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D3C3" w14:textId="77777777" w:rsidR="006C577A" w:rsidRPr="00B82918" w:rsidRDefault="006C577A" w:rsidP="006C577A">
      <w:pPr>
        <w:pStyle w:val="Default"/>
        <w:rPr>
          <w:rFonts w:ascii="Arial Narrow" w:hAnsi="Arial Narrow" w:cs="Arial"/>
          <w:b/>
          <w:sz w:val="22"/>
        </w:rPr>
      </w:pPr>
      <w:r w:rsidRPr="00B82918">
        <w:rPr>
          <w:rFonts w:ascii="Arial Narrow" w:hAnsi="Arial Narrow" w:cs="Arial"/>
          <w:noProof/>
          <w:color w:val="FF0000"/>
          <w:lang w:val="en-US" w:eastAsia="en-US"/>
        </w:rPr>
        <w:drawing>
          <wp:anchor distT="0" distB="0" distL="114300" distR="114300" simplePos="0" relativeHeight="251658240" behindDoc="0" locked="0" layoutInCell="1" allowOverlap="1" wp14:anchorId="2F596285" wp14:editId="13255F89">
            <wp:simplePos x="0" y="0"/>
            <wp:positionH relativeFrom="column">
              <wp:posOffset>-11430</wp:posOffset>
            </wp:positionH>
            <wp:positionV relativeFrom="paragraph">
              <wp:posOffset>74930</wp:posOffset>
            </wp:positionV>
            <wp:extent cx="539115" cy="539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hondabanks\Desktop\Corporate Logo.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115"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3A36D" w14:textId="77777777" w:rsidR="00C94C4A" w:rsidRPr="00B82918" w:rsidRDefault="00CD34FC" w:rsidP="006C577A">
      <w:pPr>
        <w:pStyle w:val="Default"/>
        <w:rPr>
          <w:rFonts w:ascii="Arial Narrow" w:hAnsi="Arial Narrow" w:cs="Arial"/>
          <w:color w:val="FF0000"/>
          <w:sz w:val="32"/>
          <w:szCs w:val="32"/>
          <w:lang w:val="en-US"/>
        </w:rPr>
      </w:pPr>
      <w:r w:rsidRPr="00B82918">
        <w:rPr>
          <w:rFonts w:ascii="Arial Narrow" w:hAnsi="Arial Narrow" w:cs="Arial"/>
          <w:b/>
          <w:sz w:val="32"/>
          <w:szCs w:val="32"/>
        </w:rPr>
        <w:t>ASCLD/LAB-</w:t>
      </w:r>
      <w:r w:rsidRPr="00B82918">
        <w:rPr>
          <w:rFonts w:ascii="Arial Narrow" w:hAnsi="Arial Narrow" w:cs="Arial"/>
          <w:b/>
          <w:i/>
          <w:sz w:val="32"/>
          <w:szCs w:val="32"/>
        </w:rPr>
        <w:t>International</w:t>
      </w:r>
    </w:p>
    <w:p w14:paraId="7CF1604A" w14:textId="77777777" w:rsidR="00B72E8A" w:rsidRPr="00B82918" w:rsidRDefault="000D2C80" w:rsidP="006C577A">
      <w:pPr>
        <w:pStyle w:val="Header"/>
        <w:rPr>
          <w:rFonts w:cs="Arial"/>
          <w:b/>
          <w:sz w:val="36"/>
          <w:szCs w:val="36"/>
        </w:rPr>
      </w:pPr>
      <w:r>
        <w:rPr>
          <w:rFonts w:cs="Arial"/>
          <w:b/>
          <w:sz w:val="36"/>
          <w:szCs w:val="36"/>
        </w:rPr>
        <w:t>Assessment</w:t>
      </w:r>
      <w:r w:rsidR="00B82918" w:rsidRPr="00B82918">
        <w:rPr>
          <w:rFonts w:cs="Arial"/>
          <w:b/>
          <w:sz w:val="36"/>
          <w:szCs w:val="36"/>
        </w:rPr>
        <w:t xml:space="preserve"> Report</w:t>
      </w:r>
    </w:p>
    <w:p w14:paraId="5307F2F7" w14:textId="77777777" w:rsidR="00CD34FC" w:rsidRPr="005B4B19" w:rsidRDefault="00CD34FC" w:rsidP="0043413A">
      <w:pPr>
        <w:pStyle w:val="Header"/>
        <w:jc w:val="both"/>
        <w:rPr>
          <w:rFonts w:cs="Arial"/>
          <w:b/>
          <w:szCs w:val="22"/>
        </w:rPr>
      </w:pPr>
    </w:p>
    <w:p w14:paraId="7300BFC6" w14:textId="77777777" w:rsidR="00B82918" w:rsidRPr="002C4049" w:rsidRDefault="00B82918" w:rsidP="00B82918">
      <w:pPr>
        <w:autoSpaceDE w:val="0"/>
        <w:autoSpaceDN w:val="0"/>
        <w:adjustRightInd w:val="0"/>
        <w:jc w:val="center"/>
        <w:rPr>
          <w:noProof/>
          <w:szCs w:val="22"/>
        </w:rPr>
      </w:pPr>
    </w:p>
    <w:sdt>
      <w:sdtPr>
        <w:alias w:val="Name of Forensic Service Provider"/>
        <w:tag w:val="Name of Forensic Service Provider"/>
        <w:id w:val="1925217849"/>
        <w:placeholder>
          <w:docPart w:val="FF3ACD6DCCF54332A43D089C160E346A"/>
        </w:placeholder>
      </w:sdtPr>
      <w:sdtContent>
        <w:permStart w:id="87964802" w:edGrp="everyone" w:displacedByCustomXml="prev"/>
        <w:p w14:paraId="7ECA0B28" w14:textId="77777777" w:rsidR="002741B5" w:rsidRPr="002741B5" w:rsidRDefault="00C01556" w:rsidP="002741B5">
          <w:pPr>
            <w:pStyle w:val="FSPName"/>
          </w:pPr>
          <w:r w:rsidRPr="004A4565">
            <w:rPr>
              <w:sz w:val="40"/>
              <w:szCs w:val="40"/>
            </w:rPr>
            <w:t>Michigan State Police</w:t>
          </w:r>
          <w:r w:rsidR="004A4565">
            <w:rPr>
              <w:sz w:val="40"/>
              <w:szCs w:val="40"/>
            </w:rPr>
            <w:t xml:space="preserve"> - </w:t>
          </w:r>
          <w:r w:rsidRPr="004A4565">
            <w:rPr>
              <w:sz w:val="40"/>
              <w:szCs w:val="40"/>
            </w:rPr>
            <w:t>Forensic Science Division</w:t>
          </w:r>
        </w:p>
        <w:permEnd w:id="87964802" w:displacedByCustomXml="next"/>
      </w:sdtContent>
    </w:sdt>
    <w:sdt>
      <w:sdtPr>
        <w:rPr>
          <w:szCs w:val="22"/>
        </w:rPr>
        <w:alias w:val="Name and physical address of premises"/>
        <w:tag w:val="Name and physical address of premise"/>
        <w:id w:val="-1027634346"/>
        <w:placeholder>
          <w:docPart w:val="CCFDA6F7A784447EA729632C04479AB3"/>
        </w:placeholder>
      </w:sdtPr>
      <w:sdtContent>
        <w:permStart w:id="476935893" w:edGrp="everyone" w:displacedByCustomXml="prev"/>
        <w:p w14:paraId="281B0408" w14:textId="77777777" w:rsidR="00C01556" w:rsidRPr="00C23953" w:rsidRDefault="00C01556" w:rsidP="004A4565">
          <w:pPr>
            <w:jc w:val="center"/>
            <w:rPr>
              <w:szCs w:val="22"/>
            </w:rPr>
          </w:pPr>
          <w:r w:rsidRPr="00C23953">
            <w:rPr>
              <w:szCs w:val="22"/>
            </w:rPr>
            <w:t>Lansing</w:t>
          </w:r>
          <w:r w:rsidR="004D0E0A">
            <w:rPr>
              <w:szCs w:val="22"/>
            </w:rPr>
            <w:t xml:space="preserve"> Forensic Laboratory</w:t>
          </w:r>
          <w:r w:rsidR="004A4565">
            <w:rPr>
              <w:szCs w:val="22"/>
            </w:rPr>
            <w:t xml:space="preserve"> - </w:t>
          </w:r>
          <w:r w:rsidRPr="00C23953">
            <w:rPr>
              <w:szCs w:val="22"/>
            </w:rPr>
            <w:t xml:space="preserve">7320 North Canal Road, Lansing, MI </w:t>
          </w:r>
          <w:r w:rsidR="004A4565">
            <w:rPr>
              <w:szCs w:val="22"/>
            </w:rPr>
            <w:t xml:space="preserve"> </w:t>
          </w:r>
          <w:r w:rsidRPr="00C23953">
            <w:rPr>
              <w:szCs w:val="22"/>
            </w:rPr>
            <w:t>48913</w:t>
          </w:r>
        </w:p>
        <w:p w14:paraId="2F765C2E" w14:textId="03D95A30" w:rsidR="00C01556" w:rsidRPr="00C23953" w:rsidRDefault="00C01556" w:rsidP="004A4565">
          <w:pPr>
            <w:jc w:val="center"/>
            <w:rPr>
              <w:szCs w:val="22"/>
            </w:rPr>
          </w:pPr>
          <w:r w:rsidRPr="00C23953">
            <w:rPr>
              <w:szCs w:val="22"/>
            </w:rPr>
            <w:t>Northville</w:t>
          </w:r>
          <w:r w:rsidR="004D0E0A">
            <w:rPr>
              <w:szCs w:val="22"/>
            </w:rPr>
            <w:t xml:space="preserve"> Forensic Laboratory</w:t>
          </w:r>
          <w:r w:rsidR="004A4565">
            <w:rPr>
              <w:szCs w:val="22"/>
            </w:rPr>
            <w:t xml:space="preserve"> - </w:t>
          </w:r>
          <w:r w:rsidR="00B83F83">
            <w:rPr>
              <w:szCs w:val="22"/>
            </w:rPr>
            <w:t>421</w:t>
          </w:r>
          <w:r w:rsidRPr="00C23953">
            <w:rPr>
              <w:szCs w:val="22"/>
            </w:rPr>
            <w:t>4</w:t>
          </w:r>
          <w:r w:rsidR="00B83F83">
            <w:rPr>
              <w:szCs w:val="22"/>
            </w:rPr>
            <w:t>5</w:t>
          </w:r>
          <w:r w:rsidRPr="00C23953">
            <w:rPr>
              <w:szCs w:val="22"/>
            </w:rPr>
            <w:t xml:space="preserve"> W</w:t>
          </w:r>
          <w:r w:rsidR="004A4565">
            <w:rPr>
              <w:szCs w:val="22"/>
            </w:rPr>
            <w:t>.</w:t>
          </w:r>
          <w:r w:rsidRPr="00C23953">
            <w:rPr>
              <w:szCs w:val="22"/>
            </w:rPr>
            <w:t xml:space="preserve"> Seven Mile Road, Northville, MI </w:t>
          </w:r>
          <w:r w:rsidR="004A4565">
            <w:rPr>
              <w:szCs w:val="22"/>
            </w:rPr>
            <w:t xml:space="preserve"> </w:t>
          </w:r>
          <w:r w:rsidRPr="00C23953">
            <w:rPr>
              <w:szCs w:val="22"/>
            </w:rPr>
            <w:t>48167</w:t>
          </w:r>
        </w:p>
        <w:p w14:paraId="6ABB302B" w14:textId="77777777" w:rsidR="00C01556" w:rsidRPr="00C23953" w:rsidRDefault="00C01556" w:rsidP="004A4565">
          <w:pPr>
            <w:jc w:val="center"/>
            <w:rPr>
              <w:szCs w:val="22"/>
            </w:rPr>
          </w:pPr>
          <w:r w:rsidRPr="00C23953">
            <w:rPr>
              <w:szCs w:val="22"/>
            </w:rPr>
            <w:t>Bridgeport</w:t>
          </w:r>
          <w:r w:rsidR="004D0E0A">
            <w:rPr>
              <w:szCs w:val="22"/>
            </w:rPr>
            <w:t xml:space="preserve"> Forensic Laboratory</w:t>
          </w:r>
          <w:r w:rsidR="004A4565">
            <w:rPr>
              <w:szCs w:val="22"/>
            </w:rPr>
            <w:t xml:space="preserve"> - </w:t>
          </w:r>
          <w:r w:rsidRPr="00C23953">
            <w:rPr>
              <w:szCs w:val="22"/>
            </w:rPr>
            <w:t xml:space="preserve">6296 Dixie Highway, Bridgeport, MI </w:t>
          </w:r>
          <w:r w:rsidR="004A4565">
            <w:rPr>
              <w:szCs w:val="22"/>
            </w:rPr>
            <w:t xml:space="preserve"> </w:t>
          </w:r>
          <w:r w:rsidRPr="00C23953">
            <w:rPr>
              <w:szCs w:val="22"/>
            </w:rPr>
            <w:t>48722</w:t>
          </w:r>
        </w:p>
        <w:p w14:paraId="2A33CB32" w14:textId="77777777" w:rsidR="00C01556" w:rsidRPr="00C23953" w:rsidRDefault="00C01556" w:rsidP="004A4565">
          <w:pPr>
            <w:jc w:val="center"/>
            <w:rPr>
              <w:szCs w:val="22"/>
            </w:rPr>
          </w:pPr>
          <w:r w:rsidRPr="00C23953">
            <w:rPr>
              <w:szCs w:val="22"/>
            </w:rPr>
            <w:t>Sterling Heights</w:t>
          </w:r>
          <w:r w:rsidR="004D0E0A">
            <w:rPr>
              <w:szCs w:val="22"/>
            </w:rPr>
            <w:t xml:space="preserve"> Forensic Laboratory</w:t>
          </w:r>
          <w:r w:rsidR="004A4565">
            <w:rPr>
              <w:szCs w:val="22"/>
            </w:rPr>
            <w:t xml:space="preserve"> - </w:t>
          </w:r>
          <w:r w:rsidR="00C23953" w:rsidRPr="00C23953">
            <w:rPr>
              <w:szCs w:val="22"/>
            </w:rPr>
            <w:t xml:space="preserve">42800 Merrill Road, </w:t>
          </w:r>
          <w:r w:rsidRPr="00C23953">
            <w:rPr>
              <w:szCs w:val="22"/>
            </w:rPr>
            <w:t>Sterling Heights, MI</w:t>
          </w:r>
          <w:r w:rsidR="00C23953" w:rsidRPr="00C23953">
            <w:rPr>
              <w:szCs w:val="22"/>
            </w:rPr>
            <w:t xml:space="preserve"> </w:t>
          </w:r>
          <w:r w:rsidR="004A4565">
            <w:rPr>
              <w:szCs w:val="22"/>
            </w:rPr>
            <w:t xml:space="preserve"> </w:t>
          </w:r>
          <w:r w:rsidR="00C23953" w:rsidRPr="00C23953">
            <w:rPr>
              <w:szCs w:val="22"/>
            </w:rPr>
            <w:t>48314</w:t>
          </w:r>
        </w:p>
        <w:p w14:paraId="20071462" w14:textId="77777777" w:rsidR="00C01556" w:rsidRPr="00C23953" w:rsidRDefault="00C23953" w:rsidP="004A4565">
          <w:pPr>
            <w:jc w:val="center"/>
            <w:rPr>
              <w:szCs w:val="22"/>
            </w:rPr>
          </w:pPr>
          <w:r w:rsidRPr="00C23953">
            <w:rPr>
              <w:szCs w:val="22"/>
            </w:rPr>
            <w:t>Grand Rapids</w:t>
          </w:r>
          <w:r w:rsidR="004D0E0A">
            <w:rPr>
              <w:szCs w:val="22"/>
            </w:rPr>
            <w:t xml:space="preserve"> Forensic Laboratory</w:t>
          </w:r>
          <w:r w:rsidR="004A4565">
            <w:rPr>
              <w:szCs w:val="22"/>
            </w:rPr>
            <w:t xml:space="preserve"> - </w:t>
          </w:r>
          <w:r w:rsidRPr="00C23953">
            <w:rPr>
              <w:szCs w:val="22"/>
            </w:rPr>
            <w:t>720 Fuller Avenue</w:t>
          </w:r>
          <w:r w:rsidR="004A4565">
            <w:rPr>
              <w:szCs w:val="22"/>
            </w:rPr>
            <w:t xml:space="preserve"> NE</w:t>
          </w:r>
          <w:r w:rsidRPr="00C23953">
            <w:rPr>
              <w:szCs w:val="22"/>
            </w:rPr>
            <w:t xml:space="preserve">, </w:t>
          </w:r>
          <w:r w:rsidR="00C01556" w:rsidRPr="00C23953">
            <w:rPr>
              <w:szCs w:val="22"/>
            </w:rPr>
            <w:t>Grand Rapids, MI</w:t>
          </w:r>
          <w:r w:rsidRPr="00C23953">
            <w:rPr>
              <w:szCs w:val="22"/>
            </w:rPr>
            <w:t xml:space="preserve"> </w:t>
          </w:r>
          <w:r w:rsidR="004A4565">
            <w:rPr>
              <w:szCs w:val="22"/>
            </w:rPr>
            <w:t xml:space="preserve"> </w:t>
          </w:r>
          <w:r w:rsidRPr="00C23953">
            <w:rPr>
              <w:szCs w:val="22"/>
            </w:rPr>
            <w:t>49503</w:t>
          </w:r>
        </w:p>
        <w:p w14:paraId="4AA5B790" w14:textId="77777777" w:rsidR="00C01556" w:rsidRPr="00C23953" w:rsidRDefault="00C23953" w:rsidP="004A4565">
          <w:pPr>
            <w:jc w:val="center"/>
            <w:rPr>
              <w:szCs w:val="22"/>
            </w:rPr>
          </w:pPr>
          <w:r w:rsidRPr="00C23953">
            <w:rPr>
              <w:szCs w:val="22"/>
            </w:rPr>
            <w:t>Grayling</w:t>
          </w:r>
          <w:r w:rsidR="004D0E0A">
            <w:rPr>
              <w:szCs w:val="22"/>
            </w:rPr>
            <w:t xml:space="preserve"> Forensic Laboratory</w:t>
          </w:r>
          <w:r w:rsidR="004A4565">
            <w:rPr>
              <w:szCs w:val="22"/>
            </w:rPr>
            <w:t xml:space="preserve"> - </w:t>
          </w:r>
          <w:r w:rsidRPr="00C23953">
            <w:rPr>
              <w:szCs w:val="22"/>
            </w:rPr>
            <w:t xml:space="preserve">103 South James Street, </w:t>
          </w:r>
          <w:r w:rsidR="00C01556" w:rsidRPr="00C23953">
            <w:rPr>
              <w:szCs w:val="22"/>
            </w:rPr>
            <w:t>Grayling, MI</w:t>
          </w:r>
          <w:r w:rsidRPr="00C23953">
            <w:rPr>
              <w:szCs w:val="22"/>
            </w:rPr>
            <w:t xml:space="preserve"> </w:t>
          </w:r>
          <w:r w:rsidR="004A4565">
            <w:rPr>
              <w:szCs w:val="22"/>
            </w:rPr>
            <w:t xml:space="preserve"> </w:t>
          </w:r>
          <w:r w:rsidRPr="00C23953">
            <w:rPr>
              <w:szCs w:val="22"/>
            </w:rPr>
            <w:t>49738</w:t>
          </w:r>
        </w:p>
        <w:p w14:paraId="527FDF7C" w14:textId="4D4B1816" w:rsidR="00C01556" w:rsidRDefault="00C23953" w:rsidP="004A4565">
          <w:pPr>
            <w:jc w:val="center"/>
            <w:rPr>
              <w:szCs w:val="22"/>
            </w:rPr>
          </w:pPr>
          <w:r w:rsidRPr="00C23953">
            <w:rPr>
              <w:szCs w:val="22"/>
            </w:rPr>
            <w:t>Marquette</w:t>
          </w:r>
          <w:r w:rsidR="004D0E0A">
            <w:rPr>
              <w:szCs w:val="22"/>
            </w:rPr>
            <w:t xml:space="preserve"> Forensic Laboratory</w:t>
          </w:r>
          <w:r w:rsidR="004A4565">
            <w:rPr>
              <w:szCs w:val="22"/>
            </w:rPr>
            <w:t xml:space="preserve"> - </w:t>
          </w:r>
          <w:r w:rsidRPr="00C23953">
            <w:rPr>
              <w:szCs w:val="22"/>
            </w:rPr>
            <w:t xml:space="preserve">1924 Industrial Parkway, </w:t>
          </w:r>
          <w:r w:rsidR="00C01556" w:rsidRPr="00C23953">
            <w:rPr>
              <w:szCs w:val="22"/>
            </w:rPr>
            <w:t>Marquette, MI</w:t>
          </w:r>
          <w:r w:rsidRPr="00C23953">
            <w:rPr>
              <w:szCs w:val="22"/>
            </w:rPr>
            <w:t xml:space="preserve"> </w:t>
          </w:r>
          <w:r w:rsidR="004A4565">
            <w:rPr>
              <w:szCs w:val="22"/>
            </w:rPr>
            <w:t xml:space="preserve"> </w:t>
          </w:r>
          <w:r w:rsidRPr="00C23953">
            <w:rPr>
              <w:szCs w:val="22"/>
            </w:rPr>
            <w:t>49855</w:t>
          </w:r>
        </w:p>
        <w:p w14:paraId="54E7D391" w14:textId="3E7E2DC4" w:rsidR="000171BE" w:rsidRDefault="00B83F83" w:rsidP="004A4565">
          <w:pPr>
            <w:jc w:val="center"/>
            <w:rPr>
              <w:szCs w:val="22"/>
            </w:rPr>
          </w:pPr>
          <w:r w:rsidRPr="00B83F83">
            <w:rPr>
              <w:b/>
              <w:szCs w:val="22"/>
            </w:rPr>
            <w:t>*</w:t>
          </w:r>
          <w:r w:rsidR="000171BE">
            <w:rPr>
              <w:szCs w:val="22"/>
            </w:rPr>
            <w:t>Metro</w:t>
          </w:r>
          <w:r>
            <w:rPr>
              <w:szCs w:val="22"/>
            </w:rPr>
            <w:t>politan</w:t>
          </w:r>
          <w:r w:rsidR="000171BE">
            <w:rPr>
              <w:szCs w:val="22"/>
            </w:rPr>
            <w:t xml:space="preserve"> Detroit Forensic Laboratory</w:t>
          </w:r>
          <w:r w:rsidR="008B1724">
            <w:rPr>
              <w:szCs w:val="22"/>
            </w:rPr>
            <w:t xml:space="preserve"> </w:t>
          </w:r>
          <w:r w:rsidR="000171BE">
            <w:rPr>
              <w:szCs w:val="22"/>
            </w:rPr>
            <w:t>- 1301 Third</w:t>
          </w:r>
          <w:r w:rsidR="00483AA9">
            <w:rPr>
              <w:szCs w:val="22"/>
            </w:rPr>
            <w:t xml:space="preserve"> Street, Detroit, MI 48</w:t>
          </w:r>
          <w:r w:rsidR="000171BE">
            <w:rPr>
              <w:szCs w:val="22"/>
            </w:rPr>
            <w:t>226</w:t>
          </w:r>
        </w:p>
        <w:p w14:paraId="4C2776CA" w14:textId="24130BBE" w:rsidR="00B83F83" w:rsidRDefault="00B83F83" w:rsidP="004A4565">
          <w:pPr>
            <w:jc w:val="center"/>
            <w:rPr>
              <w:szCs w:val="22"/>
            </w:rPr>
          </w:pPr>
        </w:p>
        <w:p w14:paraId="09B63A57" w14:textId="4983BC09" w:rsidR="00B83F83" w:rsidRPr="00C23953" w:rsidRDefault="00B83F83" w:rsidP="004A4565">
          <w:pPr>
            <w:jc w:val="center"/>
            <w:rPr>
              <w:szCs w:val="22"/>
            </w:rPr>
          </w:pPr>
          <w:r w:rsidRPr="00B83F83">
            <w:rPr>
              <w:b/>
              <w:szCs w:val="22"/>
            </w:rPr>
            <w:t>*</w:t>
          </w:r>
          <w:r>
            <w:rPr>
              <w:szCs w:val="22"/>
            </w:rPr>
            <w:t>Initial Assessment/Granting Accreditation</w:t>
          </w:r>
        </w:p>
        <w:p w14:paraId="0EAD7F87" w14:textId="77777777" w:rsidR="00EB6CC7" w:rsidRPr="00A47477" w:rsidRDefault="00FF2875" w:rsidP="00EB6CC7">
          <w:pPr>
            <w:autoSpaceDE w:val="0"/>
            <w:autoSpaceDN w:val="0"/>
            <w:adjustRightInd w:val="0"/>
            <w:jc w:val="center"/>
            <w:rPr>
              <w:szCs w:val="22"/>
            </w:rPr>
          </w:pPr>
        </w:p>
        <w:permEnd w:id="476935893" w:displacedByCustomXml="next"/>
      </w:sdtContent>
    </w:sdt>
    <w:p w14:paraId="31020B9A" w14:textId="77777777" w:rsidR="00EB6CC7" w:rsidRPr="00B82918" w:rsidRDefault="00EB6CC7" w:rsidP="00B82918">
      <w:pPr>
        <w:tabs>
          <w:tab w:val="center" w:pos="4320"/>
          <w:tab w:val="left" w:pos="5415"/>
        </w:tabs>
        <w:autoSpaceDE w:val="0"/>
        <w:autoSpaceDN w:val="0"/>
        <w:adjustRightInd w:val="0"/>
        <w:jc w:val="center"/>
        <w:rPr>
          <w:b/>
          <w:noProof/>
          <w:szCs w:val="22"/>
        </w:rPr>
      </w:pPr>
    </w:p>
    <w:p w14:paraId="3683D735" w14:textId="77777777" w:rsidR="00B82918" w:rsidRPr="00B82918" w:rsidRDefault="00B82918" w:rsidP="00B82918">
      <w:pPr>
        <w:autoSpaceDE w:val="0"/>
        <w:autoSpaceDN w:val="0"/>
        <w:adjustRightInd w:val="0"/>
        <w:jc w:val="both"/>
        <w:rPr>
          <w:szCs w:val="22"/>
        </w:rPr>
      </w:pPr>
    </w:p>
    <w:p w14:paraId="7AE3D1EF" w14:textId="77777777" w:rsidR="00B82918" w:rsidRPr="00B82918" w:rsidRDefault="000D2C80" w:rsidP="00B82918">
      <w:pPr>
        <w:autoSpaceDE w:val="0"/>
        <w:autoSpaceDN w:val="0"/>
        <w:adjustRightInd w:val="0"/>
        <w:jc w:val="both"/>
        <w:rPr>
          <w:szCs w:val="22"/>
        </w:rPr>
      </w:pPr>
      <w:r>
        <w:rPr>
          <w:b/>
          <w:szCs w:val="22"/>
        </w:rPr>
        <w:t>Assessment</w:t>
      </w:r>
      <w:r w:rsidR="00B82918" w:rsidRPr="00B82918">
        <w:rPr>
          <w:b/>
          <w:szCs w:val="22"/>
        </w:rPr>
        <w:t xml:space="preserve"> Activity:</w:t>
      </w:r>
      <w:r w:rsidR="00FE7FB3" w:rsidRPr="00FE7FB3">
        <w:rPr>
          <w:szCs w:val="22"/>
        </w:rPr>
        <w:t xml:space="preserve"> </w:t>
      </w:r>
      <w:sdt>
        <w:sdtPr>
          <w:rPr>
            <w:szCs w:val="22"/>
          </w:rPr>
          <w:alias w:val="Activity type"/>
          <w:tag w:val="Activity type"/>
          <w:id w:val="-610288160"/>
          <w:placeholder>
            <w:docPart w:val="D8B7E432FB7D4509BF778CCA91BB9C91"/>
          </w:placeholder>
          <w:dropDownList>
            <w:listItem w:value="Choose an item."/>
            <w:listItem w:displayText="Initial Assessment" w:value="Initial Assessment"/>
            <w:listItem w:displayText="Reassessment" w:value="Reassessment"/>
            <w:listItem w:displayText="Scope Extension" w:value="Scope Extension"/>
          </w:dropDownList>
        </w:sdtPr>
        <w:sdtContent>
          <w:permStart w:id="345396246" w:edGrp="everyone"/>
          <w:r w:rsidR="00C23953">
            <w:rPr>
              <w:szCs w:val="22"/>
            </w:rPr>
            <w:t>Reassessment</w:t>
          </w:r>
          <w:permEnd w:id="345396246"/>
        </w:sdtContent>
      </w:sdt>
    </w:p>
    <w:p w14:paraId="10F9BB2F" w14:textId="77777777" w:rsidR="00B82918" w:rsidRPr="00B82918" w:rsidRDefault="000D2C80" w:rsidP="00B82918">
      <w:pPr>
        <w:autoSpaceDE w:val="0"/>
        <w:autoSpaceDN w:val="0"/>
        <w:adjustRightInd w:val="0"/>
        <w:jc w:val="both"/>
        <w:rPr>
          <w:szCs w:val="22"/>
        </w:rPr>
      </w:pPr>
      <w:r>
        <w:rPr>
          <w:b/>
          <w:szCs w:val="22"/>
        </w:rPr>
        <w:t>Assessment</w:t>
      </w:r>
      <w:r w:rsidR="00B82918" w:rsidRPr="00B82918">
        <w:rPr>
          <w:b/>
          <w:szCs w:val="22"/>
        </w:rPr>
        <w:t xml:space="preserve"> Date:</w:t>
      </w:r>
      <w:r w:rsidR="00FE7FB3">
        <w:rPr>
          <w:b/>
          <w:szCs w:val="22"/>
        </w:rPr>
        <w:t xml:space="preserve"> </w:t>
      </w:r>
      <w:sdt>
        <w:sdtPr>
          <w:rPr>
            <w:szCs w:val="22"/>
          </w:rPr>
          <w:alias w:val="Date or date range"/>
          <w:tag w:val="Date or date range"/>
          <w:id w:val="181174259"/>
          <w:placeholder>
            <w:docPart w:val="9EFFC314E40F457EB5D42451FED8879D"/>
          </w:placeholder>
        </w:sdtPr>
        <w:sdtContent>
          <w:permStart w:id="274485570" w:edGrp="everyone"/>
          <w:r w:rsidR="00C23953">
            <w:rPr>
              <w:szCs w:val="22"/>
            </w:rPr>
            <w:t>O</w:t>
          </w:r>
          <w:r w:rsidR="00FA1A3F">
            <w:rPr>
              <w:szCs w:val="22"/>
            </w:rPr>
            <w:t>ct</w:t>
          </w:r>
          <w:r w:rsidR="00C23953">
            <w:rPr>
              <w:szCs w:val="22"/>
            </w:rPr>
            <w:t>ober 31-November 7, 2016</w:t>
          </w:r>
          <w:permEnd w:id="274485570"/>
        </w:sdtContent>
      </w:sdt>
    </w:p>
    <w:p w14:paraId="578EA934" w14:textId="77777777" w:rsidR="00A47477" w:rsidRDefault="00A47477" w:rsidP="00B82918">
      <w:pPr>
        <w:autoSpaceDE w:val="0"/>
        <w:autoSpaceDN w:val="0"/>
        <w:adjustRightInd w:val="0"/>
        <w:jc w:val="both"/>
        <w:rPr>
          <w:b/>
          <w:szCs w:val="22"/>
        </w:rPr>
      </w:pPr>
    </w:p>
    <w:p w14:paraId="16FE1366" w14:textId="77777777" w:rsidR="00E71042" w:rsidRDefault="000D2C80" w:rsidP="00F57519">
      <w:pPr>
        <w:pStyle w:val="LeadName"/>
      </w:pPr>
      <w:r w:rsidRPr="00C916AB">
        <w:t>Lead</w:t>
      </w:r>
      <w:r w:rsidR="00B82918" w:rsidRPr="00C916AB">
        <w:t xml:space="preserve"> Assessor</w:t>
      </w:r>
      <w:r w:rsidR="00B82918" w:rsidRPr="00090F94">
        <w:t>:</w:t>
      </w:r>
    </w:p>
    <w:p w14:paraId="2C3AEBED" w14:textId="77777777" w:rsidR="00B82918" w:rsidRPr="00A47477" w:rsidRDefault="00FF2875" w:rsidP="00F57519">
      <w:pPr>
        <w:pStyle w:val="LeadName"/>
        <w:rPr>
          <w:color w:val="808080" w:themeColor="background1" w:themeShade="80"/>
        </w:rPr>
      </w:pPr>
      <w:sdt>
        <w:sdtPr>
          <w:rPr>
            <w:b w:val="0"/>
          </w:rPr>
          <w:alias w:val="Lead Assessor name"/>
          <w:tag w:val="Lead Assessor name"/>
          <w:id w:val="-1253885707"/>
          <w:placeholder>
            <w:docPart w:val="7F348C1566034CA681357B1E18F63853"/>
          </w:placeholder>
          <w:comboBox>
            <w:listItem w:value="Choose an item or enter text."/>
            <w:listItem w:displayText="Amanda Julian" w:value="Amanda Julian"/>
            <w:listItem w:displayText="Bradford Putnam" w:value="Bradford Putnam"/>
            <w:listItem w:displayText="C. Glen Johnson" w:value="C. Glen Johnson"/>
            <w:listItem w:displayText="Chris Heartsill" w:value="Chris Heartsill"/>
            <w:listItem w:displayText="Dan Kirkpatrick" w:value="Dan Kirkpatrick"/>
            <w:listItem w:displayText="Edward Moilanen" w:value="Edward Moilanen"/>
            <w:listItem w:displayText="Faron Brewer" w:value="Faron Brewer"/>
            <w:listItem w:displayText="Harry Fox" w:value="Harry Fox"/>
            <w:listItem w:displayText="Jana Champion" w:value="Jana Champion"/>
            <w:listItem w:displayText="John Yoshida" w:value="John Yoshida"/>
            <w:listItem w:displayText="Kerri Heward" w:value="Kerri Heward"/>
            <w:listItem w:displayText="Laurel Farrell" w:value="Laurel Farrell"/>
            <w:listItem w:displayText="Melissa Smrz" w:value="Melissa Smrz"/>
            <w:listItem w:displayText="Michael Hurley" w:value="Michael Hurley"/>
            <w:listItem w:displayText="Michael Johnston" w:value="Michael Johnston"/>
            <w:listItem w:displayText="Miguel Palmer" w:value="Miguel Palmer"/>
            <w:listItem w:displayText="Nita Bolz" w:value="Nita Bolz"/>
            <w:listItem w:displayText="Pat Davis" w:value="Pat Davis"/>
            <w:listItem w:displayText="Patti Williams" w:value="Patti Williams"/>
            <w:listItem w:displayText="P. Michael Kellett" w:value="P. Michael Kellett"/>
            <w:listItem w:displayText="Richard Frank" w:value="Richard Frank"/>
            <w:listItem w:displayText="Robert Stacey" w:value="Robert Stacey"/>
          </w:comboBox>
        </w:sdtPr>
        <w:sdtContent>
          <w:permStart w:id="1076312075" w:edGrp="everyone"/>
          <w:r w:rsidR="00C23953">
            <w:rPr>
              <w:b w:val="0"/>
            </w:rPr>
            <w:t>Richard Frank</w:t>
          </w:r>
          <w:permEnd w:id="1076312075"/>
        </w:sdtContent>
      </w:sdt>
    </w:p>
    <w:p w14:paraId="6B799B97" w14:textId="77777777" w:rsidR="00E71042" w:rsidRDefault="00B82918" w:rsidP="00B82918">
      <w:pPr>
        <w:autoSpaceDE w:val="0"/>
        <w:autoSpaceDN w:val="0"/>
        <w:adjustRightInd w:val="0"/>
        <w:rPr>
          <w:b/>
          <w:szCs w:val="22"/>
        </w:rPr>
      </w:pPr>
      <w:r w:rsidRPr="00A47477">
        <w:rPr>
          <w:b/>
          <w:szCs w:val="22"/>
        </w:rPr>
        <w:t>Technical Assessor(s):</w:t>
      </w:r>
      <w:r w:rsidR="00FE7FB3">
        <w:rPr>
          <w:b/>
          <w:szCs w:val="22"/>
        </w:rPr>
        <w:t xml:space="preserve"> </w:t>
      </w:r>
    </w:p>
    <w:sdt>
      <w:sdtPr>
        <w:rPr>
          <w:szCs w:val="22"/>
        </w:rPr>
        <w:alias w:val="Technical Assessor Name(s)"/>
        <w:tag w:val="Technical Assessor Name(s)"/>
        <w:id w:val="1724722529"/>
        <w:placeholder>
          <w:docPart w:val="A8D6FFBAF9794CA1ADFE12A9A6D23C9C"/>
        </w:placeholder>
      </w:sdtPr>
      <w:sdtContent>
        <w:permStart w:id="1164604548" w:edGrp="everyone" w:displacedByCustomXml="prev"/>
        <w:p w14:paraId="30F78D30" w14:textId="6CE9D97D" w:rsidR="00F06676" w:rsidRDefault="00D57DC4" w:rsidP="00B82918">
          <w:pPr>
            <w:autoSpaceDE w:val="0"/>
            <w:autoSpaceDN w:val="0"/>
            <w:adjustRightInd w:val="0"/>
            <w:rPr>
              <w:szCs w:val="22"/>
            </w:rPr>
          </w:pPr>
          <w:r>
            <w:rPr>
              <w:szCs w:val="22"/>
              <w:u w:val="single"/>
            </w:rPr>
            <w:t>Lansing</w:t>
          </w:r>
          <w:r w:rsidR="00F06676" w:rsidRPr="00F06676">
            <w:rPr>
              <w:szCs w:val="22"/>
              <w:u w:val="single"/>
            </w:rPr>
            <w:t xml:space="preserve"> and Metro Detroit</w:t>
          </w:r>
        </w:p>
        <w:p w14:paraId="185F61B6" w14:textId="7F1F3474" w:rsidR="00F06676" w:rsidRDefault="00F06676" w:rsidP="00B82918">
          <w:pPr>
            <w:autoSpaceDE w:val="0"/>
            <w:autoSpaceDN w:val="0"/>
            <w:adjustRightInd w:val="0"/>
            <w:rPr>
              <w:color w:val="000000"/>
              <w:szCs w:val="22"/>
            </w:rPr>
          </w:pPr>
          <w:r w:rsidRPr="00F06676">
            <w:rPr>
              <w:color w:val="000000"/>
              <w:szCs w:val="22"/>
            </w:rPr>
            <w:t>Nicole Harold</w:t>
          </w:r>
        </w:p>
        <w:p w14:paraId="6B2C3D20" w14:textId="5BF6BD40" w:rsidR="00F06676" w:rsidRDefault="00F06676" w:rsidP="00B82918">
          <w:pPr>
            <w:autoSpaceDE w:val="0"/>
            <w:autoSpaceDN w:val="0"/>
            <w:adjustRightInd w:val="0"/>
            <w:rPr>
              <w:color w:val="000000"/>
              <w:szCs w:val="22"/>
            </w:rPr>
          </w:pPr>
          <w:r w:rsidRPr="00F06676">
            <w:rPr>
              <w:szCs w:val="22"/>
            </w:rPr>
            <w:t xml:space="preserve">Tate </w:t>
          </w:r>
          <w:proofErr w:type="spellStart"/>
          <w:r w:rsidRPr="00F06676">
            <w:rPr>
              <w:szCs w:val="22"/>
            </w:rPr>
            <w:t>Yeatman</w:t>
          </w:r>
          <w:proofErr w:type="spellEnd"/>
        </w:p>
        <w:p w14:paraId="2C4B2840" w14:textId="6EF69F4A" w:rsidR="00F06676" w:rsidRDefault="00F06676" w:rsidP="00B82918">
          <w:pPr>
            <w:autoSpaceDE w:val="0"/>
            <w:autoSpaceDN w:val="0"/>
            <w:adjustRightInd w:val="0"/>
            <w:rPr>
              <w:color w:val="000000"/>
              <w:szCs w:val="22"/>
            </w:rPr>
          </w:pPr>
          <w:r w:rsidRPr="00F06676">
            <w:rPr>
              <w:color w:val="000000"/>
              <w:szCs w:val="22"/>
            </w:rPr>
            <w:t>Patricia A. Melton</w:t>
          </w:r>
        </w:p>
        <w:p w14:paraId="0649C077" w14:textId="3FBAD3B1" w:rsidR="00F06676" w:rsidRDefault="00F06676" w:rsidP="00B82918">
          <w:pPr>
            <w:autoSpaceDE w:val="0"/>
            <w:autoSpaceDN w:val="0"/>
            <w:adjustRightInd w:val="0"/>
            <w:rPr>
              <w:szCs w:val="22"/>
            </w:rPr>
          </w:pPr>
          <w:r w:rsidRPr="00F06676">
            <w:rPr>
              <w:szCs w:val="22"/>
            </w:rPr>
            <w:t>Lyla Thompson</w:t>
          </w:r>
        </w:p>
        <w:p w14:paraId="7D57F5FA" w14:textId="1BD183C8" w:rsidR="00F06676" w:rsidRDefault="00F06676" w:rsidP="00B82918">
          <w:pPr>
            <w:autoSpaceDE w:val="0"/>
            <w:autoSpaceDN w:val="0"/>
            <w:adjustRightInd w:val="0"/>
            <w:rPr>
              <w:szCs w:val="22"/>
            </w:rPr>
          </w:pPr>
          <w:r w:rsidRPr="00F06676">
            <w:rPr>
              <w:color w:val="000000"/>
              <w:szCs w:val="22"/>
            </w:rPr>
            <w:t xml:space="preserve">Theresa </w:t>
          </w:r>
          <w:proofErr w:type="spellStart"/>
          <w:r w:rsidRPr="00F06676">
            <w:rPr>
              <w:color w:val="000000"/>
              <w:szCs w:val="22"/>
            </w:rPr>
            <w:t>Suffecool</w:t>
          </w:r>
          <w:proofErr w:type="spellEnd"/>
        </w:p>
        <w:p w14:paraId="46A512E7" w14:textId="23C74B44" w:rsidR="00F06676" w:rsidRDefault="00F06676" w:rsidP="00B82918">
          <w:pPr>
            <w:autoSpaceDE w:val="0"/>
            <w:autoSpaceDN w:val="0"/>
            <w:adjustRightInd w:val="0"/>
            <w:rPr>
              <w:szCs w:val="22"/>
            </w:rPr>
          </w:pPr>
          <w:r w:rsidRPr="00F06676">
            <w:rPr>
              <w:color w:val="000000"/>
              <w:szCs w:val="22"/>
            </w:rPr>
            <w:t xml:space="preserve">Mitchell W. </w:t>
          </w:r>
          <w:proofErr w:type="spellStart"/>
          <w:r w:rsidRPr="00F06676">
            <w:rPr>
              <w:color w:val="000000"/>
              <w:szCs w:val="22"/>
            </w:rPr>
            <w:t>Dinterman</w:t>
          </w:r>
          <w:proofErr w:type="spellEnd"/>
        </w:p>
        <w:p w14:paraId="5BB10B10" w14:textId="765BE0C2" w:rsidR="00F06676" w:rsidRDefault="00F06676" w:rsidP="00B82918">
          <w:pPr>
            <w:autoSpaceDE w:val="0"/>
            <w:autoSpaceDN w:val="0"/>
            <w:adjustRightInd w:val="0"/>
            <w:rPr>
              <w:szCs w:val="22"/>
            </w:rPr>
          </w:pPr>
          <w:r w:rsidRPr="00F06676">
            <w:rPr>
              <w:color w:val="000000"/>
              <w:szCs w:val="22"/>
            </w:rPr>
            <w:t>Sara Norris</w:t>
          </w:r>
        </w:p>
        <w:p w14:paraId="28BCBC15" w14:textId="1D48C807" w:rsidR="00F06676" w:rsidRDefault="00F06676" w:rsidP="00B82918">
          <w:pPr>
            <w:autoSpaceDE w:val="0"/>
            <w:autoSpaceDN w:val="0"/>
            <w:adjustRightInd w:val="0"/>
            <w:rPr>
              <w:color w:val="000000"/>
              <w:szCs w:val="22"/>
            </w:rPr>
          </w:pPr>
          <w:r w:rsidRPr="00F06676">
            <w:rPr>
              <w:color w:val="000000"/>
              <w:szCs w:val="22"/>
            </w:rPr>
            <w:t>Thomas L</w:t>
          </w:r>
          <w:r w:rsidR="00483AA9">
            <w:rPr>
              <w:color w:val="000000"/>
              <w:szCs w:val="22"/>
            </w:rPr>
            <w:t>.</w:t>
          </w:r>
          <w:r w:rsidRPr="00F06676">
            <w:rPr>
              <w:color w:val="000000"/>
              <w:szCs w:val="22"/>
            </w:rPr>
            <w:t xml:space="preserve"> Price</w:t>
          </w:r>
        </w:p>
        <w:p w14:paraId="14FA7B24" w14:textId="47731B03" w:rsidR="00F06676" w:rsidRDefault="00F06676" w:rsidP="00B82918">
          <w:pPr>
            <w:autoSpaceDE w:val="0"/>
            <w:autoSpaceDN w:val="0"/>
            <w:adjustRightInd w:val="0"/>
            <w:rPr>
              <w:color w:val="000000"/>
              <w:szCs w:val="22"/>
            </w:rPr>
          </w:pPr>
          <w:r w:rsidRPr="00F06676">
            <w:rPr>
              <w:color w:val="000000"/>
              <w:szCs w:val="22"/>
            </w:rPr>
            <w:t>Jessica A. Toms</w:t>
          </w:r>
        </w:p>
        <w:p w14:paraId="25E01C28" w14:textId="0415E0D4" w:rsidR="00F06676" w:rsidRDefault="00F06676" w:rsidP="00B82918">
          <w:pPr>
            <w:autoSpaceDE w:val="0"/>
            <w:autoSpaceDN w:val="0"/>
            <w:adjustRightInd w:val="0"/>
            <w:rPr>
              <w:color w:val="000000"/>
              <w:szCs w:val="22"/>
            </w:rPr>
          </w:pPr>
          <w:r w:rsidRPr="00F06676">
            <w:rPr>
              <w:color w:val="000000"/>
              <w:szCs w:val="22"/>
            </w:rPr>
            <w:t xml:space="preserve">Catherine M. </w:t>
          </w:r>
          <w:proofErr w:type="spellStart"/>
          <w:r w:rsidRPr="00F06676">
            <w:rPr>
              <w:color w:val="000000"/>
              <w:szCs w:val="22"/>
            </w:rPr>
            <w:t>Wojcik</w:t>
          </w:r>
          <w:proofErr w:type="spellEnd"/>
        </w:p>
        <w:p w14:paraId="05094F80" w14:textId="53B2DEDA" w:rsidR="00F06676" w:rsidRDefault="00F06676" w:rsidP="00B82918">
          <w:pPr>
            <w:autoSpaceDE w:val="0"/>
            <w:autoSpaceDN w:val="0"/>
            <w:adjustRightInd w:val="0"/>
            <w:rPr>
              <w:color w:val="000000"/>
              <w:szCs w:val="22"/>
            </w:rPr>
          </w:pPr>
        </w:p>
        <w:p w14:paraId="01303BD0" w14:textId="0F73428E" w:rsidR="00F06676" w:rsidRPr="00F06676" w:rsidRDefault="00F06676" w:rsidP="00B82918">
          <w:pPr>
            <w:autoSpaceDE w:val="0"/>
            <w:autoSpaceDN w:val="0"/>
            <w:adjustRightInd w:val="0"/>
            <w:rPr>
              <w:color w:val="000000"/>
              <w:szCs w:val="22"/>
              <w:u w:val="single"/>
            </w:rPr>
          </w:pPr>
          <w:r>
            <w:rPr>
              <w:color w:val="000000"/>
              <w:szCs w:val="22"/>
              <w:u w:val="single"/>
            </w:rPr>
            <w:t>Northville</w:t>
          </w:r>
        </w:p>
        <w:p w14:paraId="11DC1A46" w14:textId="53B82E4C" w:rsidR="00C22770" w:rsidRDefault="00C22770" w:rsidP="00B82918">
          <w:pPr>
            <w:autoSpaceDE w:val="0"/>
            <w:autoSpaceDN w:val="0"/>
            <w:adjustRightInd w:val="0"/>
            <w:rPr>
              <w:color w:val="000000"/>
              <w:szCs w:val="22"/>
            </w:rPr>
          </w:pPr>
          <w:r w:rsidRPr="00F06676">
            <w:rPr>
              <w:color w:val="000000"/>
              <w:szCs w:val="22"/>
            </w:rPr>
            <w:t xml:space="preserve">Ryan </w:t>
          </w:r>
          <w:proofErr w:type="spellStart"/>
          <w:r w:rsidRPr="00F06676">
            <w:rPr>
              <w:color w:val="000000"/>
              <w:szCs w:val="22"/>
            </w:rPr>
            <w:t>Coller</w:t>
          </w:r>
          <w:proofErr w:type="spellEnd"/>
        </w:p>
        <w:p w14:paraId="5BD50162" w14:textId="711FDD4F" w:rsidR="00F06676" w:rsidRDefault="00F06676" w:rsidP="00B82918">
          <w:pPr>
            <w:autoSpaceDE w:val="0"/>
            <w:autoSpaceDN w:val="0"/>
            <w:adjustRightInd w:val="0"/>
            <w:rPr>
              <w:color w:val="000000"/>
              <w:szCs w:val="22"/>
            </w:rPr>
          </w:pPr>
          <w:r w:rsidRPr="00F06676">
            <w:rPr>
              <w:color w:val="000000"/>
              <w:szCs w:val="22"/>
            </w:rPr>
            <w:t>Bradley Everett</w:t>
          </w:r>
        </w:p>
        <w:p w14:paraId="791BB684" w14:textId="134B3688" w:rsidR="00F06676" w:rsidRDefault="00F06676" w:rsidP="00B82918">
          <w:pPr>
            <w:autoSpaceDE w:val="0"/>
            <w:autoSpaceDN w:val="0"/>
            <w:adjustRightInd w:val="0"/>
            <w:rPr>
              <w:color w:val="000000"/>
              <w:szCs w:val="22"/>
            </w:rPr>
          </w:pPr>
          <w:r w:rsidRPr="00F06676">
            <w:rPr>
              <w:color w:val="000000"/>
              <w:szCs w:val="22"/>
            </w:rPr>
            <w:t xml:space="preserve">Jackeline </w:t>
          </w:r>
          <w:proofErr w:type="spellStart"/>
          <w:r w:rsidRPr="00F06676">
            <w:rPr>
              <w:color w:val="000000"/>
              <w:szCs w:val="22"/>
            </w:rPr>
            <w:t>Hamelius</w:t>
          </w:r>
          <w:proofErr w:type="spellEnd"/>
          <w:r w:rsidRPr="00F06676">
            <w:rPr>
              <w:color w:val="000000"/>
              <w:szCs w:val="22"/>
            </w:rPr>
            <w:t xml:space="preserve"> Moral</w:t>
          </w:r>
        </w:p>
        <w:p w14:paraId="26A62739" w14:textId="669E6D58" w:rsidR="00F06676" w:rsidRDefault="00F06676" w:rsidP="00B82918">
          <w:pPr>
            <w:autoSpaceDE w:val="0"/>
            <w:autoSpaceDN w:val="0"/>
            <w:adjustRightInd w:val="0"/>
            <w:rPr>
              <w:szCs w:val="22"/>
            </w:rPr>
          </w:pPr>
          <w:proofErr w:type="spellStart"/>
          <w:r w:rsidRPr="00F06676">
            <w:rPr>
              <w:szCs w:val="22"/>
            </w:rPr>
            <w:t>Stephenie</w:t>
          </w:r>
          <w:proofErr w:type="spellEnd"/>
          <w:r w:rsidRPr="00F06676">
            <w:rPr>
              <w:szCs w:val="22"/>
            </w:rPr>
            <w:t xml:space="preserve"> Winter </w:t>
          </w:r>
          <w:proofErr w:type="spellStart"/>
          <w:r w:rsidRPr="00F06676">
            <w:rPr>
              <w:szCs w:val="22"/>
            </w:rPr>
            <w:t>Sermeno</w:t>
          </w:r>
          <w:proofErr w:type="spellEnd"/>
        </w:p>
        <w:p w14:paraId="66D5BB9B" w14:textId="2E76C2BC" w:rsidR="00F06676" w:rsidRDefault="00F06676" w:rsidP="00B82918">
          <w:pPr>
            <w:autoSpaceDE w:val="0"/>
            <w:autoSpaceDN w:val="0"/>
            <w:adjustRightInd w:val="0"/>
            <w:rPr>
              <w:szCs w:val="22"/>
            </w:rPr>
          </w:pPr>
          <w:r w:rsidRPr="00F06676">
            <w:rPr>
              <w:color w:val="000000"/>
              <w:szCs w:val="22"/>
            </w:rPr>
            <w:t>Natasha Poe</w:t>
          </w:r>
        </w:p>
        <w:p w14:paraId="702AF815" w14:textId="690EFA15" w:rsidR="00F06676" w:rsidRDefault="00F06676" w:rsidP="00B82918">
          <w:pPr>
            <w:autoSpaceDE w:val="0"/>
            <w:autoSpaceDN w:val="0"/>
            <w:adjustRightInd w:val="0"/>
            <w:rPr>
              <w:szCs w:val="22"/>
            </w:rPr>
          </w:pPr>
          <w:r w:rsidRPr="00F06676">
            <w:rPr>
              <w:color w:val="000000"/>
              <w:szCs w:val="22"/>
            </w:rPr>
            <w:t>Karen Sheldon</w:t>
          </w:r>
        </w:p>
        <w:p w14:paraId="3031A26B" w14:textId="3FEEB7BE" w:rsidR="00F06676" w:rsidRDefault="00F06676" w:rsidP="00B82918">
          <w:pPr>
            <w:autoSpaceDE w:val="0"/>
            <w:autoSpaceDN w:val="0"/>
            <w:adjustRightInd w:val="0"/>
            <w:rPr>
              <w:szCs w:val="22"/>
            </w:rPr>
          </w:pPr>
          <w:r w:rsidRPr="00F06676">
            <w:rPr>
              <w:szCs w:val="22"/>
            </w:rPr>
            <w:t>Doug Eatherton</w:t>
          </w:r>
        </w:p>
        <w:p w14:paraId="440BC565" w14:textId="2CE5C7AC" w:rsidR="00F06676" w:rsidRDefault="00F06676" w:rsidP="00B82918">
          <w:pPr>
            <w:autoSpaceDE w:val="0"/>
            <w:autoSpaceDN w:val="0"/>
            <w:adjustRightInd w:val="0"/>
            <w:rPr>
              <w:szCs w:val="22"/>
            </w:rPr>
          </w:pPr>
        </w:p>
        <w:p w14:paraId="0629CBC8" w14:textId="51A0AE38" w:rsidR="00F06676" w:rsidRPr="00F06676" w:rsidRDefault="00F06676" w:rsidP="00B82918">
          <w:pPr>
            <w:autoSpaceDE w:val="0"/>
            <w:autoSpaceDN w:val="0"/>
            <w:adjustRightInd w:val="0"/>
            <w:rPr>
              <w:color w:val="000000"/>
              <w:szCs w:val="22"/>
              <w:u w:val="single"/>
            </w:rPr>
          </w:pPr>
          <w:r w:rsidRPr="00F06676">
            <w:rPr>
              <w:szCs w:val="22"/>
              <w:u w:val="single"/>
            </w:rPr>
            <w:t>Sterling Heights and Bridgeport</w:t>
          </w:r>
        </w:p>
        <w:p w14:paraId="3D0324B8" w14:textId="77777777" w:rsidR="00C22770" w:rsidRPr="00F06676" w:rsidRDefault="00C22770" w:rsidP="00B82918">
          <w:pPr>
            <w:autoSpaceDE w:val="0"/>
            <w:autoSpaceDN w:val="0"/>
            <w:adjustRightInd w:val="0"/>
            <w:rPr>
              <w:color w:val="000000"/>
              <w:szCs w:val="22"/>
            </w:rPr>
          </w:pPr>
          <w:r w:rsidRPr="00F06676">
            <w:rPr>
              <w:color w:val="000000"/>
              <w:szCs w:val="22"/>
            </w:rPr>
            <w:t>Nicole Daniels</w:t>
          </w:r>
        </w:p>
        <w:p w14:paraId="43B28963" w14:textId="77777777" w:rsidR="00C22770" w:rsidRPr="00F06676" w:rsidRDefault="00C22770" w:rsidP="00B82918">
          <w:pPr>
            <w:autoSpaceDE w:val="0"/>
            <w:autoSpaceDN w:val="0"/>
            <w:adjustRightInd w:val="0"/>
            <w:rPr>
              <w:color w:val="000000"/>
              <w:szCs w:val="22"/>
            </w:rPr>
          </w:pPr>
          <w:r w:rsidRPr="00F06676">
            <w:rPr>
              <w:color w:val="000000"/>
              <w:szCs w:val="22"/>
            </w:rPr>
            <w:t xml:space="preserve">Vincent </w:t>
          </w:r>
          <w:proofErr w:type="spellStart"/>
          <w:r w:rsidRPr="00F06676">
            <w:rPr>
              <w:color w:val="000000"/>
              <w:szCs w:val="22"/>
            </w:rPr>
            <w:t>Desiderio</w:t>
          </w:r>
          <w:proofErr w:type="spellEnd"/>
        </w:p>
        <w:p w14:paraId="0A9D8020" w14:textId="089693D5" w:rsidR="00C22770" w:rsidRPr="00F06676" w:rsidRDefault="00483AA9" w:rsidP="00B82918">
          <w:pPr>
            <w:autoSpaceDE w:val="0"/>
            <w:autoSpaceDN w:val="0"/>
            <w:adjustRightInd w:val="0"/>
            <w:rPr>
              <w:color w:val="000000"/>
              <w:szCs w:val="22"/>
            </w:rPr>
          </w:pPr>
          <w:r>
            <w:rPr>
              <w:color w:val="000000"/>
              <w:szCs w:val="22"/>
            </w:rPr>
            <w:t>Jessica Toms</w:t>
          </w:r>
        </w:p>
        <w:p w14:paraId="611193B8" w14:textId="2F6838C5" w:rsidR="00C22770" w:rsidRDefault="00C22770" w:rsidP="00B82918">
          <w:pPr>
            <w:autoSpaceDE w:val="0"/>
            <w:autoSpaceDN w:val="0"/>
            <w:adjustRightInd w:val="0"/>
            <w:rPr>
              <w:color w:val="000000"/>
              <w:szCs w:val="22"/>
            </w:rPr>
          </w:pPr>
          <w:r w:rsidRPr="00F06676">
            <w:rPr>
              <w:color w:val="000000"/>
              <w:szCs w:val="22"/>
            </w:rPr>
            <w:t>Kim E. Grey</w:t>
          </w:r>
        </w:p>
        <w:p w14:paraId="4C56B827" w14:textId="42A70B00" w:rsidR="00483AA9" w:rsidRDefault="00483AA9" w:rsidP="00B82918">
          <w:pPr>
            <w:autoSpaceDE w:val="0"/>
            <w:autoSpaceDN w:val="0"/>
            <w:adjustRightInd w:val="0"/>
            <w:rPr>
              <w:color w:val="000000"/>
              <w:szCs w:val="22"/>
            </w:rPr>
          </w:pPr>
          <w:r w:rsidRPr="00F06676">
            <w:rPr>
              <w:color w:val="000000"/>
              <w:szCs w:val="22"/>
            </w:rPr>
            <w:t>Alison S. Rees</w:t>
          </w:r>
        </w:p>
        <w:p w14:paraId="1CA8BEFC" w14:textId="15B7E30E" w:rsidR="00483AA9" w:rsidRDefault="00483AA9" w:rsidP="00B82918">
          <w:pPr>
            <w:autoSpaceDE w:val="0"/>
            <w:autoSpaceDN w:val="0"/>
            <w:adjustRightInd w:val="0"/>
            <w:rPr>
              <w:color w:val="000000"/>
              <w:szCs w:val="22"/>
            </w:rPr>
          </w:pPr>
          <w:r w:rsidRPr="00F06676">
            <w:rPr>
              <w:szCs w:val="22"/>
            </w:rPr>
            <w:t>Robert Zinn</w:t>
          </w:r>
        </w:p>
        <w:p w14:paraId="5465D2C0" w14:textId="58006D5F" w:rsidR="00483AA9" w:rsidRDefault="00483AA9" w:rsidP="00B82918">
          <w:pPr>
            <w:autoSpaceDE w:val="0"/>
            <w:autoSpaceDN w:val="0"/>
            <w:adjustRightInd w:val="0"/>
            <w:rPr>
              <w:color w:val="000000"/>
              <w:szCs w:val="22"/>
            </w:rPr>
          </w:pPr>
          <w:r w:rsidRPr="00F06676">
            <w:rPr>
              <w:color w:val="000000"/>
              <w:szCs w:val="22"/>
            </w:rPr>
            <w:t>Rebecca Mullen</w:t>
          </w:r>
        </w:p>
        <w:p w14:paraId="283245CB" w14:textId="7A7A3B2A" w:rsidR="00483AA9" w:rsidRPr="00483AA9" w:rsidRDefault="00483AA9" w:rsidP="00B82918">
          <w:pPr>
            <w:autoSpaceDE w:val="0"/>
            <w:autoSpaceDN w:val="0"/>
            <w:adjustRightInd w:val="0"/>
            <w:rPr>
              <w:color w:val="000000"/>
              <w:szCs w:val="22"/>
              <w:u w:val="single"/>
            </w:rPr>
          </w:pPr>
          <w:r w:rsidRPr="00483AA9">
            <w:rPr>
              <w:color w:val="000000"/>
              <w:szCs w:val="22"/>
              <w:u w:val="single"/>
            </w:rPr>
            <w:lastRenderedPageBreak/>
            <w:t>Grand Rapids</w:t>
          </w:r>
        </w:p>
        <w:p w14:paraId="5213CE09" w14:textId="77777777" w:rsidR="00483AA9" w:rsidRPr="00F06676" w:rsidRDefault="00483AA9" w:rsidP="00483AA9">
          <w:pPr>
            <w:autoSpaceDE w:val="0"/>
            <w:autoSpaceDN w:val="0"/>
            <w:adjustRightInd w:val="0"/>
            <w:rPr>
              <w:color w:val="000000"/>
              <w:szCs w:val="22"/>
            </w:rPr>
          </w:pPr>
          <w:r w:rsidRPr="00F06676">
            <w:rPr>
              <w:color w:val="000000"/>
              <w:szCs w:val="22"/>
            </w:rPr>
            <w:t>Rebecca Mullen</w:t>
          </w:r>
        </w:p>
        <w:p w14:paraId="2317E805" w14:textId="75A64B43" w:rsidR="00C22770" w:rsidRPr="00F06676" w:rsidRDefault="00C22770" w:rsidP="00B82918">
          <w:pPr>
            <w:autoSpaceDE w:val="0"/>
            <w:autoSpaceDN w:val="0"/>
            <w:adjustRightInd w:val="0"/>
            <w:rPr>
              <w:color w:val="000000"/>
              <w:szCs w:val="22"/>
            </w:rPr>
          </w:pPr>
          <w:r w:rsidRPr="00F06676">
            <w:rPr>
              <w:color w:val="000000"/>
              <w:szCs w:val="22"/>
            </w:rPr>
            <w:t>Adrian D. Hall</w:t>
          </w:r>
        </w:p>
        <w:p w14:paraId="24395082" w14:textId="77777777" w:rsidR="00C22770" w:rsidRPr="00F06676" w:rsidRDefault="00C22770" w:rsidP="00B82918">
          <w:pPr>
            <w:autoSpaceDE w:val="0"/>
            <w:autoSpaceDN w:val="0"/>
            <w:adjustRightInd w:val="0"/>
            <w:rPr>
              <w:color w:val="000000"/>
              <w:szCs w:val="22"/>
            </w:rPr>
          </w:pPr>
          <w:r w:rsidRPr="00F06676">
            <w:rPr>
              <w:color w:val="000000"/>
              <w:szCs w:val="22"/>
            </w:rPr>
            <w:t>Lorraine Heath</w:t>
          </w:r>
        </w:p>
        <w:p w14:paraId="567BB9A6" w14:textId="3ED6B44A" w:rsidR="00C22770" w:rsidRDefault="00C22770" w:rsidP="00B82918">
          <w:pPr>
            <w:autoSpaceDE w:val="0"/>
            <w:autoSpaceDN w:val="0"/>
            <w:adjustRightInd w:val="0"/>
            <w:rPr>
              <w:color w:val="000000"/>
              <w:szCs w:val="22"/>
            </w:rPr>
          </w:pPr>
          <w:r w:rsidRPr="00F06676">
            <w:rPr>
              <w:color w:val="000000"/>
              <w:szCs w:val="22"/>
            </w:rPr>
            <w:t>Douglas Kelly</w:t>
          </w:r>
        </w:p>
        <w:p w14:paraId="4DCF4416" w14:textId="5551300C" w:rsidR="00483AA9" w:rsidRDefault="00483AA9" w:rsidP="00B82918">
          <w:pPr>
            <w:autoSpaceDE w:val="0"/>
            <w:autoSpaceDN w:val="0"/>
            <w:adjustRightInd w:val="0"/>
            <w:rPr>
              <w:color w:val="000000"/>
              <w:szCs w:val="22"/>
            </w:rPr>
          </w:pPr>
          <w:r w:rsidRPr="00F06676">
            <w:rPr>
              <w:color w:val="000000"/>
              <w:szCs w:val="22"/>
            </w:rPr>
            <w:t>Steve Robertson</w:t>
          </w:r>
        </w:p>
        <w:p w14:paraId="56B5FA67" w14:textId="546F4825" w:rsidR="00483AA9" w:rsidRDefault="00483AA9" w:rsidP="00B82918">
          <w:pPr>
            <w:autoSpaceDE w:val="0"/>
            <w:autoSpaceDN w:val="0"/>
            <w:adjustRightInd w:val="0"/>
            <w:rPr>
              <w:color w:val="000000"/>
              <w:szCs w:val="22"/>
            </w:rPr>
          </w:pPr>
        </w:p>
        <w:p w14:paraId="4C2F8C62" w14:textId="2880A5B3" w:rsidR="00483AA9" w:rsidRPr="00483AA9" w:rsidRDefault="00483AA9" w:rsidP="00B82918">
          <w:pPr>
            <w:autoSpaceDE w:val="0"/>
            <w:autoSpaceDN w:val="0"/>
            <w:adjustRightInd w:val="0"/>
            <w:rPr>
              <w:color w:val="000000"/>
              <w:szCs w:val="22"/>
              <w:u w:val="single"/>
            </w:rPr>
          </w:pPr>
          <w:r w:rsidRPr="00483AA9">
            <w:rPr>
              <w:color w:val="000000"/>
              <w:szCs w:val="22"/>
              <w:u w:val="single"/>
            </w:rPr>
            <w:t>Marquette and Grayling</w:t>
          </w:r>
        </w:p>
        <w:p w14:paraId="311BC6DD" w14:textId="5CFF9946" w:rsidR="00483AA9" w:rsidRDefault="00483AA9" w:rsidP="00B82918">
          <w:pPr>
            <w:autoSpaceDE w:val="0"/>
            <w:autoSpaceDN w:val="0"/>
            <w:adjustRightInd w:val="0"/>
            <w:rPr>
              <w:color w:val="000000"/>
              <w:szCs w:val="22"/>
            </w:rPr>
          </w:pPr>
          <w:r w:rsidRPr="00F06676">
            <w:rPr>
              <w:color w:val="000000"/>
              <w:szCs w:val="22"/>
            </w:rPr>
            <w:t>Margaret Cuthbert</w:t>
          </w:r>
        </w:p>
        <w:p w14:paraId="30FDF337" w14:textId="6224882D" w:rsidR="00C22770" w:rsidRPr="00F06676" w:rsidRDefault="00C22770" w:rsidP="00B82918">
          <w:pPr>
            <w:autoSpaceDE w:val="0"/>
            <w:autoSpaceDN w:val="0"/>
            <w:adjustRightInd w:val="0"/>
            <w:rPr>
              <w:color w:val="000000"/>
              <w:szCs w:val="22"/>
            </w:rPr>
          </w:pPr>
          <w:r w:rsidRPr="00F06676">
            <w:rPr>
              <w:color w:val="000000"/>
              <w:szCs w:val="22"/>
            </w:rPr>
            <w:t xml:space="preserve">Aaron </w:t>
          </w:r>
          <w:proofErr w:type="spellStart"/>
          <w:r w:rsidRPr="00F06676">
            <w:rPr>
              <w:color w:val="000000"/>
              <w:szCs w:val="22"/>
            </w:rPr>
            <w:t>Koning</w:t>
          </w:r>
          <w:proofErr w:type="spellEnd"/>
        </w:p>
        <w:p w14:paraId="2822591C" w14:textId="77777777" w:rsidR="00C22770" w:rsidRPr="00F06676" w:rsidRDefault="00C22770" w:rsidP="00B82918">
          <w:pPr>
            <w:autoSpaceDE w:val="0"/>
            <w:autoSpaceDN w:val="0"/>
            <w:adjustRightInd w:val="0"/>
            <w:rPr>
              <w:color w:val="000000"/>
              <w:szCs w:val="22"/>
            </w:rPr>
          </w:pPr>
          <w:r w:rsidRPr="00F06676">
            <w:rPr>
              <w:color w:val="000000"/>
              <w:szCs w:val="22"/>
            </w:rPr>
            <w:t>Garry Lawrence</w:t>
          </w:r>
        </w:p>
        <w:p w14:paraId="01311512" w14:textId="728FFC18" w:rsidR="00C22770" w:rsidRDefault="00483AA9" w:rsidP="00B82918">
          <w:pPr>
            <w:autoSpaceDE w:val="0"/>
            <w:autoSpaceDN w:val="0"/>
            <w:adjustRightInd w:val="0"/>
            <w:rPr>
              <w:color w:val="000000"/>
              <w:szCs w:val="22"/>
            </w:rPr>
          </w:pPr>
          <w:r w:rsidRPr="00F06676">
            <w:rPr>
              <w:color w:val="000000"/>
              <w:szCs w:val="22"/>
            </w:rPr>
            <w:t>Heidi Robbins</w:t>
          </w:r>
        </w:p>
        <w:p w14:paraId="48496303" w14:textId="3179D13F" w:rsidR="00C22770" w:rsidRPr="00483AA9" w:rsidRDefault="00483AA9" w:rsidP="00B82918">
          <w:pPr>
            <w:autoSpaceDE w:val="0"/>
            <w:autoSpaceDN w:val="0"/>
            <w:adjustRightInd w:val="0"/>
            <w:rPr>
              <w:color w:val="000000"/>
              <w:szCs w:val="22"/>
            </w:rPr>
          </w:pPr>
          <w:r w:rsidRPr="00F06676">
            <w:rPr>
              <w:color w:val="000000"/>
              <w:szCs w:val="22"/>
            </w:rPr>
            <w:t xml:space="preserve">Catherine M. </w:t>
          </w:r>
          <w:proofErr w:type="spellStart"/>
          <w:r w:rsidRPr="00F06676">
            <w:rPr>
              <w:color w:val="000000"/>
              <w:szCs w:val="22"/>
            </w:rPr>
            <w:t>Wojcik</w:t>
          </w:r>
          <w:proofErr w:type="spellEnd"/>
        </w:p>
        <w:p w14:paraId="3352EE69" w14:textId="0FCB2C9E" w:rsidR="00B82918" w:rsidRPr="00912872" w:rsidRDefault="00FF2875" w:rsidP="00B82918">
          <w:pPr>
            <w:autoSpaceDE w:val="0"/>
            <w:autoSpaceDN w:val="0"/>
            <w:adjustRightInd w:val="0"/>
            <w:rPr>
              <w:szCs w:val="22"/>
            </w:rPr>
          </w:pPr>
        </w:p>
        <w:permEnd w:id="1164604548" w:displacedByCustomXml="next"/>
      </w:sdtContent>
    </w:sdt>
    <w:p w14:paraId="0F91040B" w14:textId="77777777" w:rsidR="00B82918" w:rsidRPr="005B4B19" w:rsidRDefault="00B82918" w:rsidP="00B82918">
      <w:pPr>
        <w:autoSpaceDE w:val="0"/>
        <w:autoSpaceDN w:val="0"/>
        <w:adjustRightInd w:val="0"/>
        <w:jc w:val="both"/>
        <w:rPr>
          <w:sz w:val="28"/>
          <w:szCs w:val="28"/>
        </w:rPr>
      </w:pPr>
    </w:p>
    <w:p w14:paraId="4954E1ED" w14:textId="77777777" w:rsidR="00B82918" w:rsidRPr="00B82918" w:rsidRDefault="00B82918" w:rsidP="00B82918">
      <w:pPr>
        <w:autoSpaceDE w:val="0"/>
        <w:autoSpaceDN w:val="0"/>
        <w:adjustRightInd w:val="0"/>
        <w:jc w:val="center"/>
        <w:rPr>
          <w:b/>
        </w:rPr>
      </w:pPr>
      <w:r w:rsidRPr="00B82918">
        <w:rPr>
          <w:b/>
        </w:rPr>
        <w:t>ASSESSMENT OBJECTIVES</w:t>
      </w:r>
    </w:p>
    <w:p w14:paraId="586C2952" w14:textId="77777777" w:rsidR="00B82918" w:rsidRPr="00B82918" w:rsidRDefault="00B82918" w:rsidP="00B82918">
      <w:pPr>
        <w:autoSpaceDE w:val="0"/>
        <w:autoSpaceDN w:val="0"/>
        <w:adjustRightInd w:val="0"/>
        <w:jc w:val="both"/>
        <w:rPr>
          <w:szCs w:val="22"/>
        </w:rPr>
      </w:pPr>
    </w:p>
    <w:p w14:paraId="487A2207" w14:textId="3545C7E0" w:rsidR="00B82918" w:rsidRDefault="00B82918" w:rsidP="00B82918">
      <w:pPr>
        <w:autoSpaceDE w:val="0"/>
        <w:autoSpaceDN w:val="0"/>
        <w:adjustRightInd w:val="0"/>
        <w:jc w:val="both"/>
        <w:rPr>
          <w:szCs w:val="22"/>
        </w:rPr>
      </w:pPr>
      <w:r w:rsidRPr="00B82918">
        <w:rPr>
          <w:szCs w:val="22"/>
        </w:rPr>
        <w:t xml:space="preserve">To </w:t>
      </w:r>
      <w:r w:rsidR="000D2C80">
        <w:rPr>
          <w:szCs w:val="22"/>
        </w:rPr>
        <w:t xml:space="preserve">evaluate the </w:t>
      </w:r>
      <w:r w:rsidRPr="00B82918">
        <w:rPr>
          <w:szCs w:val="22"/>
        </w:rPr>
        <w:t>management and technical operations and to report the findings in a fair and impartial manner to the customer and to ASCLD/LAB for the purpose of</w:t>
      </w:r>
      <w:r w:rsidR="00FA5E8C">
        <w:rPr>
          <w:szCs w:val="22"/>
        </w:rPr>
        <w:t xml:space="preserve"> </w:t>
      </w:r>
      <w:sdt>
        <w:sdtPr>
          <w:rPr>
            <w:szCs w:val="22"/>
          </w:rPr>
          <w:id w:val="439963099"/>
          <w:placeholder>
            <w:docPart w:val="E1B1ADC9F5D64FDD93CF538D592C3F36"/>
          </w:placeholder>
          <w:dropDownList>
            <w:listItem w:value="Choose an item."/>
            <w:listItem w:displayText="granting" w:value="granting"/>
            <w:listItem w:displayText="renewing" w:value="renewing"/>
            <w:listItem w:displayText="extending the scope of" w:value="extending the scope of"/>
          </w:dropDownList>
        </w:sdtPr>
        <w:sdtContent>
          <w:permStart w:id="199302452" w:edGrp="everyone"/>
          <w:r w:rsidR="00E364CA">
            <w:rPr>
              <w:szCs w:val="22"/>
            </w:rPr>
            <w:t>renewing</w:t>
          </w:r>
          <w:permEnd w:id="199302452"/>
        </w:sdtContent>
      </w:sdt>
      <w:r w:rsidR="00950A24">
        <w:rPr>
          <w:szCs w:val="22"/>
        </w:rPr>
        <w:t xml:space="preserve"> </w:t>
      </w:r>
      <w:r w:rsidRPr="00B82918">
        <w:rPr>
          <w:szCs w:val="22"/>
        </w:rPr>
        <w:t>ASCLD/LAB-</w:t>
      </w:r>
      <w:r w:rsidRPr="00B82918">
        <w:rPr>
          <w:i/>
          <w:szCs w:val="22"/>
        </w:rPr>
        <w:t>International</w:t>
      </w:r>
      <w:r w:rsidRPr="00B82918">
        <w:rPr>
          <w:szCs w:val="22"/>
        </w:rPr>
        <w:t xml:space="preserve"> accreditation in accordance with the scope of </w:t>
      </w:r>
      <w:r w:rsidR="000D2C80">
        <w:rPr>
          <w:szCs w:val="22"/>
        </w:rPr>
        <w:t>this assessment</w:t>
      </w:r>
      <w:r w:rsidRPr="00B82918">
        <w:rPr>
          <w:szCs w:val="22"/>
        </w:rPr>
        <w:t>. Applicable requirements from ISO/IEC 17025:2005, the ASCLD/LAB-</w:t>
      </w:r>
      <w:r w:rsidRPr="00B82918">
        <w:rPr>
          <w:i/>
          <w:szCs w:val="22"/>
        </w:rPr>
        <w:t xml:space="preserve">International </w:t>
      </w:r>
      <w:r w:rsidRPr="00B82918">
        <w:rPr>
          <w:szCs w:val="22"/>
        </w:rPr>
        <w:t>Supplemental Requirements for the Accreditation of Forensic Science</w:t>
      </w:r>
      <w:r w:rsidR="00D7336E">
        <w:rPr>
          <w:szCs w:val="22"/>
        </w:rPr>
        <w:t xml:space="preserve"> </w:t>
      </w:r>
      <w:sdt>
        <w:sdtPr>
          <w:rPr>
            <w:szCs w:val="22"/>
          </w:rPr>
          <w:id w:val="2140525334"/>
          <w:placeholder>
            <w:docPart w:val="682437AEFACD446ABF2E28173A0F9F4B"/>
          </w:placeholder>
          <w:comboBox>
            <w:listItem w:value="Choose an item."/>
            <w:listItem w:displayText="Testing Laboratories (2011)" w:value="Testing Laboratories (2011)"/>
            <w:listItem w:displayText="Testing Laboratories (2011), FBI Quality Assurance Standards for Forensic DNA Testing Laboratories" w:value="Testing Laboratories (2011), FBI Quality Assurance Standards for Forensic DNA Testing Laboratories"/>
            <w:listItem w:displayText="Testing Laboratories (2011), FBI Quality Assurance Standards for Forensic DNA Testing Laboratories and DNA Databasing Laboratories" w:value="Testing Laboratories (2011), FBI Quality Assurance Standards for Forensic DNA Testing Laboratories and DNA Databasing Laboratories"/>
            <w:listItem w:displayText="Calibration Laboratories – Breath Alcohol Measuring Instruments (version 1.0)" w:value="Calibration Laboratories – Breath Alcohol Measuring Instruments (version 1.0)"/>
            <w:listItem w:displayText="Calibration Laboratories – Breath Alcohol Calibration Laboratories (2007)" w:value="Calibration Laboratories – Breath Alcohol Calibration Laboratories (2007)"/>
            <w:listItem w:displayText="Calibration Laboratories – Breath Alcohol Measuring Instruments (version 1.0) and Breath Alcohol Calibration Laboratories (2007)" w:value="Calibration Laboratories – Breath Alcohol Measuring Instruments (version 1.0) and Breath Alcohol Calibration Laboratories (2007)"/>
          </w:comboBox>
        </w:sdtPr>
        <w:sdtContent>
          <w:permStart w:id="1433678099" w:edGrp="everyone"/>
          <w:r w:rsidR="00D57DC4">
            <w:rPr>
              <w:szCs w:val="22"/>
            </w:rPr>
            <w:t>Testing Laboratories (2011), FBI Quality Assurance Standards for Forensic DNA Testing Laboratories</w:t>
          </w:r>
          <w:permEnd w:id="1433678099"/>
        </w:sdtContent>
      </w:sdt>
      <w:r w:rsidRPr="00B82918">
        <w:rPr>
          <w:szCs w:val="22"/>
        </w:rPr>
        <w:t>, applicable ASCLD/LAB-</w:t>
      </w:r>
      <w:r w:rsidRPr="00B82918">
        <w:rPr>
          <w:i/>
          <w:szCs w:val="22"/>
        </w:rPr>
        <w:t>International</w:t>
      </w:r>
      <w:r w:rsidRPr="00B82918">
        <w:rPr>
          <w:szCs w:val="22"/>
        </w:rPr>
        <w:t xml:space="preserve"> policies and the documented management system were used for this assessment.  </w:t>
      </w:r>
    </w:p>
    <w:p w14:paraId="10784E52" w14:textId="77777777" w:rsidR="000D0FF3" w:rsidRDefault="000D0FF3" w:rsidP="00B82918">
      <w:pPr>
        <w:autoSpaceDE w:val="0"/>
        <w:autoSpaceDN w:val="0"/>
        <w:adjustRightInd w:val="0"/>
        <w:jc w:val="both"/>
        <w:rPr>
          <w:szCs w:val="22"/>
        </w:rPr>
      </w:pPr>
    </w:p>
    <w:p w14:paraId="3F0FE593" w14:textId="77777777" w:rsidR="00471408" w:rsidRDefault="00471408" w:rsidP="00471408">
      <w:pPr>
        <w:rPr>
          <w:b/>
          <w:szCs w:val="22"/>
        </w:rPr>
      </w:pPr>
      <w:permStart w:id="1713711482" w:edGrp="everyone"/>
    </w:p>
    <w:p w14:paraId="649D3C70" w14:textId="77777777" w:rsidR="00471408" w:rsidRDefault="00471408" w:rsidP="00471408">
      <w:pPr>
        <w:rPr>
          <w:b/>
          <w:szCs w:val="22"/>
        </w:rPr>
      </w:pPr>
    </w:p>
    <w:p w14:paraId="4C1F0E6B" w14:textId="77777777" w:rsidR="00471408" w:rsidRDefault="00471408" w:rsidP="00471408">
      <w:pPr>
        <w:rPr>
          <w:b/>
          <w:szCs w:val="22"/>
        </w:rPr>
      </w:pPr>
    </w:p>
    <w:p w14:paraId="3F80E3D6" w14:textId="77777777" w:rsidR="00471408" w:rsidRDefault="00471408" w:rsidP="00471408">
      <w:pPr>
        <w:rPr>
          <w:b/>
          <w:szCs w:val="22"/>
        </w:rPr>
      </w:pPr>
    </w:p>
    <w:p w14:paraId="6E0D327E" w14:textId="77777777" w:rsidR="00471408" w:rsidRDefault="00471408" w:rsidP="00471408">
      <w:pPr>
        <w:rPr>
          <w:b/>
          <w:szCs w:val="22"/>
        </w:rPr>
      </w:pPr>
    </w:p>
    <w:p w14:paraId="221144C3" w14:textId="77777777" w:rsidR="00471408" w:rsidRDefault="00471408" w:rsidP="00471408">
      <w:pPr>
        <w:rPr>
          <w:b/>
          <w:szCs w:val="22"/>
        </w:rPr>
      </w:pPr>
    </w:p>
    <w:p w14:paraId="7656682C" w14:textId="77777777" w:rsidR="00471408" w:rsidRDefault="00471408" w:rsidP="00471408">
      <w:pPr>
        <w:rPr>
          <w:b/>
          <w:szCs w:val="22"/>
        </w:rPr>
      </w:pPr>
    </w:p>
    <w:p w14:paraId="303000B7" w14:textId="77777777" w:rsidR="00471408" w:rsidRDefault="00471408" w:rsidP="00471408">
      <w:pPr>
        <w:rPr>
          <w:b/>
          <w:szCs w:val="22"/>
        </w:rPr>
      </w:pPr>
    </w:p>
    <w:p w14:paraId="4A855DF1" w14:textId="77777777" w:rsidR="00471408" w:rsidRDefault="00471408" w:rsidP="00471408">
      <w:pPr>
        <w:rPr>
          <w:b/>
          <w:szCs w:val="22"/>
        </w:rPr>
      </w:pPr>
    </w:p>
    <w:p w14:paraId="72616937" w14:textId="229508F5" w:rsidR="004A4565" w:rsidRDefault="00471408" w:rsidP="00471408">
      <w:pPr>
        <w:jc w:val="center"/>
        <w:rPr>
          <w:b/>
          <w:szCs w:val="22"/>
        </w:rPr>
      </w:pPr>
      <w:r w:rsidRPr="008B1724">
        <w:rPr>
          <w:b/>
          <w:szCs w:val="22"/>
        </w:rPr>
        <w:t>Continued on the next page</w:t>
      </w:r>
      <w:r w:rsidR="004A4565">
        <w:rPr>
          <w:b/>
          <w:szCs w:val="22"/>
        </w:rPr>
        <w:br w:type="page"/>
      </w:r>
    </w:p>
    <w:p w14:paraId="1E0E637C" w14:textId="77777777" w:rsidR="006F6B84" w:rsidRPr="006F6B84" w:rsidRDefault="004A4565" w:rsidP="006F6B84">
      <w:pPr>
        <w:autoSpaceDE w:val="0"/>
        <w:autoSpaceDN w:val="0"/>
        <w:adjustRightInd w:val="0"/>
        <w:jc w:val="center"/>
        <w:rPr>
          <w:b/>
          <w:i/>
          <w:szCs w:val="22"/>
        </w:rPr>
      </w:pPr>
      <w:r w:rsidRPr="004A4565">
        <w:rPr>
          <w:b/>
          <w:szCs w:val="22"/>
        </w:rPr>
        <w:lastRenderedPageBreak/>
        <w:t>Lansing Forensic Laboratory</w:t>
      </w:r>
      <w:permEnd w:id="1713711482"/>
    </w:p>
    <w:p w14:paraId="290B534E" w14:textId="77777777" w:rsidR="00B82918" w:rsidRPr="00B82918" w:rsidRDefault="00B82918" w:rsidP="00B82918">
      <w:pPr>
        <w:autoSpaceDE w:val="0"/>
        <w:autoSpaceDN w:val="0"/>
        <w:adjustRightInd w:val="0"/>
        <w:jc w:val="center"/>
        <w:rPr>
          <w:b/>
        </w:rPr>
      </w:pPr>
      <w:permStart w:id="1519089046" w:edGrp="everyone"/>
      <w:permEnd w:id="1519089046"/>
      <w:r w:rsidRPr="00B82918">
        <w:rPr>
          <w:b/>
        </w:rPr>
        <w:t xml:space="preserve">SCOPE OF </w:t>
      </w:r>
      <w:r w:rsidR="00F25314">
        <w:rPr>
          <w:b/>
        </w:rPr>
        <w:t>ASSESSMENT</w:t>
      </w:r>
    </w:p>
    <w:p w14:paraId="3287A736" w14:textId="77777777" w:rsidR="00F25314" w:rsidRDefault="00F25314" w:rsidP="00F25314">
      <w:pPr>
        <w:rPr>
          <w:szCs w:val="22"/>
        </w:rPr>
      </w:pPr>
    </w:p>
    <w:p w14:paraId="19268E39" w14:textId="77777777" w:rsidR="00E364CA" w:rsidRDefault="00F25314" w:rsidP="00BE0AE0">
      <w:pPr>
        <w:rPr>
          <w:szCs w:val="22"/>
        </w:rPr>
      </w:pPr>
      <w:r w:rsidRPr="00F25314">
        <w:rPr>
          <w:szCs w:val="22"/>
        </w:rPr>
        <w:t>The assess</w:t>
      </w:r>
      <w:r>
        <w:rPr>
          <w:szCs w:val="22"/>
        </w:rPr>
        <w:t>ment</w:t>
      </w:r>
      <w:r w:rsidRPr="00F25314">
        <w:rPr>
          <w:szCs w:val="22"/>
        </w:rPr>
        <w:t xml:space="preserve"> </w:t>
      </w:r>
      <w:r>
        <w:rPr>
          <w:szCs w:val="22"/>
        </w:rPr>
        <w:t xml:space="preserve">covered the </w:t>
      </w:r>
      <w:r w:rsidRPr="00F25314">
        <w:rPr>
          <w:szCs w:val="22"/>
        </w:rPr>
        <w:t xml:space="preserve">following </w:t>
      </w:r>
      <w:r>
        <w:rPr>
          <w:szCs w:val="22"/>
        </w:rPr>
        <w:t>disciplines and categories</w:t>
      </w:r>
      <w:r w:rsidRPr="00F25314">
        <w:rPr>
          <w:szCs w:val="22"/>
        </w:rPr>
        <w:t>:</w:t>
      </w:r>
      <w:r w:rsidR="006E2ABB">
        <w:rPr>
          <w:szCs w:val="22"/>
        </w:rPr>
        <w:t xml:space="preserve"> </w:t>
      </w:r>
      <w:permStart w:id="1530483732" w:edGrp="everyone"/>
      <w:r w:rsidRPr="00F25314">
        <w:rPr>
          <w:szCs w:val="22"/>
        </w:rPr>
        <w:t xml:space="preserve"> </w:t>
      </w:r>
    </w:p>
    <w:tbl>
      <w:tblPr>
        <w:tblW w:w="1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4"/>
        <w:gridCol w:w="4306"/>
        <w:gridCol w:w="3246"/>
      </w:tblGrid>
      <w:tr w:rsidR="00E364CA" w:rsidRPr="00BE1703" w14:paraId="1D0F37BC" w14:textId="77777777" w:rsidTr="004D0E0A">
        <w:tc>
          <w:tcPr>
            <w:tcW w:w="11876" w:type="dxa"/>
            <w:gridSpan w:val="3"/>
            <w:tcBorders>
              <w:top w:val="single" w:sz="4" w:space="0" w:color="FFFFFF"/>
              <w:left w:val="single" w:sz="4" w:space="0" w:color="FFFFFF"/>
              <w:bottom w:val="single" w:sz="4" w:space="0" w:color="FFFFFF"/>
              <w:right w:val="single" w:sz="4" w:space="0" w:color="FFFFFF"/>
            </w:tcBorders>
          </w:tcPr>
          <w:tbl>
            <w:tblPr>
              <w:tblW w:w="9388" w:type="dxa"/>
              <w:tblLayout w:type="fixed"/>
              <w:tblCellMar>
                <w:left w:w="115" w:type="dxa"/>
                <w:right w:w="115" w:type="dxa"/>
              </w:tblCellMar>
              <w:tblLook w:val="04A0" w:firstRow="1" w:lastRow="0" w:firstColumn="1" w:lastColumn="0" w:noHBand="0" w:noVBand="1"/>
            </w:tblPr>
            <w:tblGrid>
              <w:gridCol w:w="864"/>
              <w:gridCol w:w="3614"/>
              <w:gridCol w:w="432"/>
              <w:gridCol w:w="864"/>
              <w:gridCol w:w="3614"/>
            </w:tblGrid>
            <w:tr w:rsidR="00E364CA" w:rsidRPr="007A064B" w14:paraId="2E6BD245" w14:textId="77777777" w:rsidTr="004D0E0A">
              <w:tc>
                <w:tcPr>
                  <w:tcW w:w="864" w:type="dxa"/>
                  <w:vAlign w:val="center"/>
                </w:tcPr>
                <w:p w14:paraId="772ADEBF" w14:textId="77777777" w:rsidR="00E364CA" w:rsidRPr="0086242D" w:rsidRDefault="007E1A25" w:rsidP="004A4565">
                  <w:pPr>
                    <w:rPr>
                      <w:sz w:val="20"/>
                      <w:szCs w:val="20"/>
                    </w:rPr>
                  </w:pPr>
                  <w:r>
                    <w:rPr>
                      <w:rFonts w:ascii="Times New Roman" w:hAnsi="Times New Roman"/>
                      <w:b/>
                      <w:szCs w:val="22"/>
                    </w:rPr>
                    <w:t xml:space="preserve"> </w:t>
                  </w:r>
                </w:p>
              </w:tc>
              <w:tc>
                <w:tcPr>
                  <w:tcW w:w="3614" w:type="dxa"/>
                  <w:vMerge/>
                  <w:vAlign w:val="center"/>
                </w:tcPr>
                <w:p w14:paraId="42B02E83" w14:textId="77777777" w:rsidR="00E364CA" w:rsidRPr="0086242D" w:rsidRDefault="00E364CA" w:rsidP="004D0E0A">
                  <w:pPr>
                    <w:rPr>
                      <w:rFonts w:ascii="Times New Roman" w:hAnsi="Times New Roman"/>
                      <w:sz w:val="16"/>
                      <w:szCs w:val="16"/>
                    </w:rPr>
                  </w:pPr>
                </w:p>
              </w:tc>
              <w:tc>
                <w:tcPr>
                  <w:tcW w:w="432" w:type="dxa"/>
                  <w:vAlign w:val="center"/>
                </w:tcPr>
                <w:p w14:paraId="7BF52B6E" w14:textId="77777777" w:rsidR="00E364CA" w:rsidRPr="0086242D" w:rsidRDefault="00E364CA" w:rsidP="004D0E0A">
                  <w:pPr>
                    <w:rPr>
                      <w:sz w:val="16"/>
                      <w:szCs w:val="16"/>
                    </w:rPr>
                  </w:pPr>
                </w:p>
              </w:tc>
              <w:tc>
                <w:tcPr>
                  <w:tcW w:w="864" w:type="dxa"/>
                </w:tcPr>
                <w:p w14:paraId="079024FC" w14:textId="77777777" w:rsidR="00E364CA" w:rsidRPr="0086242D" w:rsidRDefault="00E364CA" w:rsidP="004D0E0A">
                  <w:pPr>
                    <w:jc w:val="center"/>
                    <w:rPr>
                      <w:sz w:val="20"/>
                      <w:szCs w:val="20"/>
                    </w:rPr>
                  </w:pPr>
                </w:p>
              </w:tc>
              <w:tc>
                <w:tcPr>
                  <w:tcW w:w="3614" w:type="dxa"/>
                </w:tcPr>
                <w:p w14:paraId="3FE77B23" w14:textId="77777777" w:rsidR="00E364CA" w:rsidRPr="003C4EAC" w:rsidRDefault="00E364CA" w:rsidP="004D0E0A">
                  <w:pPr>
                    <w:rPr>
                      <w:rFonts w:ascii="Times New Roman" w:hAnsi="Times New Roman"/>
                      <w:sz w:val="18"/>
                      <w:szCs w:val="18"/>
                    </w:rPr>
                  </w:pPr>
                </w:p>
              </w:tc>
            </w:tr>
          </w:tbl>
          <w:p w14:paraId="796E71C3" w14:textId="77777777" w:rsidR="00E364CA" w:rsidRPr="00BE1703" w:rsidRDefault="00E364CA" w:rsidP="004D0E0A">
            <w:pPr>
              <w:rPr>
                <w:rFonts w:ascii="Times New Roman" w:hAnsi="Times New Roman"/>
                <w:szCs w:val="22"/>
              </w:rPr>
            </w:pPr>
          </w:p>
        </w:tc>
      </w:tr>
      <w:tr w:rsidR="004D0E0A" w:rsidRPr="003B703F" w14:paraId="2034A965" w14:textId="77777777" w:rsidTr="004D0E0A">
        <w:tblPrEx>
          <w:tblCellMar>
            <w:left w:w="108" w:type="dxa"/>
            <w:right w:w="108" w:type="dxa"/>
          </w:tblCellMar>
        </w:tblPrEx>
        <w:trPr>
          <w:gridAfter w:val="1"/>
          <w:wAfter w:w="3246" w:type="dxa"/>
        </w:trPr>
        <w:tc>
          <w:tcPr>
            <w:tcW w:w="8630" w:type="dxa"/>
            <w:gridSpan w:val="2"/>
            <w:shd w:val="clear" w:color="auto" w:fill="F3F3F3"/>
          </w:tcPr>
          <w:p w14:paraId="6BD9DE5E" w14:textId="77777777" w:rsidR="004D0E0A" w:rsidRPr="003B703F" w:rsidRDefault="004D0E0A" w:rsidP="004D0E0A">
            <w:pPr>
              <w:rPr>
                <w:b/>
                <w:szCs w:val="22"/>
              </w:rPr>
            </w:pPr>
            <w:r w:rsidRPr="003B703F">
              <w:rPr>
                <w:b/>
                <w:szCs w:val="22"/>
              </w:rPr>
              <w:t>Field</w:t>
            </w:r>
          </w:p>
        </w:tc>
      </w:tr>
      <w:tr w:rsidR="004D0E0A" w:rsidRPr="003B703F" w14:paraId="450E1239" w14:textId="77777777" w:rsidTr="004D0E0A">
        <w:tblPrEx>
          <w:tblCellMar>
            <w:left w:w="108" w:type="dxa"/>
            <w:right w:w="108" w:type="dxa"/>
          </w:tblCellMar>
        </w:tblPrEx>
        <w:trPr>
          <w:gridAfter w:val="1"/>
          <w:wAfter w:w="3246" w:type="dxa"/>
        </w:trPr>
        <w:tc>
          <w:tcPr>
            <w:tcW w:w="8630" w:type="dxa"/>
            <w:gridSpan w:val="2"/>
            <w:shd w:val="clear" w:color="auto" w:fill="auto"/>
          </w:tcPr>
          <w:p w14:paraId="1F535B3D" w14:textId="77777777" w:rsidR="004D0E0A" w:rsidRPr="008D0BF6" w:rsidRDefault="004D0E0A" w:rsidP="004D0E0A">
            <w:pPr>
              <w:rPr>
                <w:szCs w:val="22"/>
              </w:rPr>
            </w:pPr>
          </w:p>
          <w:p w14:paraId="5BDFFAF1" w14:textId="77777777" w:rsidR="004D0E0A" w:rsidRPr="008D0BF6" w:rsidRDefault="004D0E0A" w:rsidP="004D0E0A">
            <w:pPr>
              <w:rPr>
                <w:szCs w:val="22"/>
              </w:rPr>
            </w:pPr>
            <w:r w:rsidRPr="008D0BF6">
              <w:rPr>
                <w:szCs w:val="22"/>
              </w:rPr>
              <w:t>Forensic Science Testing</w:t>
            </w:r>
          </w:p>
          <w:p w14:paraId="3AAAC9D7" w14:textId="77777777" w:rsidR="004D0E0A" w:rsidRPr="008D0BF6" w:rsidRDefault="004D0E0A" w:rsidP="004D0E0A">
            <w:pPr>
              <w:rPr>
                <w:szCs w:val="22"/>
              </w:rPr>
            </w:pPr>
          </w:p>
        </w:tc>
      </w:tr>
      <w:tr w:rsidR="004D0E0A" w:rsidRPr="003B703F" w14:paraId="230F018E" w14:textId="77777777" w:rsidTr="004D0E0A">
        <w:tblPrEx>
          <w:tblCellMar>
            <w:left w:w="108" w:type="dxa"/>
            <w:right w:w="108" w:type="dxa"/>
          </w:tblCellMar>
        </w:tblPrEx>
        <w:trPr>
          <w:gridAfter w:val="1"/>
          <w:wAfter w:w="3246" w:type="dxa"/>
        </w:trPr>
        <w:tc>
          <w:tcPr>
            <w:tcW w:w="4324" w:type="dxa"/>
            <w:shd w:val="clear" w:color="auto" w:fill="F3F3F3"/>
          </w:tcPr>
          <w:p w14:paraId="47DDFBBC" w14:textId="77777777" w:rsidR="004D0E0A" w:rsidRPr="008D0BF6" w:rsidRDefault="004D0E0A" w:rsidP="004D0E0A">
            <w:pPr>
              <w:rPr>
                <w:b/>
                <w:szCs w:val="22"/>
              </w:rPr>
            </w:pPr>
            <w:r w:rsidRPr="008D0BF6">
              <w:rPr>
                <w:b/>
                <w:szCs w:val="22"/>
              </w:rPr>
              <w:t>Discipline(s)</w:t>
            </w:r>
          </w:p>
        </w:tc>
        <w:tc>
          <w:tcPr>
            <w:tcW w:w="4306" w:type="dxa"/>
            <w:shd w:val="clear" w:color="auto" w:fill="F3F3F3"/>
          </w:tcPr>
          <w:p w14:paraId="2A0F2BC6" w14:textId="77777777" w:rsidR="004D0E0A" w:rsidRPr="008D0BF6" w:rsidRDefault="004D0E0A" w:rsidP="004D0E0A">
            <w:pPr>
              <w:rPr>
                <w:b/>
                <w:szCs w:val="22"/>
              </w:rPr>
            </w:pPr>
            <w:r w:rsidRPr="008D0BF6">
              <w:rPr>
                <w:b/>
                <w:szCs w:val="22"/>
              </w:rPr>
              <w:t>Categories of Testing</w:t>
            </w:r>
          </w:p>
        </w:tc>
      </w:tr>
      <w:tr w:rsidR="004D0E0A" w:rsidRPr="003B703F" w14:paraId="073F82B6" w14:textId="77777777" w:rsidTr="004D0E0A">
        <w:tblPrEx>
          <w:tblCellMar>
            <w:left w:w="108" w:type="dxa"/>
            <w:right w:w="108" w:type="dxa"/>
          </w:tblCellMar>
        </w:tblPrEx>
        <w:trPr>
          <w:gridAfter w:val="1"/>
          <w:wAfter w:w="3246" w:type="dxa"/>
        </w:trPr>
        <w:tc>
          <w:tcPr>
            <w:tcW w:w="4324" w:type="dxa"/>
          </w:tcPr>
          <w:p w14:paraId="11BB6806" w14:textId="77777777" w:rsidR="004A4565" w:rsidRDefault="004A4565" w:rsidP="004D0E0A">
            <w:pPr>
              <w:rPr>
                <w:szCs w:val="22"/>
              </w:rPr>
            </w:pPr>
          </w:p>
          <w:p w14:paraId="5D9273F0" w14:textId="77777777" w:rsidR="004D0E0A" w:rsidRDefault="004D0E0A" w:rsidP="004D0E0A">
            <w:pPr>
              <w:rPr>
                <w:szCs w:val="22"/>
              </w:rPr>
            </w:pPr>
            <w:r w:rsidRPr="008D0BF6">
              <w:rPr>
                <w:szCs w:val="22"/>
              </w:rPr>
              <w:t>Drug Chemistry</w:t>
            </w:r>
          </w:p>
          <w:p w14:paraId="56769C26" w14:textId="77777777" w:rsidR="004A4565" w:rsidRPr="008D0BF6" w:rsidRDefault="004A4565" w:rsidP="004D0E0A">
            <w:pPr>
              <w:rPr>
                <w:szCs w:val="22"/>
              </w:rPr>
            </w:pPr>
          </w:p>
        </w:tc>
        <w:tc>
          <w:tcPr>
            <w:tcW w:w="4306" w:type="dxa"/>
          </w:tcPr>
          <w:p w14:paraId="1F512F1B" w14:textId="77777777" w:rsidR="004A4565" w:rsidRDefault="004A4565" w:rsidP="008D0BF6">
            <w:pPr>
              <w:rPr>
                <w:szCs w:val="22"/>
              </w:rPr>
            </w:pPr>
          </w:p>
          <w:p w14:paraId="0888D55C" w14:textId="77777777" w:rsidR="008D0BF6" w:rsidRPr="008D0BF6" w:rsidRDefault="008D0BF6" w:rsidP="008D0BF6">
            <w:pPr>
              <w:rPr>
                <w:szCs w:val="22"/>
              </w:rPr>
            </w:pPr>
            <w:r w:rsidRPr="008D0BF6">
              <w:rPr>
                <w:szCs w:val="22"/>
              </w:rPr>
              <w:t>Controlled Substance</w:t>
            </w:r>
          </w:p>
          <w:p w14:paraId="046DE6E5" w14:textId="77777777" w:rsidR="004D0E0A" w:rsidRPr="008D0BF6" w:rsidRDefault="004D0E0A" w:rsidP="004D0E0A">
            <w:pPr>
              <w:rPr>
                <w:szCs w:val="22"/>
              </w:rPr>
            </w:pPr>
          </w:p>
        </w:tc>
      </w:tr>
      <w:tr w:rsidR="004D0E0A" w:rsidRPr="003B703F" w14:paraId="148EEE67" w14:textId="77777777" w:rsidTr="004D0E0A">
        <w:tblPrEx>
          <w:tblCellMar>
            <w:left w:w="108" w:type="dxa"/>
            <w:right w:w="108" w:type="dxa"/>
          </w:tblCellMar>
        </w:tblPrEx>
        <w:trPr>
          <w:gridAfter w:val="1"/>
          <w:wAfter w:w="3246" w:type="dxa"/>
        </w:trPr>
        <w:tc>
          <w:tcPr>
            <w:tcW w:w="4324" w:type="dxa"/>
          </w:tcPr>
          <w:p w14:paraId="2A863757" w14:textId="77777777" w:rsidR="004D0E0A" w:rsidRPr="008D0BF6" w:rsidRDefault="004D0E0A" w:rsidP="004D0E0A">
            <w:pPr>
              <w:rPr>
                <w:szCs w:val="22"/>
              </w:rPr>
            </w:pPr>
          </w:p>
          <w:p w14:paraId="7A05D96C" w14:textId="77777777" w:rsidR="004D0E0A" w:rsidRPr="008D0BF6" w:rsidRDefault="004D0E0A" w:rsidP="004D0E0A">
            <w:pPr>
              <w:rPr>
                <w:szCs w:val="22"/>
              </w:rPr>
            </w:pPr>
            <w:r w:rsidRPr="008D0BF6">
              <w:rPr>
                <w:szCs w:val="22"/>
              </w:rPr>
              <w:t>Toxicology</w:t>
            </w:r>
          </w:p>
          <w:p w14:paraId="4D72F5C0" w14:textId="77777777" w:rsidR="004D0E0A" w:rsidRPr="008D0BF6" w:rsidRDefault="004D0E0A" w:rsidP="004D0E0A">
            <w:pPr>
              <w:rPr>
                <w:szCs w:val="22"/>
              </w:rPr>
            </w:pPr>
          </w:p>
        </w:tc>
        <w:tc>
          <w:tcPr>
            <w:tcW w:w="4306" w:type="dxa"/>
          </w:tcPr>
          <w:p w14:paraId="4E4AA7C8" w14:textId="77777777" w:rsidR="004D0E0A" w:rsidRPr="008D0BF6" w:rsidRDefault="004D0E0A" w:rsidP="004D0E0A">
            <w:pPr>
              <w:rPr>
                <w:szCs w:val="22"/>
              </w:rPr>
            </w:pPr>
          </w:p>
          <w:p w14:paraId="2113861D" w14:textId="77777777" w:rsidR="004D0E0A" w:rsidRPr="008D0BF6" w:rsidRDefault="004D0E0A" w:rsidP="004D0E0A">
            <w:pPr>
              <w:rPr>
                <w:szCs w:val="22"/>
              </w:rPr>
            </w:pPr>
            <w:r w:rsidRPr="008D0BF6">
              <w:rPr>
                <w:szCs w:val="22"/>
              </w:rPr>
              <w:t>Human Performance Forensic Toxicology</w:t>
            </w:r>
          </w:p>
          <w:p w14:paraId="050CD3F1" w14:textId="77777777" w:rsidR="004D0E0A" w:rsidRPr="008D0BF6" w:rsidRDefault="004D0E0A" w:rsidP="004D0E0A">
            <w:pPr>
              <w:rPr>
                <w:szCs w:val="22"/>
              </w:rPr>
            </w:pPr>
            <w:r w:rsidRPr="008D0BF6">
              <w:rPr>
                <w:szCs w:val="22"/>
              </w:rPr>
              <w:t>Post-Mortem Forensic Toxicology</w:t>
            </w:r>
          </w:p>
          <w:p w14:paraId="582B6A04" w14:textId="77777777" w:rsidR="004D0E0A" w:rsidRPr="008D0BF6" w:rsidRDefault="004D0E0A" w:rsidP="004D0E0A">
            <w:pPr>
              <w:rPr>
                <w:szCs w:val="22"/>
              </w:rPr>
            </w:pPr>
            <w:r w:rsidRPr="008D0BF6">
              <w:rPr>
                <w:szCs w:val="22"/>
              </w:rPr>
              <w:t xml:space="preserve">   </w:t>
            </w:r>
          </w:p>
        </w:tc>
      </w:tr>
      <w:tr w:rsidR="004D0E0A" w:rsidRPr="003B703F" w14:paraId="72ACFDED" w14:textId="77777777" w:rsidTr="004D0E0A">
        <w:tblPrEx>
          <w:tblCellMar>
            <w:left w:w="108" w:type="dxa"/>
            <w:right w:w="108" w:type="dxa"/>
          </w:tblCellMar>
        </w:tblPrEx>
        <w:trPr>
          <w:gridAfter w:val="1"/>
          <w:wAfter w:w="3246" w:type="dxa"/>
        </w:trPr>
        <w:tc>
          <w:tcPr>
            <w:tcW w:w="4324" w:type="dxa"/>
          </w:tcPr>
          <w:p w14:paraId="4A5C9BD1" w14:textId="77777777" w:rsidR="004D0E0A" w:rsidRPr="008D0BF6" w:rsidRDefault="004D0E0A" w:rsidP="004D0E0A">
            <w:pPr>
              <w:rPr>
                <w:szCs w:val="22"/>
              </w:rPr>
            </w:pPr>
          </w:p>
          <w:p w14:paraId="5DD275D1" w14:textId="77777777" w:rsidR="004D0E0A" w:rsidRPr="008D0BF6" w:rsidRDefault="004D0E0A" w:rsidP="004D0E0A">
            <w:pPr>
              <w:rPr>
                <w:szCs w:val="22"/>
              </w:rPr>
            </w:pPr>
            <w:r w:rsidRPr="008D0BF6">
              <w:rPr>
                <w:szCs w:val="22"/>
              </w:rPr>
              <w:t>Biology</w:t>
            </w:r>
          </w:p>
          <w:p w14:paraId="6DFECB68" w14:textId="77777777" w:rsidR="004D0E0A" w:rsidRPr="008D0BF6" w:rsidRDefault="004D0E0A" w:rsidP="004D0E0A">
            <w:pPr>
              <w:rPr>
                <w:szCs w:val="22"/>
              </w:rPr>
            </w:pPr>
          </w:p>
        </w:tc>
        <w:tc>
          <w:tcPr>
            <w:tcW w:w="4306" w:type="dxa"/>
          </w:tcPr>
          <w:p w14:paraId="62CE57FB" w14:textId="77777777" w:rsidR="004D0E0A" w:rsidRPr="008D0BF6" w:rsidRDefault="004D0E0A" w:rsidP="004D0E0A">
            <w:pPr>
              <w:rPr>
                <w:szCs w:val="22"/>
              </w:rPr>
            </w:pPr>
          </w:p>
          <w:p w14:paraId="2112141F" w14:textId="77777777" w:rsidR="004D0E0A" w:rsidRPr="008D0BF6" w:rsidRDefault="004D0E0A" w:rsidP="004D0E0A">
            <w:pPr>
              <w:rPr>
                <w:szCs w:val="22"/>
              </w:rPr>
            </w:pPr>
            <w:r w:rsidRPr="008D0BF6">
              <w:rPr>
                <w:szCs w:val="22"/>
              </w:rPr>
              <w:t>DNA-Nuclear</w:t>
            </w:r>
          </w:p>
          <w:p w14:paraId="4D9ABE3B" w14:textId="77777777" w:rsidR="004D0E0A" w:rsidRPr="008D0BF6" w:rsidRDefault="004D0E0A" w:rsidP="004D0E0A">
            <w:pPr>
              <w:rPr>
                <w:szCs w:val="22"/>
              </w:rPr>
            </w:pPr>
            <w:r w:rsidRPr="008D0BF6">
              <w:rPr>
                <w:szCs w:val="22"/>
              </w:rPr>
              <w:t>Body Fluid Identification</w:t>
            </w:r>
          </w:p>
          <w:p w14:paraId="4480B686" w14:textId="77777777" w:rsidR="004D0E0A" w:rsidRDefault="008D0BF6" w:rsidP="008D0BF6">
            <w:pPr>
              <w:rPr>
                <w:szCs w:val="22"/>
              </w:rPr>
            </w:pPr>
            <w:r w:rsidRPr="008D0BF6">
              <w:rPr>
                <w:szCs w:val="22"/>
              </w:rPr>
              <w:t xml:space="preserve">Hair </w:t>
            </w:r>
            <w:r w:rsidR="00194F31">
              <w:rPr>
                <w:szCs w:val="22"/>
              </w:rPr>
              <w:t>(</w:t>
            </w:r>
            <w:r w:rsidRPr="008D0BF6">
              <w:rPr>
                <w:szCs w:val="22"/>
              </w:rPr>
              <w:t>Screening</w:t>
            </w:r>
            <w:r w:rsidR="00194F31">
              <w:rPr>
                <w:szCs w:val="22"/>
              </w:rPr>
              <w:t xml:space="preserve"> Only)</w:t>
            </w:r>
          </w:p>
          <w:p w14:paraId="18E70B66" w14:textId="77777777" w:rsidR="004A4565" w:rsidRPr="008D0BF6" w:rsidRDefault="004A4565" w:rsidP="008D0BF6">
            <w:pPr>
              <w:rPr>
                <w:szCs w:val="22"/>
              </w:rPr>
            </w:pPr>
          </w:p>
        </w:tc>
      </w:tr>
      <w:tr w:rsidR="004D0E0A" w:rsidRPr="003B703F" w14:paraId="11EDFDB5" w14:textId="77777777" w:rsidTr="004D0E0A">
        <w:tblPrEx>
          <w:tblCellMar>
            <w:left w:w="108" w:type="dxa"/>
            <w:right w:w="108" w:type="dxa"/>
          </w:tblCellMar>
        </w:tblPrEx>
        <w:trPr>
          <w:gridAfter w:val="1"/>
          <w:wAfter w:w="3246" w:type="dxa"/>
        </w:trPr>
        <w:tc>
          <w:tcPr>
            <w:tcW w:w="4324" w:type="dxa"/>
          </w:tcPr>
          <w:p w14:paraId="71965DF0" w14:textId="77777777" w:rsidR="004D0E0A" w:rsidRPr="008D0BF6" w:rsidRDefault="004D0E0A" w:rsidP="004D0E0A">
            <w:pPr>
              <w:rPr>
                <w:szCs w:val="22"/>
              </w:rPr>
            </w:pPr>
          </w:p>
          <w:p w14:paraId="309EAF4F" w14:textId="77777777" w:rsidR="004D0E0A" w:rsidRPr="008D0BF6" w:rsidRDefault="004D0E0A" w:rsidP="004D0E0A">
            <w:pPr>
              <w:rPr>
                <w:szCs w:val="22"/>
              </w:rPr>
            </w:pPr>
            <w:r w:rsidRPr="008D0BF6">
              <w:rPr>
                <w:szCs w:val="22"/>
              </w:rPr>
              <w:t>Trace Evidence</w:t>
            </w:r>
          </w:p>
          <w:p w14:paraId="52B82B8F" w14:textId="77777777" w:rsidR="004D0E0A" w:rsidRPr="008D0BF6" w:rsidRDefault="004D0E0A" w:rsidP="004D0E0A">
            <w:pPr>
              <w:rPr>
                <w:szCs w:val="22"/>
              </w:rPr>
            </w:pPr>
          </w:p>
        </w:tc>
        <w:tc>
          <w:tcPr>
            <w:tcW w:w="4306" w:type="dxa"/>
          </w:tcPr>
          <w:p w14:paraId="7E6C002F" w14:textId="77777777" w:rsidR="004A4565" w:rsidRDefault="004A4565" w:rsidP="004D0E0A">
            <w:pPr>
              <w:rPr>
                <w:szCs w:val="22"/>
              </w:rPr>
            </w:pPr>
          </w:p>
          <w:p w14:paraId="10501937" w14:textId="77777777" w:rsidR="004D0E0A" w:rsidRPr="008D0BF6" w:rsidRDefault="008D0BF6" w:rsidP="004D0E0A">
            <w:pPr>
              <w:rPr>
                <w:szCs w:val="22"/>
              </w:rPr>
            </w:pPr>
            <w:r w:rsidRPr="008D0BF6">
              <w:rPr>
                <w:szCs w:val="22"/>
              </w:rPr>
              <w:t>Paint</w:t>
            </w:r>
          </w:p>
          <w:p w14:paraId="6BE41C7C" w14:textId="77777777" w:rsidR="008D0BF6" w:rsidRPr="008D0BF6" w:rsidRDefault="008D0BF6" w:rsidP="008D0BF6">
            <w:pPr>
              <w:rPr>
                <w:szCs w:val="22"/>
              </w:rPr>
            </w:pPr>
            <w:r w:rsidRPr="008D0BF6">
              <w:rPr>
                <w:szCs w:val="22"/>
              </w:rPr>
              <w:t>Explosives</w:t>
            </w:r>
          </w:p>
          <w:p w14:paraId="2925A228" w14:textId="77777777" w:rsidR="004D0E0A" w:rsidRPr="008D0BF6" w:rsidRDefault="004D0E0A" w:rsidP="004D0E0A">
            <w:pPr>
              <w:rPr>
                <w:szCs w:val="22"/>
              </w:rPr>
            </w:pPr>
            <w:r w:rsidRPr="008D0BF6">
              <w:rPr>
                <w:szCs w:val="22"/>
              </w:rPr>
              <w:t>General Physical and Chemical Analysis</w:t>
            </w:r>
          </w:p>
          <w:p w14:paraId="23CA9B98" w14:textId="77777777" w:rsidR="008D0BF6" w:rsidRPr="008D0BF6" w:rsidRDefault="008D0BF6" w:rsidP="004D0E0A">
            <w:pPr>
              <w:rPr>
                <w:szCs w:val="22"/>
              </w:rPr>
            </w:pPr>
            <w:r w:rsidRPr="008D0BF6">
              <w:rPr>
                <w:szCs w:val="22"/>
              </w:rPr>
              <w:t>Impression Evidence (footwear/tires)</w:t>
            </w:r>
          </w:p>
          <w:p w14:paraId="2EBFDF80" w14:textId="77777777" w:rsidR="004D0E0A" w:rsidRPr="008D0BF6" w:rsidRDefault="004D0E0A" w:rsidP="004D0E0A">
            <w:pPr>
              <w:rPr>
                <w:szCs w:val="22"/>
              </w:rPr>
            </w:pPr>
          </w:p>
        </w:tc>
      </w:tr>
      <w:tr w:rsidR="004D0E0A" w:rsidRPr="003B703F" w14:paraId="684A2AB1" w14:textId="77777777" w:rsidTr="004D0E0A">
        <w:tblPrEx>
          <w:tblCellMar>
            <w:left w:w="108" w:type="dxa"/>
            <w:right w:w="108" w:type="dxa"/>
          </w:tblCellMar>
        </w:tblPrEx>
        <w:trPr>
          <w:gridAfter w:val="1"/>
          <w:wAfter w:w="3246" w:type="dxa"/>
        </w:trPr>
        <w:tc>
          <w:tcPr>
            <w:tcW w:w="4324" w:type="dxa"/>
          </w:tcPr>
          <w:p w14:paraId="722AB1D0" w14:textId="77777777" w:rsidR="004D0E0A" w:rsidRPr="008D0BF6" w:rsidRDefault="004D0E0A" w:rsidP="004D0E0A">
            <w:pPr>
              <w:rPr>
                <w:szCs w:val="22"/>
              </w:rPr>
            </w:pPr>
          </w:p>
          <w:p w14:paraId="6AF46714" w14:textId="77777777" w:rsidR="004D0E0A" w:rsidRPr="008D0BF6" w:rsidRDefault="004D0E0A" w:rsidP="004D0E0A">
            <w:pPr>
              <w:rPr>
                <w:szCs w:val="22"/>
              </w:rPr>
            </w:pPr>
            <w:r w:rsidRPr="008D0BF6">
              <w:rPr>
                <w:szCs w:val="22"/>
              </w:rPr>
              <w:t>Firearms/</w:t>
            </w:r>
            <w:proofErr w:type="spellStart"/>
            <w:r w:rsidRPr="008D0BF6">
              <w:rPr>
                <w:szCs w:val="22"/>
              </w:rPr>
              <w:t>Toolmarks</w:t>
            </w:r>
            <w:proofErr w:type="spellEnd"/>
          </w:p>
          <w:p w14:paraId="3D236779" w14:textId="77777777" w:rsidR="004D0E0A" w:rsidRPr="008D0BF6" w:rsidRDefault="004D0E0A" w:rsidP="004D0E0A">
            <w:pPr>
              <w:rPr>
                <w:szCs w:val="22"/>
              </w:rPr>
            </w:pPr>
          </w:p>
        </w:tc>
        <w:tc>
          <w:tcPr>
            <w:tcW w:w="4306" w:type="dxa"/>
          </w:tcPr>
          <w:p w14:paraId="12455484" w14:textId="77777777" w:rsidR="004D0E0A" w:rsidRPr="008D0BF6" w:rsidRDefault="004D0E0A" w:rsidP="004D0E0A">
            <w:pPr>
              <w:rPr>
                <w:szCs w:val="22"/>
              </w:rPr>
            </w:pPr>
          </w:p>
          <w:p w14:paraId="08C81157" w14:textId="77777777" w:rsidR="004D0E0A" w:rsidRPr="008D0BF6" w:rsidRDefault="004D0E0A" w:rsidP="004D0E0A">
            <w:pPr>
              <w:rPr>
                <w:szCs w:val="22"/>
              </w:rPr>
            </w:pPr>
            <w:r w:rsidRPr="008D0BF6">
              <w:rPr>
                <w:szCs w:val="22"/>
              </w:rPr>
              <w:t>Firearms</w:t>
            </w:r>
          </w:p>
          <w:p w14:paraId="7E4DF1B8" w14:textId="77777777" w:rsidR="008D0BF6" w:rsidRPr="008D0BF6" w:rsidRDefault="008D0BF6" w:rsidP="004D0E0A">
            <w:pPr>
              <w:rPr>
                <w:szCs w:val="22"/>
              </w:rPr>
            </w:pPr>
            <w:proofErr w:type="spellStart"/>
            <w:r w:rsidRPr="008D0BF6">
              <w:rPr>
                <w:szCs w:val="22"/>
              </w:rPr>
              <w:t>Toolmarks</w:t>
            </w:r>
            <w:proofErr w:type="spellEnd"/>
          </w:p>
          <w:p w14:paraId="0F3F2C1D" w14:textId="77777777" w:rsidR="008D0BF6" w:rsidRPr="008D0BF6" w:rsidRDefault="008D0BF6" w:rsidP="004D0E0A">
            <w:pPr>
              <w:rPr>
                <w:szCs w:val="22"/>
              </w:rPr>
            </w:pPr>
            <w:r w:rsidRPr="008D0BF6">
              <w:rPr>
                <w:szCs w:val="22"/>
              </w:rPr>
              <w:t>Serial Number Restoration</w:t>
            </w:r>
          </w:p>
          <w:p w14:paraId="058C0937" w14:textId="77777777" w:rsidR="004D0E0A" w:rsidRPr="008D0BF6" w:rsidRDefault="004D0E0A" w:rsidP="004D0E0A">
            <w:pPr>
              <w:rPr>
                <w:szCs w:val="22"/>
              </w:rPr>
            </w:pPr>
          </w:p>
        </w:tc>
      </w:tr>
      <w:tr w:rsidR="004D0E0A" w:rsidRPr="003B703F" w14:paraId="524F3784" w14:textId="77777777" w:rsidTr="001929C0">
        <w:tblPrEx>
          <w:tblCellMar>
            <w:left w:w="108" w:type="dxa"/>
            <w:right w:w="108" w:type="dxa"/>
          </w:tblCellMar>
        </w:tblPrEx>
        <w:trPr>
          <w:gridAfter w:val="1"/>
          <w:wAfter w:w="3246" w:type="dxa"/>
          <w:trHeight w:val="1034"/>
        </w:trPr>
        <w:tc>
          <w:tcPr>
            <w:tcW w:w="4324" w:type="dxa"/>
          </w:tcPr>
          <w:p w14:paraId="0054AC7C" w14:textId="77777777" w:rsidR="004D0E0A" w:rsidRPr="008D0BF6" w:rsidRDefault="004D0E0A" w:rsidP="004D0E0A">
            <w:pPr>
              <w:rPr>
                <w:szCs w:val="22"/>
              </w:rPr>
            </w:pPr>
          </w:p>
          <w:p w14:paraId="3E052A2E" w14:textId="59F67C81" w:rsidR="004D0E0A" w:rsidRPr="008D0BF6" w:rsidRDefault="001929C0" w:rsidP="004D0E0A">
            <w:pPr>
              <w:rPr>
                <w:szCs w:val="22"/>
              </w:rPr>
            </w:pPr>
            <w:r>
              <w:rPr>
                <w:szCs w:val="22"/>
              </w:rPr>
              <w:t>Latent Prints</w:t>
            </w:r>
          </w:p>
        </w:tc>
        <w:tc>
          <w:tcPr>
            <w:tcW w:w="4306" w:type="dxa"/>
          </w:tcPr>
          <w:p w14:paraId="672FFC6D" w14:textId="77777777" w:rsidR="004D0E0A" w:rsidRPr="008D0BF6" w:rsidRDefault="004D0E0A" w:rsidP="004D0E0A">
            <w:pPr>
              <w:rPr>
                <w:szCs w:val="22"/>
              </w:rPr>
            </w:pPr>
          </w:p>
          <w:p w14:paraId="36F3DA02" w14:textId="77777777" w:rsidR="004D0E0A" w:rsidRPr="008D0BF6" w:rsidRDefault="004D0E0A" w:rsidP="004D0E0A">
            <w:pPr>
              <w:rPr>
                <w:szCs w:val="22"/>
              </w:rPr>
            </w:pPr>
            <w:r w:rsidRPr="008D0BF6">
              <w:rPr>
                <w:szCs w:val="22"/>
              </w:rPr>
              <w:t>Latent Print Processing</w:t>
            </w:r>
          </w:p>
          <w:p w14:paraId="43FF5498" w14:textId="77777777" w:rsidR="004D0E0A" w:rsidRPr="008D0BF6" w:rsidRDefault="004D0E0A" w:rsidP="004D0E0A">
            <w:pPr>
              <w:rPr>
                <w:szCs w:val="22"/>
              </w:rPr>
            </w:pPr>
            <w:r w:rsidRPr="008D0BF6">
              <w:rPr>
                <w:szCs w:val="22"/>
              </w:rPr>
              <w:t>Latent Print Comparisons</w:t>
            </w:r>
          </w:p>
          <w:p w14:paraId="355D2B34" w14:textId="77777777" w:rsidR="004D0E0A" w:rsidRPr="008D0BF6" w:rsidRDefault="004D0E0A" w:rsidP="004D0E0A">
            <w:pPr>
              <w:rPr>
                <w:szCs w:val="22"/>
              </w:rPr>
            </w:pPr>
          </w:p>
        </w:tc>
      </w:tr>
      <w:tr w:rsidR="008D0BF6" w:rsidRPr="003B703F" w14:paraId="317B433F" w14:textId="77777777" w:rsidTr="004A4565">
        <w:tblPrEx>
          <w:tblCellMar>
            <w:left w:w="108" w:type="dxa"/>
            <w:right w:w="108" w:type="dxa"/>
          </w:tblCellMar>
        </w:tblPrEx>
        <w:trPr>
          <w:gridAfter w:val="1"/>
          <w:wAfter w:w="3246" w:type="dxa"/>
          <w:trHeight w:val="764"/>
        </w:trPr>
        <w:tc>
          <w:tcPr>
            <w:tcW w:w="4324" w:type="dxa"/>
          </w:tcPr>
          <w:p w14:paraId="4411A3B0" w14:textId="77777777" w:rsidR="004A4565" w:rsidRDefault="004A4565" w:rsidP="004D0E0A">
            <w:pPr>
              <w:rPr>
                <w:szCs w:val="22"/>
              </w:rPr>
            </w:pPr>
          </w:p>
          <w:p w14:paraId="73C15D84" w14:textId="77777777" w:rsidR="008D0BF6" w:rsidRPr="008D0BF6" w:rsidRDefault="008D0BF6" w:rsidP="004D0E0A">
            <w:pPr>
              <w:rPr>
                <w:szCs w:val="22"/>
              </w:rPr>
            </w:pPr>
            <w:r w:rsidRPr="008D0BF6">
              <w:rPr>
                <w:szCs w:val="22"/>
              </w:rPr>
              <w:t>Questioned Documents</w:t>
            </w:r>
          </w:p>
        </w:tc>
        <w:tc>
          <w:tcPr>
            <w:tcW w:w="4306" w:type="dxa"/>
          </w:tcPr>
          <w:p w14:paraId="5C2D9533" w14:textId="77777777" w:rsidR="008D0BF6" w:rsidRDefault="008D0BF6" w:rsidP="004D0E0A">
            <w:pPr>
              <w:rPr>
                <w:szCs w:val="22"/>
              </w:rPr>
            </w:pPr>
          </w:p>
          <w:p w14:paraId="5BC1B64B" w14:textId="77777777" w:rsidR="004A4565" w:rsidRPr="008D0BF6" w:rsidRDefault="004A4565" w:rsidP="004D0E0A">
            <w:pPr>
              <w:rPr>
                <w:szCs w:val="22"/>
              </w:rPr>
            </w:pPr>
            <w:r>
              <w:rPr>
                <w:szCs w:val="22"/>
              </w:rPr>
              <w:t>Document Examination</w:t>
            </w:r>
          </w:p>
        </w:tc>
      </w:tr>
    </w:tbl>
    <w:p w14:paraId="1C8D5F0D" w14:textId="40EAEB60" w:rsidR="00567790" w:rsidRDefault="008B1724" w:rsidP="003A4FBD">
      <w:pPr>
        <w:rPr>
          <w:b/>
          <w:szCs w:val="22"/>
        </w:rPr>
      </w:pPr>
      <w:r>
        <w:rPr>
          <w:b/>
          <w:szCs w:val="22"/>
        </w:rPr>
        <w:t>*</w:t>
      </w:r>
      <w:r w:rsidR="00D57DC4">
        <w:rPr>
          <w:b/>
          <w:szCs w:val="22"/>
        </w:rPr>
        <w:t>During</w:t>
      </w:r>
      <w:r>
        <w:rPr>
          <w:b/>
          <w:szCs w:val="22"/>
        </w:rPr>
        <w:t xml:space="preserve"> the onsite assessment, the </w:t>
      </w:r>
      <w:r w:rsidR="001A338D" w:rsidRPr="004A4565">
        <w:rPr>
          <w:b/>
          <w:szCs w:val="22"/>
        </w:rPr>
        <w:t>Lansing Forensic</w:t>
      </w:r>
      <w:r w:rsidR="001A338D">
        <w:rPr>
          <w:b/>
          <w:szCs w:val="22"/>
        </w:rPr>
        <w:t xml:space="preserve"> L</w:t>
      </w:r>
      <w:r>
        <w:rPr>
          <w:b/>
          <w:szCs w:val="22"/>
        </w:rPr>
        <w:t>aboratory requested that the Crime Scene discipline be removed from the scope</w:t>
      </w:r>
      <w:r w:rsidR="00DD0168">
        <w:rPr>
          <w:b/>
          <w:szCs w:val="22"/>
        </w:rPr>
        <w:t xml:space="preserve"> of assessment</w:t>
      </w:r>
      <w:r>
        <w:rPr>
          <w:b/>
          <w:szCs w:val="22"/>
        </w:rPr>
        <w:t xml:space="preserve">.  </w:t>
      </w:r>
      <w:r w:rsidR="00567790">
        <w:rPr>
          <w:b/>
          <w:szCs w:val="22"/>
        </w:rPr>
        <w:br w:type="page"/>
      </w:r>
    </w:p>
    <w:p w14:paraId="76844644" w14:textId="77777777" w:rsidR="00085D26" w:rsidRPr="00085D26" w:rsidRDefault="00085D26" w:rsidP="00567790">
      <w:pPr>
        <w:jc w:val="center"/>
        <w:rPr>
          <w:b/>
          <w:szCs w:val="22"/>
        </w:rPr>
      </w:pPr>
      <w:r w:rsidRPr="00085D26">
        <w:rPr>
          <w:b/>
          <w:szCs w:val="22"/>
        </w:rPr>
        <w:lastRenderedPageBreak/>
        <w:t>Northville Forensic Laboratory</w:t>
      </w:r>
    </w:p>
    <w:p w14:paraId="4B88A905" w14:textId="77777777" w:rsidR="00F25314" w:rsidRPr="00567790" w:rsidRDefault="00567790" w:rsidP="00567790">
      <w:pPr>
        <w:jc w:val="center"/>
        <w:rPr>
          <w:b/>
          <w:szCs w:val="22"/>
        </w:rPr>
      </w:pPr>
      <w:r w:rsidRPr="00567790">
        <w:rPr>
          <w:b/>
          <w:szCs w:val="22"/>
        </w:rPr>
        <w:t>SCOPE OF ASSESSMENT</w:t>
      </w:r>
    </w:p>
    <w:p w14:paraId="54C90AA5" w14:textId="77777777" w:rsidR="00BE0AE0" w:rsidRDefault="00BE0AE0" w:rsidP="00BE0AE0">
      <w:pPr>
        <w:rPr>
          <w:rFonts w:cs="Arial"/>
          <w:b/>
        </w:rPr>
      </w:pP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4"/>
        <w:gridCol w:w="4306"/>
      </w:tblGrid>
      <w:tr w:rsidR="008D0BF6" w:rsidRPr="003B703F" w14:paraId="7F00B548" w14:textId="77777777" w:rsidTr="003C7C28">
        <w:tc>
          <w:tcPr>
            <w:tcW w:w="8630" w:type="dxa"/>
            <w:gridSpan w:val="2"/>
            <w:shd w:val="clear" w:color="auto" w:fill="F3F3F3"/>
          </w:tcPr>
          <w:p w14:paraId="3FAA3003" w14:textId="77777777" w:rsidR="008D0BF6" w:rsidRPr="003B703F" w:rsidRDefault="008D0BF6" w:rsidP="004F0D79">
            <w:pPr>
              <w:rPr>
                <w:b/>
                <w:szCs w:val="22"/>
              </w:rPr>
            </w:pPr>
            <w:r w:rsidRPr="003B703F">
              <w:rPr>
                <w:b/>
                <w:szCs w:val="22"/>
              </w:rPr>
              <w:t>Field</w:t>
            </w:r>
          </w:p>
        </w:tc>
      </w:tr>
      <w:tr w:rsidR="008D0BF6" w:rsidRPr="008D0BF6" w14:paraId="5C9C7F5D" w14:textId="77777777" w:rsidTr="003C7C28">
        <w:tc>
          <w:tcPr>
            <w:tcW w:w="8630" w:type="dxa"/>
            <w:gridSpan w:val="2"/>
            <w:shd w:val="clear" w:color="auto" w:fill="auto"/>
          </w:tcPr>
          <w:p w14:paraId="59379553" w14:textId="77777777" w:rsidR="008D0BF6" w:rsidRPr="008D0BF6" w:rsidRDefault="008D0BF6" w:rsidP="004F0D79">
            <w:pPr>
              <w:rPr>
                <w:szCs w:val="22"/>
              </w:rPr>
            </w:pPr>
          </w:p>
          <w:p w14:paraId="446868E5" w14:textId="77777777" w:rsidR="008D0BF6" w:rsidRPr="008D0BF6" w:rsidRDefault="008D0BF6" w:rsidP="004F0D79">
            <w:pPr>
              <w:rPr>
                <w:szCs w:val="22"/>
              </w:rPr>
            </w:pPr>
            <w:r w:rsidRPr="008D0BF6">
              <w:rPr>
                <w:szCs w:val="22"/>
              </w:rPr>
              <w:t>Forensic Science Testing</w:t>
            </w:r>
          </w:p>
          <w:p w14:paraId="748CE790" w14:textId="77777777" w:rsidR="008D0BF6" w:rsidRPr="008D0BF6" w:rsidRDefault="008D0BF6" w:rsidP="004F0D79">
            <w:pPr>
              <w:rPr>
                <w:szCs w:val="22"/>
              </w:rPr>
            </w:pPr>
          </w:p>
        </w:tc>
      </w:tr>
      <w:tr w:rsidR="008D0BF6" w:rsidRPr="008D0BF6" w14:paraId="1A54A2AB" w14:textId="77777777" w:rsidTr="003C7C28">
        <w:tc>
          <w:tcPr>
            <w:tcW w:w="4324" w:type="dxa"/>
            <w:shd w:val="clear" w:color="auto" w:fill="F3F3F3"/>
          </w:tcPr>
          <w:p w14:paraId="7ACEFCF5" w14:textId="77777777" w:rsidR="008D0BF6" w:rsidRPr="008D0BF6" w:rsidRDefault="008D0BF6" w:rsidP="004F0D79">
            <w:pPr>
              <w:rPr>
                <w:b/>
                <w:szCs w:val="22"/>
              </w:rPr>
            </w:pPr>
            <w:r w:rsidRPr="008D0BF6">
              <w:rPr>
                <w:b/>
                <w:szCs w:val="22"/>
              </w:rPr>
              <w:t>Discipline(s)</w:t>
            </w:r>
          </w:p>
        </w:tc>
        <w:tc>
          <w:tcPr>
            <w:tcW w:w="4306" w:type="dxa"/>
            <w:shd w:val="clear" w:color="auto" w:fill="F3F3F3"/>
          </w:tcPr>
          <w:p w14:paraId="71CB2B9A" w14:textId="77777777" w:rsidR="008D0BF6" w:rsidRPr="008D0BF6" w:rsidRDefault="008D0BF6" w:rsidP="004F0D79">
            <w:pPr>
              <w:rPr>
                <w:b/>
                <w:szCs w:val="22"/>
              </w:rPr>
            </w:pPr>
            <w:r w:rsidRPr="008D0BF6">
              <w:rPr>
                <w:b/>
                <w:szCs w:val="22"/>
              </w:rPr>
              <w:t>Categories of Testing</w:t>
            </w:r>
          </w:p>
        </w:tc>
      </w:tr>
      <w:tr w:rsidR="008D0BF6" w:rsidRPr="008D0BF6" w14:paraId="48C7BE98" w14:textId="77777777" w:rsidTr="003C7C28">
        <w:tc>
          <w:tcPr>
            <w:tcW w:w="4324" w:type="dxa"/>
          </w:tcPr>
          <w:p w14:paraId="3BF12701" w14:textId="77777777" w:rsidR="00194F31" w:rsidRDefault="00194F31" w:rsidP="004F0D79">
            <w:pPr>
              <w:rPr>
                <w:szCs w:val="22"/>
              </w:rPr>
            </w:pPr>
          </w:p>
          <w:p w14:paraId="2D7223A3" w14:textId="77777777" w:rsidR="008D0BF6" w:rsidRDefault="008D0BF6" w:rsidP="004F0D79">
            <w:pPr>
              <w:rPr>
                <w:szCs w:val="22"/>
              </w:rPr>
            </w:pPr>
            <w:r w:rsidRPr="008D0BF6">
              <w:rPr>
                <w:szCs w:val="22"/>
              </w:rPr>
              <w:t>Drug Chemistry</w:t>
            </w:r>
          </w:p>
          <w:p w14:paraId="0ECDE8A1" w14:textId="77777777" w:rsidR="00194F31" w:rsidRPr="008D0BF6" w:rsidRDefault="00194F31" w:rsidP="004F0D79">
            <w:pPr>
              <w:rPr>
                <w:szCs w:val="22"/>
              </w:rPr>
            </w:pPr>
          </w:p>
        </w:tc>
        <w:tc>
          <w:tcPr>
            <w:tcW w:w="4306" w:type="dxa"/>
          </w:tcPr>
          <w:p w14:paraId="0C6215C0" w14:textId="77777777" w:rsidR="00194F31" w:rsidRDefault="00194F31" w:rsidP="004F0D79">
            <w:pPr>
              <w:rPr>
                <w:szCs w:val="22"/>
              </w:rPr>
            </w:pPr>
          </w:p>
          <w:p w14:paraId="29E90F23" w14:textId="77777777" w:rsidR="008D0BF6" w:rsidRPr="008D0BF6" w:rsidRDefault="008D0BF6" w:rsidP="004F0D79">
            <w:pPr>
              <w:rPr>
                <w:szCs w:val="22"/>
              </w:rPr>
            </w:pPr>
            <w:r w:rsidRPr="008D0BF6">
              <w:rPr>
                <w:szCs w:val="22"/>
              </w:rPr>
              <w:t>Controlled Substance</w:t>
            </w:r>
          </w:p>
          <w:p w14:paraId="6CF687E1" w14:textId="77777777" w:rsidR="008D0BF6" w:rsidRPr="008D0BF6" w:rsidRDefault="008D0BF6" w:rsidP="004F0D79">
            <w:pPr>
              <w:rPr>
                <w:szCs w:val="22"/>
              </w:rPr>
            </w:pPr>
          </w:p>
        </w:tc>
      </w:tr>
      <w:tr w:rsidR="008D0BF6" w:rsidRPr="008D0BF6" w14:paraId="1754DD51" w14:textId="77777777" w:rsidTr="003C7C28">
        <w:tc>
          <w:tcPr>
            <w:tcW w:w="4324" w:type="dxa"/>
          </w:tcPr>
          <w:p w14:paraId="31E7B0CD" w14:textId="77777777" w:rsidR="008D0BF6" w:rsidRPr="008D0BF6" w:rsidRDefault="008D0BF6" w:rsidP="004F0D79">
            <w:pPr>
              <w:rPr>
                <w:szCs w:val="22"/>
              </w:rPr>
            </w:pPr>
          </w:p>
          <w:p w14:paraId="20766B50" w14:textId="77777777" w:rsidR="008D0BF6" w:rsidRPr="008D0BF6" w:rsidRDefault="008D0BF6" w:rsidP="004F0D79">
            <w:pPr>
              <w:rPr>
                <w:szCs w:val="22"/>
              </w:rPr>
            </w:pPr>
            <w:r w:rsidRPr="008D0BF6">
              <w:rPr>
                <w:szCs w:val="22"/>
              </w:rPr>
              <w:t>Biology</w:t>
            </w:r>
          </w:p>
          <w:p w14:paraId="79FF906F" w14:textId="77777777" w:rsidR="008D0BF6" w:rsidRPr="008D0BF6" w:rsidRDefault="008D0BF6" w:rsidP="004F0D79">
            <w:pPr>
              <w:rPr>
                <w:szCs w:val="22"/>
              </w:rPr>
            </w:pPr>
          </w:p>
        </w:tc>
        <w:tc>
          <w:tcPr>
            <w:tcW w:w="4306" w:type="dxa"/>
          </w:tcPr>
          <w:p w14:paraId="5C54F140" w14:textId="77777777" w:rsidR="008D0BF6" w:rsidRPr="008D0BF6" w:rsidRDefault="008D0BF6" w:rsidP="004F0D79">
            <w:pPr>
              <w:rPr>
                <w:szCs w:val="22"/>
              </w:rPr>
            </w:pPr>
          </w:p>
          <w:p w14:paraId="41B81910" w14:textId="77777777" w:rsidR="008D0BF6" w:rsidRPr="008D0BF6" w:rsidRDefault="008D0BF6" w:rsidP="004F0D79">
            <w:pPr>
              <w:rPr>
                <w:szCs w:val="22"/>
              </w:rPr>
            </w:pPr>
            <w:r w:rsidRPr="008D0BF6">
              <w:rPr>
                <w:szCs w:val="22"/>
              </w:rPr>
              <w:t>DNA-Nuclear</w:t>
            </w:r>
          </w:p>
          <w:p w14:paraId="4EA65B78" w14:textId="77777777" w:rsidR="008D0BF6" w:rsidRPr="008D0BF6" w:rsidRDefault="008D0BF6" w:rsidP="004F0D79">
            <w:pPr>
              <w:rPr>
                <w:szCs w:val="22"/>
              </w:rPr>
            </w:pPr>
            <w:r w:rsidRPr="008D0BF6">
              <w:rPr>
                <w:szCs w:val="22"/>
              </w:rPr>
              <w:t>Body Fluid Identification</w:t>
            </w:r>
          </w:p>
          <w:p w14:paraId="5F0FF092" w14:textId="77777777" w:rsidR="008D0BF6" w:rsidRDefault="008D0BF6" w:rsidP="004F0D79">
            <w:pPr>
              <w:rPr>
                <w:szCs w:val="22"/>
              </w:rPr>
            </w:pPr>
            <w:r w:rsidRPr="008D0BF6">
              <w:rPr>
                <w:szCs w:val="22"/>
              </w:rPr>
              <w:t xml:space="preserve">Hair </w:t>
            </w:r>
            <w:r w:rsidR="00194F31">
              <w:rPr>
                <w:szCs w:val="22"/>
              </w:rPr>
              <w:t>(</w:t>
            </w:r>
            <w:r w:rsidRPr="008D0BF6">
              <w:rPr>
                <w:szCs w:val="22"/>
              </w:rPr>
              <w:t>Screening</w:t>
            </w:r>
            <w:r w:rsidR="00194F31">
              <w:rPr>
                <w:szCs w:val="22"/>
              </w:rPr>
              <w:t xml:space="preserve"> Only)</w:t>
            </w:r>
          </w:p>
          <w:p w14:paraId="018CF30D" w14:textId="77777777" w:rsidR="00194F31" w:rsidRPr="008D0BF6" w:rsidRDefault="00194F31" w:rsidP="004F0D79">
            <w:pPr>
              <w:rPr>
                <w:szCs w:val="22"/>
              </w:rPr>
            </w:pPr>
          </w:p>
        </w:tc>
      </w:tr>
      <w:tr w:rsidR="008D0BF6" w:rsidRPr="008D0BF6" w14:paraId="191C2D20" w14:textId="77777777" w:rsidTr="003C7C28">
        <w:tc>
          <w:tcPr>
            <w:tcW w:w="4324" w:type="dxa"/>
          </w:tcPr>
          <w:p w14:paraId="2DBB2A9E" w14:textId="77777777" w:rsidR="008D0BF6" w:rsidRPr="008D0BF6" w:rsidRDefault="008D0BF6" w:rsidP="004F0D79">
            <w:pPr>
              <w:rPr>
                <w:szCs w:val="22"/>
              </w:rPr>
            </w:pPr>
          </w:p>
          <w:p w14:paraId="005ECB9A" w14:textId="77777777" w:rsidR="008D0BF6" w:rsidRPr="008D0BF6" w:rsidRDefault="008D0BF6" w:rsidP="004F0D79">
            <w:pPr>
              <w:rPr>
                <w:szCs w:val="22"/>
              </w:rPr>
            </w:pPr>
            <w:r w:rsidRPr="008D0BF6">
              <w:rPr>
                <w:szCs w:val="22"/>
              </w:rPr>
              <w:t>Trace Evidence</w:t>
            </w:r>
          </w:p>
          <w:p w14:paraId="4FB586C2" w14:textId="77777777" w:rsidR="008D0BF6" w:rsidRPr="008D0BF6" w:rsidRDefault="008D0BF6" w:rsidP="004F0D79">
            <w:pPr>
              <w:rPr>
                <w:szCs w:val="22"/>
              </w:rPr>
            </w:pPr>
          </w:p>
        </w:tc>
        <w:tc>
          <w:tcPr>
            <w:tcW w:w="4306" w:type="dxa"/>
          </w:tcPr>
          <w:p w14:paraId="01FF9E54" w14:textId="77777777" w:rsidR="00194F31" w:rsidRDefault="00194F31" w:rsidP="004F0D79">
            <w:pPr>
              <w:rPr>
                <w:szCs w:val="22"/>
              </w:rPr>
            </w:pPr>
          </w:p>
          <w:p w14:paraId="4669BE87" w14:textId="77777777" w:rsidR="008D0BF6" w:rsidRPr="008D0BF6" w:rsidRDefault="008D0BF6" w:rsidP="004F0D79">
            <w:pPr>
              <w:rPr>
                <w:szCs w:val="22"/>
              </w:rPr>
            </w:pPr>
            <w:r w:rsidRPr="008D0BF6">
              <w:rPr>
                <w:szCs w:val="22"/>
              </w:rPr>
              <w:t>Paint</w:t>
            </w:r>
          </w:p>
          <w:p w14:paraId="61BF1BDB" w14:textId="77777777" w:rsidR="008D0BF6" w:rsidRPr="00194F31" w:rsidRDefault="00085D26" w:rsidP="004F0D79">
            <w:pPr>
              <w:rPr>
                <w:szCs w:val="22"/>
              </w:rPr>
            </w:pPr>
            <w:r w:rsidRPr="00194F31">
              <w:rPr>
                <w:szCs w:val="22"/>
              </w:rPr>
              <w:t xml:space="preserve">Fiber and Textiles </w:t>
            </w:r>
          </w:p>
          <w:p w14:paraId="7B9C9718" w14:textId="77777777" w:rsidR="008D0BF6" w:rsidRPr="008D0BF6" w:rsidRDefault="008D0BF6" w:rsidP="004F0D79">
            <w:pPr>
              <w:rPr>
                <w:szCs w:val="22"/>
              </w:rPr>
            </w:pPr>
            <w:r w:rsidRPr="008D0BF6">
              <w:rPr>
                <w:szCs w:val="22"/>
              </w:rPr>
              <w:t>General Physical and Chemical Analysis</w:t>
            </w:r>
          </w:p>
          <w:p w14:paraId="415D5B32" w14:textId="77777777" w:rsidR="008D0BF6" w:rsidRPr="008D0BF6" w:rsidRDefault="008D0BF6" w:rsidP="004F0D79">
            <w:pPr>
              <w:rPr>
                <w:szCs w:val="22"/>
              </w:rPr>
            </w:pPr>
            <w:r w:rsidRPr="008D0BF6">
              <w:rPr>
                <w:szCs w:val="22"/>
              </w:rPr>
              <w:t>Impression Evidence (footwear/tires)</w:t>
            </w:r>
          </w:p>
          <w:p w14:paraId="35806129" w14:textId="77777777" w:rsidR="008D0BF6" w:rsidRPr="008D0BF6" w:rsidRDefault="008D0BF6" w:rsidP="004F0D79">
            <w:pPr>
              <w:rPr>
                <w:szCs w:val="22"/>
              </w:rPr>
            </w:pPr>
          </w:p>
        </w:tc>
      </w:tr>
      <w:tr w:rsidR="008D0BF6" w:rsidRPr="008D0BF6" w14:paraId="39534811" w14:textId="77777777" w:rsidTr="003C7C28">
        <w:trPr>
          <w:trHeight w:val="935"/>
        </w:trPr>
        <w:tc>
          <w:tcPr>
            <w:tcW w:w="4324" w:type="dxa"/>
          </w:tcPr>
          <w:p w14:paraId="756E72BF" w14:textId="77777777" w:rsidR="008D0BF6" w:rsidRPr="008D0BF6" w:rsidRDefault="008D0BF6" w:rsidP="004F0D79">
            <w:pPr>
              <w:rPr>
                <w:szCs w:val="22"/>
              </w:rPr>
            </w:pPr>
          </w:p>
          <w:p w14:paraId="2934F8A8" w14:textId="77777777" w:rsidR="008D0BF6" w:rsidRPr="008D0BF6" w:rsidRDefault="008D0BF6" w:rsidP="004F0D79">
            <w:pPr>
              <w:rPr>
                <w:szCs w:val="22"/>
              </w:rPr>
            </w:pPr>
            <w:r w:rsidRPr="008D0BF6">
              <w:rPr>
                <w:szCs w:val="22"/>
              </w:rPr>
              <w:t>Latent Prints</w:t>
            </w:r>
          </w:p>
          <w:p w14:paraId="703414D4" w14:textId="77777777" w:rsidR="008D0BF6" w:rsidRPr="008D0BF6" w:rsidRDefault="008D0BF6" w:rsidP="004F0D79">
            <w:pPr>
              <w:rPr>
                <w:szCs w:val="22"/>
              </w:rPr>
            </w:pPr>
          </w:p>
          <w:p w14:paraId="190FF404" w14:textId="77777777" w:rsidR="008D0BF6" w:rsidRPr="008D0BF6" w:rsidRDefault="008D0BF6" w:rsidP="004F0D79">
            <w:pPr>
              <w:rPr>
                <w:szCs w:val="22"/>
              </w:rPr>
            </w:pPr>
          </w:p>
        </w:tc>
        <w:tc>
          <w:tcPr>
            <w:tcW w:w="4306" w:type="dxa"/>
          </w:tcPr>
          <w:p w14:paraId="1410FF9E" w14:textId="77777777" w:rsidR="008D0BF6" w:rsidRPr="008D0BF6" w:rsidRDefault="008D0BF6" w:rsidP="004F0D79">
            <w:pPr>
              <w:rPr>
                <w:szCs w:val="22"/>
              </w:rPr>
            </w:pPr>
          </w:p>
          <w:p w14:paraId="6B2B12C8" w14:textId="77777777" w:rsidR="008D0BF6" w:rsidRPr="008D0BF6" w:rsidRDefault="008D0BF6" w:rsidP="004F0D79">
            <w:pPr>
              <w:rPr>
                <w:szCs w:val="22"/>
              </w:rPr>
            </w:pPr>
            <w:r w:rsidRPr="008D0BF6">
              <w:rPr>
                <w:szCs w:val="22"/>
              </w:rPr>
              <w:t>Latent Print Processing</w:t>
            </w:r>
          </w:p>
          <w:p w14:paraId="6E7C804F" w14:textId="77777777" w:rsidR="008D0BF6" w:rsidRPr="008D0BF6" w:rsidRDefault="008D0BF6" w:rsidP="004F0D79">
            <w:pPr>
              <w:rPr>
                <w:szCs w:val="22"/>
              </w:rPr>
            </w:pPr>
            <w:r w:rsidRPr="008D0BF6">
              <w:rPr>
                <w:szCs w:val="22"/>
              </w:rPr>
              <w:t>Latent Print Comparisons</w:t>
            </w:r>
          </w:p>
        </w:tc>
      </w:tr>
    </w:tbl>
    <w:p w14:paraId="2858E8F1" w14:textId="640D31AC" w:rsidR="003C7C28" w:rsidRDefault="008B1724" w:rsidP="003A4FBD">
      <w:r>
        <w:rPr>
          <w:b/>
          <w:szCs w:val="22"/>
        </w:rPr>
        <w:t>*</w:t>
      </w:r>
      <w:r w:rsidR="00D57DC4">
        <w:rPr>
          <w:b/>
          <w:szCs w:val="22"/>
        </w:rPr>
        <w:t xml:space="preserve">During </w:t>
      </w:r>
      <w:r>
        <w:rPr>
          <w:b/>
          <w:szCs w:val="22"/>
        </w:rPr>
        <w:t xml:space="preserve">the onsite assessment, the </w:t>
      </w:r>
      <w:r w:rsidR="001A338D" w:rsidRPr="00085D26">
        <w:rPr>
          <w:b/>
          <w:szCs w:val="22"/>
        </w:rPr>
        <w:t>Northville Forensic Laboratory</w:t>
      </w:r>
      <w:r w:rsidR="001A338D">
        <w:rPr>
          <w:b/>
          <w:szCs w:val="22"/>
        </w:rPr>
        <w:t xml:space="preserve"> </w:t>
      </w:r>
      <w:r>
        <w:rPr>
          <w:b/>
          <w:szCs w:val="22"/>
        </w:rPr>
        <w:t>requested that the Crime Scene discipline be removed from the scope</w:t>
      </w:r>
      <w:r w:rsidR="00E334F4">
        <w:rPr>
          <w:b/>
          <w:szCs w:val="22"/>
        </w:rPr>
        <w:t xml:space="preserve"> of assessment</w:t>
      </w:r>
      <w:r>
        <w:rPr>
          <w:b/>
          <w:szCs w:val="22"/>
        </w:rPr>
        <w:t>.</w:t>
      </w:r>
    </w:p>
    <w:p w14:paraId="75ED1C05" w14:textId="77777777" w:rsidR="003C7C28" w:rsidRDefault="003C7C28"/>
    <w:p w14:paraId="2458EE0B" w14:textId="77777777" w:rsidR="003C7C28" w:rsidRDefault="003C7C28"/>
    <w:p w14:paraId="02B0EA26" w14:textId="77777777" w:rsidR="003C7C28" w:rsidRDefault="003C7C28"/>
    <w:p w14:paraId="58137896" w14:textId="77777777" w:rsidR="003C7C28" w:rsidRDefault="003C7C28"/>
    <w:p w14:paraId="7E0608F4" w14:textId="77777777" w:rsidR="003C7C28" w:rsidRDefault="003C7C28"/>
    <w:p w14:paraId="48927027" w14:textId="77777777" w:rsidR="003C7C28" w:rsidRDefault="003C7C28"/>
    <w:p w14:paraId="34E55738" w14:textId="77777777" w:rsidR="003C7C28" w:rsidRDefault="003C7C28"/>
    <w:p w14:paraId="5D4FCB05" w14:textId="77777777" w:rsidR="003C7C28" w:rsidRDefault="003C7C28"/>
    <w:p w14:paraId="11700A68" w14:textId="77777777" w:rsidR="00727795" w:rsidRDefault="003C7C28" w:rsidP="003C7C28">
      <w:pPr>
        <w:jc w:val="center"/>
        <w:rPr>
          <w:b/>
          <w:color w:val="FF0000"/>
        </w:rPr>
      </w:pPr>
      <w:r w:rsidRPr="008B1724">
        <w:rPr>
          <w:b/>
        </w:rPr>
        <w:t>Continued on the next page</w:t>
      </w:r>
    </w:p>
    <w:p w14:paraId="6535BEA8" w14:textId="77777777" w:rsidR="00727795" w:rsidRDefault="00727795" w:rsidP="003C7C28">
      <w:pPr>
        <w:jc w:val="center"/>
        <w:rPr>
          <w:b/>
          <w:color w:val="FF0000"/>
        </w:rPr>
      </w:pPr>
    </w:p>
    <w:p w14:paraId="0A5062B8" w14:textId="77777777" w:rsidR="00727795" w:rsidRDefault="00727795" w:rsidP="003C7C28">
      <w:pPr>
        <w:jc w:val="center"/>
        <w:rPr>
          <w:b/>
          <w:color w:val="FF0000"/>
        </w:rPr>
      </w:pPr>
    </w:p>
    <w:p w14:paraId="2B164ED2" w14:textId="77777777" w:rsidR="00727795" w:rsidRDefault="00727795" w:rsidP="003C7C28">
      <w:pPr>
        <w:jc w:val="center"/>
        <w:rPr>
          <w:b/>
          <w:color w:val="FF0000"/>
        </w:rPr>
      </w:pPr>
    </w:p>
    <w:p w14:paraId="7B47233C" w14:textId="77777777" w:rsidR="00727795" w:rsidRDefault="00727795" w:rsidP="003C7C28">
      <w:pPr>
        <w:jc w:val="center"/>
        <w:rPr>
          <w:b/>
          <w:color w:val="FF0000"/>
        </w:rPr>
      </w:pPr>
    </w:p>
    <w:p w14:paraId="74307047" w14:textId="77777777" w:rsidR="00727795" w:rsidRDefault="00727795" w:rsidP="003C7C28">
      <w:pPr>
        <w:jc w:val="center"/>
        <w:rPr>
          <w:b/>
          <w:color w:val="FF0000"/>
        </w:rPr>
      </w:pPr>
    </w:p>
    <w:p w14:paraId="78EF7C54" w14:textId="77777777" w:rsidR="00727795" w:rsidRDefault="00727795" w:rsidP="003C7C28">
      <w:pPr>
        <w:jc w:val="center"/>
        <w:rPr>
          <w:b/>
          <w:color w:val="FF0000"/>
        </w:rPr>
      </w:pPr>
    </w:p>
    <w:p w14:paraId="21D4ABC9" w14:textId="77777777" w:rsidR="00727795" w:rsidRDefault="00727795" w:rsidP="003C7C28">
      <w:pPr>
        <w:jc w:val="center"/>
        <w:rPr>
          <w:b/>
          <w:color w:val="FF0000"/>
        </w:rPr>
      </w:pPr>
    </w:p>
    <w:p w14:paraId="52578590" w14:textId="77777777" w:rsidR="00727795" w:rsidRDefault="00727795" w:rsidP="003C7C28">
      <w:pPr>
        <w:jc w:val="center"/>
        <w:rPr>
          <w:b/>
          <w:color w:val="FF0000"/>
        </w:rPr>
      </w:pPr>
    </w:p>
    <w:p w14:paraId="143CA086" w14:textId="41DBD4AD" w:rsidR="00727795" w:rsidRDefault="00727795" w:rsidP="003C7C28">
      <w:pPr>
        <w:jc w:val="center"/>
        <w:rPr>
          <w:b/>
          <w:color w:val="FF0000"/>
        </w:rPr>
      </w:pPr>
    </w:p>
    <w:p w14:paraId="297AD15B" w14:textId="350C4922" w:rsidR="00BA3658" w:rsidRDefault="00BA3658" w:rsidP="003C7C28">
      <w:pPr>
        <w:jc w:val="center"/>
        <w:rPr>
          <w:b/>
          <w:color w:val="FF0000"/>
        </w:rPr>
      </w:pPr>
    </w:p>
    <w:p w14:paraId="335E6881" w14:textId="551CA2FF" w:rsidR="00BA3658" w:rsidRDefault="00BA3658" w:rsidP="003C7C28">
      <w:pPr>
        <w:jc w:val="center"/>
        <w:rPr>
          <w:b/>
          <w:color w:val="FF0000"/>
        </w:rPr>
      </w:pPr>
    </w:p>
    <w:p w14:paraId="46A5F6B0" w14:textId="3D0B548E" w:rsidR="00BA3658" w:rsidRDefault="00BA3658" w:rsidP="003C7C28">
      <w:pPr>
        <w:jc w:val="center"/>
        <w:rPr>
          <w:b/>
          <w:color w:val="FF0000"/>
        </w:rPr>
      </w:pPr>
    </w:p>
    <w:p w14:paraId="76B7B0D0" w14:textId="01E9EE75" w:rsidR="00BA3658" w:rsidRDefault="00BA3658" w:rsidP="003C7C28">
      <w:pPr>
        <w:jc w:val="center"/>
        <w:rPr>
          <w:b/>
          <w:color w:val="FF0000"/>
        </w:rPr>
      </w:pPr>
    </w:p>
    <w:p w14:paraId="066DA565" w14:textId="77777777" w:rsidR="00BA3658" w:rsidRDefault="00BA3658" w:rsidP="003C7C28">
      <w:pPr>
        <w:jc w:val="center"/>
        <w:rPr>
          <w:b/>
          <w:color w:val="FF0000"/>
        </w:rPr>
      </w:pPr>
    </w:p>
    <w:p w14:paraId="214AD456" w14:textId="77777777" w:rsidR="008B1724" w:rsidRDefault="008B1724">
      <w:r>
        <w:br w:type="page"/>
      </w:r>
    </w:p>
    <w:tbl>
      <w:tblPr>
        <w:tblW w:w="1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876"/>
      </w:tblGrid>
      <w:tr w:rsidR="00727795" w:rsidRPr="00085D26" w14:paraId="7CB2114B" w14:textId="77777777" w:rsidTr="00FE6309">
        <w:tc>
          <w:tcPr>
            <w:tcW w:w="11876" w:type="dxa"/>
            <w:tcBorders>
              <w:top w:val="single" w:sz="4" w:space="0" w:color="FFFFFF"/>
              <w:left w:val="single" w:sz="4" w:space="0" w:color="FFFFFF"/>
              <w:bottom w:val="single" w:sz="4" w:space="0" w:color="FFFFFF"/>
              <w:right w:val="single" w:sz="4" w:space="0" w:color="FFFFFF"/>
            </w:tcBorders>
          </w:tcPr>
          <w:p w14:paraId="073E50E5" w14:textId="7FEC24C0" w:rsidR="00727795" w:rsidRPr="00085D26" w:rsidRDefault="00727795" w:rsidP="00FE6309">
            <w:pPr>
              <w:rPr>
                <w:rFonts w:ascii="Times New Roman" w:hAnsi="Times New Roman"/>
                <w:b/>
                <w:szCs w:val="22"/>
              </w:rPr>
            </w:pPr>
            <w:r>
              <w:rPr>
                <w:b/>
                <w:szCs w:val="22"/>
              </w:rPr>
              <w:lastRenderedPageBreak/>
              <w:t xml:space="preserve">                                                                  </w:t>
            </w:r>
            <w:r w:rsidRPr="00567790">
              <w:rPr>
                <w:b/>
                <w:szCs w:val="22"/>
              </w:rPr>
              <w:t>SCOPE OF ASSESSMENT</w:t>
            </w:r>
          </w:p>
        </w:tc>
      </w:tr>
    </w:tbl>
    <w:p w14:paraId="564E5B9D" w14:textId="77777777" w:rsidR="00727795" w:rsidRPr="003C7C28" w:rsidRDefault="00727795" w:rsidP="00727795">
      <w:pPr>
        <w:jc w:val="center"/>
        <w:rPr>
          <w:b/>
          <w:szCs w:val="22"/>
        </w:rPr>
      </w:pPr>
      <w:r w:rsidRPr="003C7C28">
        <w:rPr>
          <w:b/>
          <w:szCs w:val="22"/>
        </w:rPr>
        <w:t>Bridgeport Forensic Laboratory</w:t>
      </w:r>
    </w:p>
    <w:p w14:paraId="171D6922" w14:textId="77777777" w:rsidR="00727795" w:rsidRDefault="00727795" w:rsidP="00727795">
      <w:pPr>
        <w:rPr>
          <w:rFonts w:ascii="Times New Roman" w:hAnsi="Times New Roman"/>
          <w:b/>
          <w:szCs w:val="22"/>
        </w:rPr>
      </w:pPr>
      <w:r>
        <w:rPr>
          <w:rFonts w:ascii="Times New Roman" w:hAnsi="Times New Roman"/>
          <w:b/>
          <w:szCs w:val="22"/>
        </w:rPr>
        <w:t xml:space="preserve">                 </w:t>
      </w:r>
    </w:p>
    <w:tbl>
      <w:tblPr>
        <w:tblW w:w="884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5"/>
        <w:gridCol w:w="4320"/>
      </w:tblGrid>
      <w:tr w:rsidR="00727795" w:rsidRPr="003B703F" w14:paraId="4AE88997" w14:textId="77777777" w:rsidTr="00727795">
        <w:tc>
          <w:tcPr>
            <w:tcW w:w="8845" w:type="dxa"/>
            <w:gridSpan w:val="2"/>
            <w:shd w:val="clear" w:color="auto" w:fill="F3F3F3"/>
          </w:tcPr>
          <w:p w14:paraId="5E5701AF" w14:textId="77777777" w:rsidR="00727795" w:rsidRPr="003B703F" w:rsidRDefault="00727795" w:rsidP="00FE6309">
            <w:pPr>
              <w:rPr>
                <w:b/>
                <w:szCs w:val="22"/>
              </w:rPr>
            </w:pPr>
            <w:r w:rsidRPr="003B703F">
              <w:rPr>
                <w:b/>
                <w:szCs w:val="22"/>
              </w:rPr>
              <w:t>Field</w:t>
            </w:r>
          </w:p>
        </w:tc>
      </w:tr>
      <w:tr w:rsidR="00727795" w:rsidRPr="008D0BF6" w14:paraId="32AD6738" w14:textId="77777777" w:rsidTr="00727795">
        <w:tc>
          <w:tcPr>
            <w:tcW w:w="8845" w:type="dxa"/>
            <w:gridSpan w:val="2"/>
            <w:shd w:val="clear" w:color="auto" w:fill="auto"/>
          </w:tcPr>
          <w:p w14:paraId="55F338BA" w14:textId="77777777" w:rsidR="00727795" w:rsidRPr="00FB753F" w:rsidRDefault="00727795" w:rsidP="00FE6309">
            <w:pPr>
              <w:rPr>
                <w:szCs w:val="22"/>
              </w:rPr>
            </w:pPr>
          </w:p>
          <w:p w14:paraId="6ED40D5C" w14:textId="77777777" w:rsidR="00727795" w:rsidRPr="00FB753F" w:rsidRDefault="00727795" w:rsidP="00FE6309">
            <w:pPr>
              <w:rPr>
                <w:szCs w:val="22"/>
              </w:rPr>
            </w:pPr>
            <w:r w:rsidRPr="00FB753F">
              <w:rPr>
                <w:szCs w:val="22"/>
              </w:rPr>
              <w:t>Forensic Science Testing</w:t>
            </w:r>
          </w:p>
          <w:p w14:paraId="581181CC" w14:textId="77777777" w:rsidR="00727795" w:rsidRPr="00FB753F" w:rsidRDefault="00727795" w:rsidP="00FE6309">
            <w:pPr>
              <w:rPr>
                <w:szCs w:val="22"/>
              </w:rPr>
            </w:pPr>
          </w:p>
        </w:tc>
      </w:tr>
      <w:tr w:rsidR="00727795" w:rsidRPr="008D0BF6" w14:paraId="6D451243" w14:textId="77777777" w:rsidTr="00727795">
        <w:tc>
          <w:tcPr>
            <w:tcW w:w="4525" w:type="dxa"/>
            <w:shd w:val="clear" w:color="auto" w:fill="F3F3F3"/>
          </w:tcPr>
          <w:p w14:paraId="415DAFB4" w14:textId="77777777" w:rsidR="00727795" w:rsidRPr="00FB753F" w:rsidRDefault="00727795" w:rsidP="00FE6309">
            <w:pPr>
              <w:rPr>
                <w:b/>
                <w:szCs w:val="22"/>
              </w:rPr>
            </w:pPr>
            <w:r w:rsidRPr="00FB753F">
              <w:rPr>
                <w:b/>
                <w:szCs w:val="22"/>
              </w:rPr>
              <w:t>Discipline(s)</w:t>
            </w:r>
          </w:p>
        </w:tc>
        <w:tc>
          <w:tcPr>
            <w:tcW w:w="4320" w:type="dxa"/>
            <w:shd w:val="clear" w:color="auto" w:fill="F3F3F3"/>
          </w:tcPr>
          <w:p w14:paraId="422A567F" w14:textId="77777777" w:rsidR="00727795" w:rsidRPr="00FB753F" w:rsidRDefault="00727795" w:rsidP="00FE6309">
            <w:pPr>
              <w:rPr>
                <w:b/>
                <w:szCs w:val="22"/>
              </w:rPr>
            </w:pPr>
            <w:r w:rsidRPr="00FB753F">
              <w:rPr>
                <w:b/>
                <w:szCs w:val="22"/>
              </w:rPr>
              <w:t>Categories of Testing</w:t>
            </w:r>
          </w:p>
        </w:tc>
      </w:tr>
      <w:tr w:rsidR="00727795" w:rsidRPr="008D0BF6" w14:paraId="4CAB98E4" w14:textId="77777777" w:rsidTr="00727795">
        <w:tc>
          <w:tcPr>
            <w:tcW w:w="4525" w:type="dxa"/>
          </w:tcPr>
          <w:p w14:paraId="0DDA832A" w14:textId="77777777" w:rsidR="00727795" w:rsidRDefault="00727795" w:rsidP="00FE6309">
            <w:pPr>
              <w:rPr>
                <w:szCs w:val="22"/>
              </w:rPr>
            </w:pPr>
          </w:p>
          <w:p w14:paraId="12E68840" w14:textId="77777777" w:rsidR="00727795" w:rsidRDefault="00727795" w:rsidP="00FE6309">
            <w:pPr>
              <w:rPr>
                <w:szCs w:val="22"/>
              </w:rPr>
            </w:pPr>
            <w:r w:rsidRPr="00FB753F">
              <w:rPr>
                <w:szCs w:val="22"/>
              </w:rPr>
              <w:t>Drug Chemistry</w:t>
            </w:r>
          </w:p>
          <w:p w14:paraId="3105B640" w14:textId="77777777" w:rsidR="00727795" w:rsidRPr="00FB753F" w:rsidRDefault="00727795" w:rsidP="00FE6309">
            <w:pPr>
              <w:rPr>
                <w:szCs w:val="22"/>
              </w:rPr>
            </w:pPr>
          </w:p>
        </w:tc>
        <w:tc>
          <w:tcPr>
            <w:tcW w:w="4320" w:type="dxa"/>
          </w:tcPr>
          <w:p w14:paraId="432D752A" w14:textId="77777777" w:rsidR="00727795" w:rsidRDefault="00727795" w:rsidP="00FE6309">
            <w:pPr>
              <w:rPr>
                <w:szCs w:val="22"/>
              </w:rPr>
            </w:pPr>
          </w:p>
          <w:p w14:paraId="41F4A3C6" w14:textId="77777777" w:rsidR="00727795" w:rsidRPr="00FB753F" w:rsidRDefault="00727795" w:rsidP="00FE6309">
            <w:pPr>
              <w:rPr>
                <w:szCs w:val="22"/>
              </w:rPr>
            </w:pPr>
            <w:r w:rsidRPr="00FB753F">
              <w:rPr>
                <w:szCs w:val="22"/>
              </w:rPr>
              <w:t>Controlled Substance</w:t>
            </w:r>
          </w:p>
          <w:p w14:paraId="613BC2C3" w14:textId="77777777" w:rsidR="00727795" w:rsidRPr="00FB753F" w:rsidRDefault="00727795" w:rsidP="00FE6309">
            <w:pPr>
              <w:rPr>
                <w:szCs w:val="22"/>
              </w:rPr>
            </w:pPr>
          </w:p>
        </w:tc>
      </w:tr>
      <w:tr w:rsidR="00727795" w:rsidRPr="008D0BF6" w14:paraId="62455EE6" w14:textId="77777777" w:rsidTr="00727795">
        <w:tc>
          <w:tcPr>
            <w:tcW w:w="4525" w:type="dxa"/>
          </w:tcPr>
          <w:p w14:paraId="6E154BCD" w14:textId="77777777" w:rsidR="00727795" w:rsidRPr="00FB753F" w:rsidRDefault="00727795" w:rsidP="00FE6309">
            <w:pPr>
              <w:rPr>
                <w:szCs w:val="22"/>
              </w:rPr>
            </w:pPr>
          </w:p>
          <w:p w14:paraId="4209E3AB" w14:textId="77777777" w:rsidR="00727795" w:rsidRPr="00FB753F" w:rsidRDefault="00727795" w:rsidP="00FE6309">
            <w:pPr>
              <w:rPr>
                <w:szCs w:val="22"/>
              </w:rPr>
            </w:pPr>
            <w:r w:rsidRPr="00FB753F">
              <w:rPr>
                <w:szCs w:val="22"/>
              </w:rPr>
              <w:t>Biology</w:t>
            </w:r>
          </w:p>
          <w:p w14:paraId="106FFC0D" w14:textId="77777777" w:rsidR="00727795" w:rsidRPr="00FB753F" w:rsidRDefault="00727795" w:rsidP="00FE6309">
            <w:pPr>
              <w:rPr>
                <w:szCs w:val="22"/>
              </w:rPr>
            </w:pPr>
          </w:p>
        </w:tc>
        <w:tc>
          <w:tcPr>
            <w:tcW w:w="4320" w:type="dxa"/>
          </w:tcPr>
          <w:p w14:paraId="33254BE6" w14:textId="77777777" w:rsidR="00727795" w:rsidRPr="00FB753F" w:rsidRDefault="00727795" w:rsidP="00FE6309">
            <w:pPr>
              <w:rPr>
                <w:szCs w:val="22"/>
              </w:rPr>
            </w:pPr>
          </w:p>
          <w:p w14:paraId="38DD93D7" w14:textId="77777777" w:rsidR="00727795" w:rsidRPr="00FB753F" w:rsidRDefault="00727795" w:rsidP="00FE6309">
            <w:pPr>
              <w:rPr>
                <w:szCs w:val="22"/>
              </w:rPr>
            </w:pPr>
            <w:r w:rsidRPr="00FB753F">
              <w:rPr>
                <w:szCs w:val="22"/>
              </w:rPr>
              <w:t>Body Fluid Identification</w:t>
            </w:r>
          </w:p>
          <w:p w14:paraId="277D7E6B" w14:textId="77777777" w:rsidR="00727795" w:rsidRDefault="00727795" w:rsidP="00FE6309">
            <w:pPr>
              <w:rPr>
                <w:szCs w:val="22"/>
              </w:rPr>
            </w:pPr>
            <w:r w:rsidRPr="00FB753F">
              <w:rPr>
                <w:szCs w:val="22"/>
              </w:rPr>
              <w:t xml:space="preserve">Hair </w:t>
            </w:r>
            <w:r>
              <w:rPr>
                <w:szCs w:val="22"/>
              </w:rPr>
              <w:t>(</w:t>
            </w:r>
            <w:r w:rsidRPr="00FB753F">
              <w:rPr>
                <w:szCs w:val="22"/>
              </w:rPr>
              <w:t>Screening</w:t>
            </w:r>
            <w:r>
              <w:rPr>
                <w:szCs w:val="22"/>
              </w:rPr>
              <w:t xml:space="preserve"> Only)</w:t>
            </w:r>
          </w:p>
          <w:p w14:paraId="14678426" w14:textId="77777777" w:rsidR="00727795" w:rsidRPr="00FB753F" w:rsidRDefault="00727795" w:rsidP="00FE6309">
            <w:pPr>
              <w:rPr>
                <w:szCs w:val="22"/>
              </w:rPr>
            </w:pPr>
          </w:p>
        </w:tc>
      </w:tr>
      <w:tr w:rsidR="00727795" w:rsidRPr="008D0BF6" w14:paraId="2C7D746F" w14:textId="77777777" w:rsidTr="00727795">
        <w:tc>
          <w:tcPr>
            <w:tcW w:w="4525" w:type="dxa"/>
          </w:tcPr>
          <w:p w14:paraId="1A568722" w14:textId="77777777" w:rsidR="00727795" w:rsidRPr="00FB753F" w:rsidRDefault="00727795" w:rsidP="00FE6309">
            <w:pPr>
              <w:rPr>
                <w:szCs w:val="22"/>
              </w:rPr>
            </w:pPr>
          </w:p>
          <w:p w14:paraId="048AD435" w14:textId="77777777" w:rsidR="00727795" w:rsidRPr="00FB753F" w:rsidRDefault="00727795" w:rsidP="00FE6309">
            <w:pPr>
              <w:rPr>
                <w:szCs w:val="22"/>
              </w:rPr>
            </w:pPr>
            <w:r w:rsidRPr="00FB753F">
              <w:rPr>
                <w:szCs w:val="22"/>
              </w:rPr>
              <w:t>Trace Evidence</w:t>
            </w:r>
          </w:p>
          <w:p w14:paraId="5CFBB936" w14:textId="77777777" w:rsidR="00727795" w:rsidRPr="00FB753F" w:rsidRDefault="00727795" w:rsidP="00FE6309">
            <w:pPr>
              <w:rPr>
                <w:szCs w:val="22"/>
              </w:rPr>
            </w:pPr>
          </w:p>
        </w:tc>
        <w:tc>
          <w:tcPr>
            <w:tcW w:w="4320" w:type="dxa"/>
          </w:tcPr>
          <w:p w14:paraId="3FFD4327" w14:textId="77777777" w:rsidR="00727795" w:rsidRDefault="00727795" w:rsidP="00FE6309">
            <w:pPr>
              <w:rPr>
                <w:rFonts w:ascii="Times New Roman" w:hAnsi="Times New Roman"/>
                <w:szCs w:val="22"/>
              </w:rPr>
            </w:pPr>
          </w:p>
          <w:p w14:paraId="720616A4" w14:textId="77777777" w:rsidR="00727795" w:rsidRPr="003C7C28" w:rsidRDefault="00727795" w:rsidP="00FE6309">
            <w:pPr>
              <w:rPr>
                <w:szCs w:val="22"/>
              </w:rPr>
            </w:pPr>
            <w:r w:rsidRPr="003C7C28">
              <w:rPr>
                <w:szCs w:val="22"/>
              </w:rPr>
              <w:t xml:space="preserve">Fire Debris </w:t>
            </w:r>
          </w:p>
          <w:p w14:paraId="6E9F8BDC" w14:textId="77777777" w:rsidR="00727795" w:rsidRPr="003C7C28" w:rsidRDefault="00727795" w:rsidP="00FE6309">
            <w:pPr>
              <w:rPr>
                <w:szCs w:val="22"/>
              </w:rPr>
            </w:pPr>
            <w:r w:rsidRPr="003C7C28">
              <w:rPr>
                <w:szCs w:val="22"/>
              </w:rPr>
              <w:t>General Physical and Chemical Analysis</w:t>
            </w:r>
          </w:p>
          <w:p w14:paraId="79C5618B" w14:textId="77777777" w:rsidR="00727795" w:rsidRPr="003C7C28" w:rsidRDefault="00727795" w:rsidP="00FE6309">
            <w:pPr>
              <w:rPr>
                <w:szCs w:val="22"/>
              </w:rPr>
            </w:pPr>
            <w:r w:rsidRPr="003C7C28">
              <w:rPr>
                <w:szCs w:val="22"/>
              </w:rPr>
              <w:t>Impression Evidence (footwear/tires)</w:t>
            </w:r>
          </w:p>
          <w:p w14:paraId="243BFD9F" w14:textId="77777777" w:rsidR="00727795" w:rsidRPr="00FB753F" w:rsidRDefault="00727795" w:rsidP="00FE6309">
            <w:pPr>
              <w:rPr>
                <w:szCs w:val="22"/>
              </w:rPr>
            </w:pPr>
          </w:p>
        </w:tc>
      </w:tr>
      <w:tr w:rsidR="00727795" w:rsidRPr="008D0BF6" w14:paraId="4F761515" w14:textId="77777777" w:rsidTr="00727795">
        <w:tc>
          <w:tcPr>
            <w:tcW w:w="4525" w:type="dxa"/>
          </w:tcPr>
          <w:p w14:paraId="63E89E96" w14:textId="77777777" w:rsidR="00727795" w:rsidRPr="00FB753F" w:rsidRDefault="00727795" w:rsidP="00FE6309">
            <w:pPr>
              <w:rPr>
                <w:szCs w:val="22"/>
              </w:rPr>
            </w:pPr>
          </w:p>
          <w:p w14:paraId="6E18DFA5" w14:textId="77777777" w:rsidR="00727795" w:rsidRPr="00FB753F" w:rsidRDefault="00727795" w:rsidP="00FE6309">
            <w:pPr>
              <w:rPr>
                <w:szCs w:val="22"/>
              </w:rPr>
            </w:pPr>
            <w:r w:rsidRPr="00FB753F">
              <w:rPr>
                <w:szCs w:val="22"/>
              </w:rPr>
              <w:t>Firearms/</w:t>
            </w:r>
            <w:proofErr w:type="spellStart"/>
            <w:r w:rsidRPr="00FB753F">
              <w:rPr>
                <w:szCs w:val="22"/>
              </w:rPr>
              <w:t>Toolmarks</w:t>
            </w:r>
            <w:proofErr w:type="spellEnd"/>
          </w:p>
          <w:p w14:paraId="4B48A025" w14:textId="77777777" w:rsidR="00727795" w:rsidRPr="00FB753F" w:rsidRDefault="00727795" w:rsidP="00FE6309">
            <w:pPr>
              <w:rPr>
                <w:szCs w:val="22"/>
              </w:rPr>
            </w:pPr>
          </w:p>
        </w:tc>
        <w:tc>
          <w:tcPr>
            <w:tcW w:w="4320" w:type="dxa"/>
          </w:tcPr>
          <w:p w14:paraId="3C34982A" w14:textId="77777777" w:rsidR="00727795" w:rsidRPr="00FB753F" w:rsidRDefault="00727795" w:rsidP="00FE6309">
            <w:pPr>
              <w:rPr>
                <w:szCs w:val="22"/>
              </w:rPr>
            </w:pPr>
          </w:p>
          <w:p w14:paraId="48BE4C3D" w14:textId="77777777" w:rsidR="00727795" w:rsidRPr="00FB753F" w:rsidRDefault="00727795" w:rsidP="00FE6309">
            <w:pPr>
              <w:rPr>
                <w:szCs w:val="22"/>
              </w:rPr>
            </w:pPr>
            <w:r w:rsidRPr="00FB753F">
              <w:rPr>
                <w:szCs w:val="22"/>
              </w:rPr>
              <w:t>Firearms</w:t>
            </w:r>
          </w:p>
          <w:p w14:paraId="477F96DA" w14:textId="77777777" w:rsidR="00727795" w:rsidRPr="00FB753F" w:rsidRDefault="00727795" w:rsidP="00FE6309">
            <w:pPr>
              <w:rPr>
                <w:szCs w:val="22"/>
              </w:rPr>
            </w:pPr>
            <w:proofErr w:type="spellStart"/>
            <w:r w:rsidRPr="00FB753F">
              <w:rPr>
                <w:szCs w:val="22"/>
              </w:rPr>
              <w:t>Toolmarks</w:t>
            </w:r>
            <w:proofErr w:type="spellEnd"/>
          </w:p>
          <w:p w14:paraId="04CB091C" w14:textId="77777777" w:rsidR="00727795" w:rsidRPr="00FB753F" w:rsidRDefault="00727795" w:rsidP="00FE6309">
            <w:pPr>
              <w:rPr>
                <w:szCs w:val="22"/>
              </w:rPr>
            </w:pPr>
            <w:r w:rsidRPr="00FB753F">
              <w:rPr>
                <w:szCs w:val="22"/>
              </w:rPr>
              <w:t>Serial Number Restoration</w:t>
            </w:r>
          </w:p>
          <w:p w14:paraId="7C291776" w14:textId="77777777" w:rsidR="00727795" w:rsidRPr="00FB753F" w:rsidRDefault="00727795" w:rsidP="00FE6309">
            <w:pPr>
              <w:rPr>
                <w:szCs w:val="22"/>
              </w:rPr>
            </w:pPr>
          </w:p>
        </w:tc>
      </w:tr>
      <w:tr w:rsidR="00727795" w:rsidRPr="008D0BF6" w14:paraId="744B038F" w14:textId="77777777" w:rsidTr="00727795">
        <w:trPr>
          <w:trHeight w:val="1079"/>
        </w:trPr>
        <w:tc>
          <w:tcPr>
            <w:tcW w:w="4525" w:type="dxa"/>
          </w:tcPr>
          <w:p w14:paraId="0013B35B" w14:textId="77777777" w:rsidR="00727795" w:rsidRPr="00FB753F" w:rsidRDefault="00727795" w:rsidP="00FE6309">
            <w:pPr>
              <w:rPr>
                <w:szCs w:val="22"/>
              </w:rPr>
            </w:pPr>
          </w:p>
          <w:p w14:paraId="0ED44CAE" w14:textId="77777777" w:rsidR="00727795" w:rsidRPr="00FB753F" w:rsidRDefault="00727795" w:rsidP="00FE6309">
            <w:pPr>
              <w:rPr>
                <w:szCs w:val="22"/>
              </w:rPr>
            </w:pPr>
            <w:r w:rsidRPr="00FB753F">
              <w:rPr>
                <w:szCs w:val="22"/>
              </w:rPr>
              <w:t>Latent Prints</w:t>
            </w:r>
          </w:p>
          <w:p w14:paraId="018E5F8C" w14:textId="77777777" w:rsidR="00727795" w:rsidRPr="00FB753F" w:rsidRDefault="00727795" w:rsidP="00FE6309">
            <w:pPr>
              <w:rPr>
                <w:szCs w:val="22"/>
              </w:rPr>
            </w:pPr>
          </w:p>
        </w:tc>
        <w:tc>
          <w:tcPr>
            <w:tcW w:w="4320" w:type="dxa"/>
          </w:tcPr>
          <w:p w14:paraId="4DF41EB2" w14:textId="77777777" w:rsidR="00727795" w:rsidRPr="00FB753F" w:rsidRDefault="00727795" w:rsidP="00FE6309">
            <w:pPr>
              <w:rPr>
                <w:szCs w:val="22"/>
              </w:rPr>
            </w:pPr>
          </w:p>
          <w:p w14:paraId="294A7A16" w14:textId="77777777" w:rsidR="00727795" w:rsidRPr="00FB753F" w:rsidRDefault="00727795" w:rsidP="00FE6309">
            <w:pPr>
              <w:rPr>
                <w:szCs w:val="22"/>
              </w:rPr>
            </w:pPr>
            <w:r w:rsidRPr="00FB753F">
              <w:rPr>
                <w:szCs w:val="22"/>
              </w:rPr>
              <w:t>Latent Print Processing</w:t>
            </w:r>
          </w:p>
          <w:p w14:paraId="293A6E9E" w14:textId="77777777" w:rsidR="00727795" w:rsidRPr="00FB753F" w:rsidRDefault="00727795" w:rsidP="00FE6309">
            <w:pPr>
              <w:rPr>
                <w:szCs w:val="22"/>
              </w:rPr>
            </w:pPr>
            <w:r w:rsidRPr="00FB753F">
              <w:rPr>
                <w:szCs w:val="22"/>
              </w:rPr>
              <w:t>Latent Print Comparisons</w:t>
            </w:r>
          </w:p>
          <w:p w14:paraId="41B267F5" w14:textId="77777777" w:rsidR="00727795" w:rsidRPr="00FB753F" w:rsidRDefault="00727795" w:rsidP="00FE6309">
            <w:pPr>
              <w:rPr>
                <w:szCs w:val="22"/>
              </w:rPr>
            </w:pPr>
          </w:p>
        </w:tc>
      </w:tr>
      <w:tr w:rsidR="00727795" w:rsidRPr="008D0BF6" w14:paraId="2F44414D" w14:textId="77777777" w:rsidTr="00727795">
        <w:trPr>
          <w:trHeight w:val="800"/>
        </w:trPr>
        <w:tc>
          <w:tcPr>
            <w:tcW w:w="4525" w:type="dxa"/>
          </w:tcPr>
          <w:p w14:paraId="7CD471D1" w14:textId="77777777" w:rsidR="00727795" w:rsidRDefault="00727795" w:rsidP="00FE6309">
            <w:pPr>
              <w:rPr>
                <w:szCs w:val="22"/>
              </w:rPr>
            </w:pPr>
          </w:p>
          <w:p w14:paraId="7D1F5C47" w14:textId="77777777" w:rsidR="00727795" w:rsidRPr="00FB753F" w:rsidRDefault="00727795" w:rsidP="00FE6309">
            <w:pPr>
              <w:rPr>
                <w:szCs w:val="22"/>
              </w:rPr>
            </w:pPr>
            <w:r w:rsidRPr="00FB753F">
              <w:rPr>
                <w:szCs w:val="22"/>
              </w:rPr>
              <w:t>Questioned Documents</w:t>
            </w:r>
          </w:p>
        </w:tc>
        <w:tc>
          <w:tcPr>
            <w:tcW w:w="4320" w:type="dxa"/>
          </w:tcPr>
          <w:p w14:paraId="37240BA6" w14:textId="77777777" w:rsidR="00727795" w:rsidRDefault="00727795" w:rsidP="00FE6309">
            <w:pPr>
              <w:rPr>
                <w:rFonts w:ascii="Times New Roman" w:hAnsi="Times New Roman"/>
                <w:szCs w:val="22"/>
              </w:rPr>
            </w:pPr>
          </w:p>
          <w:p w14:paraId="7CDFC2E2" w14:textId="77777777" w:rsidR="00727795" w:rsidRPr="00143B65" w:rsidRDefault="00727795" w:rsidP="00FE6309">
            <w:pPr>
              <w:rPr>
                <w:szCs w:val="22"/>
              </w:rPr>
            </w:pPr>
            <w:r w:rsidRPr="00143B65">
              <w:rPr>
                <w:szCs w:val="22"/>
              </w:rPr>
              <w:t>Document Examination</w:t>
            </w:r>
          </w:p>
        </w:tc>
      </w:tr>
    </w:tbl>
    <w:p w14:paraId="4A38481C" w14:textId="13EF873D" w:rsidR="00727795" w:rsidRDefault="008B1724" w:rsidP="001A338D">
      <w:pPr>
        <w:ind w:left="-90"/>
        <w:rPr>
          <w:b/>
          <w:color w:val="FF0000"/>
        </w:rPr>
      </w:pPr>
      <w:r>
        <w:rPr>
          <w:b/>
          <w:szCs w:val="22"/>
        </w:rPr>
        <w:t>*</w:t>
      </w:r>
      <w:r w:rsidR="00D57DC4">
        <w:rPr>
          <w:b/>
          <w:szCs w:val="22"/>
        </w:rPr>
        <w:t xml:space="preserve">During </w:t>
      </w:r>
      <w:r>
        <w:rPr>
          <w:b/>
          <w:szCs w:val="22"/>
        </w:rPr>
        <w:t xml:space="preserve">the onsite assessment, the </w:t>
      </w:r>
      <w:r w:rsidR="001A338D" w:rsidRPr="003C7C28">
        <w:rPr>
          <w:b/>
          <w:szCs w:val="22"/>
        </w:rPr>
        <w:t>Bridgeport Forensic Laboratory</w:t>
      </w:r>
      <w:r w:rsidR="001A338D">
        <w:rPr>
          <w:b/>
          <w:szCs w:val="22"/>
        </w:rPr>
        <w:t xml:space="preserve"> </w:t>
      </w:r>
      <w:r>
        <w:rPr>
          <w:b/>
          <w:szCs w:val="22"/>
        </w:rPr>
        <w:t>requested that the Crime Scene discipline be removed from the scope</w:t>
      </w:r>
      <w:r w:rsidR="00E334F4">
        <w:rPr>
          <w:b/>
          <w:szCs w:val="22"/>
        </w:rPr>
        <w:t xml:space="preserve"> of assessment</w:t>
      </w:r>
      <w:r>
        <w:rPr>
          <w:b/>
          <w:szCs w:val="22"/>
        </w:rPr>
        <w:t>.</w:t>
      </w:r>
    </w:p>
    <w:p w14:paraId="6FF9E0D7" w14:textId="77777777" w:rsidR="00727795" w:rsidRDefault="00727795" w:rsidP="003C7C28">
      <w:pPr>
        <w:jc w:val="center"/>
        <w:rPr>
          <w:b/>
          <w:color w:val="FF0000"/>
        </w:rPr>
      </w:pPr>
    </w:p>
    <w:p w14:paraId="4B1C4AB8" w14:textId="77777777" w:rsidR="00727795" w:rsidRDefault="00727795" w:rsidP="003C7C28">
      <w:pPr>
        <w:jc w:val="center"/>
        <w:rPr>
          <w:b/>
          <w:color w:val="FF0000"/>
        </w:rPr>
      </w:pPr>
    </w:p>
    <w:p w14:paraId="61517098" w14:textId="77777777" w:rsidR="00727795" w:rsidRDefault="00727795" w:rsidP="003C7C28">
      <w:pPr>
        <w:jc w:val="center"/>
        <w:rPr>
          <w:b/>
          <w:color w:val="FF0000"/>
        </w:rPr>
      </w:pPr>
    </w:p>
    <w:p w14:paraId="72017561" w14:textId="77777777" w:rsidR="00727795" w:rsidRDefault="00727795" w:rsidP="003C7C28">
      <w:pPr>
        <w:jc w:val="center"/>
        <w:rPr>
          <w:b/>
          <w:color w:val="FF0000"/>
        </w:rPr>
      </w:pPr>
    </w:p>
    <w:p w14:paraId="2E5194D5" w14:textId="64B08AA1" w:rsidR="00727795" w:rsidRDefault="00727795" w:rsidP="003C7C28">
      <w:pPr>
        <w:jc w:val="center"/>
        <w:rPr>
          <w:b/>
          <w:color w:val="FF0000"/>
        </w:rPr>
      </w:pPr>
    </w:p>
    <w:p w14:paraId="63C32CA9" w14:textId="13E9F1A3" w:rsidR="00727795" w:rsidRDefault="00727795" w:rsidP="003C7C28">
      <w:pPr>
        <w:jc w:val="center"/>
        <w:rPr>
          <w:b/>
          <w:color w:val="FF0000"/>
        </w:rPr>
      </w:pPr>
      <w:r w:rsidRPr="00CE45CE">
        <w:rPr>
          <w:b/>
        </w:rPr>
        <w:t>Continued on the next page</w:t>
      </w:r>
    </w:p>
    <w:p w14:paraId="0AF27BCB" w14:textId="77777777" w:rsidR="00727795" w:rsidRDefault="00727795" w:rsidP="003C7C28">
      <w:pPr>
        <w:jc w:val="center"/>
        <w:rPr>
          <w:b/>
          <w:color w:val="FF0000"/>
        </w:rPr>
      </w:pPr>
    </w:p>
    <w:p w14:paraId="5AB67FC4" w14:textId="77777777" w:rsidR="00727795" w:rsidRDefault="00727795" w:rsidP="003C7C28">
      <w:pPr>
        <w:jc w:val="center"/>
        <w:rPr>
          <w:b/>
          <w:color w:val="FF0000"/>
        </w:rPr>
      </w:pPr>
    </w:p>
    <w:p w14:paraId="30361BD0" w14:textId="77777777" w:rsidR="00727795" w:rsidRDefault="00727795" w:rsidP="003C7C28">
      <w:pPr>
        <w:jc w:val="center"/>
        <w:rPr>
          <w:b/>
          <w:color w:val="FF0000"/>
        </w:rPr>
      </w:pPr>
    </w:p>
    <w:p w14:paraId="04F07F79" w14:textId="77777777" w:rsidR="00727795" w:rsidRDefault="00727795" w:rsidP="003C7C28">
      <w:pPr>
        <w:jc w:val="center"/>
        <w:rPr>
          <w:b/>
          <w:color w:val="FF0000"/>
        </w:rPr>
      </w:pPr>
    </w:p>
    <w:p w14:paraId="31FA3517" w14:textId="77777777" w:rsidR="00727795" w:rsidRDefault="00727795" w:rsidP="003C7C28">
      <w:pPr>
        <w:jc w:val="center"/>
        <w:rPr>
          <w:b/>
          <w:color w:val="FF0000"/>
        </w:rPr>
      </w:pPr>
    </w:p>
    <w:p w14:paraId="413DF2ED" w14:textId="77777777" w:rsidR="00727795" w:rsidRDefault="00727795" w:rsidP="003C7C28">
      <w:pPr>
        <w:jc w:val="center"/>
        <w:rPr>
          <w:b/>
          <w:color w:val="FF0000"/>
        </w:rPr>
      </w:pPr>
    </w:p>
    <w:p w14:paraId="08523D4C" w14:textId="77777777" w:rsidR="00727795" w:rsidRDefault="00727795" w:rsidP="003C7C28">
      <w:pPr>
        <w:jc w:val="center"/>
        <w:rPr>
          <w:b/>
          <w:color w:val="FF0000"/>
        </w:rPr>
      </w:pPr>
    </w:p>
    <w:p w14:paraId="2F714A47" w14:textId="77777777" w:rsidR="00727795" w:rsidRDefault="00727795" w:rsidP="003C7C28">
      <w:pPr>
        <w:jc w:val="center"/>
        <w:rPr>
          <w:b/>
          <w:color w:val="FF0000"/>
        </w:rPr>
      </w:pPr>
    </w:p>
    <w:p w14:paraId="4E01E0F4" w14:textId="77777777" w:rsidR="00727795" w:rsidRDefault="00727795" w:rsidP="003C7C28">
      <w:pPr>
        <w:jc w:val="center"/>
        <w:rPr>
          <w:b/>
          <w:color w:val="FF0000"/>
        </w:rPr>
      </w:pPr>
    </w:p>
    <w:p w14:paraId="219670D7" w14:textId="77777777" w:rsidR="00727795" w:rsidRDefault="00727795" w:rsidP="003C7C28">
      <w:pPr>
        <w:jc w:val="center"/>
        <w:rPr>
          <w:b/>
          <w:color w:val="FF0000"/>
        </w:rPr>
      </w:pPr>
    </w:p>
    <w:p w14:paraId="0C33A71F" w14:textId="77777777" w:rsidR="00727795" w:rsidRDefault="00727795" w:rsidP="003C7C28">
      <w:pPr>
        <w:jc w:val="center"/>
        <w:rPr>
          <w:b/>
          <w:color w:val="FF0000"/>
        </w:rPr>
      </w:pPr>
    </w:p>
    <w:tbl>
      <w:tblPr>
        <w:tblW w:w="11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876"/>
      </w:tblGrid>
      <w:tr w:rsidR="007E1A25" w:rsidRPr="00BE1703" w14:paraId="0D4BDC71" w14:textId="77777777" w:rsidTr="003C7C28">
        <w:trPr>
          <w:trHeight w:val="7631"/>
        </w:trPr>
        <w:tc>
          <w:tcPr>
            <w:tcW w:w="11876" w:type="dxa"/>
            <w:tcBorders>
              <w:top w:val="single" w:sz="4" w:space="0" w:color="FFFFFF"/>
              <w:left w:val="single" w:sz="4" w:space="0" w:color="FFFFFF"/>
              <w:bottom w:val="single" w:sz="4" w:space="0" w:color="FFFFFF"/>
              <w:right w:val="single" w:sz="4" w:space="0" w:color="FFFFFF"/>
            </w:tcBorders>
          </w:tcPr>
          <w:p w14:paraId="41D84E5C" w14:textId="4779B3DE" w:rsidR="00143B65" w:rsidRPr="00727795" w:rsidRDefault="00727795" w:rsidP="00727795">
            <w:pPr>
              <w:rPr>
                <w:b/>
                <w:szCs w:val="22"/>
              </w:rPr>
            </w:pPr>
            <w:r>
              <w:rPr>
                <w:b/>
                <w:szCs w:val="22"/>
              </w:rPr>
              <w:lastRenderedPageBreak/>
              <w:t xml:space="preserve">                                                                   </w:t>
            </w:r>
            <w:r w:rsidR="00143B65" w:rsidRPr="00567790">
              <w:rPr>
                <w:b/>
                <w:szCs w:val="22"/>
              </w:rPr>
              <w:t>SCOPE OF ASSESSMENT</w:t>
            </w:r>
          </w:p>
          <w:p w14:paraId="224307F3" w14:textId="77777777" w:rsidR="007E1A25" w:rsidRPr="00143B65" w:rsidRDefault="00143B65" w:rsidP="00143B65">
            <w:pPr>
              <w:rPr>
                <w:b/>
                <w:szCs w:val="22"/>
              </w:rPr>
            </w:pPr>
            <w:r>
              <w:rPr>
                <w:rFonts w:ascii="Times New Roman" w:hAnsi="Times New Roman"/>
                <w:b/>
                <w:szCs w:val="22"/>
              </w:rPr>
              <w:t xml:space="preserve">                                                     </w:t>
            </w:r>
            <w:r w:rsidR="007E1A25" w:rsidRPr="00143B65">
              <w:rPr>
                <w:b/>
                <w:szCs w:val="22"/>
              </w:rPr>
              <w:t>Sterling Heights</w:t>
            </w:r>
            <w:r w:rsidR="004D0E0A" w:rsidRPr="00143B65">
              <w:rPr>
                <w:b/>
                <w:szCs w:val="22"/>
              </w:rPr>
              <w:t xml:space="preserve"> Forensic Laboratory</w:t>
            </w:r>
          </w:p>
          <w:p w14:paraId="0094B7AB" w14:textId="77777777" w:rsidR="004D0E0A" w:rsidRDefault="007E1A25" w:rsidP="004D0E0A">
            <w:pPr>
              <w:rPr>
                <w:rFonts w:ascii="Times New Roman" w:hAnsi="Times New Roman"/>
                <w:b/>
                <w:szCs w:val="22"/>
              </w:rPr>
            </w:pPr>
            <w:r>
              <w:rPr>
                <w:rFonts w:ascii="Times New Roman" w:hAnsi="Times New Roman"/>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4"/>
              <w:gridCol w:w="4306"/>
            </w:tblGrid>
            <w:tr w:rsidR="004D0E0A" w:rsidRPr="003B703F" w14:paraId="70DED9A6" w14:textId="77777777" w:rsidTr="004D0E0A">
              <w:tc>
                <w:tcPr>
                  <w:tcW w:w="8630" w:type="dxa"/>
                  <w:gridSpan w:val="2"/>
                  <w:shd w:val="clear" w:color="auto" w:fill="F3F3F3"/>
                </w:tcPr>
                <w:p w14:paraId="6456CC0C" w14:textId="77777777" w:rsidR="004D0E0A" w:rsidRPr="003B703F" w:rsidRDefault="004D0E0A" w:rsidP="004D0E0A">
                  <w:pPr>
                    <w:rPr>
                      <w:b/>
                      <w:szCs w:val="22"/>
                    </w:rPr>
                  </w:pPr>
                  <w:r w:rsidRPr="003B703F">
                    <w:rPr>
                      <w:b/>
                      <w:szCs w:val="22"/>
                    </w:rPr>
                    <w:t>Field</w:t>
                  </w:r>
                </w:p>
              </w:tc>
            </w:tr>
            <w:tr w:rsidR="004D0E0A" w:rsidRPr="003B703F" w14:paraId="2176A0DB" w14:textId="77777777" w:rsidTr="004D0E0A">
              <w:tc>
                <w:tcPr>
                  <w:tcW w:w="8630" w:type="dxa"/>
                  <w:gridSpan w:val="2"/>
                  <w:shd w:val="clear" w:color="auto" w:fill="auto"/>
                </w:tcPr>
                <w:p w14:paraId="3050B32F" w14:textId="77777777" w:rsidR="004D0E0A" w:rsidRPr="003B703F" w:rsidRDefault="004D0E0A" w:rsidP="004D0E0A"/>
                <w:p w14:paraId="22F6F1E9" w14:textId="77777777" w:rsidR="004D0E0A" w:rsidRPr="003B703F" w:rsidRDefault="004D0E0A" w:rsidP="004D0E0A">
                  <w:pPr>
                    <w:rPr>
                      <w:szCs w:val="22"/>
                    </w:rPr>
                  </w:pPr>
                  <w:r w:rsidRPr="003B703F">
                    <w:rPr>
                      <w:szCs w:val="22"/>
                    </w:rPr>
                    <w:t>Forensic Science Testing</w:t>
                  </w:r>
                </w:p>
                <w:p w14:paraId="76AB3755" w14:textId="77777777" w:rsidR="004D0E0A" w:rsidRPr="003B703F" w:rsidRDefault="004D0E0A" w:rsidP="004D0E0A"/>
              </w:tc>
            </w:tr>
            <w:tr w:rsidR="004D0E0A" w:rsidRPr="003B703F" w14:paraId="627B870B" w14:textId="77777777" w:rsidTr="004D0E0A">
              <w:tc>
                <w:tcPr>
                  <w:tcW w:w="4324" w:type="dxa"/>
                  <w:shd w:val="clear" w:color="auto" w:fill="F3F3F3"/>
                </w:tcPr>
                <w:p w14:paraId="5F05B777" w14:textId="77777777" w:rsidR="004D0E0A" w:rsidRPr="003B703F" w:rsidRDefault="004D0E0A" w:rsidP="004D0E0A">
                  <w:pPr>
                    <w:rPr>
                      <w:b/>
                      <w:szCs w:val="22"/>
                    </w:rPr>
                  </w:pPr>
                  <w:r w:rsidRPr="003B703F">
                    <w:rPr>
                      <w:b/>
                      <w:szCs w:val="22"/>
                    </w:rPr>
                    <w:t>Discipline(s)</w:t>
                  </w:r>
                </w:p>
              </w:tc>
              <w:tc>
                <w:tcPr>
                  <w:tcW w:w="4306" w:type="dxa"/>
                  <w:shd w:val="clear" w:color="auto" w:fill="F3F3F3"/>
                </w:tcPr>
                <w:p w14:paraId="795C3C20" w14:textId="77777777" w:rsidR="004D0E0A" w:rsidRPr="003B703F" w:rsidRDefault="004D0E0A" w:rsidP="004D0E0A">
                  <w:pPr>
                    <w:rPr>
                      <w:b/>
                      <w:szCs w:val="22"/>
                    </w:rPr>
                  </w:pPr>
                  <w:r w:rsidRPr="003B703F">
                    <w:rPr>
                      <w:b/>
                      <w:szCs w:val="22"/>
                    </w:rPr>
                    <w:t>Categories of Testing</w:t>
                  </w:r>
                </w:p>
              </w:tc>
            </w:tr>
            <w:tr w:rsidR="004D0E0A" w:rsidRPr="003B703F" w14:paraId="1CA33C42" w14:textId="77777777" w:rsidTr="004D0E0A">
              <w:tc>
                <w:tcPr>
                  <w:tcW w:w="4324" w:type="dxa"/>
                </w:tcPr>
                <w:p w14:paraId="37F88EBB" w14:textId="77777777" w:rsidR="00143B65" w:rsidRDefault="00143B65" w:rsidP="004D0E0A">
                  <w:pPr>
                    <w:rPr>
                      <w:szCs w:val="22"/>
                    </w:rPr>
                  </w:pPr>
                </w:p>
                <w:p w14:paraId="55887EB0" w14:textId="77777777" w:rsidR="004D0E0A" w:rsidRDefault="004D0E0A" w:rsidP="004D0E0A">
                  <w:pPr>
                    <w:rPr>
                      <w:szCs w:val="22"/>
                    </w:rPr>
                  </w:pPr>
                  <w:r w:rsidRPr="00ED54F3">
                    <w:rPr>
                      <w:szCs w:val="22"/>
                    </w:rPr>
                    <w:t>Drug Chemistry</w:t>
                  </w:r>
                </w:p>
                <w:p w14:paraId="70710F36" w14:textId="77777777" w:rsidR="00143B65" w:rsidRPr="00ED54F3" w:rsidRDefault="00143B65" w:rsidP="004D0E0A">
                  <w:pPr>
                    <w:rPr>
                      <w:szCs w:val="22"/>
                    </w:rPr>
                  </w:pPr>
                </w:p>
              </w:tc>
              <w:tc>
                <w:tcPr>
                  <w:tcW w:w="4306" w:type="dxa"/>
                </w:tcPr>
                <w:p w14:paraId="3C616C53" w14:textId="77777777" w:rsidR="00143B65" w:rsidRDefault="00143B65" w:rsidP="004D0E0A">
                  <w:pPr>
                    <w:rPr>
                      <w:szCs w:val="22"/>
                    </w:rPr>
                  </w:pPr>
                </w:p>
                <w:p w14:paraId="0085809A" w14:textId="77777777" w:rsidR="004D0E0A" w:rsidRPr="00ED54F3" w:rsidRDefault="00FB753F" w:rsidP="004D0E0A">
                  <w:pPr>
                    <w:rPr>
                      <w:szCs w:val="22"/>
                    </w:rPr>
                  </w:pPr>
                  <w:r w:rsidRPr="00ED54F3">
                    <w:rPr>
                      <w:szCs w:val="22"/>
                    </w:rPr>
                    <w:t>Controlled Substance</w:t>
                  </w:r>
                </w:p>
              </w:tc>
            </w:tr>
            <w:tr w:rsidR="004D0E0A" w:rsidRPr="003B703F" w14:paraId="1B8275EE" w14:textId="77777777" w:rsidTr="004D0E0A">
              <w:tc>
                <w:tcPr>
                  <w:tcW w:w="4324" w:type="dxa"/>
                </w:tcPr>
                <w:p w14:paraId="3D4B7F2D" w14:textId="77777777" w:rsidR="004D0E0A" w:rsidRPr="00ED54F3" w:rsidRDefault="004D0E0A" w:rsidP="004D0E0A">
                  <w:pPr>
                    <w:rPr>
                      <w:szCs w:val="22"/>
                    </w:rPr>
                  </w:pPr>
                </w:p>
                <w:p w14:paraId="145AC677" w14:textId="77777777" w:rsidR="004D0E0A" w:rsidRPr="00ED54F3" w:rsidRDefault="004D0E0A" w:rsidP="004D0E0A">
                  <w:pPr>
                    <w:rPr>
                      <w:szCs w:val="22"/>
                    </w:rPr>
                  </w:pPr>
                  <w:r w:rsidRPr="00ED54F3">
                    <w:rPr>
                      <w:szCs w:val="22"/>
                    </w:rPr>
                    <w:t>Biology</w:t>
                  </w:r>
                </w:p>
                <w:p w14:paraId="797C8E9B" w14:textId="77777777" w:rsidR="004D0E0A" w:rsidRPr="00ED54F3" w:rsidRDefault="004D0E0A" w:rsidP="004D0E0A">
                  <w:pPr>
                    <w:rPr>
                      <w:szCs w:val="22"/>
                    </w:rPr>
                  </w:pPr>
                </w:p>
              </w:tc>
              <w:tc>
                <w:tcPr>
                  <w:tcW w:w="4306" w:type="dxa"/>
                </w:tcPr>
                <w:p w14:paraId="3A77C62C" w14:textId="77777777" w:rsidR="004D0E0A" w:rsidRPr="00ED54F3" w:rsidRDefault="004D0E0A" w:rsidP="004D0E0A">
                  <w:pPr>
                    <w:rPr>
                      <w:szCs w:val="22"/>
                    </w:rPr>
                  </w:pPr>
                </w:p>
                <w:p w14:paraId="1FFA5530" w14:textId="77777777" w:rsidR="004D0E0A" w:rsidRPr="00ED54F3" w:rsidRDefault="004D0E0A" w:rsidP="004D0E0A">
                  <w:pPr>
                    <w:rPr>
                      <w:szCs w:val="22"/>
                    </w:rPr>
                  </w:pPr>
                  <w:r w:rsidRPr="00ED54F3">
                    <w:rPr>
                      <w:szCs w:val="22"/>
                    </w:rPr>
                    <w:t>Body Fluid Identification</w:t>
                  </w:r>
                </w:p>
                <w:p w14:paraId="61A2C5B0" w14:textId="77777777" w:rsidR="004D0E0A" w:rsidRDefault="00FB753F" w:rsidP="004D0E0A">
                  <w:pPr>
                    <w:rPr>
                      <w:szCs w:val="22"/>
                    </w:rPr>
                  </w:pPr>
                  <w:r w:rsidRPr="00ED54F3">
                    <w:rPr>
                      <w:szCs w:val="22"/>
                    </w:rPr>
                    <w:t xml:space="preserve">Hair </w:t>
                  </w:r>
                  <w:r w:rsidR="00143B65">
                    <w:rPr>
                      <w:szCs w:val="22"/>
                    </w:rPr>
                    <w:t>(</w:t>
                  </w:r>
                  <w:r w:rsidRPr="00ED54F3">
                    <w:rPr>
                      <w:szCs w:val="22"/>
                    </w:rPr>
                    <w:t xml:space="preserve">Screening </w:t>
                  </w:r>
                  <w:r w:rsidR="00143B65">
                    <w:rPr>
                      <w:szCs w:val="22"/>
                    </w:rPr>
                    <w:t>Only)</w:t>
                  </w:r>
                </w:p>
                <w:p w14:paraId="3C86D411" w14:textId="77777777" w:rsidR="00143B65" w:rsidRPr="00ED54F3" w:rsidRDefault="00143B65" w:rsidP="004D0E0A">
                  <w:pPr>
                    <w:rPr>
                      <w:szCs w:val="22"/>
                    </w:rPr>
                  </w:pPr>
                </w:p>
              </w:tc>
            </w:tr>
            <w:tr w:rsidR="004D0E0A" w:rsidRPr="003B703F" w14:paraId="466E7838" w14:textId="77777777" w:rsidTr="004D0E0A">
              <w:tc>
                <w:tcPr>
                  <w:tcW w:w="4324" w:type="dxa"/>
                </w:tcPr>
                <w:p w14:paraId="76F2F88F" w14:textId="77777777" w:rsidR="004D0E0A" w:rsidRPr="00ED54F3" w:rsidRDefault="004D0E0A" w:rsidP="004D0E0A">
                  <w:pPr>
                    <w:rPr>
                      <w:szCs w:val="22"/>
                    </w:rPr>
                  </w:pPr>
                </w:p>
                <w:p w14:paraId="623682A1" w14:textId="77777777" w:rsidR="004D0E0A" w:rsidRPr="00ED54F3" w:rsidRDefault="004D0E0A" w:rsidP="004D0E0A">
                  <w:pPr>
                    <w:rPr>
                      <w:szCs w:val="22"/>
                    </w:rPr>
                  </w:pPr>
                  <w:r w:rsidRPr="00ED54F3">
                    <w:rPr>
                      <w:szCs w:val="22"/>
                    </w:rPr>
                    <w:t>Trace Evidence</w:t>
                  </w:r>
                </w:p>
                <w:p w14:paraId="603E3DEB" w14:textId="77777777" w:rsidR="004D0E0A" w:rsidRPr="00ED54F3" w:rsidRDefault="004D0E0A" w:rsidP="004D0E0A">
                  <w:pPr>
                    <w:rPr>
                      <w:szCs w:val="22"/>
                    </w:rPr>
                  </w:pPr>
                </w:p>
              </w:tc>
              <w:tc>
                <w:tcPr>
                  <w:tcW w:w="4306" w:type="dxa"/>
                </w:tcPr>
                <w:p w14:paraId="4EDA3BA2" w14:textId="77777777" w:rsidR="00143B65" w:rsidRDefault="00143B65" w:rsidP="004D0E0A">
                  <w:pPr>
                    <w:rPr>
                      <w:szCs w:val="22"/>
                    </w:rPr>
                  </w:pPr>
                </w:p>
                <w:p w14:paraId="252E98D5" w14:textId="77777777" w:rsidR="004D0E0A" w:rsidRPr="00ED54F3" w:rsidRDefault="00FB753F" w:rsidP="004D0E0A">
                  <w:pPr>
                    <w:rPr>
                      <w:szCs w:val="22"/>
                    </w:rPr>
                  </w:pPr>
                  <w:r w:rsidRPr="00ED54F3">
                    <w:rPr>
                      <w:szCs w:val="22"/>
                    </w:rPr>
                    <w:t>Fire Debris</w:t>
                  </w:r>
                </w:p>
                <w:p w14:paraId="07A9FB33" w14:textId="77777777" w:rsidR="00FB753F" w:rsidRPr="00ED54F3" w:rsidRDefault="00FB753F" w:rsidP="004D0E0A">
                  <w:pPr>
                    <w:rPr>
                      <w:szCs w:val="22"/>
                    </w:rPr>
                  </w:pPr>
                  <w:r w:rsidRPr="00ED54F3">
                    <w:rPr>
                      <w:szCs w:val="22"/>
                    </w:rPr>
                    <w:t>Explosives</w:t>
                  </w:r>
                </w:p>
                <w:p w14:paraId="1F168282" w14:textId="72E5FBC6" w:rsidR="004D0E0A" w:rsidRDefault="004D0E0A" w:rsidP="004D0E0A">
                  <w:pPr>
                    <w:rPr>
                      <w:szCs w:val="22"/>
                    </w:rPr>
                  </w:pPr>
                  <w:r w:rsidRPr="00ED54F3">
                    <w:rPr>
                      <w:szCs w:val="22"/>
                    </w:rPr>
                    <w:t>General Physical and Chemical Analysis</w:t>
                  </w:r>
                </w:p>
                <w:p w14:paraId="7BF8D37C" w14:textId="7DF32979" w:rsidR="00237B2A" w:rsidRPr="00ED54F3" w:rsidRDefault="00237B2A" w:rsidP="004D0E0A">
                  <w:pPr>
                    <w:rPr>
                      <w:szCs w:val="22"/>
                    </w:rPr>
                  </w:pPr>
                  <w:r>
                    <w:rPr>
                      <w:szCs w:val="22"/>
                    </w:rPr>
                    <w:t>Impression Evidence (footwear/tires)</w:t>
                  </w:r>
                </w:p>
                <w:p w14:paraId="3D998ACC" w14:textId="77777777" w:rsidR="004D0E0A" w:rsidRPr="00ED54F3" w:rsidRDefault="004D0E0A" w:rsidP="004D0E0A">
                  <w:pPr>
                    <w:rPr>
                      <w:szCs w:val="22"/>
                    </w:rPr>
                  </w:pPr>
                  <w:r w:rsidRPr="00ED54F3">
                    <w:rPr>
                      <w:szCs w:val="22"/>
                    </w:rPr>
                    <w:t xml:space="preserve">      </w:t>
                  </w:r>
                </w:p>
              </w:tc>
            </w:tr>
            <w:tr w:rsidR="004D0E0A" w:rsidRPr="003B703F" w14:paraId="3BDA4F7D" w14:textId="77777777" w:rsidTr="00143B65">
              <w:trPr>
                <w:trHeight w:val="1061"/>
              </w:trPr>
              <w:tc>
                <w:tcPr>
                  <w:tcW w:w="4324" w:type="dxa"/>
                </w:tcPr>
                <w:p w14:paraId="1706DA75" w14:textId="77777777" w:rsidR="004D0E0A" w:rsidRPr="00ED54F3" w:rsidRDefault="004D0E0A" w:rsidP="004D0E0A">
                  <w:pPr>
                    <w:rPr>
                      <w:szCs w:val="22"/>
                    </w:rPr>
                  </w:pPr>
                </w:p>
                <w:p w14:paraId="7CF7735F" w14:textId="77777777" w:rsidR="004D0E0A" w:rsidRPr="00ED54F3" w:rsidRDefault="004D0E0A" w:rsidP="004D0E0A">
                  <w:pPr>
                    <w:rPr>
                      <w:szCs w:val="22"/>
                    </w:rPr>
                  </w:pPr>
                  <w:r w:rsidRPr="00ED54F3">
                    <w:rPr>
                      <w:szCs w:val="22"/>
                    </w:rPr>
                    <w:t>Latent Prints</w:t>
                  </w:r>
                </w:p>
                <w:p w14:paraId="3C11FE8B" w14:textId="77777777" w:rsidR="004D0E0A" w:rsidRPr="00ED54F3" w:rsidRDefault="004D0E0A" w:rsidP="004D0E0A">
                  <w:pPr>
                    <w:rPr>
                      <w:szCs w:val="22"/>
                    </w:rPr>
                  </w:pPr>
                </w:p>
                <w:p w14:paraId="195EFE3A" w14:textId="77777777" w:rsidR="004D0E0A" w:rsidRPr="00ED54F3" w:rsidRDefault="004D0E0A" w:rsidP="004D0E0A">
                  <w:pPr>
                    <w:rPr>
                      <w:szCs w:val="22"/>
                    </w:rPr>
                  </w:pPr>
                </w:p>
              </w:tc>
              <w:tc>
                <w:tcPr>
                  <w:tcW w:w="4306" w:type="dxa"/>
                </w:tcPr>
                <w:p w14:paraId="6C4BC7D7" w14:textId="77777777" w:rsidR="004D0E0A" w:rsidRPr="00ED54F3" w:rsidRDefault="004D0E0A" w:rsidP="004D0E0A">
                  <w:pPr>
                    <w:rPr>
                      <w:szCs w:val="22"/>
                    </w:rPr>
                  </w:pPr>
                </w:p>
                <w:p w14:paraId="323E7BF7" w14:textId="77777777" w:rsidR="004D0E0A" w:rsidRPr="00ED54F3" w:rsidRDefault="004D0E0A" w:rsidP="004D0E0A">
                  <w:pPr>
                    <w:rPr>
                      <w:szCs w:val="22"/>
                    </w:rPr>
                  </w:pPr>
                  <w:r w:rsidRPr="00ED54F3">
                    <w:rPr>
                      <w:szCs w:val="22"/>
                    </w:rPr>
                    <w:t>Latent Print Processing</w:t>
                  </w:r>
                </w:p>
                <w:p w14:paraId="22268C1F" w14:textId="77777777" w:rsidR="004D0E0A" w:rsidRPr="00ED54F3" w:rsidRDefault="004D0E0A" w:rsidP="004D0E0A">
                  <w:pPr>
                    <w:rPr>
                      <w:szCs w:val="22"/>
                    </w:rPr>
                  </w:pPr>
                  <w:r w:rsidRPr="00ED54F3">
                    <w:rPr>
                      <w:szCs w:val="22"/>
                    </w:rPr>
                    <w:t>Latent Print Comparisons</w:t>
                  </w:r>
                </w:p>
              </w:tc>
            </w:tr>
          </w:tbl>
          <w:p w14:paraId="045CE54A" w14:textId="1FC1941C" w:rsidR="001A338D" w:rsidRDefault="00CE45CE" w:rsidP="001A338D">
            <w:pPr>
              <w:rPr>
                <w:b/>
                <w:szCs w:val="22"/>
              </w:rPr>
            </w:pPr>
            <w:r>
              <w:rPr>
                <w:b/>
                <w:szCs w:val="22"/>
              </w:rPr>
              <w:t>*</w:t>
            </w:r>
            <w:r w:rsidR="00D57DC4">
              <w:rPr>
                <w:b/>
                <w:szCs w:val="22"/>
              </w:rPr>
              <w:t xml:space="preserve">During </w:t>
            </w:r>
            <w:r>
              <w:rPr>
                <w:b/>
                <w:szCs w:val="22"/>
              </w:rPr>
              <w:t xml:space="preserve">the onsite assessment, the </w:t>
            </w:r>
            <w:r w:rsidR="001A338D" w:rsidRPr="00143B65">
              <w:rPr>
                <w:b/>
                <w:szCs w:val="22"/>
              </w:rPr>
              <w:t>Sterling Heights Forensic Laboratory</w:t>
            </w:r>
            <w:r w:rsidR="001A338D">
              <w:rPr>
                <w:b/>
                <w:szCs w:val="22"/>
              </w:rPr>
              <w:t xml:space="preserve"> </w:t>
            </w:r>
            <w:r>
              <w:rPr>
                <w:b/>
                <w:szCs w:val="22"/>
              </w:rPr>
              <w:t xml:space="preserve">requested that the Crime </w:t>
            </w:r>
          </w:p>
          <w:p w14:paraId="6978F975" w14:textId="7DC33132" w:rsidR="004D0E0A" w:rsidRPr="001A338D" w:rsidRDefault="00CE45CE" w:rsidP="001A338D">
            <w:pPr>
              <w:rPr>
                <w:b/>
                <w:szCs w:val="22"/>
              </w:rPr>
            </w:pPr>
            <w:r>
              <w:rPr>
                <w:b/>
                <w:szCs w:val="22"/>
              </w:rPr>
              <w:t xml:space="preserve">Scene discipline </w:t>
            </w:r>
            <w:proofErr w:type="gramStart"/>
            <w:r>
              <w:rPr>
                <w:b/>
                <w:szCs w:val="22"/>
              </w:rPr>
              <w:t>be</w:t>
            </w:r>
            <w:proofErr w:type="gramEnd"/>
            <w:r>
              <w:rPr>
                <w:b/>
                <w:szCs w:val="22"/>
              </w:rPr>
              <w:t xml:space="preserve"> removed from the scope</w:t>
            </w:r>
            <w:r w:rsidR="00E334F4">
              <w:rPr>
                <w:b/>
                <w:szCs w:val="22"/>
              </w:rPr>
              <w:t xml:space="preserve"> of assessment</w:t>
            </w:r>
            <w:r>
              <w:rPr>
                <w:b/>
                <w:szCs w:val="22"/>
              </w:rPr>
              <w:t>.</w:t>
            </w:r>
          </w:p>
          <w:p w14:paraId="5F60528D" w14:textId="70C1DD4A" w:rsidR="007E1A25" w:rsidRPr="00BE1703" w:rsidRDefault="007E1A25" w:rsidP="00727795">
            <w:pPr>
              <w:rPr>
                <w:rFonts w:ascii="Times New Roman" w:hAnsi="Times New Roman"/>
                <w:szCs w:val="22"/>
              </w:rPr>
            </w:pPr>
            <w:r>
              <w:rPr>
                <w:rFonts w:ascii="Times New Roman" w:hAnsi="Times New Roman"/>
                <w:b/>
                <w:szCs w:val="22"/>
              </w:rPr>
              <w:t xml:space="preserve">  </w:t>
            </w:r>
          </w:p>
        </w:tc>
      </w:tr>
    </w:tbl>
    <w:p w14:paraId="3254A023" w14:textId="77777777" w:rsidR="00143B65" w:rsidRDefault="00143B65" w:rsidP="007E1A25">
      <w:pPr>
        <w:rPr>
          <w:rFonts w:ascii="Times New Roman" w:hAnsi="Times New Roman"/>
          <w:b/>
          <w:szCs w:val="22"/>
        </w:rPr>
      </w:pPr>
    </w:p>
    <w:p w14:paraId="3346E42D" w14:textId="77777777" w:rsidR="00237B2A" w:rsidRDefault="00237B2A">
      <w:pPr>
        <w:rPr>
          <w:rFonts w:ascii="Times New Roman" w:hAnsi="Times New Roman"/>
          <w:b/>
          <w:szCs w:val="22"/>
        </w:rPr>
      </w:pPr>
    </w:p>
    <w:p w14:paraId="64C66C71" w14:textId="77777777" w:rsidR="00237B2A" w:rsidRDefault="00237B2A">
      <w:pPr>
        <w:rPr>
          <w:rFonts w:ascii="Times New Roman" w:hAnsi="Times New Roman"/>
          <w:b/>
          <w:szCs w:val="22"/>
        </w:rPr>
      </w:pPr>
    </w:p>
    <w:p w14:paraId="0FFB05B3" w14:textId="77777777" w:rsidR="00237B2A" w:rsidRDefault="00237B2A">
      <w:pPr>
        <w:rPr>
          <w:rFonts w:ascii="Times New Roman" w:hAnsi="Times New Roman"/>
          <w:b/>
          <w:szCs w:val="22"/>
        </w:rPr>
      </w:pPr>
    </w:p>
    <w:p w14:paraId="7BFCE8A3" w14:textId="77777777" w:rsidR="00237B2A" w:rsidRDefault="00237B2A">
      <w:pPr>
        <w:rPr>
          <w:rFonts w:ascii="Times New Roman" w:hAnsi="Times New Roman"/>
          <w:b/>
          <w:szCs w:val="22"/>
        </w:rPr>
      </w:pPr>
    </w:p>
    <w:p w14:paraId="3AD3410F" w14:textId="77777777" w:rsidR="00237B2A" w:rsidRDefault="00237B2A">
      <w:pPr>
        <w:rPr>
          <w:rFonts w:ascii="Times New Roman" w:hAnsi="Times New Roman"/>
          <w:b/>
          <w:szCs w:val="22"/>
        </w:rPr>
      </w:pPr>
    </w:p>
    <w:p w14:paraId="73902452" w14:textId="0D2D4CFD" w:rsidR="00143B65" w:rsidRPr="001929C0" w:rsidRDefault="00237B2A" w:rsidP="00237B2A">
      <w:pPr>
        <w:jc w:val="center"/>
        <w:rPr>
          <w:b/>
          <w:szCs w:val="22"/>
        </w:rPr>
      </w:pPr>
      <w:r w:rsidRPr="00CE45CE">
        <w:rPr>
          <w:b/>
          <w:szCs w:val="22"/>
        </w:rPr>
        <w:t>Continued on the next page</w:t>
      </w:r>
      <w:r w:rsidR="00143B65" w:rsidRPr="001929C0">
        <w:rPr>
          <w:b/>
          <w:szCs w:val="22"/>
        </w:rPr>
        <w:br w:type="page"/>
      </w:r>
    </w:p>
    <w:p w14:paraId="2326F65A" w14:textId="05235504" w:rsidR="00237B2A" w:rsidRPr="00237B2A" w:rsidRDefault="00237B2A" w:rsidP="00237B2A">
      <w:pPr>
        <w:jc w:val="center"/>
        <w:rPr>
          <w:b/>
          <w:szCs w:val="22"/>
        </w:rPr>
      </w:pPr>
      <w:r w:rsidRPr="00237B2A">
        <w:rPr>
          <w:b/>
          <w:szCs w:val="22"/>
        </w:rPr>
        <w:lastRenderedPageBreak/>
        <w:t>SCOPE OF ASSESSMENT</w:t>
      </w:r>
    </w:p>
    <w:p w14:paraId="7BCE542C" w14:textId="5F217F8C" w:rsidR="007E1A25" w:rsidRDefault="007E1A25" w:rsidP="00237B2A">
      <w:pPr>
        <w:jc w:val="center"/>
        <w:rPr>
          <w:rFonts w:ascii="Times New Roman" w:hAnsi="Times New Roman"/>
          <w:b/>
          <w:szCs w:val="22"/>
        </w:rPr>
      </w:pPr>
      <w:r w:rsidRPr="00237B2A">
        <w:rPr>
          <w:b/>
          <w:szCs w:val="22"/>
        </w:rPr>
        <w:t>Grand Rapids</w:t>
      </w:r>
      <w:r w:rsidR="004D0E0A" w:rsidRPr="00237B2A">
        <w:rPr>
          <w:b/>
          <w:szCs w:val="22"/>
        </w:rPr>
        <w:t xml:space="preserve"> Forensic Laboratory</w:t>
      </w:r>
    </w:p>
    <w:p w14:paraId="35801BE3" w14:textId="77777777" w:rsidR="007E1A25" w:rsidRDefault="007E1A25" w:rsidP="007E1A25">
      <w:pPr>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4D0E0A" w:rsidRPr="003B703F" w14:paraId="2AF356DF" w14:textId="77777777" w:rsidTr="004D0E0A">
        <w:tc>
          <w:tcPr>
            <w:tcW w:w="8630" w:type="dxa"/>
            <w:gridSpan w:val="2"/>
            <w:shd w:val="clear" w:color="auto" w:fill="F3F3F3"/>
          </w:tcPr>
          <w:p w14:paraId="0EBAAFB4" w14:textId="77777777" w:rsidR="004D0E0A" w:rsidRPr="003B703F" w:rsidRDefault="004D0E0A" w:rsidP="004D0E0A">
            <w:pPr>
              <w:rPr>
                <w:b/>
                <w:szCs w:val="22"/>
              </w:rPr>
            </w:pPr>
            <w:r w:rsidRPr="003B703F">
              <w:rPr>
                <w:b/>
                <w:szCs w:val="22"/>
              </w:rPr>
              <w:t>Field</w:t>
            </w:r>
          </w:p>
        </w:tc>
      </w:tr>
      <w:tr w:rsidR="004D0E0A" w:rsidRPr="00185874" w14:paraId="3D400B39" w14:textId="77777777" w:rsidTr="004D0E0A">
        <w:tc>
          <w:tcPr>
            <w:tcW w:w="8630" w:type="dxa"/>
            <w:gridSpan w:val="2"/>
            <w:shd w:val="clear" w:color="auto" w:fill="auto"/>
          </w:tcPr>
          <w:p w14:paraId="5458719E" w14:textId="77777777" w:rsidR="004D0E0A" w:rsidRPr="00185874" w:rsidRDefault="004D0E0A" w:rsidP="004D0E0A">
            <w:pPr>
              <w:rPr>
                <w:szCs w:val="22"/>
              </w:rPr>
            </w:pPr>
          </w:p>
          <w:p w14:paraId="600B949C" w14:textId="77777777" w:rsidR="004D0E0A" w:rsidRPr="00185874" w:rsidRDefault="004D0E0A" w:rsidP="004D0E0A">
            <w:pPr>
              <w:rPr>
                <w:szCs w:val="22"/>
              </w:rPr>
            </w:pPr>
            <w:r w:rsidRPr="00185874">
              <w:rPr>
                <w:szCs w:val="22"/>
              </w:rPr>
              <w:t>Forensic Science Testing</w:t>
            </w:r>
          </w:p>
          <w:p w14:paraId="37511930" w14:textId="77777777" w:rsidR="004D0E0A" w:rsidRPr="00185874" w:rsidRDefault="004D0E0A" w:rsidP="004D0E0A">
            <w:pPr>
              <w:rPr>
                <w:szCs w:val="22"/>
              </w:rPr>
            </w:pPr>
          </w:p>
        </w:tc>
      </w:tr>
      <w:tr w:rsidR="004D0E0A" w:rsidRPr="00185874" w14:paraId="71664C02" w14:textId="77777777" w:rsidTr="004D0E0A">
        <w:tc>
          <w:tcPr>
            <w:tcW w:w="4324" w:type="dxa"/>
            <w:shd w:val="clear" w:color="auto" w:fill="F3F3F3"/>
          </w:tcPr>
          <w:p w14:paraId="5CFB59CE" w14:textId="77777777" w:rsidR="004D0E0A" w:rsidRPr="00FB753F" w:rsidRDefault="004D0E0A" w:rsidP="004D0E0A">
            <w:pPr>
              <w:rPr>
                <w:b/>
                <w:szCs w:val="22"/>
              </w:rPr>
            </w:pPr>
            <w:r w:rsidRPr="00FB753F">
              <w:rPr>
                <w:b/>
                <w:szCs w:val="22"/>
              </w:rPr>
              <w:t>Discipline(s)</w:t>
            </w:r>
          </w:p>
        </w:tc>
        <w:tc>
          <w:tcPr>
            <w:tcW w:w="4306" w:type="dxa"/>
            <w:shd w:val="clear" w:color="auto" w:fill="F3F3F3"/>
          </w:tcPr>
          <w:p w14:paraId="31B11458" w14:textId="77777777" w:rsidR="004D0E0A" w:rsidRPr="00185874" w:rsidRDefault="004D0E0A" w:rsidP="004D0E0A">
            <w:pPr>
              <w:rPr>
                <w:b/>
                <w:szCs w:val="22"/>
              </w:rPr>
            </w:pPr>
            <w:r w:rsidRPr="00185874">
              <w:rPr>
                <w:b/>
                <w:szCs w:val="22"/>
              </w:rPr>
              <w:t>Categories of Testing</w:t>
            </w:r>
          </w:p>
        </w:tc>
      </w:tr>
      <w:tr w:rsidR="004D0E0A" w:rsidRPr="00185874" w14:paraId="0071B399" w14:textId="77777777" w:rsidTr="004D0E0A">
        <w:tc>
          <w:tcPr>
            <w:tcW w:w="4324" w:type="dxa"/>
          </w:tcPr>
          <w:p w14:paraId="5D1062A3" w14:textId="77777777" w:rsidR="00237B2A" w:rsidRDefault="00237B2A" w:rsidP="004D0E0A">
            <w:pPr>
              <w:rPr>
                <w:szCs w:val="22"/>
              </w:rPr>
            </w:pPr>
          </w:p>
          <w:p w14:paraId="56AF4ED2" w14:textId="77777777" w:rsidR="004D0E0A" w:rsidRDefault="004D0E0A" w:rsidP="004D0E0A">
            <w:pPr>
              <w:rPr>
                <w:szCs w:val="22"/>
              </w:rPr>
            </w:pPr>
            <w:r w:rsidRPr="00FB753F">
              <w:rPr>
                <w:szCs w:val="22"/>
              </w:rPr>
              <w:t>Drug Chemistry</w:t>
            </w:r>
          </w:p>
          <w:p w14:paraId="7C7ED2F9" w14:textId="2908EE6B" w:rsidR="00237B2A" w:rsidRPr="00FB753F" w:rsidRDefault="00237B2A" w:rsidP="004D0E0A">
            <w:pPr>
              <w:rPr>
                <w:szCs w:val="22"/>
              </w:rPr>
            </w:pPr>
          </w:p>
        </w:tc>
        <w:tc>
          <w:tcPr>
            <w:tcW w:w="4306" w:type="dxa"/>
          </w:tcPr>
          <w:p w14:paraId="7EA3A25B" w14:textId="77777777" w:rsidR="00237B2A" w:rsidRDefault="00237B2A" w:rsidP="004D0E0A">
            <w:pPr>
              <w:rPr>
                <w:szCs w:val="22"/>
              </w:rPr>
            </w:pPr>
          </w:p>
          <w:p w14:paraId="28708A2D" w14:textId="11261FEE" w:rsidR="00ED54F3" w:rsidRPr="00185874" w:rsidRDefault="00ED54F3" w:rsidP="004D0E0A">
            <w:pPr>
              <w:rPr>
                <w:szCs w:val="22"/>
              </w:rPr>
            </w:pPr>
            <w:r w:rsidRPr="00185874">
              <w:rPr>
                <w:szCs w:val="22"/>
              </w:rPr>
              <w:t>Controlled Substances</w:t>
            </w:r>
          </w:p>
        </w:tc>
      </w:tr>
      <w:tr w:rsidR="004D0E0A" w:rsidRPr="00185874" w14:paraId="0061A4A6" w14:textId="77777777" w:rsidTr="004D0E0A">
        <w:tc>
          <w:tcPr>
            <w:tcW w:w="4324" w:type="dxa"/>
          </w:tcPr>
          <w:p w14:paraId="2503A07E" w14:textId="77777777" w:rsidR="004D0E0A" w:rsidRPr="00FB753F" w:rsidRDefault="004D0E0A" w:rsidP="004D0E0A">
            <w:pPr>
              <w:rPr>
                <w:szCs w:val="22"/>
              </w:rPr>
            </w:pPr>
          </w:p>
          <w:p w14:paraId="1730C630" w14:textId="77777777" w:rsidR="004D0E0A" w:rsidRPr="00FB753F" w:rsidRDefault="004D0E0A" w:rsidP="004D0E0A">
            <w:pPr>
              <w:rPr>
                <w:szCs w:val="22"/>
              </w:rPr>
            </w:pPr>
            <w:r w:rsidRPr="00FB753F">
              <w:rPr>
                <w:szCs w:val="22"/>
              </w:rPr>
              <w:t>Biology</w:t>
            </w:r>
          </w:p>
          <w:p w14:paraId="452FD832" w14:textId="77777777" w:rsidR="004D0E0A" w:rsidRPr="00FB753F" w:rsidRDefault="004D0E0A" w:rsidP="004D0E0A">
            <w:pPr>
              <w:rPr>
                <w:szCs w:val="22"/>
              </w:rPr>
            </w:pPr>
          </w:p>
        </w:tc>
        <w:tc>
          <w:tcPr>
            <w:tcW w:w="4306" w:type="dxa"/>
          </w:tcPr>
          <w:p w14:paraId="5785D390" w14:textId="77777777" w:rsidR="004D0E0A" w:rsidRPr="00185874" w:rsidRDefault="004D0E0A" w:rsidP="004D0E0A">
            <w:pPr>
              <w:rPr>
                <w:szCs w:val="22"/>
              </w:rPr>
            </w:pPr>
          </w:p>
          <w:p w14:paraId="441211EE" w14:textId="77777777" w:rsidR="004D0E0A" w:rsidRPr="00185874" w:rsidRDefault="004D0E0A" w:rsidP="004D0E0A">
            <w:pPr>
              <w:rPr>
                <w:szCs w:val="22"/>
              </w:rPr>
            </w:pPr>
            <w:r w:rsidRPr="00185874">
              <w:rPr>
                <w:szCs w:val="22"/>
              </w:rPr>
              <w:t>DNA-Nuclear</w:t>
            </w:r>
          </w:p>
          <w:p w14:paraId="0446B068" w14:textId="77777777" w:rsidR="004D0E0A" w:rsidRPr="00185874" w:rsidRDefault="004D0E0A" w:rsidP="004D0E0A">
            <w:pPr>
              <w:rPr>
                <w:szCs w:val="22"/>
              </w:rPr>
            </w:pPr>
            <w:r w:rsidRPr="00185874">
              <w:rPr>
                <w:szCs w:val="22"/>
              </w:rPr>
              <w:t>Body Fluid Identification</w:t>
            </w:r>
          </w:p>
          <w:p w14:paraId="38F55236" w14:textId="77777777" w:rsidR="004D0E0A" w:rsidRDefault="00ED54F3" w:rsidP="004D0E0A">
            <w:pPr>
              <w:rPr>
                <w:szCs w:val="22"/>
              </w:rPr>
            </w:pPr>
            <w:r w:rsidRPr="00185874">
              <w:rPr>
                <w:szCs w:val="22"/>
              </w:rPr>
              <w:t xml:space="preserve">Hair </w:t>
            </w:r>
            <w:r w:rsidR="00237B2A">
              <w:rPr>
                <w:szCs w:val="22"/>
              </w:rPr>
              <w:t>(</w:t>
            </w:r>
            <w:r w:rsidRPr="00185874">
              <w:rPr>
                <w:szCs w:val="22"/>
              </w:rPr>
              <w:t>Screening</w:t>
            </w:r>
            <w:r w:rsidR="00237B2A">
              <w:rPr>
                <w:szCs w:val="22"/>
              </w:rPr>
              <w:t xml:space="preserve"> Only)</w:t>
            </w:r>
          </w:p>
          <w:p w14:paraId="26EA2A33" w14:textId="5446BE09" w:rsidR="00237B2A" w:rsidRPr="00185874" w:rsidRDefault="00237B2A" w:rsidP="004D0E0A">
            <w:pPr>
              <w:rPr>
                <w:szCs w:val="22"/>
              </w:rPr>
            </w:pPr>
          </w:p>
        </w:tc>
      </w:tr>
      <w:tr w:rsidR="004D0E0A" w:rsidRPr="00185874" w14:paraId="54E50DEF" w14:textId="77777777" w:rsidTr="004D0E0A">
        <w:tc>
          <w:tcPr>
            <w:tcW w:w="4324" w:type="dxa"/>
          </w:tcPr>
          <w:p w14:paraId="3CF617AC" w14:textId="77777777" w:rsidR="004D0E0A" w:rsidRPr="00FB753F" w:rsidRDefault="004D0E0A" w:rsidP="004D0E0A">
            <w:pPr>
              <w:rPr>
                <w:szCs w:val="22"/>
              </w:rPr>
            </w:pPr>
          </w:p>
          <w:p w14:paraId="47F6F122" w14:textId="77777777" w:rsidR="004D0E0A" w:rsidRPr="00FB753F" w:rsidRDefault="004D0E0A" w:rsidP="004D0E0A">
            <w:pPr>
              <w:rPr>
                <w:szCs w:val="22"/>
              </w:rPr>
            </w:pPr>
            <w:r w:rsidRPr="00FB753F">
              <w:rPr>
                <w:szCs w:val="22"/>
              </w:rPr>
              <w:t>Trace Evidence</w:t>
            </w:r>
          </w:p>
          <w:p w14:paraId="678D90CC" w14:textId="77777777" w:rsidR="004D0E0A" w:rsidRPr="00FB753F" w:rsidRDefault="004D0E0A" w:rsidP="004D0E0A">
            <w:pPr>
              <w:rPr>
                <w:szCs w:val="22"/>
              </w:rPr>
            </w:pPr>
          </w:p>
        </w:tc>
        <w:tc>
          <w:tcPr>
            <w:tcW w:w="4306" w:type="dxa"/>
          </w:tcPr>
          <w:p w14:paraId="3CF8CE15" w14:textId="77777777" w:rsidR="004D0E0A" w:rsidRPr="00185874" w:rsidRDefault="004D0E0A" w:rsidP="004D0E0A">
            <w:pPr>
              <w:rPr>
                <w:szCs w:val="22"/>
              </w:rPr>
            </w:pPr>
          </w:p>
          <w:p w14:paraId="3006CBA7" w14:textId="77777777" w:rsidR="00ED54F3" w:rsidRPr="00185874" w:rsidRDefault="00ED54F3" w:rsidP="004D0E0A">
            <w:pPr>
              <w:rPr>
                <w:szCs w:val="22"/>
              </w:rPr>
            </w:pPr>
            <w:r w:rsidRPr="00185874">
              <w:rPr>
                <w:szCs w:val="22"/>
              </w:rPr>
              <w:t>Paint</w:t>
            </w:r>
          </w:p>
          <w:p w14:paraId="0FBF9F36" w14:textId="77777777" w:rsidR="00ED54F3" w:rsidRPr="00185874" w:rsidRDefault="00ED54F3" w:rsidP="004D0E0A">
            <w:pPr>
              <w:rPr>
                <w:szCs w:val="22"/>
              </w:rPr>
            </w:pPr>
            <w:r w:rsidRPr="00185874">
              <w:rPr>
                <w:szCs w:val="22"/>
              </w:rPr>
              <w:t>Fiber and Textiles</w:t>
            </w:r>
          </w:p>
          <w:p w14:paraId="454B906A" w14:textId="77777777" w:rsidR="00ED54F3" w:rsidRPr="00185874" w:rsidRDefault="00ED54F3" w:rsidP="004D0E0A">
            <w:pPr>
              <w:rPr>
                <w:szCs w:val="22"/>
              </w:rPr>
            </w:pPr>
            <w:r w:rsidRPr="00185874">
              <w:rPr>
                <w:szCs w:val="22"/>
              </w:rPr>
              <w:t>Glass</w:t>
            </w:r>
          </w:p>
          <w:p w14:paraId="7EF01C61" w14:textId="77777777" w:rsidR="00ED54F3" w:rsidRPr="00185874" w:rsidRDefault="00ED54F3" w:rsidP="004D0E0A">
            <w:pPr>
              <w:rPr>
                <w:szCs w:val="22"/>
              </w:rPr>
            </w:pPr>
            <w:r w:rsidRPr="00185874">
              <w:rPr>
                <w:szCs w:val="22"/>
              </w:rPr>
              <w:t>Fire Debris</w:t>
            </w:r>
          </w:p>
          <w:p w14:paraId="5C7DA854" w14:textId="77777777" w:rsidR="00ED54F3" w:rsidRPr="00185874" w:rsidRDefault="00ED54F3" w:rsidP="004D0E0A">
            <w:pPr>
              <w:rPr>
                <w:szCs w:val="22"/>
              </w:rPr>
            </w:pPr>
            <w:r w:rsidRPr="00185874">
              <w:rPr>
                <w:szCs w:val="22"/>
              </w:rPr>
              <w:t>Explosives</w:t>
            </w:r>
          </w:p>
          <w:p w14:paraId="5BAF785A" w14:textId="3B125493" w:rsidR="004D0E0A" w:rsidRPr="008E0C66" w:rsidRDefault="004D0E0A" w:rsidP="004D0E0A">
            <w:pPr>
              <w:rPr>
                <w:szCs w:val="22"/>
              </w:rPr>
            </w:pPr>
            <w:r w:rsidRPr="00185874">
              <w:rPr>
                <w:szCs w:val="22"/>
              </w:rPr>
              <w:t xml:space="preserve">General </w:t>
            </w:r>
            <w:r w:rsidRPr="008E0C66">
              <w:rPr>
                <w:szCs w:val="22"/>
              </w:rPr>
              <w:t>Physical and Chemical Analysis</w:t>
            </w:r>
          </w:p>
          <w:p w14:paraId="49436F5B" w14:textId="721F7FCE" w:rsidR="00E34284" w:rsidRPr="008E0C66" w:rsidRDefault="00E34284" w:rsidP="004D0E0A">
            <w:pPr>
              <w:rPr>
                <w:szCs w:val="22"/>
              </w:rPr>
            </w:pPr>
            <w:r w:rsidRPr="008E0C66">
              <w:rPr>
                <w:szCs w:val="22"/>
              </w:rPr>
              <w:t>Impression Evidence (footwear/tires)</w:t>
            </w:r>
          </w:p>
          <w:p w14:paraId="2DA2AD74" w14:textId="58013EA6" w:rsidR="004D0E0A" w:rsidRPr="00185874" w:rsidRDefault="00237B2A" w:rsidP="00237B2A">
            <w:pPr>
              <w:rPr>
                <w:szCs w:val="22"/>
              </w:rPr>
            </w:pPr>
            <w:r>
              <w:rPr>
                <w:szCs w:val="22"/>
              </w:rPr>
              <w:t xml:space="preserve">      </w:t>
            </w:r>
          </w:p>
        </w:tc>
      </w:tr>
      <w:tr w:rsidR="004D0E0A" w:rsidRPr="00185874" w14:paraId="7CD746B2" w14:textId="77777777" w:rsidTr="004D0E0A">
        <w:tc>
          <w:tcPr>
            <w:tcW w:w="4324" w:type="dxa"/>
          </w:tcPr>
          <w:p w14:paraId="72547F02" w14:textId="77777777" w:rsidR="004D0E0A" w:rsidRPr="00FB753F" w:rsidRDefault="004D0E0A" w:rsidP="004D0E0A">
            <w:pPr>
              <w:rPr>
                <w:szCs w:val="22"/>
              </w:rPr>
            </w:pPr>
          </w:p>
          <w:p w14:paraId="2E99733A" w14:textId="77777777" w:rsidR="004D0E0A" w:rsidRPr="00FB753F" w:rsidRDefault="004D0E0A" w:rsidP="004D0E0A">
            <w:pPr>
              <w:rPr>
                <w:szCs w:val="22"/>
              </w:rPr>
            </w:pPr>
            <w:r w:rsidRPr="00FB753F">
              <w:rPr>
                <w:szCs w:val="22"/>
              </w:rPr>
              <w:t>Firearms/</w:t>
            </w:r>
            <w:proofErr w:type="spellStart"/>
            <w:r w:rsidRPr="00FB753F">
              <w:rPr>
                <w:szCs w:val="22"/>
              </w:rPr>
              <w:t>Toolmarks</w:t>
            </w:r>
            <w:proofErr w:type="spellEnd"/>
          </w:p>
          <w:p w14:paraId="4FE64984" w14:textId="77777777" w:rsidR="004D0E0A" w:rsidRPr="00FB753F" w:rsidRDefault="004D0E0A" w:rsidP="004D0E0A">
            <w:pPr>
              <w:rPr>
                <w:szCs w:val="22"/>
              </w:rPr>
            </w:pPr>
          </w:p>
        </w:tc>
        <w:tc>
          <w:tcPr>
            <w:tcW w:w="4306" w:type="dxa"/>
          </w:tcPr>
          <w:p w14:paraId="509F37CD" w14:textId="77777777" w:rsidR="004D0E0A" w:rsidRPr="00185874" w:rsidRDefault="004D0E0A" w:rsidP="004D0E0A">
            <w:pPr>
              <w:rPr>
                <w:szCs w:val="22"/>
              </w:rPr>
            </w:pPr>
          </w:p>
          <w:p w14:paraId="072C8E11" w14:textId="77777777" w:rsidR="004D0E0A" w:rsidRPr="00185874" w:rsidRDefault="004D0E0A" w:rsidP="004D0E0A">
            <w:pPr>
              <w:rPr>
                <w:szCs w:val="22"/>
              </w:rPr>
            </w:pPr>
            <w:r w:rsidRPr="00185874">
              <w:rPr>
                <w:szCs w:val="22"/>
              </w:rPr>
              <w:t>Firearms</w:t>
            </w:r>
          </w:p>
          <w:p w14:paraId="5352C671" w14:textId="77777777" w:rsidR="00185874" w:rsidRPr="00185874" w:rsidRDefault="00185874" w:rsidP="004D0E0A">
            <w:pPr>
              <w:rPr>
                <w:szCs w:val="22"/>
              </w:rPr>
            </w:pPr>
            <w:proofErr w:type="spellStart"/>
            <w:r w:rsidRPr="00185874">
              <w:rPr>
                <w:szCs w:val="22"/>
              </w:rPr>
              <w:t>Toolmarks</w:t>
            </w:r>
            <w:proofErr w:type="spellEnd"/>
          </w:p>
          <w:p w14:paraId="2993B398" w14:textId="77777777" w:rsidR="00185874" w:rsidRPr="00185874" w:rsidRDefault="00185874" w:rsidP="004D0E0A">
            <w:pPr>
              <w:rPr>
                <w:szCs w:val="22"/>
              </w:rPr>
            </w:pPr>
            <w:r w:rsidRPr="00185874">
              <w:rPr>
                <w:szCs w:val="22"/>
              </w:rPr>
              <w:t>Serial Number Restoration</w:t>
            </w:r>
          </w:p>
          <w:p w14:paraId="225DA031" w14:textId="77777777" w:rsidR="004D0E0A" w:rsidRPr="00185874" w:rsidRDefault="004D0E0A" w:rsidP="004D0E0A">
            <w:pPr>
              <w:rPr>
                <w:szCs w:val="22"/>
              </w:rPr>
            </w:pPr>
          </w:p>
        </w:tc>
      </w:tr>
      <w:tr w:rsidR="004D0E0A" w:rsidRPr="00185874" w14:paraId="4D89B034" w14:textId="77777777" w:rsidTr="00E334F4">
        <w:trPr>
          <w:trHeight w:val="989"/>
        </w:trPr>
        <w:tc>
          <w:tcPr>
            <w:tcW w:w="4324" w:type="dxa"/>
          </w:tcPr>
          <w:p w14:paraId="69C02521" w14:textId="77777777" w:rsidR="004D0E0A" w:rsidRPr="00FB753F" w:rsidRDefault="004D0E0A" w:rsidP="004D0E0A">
            <w:pPr>
              <w:rPr>
                <w:szCs w:val="22"/>
              </w:rPr>
            </w:pPr>
          </w:p>
          <w:p w14:paraId="0B5D569B" w14:textId="77777777" w:rsidR="004D0E0A" w:rsidRPr="00FB753F" w:rsidRDefault="004D0E0A" w:rsidP="004D0E0A">
            <w:pPr>
              <w:rPr>
                <w:szCs w:val="22"/>
              </w:rPr>
            </w:pPr>
            <w:r w:rsidRPr="00FB753F">
              <w:rPr>
                <w:szCs w:val="22"/>
              </w:rPr>
              <w:t>Latent Prints</w:t>
            </w:r>
          </w:p>
          <w:p w14:paraId="67CCD17E" w14:textId="785F64E4" w:rsidR="004D0E0A" w:rsidRPr="00FB753F" w:rsidRDefault="004D0E0A" w:rsidP="004D0E0A">
            <w:pPr>
              <w:rPr>
                <w:szCs w:val="22"/>
              </w:rPr>
            </w:pPr>
          </w:p>
        </w:tc>
        <w:tc>
          <w:tcPr>
            <w:tcW w:w="4306" w:type="dxa"/>
          </w:tcPr>
          <w:p w14:paraId="378DAAB6" w14:textId="77777777" w:rsidR="004D0E0A" w:rsidRPr="00185874" w:rsidRDefault="004D0E0A" w:rsidP="004D0E0A">
            <w:pPr>
              <w:rPr>
                <w:szCs w:val="22"/>
              </w:rPr>
            </w:pPr>
          </w:p>
          <w:p w14:paraId="50DADD16" w14:textId="77777777" w:rsidR="004D0E0A" w:rsidRPr="00185874" w:rsidRDefault="004D0E0A" w:rsidP="004D0E0A">
            <w:pPr>
              <w:rPr>
                <w:szCs w:val="22"/>
              </w:rPr>
            </w:pPr>
            <w:r w:rsidRPr="00185874">
              <w:rPr>
                <w:szCs w:val="22"/>
              </w:rPr>
              <w:t>Latent Print Processing</w:t>
            </w:r>
          </w:p>
          <w:p w14:paraId="496BF458" w14:textId="5A2C811D" w:rsidR="004D0E0A" w:rsidRPr="00E334F4" w:rsidRDefault="004D0E0A" w:rsidP="00E334F4">
            <w:pPr>
              <w:rPr>
                <w:szCs w:val="22"/>
              </w:rPr>
            </w:pPr>
            <w:r w:rsidRPr="00185874">
              <w:rPr>
                <w:szCs w:val="22"/>
              </w:rPr>
              <w:t>Latent Print Comparisons</w:t>
            </w:r>
          </w:p>
        </w:tc>
      </w:tr>
    </w:tbl>
    <w:p w14:paraId="2353EE01" w14:textId="0E0DFF62" w:rsidR="004D0E0A" w:rsidRPr="00FB753F" w:rsidRDefault="00CE45CE" w:rsidP="001A338D">
      <w:pPr>
        <w:rPr>
          <w:szCs w:val="22"/>
        </w:rPr>
      </w:pPr>
      <w:r>
        <w:rPr>
          <w:b/>
          <w:szCs w:val="22"/>
        </w:rPr>
        <w:t>*</w:t>
      </w:r>
      <w:r w:rsidR="00D57DC4">
        <w:rPr>
          <w:b/>
          <w:szCs w:val="22"/>
        </w:rPr>
        <w:t xml:space="preserve">During </w:t>
      </w:r>
      <w:r>
        <w:rPr>
          <w:b/>
          <w:szCs w:val="22"/>
        </w:rPr>
        <w:t xml:space="preserve">the onsite assessment, the </w:t>
      </w:r>
      <w:r w:rsidR="001A338D" w:rsidRPr="00237B2A">
        <w:rPr>
          <w:b/>
          <w:szCs w:val="22"/>
        </w:rPr>
        <w:t>Grand Rapids Forensic Laboratory</w:t>
      </w:r>
      <w:r w:rsidR="001A338D">
        <w:rPr>
          <w:b/>
          <w:szCs w:val="22"/>
        </w:rPr>
        <w:t xml:space="preserve"> </w:t>
      </w:r>
      <w:r>
        <w:rPr>
          <w:b/>
          <w:szCs w:val="22"/>
        </w:rPr>
        <w:t>requested that the Crime Scene discipline be removed from the scope</w:t>
      </w:r>
      <w:r w:rsidR="00E334F4">
        <w:rPr>
          <w:b/>
          <w:szCs w:val="22"/>
        </w:rPr>
        <w:t xml:space="preserve"> of assessment</w:t>
      </w:r>
      <w:r>
        <w:rPr>
          <w:b/>
          <w:szCs w:val="22"/>
        </w:rPr>
        <w:t>.</w:t>
      </w:r>
    </w:p>
    <w:p w14:paraId="65DE5502" w14:textId="77777777" w:rsidR="004D0E0A" w:rsidRPr="004F7754" w:rsidRDefault="004D0E0A" w:rsidP="007E1A25">
      <w:pPr>
        <w:rPr>
          <w:rFonts w:ascii="Times New Roman" w:hAnsi="Times New Roman"/>
          <w:b/>
          <w:szCs w:val="22"/>
        </w:rPr>
      </w:pPr>
    </w:p>
    <w:tbl>
      <w:tblPr>
        <w:tblW w:w="1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2"/>
        <w:gridCol w:w="1157"/>
        <w:gridCol w:w="250"/>
        <w:gridCol w:w="907"/>
      </w:tblGrid>
      <w:tr w:rsidR="007E1A25" w:rsidRPr="00BE1703" w14:paraId="4D82AB76" w14:textId="77777777" w:rsidTr="004D0E0A">
        <w:tc>
          <w:tcPr>
            <w:tcW w:w="9562" w:type="dxa"/>
            <w:tcBorders>
              <w:top w:val="single" w:sz="4" w:space="0" w:color="FFFFFF"/>
              <w:left w:val="single" w:sz="4" w:space="0" w:color="FFFFFF"/>
              <w:bottom w:val="single" w:sz="4" w:space="0" w:color="FFFFFF"/>
              <w:right w:val="single" w:sz="4" w:space="0" w:color="FFFFFF"/>
            </w:tcBorders>
          </w:tcPr>
          <w:p w14:paraId="1D7013DB" w14:textId="77777777" w:rsidR="007E1A25" w:rsidRPr="00BE1703" w:rsidRDefault="007E1A25" w:rsidP="004D0E0A">
            <w:pPr>
              <w:rPr>
                <w:rFonts w:ascii="Times New Roman" w:hAnsi="Times New Roman"/>
                <w:szCs w:val="22"/>
              </w:rPr>
            </w:pPr>
          </w:p>
        </w:tc>
        <w:tc>
          <w:tcPr>
            <w:tcW w:w="1157" w:type="dxa"/>
            <w:tcBorders>
              <w:top w:val="single" w:sz="4" w:space="0" w:color="FFFFFF"/>
              <w:left w:val="single" w:sz="4" w:space="0" w:color="FFFFFF"/>
              <w:bottom w:val="single" w:sz="4" w:space="0" w:color="FFFFFF"/>
              <w:right w:val="single" w:sz="4" w:space="0" w:color="FFFFFF"/>
            </w:tcBorders>
          </w:tcPr>
          <w:p w14:paraId="6FB68223" w14:textId="77777777" w:rsidR="007E1A25" w:rsidRPr="00BE1703" w:rsidRDefault="007E1A25" w:rsidP="004D0E0A">
            <w:pPr>
              <w:rPr>
                <w:rFonts w:ascii="Times New Roman" w:hAnsi="Times New Roman"/>
                <w:sz w:val="16"/>
                <w:szCs w:val="16"/>
              </w:rPr>
            </w:pPr>
          </w:p>
        </w:tc>
        <w:tc>
          <w:tcPr>
            <w:tcW w:w="250" w:type="dxa"/>
            <w:tcBorders>
              <w:top w:val="single" w:sz="4" w:space="0" w:color="FFFFFF"/>
              <w:left w:val="single" w:sz="4" w:space="0" w:color="FFFFFF"/>
              <w:bottom w:val="single" w:sz="4" w:space="0" w:color="FFFFFF"/>
              <w:right w:val="single" w:sz="4" w:space="0" w:color="FFFFFF"/>
            </w:tcBorders>
          </w:tcPr>
          <w:p w14:paraId="47AB60CA" w14:textId="77777777" w:rsidR="007E1A25" w:rsidRPr="00BE1703" w:rsidRDefault="007E1A25" w:rsidP="004D0E0A">
            <w:pPr>
              <w:rPr>
                <w:rFonts w:ascii="Times New Roman" w:hAnsi="Times New Roman"/>
                <w:szCs w:val="22"/>
              </w:rPr>
            </w:pPr>
          </w:p>
        </w:tc>
        <w:tc>
          <w:tcPr>
            <w:tcW w:w="907" w:type="dxa"/>
            <w:tcBorders>
              <w:top w:val="single" w:sz="4" w:space="0" w:color="FFFFFF"/>
              <w:left w:val="single" w:sz="4" w:space="0" w:color="FFFFFF"/>
              <w:bottom w:val="single" w:sz="4" w:space="0" w:color="FFFFFF"/>
              <w:right w:val="single" w:sz="4" w:space="0" w:color="FFFFFF"/>
            </w:tcBorders>
          </w:tcPr>
          <w:p w14:paraId="14AD0AC4" w14:textId="77777777" w:rsidR="007E1A25" w:rsidRPr="00BE1703" w:rsidRDefault="007E1A25" w:rsidP="004D0E0A">
            <w:pPr>
              <w:rPr>
                <w:rFonts w:ascii="Times New Roman" w:hAnsi="Times New Roman"/>
                <w:sz w:val="16"/>
                <w:szCs w:val="16"/>
              </w:rPr>
            </w:pPr>
          </w:p>
        </w:tc>
      </w:tr>
    </w:tbl>
    <w:p w14:paraId="6BCBAD1F" w14:textId="77777777" w:rsidR="0037559C" w:rsidRDefault="0037559C" w:rsidP="007E1A25">
      <w:pPr>
        <w:rPr>
          <w:rFonts w:ascii="Times New Roman" w:hAnsi="Times New Roman"/>
          <w:b/>
          <w:szCs w:val="22"/>
        </w:rPr>
      </w:pPr>
    </w:p>
    <w:p w14:paraId="40D5AA7A" w14:textId="77777777" w:rsidR="0037559C" w:rsidRDefault="0037559C">
      <w:pPr>
        <w:rPr>
          <w:rFonts w:ascii="Times New Roman" w:hAnsi="Times New Roman"/>
          <w:b/>
          <w:szCs w:val="22"/>
        </w:rPr>
      </w:pPr>
    </w:p>
    <w:p w14:paraId="471C45AB" w14:textId="77777777" w:rsidR="0037559C" w:rsidRDefault="0037559C">
      <w:pPr>
        <w:rPr>
          <w:rFonts w:ascii="Times New Roman" w:hAnsi="Times New Roman"/>
          <w:b/>
          <w:szCs w:val="22"/>
        </w:rPr>
      </w:pPr>
    </w:p>
    <w:p w14:paraId="2278BAB0" w14:textId="0EB5005C" w:rsidR="0037559C" w:rsidRPr="001929C0" w:rsidRDefault="0037559C" w:rsidP="0037559C">
      <w:pPr>
        <w:jc w:val="center"/>
        <w:rPr>
          <w:b/>
          <w:szCs w:val="22"/>
        </w:rPr>
      </w:pPr>
      <w:r w:rsidRPr="00CE45CE">
        <w:rPr>
          <w:b/>
          <w:szCs w:val="22"/>
        </w:rPr>
        <w:t>Continued on the next page</w:t>
      </w:r>
      <w:r w:rsidRPr="001929C0">
        <w:rPr>
          <w:b/>
          <w:szCs w:val="22"/>
        </w:rPr>
        <w:br w:type="page"/>
      </w:r>
    </w:p>
    <w:p w14:paraId="3E565721" w14:textId="223E28FB" w:rsidR="0037559C" w:rsidRPr="0037559C" w:rsidRDefault="0037559C" w:rsidP="0037559C">
      <w:pPr>
        <w:jc w:val="center"/>
        <w:rPr>
          <w:b/>
          <w:szCs w:val="22"/>
        </w:rPr>
      </w:pPr>
      <w:r w:rsidRPr="0037559C">
        <w:rPr>
          <w:b/>
          <w:szCs w:val="22"/>
        </w:rPr>
        <w:lastRenderedPageBreak/>
        <w:t>SCOPE OF ASSESSMENT</w:t>
      </w:r>
    </w:p>
    <w:p w14:paraId="28F8B8CB" w14:textId="3AAA9D03" w:rsidR="007E1A25" w:rsidRPr="0037559C" w:rsidRDefault="007E1A25" w:rsidP="0037559C">
      <w:pPr>
        <w:jc w:val="center"/>
        <w:rPr>
          <w:b/>
          <w:szCs w:val="22"/>
        </w:rPr>
      </w:pPr>
      <w:r w:rsidRPr="0037559C">
        <w:rPr>
          <w:b/>
          <w:szCs w:val="22"/>
        </w:rPr>
        <w:t>Grayling</w:t>
      </w:r>
      <w:r w:rsidR="004D0E0A" w:rsidRPr="0037559C">
        <w:rPr>
          <w:b/>
          <w:szCs w:val="22"/>
        </w:rPr>
        <w:t xml:space="preserve"> Forensic Laboratory</w:t>
      </w:r>
    </w:p>
    <w:p w14:paraId="68D5FEF0" w14:textId="77777777" w:rsidR="007E1A25" w:rsidRPr="0037559C" w:rsidRDefault="007E1A25" w:rsidP="007E1A25">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4D0E0A" w:rsidRPr="003B703F" w14:paraId="0C34585F" w14:textId="77777777" w:rsidTr="004D0E0A">
        <w:tc>
          <w:tcPr>
            <w:tcW w:w="8630" w:type="dxa"/>
            <w:gridSpan w:val="2"/>
            <w:shd w:val="clear" w:color="auto" w:fill="F3F3F3"/>
          </w:tcPr>
          <w:p w14:paraId="74A22A0E" w14:textId="77777777" w:rsidR="004D0E0A" w:rsidRPr="003B703F" w:rsidRDefault="004D0E0A" w:rsidP="004D0E0A">
            <w:pPr>
              <w:rPr>
                <w:b/>
                <w:szCs w:val="22"/>
              </w:rPr>
            </w:pPr>
            <w:r w:rsidRPr="003B703F">
              <w:rPr>
                <w:b/>
                <w:szCs w:val="22"/>
              </w:rPr>
              <w:t>Field</w:t>
            </w:r>
          </w:p>
        </w:tc>
      </w:tr>
      <w:tr w:rsidR="004D0E0A" w:rsidRPr="003B703F" w14:paraId="238CCCB9" w14:textId="77777777" w:rsidTr="004D0E0A">
        <w:tc>
          <w:tcPr>
            <w:tcW w:w="8630" w:type="dxa"/>
            <w:gridSpan w:val="2"/>
            <w:shd w:val="clear" w:color="auto" w:fill="auto"/>
          </w:tcPr>
          <w:p w14:paraId="4F2EDC99" w14:textId="77777777" w:rsidR="004D0E0A" w:rsidRPr="003B703F" w:rsidRDefault="004D0E0A" w:rsidP="004D0E0A"/>
          <w:p w14:paraId="53D1BA3D" w14:textId="77777777" w:rsidR="004D0E0A" w:rsidRPr="003B703F" w:rsidRDefault="004D0E0A" w:rsidP="004D0E0A">
            <w:pPr>
              <w:rPr>
                <w:szCs w:val="22"/>
              </w:rPr>
            </w:pPr>
            <w:r w:rsidRPr="003B703F">
              <w:rPr>
                <w:szCs w:val="22"/>
              </w:rPr>
              <w:t>Forensic Science Testing</w:t>
            </w:r>
          </w:p>
          <w:p w14:paraId="2FE29C24" w14:textId="77777777" w:rsidR="004D0E0A" w:rsidRPr="003B703F" w:rsidRDefault="004D0E0A" w:rsidP="004D0E0A"/>
        </w:tc>
      </w:tr>
      <w:tr w:rsidR="004D0E0A" w:rsidRPr="003B703F" w14:paraId="120428A1" w14:textId="77777777" w:rsidTr="004D0E0A">
        <w:tc>
          <w:tcPr>
            <w:tcW w:w="4324" w:type="dxa"/>
            <w:shd w:val="clear" w:color="auto" w:fill="F3F3F3"/>
          </w:tcPr>
          <w:p w14:paraId="6B969F29" w14:textId="77777777" w:rsidR="004D0E0A" w:rsidRPr="003B703F" w:rsidRDefault="004D0E0A" w:rsidP="004D0E0A">
            <w:pPr>
              <w:rPr>
                <w:b/>
                <w:szCs w:val="22"/>
              </w:rPr>
            </w:pPr>
            <w:r w:rsidRPr="003B703F">
              <w:rPr>
                <w:b/>
                <w:szCs w:val="22"/>
              </w:rPr>
              <w:t>Discipline(s)</w:t>
            </w:r>
          </w:p>
        </w:tc>
        <w:tc>
          <w:tcPr>
            <w:tcW w:w="4306" w:type="dxa"/>
            <w:shd w:val="clear" w:color="auto" w:fill="F3F3F3"/>
          </w:tcPr>
          <w:p w14:paraId="0C64CC74" w14:textId="77777777" w:rsidR="004D0E0A" w:rsidRPr="003B703F" w:rsidRDefault="004D0E0A" w:rsidP="004D0E0A">
            <w:pPr>
              <w:rPr>
                <w:b/>
                <w:szCs w:val="22"/>
              </w:rPr>
            </w:pPr>
            <w:r w:rsidRPr="003B703F">
              <w:rPr>
                <w:b/>
                <w:szCs w:val="22"/>
              </w:rPr>
              <w:t>Categories of Testing</w:t>
            </w:r>
          </w:p>
        </w:tc>
      </w:tr>
      <w:tr w:rsidR="004D0E0A" w:rsidRPr="003B703F" w14:paraId="387A0B5B" w14:textId="77777777" w:rsidTr="004D0E0A">
        <w:tc>
          <w:tcPr>
            <w:tcW w:w="4324" w:type="dxa"/>
          </w:tcPr>
          <w:p w14:paraId="001D7206" w14:textId="77777777" w:rsidR="0037559C" w:rsidRDefault="0037559C" w:rsidP="004D0E0A">
            <w:pPr>
              <w:rPr>
                <w:szCs w:val="22"/>
              </w:rPr>
            </w:pPr>
          </w:p>
          <w:p w14:paraId="70BA8358" w14:textId="49092D58" w:rsidR="004D0E0A" w:rsidRDefault="004D0E0A" w:rsidP="004D0E0A">
            <w:pPr>
              <w:rPr>
                <w:szCs w:val="22"/>
              </w:rPr>
            </w:pPr>
            <w:r w:rsidRPr="00AE2ADE">
              <w:rPr>
                <w:szCs w:val="22"/>
              </w:rPr>
              <w:t>Drug Chemistry</w:t>
            </w:r>
          </w:p>
          <w:p w14:paraId="44975B97" w14:textId="1717378B" w:rsidR="0037559C" w:rsidRPr="00AE2ADE" w:rsidRDefault="0037559C" w:rsidP="004D0E0A">
            <w:pPr>
              <w:rPr>
                <w:szCs w:val="22"/>
              </w:rPr>
            </w:pPr>
          </w:p>
        </w:tc>
        <w:tc>
          <w:tcPr>
            <w:tcW w:w="4306" w:type="dxa"/>
          </w:tcPr>
          <w:p w14:paraId="3E4A3710" w14:textId="77777777" w:rsidR="0037559C" w:rsidRDefault="0037559C" w:rsidP="004D0E0A"/>
          <w:p w14:paraId="7DA1850C" w14:textId="36CBAA1F" w:rsidR="004D0E0A" w:rsidRPr="003B703F" w:rsidRDefault="00185874" w:rsidP="004D0E0A">
            <w:r>
              <w:t>Controlled Substances</w:t>
            </w:r>
          </w:p>
        </w:tc>
      </w:tr>
      <w:tr w:rsidR="004D0E0A" w:rsidRPr="003B703F" w14:paraId="12AABB1E" w14:textId="77777777" w:rsidTr="004D0E0A">
        <w:tc>
          <w:tcPr>
            <w:tcW w:w="4324" w:type="dxa"/>
          </w:tcPr>
          <w:p w14:paraId="3D126E69" w14:textId="77777777" w:rsidR="004D0E0A" w:rsidRPr="003B703F" w:rsidRDefault="004D0E0A" w:rsidP="004D0E0A"/>
          <w:p w14:paraId="07228F82" w14:textId="77777777" w:rsidR="004D0E0A" w:rsidRPr="003B703F" w:rsidRDefault="004D0E0A" w:rsidP="004D0E0A">
            <w:pPr>
              <w:rPr>
                <w:szCs w:val="22"/>
              </w:rPr>
            </w:pPr>
            <w:r w:rsidRPr="003B703F">
              <w:rPr>
                <w:szCs w:val="22"/>
              </w:rPr>
              <w:t>Biology</w:t>
            </w:r>
          </w:p>
          <w:p w14:paraId="53E82E24" w14:textId="77777777" w:rsidR="004D0E0A" w:rsidRPr="003B703F" w:rsidRDefault="004D0E0A" w:rsidP="004D0E0A">
            <w:pPr>
              <w:rPr>
                <w:szCs w:val="22"/>
              </w:rPr>
            </w:pPr>
          </w:p>
        </w:tc>
        <w:tc>
          <w:tcPr>
            <w:tcW w:w="4306" w:type="dxa"/>
          </w:tcPr>
          <w:p w14:paraId="0D3EF299" w14:textId="77777777" w:rsidR="004D0E0A" w:rsidRPr="003B703F" w:rsidRDefault="004D0E0A" w:rsidP="004D0E0A"/>
          <w:p w14:paraId="42ED910D" w14:textId="77777777" w:rsidR="004D0E0A" w:rsidRPr="003B703F" w:rsidRDefault="004D0E0A" w:rsidP="004D0E0A">
            <w:pPr>
              <w:rPr>
                <w:szCs w:val="22"/>
              </w:rPr>
            </w:pPr>
            <w:r w:rsidRPr="003B703F">
              <w:rPr>
                <w:szCs w:val="22"/>
              </w:rPr>
              <w:t>Body Fluid Identification</w:t>
            </w:r>
          </w:p>
          <w:p w14:paraId="38835639" w14:textId="01789770" w:rsidR="004D0E0A" w:rsidRDefault="0037559C" w:rsidP="004D0E0A">
            <w:r>
              <w:t>Hair (Screening Only)</w:t>
            </w:r>
          </w:p>
          <w:p w14:paraId="4332E5E8" w14:textId="059ECF4C" w:rsidR="0037559C" w:rsidRPr="003B703F" w:rsidRDefault="0037559C" w:rsidP="004D0E0A"/>
        </w:tc>
      </w:tr>
      <w:tr w:rsidR="004D0E0A" w:rsidRPr="003B703F" w14:paraId="241C82E7" w14:textId="77777777" w:rsidTr="004D0E0A">
        <w:tc>
          <w:tcPr>
            <w:tcW w:w="4324" w:type="dxa"/>
          </w:tcPr>
          <w:p w14:paraId="3AD92C77" w14:textId="77777777" w:rsidR="004D0E0A" w:rsidRPr="003B703F" w:rsidRDefault="004D0E0A" w:rsidP="004D0E0A"/>
          <w:p w14:paraId="388B9E68" w14:textId="77777777" w:rsidR="004D0E0A" w:rsidRPr="003B703F" w:rsidRDefault="004D0E0A" w:rsidP="004D0E0A">
            <w:pPr>
              <w:rPr>
                <w:szCs w:val="22"/>
              </w:rPr>
            </w:pPr>
            <w:r w:rsidRPr="003B703F">
              <w:rPr>
                <w:szCs w:val="22"/>
              </w:rPr>
              <w:t>Trace Evidence</w:t>
            </w:r>
          </w:p>
          <w:p w14:paraId="5F48D911" w14:textId="77777777" w:rsidR="004D0E0A" w:rsidRPr="003B703F" w:rsidRDefault="004D0E0A" w:rsidP="004D0E0A">
            <w:pPr>
              <w:rPr>
                <w:szCs w:val="22"/>
              </w:rPr>
            </w:pPr>
          </w:p>
        </w:tc>
        <w:tc>
          <w:tcPr>
            <w:tcW w:w="4306" w:type="dxa"/>
          </w:tcPr>
          <w:p w14:paraId="1CBE9978" w14:textId="77777777" w:rsidR="0037559C" w:rsidRDefault="0037559C" w:rsidP="004D0E0A">
            <w:pPr>
              <w:rPr>
                <w:szCs w:val="22"/>
              </w:rPr>
            </w:pPr>
          </w:p>
          <w:p w14:paraId="08BC407D" w14:textId="1EC8E9D0" w:rsidR="004D0E0A" w:rsidRPr="00157099" w:rsidRDefault="00185874" w:rsidP="004D0E0A">
            <w:pPr>
              <w:rPr>
                <w:szCs w:val="22"/>
              </w:rPr>
            </w:pPr>
            <w:r w:rsidRPr="00157099">
              <w:rPr>
                <w:szCs w:val="22"/>
              </w:rPr>
              <w:t>Fire Debris</w:t>
            </w:r>
          </w:p>
          <w:p w14:paraId="3902B0AF" w14:textId="53C7D411" w:rsidR="004D0E0A" w:rsidRDefault="004D0E0A" w:rsidP="004D0E0A">
            <w:pPr>
              <w:rPr>
                <w:szCs w:val="22"/>
              </w:rPr>
            </w:pPr>
            <w:r w:rsidRPr="00157099">
              <w:rPr>
                <w:szCs w:val="22"/>
              </w:rPr>
              <w:t>General Physical and Chemical Analysis</w:t>
            </w:r>
          </w:p>
          <w:p w14:paraId="341F6F1C" w14:textId="4511187E" w:rsidR="0037559C" w:rsidRPr="008E0C66" w:rsidRDefault="0037559C" w:rsidP="004D0E0A">
            <w:pPr>
              <w:rPr>
                <w:szCs w:val="22"/>
              </w:rPr>
            </w:pPr>
            <w:r w:rsidRPr="008E0C66">
              <w:rPr>
                <w:szCs w:val="22"/>
              </w:rPr>
              <w:t>Impression Evidence (footwear/tires)</w:t>
            </w:r>
          </w:p>
          <w:p w14:paraId="5504617B" w14:textId="2CA5FE1D" w:rsidR="004D0E0A" w:rsidRPr="00157099" w:rsidRDefault="004D0E0A" w:rsidP="0037559C">
            <w:pPr>
              <w:rPr>
                <w:szCs w:val="22"/>
              </w:rPr>
            </w:pPr>
            <w:r w:rsidRPr="00157099">
              <w:rPr>
                <w:szCs w:val="22"/>
              </w:rPr>
              <w:t xml:space="preserve">      </w:t>
            </w:r>
          </w:p>
        </w:tc>
      </w:tr>
      <w:tr w:rsidR="004D0E0A" w:rsidRPr="003B703F" w14:paraId="05B1A2C7" w14:textId="77777777" w:rsidTr="004D0E0A">
        <w:tc>
          <w:tcPr>
            <w:tcW w:w="4324" w:type="dxa"/>
          </w:tcPr>
          <w:p w14:paraId="74D69BE0" w14:textId="77777777" w:rsidR="004D0E0A" w:rsidRPr="003B703F" w:rsidRDefault="004D0E0A" w:rsidP="004D0E0A"/>
          <w:p w14:paraId="6826D6E9" w14:textId="77777777" w:rsidR="004D0E0A" w:rsidRPr="003B703F" w:rsidRDefault="004D0E0A" w:rsidP="004D0E0A">
            <w:pPr>
              <w:rPr>
                <w:szCs w:val="22"/>
              </w:rPr>
            </w:pPr>
            <w:r w:rsidRPr="003B703F">
              <w:rPr>
                <w:szCs w:val="22"/>
              </w:rPr>
              <w:t>Firearms/</w:t>
            </w:r>
            <w:proofErr w:type="spellStart"/>
            <w:r w:rsidRPr="003B703F">
              <w:rPr>
                <w:szCs w:val="22"/>
              </w:rPr>
              <w:t>Toolmarks</w:t>
            </w:r>
            <w:proofErr w:type="spellEnd"/>
          </w:p>
          <w:p w14:paraId="350F9045" w14:textId="77777777" w:rsidR="004D0E0A" w:rsidRPr="003B703F" w:rsidRDefault="004D0E0A" w:rsidP="004D0E0A">
            <w:pPr>
              <w:rPr>
                <w:szCs w:val="22"/>
              </w:rPr>
            </w:pPr>
          </w:p>
        </w:tc>
        <w:tc>
          <w:tcPr>
            <w:tcW w:w="4306" w:type="dxa"/>
          </w:tcPr>
          <w:p w14:paraId="311E88ED" w14:textId="77777777" w:rsidR="004D0E0A" w:rsidRPr="003B703F" w:rsidRDefault="004D0E0A" w:rsidP="004D0E0A"/>
          <w:p w14:paraId="7B77A81D" w14:textId="77777777" w:rsidR="004D0E0A" w:rsidRDefault="004D0E0A" w:rsidP="004D0E0A">
            <w:pPr>
              <w:rPr>
                <w:szCs w:val="22"/>
              </w:rPr>
            </w:pPr>
            <w:r w:rsidRPr="003B703F">
              <w:rPr>
                <w:szCs w:val="22"/>
              </w:rPr>
              <w:t>Firearms</w:t>
            </w:r>
          </w:p>
          <w:p w14:paraId="38794D55" w14:textId="77777777" w:rsidR="00185874" w:rsidRDefault="00185874" w:rsidP="004D0E0A">
            <w:pPr>
              <w:rPr>
                <w:szCs w:val="22"/>
              </w:rPr>
            </w:pPr>
            <w:proofErr w:type="spellStart"/>
            <w:r>
              <w:rPr>
                <w:szCs w:val="22"/>
              </w:rPr>
              <w:t>Toolmarks</w:t>
            </w:r>
            <w:proofErr w:type="spellEnd"/>
          </w:p>
          <w:p w14:paraId="209885D4" w14:textId="77777777" w:rsidR="00185874" w:rsidRPr="003B703F" w:rsidRDefault="00185874" w:rsidP="004D0E0A">
            <w:pPr>
              <w:rPr>
                <w:szCs w:val="22"/>
              </w:rPr>
            </w:pPr>
            <w:r>
              <w:rPr>
                <w:szCs w:val="22"/>
              </w:rPr>
              <w:t>Serial Number Restoration</w:t>
            </w:r>
          </w:p>
          <w:p w14:paraId="1652E897" w14:textId="77777777" w:rsidR="004D0E0A" w:rsidRPr="003B703F" w:rsidRDefault="004D0E0A" w:rsidP="004D0E0A"/>
        </w:tc>
      </w:tr>
      <w:tr w:rsidR="004D0E0A" w:rsidRPr="003B703F" w14:paraId="0A98FF3B" w14:textId="77777777" w:rsidTr="004D0E0A">
        <w:trPr>
          <w:trHeight w:val="1259"/>
        </w:trPr>
        <w:tc>
          <w:tcPr>
            <w:tcW w:w="4324" w:type="dxa"/>
          </w:tcPr>
          <w:p w14:paraId="0ABE6F6F" w14:textId="77777777" w:rsidR="004D0E0A" w:rsidRPr="003B703F" w:rsidRDefault="004D0E0A" w:rsidP="004D0E0A"/>
          <w:p w14:paraId="46C59F36" w14:textId="77777777" w:rsidR="004D0E0A" w:rsidRPr="003B703F" w:rsidRDefault="004D0E0A" w:rsidP="004D0E0A">
            <w:pPr>
              <w:rPr>
                <w:szCs w:val="22"/>
              </w:rPr>
            </w:pPr>
            <w:r w:rsidRPr="003B703F">
              <w:rPr>
                <w:szCs w:val="22"/>
              </w:rPr>
              <w:t>Latent Prints</w:t>
            </w:r>
          </w:p>
          <w:p w14:paraId="2679A2B3" w14:textId="77777777" w:rsidR="004D0E0A" w:rsidRPr="003B703F" w:rsidRDefault="004D0E0A" w:rsidP="004D0E0A">
            <w:pPr>
              <w:rPr>
                <w:szCs w:val="22"/>
              </w:rPr>
            </w:pPr>
          </w:p>
          <w:p w14:paraId="23637CD4" w14:textId="77777777" w:rsidR="004D0E0A" w:rsidRPr="003B703F" w:rsidRDefault="004D0E0A" w:rsidP="004D0E0A">
            <w:pPr>
              <w:rPr>
                <w:szCs w:val="22"/>
              </w:rPr>
            </w:pPr>
          </w:p>
          <w:p w14:paraId="3AB895A7" w14:textId="77777777" w:rsidR="004D0E0A" w:rsidRPr="003B703F" w:rsidRDefault="004D0E0A" w:rsidP="004D0E0A">
            <w:pPr>
              <w:rPr>
                <w:szCs w:val="22"/>
              </w:rPr>
            </w:pPr>
          </w:p>
        </w:tc>
        <w:tc>
          <w:tcPr>
            <w:tcW w:w="4306" w:type="dxa"/>
          </w:tcPr>
          <w:p w14:paraId="5651E9D4" w14:textId="77777777" w:rsidR="004D0E0A" w:rsidRPr="003B703F" w:rsidRDefault="004D0E0A" w:rsidP="004D0E0A"/>
          <w:p w14:paraId="1F8452C5" w14:textId="77777777" w:rsidR="004D0E0A" w:rsidRPr="003B703F" w:rsidRDefault="004D0E0A" w:rsidP="004D0E0A">
            <w:pPr>
              <w:rPr>
                <w:szCs w:val="22"/>
              </w:rPr>
            </w:pPr>
            <w:r w:rsidRPr="003B703F">
              <w:rPr>
                <w:szCs w:val="22"/>
              </w:rPr>
              <w:t>Latent Print Processing</w:t>
            </w:r>
          </w:p>
          <w:p w14:paraId="3268007F" w14:textId="77777777" w:rsidR="004D0E0A" w:rsidRPr="003B703F" w:rsidRDefault="004D0E0A" w:rsidP="004D0E0A">
            <w:pPr>
              <w:rPr>
                <w:szCs w:val="22"/>
              </w:rPr>
            </w:pPr>
            <w:r w:rsidRPr="003B703F">
              <w:rPr>
                <w:szCs w:val="22"/>
              </w:rPr>
              <w:t>Latent Print Comparisons</w:t>
            </w:r>
          </w:p>
          <w:p w14:paraId="5AE7D310" w14:textId="16D0C06D" w:rsidR="004D0E0A" w:rsidRPr="00A90D2D" w:rsidRDefault="004D0E0A" w:rsidP="004D0E0A">
            <w:pPr>
              <w:rPr>
                <w:strike/>
                <w:szCs w:val="22"/>
              </w:rPr>
            </w:pPr>
          </w:p>
        </w:tc>
      </w:tr>
    </w:tbl>
    <w:p w14:paraId="263E30E3" w14:textId="637F3048" w:rsidR="004D0E0A" w:rsidRDefault="00CE45CE" w:rsidP="001A338D">
      <w:r>
        <w:rPr>
          <w:b/>
          <w:szCs w:val="22"/>
        </w:rPr>
        <w:t>*</w:t>
      </w:r>
      <w:r w:rsidR="00D57DC4">
        <w:rPr>
          <w:b/>
          <w:szCs w:val="22"/>
        </w:rPr>
        <w:t xml:space="preserve">During </w:t>
      </w:r>
      <w:r>
        <w:rPr>
          <w:b/>
          <w:szCs w:val="22"/>
        </w:rPr>
        <w:t xml:space="preserve">the onsite assessment, the </w:t>
      </w:r>
      <w:r w:rsidR="001A338D" w:rsidRPr="0037559C">
        <w:rPr>
          <w:b/>
          <w:szCs w:val="22"/>
        </w:rPr>
        <w:t>Grayling Forensic Laboratory</w:t>
      </w:r>
      <w:r w:rsidR="001A338D">
        <w:rPr>
          <w:b/>
          <w:szCs w:val="22"/>
        </w:rPr>
        <w:t xml:space="preserve"> </w:t>
      </w:r>
      <w:r>
        <w:rPr>
          <w:b/>
          <w:szCs w:val="22"/>
        </w:rPr>
        <w:t>requested that the Crime Scene discipline be removed from the scope</w:t>
      </w:r>
      <w:r w:rsidR="00E334F4">
        <w:rPr>
          <w:b/>
          <w:szCs w:val="22"/>
        </w:rPr>
        <w:t xml:space="preserve"> of assessment</w:t>
      </w:r>
      <w:r>
        <w:rPr>
          <w:b/>
          <w:szCs w:val="22"/>
        </w:rPr>
        <w:t>.</w:t>
      </w:r>
    </w:p>
    <w:p w14:paraId="3AE62924" w14:textId="77777777" w:rsidR="004D0E0A" w:rsidRDefault="004D0E0A" w:rsidP="007E1A25">
      <w:pPr>
        <w:rPr>
          <w:rFonts w:ascii="Times New Roman" w:hAnsi="Times New Roman"/>
          <w:b/>
          <w:szCs w:val="22"/>
        </w:rPr>
      </w:pPr>
    </w:p>
    <w:p w14:paraId="1689410E" w14:textId="77777777" w:rsidR="00D835CB" w:rsidRDefault="00D835CB"/>
    <w:p w14:paraId="2C72CD53" w14:textId="77777777" w:rsidR="00D835CB" w:rsidRDefault="00D835CB"/>
    <w:p w14:paraId="6359778F" w14:textId="77777777" w:rsidR="00D835CB" w:rsidRDefault="00D835CB"/>
    <w:p w14:paraId="1CD4F9B8" w14:textId="77777777" w:rsidR="00D835CB" w:rsidRDefault="00D835CB"/>
    <w:p w14:paraId="2239588F" w14:textId="77777777" w:rsidR="00D835CB" w:rsidRDefault="00D835CB"/>
    <w:p w14:paraId="01F19F87" w14:textId="77777777" w:rsidR="00D835CB" w:rsidRDefault="00D835CB"/>
    <w:p w14:paraId="3C6CC6A3" w14:textId="76AD46ED" w:rsidR="00A90D2D" w:rsidRPr="00D835CB" w:rsidRDefault="00D835CB" w:rsidP="00D835CB">
      <w:pPr>
        <w:jc w:val="center"/>
        <w:rPr>
          <w:b/>
        </w:rPr>
      </w:pPr>
      <w:r w:rsidRPr="00CE45CE">
        <w:rPr>
          <w:b/>
        </w:rPr>
        <w:t>Continued on the next page</w:t>
      </w:r>
      <w:r w:rsidR="00A90D2D" w:rsidRPr="00D835CB">
        <w:rPr>
          <w:b/>
        </w:rPr>
        <w:br w:type="page"/>
      </w:r>
    </w:p>
    <w:tbl>
      <w:tblPr>
        <w:tblW w:w="956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562"/>
      </w:tblGrid>
      <w:tr w:rsidR="007E1A25" w:rsidRPr="00BE1703" w14:paraId="0BFF9FD5" w14:textId="77777777" w:rsidTr="00A90D2D">
        <w:tc>
          <w:tcPr>
            <w:tcW w:w="9562" w:type="dxa"/>
            <w:tcBorders>
              <w:top w:val="single" w:sz="4" w:space="0" w:color="FFFFFF"/>
              <w:left w:val="single" w:sz="4" w:space="0" w:color="FFFFFF"/>
              <w:bottom w:val="single" w:sz="4" w:space="0" w:color="FFFFFF"/>
              <w:right w:val="single" w:sz="4" w:space="0" w:color="FFFFFF"/>
            </w:tcBorders>
          </w:tcPr>
          <w:p w14:paraId="66100DD5" w14:textId="3F583D44" w:rsidR="00A90D2D" w:rsidRPr="00A90D2D" w:rsidRDefault="00A90D2D" w:rsidP="00A90D2D">
            <w:pPr>
              <w:jc w:val="center"/>
              <w:rPr>
                <w:b/>
                <w:szCs w:val="22"/>
              </w:rPr>
            </w:pPr>
            <w:r w:rsidRPr="00A90D2D">
              <w:rPr>
                <w:b/>
                <w:szCs w:val="22"/>
              </w:rPr>
              <w:lastRenderedPageBreak/>
              <w:t>SCOPE OF ASSESSMENT</w:t>
            </w:r>
          </w:p>
          <w:p w14:paraId="6A41C140" w14:textId="6F9C9BC0" w:rsidR="007E1A25" w:rsidRPr="00A90D2D" w:rsidRDefault="007E1A25" w:rsidP="00A90D2D">
            <w:pPr>
              <w:jc w:val="center"/>
              <w:rPr>
                <w:b/>
                <w:szCs w:val="22"/>
              </w:rPr>
            </w:pPr>
            <w:r w:rsidRPr="00A90D2D">
              <w:rPr>
                <w:b/>
                <w:szCs w:val="22"/>
              </w:rPr>
              <w:t>Marquette</w:t>
            </w:r>
            <w:r w:rsidR="004D0E0A" w:rsidRPr="00A90D2D">
              <w:rPr>
                <w:b/>
                <w:szCs w:val="22"/>
              </w:rPr>
              <w:t xml:space="preserve"> Forensic Laboratory</w:t>
            </w:r>
          </w:p>
          <w:p w14:paraId="779FA1F1" w14:textId="77777777" w:rsidR="004D0E0A" w:rsidRDefault="007E1A25" w:rsidP="004D0E0A">
            <w:pPr>
              <w:rPr>
                <w:rFonts w:ascii="Times New Roman" w:hAnsi="Times New Roman"/>
                <w:b/>
                <w:szCs w:val="22"/>
              </w:rPr>
            </w:pPr>
            <w:r>
              <w:rPr>
                <w:rFonts w:ascii="Times New Roman" w:hAnsi="Times New Roman"/>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4"/>
              <w:gridCol w:w="4306"/>
            </w:tblGrid>
            <w:tr w:rsidR="004D0E0A" w:rsidRPr="003B703F" w14:paraId="2B0EB509" w14:textId="77777777" w:rsidTr="004D0E0A">
              <w:tc>
                <w:tcPr>
                  <w:tcW w:w="8630" w:type="dxa"/>
                  <w:gridSpan w:val="2"/>
                  <w:shd w:val="clear" w:color="auto" w:fill="F3F3F3"/>
                </w:tcPr>
                <w:p w14:paraId="421497C2" w14:textId="77777777" w:rsidR="004D0E0A" w:rsidRPr="003B703F" w:rsidRDefault="004D0E0A" w:rsidP="004D0E0A">
                  <w:pPr>
                    <w:rPr>
                      <w:b/>
                      <w:szCs w:val="22"/>
                    </w:rPr>
                  </w:pPr>
                  <w:r w:rsidRPr="003B703F">
                    <w:rPr>
                      <w:b/>
                      <w:szCs w:val="22"/>
                    </w:rPr>
                    <w:t>Field</w:t>
                  </w:r>
                </w:p>
              </w:tc>
            </w:tr>
            <w:tr w:rsidR="004D0E0A" w:rsidRPr="003B703F" w14:paraId="12EC38AA" w14:textId="77777777" w:rsidTr="004D0E0A">
              <w:tc>
                <w:tcPr>
                  <w:tcW w:w="8630" w:type="dxa"/>
                  <w:gridSpan w:val="2"/>
                  <w:shd w:val="clear" w:color="auto" w:fill="auto"/>
                </w:tcPr>
                <w:p w14:paraId="6E43DFA7" w14:textId="77777777" w:rsidR="004D0E0A" w:rsidRPr="003B703F" w:rsidRDefault="004D0E0A" w:rsidP="004D0E0A"/>
                <w:p w14:paraId="3CE7EB26" w14:textId="77777777" w:rsidR="004D0E0A" w:rsidRPr="003B703F" w:rsidRDefault="004D0E0A" w:rsidP="004D0E0A">
                  <w:pPr>
                    <w:rPr>
                      <w:szCs w:val="22"/>
                    </w:rPr>
                  </w:pPr>
                  <w:r w:rsidRPr="003B703F">
                    <w:rPr>
                      <w:szCs w:val="22"/>
                    </w:rPr>
                    <w:t>Forensic Science Testing</w:t>
                  </w:r>
                </w:p>
                <w:p w14:paraId="2834F6C9" w14:textId="77777777" w:rsidR="004D0E0A" w:rsidRPr="003B703F" w:rsidRDefault="004D0E0A" w:rsidP="004D0E0A"/>
              </w:tc>
            </w:tr>
            <w:tr w:rsidR="004D0E0A" w:rsidRPr="003B703F" w14:paraId="0ED88C2F" w14:textId="77777777" w:rsidTr="004D0E0A">
              <w:tc>
                <w:tcPr>
                  <w:tcW w:w="4324" w:type="dxa"/>
                  <w:shd w:val="clear" w:color="auto" w:fill="F3F3F3"/>
                </w:tcPr>
                <w:p w14:paraId="0B469BB7" w14:textId="77777777" w:rsidR="004D0E0A" w:rsidRPr="003B703F" w:rsidRDefault="004D0E0A" w:rsidP="004D0E0A">
                  <w:pPr>
                    <w:rPr>
                      <w:b/>
                      <w:szCs w:val="22"/>
                    </w:rPr>
                  </w:pPr>
                  <w:r w:rsidRPr="003B703F">
                    <w:rPr>
                      <w:b/>
                      <w:szCs w:val="22"/>
                    </w:rPr>
                    <w:t>Discipline(s)</w:t>
                  </w:r>
                </w:p>
              </w:tc>
              <w:tc>
                <w:tcPr>
                  <w:tcW w:w="4306" w:type="dxa"/>
                  <w:shd w:val="clear" w:color="auto" w:fill="F3F3F3"/>
                </w:tcPr>
                <w:p w14:paraId="2ED079AC" w14:textId="77777777" w:rsidR="004D0E0A" w:rsidRPr="003B703F" w:rsidRDefault="004D0E0A" w:rsidP="004D0E0A">
                  <w:pPr>
                    <w:rPr>
                      <w:b/>
                      <w:szCs w:val="22"/>
                    </w:rPr>
                  </w:pPr>
                  <w:r w:rsidRPr="003B703F">
                    <w:rPr>
                      <w:b/>
                      <w:szCs w:val="22"/>
                    </w:rPr>
                    <w:t>Categories of Testing</w:t>
                  </w:r>
                </w:p>
              </w:tc>
            </w:tr>
            <w:tr w:rsidR="004D0E0A" w:rsidRPr="003B703F" w14:paraId="3A1BC57C" w14:textId="77777777" w:rsidTr="004D0E0A">
              <w:tc>
                <w:tcPr>
                  <w:tcW w:w="4324" w:type="dxa"/>
                </w:tcPr>
                <w:p w14:paraId="43C93B19" w14:textId="77777777" w:rsidR="00A90D2D" w:rsidRDefault="00A90D2D" w:rsidP="004D0E0A">
                  <w:pPr>
                    <w:rPr>
                      <w:szCs w:val="22"/>
                    </w:rPr>
                  </w:pPr>
                </w:p>
                <w:p w14:paraId="456BFF45" w14:textId="77777777" w:rsidR="004D0E0A" w:rsidRDefault="004D0E0A" w:rsidP="004D0E0A">
                  <w:pPr>
                    <w:rPr>
                      <w:szCs w:val="22"/>
                    </w:rPr>
                  </w:pPr>
                  <w:r w:rsidRPr="00AE2ADE">
                    <w:rPr>
                      <w:szCs w:val="22"/>
                    </w:rPr>
                    <w:t>Drug Chemistry</w:t>
                  </w:r>
                </w:p>
                <w:p w14:paraId="2486B29B" w14:textId="298A9B13" w:rsidR="00A90D2D" w:rsidRPr="00AE2ADE" w:rsidRDefault="00A90D2D" w:rsidP="004D0E0A">
                  <w:pPr>
                    <w:rPr>
                      <w:szCs w:val="22"/>
                    </w:rPr>
                  </w:pPr>
                </w:p>
              </w:tc>
              <w:tc>
                <w:tcPr>
                  <w:tcW w:w="4306" w:type="dxa"/>
                </w:tcPr>
                <w:p w14:paraId="1ED24A49" w14:textId="77777777" w:rsidR="00A90D2D" w:rsidRDefault="00A90D2D" w:rsidP="004D0E0A"/>
                <w:p w14:paraId="5E7E9B61" w14:textId="0850CCED" w:rsidR="004D0E0A" w:rsidRPr="003B703F" w:rsidRDefault="00D936FF" w:rsidP="004D0E0A">
                  <w:r>
                    <w:t>Controlled Substance</w:t>
                  </w:r>
                </w:p>
              </w:tc>
            </w:tr>
            <w:tr w:rsidR="004D0E0A" w:rsidRPr="003B703F" w14:paraId="52A720A4" w14:textId="77777777" w:rsidTr="004D0E0A">
              <w:tc>
                <w:tcPr>
                  <w:tcW w:w="4324" w:type="dxa"/>
                </w:tcPr>
                <w:p w14:paraId="5673F971" w14:textId="77777777" w:rsidR="004D0E0A" w:rsidRPr="003B703F" w:rsidRDefault="004D0E0A" w:rsidP="004D0E0A"/>
                <w:p w14:paraId="3A354442" w14:textId="77777777" w:rsidR="004D0E0A" w:rsidRPr="003B703F" w:rsidRDefault="004D0E0A" w:rsidP="004D0E0A">
                  <w:pPr>
                    <w:rPr>
                      <w:szCs w:val="22"/>
                    </w:rPr>
                  </w:pPr>
                  <w:r w:rsidRPr="003B703F">
                    <w:rPr>
                      <w:szCs w:val="22"/>
                    </w:rPr>
                    <w:t>Biology</w:t>
                  </w:r>
                </w:p>
                <w:p w14:paraId="28887A82" w14:textId="77777777" w:rsidR="004D0E0A" w:rsidRPr="003B703F" w:rsidRDefault="004D0E0A" w:rsidP="004D0E0A">
                  <w:pPr>
                    <w:rPr>
                      <w:szCs w:val="22"/>
                    </w:rPr>
                  </w:pPr>
                </w:p>
              </w:tc>
              <w:tc>
                <w:tcPr>
                  <w:tcW w:w="4306" w:type="dxa"/>
                </w:tcPr>
                <w:p w14:paraId="16D0A199" w14:textId="77777777" w:rsidR="004D0E0A" w:rsidRPr="003B703F" w:rsidRDefault="004D0E0A" w:rsidP="004D0E0A"/>
                <w:p w14:paraId="5CD43249" w14:textId="77777777" w:rsidR="004D0E0A" w:rsidRPr="003B703F" w:rsidRDefault="004D0E0A" w:rsidP="004D0E0A">
                  <w:pPr>
                    <w:rPr>
                      <w:szCs w:val="22"/>
                    </w:rPr>
                  </w:pPr>
                  <w:r w:rsidRPr="003B703F">
                    <w:rPr>
                      <w:szCs w:val="22"/>
                    </w:rPr>
                    <w:t>Body Fluid Identification</w:t>
                  </w:r>
                </w:p>
                <w:p w14:paraId="539A1434" w14:textId="5DFE0955" w:rsidR="004D0E0A" w:rsidRPr="003B703F" w:rsidRDefault="00157099" w:rsidP="004D0E0A">
                  <w:pPr>
                    <w:rPr>
                      <w:szCs w:val="22"/>
                    </w:rPr>
                  </w:pPr>
                  <w:r>
                    <w:rPr>
                      <w:szCs w:val="22"/>
                    </w:rPr>
                    <w:t xml:space="preserve">Hair </w:t>
                  </w:r>
                  <w:r w:rsidR="00A90D2D">
                    <w:rPr>
                      <w:szCs w:val="22"/>
                    </w:rPr>
                    <w:t>(</w:t>
                  </w:r>
                  <w:r>
                    <w:rPr>
                      <w:szCs w:val="22"/>
                    </w:rPr>
                    <w:t>Screening</w:t>
                  </w:r>
                  <w:r w:rsidR="00A90D2D">
                    <w:rPr>
                      <w:szCs w:val="22"/>
                    </w:rPr>
                    <w:t xml:space="preserve"> Only)</w:t>
                  </w:r>
                </w:p>
                <w:p w14:paraId="5905E821" w14:textId="77777777" w:rsidR="004D0E0A" w:rsidRPr="003B703F" w:rsidRDefault="004D0E0A" w:rsidP="004D0E0A"/>
              </w:tc>
            </w:tr>
            <w:tr w:rsidR="004D0E0A" w:rsidRPr="003B703F" w14:paraId="2BDA33C2" w14:textId="77777777" w:rsidTr="001929C0">
              <w:trPr>
                <w:trHeight w:val="1043"/>
              </w:trPr>
              <w:tc>
                <w:tcPr>
                  <w:tcW w:w="4324" w:type="dxa"/>
                </w:tcPr>
                <w:p w14:paraId="3F333CA9" w14:textId="77777777" w:rsidR="004D0E0A" w:rsidRPr="003B703F" w:rsidRDefault="004D0E0A" w:rsidP="004D0E0A"/>
                <w:p w14:paraId="61D4EF48" w14:textId="13835358" w:rsidR="004D0E0A" w:rsidRPr="003B703F" w:rsidRDefault="001929C0" w:rsidP="004D0E0A">
                  <w:pPr>
                    <w:rPr>
                      <w:szCs w:val="22"/>
                    </w:rPr>
                  </w:pPr>
                  <w:r>
                    <w:rPr>
                      <w:szCs w:val="22"/>
                    </w:rPr>
                    <w:t>Latent Prints</w:t>
                  </w:r>
                </w:p>
              </w:tc>
              <w:tc>
                <w:tcPr>
                  <w:tcW w:w="4306" w:type="dxa"/>
                </w:tcPr>
                <w:p w14:paraId="40EC8FF2" w14:textId="77777777" w:rsidR="004D0E0A" w:rsidRPr="003B703F" w:rsidRDefault="004D0E0A" w:rsidP="004D0E0A"/>
                <w:p w14:paraId="4E5B1B3E" w14:textId="77777777" w:rsidR="004D0E0A" w:rsidRPr="003B703F" w:rsidRDefault="004D0E0A" w:rsidP="004D0E0A">
                  <w:pPr>
                    <w:rPr>
                      <w:szCs w:val="22"/>
                    </w:rPr>
                  </w:pPr>
                  <w:r w:rsidRPr="003B703F">
                    <w:rPr>
                      <w:szCs w:val="22"/>
                    </w:rPr>
                    <w:t>Latent Print Processing</w:t>
                  </w:r>
                </w:p>
                <w:p w14:paraId="2A341A1A" w14:textId="106B4E5F" w:rsidR="004D0E0A" w:rsidRPr="003B703F" w:rsidRDefault="001929C0" w:rsidP="004D0E0A">
                  <w:pPr>
                    <w:rPr>
                      <w:szCs w:val="22"/>
                    </w:rPr>
                  </w:pPr>
                  <w:r>
                    <w:rPr>
                      <w:szCs w:val="22"/>
                    </w:rPr>
                    <w:t>Latent Print Comparisons</w:t>
                  </w:r>
                </w:p>
              </w:tc>
            </w:tr>
          </w:tbl>
          <w:p w14:paraId="57D2B898" w14:textId="560B389D" w:rsidR="004D0E0A" w:rsidRDefault="00CE45CE" w:rsidP="001A338D">
            <w:r>
              <w:rPr>
                <w:b/>
                <w:szCs w:val="22"/>
              </w:rPr>
              <w:t>*</w:t>
            </w:r>
            <w:r w:rsidR="00D57DC4">
              <w:rPr>
                <w:b/>
                <w:szCs w:val="22"/>
              </w:rPr>
              <w:t xml:space="preserve">During </w:t>
            </w:r>
            <w:r>
              <w:rPr>
                <w:b/>
                <w:szCs w:val="22"/>
              </w:rPr>
              <w:t xml:space="preserve">the onsite assessment, the </w:t>
            </w:r>
            <w:r w:rsidR="001A338D" w:rsidRPr="00A90D2D">
              <w:rPr>
                <w:b/>
                <w:szCs w:val="22"/>
              </w:rPr>
              <w:t>Marquette Forensic Laboratory</w:t>
            </w:r>
            <w:r w:rsidR="001A338D">
              <w:rPr>
                <w:b/>
                <w:szCs w:val="22"/>
              </w:rPr>
              <w:t xml:space="preserve"> </w:t>
            </w:r>
            <w:r>
              <w:rPr>
                <w:b/>
                <w:szCs w:val="22"/>
              </w:rPr>
              <w:t>requested that the Crime Scene discipline be removed from the scope</w:t>
            </w:r>
            <w:r w:rsidR="00E334F4">
              <w:rPr>
                <w:b/>
                <w:szCs w:val="22"/>
              </w:rPr>
              <w:t xml:space="preserve"> of assessment</w:t>
            </w:r>
            <w:r>
              <w:rPr>
                <w:b/>
                <w:szCs w:val="22"/>
              </w:rPr>
              <w:t>.</w:t>
            </w:r>
          </w:p>
          <w:p w14:paraId="0B6EA482" w14:textId="77777777" w:rsidR="00CE45CE" w:rsidRDefault="007E1A25" w:rsidP="000171BE">
            <w:pPr>
              <w:autoSpaceDE w:val="0"/>
              <w:autoSpaceDN w:val="0"/>
              <w:adjustRightInd w:val="0"/>
              <w:jc w:val="center"/>
              <w:rPr>
                <w:rFonts w:ascii="Times New Roman" w:hAnsi="Times New Roman"/>
                <w:b/>
                <w:szCs w:val="22"/>
              </w:rPr>
            </w:pPr>
            <w:r>
              <w:rPr>
                <w:rFonts w:ascii="Times New Roman" w:hAnsi="Times New Roman"/>
                <w:b/>
                <w:szCs w:val="22"/>
              </w:rPr>
              <w:t xml:space="preserve">      </w:t>
            </w:r>
          </w:p>
          <w:p w14:paraId="2D1B6B2F" w14:textId="77777777" w:rsidR="00E334F4" w:rsidRDefault="00E334F4" w:rsidP="000171BE">
            <w:pPr>
              <w:autoSpaceDE w:val="0"/>
              <w:autoSpaceDN w:val="0"/>
              <w:adjustRightInd w:val="0"/>
              <w:jc w:val="center"/>
              <w:rPr>
                <w:b/>
              </w:rPr>
            </w:pPr>
          </w:p>
          <w:p w14:paraId="6D7E0889" w14:textId="3987E2FA" w:rsidR="000171BE" w:rsidRDefault="000171BE" w:rsidP="000171BE">
            <w:pPr>
              <w:autoSpaceDE w:val="0"/>
              <w:autoSpaceDN w:val="0"/>
              <w:adjustRightInd w:val="0"/>
              <w:jc w:val="center"/>
              <w:rPr>
                <w:b/>
              </w:rPr>
            </w:pPr>
            <w:r>
              <w:rPr>
                <w:b/>
              </w:rPr>
              <w:t>SCOPE OF ASSESSMENT</w:t>
            </w:r>
          </w:p>
          <w:p w14:paraId="769273C3" w14:textId="74F5E4F3" w:rsidR="000171BE" w:rsidRPr="00A90D2D" w:rsidRDefault="000171BE" w:rsidP="000171BE">
            <w:pPr>
              <w:jc w:val="center"/>
              <w:rPr>
                <w:b/>
                <w:szCs w:val="22"/>
              </w:rPr>
            </w:pPr>
            <w:r>
              <w:rPr>
                <w:b/>
                <w:szCs w:val="22"/>
              </w:rPr>
              <w:t>Metro Detroit</w:t>
            </w:r>
            <w:r w:rsidRPr="00A90D2D">
              <w:rPr>
                <w:b/>
                <w:szCs w:val="22"/>
              </w:rPr>
              <w:t xml:space="preserve"> Forensic Laboratory</w:t>
            </w:r>
          </w:p>
          <w:p w14:paraId="171A6FC0" w14:textId="77777777" w:rsidR="000171BE" w:rsidRDefault="000171BE" w:rsidP="000171B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4"/>
              <w:gridCol w:w="4281"/>
            </w:tblGrid>
            <w:tr w:rsidR="000171BE" w14:paraId="5FBA219E" w14:textId="77777777" w:rsidTr="00994D17">
              <w:tc>
                <w:tcPr>
                  <w:tcW w:w="8635"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5D820301" w14:textId="77777777" w:rsidR="000171BE" w:rsidRPr="003A4FBD" w:rsidRDefault="000171BE" w:rsidP="000171BE">
                  <w:pPr>
                    <w:autoSpaceDE w:val="0"/>
                    <w:autoSpaceDN w:val="0"/>
                    <w:adjustRightInd w:val="0"/>
                    <w:rPr>
                      <w:b/>
                      <w:szCs w:val="22"/>
                    </w:rPr>
                  </w:pPr>
                  <w:r w:rsidRPr="003A4FBD">
                    <w:rPr>
                      <w:b/>
                      <w:szCs w:val="22"/>
                    </w:rPr>
                    <w:t>Field</w:t>
                  </w:r>
                </w:p>
              </w:tc>
            </w:tr>
            <w:tr w:rsidR="000171BE" w14:paraId="206C3372" w14:textId="77777777" w:rsidTr="00994D17">
              <w:tc>
                <w:tcPr>
                  <w:tcW w:w="8635" w:type="dxa"/>
                  <w:gridSpan w:val="2"/>
                  <w:tcBorders>
                    <w:top w:val="single" w:sz="4" w:space="0" w:color="auto"/>
                    <w:left w:val="single" w:sz="4" w:space="0" w:color="auto"/>
                    <w:bottom w:val="single" w:sz="4" w:space="0" w:color="auto"/>
                    <w:right w:val="single" w:sz="4" w:space="0" w:color="auto"/>
                  </w:tcBorders>
                </w:tcPr>
                <w:p w14:paraId="02A88597" w14:textId="77777777" w:rsidR="000171BE" w:rsidRDefault="000171BE" w:rsidP="000171BE">
                  <w:pPr>
                    <w:autoSpaceDE w:val="0"/>
                    <w:autoSpaceDN w:val="0"/>
                    <w:adjustRightInd w:val="0"/>
                    <w:rPr>
                      <w:rFonts w:ascii="Times New Roman" w:hAnsi="Times New Roman"/>
                      <w:sz w:val="20"/>
                      <w:szCs w:val="20"/>
                    </w:rPr>
                  </w:pPr>
                </w:p>
                <w:p w14:paraId="1619A782" w14:textId="77777777" w:rsidR="000171BE" w:rsidRDefault="000171BE" w:rsidP="000171BE">
                  <w:pPr>
                    <w:autoSpaceDE w:val="0"/>
                    <w:autoSpaceDN w:val="0"/>
                    <w:adjustRightInd w:val="0"/>
                    <w:rPr>
                      <w:szCs w:val="22"/>
                    </w:rPr>
                  </w:pPr>
                  <w:r>
                    <w:rPr>
                      <w:szCs w:val="22"/>
                    </w:rPr>
                    <w:t>Forensic Science Testing</w:t>
                  </w:r>
                </w:p>
                <w:p w14:paraId="713BDBCD" w14:textId="77777777" w:rsidR="000171BE" w:rsidRDefault="000171BE" w:rsidP="000171BE">
                  <w:pPr>
                    <w:autoSpaceDE w:val="0"/>
                    <w:autoSpaceDN w:val="0"/>
                    <w:adjustRightInd w:val="0"/>
                    <w:rPr>
                      <w:rFonts w:ascii="Times New Roman" w:hAnsi="Times New Roman"/>
                      <w:sz w:val="20"/>
                      <w:szCs w:val="20"/>
                    </w:rPr>
                  </w:pPr>
                </w:p>
              </w:tc>
            </w:tr>
            <w:tr w:rsidR="000171BE" w14:paraId="33AA9D20" w14:textId="77777777" w:rsidTr="00994D17">
              <w:tc>
                <w:tcPr>
                  <w:tcW w:w="4354" w:type="dxa"/>
                  <w:tcBorders>
                    <w:top w:val="single" w:sz="4" w:space="0" w:color="auto"/>
                    <w:left w:val="single" w:sz="4" w:space="0" w:color="auto"/>
                    <w:bottom w:val="single" w:sz="4" w:space="0" w:color="auto"/>
                    <w:right w:val="single" w:sz="4" w:space="0" w:color="auto"/>
                  </w:tcBorders>
                  <w:shd w:val="clear" w:color="auto" w:fill="F3F3F3"/>
                  <w:hideMark/>
                </w:tcPr>
                <w:p w14:paraId="71FE6C82" w14:textId="77777777" w:rsidR="000171BE" w:rsidRPr="003A4FBD" w:rsidRDefault="000171BE" w:rsidP="000171BE">
                  <w:pPr>
                    <w:autoSpaceDE w:val="0"/>
                    <w:autoSpaceDN w:val="0"/>
                    <w:adjustRightInd w:val="0"/>
                    <w:rPr>
                      <w:b/>
                      <w:szCs w:val="22"/>
                    </w:rPr>
                  </w:pPr>
                  <w:r w:rsidRPr="003A4FBD">
                    <w:rPr>
                      <w:b/>
                      <w:szCs w:val="22"/>
                    </w:rPr>
                    <w:t>Discipline(s)</w:t>
                  </w:r>
                </w:p>
              </w:tc>
              <w:tc>
                <w:tcPr>
                  <w:tcW w:w="4281" w:type="dxa"/>
                  <w:tcBorders>
                    <w:top w:val="single" w:sz="4" w:space="0" w:color="auto"/>
                    <w:left w:val="single" w:sz="4" w:space="0" w:color="auto"/>
                    <w:bottom w:val="single" w:sz="4" w:space="0" w:color="auto"/>
                    <w:right w:val="single" w:sz="4" w:space="0" w:color="auto"/>
                  </w:tcBorders>
                  <w:shd w:val="clear" w:color="auto" w:fill="F3F3F3"/>
                  <w:hideMark/>
                </w:tcPr>
                <w:p w14:paraId="4895BE19" w14:textId="77777777" w:rsidR="000171BE" w:rsidRPr="004B69E1" w:rsidRDefault="000171BE" w:rsidP="000171BE">
                  <w:pPr>
                    <w:autoSpaceDE w:val="0"/>
                    <w:autoSpaceDN w:val="0"/>
                    <w:adjustRightInd w:val="0"/>
                    <w:rPr>
                      <w:b/>
                      <w:szCs w:val="22"/>
                    </w:rPr>
                  </w:pPr>
                  <w:r w:rsidRPr="004B69E1">
                    <w:rPr>
                      <w:b/>
                      <w:szCs w:val="22"/>
                    </w:rPr>
                    <w:t>Categories of Testing</w:t>
                  </w:r>
                </w:p>
              </w:tc>
            </w:tr>
            <w:tr w:rsidR="000171BE" w14:paraId="6F464995" w14:textId="77777777" w:rsidTr="00994D17">
              <w:tc>
                <w:tcPr>
                  <w:tcW w:w="4354" w:type="dxa"/>
                  <w:tcBorders>
                    <w:top w:val="single" w:sz="4" w:space="0" w:color="auto"/>
                    <w:left w:val="single" w:sz="4" w:space="0" w:color="auto"/>
                    <w:bottom w:val="single" w:sz="4" w:space="0" w:color="auto"/>
                    <w:right w:val="single" w:sz="4" w:space="0" w:color="auto"/>
                  </w:tcBorders>
                </w:tcPr>
                <w:p w14:paraId="335A9883" w14:textId="77777777" w:rsidR="000171BE" w:rsidRDefault="000171BE" w:rsidP="000171BE">
                  <w:pPr>
                    <w:autoSpaceDE w:val="0"/>
                    <w:autoSpaceDN w:val="0"/>
                    <w:adjustRightInd w:val="0"/>
                    <w:rPr>
                      <w:szCs w:val="22"/>
                    </w:rPr>
                  </w:pPr>
                </w:p>
                <w:p w14:paraId="3599A2CC" w14:textId="77777777" w:rsidR="000171BE" w:rsidRDefault="000171BE" w:rsidP="000171BE">
                  <w:pPr>
                    <w:autoSpaceDE w:val="0"/>
                    <w:autoSpaceDN w:val="0"/>
                    <w:adjustRightInd w:val="0"/>
                    <w:rPr>
                      <w:szCs w:val="22"/>
                    </w:rPr>
                  </w:pPr>
                  <w:r>
                    <w:rPr>
                      <w:szCs w:val="22"/>
                    </w:rPr>
                    <w:t>Drug Chemistry</w:t>
                  </w:r>
                </w:p>
                <w:p w14:paraId="62073157" w14:textId="77777777" w:rsidR="000171BE" w:rsidRDefault="000171BE" w:rsidP="000171BE">
                  <w:pPr>
                    <w:autoSpaceDE w:val="0"/>
                    <w:autoSpaceDN w:val="0"/>
                    <w:adjustRightInd w:val="0"/>
                    <w:rPr>
                      <w:szCs w:val="22"/>
                    </w:rPr>
                  </w:pPr>
                </w:p>
              </w:tc>
              <w:tc>
                <w:tcPr>
                  <w:tcW w:w="4281" w:type="dxa"/>
                  <w:tcBorders>
                    <w:top w:val="single" w:sz="4" w:space="0" w:color="auto"/>
                    <w:left w:val="single" w:sz="4" w:space="0" w:color="auto"/>
                    <w:bottom w:val="single" w:sz="4" w:space="0" w:color="auto"/>
                    <w:right w:val="single" w:sz="4" w:space="0" w:color="auto"/>
                  </w:tcBorders>
                </w:tcPr>
                <w:p w14:paraId="48FCD083" w14:textId="77777777" w:rsidR="000171BE" w:rsidRDefault="000171BE" w:rsidP="000171BE">
                  <w:pPr>
                    <w:autoSpaceDE w:val="0"/>
                    <w:autoSpaceDN w:val="0"/>
                    <w:adjustRightInd w:val="0"/>
                    <w:rPr>
                      <w:szCs w:val="22"/>
                    </w:rPr>
                  </w:pPr>
                </w:p>
                <w:p w14:paraId="25D81FBD" w14:textId="77777777" w:rsidR="000171BE" w:rsidRDefault="000171BE" w:rsidP="000171BE">
                  <w:pPr>
                    <w:autoSpaceDE w:val="0"/>
                    <w:autoSpaceDN w:val="0"/>
                    <w:adjustRightInd w:val="0"/>
                    <w:rPr>
                      <w:szCs w:val="22"/>
                    </w:rPr>
                  </w:pPr>
                  <w:r>
                    <w:rPr>
                      <w:szCs w:val="22"/>
                    </w:rPr>
                    <w:t>Controlled Substance</w:t>
                  </w:r>
                </w:p>
              </w:tc>
            </w:tr>
            <w:tr w:rsidR="000171BE" w14:paraId="29E0780D" w14:textId="77777777" w:rsidTr="00994D17">
              <w:tc>
                <w:tcPr>
                  <w:tcW w:w="4354" w:type="dxa"/>
                  <w:tcBorders>
                    <w:top w:val="single" w:sz="4" w:space="0" w:color="auto"/>
                    <w:left w:val="single" w:sz="4" w:space="0" w:color="auto"/>
                    <w:bottom w:val="single" w:sz="4" w:space="0" w:color="auto"/>
                    <w:right w:val="single" w:sz="4" w:space="0" w:color="auto"/>
                  </w:tcBorders>
                </w:tcPr>
                <w:p w14:paraId="7681D49C" w14:textId="77777777" w:rsidR="000171BE" w:rsidRDefault="000171BE" w:rsidP="000171BE">
                  <w:pPr>
                    <w:autoSpaceDE w:val="0"/>
                    <w:autoSpaceDN w:val="0"/>
                    <w:adjustRightInd w:val="0"/>
                    <w:rPr>
                      <w:sz w:val="20"/>
                      <w:szCs w:val="20"/>
                    </w:rPr>
                  </w:pPr>
                </w:p>
                <w:p w14:paraId="6DC64BB2" w14:textId="77777777" w:rsidR="000171BE" w:rsidRDefault="000171BE" w:rsidP="000171BE">
                  <w:pPr>
                    <w:autoSpaceDE w:val="0"/>
                    <w:autoSpaceDN w:val="0"/>
                    <w:adjustRightInd w:val="0"/>
                    <w:rPr>
                      <w:szCs w:val="22"/>
                    </w:rPr>
                  </w:pPr>
                  <w:r>
                    <w:rPr>
                      <w:szCs w:val="22"/>
                    </w:rPr>
                    <w:t>Firearms/</w:t>
                  </w:r>
                  <w:proofErr w:type="spellStart"/>
                  <w:r>
                    <w:rPr>
                      <w:szCs w:val="22"/>
                    </w:rPr>
                    <w:t>Toolmarks</w:t>
                  </w:r>
                  <w:proofErr w:type="spellEnd"/>
                </w:p>
                <w:p w14:paraId="6B52E293" w14:textId="11D4966D" w:rsidR="000171BE" w:rsidRDefault="00EB0ED3" w:rsidP="000171BE">
                  <w:pPr>
                    <w:autoSpaceDE w:val="0"/>
                    <w:autoSpaceDN w:val="0"/>
                    <w:adjustRightInd w:val="0"/>
                    <w:rPr>
                      <w:szCs w:val="22"/>
                    </w:rPr>
                  </w:pPr>
                  <w:r>
                    <w:rPr>
                      <w:noProof/>
                      <w:szCs w:val="22"/>
                    </w:rPr>
                    <mc:AlternateContent>
                      <mc:Choice Requires="wps">
                        <w:drawing>
                          <wp:anchor distT="0" distB="0" distL="114300" distR="114300" simplePos="0" relativeHeight="251777024" behindDoc="0" locked="0" layoutInCell="1" allowOverlap="1" wp14:anchorId="239B82A8" wp14:editId="149D7469">
                            <wp:simplePos x="0" y="0"/>
                            <wp:positionH relativeFrom="column">
                              <wp:posOffset>-59881</wp:posOffset>
                            </wp:positionH>
                            <wp:positionV relativeFrom="paragraph">
                              <wp:posOffset>466832</wp:posOffset>
                            </wp:positionV>
                            <wp:extent cx="5468587"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5468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6E2E300" id="Straight Connector 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7pt,36.75pt" to="425.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" strokecolor="black [3213]" strokeweight=".5pt">
                            <v:stroke joinstyle="miter"/>
                          </v:line>
                        </w:pict>
                      </mc:Fallback>
                    </mc:AlternateContent>
                  </w:r>
                </w:p>
              </w:tc>
              <w:tc>
                <w:tcPr>
                  <w:tcW w:w="4281" w:type="dxa"/>
                  <w:tcBorders>
                    <w:top w:val="single" w:sz="4" w:space="0" w:color="auto"/>
                    <w:left w:val="single" w:sz="4" w:space="0" w:color="auto"/>
                    <w:bottom w:val="single" w:sz="4" w:space="0" w:color="auto"/>
                    <w:right w:val="single" w:sz="4" w:space="0" w:color="auto"/>
                  </w:tcBorders>
                </w:tcPr>
                <w:p w14:paraId="65CB056E" w14:textId="77777777" w:rsidR="000171BE" w:rsidRDefault="000171BE" w:rsidP="000171BE">
                  <w:pPr>
                    <w:autoSpaceDE w:val="0"/>
                    <w:autoSpaceDN w:val="0"/>
                    <w:adjustRightInd w:val="0"/>
                    <w:rPr>
                      <w:sz w:val="20"/>
                      <w:szCs w:val="20"/>
                    </w:rPr>
                  </w:pPr>
                </w:p>
                <w:p w14:paraId="389C39AF" w14:textId="77777777" w:rsidR="000171BE" w:rsidRDefault="000171BE" w:rsidP="000171BE">
                  <w:pPr>
                    <w:autoSpaceDE w:val="0"/>
                    <w:autoSpaceDN w:val="0"/>
                    <w:adjustRightInd w:val="0"/>
                    <w:rPr>
                      <w:szCs w:val="22"/>
                    </w:rPr>
                  </w:pPr>
                  <w:r>
                    <w:rPr>
                      <w:szCs w:val="22"/>
                    </w:rPr>
                    <w:t>Firearms</w:t>
                  </w:r>
                </w:p>
                <w:p w14:paraId="5C5DB78E" w14:textId="77777777" w:rsidR="000171BE" w:rsidRDefault="000171BE" w:rsidP="000171BE">
                  <w:pPr>
                    <w:autoSpaceDE w:val="0"/>
                    <w:autoSpaceDN w:val="0"/>
                    <w:adjustRightInd w:val="0"/>
                    <w:rPr>
                      <w:szCs w:val="22"/>
                    </w:rPr>
                  </w:pPr>
                  <w:proofErr w:type="spellStart"/>
                  <w:r>
                    <w:rPr>
                      <w:szCs w:val="22"/>
                    </w:rPr>
                    <w:t>Toolmarks</w:t>
                  </w:r>
                  <w:proofErr w:type="spellEnd"/>
                </w:p>
                <w:p w14:paraId="12579948" w14:textId="77777777" w:rsidR="000171BE" w:rsidRDefault="000171BE" w:rsidP="000171BE">
                  <w:pPr>
                    <w:autoSpaceDE w:val="0"/>
                    <w:autoSpaceDN w:val="0"/>
                    <w:adjustRightInd w:val="0"/>
                    <w:rPr>
                      <w:szCs w:val="22"/>
                    </w:rPr>
                  </w:pPr>
                  <w:r>
                    <w:rPr>
                      <w:szCs w:val="22"/>
                    </w:rPr>
                    <w:t>Serial Number Restoration</w:t>
                  </w:r>
                </w:p>
                <w:p w14:paraId="45A018B3" w14:textId="77777777" w:rsidR="000171BE" w:rsidRDefault="000171BE" w:rsidP="000171BE">
                  <w:pPr>
                    <w:autoSpaceDE w:val="0"/>
                    <w:autoSpaceDN w:val="0"/>
                    <w:adjustRightInd w:val="0"/>
                    <w:rPr>
                      <w:sz w:val="20"/>
                      <w:szCs w:val="20"/>
                    </w:rPr>
                  </w:pPr>
                </w:p>
              </w:tc>
            </w:tr>
          </w:tbl>
          <w:p w14:paraId="104D9952" w14:textId="77777777" w:rsidR="007E1A25" w:rsidRPr="00BE1703" w:rsidRDefault="007E1A25" w:rsidP="00CE45CE">
            <w:pPr>
              <w:rPr>
                <w:rFonts w:ascii="Times New Roman" w:hAnsi="Times New Roman"/>
                <w:szCs w:val="22"/>
              </w:rPr>
            </w:pPr>
          </w:p>
        </w:tc>
      </w:tr>
    </w:tbl>
    <w:p w14:paraId="68A354F7" w14:textId="74411179" w:rsidR="00F25314" w:rsidRDefault="00CE45CE" w:rsidP="001A338D">
      <w:pPr>
        <w:autoSpaceDE w:val="0"/>
        <w:autoSpaceDN w:val="0"/>
        <w:adjustRightInd w:val="0"/>
        <w:rPr>
          <w:rFonts w:cs="Arial"/>
          <w:b/>
        </w:rPr>
      </w:pPr>
      <w:r>
        <w:rPr>
          <w:b/>
          <w:szCs w:val="22"/>
        </w:rPr>
        <w:t>*</w:t>
      </w:r>
      <w:r w:rsidR="00D57DC4">
        <w:rPr>
          <w:b/>
          <w:szCs w:val="22"/>
        </w:rPr>
        <w:t xml:space="preserve">During </w:t>
      </w:r>
      <w:r>
        <w:rPr>
          <w:b/>
          <w:szCs w:val="22"/>
        </w:rPr>
        <w:t xml:space="preserve">the onsite assessment, the </w:t>
      </w:r>
      <w:r w:rsidR="001A338D">
        <w:rPr>
          <w:b/>
          <w:szCs w:val="22"/>
        </w:rPr>
        <w:t>Metro Detroit</w:t>
      </w:r>
      <w:r w:rsidR="001A338D" w:rsidRPr="00A90D2D">
        <w:rPr>
          <w:b/>
          <w:szCs w:val="22"/>
        </w:rPr>
        <w:t xml:space="preserve"> Forensic Laboratory</w:t>
      </w:r>
      <w:r w:rsidR="001A338D">
        <w:rPr>
          <w:b/>
          <w:szCs w:val="22"/>
        </w:rPr>
        <w:t xml:space="preserve"> </w:t>
      </w:r>
      <w:r>
        <w:rPr>
          <w:b/>
          <w:szCs w:val="22"/>
        </w:rPr>
        <w:t>requested that the Crime Scene discipline be removed from the scope</w:t>
      </w:r>
      <w:r w:rsidR="00E334F4">
        <w:rPr>
          <w:b/>
          <w:szCs w:val="22"/>
        </w:rPr>
        <w:t xml:space="preserve"> of assessment</w:t>
      </w:r>
      <w:r>
        <w:rPr>
          <w:b/>
          <w:szCs w:val="22"/>
        </w:rPr>
        <w:t>.</w:t>
      </w:r>
    </w:p>
    <w:p w14:paraId="042033FC" w14:textId="731B6943" w:rsidR="00CE45CE" w:rsidRDefault="00CE45CE" w:rsidP="00B82918">
      <w:pPr>
        <w:autoSpaceDE w:val="0"/>
        <w:autoSpaceDN w:val="0"/>
        <w:adjustRightInd w:val="0"/>
        <w:jc w:val="center"/>
        <w:rPr>
          <w:rFonts w:cs="Arial"/>
          <w:b/>
        </w:rPr>
      </w:pPr>
    </w:p>
    <w:p w14:paraId="7DA234C9" w14:textId="50D44F8D" w:rsidR="00CE45CE" w:rsidRDefault="00CE45CE" w:rsidP="00B82918">
      <w:pPr>
        <w:autoSpaceDE w:val="0"/>
        <w:autoSpaceDN w:val="0"/>
        <w:adjustRightInd w:val="0"/>
        <w:jc w:val="center"/>
        <w:rPr>
          <w:rFonts w:cs="Arial"/>
          <w:b/>
        </w:rPr>
      </w:pPr>
    </w:p>
    <w:permEnd w:id="1530483732"/>
    <w:p w14:paraId="5CFF7679" w14:textId="77777777" w:rsidR="00216131" w:rsidRPr="00216131" w:rsidRDefault="00216131" w:rsidP="00216131">
      <w:pPr>
        <w:jc w:val="center"/>
        <w:rPr>
          <w:b/>
        </w:rPr>
      </w:pPr>
      <w:r w:rsidRPr="00216131">
        <w:rPr>
          <w:b/>
        </w:rPr>
        <w:t>SUMMARY OF ASSESSMENT TEAM FINDINGS</w:t>
      </w:r>
    </w:p>
    <w:p w14:paraId="4F70EBA1" w14:textId="77777777" w:rsidR="00216131" w:rsidRPr="00340280" w:rsidRDefault="00216131" w:rsidP="00216131">
      <w:pPr>
        <w:rPr>
          <w:szCs w:val="22"/>
        </w:rPr>
      </w:pPr>
    </w:p>
    <w:p w14:paraId="3A0C5A01" w14:textId="1DD6227B" w:rsidR="00F744AA" w:rsidRPr="00F744AA" w:rsidRDefault="00F744AA" w:rsidP="00F744AA">
      <w:pPr>
        <w:jc w:val="both"/>
        <w:rPr>
          <w:szCs w:val="22"/>
        </w:rPr>
      </w:pPr>
      <w:permStart w:id="1612011307" w:edGrp="everyone"/>
      <w:r w:rsidRPr="00F744AA">
        <w:rPr>
          <w:szCs w:val="22"/>
        </w:rPr>
        <w:t>In general, the assessment team observed the overall operation to be as follows</w:t>
      </w:r>
    </w:p>
    <w:p w14:paraId="06E59C07" w14:textId="77777777" w:rsidR="00F744AA" w:rsidRPr="00F744AA" w:rsidRDefault="00F744AA" w:rsidP="00F744AA">
      <w:pPr>
        <w:jc w:val="both"/>
        <w:rPr>
          <w:szCs w:val="22"/>
        </w:rPr>
      </w:pPr>
    </w:p>
    <w:p w14:paraId="319F6CD8" w14:textId="218DC833" w:rsidR="00F744AA" w:rsidRPr="00F744AA" w:rsidRDefault="00F744AA" w:rsidP="00F744AA">
      <w:pPr>
        <w:tabs>
          <w:tab w:val="left" w:pos="2895"/>
        </w:tabs>
        <w:jc w:val="both"/>
        <w:rPr>
          <w:szCs w:val="22"/>
        </w:rPr>
      </w:pPr>
      <w:r w:rsidRPr="00F744AA">
        <w:rPr>
          <w:szCs w:val="22"/>
          <w:u w:val="single"/>
        </w:rPr>
        <w:t xml:space="preserve">Management </w:t>
      </w:r>
      <w:r w:rsidRPr="00A0107B">
        <w:rPr>
          <w:szCs w:val="22"/>
          <w:u w:val="single"/>
        </w:rPr>
        <w:t>System:</w:t>
      </w:r>
      <w:r w:rsidRPr="00A0107B">
        <w:rPr>
          <w:szCs w:val="22"/>
        </w:rPr>
        <w:t xml:space="preserve">  </w:t>
      </w:r>
      <w:r w:rsidR="006F4BEF">
        <w:rPr>
          <w:szCs w:val="22"/>
        </w:rPr>
        <w:t>P</w:t>
      </w:r>
      <w:r w:rsidRPr="00A0107B">
        <w:rPr>
          <w:szCs w:val="22"/>
        </w:rPr>
        <w:t xml:space="preserve">olicies and procedures have been established that are appropriate for the scope of </w:t>
      </w:r>
      <w:r w:rsidR="00A0107B" w:rsidRPr="00A0107B">
        <w:rPr>
          <w:szCs w:val="22"/>
        </w:rPr>
        <w:t>laboratory</w:t>
      </w:r>
      <w:r w:rsidRPr="00A0107B">
        <w:rPr>
          <w:szCs w:val="22"/>
        </w:rPr>
        <w:t xml:space="preserve"> activities. The management team’s commitment to quality was evident in their knowledge and understanding of accreditation requirements</w:t>
      </w:r>
      <w:r w:rsidR="00001E37">
        <w:rPr>
          <w:szCs w:val="22"/>
        </w:rPr>
        <w:t xml:space="preserve"> and laboratory activities</w:t>
      </w:r>
      <w:r w:rsidRPr="00A0107B">
        <w:rPr>
          <w:szCs w:val="22"/>
        </w:rPr>
        <w:t>. The assessment team commends the entire staff for their professionalism a</w:t>
      </w:r>
      <w:r w:rsidR="00994D17">
        <w:rPr>
          <w:szCs w:val="22"/>
        </w:rPr>
        <w:t xml:space="preserve">nd the open communication </w:t>
      </w:r>
      <w:r w:rsidRPr="00A0107B">
        <w:rPr>
          <w:szCs w:val="22"/>
        </w:rPr>
        <w:t>displayed during interviews and witnessing activities.</w:t>
      </w:r>
      <w:r w:rsidR="00994D17">
        <w:rPr>
          <w:szCs w:val="22"/>
        </w:rPr>
        <w:t xml:space="preserve">  There was some objective evidence of staff not fully understanding management system requirements, which is documented in </w:t>
      </w:r>
      <w:r w:rsidR="00D57DC4">
        <w:rPr>
          <w:szCs w:val="22"/>
        </w:rPr>
        <w:t>three</w:t>
      </w:r>
      <w:r w:rsidR="00994D17">
        <w:rPr>
          <w:szCs w:val="22"/>
        </w:rPr>
        <w:t xml:space="preserve"> nonconformities.</w:t>
      </w:r>
    </w:p>
    <w:p w14:paraId="4C1F6C11" w14:textId="77777777" w:rsidR="00F744AA" w:rsidRPr="00F744AA" w:rsidRDefault="00F744AA" w:rsidP="00F744AA">
      <w:pPr>
        <w:tabs>
          <w:tab w:val="left" w:pos="2895"/>
        </w:tabs>
        <w:jc w:val="both"/>
        <w:rPr>
          <w:szCs w:val="22"/>
        </w:rPr>
      </w:pPr>
    </w:p>
    <w:p w14:paraId="3C450E30" w14:textId="30EC8BD0" w:rsidR="00255A54" w:rsidRPr="00255A54" w:rsidRDefault="00F744AA" w:rsidP="00255A54">
      <w:pPr>
        <w:jc w:val="both"/>
        <w:rPr>
          <w:szCs w:val="22"/>
        </w:rPr>
      </w:pPr>
      <w:r w:rsidRPr="00255A54">
        <w:rPr>
          <w:szCs w:val="22"/>
          <w:u w:val="single"/>
        </w:rPr>
        <w:lastRenderedPageBreak/>
        <w:t>Document Control:</w:t>
      </w:r>
      <w:r w:rsidRPr="00255A54">
        <w:rPr>
          <w:szCs w:val="22"/>
        </w:rPr>
        <w:t xml:space="preserve">  </w:t>
      </w:r>
      <w:r w:rsidR="00994D17">
        <w:rPr>
          <w:szCs w:val="22"/>
        </w:rPr>
        <w:t>M</w:t>
      </w:r>
      <w:r w:rsidR="00255A54" w:rsidRPr="00255A54">
        <w:rPr>
          <w:szCs w:val="22"/>
        </w:rPr>
        <w:t>anagement system documents are uniquely identified and include revision identification and page numbers. An electronic document control system is utilized to ensure that periodic r</w:t>
      </w:r>
      <w:r w:rsidR="00994D17">
        <w:rPr>
          <w:szCs w:val="22"/>
        </w:rPr>
        <w:t xml:space="preserve">eview occurs and is documented and </w:t>
      </w:r>
      <w:r w:rsidR="00255A54" w:rsidRPr="00255A54">
        <w:rPr>
          <w:szCs w:val="22"/>
        </w:rPr>
        <w:t>that changes to controlled documents are communicated to the appropriate personnel</w:t>
      </w:r>
      <w:r w:rsidR="00994D17">
        <w:rPr>
          <w:szCs w:val="22"/>
        </w:rPr>
        <w:t>.</w:t>
      </w:r>
      <w:r w:rsidR="000C61C7">
        <w:rPr>
          <w:szCs w:val="22"/>
        </w:rPr>
        <w:t xml:space="preserve">  </w:t>
      </w:r>
      <w:r w:rsidR="00255A54" w:rsidRPr="00255A54">
        <w:rPr>
          <w:szCs w:val="22"/>
        </w:rPr>
        <w:t xml:space="preserve">The electronic document control system consists of a navigation menu and table of contents.  Each of these features can be viewed simultaneously and each accesses controlled documents.  The navigation menu was observed to contain hyperlinks to controlled documents which had been archived but not suitably marked or identified as obsolete.  The laboratory </w:t>
      </w:r>
      <w:r w:rsidR="001C5C4B">
        <w:rPr>
          <w:szCs w:val="22"/>
        </w:rPr>
        <w:t xml:space="preserve">system </w:t>
      </w:r>
      <w:r w:rsidR="00255A54" w:rsidRPr="00255A54">
        <w:rPr>
          <w:szCs w:val="22"/>
        </w:rPr>
        <w:t xml:space="preserve">corrected this </w:t>
      </w:r>
      <w:r w:rsidR="000C61C7">
        <w:rPr>
          <w:szCs w:val="22"/>
        </w:rPr>
        <w:t>apparent nonconformity</w:t>
      </w:r>
      <w:r w:rsidR="00255A54" w:rsidRPr="00255A54">
        <w:rPr>
          <w:szCs w:val="22"/>
        </w:rPr>
        <w:t xml:space="preserve"> while assessors were on-site and the assessment team accepted the action taken as </w:t>
      </w:r>
      <w:r w:rsidR="000C61C7">
        <w:rPr>
          <w:szCs w:val="22"/>
        </w:rPr>
        <w:t xml:space="preserve">a </w:t>
      </w:r>
      <w:r w:rsidR="00255A54" w:rsidRPr="00255A54">
        <w:rPr>
          <w:szCs w:val="22"/>
        </w:rPr>
        <w:t>resol</w:t>
      </w:r>
      <w:r w:rsidR="000C61C7">
        <w:rPr>
          <w:szCs w:val="22"/>
        </w:rPr>
        <w:t>ution</w:t>
      </w:r>
      <w:r w:rsidR="00255A54" w:rsidRPr="00255A54">
        <w:rPr>
          <w:szCs w:val="22"/>
        </w:rPr>
        <w:t>.</w:t>
      </w:r>
    </w:p>
    <w:p w14:paraId="6C819A98" w14:textId="79228494" w:rsidR="00F744AA" w:rsidRPr="00F744AA" w:rsidRDefault="00F744AA" w:rsidP="00255A54">
      <w:pPr>
        <w:autoSpaceDE w:val="0"/>
        <w:autoSpaceDN w:val="0"/>
        <w:adjustRightInd w:val="0"/>
        <w:rPr>
          <w:szCs w:val="22"/>
        </w:rPr>
      </w:pPr>
    </w:p>
    <w:p w14:paraId="0BFAC2EB" w14:textId="68109DDF" w:rsidR="00F744AA" w:rsidRPr="00F744AA" w:rsidRDefault="00F744AA" w:rsidP="00F744AA">
      <w:pPr>
        <w:jc w:val="both"/>
        <w:rPr>
          <w:szCs w:val="22"/>
        </w:rPr>
      </w:pPr>
      <w:r w:rsidRPr="00F744AA">
        <w:rPr>
          <w:szCs w:val="22"/>
          <w:u w:val="single"/>
        </w:rPr>
        <w:t>Corrective Action:</w:t>
      </w:r>
      <w:r w:rsidRPr="00F744AA">
        <w:rPr>
          <w:szCs w:val="22"/>
        </w:rPr>
        <w:t xml:space="preserve">  </w:t>
      </w:r>
      <w:r w:rsidRPr="00255A54">
        <w:rPr>
          <w:szCs w:val="22"/>
        </w:rPr>
        <w:t>Appropriate corrective actions are taken when needed. Root cause analyses conducted by the Quality Manager have identified causes for nonconforming work and have effectively eliminated recurrence.</w:t>
      </w:r>
    </w:p>
    <w:p w14:paraId="2E14617A" w14:textId="77777777" w:rsidR="00F744AA" w:rsidRPr="00F744AA" w:rsidRDefault="00F744AA" w:rsidP="00F744AA">
      <w:pPr>
        <w:jc w:val="both"/>
        <w:rPr>
          <w:szCs w:val="22"/>
        </w:rPr>
      </w:pPr>
    </w:p>
    <w:p w14:paraId="5EEC5052" w14:textId="38AD7514" w:rsidR="00F744AA" w:rsidRPr="00F744AA" w:rsidRDefault="00F744AA" w:rsidP="00F744AA">
      <w:pPr>
        <w:jc w:val="both"/>
        <w:rPr>
          <w:szCs w:val="22"/>
        </w:rPr>
      </w:pPr>
      <w:r w:rsidRPr="00F744AA">
        <w:rPr>
          <w:szCs w:val="22"/>
          <w:u w:val="single"/>
        </w:rPr>
        <w:t xml:space="preserve">Technical </w:t>
      </w:r>
      <w:r w:rsidRPr="00255A54">
        <w:rPr>
          <w:szCs w:val="22"/>
          <w:u w:val="single"/>
        </w:rPr>
        <w:t>Records:</w:t>
      </w:r>
      <w:r w:rsidRPr="00255A54">
        <w:rPr>
          <w:szCs w:val="22"/>
        </w:rPr>
        <w:t xml:space="preserve">  Technical records contain sufficient information to establish an audit trail and to support the conclusions of the analyst. </w:t>
      </w:r>
      <w:r w:rsidR="00E74B88">
        <w:rPr>
          <w:szCs w:val="22"/>
        </w:rPr>
        <w:t xml:space="preserve">The laboratory </w:t>
      </w:r>
      <w:r w:rsidR="001C5C4B">
        <w:rPr>
          <w:szCs w:val="22"/>
        </w:rPr>
        <w:t xml:space="preserve">system </w:t>
      </w:r>
      <w:r w:rsidR="00E74B88">
        <w:rPr>
          <w:szCs w:val="22"/>
        </w:rPr>
        <w:t xml:space="preserve">utilizes Forensic Advantage for maintaining most of its technical records in an electronic format and all staff </w:t>
      </w:r>
      <w:proofErr w:type="gramStart"/>
      <w:r w:rsidR="00E74B88">
        <w:rPr>
          <w:szCs w:val="22"/>
        </w:rPr>
        <w:t>utilize</w:t>
      </w:r>
      <w:proofErr w:type="gramEnd"/>
      <w:r w:rsidR="00E74B88">
        <w:rPr>
          <w:szCs w:val="22"/>
        </w:rPr>
        <w:t xml:space="preserve"> the process effectively. </w:t>
      </w:r>
      <w:r w:rsidRPr="00255A54">
        <w:rPr>
          <w:szCs w:val="22"/>
        </w:rPr>
        <w:t>Alterations made to technical records are appropriately tracked.</w:t>
      </w:r>
    </w:p>
    <w:p w14:paraId="2AD2532D" w14:textId="77777777" w:rsidR="00F744AA" w:rsidRPr="00F744AA" w:rsidRDefault="00F744AA" w:rsidP="00F744AA">
      <w:pPr>
        <w:jc w:val="both"/>
        <w:rPr>
          <w:szCs w:val="22"/>
        </w:rPr>
      </w:pPr>
    </w:p>
    <w:p w14:paraId="61CDA2B6" w14:textId="224B8979" w:rsidR="00F744AA" w:rsidRPr="00F744AA" w:rsidRDefault="00F744AA" w:rsidP="00F744AA">
      <w:pPr>
        <w:jc w:val="both"/>
        <w:rPr>
          <w:szCs w:val="22"/>
        </w:rPr>
      </w:pPr>
      <w:r w:rsidRPr="00F744AA">
        <w:rPr>
          <w:szCs w:val="22"/>
          <w:u w:val="single"/>
        </w:rPr>
        <w:t>Internal Audits:</w:t>
      </w:r>
      <w:r w:rsidRPr="00F744AA">
        <w:rPr>
          <w:szCs w:val="22"/>
        </w:rPr>
        <w:t xml:space="preserve">  </w:t>
      </w:r>
      <w:r w:rsidR="00255A54" w:rsidRPr="0002637E">
        <w:rPr>
          <w:szCs w:val="22"/>
        </w:rPr>
        <w:t xml:space="preserve">Annual internal audits are conducted by trained personnel. Appropriate actions are taken to resolve issues identified during the audits and the effectiveness of those actions is monitored.  In response to issues identified during the 2016 internal audit, the laboratory </w:t>
      </w:r>
      <w:r w:rsidR="001C5C4B">
        <w:rPr>
          <w:szCs w:val="22"/>
        </w:rPr>
        <w:t xml:space="preserve">system </w:t>
      </w:r>
      <w:r w:rsidR="00255A54" w:rsidRPr="0002637E">
        <w:rPr>
          <w:szCs w:val="22"/>
        </w:rPr>
        <w:t>implemented corrective actions.  These corrective actions were observed during the course of this assessment and remain effective.</w:t>
      </w:r>
    </w:p>
    <w:p w14:paraId="28E81741" w14:textId="77777777" w:rsidR="00F744AA" w:rsidRPr="00F744AA" w:rsidRDefault="00F744AA" w:rsidP="00F744AA">
      <w:pPr>
        <w:jc w:val="both"/>
        <w:rPr>
          <w:szCs w:val="22"/>
        </w:rPr>
      </w:pPr>
    </w:p>
    <w:p w14:paraId="6AD0EB1B" w14:textId="5D19A2BF" w:rsidR="00F744AA" w:rsidRPr="00F744AA" w:rsidRDefault="00F744AA" w:rsidP="00F744AA">
      <w:pPr>
        <w:jc w:val="both"/>
        <w:rPr>
          <w:szCs w:val="22"/>
        </w:rPr>
      </w:pPr>
      <w:r w:rsidRPr="00F744AA">
        <w:rPr>
          <w:szCs w:val="22"/>
          <w:u w:val="single"/>
        </w:rPr>
        <w:t>Management Reviews:</w:t>
      </w:r>
      <w:r w:rsidRPr="00F744AA">
        <w:rPr>
          <w:szCs w:val="22"/>
        </w:rPr>
        <w:t xml:space="preserve">  </w:t>
      </w:r>
      <w:r w:rsidR="006F4BEF" w:rsidRPr="008E18B0">
        <w:rPr>
          <w:szCs w:val="22"/>
        </w:rPr>
        <w:t>Management reviews are conducted annually</w:t>
      </w:r>
      <w:r w:rsidR="006F4BEF">
        <w:rPr>
          <w:szCs w:val="22"/>
        </w:rPr>
        <w:t>.</w:t>
      </w:r>
      <w:r w:rsidR="006F4BEF" w:rsidRPr="008E18B0">
        <w:rPr>
          <w:szCs w:val="22"/>
        </w:rPr>
        <w:t xml:space="preserve"> The management team establishes reasonable timeframes to complete actions resulting from the review and consistently meets their deadlines.  The 2016 Management Review report did not </w:t>
      </w:r>
      <w:r w:rsidR="006F4BEF">
        <w:rPr>
          <w:szCs w:val="22"/>
        </w:rPr>
        <w:t>appropriately address two required elements of</w:t>
      </w:r>
      <w:r w:rsidR="001C5C4B">
        <w:rPr>
          <w:szCs w:val="22"/>
        </w:rPr>
        <w:t xml:space="preserve"> the management review process: </w:t>
      </w:r>
      <w:r w:rsidR="006F4BEF" w:rsidRPr="008E18B0">
        <w:rPr>
          <w:szCs w:val="22"/>
        </w:rPr>
        <w:t xml:space="preserve">the management system’s overall objectives </w:t>
      </w:r>
      <w:r w:rsidR="006F4BEF">
        <w:rPr>
          <w:szCs w:val="22"/>
        </w:rPr>
        <w:t>and reports from managerial and supervisory personnel</w:t>
      </w:r>
      <w:r w:rsidR="006F4BEF" w:rsidRPr="008E18B0">
        <w:rPr>
          <w:szCs w:val="22"/>
        </w:rPr>
        <w:t>. During the on-site assessment, the laboratory</w:t>
      </w:r>
      <w:r w:rsidR="001C5C4B">
        <w:rPr>
          <w:szCs w:val="22"/>
        </w:rPr>
        <w:t xml:space="preserve"> system</w:t>
      </w:r>
      <w:r w:rsidR="006F4BEF" w:rsidRPr="008E18B0">
        <w:rPr>
          <w:szCs w:val="22"/>
        </w:rPr>
        <w:t xml:space="preserve"> prepared an addendum to the original report which corrected this and the assessment team accepted the action taken as resolving the nonconformity.</w:t>
      </w:r>
    </w:p>
    <w:p w14:paraId="6BD86A7C" w14:textId="77777777" w:rsidR="00F744AA" w:rsidRPr="00F744AA" w:rsidRDefault="00F744AA" w:rsidP="00F744AA">
      <w:pPr>
        <w:jc w:val="both"/>
        <w:rPr>
          <w:szCs w:val="22"/>
        </w:rPr>
      </w:pPr>
    </w:p>
    <w:p w14:paraId="687A04AA" w14:textId="20D193C9" w:rsidR="00F744AA" w:rsidRPr="00F744AA" w:rsidRDefault="00F744AA" w:rsidP="00F744AA">
      <w:pPr>
        <w:jc w:val="both"/>
        <w:rPr>
          <w:szCs w:val="22"/>
        </w:rPr>
      </w:pPr>
      <w:r w:rsidRPr="00F744AA">
        <w:rPr>
          <w:szCs w:val="22"/>
          <w:u w:val="single"/>
        </w:rPr>
        <w:t>Personnel:</w:t>
      </w:r>
      <w:r w:rsidRPr="00F744AA">
        <w:t xml:space="preserve">  </w:t>
      </w:r>
      <w:r w:rsidRPr="00CC45DE">
        <w:rPr>
          <w:szCs w:val="22"/>
        </w:rPr>
        <w:t>Detailed training programs exist for each discipline to ensure the competence of personnel. The training budget is sufficient to allow each staff member to participate in annual external training related to an assigned discipline.</w:t>
      </w:r>
      <w:r w:rsidR="00E74B88">
        <w:rPr>
          <w:szCs w:val="22"/>
        </w:rPr>
        <w:t xml:space="preserve">  Authorizations to perform testing activities are available for all applicable staff and are readily a</w:t>
      </w:r>
      <w:r w:rsidR="001C5C4B">
        <w:rPr>
          <w:szCs w:val="22"/>
        </w:rPr>
        <w:t>vailable for review on the MSP L</w:t>
      </w:r>
      <w:r w:rsidR="00E74B88">
        <w:rPr>
          <w:szCs w:val="22"/>
        </w:rPr>
        <w:t>aboratory</w:t>
      </w:r>
      <w:r w:rsidR="001C5C4B">
        <w:rPr>
          <w:szCs w:val="22"/>
        </w:rPr>
        <w:t xml:space="preserve"> System</w:t>
      </w:r>
      <w:r w:rsidR="00E74B88">
        <w:rPr>
          <w:szCs w:val="22"/>
        </w:rPr>
        <w:t xml:space="preserve"> Dashboard secure web-based database.</w:t>
      </w:r>
    </w:p>
    <w:p w14:paraId="2C11E412" w14:textId="77777777" w:rsidR="00F744AA" w:rsidRPr="00F744AA" w:rsidRDefault="00F744AA" w:rsidP="00F744AA">
      <w:pPr>
        <w:jc w:val="both"/>
        <w:rPr>
          <w:szCs w:val="22"/>
        </w:rPr>
      </w:pPr>
    </w:p>
    <w:p w14:paraId="4567591C" w14:textId="5563B228" w:rsidR="00F744AA" w:rsidRPr="00CC45DE" w:rsidRDefault="00F744AA" w:rsidP="00F744AA">
      <w:pPr>
        <w:jc w:val="both"/>
        <w:rPr>
          <w:szCs w:val="22"/>
          <w:u w:val="single"/>
        </w:rPr>
      </w:pPr>
      <w:r w:rsidRPr="00F744AA">
        <w:rPr>
          <w:szCs w:val="22"/>
          <w:u w:val="single"/>
        </w:rPr>
        <w:t xml:space="preserve">Technical </w:t>
      </w:r>
      <w:r w:rsidRPr="00CC45DE">
        <w:rPr>
          <w:szCs w:val="22"/>
          <w:u w:val="single"/>
        </w:rPr>
        <w:t>Methods:</w:t>
      </w:r>
      <w:r w:rsidRPr="00CC45DE">
        <w:rPr>
          <w:szCs w:val="22"/>
        </w:rPr>
        <w:t xml:space="preserve">  The technical methods used are appropriate for the scope of work conducted. </w:t>
      </w:r>
      <w:r w:rsidR="00E74B88">
        <w:rPr>
          <w:szCs w:val="22"/>
        </w:rPr>
        <w:t>The methods are readily accessi</w:t>
      </w:r>
      <w:r w:rsidR="001C5C4B">
        <w:rPr>
          <w:szCs w:val="22"/>
        </w:rPr>
        <w:t>ble to all analysts on the MSP L</w:t>
      </w:r>
      <w:r w:rsidR="00E74B88">
        <w:rPr>
          <w:szCs w:val="22"/>
        </w:rPr>
        <w:t xml:space="preserve">aboratory </w:t>
      </w:r>
      <w:r w:rsidR="001C5C4B">
        <w:rPr>
          <w:szCs w:val="22"/>
        </w:rPr>
        <w:t xml:space="preserve">System </w:t>
      </w:r>
      <w:r w:rsidR="00E74B88">
        <w:rPr>
          <w:szCs w:val="22"/>
        </w:rPr>
        <w:t>Dashboard secure web-based database.</w:t>
      </w:r>
      <w:r w:rsidR="00CC45DE" w:rsidRPr="00CC45DE">
        <w:rPr>
          <w:szCs w:val="22"/>
        </w:rPr>
        <w:t xml:space="preserve"> </w:t>
      </w:r>
    </w:p>
    <w:p w14:paraId="28D26775" w14:textId="77777777" w:rsidR="00F744AA" w:rsidRPr="00F744AA" w:rsidRDefault="00F744AA" w:rsidP="00F744AA">
      <w:pPr>
        <w:jc w:val="both"/>
        <w:rPr>
          <w:szCs w:val="22"/>
        </w:rPr>
      </w:pPr>
    </w:p>
    <w:p w14:paraId="2AD7B6A4" w14:textId="20C5AB90" w:rsidR="00F744AA" w:rsidRPr="00CC45DE" w:rsidRDefault="00F744AA" w:rsidP="00F744AA">
      <w:pPr>
        <w:jc w:val="both"/>
        <w:rPr>
          <w:szCs w:val="22"/>
        </w:rPr>
      </w:pPr>
      <w:r w:rsidRPr="00F744AA">
        <w:rPr>
          <w:szCs w:val="22"/>
          <w:u w:val="single"/>
        </w:rPr>
        <w:t>Me</w:t>
      </w:r>
      <w:r w:rsidRPr="00CC45DE">
        <w:rPr>
          <w:szCs w:val="22"/>
          <w:u w:val="single"/>
        </w:rPr>
        <w:t>asurement Uncertainty:</w:t>
      </w:r>
      <w:r w:rsidRPr="00CC45DE">
        <w:rPr>
          <w:szCs w:val="22"/>
        </w:rPr>
        <w:t xml:space="preserve">  Measurement uncertainty has been estimated for the discipline</w:t>
      </w:r>
      <w:r w:rsidR="00CC45DE" w:rsidRPr="00CC45DE">
        <w:rPr>
          <w:szCs w:val="22"/>
        </w:rPr>
        <w:t xml:space="preserve">s of Drug Chemistry and Toxicology.  </w:t>
      </w:r>
      <w:r w:rsidRPr="00CC45DE">
        <w:rPr>
          <w:szCs w:val="22"/>
        </w:rPr>
        <w:t>Reporting of the uncertainty is in conformance with the ASCLD/LAB Policy on Measurement Uncertainty</w:t>
      </w:r>
      <w:r w:rsidR="00CC45DE" w:rsidRPr="00CC45DE">
        <w:rPr>
          <w:szCs w:val="22"/>
        </w:rPr>
        <w:t xml:space="preserve"> in Drug Chemistry, but not in Toxicology</w:t>
      </w:r>
      <w:r w:rsidRPr="00CC45DE">
        <w:rPr>
          <w:szCs w:val="22"/>
        </w:rPr>
        <w:t>.</w:t>
      </w:r>
      <w:r w:rsidR="00CC45DE" w:rsidRPr="00CC45DE">
        <w:rPr>
          <w:szCs w:val="22"/>
        </w:rPr>
        <w:t xml:space="preserve">  This nonconformity is documented.</w:t>
      </w:r>
      <w:r w:rsidRPr="00CC45DE">
        <w:rPr>
          <w:szCs w:val="22"/>
        </w:rPr>
        <w:t xml:space="preserve">  No special customer need for reporting measurement uncertainty information beyond that required in the Policy was noted.</w:t>
      </w:r>
    </w:p>
    <w:p w14:paraId="308681D4" w14:textId="77777777" w:rsidR="00F744AA" w:rsidRPr="00CC45DE" w:rsidRDefault="00F744AA" w:rsidP="00F744AA">
      <w:pPr>
        <w:jc w:val="both"/>
        <w:rPr>
          <w:szCs w:val="22"/>
        </w:rPr>
      </w:pPr>
    </w:p>
    <w:p w14:paraId="332F6A19" w14:textId="5BDD2C62" w:rsidR="00F744AA" w:rsidRPr="00F744AA" w:rsidRDefault="00F744AA" w:rsidP="00F744AA">
      <w:pPr>
        <w:jc w:val="both"/>
        <w:rPr>
          <w:szCs w:val="22"/>
        </w:rPr>
      </w:pPr>
      <w:r w:rsidRPr="00CC45DE">
        <w:rPr>
          <w:szCs w:val="22"/>
          <w:u w:val="single"/>
        </w:rPr>
        <w:t>Measurement Traceability:</w:t>
      </w:r>
      <w:r w:rsidRPr="00CC45DE">
        <w:rPr>
          <w:szCs w:val="22"/>
        </w:rPr>
        <w:t xml:space="preserve">  Measurement traceability has been established </w:t>
      </w:r>
      <w:r w:rsidR="00221195">
        <w:rPr>
          <w:szCs w:val="22"/>
        </w:rPr>
        <w:t>as appropriate</w:t>
      </w:r>
      <w:r w:rsidR="00CC45DE" w:rsidRPr="00CC45DE">
        <w:rPr>
          <w:szCs w:val="22"/>
        </w:rPr>
        <w:t xml:space="preserve"> </w:t>
      </w:r>
      <w:r w:rsidRPr="00CC45DE">
        <w:rPr>
          <w:szCs w:val="22"/>
        </w:rPr>
        <w:t>using an appropriate supplier of external calibration services and the use of certified reference materials, as appropriate.</w:t>
      </w:r>
      <w:r w:rsidR="00CC45DE" w:rsidRPr="00CC45DE">
        <w:rPr>
          <w:szCs w:val="22"/>
        </w:rPr>
        <w:t xml:space="preserve">  </w:t>
      </w:r>
    </w:p>
    <w:p w14:paraId="3D0610E2" w14:textId="77777777" w:rsidR="00F744AA" w:rsidRPr="00F744AA" w:rsidRDefault="00F744AA" w:rsidP="00F744AA">
      <w:pPr>
        <w:jc w:val="both"/>
        <w:rPr>
          <w:szCs w:val="22"/>
        </w:rPr>
      </w:pPr>
    </w:p>
    <w:p w14:paraId="2CC272BD" w14:textId="2CBCA419" w:rsidR="00F744AA" w:rsidRDefault="00F744AA" w:rsidP="00F744AA">
      <w:pPr>
        <w:jc w:val="both"/>
        <w:rPr>
          <w:szCs w:val="22"/>
        </w:rPr>
      </w:pPr>
      <w:r w:rsidRPr="00CC45DE">
        <w:rPr>
          <w:szCs w:val="22"/>
          <w:u w:val="single"/>
        </w:rPr>
        <w:t>Evidence Handling:</w:t>
      </w:r>
      <w:r w:rsidRPr="00CC45DE">
        <w:rPr>
          <w:szCs w:val="22"/>
        </w:rPr>
        <w:t xml:space="preserve">  </w:t>
      </w:r>
      <w:r w:rsidR="001C5C4B">
        <w:rPr>
          <w:szCs w:val="22"/>
        </w:rPr>
        <w:t>With the e</w:t>
      </w:r>
      <w:r w:rsidR="00CC45DE" w:rsidRPr="00CC45DE">
        <w:rPr>
          <w:szCs w:val="22"/>
        </w:rPr>
        <w:t>xcept</w:t>
      </w:r>
      <w:r w:rsidR="001C5C4B">
        <w:rPr>
          <w:szCs w:val="22"/>
        </w:rPr>
        <w:t>ion</w:t>
      </w:r>
      <w:r w:rsidR="00CC45DE" w:rsidRPr="00CC45DE">
        <w:rPr>
          <w:szCs w:val="22"/>
        </w:rPr>
        <w:t xml:space="preserve"> </w:t>
      </w:r>
      <w:r w:rsidR="001C5C4B">
        <w:rPr>
          <w:szCs w:val="22"/>
        </w:rPr>
        <w:t>of</w:t>
      </w:r>
      <w:r w:rsidR="00CC45DE" w:rsidRPr="00CC45DE">
        <w:rPr>
          <w:szCs w:val="22"/>
        </w:rPr>
        <w:t xml:space="preserve"> </w:t>
      </w:r>
      <w:r w:rsidR="001C5C4B">
        <w:rPr>
          <w:szCs w:val="22"/>
        </w:rPr>
        <w:t xml:space="preserve">the </w:t>
      </w:r>
      <w:r w:rsidR="001276B1">
        <w:rPr>
          <w:szCs w:val="22"/>
        </w:rPr>
        <w:t>no</w:t>
      </w:r>
      <w:r w:rsidR="00CC45DE" w:rsidRPr="00CC45DE">
        <w:rPr>
          <w:szCs w:val="22"/>
        </w:rPr>
        <w:t>nconformit</w:t>
      </w:r>
      <w:r w:rsidR="001276B1">
        <w:rPr>
          <w:szCs w:val="22"/>
        </w:rPr>
        <w:t>y</w:t>
      </w:r>
      <w:r w:rsidR="002F209B">
        <w:rPr>
          <w:szCs w:val="22"/>
        </w:rPr>
        <w:t xml:space="preserve"> found in the protection of large items of evidence and the chain of custody of Firearms evidence which </w:t>
      </w:r>
      <w:r w:rsidR="001276B1">
        <w:rPr>
          <w:szCs w:val="22"/>
        </w:rPr>
        <w:t>is</w:t>
      </w:r>
      <w:r w:rsidR="002F209B">
        <w:rPr>
          <w:szCs w:val="22"/>
        </w:rPr>
        <w:t xml:space="preserve"> documented </w:t>
      </w:r>
      <w:r w:rsidR="00D57DC4">
        <w:rPr>
          <w:szCs w:val="22"/>
        </w:rPr>
        <w:t xml:space="preserve">as </w:t>
      </w:r>
      <w:proofErr w:type="gramStart"/>
      <w:r w:rsidR="00D57DC4">
        <w:rPr>
          <w:szCs w:val="22"/>
        </w:rPr>
        <w:t>a nonconformity</w:t>
      </w:r>
      <w:proofErr w:type="gramEnd"/>
      <w:r w:rsidR="002F209B">
        <w:rPr>
          <w:szCs w:val="22"/>
        </w:rPr>
        <w:t xml:space="preserve">, </w:t>
      </w:r>
      <w:r w:rsidR="00CC45DE" w:rsidRPr="00CC45DE">
        <w:rPr>
          <w:szCs w:val="22"/>
        </w:rPr>
        <w:t>e</w:t>
      </w:r>
      <w:r w:rsidRPr="00CC45DE">
        <w:rPr>
          <w:szCs w:val="22"/>
        </w:rPr>
        <w:t>vidence is appropriately identified, sealed</w:t>
      </w:r>
      <w:r w:rsidR="002F209B">
        <w:rPr>
          <w:szCs w:val="22"/>
        </w:rPr>
        <w:t xml:space="preserve">, handled and secured.  </w:t>
      </w:r>
    </w:p>
    <w:p w14:paraId="3AB87ED3" w14:textId="77777777" w:rsidR="00F744AA" w:rsidRPr="00F744AA" w:rsidRDefault="00F744AA" w:rsidP="00F744AA">
      <w:pPr>
        <w:jc w:val="both"/>
        <w:rPr>
          <w:szCs w:val="22"/>
        </w:rPr>
      </w:pPr>
    </w:p>
    <w:p w14:paraId="52E6270A" w14:textId="21CD17B6" w:rsidR="00F744AA" w:rsidRPr="00867EA0" w:rsidRDefault="00F744AA" w:rsidP="00F744AA">
      <w:pPr>
        <w:jc w:val="both"/>
        <w:rPr>
          <w:szCs w:val="22"/>
        </w:rPr>
      </w:pPr>
      <w:r w:rsidRPr="00867EA0">
        <w:rPr>
          <w:szCs w:val="22"/>
          <w:u w:val="single"/>
        </w:rPr>
        <w:t>Proficiency Testing:</w:t>
      </w:r>
      <w:r w:rsidRPr="00867EA0">
        <w:rPr>
          <w:szCs w:val="22"/>
        </w:rPr>
        <w:t xml:space="preserve">  The proficiency testing program </w:t>
      </w:r>
      <w:r w:rsidR="00CC45DE" w:rsidRPr="00867EA0">
        <w:rPr>
          <w:szCs w:val="22"/>
        </w:rPr>
        <w:t xml:space="preserve">meets </w:t>
      </w:r>
      <w:r w:rsidRPr="00867EA0">
        <w:rPr>
          <w:szCs w:val="22"/>
        </w:rPr>
        <w:t xml:space="preserve">accreditation requirements. </w:t>
      </w:r>
      <w:r w:rsidR="00867EA0" w:rsidRPr="00867EA0">
        <w:rPr>
          <w:szCs w:val="22"/>
        </w:rPr>
        <w:t xml:space="preserve">A documented schedule of proficiency testing is established that demonstrates required testing in categories on the Scope of Accreditation </w:t>
      </w:r>
      <w:r w:rsidR="00344FC2">
        <w:rPr>
          <w:szCs w:val="22"/>
        </w:rPr>
        <w:t xml:space="preserve">and </w:t>
      </w:r>
      <w:r w:rsidR="00867EA0" w:rsidRPr="00867EA0">
        <w:rPr>
          <w:szCs w:val="22"/>
        </w:rPr>
        <w:t xml:space="preserve">is </w:t>
      </w:r>
      <w:r w:rsidR="001004EF">
        <w:rPr>
          <w:szCs w:val="22"/>
        </w:rPr>
        <w:t>scheduled to be</w:t>
      </w:r>
      <w:r w:rsidR="00867EA0" w:rsidRPr="00867EA0">
        <w:rPr>
          <w:szCs w:val="22"/>
        </w:rPr>
        <w:t xml:space="preserve"> accomplished</w:t>
      </w:r>
      <w:r w:rsidR="001004EF">
        <w:rPr>
          <w:szCs w:val="22"/>
        </w:rPr>
        <w:t xml:space="preserve"> for the entire period of accreditation</w:t>
      </w:r>
      <w:r w:rsidR="00867EA0" w:rsidRPr="00867EA0">
        <w:rPr>
          <w:szCs w:val="22"/>
        </w:rPr>
        <w:t>.</w:t>
      </w:r>
    </w:p>
    <w:p w14:paraId="627481EC" w14:textId="77777777" w:rsidR="00F744AA" w:rsidRPr="00F744AA" w:rsidRDefault="00F744AA" w:rsidP="00F744AA">
      <w:pPr>
        <w:jc w:val="both"/>
        <w:rPr>
          <w:szCs w:val="22"/>
        </w:rPr>
      </w:pPr>
    </w:p>
    <w:p w14:paraId="2AA92C07" w14:textId="4DF43FC2" w:rsidR="00F744AA" w:rsidRPr="00FE6309" w:rsidRDefault="00F744AA" w:rsidP="00F744AA">
      <w:pPr>
        <w:jc w:val="both"/>
        <w:rPr>
          <w:szCs w:val="22"/>
        </w:rPr>
      </w:pPr>
      <w:r w:rsidRPr="00FE6309">
        <w:rPr>
          <w:szCs w:val="22"/>
          <w:u w:val="single"/>
        </w:rPr>
        <w:t>Reporting:</w:t>
      </w:r>
      <w:r w:rsidRPr="00FE6309">
        <w:rPr>
          <w:szCs w:val="22"/>
        </w:rPr>
        <w:t xml:space="preserve">  Results are accurately reported.  Opinions are clearly identified</w:t>
      </w:r>
      <w:r w:rsidR="00FE6309" w:rsidRPr="00FE6309">
        <w:rPr>
          <w:szCs w:val="22"/>
        </w:rPr>
        <w:t xml:space="preserve"> and</w:t>
      </w:r>
      <w:r w:rsidRPr="00FE6309">
        <w:rPr>
          <w:szCs w:val="22"/>
        </w:rPr>
        <w:t xml:space="preserve"> the significance of an association made through comparative analysis </w:t>
      </w:r>
      <w:r w:rsidR="00FE6309" w:rsidRPr="00FE6309">
        <w:rPr>
          <w:szCs w:val="22"/>
        </w:rPr>
        <w:t>is properly qualified.</w:t>
      </w:r>
    </w:p>
    <w:permEnd w:id="1612011307"/>
    <w:p w14:paraId="370AD499" w14:textId="77777777" w:rsidR="00B82918" w:rsidRPr="00B82918" w:rsidRDefault="00B82918" w:rsidP="00B82918">
      <w:pPr>
        <w:autoSpaceDE w:val="0"/>
        <w:autoSpaceDN w:val="0"/>
        <w:adjustRightInd w:val="0"/>
        <w:ind w:left="720"/>
        <w:contextualSpacing/>
        <w:jc w:val="both"/>
        <w:rPr>
          <w:rFonts w:cs="Arial"/>
          <w:szCs w:val="22"/>
        </w:rPr>
      </w:pPr>
    </w:p>
    <w:p w14:paraId="358AB312" w14:textId="77777777" w:rsidR="00B82918" w:rsidRPr="00B82918" w:rsidRDefault="00B82918" w:rsidP="00295EC7">
      <w:pPr>
        <w:autoSpaceDE w:val="0"/>
        <w:autoSpaceDN w:val="0"/>
        <w:adjustRightInd w:val="0"/>
        <w:jc w:val="center"/>
        <w:rPr>
          <w:rFonts w:cs="Arial"/>
          <w:b/>
        </w:rPr>
      </w:pPr>
      <w:r w:rsidRPr="00B82918">
        <w:rPr>
          <w:rFonts w:cs="Arial"/>
          <w:b/>
        </w:rPr>
        <w:t>CONCLUSIONS</w:t>
      </w:r>
    </w:p>
    <w:p w14:paraId="250489F0" w14:textId="77777777" w:rsidR="0023066F" w:rsidRPr="00B82918" w:rsidRDefault="0023066F" w:rsidP="00B82918">
      <w:pPr>
        <w:autoSpaceDE w:val="0"/>
        <w:autoSpaceDN w:val="0"/>
        <w:adjustRightInd w:val="0"/>
        <w:ind w:left="720"/>
        <w:contextualSpacing/>
        <w:jc w:val="center"/>
        <w:rPr>
          <w:rFonts w:cs="Arial"/>
          <w:b/>
        </w:rPr>
      </w:pPr>
    </w:p>
    <w:p w14:paraId="3A2C9235" w14:textId="617DFB00" w:rsidR="00CD2791" w:rsidRDefault="00CD2791" w:rsidP="00295EC7">
      <w:pPr>
        <w:jc w:val="both"/>
        <w:rPr>
          <w:szCs w:val="22"/>
        </w:rPr>
      </w:pPr>
      <w:r w:rsidRPr="00CD2791">
        <w:rPr>
          <w:szCs w:val="22"/>
        </w:rPr>
        <w:t xml:space="preserve">Based upon a sampling of objective evidence during the </w:t>
      </w:r>
      <w:r w:rsidR="00295EC7">
        <w:rPr>
          <w:szCs w:val="22"/>
        </w:rPr>
        <w:t>assessment</w:t>
      </w:r>
      <w:r w:rsidRPr="00CD2791">
        <w:rPr>
          <w:szCs w:val="22"/>
        </w:rPr>
        <w:t xml:space="preserve"> activity,</w:t>
      </w:r>
      <w:r w:rsidRPr="000C2747">
        <w:t xml:space="preserve"> </w:t>
      </w:r>
      <w:sdt>
        <w:sdtPr>
          <w:rPr>
            <w:szCs w:val="22"/>
          </w:rPr>
          <w:id w:val="-362757681"/>
          <w:placeholder>
            <w:docPart w:val="8F5E8F1B5DF24B0A9DF29C7BBAFFABBB"/>
          </w:placeholder>
          <w:dropDownList>
            <w:listItem w:value="Choose an item."/>
            <w:listItem w:displayText="operations are in conformance with applicable accreditation requirements." w:value="operations are in conformance with applicable accreditation requirements."/>
            <w:listItem w:displayText="one or more nonconformities must be addressed to be operating in conformance with applicable accreditation requirements (refer to the attached Nonconformities and Comments form)." w:value="one or more nonconformities must be addressed to be operating in conformance with applicable accreditation requirements (refer to the attached Nonconformities and Comments form)."/>
            <w:listItem w:displayText="one or more nonconformities were required to be addressed (refer to the attached Nonconformities and Comments form). All nonconformities have been appropriately resolved and operations are in conformance with applicable accreditation requirements." w:value="one or more nonconformities were required to be addressed (refer to the attached Nonconformities and Comments form). All nonconformities have been appropriately resolved and operations are in conformance with applicable accreditation requirements."/>
          </w:dropDownList>
        </w:sdtPr>
        <w:sdtContent>
          <w:permStart w:id="643967562" w:edGrp="everyone"/>
          <w:r w:rsidR="00904721">
            <w:rPr>
              <w:szCs w:val="22"/>
            </w:rPr>
            <w:t>one or more nonconformities must be addressed to be operating in conformance with applicable accreditation requirements (refer to the attached Nonconformities and Comments form).</w:t>
          </w:r>
          <w:permEnd w:id="643967562"/>
        </w:sdtContent>
      </w:sdt>
      <w:r w:rsidR="001F488C">
        <w:rPr>
          <w:szCs w:val="22"/>
        </w:rPr>
        <w:t xml:space="preserve"> </w:t>
      </w:r>
      <w:sdt>
        <w:sdtPr>
          <w:rPr>
            <w:szCs w:val="22"/>
          </w:rPr>
          <w:id w:val="-856339723"/>
          <w:placeholder>
            <w:docPart w:val="03AD4271B8B74A67B2E29F5E492163D5"/>
          </w:placeholder>
          <w:dropDownList>
            <w:listItem w:value="Choose a comments statement."/>
            <w:listItem w:displayText="Comments are provided. Comments are an opportunity for potential improvement of a conforming practice." w:value="Comments are provided. Comments are an opportunity for potential improvement of a conforming practice."/>
            <w:listItem w:displayText="There were no comments provided. Comments are an opportunity for potential improvement of a conforming practice." w:value="There were no comments provided. Comments are an opportunity for potential improvement of a conforming practice."/>
          </w:dropDownList>
        </w:sdtPr>
        <w:sdtContent>
          <w:permStart w:id="155463272" w:edGrp="everyone"/>
          <w:r w:rsidR="001A338D">
            <w:rPr>
              <w:szCs w:val="22"/>
            </w:rPr>
            <w:t>Comments are provided. Comments are an opportunity for potential improvement of a conforming practice.</w:t>
          </w:r>
          <w:permEnd w:id="155463272"/>
        </w:sdtContent>
      </w:sdt>
    </w:p>
    <w:p w14:paraId="5AF1C2CF" w14:textId="77777777" w:rsidR="001F488C" w:rsidRDefault="001F488C" w:rsidP="00CD2791">
      <w:pPr>
        <w:rPr>
          <w:szCs w:val="22"/>
        </w:rPr>
      </w:pPr>
    </w:p>
    <w:p w14:paraId="07CB6AF3" w14:textId="77777777" w:rsidR="00B82918" w:rsidRPr="00B82918" w:rsidRDefault="00B82918" w:rsidP="00B82918">
      <w:pPr>
        <w:autoSpaceDE w:val="0"/>
        <w:autoSpaceDN w:val="0"/>
        <w:adjustRightInd w:val="0"/>
        <w:jc w:val="center"/>
        <w:rPr>
          <w:b/>
        </w:rPr>
      </w:pPr>
      <w:r w:rsidRPr="00B82918">
        <w:rPr>
          <w:b/>
        </w:rPr>
        <w:t>REPORT AUTHORIZATION</w:t>
      </w:r>
    </w:p>
    <w:p w14:paraId="21D2A766" w14:textId="77777777" w:rsidR="00B82918" w:rsidRPr="00B82918" w:rsidRDefault="00B82918" w:rsidP="00B82918">
      <w:pPr>
        <w:autoSpaceDE w:val="0"/>
        <w:autoSpaceDN w:val="0"/>
        <w:adjustRightInd w:val="0"/>
        <w:jc w:val="center"/>
        <w:rPr>
          <w:b/>
        </w:rPr>
      </w:pPr>
    </w:p>
    <w:p w14:paraId="296CB398" w14:textId="77777777" w:rsidR="0060516D" w:rsidRDefault="00B82918" w:rsidP="0060516D">
      <w:pPr>
        <w:jc w:val="both"/>
        <w:rPr>
          <w:szCs w:val="22"/>
        </w:rPr>
      </w:pPr>
      <w:r w:rsidRPr="00B82918">
        <w:rPr>
          <w:szCs w:val="22"/>
        </w:rPr>
        <w:t xml:space="preserve">As the </w:t>
      </w:r>
      <w:r w:rsidR="00B472CF">
        <w:rPr>
          <w:szCs w:val="22"/>
        </w:rPr>
        <w:t>lead</w:t>
      </w:r>
      <w:r w:rsidRPr="00B82918">
        <w:rPr>
          <w:szCs w:val="22"/>
        </w:rPr>
        <w:t xml:space="preserve"> assessor, I affirm that this report represents a true and accurate accounting of the findings of the ASCLD/LAB-</w:t>
      </w:r>
      <w:r w:rsidRPr="00B82918">
        <w:rPr>
          <w:i/>
          <w:szCs w:val="22"/>
        </w:rPr>
        <w:t>International</w:t>
      </w:r>
      <w:r w:rsidRPr="00B82918">
        <w:rPr>
          <w:szCs w:val="22"/>
        </w:rPr>
        <w:t xml:space="preserve"> </w:t>
      </w:r>
      <w:r w:rsidR="00B472CF">
        <w:rPr>
          <w:szCs w:val="22"/>
        </w:rPr>
        <w:t>assessment</w:t>
      </w:r>
      <w:r w:rsidRPr="00B82918">
        <w:rPr>
          <w:szCs w:val="22"/>
        </w:rPr>
        <w:t xml:space="preserve"> activity</w:t>
      </w:r>
      <w:r w:rsidRPr="00B82918">
        <w:rPr>
          <w:bCs/>
          <w:szCs w:val="22"/>
        </w:rPr>
        <w:t>.</w:t>
      </w:r>
      <w:r w:rsidR="0060516D">
        <w:rPr>
          <w:bCs/>
          <w:szCs w:val="22"/>
        </w:rPr>
        <w:t xml:space="preserve">  </w:t>
      </w:r>
    </w:p>
    <w:p w14:paraId="4A32A942" w14:textId="77777777" w:rsidR="0052187D" w:rsidRDefault="0052187D" w:rsidP="0060516D">
      <w:pPr>
        <w:jc w:val="both"/>
        <w:rPr>
          <w:szCs w:val="22"/>
        </w:rPr>
      </w:pPr>
    </w:p>
    <w:p w14:paraId="104531E8" w14:textId="186DDF63" w:rsidR="00B82918" w:rsidRDefault="001A338D" w:rsidP="00C916AB">
      <w:pPr>
        <w:pStyle w:val="LeadName"/>
        <w:tabs>
          <w:tab w:val="left" w:pos="708"/>
          <w:tab w:val="left" w:pos="1416"/>
          <w:tab w:val="left" w:pos="2124"/>
          <w:tab w:val="left" w:pos="2832"/>
          <w:tab w:val="left" w:pos="3540"/>
          <w:tab w:val="center" w:pos="4513"/>
        </w:tabs>
        <w:rPr>
          <w:b w:val="0"/>
          <w:szCs w:val="22"/>
        </w:rPr>
      </w:pPr>
      <w:permStart w:id="829638725" w:edGrp="everyone"/>
      <w:r>
        <w:rPr>
          <w:rFonts w:cs="Times New Roman"/>
          <w:noProof w:val="0"/>
          <w:szCs w:val="22"/>
        </w:rPr>
        <w:t xml:space="preserve">Lead Assessor:  </w:t>
      </w:r>
      <w:r w:rsidR="00285E7E">
        <w:rPr>
          <w:b w:val="0"/>
          <w:szCs w:val="22"/>
        </w:rPr>
        <w:t>Richard Frank</w:t>
      </w:r>
    </w:p>
    <w:p w14:paraId="49983F23" w14:textId="77777777" w:rsidR="008D2F52" w:rsidRPr="00B82918" w:rsidRDefault="008D2F52" w:rsidP="00C916AB">
      <w:pPr>
        <w:pStyle w:val="LeadName"/>
        <w:tabs>
          <w:tab w:val="left" w:pos="708"/>
          <w:tab w:val="left" w:pos="1416"/>
          <w:tab w:val="left" w:pos="2124"/>
          <w:tab w:val="left" w:pos="2832"/>
          <w:tab w:val="left" w:pos="3540"/>
          <w:tab w:val="center" w:pos="4513"/>
        </w:tabs>
        <w:rPr>
          <w:szCs w:val="22"/>
        </w:rPr>
      </w:pPr>
    </w:p>
    <w:tbl>
      <w:tblPr>
        <w:tblW w:w="0" w:type="auto"/>
        <w:tblLook w:val="01E0" w:firstRow="1" w:lastRow="1" w:firstColumn="1" w:lastColumn="1" w:noHBand="0" w:noVBand="0"/>
      </w:tblPr>
      <w:tblGrid>
        <w:gridCol w:w="5148"/>
        <w:gridCol w:w="756"/>
        <w:gridCol w:w="2952"/>
      </w:tblGrid>
      <w:tr w:rsidR="00B82918" w:rsidRPr="00B82918" w14:paraId="634FB4D3" w14:textId="77777777" w:rsidTr="004D0E0A">
        <w:tc>
          <w:tcPr>
            <w:tcW w:w="5148" w:type="dxa"/>
            <w:tcBorders>
              <w:bottom w:val="single" w:sz="4" w:space="0" w:color="auto"/>
            </w:tcBorders>
          </w:tcPr>
          <w:p w14:paraId="70BB01D8" w14:textId="046FBFEA" w:rsidR="00FD2F62" w:rsidRDefault="00B83F83" w:rsidP="00B82918">
            <w:pPr>
              <w:autoSpaceDE w:val="0"/>
              <w:autoSpaceDN w:val="0"/>
              <w:adjustRightInd w:val="0"/>
              <w:rPr>
                <w:szCs w:val="22"/>
              </w:rPr>
            </w:pPr>
            <w:r>
              <w:rPr>
                <w:noProof/>
                <w:szCs w:val="22"/>
              </w:rPr>
              <w:drawing>
                <wp:anchor distT="0" distB="0" distL="114300" distR="114300" simplePos="0" relativeHeight="251739136" behindDoc="1" locked="0" layoutInCell="1" allowOverlap="1" wp14:anchorId="4E7069DF" wp14:editId="4C69B5F4">
                  <wp:simplePos x="0" y="0"/>
                  <wp:positionH relativeFrom="column">
                    <wp:posOffset>73792</wp:posOffset>
                  </wp:positionH>
                  <wp:positionV relativeFrom="paragraph">
                    <wp:posOffset>111587</wp:posOffset>
                  </wp:positionV>
                  <wp:extent cx="1693100" cy="355297"/>
                  <wp:effectExtent l="0" t="0" r="2540" b="698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ichard Fran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100" cy="355297"/>
                          </a:xfrm>
                          <a:prstGeom prst="rect">
                            <a:avLst/>
                          </a:prstGeom>
                        </pic:spPr>
                      </pic:pic>
                    </a:graphicData>
                  </a:graphic>
                </wp:anchor>
              </w:drawing>
            </w:r>
          </w:p>
          <w:p w14:paraId="15FF2B0D" w14:textId="50FCD469" w:rsidR="008D2F52" w:rsidRDefault="008D2F52" w:rsidP="00B82918">
            <w:pPr>
              <w:autoSpaceDE w:val="0"/>
              <w:autoSpaceDN w:val="0"/>
              <w:adjustRightInd w:val="0"/>
              <w:rPr>
                <w:szCs w:val="22"/>
              </w:rPr>
            </w:pPr>
          </w:p>
          <w:p w14:paraId="5142BD65" w14:textId="0F95E49B" w:rsidR="00B83F83" w:rsidRPr="00B82918" w:rsidRDefault="00B83F83" w:rsidP="00B82918">
            <w:pPr>
              <w:autoSpaceDE w:val="0"/>
              <w:autoSpaceDN w:val="0"/>
              <w:adjustRightInd w:val="0"/>
              <w:rPr>
                <w:szCs w:val="22"/>
              </w:rPr>
            </w:pPr>
          </w:p>
        </w:tc>
        <w:tc>
          <w:tcPr>
            <w:tcW w:w="756" w:type="dxa"/>
          </w:tcPr>
          <w:p w14:paraId="0868A456" w14:textId="77777777" w:rsidR="00B82918" w:rsidRPr="00B82918" w:rsidRDefault="00B82918" w:rsidP="00B82918">
            <w:pPr>
              <w:autoSpaceDE w:val="0"/>
              <w:autoSpaceDN w:val="0"/>
              <w:adjustRightInd w:val="0"/>
              <w:rPr>
                <w:szCs w:val="22"/>
              </w:rPr>
            </w:pPr>
          </w:p>
        </w:tc>
        <w:tc>
          <w:tcPr>
            <w:tcW w:w="2952" w:type="dxa"/>
            <w:tcBorders>
              <w:bottom w:val="single" w:sz="4" w:space="0" w:color="auto"/>
            </w:tcBorders>
          </w:tcPr>
          <w:p w14:paraId="31752626" w14:textId="77777777" w:rsidR="00B82918" w:rsidRDefault="00B82918" w:rsidP="00B82918">
            <w:pPr>
              <w:autoSpaceDE w:val="0"/>
              <w:autoSpaceDN w:val="0"/>
              <w:adjustRightInd w:val="0"/>
              <w:rPr>
                <w:szCs w:val="22"/>
              </w:rPr>
            </w:pPr>
          </w:p>
          <w:p w14:paraId="76454E67" w14:textId="77777777" w:rsidR="00FD2F62" w:rsidRDefault="00FD2F62" w:rsidP="00B82918">
            <w:pPr>
              <w:autoSpaceDE w:val="0"/>
              <w:autoSpaceDN w:val="0"/>
              <w:adjustRightInd w:val="0"/>
              <w:rPr>
                <w:szCs w:val="22"/>
              </w:rPr>
            </w:pPr>
          </w:p>
          <w:sdt>
            <w:sdtPr>
              <w:rPr>
                <w:b w:val="0"/>
              </w:rPr>
              <w:id w:val="1449358790"/>
              <w:placeholder>
                <w:docPart w:val="381CB8F862564A9CB984AB9D7C9D62E1"/>
              </w:placeholder>
              <w:date w:fullDate="2016-11-21T00:00:00Z">
                <w:dateFormat w:val="MMMM d, yyyy"/>
                <w:lid w:val="en-US"/>
                <w:storeMappedDataAs w:val="dateTime"/>
                <w:calendar w:val="gregorian"/>
              </w:date>
            </w:sdtPr>
            <w:sdtContent>
              <w:p w14:paraId="5BDDB403" w14:textId="19CF1D4D" w:rsidR="00FD2F62" w:rsidRPr="00FD2F62" w:rsidRDefault="00F015DC" w:rsidP="00A819FC">
                <w:pPr>
                  <w:pStyle w:val="ReportDate"/>
                </w:pPr>
                <w:r>
                  <w:rPr>
                    <w:b w:val="0"/>
                  </w:rPr>
                  <w:t>November 21, 2016</w:t>
                </w:r>
              </w:p>
            </w:sdtContent>
          </w:sdt>
        </w:tc>
      </w:tr>
      <w:tr w:rsidR="00B82918" w:rsidRPr="00B82918" w14:paraId="01FF4232" w14:textId="77777777" w:rsidTr="004D0E0A">
        <w:tc>
          <w:tcPr>
            <w:tcW w:w="5148" w:type="dxa"/>
            <w:tcBorders>
              <w:top w:val="single" w:sz="4" w:space="0" w:color="auto"/>
            </w:tcBorders>
          </w:tcPr>
          <w:p w14:paraId="03D8E569" w14:textId="77777777" w:rsidR="00B82918" w:rsidRPr="00B82918" w:rsidRDefault="00B82918" w:rsidP="00B82918">
            <w:pPr>
              <w:autoSpaceDE w:val="0"/>
              <w:autoSpaceDN w:val="0"/>
              <w:adjustRightInd w:val="0"/>
              <w:rPr>
                <w:sz w:val="20"/>
                <w:szCs w:val="20"/>
              </w:rPr>
            </w:pPr>
            <w:r w:rsidRPr="00B82918">
              <w:rPr>
                <w:sz w:val="20"/>
                <w:szCs w:val="20"/>
              </w:rPr>
              <w:t>Signature</w:t>
            </w:r>
          </w:p>
        </w:tc>
        <w:tc>
          <w:tcPr>
            <w:tcW w:w="756" w:type="dxa"/>
          </w:tcPr>
          <w:p w14:paraId="32E5B00E" w14:textId="77777777" w:rsidR="00B82918" w:rsidRPr="00B82918" w:rsidRDefault="00B82918" w:rsidP="00B82918">
            <w:pPr>
              <w:autoSpaceDE w:val="0"/>
              <w:autoSpaceDN w:val="0"/>
              <w:adjustRightInd w:val="0"/>
              <w:rPr>
                <w:szCs w:val="22"/>
              </w:rPr>
            </w:pPr>
          </w:p>
        </w:tc>
        <w:tc>
          <w:tcPr>
            <w:tcW w:w="2952" w:type="dxa"/>
            <w:tcBorders>
              <w:top w:val="single" w:sz="4" w:space="0" w:color="auto"/>
            </w:tcBorders>
          </w:tcPr>
          <w:p w14:paraId="0A94B1AD" w14:textId="77777777" w:rsidR="00B82918" w:rsidRDefault="00B82918" w:rsidP="00B82918">
            <w:pPr>
              <w:autoSpaceDE w:val="0"/>
              <w:autoSpaceDN w:val="0"/>
              <w:adjustRightInd w:val="0"/>
              <w:rPr>
                <w:sz w:val="20"/>
                <w:szCs w:val="20"/>
              </w:rPr>
            </w:pPr>
            <w:r w:rsidRPr="00B82918">
              <w:rPr>
                <w:sz w:val="20"/>
                <w:szCs w:val="20"/>
              </w:rPr>
              <w:t>Date</w:t>
            </w:r>
          </w:p>
          <w:p w14:paraId="309FEACB" w14:textId="59AE30D8" w:rsidR="001A338D" w:rsidRPr="00B82918" w:rsidRDefault="001A338D" w:rsidP="00B82918">
            <w:pPr>
              <w:autoSpaceDE w:val="0"/>
              <w:autoSpaceDN w:val="0"/>
              <w:adjustRightInd w:val="0"/>
              <w:rPr>
                <w:sz w:val="20"/>
                <w:szCs w:val="20"/>
              </w:rPr>
            </w:pPr>
          </w:p>
        </w:tc>
      </w:tr>
    </w:tbl>
    <w:p w14:paraId="389B207A" w14:textId="77777777" w:rsidR="00B82918" w:rsidRPr="00B82918" w:rsidRDefault="00B82918" w:rsidP="00B82918">
      <w:pPr>
        <w:autoSpaceDE w:val="0"/>
        <w:autoSpaceDN w:val="0"/>
        <w:adjustRightInd w:val="0"/>
        <w:jc w:val="center"/>
        <w:rPr>
          <w:b/>
        </w:rPr>
      </w:pPr>
      <w:r w:rsidRPr="00B82918">
        <w:rPr>
          <w:noProof/>
          <w:sz w:val="20"/>
          <w:szCs w:val="20"/>
        </w:rPr>
        <mc:AlternateContent>
          <mc:Choice Requires="wps">
            <w:drawing>
              <wp:anchor distT="0" distB="0" distL="114300" distR="114300" simplePos="0" relativeHeight="251660288" behindDoc="0" locked="0" layoutInCell="1" allowOverlap="1" wp14:anchorId="1BCECEBB" wp14:editId="67DDAC1B">
                <wp:simplePos x="0" y="0"/>
                <wp:positionH relativeFrom="column">
                  <wp:posOffset>0</wp:posOffset>
                </wp:positionH>
                <wp:positionV relativeFrom="paragraph">
                  <wp:posOffset>74295</wp:posOffset>
                </wp:positionV>
                <wp:extent cx="5486400" cy="0"/>
                <wp:effectExtent l="19050" t="21590" r="19050" b="1651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9F15046"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6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ju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" strokeweight="2.25pt"/>
            </w:pict>
          </mc:Fallback>
        </mc:AlternateContent>
      </w:r>
    </w:p>
    <w:permEnd w:id="829638725"/>
    <w:p w14:paraId="3239B786" w14:textId="77777777" w:rsidR="00B82918" w:rsidRPr="00B82918" w:rsidRDefault="00B82918" w:rsidP="00B82918">
      <w:pPr>
        <w:autoSpaceDE w:val="0"/>
        <w:autoSpaceDN w:val="0"/>
        <w:adjustRightInd w:val="0"/>
        <w:jc w:val="center"/>
      </w:pPr>
      <w:r w:rsidRPr="00B82918">
        <w:rPr>
          <w:b/>
        </w:rPr>
        <w:t>DISTRIBUTION LIST</w:t>
      </w:r>
    </w:p>
    <w:sdt>
      <w:sdtPr>
        <w:rPr>
          <w:szCs w:val="22"/>
        </w:rPr>
        <w:alias w:val="Director Name(s)"/>
        <w:tag w:val="Director Name(s)"/>
        <w:id w:val="235666377"/>
        <w:placeholder>
          <w:docPart w:val="BAAD1F2A8CF44307AD4C3082582A9F0D"/>
        </w:placeholder>
      </w:sdtPr>
      <w:sdtContent>
        <w:permStart w:id="555157077" w:edGrp="everyone" w:displacedByCustomXml="prev"/>
        <w:p w14:paraId="43075BEB" w14:textId="5BEA0B28" w:rsidR="004F0D79" w:rsidRPr="00DF64D4" w:rsidRDefault="004F0D79" w:rsidP="00DD6AE7">
          <w:pPr>
            <w:rPr>
              <w:szCs w:val="22"/>
            </w:rPr>
          </w:pPr>
          <w:r w:rsidRPr="00DF64D4">
            <w:rPr>
              <w:szCs w:val="22"/>
            </w:rPr>
            <w:t>Scott Marier, Acting Division Commander/Laboratory System Director</w:t>
          </w:r>
        </w:p>
        <w:p w14:paraId="3CBAE6A8" w14:textId="7A619CFE" w:rsidR="008D55BF" w:rsidRPr="00DF64D4" w:rsidRDefault="008D55BF" w:rsidP="00DD6AE7">
          <w:pPr>
            <w:rPr>
              <w:szCs w:val="22"/>
            </w:rPr>
          </w:pPr>
          <w:r w:rsidRPr="00DF64D4">
            <w:rPr>
              <w:szCs w:val="22"/>
            </w:rPr>
            <w:t>John Bowen, Laboratory Assistant Division Commander</w:t>
          </w:r>
        </w:p>
        <w:p w14:paraId="6B4259EE" w14:textId="6C9248FF" w:rsidR="007E1A25" w:rsidRPr="00DF64D4" w:rsidRDefault="007E1A25" w:rsidP="00DD6AE7">
          <w:pPr>
            <w:rPr>
              <w:szCs w:val="22"/>
            </w:rPr>
          </w:pPr>
          <w:r w:rsidRPr="00DF64D4">
            <w:rPr>
              <w:szCs w:val="22"/>
            </w:rPr>
            <w:t>Gary S. Daniels</w:t>
          </w:r>
          <w:r w:rsidR="00FA1A3F" w:rsidRPr="00DF64D4">
            <w:rPr>
              <w:szCs w:val="22"/>
            </w:rPr>
            <w:t>, Lansing</w:t>
          </w:r>
          <w:r w:rsidR="004D0E0A" w:rsidRPr="00DF64D4">
            <w:rPr>
              <w:szCs w:val="22"/>
            </w:rPr>
            <w:t xml:space="preserve"> Forensic Laboratory</w:t>
          </w:r>
          <w:r w:rsidR="004F0D79" w:rsidRPr="00DF64D4">
            <w:rPr>
              <w:szCs w:val="22"/>
            </w:rPr>
            <w:t xml:space="preserve"> Director</w:t>
          </w:r>
        </w:p>
        <w:p w14:paraId="4E7CE963" w14:textId="77777777" w:rsidR="004F0D79" w:rsidRPr="00DF64D4" w:rsidRDefault="00FA1A3F" w:rsidP="004F0D79">
          <w:pPr>
            <w:rPr>
              <w:szCs w:val="22"/>
            </w:rPr>
          </w:pPr>
          <w:r w:rsidRPr="00DF64D4">
            <w:rPr>
              <w:szCs w:val="22"/>
            </w:rPr>
            <w:t>Beth Clark, Northville</w:t>
          </w:r>
          <w:r w:rsidR="004D0E0A" w:rsidRPr="00DF64D4">
            <w:rPr>
              <w:szCs w:val="22"/>
            </w:rPr>
            <w:t xml:space="preserve"> Forensic Laboratory</w:t>
          </w:r>
          <w:r w:rsidR="004F0D79" w:rsidRPr="00DF64D4">
            <w:rPr>
              <w:szCs w:val="22"/>
            </w:rPr>
            <w:t xml:space="preserve"> Director</w:t>
          </w:r>
        </w:p>
        <w:p w14:paraId="76E663D0" w14:textId="77777777" w:rsidR="004F0D79" w:rsidRPr="00DF64D4" w:rsidRDefault="00FA1A3F" w:rsidP="004F0D79">
          <w:pPr>
            <w:rPr>
              <w:szCs w:val="22"/>
            </w:rPr>
          </w:pPr>
          <w:r w:rsidRPr="00DF64D4">
            <w:rPr>
              <w:szCs w:val="22"/>
            </w:rPr>
            <w:t>Ryan Larrison, Bridgeport</w:t>
          </w:r>
          <w:r w:rsidR="004D0E0A" w:rsidRPr="00DF64D4">
            <w:rPr>
              <w:szCs w:val="22"/>
            </w:rPr>
            <w:t xml:space="preserve"> Forensic Laboratory</w:t>
          </w:r>
          <w:r w:rsidR="004F0D79" w:rsidRPr="00DF64D4">
            <w:rPr>
              <w:szCs w:val="22"/>
            </w:rPr>
            <w:t xml:space="preserve"> Director</w:t>
          </w:r>
        </w:p>
        <w:p w14:paraId="6647685E" w14:textId="77777777" w:rsidR="004F0D79" w:rsidRPr="00DF64D4" w:rsidRDefault="00FA1A3F" w:rsidP="004F0D79">
          <w:pPr>
            <w:rPr>
              <w:szCs w:val="22"/>
            </w:rPr>
          </w:pPr>
          <w:r w:rsidRPr="00DF64D4">
            <w:rPr>
              <w:szCs w:val="22"/>
            </w:rPr>
            <w:t>Robert May, Sterling Heights</w:t>
          </w:r>
          <w:r w:rsidR="004D0E0A" w:rsidRPr="00DF64D4">
            <w:rPr>
              <w:szCs w:val="22"/>
            </w:rPr>
            <w:t xml:space="preserve"> Forensic Laboratory</w:t>
          </w:r>
          <w:r w:rsidR="004F0D79" w:rsidRPr="00DF64D4">
            <w:rPr>
              <w:szCs w:val="22"/>
            </w:rPr>
            <w:t xml:space="preserve"> Director</w:t>
          </w:r>
        </w:p>
        <w:p w14:paraId="091F1DE5" w14:textId="7F1B082B" w:rsidR="004F0D79" w:rsidRPr="00DF64D4" w:rsidRDefault="004F0D79" w:rsidP="004F0D79">
          <w:pPr>
            <w:rPr>
              <w:szCs w:val="22"/>
            </w:rPr>
          </w:pPr>
          <w:r w:rsidRPr="00DF64D4">
            <w:rPr>
              <w:szCs w:val="22"/>
            </w:rPr>
            <w:t xml:space="preserve">Lt. </w:t>
          </w:r>
          <w:r w:rsidR="00FA1A3F" w:rsidRPr="00DF64D4">
            <w:rPr>
              <w:szCs w:val="22"/>
            </w:rPr>
            <w:t>James Pierson, Grand Rapids</w:t>
          </w:r>
          <w:r w:rsidR="004D0E0A" w:rsidRPr="00DF64D4">
            <w:rPr>
              <w:szCs w:val="22"/>
            </w:rPr>
            <w:t xml:space="preserve"> Forensic Laboratory</w:t>
          </w:r>
          <w:r w:rsidRPr="00DF64D4">
            <w:rPr>
              <w:szCs w:val="22"/>
            </w:rPr>
            <w:t xml:space="preserve"> Director</w:t>
          </w:r>
        </w:p>
        <w:p w14:paraId="38BBA189" w14:textId="63C29F2C" w:rsidR="004F0D79" w:rsidRPr="00DF64D4" w:rsidRDefault="00FA1A3F" w:rsidP="004F0D79">
          <w:pPr>
            <w:rPr>
              <w:szCs w:val="22"/>
            </w:rPr>
          </w:pPr>
          <w:r w:rsidRPr="00DF64D4">
            <w:rPr>
              <w:szCs w:val="22"/>
            </w:rPr>
            <w:t xml:space="preserve">Connie </w:t>
          </w:r>
          <w:r w:rsidR="00B83F83">
            <w:rPr>
              <w:szCs w:val="22"/>
            </w:rPr>
            <w:t xml:space="preserve">J. </w:t>
          </w:r>
          <w:r w:rsidRPr="00DF64D4">
            <w:rPr>
              <w:szCs w:val="22"/>
            </w:rPr>
            <w:t>Swander, Grayling</w:t>
          </w:r>
          <w:r w:rsidR="004D0E0A" w:rsidRPr="00DF64D4">
            <w:rPr>
              <w:szCs w:val="22"/>
            </w:rPr>
            <w:t xml:space="preserve"> Forensic Laboratory</w:t>
          </w:r>
          <w:r w:rsidR="004F0D79" w:rsidRPr="00DF64D4">
            <w:rPr>
              <w:szCs w:val="22"/>
            </w:rPr>
            <w:t xml:space="preserve"> Director</w:t>
          </w:r>
        </w:p>
        <w:p w14:paraId="0C5C8E61" w14:textId="77777777" w:rsidR="00B83F83" w:rsidRDefault="00FA1A3F" w:rsidP="00DD6AE7">
          <w:pPr>
            <w:rPr>
              <w:szCs w:val="22"/>
            </w:rPr>
          </w:pPr>
          <w:r>
            <w:rPr>
              <w:szCs w:val="22"/>
            </w:rPr>
            <w:t>Jason Welch, Marquette</w:t>
          </w:r>
          <w:r w:rsidR="004D0E0A">
            <w:rPr>
              <w:szCs w:val="22"/>
            </w:rPr>
            <w:t xml:space="preserve"> Forensic Laboratory</w:t>
          </w:r>
          <w:r w:rsidR="004F0D79">
            <w:rPr>
              <w:szCs w:val="22"/>
            </w:rPr>
            <w:t xml:space="preserve"> </w:t>
          </w:r>
          <w:r w:rsidR="004F0D79" w:rsidRPr="00DF64D4">
            <w:rPr>
              <w:szCs w:val="22"/>
            </w:rPr>
            <w:t>Director</w:t>
          </w:r>
        </w:p>
        <w:p w14:paraId="78D6450B" w14:textId="40DDB214" w:rsidR="00DD6AE7" w:rsidRPr="00DD6AE7" w:rsidRDefault="00B83F83" w:rsidP="00DD6AE7">
          <w:pPr>
            <w:rPr>
              <w:szCs w:val="22"/>
            </w:rPr>
          </w:pPr>
          <w:r w:rsidRPr="00B83F83">
            <w:rPr>
              <w:szCs w:val="22"/>
            </w:rPr>
            <w:t>Charles B.</w:t>
          </w:r>
          <w:r>
            <w:rPr>
              <w:szCs w:val="22"/>
            </w:rPr>
            <w:t xml:space="preserve"> </w:t>
          </w:r>
          <w:r w:rsidRPr="00B83F83">
            <w:rPr>
              <w:szCs w:val="22"/>
            </w:rPr>
            <w:t>Morden</w:t>
          </w:r>
          <w:r>
            <w:rPr>
              <w:szCs w:val="22"/>
            </w:rPr>
            <w:t xml:space="preserve">, </w:t>
          </w:r>
          <w:r w:rsidRPr="00B83F83">
            <w:rPr>
              <w:szCs w:val="22"/>
            </w:rPr>
            <w:t>Metropolitan Detroit Forensic Laboratory</w:t>
          </w:r>
          <w:r w:rsidR="004F0D79">
            <w:rPr>
              <w:szCs w:val="22"/>
            </w:rPr>
            <w:t xml:space="preserve"> </w:t>
          </w:r>
        </w:p>
        <w:permEnd w:id="555157077" w:displacedByCustomXml="next"/>
      </w:sdtContent>
    </w:sdt>
    <w:sdt>
      <w:sdtPr>
        <w:rPr>
          <w:szCs w:val="22"/>
        </w:rPr>
        <w:alias w:val="Quality Manager Name"/>
        <w:tag w:val="Quality Manager Name"/>
        <w:id w:val="-1457167009"/>
        <w:placeholder>
          <w:docPart w:val="E33B6631D3744ECB99F27EB43FDF3AAE"/>
        </w:placeholder>
      </w:sdtPr>
      <w:sdtContent>
        <w:permStart w:id="186009411" w:edGrp="everyone" w:displacedByCustomXml="prev"/>
        <w:p w14:paraId="4F23BD7E" w14:textId="26433E7F" w:rsidR="00DD6AE7" w:rsidRPr="00DD6AE7" w:rsidRDefault="007E1A25" w:rsidP="00DD6AE7">
          <w:pPr>
            <w:rPr>
              <w:szCs w:val="22"/>
            </w:rPr>
          </w:pPr>
          <w:r>
            <w:rPr>
              <w:szCs w:val="22"/>
            </w:rPr>
            <w:t>Jeffrey Nye</w:t>
          </w:r>
          <w:r w:rsidR="00FA1A3F">
            <w:rPr>
              <w:szCs w:val="22"/>
            </w:rPr>
            <w:t xml:space="preserve">, </w:t>
          </w:r>
          <w:r w:rsidR="004D0E0A">
            <w:rPr>
              <w:szCs w:val="22"/>
            </w:rPr>
            <w:t xml:space="preserve">Laboratory System </w:t>
          </w:r>
          <w:r w:rsidR="00FA1A3F">
            <w:rPr>
              <w:szCs w:val="22"/>
            </w:rPr>
            <w:t xml:space="preserve">Quality </w:t>
          </w:r>
          <w:r w:rsidR="004F0D79" w:rsidRPr="004F0D79">
            <w:rPr>
              <w:szCs w:val="22"/>
            </w:rPr>
            <w:t>Assurance</w:t>
          </w:r>
          <w:r w:rsidR="004F0D79">
            <w:rPr>
              <w:szCs w:val="22"/>
            </w:rPr>
            <w:t xml:space="preserve"> </w:t>
          </w:r>
          <w:r w:rsidR="00FA1A3F">
            <w:rPr>
              <w:szCs w:val="22"/>
            </w:rPr>
            <w:t>Manager</w:t>
          </w:r>
        </w:p>
        <w:permEnd w:id="186009411" w:displacedByCustomXml="next"/>
      </w:sdtContent>
    </w:sdt>
    <w:p w14:paraId="2929666A" w14:textId="77777777" w:rsidR="005C34BB" w:rsidRDefault="00DD6AE7" w:rsidP="00DD6AE7">
      <w:pPr>
        <w:rPr>
          <w:szCs w:val="22"/>
        </w:rPr>
      </w:pPr>
      <w:r w:rsidRPr="00DD6AE7">
        <w:rPr>
          <w:szCs w:val="22"/>
        </w:rPr>
        <w:t>ASCLD/LAB Office</w:t>
      </w:r>
    </w:p>
    <w:p w14:paraId="5A21F8A3" w14:textId="77777777" w:rsidR="0079544F" w:rsidRDefault="0079544F">
      <w:pPr>
        <w:rPr>
          <w:szCs w:val="22"/>
        </w:rPr>
      </w:pPr>
      <w:permStart w:id="1444878182" w:edGrp="everyone"/>
      <w:r>
        <w:rPr>
          <w:szCs w:val="22"/>
        </w:rPr>
        <w:br w:type="page"/>
      </w:r>
    </w:p>
    <w:p w14:paraId="39C72EAC" w14:textId="77777777" w:rsidR="0079544F" w:rsidRPr="00841D41" w:rsidRDefault="0079544F" w:rsidP="0079544F">
      <w:r w:rsidRPr="00841D41">
        <w:rPr>
          <w:noProof/>
        </w:rPr>
        <w:lastRenderedPageBreak/>
        <w:drawing>
          <wp:anchor distT="0" distB="0" distL="114300" distR="114300" simplePos="0" relativeHeight="251741184" behindDoc="0" locked="0" layoutInCell="1" allowOverlap="1" wp14:anchorId="590DCB5D" wp14:editId="013F9B36">
            <wp:simplePos x="0" y="0"/>
            <wp:positionH relativeFrom="column">
              <wp:posOffset>-6350</wp:posOffset>
            </wp:positionH>
            <wp:positionV relativeFrom="paragraph">
              <wp:posOffset>97155</wp:posOffset>
            </wp:positionV>
            <wp:extent cx="690245" cy="652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hondabanks\Desktop\Corporate Logo.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0245" cy="6521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eastAsia="Times New Roman" w:hAnsi="Arial Narrow" w:cs="Arial"/>
          <w:b/>
          <w:color w:val="auto"/>
          <w:sz w:val="28"/>
          <w:szCs w:val="28"/>
          <w:lang w:val="en-US" w:eastAsia="en-US"/>
        </w:rPr>
        <w:id w:val="1846442094"/>
        <w:lock w:val="contentLocked"/>
        <w:placeholder>
          <w:docPart w:val="5AED1898AE664F5994774F6E209EF1DE"/>
        </w:placeholder>
        <w:group/>
      </w:sdtPr>
      <w:sdtEndPr>
        <w:rPr>
          <w:rFonts w:cs="Times New Roman"/>
          <w:b w:val="0"/>
          <w:sz w:val="20"/>
          <w:szCs w:val="20"/>
        </w:rPr>
      </w:sdtEndPr>
      <w:sdtContent>
        <w:p w14:paraId="2956520E" w14:textId="77777777" w:rsidR="0079544F" w:rsidRPr="00841D41" w:rsidRDefault="0079544F" w:rsidP="006C577A">
          <w:pPr>
            <w:pStyle w:val="Default"/>
            <w:rPr>
              <w:rFonts w:ascii="Arial Narrow" w:hAnsi="Arial Narrow" w:cs="Arial"/>
              <w:color w:val="FF0000"/>
              <w:sz w:val="28"/>
              <w:szCs w:val="28"/>
              <w:lang w:val="en-US"/>
            </w:rPr>
          </w:pPr>
          <w:r w:rsidRPr="00841D41">
            <w:rPr>
              <w:rFonts w:ascii="Arial Narrow" w:hAnsi="Arial Narrow" w:cs="Arial"/>
              <w:b/>
              <w:sz w:val="28"/>
              <w:szCs w:val="28"/>
            </w:rPr>
            <w:t>ASCLD/LAB-</w:t>
          </w:r>
          <w:r w:rsidRPr="00841D41">
            <w:rPr>
              <w:rFonts w:ascii="Arial Narrow" w:hAnsi="Arial Narrow" w:cs="Arial"/>
              <w:b/>
              <w:i/>
              <w:sz w:val="28"/>
              <w:szCs w:val="28"/>
            </w:rPr>
            <w:t>International</w:t>
          </w:r>
        </w:p>
        <w:p w14:paraId="6F96A731" w14:textId="77777777" w:rsidR="0079544F" w:rsidRDefault="0079544F" w:rsidP="0079544F">
          <w:pPr>
            <w:pStyle w:val="Default"/>
            <w:rPr>
              <w:rFonts w:ascii="Arial Narrow" w:hAnsi="Arial Narrow" w:cs="Arial"/>
              <w:b/>
              <w:sz w:val="28"/>
              <w:szCs w:val="28"/>
            </w:rPr>
          </w:pPr>
          <w:r>
            <w:rPr>
              <w:rFonts w:ascii="Arial Narrow" w:hAnsi="Arial Narrow" w:cs="Arial"/>
              <w:b/>
              <w:sz w:val="28"/>
              <w:szCs w:val="28"/>
            </w:rPr>
            <w:t xml:space="preserve">Nonconformities and Comments </w:t>
          </w:r>
          <w:sdt>
            <w:sdtPr>
              <w:rPr>
                <w:rFonts w:ascii="Arial Narrow" w:hAnsi="Arial Narrow" w:cs="Arial"/>
                <w:b/>
                <w:sz w:val="28"/>
                <w:szCs w:val="28"/>
              </w:rPr>
              <w:id w:val="1672057620"/>
              <w:placeholder>
                <w:docPart w:val="3E285DF3864847C68D6474A87822E67C"/>
              </w:placeholder>
              <w:dropDownList>
                <w:listItem w:value="Choose an item."/>
                <w:listItem w:displayText="- DRAFT" w:value="- DRAFT"/>
                <w:listItem w:displayText="- To Be Resolved" w:value="- To Be Resolved"/>
                <w:listItem w:displayText="- Resolved" w:value="- Resolved"/>
              </w:dropDownList>
            </w:sdtPr>
            <w:sdtContent>
              <w:r>
                <w:rPr>
                  <w:rFonts w:ascii="Arial Narrow" w:hAnsi="Arial Narrow" w:cs="Arial"/>
                  <w:b/>
                  <w:sz w:val="28"/>
                  <w:szCs w:val="28"/>
                </w:rPr>
                <w:t>- To Be Resolved</w:t>
              </w:r>
            </w:sdtContent>
          </w:sdt>
        </w:p>
        <w:p w14:paraId="01990747" w14:textId="77777777" w:rsidR="0079544F" w:rsidRDefault="0079544F" w:rsidP="0079544F">
          <w:pPr>
            <w:pStyle w:val="Default"/>
            <w:rPr>
              <w:rFonts w:ascii="Arial Narrow" w:hAnsi="Arial Narrow" w:cs="Arial"/>
              <w:b/>
              <w:sz w:val="28"/>
              <w:szCs w:val="28"/>
            </w:rPr>
          </w:pPr>
        </w:p>
        <w:p w14:paraId="66B8E7A9" w14:textId="77777777" w:rsidR="0079544F" w:rsidRDefault="0079544F" w:rsidP="0043413A">
          <w:pPr>
            <w:pStyle w:val="Header"/>
            <w:jc w:val="both"/>
            <w:rPr>
              <w:rFonts w:cs="Arial"/>
              <w:b/>
            </w:rPr>
          </w:pPr>
        </w:p>
        <w:sdt>
          <w:sdtPr>
            <w:rPr>
              <w:rFonts w:cs="Arial"/>
              <w:b/>
            </w:rPr>
            <w:id w:val="-998270004"/>
            <w:placeholder>
              <w:docPart w:val="E3C611E34B1F407DBFBE7AA88D071C02"/>
            </w:placeholder>
          </w:sdtPr>
          <w:sdtEndPr>
            <w:rPr>
              <w:szCs w:val="22"/>
            </w:rPr>
          </w:sdtEndPr>
          <w:sdtContent>
            <w:p w14:paraId="5E9C396D" w14:textId="77777777" w:rsidR="0079544F" w:rsidRDefault="0079544F" w:rsidP="0079544F">
              <w:pPr>
                <w:pStyle w:val="Header"/>
                <w:ind w:left="990" w:hanging="990"/>
                <w:rPr>
                  <w:rFonts w:cs="Arial"/>
                  <w:b/>
                </w:rPr>
              </w:pPr>
              <w:r>
                <w:rPr>
                  <w:rFonts w:cs="Arial"/>
                  <w:b/>
                </w:rPr>
                <w:t>Michigan State Police, Forensic Science Division</w:t>
              </w:r>
            </w:p>
            <w:p w14:paraId="2A53F9A5" w14:textId="77777777" w:rsidR="0079544F" w:rsidRPr="00A879A4" w:rsidRDefault="0079544F" w:rsidP="0079544F">
              <w:pPr>
                <w:rPr>
                  <w:szCs w:val="22"/>
                </w:rPr>
              </w:pPr>
              <w:r w:rsidRPr="00A879A4">
                <w:rPr>
                  <w:szCs w:val="22"/>
                </w:rPr>
                <w:t>Lansing, MI</w:t>
              </w:r>
            </w:p>
            <w:p w14:paraId="729CE9C2" w14:textId="77777777" w:rsidR="0079544F" w:rsidRPr="00A879A4" w:rsidRDefault="0079544F" w:rsidP="0079544F">
              <w:pPr>
                <w:rPr>
                  <w:szCs w:val="22"/>
                </w:rPr>
              </w:pPr>
              <w:r w:rsidRPr="00A879A4">
                <w:rPr>
                  <w:szCs w:val="22"/>
                </w:rPr>
                <w:t>Detroit, MI</w:t>
              </w:r>
            </w:p>
            <w:p w14:paraId="08C0A7DF" w14:textId="77777777" w:rsidR="0079544F" w:rsidRPr="00A879A4" w:rsidRDefault="0079544F" w:rsidP="0079544F">
              <w:pPr>
                <w:rPr>
                  <w:szCs w:val="22"/>
                </w:rPr>
              </w:pPr>
              <w:r w:rsidRPr="00A879A4">
                <w:rPr>
                  <w:szCs w:val="22"/>
                </w:rPr>
                <w:t>Northville, MI</w:t>
              </w:r>
            </w:p>
            <w:p w14:paraId="61F4DB2B" w14:textId="77777777" w:rsidR="0079544F" w:rsidRPr="00A879A4" w:rsidRDefault="0079544F" w:rsidP="0079544F">
              <w:pPr>
                <w:rPr>
                  <w:szCs w:val="22"/>
                </w:rPr>
              </w:pPr>
              <w:r w:rsidRPr="00A879A4">
                <w:rPr>
                  <w:szCs w:val="22"/>
                </w:rPr>
                <w:t>Bridgeport, MI</w:t>
              </w:r>
            </w:p>
            <w:p w14:paraId="0988F391" w14:textId="77777777" w:rsidR="0079544F" w:rsidRPr="00A879A4" w:rsidRDefault="0079544F" w:rsidP="0079544F">
              <w:pPr>
                <w:rPr>
                  <w:szCs w:val="22"/>
                </w:rPr>
              </w:pPr>
              <w:r w:rsidRPr="00A879A4">
                <w:rPr>
                  <w:szCs w:val="22"/>
                </w:rPr>
                <w:t>Sterling Heights, MI</w:t>
              </w:r>
            </w:p>
            <w:p w14:paraId="65F4A736" w14:textId="77777777" w:rsidR="0079544F" w:rsidRPr="00A879A4" w:rsidRDefault="0079544F" w:rsidP="0079544F">
              <w:pPr>
                <w:rPr>
                  <w:szCs w:val="22"/>
                </w:rPr>
              </w:pPr>
              <w:r w:rsidRPr="00A879A4">
                <w:rPr>
                  <w:szCs w:val="22"/>
                </w:rPr>
                <w:t>Grand Rapids, MI</w:t>
              </w:r>
            </w:p>
            <w:p w14:paraId="75BFC2E4" w14:textId="77777777" w:rsidR="0079544F" w:rsidRPr="00A879A4" w:rsidRDefault="0079544F" w:rsidP="0079544F">
              <w:pPr>
                <w:rPr>
                  <w:szCs w:val="22"/>
                </w:rPr>
              </w:pPr>
              <w:r w:rsidRPr="00A879A4">
                <w:rPr>
                  <w:szCs w:val="22"/>
                </w:rPr>
                <w:t>Grayling, MI</w:t>
              </w:r>
            </w:p>
            <w:p w14:paraId="58A4A3D5" w14:textId="77777777" w:rsidR="0079544F" w:rsidRPr="00A879A4" w:rsidRDefault="0079544F" w:rsidP="0079544F">
              <w:pPr>
                <w:rPr>
                  <w:szCs w:val="22"/>
                </w:rPr>
              </w:pPr>
              <w:r w:rsidRPr="00A879A4">
                <w:rPr>
                  <w:szCs w:val="22"/>
                </w:rPr>
                <w:t>Marquette, MI</w:t>
              </w:r>
            </w:p>
          </w:sdtContent>
        </w:sdt>
        <w:p w14:paraId="3F2DF7B9" w14:textId="77777777" w:rsidR="0079544F" w:rsidRDefault="00FF2875" w:rsidP="0079544F">
          <w:pPr>
            <w:pStyle w:val="Header"/>
            <w:ind w:left="990" w:hanging="990"/>
            <w:rPr>
              <w:rFonts w:cs="Arial"/>
              <w:b/>
            </w:rPr>
          </w:pPr>
          <w:sdt>
            <w:sdtPr>
              <w:rPr>
                <w:rFonts w:cs="Arial"/>
                <w:b/>
              </w:rPr>
              <w:id w:val="733272874"/>
              <w:placeholder>
                <w:docPart w:val="42C476D215AC440BBB9350A187960295"/>
              </w:placeholder>
              <w:dropDownList>
                <w:listItem w:value="Select type of monitoring activity."/>
                <w:listItem w:displayText="Assessment" w:value="Assessment"/>
                <w:listItem w:displayText="Scope Extension" w:value="Scope Extension"/>
                <w:listItem w:displayText="Premises Evaluation" w:value="Premises Evaluation"/>
                <w:listItem w:displayText="Surveillance Activity - Standard" w:value="Surveillance Activity - Standard"/>
                <w:listItem w:displayText="Surveillance Activity - Expanded" w:value="Surveillance Activity - Expanded"/>
                <w:listItem w:displayText="Surveillance Activity - Off-site Review" w:value="Surveillance Activity - Off-site Review"/>
              </w:dropDownList>
            </w:sdtPr>
            <w:sdtContent>
              <w:r w:rsidR="0079544F">
                <w:rPr>
                  <w:rFonts w:cs="Arial"/>
                  <w:b/>
                </w:rPr>
                <w:t>Assessment</w:t>
              </w:r>
            </w:sdtContent>
          </w:sdt>
        </w:p>
        <w:tbl>
          <w:tblPr>
            <w:tblStyle w:val="TableGrid"/>
            <w:tblW w:w="89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360"/>
            <w:gridCol w:w="8001"/>
          </w:tblGrid>
          <w:tr w:rsidR="0079544F" w14:paraId="3B641C87" w14:textId="77777777" w:rsidTr="0079544F">
            <w:tc>
              <w:tcPr>
                <w:tcW w:w="635" w:type="dxa"/>
              </w:tcPr>
              <w:p w14:paraId="618549C6" w14:textId="77777777" w:rsidR="0079544F" w:rsidRDefault="0079544F" w:rsidP="0079544F">
                <w:pPr>
                  <w:pStyle w:val="Header"/>
                  <w:ind w:left="-108" w:right="-145"/>
                  <w:rPr>
                    <w:rFonts w:cs="Arial"/>
                    <w:b/>
                  </w:rPr>
                </w:pPr>
                <w:r>
                  <w:rPr>
                    <w:rFonts w:cs="Arial"/>
                    <w:b/>
                  </w:rPr>
                  <w:t>Dates:</w:t>
                </w:r>
              </w:p>
            </w:tc>
            <w:tc>
              <w:tcPr>
                <w:tcW w:w="8361" w:type="dxa"/>
                <w:gridSpan w:val="2"/>
              </w:tcPr>
              <w:p w14:paraId="516C1B67" w14:textId="77777777" w:rsidR="0079544F" w:rsidRPr="00271C3C" w:rsidRDefault="00FF2875" w:rsidP="0079544F">
                <w:pPr>
                  <w:pStyle w:val="Header"/>
                  <w:ind w:left="-113"/>
                  <w:rPr>
                    <w:rFonts w:cs="Arial"/>
                  </w:rPr>
                </w:pPr>
                <w:sdt>
                  <w:sdtPr>
                    <w:rPr>
                      <w:rFonts w:cs="Arial"/>
                    </w:rPr>
                    <w:id w:val="1370106159"/>
                    <w:placeholder>
                      <w:docPart w:val="C246A808274C4045BE8C9CDB185D1513"/>
                    </w:placeholder>
                  </w:sdtPr>
                  <w:sdtContent>
                    <w:r w:rsidR="0079544F">
                      <w:rPr>
                        <w:rFonts w:cs="Arial"/>
                      </w:rPr>
                      <w:t>October 31-November 7, 2016</w:t>
                    </w:r>
                  </w:sdtContent>
                </w:sdt>
              </w:p>
            </w:tc>
          </w:tr>
          <w:tr w:rsidR="0079544F" w14:paraId="04792073" w14:textId="77777777" w:rsidTr="0079544F">
            <w:tc>
              <w:tcPr>
                <w:tcW w:w="995" w:type="dxa"/>
                <w:gridSpan w:val="2"/>
              </w:tcPr>
              <w:p w14:paraId="0AA74648" w14:textId="77777777" w:rsidR="0079544F" w:rsidRDefault="0079544F" w:rsidP="0079544F">
                <w:pPr>
                  <w:pStyle w:val="Header"/>
                  <w:ind w:left="-103" w:right="-104"/>
                  <w:rPr>
                    <w:rFonts w:cs="Arial"/>
                    <w:b/>
                    <w:szCs w:val="22"/>
                  </w:rPr>
                </w:pPr>
                <w:r w:rsidRPr="00E9060D">
                  <w:rPr>
                    <w:rFonts w:cs="Arial"/>
                    <w:b/>
                    <w:szCs w:val="22"/>
                  </w:rPr>
                  <w:t>Assessor:</w:t>
                </w:r>
              </w:p>
            </w:tc>
            <w:tc>
              <w:tcPr>
                <w:tcW w:w="8001" w:type="dxa"/>
              </w:tcPr>
              <w:p w14:paraId="4E3FE676" w14:textId="77777777" w:rsidR="0079544F" w:rsidRPr="00271C3C" w:rsidRDefault="00FF2875" w:rsidP="0079544F">
                <w:pPr>
                  <w:pStyle w:val="Header"/>
                  <w:tabs>
                    <w:tab w:val="clear" w:pos="4513"/>
                    <w:tab w:val="clear" w:pos="9026"/>
                    <w:tab w:val="left" w:pos="3138"/>
                  </w:tabs>
                  <w:ind w:left="-108"/>
                  <w:rPr>
                    <w:rFonts w:cs="Arial"/>
                    <w:szCs w:val="22"/>
                  </w:rPr>
                </w:pPr>
                <w:sdt>
                  <w:sdtPr>
                    <w:rPr>
                      <w:rFonts w:cs="Arial"/>
                      <w:szCs w:val="22"/>
                    </w:rPr>
                    <w:id w:val="1781837502"/>
                    <w:placeholder>
                      <w:docPart w:val="72C6CD4C125C44E795036DDBD76C8FC8"/>
                    </w:placeholder>
                    <w:comboBox>
                      <w:listItem w:value="Choose an item or enter text."/>
                      <w:listItem w:displayText="Aliece Watts" w:value="Aliece Watts"/>
                      <w:listItem w:displayText="Amanda Julian" w:value="Amanda Julian"/>
                      <w:listItem w:displayText="Anna Yoder" w:value="Anna Yoder"/>
                      <w:listItem w:displayText="Barbara Caraballo" w:value="Barbara Caraballo"/>
                      <w:listItem w:displayText="Bradford Putnam" w:value="Bradford Putnam"/>
                      <w:listItem w:displayText="Brandon Sacco" w:value="Brandon Sacco"/>
                      <w:listItem w:displayText="Carl Anderson" w:value="Carl Anderson"/>
                      <w:listItem w:displayText="Casey Collins" w:value="Casey Collins"/>
                      <w:listItem w:displayText="Cassandra Burke" w:value="Cassandra Burke"/>
                      <w:listItem w:displayText="Chris Heartsill" w:value="Chris Heartsill"/>
                      <w:listItem w:displayText="Christopher Krug" w:value="Christopher Krug"/>
                      <w:listItem w:displayText="Dan Kirkpatrick" w:value="Dan Kirkpatrick"/>
                      <w:listItem w:displayText="Deanna Lankford" w:value="Deanna Lankford"/>
                      <w:listItem w:displayText="Edward Moilanen" w:value="Edward Moilanen"/>
                      <w:listItem w:displayText="Elaine Schneida" w:value="Elaine Schneida"/>
                      <w:listItem w:displayText="Elizabeth Ziolkowski" w:value="Elizabeth Ziolkowski"/>
                      <w:listItem w:displayText="Harry Fox" w:value="Harry Fox"/>
                      <w:listItem w:displayText="Heather Lewis" w:value="Heather Lewis"/>
                      <w:listItem w:displayText="Jana Champion" w:value="Jana Champion"/>
                      <w:listItem w:displayText="Jill Dupre" w:value="Jill Dupre"/>
                      <w:listItem w:displayText="John Knell" w:value="John Knell"/>
                      <w:listItem w:displayText="John Yoshida" w:value="John Yoshida"/>
                      <w:listItem w:displayText="Karla Taylor" w:value="Karla Taylor"/>
                      <w:listItem w:displayText="Kamala Hinnergardt" w:value="Kamala Hinnergardt"/>
                      <w:listItem w:displayText="Katrina Featherston" w:value="Katrina Featherston"/>
                      <w:listItem w:displayText="Kerri Heward" w:value="Kerri Heward"/>
                      <w:listItem w:displayText="Kristen Burke" w:value="Kristen Burke"/>
                      <w:listItem w:displayText="Linda Erdei" w:value="Linda Erdei"/>
                      <w:listItem w:displayText="Laurel Farrell" w:value="Laurel Farrell"/>
                      <w:listItem w:displayText="Lisa Burdett" w:value="Lisa Burdett"/>
                      <w:listItem w:displayText="Lori Nix" w:value="Lori Nix"/>
                      <w:listItem w:displayText="Lynnett Redhead" w:value="Lynnett Redhead"/>
                      <w:listItem w:displayText="Marcia Bledsoe" w:value="Marcia Bledsoe"/>
                      <w:listItem w:displayText="Melissa Smrz" w:value="Melissa Smrz"/>
                      <w:listItem w:displayText="Michael Hurley" w:value="Michael Hurley"/>
                      <w:listItem w:displayText="Michael Johnston" w:value="Michael Johnston"/>
                      <w:listItem w:displayText="Miguel Palmer" w:value="Miguel Palmer"/>
                      <w:listItem w:displayText="Nita Bolz" w:value="Nita Bolz"/>
                      <w:listItem w:displayText="Pamela Mikulcik" w:value="Pamela Mikulcik"/>
                      <w:listItem w:displayText="Pat Davis" w:value="Pat Davis"/>
                      <w:listItem w:displayText="Patti Williams" w:value="Patti Williams"/>
                      <w:listItem w:displayText="P. Michael Kellett" w:value="P. Michael Kellett"/>
                      <w:listItem w:displayText="Rhonda Woods" w:value="Rhonda Woods"/>
                      <w:listItem w:displayText="Richard Frank" w:value="Richard Frank"/>
                      <w:listItem w:displayText="Robert Stacey" w:value="Robert Stacey"/>
                      <w:listItem w:displayText="Ryan Black" w:value="Ryan Black"/>
                      <w:listItem w:displayText="Scott Hummel" w:value="Scott Hummel"/>
                      <w:listItem w:displayText="Sharon Lemons" w:value="Sharon Lemons"/>
                      <w:listItem w:displayText="Sheila Bayler" w:value="Sheila Bayler"/>
                      <w:listItem w:displayText="Stewart Raley" w:value="Stewart Raley"/>
                      <w:listItem w:displayText="Tiffany Warren" w:value="Tiffany Warren"/>
                    </w:comboBox>
                  </w:sdtPr>
                  <w:sdtContent>
                    <w:r w:rsidR="0079544F">
                      <w:rPr>
                        <w:rFonts w:cs="Arial"/>
                        <w:szCs w:val="22"/>
                      </w:rPr>
                      <w:t>Richard Frank</w:t>
                    </w:r>
                  </w:sdtContent>
                </w:sdt>
                <w:r w:rsidR="0079544F" w:rsidRPr="00271C3C">
                  <w:rPr>
                    <w:rFonts w:cs="Arial"/>
                    <w:szCs w:val="22"/>
                  </w:rPr>
                  <w:tab/>
                </w:r>
              </w:p>
            </w:tc>
          </w:tr>
        </w:tbl>
        <w:p w14:paraId="35DE9E9D" w14:textId="77777777" w:rsidR="0079544F" w:rsidRDefault="0079544F" w:rsidP="0079544F">
          <w:pPr>
            <w:pStyle w:val="Header"/>
            <w:ind w:left="990" w:hanging="990"/>
            <w:rPr>
              <w:rFonts w:cs="Arial"/>
              <w:b/>
              <w:szCs w:val="22"/>
            </w:rPr>
          </w:pPr>
        </w:p>
        <w:p w14:paraId="3877C7C6" w14:textId="77777777" w:rsidR="0079544F" w:rsidRDefault="0079544F" w:rsidP="0079544F">
          <w:pPr>
            <w:pStyle w:val="Header"/>
            <w:ind w:left="990" w:hanging="990"/>
            <w:rPr>
              <w:rFonts w:cs="Arial"/>
              <w:b/>
              <w:szCs w:val="22"/>
            </w:rPr>
          </w:pPr>
        </w:p>
        <w:p w14:paraId="6637CF7E" w14:textId="77777777" w:rsidR="0079544F" w:rsidRPr="00D73E85" w:rsidRDefault="0079544F" w:rsidP="0079544F">
          <w:pPr>
            <w:pStyle w:val="Ttulo31"/>
            <w:rPr>
              <w:rFonts w:ascii="Arial Narrow" w:hAnsi="Arial Narrow"/>
              <w:u w:val="single"/>
            </w:rPr>
          </w:pPr>
          <w:r w:rsidRPr="00D73E85">
            <w:rPr>
              <w:rFonts w:ascii="Arial Narrow" w:hAnsi="Arial Narrow"/>
              <w:u w:val="single"/>
            </w:rPr>
            <w:t>INSTRUCTIONS</w:t>
          </w:r>
        </w:p>
        <w:p w14:paraId="06200971" w14:textId="77777777" w:rsidR="0079544F" w:rsidRDefault="0079544F" w:rsidP="0079544F">
          <w:pPr>
            <w:pStyle w:val="Ttulo31"/>
            <w:rPr>
              <w:rFonts w:ascii="Arial Narrow" w:hAnsi="Arial Narrow"/>
            </w:rPr>
          </w:pPr>
        </w:p>
        <w:p w14:paraId="1616E069" w14:textId="77777777" w:rsidR="0079544F" w:rsidRPr="00D73E85" w:rsidRDefault="0079544F" w:rsidP="0079544F">
          <w:pPr>
            <w:pStyle w:val="Ttulo31"/>
            <w:rPr>
              <w:rFonts w:ascii="Arial Narrow" w:hAnsi="Arial Narrow"/>
            </w:rPr>
          </w:pPr>
          <w:r w:rsidRPr="00D73E85">
            <w:rPr>
              <w:rFonts w:ascii="Arial Narrow" w:hAnsi="Arial Narrow"/>
            </w:rPr>
            <w:t>FOR EACH NONCONFORMITY LISTED:</w:t>
          </w:r>
        </w:p>
        <w:p w14:paraId="06ABE401" w14:textId="77777777" w:rsidR="0079544F" w:rsidRPr="00D73E85" w:rsidRDefault="0079544F" w:rsidP="0079544F">
          <w:pPr>
            <w:pStyle w:val="Default"/>
            <w:jc w:val="both"/>
            <w:rPr>
              <w:rFonts w:ascii="Arial Narrow" w:hAnsi="Arial Narrow"/>
            </w:rPr>
          </w:pPr>
          <w:r w:rsidRPr="00D73E85">
            <w:rPr>
              <w:rFonts w:ascii="Arial Narrow" w:hAnsi="Arial Narrow"/>
            </w:rPr>
            <w:t xml:space="preserve">As applicable, a forensic service provider must follow requirements in ISO/IEC 17025:2005, 4.9 </w:t>
          </w:r>
          <w:r>
            <w:rPr>
              <w:rFonts w:ascii="Arial Narrow" w:hAnsi="Arial Narrow"/>
            </w:rPr>
            <w:t>Control of n</w:t>
          </w:r>
          <w:r w:rsidRPr="00D73E85">
            <w:rPr>
              <w:rFonts w:ascii="Arial Narrow" w:hAnsi="Arial Narrow"/>
            </w:rPr>
            <w:t>onconforming testing</w:t>
          </w:r>
          <w:r>
            <w:rPr>
              <w:rFonts w:ascii="Arial Narrow" w:hAnsi="Arial Narrow"/>
            </w:rPr>
            <w:t xml:space="preserve"> and/or </w:t>
          </w:r>
          <w:r w:rsidRPr="00D73E85">
            <w:rPr>
              <w:rFonts w:ascii="Arial Narrow" w:hAnsi="Arial Narrow"/>
            </w:rPr>
            <w:t xml:space="preserve">calibration work and/or 4.11 Corrective </w:t>
          </w:r>
          <w:r>
            <w:rPr>
              <w:rFonts w:ascii="Arial Narrow" w:hAnsi="Arial Narrow"/>
            </w:rPr>
            <w:t>a</w:t>
          </w:r>
          <w:r w:rsidRPr="00D73E85">
            <w:rPr>
              <w:rFonts w:ascii="Arial Narrow" w:hAnsi="Arial Narrow"/>
            </w:rPr>
            <w:t xml:space="preserve">ction </w:t>
          </w:r>
          <w:r>
            <w:rPr>
              <w:rFonts w:ascii="Arial Narrow" w:hAnsi="Arial Narrow"/>
            </w:rPr>
            <w:t xml:space="preserve">as well as </w:t>
          </w:r>
          <w:r w:rsidRPr="00D73E85">
            <w:rPr>
              <w:rFonts w:ascii="Arial Narrow" w:hAnsi="Arial Narrow"/>
            </w:rPr>
            <w:t>the provider</w:t>
          </w:r>
          <w:r>
            <w:rPr>
              <w:rFonts w:ascii="Arial Narrow" w:hAnsi="Arial Narrow"/>
            </w:rPr>
            <w:t>’</w:t>
          </w:r>
          <w:r w:rsidRPr="00D73E85">
            <w:rPr>
              <w:rFonts w:ascii="Arial Narrow" w:hAnsi="Arial Narrow"/>
            </w:rPr>
            <w:t xml:space="preserve">s own management system </w:t>
          </w:r>
          <w:r>
            <w:rPr>
              <w:rFonts w:ascii="Arial Narrow" w:hAnsi="Arial Narrow"/>
            </w:rPr>
            <w:t xml:space="preserve">requirements for </w:t>
          </w:r>
          <w:r w:rsidRPr="00D73E85">
            <w:rPr>
              <w:rFonts w:ascii="Arial Narrow" w:hAnsi="Arial Narrow"/>
            </w:rPr>
            <w:t xml:space="preserve">the resolution of all nonconformities identified during an assessment activity.  Actions taken to resolve a nonconformity may include </w:t>
          </w:r>
          <w:r w:rsidRPr="00D73E85">
            <w:rPr>
              <w:rFonts w:ascii="Arial Narrow" w:hAnsi="Arial Narrow"/>
              <w:color w:val="auto"/>
            </w:rPr>
            <w:t>correction, corrective action based on root cause analysis or a combination of both. The type of action taken  will be based on an evaluation of the significance of the nonconforming work (4.9) or the necessity to perform corrective action based on management system policy and procedure (4.11).</w:t>
          </w:r>
        </w:p>
        <w:p w14:paraId="0B56B543" w14:textId="77777777" w:rsidR="0079544F" w:rsidRDefault="0079544F" w:rsidP="0079544F">
          <w:pPr>
            <w:pStyle w:val="Default"/>
            <w:jc w:val="both"/>
            <w:rPr>
              <w:rFonts w:ascii="Arial Narrow" w:hAnsi="Arial Narrow"/>
            </w:rPr>
          </w:pPr>
        </w:p>
        <w:p w14:paraId="187475FA" w14:textId="77777777" w:rsidR="0079544F" w:rsidRPr="00D73E85" w:rsidRDefault="0079544F" w:rsidP="0079544F">
          <w:pPr>
            <w:pStyle w:val="Default"/>
            <w:numPr>
              <w:ilvl w:val="0"/>
              <w:numId w:val="11"/>
            </w:numPr>
            <w:suppressAutoHyphens w:val="0"/>
            <w:jc w:val="both"/>
            <w:rPr>
              <w:rFonts w:ascii="Arial Narrow" w:hAnsi="Arial Narrow"/>
            </w:rPr>
          </w:pPr>
          <w:r w:rsidRPr="00D73E85">
            <w:rPr>
              <w:rFonts w:ascii="Arial Narrow" w:hAnsi="Arial Narrow"/>
            </w:rPr>
            <w:t>Within 30 days of the assessment activity report date, a plan for resolution and a time schedule for implementation must be provided and accepted.</w:t>
          </w:r>
        </w:p>
        <w:p w14:paraId="46DEB8DC" w14:textId="77777777" w:rsidR="0079544F" w:rsidRPr="00D73E85" w:rsidRDefault="0079544F" w:rsidP="0079544F">
          <w:pPr>
            <w:pStyle w:val="ListParagraph"/>
            <w:numPr>
              <w:ilvl w:val="1"/>
              <w:numId w:val="11"/>
            </w:numPr>
            <w:rPr>
              <w:rFonts w:ascii="Arial Narrow" w:hAnsi="Arial Narrow"/>
              <w:sz w:val="20"/>
            </w:rPr>
          </w:pPr>
          <w:r w:rsidRPr="00D73E85">
            <w:rPr>
              <w:rFonts w:ascii="Arial Narrow" w:hAnsi="Arial Narrow"/>
              <w:sz w:val="20"/>
            </w:rPr>
            <w:t>Describe the plan for achieving and documenting conformity which may include: correction, evaluation of significance, halting and resuming work, customer notification, corrective action, monitoring of effectiveness or additional audits.</w:t>
          </w:r>
        </w:p>
        <w:p w14:paraId="69669CDF" w14:textId="77777777" w:rsidR="0079544F" w:rsidRPr="00704543" w:rsidRDefault="0079544F" w:rsidP="0079544F">
          <w:pPr>
            <w:pStyle w:val="Default"/>
            <w:numPr>
              <w:ilvl w:val="0"/>
              <w:numId w:val="11"/>
            </w:numPr>
            <w:suppressAutoHyphens w:val="0"/>
            <w:jc w:val="both"/>
            <w:rPr>
              <w:rFonts w:ascii="Arial Narrow" w:hAnsi="Arial Narrow"/>
              <w:color w:val="auto"/>
            </w:rPr>
          </w:pPr>
          <w:r w:rsidRPr="00704543">
            <w:rPr>
              <w:rFonts w:ascii="Arial Narrow" w:hAnsi="Arial Narrow"/>
              <w:color w:val="auto"/>
            </w:rPr>
            <w:t>Within 90 days of the assessment activity report date</w:t>
          </w:r>
          <w:r>
            <w:rPr>
              <w:rFonts w:ascii="Arial Narrow" w:hAnsi="Arial Narrow"/>
              <w:color w:val="auto"/>
            </w:rPr>
            <w:t>,</w:t>
          </w:r>
          <w:r w:rsidRPr="00704543">
            <w:rPr>
              <w:rFonts w:ascii="Arial Narrow" w:hAnsi="Arial Narrow"/>
              <w:color w:val="auto"/>
            </w:rPr>
            <w:t xml:space="preserve"> objective evidence of plan implementation</w:t>
          </w:r>
          <w:r>
            <w:rPr>
              <w:rFonts w:ascii="Arial Narrow" w:hAnsi="Arial Narrow"/>
              <w:color w:val="auto"/>
            </w:rPr>
            <w:t xml:space="preserve"> to a level to </w:t>
          </w:r>
          <w:r w:rsidRPr="00704543">
            <w:rPr>
              <w:rFonts w:ascii="Arial Narrow" w:hAnsi="Arial Narrow"/>
              <w:color w:val="auto"/>
            </w:rPr>
            <w:t>ensure no negative impact to the work product or integrity of the evidence/item</w:t>
          </w:r>
          <w:r>
            <w:rPr>
              <w:rFonts w:ascii="Arial Narrow" w:hAnsi="Arial Narrow"/>
              <w:color w:val="auto"/>
            </w:rPr>
            <w:t xml:space="preserve"> must be provided and accepted</w:t>
          </w:r>
          <w:r w:rsidRPr="00704543">
            <w:rPr>
              <w:rFonts w:ascii="Arial Narrow" w:hAnsi="Arial Narrow"/>
              <w:color w:val="auto"/>
            </w:rPr>
            <w:t>.</w:t>
          </w:r>
        </w:p>
        <w:p w14:paraId="209D05C2" w14:textId="77777777" w:rsidR="0079544F" w:rsidRPr="00D73E85" w:rsidRDefault="0079544F" w:rsidP="0079544F">
          <w:pPr>
            <w:pStyle w:val="Default"/>
            <w:numPr>
              <w:ilvl w:val="1"/>
              <w:numId w:val="11"/>
            </w:numPr>
            <w:suppressAutoHyphens w:val="0"/>
            <w:jc w:val="both"/>
            <w:rPr>
              <w:rFonts w:ascii="Arial Narrow" w:hAnsi="Arial Narrow"/>
              <w:color w:val="auto"/>
            </w:rPr>
          </w:pPr>
          <w:r w:rsidRPr="00D73E85">
            <w:rPr>
              <w:rFonts w:ascii="Arial Narrow" w:hAnsi="Arial Narrow"/>
              <w:color w:val="auto"/>
            </w:rPr>
            <w:t>If corrective action is required by the plan, it is acknowledged that there will be instances where all aspects of the corrective action process may take more than 90 days to complete. However, within the 90 days, sufficient objective evidence must be provided to ensure that there is no longer a negative impact to the work product or integrity of the evidence/item.</w:t>
          </w:r>
        </w:p>
        <w:p w14:paraId="42F2A8C9" w14:textId="77777777" w:rsidR="0079544F" w:rsidRPr="00D73E85" w:rsidRDefault="0079544F" w:rsidP="0079544F">
          <w:pPr>
            <w:rPr>
              <w:color w:val="1F497D"/>
            </w:rPr>
          </w:pPr>
        </w:p>
        <w:p w14:paraId="72420188" w14:textId="77777777" w:rsidR="0079544F" w:rsidRPr="00D73E85" w:rsidRDefault="0079544F" w:rsidP="0079544F">
          <w:r w:rsidRPr="00D73E85">
            <w:rPr>
              <w:b/>
              <w:bCs/>
              <w:smallCaps/>
              <w:color w:val="000000"/>
              <w:sz w:val="20"/>
              <w:szCs w:val="20"/>
              <w:lang w:eastAsia="pt-BR"/>
            </w:rPr>
            <w:t xml:space="preserve">FOR EACH COMMENT PROVIDED: </w:t>
          </w:r>
          <w:r w:rsidRPr="00D73E85">
            <w:rPr>
              <w:sz w:val="20"/>
              <w:szCs w:val="20"/>
              <w:lang w:val="pt-BR" w:eastAsia="pt-BR"/>
            </w:rPr>
            <w:t>There is no requirement to respond to a comment.</w:t>
          </w:r>
        </w:p>
      </w:sdtContent>
    </w:sdt>
    <w:p w14:paraId="6941A86D" w14:textId="77777777" w:rsidR="0079544F" w:rsidRPr="00D73E85" w:rsidRDefault="0079544F" w:rsidP="0079544F">
      <w:r w:rsidRPr="00D73E85">
        <w:rPr>
          <w:noProof/>
        </w:rPr>
        <mc:AlternateContent>
          <mc:Choice Requires="wps">
            <w:drawing>
              <wp:anchor distT="0" distB="0" distL="114300" distR="114300" simplePos="0" relativeHeight="251742208" behindDoc="0" locked="0" layoutInCell="1" allowOverlap="1" wp14:anchorId="003213BA" wp14:editId="1C2B8763">
                <wp:simplePos x="0" y="0"/>
                <wp:positionH relativeFrom="column">
                  <wp:posOffset>-314326</wp:posOffset>
                </wp:positionH>
                <wp:positionV relativeFrom="paragraph">
                  <wp:posOffset>210184</wp:posOffset>
                </wp:positionV>
                <wp:extent cx="6696075" cy="0"/>
                <wp:effectExtent l="0" t="38100" r="47625" b="38100"/>
                <wp:wrapNone/>
                <wp:docPr id="9" name="Straight Connector 9"/>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5C599CF" id="Straight Connector 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6.55pt" to="5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" strokecolor="black [3213]" strokeweight="6.25pt">
                <v:stroke linestyle="thinThin" joinstyle="miter"/>
              </v:line>
            </w:pict>
          </mc:Fallback>
        </mc:AlternateContent>
      </w:r>
    </w:p>
    <w:p w14:paraId="16E75EB4" w14:textId="77777777" w:rsidR="0079544F" w:rsidRPr="00D73E85" w:rsidRDefault="0079544F" w:rsidP="0079544F"/>
    <w:p w14:paraId="4528D198"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902186615"/>
          <w:lock w:val="contentLocked"/>
          <w:placeholder>
            <w:docPart w:val="5AED1898AE664F5994774F6E209EF1DE"/>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1654029320"/>
              <w:placeholder>
                <w:docPart w:val="50495B05FACF4737B714323346EE4CD2"/>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1</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119F767E" w14:textId="77777777" w:rsidTr="0079544F">
        <w:tc>
          <w:tcPr>
            <w:tcW w:w="2875" w:type="dxa"/>
          </w:tcPr>
          <w:p w14:paraId="49FD8285"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1604839409"/>
            <w:placeholder>
              <w:docPart w:val="A00667E419504BA7A2F882E7DDE8ECF0"/>
            </w:placeholder>
          </w:sdtPr>
          <w:sdtContent>
            <w:tc>
              <w:tcPr>
                <w:tcW w:w="6210" w:type="dxa"/>
              </w:tcPr>
              <w:p w14:paraId="1D84FB0A" w14:textId="77777777" w:rsidR="0079544F" w:rsidRPr="004D6370" w:rsidRDefault="0079544F" w:rsidP="0079544F">
                <w:pPr>
                  <w:ind w:left="-101" w:right="-115"/>
                  <w:rPr>
                    <w:bCs/>
                    <w:color w:val="000000"/>
                    <w:sz w:val="20"/>
                    <w:szCs w:val="20"/>
                    <w:lang w:eastAsia="pt-BR"/>
                  </w:rPr>
                </w:pPr>
                <w:r>
                  <w:rPr>
                    <w:bCs/>
                    <w:color w:val="000000"/>
                    <w:sz w:val="20"/>
                    <w:szCs w:val="20"/>
                    <w:lang w:eastAsia="pt-BR"/>
                  </w:rPr>
                  <w:t>Bridgeport and Lansing</w:t>
                </w:r>
              </w:p>
            </w:tc>
          </w:sdtContent>
        </w:sdt>
      </w:tr>
    </w:tbl>
    <w:p w14:paraId="2D917AAB"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411BC31E" w14:textId="77777777" w:rsidR="0079544F" w:rsidRPr="0030618E" w:rsidRDefault="00FF2875" w:rsidP="0079544F">
      <w:pPr>
        <w:jc w:val="both"/>
        <w:rPr>
          <w:b/>
          <w:sz w:val="20"/>
        </w:rPr>
      </w:pPr>
      <w:sdt>
        <w:sdtPr>
          <w:rPr>
            <w:b/>
            <w:sz w:val="20"/>
          </w:rPr>
          <w:id w:val="878052788"/>
          <w:lock w:val="contentLocked"/>
          <w:placeholder>
            <w:docPart w:val="5AED1898AE664F5994774F6E209EF1DE"/>
          </w:placeholder>
          <w:group/>
        </w:sdtPr>
        <w:sdtContent>
          <w:r w:rsidR="0079544F" w:rsidRPr="00D73E85">
            <w:rPr>
              <w:b/>
              <w:sz w:val="20"/>
            </w:rPr>
            <w:t>REQUIREMENT:</w:t>
          </w:r>
        </w:sdtContent>
      </w:sdt>
      <w:r w:rsidR="0079544F">
        <w:rPr>
          <w:b/>
          <w:sz w:val="20"/>
        </w:rPr>
        <w:t xml:space="preserve"> </w:t>
      </w:r>
      <w:sdt>
        <w:sdtPr>
          <w:rPr>
            <w:rFonts w:cs="Arial"/>
          </w:rPr>
          <w:id w:val="596825763"/>
          <w:placeholder>
            <w:docPart w:val="6A98514314BE46C39BFF4AB868C8012A"/>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ASCLD/LAB-International 2011 Testing Supplemental</w:t>
          </w:r>
        </w:sdtContent>
      </w:sdt>
    </w:p>
    <w:p w14:paraId="61193D4C" w14:textId="48A9B38B" w:rsidR="0079544F" w:rsidRDefault="0079544F" w:rsidP="0079544F">
      <w:pPr>
        <w:jc w:val="both"/>
        <w:rPr>
          <w:sz w:val="20"/>
        </w:rPr>
      </w:pPr>
      <w:r w:rsidRPr="0079544F">
        <w:rPr>
          <w:b/>
        </w:rPr>
        <w:t>4.1.5</w:t>
      </w:r>
      <w:proofErr w:type="gramStart"/>
      <w:r w:rsidRPr="0079544F">
        <w:rPr>
          <w:b/>
        </w:rPr>
        <w:t>.h.1</w:t>
      </w:r>
      <w:proofErr w:type="gramEnd"/>
      <w:r>
        <w:t xml:space="preserve"> - The laboratory shall designate technical responsibility for each discipline. Each designee shall have the appropriate technical training and technical experience in the discipline.</w:t>
      </w:r>
    </w:p>
    <w:p w14:paraId="20517FED" w14:textId="33B13210" w:rsidR="0079544F" w:rsidRDefault="0079544F" w:rsidP="0079544F">
      <w:pPr>
        <w:rPr>
          <w:sz w:val="20"/>
        </w:rPr>
      </w:pPr>
    </w:p>
    <w:p w14:paraId="2FDA52CD" w14:textId="77777777" w:rsidR="0079544F" w:rsidRDefault="0079544F" w:rsidP="0079544F">
      <w:pPr>
        <w:rPr>
          <w:sz w:val="20"/>
        </w:rPr>
      </w:pPr>
    </w:p>
    <w:sdt>
      <w:sdtPr>
        <w:rPr>
          <w:b/>
          <w:sz w:val="20"/>
        </w:rPr>
        <w:id w:val="-692000279"/>
        <w:lock w:val="contentLocked"/>
        <w:placeholder>
          <w:docPart w:val="5AED1898AE664F5994774F6E209EF1DE"/>
        </w:placeholder>
        <w:group/>
      </w:sdtPr>
      <w:sdtContent>
        <w:p w14:paraId="71A56F7A" w14:textId="77777777" w:rsidR="0079544F" w:rsidRDefault="0079544F" w:rsidP="0079544F">
          <w:pPr>
            <w:rPr>
              <w:b/>
              <w:sz w:val="20"/>
            </w:rPr>
          </w:pPr>
          <w:r w:rsidRPr="00D73E85">
            <w:rPr>
              <w:b/>
              <w:sz w:val="20"/>
            </w:rPr>
            <w:t>DESCRIPTION OF THE NONCONFORMITY:</w:t>
          </w:r>
        </w:p>
      </w:sdtContent>
    </w:sdt>
    <w:sdt>
      <w:sdtPr>
        <w:rPr>
          <w:bCs/>
          <w:color w:val="000000"/>
          <w:sz w:val="20"/>
          <w:szCs w:val="20"/>
          <w:lang w:eastAsia="pt-BR"/>
        </w:rPr>
        <w:id w:val="1199049209"/>
        <w:placeholder>
          <w:docPart w:val="5BE0F7B2F53441B68BA99804E7BA9499"/>
        </w:placeholder>
      </w:sdtPr>
      <w:sdtContent>
        <w:p w14:paraId="72B286FD" w14:textId="77777777" w:rsidR="0079544F" w:rsidRPr="00C7590F" w:rsidRDefault="0079544F" w:rsidP="000227CF">
          <w:pPr>
            <w:jc w:val="both"/>
            <w:rPr>
              <w:sz w:val="20"/>
            </w:rPr>
          </w:pPr>
          <w:r>
            <w:t>The laboratory designated Technical Leader for Questioned Documents does not have technical training or technical experience in Questioned Documents. A review of the Technical Leader’s training and Authorization to Perform records revealed their technical training and experience to be in the Trace Evidence discipline.</w:t>
          </w:r>
        </w:p>
      </w:sdtContent>
    </w:sdt>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3DE46816" w14:textId="77777777" w:rsidTr="0079544F">
        <w:tc>
          <w:tcPr>
            <w:tcW w:w="2515" w:type="dxa"/>
          </w:tcPr>
          <w:p w14:paraId="608220FD" w14:textId="77777777" w:rsidR="0079544F" w:rsidRPr="00F74176" w:rsidRDefault="00FF2875" w:rsidP="0079544F">
            <w:pPr>
              <w:ind w:left="-113" w:right="-95"/>
              <w:rPr>
                <w:sz w:val="20"/>
                <w:szCs w:val="20"/>
              </w:rPr>
            </w:pPr>
            <w:sdt>
              <w:sdtPr>
                <w:rPr>
                  <w:b/>
                  <w:sz w:val="20"/>
                </w:rPr>
                <w:id w:val="-528406679"/>
                <w:lock w:val="contentLocked"/>
                <w:placeholder>
                  <w:docPart w:val="5AED1898AE664F5994774F6E209EF1DE"/>
                </w:placeholder>
                <w:group/>
              </w:sdtPr>
              <w:sdtEndPr>
                <w:rPr>
                  <w:szCs w:val="20"/>
                </w:rPr>
              </w:sdtEndPr>
              <w:sdtContent>
                <w:r w:rsidR="0079544F">
                  <w:rPr>
                    <w:b/>
                    <w:sz w:val="20"/>
                  </w:rPr>
                  <w:t xml:space="preserve">DUE DATE for Resolution </w:t>
                </w:r>
                <w:r w:rsidR="0079544F" w:rsidRPr="00F74176">
                  <w:rPr>
                    <w:b/>
                    <w:sz w:val="20"/>
                    <w:szCs w:val="20"/>
                  </w:rPr>
                  <w:t>Plan:</w:t>
                </w:r>
              </w:sdtContent>
            </w:sdt>
            <w:r w:rsidR="0079544F">
              <w:rPr>
                <w:b/>
                <w:sz w:val="20"/>
                <w:szCs w:val="20"/>
              </w:rPr>
              <w:t xml:space="preserve"> </w:t>
            </w:r>
          </w:p>
        </w:tc>
        <w:sdt>
          <w:sdtPr>
            <w:rPr>
              <w:bCs/>
              <w:color w:val="000000"/>
              <w:sz w:val="20"/>
              <w:szCs w:val="20"/>
              <w:lang w:eastAsia="pt-BR"/>
            </w:rPr>
            <w:id w:val="1339881756"/>
            <w:placeholder>
              <w:docPart w:val="3FF8ECEF32524D338A5065B48D637956"/>
            </w:placeholder>
          </w:sdtPr>
          <w:sdtContent>
            <w:tc>
              <w:tcPr>
                <w:tcW w:w="7020" w:type="dxa"/>
                <w:gridSpan w:val="2"/>
              </w:tcPr>
              <w:p w14:paraId="7B38676B" w14:textId="37D50BCD" w:rsidR="0079544F" w:rsidRPr="00A33BE5" w:rsidRDefault="0079544F"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sdtContent>
        </w:sdt>
      </w:tr>
      <w:tr w:rsidR="0079544F" w14:paraId="748FA191" w14:textId="77777777" w:rsidTr="0079544F">
        <w:tc>
          <w:tcPr>
            <w:tcW w:w="3045" w:type="dxa"/>
            <w:gridSpan w:val="2"/>
          </w:tcPr>
          <w:sdt>
            <w:sdtPr>
              <w:rPr>
                <w:b/>
                <w:sz w:val="20"/>
                <w:szCs w:val="20"/>
              </w:rPr>
              <w:id w:val="-1476994523"/>
              <w:lock w:val="contentLocked"/>
              <w:placeholder>
                <w:docPart w:val="5AED1898AE664F5994774F6E209EF1DE"/>
              </w:placeholder>
              <w:group/>
            </w:sdtPr>
            <w:sdtContent>
              <w:p w14:paraId="7E79E356"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1846464719"/>
            <w:placeholder>
              <w:docPart w:val="13A951B577EC4F7B968D39E34B03F601"/>
            </w:placeholder>
          </w:sdtPr>
          <w:sdtContent>
            <w:tc>
              <w:tcPr>
                <w:tcW w:w="6490" w:type="dxa"/>
              </w:tcPr>
              <w:p w14:paraId="25136829" w14:textId="425D2424" w:rsidR="0079544F" w:rsidRPr="00A33BE5" w:rsidRDefault="0079544F"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45362C1D"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43232" behindDoc="0" locked="0" layoutInCell="1" allowOverlap="1" wp14:anchorId="4CF5A483" wp14:editId="06B504DE">
                <wp:simplePos x="0" y="0"/>
                <wp:positionH relativeFrom="column">
                  <wp:posOffset>-47625</wp:posOffset>
                </wp:positionH>
                <wp:positionV relativeFrom="paragraph">
                  <wp:posOffset>113665</wp:posOffset>
                </wp:positionV>
                <wp:extent cx="609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240B211" id="Straight Connector 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q8dG&#10;8dgBAAAN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1753888673"/>
        <w:lock w:val="contentLocked"/>
        <w:placeholder>
          <w:docPart w:val="5AED1898AE664F5994774F6E209EF1DE"/>
        </w:placeholder>
        <w:group/>
      </w:sdtPr>
      <w:sdtContent>
        <w:p w14:paraId="4A4738DD" w14:textId="77777777" w:rsidR="0079544F" w:rsidRPr="002966C0" w:rsidRDefault="0079544F" w:rsidP="0079544F">
          <w:pPr>
            <w:rPr>
              <w:sz w:val="20"/>
            </w:rPr>
          </w:pPr>
          <w:r w:rsidRPr="00D73E85">
            <w:rPr>
              <w:b/>
              <w:sz w:val="20"/>
            </w:rPr>
            <w:t>PLAN AND TIME SCHEDULE FOR RESOLUTION</w:t>
          </w:r>
        </w:p>
        <w:p w14:paraId="295D5871"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040F92BC" w14:textId="77777777" w:rsidTr="0079544F">
        <w:tc>
          <w:tcPr>
            <w:tcW w:w="1350" w:type="dxa"/>
          </w:tcPr>
          <w:sdt>
            <w:sdtPr>
              <w:rPr>
                <w:b/>
                <w:sz w:val="20"/>
                <w:szCs w:val="20"/>
              </w:rPr>
              <w:id w:val="500083676"/>
              <w:lock w:val="contentLocked"/>
              <w:placeholder>
                <w:docPart w:val="5AED1898AE664F5994774F6E209EF1DE"/>
              </w:placeholder>
              <w:group/>
            </w:sdtPr>
            <w:sdtContent>
              <w:p w14:paraId="7D16BEF0"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20152406"/>
            <w:placeholder>
              <w:docPart w:val="33CC4C665CAF45148F7FC675731B4C68"/>
            </w:placeholder>
          </w:sdtPr>
          <w:sdtContent>
            <w:tc>
              <w:tcPr>
                <w:tcW w:w="7735" w:type="dxa"/>
              </w:tcPr>
              <w:p w14:paraId="6CA7FFDC" w14:textId="55FB07C1" w:rsidR="0079544F" w:rsidRDefault="00257419" w:rsidP="00257419">
                <w:pPr>
                  <w:ind w:left="-108" w:right="-87"/>
                  <w:rPr>
                    <w:sz w:val="20"/>
                  </w:rPr>
                </w:pPr>
                <w:r>
                  <w:rPr>
                    <w:bCs/>
                    <w:color w:val="000000"/>
                    <w:sz w:val="20"/>
                    <w:szCs w:val="20"/>
                    <w:lang w:eastAsia="pt-BR"/>
                  </w:rPr>
                  <w:t>11/30/2016</w:t>
                </w:r>
              </w:p>
            </w:tc>
          </w:sdtContent>
        </w:sdt>
      </w:tr>
    </w:tbl>
    <w:sdt>
      <w:sdtPr>
        <w:rPr>
          <w:b/>
          <w:sz w:val="20"/>
        </w:rPr>
        <w:id w:val="1607849768"/>
        <w:lock w:val="contentLocked"/>
        <w:placeholder>
          <w:docPart w:val="5AED1898AE664F5994774F6E209EF1DE"/>
        </w:placeholder>
        <w:group/>
      </w:sdtPr>
      <w:sdtContent>
        <w:p w14:paraId="647CFADB"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752037067"/>
        <w:placeholder>
          <w:docPart w:val="64F3513FB3534347882D495F57308B9B"/>
        </w:placeholder>
      </w:sdtPr>
      <w:sdtContent>
        <w:p w14:paraId="29B0851E" w14:textId="38CFEF18" w:rsidR="0079544F" w:rsidRPr="00A33BE5" w:rsidRDefault="00257419" w:rsidP="0079544F">
          <w:pPr>
            <w:ind w:right="-108"/>
            <w:rPr>
              <w:bCs/>
              <w:color w:val="000000"/>
              <w:sz w:val="20"/>
              <w:szCs w:val="20"/>
              <w:lang w:eastAsia="pt-BR"/>
            </w:rPr>
          </w:pPr>
          <w:r>
            <w:rPr>
              <w:bCs/>
              <w:color w:val="000000"/>
              <w:sz w:val="20"/>
              <w:szCs w:val="20"/>
              <w:lang w:eastAsia="pt-BR"/>
            </w:rPr>
            <w:t xml:space="preserve">Currently, the Michigan State Police employs a Technical Leader </w:t>
          </w:r>
          <w:r w:rsidR="00C97537">
            <w:rPr>
              <w:bCs/>
              <w:color w:val="000000"/>
              <w:sz w:val="20"/>
              <w:szCs w:val="20"/>
              <w:lang w:eastAsia="pt-BR"/>
            </w:rPr>
            <w:t xml:space="preserve">collectively </w:t>
          </w:r>
          <w:r>
            <w:rPr>
              <w:bCs/>
              <w:color w:val="000000"/>
              <w:sz w:val="20"/>
              <w:szCs w:val="20"/>
              <w:lang w:eastAsia="pt-BR"/>
            </w:rPr>
            <w:t>over the Trace Chemistry and Questioned Document</w:t>
          </w:r>
          <w:r w:rsidR="00C97537">
            <w:rPr>
              <w:bCs/>
              <w:color w:val="000000"/>
              <w:sz w:val="20"/>
              <w:szCs w:val="20"/>
              <w:lang w:eastAsia="pt-BR"/>
            </w:rPr>
            <w:t>s</w:t>
          </w:r>
          <w:r>
            <w:rPr>
              <w:bCs/>
              <w:color w:val="000000"/>
              <w:sz w:val="20"/>
              <w:szCs w:val="20"/>
              <w:lang w:eastAsia="pt-BR"/>
            </w:rPr>
            <w:t xml:space="preserve"> disciplines.  </w:t>
          </w:r>
          <w:r w:rsidR="00E00A5D">
            <w:rPr>
              <w:bCs/>
              <w:color w:val="000000"/>
              <w:sz w:val="20"/>
              <w:szCs w:val="20"/>
              <w:lang w:eastAsia="pt-BR"/>
            </w:rPr>
            <w:t xml:space="preserve">MSP has previously contracted with qualified Questioned Document examiners from ASCLD-LAB accredited laboratories to assist with internal audits.  Additionally, the current Technical Leader relied upon Questioned Document unit members for technical guidance.  </w:t>
          </w:r>
          <w:r>
            <w:rPr>
              <w:bCs/>
              <w:color w:val="000000"/>
              <w:sz w:val="20"/>
              <w:szCs w:val="20"/>
              <w:lang w:eastAsia="pt-BR"/>
            </w:rPr>
            <w:t xml:space="preserve">Upon acceptance of the remediation plan, the MSP will immediately designate an individual responsible for the technical functions of the Questioned Document discipline that has the required training and casework experience in the discipline.  This individual will </w:t>
          </w:r>
          <w:r w:rsidR="00C97537">
            <w:rPr>
              <w:bCs/>
              <w:color w:val="000000"/>
              <w:sz w:val="20"/>
              <w:szCs w:val="20"/>
              <w:lang w:eastAsia="pt-BR"/>
            </w:rPr>
            <w:t>support the collective Trace Chemistry/Questioned Documents</w:t>
          </w:r>
          <w:r>
            <w:rPr>
              <w:bCs/>
              <w:color w:val="000000"/>
              <w:sz w:val="20"/>
              <w:szCs w:val="20"/>
              <w:lang w:eastAsia="pt-BR"/>
            </w:rPr>
            <w:t xml:space="preserve"> Technical Leader</w:t>
          </w:r>
          <w:r w:rsidR="00C97537">
            <w:rPr>
              <w:bCs/>
              <w:color w:val="000000"/>
              <w:sz w:val="20"/>
              <w:szCs w:val="20"/>
              <w:lang w:eastAsia="pt-BR"/>
            </w:rPr>
            <w:t xml:space="preserve"> in technical matters.</w:t>
          </w:r>
        </w:p>
      </w:sdtContent>
    </w:sdt>
    <w:p w14:paraId="73EF9667"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46555FFA" w14:textId="77777777" w:rsidTr="0079544F">
        <w:tc>
          <w:tcPr>
            <w:tcW w:w="1350" w:type="dxa"/>
          </w:tcPr>
          <w:sdt>
            <w:sdtPr>
              <w:rPr>
                <w:b/>
                <w:sz w:val="20"/>
                <w:szCs w:val="20"/>
              </w:rPr>
              <w:id w:val="-566723710"/>
              <w:lock w:val="contentLocked"/>
              <w:placeholder>
                <w:docPart w:val="5AED1898AE664F5994774F6E209EF1DE"/>
              </w:placeholder>
              <w:group/>
            </w:sdtPr>
            <w:sdtContent>
              <w:p w14:paraId="4969EAB3"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827827468"/>
            <w:placeholder>
              <w:docPart w:val="AD0B209ED37248B28B73D0B5FF84AEB5"/>
            </w:placeholder>
            <w:showingPlcHdr/>
          </w:sdtPr>
          <w:sdtContent>
            <w:tc>
              <w:tcPr>
                <w:tcW w:w="7735" w:type="dxa"/>
              </w:tcPr>
              <w:p w14:paraId="7F5DA379"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1452442108"/>
        <w:lock w:val="contentLocked"/>
        <w:placeholder>
          <w:docPart w:val="5AED1898AE664F5994774F6E209EF1DE"/>
        </w:placeholder>
        <w:group/>
      </w:sdtPr>
      <w:sdtContent>
        <w:p w14:paraId="544FDFF2"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889612344"/>
        <w:placeholder>
          <w:docPart w:val="DB2C590E556D4A6A8D2AA53E6E44C5E0"/>
        </w:placeholder>
        <w:showingPlcHdr/>
      </w:sdtPr>
      <w:sdtContent>
        <w:p w14:paraId="174F36DC"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54F857A2" w14:textId="77777777" w:rsidR="0079544F" w:rsidRPr="002966C0" w:rsidRDefault="0079544F" w:rsidP="0079544F">
      <w:pPr>
        <w:rPr>
          <w:sz w:val="20"/>
        </w:rPr>
      </w:pPr>
    </w:p>
    <w:sdt>
      <w:sdtPr>
        <w:rPr>
          <w:b/>
          <w:sz w:val="20"/>
        </w:rPr>
        <w:id w:val="1562672523"/>
        <w:lock w:val="contentLocked"/>
        <w:placeholder>
          <w:docPart w:val="5AED1898AE664F5994774F6E209EF1DE"/>
        </w:placeholder>
        <w:group/>
      </w:sdtPr>
      <w:sdtContent>
        <w:p w14:paraId="5646C727"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3FB01D3B" w14:textId="77777777" w:rsidTr="0079544F">
        <w:tc>
          <w:tcPr>
            <w:tcW w:w="1435" w:type="dxa"/>
          </w:tcPr>
          <w:sdt>
            <w:sdtPr>
              <w:rPr>
                <w:b/>
                <w:sz w:val="20"/>
                <w:szCs w:val="20"/>
              </w:rPr>
              <w:id w:val="-1981225614"/>
              <w:lock w:val="contentLocked"/>
              <w:placeholder>
                <w:docPart w:val="5AED1898AE664F5994774F6E209EF1DE"/>
              </w:placeholder>
              <w:group/>
            </w:sdtPr>
            <w:sdtContent>
              <w:p w14:paraId="7453132F"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659030191"/>
            <w:placeholder>
              <w:docPart w:val="9C899F9E02F34415B08B121D3DADAAFB"/>
            </w:placeholder>
          </w:sdtPr>
          <w:sdtContent>
            <w:tc>
              <w:tcPr>
                <w:tcW w:w="7650" w:type="dxa"/>
              </w:tcPr>
              <w:p w14:paraId="3213E11E" w14:textId="243A9283" w:rsidR="0079544F" w:rsidRDefault="00B60844" w:rsidP="00B60844">
                <w:pPr>
                  <w:ind w:left="-103" w:right="-87"/>
                  <w:rPr>
                    <w:sz w:val="20"/>
                  </w:rPr>
                </w:pPr>
                <w:r>
                  <w:rPr>
                    <w:bCs/>
                    <w:color w:val="000000"/>
                    <w:sz w:val="20"/>
                    <w:szCs w:val="20"/>
                    <w:lang w:eastAsia="pt-BR"/>
                  </w:rPr>
                  <w:t>12/5/16</w:t>
                </w:r>
              </w:p>
            </w:tc>
          </w:sdtContent>
        </w:sdt>
      </w:tr>
    </w:tbl>
    <w:sdt>
      <w:sdtPr>
        <w:rPr>
          <w:b/>
          <w:sz w:val="20"/>
        </w:rPr>
        <w:id w:val="-1647195067"/>
        <w:lock w:val="contentLocked"/>
        <w:placeholder>
          <w:docPart w:val="5AED1898AE664F5994774F6E209EF1DE"/>
        </w:placeholder>
        <w:group/>
      </w:sdtPr>
      <w:sdtContent>
        <w:p w14:paraId="625E3866"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760484633"/>
        <w:placeholder>
          <w:docPart w:val="125E73ECEA974023AF412F9267E1112E"/>
        </w:placeholder>
      </w:sdtPr>
      <w:sdtContent>
        <w:p w14:paraId="605E4CBA" w14:textId="1938D0AE" w:rsidR="00B60844" w:rsidRPr="00B60844" w:rsidRDefault="00B60844" w:rsidP="00B60844">
          <w:pPr>
            <w:ind w:right="-108"/>
            <w:rPr>
              <w:rFonts w:cstheme="minorHAnsi"/>
              <w:bCs/>
              <w:color w:val="000000"/>
              <w:sz w:val="20"/>
              <w:szCs w:val="20"/>
              <w:lang w:eastAsia="pt-BR"/>
            </w:rPr>
          </w:pPr>
          <w:r w:rsidRPr="00B60844">
            <w:rPr>
              <w:rFonts w:cstheme="minorHAnsi"/>
              <w:bCs/>
              <w:color w:val="000000"/>
              <w:sz w:val="20"/>
              <w:szCs w:val="20"/>
              <w:lang w:eastAsia="pt-BR"/>
            </w:rPr>
            <w:t xml:space="preserve">The proposed action is accepted.  The laboratory </w:t>
          </w:r>
          <w:r w:rsidR="002B18FC">
            <w:rPr>
              <w:rFonts w:cstheme="minorHAnsi"/>
              <w:bCs/>
              <w:color w:val="000000"/>
              <w:sz w:val="20"/>
              <w:szCs w:val="20"/>
              <w:lang w:eastAsia="pt-BR"/>
            </w:rPr>
            <w:t>is requested</w:t>
          </w:r>
          <w:r w:rsidRPr="00B60844">
            <w:rPr>
              <w:rFonts w:cstheme="minorHAnsi"/>
              <w:bCs/>
              <w:color w:val="000000"/>
              <w:sz w:val="20"/>
              <w:szCs w:val="20"/>
              <w:lang w:eastAsia="pt-BR"/>
            </w:rPr>
            <w:t xml:space="preserve"> to provide as objective evidence of implementation the action taken, the name of the individual appointed and the technical training and experience in Questioned Documents of that individual.</w:t>
          </w:r>
        </w:p>
        <w:p w14:paraId="53A68455" w14:textId="6E2DAC7E" w:rsidR="0079544F" w:rsidRPr="00A33BE5" w:rsidRDefault="00FF2875" w:rsidP="0079544F">
          <w:pPr>
            <w:ind w:right="-108"/>
            <w:rPr>
              <w:bCs/>
              <w:color w:val="000000"/>
              <w:sz w:val="20"/>
              <w:szCs w:val="20"/>
              <w:lang w:eastAsia="pt-BR"/>
            </w:rPr>
          </w:pPr>
        </w:p>
      </w:sdtContent>
    </w:sdt>
    <w:p w14:paraId="362FA492" w14:textId="77777777" w:rsidR="0079544F" w:rsidRPr="002966C0" w:rsidRDefault="0079544F" w:rsidP="0079544F">
      <w:pPr>
        <w:rPr>
          <w:sz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70FAC725" w14:textId="77777777" w:rsidTr="0079544F">
        <w:tc>
          <w:tcPr>
            <w:tcW w:w="1435" w:type="dxa"/>
          </w:tcPr>
          <w:sdt>
            <w:sdtPr>
              <w:rPr>
                <w:b/>
                <w:sz w:val="20"/>
                <w:szCs w:val="20"/>
              </w:rPr>
              <w:id w:val="-241488770"/>
              <w:lock w:val="contentLocked"/>
              <w:placeholder>
                <w:docPart w:val="5AED1898AE664F5994774F6E209EF1DE"/>
              </w:placeholder>
              <w:group/>
            </w:sdtPr>
            <w:sdtContent>
              <w:p w14:paraId="5CC939E6"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tc>
          <w:tcPr>
            <w:tcW w:w="7650" w:type="dxa"/>
          </w:tcPr>
          <w:p w14:paraId="2EBF039F" w14:textId="03E0C066" w:rsidR="0079544F" w:rsidRDefault="0079544F" w:rsidP="00FA37E4">
            <w:pPr>
              <w:ind w:left="-103" w:right="-87"/>
              <w:rPr>
                <w:sz w:val="20"/>
              </w:rPr>
            </w:pPr>
          </w:p>
        </w:tc>
      </w:tr>
    </w:tbl>
    <w:sdt>
      <w:sdtPr>
        <w:rPr>
          <w:b/>
          <w:sz w:val="20"/>
        </w:rPr>
        <w:id w:val="-1647197682"/>
        <w:lock w:val="contentLocked"/>
        <w:placeholder>
          <w:docPart w:val="5AED1898AE664F5994774F6E209EF1DE"/>
        </w:placeholder>
        <w:group/>
      </w:sdtPr>
      <w:sdtContent>
        <w:p w14:paraId="5FB6D538" w14:textId="77777777" w:rsidR="0079544F" w:rsidRPr="002966C0" w:rsidRDefault="0079544F" w:rsidP="0079544F">
          <w:pPr>
            <w:rPr>
              <w:sz w:val="20"/>
            </w:rPr>
          </w:pPr>
          <w:r w:rsidRPr="00D73E85">
            <w:rPr>
              <w:b/>
              <w:sz w:val="20"/>
            </w:rPr>
            <w:t>Information:</w:t>
          </w:r>
        </w:p>
      </w:sdtContent>
    </w:sdt>
    <w:p w14:paraId="27BC0981" w14:textId="77777777" w:rsidR="0079544F" w:rsidRPr="002966C0" w:rsidRDefault="0079544F" w:rsidP="0079544F">
      <w:pPr>
        <w:rPr>
          <w:sz w:val="20"/>
        </w:rPr>
      </w:pPr>
    </w:p>
    <w:p w14:paraId="73C560F8"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46304" behindDoc="0" locked="0" layoutInCell="1" allowOverlap="1" wp14:anchorId="698872DE" wp14:editId="32AB8DA9">
                <wp:simplePos x="0" y="0"/>
                <wp:positionH relativeFrom="column">
                  <wp:posOffset>0</wp:posOffset>
                </wp:positionH>
                <wp:positionV relativeFrom="paragraph">
                  <wp:posOffset>0</wp:posOffset>
                </wp:positionV>
                <wp:extent cx="6096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C4D5419" id="Straight Connector 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K2EZBTYAQAA&#10;DQ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b/>
          <w:sz w:val="20"/>
        </w:rPr>
        <w:id w:val="167374713"/>
        <w:lock w:val="contentLocked"/>
        <w:placeholder>
          <w:docPart w:val="5AED1898AE664F5994774F6E209EF1DE"/>
        </w:placeholder>
        <w:group/>
      </w:sdtPr>
      <w:sdtContent>
        <w:p w14:paraId="7625F264" w14:textId="77777777" w:rsidR="0079544F" w:rsidRPr="0030618E" w:rsidRDefault="0079544F" w:rsidP="0079544F">
          <w:pPr>
            <w:rPr>
              <w:i/>
              <w:sz w:val="20"/>
            </w:rPr>
          </w:pPr>
          <w:r w:rsidRPr="00D73E85">
            <w:rPr>
              <w:b/>
              <w:sz w:val="20"/>
            </w:rPr>
            <w:t>OBJECTIVE EVIDENCE OF PLAN IMPLEMENTATION</w:t>
          </w:r>
        </w:p>
        <w:p w14:paraId="28D0E08A"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1EE15614" w14:textId="77777777" w:rsidTr="0079544F">
        <w:tc>
          <w:tcPr>
            <w:tcW w:w="445" w:type="dxa"/>
          </w:tcPr>
          <w:p w14:paraId="7042CB7F"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991523864"/>
            <w:placeholder>
              <w:docPart w:val="D39A5D7C1DF84CFE8E2E73A1C1B6A155"/>
            </w:placeholder>
          </w:sdtPr>
          <w:sdtContent>
            <w:tc>
              <w:tcPr>
                <w:tcW w:w="8640" w:type="dxa"/>
              </w:tcPr>
              <w:p w14:paraId="4D85BE46" w14:textId="60C95888" w:rsidR="0079544F" w:rsidRDefault="00A15B90" w:rsidP="0079544F">
                <w:pPr>
                  <w:ind w:left="-103" w:right="-87"/>
                  <w:rPr>
                    <w:sz w:val="20"/>
                  </w:rPr>
                </w:pPr>
                <w:r w:rsidRPr="00A15B90">
                  <w:rPr>
                    <w:bCs/>
                    <w:color w:val="000000"/>
                    <w:sz w:val="20"/>
                    <w:szCs w:val="20"/>
                    <w:lang w:eastAsia="pt-BR"/>
                  </w:rPr>
                  <w:t>01/24/2017</w:t>
                </w:r>
              </w:p>
            </w:tc>
          </w:sdtContent>
        </w:sdt>
      </w:tr>
    </w:tbl>
    <w:sdt>
      <w:sdtPr>
        <w:rPr>
          <w:b/>
          <w:sz w:val="20"/>
        </w:rPr>
        <w:id w:val="-1091151868"/>
        <w:lock w:val="contentLocked"/>
        <w:placeholder>
          <w:docPart w:val="5AED1898AE664F5994774F6E209EF1DE"/>
        </w:placeholder>
        <w:group/>
      </w:sdtPr>
      <w:sdtContent>
        <w:p w14:paraId="45AFFE27"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88837716"/>
        <w:placeholder>
          <w:docPart w:val="EDAAB46628A54000B1EEF6234C20CBA7"/>
        </w:placeholder>
      </w:sdtPr>
      <w:sdtContent>
        <w:p w14:paraId="0BB6038D" w14:textId="7AE91CDA" w:rsidR="0079544F" w:rsidRPr="00A33BE5" w:rsidRDefault="00A15B90" w:rsidP="0079544F">
          <w:pPr>
            <w:ind w:right="-108"/>
            <w:rPr>
              <w:bCs/>
              <w:color w:val="000000"/>
              <w:sz w:val="20"/>
              <w:szCs w:val="20"/>
              <w:lang w:eastAsia="pt-BR"/>
            </w:rPr>
          </w:pPr>
          <w:r w:rsidRPr="00A15B90">
            <w:rPr>
              <w:bCs/>
              <w:color w:val="000000"/>
              <w:sz w:val="20"/>
              <w:szCs w:val="20"/>
              <w:lang w:eastAsia="pt-BR"/>
            </w:rPr>
            <w:t>The MSP Forensic Science Division has appointed Lt. Mark Goff as having technical responsibility over the Questioned Documents discipline.  Lt. Goff currently serves as Lab Manager over the Questioned Documents discipline located at the Lansing Laboratory.  He is a qualified Questioned Documents examiner (July 2012) and serves as a member of the Questioned Documents subcommittee of the Organization of Scientific Area Committees.  Lt. Goff’s complete training and qualifications are included within his Statement of Qualifications, attached</w:t>
          </w:r>
          <w:r w:rsidR="00972334">
            <w:rPr>
              <w:bCs/>
              <w:color w:val="000000"/>
              <w:sz w:val="20"/>
              <w:szCs w:val="20"/>
              <w:lang w:eastAsia="pt-BR"/>
            </w:rPr>
            <w:t xml:space="preserve"> (NC1_Communication, NC1_SOQ Goff)</w:t>
          </w:r>
          <w:r w:rsidRPr="00A15B90">
            <w:rPr>
              <w:bCs/>
              <w:color w:val="000000"/>
              <w:sz w:val="20"/>
              <w:szCs w:val="20"/>
              <w:lang w:eastAsia="pt-BR"/>
            </w:rPr>
            <w:t xml:space="preserve">.   </w:t>
          </w:r>
        </w:p>
      </w:sdtContent>
    </w:sdt>
    <w:p w14:paraId="60B2E27B" w14:textId="77777777" w:rsidR="0079544F" w:rsidRPr="002966C0" w:rsidRDefault="0079544F" w:rsidP="0079544F">
      <w:pPr>
        <w:rPr>
          <w:sz w:val="20"/>
        </w:rPr>
      </w:pPr>
    </w:p>
    <w:sdt>
      <w:sdtPr>
        <w:rPr>
          <w:b/>
          <w:sz w:val="20"/>
        </w:rPr>
        <w:id w:val="-1209485960"/>
        <w:lock w:val="contentLocked"/>
        <w:placeholder>
          <w:docPart w:val="5AED1898AE664F5994774F6E209EF1DE"/>
        </w:placeholder>
        <w:group/>
      </w:sdtPr>
      <w:sdtContent>
        <w:p w14:paraId="49A7739B"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77D44672" w14:textId="77777777" w:rsidTr="0079544F">
        <w:tc>
          <w:tcPr>
            <w:tcW w:w="445" w:type="dxa"/>
          </w:tcPr>
          <w:sdt>
            <w:sdtPr>
              <w:rPr>
                <w:b/>
                <w:sz w:val="20"/>
                <w:szCs w:val="20"/>
              </w:rPr>
              <w:id w:val="32009763"/>
              <w:lock w:val="contentLocked"/>
              <w:placeholder>
                <w:docPart w:val="5AED1898AE664F5994774F6E209EF1DE"/>
              </w:placeholder>
              <w:group/>
            </w:sdtPr>
            <w:sdtContent>
              <w:p w14:paraId="380AE2DE"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165488076"/>
            <w:placeholder>
              <w:docPart w:val="424DDE2F16B54F66AEA3470935536DCE"/>
            </w:placeholder>
            <w:showingPlcHdr/>
          </w:sdtPr>
          <w:sdtContent>
            <w:tc>
              <w:tcPr>
                <w:tcW w:w="8640" w:type="dxa"/>
              </w:tcPr>
              <w:p w14:paraId="14AE2529"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456413002"/>
        <w:lock w:val="contentLocked"/>
        <w:placeholder>
          <w:docPart w:val="5AED1898AE664F5994774F6E209EF1DE"/>
        </w:placeholder>
        <w:group/>
      </w:sdtPr>
      <w:sdtContent>
        <w:p w14:paraId="259F783B"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27631101"/>
        <w:placeholder>
          <w:docPart w:val="FFD3EBE98D4A43069CAB0660C5414BA5"/>
        </w:placeholder>
        <w:showingPlcHdr/>
      </w:sdtPr>
      <w:sdtContent>
        <w:p w14:paraId="71D429C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73548A6A" w14:textId="77777777" w:rsidR="0079544F" w:rsidRPr="002966C0" w:rsidRDefault="0079544F" w:rsidP="0079544F">
      <w:pPr>
        <w:tabs>
          <w:tab w:val="left" w:pos="5294"/>
        </w:tabs>
        <w:rPr>
          <w:sz w:val="20"/>
        </w:rPr>
      </w:pPr>
      <w:r>
        <w:rPr>
          <w:sz w:val="20"/>
        </w:rPr>
        <w:tab/>
      </w:r>
    </w:p>
    <w:p w14:paraId="0D4F08E9"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44256" behindDoc="0" locked="0" layoutInCell="1" allowOverlap="1" wp14:anchorId="7A664C28" wp14:editId="41848A79">
                <wp:simplePos x="0" y="0"/>
                <wp:positionH relativeFrom="column">
                  <wp:posOffset>0</wp:posOffset>
                </wp:positionH>
                <wp:positionV relativeFrom="paragraph">
                  <wp:posOffset>0</wp:posOffset>
                </wp:positionV>
                <wp:extent cx="6096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ED8F027" id="Straight Connector 1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HWCs4j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rFonts w:ascii="Arial Narrow" w:hAnsi="Arial Narrow"/>
          <w:b/>
        </w:rPr>
        <w:id w:val="-270246548"/>
        <w:lock w:val="contentLocked"/>
        <w:placeholder>
          <w:docPart w:val="5AED1898AE664F5994774F6E209EF1DE"/>
        </w:placeholder>
        <w:group/>
      </w:sdtPr>
      <w:sdtContent>
        <w:p w14:paraId="2C1584A0"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508DA785"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7DAC73A0" w14:textId="77777777" w:rsidTr="0079544F">
        <w:tc>
          <w:tcPr>
            <w:tcW w:w="445" w:type="dxa"/>
          </w:tcPr>
          <w:sdt>
            <w:sdtPr>
              <w:rPr>
                <w:b/>
                <w:sz w:val="20"/>
                <w:szCs w:val="20"/>
              </w:rPr>
              <w:id w:val="-1132866564"/>
              <w:lock w:val="contentLocked"/>
              <w:placeholder>
                <w:docPart w:val="5AED1898AE664F5994774F6E209EF1DE"/>
              </w:placeholder>
              <w:group/>
            </w:sdtPr>
            <w:sdtContent>
              <w:p w14:paraId="65607866"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1348298643"/>
            <w:placeholder>
              <w:docPart w:val="792F3734A32D4A2890FD1367701BE22A"/>
            </w:placeholder>
            <w:showingPlcHdr/>
          </w:sdtPr>
          <w:sdtContent>
            <w:tc>
              <w:tcPr>
                <w:tcW w:w="8640" w:type="dxa"/>
              </w:tcPr>
              <w:p w14:paraId="40F7CE27"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2052299301"/>
        <w:lock w:val="contentLocked"/>
        <w:placeholder>
          <w:docPart w:val="5AED1898AE664F5994774F6E209EF1DE"/>
        </w:placeholder>
        <w:group/>
      </w:sdtPr>
      <w:sdtContent>
        <w:p w14:paraId="5BDCA993"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1751545085"/>
        <w:placeholder>
          <w:docPart w:val="52544DDB59244061A58C96EA4321F38F"/>
        </w:placeholder>
        <w:showingPlcHdr/>
      </w:sdtPr>
      <w:sdtContent>
        <w:p w14:paraId="3B624E56"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4563FC3A" w14:textId="77777777" w:rsidR="0079544F" w:rsidRPr="002966C0" w:rsidRDefault="0079544F" w:rsidP="0079544F">
      <w:pPr>
        <w:rPr>
          <w:sz w:val="20"/>
        </w:rPr>
      </w:pPr>
    </w:p>
    <w:sdt>
      <w:sdtPr>
        <w:rPr>
          <w:b/>
          <w:sz w:val="20"/>
        </w:rPr>
        <w:id w:val="-522789207"/>
        <w:lock w:val="contentLocked"/>
        <w:placeholder>
          <w:docPart w:val="5AED1898AE664F5994774F6E209EF1DE"/>
        </w:placeholder>
        <w:group/>
      </w:sdtPr>
      <w:sdtContent>
        <w:p w14:paraId="27D025BF"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453527604"/>
        <w:placeholder>
          <w:docPart w:val="775643EF33B347D186309EB1AFB5148E"/>
        </w:placeholder>
        <w:showingPlcHdr/>
      </w:sdtPr>
      <w:sdtContent>
        <w:p w14:paraId="7744E0B5"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286D752B" w14:textId="77777777" w:rsidR="0079544F" w:rsidRDefault="0079544F" w:rsidP="0079544F">
      <w:pPr>
        <w:rPr>
          <w:b/>
          <w:sz w:val="20"/>
        </w:rPr>
      </w:pPr>
      <w:r w:rsidRPr="002966C0">
        <w:rPr>
          <w:noProof/>
        </w:rPr>
        <mc:AlternateContent>
          <mc:Choice Requires="wps">
            <w:drawing>
              <wp:anchor distT="0" distB="0" distL="114300" distR="114300" simplePos="0" relativeHeight="251745280" behindDoc="0" locked="0" layoutInCell="1" allowOverlap="1" wp14:anchorId="14C12C2F" wp14:editId="51C8D3F3">
                <wp:simplePos x="0" y="0"/>
                <wp:positionH relativeFrom="column">
                  <wp:posOffset>-285750</wp:posOffset>
                </wp:positionH>
                <wp:positionV relativeFrom="paragraph">
                  <wp:posOffset>183515</wp:posOffset>
                </wp:positionV>
                <wp:extent cx="6696075" cy="0"/>
                <wp:effectExtent l="0" t="38100" r="47625" b="38100"/>
                <wp:wrapNone/>
                <wp:docPr id="7" name="Straight Connector 7"/>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CEFD891" id="Straight Connector 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" strokecolor="black [3213]" strokeweight="6.25pt">
                <v:stroke linestyle="thinThin" joinstyle="miter"/>
              </v:line>
            </w:pict>
          </mc:Fallback>
        </mc:AlternateContent>
      </w:r>
    </w:p>
    <w:p w14:paraId="0A34BE61" w14:textId="77777777" w:rsidR="0079544F" w:rsidRDefault="0079544F" w:rsidP="0079544F">
      <w:pPr>
        <w:rPr>
          <w:b/>
          <w:sz w:val="20"/>
        </w:rPr>
      </w:pPr>
    </w:p>
    <w:p w14:paraId="247834DB"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860090561"/>
          <w:lock w:val="contentLocked"/>
          <w:placeholder>
            <w:docPart w:val="C0AEC84772BA4BF3A20C39855502E2A7"/>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2118553906"/>
              <w:placeholder>
                <w:docPart w:val="AAE7FEF422464A0B9DABE2FD15F4D8A6"/>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2</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2F548BAA" w14:textId="77777777" w:rsidTr="0079544F">
        <w:tc>
          <w:tcPr>
            <w:tcW w:w="2875" w:type="dxa"/>
          </w:tcPr>
          <w:p w14:paraId="32907014"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1755816852"/>
            <w:placeholder>
              <w:docPart w:val="9FEF5A0196FA4C65ADD41C850AE9107E"/>
            </w:placeholder>
          </w:sdtPr>
          <w:sdtContent>
            <w:tc>
              <w:tcPr>
                <w:tcW w:w="6210" w:type="dxa"/>
              </w:tcPr>
              <w:p w14:paraId="6A2883C8" w14:textId="77777777" w:rsidR="0079544F" w:rsidRPr="004D6370" w:rsidRDefault="0079544F" w:rsidP="0079544F">
                <w:pPr>
                  <w:ind w:left="-101" w:right="-115"/>
                  <w:rPr>
                    <w:bCs/>
                    <w:color w:val="000000"/>
                    <w:sz w:val="20"/>
                    <w:szCs w:val="20"/>
                    <w:lang w:eastAsia="pt-BR"/>
                  </w:rPr>
                </w:pPr>
                <w:r>
                  <w:rPr>
                    <w:bCs/>
                    <w:color w:val="000000"/>
                    <w:sz w:val="20"/>
                    <w:szCs w:val="20"/>
                    <w:lang w:eastAsia="pt-BR"/>
                  </w:rPr>
                  <w:t>Lansing</w:t>
                </w:r>
              </w:p>
            </w:tc>
          </w:sdtContent>
        </w:sdt>
      </w:tr>
    </w:tbl>
    <w:p w14:paraId="597EC3D6"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6F2BC2BA" w14:textId="77777777" w:rsidR="0079544F" w:rsidRPr="0030618E" w:rsidRDefault="00FF2875" w:rsidP="0079544F">
      <w:pPr>
        <w:jc w:val="both"/>
        <w:rPr>
          <w:b/>
          <w:sz w:val="20"/>
        </w:rPr>
      </w:pPr>
      <w:sdt>
        <w:sdtPr>
          <w:rPr>
            <w:b/>
            <w:sz w:val="20"/>
          </w:rPr>
          <w:id w:val="-418645477"/>
          <w:lock w:val="contentLocked"/>
          <w:placeholder>
            <w:docPart w:val="C0AEC84772BA4BF3A20C39855502E2A7"/>
          </w:placeholder>
          <w:group/>
        </w:sdtPr>
        <w:sdtContent>
          <w:r w:rsidR="0079544F" w:rsidRPr="00D73E85">
            <w:rPr>
              <w:b/>
              <w:sz w:val="20"/>
            </w:rPr>
            <w:t>REQUIREMENT:</w:t>
          </w:r>
        </w:sdtContent>
      </w:sdt>
      <w:r w:rsidR="0079544F">
        <w:rPr>
          <w:b/>
          <w:sz w:val="20"/>
        </w:rPr>
        <w:t xml:space="preserve"> </w:t>
      </w:r>
      <w:sdt>
        <w:sdtPr>
          <w:rPr>
            <w:rFonts w:cs="Arial"/>
          </w:rPr>
          <w:id w:val="1186637294"/>
          <w:placeholder>
            <w:docPart w:val="9E30AA003E954ACA8F4A49D93B23FDE2"/>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ASCLD/LAB-International 2011 Testing Supplemental</w:t>
          </w:r>
        </w:sdtContent>
      </w:sdt>
    </w:p>
    <w:p w14:paraId="7CDA5F8A" w14:textId="18219ABF" w:rsidR="0079544F" w:rsidRPr="0079544F" w:rsidRDefault="0079544F" w:rsidP="0079544F">
      <w:pPr>
        <w:autoSpaceDE w:val="0"/>
        <w:autoSpaceDN w:val="0"/>
        <w:adjustRightInd w:val="0"/>
        <w:jc w:val="both"/>
        <w:rPr>
          <w:rFonts w:cs="Arial,Bold"/>
          <w:bCs/>
          <w:color w:val="000000"/>
          <w:szCs w:val="22"/>
        </w:rPr>
      </w:pPr>
      <w:r w:rsidRPr="0079544F">
        <w:rPr>
          <w:rFonts w:cs="Arial,Bold"/>
          <w:b/>
          <w:bCs/>
          <w:szCs w:val="22"/>
        </w:rPr>
        <w:t>5.4.6</w:t>
      </w:r>
      <w:r>
        <w:rPr>
          <w:rFonts w:cs="Arial,Bold"/>
          <w:bCs/>
          <w:szCs w:val="22"/>
        </w:rPr>
        <w:t xml:space="preserve"> - </w:t>
      </w:r>
      <w:r w:rsidRPr="0079544F">
        <w:rPr>
          <w:rFonts w:cs="Arial,Bold"/>
          <w:bCs/>
          <w:color w:val="000000"/>
          <w:szCs w:val="22"/>
        </w:rPr>
        <w:t>Estimation of uncertainty of measurement</w:t>
      </w:r>
    </w:p>
    <w:p w14:paraId="609028A4" w14:textId="77777777" w:rsidR="0079544F" w:rsidRPr="0079544F" w:rsidRDefault="0079544F" w:rsidP="0079544F">
      <w:pPr>
        <w:autoSpaceDE w:val="0"/>
        <w:autoSpaceDN w:val="0"/>
        <w:adjustRightInd w:val="0"/>
        <w:jc w:val="both"/>
        <w:rPr>
          <w:rFonts w:ascii="Arial,Bold" w:hAnsi="Arial,Bold" w:cs="Arial,Bold"/>
          <w:b/>
          <w:bCs/>
          <w:color w:val="000000"/>
          <w:szCs w:val="22"/>
        </w:rPr>
      </w:pPr>
    </w:p>
    <w:p w14:paraId="157410FE" w14:textId="77777777" w:rsidR="0079544F" w:rsidRPr="0079544F" w:rsidRDefault="0079544F" w:rsidP="0079544F">
      <w:pPr>
        <w:jc w:val="both"/>
        <w:rPr>
          <w:rFonts w:cs="Arial"/>
          <w:szCs w:val="22"/>
        </w:rPr>
      </w:pPr>
      <w:r w:rsidRPr="0079544F">
        <w:rPr>
          <w:rFonts w:cs="Arial"/>
          <w:szCs w:val="22"/>
        </w:rPr>
        <w:t xml:space="preserve">See the most current, published version of </w:t>
      </w:r>
      <w:r w:rsidRPr="0079544F">
        <w:rPr>
          <w:rFonts w:cs="Arial"/>
          <w:i/>
          <w:szCs w:val="22"/>
        </w:rPr>
        <w:t xml:space="preserve">ASCLD/LAB Policy on Measurement Uncertainty </w:t>
      </w:r>
      <w:r w:rsidRPr="0079544F">
        <w:rPr>
          <w:rFonts w:cs="Arial"/>
          <w:szCs w:val="22"/>
        </w:rPr>
        <w:t>(available at www.ascld-lab.org).  Conformance with the most current, published policy is required to achieve and maintain accreditation.</w:t>
      </w:r>
    </w:p>
    <w:p w14:paraId="20BCABF4" w14:textId="77777777" w:rsidR="0079544F" w:rsidRDefault="0079544F" w:rsidP="0079544F">
      <w:pPr>
        <w:autoSpaceDE w:val="0"/>
        <w:autoSpaceDN w:val="0"/>
        <w:adjustRightInd w:val="0"/>
        <w:rPr>
          <w:rFonts w:cs="Arial,Bold"/>
          <w:bCs/>
          <w:sz w:val="24"/>
          <w:szCs w:val="20"/>
        </w:rPr>
      </w:pPr>
    </w:p>
    <w:p w14:paraId="011D74A7" w14:textId="16AA83CD" w:rsidR="0079544F" w:rsidRPr="0030618E" w:rsidRDefault="00FF2875" w:rsidP="0079544F">
      <w:pPr>
        <w:jc w:val="both"/>
        <w:rPr>
          <w:b/>
          <w:sz w:val="20"/>
        </w:rPr>
      </w:pPr>
      <w:sdt>
        <w:sdtPr>
          <w:rPr>
            <w:b/>
            <w:sz w:val="20"/>
          </w:rPr>
          <w:id w:val="-474377711"/>
          <w:lock w:val="contentLocked"/>
          <w:placeholder>
            <w:docPart w:val="6CF7633B532A4295A7881AC441BE274B"/>
          </w:placeholder>
          <w:group/>
        </w:sdtPr>
        <w:sdtContent>
          <w:r w:rsidR="0079544F" w:rsidRPr="00D73E85">
            <w:rPr>
              <w:b/>
              <w:sz w:val="20"/>
            </w:rPr>
            <w:t>REQUIREMENT:</w:t>
          </w:r>
        </w:sdtContent>
      </w:sdt>
      <w:r w:rsidR="0079544F">
        <w:rPr>
          <w:rFonts w:cs="Arial"/>
        </w:rPr>
        <w:t xml:space="preserve"> ISO/IEC 17025:2005</w:t>
      </w:r>
    </w:p>
    <w:p w14:paraId="3DD34FD8" w14:textId="776C6415" w:rsidR="0079544F" w:rsidRPr="0079544F" w:rsidRDefault="0079544F" w:rsidP="000227CF">
      <w:pPr>
        <w:autoSpaceDE w:val="0"/>
        <w:autoSpaceDN w:val="0"/>
        <w:adjustRightInd w:val="0"/>
        <w:jc w:val="both"/>
        <w:rPr>
          <w:rFonts w:ascii="Arial" w:hAnsi="Arial" w:cs="Arial"/>
          <w:szCs w:val="22"/>
        </w:rPr>
      </w:pPr>
      <w:r w:rsidRPr="0079544F">
        <w:rPr>
          <w:rFonts w:cs="Arial,Bold"/>
          <w:b/>
          <w:bCs/>
          <w:szCs w:val="22"/>
        </w:rPr>
        <w:t>5.4.6.3</w:t>
      </w:r>
      <w:r>
        <w:rPr>
          <w:rFonts w:cs="Arial,Bold"/>
          <w:bCs/>
          <w:szCs w:val="22"/>
        </w:rPr>
        <w:t xml:space="preserve"> - </w:t>
      </w:r>
      <w:r w:rsidRPr="0079544F">
        <w:rPr>
          <w:rFonts w:cs="Arial"/>
          <w:szCs w:val="22"/>
        </w:rPr>
        <w:t>When estimating the uncertainty of measurement, all uncertainty components which are of importance in the given situation shall be taken into account using appropriate methods of analysis.</w:t>
      </w:r>
    </w:p>
    <w:p w14:paraId="6EAAF618" w14:textId="77777777" w:rsidR="0079544F" w:rsidRDefault="0079544F" w:rsidP="0079544F">
      <w:pPr>
        <w:rPr>
          <w:sz w:val="20"/>
        </w:rPr>
      </w:pPr>
    </w:p>
    <w:p w14:paraId="2FAFF4C0" w14:textId="30F58260" w:rsidR="0079544F" w:rsidRPr="003B2CEE" w:rsidRDefault="00FF2875" w:rsidP="0079544F">
      <w:pPr>
        <w:autoSpaceDE w:val="0"/>
        <w:autoSpaceDN w:val="0"/>
        <w:adjustRightInd w:val="0"/>
        <w:rPr>
          <w:rFonts w:cs="Arial"/>
          <w:szCs w:val="22"/>
        </w:rPr>
      </w:pPr>
      <w:sdt>
        <w:sdtPr>
          <w:rPr>
            <w:b/>
            <w:sz w:val="20"/>
          </w:rPr>
          <w:id w:val="-1780416780"/>
          <w:lock w:val="contentLocked"/>
          <w:placeholder>
            <w:docPart w:val="F245AF03C3874337A5A069E703F659C6"/>
          </w:placeholder>
          <w:group/>
        </w:sdtPr>
        <w:sdtContent>
          <w:r w:rsidR="0079544F" w:rsidRPr="00D73E85">
            <w:rPr>
              <w:b/>
              <w:sz w:val="20"/>
            </w:rPr>
            <w:t>REQUIREMENT:</w:t>
          </w:r>
        </w:sdtContent>
      </w:sdt>
      <w:r w:rsidR="0079544F" w:rsidRPr="003B2CEE">
        <w:rPr>
          <w:rFonts w:cs="Arial"/>
          <w:szCs w:val="22"/>
        </w:rPr>
        <w:t xml:space="preserve"> ASCLD/LAB Policy on Measurement Uncertainty</w:t>
      </w:r>
    </w:p>
    <w:p w14:paraId="08696916" w14:textId="6D456E2D" w:rsidR="0079544F" w:rsidRPr="003B2CEE" w:rsidRDefault="0079544F" w:rsidP="0079544F">
      <w:pPr>
        <w:autoSpaceDE w:val="0"/>
        <w:autoSpaceDN w:val="0"/>
        <w:adjustRightInd w:val="0"/>
        <w:jc w:val="both"/>
        <w:rPr>
          <w:rFonts w:cs="ArialNarrow"/>
          <w:szCs w:val="22"/>
        </w:rPr>
      </w:pPr>
      <w:r w:rsidRPr="0079544F">
        <w:rPr>
          <w:rFonts w:cs="ArialNarrow"/>
          <w:b/>
          <w:szCs w:val="22"/>
        </w:rPr>
        <w:t xml:space="preserve">4.1 </w:t>
      </w:r>
      <w:r>
        <w:rPr>
          <w:rFonts w:cs="ArialNarrow"/>
          <w:szCs w:val="22"/>
        </w:rPr>
        <w:t xml:space="preserve">- </w:t>
      </w:r>
      <w:r w:rsidRPr="003B2CEE">
        <w:rPr>
          <w:rFonts w:cs="ArialNarrow"/>
          <w:szCs w:val="22"/>
        </w:rPr>
        <w:t>ASCLD/LAB-</w:t>
      </w:r>
      <w:r w:rsidRPr="003B2CEE">
        <w:rPr>
          <w:rFonts w:cs="ArialNarrow,Italic"/>
          <w:i/>
          <w:iCs/>
          <w:szCs w:val="22"/>
        </w:rPr>
        <w:t xml:space="preserve">International </w:t>
      </w:r>
      <w:r w:rsidRPr="003B2CEE">
        <w:rPr>
          <w:rFonts w:cs="ArialNarrow"/>
          <w:szCs w:val="22"/>
        </w:rPr>
        <w:t xml:space="preserve">applicant and accredited testing and calibration laboratories shall record the following elements </w:t>
      </w:r>
      <w:proofErr w:type="gramStart"/>
      <w:r w:rsidRPr="003B2CEE">
        <w:rPr>
          <w:rFonts w:cs="ArialNarrow"/>
          <w:szCs w:val="22"/>
        </w:rPr>
        <w:t>for each estimation</w:t>
      </w:r>
      <w:proofErr w:type="gramEnd"/>
      <w:r w:rsidRPr="003B2CEE">
        <w:rPr>
          <w:rFonts w:cs="ArialNarrow"/>
          <w:szCs w:val="22"/>
        </w:rPr>
        <w:t xml:space="preserve"> of measurement uncertainty:</w:t>
      </w:r>
    </w:p>
    <w:p w14:paraId="15361414" w14:textId="77777777" w:rsidR="0079544F" w:rsidRPr="003B2CEE" w:rsidRDefault="0079544F" w:rsidP="0079544F">
      <w:pPr>
        <w:autoSpaceDE w:val="0"/>
        <w:autoSpaceDN w:val="0"/>
        <w:adjustRightInd w:val="0"/>
        <w:jc w:val="both"/>
        <w:rPr>
          <w:rFonts w:cs="ArialNarrow"/>
          <w:szCs w:val="22"/>
        </w:rPr>
      </w:pPr>
      <w:r>
        <w:rPr>
          <w:rFonts w:cs="ArialNarrow"/>
          <w:szCs w:val="22"/>
        </w:rPr>
        <w:t>…</w:t>
      </w:r>
    </w:p>
    <w:p w14:paraId="56ACF7F0" w14:textId="77777777" w:rsidR="0079544F" w:rsidRPr="003B2CEE" w:rsidRDefault="0079544F" w:rsidP="0079544F">
      <w:pPr>
        <w:autoSpaceDE w:val="0"/>
        <w:autoSpaceDN w:val="0"/>
        <w:adjustRightInd w:val="0"/>
        <w:jc w:val="both"/>
        <w:rPr>
          <w:rFonts w:cs="ArialNarrow"/>
          <w:szCs w:val="22"/>
        </w:rPr>
      </w:pPr>
      <w:r w:rsidRPr="003B2CEE">
        <w:rPr>
          <w:rFonts w:cs="ArialNarrow"/>
          <w:szCs w:val="22"/>
        </w:rPr>
        <w:t>(d) All uncertainty components considered,</w:t>
      </w:r>
    </w:p>
    <w:p w14:paraId="44B0A6A0" w14:textId="77777777" w:rsidR="0079544F" w:rsidRDefault="0079544F" w:rsidP="0079544F">
      <w:pPr>
        <w:autoSpaceDE w:val="0"/>
        <w:autoSpaceDN w:val="0"/>
        <w:adjustRightInd w:val="0"/>
        <w:jc w:val="both"/>
        <w:rPr>
          <w:rFonts w:cs="ArialNarrow"/>
          <w:szCs w:val="22"/>
        </w:rPr>
      </w:pPr>
      <w:r w:rsidRPr="003B2CEE">
        <w:rPr>
          <w:rFonts w:cs="ArialNarrow"/>
          <w:szCs w:val="22"/>
        </w:rPr>
        <w:t xml:space="preserve">(e) All uncertainty components of significance and how they were </w:t>
      </w:r>
      <w:proofErr w:type="gramStart"/>
      <w:r w:rsidRPr="003B2CEE">
        <w:rPr>
          <w:rFonts w:cs="ArialNarrow"/>
          <w:szCs w:val="22"/>
        </w:rPr>
        <w:t>evaluated,</w:t>
      </w:r>
      <w:r>
        <w:rPr>
          <w:rFonts w:cs="ArialNarrow"/>
          <w:szCs w:val="22"/>
        </w:rPr>
        <w:t>….</w:t>
      </w:r>
      <w:proofErr w:type="gramEnd"/>
    </w:p>
    <w:p w14:paraId="47F52C4E" w14:textId="2213A805" w:rsidR="0079544F" w:rsidRDefault="0079544F" w:rsidP="0079544F">
      <w:pPr>
        <w:autoSpaceDE w:val="0"/>
        <w:autoSpaceDN w:val="0"/>
        <w:adjustRightInd w:val="0"/>
        <w:rPr>
          <w:rFonts w:cs="ArialNarrow"/>
          <w:szCs w:val="22"/>
        </w:rPr>
      </w:pPr>
    </w:p>
    <w:p w14:paraId="67218B66" w14:textId="77777777" w:rsidR="0079544F" w:rsidRPr="003B2CEE" w:rsidRDefault="0079544F" w:rsidP="0079544F">
      <w:pPr>
        <w:autoSpaceDE w:val="0"/>
        <w:autoSpaceDN w:val="0"/>
        <w:adjustRightInd w:val="0"/>
        <w:rPr>
          <w:rFonts w:cs="ArialNarrow"/>
          <w:szCs w:val="22"/>
        </w:rPr>
      </w:pPr>
    </w:p>
    <w:sdt>
      <w:sdtPr>
        <w:rPr>
          <w:b/>
          <w:sz w:val="20"/>
        </w:rPr>
        <w:id w:val="863943"/>
        <w:lock w:val="contentLocked"/>
        <w:placeholder>
          <w:docPart w:val="C0AEC84772BA4BF3A20C39855502E2A7"/>
        </w:placeholder>
        <w:group/>
      </w:sdtPr>
      <w:sdtContent>
        <w:p w14:paraId="23B1808F" w14:textId="77777777" w:rsidR="0079544F" w:rsidRDefault="0079544F" w:rsidP="0079544F">
          <w:pPr>
            <w:rPr>
              <w:b/>
              <w:sz w:val="20"/>
            </w:rPr>
          </w:pPr>
          <w:r w:rsidRPr="00D73E85">
            <w:rPr>
              <w:b/>
              <w:sz w:val="20"/>
            </w:rPr>
            <w:t>DESCRIPTION OF THE NONCONFORMITY:</w:t>
          </w:r>
        </w:p>
      </w:sdtContent>
    </w:sdt>
    <w:p w14:paraId="6B9DA7B7" w14:textId="284DB713" w:rsidR="0079544F" w:rsidRPr="003B2CEE" w:rsidRDefault="0079544F" w:rsidP="0079544F">
      <w:pPr>
        <w:autoSpaceDE w:val="0"/>
        <w:autoSpaceDN w:val="0"/>
        <w:adjustRightInd w:val="0"/>
        <w:jc w:val="both"/>
        <w:rPr>
          <w:rFonts w:cs="Arial"/>
          <w:szCs w:val="22"/>
        </w:rPr>
      </w:pPr>
      <w:r w:rsidRPr="003B2CEE">
        <w:rPr>
          <w:rFonts w:cs="Arial"/>
          <w:szCs w:val="22"/>
        </w:rPr>
        <w:t xml:space="preserve">During </w:t>
      </w:r>
      <w:r w:rsidR="001526F1">
        <w:rPr>
          <w:rFonts w:cs="Arial"/>
          <w:szCs w:val="22"/>
        </w:rPr>
        <w:t xml:space="preserve">review of Toxicology procedure </w:t>
      </w:r>
      <w:r w:rsidRPr="003B2CEE">
        <w:rPr>
          <w:rFonts w:cs="Arial"/>
          <w:szCs w:val="22"/>
        </w:rPr>
        <w:t>1.11-Measurement of Uncertainty, the uncertainty associated with the calibration of the pipettes used in preparation of calibrators w</w:t>
      </w:r>
      <w:r>
        <w:rPr>
          <w:rFonts w:cs="Arial"/>
          <w:szCs w:val="22"/>
        </w:rPr>
        <w:t>as</w:t>
      </w:r>
      <w:r w:rsidRPr="003B2CEE">
        <w:rPr>
          <w:rFonts w:cs="Arial"/>
          <w:szCs w:val="22"/>
        </w:rPr>
        <w:t xml:space="preserve"> not being included in the estimation of uncertainty;  the uncertainty associated with the certified reference material was being incorrectly quantified in the uncertainty budget; the uncertainties from the calibration certificates are being divided by 2, incorrectly identified as a rectangular distribution, and then divided by </w:t>
      </w:r>
      <w:r w:rsidR="001526F1">
        <w:rPr>
          <w:rFonts w:cs="Arial"/>
          <w:szCs w:val="22"/>
        </w:rPr>
        <w:t xml:space="preserve">the </w:t>
      </w:r>
      <w:r w:rsidRPr="003B2CEE">
        <w:rPr>
          <w:rFonts w:cs="Arial"/>
          <w:szCs w:val="22"/>
        </w:rPr>
        <w:t xml:space="preserve">square root of 3. </w:t>
      </w:r>
    </w:p>
    <w:p w14:paraId="1A381969" w14:textId="77777777" w:rsidR="0079544F" w:rsidRPr="003B2CEE" w:rsidRDefault="0079544F" w:rsidP="0079544F">
      <w:pPr>
        <w:autoSpaceDE w:val="0"/>
        <w:autoSpaceDN w:val="0"/>
        <w:adjustRightInd w:val="0"/>
        <w:jc w:val="both"/>
        <w:rPr>
          <w:rFonts w:cs="Arial"/>
          <w:szCs w:val="22"/>
        </w:rPr>
      </w:pPr>
    </w:p>
    <w:p w14:paraId="7533836B" w14:textId="5B7F0C70" w:rsidR="0079544F" w:rsidRPr="003B2CEE" w:rsidRDefault="0079544F" w:rsidP="0079544F">
      <w:pPr>
        <w:autoSpaceDE w:val="0"/>
        <w:autoSpaceDN w:val="0"/>
        <w:adjustRightInd w:val="0"/>
        <w:jc w:val="both"/>
        <w:rPr>
          <w:rFonts w:cs="Arial"/>
          <w:szCs w:val="22"/>
        </w:rPr>
      </w:pPr>
      <w:r w:rsidRPr="003B2CEE">
        <w:rPr>
          <w:rFonts w:cs="Arial"/>
          <w:szCs w:val="22"/>
        </w:rPr>
        <w:t xml:space="preserve">There are no records documenting 2 of the 9 elements required in the ASCLD/LAB Policy </w:t>
      </w:r>
      <w:r w:rsidR="001526F1">
        <w:rPr>
          <w:rFonts w:cs="Arial"/>
          <w:szCs w:val="22"/>
        </w:rPr>
        <w:t>on Measurement Uncertainty</w:t>
      </w:r>
      <w:r w:rsidR="00CE1E18">
        <w:rPr>
          <w:rFonts w:cs="Arial"/>
          <w:szCs w:val="22"/>
        </w:rPr>
        <w:t>,</w:t>
      </w:r>
      <w:r w:rsidR="001526F1">
        <w:rPr>
          <w:rFonts w:cs="Arial"/>
          <w:szCs w:val="22"/>
        </w:rPr>
        <w:t xml:space="preserve"> 4.1</w:t>
      </w:r>
      <w:r w:rsidR="001526F1">
        <w:rPr>
          <w:rFonts w:cs="ArialNarrow"/>
          <w:szCs w:val="22"/>
        </w:rPr>
        <w:t>(d)-</w:t>
      </w:r>
      <w:r w:rsidRPr="003B2CEE">
        <w:rPr>
          <w:rFonts w:cs="ArialNarrow"/>
          <w:szCs w:val="22"/>
        </w:rPr>
        <w:t>All uncertaint</w:t>
      </w:r>
      <w:r w:rsidR="001526F1">
        <w:rPr>
          <w:rFonts w:cs="ArialNarrow"/>
          <w:szCs w:val="22"/>
        </w:rPr>
        <w:t>y components considered and (e)-</w:t>
      </w:r>
      <w:r w:rsidRPr="003B2CEE">
        <w:rPr>
          <w:rFonts w:cs="ArialNarrow"/>
          <w:szCs w:val="22"/>
        </w:rPr>
        <w:t xml:space="preserve">All uncertainty components of significance and how they were evaluated.  </w:t>
      </w:r>
      <w:r>
        <w:rPr>
          <w:rFonts w:cs="ArialNarrow"/>
          <w:szCs w:val="22"/>
        </w:rPr>
        <w:t>MU</w:t>
      </w:r>
      <w:r w:rsidR="001526F1">
        <w:rPr>
          <w:rFonts w:cs="ArialNarrow"/>
          <w:szCs w:val="22"/>
        </w:rPr>
        <w:t xml:space="preserve"> for pipettes was</w:t>
      </w:r>
      <w:r w:rsidRPr="003B2CEE">
        <w:rPr>
          <w:rFonts w:cs="ArialNarrow"/>
          <w:szCs w:val="22"/>
        </w:rPr>
        <w:t xml:space="preserve"> not included</w:t>
      </w:r>
      <w:r>
        <w:rPr>
          <w:rFonts w:cs="ArialNarrow"/>
          <w:szCs w:val="22"/>
        </w:rPr>
        <w:t>.</w:t>
      </w:r>
    </w:p>
    <w:p w14:paraId="54459B80" w14:textId="12DF278C" w:rsidR="0079544F" w:rsidRDefault="0079544F" w:rsidP="0079544F">
      <w:pPr>
        <w:rPr>
          <w:sz w:val="20"/>
        </w:rPr>
      </w:pPr>
    </w:p>
    <w:p w14:paraId="15FCE4A7" w14:textId="77777777" w:rsidR="000227CF" w:rsidRPr="0030618E" w:rsidRDefault="000227CF" w:rsidP="0079544F">
      <w:pPr>
        <w:rPr>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479EEB62" w14:textId="77777777" w:rsidTr="0079544F">
        <w:tc>
          <w:tcPr>
            <w:tcW w:w="2515" w:type="dxa"/>
          </w:tcPr>
          <w:p w14:paraId="0D6B729E" w14:textId="77777777" w:rsidR="0079544F" w:rsidRPr="00F74176" w:rsidRDefault="00FF2875" w:rsidP="0079544F">
            <w:pPr>
              <w:ind w:left="-113" w:right="-95"/>
              <w:rPr>
                <w:sz w:val="20"/>
                <w:szCs w:val="20"/>
              </w:rPr>
            </w:pPr>
            <w:sdt>
              <w:sdtPr>
                <w:rPr>
                  <w:b/>
                  <w:sz w:val="20"/>
                </w:rPr>
                <w:id w:val="232434664"/>
                <w:lock w:val="contentLocked"/>
                <w:placeholder>
                  <w:docPart w:val="C0AEC84772BA4BF3A20C39855502E2A7"/>
                </w:placeholder>
                <w:group/>
              </w:sdtPr>
              <w:sdtEndPr>
                <w:rPr>
                  <w:szCs w:val="20"/>
                </w:rPr>
              </w:sdtEndPr>
              <w:sdtContent>
                <w:r w:rsidR="0079544F">
                  <w:rPr>
                    <w:b/>
                    <w:sz w:val="20"/>
                  </w:rPr>
                  <w:t xml:space="preserve">DUE DATE for Resolution </w:t>
                </w:r>
                <w:r w:rsidR="0079544F" w:rsidRPr="00F74176">
                  <w:rPr>
                    <w:b/>
                    <w:sz w:val="20"/>
                    <w:szCs w:val="20"/>
                  </w:rPr>
                  <w:t>Plan:</w:t>
                </w:r>
              </w:sdtContent>
            </w:sdt>
            <w:r w:rsidR="0079544F">
              <w:rPr>
                <w:b/>
                <w:sz w:val="20"/>
                <w:szCs w:val="20"/>
              </w:rPr>
              <w:t xml:space="preserve"> </w:t>
            </w:r>
          </w:p>
        </w:tc>
        <w:sdt>
          <w:sdtPr>
            <w:rPr>
              <w:bCs/>
              <w:color w:val="000000"/>
              <w:sz w:val="20"/>
              <w:szCs w:val="20"/>
              <w:lang w:eastAsia="pt-BR"/>
            </w:rPr>
            <w:id w:val="1326476439"/>
            <w:placeholder>
              <w:docPart w:val="884AD02E661441F98FAE251B07AB2E3E"/>
            </w:placeholder>
          </w:sdtPr>
          <w:sdtContent>
            <w:tc>
              <w:tcPr>
                <w:tcW w:w="7020" w:type="dxa"/>
                <w:gridSpan w:val="2"/>
              </w:tcPr>
              <w:p w14:paraId="6E18C733" w14:textId="368A4F71" w:rsidR="0079544F" w:rsidRPr="00A33BE5" w:rsidRDefault="0079544F"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sdtContent>
        </w:sdt>
      </w:tr>
      <w:tr w:rsidR="0079544F" w14:paraId="71AF4061" w14:textId="77777777" w:rsidTr="0079544F">
        <w:tc>
          <w:tcPr>
            <w:tcW w:w="3045" w:type="dxa"/>
            <w:gridSpan w:val="2"/>
          </w:tcPr>
          <w:sdt>
            <w:sdtPr>
              <w:rPr>
                <w:b/>
                <w:sz w:val="20"/>
                <w:szCs w:val="20"/>
              </w:rPr>
              <w:id w:val="1130821902"/>
              <w:lock w:val="contentLocked"/>
              <w:placeholder>
                <w:docPart w:val="C0AEC84772BA4BF3A20C39855502E2A7"/>
              </w:placeholder>
              <w:group/>
            </w:sdtPr>
            <w:sdtContent>
              <w:p w14:paraId="36B8F22F"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303547415"/>
            <w:placeholder>
              <w:docPart w:val="5A63C237D74A4EEE83C2DA53746A7319"/>
            </w:placeholder>
          </w:sdtPr>
          <w:sdtContent>
            <w:tc>
              <w:tcPr>
                <w:tcW w:w="6490" w:type="dxa"/>
              </w:tcPr>
              <w:p w14:paraId="702FB7E8" w14:textId="0441400A" w:rsidR="0079544F" w:rsidRPr="00A33BE5" w:rsidRDefault="0079544F"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6B45C83D"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47328" behindDoc="0" locked="0" layoutInCell="1" allowOverlap="1" wp14:anchorId="2077F90E" wp14:editId="359A5784">
                <wp:simplePos x="0" y="0"/>
                <wp:positionH relativeFrom="column">
                  <wp:posOffset>-47625</wp:posOffset>
                </wp:positionH>
                <wp:positionV relativeFrom="paragraph">
                  <wp:posOffset>113665</wp:posOffset>
                </wp:positionV>
                <wp:extent cx="6096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59B09A3" id="Straight Connector 1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KiQk&#10;rNgBAAAP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1385870260"/>
        <w:lock w:val="contentLocked"/>
        <w:placeholder>
          <w:docPart w:val="C0AEC84772BA4BF3A20C39855502E2A7"/>
        </w:placeholder>
        <w:group/>
      </w:sdtPr>
      <w:sdtContent>
        <w:p w14:paraId="6F1FC7DD" w14:textId="77777777" w:rsidR="0079544F" w:rsidRPr="002966C0" w:rsidRDefault="0079544F" w:rsidP="0079544F">
          <w:pPr>
            <w:rPr>
              <w:sz w:val="20"/>
            </w:rPr>
          </w:pPr>
          <w:r w:rsidRPr="00D73E85">
            <w:rPr>
              <w:b/>
              <w:sz w:val="20"/>
            </w:rPr>
            <w:t>PLAN AND TIME SCHEDULE FOR RESOLUTION</w:t>
          </w:r>
        </w:p>
        <w:p w14:paraId="3143654B"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7A83D193" w14:textId="77777777" w:rsidTr="0079544F">
        <w:tc>
          <w:tcPr>
            <w:tcW w:w="1350" w:type="dxa"/>
          </w:tcPr>
          <w:sdt>
            <w:sdtPr>
              <w:rPr>
                <w:b/>
                <w:sz w:val="20"/>
                <w:szCs w:val="20"/>
              </w:rPr>
              <w:id w:val="1370181696"/>
              <w:lock w:val="contentLocked"/>
              <w:placeholder>
                <w:docPart w:val="C0AEC84772BA4BF3A20C39855502E2A7"/>
              </w:placeholder>
              <w:group/>
            </w:sdtPr>
            <w:sdtContent>
              <w:p w14:paraId="0191B967"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85258130"/>
            <w:placeholder>
              <w:docPart w:val="DD55BFDBBEFE43A2914EAECCE1BEA040"/>
            </w:placeholder>
          </w:sdtPr>
          <w:sdtContent>
            <w:tc>
              <w:tcPr>
                <w:tcW w:w="7735" w:type="dxa"/>
              </w:tcPr>
              <w:p w14:paraId="4E825F03" w14:textId="1B05FECE" w:rsidR="0079544F" w:rsidRDefault="00635DD0" w:rsidP="00635DD0">
                <w:pPr>
                  <w:ind w:left="-108" w:right="-87"/>
                  <w:rPr>
                    <w:sz w:val="20"/>
                  </w:rPr>
                </w:pPr>
                <w:r>
                  <w:rPr>
                    <w:bCs/>
                    <w:color w:val="000000"/>
                    <w:sz w:val="20"/>
                    <w:szCs w:val="20"/>
                    <w:lang w:eastAsia="pt-BR"/>
                  </w:rPr>
                  <w:t>11/30/2016</w:t>
                </w:r>
              </w:p>
            </w:tc>
          </w:sdtContent>
        </w:sdt>
      </w:tr>
    </w:tbl>
    <w:sdt>
      <w:sdtPr>
        <w:rPr>
          <w:b/>
          <w:sz w:val="20"/>
        </w:rPr>
        <w:id w:val="-376164118"/>
        <w:lock w:val="contentLocked"/>
        <w:placeholder>
          <w:docPart w:val="C0AEC84772BA4BF3A20C39855502E2A7"/>
        </w:placeholder>
        <w:group/>
      </w:sdtPr>
      <w:sdtContent>
        <w:p w14:paraId="2E0BF7C1"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097015477"/>
        <w:placeholder>
          <w:docPart w:val="E694726ED8B448D7A38D1AB1FDF279C2"/>
        </w:placeholder>
      </w:sdtPr>
      <w:sdtContent>
        <w:p w14:paraId="1C2C6AA0" w14:textId="4D4DB832" w:rsidR="0079544F" w:rsidRPr="00A33BE5" w:rsidRDefault="00635DD0" w:rsidP="0079544F">
          <w:pPr>
            <w:ind w:right="-108"/>
            <w:rPr>
              <w:bCs/>
              <w:color w:val="000000"/>
              <w:sz w:val="20"/>
              <w:szCs w:val="20"/>
              <w:lang w:eastAsia="pt-BR"/>
            </w:rPr>
          </w:pPr>
          <w:r>
            <w:rPr>
              <w:bCs/>
              <w:color w:val="000000"/>
              <w:sz w:val="20"/>
              <w:szCs w:val="20"/>
              <w:lang w:eastAsia="pt-BR"/>
            </w:rPr>
            <w:t xml:space="preserve">The Hamilton </w:t>
          </w:r>
          <w:proofErr w:type="spellStart"/>
          <w:r>
            <w:rPr>
              <w:bCs/>
              <w:color w:val="000000"/>
              <w:sz w:val="20"/>
              <w:szCs w:val="20"/>
              <w:lang w:eastAsia="pt-BR"/>
            </w:rPr>
            <w:t>pipettor</w:t>
          </w:r>
          <w:proofErr w:type="spellEnd"/>
          <w:r>
            <w:rPr>
              <w:bCs/>
              <w:color w:val="000000"/>
              <w:sz w:val="20"/>
              <w:szCs w:val="20"/>
              <w:lang w:eastAsia="pt-BR"/>
            </w:rPr>
            <w:t xml:space="preserve">-dilutors will be calibrated by an ISO 17025 certified calibration provider </w:t>
          </w:r>
          <w:r w:rsidR="00257419">
            <w:rPr>
              <w:bCs/>
              <w:color w:val="000000"/>
              <w:sz w:val="20"/>
              <w:szCs w:val="20"/>
              <w:lang w:eastAsia="pt-BR"/>
            </w:rPr>
            <w:t xml:space="preserve">approved by the Toxicology Technical Leader </w:t>
          </w:r>
          <w:r>
            <w:rPr>
              <w:bCs/>
              <w:color w:val="000000"/>
              <w:sz w:val="20"/>
              <w:szCs w:val="20"/>
              <w:lang w:eastAsia="pt-BR"/>
            </w:rPr>
            <w:t xml:space="preserve">within two weeks of the accepted remediation plan.  Upon completion of the calibration, the Measurement Uncertainty will be recalculated using the correct divisor (2 instead of the square root </w:t>
          </w:r>
          <w:r w:rsidR="00E00A5D">
            <w:rPr>
              <w:bCs/>
              <w:color w:val="000000"/>
              <w:sz w:val="20"/>
              <w:szCs w:val="20"/>
              <w:lang w:eastAsia="pt-BR"/>
            </w:rPr>
            <w:t xml:space="preserve">of </w:t>
          </w:r>
          <w:r>
            <w:rPr>
              <w:bCs/>
              <w:color w:val="000000"/>
              <w:sz w:val="20"/>
              <w:szCs w:val="20"/>
              <w:lang w:eastAsia="pt-BR"/>
            </w:rPr>
            <w:t>3)</w:t>
          </w:r>
          <w:r w:rsidR="00257419">
            <w:rPr>
              <w:bCs/>
              <w:color w:val="000000"/>
              <w:sz w:val="20"/>
              <w:szCs w:val="20"/>
              <w:lang w:eastAsia="pt-BR"/>
            </w:rPr>
            <w:t xml:space="preserve"> and the </w:t>
          </w:r>
          <w:proofErr w:type="spellStart"/>
          <w:r w:rsidR="00257419">
            <w:rPr>
              <w:bCs/>
              <w:color w:val="000000"/>
              <w:sz w:val="20"/>
              <w:szCs w:val="20"/>
              <w:lang w:eastAsia="pt-BR"/>
            </w:rPr>
            <w:t>pipettor</w:t>
          </w:r>
          <w:proofErr w:type="spellEnd"/>
          <w:r w:rsidR="00257419">
            <w:rPr>
              <w:bCs/>
              <w:color w:val="000000"/>
              <w:sz w:val="20"/>
              <w:szCs w:val="20"/>
              <w:lang w:eastAsia="pt-BR"/>
            </w:rPr>
            <w:t>-dilutor calibration results</w:t>
          </w:r>
          <w:r>
            <w:rPr>
              <w:bCs/>
              <w:color w:val="000000"/>
              <w:sz w:val="20"/>
              <w:szCs w:val="20"/>
              <w:lang w:eastAsia="pt-BR"/>
            </w:rPr>
            <w:t xml:space="preserve">.  Once the calculation is complete, a review will be conducted and corrective action initiated if the revised Measurement Uncertainty value provided </w:t>
          </w:r>
          <w:r w:rsidR="00E00A5D">
            <w:rPr>
              <w:bCs/>
              <w:color w:val="000000"/>
              <w:sz w:val="20"/>
              <w:szCs w:val="20"/>
              <w:lang w:eastAsia="pt-BR"/>
            </w:rPr>
            <w:t xml:space="preserve">significantly </w:t>
          </w:r>
          <w:r>
            <w:rPr>
              <w:bCs/>
              <w:color w:val="000000"/>
              <w:sz w:val="20"/>
              <w:szCs w:val="20"/>
              <w:lang w:eastAsia="pt-BR"/>
            </w:rPr>
            <w:t xml:space="preserve">more uncertainty than previously </w:t>
          </w:r>
          <w:r w:rsidR="00923C65">
            <w:rPr>
              <w:bCs/>
              <w:color w:val="000000"/>
              <w:sz w:val="20"/>
              <w:szCs w:val="20"/>
              <w:lang w:eastAsia="pt-BR"/>
            </w:rPr>
            <w:t>reported</w:t>
          </w:r>
          <w:r>
            <w:rPr>
              <w:bCs/>
              <w:color w:val="000000"/>
              <w:sz w:val="20"/>
              <w:szCs w:val="20"/>
              <w:lang w:eastAsia="pt-BR"/>
            </w:rPr>
            <w:t>.</w:t>
          </w:r>
          <w:r w:rsidR="00964FA2">
            <w:rPr>
              <w:bCs/>
              <w:color w:val="000000"/>
              <w:sz w:val="20"/>
              <w:szCs w:val="20"/>
              <w:lang w:eastAsia="pt-BR"/>
            </w:rPr>
            <w:t xml:space="preserve">  Procedures and reporting will be updated if the Measurement Uncertainty value differs from the current value.</w:t>
          </w:r>
        </w:p>
      </w:sdtContent>
    </w:sdt>
    <w:p w14:paraId="6F0348D9"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49D3EDE3" w14:textId="77777777" w:rsidTr="0079544F">
        <w:tc>
          <w:tcPr>
            <w:tcW w:w="1350" w:type="dxa"/>
          </w:tcPr>
          <w:sdt>
            <w:sdtPr>
              <w:rPr>
                <w:b/>
                <w:sz w:val="20"/>
                <w:szCs w:val="20"/>
              </w:rPr>
              <w:id w:val="-1458717535"/>
              <w:lock w:val="contentLocked"/>
              <w:placeholder>
                <w:docPart w:val="C0AEC84772BA4BF3A20C39855502E2A7"/>
              </w:placeholder>
              <w:group/>
            </w:sdtPr>
            <w:sdtContent>
              <w:p w14:paraId="6C0EAD08"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794131452"/>
            <w:placeholder>
              <w:docPart w:val="1F79B29A061D4FD2B9B64DF061D498FA"/>
            </w:placeholder>
            <w:showingPlcHdr/>
          </w:sdtPr>
          <w:sdtContent>
            <w:tc>
              <w:tcPr>
                <w:tcW w:w="7735" w:type="dxa"/>
              </w:tcPr>
              <w:p w14:paraId="0A110405"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502817432"/>
        <w:lock w:val="contentLocked"/>
        <w:placeholder>
          <w:docPart w:val="C0AEC84772BA4BF3A20C39855502E2A7"/>
        </w:placeholder>
        <w:group/>
      </w:sdtPr>
      <w:sdtContent>
        <w:p w14:paraId="6259EE89"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33195710"/>
        <w:placeholder>
          <w:docPart w:val="DD46ED02B3294F6BBECC85A587045C81"/>
        </w:placeholder>
        <w:showingPlcHdr/>
      </w:sdtPr>
      <w:sdtContent>
        <w:p w14:paraId="2F20EC24"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1D0FE9E9" w14:textId="77777777" w:rsidR="0079544F" w:rsidRPr="002966C0" w:rsidRDefault="0079544F" w:rsidP="0079544F">
      <w:pPr>
        <w:rPr>
          <w:sz w:val="20"/>
        </w:rPr>
      </w:pPr>
    </w:p>
    <w:sdt>
      <w:sdtPr>
        <w:rPr>
          <w:b/>
          <w:sz w:val="20"/>
        </w:rPr>
        <w:id w:val="580728199"/>
        <w:lock w:val="contentLocked"/>
        <w:placeholder>
          <w:docPart w:val="C0AEC84772BA4BF3A20C39855502E2A7"/>
        </w:placeholder>
        <w:group/>
      </w:sdtPr>
      <w:sdtContent>
        <w:p w14:paraId="068D5867"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4295BCDE" w14:textId="77777777" w:rsidTr="0079544F">
        <w:tc>
          <w:tcPr>
            <w:tcW w:w="1435" w:type="dxa"/>
          </w:tcPr>
          <w:sdt>
            <w:sdtPr>
              <w:rPr>
                <w:b/>
                <w:sz w:val="20"/>
                <w:szCs w:val="20"/>
              </w:rPr>
              <w:id w:val="-562408476"/>
              <w:lock w:val="contentLocked"/>
              <w:placeholder>
                <w:docPart w:val="C0AEC84772BA4BF3A20C39855502E2A7"/>
              </w:placeholder>
              <w:group/>
            </w:sdtPr>
            <w:sdtContent>
              <w:p w14:paraId="77852934"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197692943"/>
            <w:placeholder>
              <w:docPart w:val="48B418AEC5634921AEBD4DDB94450C2D"/>
            </w:placeholder>
          </w:sdtPr>
          <w:sdtContent>
            <w:tc>
              <w:tcPr>
                <w:tcW w:w="7650" w:type="dxa"/>
              </w:tcPr>
              <w:p w14:paraId="4A8A9C29" w14:textId="65D97BF1" w:rsidR="0079544F" w:rsidRDefault="00B60844" w:rsidP="00B60844">
                <w:pPr>
                  <w:ind w:left="-103" w:right="-87"/>
                  <w:rPr>
                    <w:sz w:val="20"/>
                  </w:rPr>
                </w:pPr>
                <w:r>
                  <w:rPr>
                    <w:bCs/>
                    <w:color w:val="000000"/>
                    <w:sz w:val="20"/>
                    <w:szCs w:val="20"/>
                    <w:lang w:eastAsia="pt-BR"/>
                  </w:rPr>
                  <w:t>12/5/16</w:t>
                </w:r>
              </w:p>
            </w:tc>
          </w:sdtContent>
        </w:sdt>
      </w:tr>
    </w:tbl>
    <w:sdt>
      <w:sdtPr>
        <w:rPr>
          <w:b/>
          <w:sz w:val="20"/>
        </w:rPr>
        <w:id w:val="814063505"/>
        <w:lock w:val="contentLocked"/>
        <w:placeholder>
          <w:docPart w:val="C0AEC84772BA4BF3A20C39855502E2A7"/>
        </w:placeholder>
        <w:group/>
      </w:sdtPr>
      <w:sdtContent>
        <w:p w14:paraId="057B60AD"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527187278"/>
        <w:placeholder>
          <w:docPart w:val="507E3D7A2EBA4994B1D6C21C65B6E5D9"/>
        </w:placeholder>
      </w:sdtPr>
      <w:sdtContent>
        <w:p w14:paraId="10E2C50E" w14:textId="1158D645" w:rsidR="00B60844" w:rsidRPr="00B60844" w:rsidRDefault="002B18FC" w:rsidP="00B60844">
          <w:pPr>
            <w:ind w:right="-108"/>
            <w:rPr>
              <w:rFonts w:cstheme="minorHAnsi"/>
              <w:bCs/>
              <w:color w:val="000000"/>
              <w:sz w:val="20"/>
              <w:szCs w:val="20"/>
              <w:lang w:eastAsia="pt-BR"/>
            </w:rPr>
          </w:pPr>
          <w:r>
            <w:rPr>
              <w:rFonts w:cstheme="minorHAnsi"/>
              <w:bCs/>
              <w:color w:val="000000"/>
              <w:sz w:val="20"/>
              <w:szCs w:val="20"/>
              <w:lang w:eastAsia="pt-BR"/>
            </w:rPr>
            <w:t xml:space="preserve">The proposed action </w:t>
          </w:r>
          <w:r w:rsidR="00B60844" w:rsidRPr="00B60844">
            <w:rPr>
              <w:rFonts w:cstheme="minorHAnsi"/>
              <w:bCs/>
              <w:color w:val="000000"/>
              <w:sz w:val="20"/>
              <w:szCs w:val="20"/>
              <w:lang w:eastAsia="pt-BR"/>
            </w:rPr>
            <w:t xml:space="preserve">is accepted.  The laboratory </w:t>
          </w:r>
          <w:r>
            <w:rPr>
              <w:rFonts w:cstheme="minorHAnsi"/>
              <w:bCs/>
              <w:color w:val="000000"/>
              <w:sz w:val="20"/>
              <w:szCs w:val="20"/>
              <w:lang w:eastAsia="pt-BR"/>
            </w:rPr>
            <w:t>is requested</w:t>
          </w:r>
          <w:r w:rsidR="00B60844" w:rsidRPr="00B60844">
            <w:rPr>
              <w:rFonts w:cstheme="minorHAnsi"/>
              <w:bCs/>
              <w:color w:val="000000"/>
              <w:sz w:val="20"/>
              <w:szCs w:val="20"/>
              <w:lang w:eastAsia="pt-BR"/>
            </w:rPr>
            <w:t xml:space="preserve"> to provide the results of the </w:t>
          </w:r>
          <w:proofErr w:type="spellStart"/>
          <w:r w:rsidR="00B60844" w:rsidRPr="00B60844">
            <w:rPr>
              <w:rFonts w:cstheme="minorHAnsi"/>
              <w:bCs/>
              <w:color w:val="000000"/>
              <w:sz w:val="20"/>
              <w:szCs w:val="20"/>
              <w:lang w:eastAsia="pt-BR"/>
            </w:rPr>
            <w:t>pipettor</w:t>
          </w:r>
          <w:proofErr w:type="spellEnd"/>
          <w:r w:rsidR="00B60844" w:rsidRPr="00B60844">
            <w:rPr>
              <w:rFonts w:cstheme="minorHAnsi"/>
              <w:bCs/>
              <w:color w:val="000000"/>
              <w:sz w:val="20"/>
              <w:szCs w:val="20"/>
              <w:lang w:eastAsia="pt-BR"/>
            </w:rPr>
            <w:t xml:space="preserve">-dilutor calibration, the recalculation </w:t>
          </w:r>
          <w:r w:rsidR="00B60844">
            <w:rPr>
              <w:rFonts w:cstheme="minorHAnsi"/>
              <w:bCs/>
              <w:color w:val="000000"/>
              <w:sz w:val="20"/>
              <w:szCs w:val="20"/>
              <w:lang w:eastAsia="pt-BR"/>
            </w:rPr>
            <w:t xml:space="preserve">of the Measurement Uncertainty </w:t>
          </w:r>
          <w:r w:rsidR="00B60844" w:rsidRPr="00B60844">
            <w:rPr>
              <w:rFonts w:cstheme="minorHAnsi"/>
              <w:bCs/>
              <w:color w:val="000000"/>
              <w:sz w:val="20"/>
              <w:szCs w:val="20"/>
              <w:lang w:eastAsia="pt-BR"/>
            </w:rPr>
            <w:t>and the results of the review.  If applicable, the updating and reporting updates</w:t>
          </w:r>
          <w:r w:rsidR="00B60844">
            <w:rPr>
              <w:rFonts w:cstheme="minorHAnsi"/>
              <w:bCs/>
              <w:color w:val="000000"/>
              <w:sz w:val="20"/>
              <w:szCs w:val="20"/>
              <w:lang w:eastAsia="pt-BR"/>
            </w:rPr>
            <w:t xml:space="preserve"> </w:t>
          </w:r>
          <w:r>
            <w:rPr>
              <w:rFonts w:cstheme="minorHAnsi"/>
              <w:bCs/>
              <w:color w:val="000000"/>
              <w:sz w:val="20"/>
              <w:szCs w:val="20"/>
              <w:lang w:eastAsia="pt-BR"/>
            </w:rPr>
            <w:t>are requested</w:t>
          </w:r>
          <w:r w:rsidR="00B60844">
            <w:rPr>
              <w:rFonts w:cstheme="minorHAnsi"/>
              <w:bCs/>
              <w:color w:val="000000"/>
              <w:sz w:val="20"/>
              <w:szCs w:val="20"/>
              <w:lang w:eastAsia="pt-BR"/>
            </w:rPr>
            <w:t xml:space="preserve"> to be provided if the Measurement Uncertainty value differs from the current value</w:t>
          </w:r>
          <w:r w:rsidR="00B60844" w:rsidRPr="00B60844">
            <w:rPr>
              <w:rFonts w:cstheme="minorHAnsi"/>
              <w:bCs/>
              <w:color w:val="000000"/>
              <w:sz w:val="20"/>
              <w:szCs w:val="20"/>
              <w:lang w:eastAsia="pt-BR"/>
            </w:rPr>
            <w:t>.</w:t>
          </w:r>
        </w:p>
        <w:p w14:paraId="69388006" w14:textId="5ADC6D85" w:rsidR="0079544F" w:rsidRPr="00A33BE5" w:rsidRDefault="00FF2875" w:rsidP="0079544F">
          <w:pPr>
            <w:ind w:right="-108"/>
            <w:rPr>
              <w:bCs/>
              <w:color w:val="000000"/>
              <w:sz w:val="20"/>
              <w:szCs w:val="20"/>
              <w:lang w:eastAsia="pt-BR"/>
            </w:rPr>
          </w:pPr>
        </w:p>
      </w:sdtContent>
    </w:sdt>
    <w:p w14:paraId="37944258" w14:textId="77777777" w:rsidR="0079544F" w:rsidRPr="002966C0" w:rsidRDefault="0079544F" w:rsidP="0079544F">
      <w:pPr>
        <w:rPr>
          <w:sz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247319FC" w14:textId="77777777" w:rsidTr="0079544F">
        <w:tc>
          <w:tcPr>
            <w:tcW w:w="1435" w:type="dxa"/>
          </w:tcPr>
          <w:sdt>
            <w:sdtPr>
              <w:rPr>
                <w:b/>
                <w:sz w:val="20"/>
                <w:szCs w:val="20"/>
              </w:rPr>
              <w:id w:val="2095739625"/>
              <w:lock w:val="contentLocked"/>
              <w:placeholder>
                <w:docPart w:val="C0AEC84772BA4BF3A20C39855502E2A7"/>
              </w:placeholder>
              <w:group/>
            </w:sdtPr>
            <w:sdtContent>
              <w:p w14:paraId="4DC1ED7B"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tc>
          <w:tcPr>
            <w:tcW w:w="7650" w:type="dxa"/>
          </w:tcPr>
          <w:p w14:paraId="23C0546A" w14:textId="7A360AC0" w:rsidR="0079544F" w:rsidRDefault="0079544F" w:rsidP="00FA37E4">
            <w:pPr>
              <w:ind w:left="-103" w:right="-87"/>
              <w:rPr>
                <w:sz w:val="20"/>
              </w:rPr>
            </w:pPr>
          </w:p>
        </w:tc>
      </w:tr>
    </w:tbl>
    <w:sdt>
      <w:sdtPr>
        <w:rPr>
          <w:b/>
          <w:sz w:val="20"/>
        </w:rPr>
        <w:id w:val="696434712"/>
        <w:lock w:val="contentLocked"/>
        <w:placeholder>
          <w:docPart w:val="C0AEC84772BA4BF3A20C39855502E2A7"/>
        </w:placeholder>
        <w:group/>
      </w:sdtPr>
      <w:sdtContent>
        <w:p w14:paraId="6EB8AA37" w14:textId="77777777" w:rsidR="0079544F" w:rsidRPr="002966C0" w:rsidRDefault="0079544F" w:rsidP="0079544F">
          <w:pPr>
            <w:rPr>
              <w:sz w:val="20"/>
            </w:rPr>
          </w:pPr>
          <w:r w:rsidRPr="00D73E85">
            <w:rPr>
              <w:b/>
              <w:sz w:val="20"/>
            </w:rPr>
            <w:t>Information:</w:t>
          </w:r>
        </w:p>
      </w:sdtContent>
    </w:sdt>
    <w:p w14:paraId="336D9D99" w14:textId="77777777" w:rsidR="0079544F" w:rsidRPr="002966C0" w:rsidRDefault="0079544F" w:rsidP="0079544F">
      <w:pPr>
        <w:rPr>
          <w:sz w:val="20"/>
        </w:rPr>
      </w:pPr>
    </w:p>
    <w:p w14:paraId="0F43C94E"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50400" behindDoc="0" locked="0" layoutInCell="1" allowOverlap="1" wp14:anchorId="7D1C3D17" wp14:editId="3F6088E7">
                <wp:simplePos x="0" y="0"/>
                <wp:positionH relativeFrom="column">
                  <wp:posOffset>0</wp:posOffset>
                </wp:positionH>
                <wp:positionV relativeFrom="paragraph">
                  <wp:posOffset>0</wp:posOffset>
                </wp:positionV>
                <wp:extent cx="6096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1482E32" id="Straight Connector 1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CV011P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b/>
          <w:sz w:val="20"/>
        </w:rPr>
        <w:id w:val="-601023515"/>
        <w:lock w:val="contentLocked"/>
        <w:placeholder>
          <w:docPart w:val="C0AEC84772BA4BF3A20C39855502E2A7"/>
        </w:placeholder>
        <w:group/>
      </w:sdtPr>
      <w:sdtContent>
        <w:p w14:paraId="368E7D31" w14:textId="77777777" w:rsidR="0079544F" w:rsidRPr="0030618E" w:rsidRDefault="0079544F" w:rsidP="0079544F">
          <w:pPr>
            <w:rPr>
              <w:i/>
              <w:sz w:val="20"/>
            </w:rPr>
          </w:pPr>
          <w:r w:rsidRPr="00D73E85">
            <w:rPr>
              <w:b/>
              <w:sz w:val="20"/>
            </w:rPr>
            <w:t>OBJECTIVE EVIDENCE OF PLAN IMPLEMENTATION</w:t>
          </w:r>
        </w:p>
        <w:p w14:paraId="1365A210"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03A864E2" w14:textId="77777777" w:rsidTr="0079544F">
        <w:tc>
          <w:tcPr>
            <w:tcW w:w="445" w:type="dxa"/>
          </w:tcPr>
          <w:p w14:paraId="3D06EA72"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1707209523"/>
            <w:placeholder>
              <w:docPart w:val="75D5F36EC1364532ACE92FF176171996"/>
            </w:placeholder>
          </w:sdtPr>
          <w:sdtContent>
            <w:tc>
              <w:tcPr>
                <w:tcW w:w="8640" w:type="dxa"/>
              </w:tcPr>
              <w:p w14:paraId="4D5CFED1" w14:textId="2358D161" w:rsidR="0079544F" w:rsidRDefault="00A15B90" w:rsidP="0079544F">
                <w:pPr>
                  <w:ind w:left="-103" w:right="-87"/>
                  <w:rPr>
                    <w:sz w:val="20"/>
                  </w:rPr>
                </w:pPr>
                <w:r w:rsidRPr="00A15B90">
                  <w:rPr>
                    <w:bCs/>
                    <w:color w:val="000000"/>
                    <w:sz w:val="20"/>
                    <w:szCs w:val="20"/>
                    <w:lang w:eastAsia="pt-BR"/>
                  </w:rPr>
                  <w:t>01/24/2017</w:t>
                </w:r>
              </w:p>
            </w:tc>
          </w:sdtContent>
        </w:sdt>
      </w:tr>
    </w:tbl>
    <w:sdt>
      <w:sdtPr>
        <w:rPr>
          <w:b/>
          <w:sz w:val="20"/>
        </w:rPr>
        <w:id w:val="1720782608"/>
        <w:lock w:val="contentLocked"/>
        <w:placeholder>
          <w:docPart w:val="C0AEC84772BA4BF3A20C39855502E2A7"/>
        </w:placeholder>
        <w:group/>
      </w:sdtPr>
      <w:sdtContent>
        <w:p w14:paraId="6E32D41E"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332807038"/>
        <w:placeholder>
          <w:docPart w:val="79EC384A1D0A4232A7657F4341B113C4"/>
        </w:placeholder>
      </w:sdtPr>
      <w:sdtContent>
        <w:p w14:paraId="2F006E92" w14:textId="50207D7B" w:rsidR="0079544F" w:rsidRPr="00A33BE5" w:rsidRDefault="00A15B90" w:rsidP="0079544F">
          <w:pPr>
            <w:ind w:right="-108"/>
            <w:rPr>
              <w:bCs/>
              <w:color w:val="000000"/>
              <w:sz w:val="20"/>
              <w:szCs w:val="20"/>
              <w:lang w:eastAsia="pt-BR"/>
            </w:rPr>
          </w:pPr>
          <w:r w:rsidRPr="00A15B90">
            <w:rPr>
              <w:bCs/>
              <w:color w:val="000000"/>
              <w:sz w:val="20"/>
              <w:szCs w:val="20"/>
              <w:lang w:eastAsia="pt-BR"/>
            </w:rPr>
            <w:t xml:space="preserve">The Hamilton </w:t>
          </w:r>
          <w:proofErr w:type="spellStart"/>
          <w:r w:rsidRPr="00A15B90">
            <w:rPr>
              <w:bCs/>
              <w:color w:val="000000"/>
              <w:sz w:val="20"/>
              <w:szCs w:val="20"/>
              <w:lang w:eastAsia="pt-BR"/>
            </w:rPr>
            <w:t>pipettor</w:t>
          </w:r>
          <w:proofErr w:type="spellEnd"/>
          <w:r w:rsidRPr="00A15B90">
            <w:rPr>
              <w:bCs/>
              <w:color w:val="000000"/>
              <w:sz w:val="20"/>
              <w:szCs w:val="20"/>
              <w:lang w:eastAsia="pt-BR"/>
            </w:rPr>
            <w:t>-dilutors were calibrated using an ISO 17025:2005 accredited provider, Calibrate Inc.  The calibration report and accompanying accreditation certificate are attached</w:t>
          </w:r>
          <w:r w:rsidR="00972334">
            <w:rPr>
              <w:bCs/>
              <w:color w:val="000000"/>
              <w:sz w:val="20"/>
              <w:szCs w:val="20"/>
              <w:lang w:eastAsia="pt-BR"/>
            </w:rPr>
            <w:t xml:space="preserve"> (NC3_Calibration, NC3_Accreditation Cert)</w:t>
          </w:r>
          <w:r w:rsidRPr="00A15B90">
            <w:rPr>
              <w:bCs/>
              <w:color w:val="000000"/>
              <w:sz w:val="20"/>
              <w:szCs w:val="20"/>
              <w:lang w:eastAsia="pt-BR"/>
            </w:rPr>
            <w:t xml:space="preserve">.  The Measurement Uncertainty was recalculated using the correct divisor and updated </w:t>
          </w:r>
          <w:proofErr w:type="spellStart"/>
          <w:r w:rsidRPr="00A15B90">
            <w:rPr>
              <w:bCs/>
              <w:color w:val="000000"/>
              <w:sz w:val="20"/>
              <w:szCs w:val="20"/>
              <w:lang w:eastAsia="pt-BR"/>
            </w:rPr>
            <w:t>pipettor</w:t>
          </w:r>
          <w:proofErr w:type="spellEnd"/>
          <w:r w:rsidRPr="00A15B90">
            <w:rPr>
              <w:bCs/>
              <w:color w:val="000000"/>
              <w:sz w:val="20"/>
              <w:szCs w:val="20"/>
              <w:lang w:eastAsia="pt-BR"/>
            </w:rPr>
            <w:t>-dilutor calibration data, attached</w:t>
          </w:r>
          <w:r w:rsidR="00972334">
            <w:rPr>
              <w:bCs/>
              <w:color w:val="000000"/>
              <w:sz w:val="20"/>
              <w:szCs w:val="20"/>
              <w:lang w:eastAsia="pt-BR"/>
            </w:rPr>
            <w:t xml:space="preserve"> (NC2_Uncertainty </w:t>
          </w:r>
          <w:proofErr w:type="spellStart"/>
          <w:r w:rsidR="00972334">
            <w:rPr>
              <w:bCs/>
              <w:color w:val="000000"/>
              <w:sz w:val="20"/>
              <w:szCs w:val="20"/>
              <w:lang w:eastAsia="pt-BR"/>
            </w:rPr>
            <w:t>Calc</w:t>
          </w:r>
          <w:proofErr w:type="spellEnd"/>
          <w:r w:rsidR="00972334">
            <w:rPr>
              <w:bCs/>
              <w:color w:val="000000"/>
              <w:sz w:val="20"/>
              <w:szCs w:val="20"/>
              <w:lang w:eastAsia="pt-BR"/>
            </w:rPr>
            <w:t>)</w:t>
          </w:r>
          <w:r w:rsidRPr="00A15B90">
            <w:rPr>
              <w:bCs/>
              <w:color w:val="000000"/>
              <w:sz w:val="20"/>
              <w:szCs w:val="20"/>
              <w:lang w:eastAsia="pt-BR"/>
            </w:rPr>
            <w:t>.  Upon review, the Measurement Uncertainty was unchanged</w:t>
          </w:r>
          <w:r w:rsidR="00972334">
            <w:rPr>
              <w:bCs/>
              <w:color w:val="000000"/>
              <w:sz w:val="20"/>
              <w:szCs w:val="20"/>
              <w:lang w:eastAsia="pt-BR"/>
            </w:rPr>
            <w:t xml:space="preserve"> (NC2_Uncertainty Review)</w:t>
          </w:r>
          <w:r w:rsidRPr="00A15B90">
            <w:rPr>
              <w:bCs/>
              <w:color w:val="000000"/>
              <w:sz w:val="20"/>
              <w:szCs w:val="20"/>
              <w:lang w:eastAsia="pt-BR"/>
            </w:rPr>
            <w:t>.  Further corrective actions were not necessary.</w:t>
          </w:r>
        </w:p>
      </w:sdtContent>
    </w:sdt>
    <w:p w14:paraId="3E9EB1A1" w14:textId="77777777" w:rsidR="0079544F" w:rsidRPr="002966C0" w:rsidRDefault="0079544F" w:rsidP="0079544F">
      <w:pPr>
        <w:rPr>
          <w:sz w:val="20"/>
        </w:rPr>
      </w:pPr>
    </w:p>
    <w:sdt>
      <w:sdtPr>
        <w:rPr>
          <w:b/>
          <w:sz w:val="20"/>
        </w:rPr>
        <w:id w:val="-1290434636"/>
        <w:lock w:val="contentLocked"/>
        <w:placeholder>
          <w:docPart w:val="C0AEC84772BA4BF3A20C39855502E2A7"/>
        </w:placeholder>
        <w:group/>
      </w:sdtPr>
      <w:sdtContent>
        <w:p w14:paraId="6911381D"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7FF5A713" w14:textId="77777777" w:rsidTr="0079544F">
        <w:tc>
          <w:tcPr>
            <w:tcW w:w="445" w:type="dxa"/>
          </w:tcPr>
          <w:sdt>
            <w:sdtPr>
              <w:rPr>
                <w:b/>
                <w:sz w:val="20"/>
                <w:szCs w:val="20"/>
              </w:rPr>
              <w:id w:val="1768575855"/>
              <w:lock w:val="contentLocked"/>
              <w:placeholder>
                <w:docPart w:val="C0AEC84772BA4BF3A20C39855502E2A7"/>
              </w:placeholder>
              <w:group/>
            </w:sdtPr>
            <w:sdtContent>
              <w:p w14:paraId="54A2AD71"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529761794"/>
            <w:placeholder>
              <w:docPart w:val="0F8865E5CC0D405AA4CCE43CCCBC408A"/>
            </w:placeholder>
            <w:showingPlcHdr/>
          </w:sdtPr>
          <w:sdtContent>
            <w:tc>
              <w:tcPr>
                <w:tcW w:w="8640" w:type="dxa"/>
              </w:tcPr>
              <w:p w14:paraId="7FE49A05"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325403441"/>
        <w:lock w:val="contentLocked"/>
        <w:placeholder>
          <w:docPart w:val="C0AEC84772BA4BF3A20C39855502E2A7"/>
        </w:placeholder>
        <w:group/>
      </w:sdtPr>
      <w:sdtContent>
        <w:p w14:paraId="0E178E73"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359551238"/>
        <w:placeholder>
          <w:docPart w:val="0F3CF8EA151E4AD29FE17F7739C24A29"/>
        </w:placeholder>
        <w:showingPlcHdr/>
      </w:sdtPr>
      <w:sdtContent>
        <w:p w14:paraId="38C07FB6"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4BF029DB" w14:textId="77777777" w:rsidR="0079544F" w:rsidRPr="002966C0" w:rsidRDefault="0079544F" w:rsidP="0079544F">
      <w:pPr>
        <w:tabs>
          <w:tab w:val="left" w:pos="5294"/>
        </w:tabs>
        <w:rPr>
          <w:sz w:val="20"/>
        </w:rPr>
      </w:pPr>
      <w:r>
        <w:rPr>
          <w:sz w:val="20"/>
        </w:rPr>
        <w:tab/>
      </w:r>
    </w:p>
    <w:p w14:paraId="57828E00"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48352" behindDoc="0" locked="0" layoutInCell="1" allowOverlap="1" wp14:anchorId="7570CEF8" wp14:editId="03C1041F">
                <wp:simplePos x="0" y="0"/>
                <wp:positionH relativeFrom="column">
                  <wp:posOffset>0</wp:posOffset>
                </wp:positionH>
                <wp:positionV relativeFrom="paragraph">
                  <wp:posOffset>0</wp:posOffset>
                </wp:positionV>
                <wp:extent cx="6096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12532F5" id="Straight Connector 1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MvOnMH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rFonts w:ascii="Arial Narrow" w:hAnsi="Arial Narrow"/>
          <w:b/>
        </w:rPr>
        <w:id w:val="-112901171"/>
        <w:lock w:val="contentLocked"/>
        <w:placeholder>
          <w:docPart w:val="C0AEC84772BA4BF3A20C39855502E2A7"/>
        </w:placeholder>
        <w:group/>
      </w:sdtPr>
      <w:sdtContent>
        <w:p w14:paraId="468E6EDD"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613FFE75"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41D22E81" w14:textId="77777777" w:rsidTr="0079544F">
        <w:tc>
          <w:tcPr>
            <w:tcW w:w="445" w:type="dxa"/>
          </w:tcPr>
          <w:sdt>
            <w:sdtPr>
              <w:rPr>
                <w:b/>
                <w:sz w:val="20"/>
                <w:szCs w:val="20"/>
              </w:rPr>
              <w:id w:val="1639377558"/>
              <w:lock w:val="contentLocked"/>
              <w:placeholder>
                <w:docPart w:val="C0AEC84772BA4BF3A20C39855502E2A7"/>
              </w:placeholder>
              <w:group/>
            </w:sdtPr>
            <w:sdtContent>
              <w:p w14:paraId="6F11B71A"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551993616"/>
            <w:placeholder>
              <w:docPart w:val="4B69564875194E3891C5CE9B06C6E1A6"/>
            </w:placeholder>
            <w:showingPlcHdr/>
          </w:sdtPr>
          <w:sdtContent>
            <w:tc>
              <w:tcPr>
                <w:tcW w:w="8640" w:type="dxa"/>
              </w:tcPr>
              <w:p w14:paraId="15AA502B"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786050506"/>
        <w:lock w:val="contentLocked"/>
        <w:placeholder>
          <w:docPart w:val="C0AEC84772BA4BF3A20C39855502E2A7"/>
        </w:placeholder>
        <w:group/>
      </w:sdtPr>
      <w:sdtContent>
        <w:p w14:paraId="374EDD23"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1209794318"/>
        <w:placeholder>
          <w:docPart w:val="93AF1240DC20483DBB2A1E8DF1D5A732"/>
        </w:placeholder>
        <w:showingPlcHdr/>
      </w:sdtPr>
      <w:sdtContent>
        <w:p w14:paraId="67864C1F"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sdt>
      <w:sdtPr>
        <w:rPr>
          <w:b/>
          <w:sz w:val="20"/>
        </w:rPr>
        <w:id w:val="-1756897244"/>
        <w:lock w:val="contentLocked"/>
        <w:placeholder>
          <w:docPart w:val="C0AEC84772BA4BF3A20C39855502E2A7"/>
        </w:placeholder>
        <w:group/>
      </w:sdtPr>
      <w:sdtContent>
        <w:p w14:paraId="30A4AEA3"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1109089707"/>
        <w:placeholder>
          <w:docPart w:val="E544E1A23F744B54BCF39B036B0F1FA8"/>
        </w:placeholder>
        <w:showingPlcHdr/>
      </w:sdtPr>
      <w:sdtContent>
        <w:p w14:paraId="38CC7962"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17597A19" w14:textId="77777777" w:rsidR="0079544F" w:rsidRDefault="0079544F" w:rsidP="0079544F">
      <w:pPr>
        <w:rPr>
          <w:b/>
          <w:sz w:val="20"/>
        </w:rPr>
      </w:pPr>
      <w:r w:rsidRPr="002966C0">
        <w:rPr>
          <w:noProof/>
        </w:rPr>
        <mc:AlternateContent>
          <mc:Choice Requires="wps">
            <w:drawing>
              <wp:anchor distT="0" distB="0" distL="114300" distR="114300" simplePos="0" relativeHeight="251749376" behindDoc="0" locked="0" layoutInCell="1" allowOverlap="1" wp14:anchorId="1EC7CED6" wp14:editId="7256BCB5">
                <wp:simplePos x="0" y="0"/>
                <wp:positionH relativeFrom="column">
                  <wp:posOffset>-285750</wp:posOffset>
                </wp:positionH>
                <wp:positionV relativeFrom="paragraph">
                  <wp:posOffset>183515</wp:posOffset>
                </wp:positionV>
                <wp:extent cx="6696075" cy="0"/>
                <wp:effectExtent l="0" t="38100" r="47625" b="38100"/>
                <wp:wrapNone/>
                <wp:docPr id="15" name="Straight Connector 15"/>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DB16F51" id="Straight Connector 1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" strokecolor="black [3213]" strokeweight="6.25pt">
                <v:stroke linestyle="thinThin" joinstyle="miter"/>
              </v:line>
            </w:pict>
          </mc:Fallback>
        </mc:AlternateContent>
      </w:r>
    </w:p>
    <w:p w14:paraId="5EADCE39" w14:textId="77777777" w:rsidR="0079544F" w:rsidRDefault="0079544F" w:rsidP="0079544F">
      <w:pPr>
        <w:rPr>
          <w:b/>
          <w:sz w:val="20"/>
        </w:rPr>
      </w:pPr>
    </w:p>
    <w:p w14:paraId="4CCD42F0"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1027912365"/>
          <w:lock w:val="contentLocked"/>
          <w:placeholder>
            <w:docPart w:val="88B62C62EE644E5CB87DF95865529ABF"/>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193845091"/>
              <w:placeholder>
                <w:docPart w:val="46B8FCAA7F284AACB5AB4C945EBC6F1C"/>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3</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6EB3D71E" w14:textId="77777777" w:rsidTr="0079544F">
        <w:tc>
          <w:tcPr>
            <w:tcW w:w="2875" w:type="dxa"/>
          </w:tcPr>
          <w:p w14:paraId="798DD00B"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1396862918"/>
            <w:placeholder>
              <w:docPart w:val="5EAAC811CE7B44BBAE9257E8ACA51B5F"/>
            </w:placeholder>
          </w:sdtPr>
          <w:sdtContent>
            <w:tc>
              <w:tcPr>
                <w:tcW w:w="6210" w:type="dxa"/>
              </w:tcPr>
              <w:p w14:paraId="5073348D" w14:textId="77777777" w:rsidR="0079544F" w:rsidRPr="004D6370" w:rsidRDefault="0079544F" w:rsidP="0079544F">
                <w:pPr>
                  <w:ind w:left="-101" w:right="-115"/>
                  <w:rPr>
                    <w:bCs/>
                    <w:color w:val="000000"/>
                    <w:sz w:val="20"/>
                    <w:szCs w:val="20"/>
                    <w:lang w:eastAsia="pt-BR"/>
                  </w:rPr>
                </w:pPr>
                <w:r>
                  <w:rPr>
                    <w:bCs/>
                    <w:color w:val="000000"/>
                    <w:sz w:val="20"/>
                    <w:szCs w:val="20"/>
                    <w:lang w:eastAsia="pt-BR"/>
                  </w:rPr>
                  <w:t>Lansing</w:t>
                </w:r>
              </w:p>
            </w:tc>
          </w:sdtContent>
        </w:sdt>
      </w:tr>
    </w:tbl>
    <w:p w14:paraId="04508832"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2085A807" w14:textId="77777777" w:rsidR="0079544F" w:rsidRPr="0030618E" w:rsidRDefault="00FF2875" w:rsidP="0079544F">
      <w:pPr>
        <w:jc w:val="both"/>
        <w:rPr>
          <w:b/>
          <w:sz w:val="20"/>
        </w:rPr>
      </w:pPr>
      <w:sdt>
        <w:sdtPr>
          <w:rPr>
            <w:b/>
            <w:sz w:val="20"/>
          </w:rPr>
          <w:id w:val="1630968728"/>
          <w:lock w:val="contentLocked"/>
          <w:placeholder>
            <w:docPart w:val="88B62C62EE644E5CB87DF95865529ABF"/>
          </w:placeholder>
          <w:group/>
        </w:sdtPr>
        <w:sdtContent>
          <w:r w:rsidR="0079544F" w:rsidRPr="00D73E85">
            <w:rPr>
              <w:b/>
              <w:sz w:val="20"/>
            </w:rPr>
            <w:t>REQUIREMENT:</w:t>
          </w:r>
        </w:sdtContent>
      </w:sdt>
      <w:r w:rsidR="0079544F">
        <w:rPr>
          <w:b/>
          <w:sz w:val="20"/>
        </w:rPr>
        <w:t xml:space="preserve"> </w:t>
      </w:r>
      <w:sdt>
        <w:sdtPr>
          <w:rPr>
            <w:rFonts w:cs="Arial"/>
          </w:rPr>
          <w:id w:val="-2075275959"/>
          <w:placeholder>
            <w:docPart w:val="440187ECA2374D24B4EFF612327F6372"/>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ISO/IEC 17025:2005</w:t>
          </w:r>
        </w:sdtContent>
      </w:sdt>
    </w:p>
    <w:p w14:paraId="428BE16B" w14:textId="5CEBCACE" w:rsidR="0079544F" w:rsidRPr="009F0DF0" w:rsidRDefault="0079544F" w:rsidP="0079544F">
      <w:pPr>
        <w:autoSpaceDE w:val="0"/>
        <w:autoSpaceDN w:val="0"/>
        <w:adjustRightInd w:val="0"/>
        <w:jc w:val="both"/>
        <w:rPr>
          <w:rFonts w:cs="Arial"/>
          <w:szCs w:val="22"/>
        </w:rPr>
      </w:pPr>
      <w:r w:rsidRPr="0079544F">
        <w:rPr>
          <w:rFonts w:cs="Arial"/>
          <w:b/>
          <w:szCs w:val="22"/>
        </w:rPr>
        <w:t>4.2.1</w:t>
      </w:r>
      <w:r>
        <w:rPr>
          <w:rFonts w:cs="Arial"/>
          <w:szCs w:val="22"/>
        </w:rPr>
        <w:t xml:space="preserve"> - </w:t>
      </w:r>
      <w:r w:rsidRPr="00324687">
        <w:rPr>
          <w:lang w:val="en-CA"/>
        </w:rPr>
        <w:t>The laboratory shall establish, implement and maintain a management system appropriate to the scope of its activities. The laboratory shall document its policies, systems, programmes, procedures and instructions to the extent necessary to assure the quality of the test and/or calibration results. The system’s documentation shall be communicated to, understood by, available to, and implemented by the appropriate personnel.</w:t>
      </w:r>
    </w:p>
    <w:p w14:paraId="0B53ADA6" w14:textId="77777777" w:rsidR="0079544F" w:rsidRDefault="0079544F" w:rsidP="0079544F">
      <w:pPr>
        <w:autoSpaceDE w:val="0"/>
        <w:autoSpaceDN w:val="0"/>
        <w:adjustRightInd w:val="0"/>
        <w:rPr>
          <w:rFonts w:cs="Arial"/>
          <w:szCs w:val="22"/>
        </w:rPr>
      </w:pPr>
    </w:p>
    <w:p w14:paraId="243982BD" w14:textId="1B4F7C5A" w:rsidR="0079544F" w:rsidRPr="00B91AFD" w:rsidRDefault="00FF2875" w:rsidP="0079544F">
      <w:pPr>
        <w:autoSpaceDE w:val="0"/>
        <w:autoSpaceDN w:val="0"/>
        <w:adjustRightInd w:val="0"/>
      </w:pPr>
      <w:sdt>
        <w:sdtPr>
          <w:rPr>
            <w:b/>
            <w:sz w:val="20"/>
          </w:rPr>
          <w:id w:val="-1145353053"/>
          <w:lock w:val="contentLocked"/>
          <w:placeholder>
            <w:docPart w:val="1A970E4C6ADE4DD3BD506D7BCCDB17B6"/>
          </w:placeholder>
          <w:group/>
        </w:sdtPr>
        <w:sdtContent>
          <w:r w:rsidR="0079544F" w:rsidRPr="00D73E85">
            <w:rPr>
              <w:b/>
              <w:sz w:val="20"/>
            </w:rPr>
            <w:t>REQUIREMENT:</w:t>
          </w:r>
        </w:sdtContent>
      </w:sdt>
      <w:r w:rsidR="0079544F" w:rsidRPr="00B91AFD">
        <w:rPr>
          <w:rFonts w:cs="Arial"/>
          <w:szCs w:val="22"/>
        </w:rPr>
        <w:t xml:space="preserve"> </w:t>
      </w:r>
      <w:r w:rsidR="000227CF">
        <w:rPr>
          <w:rFonts w:cs="Arial"/>
          <w:szCs w:val="22"/>
        </w:rPr>
        <w:t>Toxicology Procedures Manual</w:t>
      </w:r>
      <w:r w:rsidR="0079544F">
        <w:rPr>
          <w:rFonts w:cs="Arial"/>
          <w:szCs w:val="22"/>
        </w:rPr>
        <w:t xml:space="preserve"> </w:t>
      </w:r>
      <w:r w:rsidR="0079544F" w:rsidRPr="00B91AFD">
        <w:rPr>
          <w:rFonts w:cs="Arial"/>
          <w:szCs w:val="22"/>
        </w:rPr>
        <w:t xml:space="preserve"> </w:t>
      </w:r>
    </w:p>
    <w:p w14:paraId="4D59406F" w14:textId="0FEC6B46" w:rsidR="0079544F" w:rsidRPr="00B91AFD" w:rsidRDefault="0079544F" w:rsidP="0079544F">
      <w:pPr>
        <w:autoSpaceDE w:val="0"/>
        <w:autoSpaceDN w:val="0"/>
        <w:adjustRightInd w:val="0"/>
        <w:jc w:val="both"/>
        <w:rPr>
          <w:rFonts w:cs="Arial"/>
          <w:szCs w:val="22"/>
        </w:rPr>
      </w:pPr>
      <w:r w:rsidRPr="0079544F">
        <w:rPr>
          <w:b/>
        </w:rPr>
        <w:t>5.2.1</w:t>
      </w:r>
      <w:r>
        <w:t xml:space="preserve"> - </w:t>
      </w:r>
      <w:proofErr w:type="spellStart"/>
      <w:r w:rsidRPr="00B91AFD">
        <w:t>Pipettors</w:t>
      </w:r>
      <w:proofErr w:type="spellEnd"/>
    </w:p>
    <w:p w14:paraId="7409CFDE" w14:textId="77777777" w:rsidR="0079544F" w:rsidRPr="00B91AFD" w:rsidRDefault="0079544F" w:rsidP="0079544F">
      <w:pPr>
        <w:pStyle w:val="PlainText"/>
        <w:jc w:val="both"/>
        <w:rPr>
          <w:rFonts w:ascii="Arial Narrow" w:hAnsi="Arial Narrow"/>
        </w:rPr>
      </w:pPr>
      <w:r w:rsidRPr="00B91AFD">
        <w:rPr>
          <w:rFonts w:ascii="Arial Narrow" w:hAnsi="Arial Narrow"/>
        </w:rPr>
        <w:t xml:space="preserve">All </w:t>
      </w:r>
      <w:proofErr w:type="spellStart"/>
      <w:r w:rsidRPr="00B91AFD">
        <w:rPr>
          <w:rFonts w:ascii="Arial Narrow" w:hAnsi="Arial Narrow"/>
        </w:rPr>
        <w:t>pipettors</w:t>
      </w:r>
      <w:proofErr w:type="spellEnd"/>
      <w:r w:rsidRPr="00B91AFD">
        <w:rPr>
          <w:rFonts w:ascii="Arial Narrow" w:hAnsi="Arial Narrow"/>
        </w:rPr>
        <w:t xml:space="preserve"> and </w:t>
      </w:r>
      <w:proofErr w:type="spellStart"/>
      <w:r w:rsidRPr="00B91AFD">
        <w:rPr>
          <w:rFonts w:ascii="Arial Narrow" w:hAnsi="Arial Narrow"/>
        </w:rPr>
        <w:t>pipettor</w:t>
      </w:r>
      <w:proofErr w:type="spellEnd"/>
      <w:r w:rsidRPr="00B91AFD">
        <w:rPr>
          <w:rFonts w:ascii="Arial Narrow" w:hAnsi="Arial Narrow"/>
        </w:rPr>
        <w:t xml:space="preserve"> dilutors shall be calibrated each calendar year by an approved external calibration company and the accompanying records shall be maintained.</w:t>
      </w:r>
    </w:p>
    <w:p w14:paraId="377866EB" w14:textId="77777777" w:rsidR="0079544F" w:rsidRDefault="0079544F" w:rsidP="0079544F">
      <w:pPr>
        <w:rPr>
          <w:sz w:val="20"/>
        </w:rPr>
      </w:pPr>
    </w:p>
    <w:p w14:paraId="2111152C" w14:textId="77777777" w:rsidR="0079544F" w:rsidRDefault="0079544F" w:rsidP="0079544F">
      <w:pPr>
        <w:rPr>
          <w:sz w:val="20"/>
        </w:rPr>
      </w:pPr>
    </w:p>
    <w:sdt>
      <w:sdtPr>
        <w:rPr>
          <w:b/>
          <w:sz w:val="20"/>
        </w:rPr>
        <w:id w:val="-746572656"/>
        <w:lock w:val="contentLocked"/>
        <w:placeholder>
          <w:docPart w:val="88B62C62EE644E5CB87DF95865529ABF"/>
        </w:placeholder>
        <w:group/>
      </w:sdtPr>
      <w:sdtContent>
        <w:p w14:paraId="2765FD9F" w14:textId="77777777" w:rsidR="0079544F" w:rsidRDefault="0079544F" w:rsidP="0079544F">
          <w:pPr>
            <w:rPr>
              <w:b/>
              <w:sz w:val="20"/>
            </w:rPr>
          </w:pPr>
          <w:r w:rsidRPr="00D73E85">
            <w:rPr>
              <w:b/>
              <w:sz w:val="20"/>
            </w:rPr>
            <w:t>DESCRIPTION OF THE NONCONFORMITY:</w:t>
          </w:r>
        </w:p>
      </w:sdtContent>
    </w:sdt>
    <w:sdt>
      <w:sdtPr>
        <w:rPr>
          <w:bCs/>
          <w:color w:val="000000"/>
          <w:sz w:val="20"/>
          <w:szCs w:val="20"/>
          <w:lang w:eastAsia="pt-BR"/>
        </w:rPr>
        <w:id w:val="-1086227858"/>
        <w:placeholder>
          <w:docPart w:val="1FC9108BD8E04E83871817ABEA8B3892"/>
        </w:placeholder>
      </w:sdtPr>
      <w:sdtContent>
        <w:p w14:paraId="0EBF7EED" w14:textId="13859180" w:rsidR="0079544F" w:rsidRPr="00586941" w:rsidRDefault="00DF6493" w:rsidP="0079544F">
          <w:pPr>
            <w:autoSpaceDE w:val="0"/>
            <w:autoSpaceDN w:val="0"/>
            <w:adjustRightInd w:val="0"/>
            <w:jc w:val="both"/>
            <w:rPr>
              <w:rFonts w:cs="Arial"/>
              <w:szCs w:val="22"/>
            </w:rPr>
          </w:pPr>
          <w:r>
            <w:t xml:space="preserve">The </w:t>
          </w:r>
          <w:proofErr w:type="spellStart"/>
          <w:r>
            <w:t>pipettor</w:t>
          </w:r>
          <w:proofErr w:type="spellEnd"/>
          <w:r>
            <w:t>-diluter used for alcohol analysis w</w:t>
          </w:r>
          <w:r w:rsidR="0079596B">
            <w:t>as not calibrated annually by a</w:t>
          </w:r>
          <w:r>
            <w:t xml:space="preserve"> calibration service provider that is accredited to ISO/IEC 17025.  The laboratory management system does not clearly define what "approved" means and laboratory staff does not clearly understand what is meant by approved</w:t>
          </w:r>
          <w:r w:rsidR="0079544F" w:rsidRPr="00586941">
            <w:rPr>
              <w:rFonts w:cs="Arial"/>
              <w:szCs w:val="22"/>
            </w:rPr>
            <w:t>.</w:t>
          </w:r>
        </w:p>
        <w:p w14:paraId="63750C7B" w14:textId="77777777" w:rsidR="0079544F" w:rsidRPr="00C7590F" w:rsidRDefault="00FF2875" w:rsidP="0079544F">
          <w:pPr>
            <w:ind w:right="-108"/>
            <w:rPr>
              <w:sz w:val="20"/>
            </w:rPr>
          </w:pPr>
        </w:p>
      </w:sdtContent>
    </w:sdt>
    <w:p w14:paraId="1C6CC857" w14:textId="77777777" w:rsidR="0079544F" w:rsidRPr="0030618E" w:rsidRDefault="0079544F" w:rsidP="0079544F">
      <w:pPr>
        <w:rPr>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4FC4E324" w14:textId="77777777" w:rsidTr="0079544F">
        <w:tc>
          <w:tcPr>
            <w:tcW w:w="2515" w:type="dxa"/>
          </w:tcPr>
          <w:p w14:paraId="144E7C89" w14:textId="77777777" w:rsidR="0079544F" w:rsidRPr="00F74176" w:rsidRDefault="00FF2875" w:rsidP="0079544F">
            <w:pPr>
              <w:ind w:left="-113" w:right="-95"/>
              <w:rPr>
                <w:sz w:val="20"/>
                <w:szCs w:val="20"/>
              </w:rPr>
            </w:pPr>
            <w:sdt>
              <w:sdtPr>
                <w:rPr>
                  <w:b/>
                  <w:sz w:val="20"/>
                </w:rPr>
                <w:id w:val="938880939"/>
                <w:lock w:val="contentLocked"/>
                <w:placeholder>
                  <w:docPart w:val="88B62C62EE644E5CB87DF95865529ABF"/>
                </w:placeholder>
                <w:group/>
              </w:sdtPr>
              <w:sdtEndPr>
                <w:rPr>
                  <w:szCs w:val="20"/>
                </w:rPr>
              </w:sdtEndPr>
              <w:sdtContent>
                <w:r w:rsidR="0079544F">
                  <w:rPr>
                    <w:b/>
                    <w:sz w:val="20"/>
                  </w:rPr>
                  <w:t xml:space="preserve">DUE DATE for Resolution </w:t>
                </w:r>
                <w:r w:rsidR="0079544F" w:rsidRPr="00F74176">
                  <w:rPr>
                    <w:b/>
                    <w:sz w:val="20"/>
                    <w:szCs w:val="20"/>
                  </w:rPr>
                  <w:t>Plan:</w:t>
                </w:r>
              </w:sdtContent>
            </w:sdt>
            <w:r w:rsidR="0079544F">
              <w:rPr>
                <w:b/>
                <w:sz w:val="20"/>
                <w:szCs w:val="20"/>
              </w:rPr>
              <w:t xml:space="preserve"> </w:t>
            </w:r>
          </w:p>
        </w:tc>
        <w:sdt>
          <w:sdtPr>
            <w:rPr>
              <w:bCs/>
              <w:color w:val="000000"/>
              <w:sz w:val="20"/>
              <w:szCs w:val="20"/>
              <w:lang w:eastAsia="pt-BR"/>
            </w:rPr>
            <w:id w:val="363325202"/>
            <w:placeholder>
              <w:docPart w:val="1CA1E1DC8DAD4E4A8E0E63C11E732E59"/>
            </w:placeholder>
          </w:sdtPr>
          <w:sdtContent>
            <w:tc>
              <w:tcPr>
                <w:tcW w:w="7020" w:type="dxa"/>
                <w:gridSpan w:val="2"/>
              </w:tcPr>
              <w:p w14:paraId="220C5FD3" w14:textId="53CECECF" w:rsidR="0079544F" w:rsidRPr="00A33BE5" w:rsidRDefault="0079544F"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sdtContent>
        </w:sdt>
      </w:tr>
      <w:tr w:rsidR="0079544F" w14:paraId="4A78C329" w14:textId="77777777" w:rsidTr="0079544F">
        <w:tc>
          <w:tcPr>
            <w:tcW w:w="3045" w:type="dxa"/>
            <w:gridSpan w:val="2"/>
          </w:tcPr>
          <w:sdt>
            <w:sdtPr>
              <w:rPr>
                <w:b/>
                <w:sz w:val="20"/>
                <w:szCs w:val="20"/>
              </w:rPr>
              <w:id w:val="437713972"/>
              <w:lock w:val="contentLocked"/>
              <w:placeholder>
                <w:docPart w:val="88B62C62EE644E5CB87DF95865529ABF"/>
              </w:placeholder>
              <w:group/>
            </w:sdtPr>
            <w:sdtContent>
              <w:p w14:paraId="4F4AAC7A"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1414933020"/>
            <w:placeholder>
              <w:docPart w:val="380B16ADB22048378AB8965E7194DE8F"/>
            </w:placeholder>
          </w:sdtPr>
          <w:sdtContent>
            <w:tc>
              <w:tcPr>
                <w:tcW w:w="6490" w:type="dxa"/>
              </w:tcPr>
              <w:p w14:paraId="7EC79A56" w14:textId="5F36098C" w:rsidR="0079544F" w:rsidRPr="00A33BE5" w:rsidRDefault="0079544F"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15E3E7B8"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51424" behindDoc="0" locked="0" layoutInCell="1" allowOverlap="1" wp14:anchorId="04926B36" wp14:editId="0027A90C">
                <wp:simplePos x="0" y="0"/>
                <wp:positionH relativeFrom="column">
                  <wp:posOffset>-47625</wp:posOffset>
                </wp:positionH>
                <wp:positionV relativeFrom="paragraph">
                  <wp:posOffset>113665</wp:posOffset>
                </wp:positionV>
                <wp:extent cx="6096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66CFB4B" id="Straight Connector 1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lGgL&#10;5dgBAAAP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65813511"/>
        <w:lock w:val="contentLocked"/>
        <w:placeholder>
          <w:docPart w:val="88B62C62EE644E5CB87DF95865529ABF"/>
        </w:placeholder>
        <w:group/>
      </w:sdtPr>
      <w:sdtContent>
        <w:p w14:paraId="633D3FEE" w14:textId="77777777" w:rsidR="0079544F" w:rsidRPr="002966C0" w:rsidRDefault="0079544F" w:rsidP="0079544F">
          <w:pPr>
            <w:rPr>
              <w:sz w:val="20"/>
            </w:rPr>
          </w:pPr>
          <w:r w:rsidRPr="00D73E85">
            <w:rPr>
              <w:b/>
              <w:sz w:val="20"/>
            </w:rPr>
            <w:t>PLAN AND TIME SCHEDULE FOR RESOLUTION</w:t>
          </w:r>
        </w:p>
        <w:p w14:paraId="3FCA6F3E"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53E59D99" w14:textId="77777777" w:rsidTr="0079544F">
        <w:tc>
          <w:tcPr>
            <w:tcW w:w="1350" w:type="dxa"/>
          </w:tcPr>
          <w:sdt>
            <w:sdtPr>
              <w:rPr>
                <w:b/>
                <w:sz w:val="20"/>
                <w:szCs w:val="20"/>
              </w:rPr>
              <w:id w:val="-1796827156"/>
              <w:lock w:val="contentLocked"/>
              <w:placeholder>
                <w:docPart w:val="88B62C62EE644E5CB87DF95865529ABF"/>
              </w:placeholder>
              <w:group/>
            </w:sdtPr>
            <w:sdtContent>
              <w:p w14:paraId="541A78EF"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902285356"/>
            <w:placeholder>
              <w:docPart w:val="A494CC09740F424297547E35F786D76A"/>
            </w:placeholder>
          </w:sdtPr>
          <w:sdtContent>
            <w:tc>
              <w:tcPr>
                <w:tcW w:w="7735" w:type="dxa"/>
              </w:tcPr>
              <w:p w14:paraId="169E59BE" w14:textId="568B30ED" w:rsidR="0079544F" w:rsidRDefault="00575AAB" w:rsidP="00575AAB">
                <w:pPr>
                  <w:ind w:left="-108" w:right="-87"/>
                  <w:rPr>
                    <w:sz w:val="20"/>
                  </w:rPr>
                </w:pPr>
                <w:r>
                  <w:rPr>
                    <w:bCs/>
                    <w:color w:val="000000"/>
                    <w:sz w:val="20"/>
                    <w:szCs w:val="20"/>
                    <w:lang w:eastAsia="pt-BR"/>
                  </w:rPr>
                  <w:t>11/30/2016</w:t>
                </w:r>
              </w:p>
            </w:tc>
          </w:sdtContent>
        </w:sdt>
      </w:tr>
    </w:tbl>
    <w:sdt>
      <w:sdtPr>
        <w:rPr>
          <w:b/>
          <w:sz w:val="20"/>
        </w:rPr>
        <w:id w:val="-1132332355"/>
        <w:lock w:val="contentLocked"/>
        <w:placeholder>
          <w:docPart w:val="88B62C62EE644E5CB87DF95865529ABF"/>
        </w:placeholder>
        <w:group/>
      </w:sdtPr>
      <w:sdtContent>
        <w:p w14:paraId="2ADBCCAD"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2096151041"/>
        <w:placeholder>
          <w:docPart w:val="FDB66FD6696545E0AE85C99028D1E9AB"/>
        </w:placeholder>
      </w:sdtPr>
      <w:sdtContent>
        <w:p w14:paraId="4D47D75F" w14:textId="12277D3A" w:rsidR="0079544F" w:rsidRPr="00A33BE5" w:rsidRDefault="00E00A5D" w:rsidP="0079544F">
          <w:pPr>
            <w:ind w:right="-108"/>
            <w:rPr>
              <w:bCs/>
              <w:color w:val="000000"/>
              <w:sz w:val="20"/>
              <w:szCs w:val="20"/>
              <w:lang w:eastAsia="pt-BR"/>
            </w:rPr>
          </w:pPr>
          <w:r>
            <w:rPr>
              <w:bCs/>
              <w:color w:val="000000"/>
              <w:sz w:val="20"/>
              <w:szCs w:val="20"/>
              <w:lang w:eastAsia="pt-BR"/>
            </w:rPr>
            <w:t xml:space="preserve">The Michigan State Police utilized the manufacturer of the </w:t>
          </w:r>
          <w:proofErr w:type="spellStart"/>
          <w:r w:rsidR="00CE5ED3">
            <w:rPr>
              <w:bCs/>
              <w:color w:val="000000"/>
              <w:sz w:val="20"/>
              <w:szCs w:val="20"/>
              <w:lang w:eastAsia="pt-BR"/>
            </w:rPr>
            <w:t>pipettor</w:t>
          </w:r>
          <w:proofErr w:type="spellEnd"/>
          <w:r w:rsidR="00CE5ED3">
            <w:rPr>
              <w:bCs/>
              <w:color w:val="000000"/>
              <w:sz w:val="20"/>
              <w:szCs w:val="20"/>
              <w:lang w:eastAsia="pt-BR"/>
            </w:rPr>
            <w:t xml:space="preserve">-dilutors for calibration services.  The manufacturer is ISO 17025 qualified as a repair facility, not as a calibration provider.  </w:t>
          </w:r>
          <w:r w:rsidR="00964FA2">
            <w:rPr>
              <w:bCs/>
              <w:color w:val="000000"/>
              <w:sz w:val="20"/>
              <w:szCs w:val="20"/>
              <w:lang w:eastAsia="pt-BR"/>
            </w:rPr>
            <w:t xml:space="preserve">LOM 2.8.1 indicates calibration procedures shall be </w:t>
          </w:r>
          <w:r w:rsidR="00964FA2">
            <w:rPr>
              <w:bCs/>
              <w:color w:val="000000"/>
              <w:sz w:val="20"/>
              <w:szCs w:val="20"/>
              <w:lang w:eastAsia="pt-BR"/>
            </w:rPr>
            <w:lastRenderedPageBreak/>
            <w:t xml:space="preserve">established for critical measurements and these procedures will be outlined in the discipline-specific procedure manuals.  Section 5.2 </w:t>
          </w:r>
          <w:proofErr w:type="spellStart"/>
          <w:r w:rsidR="00964FA2">
            <w:rPr>
              <w:bCs/>
              <w:color w:val="000000"/>
              <w:sz w:val="20"/>
              <w:szCs w:val="20"/>
              <w:lang w:eastAsia="pt-BR"/>
            </w:rPr>
            <w:t>Pipettors</w:t>
          </w:r>
          <w:proofErr w:type="spellEnd"/>
          <w:r w:rsidR="00964FA2">
            <w:rPr>
              <w:bCs/>
              <w:color w:val="000000"/>
              <w:sz w:val="20"/>
              <w:szCs w:val="20"/>
              <w:lang w:eastAsia="pt-BR"/>
            </w:rPr>
            <w:t xml:space="preserve">, Balances and pH Meter of the Toxicology Procedure Manual will be amended to include specific guidance on approved calibration </w:t>
          </w:r>
          <w:r w:rsidR="00923C65">
            <w:rPr>
              <w:bCs/>
              <w:color w:val="000000"/>
              <w:sz w:val="20"/>
              <w:szCs w:val="20"/>
              <w:lang w:eastAsia="pt-BR"/>
            </w:rPr>
            <w:t>providers</w:t>
          </w:r>
          <w:r w:rsidR="00964FA2">
            <w:rPr>
              <w:bCs/>
              <w:color w:val="000000"/>
              <w:sz w:val="20"/>
              <w:szCs w:val="20"/>
              <w:lang w:eastAsia="pt-BR"/>
            </w:rPr>
            <w:t xml:space="preserve">.  </w:t>
          </w:r>
          <w:r w:rsidR="00575AAB" w:rsidRPr="00575AAB">
            <w:rPr>
              <w:bCs/>
              <w:color w:val="000000"/>
              <w:sz w:val="20"/>
              <w:szCs w:val="20"/>
              <w:lang w:eastAsia="pt-BR"/>
            </w:rPr>
            <w:t xml:space="preserve">The Hamilton </w:t>
          </w:r>
          <w:proofErr w:type="spellStart"/>
          <w:r w:rsidR="00575AAB" w:rsidRPr="00575AAB">
            <w:rPr>
              <w:bCs/>
              <w:color w:val="000000"/>
              <w:sz w:val="20"/>
              <w:szCs w:val="20"/>
              <w:lang w:eastAsia="pt-BR"/>
            </w:rPr>
            <w:t>pipettor</w:t>
          </w:r>
          <w:proofErr w:type="spellEnd"/>
          <w:r w:rsidR="00575AAB" w:rsidRPr="00575AAB">
            <w:rPr>
              <w:bCs/>
              <w:color w:val="000000"/>
              <w:sz w:val="20"/>
              <w:szCs w:val="20"/>
              <w:lang w:eastAsia="pt-BR"/>
            </w:rPr>
            <w:t xml:space="preserve">-dilutors will be calibrated </w:t>
          </w:r>
          <w:r w:rsidR="00964FA2">
            <w:rPr>
              <w:bCs/>
              <w:color w:val="000000"/>
              <w:sz w:val="20"/>
              <w:szCs w:val="20"/>
              <w:lang w:eastAsia="pt-BR"/>
            </w:rPr>
            <w:t>following the amended procedure</w:t>
          </w:r>
          <w:r w:rsidR="00575AAB" w:rsidRPr="00575AAB">
            <w:rPr>
              <w:bCs/>
              <w:color w:val="000000"/>
              <w:sz w:val="20"/>
              <w:szCs w:val="20"/>
              <w:lang w:eastAsia="pt-BR"/>
            </w:rPr>
            <w:t xml:space="preserve"> within two weeks of the accepted remediation plan.  </w:t>
          </w:r>
        </w:p>
      </w:sdtContent>
    </w:sdt>
    <w:p w14:paraId="581E3F23"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695A27AA" w14:textId="77777777" w:rsidTr="0079544F">
        <w:tc>
          <w:tcPr>
            <w:tcW w:w="1350" w:type="dxa"/>
          </w:tcPr>
          <w:sdt>
            <w:sdtPr>
              <w:rPr>
                <w:b/>
                <w:sz w:val="20"/>
                <w:szCs w:val="20"/>
              </w:rPr>
              <w:id w:val="-2009045530"/>
              <w:lock w:val="contentLocked"/>
              <w:placeholder>
                <w:docPart w:val="88B62C62EE644E5CB87DF95865529ABF"/>
              </w:placeholder>
              <w:group/>
            </w:sdtPr>
            <w:sdtContent>
              <w:p w14:paraId="1B690393"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998761490"/>
            <w:placeholder>
              <w:docPart w:val="D4855C7D0F5344658CA14540D7B696AD"/>
            </w:placeholder>
            <w:showingPlcHdr/>
          </w:sdtPr>
          <w:sdtContent>
            <w:tc>
              <w:tcPr>
                <w:tcW w:w="7735" w:type="dxa"/>
              </w:tcPr>
              <w:p w14:paraId="26BADA6C"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1313133550"/>
        <w:lock w:val="contentLocked"/>
        <w:placeholder>
          <w:docPart w:val="88B62C62EE644E5CB87DF95865529ABF"/>
        </w:placeholder>
        <w:group/>
      </w:sdtPr>
      <w:sdtContent>
        <w:p w14:paraId="42B09B12"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312478077"/>
        <w:placeholder>
          <w:docPart w:val="77866A00CF0443979F418D651DBD52F7"/>
        </w:placeholder>
        <w:showingPlcHdr/>
      </w:sdtPr>
      <w:sdtContent>
        <w:p w14:paraId="0C39D41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218B1675" w14:textId="77777777" w:rsidR="0079544F" w:rsidRPr="002966C0" w:rsidRDefault="0079544F" w:rsidP="0079544F">
      <w:pPr>
        <w:rPr>
          <w:sz w:val="20"/>
        </w:rPr>
      </w:pPr>
    </w:p>
    <w:sdt>
      <w:sdtPr>
        <w:rPr>
          <w:b/>
          <w:sz w:val="20"/>
        </w:rPr>
        <w:id w:val="-110364459"/>
        <w:lock w:val="contentLocked"/>
        <w:placeholder>
          <w:docPart w:val="88B62C62EE644E5CB87DF95865529ABF"/>
        </w:placeholder>
        <w:group/>
      </w:sdtPr>
      <w:sdtContent>
        <w:p w14:paraId="6FE949A3"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7A38CFC0" w14:textId="77777777" w:rsidTr="0079544F">
        <w:tc>
          <w:tcPr>
            <w:tcW w:w="1435" w:type="dxa"/>
          </w:tcPr>
          <w:sdt>
            <w:sdtPr>
              <w:rPr>
                <w:b/>
                <w:sz w:val="20"/>
                <w:szCs w:val="20"/>
              </w:rPr>
              <w:id w:val="2067983468"/>
              <w:lock w:val="contentLocked"/>
              <w:placeholder>
                <w:docPart w:val="88B62C62EE644E5CB87DF95865529ABF"/>
              </w:placeholder>
              <w:group/>
            </w:sdtPr>
            <w:sdtContent>
              <w:p w14:paraId="63BAE8D3"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267816168"/>
            <w:placeholder>
              <w:docPart w:val="2395CB73C43C4DBB9E665BB5A6EFE1DA"/>
            </w:placeholder>
          </w:sdtPr>
          <w:sdtContent>
            <w:tc>
              <w:tcPr>
                <w:tcW w:w="7650" w:type="dxa"/>
              </w:tcPr>
              <w:p w14:paraId="1482D52D" w14:textId="5F6F939F" w:rsidR="0079544F" w:rsidRDefault="008872FA" w:rsidP="008872FA">
                <w:pPr>
                  <w:ind w:left="-103" w:right="-87"/>
                  <w:rPr>
                    <w:sz w:val="20"/>
                  </w:rPr>
                </w:pPr>
                <w:r>
                  <w:rPr>
                    <w:bCs/>
                    <w:color w:val="000000"/>
                    <w:sz w:val="20"/>
                    <w:szCs w:val="20"/>
                    <w:lang w:eastAsia="pt-BR"/>
                  </w:rPr>
                  <w:t>12/5/16</w:t>
                </w:r>
              </w:p>
            </w:tc>
          </w:sdtContent>
        </w:sdt>
      </w:tr>
    </w:tbl>
    <w:sdt>
      <w:sdtPr>
        <w:rPr>
          <w:b/>
          <w:sz w:val="20"/>
        </w:rPr>
        <w:id w:val="1254787014"/>
        <w:lock w:val="contentLocked"/>
        <w:placeholder>
          <w:docPart w:val="88B62C62EE644E5CB87DF95865529ABF"/>
        </w:placeholder>
        <w:group/>
      </w:sdtPr>
      <w:sdtContent>
        <w:p w14:paraId="7086DFA0"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21430590"/>
        <w:placeholder>
          <w:docPart w:val="71BCE6DC86444EF780F4A23EE753DB4D"/>
        </w:placeholder>
      </w:sdtPr>
      <w:sdtContent>
        <w:p w14:paraId="013DE61B" w14:textId="7B3EE573" w:rsidR="0079544F" w:rsidRPr="008872FA" w:rsidRDefault="008872FA" w:rsidP="0079544F">
          <w:pPr>
            <w:ind w:right="-108"/>
            <w:rPr>
              <w:bCs/>
              <w:color w:val="000000"/>
              <w:sz w:val="20"/>
              <w:szCs w:val="20"/>
              <w:lang w:eastAsia="pt-BR"/>
            </w:rPr>
          </w:pPr>
          <w:r w:rsidRPr="008872FA">
            <w:rPr>
              <w:rFonts w:cstheme="minorHAnsi"/>
              <w:bCs/>
              <w:color w:val="000000"/>
              <w:sz w:val="20"/>
              <w:szCs w:val="20"/>
              <w:lang w:eastAsia="pt-BR"/>
            </w:rPr>
            <w:t xml:space="preserve">The proposed action is accepted.  A copy of the revised Section 5.2 and records of the calibrations accomplished as a result of the amended procedure </w:t>
          </w:r>
          <w:r w:rsidR="002B18FC">
            <w:rPr>
              <w:rFonts w:cstheme="minorHAnsi"/>
              <w:bCs/>
              <w:color w:val="000000"/>
              <w:sz w:val="20"/>
              <w:szCs w:val="20"/>
              <w:lang w:eastAsia="pt-BR"/>
            </w:rPr>
            <w:t>are requested</w:t>
          </w:r>
          <w:r w:rsidRPr="008872FA">
            <w:rPr>
              <w:rFonts w:cstheme="minorHAnsi"/>
              <w:bCs/>
              <w:color w:val="000000"/>
              <w:sz w:val="20"/>
              <w:szCs w:val="20"/>
              <w:lang w:eastAsia="pt-BR"/>
            </w:rPr>
            <w:t xml:space="preserve"> to be provided as objective evidence of implementation.</w:t>
          </w:r>
        </w:p>
      </w:sdtContent>
    </w:sdt>
    <w:p w14:paraId="3EB1395B" w14:textId="77777777" w:rsidR="0079544F" w:rsidRPr="002966C0" w:rsidRDefault="0079544F" w:rsidP="0079544F">
      <w:pPr>
        <w:rPr>
          <w:sz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479C3C4E" w14:textId="77777777" w:rsidTr="0079544F">
        <w:tc>
          <w:tcPr>
            <w:tcW w:w="1435" w:type="dxa"/>
          </w:tcPr>
          <w:sdt>
            <w:sdtPr>
              <w:rPr>
                <w:b/>
                <w:sz w:val="20"/>
                <w:szCs w:val="20"/>
              </w:rPr>
              <w:id w:val="-794063835"/>
              <w:lock w:val="contentLocked"/>
              <w:placeholder>
                <w:docPart w:val="88B62C62EE644E5CB87DF95865529ABF"/>
              </w:placeholder>
              <w:group/>
            </w:sdtPr>
            <w:sdtContent>
              <w:p w14:paraId="2FF21D98"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249268666"/>
            <w:placeholder>
              <w:docPart w:val="330CB62CE0A440BEB7643E5BC1D194A5"/>
            </w:placeholder>
            <w:showingPlcHdr/>
          </w:sdtPr>
          <w:sdtContent>
            <w:tc>
              <w:tcPr>
                <w:tcW w:w="7650" w:type="dxa"/>
              </w:tcPr>
              <w:p w14:paraId="766624BC"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678927754"/>
        <w:lock w:val="contentLocked"/>
        <w:placeholder>
          <w:docPart w:val="88B62C62EE644E5CB87DF95865529ABF"/>
        </w:placeholder>
        <w:group/>
      </w:sdtPr>
      <w:sdtContent>
        <w:p w14:paraId="4FC2477D"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592352586"/>
        <w:placeholder>
          <w:docPart w:val="35C86B2D0BCC4CD8A26D20D86A12ECD9"/>
        </w:placeholder>
        <w:showingPlcHdr/>
      </w:sdtPr>
      <w:sdtContent>
        <w:p w14:paraId="6B3D675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2DB35CA3" w14:textId="77777777" w:rsidR="0079544F" w:rsidRPr="002966C0" w:rsidRDefault="0079544F" w:rsidP="0079544F">
      <w:pPr>
        <w:rPr>
          <w:sz w:val="20"/>
        </w:rPr>
      </w:pPr>
    </w:p>
    <w:p w14:paraId="54F5AAD0"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53472" behindDoc="0" locked="0" layoutInCell="1" allowOverlap="1" wp14:anchorId="0C8CEE34" wp14:editId="159B0741">
                <wp:simplePos x="0" y="0"/>
                <wp:positionH relativeFrom="column">
                  <wp:posOffset>0</wp:posOffset>
                </wp:positionH>
                <wp:positionV relativeFrom="paragraph">
                  <wp:posOffset>0</wp:posOffset>
                </wp:positionV>
                <wp:extent cx="6096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B091DA0" id="Straight Connector 1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Js4+Br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b/>
          <w:sz w:val="20"/>
        </w:rPr>
        <w:id w:val="-192768828"/>
        <w:lock w:val="contentLocked"/>
        <w:placeholder>
          <w:docPart w:val="88B62C62EE644E5CB87DF95865529ABF"/>
        </w:placeholder>
        <w:group/>
      </w:sdtPr>
      <w:sdtContent>
        <w:p w14:paraId="6FA6BFFB" w14:textId="77777777" w:rsidR="0079544F" w:rsidRPr="0030618E" w:rsidRDefault="0079544F" w:rsidP="0079544F">
          <w:pPr>
            <w:rPr>
              <w:i/>
              <w:sz w:val="20"/>
            </w:rPr>
          </w:pPr>
          <w:r w:rsidRPr="00D73E85">
            <w:rPr>
              <w:b/>
              <w:sz w:val="20"/>
            </w:rPr>
            <w:t>OBJECTIVE EVIDENCE OF PLAN IMPLEMENTATION</w:t>
          </w:r>
        </w:p>
        <w:p w14:paraId="6B1FF8E4"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082D8B06" w14:textId="77777777" w:rsidTr="0079544F">
        <w:tc>
          <w:tcPr>
            <w:tcW w:w="445" w:type="dxa"/>
          </w:tcPr>
          <w:p w14:paraId="449C34A5"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2111106901"/>
            <w:placeholder>
              <w:docPart w:val="A328D146629B42ADA539FC2452F9CD32"/>
            </w:placeholder>
          </w:sdtPr>
          <w:sdtContent>
            <w:tc>
              <w:tcPr>
                <w:tcW w:w="8640" w:type="dxa"/>
              </w:tcPr>
              <w:p w14:paraId="379C747C" w14:textId="2C3EB214" w:rsidR="0079544F" w:rsidRDefault="00B90B8B" w:rsidP="00B90B8B">
                <w:pPr>
                  <w:ind w:left="-103" w:right="-87"/>
                  <w:rPr>
                    <w:sz w:val="20"/>
                  </w:rPr>
                </w:pPr>
                <w:r>
                  <w:rPr>
                    <w:bCs/>
                    <w:color w:val="000000"/>
                    <w:sz w:val="20"/>
                    <w:szCs w:val="20"/>
                    <w:lang w:eastAsia="pt-BR"/>
                  </w:rPr>
                  <w:t>01/24/2017</w:t>
                </w:r>
              </w:p>
            </w:tc>
          </w:sdtContent>
        </w:sdt>
      </w:tr>
    </w:tbl>
    <w:sdt>
      <w:sdtPr>
        <w:rPr>
          <w:b/>
          <w:sz w:val="20"/>
        </w:rPr>
        <w:id w:val="-1199539310"/>
        <w:lock w:val="contentLocked"/>
        <w:placeholder>
          <w:docPart w:val="88B62C62EE644E5CB87DF95865529ABF"/>
        </w:placeholder>
        <w:group/>
      </w:sdtPr>
      <w:sdtContent>
        <w:p w14:paraId="563B0DB7"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352572288"/>
        <w:placeholder>
          <w:docPart w:val="FA92BDCF9C7C4E9BAA0BEDA462C45D42"/>
        </w:placeholder>
      </w:sdtPr>
      <w:sdtContent>
        <w:p w14:paraId="328A0996" w14:textId="420A9E16" w:rsidR="0079544F" w:rsidRPr="00A33BE5" w:rsidRDefault="00B90B8B" w:rsidP="0079544F">
          <w:pPr>
            <w:ind w:right="-108"/>
            <w:rPr>
              <w:bCs/>
              <w:color w:val="000000"/>
              <w:sz w:val="20"/>
              <w:szCs w:val="20"/>
              <w:lang w:eastAsia="pt-BR"/>
            </w:rPr>
          </w:pPr>
          <w:r>
            <w:rPr>
              <w:bCs/>
              <w:color w:val="000000"/>
              <w:sz w:val="20"/>
              <w:szCs w:val="20"/>
              <w:lang w:eastAsia="pt-BR"/>
            </w:rPr>
            <w:t>Section 5.2 of the Toxicology Procedure Manual was amended to clarify the requirement of calibration utilizing an ISO 17025:2005 provider</w:t>
          </w:r>
          <w:r w:rsidR="00972334">
            <w:rPr>
              <w:bCs/>
              <w:color w:val="000000"/>
              <w:sz w:val="20"/>
              <w:szCs w:val="20"/>
              <w:lang w:eastAsia="pt-BR"/>
            </w:rPr>
            <w:t xml:space="preserve"> (NC3_Calibration Procedure)</w:t>
          </w:r>
          <w:r>
            <w:rPr>
              <w:bCs/>
              <w:color w:val="000000"/>
              <w:sz w:val="20"/>
              <w:szCs w:val="20"/>
              <w:lang w:eastAsia="pt-BR"/>
            </w:rPr>
            <w:t xml:space="preserve">.  The Hamilton </w:t>
          </w:r>
          <w:proofErr w:type="spellStart"/>
          <w:r>
            <w:rPr>
              <w:bCs/>
              <w:color w:val="000000"/>
              <w:sz w:val="20"/>
              <w:szCs w:val="20"/>
              <w:lang w:eastAsia="pt-BR"/>
            </w:rPr>
            <w:t>pipettor</w:t>
          </w:r>
          <w:proofErr w:type="spellEnd"/>
          <w:r>
            <w:rPr>
              <w:bCs/>
              <w:color w:val="000000"/>
              <w:sz w:val="20"/>
              <w:szCs w:val="20"/>
              <w:lang w:eastAsia="pt-BR"/>
            </w:rPr>
            <w:t>-dilutors were recalibrated using Calibrate Inc. on November 29, 2016.  The calibration and accreditation certificates are attached</w:t>
          </w:r>
          <w:r w:rsidR="00972334">
            <w:rPr>
              <w:bCs/>
              <w:color w:val="000000"/>
              <w:sz w:val="20"/>
              <w:szCs w:val="20"/>
              <w:lang w:eastAsia="pt-BR"/>
            </w:rPr>
            <w:t xml:space="preserve"> (NC3_Calibration, NC3_Accreditation Cert)</w:t>
          </w:r>
          <w:r>
            <w:rPr>
              <w:bCs/>
              <w:color w:val="000000"/>
              <w:sz w:val="20"/>
              <w:szCs w:val="20"/>
              <w:lang w:eastAsia="pt-BR"/>
            </w:rPr>
            <w:t>.</w:t>
          </w:r>
        </w:p>
      </w:sdtContent>
    </w:sdt>
    <w:p w14:paraId="749E8CBE" w14:textId="77777777" w:rsidR="0079544F" w:rsidRPr="002966C0" w:rsidRDefault="0079544F" w:rsidP="0079544F">
      <w:pPr>
        <w:rPr>
          <w:sz w:val="20"/>
        </w:rPr>
      </w:pPr>
    </w:p>
    <w:sdt>
      <w:sdtPr>
        <w:rPr>
          <w:b/>
          <w:sz w:val="20"/>
        </w:rPr>
        <w:id w:val="1903870437"/>
        <w:lock w:val="contentLocked"/>
        <w:placeholder>
          <w:docPart w:val="88B62C62EE644E5CB87DF95865529ABF"/>
        </w:placeholder>
        <w:group/>
      </w:sdtPr>
      <w:sdtContent>
        <w:p w14:paraId="018A3948"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75A03962" w14:textId="77777777" w:rsidTr="0079544F">
        <w:tc>
          <w:tcPr>
            <w:tcW w:w="445" w:type="dxa"/>
          </w:tcPr>
          <w:sdt>
            <w:sdtPr>
              <w:rPr>
                <w:b/>
                <w:sz w:val="20"/>
                <w:szCs w:val="20"/>
              </w:rPr>
              <w:id w:val="-589244680"/>
              <w:lock w:val="contentLocked"/>
              <w:placeholder>
                <w:docPart w:val="88B62C62EE644E5CB87DF95865529ABF"/>
              </w:placeholder>
              <w:group/>
            </w:sdtPr>
            <w:sdtContent>
              <w:p w14:paraId="2EC43422"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1205982196"/>
            <w:placeholder>
              <w:docPart w:val="CF6E7DBFE67A4F3784203C97A744F4D4"/>
            </w:placeholder>
            <w:showingPlcHdr/>
          </w:sdtPr>
          <w:sdtContent>
            <w:tc>
              <w:tcPr>
                <w:tcW w:w="8640" w:type="dxa"/>
              </w:tcPr>
              <w:p w14:paraId="3810BFF0"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867967527"/>
        <w:lock w:val="contentLocked"/>
        <w:placeholder>
          <w:docPart w:val="88B62C62EE644E5CB87DF95865529ABF"/>
        </w:placeholder>
        <w:group/>
      </w:sdtPr>
      <w:sdtContent>
        <w:p w14:paraId="1EC64902"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463419596"/>
        <w:placeholder>
          <w:docPart w:val="28C8C9B55B144595A9FAF0FD25E1098E"/>
        </w:placeholder>
        <w:showingPlcHdr/>
      </w:sdtPr>
      <w:sdtContent>
        <w:p w14:paraId="37EB947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63AC532E" w14:textId="77777777" w:rsidR="0079544F" w:rsidRPr="002966C0" w:rsidRDefault="0079544F" w:rsidP="0079544F">
      <w:pPr>
        <w:tabs>
          <w:tab w:val="left" w:pos="5294"/>
        </w:tabs>
        <w:rPr>
          <w:sz w:val="20"/>
        </w:rPr>
      </w:pPr>
      <w:r>
        <w:rPr>
          <w:sz w:val="20"/>
        </w:rPr>
        <w:tab/>
      </w:r>
    </w:p>
    <w:p w14:paraId="64FFE865"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52448" behindDoc="0" locked="0" layoutInCell="1" allowOverlap="1" wp14:anchorId="7771F99B" wp14:editId="6A819851">
                <wp:simplePos x="0" y="0"/>
                <wp:positionH relativeFrom="column">
                  <wp:posOffset>0</wp:posOffset>
                </wp:positionH>
                <wp:positionV relativeFrom="paragraph">
                  <wp:posOffset>0</wp:posOffset>
                </wp:positionV>
                <wp:extent cx="609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B8DACED" id="Straight Connector 1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Akb7Rr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rFonts w:ascii="Arial Narrow" w:hAnsi="Arial Narrow"/>
          <w:b/>
        </w:rPr>
        <w:id w:val="850461679"/>
        <w:lock w:val="contentLocked"/>
        <w:placeholder>
          <w:docPart w:val="88B62C62EE644E5CB87DF95865529ABF"/>
        </w:placeholder>
        <w:group/>
      </w:sdtPr>
      <w:sdtContent>
        <w:p w14:paraId="48835EFB"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72DF996C"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5CE0B2B9" w14:textId="77777777" w:rsidTr="0079544F">
        <w:tc>
          <w:tcPr>
            <w:tcW w:w="445" w:type="dxa"/>
          </w:tcPr>
          <w:sdt>
            <w:sdtPr>
              <w:rPr>
                <w:b/>
                <w:sz w:val="20"/>
                <w:szCs w:val="20"/>
              </w:rPr>
              <w:id w:val="920058906"/>
              <w:lock w:val="contentLocked"/>
              <w:placeholder>
                <w:docPart w:val="88B62C62EE644E5CB87DF95865529ABF"/>
              </w:placeholder>
              <w:group/>
            </w:sdtPr>
            <w:sdtContent>
              <w:p w14:paraId="070DC710"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324214327"/>
            <w:placeholder>
              <w:docPart w:val="E8033378E2C74E29ADC75518BAD3B52E"/>
            </w:placeholder>
            <w:showingPlcHdr/>
          </w:sdtPr>
          <w:sdtContent>
            <w:tc>
              <w:tcPr>
                <w:tcW w:w="8640" w:type="dxa"/>
              </w:tcPr>
              <w:p w14:paraId="369A69FC"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050269157"/>
        <w:lock w:val="contentLocked"/>
        <w:placeholder>
          <w:docPart w:val="88B62C62EE644E5CB87DF95865529ABF"/>
        </w:placeholder>
        <w:group/>
      </w:sdtPr>
      <w:sdtContent>
        <w:p w14:paraId="33355CAB"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280925642"/>
        <w:placeholder>
          <w:docPart w:val="E9565273DC4044EBAF0DCC6DFD744520"/>
        </w:placeholder>
        <w:showingPlcHdr/>
      </w:sdtPr>
      <w:sdtContent>
        <w:p w14:paraId="2130D075"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68B9E527" w14:textId="77777777" w:rsidR="0079544F" w:rsidRPr="002966C0" w:rsidRDefault="0079544F" w:rsidP="0079544F">
      <w:pPr>
        <w:rPr>
          <w:sz w:val="20"/>
        </w:rPr>
      </w:pPr>
    </w:p>
    <w:sdt>
      <w:sdtPr>
        <w:rPr>
          <w:b/>
          <w:sz w:val="20"/>
        </w:rPr>
        <w:id w:val="-1170471510"/>
        <w:lock w:val="contentLocked"/>
        <w:placeholder>
          <w:docPart w:val="88B62C62EE644E5CB87DF95865529ABF"/>
        </w:placeholder>
        <w:group/>
      </w:sdtPr>
      <w:sdtContent>
        <w:p w14:paraId="3E990267"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1858574401"/>
        <w:placeholder>
          <w:docPart w:val="6DF853F4D4074A7E92A4E466223FB364"/>
        </w:placeholder>
        <w:showingPlcHdr/>
      </w:sdtPr>
      <w:sdtContent>
        <w:p w14:paraId="0EFDFF37"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413493A2" w14:textId="77777777" w:rsidR="0079544F" w:rsidRDefault="0079544F" w:rsidP="0079544F">
      <w:pPr>
        <w:rPr>
          <w:b/>
          <w:sz w:val="20"/>
        </w:rPr>
      </w:pPr>
      <w:r w:rsidRPr="002966C0">
        <w:rPr>
          <w:noProof/>
        </w:rPr>
        <mc:AlternateContent>
          <mc:Choice Requires="wps">
            <w:drawing>
              <wp:anchor distT="0" distB="0" distL="114300" distR="114300" simplePos="0" relativeHeight="251754496" behindDoc="0" locked="0" layoutInCell="1" allowOverlap="1" wp14:anchorId="08BD5E54" wp14:editId="63D87C81">
                <wp:simplePos x="0" y="0"/>
                <wp:positionH relativeFrom="column">
                  <wp:posOffset>-285750</wp:posOffset>
                </wp:positionH>
                <wp:positionV relativeFrom="paragraph">
                  <wp:posOffset>183515</wp:posOffset>
                </wp:positionV>
                <wp:extent cx="6696075" cy="0"/>
                <wp:effectExtent l="0" t="38100" r="47625" b="38100"/>
                <wp:wrapNone/>
                <wp:docPr id="23" name="Straight Connector 23"/>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EF61399" id="Straight Connector 2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" strokecolor="black [3213]" strokeweight="6.25pt">
                <v:stroke linestyle="thinThin" joinstyle="miter"/>
              </v:line>
            </w:pict>
          </mc:Fallback>
        </mc:AlternateContent>
      </w:r>
    </w:p>
    <w:p w14:paraId="19107F9A" w14:textId="77777777" w:rsidR="0079544F" w:rsidRDefault="0079544F" w:rsidP="0079544F">
      <w:pPr>
        <w:rPr>
          <w:b/>
          <w:sz w:val="20"/>
        </w:rPr>
      </w:pPr>
    </w:p>
    <w:p w14:paraId="28FBF0F1"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1471705943"/>
          <w:lock w:val="contentLocked"/>
          <w:placeholder>
            <w:docPart w:val="F2A91ADB36934F66AF982E3BCACFBA83"/>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615022587"/>
              <w:placeholder>
                <w:docPart w:val="4F6B102F27DA41289C0D15F75609241D"/>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4</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58307159" w14:textId="77777777" w:rsidTr="0079544F">
        <w:tc>
          <w:tcPr>
            <w:tcW w:w="2875" w:type="dxa"/>
          </w:tcPr>
          <w:p w14:paraId="645717A7"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719707054"/>
            <w:placeholder>
              <w:docPart w:val="D991636480764C81B43F3496563C1B1B"/>
            </w:placeholder>
          </w:sdtPr>
          <w:sdtContent>
            <w:tc>
              <w:tcPr>
                <w:tcW w:w="6210" w:type="dxa"/>
              </w:tcPr>
              <w:p w14:paraId="7C335428" w14:textId="77777777" w:rsidR="0079544F" w:rsidRPr="004D6370" w:rsidRDefault="0079544F" w:rsidP="0079544F">
                <w:pPr>
                  <w:ind w:left="-101" w:right="-115"/>
                  <w:rPr>
                    <w:bCs/>
                    <w:color w:val="000000"/>
                    <w:sz w:val="20"/>
                    <w:szCs w:val="20"/>
                    <w:lang w:eastAsia="pt-BR"/>
                  </w:rPr>
                </w:pPr>
                <w:r>
                  <w:rPr>
                    <w:bCs/>
                    <w:color w:val="000000"/>
                    <w:sz w:val="20"/>
                    <w:szCs w:val="20"/>
                    <w:lang w:eastAsia="pt-BR"/>
                  </w:rPr>
                  <w:t>Lansing, Metro Detroit, Bridgeport, Grand Rapids, Grayling</w:t>
                </w:r>
              </w:p>
            </w:tc>
          </w:sdtContent>
        </w:sdt>
      </w:tr>
    </w:tbl>
    <w:p w14:paraId="5579560C"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2AE6E7B9" w14:textId="41F4C331" w:rsidR="0079544F" w:rsidRPr="009F0DF0" w:rsidRDefault="00FF2875" w:rsidP="0079544F">
      <w:pPr>
        <w:jc w:val="both"/>
        <w:rPr>
          <w:rFonts w:cs="Arial"/>
          <w:szCs w:val="22"/>
        </w:rPr>
      </w:pPr>
      <w:sdt>
        <w:sdtPr>
          <w:rPr>
            <w:b/>
            <w:sz w:val="20"/>
          </w:rPr>
          <w:id w:val="-58706154"/>
          <w:lock w:val="contentLocked"/>
          <w:placeholder>
            <w:docPart w:val="F2A91ADB36934F66AF982E3BCACFBA83"/>
          </w:placeholder>
          <w:group/>
        </w:sdtPr>
        <w:sdtContent>
          <w:r w:rsidR="0079544F" w:rsidRPr="00D73E85">
            <w:rPr>
              <w:b/>
              <w:sz w:val="20"/>
            </w:rPr>
            <w:t>REQUIREMENT:</w:t>
          </w:r>
        </w:sdtContent>
      </w:sdt>
      <w:r w:rsidR="0079544F" w:rsidRPr="000227CF">
        <w:rPr>
          <w:szCs w:val="22"/>
        </w:rPr>
        <w:t xml:space="preserve"> </w:t>
      </w:r>
      <w:r w:rsidR="000227CF">
        <w:rPr>
          <w:rFonts w:cs="Arial"/>
        </w:rPr>
        <w:t>I</w:t>
      </w:r>
      <w:r w:rsidR="00E863A4">
        <w:rPr>
          <w:rFonts w:cs="Arial"/>
        </w:rPr>
        <w:t>SO/IEC 17025:2005</w:t>
      </w:r>
    </w:p>
    <w:p w14:paraId="7754641E" w14:textId="3A3B8646" w:rsidR="0079544F" w:rsidRPr="009F0DF0" w:rsidRDefault="0079544F" w:rsidP="0079544F">
      <w:pPr>
        <w:autoSpaceDE w:val="0"/>
        <w:autoSpaceDN w:val="0"/>
        <w:adjustRightInd w:val="0"/>
        <w:jc w:val="both"/>
        <w:rPr>
          <w:rFonts w:cs="Arial"/>
          <w:szCs w:val="22"/>
        </w:rPr>
      </w:pPr>
      <w:r w:rsidRPr="0079544F">
        <w:rPr>
          <w:rFonts w:cs="Arial"/>
          <w:b/>
          <w:szCs w:val="22"/>
        </w:rPr>
        <w:t>4.2.1</w:t>
      </w:r>
      <w:r>
        <w:rPr>
          <w:rFonts w:cs="Arial"/>
          <w:szCs w:val="22"/>
        </w:rPr>
        <w:t xml:space="preserve"> - </w:t>
      </w:r>
      <w:r w:rsidRPr="00324687">
        <w:rPr>
          <w:lang w:val="en-CA"/>
        </w:rPr>
        <w:t>The laboratory shall establish, implement and maintain a management system appropriate to the scope of its activities. The laboratory shall document its policies, systems, programmes, procedures and instructions to the extent necessary to assure the quality of the test and/or calibration results. The system’s documentation shall be communicated to, understood by, available to, and implemented by the appropriate personnel.</w:t>
      </w:r>
    </w:p>
    <w:p w14:paraId="7B91D0C6" w14:textId="4368CBD6" w:rsidR="0079544F" w:rsidRPr="009F0DF0" w:rsidRDefault="0079544F" w:rsidP="0079544F">
      <w:pPr>
        <w:autoSpaceDE w:val="0"/>
        <w:autoSpaceDN w:val="0"/>
        <w:adjustRightInd w:val="0"/>
        <w:rPr>
          <w:rFonts w:cs="Arial"/>
          <w:szCs w:val="22"/>
        </w:rPr>
      </w:pPr>
    </w:p>
    <w:p w14:paraId="24034221" w14:textId="233DD85A" w:rsidR="0079544F" w:rsidRPr="009F0DF0" w:rsidRDefault="00FF2875" w:rsidP="0079544F">
      <w:pPr>
        <w:rPr>
          <w:rFonts w:cs="Arial"/>
          <w:iCs/>
          <w:szCs w:val="22"/>
        </w:rPr>
      </w:pPr>
      <w:sdt>
        <w:sdtPr>
          <w:rPr>
            <w:b/>
            <w:sz w:val="20"/>
          </w:rPr>
          <w:id w:val="-653460338"/>
          <w:lock w:val="contentLocked"/>
          <w:placeholder>
            <w:docPart w:val="7E17E5E4F54C4239BFDD7135AA57280B"/>
          </w:placeholder>
          <w:group/>
        </w:sdtPr>
        <w:sdtContent>
          <w:r w:rsidR="00E863A4" w:rsidRPr="00D73E85">
            <w:rPr>
              <w:b/>
              <w:sz w:val="20"/>
            </w:rPr>
            <w:t>REQUIREMENT:</w:t>
          </w:r>
        </w:sdtContent>
      </w:sdt>
      <w:r w:rsidR="00E863A4">
        <w:rPr>
          <w:b/>
          <w:sz w:val="20"/>
        </w:rPr>
        <w:t xml:space="preserve"> </w:t>
      </w:r>
      <w:r w:rsidR="0079544F">
        <w:rPr>
          <w:rFonts w:cs="Arial"/>
          <w:iCs/>
          <w:szCs w:val="22"/>
        </w:rPr>
        <w:t xml:space="preserve">Firearms and </w:t>
      </w:r>
      <w:proofErr w:type="spellStart"/>
      <w:r w:rsidR="0079544F">
        <w:rPr>
          <w:rFonts w:cs="Arial"/>
          <w:iCs/>
          <w:szCs w:val="22"/>
        </w:rPr>
        <w:t>Toolmarks</w:t>
      </w:r>
      <w:proofErr w:type="spellEnd"/>
      <w:r w:rsidR="0079544F">
        <w:rPr>
          <w:rFonts w:cs="Arial"/>
          <w:iCs/>
          <w:szCs w:val="22"/>
        </w:rPr>
        <w:t xml:space="preserve"> Procedure Manual, 2.4, 3.4, 4.4, 5.4, 7.4, 8.4, 9.4</w:t>
      </w:r>
    </w:p>
    <w:p w14:paraId="2C0CABC1" w14:textId="77777777" w:rsidR="0079544F" w:rsidRDefault="0079544F" w:rsidP="00E863A4">
      <w:pPr>
        <w:jc w:val="both"/>
        <w:rPr>
          <w:rFonts w:cs="Arial"/>
          <w:i/>
          <w:iCs/>
          <w:szCs w:val="22"/>
        </w:rPr>
      </w:pPr>
      <w:r w:rsidRPr="00324687">
        <w:rPr>
          <w:lang w:val="en-CA"/>
        </w:rPr>
        <w:t>The unique identifier assigned or serial number of the instrumentation used shall be listed in the</w:t>
      </w:r>
      <w:r>
        <w:rPr>
          <w:lang w:val="en-CA"/>
        </w:rPr>
        <w:t xml:space="preserve"> notes section of the worksheet.</w:t>
      </w:r>
    </w:p>
    <w:p w14:paraId="7D25D4B1" w14:textId="425BC35B" w:rsidR="0079544F" w:rsidRDefault="0079544F" w:rsidP="0079544F">
      <w:pPr>
        <w:rPr>
          <w:sz w:val="20"/>
        </w:rPr>
      </w:pPr>
    </w:p>
    <w:p w14:paraId="556248CF" w14:textId="77777777" w:rsidR="00E863A4" w:rsidRDefault="00E863A4" w:rsidP="0079544F">
      <w:pPr>
        <w:rPr>
          <w:sz w:val="20"/>
        </w:rPr>
      </w:pPr>
    </w:p>
    <w:sdt>
      <w:sdtPr>
        <w:rPr>
          <w:b/>
          <w:sz w:val="20"/>
        </w:rPr>
        <w:id w:val="-611590111"/>
        <w:lock w:val="contentLocked"/>
        <w:placeholder>
          <w:docPart w:val="F2A91ADB36934F66AF982E3BCACFBA83"/>
        </w:placeholder>
        <w:group/>
      </w:sdtPr>
      <w:sdtContent>
        <w:p w14:paraId="2F5D7261" w14:textId="77777777" w:rsidR="0079544F" w:rsidRDefault="0079544F" w:rsidP="0079544F">
          <w:pPr>
            <w:rPr>
              <w:b/>
              <w:sz w:val="20"/>
            </w:rPr>
          </w:pPr>
          <w:r w:rsidRPr="00D73E85">
            <w:rPr>
              <w:b/>
              <w:sz w:val="20"/>
            </w:rPr>
            <w:t>DESCRIPTION OF THE NONCONFORMITY:</w:t>
          </w:r>
        </w:p>
      </w:sdtContent>
    </w:sdt>
    <w:sdt>
      <w:sdtPr>
        <w:rPr>
          <w:bCs/>
          <w:color w:val="000000"/>
          <w:sz w:val="20"/>
          <w:szCs w:val="20"/>
          <w:lang w:eastAsia="pt-BR"/>
        </w:rPr>
        <w:id w:val="-1253886447"/>
        <w:placeholder>
          <w:docPart w:val="42EB80D8149E46AA948184E9EDA3B99A"/>
        </w:placeholder>
      </w:sdtPr>
      <w:sdtContent>
        <w:p w14:paraId="2EF9B241" w14:textId="77777777" w:rsidR="0079544F" w:rsidRPr="00931860" w:rsidRDefault="0079544F" w:rsidP="00E863A4">
          <w:pPr>
            <w:jc w:val="both"/>
            <w:rPr>
              <w:lang w:val="en-CA"/>
            </w:rPr>
          </w:pPr>
          <w:r w:rsidRPr="00931860">
            <w:rPr>
              <w:lang w:val="en-CA"/>
            </w:rPr>
            <w:t xml:space="preserve">The unique identifier or serial number of the instrumentation used in Firearms and </w:t>
          </w:r>
          <w:proofErr w:type="spellStart"/>
          <w:r w:rsidRPr="00931860">
            <w:rPr>
              <w:lang w:val="en-CA"/>
            </w:rPr>
            <w:t>Toolmarks</w:t>
          </w:r>
          <w:proofErr w:type="spellEnd"/>
          <w:r w:rsidRPr="00931860">
            <w:rPr>
              <w:lang w:val="en-CA"/>
            </w:rPr>
            <w:t xml:space="preserve"> examinations is not being recorded in the notes section of the worksheet as required by Firearms and </w:t>
          </w:r>
          <w:proofErr w:type="spellStart"/>
          <w:r w:rsidRPr="00931860">
            <w:rPr>
              <w:lang w:val="en-CA"/>
            </w:rPr>
            <w:t>Toolmarks</w:t>
          </w:r>
          <w:proofErr w:type="spellEnd"/>
          <w:r w:rsidRPr="00931860">
            <w:rPr>
              <w:lang w:val="en-CA"/>
            </w:rPr>
            <w:t xml:space="preserve"> procedures.</w:t>
          </w:r>
        </w:p>
        <w:p w14:paraId="3C38383D" w14:textId="77777777" w:rsidR="0079544F" w:rsidRPr="00C7590F" w:rsidRDefault="00FF2875" w:rsidP="0079544F">
          <w:pPr>
            <w:ind w:right="-108"/>
            <w:rPr>
              <w:sz w:val="20"/>
            </w:rPr>
          </w:pPr>
        </w:p>
      </w:sdtContent>
    </w:sdt>
    <w:p w14:paraId="53D240B8" w14:textId="77777777" w:rsidR="0079544F" w:rsidRPr="0030618E" w:rsidRDefault="0079544F" w:rsidP="0079544F">
      <w:pPr>
        <w:rPr>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05CFF005" w14:textId="77777777" w:rsidTr="0079544F">
        <w:tc>
          <w:tcPr>
            <w:tcW w:w="2515" w:type="dxa"/>
          </w:tcPr>
          <w:p w14:paraId="4409B467" w14:textId="77777777" w:rsidR="0079544F" w:rsidRPr="00F74176" w:rsidRDefault="00FF2875" w:rsidP="0079544F">
            <w:pPr>
              <w:ind w:left="-113" w:right="-95"/>
              <w:rPr>
                <w:sz w:val="20"/>
                <w:szCs w:val="20"/>
              </w:rPr>
            </w:pPr>
            <w:sdt>
              <w:sdtPr>
                <w:rPr>
                  <w:b/>
                  <w:sz w:val="20"/>
                </w:rPr>
                <w:id w:val="1904100655"/>
                <w:lock w:val="contentLocked"/>
                <w:placeholder>
                  <w:docPart w:val="F2A91ADB36934F66AF982E3BCACFBA83"/>
                </w:placeholder>
                <w:group/>
              </w:sdtPr>
              <w:sdtEndPr>
                <w:rPr>
                  <w:szCs w:val="20"/>
                </w:rPr>
              </w:sdtEndPr>
              <w:sdtContent>
                <w:r w:rsidR="0079544F">
                  <w:rPr>
                    <w:b/>
                    <w:sz w:val="20"/>
                  </w:rPr>
                  <w:t xml:space="preserve">DUE DATE for Resolution </w:t>
                </w:r>
                <w:r w:rsidR="0079544F" w:rsidRPr="00F74176">
                  <w:rPr>
                    <w:b/>
                    <w:sz w:val="20"/>
                    <w:szCs w:val="20"/>
                  </w:rPr>
                  <w:t>Plan:</w:t>
                </w:r>
              </w:sdtContent>
            </w:sdt>
            <w:r w:rsidR="0079544F">
              <w:rPr>
                <w:b/>
                <w:sz w:val="20"/>
                <w:szCs w:val="20"/>
              </w:rPr>
              <w:t xml:space="preserve"> </w:t>
            </w:r>
          </w:p>
        </w:tc>
        <w:sdt>
          <w:sdtPr>
            <w:rPr>
              <w:bCs/>
              <w:color w:val="000000"/>
              <w:sz w:val="20"/>
              <w:szCs w:val="20"/>
              <w:lang w:eastAsia="pt-BR"/>
            </w:rPr>
            <w:id w:val="1739522811"/>
            <w:placeholder>
              <w:docPart w:val="9DF6F3027DA841B995A5ADBE0AEAC978"/>
            </w:placeholder>
          </w:sdtPr>
          <w:sdtContent>
            <w:tc>
              <w:tcPr>
                <w:tcW w:w="7020" w:type="dxa"/>
                <w:gridSpan w:val="2"/>
              </w:tcPr>
              <w:p w14:paraId="435A99ED" w14:textId="5ADC75E8" w:rsidR="0079544F" w:rsidRPr="00A33BE5" w:rsidRDefault="00E863A4"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sdtContent>
        </w:sdt>
      </w:tr>
      <w:tr w:rsidR="0079544F" w14:paraId="64384261" w14:textId="77777777" w:rsidTr="0079544F">
        <w:tc>
          <w:tcPr>
            <w:tcW w:w="3045" w:type="dxa"/>
            <w:gridSpan w:val="2"/>
          </w:tcPr>
          <w:sdt>
            <w:sdtPr>
              <w:rPr>
                <w:b/>
                <w:sz w:val="20"/>
                <w:szCs w:val="20"/>
              </w:rPr>
              <w:id w:val="-1389035726"/>
              <w:lock w:val="contentLocked"/>
              <w:placeholder>
                <w:docPart w:val="F2A91ADB36934F66AF982E3BCACFBA83"/>
              </w:placeholder>
              <w:group/>
            </w:sdtPr>
            <w:sdtContent>
              <w:p w14:paraId="153797E8"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1740695296"/>
            <w:placeholder>
              <w:docPart w:val="0EDAEFEFF37A451D85990A100793DEC9"/>
            </w:placeholder>
          </w:sdtPr>
          <w:sdtContent>
            <w:tc>
              <w:tcPr>
                <w:tcW w:w="6490" w:type="dxa"/>
              </w:tcPr>
              <w:p w14:paraId="10CB5994" w14:textId="422C1822" w:rsidR="0079544F" w:rsidRPr="00A33BE5" w:rsidRDefault="00E863A4"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5D57653E"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55520" behindDoc="0" locked="0" layoutInCell="1" allowOverlap="1" wp14:anchorId="032D3F5A" wp14:editId="79E4150B">
                <wp:simplePos x="0" y="0"/>
                <wp:positionH relativeFrom="column">
                  <wp:posOffset>-47625</wp:posOffset>
                </wp:positionH>
                <wp:positionV relativeFrom="paragraph">
                  <wp:posOffset>113665</wp:posOffset>
                </wp:positionV>
                <wp:extent cx="6096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0774605" id="Straight Connector 2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yfss&#10;qtgBAAAP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1378585268"/>
        <w:lock w:val="contentLocked"/>
        <w:placeholder>
          <w:docPart w:val="F2A91ADB36934F66AF982E3BCACFBA83"/>
        </w:placeholder>
        <w:group/>
      </w:sdtPr>
      <w:sdtContent>
        <w:p w14:paraId="7CD3EBD6" w14:textId="77777777" w:rsidR="0079544F" w:rsidRPr="002966C0" w:rsidRDefault="0079544F" w:rsidP="0079544F">
          <w:pPr>
            <w:rPr>
              <w:sz w:val="20"/>
            </w:rPr>
          </w:pPr>
          <w:r w:rsidRPr="00D73E85">
            <w:rPr>
              <w:b/>
              <w:sz w:val="20"/>
            </w:rPr>
            <w:t>PLAN AND TIME SCHEDULE FOR RESOLUTION</w:t>
          </w:r>
        </w:p>
        <w:p w14:paraId="690B7BA8"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77472140" w14:textId="77777777" w:rsidTr="0079544F">
        <w:tc>
          <w:tcPr>
            <w:tcW w:w="1350" w:type="dxa"/>
          </w:tcPr>
          <w:sdt>
            <w:sdtPr>
              <w:rPr>
                <w:b/>
                <w:sz w:val="20"/>
                <w:szCs w:val="20"/>
              </w:rPr>
              <w:id w:val="-1945531382"/>
              <w:lock w:val="contentLocked"/>
              <w:placeholder>
                <w:docPart w:val="F2A91ADB36934F66AF982E3BCACFBA83"/>
              </w:placeholder>
              <w:group/>
            </w:sdtPr>
            <w:sdtContent>
              <w:p w14:paraId="7893D33D"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875612106"/>
            <w:placeholder>
              <w:docPart w:val="FA1511016C374392B6AB0648E7F87FBF"/>
            </w:placeholder>
          </w:sdtPr>
          <w:sdtContent>
            <w:tc>
              <w:tcPr>
                <w:tcW w:w="7735" w:type="dxa"/>
              </w:tcPr>
              <w:p w14:paraId="5A1BCAFD" w14:textId="59B04B67" w:rsidR="0079544F" w:rsidRDefault="00575AAB" w:rsidP="00575AAB">
                <w:pPr>
                  <w:ind w:left="-108" w:right="-87"/>
                  <w:rPr>
                    <w:sz w:val="20"/>
                  </w:rPr>
                </w:pPr>
                <w:r>
                  <w:rPr>
                    <w:bCs/>
                    <w:color w:val="000000"/>
                    <w:sz w:val="20"/>
                    <w:szCs w:val="20"/>
                    <w:lang w:eastAsia="pt-BR"/>
                  </w:rPr>
                  <w:t>11/30/2016</w:t>
                </w:r>
              </w:p>
            </w:tc>
          </w:sdtContent>
        </w:sdt>
      </w:tr>
    </w:tbl>
    <w:sdt>
      <w:sdtPr>
        <w:rPr>
          <w:b/>
          <w:sz w:val="20"/>
        </w:rPr>
        <w:id w:val="-988318836"/>
        <w:lock w:val="contentLocked"/>
        <w:placeholder>
          <w:docPart w:val="F2A91ADB36934F66AF982E3BCACFBA83"/>
        </w:placeholder>
        <w:group/>
      </w:sdtPr>
      <w:sdtContent>
        <w:p w14:paraId="7ED3902E"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762111586"/>
        <w:placeholder>
          <w:docPart w:val="885FA68AD19E4216BBF82442E75B86E5"/>
        </w:placeholder>
      </w:sdtPr>
      <w:sdtContent>
        <w:p w14:paraId="24FABDAD" w14:textId="2F3C2238" w:rsidR="00575AAB" w:rsidRDefault="00575AAB" w:rsidP="0079544F">
          <w:pPr>
            <w:ind w:right="-108"/>
            <w:rPr>
              <w:bCs/>
              <w:color w:val="000000"/>
              <w:sz w:val="20"/>
              <w:szCs w:val="20"/>
              <w:lang w:eastAsia="pt-BR"/>
            </w:rPr>
          </w:pPr>
          <w:r w:rsidRPr="00575AAB">
            <w:rPr>
              <w:bCs/>
              <w:color w:val="000000"/>
              <w:sz w:val="20"/>
              <w:szCs w:val="20"/>
              <w:lang w:eastAsia="pt-BR"/>
            </w:rPr>
            <w:t xml:space="preserve">Section 5.4 of the Firearms Procedure Manual will be amended to </w:t>
          </w:r>
          <w:r w:rsidR="00CE5ED3">
            <w:rPr>
              <w:bCs/>
              <w:color w:val="000000"/>
              <w:sz w:val="20"/>
              <w:szCs w:val="20"/>
              <w:lang w:eastAsia="pt-BR"/>
            </w:rPr>
            <w:t>allow for a list of individually-assigned equipment to be maintained on the Michigan State Police document management site as opposed to the current policy of including the instrumentation used in each case file.</w:t>
          </w:r>
        </w:p>
        <w:p w14:paraId="5F14B221" w14:textId="77777777" w:rsidR="00575AAB" w:rsidRDefault="00575AAB" w:rsidP="0079544F">
          <w:pPr>
            <w:ind w:right="-108"/>
            <w:rPr>
              <w:bCs/>
              <w:color w:val="000000"/>
              <w:sz w:val="20"/>
              <w:szCs w:val="20"/>
              <w:lang w:eastAsia="pt-BR"/>
            </w:rPr>
          </w:pPr>
        </w:p>
        <w:p w14:paraId="1E8C00AF" w14:textId="182C42BE" w:rsidR="0037669F" w:rsidRDefault="00150DB1" w:rsidP="0079544F">
          <w:pPr>
            <w:ind w:right="-108"/>
            <w:rPr>
              <w:bCs/>
              <w:color w:val="000000"/>
              <w:sz w:val="20"/>
              <w:szCs w:val="20"/>
              <w:lang w:eastAsia="pt-BR"/>
            </w:rPr>
          </w:pPr>
          <w:r>
            <w:rPr>
              <w:bCs/>
              <w:color w:val="000000"/>
              <w:sz w:val="20"/>
              <w:szCs w:val="20"/>
              <w:lang w:eastAsia="pt-BR"/>
            </w:rPr>
            <w:t>The Management System requirements for approvals of updated policies will be communicated to all staff members during a previously scheduled Forensic Science Division Symposium (December 8, 2016) and followed up by w</w:t>
          </w:r>
          <w:r w:rsidR="00575AAB">
            <w:rPr>
              <w:bCs/>
              <w:color w:val="000000"/>
              <w:sz w:val="20"/>
              <w:szCs w:val="20"/>
              <w:lang w:eastAsia="pt-BR"/>
            </w:rPr>
            <w:t>ritten communication</w:t>
          </w:r>
          <w:r>
            <w:rPr>
              <w:bCs/>
              <w:color w:val="000000"/>
              <w:sz w:val="20"/>
              <w:szCs w:val="20"/>
              <w:lang w:eastAsia="pt-BR"/>
            </w:rPr>
            <w:t xml:space="preserve"> to</w:t>
          </w:r>
          <w:r w:rsidR="00575AAB">
            <w:rPr>
              <w:bCs/>
              <w:color w:val="000000"/>
              <w:sz w:val="20"/>
              <w:szCs w:val="20"/>
              <w:lang w:eastAsia="pt-BR"/>
            </w:rPr>
            <w:t xml:space="preserve"> all staff members</w:t>
          </w:r>
          <w:r>
            <w:rPr>
              <w:bCs/>
              <w:color w:val="000000"/>
              <w:sz w:val="20"/>
              <w:szCs w:val="20"/>
              <w:lang w:eastAsia="pt-BR"/>
            </w:rPr>
            <w:t xml:space="preserve"> to ensure complete coverage of the communication.</w:t>
          </w:r>
        </w:p>
        <w:p w14:paraId="1B96EBFF" w14:textId="77777777" w:rsidR="0037669F" w:rsidRDefault="0037669F" w:rsidP="0079544F">
          <w:pPr>
            <w:ind w:right="-108"/>
            <w:rPr>
              <w:bCs/>
              <w:color w:val="000000"/>
              <w:sz w:val="20"/>
              <w:szCs w:val="20"/>
              <w:lang w:eastAsia="pt-BR"/>
            </w:rPr>
          </w:pPr>
        </w:p>
        <w:p w14:paraId="154F1F56" w14:textId="07E84751" w:rsidR="0079544F" w:rsidRPr="00A33BE5" w:rsidRDefault="0037669F" w:rsidP="0079544F">
          <w:pPr>
            <w:ind w:right="-108"/>
            <w:rPr>
              <w:bCs/>
              <w:color w:val="000000"/>
              <w:sz w:val="20"/>
              <w:szCs w:val="20"/>
              <w:lang w:eastAsia="pt-BR"/>
            </w:rPr>
          </w:pPr>
          <w:r>
            <w:rPr>
              <w:bCs/>
              <w:color w:val="000000"/>
              <w:sz w:val="20"/>
              <w:szCs w:val="20"/>
              <w:lang w:eastAsia="pt-BR"/>
            </w:rPr>
            <w:t>Both of these steps will be completed within two weeks of the remediation plan acceptance.</w:t>
          </w:r>
        </w:p>
      </w:sdtContent>
    </w:sdt>
    <w:p w14:paraId="1771EC01"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74E2ADAA" w14:textId="77777777" w:rsidTr="0079544F">
        <w:tc>
          <w:tcPr>
            <w:tcW w:w="1350" w:type="dxa"/>
          </w:tcPr>
          <w:sdt>
            <w:sdtPr>
              <w:rPr>
                <w:b/>
                <w:sz w:val="20"/>
                <w:szCs w:val="20"/>
              </w:rPr>
              <w:id w:val="-1580210139"/>
              <w:lock w:val="contentLocked"/>
              <w:placeholder>
                <w:docPart w:val="F2A91ADB36934F66AF982E3BCACFBA83"/>
              </w:placeholder>
              <w:group/>
            </w:sdtPr>
            <w:sdtContent>
              <w:p w14:paraId="087799F7"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062135999"/>
            <w:placeholder>
              <w:docPart w:val="BB25D231838F4FD68D25D133F1D3A91B"/>
            </w:placeholder>
            <w:showingPlcHdr/>
          </w:sdtPr>
          <w:sdtContent>
            <w:tc>
              <w:tcPr>
                <w:tcW w:w="7735" w:type="dxa"/>
              </w:tcPr>
              <w:p w14:paraId="6F5A43A9"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1263641720"/>
        <w:lock w:val="contentLocked"/>
        <w:placeholder>
          <w:docPart w:val="F2A91ADB36934F66AF982E3BCACFBA83"/>
        </w:placeholder>
        <w:group/>
      </w:sdtPr>
      <w:sdtContent>
        <w:p w14:paraId="372D5BF4"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27451428"/>
        <w:placeholder>
          <w:docPart w:val="09F34C9A15794FE696E44F42F875F384"/>
        </w:placeholder>
        <w:showingPlcHdr/>
      </w:sdtPr>
      <w:sdtContent>
        <w:p w14:paraId="622D6998"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0338D0C7" w14:textId="77777777" w:rsidR="0079544F" w:rsidRPr="002966C0" w:rsidRDefault="0079544F" w:rsidP="0079544F">
      <w:pPr>
        <w:rPr>
          <w:sz w:val="20"/>
        </w:rPr>
      </w:pPr>
    </w:p>
    <w:sdt>
      <w:sdtPr>
        <w:rPr>
          <w:b/>
          <w:sz w:val="20"/>
        </w:rPr>
        <w:id w:val="-238179559"/>
        <w:lock w:val="contentLocked"/>
        <w:placeholder>
          <w:docPart w:val="F2A91ADB36934F66AF982E3BCACFBA83"/>
        </w:placeholder>
        <w:group/>
      </w:sdtPr>
      <w:sdtContent>
        <w:p w14:paraId="35AE0CA1"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0208D029" w14:textId="77777777" w:rsidTr="0079544F">
        <w:tc>
          <w:tcPr>
            <w:tcW w:w="1435" w:type="dxa"/>
          </w:tcPr>
          <w:sdt>
            <w:sdtPr>
              <w:rPr>
                <w:b/>
                <w:sz w:val="20"/>
                <w:szCs w:val="20"/>
              </w:rPr>
              <w:id w:val="1235972782"/>
              <w:lock w:val="contentLocked"/>
              <w:placeholder>
                <w:docPart w:val="F2A91ADB36934F66AF982E3BCACFBA83"/>
              </w:placeholder>
              <w:group/>
            </w:sdtPr>
            <w:sdtContent>
              <w:p w14:paraId="71274804"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744485454"/>
            <w:placeholder>
              <w:docPart w:val="BE9C8C10CE20492EBE8F9482CAF6CD73"/>
            </w:placeholder>
          </w:sdtPr>
          <w:sdtContent>
            <w:tc>
              <w:tcPr>
                <w:tcW w:w="7650" w:type="dxa"/>
              </w:tcPr>
              <w:p w14:paraId="0B02B5E5" w14:textId="6403BE92" w:rsidR="0079544F" w:rsidRDefault="002C3717" w:rsidP="002C3717">
                <w:pPr>
                  <w:ind w:left="-103" w:right="-87"/>
                  <w:rPr>
                    <w:sz w:val="20"/>
                  </w:rPr>
                </w:pPr>
                <w:r>
                  <w:rPr>
                    <w:bCs/>
                    <w:color w:val="000000"/>
                    <w:sz w:val="20"/>
                    <w:szCs w:val="20"/>
                    <w:lang w:eastAsia="pt-BR"/>
                  </w:rPr>
                  <w:t>12/5/16</w:t>
                </w:r>
              </w:p>
            </w:tc>
          </w:sdtContent>
        </w:sdt>
      </w:tr>
    </w:tbl>
    <w:sdt>
      <w:sdtPr>
        <w:rPr>
          <w:b/>
          <w:sz w:val="20"/>
        </w:rPr>
        <w:id w:val="-1139881238"/>
        <w:lock w:val="contentLocked"/>
        <w:placeholder>
          <w:docPart w:val="F2A91ADB36934F66AF982E3BCACFBA83"/>
        </w:placeholder>
        <w:group/>
      </w:sdtPr>
      <w:sdtContent>
        <w:p w14:paraId="272670B0"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813555892"/>
        <w:placeholder>
          <w:docPart w:val="E8C4E761DBC340509985717049D0109C"/>
        </w:placeholder>
      </w:sdtPr>
      <w:sdtContent>
        <w:p w14:paraId="50E90A6E" w14:textId="7869F5E5" w:rsidR="002C3717" w:rsidRPr="002C3717" w:rsidRDefault="002C3717" w:rsidP="002C3717">
          <w:pPr>
            <w:ind w:right="-108"/>
            <w:rPr>
              <w:rFonts w:cstheme="minorHAnsi"/>
              <w:bCs/>
              <w:color w:val="000000"/>
              <w:sz w:val="20"/>
              <w:szCs w:val="20"/>
              <w:lang w:eastAsia="pt-BR"/>
            </w:rPr>
          </w:pPr>
          <w:r w:rsidRPr="002C3717">
            <w:rPr>
              <w:rFonts w:cstheme="minorHAnsi"/>
              <w:bCs/>
              <w:color w:val="000000"/>
              <w:sz w:val="20"/>
              <w:szCs w:val="20"/>
              <w:lang w:eastAsia="pt-BR"/>
            </w:rPr>
            <w:t xml:space="preserve">The proposed action is accepted.  The revised Section 5.4 of the Firearms Procedures Manual and a copy of the communication to all staff members </w:t>
          </w:r>
          <w:r w:rsidR="002B18FC">
            <w:rPr>
              <w:rFonts w:cstheme="minorHAnsi"/>
              <w:bCs/>
              <w:color w:val="000000"/>
              <w:sz w:val="20"/>
              <w:szCs w:val="20"/>
              <w:lang w:eastAsia="pt-BR"/>
            </w:rPr>
            <w:t>are</w:t>
          </w:r>
          <w:r w:rsidRPr="002C3717">
            <w:rPr>
              <w:rFonts w:cstheme="minorHAnsi"/>
              <w:bCs/>
              <w:color w:val="000000"/>
              <w:sz w:val="20"/>
              <w:szCs w:val="20"/>
              <w:lang w:eastAsia="pt-BR"/>
            </w:rPr>
            <w:t xml:space="preserve"> requested to be provided as objective evidence of implementation.</w:t>
          </w:r>
        </w:p>
        <w:p w14:paraId="08BDE7D6" w14:textId="4A5D3CD5" w:rsidR="0079544F" w:rsidRPr="00A33BE5" w:rsidRDefault="00FF2875" w:rsidP="0079544F">
          <w:pPr>
            <w:ind w:right="-108"/>
            <w:rPr>
              <w:bCs/>
              <w:color w:val="000000"/>
              <w:sz w:val="20"/>
              <w:szCs w:val="20"/>
              <w:lang w:eastAsia="pt-BR"/>
            </w:rPr>
          </w:pPr>
        </w:p>
      </w:sdtContent>
    </w:sdt>
    <w:p w14:paraId="7873A354" w14:textId="77777777" w:rsidR="0079544F" w:rsidRPr="002966C0" w:rsidRDefault="0079544F" w:rsidP="0079544F">
      <w:pPr>
        <w:rPr>
          <w:sz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3903498F" w14:textId="77777777" w:rsidTr="0079544F">
        <w:tc>
          <w:tcPr>
            <w:tcW w:w="1435" w:type="dxa"/>
          </w:tcPr>
          <w:sdt>
            <w:sdtPr>
              <w:rPr>
                <w:b/>
                <w:sz w:val="20"/>
                <w:szCs w:val="20"/>
              </w:rPr>
              <w:id w:val="-245418467"/>
              <w:lock w:val="contentLocked"/>
              <w:placeholder>
                <w:docPart w:val="F2A91ADB36934F66AF982E3BCACFBA83"/>
              </w:placeholder>
              <w:group/>
            </w:sdtPr>
            <w:sdtContent>
              <w:p w14:paraId="074DBC43"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382441900"/>
            <w:placeholder>
              <w:docPart w:val="F6F4D5C838DE43C582ADB6E7205B9B18"/>
            </w:placeholder>
            <w:showingPlcHdr/>
          </w:sdtPr>
          <w:sdtContent>
            <w:tc>
              <w:tcPr>
                <w:tcW w:w="7650" w:type="dxa"/>
              </w:tcPr>
              <w:p w14:paraId="4C3C1BCC"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329730365"/>
        <w:lock w:val="contentLocked"/>
        <w:placeholder>
          <w:docPart w:val="F2A91ADB36934F66AF982E3BCACFBA83"/>
        </w:placeholder>
        <w:group/>
      </w:sdtPr>
      <w:sdtContent>
        <w:p w14:paraId="4E29D4BB"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327668637"/>
        <w:placeholder>
          <w:docPart w:val="E8E7A34759024B29B35BE205244F608B"/>
        </w:placeholder>
        <w:showingPlcHdr/>
      </w:sdtPr>
      <w:sdtContent>
        <w:p w14:paraId="35D2E559"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76B551E2" w14:textId="77777777" w:rsidR="0079544F" w:rsidRPr="002966C0" w:rsidRDefault="0079544F" w:rsidP="0079544F">
      <w:pPr>
        <w:rPr>
          <w:sz w:val="20"/>
        </w:rPr>
      </w:pPr>
    </w:p>
    <w:p w14:paraId="2513410A"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58592" behindDoc="0" locked="0" layoutInCell="1" allowOverlap="1" wp14:anchorId="3E082D6D" wp14:editId="5AC384B0">
                <wp:simplePos x="0" y="0"/>
                <wp:positionH relativeFrom="column">
                  <wp:posOffset>0</wp:posOffset>
                </wp:positionH>
                <wp:positionV relativeFrom="paragraph">
                  <wp:posOffset>0</wp:posOffset>
                </wp:positionV>
                <wp:extent cx="60960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46A5206" id="Straight Connector 2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" strokecolor="black [3213]" strokeweight="1.5pt">
                <v:stroke joinstyle="miter"/>
              </v:line>
            </w:pict>
          </mc:Fallback>
        </mc:AlternateContent>
      </w:r>
    </w:p>
    <w:sdt>
      <w:sdtPr>
        <w:rPr>
          <w:b/>
          <w:sz w:val="20"/>
        </w:rPr>
        <w:id w:val="659819915"/>
        <w:lock w:val="contentLocked"/>
        <w:placeholder>
          <w:docPart w:val="F2A91ADB36934F66AF982E3BCACFBA83"/>
        </w:placeholder>
        <w:group/>
      </w:sdtPr>
      <w:sdtContent>
        <w:p w14:paraId="6EB2F2DF" w14:textId="77777777" w:rsidR="0079544F" w:rsidRPr="0030618E" w:rsidRDefault="0079544F" w:rsidP="0079544F">
          <w:pPr>
            <w:rPr>
              <w:i/>
              <w:sz w:val="20"/>
            </w:rPr>
          </w:pPr>
          <w:r w:rsidRPr="00D73E85">
            <w:rPr>
              <w:b/>
              <w:sz w:val="20"/>
            </w:rPr>
            <w:t>OBJECTIVE EVIDENCE OF PLAN IMPLEMENTATION</w:t>
          </w:r>
        </w:p>
        <w:p w14:paraId="621C57D6"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039EA8B5" w14:textId="77777777" w:rsidTr="0079544F">
        <w:tc>
          <w:tcPr>
            <w:tcW w:w="445" w:type="dxa"/>
          </w:tcPr>
          <w:p w14:paraId="74628C46"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949853613"/>
            <w:placeholder>
              <w:docPart w:val="893B0E1845FD4FDBB492E58779482C87"/>
            </w:placeholder>
          </w:sdtPr>
          <w:sdtContent>
            <w:tc>
              <w:tcPr>
                <w:tcW w:w="8640" w:type="dxa"/>
              </w:tcPr>
              <w:p w14:paraId="03AC49FA" w14:textId="7F96BE51" w:rsidR="0079544F" w:rsidRDefault="00D21241" w:rsidP="00D21241">
                <w:pPr>
                  <w:ind w:left="-103" w:right="-87"/>
                  <w:rPr>
                    <w:sz w:val="20"/>
                  </w:rPr>
                </w:pPr>
                <w:r>
                  <w:rPr>
                    <w:bCs/>
                    <w:color w:val="000000"/>
                    <w:sz w:val="20"/>
                    <w:szCs w:val="20"/>
                    <w:lang w:eastAsia="pt-BR"/>
                  </w:rPr>
                  <w:t>1/24/2017</w:t>
                </w:r>
              </w:p>
            </w:tc>
          </w:sdtContent>
        </w:sdt>
      </w:tr>
    </w:tbl>
    <w:sdt>
      <w:sdtPr>
        <w:rPr>
          <w:b/>
          <w:sz w:val="20"/>
        </w:rPr>
        <w:id w:val="1723945906"/>
        <w:lock w:val="contentLocked"/>
        <w:placeholder>
          <w:docPart w:val="F2A91ADB36934F66AF982E3BCACFBA83"/>
        </w:placeholder>
        <w:group/>
      </w:sdtPr>
      <w:sdtContent>
        <w:p w14:paraId="78BAD3A9"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948670189"/>
        <w:placeholder>
          <w:docPart w:val="A67E6F63699149FCB863534CF76CA24F"/>
        </w:placeholder>
      </w:sdtPr>
      <w:sdtContent>
        <w:p w14:paraId="3256E52B" w14:textId="7AAE140F" w:rsidR="0079544F" w:rsidRPr="00A33BE5" w:rsidRDefault="006C124A" w:rsidP="0079544F">
          <w:pPr>
            <w:ind w:right="-108"/>
            <w:rPr>
              <w:bCs/>
              <w:color w:val="000000"/>
              <w:sz w:val="20"/>
              <w:szCs w:val="20"/>
              <w:lang w:eastAsia="pt-BR"/>
            </w:rPr>
          </w:pPr>
          <w:r>
            <w:rPr>
              <w:bCs/>
              <w:color w:val="000000"/>
              <w:sz w:val="20"/>
              <w:szCs w:val="20"/>
              <w:lang w:eastAsia="pt-BR"/>
            </w:rPr>
            <w:t xml:space="preserve">The revised Firearms Procedure Manual Section 5.4 is attached detailing the </w:t>
          </w:r>
          <w:r w:rsidR="003B0EB4">
            <w:rPr>
              <w:bCs/>
              <w:color w:val="000000"/>
              <w:sz w:val="20"/>
              <w:szCs w:val="20"/>
              <w:lang w:eastAsia="pt-BR"/>
            </w:rPr>
            <w:t>policy regarding documentation of unique identifier of instrumentation used</w:t>
          </w:r>
          <w:r w:rsidR="0086743C">
            <w:rPr>
              <w:bCs/>
              <w:color w:val="000000"/>
              <w:sz w:val="20"/>
              <w:szCs w:val="20"/>
              <w:lang w:eastAsia="pt-BR"/>
            </w:rPr>
            <w:t xml:space="preserve"> (NC4_Firearms 5.0, NC4_Firearms Discipline Page)</w:t>
          </w:r>
          <w:r w:rsidR="003B0EB4">
            <w:rPr>
              <w:bCs/>
              <w:color w:val="000000"/>
              <w:sz w:val="20"/>
              <w:szCs w:val="20"/>
              <w:lang w:eastAsia="pt-BR"/>
            </w:rPr>
            <w:t xml:space="preserve">.  Communication of the policy occurred at a previously scheduled Forensic Science Division Symposium on December 8, 2016 where </w:t>
          </w:r>
          <w:r w:rsidR="00FF2875">
            <w:rPr>
              <w:bCs/>
              <w:color w:val="000000"/>
              <w:sz w:val="20"/>
              <w:szCs w:val="20"/>
              <w:lang w:eastAsia="pt-BR"/>
            </w:rPr>
            <w:t>Mr. Nye</w:t>
          </w:r>
          <w:r w:rsidR="003B0EB4">
            <w:rPr>
              <w:bCs/>
              <w:color w:val="000000"/>
              <w:sz w:val="20"/>
              <w:szCs w:val="20"/>
              <w:lang w:eastAsia="pt-BR"/>
            </w:rPr>
            <w:t xml:space="preserve"> provided an overview of the Assessment</w:t>
          </w:r>
          <w:r w:rsidR="00B339C2">
            <w:rPr>
              <w:bCs/>
              <w:color w:val="000000"/>
              <w:sz w:val="20"/>
              <w:szCs w:val="20"/>
              <w:lang w:eastAsia="pt-BR"/>
            </w:rPr>
            <w:t xml:space="preserve"> (</w:t>
          </w:r>
          <w:r w:rsidR="0086743C">
            <w:rPr>
              <w:bCs/>
              <w:color w:val="000000"/>
              <w:sz w:val="20"/>
              <w:szCs w:val="20"/>
              <w:lang w:eastAsia="pt-BR"/>
            </w:rPr>
            <w:t>NC4_Symposium Agenda and Slide).</w:t>
          </w:r>
          <w:r w:rsidR="00B339C2">
            <w:rPr>
              <w:bCs/>
              <w:color w:val="000000"/>
              <w:sz w:val="20"/>
              <w:szCs w:val="20"/>
              <w:lang w:eastAsia="pt-BR"/>
            </w:rPr>
            <w:t xml:space="preserve">  </w:t>
          </w:r>
          <w:r w:rsidR="003B0EB4">
            <w:rPr>
              <w:bCs/>
              <w:color w:val="000000"/>
              <w:sz w:val="20"/>
              <w:szCs w:val="20"/>
              <w:lang w:eastAsia="pt-BR"/>
            </w:rPr>
            <w:t xml:space="preserve">  </w:t>
          </w:r>
        </w:p>
      </w:sdtContent>
    </w:sdt>
    <w:sdt>
      <w:sdtPr>
        <w:rPr>
          <w:b/>
          <w:sz w:val="20"/>
        </w:rPr>
        <w:id w:val="1948808679"/>
        <w:lock w:val="contentLocked"/>
        <w:placeholder>
          <w:docPart w:val="F2A91ADB36934F66AF982E3BCACFBA83"/>
        </w:placeholder>
        <w:group/>
      </w:sdtPr>
      <w:sdtContent>
        <w:p w14:paraId="55A1D725"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294A68C7" w14:textId="77777777" w:rsidTr="0079544F">
        <w:tc>
          <w:tcPr>
            <w:tcW w:w="445" w:type="dxa"/>
          </w:tcPr>
          <w:sdt>
            <w:sdtPr>
              <w:rPr>
                <w:b/>
                <w:sz w:val="20"/>
                <w:szCs w:val="20"/>
              </w:rPr>
              <w:id w:val="-2146506657"/>
              <w:lock w:val="contentLocked"/>
              <w:placeholder>
                <w:docPart w:val="F2A91ADB36934F66AF982E3BCACFBA83"/>
              </w:placeholder>
              <w:group/>
            </w:sdtPr>
            <w:sdtContent>
              <w:p w14:paraId="3CC7787D"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326060583"/>
            <w:placeholder>
              <w:docPart w:val="AA9689AF7C0546E19CAC750E5DF0F553"/>
            </w:placeholder>
            <w:showingPlcHdr/>
          </w:sdtPr>
          <w:sdtContent>
            <w:tc>
              <w:tcPr>
                <w:tcW w:w="8640" w:type="dxa"/>
              </w:tcPr>
              <w:p w14:paraId="4B662947"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707247995"/>
        <w:lock w:val="contentLocked"/>
        <w:placeholder>
          <w:docPart w:val="F2A91ADB36934F66AF982E3BCACFBA83"/>
        </w:placeholder>
        <w:group/>
      </w:sdtPr>
      <w:sdtContent>
        <w:p w14:paraId="26A267EC"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718098650"/>
        <w:placeholder>
          <w:docPart w:val="EB8A24B285834C71A87F3E99493B1769"/>
        </w:placeholder>
        <w:showingPlcHdr/>
      </w:sdtPr>
      <w:sdtContent>
        <w:p w14:paraId="3F79831B"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33A76964" w14:textId="77777777" w:rsidR="0079544F" w:rsidRPr="002966C0" w:rsidRDefault="0079544F" w:rsidP="0079544F">
      <w:pPr>
        <w:tabs>
          <w:tab w:val="left" w:pos="5294"/>
        </w:tabs>
        <w:rPr>
          <w:sz w:val="20"/>
        </w:rPr>
      </w:pPr>
      <w:r>
        <w:rPr>
          <w:sz w:val="20"/>
        </w:rPr>
        <w:tab/>
      </w:r>
    </w:p>
    <w:p w14:paraId="3882FF37"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56544" behindDoc="0" locked="0" layoutInCell="1" allowOverlap="1" wp14:anchorId="19C648D4" wp14:editId="66E4AE47">
                <wp:simplePos x="0" y="0"/>
                <wp:positionH relativeFrom="column">
                  <wp:posOffset>0</wp:posOffset>
                </wp:positionH>
                <wp:positionV relativeFrom="paragraph">
                  <wp:posOffset>0</wp:posOffset>
                </wp:positionV>
                <wp:extent cx="60960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478C4D5" id="Straight Connector 2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JZdu47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rFonts w:ascii="Arial Narrow" w:hAnsi="Arial Narrow"/>
          <w:b/>
        </w:rPr>
        <w:id w:val="354389551"/>
        <w:lock w:val="contentLocked"/>
        <w:placeholder>
          <w:docPart w:val="F2A91ADB36934F66AF982E3BCACFBA83"/>
        </w:placeholder>
        <w:group/>
      </w:sdtPr>
      <w:sdtContent>
        <w:p w14:paraId="1485AB50"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6709D6BB"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46DE2CD6" w14:textId="77777777" w:rsidTr="0079544F">
        <w:tc>
          <w:tcPr>
            <w:tcW w:w="445" w:type="dxa"/>
          </w:tcPr>
          <w:sdt>
            <w:sdtPr>
              <w:rPr>
                <w:b/>
                <w:sz w:val="20"/>
                <w:szCs w:val="20"/>
              </w:rPr>
              <w:id w:val="165208435"/>
              <w:lock w:val="contentLocked"/>
              <w:placeholder>
                <w:docPart w:val="F2A91ADB36934F66AF982E3BCACFBA83"/>
              </w:placeholder>
              <w:group/>
            </w:sdtPr>
            <w:sdtContent>
              <w:p w14:paraId="7F7FA663"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1742756828"/>
            <w:placeholder>
              <w:docPart w:val="2595033E268B49A7A38677A9A834E1B4"/>
            </w:placeholder>
            <w:showingPlcHdr/>
          </w:sdtPr>
          <w:sdtContent>
            <w:tc>
              <w:tcPr>
                <w:tcW w:w="8640" w:type="dxa"/>
              </w:tcPr>
              <w:p w14:paraId="5F1F17BA"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259871513"/>
        <w:lock w:val="contentLocked"/>
        <w:placeholder>
          <w:docPart w:val="F2A91ADB36934F66AF982E3BCACFBA83"/>
        </w:placeholder>
        <w:group/>
      </w:sdtPr>
      <w:sdtContent>
        <w:p w14:paraId="546AE7A8"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1693219176"/>
        <w:placeholder>
          <w:docPart w:val="6B4392C70C8E4BD5B73F77302D6A7CCB"/>
        </w:placeholder>
        <w:showingPlcHdr/>
      </w:sdtPr>
      <w:sdtContent>
        <w:p w14:paraId="2445F0AC"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2A2ECBC1" w14:textId="77777777" w:rsidR="0079544F" w:rsidRPr="002966C0" w:rsidRDefault="0079544F" w:rsidP="0079544F">
      <w:pPr>
        <w:rPr>
          <w:sz w:val="20"/>
        </w:rPr>
      </w:pPr>
    </w:p>
    <w:sdt>
      <w:sdtPr>
        <w:rPr>
          <w:b/>
          <w:sz w:val="20"/>
        </w:rPr>
        <w:id w:val="-977837463"/>
        <w:lock w:val="contentLocked"/>
        <w:placeholder>
          <w:docPart w:val="F2A91ADB36934F66AF982E3BCACFBA83"/>
        </w:placeholder>
        <w:group/>
      </w:sdtPr>
      <w:sdtContent>
        <w:p w14:paraId="604B79B6"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1415310807"/>
        <w:placeholder>
          <w:docPart w:val="C572FE8CF1714AF1BC5CAA745679A0F3"/>
        </w:placeholder>
        <w:showingPlcHdr/>
      </w:sdtPr>
      <w:sdtContent>
        <w:p w14:paraId="4A8929B6"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0B1208DB" w14:textId="77777777" w:rsidR="0079544F" w:rsidRDefault="0079544F" w:rsidP="0079544F">
      <w:pPr>
        <w:rPr>
          <w:b/>
          <w:sz w:val="20"/>
        </w:rPr>
      </w:pPr>
      <w:r w:rsidRPr="002966C0">
        <w:rPr>
          <w:noProof/>
        </w:rPr>
        <mc:AlternateContent>
          <mc:Choice Requires="wps">
            <w:drawing>
              <wp:anchor distT="0" distB="0" distL="114300" distR="114300" simplePos="0" relativeHeight="251757568" behindDoc="0" locked="0" layoutInCell="1" allowOverlap="1" wp14:anchorId="6DFEBBA6" wp14:editId="6071B1AF">
                <wp:simplePos x="0" y="0"/>
                <wp:positionH relativeFrom="column">
                  <wp:posOffset>-285750</wp:posOffset>
                </wp:positionH>
                <wp:positionV relativeFrom="paragraph">
                  <wp:posOffset>183515</wp:posOffset>
                </wp:positionV>
                <wp:extent cx="6696075" cy="0"/>
                <wp:effectExtent l="0" t="38100" r="47625" b="38100"/>
                <wp:wrapNone/>
                <wp:docPr id="27" name="Straight Connector 27"/>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3A3DABB" id="Straight Connector 2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" strokecolor="black [3213]" strokeweight="6.25pt">
                <v:stroke linestyle="thinThin" joinstyle="miter"/>
              </v:line>
            </w:pict>
          </mc:Fallback>
        </mc:AlternateContent>
      </w:r>
    </w:p>
    <w:p w14:paraId="4DEA75F3" w14:textId="77777777" w:rsidR="0079544F" w:rsidRDefault="0079544F" w:rsidP="0079544F">
      <w:pPr>
        <w:rPr>
          <w:b/>
          <w:sz w:val="20"/>
        </w:rPr>
      </w:pPr>
    </w:p>
    <w:p w14:paraId="36BBD48D"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1906261808"/>
          <w:lock w:val="contentLocked"/>
          <w:placeholder>
            <w:docPart w:val="937A3E7871E64FDD8B5582DF0178DE5F"/>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1929777533"/>
              <w:placeholder>
                <w:docPart w:val="DF25DB0170524FD09F38DF7122121ECA"/>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5</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20FA0EF5" w14:textId="77777777" w:rsidTr="0079544F">
        <w:tc>
          <w:tcPr>
            <w:tcW w:w="2875" w:type="dxa"/>
          </w:tcPr>
          <w:p w14:paraId="5ED606ED"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789551397"/>
            <w:placeholder>
              <w:docPart w:val="41DAC0C84FE84ED18DBE7F127E08FF36"/>
            </w:placeholder>
          </w:sdtPr>
          <w:sdtContent>
            <w:tc>
              <w:tcPr>
                <w:tcW w:w="6210" w:type="dxa"/>
              </w:tcPr>
              <w:p w14:paraId="53D4ACE7" w14:textId="77777777" w:rsidR="0079544F" w:rsidRPr="004D6370" w:rsidRDefault="0079544F" w:rsidP="0079544F">
                <w:pPr>
                  <w:ind w:left="-101" w:right="-115"/>
                  <w:rPr>
                    <w:bCs/>
                    <w:color w:val="000000"/>
                    <w:sz w:val="20"/>
                    <w:szCs w:val="20"/>
                    <w:lang w:eastAsia="pt-BR"/>
                  </w:rPr>
                </w:pPr>
                <w:r>
                  <w:rPr>
                    <w:bCs/>
                    <w:color w:val="000000"/>
                    <w:sz w:val="20"/>
                    <w:szCs w:val="20"/>
                    <w:lang w:eastAsia="pt-BR"/>
                  </w:rPr>
                  <w:t>Bridgeport, Metro Detroit</w:t>
                </w:r>
              </w:p>
            </w:tc>
          </w:sdtContent>
        </w:sdt>
      </w:tr>
    </w:tbl>
    <w:p w14:paraId="341C9C34"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48A15081" w14:textId="77777777" w:rsidR="0079544F" w:rsidRPr="0030618E" w:rsidRDefault="00FF2875" w:rsidP="0079544F">
      <w:pPr>
        <w:jc w:val="both"/>
        <w:rPr>
          <w:b/>
          <w:sz w:val="20"/>
        </w:rPr>
      </w:pPr>
      <w:sdt>
        <w:sdtPr>
          <w:rPr>
            <w:b/>
            <w:sz w:val="20"/>
          </w:rPr>
          <w:id w:val="-2094614997"/>
          <w:lock w:val="contentLocked"/>
          <w:placeholder>
            <w:docPart w:val="937A3E7871E64FDD8B5582DF0178DE5F"/>
          </w:placeholder>
          <w:group/>
        </w:sdtPr>
        <w:sdtContent>
          <w:r w:rsidR="0079544F" w:rsidRPr="00D73E85">
            <w:rPr>
              <w:b/>
              <w:sz w:val="20"/>
            </w:rPr>
            <w:t>REQUIREMENT:</w:t>
          </w:r>
        </w:sdtContent>
      </w:sdt>
      <w:r w:rsidR="0079544F">
        <w:rPr>
          <w:b/>
          <w:sz w:val="20"/>
        </w:rPr>
        <w:t xml:space="preserve"> </w:t>
      </w:r>
      <w:sdt>
        <w:sdtPr>
          <w:rPr>
            <w:rFonts w:cs="Arial"/>
          </w:rPr>
          <w:id w:val="-270554440"/>
          <w:placeholder>
            <w:docPart w:val="A763AE5BA05B4FEC8E306C1C099A1667"/>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ASCLD/LAB-International 2011 Testing Supplemental</w:t>
          </w:r>
        </w:sdtContent>
      </w:sdt>
    </w:p>
    <w:p w14:paraId="6F9A47FE" w14:textId="1314682E" w:rsidR="0079544F" w:rsidRPr="004F449B" w:rsidRDefault="00E863A4" w:rsidP="00E863A4">
      <w:pPr>
        <w:jc w:val="both"/>
        <w:rPr>
          <w:rFonts w:cs="Arial"/>
          <w:szCs w:val="22"/>
        </w:rPr>
      </w:pPr>
      <w:r>
        <w:rPr>
          <w:rFonts w:cs="Arial"/>
          <w:b/>
          <w:szCs w:val="22"/>
        </w:rPr>
        <w:t xml:space="preserve">5.8.1.1 </w:t>
      </w:r>
      <w:r w:rsidRPr="00E863A4">
        <w:rPr>
          <w:rFonts w:cs="Arial"/>
          <w:szCs w:val="22"/>
        </w:rPr>
        <w:t>-</w:t>
      </w:r>
      <w:r>
        <w:rPr>
          <w:rFonts w:cs="Arial"/>
          <w:b/>
          <w:szCs w:val="22"/>
        </w:rPr>
        <w:t xml:space="preserve"> </w:t>
      </w:r>
      <w:r w:rsidR="0079544F" w:rsidRPr="004F449B">
        <w:rPr>
          <w:rFonts w:cs="Arial"/>
          <w:szCs w:val="22"/>
        </w:rPr>
        <w:t xml:space="preserve">Forensic science laboratories shall be able to demonstrate that the evidence examined and reported on was that submitted to the laboratory.  A “chain of custody” record, which reflects the receipt of evidence and all internal transfers, shall be maintained. Each person shall acknowledge by a signature, initials, equivalent identification, or secure electronic equivalent, at the time of transfer, when they take possession of evidence or transfer evidence to a storage location. The chain of custody shall include the date of receipt or transfer and a description or unique identifier of the evidence. </w:t>
      </w:r>
    </w:p>
    <w:p w14:paraId="0CC8C108" w14:textId="77777777" w:rsidR="0079544F" w:rsidRDefault="0079544F" w:rsidP="0079544F">
      <w:pPr>
        <w:rPr>
          <w:sz w:val="20"/>
        </w:rPr>
      </w:pPr>
    </w:p>
    <w:p w14:paraId="0CA1F6CC" w14:textId="77777777" w:rsidR="0079544F" w:rsidRDefault="0079544F" w:rsidP="0079544F">
      <w:pPr>
        <w:rPr>
          <w:sz w:val="20"/>
        </w:rPr>
      </w:pPr>
    </w:p>
    <w:sdt>
      <w:sdtPr>
        <w:rPr>
          <w:b/>
          <w:sz w:val="20"/>
        </w:rPr>
        <w:id w:val="-1140490614"/>
        <w:lock w:val="contentLocked"/>
        <w:placeholder>
          <w:docPart w:val="937A3E7871E64FDD8B5582DF0178DE5F"/>
        </w:placeholder>
        <w:group/>
      </w:sdtPr>
      <w:sdtContent>
        <w:p w14:paraId="3C85AE00" w14:textId="77777777" w:rsidR="0079544F" w:rsidRDefault="0079544F" w:rsidP="0079544F">
          <w:pPr>
            <w:rPr>
              <w:b/>
              <w:sz w:val="20"/>
            </w:rPr>
          </w:pPr>
          <w:r w:rsidRPr="00D73E85">
            <w:rPr>
              <w:b/>
              <w:sz w:val="20"/>
            </w:rPr>
            <w:t>DESCRIPTION OF THE NONCONFORMITY:</w:t>
          </w:r>
        </w:p>
      </w:sdtContent>
    </w:sdt>
    <w:sdt>
      <w:sdtPr>
        <w:rPr>
          <w:bCs/>
          <w:color w:val="000000"/>
          <w:sz w:val="20"/>
          <w:szCs w:val="20"/>
          <w:lang w:eastAsia="pt-BR"/>
        </w:rPr>
        <w:id w:val="-911772365"/>
        <w:placeholder>
          <w:docPart w:val="C4AD6F50621E4B0EAB7B6A64899EB44C"/>
        </w:placeholder>
      </w:sdtPr>
      <w:sdtContent>
        <w:p w14:paraId="6F71112F" w14:textId="77777777" w:rsidR="0079544F" w:rsidRDefault="0079544F" w:rsidP="00E863A4">
          <w:pPr>
            <w:jc w:val="both"/>
          </w:pPr>
          <w:r>
            <w:t>The transfer of items of evidence from one analyst to another in the Firearms Unit for independent checks on critical findings (verification) and the transfer of evidence cartridge cases from the analyst to the IBIS Technician for entry are not being documented in the Chain of Custody for the case.  In both circumstances, the analyst does not always remain in visual contact or within close proximity of the items after they are transferred.</w:t>
          </w:r>
        </w:p>
        <w:p w14:paraId="5FAD3A73" w14:textId="77777777" w:rsidR="0079544F" w:rsidRPr="00C7590F" w:rsidRDefault="00FF2875" w:rsidP="0079544F">
          <w:pPr>
            <w:ind w:right="-108"/>
            <w:rPr>
              <w:sz w:val="20"/>
            </w:rPr>
          </w:pPr>
        </w:p>
      </w:sdtContent>
    </w:sdt>
    <w:p w14:paraId="13A829B8" w14:textId="77777777" w:rsidR="0079544F" w:rsidRPr="0030618E" w:rsidRDefault="0079544F" w:rsidP="0079544F">
      <w:pPr>
        <w:rPr>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02FC375E" w14:textId="77777777" w:rsidTr="0079544F">
        <w:tc>
          <w:tcPr>
            <w:tcW w:w="2515" w:type="dxa"/>
          </w:tcPr>
          <w:p w14:paraId="35552673" w14:textId="77777777" w:rsidR="0079544F" w:rsidRPr="00F74176" w:rsidRDefault="00FF2875" w:rsidP="0079544F">
            <w:pPr>
              <w:ind w:left="-113" w:right="-95"/>
              <w:rPr>
                <w:sz w:val="20"/>
                <w:szCs w:val="20"/>
              </w:rPr>
            </w:pPr>
            <w:sdt>
              <w:sdtPr>
                <w:rPr>
                  <w:b/>
                  <w:sz w:val="20"/>
                </w:rPr>
                <w:id w:val="-1965184015"/>
                <w:lock w:val="contentLocked"/>
                <w:placeholder>
                  <w:docPart w:val="937A3E7871E64FDD8B5582DF0178DE5F"/>
                </w:placeholder>
                <w:group/>
              </w:sdtPr>
              <w:sdtEndPr>
                <w:rPr>
                  <w:szCs w:val="20"/>
                </w:rPr>
              </w:sdtEndPr>
              <w:sdtContent>
                <w:r w:rsidR="0079544F">
                  <w:rPr>
                    <w:b/>
                    <w:sz w:val="20"/>
                  </w:rPr>
                  <w:t xml:space="preserve">DUE DATE for Resolution </w:t>
                </w:r>
                <w:r w:rsidR="0079544F" w:rsidRPr="00F74176">
                  <w:rPr>
                    <w:b/>
                    <w:sz w:val="20"/>
                    <w:szCs w:val="20"/>
                  </w:rPr>
                  <w:t>Plan:</w:t>
                </w:r>
              </w:sdtContent>
            </w:sdt>
            <w:r w:rsidR="0079544F">
              <w:rPr>
                <w:b/>
                <w:sz w:val="20"/>
                <w:szCs w:val="20"/>
              </w:rPr>
              <w:t xml:space="preserve"> </w:t>
            </w:r>
          </w:p>
        </w:tc>
        <w:sdt>
          <w:sdtPr>
            <w:rPr>
              <w:bCs/>
              <w:color w:val="000000"/>
              <w:sz w:val="20"/>
              <w:szCs w:val="20"/>
              <w:lang w:eastAsia="pt-BR"/>
            </w:rPr>
            <w:id w:val="-1675869474"/>
            <w:placeholder>
              <w:docPart w:val="71BC6A3F94E34DB5A32E654AD1A6714C"/>
            </w:placeholder>
          </w:sdtPr>
          <w:sdtContent>
            <w:tc>
              <w:tcPr>
                <w:tcW w:w="7020" w:type="dxa"/>
                <w:gridSpan w:val="2"/>
              </w:tcPr>
              <w:p w14:paraId="1EB0E2DF" w14:textId="7645B234" w:rsidR="0079544F" w:rsidRPr="00A33BE5" w:rsidRDefault="00E863A4"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sdtContent>
        </w:sdt>
      </w:tr>
      <w:tr w:rsidR="0079544F" w14:paraId="2ACA6201" w14:textId="77777777" w:rsidTr="0079544F">
        <w:tc>
          <w:tcPr>
            <w:tcW w:w="3045" w:type="dxa"/>
            <w:gridSpan w:val="2"/>
          </w:tcPr>
          <w:sdt>
            <w:sdtPr>
              <w:rPr>
                <w:b/>
                <w:sz w:val="20"/>
                <w:szCs w:val="20"/>
              </w:rPr>
              <w:id w:val="-1923635551"/>
              <w:lock w:val="contentLocked"/>
              <w:placeholder>
                <w:docPart w:val="937A3E7871E64FDD8B5582DF0178DE5F"/>
              </w:placeholder>
              <w:group/>
            </w:sdtPr>
            <w:sdtContent>
              <w:p w14:paraId="20E4C706"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877778061"/>
            <w:placeholder>
              <w:docPart w:val="272ADE5551F34E2E8CDFC2D361AAB7A0"/>
            </w:placeholder>
          </w:sdtPr>
          <w:sdtContent>
            <w:tc>
              <w:tcPr>
                <w:tcW w:w="6490" w:type="dxa"/>
              </w:tcPr>
              <w:p w14:paraId="03B3FBAA" w14:textId="7760CC0B" w:rsidR="0079544F" w:rsidRPr="00A33BE5" w:rsidRDefault="00E863A4"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311E9183"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59616" behindDoc="0" locked="0" layoutInCell="1" allowOverlap="1" wp14:anchorId="04BA7373" wp14:editId="7FEBB354">
                <wp:simplePos x="0" y="0"/>
                <wp:positionH relativeFrom="column">
                  <wp:posOffset>-47625</wp:posOffset>
                </wp:positionH>
                <wp:positionV relativeFrom="paragraph">
                  <wp:posOffset>113665</wp:posOffset>
                </wp:positionV>
                <wp:extent cx="60960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A4C665B" id="Straight Connector 2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Cy5d&#10;cdgBAAAP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997381790"/>
        <w:lock w:val="contentLocked"/>
        <w:placeholder>
          <w:docPart w:val="937A3E7871E64FDD8B5582DF0178DE5F"/>
        </w:placeholder>
        <w:group/>
      </w:sdtPr>
      <w:sdtContent>
        <w:p w14:paraId="7CC11D90" w14:textId="77777777" w:rsidR="0079544F" w:rsidRPr="002966C0" w:rsidRDefault="0079544F" w:rsidP="0079544F">
          <w:pPr>
            <w:rPr>
              <w:sz w:val="20"/>
            </w:rPr>
          </w:pPr>
          <w:r w:rsidRPr="00D73E85">
            <w:rPr>
              <w:b/>
              <w:sz w:val="20"/>
            </w:rPr>
            <w:t>PLAN AND TIME SCHEDULE FOR RESOLUTION</w:t>
          </w:r>
        </w:p>
        <w:p w14:paraId="17980863"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7336FFE3" w14:textId="77777777" w:rsidTr="0079544F">
        <w:tc>
          <w:tcPr>
            <w:tcW w:w="1350" w:type="dxa"/>
          </w:tcPr>
          <w:sdt>
            <w:sdtPr>
              <w:rPr>
                <w:b/>
                <w:sz w:val="20"/>
                <w:szCs w:val="20"/>
              </w:rPr>
              <w:id w:val="-433284985"/>
              <w:lock w:val="contentLocked"/>
              <w:placeholder>
                <w:docPart w:val="937A3E7871E64FDD8B5582DF0178DE5F"/>
              </w:placeholder>
              <w:group/>
            </w:sdtPr>
            <w:sdtContent>
              <w:p w14:paraId="3E86872C"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807699892"/>
            <w:placeholder>
              <w:docPart w:val="B5AD4B81B4014D7F93676114DB67A751"/>
            </w:placeholder>
          </w:sdtPr>
          <w:sdtContent>
            <w:tc>
              <w:tcPr>
                <w:tcW w:w="7735" w:type="dxa"/>
              </w:tcPr>
              <w:p w14:paraId="49FC6838" w14:textId="14A15FA1" w:rsidR="0079544F" w:rsidRDefault="00575AAB" w:rsidP="00575AAB">
                <w:pPr>
                  <w:ind w:left="-108" w:right="-87"/>
                  <w:rPr>
                    <w:sz w:val="20"/>
                  </w:rPr>
                </w:pPr>
                <w:r>
                  <w:rPr>
                    <w:bCs/>
                    <w:color w:val="000000"/>
                    <w:sz w:val="20"/>
                    <w:szCs w:val="20"/>
                    <w:lang w:eastAsia="pt-BR"/>
                  </w:rPr>
                  <w:t>11/30/2016</w:t>
                </w:r>
              </w:p>
            </w:tc>
          </w:sdtContent>
        </w:sdt>
      </w:tr>
    </w:tbl>
    <w:sdt>
      <w:sdtPr>
        <w:rPr>
          <w:b/>
          <w:sz w:val="20"/>
        </w:rPr>
        <w:id w:val="463466763"/>
        <w:lock w:val="contentLocked"/>
        <w:placeholder>
          <w:docPart w:val="937A3E7871E64FDD8B5582DF0178DE5F"/>
        </w:placeholder>
        <w:group/>
      </w:sdtPr>
      <w:sdtContent>
        <w:p w14:paraId="2003959D"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369985715"/>
        <w:placeholder>
          <w:docPart w:val="A14664092CFF40369604A5A4C7C1E98C"/>
        </w:placeholder>
      </w:sdtPr>
      <w:sdtContent>
        <w:p w14:paraId="448F5C1C" w14:textId="15EB3189" w:rsidR="0079544F" w:rsidRPr="00A33BE5" w:rsidRDefault="00575AAB" w:rsidP="0037669F">
          <w:pPr>
            <w:ind w:right="-108"/>
            <w:rPr>
              <w:bCs/>
              <w:color w:val="000000"/>
              <w:sz w:val="20"/>
              <w:szCs w:val="20"/>
              <w:lang w:eastAsia="pt-BR"/>
            </w:rPr>
          </w:pPr>
          <w:r w:rsidRPr="00575AAB">
            <w:rPr>
              <w:bCs/>
              <w:color w:val="000000"/>
              <w:sz w:val="20"/>
              <w:szCs w:val="20"/>
              <w:lang w:eastAsia="pt-BR"/>
            </w:rPr>
            <w:t xml:space="preserve">LOM 4.4.1 Chain of Custody </w:t>
          </w:r>
          <w:r w:rsidR="00150DB1">
            <w:rPr>
              <w:bCs/>
              <w:color w:val="000000"/>
              <w:sz w:val="20"/>
              <w:szCs w:val="20"/>
              <w:lang w:eastAsia="pt-BR"/>
            </w:rPr>
            <w:t xml:space="preserve">will be amended </w:t>
          </w:r>
          <w:r w:rsidRPr="00575AAB">
            <w:rPr>
              <w:bCs/>
              <w:color w:val="000000"/>
              <w:sz w:val="20"/>
              <w:szCs w:val="20"/>
              <w:lang w:eastAsia="pt-BR"/>
            </w:rPr>
            <w:t>to include a requirement for all internal transfers of evidence to be docum</w:t>
          </w:r>
          <w:r>
            <w:rPr>
              <w:bCs/>
              <w:color w:val="000000"/>
              <w:sz w:val="20"/>
              <w:szCs w:val="20"/>
              <w:lang w:eastAsia="pt-BR"/>
            </w:rPr>
            <w:t>ented within Forensic Advantage, the MSP Laboratory Information Management System.</w:t>
          </w:r>
          <w:r w:rsidR="0037669F">
            <w:rPr>
              <w:bCs/>
              <w:color w:val="000000"/>
              <w:sz w:val="20"/>
              <w:szCs w:val="20"/>
              <w:lang w:eastAsia="pt-BR"/>
            </w:rPr>
            <w:t xml:space="preserve">  </w:t>
          </w:r>
          <w:r w:rsidR="00707D44">
            <w:rPr>
              <w:bCs/>
              <w:color w:val="000000"/>
              <w:sz w:val="20"/>
              <w:szCs w:val="20"/>
              <w:lang w:eastAsia="pt-BR"/>
            </w:rPr>
            <w:t>In addition, the Firearms Procedure Manual section 5.0 Microscope Comparison will be amended to also require internal transfers to be documented within the Forensic Advantage Laboratory Information Management System.  The</w:t>
          </w:r>
          <w:r w:rsidR="0037669F">
            <w:rPr>
              <w:bCs/>
              <w:color w:val="000000"/>
              <w:sz w:val="20"/>
              <w:szCs w:val="20"/>
              <w:lang w:eastAsia="pt-BR"/>
            </w:rPr>
            <w:t>s</w:t>
          </w:r>
          <w:r w:rsidR="00707D44">
            <w:rPr>
              <w:bCs/>
              <w:color w:val="000000"/>
              <w:sz w:val="20"/>
              <w:szCs w:val="20"/>
              <w:lang w:eastAsia="pt-BR"/>
            </w:rPr>
            <w:t>e</w:t>
          </w:r>
          <w:r w:rsidR="0037669F">
            <w:rPr>
              <w:bCs/>
              <w:color w:val="000000"/>
              <w:sz w:val="20"/>
              <w:szCs w:val="20"/>
              <w:lang w:eastAsia="pt-BR"/>
            </w:rPr>
            <w:t xml:space="preserve"> policy amendment</w:t>
          </w:r>
          <w:r w:rsidR="00707D44">
            <w:rPr>
              <w:bCs/>
              <w:color w:val="000000"/>
              <w:sz w:val="20"/>
              <w:szCs w:val="20"/>
              <w:lang w:eastAsia="pt-BR"/>
            </w:rPr>
            <w:t>s</w:t>
          </w:r>
          <w:r w:rsidR="0037669F">
            <w:rPr>
              <w:bCs/>
              <w:color w:val="000000"/>
              <w:sz w:val="20"/>
              <w:szCs w:val="20"/>
              <w:lang w:eastAsia="pt-BR"/>
            </w:rPr>
            <w:t xml:space="preserve"> will be completed and communicated to staff within two weeks of the remediation plan acceptance.</w:t>
          </w:r>
        </w:p>
      </w:sdtContent>
    </w:sdt>
    <w:p w14:paraId="4ACD813A"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76167499" w14:textId="77777777" w:rsidTr="0079544F">
        <w:tc>
          <w:tcPr>
            <w:tcW w:w="1350" w:type="dxa"/>
          </w:tcPr>
          <w:sdt>
            <w:sdtPr>
              <w:rPr>
                <w:b/>
                <w:sz w:val="20"/>
                <w:szCs w:val="20"/>
              </w:rPr>
              <w:id w:val="-933901743"/>
              <w:lock w:val="contentLocked"/>
              <w:placeholder>
                <w:docPart w:val="937A3E7871E64FDD8B5582DF0178DE5F"/>
              </w:placeholder>
              <w:group/>
            </w:sdtPr>
            <w:sdtContent>
              <w:p w14:paraId="48E36CDB"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9628551"/>
            <w:placeholder>
              <w:docPart w:val="6DC62D6B623C43D49BCA342C25556D1E"/>
            </w:placeholder>
            <w:showingPlcHdr/>
          </w:sdtPr>
          <w:sdtContent>
            <w:tc>
              <w:tcPr>
                <w:tcW w:w="7735" w:type="dxa"/>
              </w:tcPr>
              <w:p w14:paraId="57D3DEC8"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87437514"/>
        <w:lock w:val="contentLocked"/>
        <w:placeholder>
          <w:docPart w:val="937A3E7871E64FDD8B5582DF0178DE5F"/>
        </w:placeholder>
        <w:group/>
      </w:sdtPr>
      <w:sdtContent>
        <w:p w14:paraId="5683F888"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19651773"/>
        <w:placeholder>
          <w:docPart w:val="752547C7CCB64937A4D06C6A15635265"/>
        </w:placeholder>
        <w:showingPlcHdr/>
      </w:sdtPr>
      <w:sdtContent>
        <w:p w14:paraId="1FE2696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4BF34347" w14:textId="77777777" w:rsidR="0079544F" w:rsidRPr="002966C0" w:rsidRDefault="0079544F" w:rsidP="0079544F">
      <w:pPr>
        <w:rPr>
          <w:sz w:val="20"/>
        </w:rPr>
      </w:pPr>
    </w:p>
    <w:sdt>
      <w:sdtPr>
        <w:rPr>
          <w:b/>
          <w:sz w:val="20"/>
        </w:rPr>
        <w:id w:val="1515419745"/>
        <w:lock w:val="contentLocked"/>
        <w:placeholder>
          <w:docPart w:val="937A3E7871E64FDD8B5582DF0178DE5F"/>
        </w:placeholder>
        <w:group/>
      </w:sdtPr>
      <w:sdtContent>
        <w:p w14:paraId="4E68DBF9"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6114A6A2" w14:textId="77777777" w:rsidTr="0079544F">
        <w:tc>
          <w:tcPr>
            <w:tcW w:w="1435" w:type="dxa"/>
          </w:tcPr>
          <w:sdt>
            <w:sdtPr>
              <w:rPr>
                <w:b/>
                <w:sz w:val="20"/>
                <w:szCs w:val="20"/>
              </w:rPr>
              <w:id w:val="1976947489"/>
              <w:lock w:val="contentLocked"/>
              <w:placeholder>
                <w:docPart w:val="937A3E7871E64FDD8B5582DF0178DE5F"/>
              </w:placeholder>
              <w:group/>
            </w:sdtPr>
            <w:sdtContent>
              <w:p w14:paraId="27CBCFDA"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69206833"/>
            <w:placeholder>
              <w:docPart w:val="7D95D5A07D7149EF9E7DA4655ECB6BF0"/>
            </w:placeholder>
          </w:sdtPr>
          <w:sdtContent>
            <w:tc>
              <w:tcPr>
                <w:tcW w:w="7650" w:type="dxa"/>
              </w:tcPr>
              <w:p w14:paraId="50F1A35A" w14:textId="1583027E" w:rsidR="0079544F" w:rsidRDefault="00D74FE9" w:rsidP="00D74FE9">
                <w:pPr>
                  <w:ind w:left="-103" w:right="-87"/>
                  <w:rPr>
                    <w:sz w:val="20"/>
                  </w:rPr>
                </w:pPr>
                <w:r>
                  <w:rPr>
                    <w:bCs/>
                    <w:color w:val="000000"/>
                    <w:sz w:val="20"/>
                    <w:szCs w:val="20"/>
                    <w:lang w:eastAsia="pt-BR"/>
                  </w:rPr>
                  <w:t>12/5/16</w:t>
                </w:r>
              </w:p>
            </w:tc>
          </w:sdtContent>
        </w:sdt>
      </w:tr>
    </w:tbl>
    <w:sdt>
      <w:sdtPr>
        <w:rPr>
          <w:b/>
          <w:sz w:val="20"/>
        </w:rPr>
        <w:id w:val="-208337213"/>
        <w:lock w:val="contentLocked"/>
        <w:placeholder>
          <w:docPart w:val="937A3E7871E64FDD8B5582DF0178DE5F"/>
        </w:placeholder>
        <w:group/>
      </w:sdtPr>
      <w:sdtContent>
        <w:p w14:paraId="7049871D"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060246807"/>
        <w:placeholder>
          <w:docPart w:val="AB28A9DD97EB442E852965583F4D831E"/>
        </w:placeholder>
      </w:sdtPr>
      <w:sdtContent>
        <w:p w14:paraId="4FD163D0" w14:textId="15B2CB9B" w:rsidR="0079544F" w:rsidRPr="00D74FE9" w:rsidRDefault="00D74FE9" w:rsidP="0079544F">
          <w:pPr>
            <w:ind w:right="-108"/>
            <w:rPr>
              <w:bCs/>
              <w:color w:val="000000"/>
              <w:sz w:val="20"/>
              <w:szCs w:val="20"/>
              <w:lang w:eastAsia="pt-BR"/>
            </w:rPr>
          </w:pPr>
          <w:r w:rsidRPr="00D74FE9">
            <w:rPr>
              <w:rFonts w:cstheme="minorHAnsi"/>
              <w:bCs/>
              <w:color w:val="000000"/>
              <w:sz w:val="20"/>
              <w:szCs w:val="20"/>
              <w:lang w:eastAsia="pt-BR"/>
            </w:rPr>
            <w:t>The proposed action is accepted.  The laboratory is requested to provide copies of the amended LOM 4.4.1, Section 5.0 of the Firearms Procedure Manual and a copy of the communication to staff, along with results of an internal audit of the Bridgeport and Metro Detroit Firearms chain-of-custody records thirty (30) days after implementation of the revised management system documents.</w:t>
          </w:r>
        </w:p>
      </w:sdtContent>
    </w:sdt>
    <w:p w14:paraId="2EEEFB34" w14:textId="77777777" w:rsidR="0079544F" w:rsidRPr="002966C0" w:rsidRDefault="0079544F" w:rsidP="0079544F">
      <w:pPr>
        <w:rPr>
          <w:sz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1E289E5F" w14:textId="77777777" w:rsidTr="0079544F">
        <w:tc>
          <w:tcPr>
            <w:tcW w:w="1435" w:type="dxa"/>
          </w:tcPr>
          <w:sdt>
            <w:sdtPr>
              <w:rPr>
                <w:b/>
                <w:sz w:val="20"/>
                <w:szCs w:val="20"/>
              </w:rPr>
              <w:id w:val="1789006545"/>
              <w:lock w:val="contentLocked"/>
              <w:placeholder>
                <w:docPart w:val="937A3E7871E64FDD8B5582DF0178DE5F"/>
              </w:placeholder>
              <w:group/>
            </w:sdtPr>
            <w:sdtContent>
              <w:p w14:paraId="2127CF29"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521826267"/>
            <w:placeholder>
              <w:docPart w:val="E1A5ECF762D2444B8F3AF9F7CA2F4F0B"/>
            </w:placeholder>
            <w:showingPlcHdr/>
          </w:sdtPr>
          <w:sdtContent>
            <w:tc>
              <w:tcPr>
                <w:tcW w:w="7650" w:type="dxa"/>
              </w:tcPr>
              <w:p w14:paraId="0F43267F"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943369713"/>
        <w:lock w:val="contentLocked"/>
        <w:placeholder>
          <w:docPart w:val="937A3E7871E64FDD8B5582DF0178DE5F"/>
        </w:placeholder>
        <w:group/>
      </w:sdtPr>
      <w:sdtContent>
        <w:p w14:paraId="175059E3"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75940681"/>
        <w:placeholder>
          <w:docPart w:val="3956FB033A494C6DA7BC32A46E3716DF"/>
        </w:placeholder>
        <w:showingPlcHdr/>
      </w:sdtPr>
      <w:sdtContent>
        <w:p w14:paraId="009515DC"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72745BD5" w14:textId="02FF00F3" w:rsidR="0079544F" w:rsidRPr="002966C0" w:rsidRDefault="0079544F" w:rsidP="0079544F">
      <w:pPr>
        <w:rPr>
          <w:sz w:val="20"/>
        </w:rPr>
      </w:pPr>
    </w:p>
    <w:p w14:paraId="31646C44" w14:textId="2320585D" w:rsidR="000227CF" w:rsidRDefault="0079596B">
      <w:pPr>
        <w:rPr>
          <w:b/>
          <w:sz w:val="20"/>
        </w:rPr>
      </w:pPr>
      <w:r>
        <w:rPr>
          <w:b/>
          <w:noProof/>
          <w:sz w:val="20"/>
        </w:rPr>
        <mc:AlternateContent>
          <mc:Choice Requires="wps">
            <w:drawing>
              <wp:anchor distT="0" distB="0" distL="114300" distR="114300" simplePos="0" relativeHeight="251762688" behindDoc="0" locked="0" layoutInCell="1" allowOverlap="1" wp14:anchorId="104B9255" wp14:editId="7109AE63">
                <wp:simplePos x="0" y="0"/>
                <wp:positionH relativeFrom="column">
                  <wp:posOffset>17813</wp:posOffset>
                </wp:positionH>
                <wp:positionV relativeFrom="paragraph">
                  <wp:posOffset>95976</wp:posOffset>
                </wp:positionV>
                <wp:extent cx="6096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3F1FB36" id="Straight Connector 2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55pt" to="48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" strokecolor="black [3213]" strokeweight="1.5pt">
                <v:stroke joinstyle="miter"/>
              </v:line>
            </w:pict>
          </mc:Fallback>
        </mc:AlternateContent>
      </w:r>
      <w:r w:rsidR="000227CF">
        <w:rPr>
          <w:b/>
          <w:sz w:val="20"/>
        </w:rPr>
        <w:br w:type="page"/>
      </w:r>
    </w:p>
    <w:sdt>
      <w:sdtPr>
        <w:rPr>
          <w:b/>
          <w:sz w:val="20"/>
        </w:rPr>
        <w:id w:val="936869295"/>
        <w:lock w:val="contentLocked"/>
        <w:placeholder>
          <w:docPart w:val="937A3E7871E64FDD8B5582DF0178DE5F"/>
        </w:placeholder>
        <w:group/>
      </w:sdtPr>
      <w:sdtContent>
        <w:p w14:paraId="4A4F17FA" w14:textId="77777777" w:rsidR="0079544F" w:rsidRPr="0030618E" w:rsidRDefault="0079544F" w:rsidP="0079544F">
          <w:pPr>
            <w:rPr>
              <w:i/>
              <w:sz w:val="20"/>
            </w:rPr>
          </w:pPr>
          <w:r w:rsidRPr="00D73E85">
            <w:rPr>
              <w:b/>
              <w:sz w:val="20"/>
            </w:rPr>
            <w:t>OBJECTIVE EVIDENCE OF PLAN IMPLEMENTATION</w:t>
          </w:r>
        </w:p>
        <w:p w14:paraId="57579F85"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5AFFDD0D" w14:textId="77777777" w:rsidTr="0079544F">
        <w:tc>
          <w:tcPr>
            <w:tcW w:w="445" w:type="dxa"/>
          </w:tcPr>
          <w:p w14:paraId="578F9904"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338004034"/>
            <w:placeholder>
              <w:docPart w:val="958F68EDCB934B35845802A47FAB1826"/>
            </w:placeholder>
          </w:sdtPr>
          <w:sdtContent>
            <w:tc>
              <w:tcPr>
                <w:tcW w:w="8640" w:type="dxa"/>
              </w:tcPr>
              <w:p w14:paraId="3AEE1747" w14:textId="0517DDB5" w:rsidR="0079544F" w:rsidRDefault="00B339C2" w:rsidP="00B339C2">
                <w:pPr>
                  <w:ind w:left="-103" w:right="-87"/>
                  <w:rPr>
                    <w:sz w:val="20"/>
                  </w:rPr>
                </w:pPr>
                <w:r>
                  <w:rPr>
                    <w:bCs/>
                    <w:color w:val="000000"/>
                    <w:sz w:val="20"/>
                    <w:szCs w:val="20"/>
                    <w:lang w:eastAsia="pt-BR"/>
                  </w:rPr>
                  <w:t>1/24/2017</w:t>
                </w:r>
              </w:p>
            </w:tc>
          </w:sdtContent>
        </w:sdt>
      </w:tr>
    </w:tbl>
    <w:sdt>
      <w:sdtPr>
        <w:rPr>
          <w:b/>
          <w:sz w:val="20"/>
        </w:rPr>
        <w:id w:val="160825468"/>
        <w:lock w:val="contentLocked"/>
        <w:placeholder>
          <w:docPart w:val="937A3E7871E64FDD8B5582DF0178DE5F"/>
        </w:placeholder>
        <w:group/>
      </w:sdtPr>
      <w:sdtContent>
        <w:p w14:paraId="24D028E5"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520243608"/>
        <w:placeholder>
          <w:docPart w:val="3343E2B58FCC4F128ACB0491AE7CA9C6"/>
        </w:placeholder>
      </w:sdtPr>
      <w:sdtContent>
        <w:p w14:paraId="60BDA59E" w14:textId="070B96D9" w:rsidR="0079544F" w:rsidRPr="00A33BE5" w:rsidRDefault="00B339C2" w:rsidP="0079544F">
          <w:pPr>
            <w:ind w:right="-108"/>
            <w:rPr>
              <w:bCs/>
              <w:color w:val="000000"/>
              <w:sz w:val="20"/>
              <w:szCs w:val="20"/>
              <w:lang w:eastAsia="pt-BR"/>
            </w:rPr>
          </w:pPr>
          <w:r>
            <w:rPr>
              <w:bCs/>
              <w:color w:val="000000"/>
              <w:sz w:val="20"/>
              <w:szCs w:val="20"/>
              <w:lang w:eastAsia="pt-BR"/>
            </w:rPr>
            <w:t>C</w:t>
          </w:r>
          <w:r w:rsidRPr="00B339C2">
            <w:rPr>
              <w:bCs/>
              <w:color w:val="000000"/>
              <w:sz w:val="20"/>
              <w:szCs w:val="20"/>
              <w:lang w:eastAsia="pt-BR"/>
            </w:rPr>
            <w:t>opies of the amended LOM 4.4.1</w:t>
          </w:r>
          <w:r w:rsidR="0086743C">
            <w:rPr>
              <w:bCs/>
              <w:color w:val="000000"/>
              <w:sz w:val="20"/>
              <w:szCs w:val="20"/>
              <w:lang w:eastAsia="pt-BR"/>
            </w:rPr>
            <w:t xml:space="preserve"> (NC5_LOM4.4)</w:t>
          </w:r>
          <w:r w:rsidRPr="00B339C2">
            <w:rPr>
              <w:bCs/>
              <w:color w:val="000000"/>
              <w:sz w:val="20"/>
              <w:szCs w:val="20"/>
              <w:lang w:eastAsia="pt-BR"/>
            </w:rPr>
            <w:t xml:space="preserve">, Section 5.0 of the Firearms Procedure Manual </w:t>
          </w:r>
          <w:r w:rsidR="00541156">
            <w:rPr>
              <w:bCs/>
              <w:color w:val="000000"/>
              <w:sz w:val="20"/>
              <w:szCs w:val="20"/>
              <w:lang w:eastAsia="pt-BR"/>
            </w:rPr>
            <w:t xml:space="preserve">(NC5_Verification Chain of Custody) </w:t>
          </w:r>
          <w:r w:rsidRPr="00B339C2">
            <w:rPr>
              <w:bCs/>
              <w:color w:val="000000"/>
              <w:sz w:val="20"/>
              <w:szCs w:val="20"/>
              <w:lang w:eastAsia="pt-BR"/>
            </w:rPr>
            <w:t>and communication to staff</w:t>
          </w:r>
          <w:r>
            <w:rPr>
              <w:bCs/>
              <w:color w:val="000000"/>
              <w:sz w:val="20"/>
              <w:szCs w:val="20"/>
              <w:lang w:eastAsia="pt-BR"/>
            </w:rPr>
            <w:t xml:space="preserve"> </w:t>
          </w:r>
          <w:r w:rsidR="00541156">
            <w:rPr>
              <w:bCs/>
              <w:color w:val="000000"/>
              <w:sz w:val="20"/>
              <w:szCs w:val="20"/>
              <w:lang w:eastAsia="pt-BR"/>
            </w:rPr>
            <w:t xml:space="preserve">(NC5_Communication) </w:t>
          </w:r>
          <w:r>
            <w:rPr>
              <w:bCs/>
              <w:color w:val="000000"/>
              <w:sz w:val="20"/>
              <w:szCs w:val="20"/>
              <w:lang w:eastAsia="pt-BR"/>
            </w:rPr>
            <w:t>are attached.  An internal memorandum detailing the</w:t>
          </w:r>
          <w:r w:rsidRPr="00B339C2">
            <w:rPr>
              <w:bCs/>
              <w:color w:val="000000"/>
              <w:sz w:val="20"/>
              <w:szCs w:val="20"/>
              <w:lang w:eastAsia="pt-BR"/>
            </w:rPr>
            <w:t xml:space="preserve"> internal audit of the Bridgeport and Metro Detroit Firearms chain-of-custody records </w:t>
          </w:r>
          <w:r>
            <w:rPr>
              <w:bCs/>
              <w:color w:val="000000"/>
              <w:sz w:val="20"/>
              <w:szCs w:val="20"/>
              <w:lang w:eastAsia="pt-BR"/>
            </w:rPr>
            <w:t xml:space="preserve">was completed approximately </w:t>
          </w:r>
          <w:r w:rsidRPr="00B339C2">
            <w:rPr>
              <w:bCs/>
              <w:color w:val="000000"/>
              <w:sz w:val="20"/>
              <w:szCs w:val="20"/>
              <w:lang w:eastAsia="pt-BR"/>
            </w:rPr>
            <w:t>thirty (30) days after implementation of the revised management system documents</w:t>
          </w:r>
          <w:r>
            <w:rPr>
              <w:bCs/>
              <w:color w:val="000000"/>
              <w:sz w:val="20"/>
              <w:szCs w:val="20"/>
              <w:lang w:eastAsia="pt-BR"/>
            </w:rPr>
            <w:t xml:space="preserve"> and is attached</w:t>
          </w:r>
          <w:r w:rsidR="00541156">
            <w:rPr>
              <w:bCs/>
              <w:color w:val="000000"/>
              <w:sz w:val="20"/>
              <w:szCs w:val="20"/>
              <w:lang w:eastAsia="pt-BR"/>
            </w:rPr>
            <w:t xml:space="preserve"> (NC5_Audit)</w:t>
          </w:r>
          <w:r w:rsidRPr="00B339C2">
            <w:rPr>
              <w:bCs/>
              <w:color w:val="000000"/>
              <w:sz w:val="20"/>
              <w:szCs w:val="20"/>
              <w:lang w:eastAsia="pt-BR"/>
            </w:rPr>
            <w:t>.</w:t>
          </w:r>
        </w:p>
      </w:sdtContent>
    </w:sdt>
    <w:p w14:paraId="668782BA" w14:textId="77777777" w:rsidR="0079544F" w:rsidRPr="002966C0" w:rsidRDefault="0079544F" w:rsidP="0079544F">
      <w:pPr>
        <w:rPr>
          <w:sz w:val="20"/>
        </w:rPr>
      </w:pPr>
    </w:p>
    <w:sdt>
      <w:sdtPr>
        <w:rPr>
          <w:b/>
          <w:sz w:val="20"/>
        </w:rPr>
        <w:id w:val="426082216"/>
        <w:lock w:val="contentLocked"/>
        <w:placeholder>
          <w:docPart w:val="937A3E7871E64FDD8B5582DF0178DE5F"/>
        </w:placeholder>
        <w:group/>
      </w:sdtPr>
      <w:sdtContent>
        <w:p w14:paraId="77AEFBB9"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5466AB07" w14:textId="77777777" w:rsidTr="0079544F">
        <w:tc>
          <w:tcPr>
            <w:tcW w:w="445" w:type="dxa"/>
          </w:tcPr>
          <w:sdt>
            <w:sdtPr>
              <w:rPr>
                <w:b/>
                <w:sz w:val="20"/>
                <w:szCs w:val="20"/>
              </w:rPr>
              <w:id w:val="-1310388483"/>
              <w:lock w:val="contentLocked"/>
              <w:placeholder>
                <w:docPart w:val="937A3E7871E64FDD8B5582DF0178DE5F"/>
              </w:placeholder>
              <w:group/>
            </w:sdtPr>
            <w:sdtContent>
              <w:p w14:paraId="0EFBE677"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1394926374"/>
            <w:placeholder>
              <w:docPart w:val="D41F7A97C11B4CB68E1A212997FBF03E"/>
            </w:placeholder>
            <w:showingPlcHdr/>
          </w:sdtPr>
          <w:sdtContent>
            <w:tc>
              <w:tcPr>
                <w:tcW w:w="8640" w:type="dxa"/>
              </w:tcPr>
              <w:p w14:paraId="70C51940"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2062163762"/>
        <w:lock w:val="contentLocked"/>
        <w:placeholder>
          <w:docPart w:val="937A3E7871E64FDD8B5582DF0178DE5F"/>
        </w:placeholder>
        <w:group/>
      </w:sdtPr>
      <w:sdtContent>
        <w:p w14:paraId="01BC1246"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540807919"/>
        <w:placeholder>
          <w:docPart w:val="C209056EE60D4E2E98157E5CD1C4D49B"/>
        </w:placeholder>
        <w:showingPlcHdr/>
      </w:sdtPr>
      <w:sdtContent>
        <w:p w14:paraId="2715BC08"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07DB4605" w14:textId="77777777" w:rsidR="0079544F" w:rsidRPr="002966C0" w:rsidRDefault="0079544F" w:rsidP="0079544F">
      <w:pPr>
        <w:tabs>
          <w:tab w:val="left" w:pos="5294"/>
        </w:tabs>
        <w:rPr>
          <w:sz w:val="20"/>
        </w:rPr>
      </w:pPr>
      <w:r>
        <w:rPr>
          <w:sz w:val="20"/>
        </w:rPr>
        <w:tab/>
      </w:r>
    </w:p>
    <w:p w14:paraId="0219E066"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60640" behindDoc="0" locked="0" layoutInCell="1" allowOverlap="1" wp14:anchorId="3F203AD5" wp14:editId="527DDB43">
                <wp:simplePos x="0" y="0"/>
                <wp:positionH relativeFrom="column">
                  <wp:posOffset>0</wp:posOffset>
                </wp:positionH>
                <wp:positionV relativeFrom="paragraph">
                  <wp:posOffset>0</wp:posOffset>
                </wp:positionV>
                <wp:extent cx="6096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214CE4E" id="Straight Connector 3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LZZQ3P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rFonts w:ascii="Arial Narrow" w:hAnsi="Arial Narrow"/>
          <w:b/>
        </w:rPr>
        <w:id w:val="-1568032628"/>
        <w:lock w:val="contentLocked"/>
        <w:placeholder>
          <w:docPart w:val="937A3E7871E64FDD8B5582DF0178DE5F"/>
        </w:placeholder>
        <w:group/>
      </w:sdtPr>
      <w:sdtContent>
        <w:p w14:paraId="35C24D79"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7A22D912"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566754DD" w14:textId="77777777" w:rsidTr="0079544F">
        <w:tc>
          <w:tcPr>
            <w:tcW w:w="445" w:type="dxa"/>
          </w:tcPr>
          <w:sdt>
            <w:sdtPr>
              <w:rPr>
                <w:b/>
                <w:sz w:val="20"/>
                <w:szCs w:val="20"/>
              </w:rPr>
              <w:id w:val="821622166"/>
              <w:lock w:val="contentLocked"/>
              <w:placeholder>
                <w:docPart w:val="937A3E7871E64FDD8B5582DF0178DE5F"/>
              </w:placeholder>
              <w:group/>
            </w:sdtPr>
            <w:sdtContent>
              <w:p w14:paraId="25EE8EA3"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253982153"/>
            <w:placeholder>
              <w:docPart w:val="D6D8ADC787D544FC857695F2237DE5B4"/>
            </w:placeholder>
            <w:showingPlcHdr/>
          </w:sdtPr>
          <w:sdtContent>
            <w:tc>
              <w:tcPr>
                <w:tcW w:w="8640" w:type="dxa"/>
              </w:tcPr>
              <w:p w14:paraId="4BE2C9DF"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960653453"/>
        <w:lock w:val="contentLocked"/>
        <w:placeholder>
          <w:docPart w:val="937A3E7871E64FDD8B5582DF0178DE5F"/>
        </w:placeholder>
        <w:group/>
      </w:sdtPr>
      <w:sdtContent>
        <w:p w14:paraId="552F8EDB"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1777216883"/>
        <w:placeholder>
          <w:docPart w:val="4583019468944F0F966E14A55490BBD8"/>
        </w:placeholder>
        <w:showingPlcHdr/>
      </w:sdtPr>
      <w:sdtContent>
        <w:p w14:paraId="1C8848F8"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33640AAA" w14:textId="77777777" w:rsidR="0079544F" w:rsidRPr="002966C0" w:rsidRDefault="0079544F" w:rsidP="0079544F">
      <w:pPr>
        <w:rPr>
          <w:sz w:val="20"/>
        </w:rPr>
      </w:pPr>
    </w:p>
    <w:sdt>
      <w:sdtPr>
        <w:rPr>
          <w:b/>
          <w:sz w:val="20"/>
        </w:rPr>
        <w:id w:val="-438215403"/>
        <w:lock w:val="contentLocked"/>
        <w:placeholder>
          <w:docPart w:val="937A3E7871E64FDD8B5582DF0178DE5F"/>
        </w:placeholder>
        <w:group/>
      </w:sdtPr>
      <w:sdtContent>
        <w:p w14:paraId="1FF9FAEB"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1482272860"/>
        <w:placeholder>
          <w:docPart w:val="EF3B2951EF644C7C967751DAEC5B4466"/>
        </w:placeholder>
        <w:showingPlcHdr/>
      </w:sdtPr>
      <w:sdtContent>
        <w:p w14:paraId="541BD712"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4B16B53D" w14:textId="77777777" w:rsidR="0079544F" w:rsidRDefault="0079544F" w:rsidP="0079544F">
      <w:pPr>
        <w:rPr>
          <w:b/>
          <w:sz w:val="20"/>
        </w:rPr>
      </w:pPr>
      <w:r w:rsidRPr="002966C0">
        <w:rPr>
          <w:noProof/>
        </w:rPr>
        <mc:AlternateContent>
          <mc:Choice Requires="wps">
            <w:drawing>
              <wp:anchor distT="0" distB="0" distL="114300" distR="114300" simplePos="0" relativeHeight="251761664" behindDoc="0" locked="0" layoutInCell="1" allowOverlap="1" wp14:anchorId="41518A08" wp14:editId="702935F0">
                <wp:simplePos x="0" y="0"/>
                <wp:positionH relativeFrom="column">
                  <wp:posOffset>-285750</wp:posOffset>
                </wp:positionH>
                <wp:positionV relativeFrom="paragraph">
                  <wp:posOffset>183515</wp:posOffset>
                </wp:positionV>
                <wp:extent cx="6696075" cy="0"/>
                <wp:effectExtent l="0" t="38100" r="47625" b="38100"/>
                <wp:wrapNone/>
                <wp:docPr id="31" name="Straight Connector 31"/>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68F754D" id="Straight Connector 3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" strokecolor="black [3213]" strokeweight="6.25pt">
                <v:stroke linestyle="thinThin" joinstyle="miter"/>
              </v:line>
            </w:pict>
          </mc:Fallback>
        </mc:AlternateContent>
      </w:r>
    </w:p>
    <w:p w14:paraId="4133CDFC" w14:textId="77777777" w:rsidR="0079544F" w:rsidRDefault="0079544F" w:rsidP="0079544F">
      <w:pPr>
        <w:rPr>
          <w:b/>
          <w:sz w:val="20"/>
        </w:rPr>
      </w:pPr>
    </w:p>
    <w:p w14:paraId="7B721ACE"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1934049880"/>
          <w:lock w:val="contentLocked"/>
          <w:placeholder>
            <w:docPart w:val="7D77539137574401A41BDFD2FF42E37A"/>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747151812"/>
              <w:placeholder>
                <w:docPart w:val="F9B980E00FDC4CFF89FE2872CF11B1E7"/>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6</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3B175F5E" w14:textId="77777777" w:rsidTr="0079544F">
        <w:tc>
          <w:tcPr>
            <w:tcW w:w="2875" w:type="dxa"/>
          </w:tcPr>
          <w:p w14:paraId="637B3E01"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744149534"/>
            <w:placeholder>
              <w:docPart w:val="1F07735956204D60ACCFAD1001F862D8"/>
            </w:placeholder>
          </w:sdtPr>
          <w:sdtContent>
            <w:tc>
              <w:tcPr>
                <w:tcW w:w="6210" w:type="dxa"/>
              </w:tcPr>
              <w:p w14:paraId="0A069F3B" w14:textId="77777777" w:rsidR="0079544F" w:rsidRPr="004D6370" w:rsidRDefault="0079544F" w:rsidP="0079544F">
                <w:pPr>
                  <w:ind w:left="-101" w:right="-115"/>
                  <w:rPr>
                    <w:bCs/>
                    <w:color w:val="000000"/>
                    <w:sz w:val="20"/>
                    <w:szCs w:val="20"/>
                    <w:lang w:eastAsia="pt-BR"/>
                  </w:rPr>
                </w:pPr>
                <w:r>
                  <w:rPr>
                    <w:bCs/>
                    <w:color w:val="000000"/>
                    <w:sz w:val="20"/>
                    <w:szCs w:val="20"/>
                    <w:lang w:eastAsia="pt-BR"/>
                  </w:rPr>
                  <w:t>Grayling, Sterling Heights</w:t>
                </w:r>
              </w:p>
            </w:tc>
          </w:sdtContent>
        </w:sdt>
      </w:tr>
    </w:tbl>
    <w:p w14:paraId="0AB27730"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7B931E56" w14:textId="77777777" w:rsidR="0079544F" w:rsidRPr="0030618E" w:rsidRDefault="00FF2875" w:rsidP="0079544F">
      <w:pPr>
        <w:jc w:val="both"/>
        <w:rPr>
          <w:b/>
          <w:sz w:val="20"/>
        </w:rPr>
      </w:pPr>
      <w:sdt>
        <w:sdtPr>
          <w:rPr>
            <w:b/>
            <w:sz w:val="20"/>
          </w:rPr>
          <w:id w:val="1077101706"/>
          <w:lock w:val="contentLocked"/>
          <w:placeholder>
            <w:docPart w:val="7D77539137574401A41BDFD2FF42E37A"/>
          </w:placeholder>
          <w:group/>
        </w:sdtPr>
        <w:sdtContent>
          <w:r w:rsidR="0079544F" w:rsidRPr="00D73E85">
            <w:rPr>
              <w:b/>
              <w:sz w:val="20"/>
            </w:rPr>
            <w:t>REQUIREMENT:</w:t>
          </w:r>
        </w:sdtContent>
      </w:sdt>
      <w:r w:rsidR="0079544F">
        <w:rPr>
          <w:b/>
          <w:sz w:val="20"/>
        </w:rPr>
        <w:t xml:space="preserve"> </w:t>
      </w:r>
      <w:sdt>
        <w:sdtPr>
          <w:rPr>
            <w:rFonts w:cs="Arial"/>
          </w:rPr>
          <w:id w:val="-935048039"/>
          <w:placeholder>
            <w:docPart w:val="E1482A76C0A7455EBB5B0BCA7CA580EB"/>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ISO/IEC 17025:2005</w:t>
          </w:r>
        </w:sdtContent>
      </w:sdt>
    </w:p>
    <w:p w14:paraId="55FFC865" w14:textId="1A71BE7A" w:rsidR="0079544F" w:rsidRPr="00A879A4" w:rsidRDefault="00E863A4" w:rsidP="0079544F">
      <w:pPr>
        <w:autoSpaceDE w:val="0"/>
        <w:autoSpaceDN w:val="0"/>
        <w:adjustRightInd w:val="0"/>
        <w:jc w:val="both"/>
        <w:rPr>
          <w:rFonts w:cs="TimesNewRoman"/>
          <w:color w:val="000000"/>
          <w:szCs w:val="22"/>
        </w:rPr>
      </w:pPr>
      <w:r>
        <w:rPr>
          <w:rFonts w:cs="Arial,Bold"/>
          <w:b/>
          <w:bCs/>
          <w:color w:val="000000"/>
          <w:szCs w:val="22"/>
        </w:rPr>
        <w:t xml:space="preserve">5.8.4 </w:t>
      </w:r>
      <w:r w:rsidRPr="00E863A4">
        <w:rPr>
          <w:rFonts w:cs="Arial,Bold"/>
          <w:bCs/>
          <w:color w:val="000000"/>
          <w:szCs w:val="22"/>
        </w:rPr>
        <w:t>-</w:t>
      </w:r>
      <w:r>
        <w:rPr>
          <w:rFonts w:cs="Arial,Bold"/>
          <w:b/>
          <w:bCs/>
          <w:color w:val="000000"/>
          <w:szCs w:val="22"/>
        </w:rPr>
        <w:t xml:space="preserve"> </w:t>
      </w:r>
      <w:r w:rsidR="0079544F" w:rsidRPr="00A879A4">
        <w:rPr>
          <w:rFonts w:cs="Arial"/>
          <w:color w:val="000000"/>
          <w:szCs w:val="22"/>
        </w:rPr>
        <w:t>The laboratory shall have procedures and appropriate facilities for avoiding deterioration, loss or damage to the test or calibration item during storage, handling and preparation. Handling instructions provided with the item shall be followed. When items have to be stored or conditioned under specified environmental conditions, these conditions shall be maintained, monitored and recorded. Where a test or calibration item or a portion of an item is to be held secure, the laboratory shall have arrangements for storage and security that protect the condition and integrity of the secured items or portions concerned</w:t>
      </w:r>
      <w:r w:rsidR="0079544F" w:rsidRPr="00A879A4">
        <w:rPr>
          <w:rFonts w:cs="TimesNewRoman"/>
          <w:color w:val="000000"/>
          <w:szCs w:val="22"/>
        </w:rPr>
        <w:t>.</w:t>
      </w:r>
    </w:p>
    <w:p w14:paraId="50B7ADF8" w14:textId="77777777" w:rsidR="0079544F" w:rsidRDefault="0079544F" w:rsidP="0079544F">
      <w:pPr>
        <w:rPr>
          <w:sz w:val="20"/>
        </w:rPr>
      </w:pPr>
    </w:p>
    <w:p w14:paraId="3199F6C9" w14:textId="77777777" w:rsidR="0079544F" w:rsidRDefault="0079544F" w:rsidP="0079544F">
      <w:pPr>
        <w:rPr>
          <w:sz w:val="20"/>
        </w:rPr>
      </w:pPr>
    </w:p>
    <w:sdt>
      <w:sdtPr>
        <w:rPr>
          <w:b/>
          <w:sz w:val="20"/>
        </w:rPr>
        <w:id w:val="-688298141"/>
        <w:lock w:val="contentLocked"/>
        <w:placeholder>
          <w:docPart w:val="7D77539137574401A41BDFD2FF42E37A"/>
        </w:placeholder>
        <w:group/>
      </w:sdtPr>
      <w:sdtContent>
        <w:p w14:paraId="7A9D41E0" w14:textId="77777777" w:rsidR="0079544F" w:rsidRDefault="0079544F" w:rsidP="0079544F">
          <w:pPr>
            <w:rPr>
              <w:b/>
              <w:sz w:val="20"/>
            </w:rPr>
          </w:pPr>
          <w:r w:rsidRPr="00D73E85">
            <w:rPr>
              <w:b/>
              <w:sz w:val="20"/>
            </w:rPr>
            <w:t>DESCRIPTION OF THE NONCONFORMITY:</w:t>
          </w:r>
        </w:p>
      </w:sdtContent>
    </w:sdt>
    <w:sdt>
      <w:sdtPr>
        <w:rPr>
          <w:bCs/>
          <w:color w:val="000000"/>
          <w:sz w:val="20"/>
          <w:szCs w:val="20"/>
          <w:lang w:eastAsia="pt-BR"/>
        </w:rPr>
        <w:id w:val="-1798828992"/>
        <w:placeholder>
          <w:docPart w:val="38498C318D2E45379E1556392C1E386A"/>
        </w:placeholder>
      </w:sdtPr>
      <w:sdtContent>
        <w:p w14:paraId="7DF52BCD" w14:textId="77777777" w:rsidR="0079544F" w:rsidRDefault="0079544F" w:rsidP="00E863A4">
          <w:pPr>
            <w:jc w:val="both"/>
            <w:rPr>
              <w:color w:val="00B050"/>
              <w:lang w:val="en-CA"/>
            </w:rPr>
          </w:pPr>
          <w:r>
            <w:rPr>
              <w:lang w:val="en-CA"/>
            </w:rPr>
            <w:t xml:space="preserve">Large items submitted to the Sterling Heights laboratory for examination are stored in an unsecured area. </w:t>
          </w:r>
        </w:p>
        <w:p w14:paraId="419E5A5F" w14:textId="77777777" w:rsidR="0079544F" w:rsidRDefault="0079544F" w:rsidP="00E863A4">
          <w:pPr>
            <w:jc w:val="both"/>
            <w:rPr>
              <w:color w:val="00B050"/>
              <w:lang w:val="en-CA"/>
            </w:rPr>
          </w:pPr>
        </w:p>
        <w:p w14:paraId="72FDD4F0" w14:textId="77777777" w:rsidR="0079544F" w:rsidRDefault="0079544F" w:rsidP="00E863A4">
          <w:pPr>
            <w:jc w:val="both"/>
            <w:rPr>
              <w:lang w:val="en-CA"/>
            </w:rPr>
          </w:pPr>
          <w:r>
            <w:rPr>
              <w:lang w:val="en-CA"/>
            </w:rPr>
            <w:t xml:space="preserve">Areas of interest on large items that are submitted to </w:t>
          </w:r>
          <w:r w:rsidRPr="00D94C02">
            <w:rPr>
              <w:lang w:val="en-CA"/>
            </w:rPr>
            <w:t xml:space="preserve">the Sterling Heights and Grayling </w:t>
          </w:r>
          <w:r>
            <w:rPr>
              <w:lang w:val="en-CA"/>
            </w:rPr>
            <w:t>laboratories are not covered or sealed to protect those areas from deterioration, loss or damage.</w:t>
          </w:r>
        </w:p>
        <w:p w14:paraId="0EDEE0A5" w14:textId="77777777" w:rsidR="0079544F" w:rsidRPr="00C7590F" w:rsidRDefault="00FF2875" w:rsidP="0079544F">
          <w:pPr>
            <w:ind w:right="-108"/>
            <w:rPr>
              <w:sz w:val="20"/>
            </w:rPr>
          </w:pPr>
        </w:p>
      </w:sdtContent>
    </w:sdt>
    <w:p w14:paraId="175CCB52" w14:textId="77777777" w:rsidR="0079544F" w:rsidRPr="0030618E" w:rsidRDefault="0079544F" w:rsidP="0079544F">
      <w:pPr>
        <w:rPr>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42511103" w14:textId="77777777" w:rsidTr="0079544F">
        <w:tc>
          <w:tcPr>
            <w:tcW w:w="2515" w:type="dxa"/>
          </w:tcPr>
          <w:p w14:paraId="5DF0D72A" w14:textId="77777777" w:rsidR="0079544F" w:rsidRPr="00F74176" w:rsidRDefault="00FF2875" w:rsidP="0079544F">
            <w:pPr>
              <w:ind w:left="-113" w:right="-95"/>
              <w:rPr>
                <w:sz w:val="20"/>
                <w:szCs w:val="20"/>
              </w:rPr>
            </w:pPr>
            <w:sdt>
              <w:sdtPr>
                <w:rPr>
                  <w:b/>
                  <w:sz w:val="20"/>
                </w:rPr>
                <w:id w:val="972031027"/>
                <w:lock w:val="contentLocked"/>
                <w:placeholder>
                  <w:docPart w:val="7D77539137574401A41BDFD2FF42E37A"/>
                </w:placeholder>
                <w:group/>
              </w:sdtPr>
              <w:sdtEndPr>
                <w:rPr>
                  <w:szCs w:val="20"/>
                </w:rPr>
              </w:sdtEndPr>
              <w:sdtContent>
                <w:r w:rsidR="0079544F">
                  <w:rPr>
                    <w:b/>
                    <w:sz w:val="20"/>
                  </w:rPr>
                  <w:t xml:space="preserve">DUE DATE for Resolution </w:t>
                </w:r>
                <w:r w:rsidR="0079544F" w:rsidRPr="00F74176">
                  <w:rPr>
                    <w:b/>
                    <w:sz w:val="20"/>
                    <w:szCs w:val="20"/>
                  </w:rPr>
                  <w:t>Plan:</w:t>
                </w:r>
              </w:sdtContent>
            </w:sdt>
            <w:r w:rsidR="0079544F">
              <w:rPr>
                <w:b/>
                <w:sz w:val="20"/>
                <w:szCs w:val="20"/>
              </w:rPr>
              <w:t xml:space="preserve"> </w:t>
            </w:r>
          </w:p>
        </w:tc>
        <w:sdt>
          <w:sdtPr>
            <w:rPr>
              <w:bCs/>
              <w:color w:val="000000"/>
              <w:sz w:val="20"/>
              <w:szCs w:val="20"/>
              <w:lang w:eastAsia="pt-BR"/>
            </w:rPr>
            <w:id w:val="1720773857"/>
            <w:placeholder>
              <w:docPart w:val="5BFF4CD8CC264807B188AC0D9E6D9E74"/>
            </w:placeholder>
          </w:sdtPr>
          <w:sdtContent>
            <w:tc>
              <w:tcPr>
                <w:tcW w:w="7020" w:type="dxa"/>
                <w:gridSpan w:val="2"/>
              </w:tcPr>
              <w:p w14:paraId="7B7B3FF2" w14:textId="73B03371" w:rsidR="0079544F" w:rsidRPr="00A33BE5" w:rsidRDefault="00E863A4"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sdtContent>
        </w:sdt>
      </w:tr>
      <w:tr w:rsidR="0079544F" w14:paraId="611C035E" w14:textId="77777777" w:rsidTr="0079544F">
        <w:tc>
          <w:tcPr>
            <w:tcW w:w="3045" w:type="dxa"/>
            <w:gridSpan w:val="2"/>
          </w:tcPr>
          <w:sdt>
            <w:sdtPr>
              <w:rPr>
                <w:b/>
                <w:sz w:val="20"/>
                <w:szCs w:val="20"/>
              </w:rPr>
              <w:id w:val="-717277563"/>
              <w:lock w:val="contentLocked"/>
              <w:placeholder>
                <w:docPart w:val="7D77539137574401A41BDFD2FF42E37A"/>
              </w:placeholder>
              <w:group/>
            </w:sdtPr>
            <w:sdtContent>
              <w:p w14:paraId="3B0681B9"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632716634"/>
            <w:placeholder>
              <w:docPart w:val="F3AC8C5A2B704F6AA1D95F578ED75016"/>
            </w:placeholder>
          </w:sdtPr>
          <w:sdtContent>
            <w:tc>
              <w:tcPr>
                <w:tcW w:w="6490" w:type="dxa"/>
              </w:tcPr>
              <w:p w14:paraId="03AB63B0" w14:textId="7FE82699" w:rsidR="0079544F" w:rsidRPr="00A33BE5" w:rsidRDefault="00CE1E18"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0ABA2257"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63712" behindDoc="0" locked="0" layoutInCell="1" allowOverlap="1" wp14:anchorId="78071AA4" wp14:editId="4395F97E">
                <wp:simplePos x="0" y="0"/>
                <wp:positionH relativeFrom="column">
                  <wp:posOffset>-47625</wp:posOffset>
                </wp:positionH>
                <wp:positionV relativeFrom="paragraph">
                  <wp:posOffset>113665</wp:posOffset>
                </wp:positionV>
                <wp:extent cx="6096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2B9FF1E" id="Straight Connector 3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6f/U&#10;V9gBAAAP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1833940676"/>
        <w:lock w:val="contentLocked"/>
        <w:placeholder>
          <w:docPart w:val="7D77539137574401A41BDFD2FF42E37A"/>
        </w:placeholder>
        <w:group/>
      </w:sdtPr>
      <w:sdtContent>
        <w:p w14:paraId="21C41A61" w14:textId="77777777" w:rsidR="0079544F" w:rsidRPr="002966C0" w:rsidRDefault="0079544F" w:rsidP="0079544F">
          <w:pPr>
            <w:rPr>
              <w:sz w:val="20"/>
            </w:rPr>
          </w:pPr>
          <w:r w:rsidRPr="00D73E85">
            <w:rPr>
              <w:b/>
              <w:sz w:val="20"/>
            </w:rPr>
            <w:t>PLAN AND TIME SCHEDULE FOR RESOLUTION</w:t>
          </w:r>
        </w:p>
        <w:p w14:paraId="7B34CC9B"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1F7C7DF3" w14:textId="77777777" w:rsidTr="0079544F">
        <w:tc>
          <w:tcPr>
            <w:tcW w:w="1350" w:type="dxa"/>
          </w:tcPr>
          <w:sdt>
            <w:sdtPr>
              <w:rPr>
                <w:b/>
                <w:sz w:val="20"/>
                <w:szCs w:val="20"/>
              </w:rPr>
              <w:id w:val="-435292203"/>
              <w:lock w:val="contentLocked"/>
              <w:placeholder>
                <w:docPart w:val="7D77539137574401A41BDFD2FF42E37A"/>
              </w:placeholder>
              <w:group/>
            </w:sdtPr>
            <w:sdtContent>
              <w:p w14:paraId="339A608D"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624120566"/>
            <w:placeholder>
              <w:docPart w:val="96D5C87BD35B40D19DCD6EC8C7B1394E"/>
            </w:placeholder>
          </w:sdtPr>
          <w:sdtContent>
            <w:tc>
              <w:tcPr>
                <w:tcW w:w="7735" w:type="dxa"/>
              </w:tcPr>
              <w:p w14:paraId="4476E002" w14:textId="030184A2" w:rsidR="0079544F" w:rsidRDefault="0089576C" w:rsidP="0089576C">
                <w:pPr>
                  <w:ind w:left="-108" w:right="-87"/>
                  <w:rPr>
                    <w:sz w:val="20"/>
                  </w:rPr>
                </w:pPr>
                <w:r>
                  <w:rPr>
                    <w:bCs/>
                    <w:color w:val="000000"/>
                    <w:sz w:val="20"/>
                    <w:szCs w:val="20"/>
                    <w:lang w:eastAsia="pt-BR"/>
                  </w:rPr>
                  <w:t>11/30/2016</w:t>
                </w:r>
              </w:p>
            </w:tc>
          </w:sdtContent>
        </w:sdt>
      </w:tr>
    </w:tbl>
    <w:sdt>
      <w:sdtPr>
        <w:rPr>
          <w:b/>
          <w:sz w:val="20"/>
        </w:rPr>
        <w:id w:val="-85384940"/>
        <w:lock w:val="contentLocked"/>
        <w:placeholder>
          <w:docPart w:val="7D77539137574401A41BDFD2FF42E37A"/>
        </w:placeholder>
        <w:group/>
      </w:sdtPr>
      <w:sdtContent>
        <w:p w14:paraId="05F8A939"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208301978"/>
        <w:placeholder>
          <w:docPart w:val="0A1F8837AA6A439285F1B275C1290280"/>
        </w:placeholder>
      </w:sdtPr>
      <w:sdtContent>
        <w:p w14:paraId="2F80B04C" w14:textId="6F6958BC" w:rsidR="0079544F" w:rsidRPr="00A33BE5" w:rsidRDefault="0089576C" w:rsidP="0079544F">
          <w:pPr>
            <w:ind w:right="-108"/>
            <w:rPr>
              <w:bCs/>
              <w:color w:val="000000"/>
              <w:sz w:val="20"/>
              <w:szCs w:val="20"/>
              <w:lang w:eastAsia="pt-BR"/>
            </w:rPr>
          </w:pPr>
          <w:r>
            <w:rPr>
              <w:bCs/>
              <w:color w:val="000000"/>
              <w:sz w:val="20"/>
              <w:szCs w:val="20"/>
              <w:lang w:eastAsia="pt-BR"/>
            </w:rPr>
            <w:t>Vacant space at the Sterling Heights laboratory (approximately 56’9” by 9’)</w:t>
          </w:r>
          <w:r w:rsidRPr="0089576C">
            <w:rPr>
              <w:bCs/>
              <w:color w:val="000000"/>
              <w:sz w:val="20"/>
              <w:szCs w:val="20"/>
              <w:lang w:eastAsia="pt-BR"/>
            </w:rPr>
            <w:t xml:space="preserve"> will be secured </w:t>
          </w:r>
          <w:r>
            <w:rPr>
              <w:bCs/>
              <w:color w:val="000000"/>
              <w:sz w:val="20"/>
              <w:szCs w:val="20"/>
              <w:lang w:eastAsia="pt-BR"/>
            </w:rPr>
            <w:t xml:space="preserve">with a keyed locked door </w:t>
          </w:r>
          <w:r w:rsidRPr="0089576C">
            <w:rPr>
              <w:bCs/>
              <w:color w:val="000000"/>
              <w:sz w:val="20"/>
              <w:szCs w:val="20"/>
              <w:lang w:eastAsia="pt-BR"/>
            </w:rPr>
            <w:t>and designated as an evidence storage vault for large items</w:t>
          </w:r>
          <w:r>
            <w:rPr>
              <w:bCs/>
              <w:color w:val="000000"/>
              <w:sz w:val="20"/>
              <w:szCs w:val="20"/>
              <w:lang w:eastAsia="pt-BR"/>
            </w:rPr>
            <w:t xml:space="preserve"> within our Forensic Advantage Laboratory Information Management System within 30 days of the acceptance of the remediation plan.  Access </w:t>
          </w:r>
          <w:r w:rsidR="00707D44">
            <w:rPr>
              <w:bCs/>
              <w:color w:val="000000"/>
              <w:sz w:val="20"/>
              <w:szCs w:val="20"/>
              <w:lang w:eastAsia="pt-BR"/>
            </w:rPr>
            <w:t xml:space="preserve">limitations </w:t>
          </w:r>
          <w:r>
            <w:rPr>
              <w:bCs/>
              <w:color w:val="000000"/>
              <w:sz w:val="20"/>
              <w:szCs w:val="20"/>
              <w:lang w:eastAsia="pt-BR"/>
            </w:rPr>
            <w:t>will be in accordance with other evidence vaults at that location.</w:t>
          </w:r>
          <w:r w:rsidRPr="0089576C">
            <w:rPr>
              <w:bCs/>
              <w:color w:val="000000"/>
              <w:sz w:val="20"/>
              <w:szCs w:val="20"/>
              <w:lang w:eastAsia="pt-BR"/>
            </w:rPr>
            <w:t xml:space="preserve">  LOM 4.8 Evidence Collected at Crime Scenes and LOM 4.1 Evidence Submission (4.1.1) will be amended to require protection of areas of interest for large evidence items that are unable to be packaged and sealed.</w:t>
          </w:r>
          <w:r>
            <w:rPr>
              <w:bCs/>
              <w:color w:val="000000"/>
              <w:sz w:val="20"/>
              <w:szCs w:val="20"/>
              <w:lang w:eastAsia="pt-BR"/>
            </w:rPr>
            <w:t xml:space="preserve">  </w:t>
          </w:r>
          <w:r w:rsidR="00707D44">
            <w:rPr>
              <w:bCs/>
              <w:color w:val="000000"/>
              <w:sz w:val="20"/>
              <w:szCs w:val="20"/>
              <w:lang w:eastAsia="pt-BR"/>
            </w:rPr>
            <w:t>Monitoring of large evidence item handling</w:t>
          </w:r>
          <w:r>
            <w:rPr>
              <w:bCs/>
              <w:color w:val="000000"/>
              <w:sz w:val="20"/>
              <w:szCs w:val="20"/>
              <w:lang w:eastAsia="pt-BR"/>
            </w:rPr>
            <w:t xml:space="preserve"> at </w:t>
          </w:r>
          <w:r w:rsidR="0037669F">
            <w:rPr>
              <w:bCs/>
              <w:color w:val="000000"/>
              <w:sz w:val="20"/>
              <w:szCs w:val="20"/>
              <w:lang w:eastAsia="pt-BR"/>
            </w:rPr>
            <w:t>the Sterling Heights and Grayling</w:t>
          </w:r>
          <w:r>
            <w:rPr>
              <w:bCs/>
              <w:color w:val="000000"/>
              <w:sz w:val="20"/>
              <w:szCs w:val="20"/>
              <w:lang w:eastAsia="pt-BR"/>
            </w:rPr>
            <w:t xml:space="preserve"> </w:t>
          </w:r>
          <w:r w:rsidR="00707D44">
            <w:rPr>
              <w:bCs/>
              <w:color w:val="000000"/>
              <w:sz w:val="20"/>
              <w:szCs w:val="20"/>
              <w:lang w:eastAsia="pt-BR"/>
            </w:rPr>
            <w:t>laboratories</w:t>
          </w:r>
          <w:r>
            <w:rPr>
              <w:bCs/>
              <w:color w:val="000000"/>
              <w:sz w:val="20"/>
              <w:szCs w:val="20"/>
              <w:lang w:eastAsia="pt-BR"/>
            </w:rPr>
            <w:t xml:space="preserve"> will be conducted </w:t>
          </w:r>
          <w:r w:rsidR="00707D44">
            <w:rPr>
              <w:bCs/>
              <w:color w:val="000000"/>
              <w:sz w:val="20"/>
              <w:szCs w:val="20"/>
              <w:lang w:eastAsia="pt-BR"/>
            </w:rPr>
            <w:t xml:space="preserve">throughout the remediation process </w:t>
          </w:r>
          <w:r>
            <w:rPr>
              <w:bCs/>
              <w:color w:val="000000"/>
              <w:sz w:val="20"/>
              <w:szCs w:val="20"/>
              <w:lang w:eastAsia="pt-BR"/>
            </w:rPr>
            <w:t>to ensure the amended procedures are followed.</w:t>
          </w:r>
        </w:p>
      </w:sdtContent>
    </w:sdt>
    <w:p w14:paraId="76F81D1C"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1754AAA5" w14:textId="77777777" w:rsidTr="0079544F">
        <w:tc>
          <w:tcPr>
            <w:tcW w:w="1350" w:type="dxa"/>
          </w:tcPr>
          <w:sdt>
            <w:sdtPr>
              <w:rPr>
                <w:b/>
                <w:sz w:val="20"/>
                <w:szCs w:val="20"/>
              </w:rPr>
              <w:id w:val="169528052"/>
              <w:lock w:val="contentLocked"/>
              <w:placeholder>
                <w:docPart w:val="7D77539137574401A41BDFD2FF42E37A"/>
              </w:placeholder>
              <w:group/>
            </w:sdtPr>
            <w:sdtContent>
              <w:p w14:paraId="2781C2A5"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1363013393"/>
            <w:placeholder>
              <w:docPart w:val="F91CCA5F60BD4C53BC6D8C4432D4E90F"/>
            </w:placeholder>
            <w:showingPlcHdr/>
          </w:sdtPr>
          <w:sdtContent>
            <w:tc>
              <w:tcPr>
                <w:tcW w:w="7735" w:type="dxa"/>
              </w:tcPr>
              <w:p w14:paraId="3814F701"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798603838"/>
        <w:lock w:val="contentLocked"/>
        <w:placeholder>
          <w:docPart w:val="7D77539137574401A41BDFD2FF42E37A"/>
        </w:placeholder>
        <w:group/>
      </w:sdtPr>
      <w:sdtContent>
        <w:p w14:paraId="26234825"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2037388190"/>
        <w:placeholder>
          <w:docPart w:val="0B4CC26544834BE194708B8A102D73CF"/>
        </w:placeholder>
        <w:showingPlcHdr/>
      </w:sdtPr>
      <w:sdtContent>
        <w:p w14:paraId="329382DE"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601046CE" w14:textId="77777777" w:rsidR="0079544F" w:rsidRPr="002966C0" w:rsidRDefault="0079544F" w:rsidP="0079544F">
      <w:pPr>
        <w:rPr>
          <w:sz w:val="20"/>
        </w:rPr>
      </w:pPr>
    </w:p>
    <w:sdt>
      <w:sdtPr>
        <w:rPr>
          <w:b/>
          <w:sz w:val="20"/>
        </w:rPr>
        <w:id w:val="-366133511"/>
        <w:lock w:val="contentLocked"/>
        <w:placeholder>
          <w:docPart w:val="7D77539137574401A41BDFD2FF42E37A"/>
        </w:placeholder>
        <w:group/>
      </w:sdtPr>
      <w:sdtContent>
        <w:p w14:paraId="6B79239A"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0B232C8A" w14:textId="77777777" w:rsidTr="0079544F">
        <w:tc>
          <w:tcPr>
            <w:tcW w:w="1435" w:type="dxa"/>
          </w:tcPr>
          <w:sdt>
            <w:sdtPr>
              <w:rPr>
                <w:b/>
                <w:sz w:val="20"/>
                <w:szCs w:val="20"/>
              </w:rPr>
              <w:id w:val="607697717"/>
              <w:lock w:val="contentLocked"/>
              <w:placeholder>
                <w:docPart w:val="7D77539137574401A41BDFD2FF42E37A"/>
              </w:placeholder>
              <w:group/>
            </w:sdtPr>
            <w:sdtContent>
              <w:p w14:paraId="2157B1D3"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210372831"/>
            <w:placeholder>
              <w:docPart w:val="E42E318E996B4A7E96EA2D54DB23FA91"/>
            </w:placeholder>
          </w:sdtPr>
          <w:sdtContent>
            <w:tc>
              <w:tcPr>
                <w:tcW w:w="7650" w:type="dxa"/>
              </w:tcPr>
              <w:p w14:paraId="3C4DAE44" w14:textId="4ACB5CA3" w:rsidR="0079544F" w:rsidRPr="00D74FE9" w:rsidRDefault="00D74FE9" w:rsidP="00D74FE9">
                <w:pPr>
                  <w:ind w:left="-103" w:right="-87"/>
                  <w:rPr>
                    <w:bCs/>
                    <w:color w:val="000000"/>
                    <w:sz w:val="20"/>
                    <w:szCs w:val="20"/>
                    <w:lang w:eastAsia="pt-BR"/>
                  </w:rPr>
                </w:pPr>
                <w:r>
                  <w:rPr>
                    <w:bCs/>
                    <w:color w:val="000000"/>
                    <w:sz w:val="20"/>
                    <w:szCs w:val="20"/>
                    <w:lang w:eastAsia="pt-BR"/>
                  </w:rPr>
                  <w:t>12/5/16</w:t>
                </w:r>
              </w:p>
            </w:tc>
          </w:sdtContent>
        </w:sdt>
      </w:tr>
    </w:tbl>
    <w:sdt>
      <w:sdtPr>
        <w:rPr>
          <w:b/>
          <w:sz w:val="20"/>
        </w:rPr>
        <w:id w:val="427931046"/>
        <w:lock w:val="contentLocked"/>
        <w:placeholder>
          <w:docPart w:val="7D77539137574401A41BDFD2FF42E37A"/>
        </w:placeholder>
        <w:group/>
      </w:sdtPr>
      <w:sdtContent>
        <w:p w14:paraId="5F7068B2"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74768523"/>
        <w:placeholder>
          <w:docPart w:val="C6E5A4025FAE4F65BACED35253319DF1"/>
        </w:placeholder>
      </w:sdtPr>
      <w:sdtContent>
        <w:p w14:paraId="0CB2F0B9" w14:textId="6B1329C6" w:rsidR="00D74FE9" w:rsidRPr="002B18FC" w:rsidRDefault="00D74FE9" w:rsidP="00D74FE9">
          <w:pPr>
            <w:ind w:right="-108"/>
            <w:rPr>
              <w:rFonts w:cstheme="minorHAnsi"/>
              <w:bCs/>
              <w:color w:val="000000"/>
              <w:sz w:val="20"/>
              <w:szCs w:val="20"/>
              <w:lang w:eastAsia="pt-BR"/>
            </w:rPr>
          </w:pPr>
          <w:r w:rsidRPr="002B18FC">
            <w:rPr>
              <w:rFonts w:cstheme="minorHAnsi"/>
              <w:bCs/>
              <w:color w:val="000000"/>
              <w:sz w:val="20"/>
              <w:szCs w:val="20"/>
              <w:lang w:eastAsia="pt-BR"/>
            </w:rPr>
            <w:t>The proposed actions are accepted.  The laboratory is requested to provide records of implementation of the secured space in Sterling Heights, copies of the revisions to LOM 4.8 Evidence Collected at Crime Scenes and LOM 4.1 Evidence Submission (4.1.1) and the results of an internal audit of large evidence items in Sterling Heights and Grayling laboratories as objective evidence of successful implementation.</w:t>
          </w:r>
        </w:p>
        <w:p w14:paraId="766D6833" w14:textId="6B1329C6" w:rsidR="0079544F" w:rsidRPr="00A33BE5" w:rsidRDefault="00FF2875" w:rsidP="0079544F">
          <w:pPr>
            <w:ind w:right="-108"/>
            <w:rPr>
              <w:bCs/>
              <w:color w:val="000000"/>
              <w:sz w:val="20"/>
              <w:szCs w:val="20"/>
              <w:lang w:eastAsia="pt-BR"/>
            </w:rPr>
          </w:pP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428E4678" w14:textId="77777777" w:rsidTr="0079544F">
        <w:tc>
          <w:tcPr>
            <w:tcW w:w="1435" w:type="dxa"/>
          </w:tcPr>
          <w:sdt>
            <w:sdtPr>
              <w:rPr>
                <w:b/>
                <w:sz w:val="20"/>
                <w:szCs w:val="20"/>
              </w:rPr>
              <w:id w:val="1544016908"/>
              <w:lock w:val="contentLocked"/>
              <w:placeholder>
                <w:docPart w:val="7D77539137574401A41BDFD2FF42E37A"/>
              </w:placeholder>
              <w:group/>
            </w:sdtPr>
            <w:sdtContent>
              <w:p w14:paraId="5C334DBB"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902412858"/>
            <w:placeholder>
              <w:docPart w:val="CE381CE1F7E9412FA211C808B4F9E94C"/>
            </w:placeholder>
            <w:showingPlcHdr/>
          </w:sdtPr>
          <w:sdtContent>
            <w:tc>
              <w:tcPr>
                <w:tcW w:w="7650" w:type="dxa"/>
              </w:tcPr>
              <w:p w14:paraId="3739E18A"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188667653"/>
        <w:lock w:val="contentLocked"/>
        <w:placeholder>
          <w:docPart w:val="7D77539137574401A41BDFD2FF42E37A"/>
        </w:placeholder>
        <w:group/>
      </w:sdtPr>
      <w:sdtContent>
        <w:p w14:paraId="6732538A"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467635021"/>
        <w:placeholder>
          <w:docPart w:val="3AF52B956D024BAEB96735242E91BAD2"/>
        </w:placeholder>
        <w:showingPlcHdr/>
      </w:sdtPr>
      <w:sdtContent>
        <w:p w14:paraId="10BBCF32"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10086086" w14:textId="77777777" w:rsidR="0079544F" w:rsidRPr="002966C0" w:rsidRDefault="0079544F" w:rsidP="0079544F">
      <w:pPr>
        <w:rPr>
          <w:sz w:val="20"/>
        </w:rPr>
      </w:pPr>
    </w:p>
    <w:p w14:paraId="2C6BA05D"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66784" behindDoc="0" locked="0" layoutInCell="1" allowOverlap="1" wp14:anchorId="6B91309C" wp14:editId="3C02C8B5">
                <wp:simplePos x="0" y="0"/>
                <wp:positionH relativeFrom="column">
                  <wp:posOffset>0</wp:posOffset>
                </wp:positionH>
                <wp:positionV relativeFrom="paragraph">
                  <wp:posOffset>0</wp:posOffset>
                </wp:positionV>
                <wp:extent cx="60960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E606DAA" id="Straight Connector 3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" strokecolor="black [3213]" strokeweight="1.5pt">
                <v:stroke joinstyle="miter"/>
              </v:line>
            </w:pict>
          </mc:Fallback>
        </mc:AlternateContent>
      </w:r>
    </w:p>
    <w:sdt>
      <w:sdtPr>
        <w:rPr>
          <w:b/>
          <w:sz w:val="20"/>
        </w:rPr>
        <w:id w:val="2049188487"/>
        <w:lock w:val="contentLocked"/>
        <w:placeholder>
          <w:docPart w:val="7D77539137574401A41BDFD2FF42E37A"/>
        </w:placeholder>
        <w:group/>
      </w:sdtPr>
      <w:sdtContent>
        <w:p w14:paraId="37F3E5A7" w14:textId="77777777" w:rsidR="0079544F" w:rsidRPr="0030618E" w:rsidRDefault="0079544F" w:rsidP="0079544F">
          <w:pPr>
            <w:rPr>
              <w:i/>
              <w:sz w:val="20"/>
            </w:rPr>
          </w:pPr>
          <w:r w:rsidRPr="00D73E85">
            <w:rPr>
              <w:b/>
              <w:sz w:val="20"/>
            </w:rPr>
            <w:t>OBJECTIVE EVIDENCE OF PLAN IMPLEMENTATION</w:t>
          </w:r>
        </w:p>
        <w:p w14:paraId="22BE17A7"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1628D3D8" w14:textId="77777777" w:rsidTr="0079544F">
        <w:tc>
          <w:tcPr>
            <w:tcW w:w="445" w:type="dxa"/>
          </w:tcPr>
          <w:p w14:paraId="719E2F4A"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1828191876"/>
            <w:placeholder>
              <w:docPart w:val="70CB056A8AE94C67A75D258B46C5A275"/>
            </w:placeholder>
          </w:sdtPr>
          <w:sdtContent>
            <w:tc>
              <w:tcPr>
                <w:tcW w:w="8640" w:type="dxa"/>
              </w:tcPr>
              <w:p w14:paraId="5C8930FA" w14:textId="19467DD7" w:rsidR="0079544F" w:rsidRDefault="001373C5" w:rsidP="001373C5">
                <w:pPr>
                  <w:ind w:left="-103" w:right="-87"/>
                  <w:rPr>
                    <w:sz w:val="20"/>
                  </w:rPr>
                </w:pPr>
                <w:r>
                  <w:rPr>
                    <w:bCs/>
                    <w:color w:val="000000"/>
                    <w:sz w:val="20"/>
                    <w:szCs w:val="20"/>
                    <w:lang w:eastAsia="pt-BR"/>
                  </w:rPr>
                  <w:t>1/24/2017</w:t>
                </w:r>
              </w:p>
            </w:tc>
          </w:sdtContent>
        </w:sdt>
      </w:tr>
    </w:tbl>
    <w:sdt>
      <w:sdtPr>
        <w:rPr>
          <w:b/>
          <w:sz w:val="20"/>
        </w:rPr>
        <w:id w:val="749162111"/>
        <w:lock w:val="contentLocked"/>
        <w:placeholder>
          <w:docPart w:val="7D77539137574401A41BDFD2FF42E37A"/>
        </w:placeholder>
        <w:group/>
      </w:sdtPr>
      <w:sdtContent>
        <w:p w14:paraId="3753C3F6"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534031764"/>
        <w:placeholder>
          <w:docPart w:val="85E7799A81FC4BA6BF51B407C5696087"/>
        </w:placeholder>
      </w:sdtPr>
      <w:sdtContent>
        <w:p w14:paraId="23917A94" w14:textId="45B47F38" w:rsidR="0079544F" w:rsidRPr="00A33BE5" w:rsidRDefault="001373C5" w:rsidP="0079544F">
          <w:pPr>
            <w:ind w:right="-108"/>
            <w:rPr>
              <w:bCs/>
              <w:color w:val="000000"/>
              <w:sz w:val="20"/>
              <w:szCs w:val="20"/>
              <w:lang w:eastAsia="pt-BR"/>
            </w:rPr>
          </w:pPr>
          <w:r>
            <w:rPr>
              <w:bCs/>
              <w:color w:val="000000"/>
              <w:sz w:val="20"/>
              <w:szCs w:val="20"/>
              <w:lang w:eastAsia="pt-BR"/>
            </w:rPr>
            <w:t>Unused space at the Sterling Heights Laboratory was identified for large evidentiary item storage.  The attached floor diagram</w:t>
          </w:r>
          <w:r w:rsidR="00541156">
            <w:rPr>
              <w:bCs/>
              <w:color w:val="000000"/>
              <w:sz w:val="20"/>
              <w:szCs w:val="20"/>
              <w:lang w:eastAsia="pt-BR"/>
            </w:rPr>
            <w:t xml:space="preserve"> (NC6_Floor Plan)</w:t>
          </w:r>
          <w:r>
            <w:rPr>
              <w:bCs/>
              <w:color w:val="000000"/>
              <w:sz w:val="20"/>
              <w:szCs w:val="20"/>
              <w:lang w:eastAsia="pt-BR"/>
            </w:rPr>
            <w:t xml:space="preserve"> depicts the Firearms Range as the designated storage location.  The location was secured with a keyed lock to the same extent existing property storage locations are secured, </w:t>
          </w:r>
          <w:r w:rsidR="00541156">
            <w:rPr>
              <w:bCs/>
              <w:color w:val="000000"/>
              <w:sz w:val="20"/>
              <w:szCs w:val="20"/>
              <w:lang w:eastAsia="pt-BR"/>
            </w:rPr>
            <w:t>(NC6_Photo Door)</w:t>
          </w:r>
          <w:r>
            <w:rPr>
              <w:bCs/>
              <w:color w:val="000000"/>
              <w:sz w:val="20"/>
              <w:szCs w:val="20"/>
              <w:lang w:eastAsia="pt-BR"/>
            </w:rPr>
            <w:t>.  A screen shot of our Laboratory Information Management System documenting the establishment of a Large Evidence storage location at the Sterling Heights laboratory is attached</w:t>
          </w:r>
          <w:r w:rsidR="00541156">
            <w:rPr>
              <w:bCs/>
              <w:color w:val="000000"/>
              <w:sz w:val="20"/>
              <w:szCs w:val="20"/>
              <w:lang w:eastAsia="pt-BR"/>
            </w:rPr>
            <w:t xml:space="preserve"> (NC6_Forensic Advantage)</w:t>
          </w:r>
          <w:r>
            <w:rPr>
              <w:bCs/>
              <w:color w:val="000000"/>
              <w:sz w:val="20"/>
              <w:szCs w:val="20"/>
              <w:lang w:eastAsia="pt-BR"/>
            </w:rPr>
            <w:t xml:space="preserve">.  </w:t>
          </w:r>
          <w:r w:rsidR="00A3531F">
            <w:rPr>
              <w:bCs/>
              <w:color w:val="000000"/>
              <w:sz w:val="20"/>
              <w:szCs w:val="20"/>
              <w:lang w:eastAsia="pt-BR"/>
            </w:rPr>
            <w:t>LOM 4.8 Evidence Collected at Crime Scenes was amended to include a reference to LOM 4.1 Evidence Submission</w:t>
          </w:r>
          <w:r w:rsidR="00541156">
            <w:rPr>
              <w:bCs/>
              <w:color w:val="000000"/>
              <w:sz w:val="20"/>
              <w:szCs w:val="20"/>
              <w:lang w:eastAsia="pt-BR"/>
            </w:rPr>
            <w:t xml:space="preserve"> (NC6_LOM4.8)</w:t>
          </w:r>
          <w:r w:rsidR="00A3531F">
            <w:rPr>
              <w:bCs/>
              <w:color w:val="000000"/>
              <w:sz w:val="20"/>
              <w:szCs w:val="20"/>
              <w:lang w:eastAsia="pt-BR"/>
            </w:rPr>
            <w:t>.  LOM 4.1 Evidence Submission was amended to require protection of areas of interest for large items of evidence that are unable to be secured within an out container that is able to be sealed</w:t>
          </w:r>
          <w:r w:rsidR="00541156">
            <w:rPr>
              <w:bCs/>
              <w:color w:val="000000"/>
              <w:sz w:val="20"/>
              <w:szCs w:val="20"/>
              <w:lang w:eastAsia="pt-BR"/>
            </w:rPr>
            <w:t xml:space="preserve"> (NC6_LOM4.1.1)</w:t>
          </w:r>
          <w:r w:rsidR="00A3531F">
            <w:rPr>
              <w:bCs/>
              <w:color w:val="000000"/>
              <w:sz w:val="20"/>
              <w:szCs w:val="20"/>
              <w:lang w:eastAsia="pt-BR"/>
            </w:rPr>
            <w:t xml:space="preserve">.  The Sterling Heights and Grayling Laboratory Director reviewed submissions to their respective laboratories and they did not receive any items of evidence that were unable to be secured in a sealed outer container.  However, our Marquette laboratory is under the same </w:t>
          </w:r>
          <w:r w:rsidR="00E45EAC">
            <w:rPr>
              <w:bCs/>
              <w:color w:val="000000"/>
              <w:sz w:val="20"/>
              <w:szCs w:val="20"/>
              <w:lang w:eastAsia="pt-BR"/>
            </w:rPr>
            <w:t>quality system</w:t>
          </w:r>
          <w:r w:rsidR="00A3531F">
            <w:rPr>
              <w:bCs/>
              <w:color w:val="000000"/>
              <w:sz w:val="20"/>
              <w:szCs w:val="20"/>
              <w:lang w:eastAsia="pt-BR"/>
            </w:rPr>
            <w:t xml:space="preserve"> and w</w:t>
          </w:r>
          <w:r w:rsidR="00FF2875">
            <w:rPr>
              <w:bCs/>
              <w:color w:val="000000"/>
              <w:sz w:val="20"/>
              <w:szCs w:val="20"/>
              <w:lang w:eastAsia="pt-BR"/>
            </w:rPr>
            <w:t>as</w:t>
          </w:r>
          <w:bookmarkStart w:id="0" w:name="_GoBack"/>
          <w:bookmarkEnd w:id="0"/>
          <w:r w:rsidR="00A3531F">
            <w:rPr>
              <w:bCs/>
              <w:color w:val="000000"/>
              <w:sz w:val="20"/>
              <w:szCs w:val="20"/>
              <w:lang w:eastAsia="pt-BR"/>
            </w:rPr>
            <w:t xml:space="preserve"> able to provide photos of a large item of evidence that was handled according to the revised LOM 4.1 Evidence Submission</w:t>
          </w:r>
          <w:r w:rsidR="00E45EAC">
            <w:rPr>
              <w:bCs/>
              <w:color w:val="000000"/>
              <w:sz w:val="20"/>
              <w:szCs w:val="20"/>
              <w:lang w:eastAsia="pt-BR"/>
            </w:rPr>
            <w:t xml:space="preserve"> (NC6_Photos)</w:t>
          </w:r>
          <w:r w:rsidR="00A3531F">
            <w:rPr>
              <w:bCs/>
              <w:color w:val="000000"/>
              <w:sz w:val="20"/>
              <w:szCs w:val="20"/>
              <w:lang w:eastAsia="pt-BR"/>
            </w:rPr>
            <w:t>.</w:t>
          </w:r>
        </w:p>
      </w:sdtContent>
    </w:sdt>
    <w:p w14:paraId="1F183AD0" w14:textId="77777777" w:rsidR="0079544F" w:rsidRPr="002966C0" w:rsidRDefault="0079544F" w:rsidP="0079544F">
      <w:pPr>
        <w:rPr>
          <w:sz w:val="20"/>
        </w:rPr>
      </w:pPr>
    </w:p>
    <w:sdt>
      <w:sdtPr>
        <w:rPr>
          <w:b/>
          <w:sz w:val="20"/>
        </w:rPr>
        <w:id w:val="-350484771"/>
        <w:lock w:val="contentLocked"/>
        <w:placeholder>
          <w:docPart w:val="7D77539137574401A41BDFD2FF42E37A"/>
        </w:placeholder>
        <w:group/>
      </w:sdtPr>
      <w:sdtContent>
        <w:p w14:paraId="7F94F621"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33EECE53" w14:textId="77777777" w:rsidTr="0079544F">
        <w:tc>
          <w:tcPr>
            <w:tcW w:w="445" w:type="dxa"/>
          </w:tcPr>
          <w:sdt>
            <w:sdtPr>
              <w:rPr>
                <w:b/>
                <w:sz w:val="20"/>
                <w:szCs w:val="20"/>
              </w:rPr>
              <w:id w:val="-1735159224"/>
              <w:lock w:val="contentLocked"/>
              <w:placeholder>
                <w:docPart w:val="7D77539137574401A41BDFD2FF42E37A"/>
              </w:placeholder>
              <w:group/>
            </w:sdtPr>
            <w:sdtContent>
              <w:p w14:paraId="10B35584"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994300047"/>
            <w:placeholder>
              <w:docPart w:val="77BB81EE16104FECA2129B0766753570"/>
            </w:placeholder>
            <w:showingPlcHdr/>
          </w:sdtPr>
          <w:sdtContent>
            <w:tc>
              <w:tcPr>
                <w:tcW w:w="8640" w:type="dxa"/>
              </w:tcPr>
              <w:p w14:paraId="4AE45071"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918670577"/>
        <w:lock w:val="contentLocked"/>
        <w:placeholder>
          <w:docPart w:val="7D77539137574401A41BDFD2FF42E37A"/>
        </w:placeholder>
        <w:group/>
      </w:sdtPr>
      <w:sdtContent>
        <w:p w14:paraId="6B6E26BC"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242868112"/>
        <w:placeholder>
          <w:docPart w:val="A84017DBD7904FF190032A7D75A13E85"/>
        </w:placeholder>
        <w:showingPlcHdr/>
      </w:sdtPr>
      <w:sdtContent>
        <w:p w14:paraId="7BD0D94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162D6B77" w14:textId="77777777" w:rsidR="0079544F" w:rsidRPr="002966C0" w:rsidRDefault="0079544F" w:rsidP="0079544F">
      <w:pPr>
        <w:tabs>
          <w:tab w:val="left" w:pos="5294"/>
        </w:tabs>
        <w:rPr>
          <w:sz w:val="20"/>
        </w:rPr>
      </w:pPr>
      <w:r>
        <w:rPr>
          <w:sz w:val="20"/>
        </w:rPr>
        <w:tab/>
      </w:r>
    </w:p>
    <w:p w14:paraId="67807DE2"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64736" behindDoc="0" locked="0" layoutInCell="1" allowOverlap="1" wp14:anchorId="51DAA14B" wp14:editId="4B6A9668">
                <wp:simplePos x="0" y="0"/>
                <wp:positionH relativeFrom="column">
                  <wp:posOffset>0</wp:posOffset>
                </wp:positionH>
                <wp:positionV relativeFrom="paragraph">
                  <wp:posOffset>0</wp:posOffset>
                </wp:positionV>
                <wp:extent cx="6096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D0BC1F6" id="Straight Connector 3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" strokecolor="black [3213]" strokeweight="1.5pt">
                <v:stroke joinstyle="miter"/>
              </v:line>
            </w:pict>
          </mc:Fallback>
        </mc:AlternateContent>
      </w:r>
    </w:p>
    <w:sdt>
      <w:sdtPr>
        <w:rPr>
          <w:rFonts w:ascii="Arial Narrow" w:hAnsi="Arial Narrow"/>
          <w:b/>
        </w:rPr>
        <w:id w:val="-948153154"/>
        <w:lock w:val="contentLocked"/>
        <w:placeholder>
          <w:docPart w:val="7D77539137574401A41BDFD2FF42E37A"/>
        </w:placeholder>
        <w:group/>
      </w:sdtPr>
      <w:sdtContent>
        <w:p w14:paraId="476A3625"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50AC0A9F"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23A83FF4" w14:textId="77777777" w:rsidTr="0079544F">
        <w:tc>
          <w:tcPr>
            <w:tcW w:w="445" w:type="dxa"/>
          </w:tcPr>
          <w:sdt>
            <w:sdtPr>
              <w:rPr>
                <w:b/>
                <w:sz w:val="20"/>
                <w:szCs w:val="20"/>
              </w:rPr>
              <w:id w:val="1495135143"/>
              <w:lock w:val="contentLocked"/>
              <w:placeholder>
                <w:docPart w:val="7D77539137574401A41BDFD2FF42E37A"/>
              </w:placeholder>
              <w:group/>
            </w:sdtPr>
            <w:sdtContent>
              <w:p w14:paraId="73206627"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989790437"/>
            <w:placeholder>
              <w:docPart w:val="79C7CC693A574E289EC8543E69157810"/>
            </w:placeholder>
            <w:showingPlcHdr/>
          </w:sdtPr>
          <w:sdtContent>
            <w:tc>
              <w:tcPr>
                <w:tcW w:w="8640" w:type="dxa"/>
              </w:tcPr>
              <w:p w14:paraId="3CFBD1B1"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389150474"/>
        <w:lock w:val="contentLocked"/>
        <w:placeholder>
          <w:docPart w:val="7D77539137574401A41BDFD2FF42E37A"/>
        </w:placeholder>
        <w:group/>
      </w:sdtPr>
      <w:sdtContent>
        <w:p w14:paraId="08AA4684"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1226522666"/>
        <w:placeholder>
          <w:docPart w:val="EFB7A040B7EF4996BF0D780DA5ADA390"/>
        </w:placeholder>
        <w:showingPlcHdr/>
      </w:sdtPr>
      <w:sdtContent>
        <w:p w14:paraId="075FE563"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04EFB99F" w14:textId="77777777" w:rsidR="0079544F" w:rsidRPr="002966C0" w:rsidRDefault="0079544F" w:rsidP="0079544F">
      <w:pPr>
        <w:rPr>
          <w:sz w:val="20"/>
        </w:rPr>
      </w:pPr>
    </w:p>
    <w:sdt>
      <w:sdtPr>
        <w:rPr>
          <w:b/>
          <w:sz w:val="20"/>
        </w:rPr>
        <w:id w:val="-347029583"/>
        <w:lock w:val="contentLocked"/>
        <w:placeholder>
          <w:docPart w:val="7D77539137574401A41BDFD2FF42E37A"/>
        </w:placeholder>
        <w:group/>
      </w:sdtPr>
      <w:sdtContent>
        <w:p w14:paraId="7BB0B424"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1556966736"/>
        <w:placeholder>
          <w:docPart w:val="4F16A063E5D94DA297E1B008A969493F"/>
        </w:placeholder>
        <w:showingPlcHdr/>
      </w:sdtPr>
      <w:sdtContent>
        <w:p w14:paraId="44FBCFCD"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0B5FB5BB" w14:textId="77777777" w:rsidR="0079544F" w:rsidRDefault="0079544F" w:rsidP="0079544F">
      <w:pPr>
        <w:rPr>
          <w:b/>
          <w:sz w:val="20"/>
        </w:rPr>
      </w:pPr>
      <w:r w:rsidRPr="002966C0">
        <w:rPr>
          <w:noProof/>
        </w:rPr>
        <mc:AlternateContent>
          <mc:Choice Requires="wps">
            <w:drawing>
              <wp:anchor distT="0" distB="0" distL="114300" distR="114300" simplePos="0" relativeHeight="251765760" behindDoc="0" locked="0" layoutInCell="1" allowOverlap="1" wp14:anchorId="5318FDA7" wp14:editId="00C7E2C3">
                <wp:simplePos x="0" y="0"/>
                <wp:positionH relativeFrom="column">
                  <wp:posOffset>-285750</wp:posOffset>
                </wp:positionH>
                <wp:positionV relativeFrom="paragraph">
                  <wp:posOffset>183515</wp:posOffset>
                </wp:positionV>
                <wp:extent cx="6696075" cy="0"/>
                <wp:effectExtent l="0" t="38100" r="47625" b="38100"/>
                <wp:wrapNone/>
                <wp:docPr id="35" name="Straight Connector 35"/>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17C88AB" id="Straight Connector 35"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" strokecolor="black [3213]" strokeweight="6.25pt">
                <v:stroke linestyle="thinThin" joinstyle="miter"/>
              </v:line>
            </w:pict>
          </mc:Fallback>
        </mc:AlternateContent>
      </w:r>
    </w:p>
    <w:p w14:paraId="71CB7AA2" w14:textId="77777777" w:rsidR="0079544F" w:rsidRDefault="0079544F" w:rsidP="0079544F">
      <w:pPr>
        <w:rPr>
          <w:b/>
          <w:sz w:val="20"/>
        </w:rPr>
      </w:pPr>
    </w:p>
    <w:p w14:paraId="262C7F6E" w14:textId="77777777" w:rsidR="0079544F" w:rsidRDefault="00FF2875" w:rsidP="0079544F">
      <w:pPr>
        <w:rPr>
          <w:bCs/>
          <w:smallCaps/>
          <w:color w:val="000000"/>
          <w:sz w:val="20"/>
          <w:szCs w:val="20"/>
          <w:lang w:eastAsia="pt-BR"/>
        </w:rPr>
      </w:pPr>
      <w:sdt>
        <w:sdtPr>
          <w:rPr>
            <w:b/>
            <w:bCs/>
            <w:smallCaps/>
            <w:color w:val="000000"/>
            <w:sz w:val="28"/>
            <w:szCs w:val="20"/>
            <w:lang w:eastAsia="pt-BR"/>
          </w:rPr>
          <w:id w:val="659813877"/>
          <w:lock w:val="contentLocked"/>
          <w:placeholder>
            <w:docPart w:val="4F0D003AAE424D26B2A732FC7D82ED5F"/>
          </w:placeholder>
          <w:group/>
        </w:sdtPr>
        <w:sdtEndPr>
          <w:rPr>
            <w:rStyle w:val="FormsContentControl"/>
            <w:bCs w:val="0"/>
            <w:smallCaps w:val="0"/>
            <w:color w:val="auto"/>
            <w:szCs w:val="28"/>
            <w:lang w:eastAsia="en-US"/>
          </w:rPr>
        </w:sdtEndPr>
        <w:sdtContent>
          <w:r w:rsidR="0079544F" w:rsidRPr="00DA44B5">
            <w:rPr>
              <w:b/>
              <w:bCs/>
              <w:smallCaps/>
              <w:color w:val="000000"/>
              <w:sz w:val="28"/>
              <w:szCs w:val="20"/>
              <w:lang w:eastAsia="pt-BR"/>
            </w:rPr>
            <w:t>NC</w:t>
          </w:r>
          <w:r w:rsidR="0079544F">
            <w:rPr>
              <w:b/>
              <w:bCs/>
              <w:smallCaps/>
              <w:color w:val="000000"/>
              <w:sz w:val="24"/>
              <w:szCs w:val="20"/>
              <w:lang w:eastAsia="pt-BR"/>
            </w:rPr>
            <w:t xml:space="preserve"> </w:t>
          </w:r>
          <w:sdt>
            <w:sdtPr>
              <w:rPr>
                <w:rStyle w:val="FormsContentControl"/>
                <w:b/>
                <w:sz w:val="28"/>
                <w:szCs w:val="28"/>
              </w:rPr>
              <w:id w:val="798498016"/>
              <w:placeholder>
                <w:docPart w:val="3E1EB7B38C324AEE8E7BE2E1ACDEEFA0"/>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sidR="0079544F">
                <w:rPr>
                  <w:rStyle w:val="FormsContentControl"/>
                  <w:b/>
                  <w:sz w:val="28"/>
                  <w:szCs w:val="28"/>
                </w:rPr>
                <w:t>7</w:t>
              </w:r>
            </w:sdtContent>
          </w:sdt>
        </w:sdtContent>
      </w:sdt>
      <w:r w:rsidR="0079544F" w:rsidRPr="0030618E">
        <w:rPr>
          <w:bCs/>
          <w:smallCaps/>
          <w:color w:val="000000"/>
          <w:sz w:val="20"/>
          <w:szCs w:val="20"/>
          <w:lang w:eastAsia="pt-BR"/>
        </w:rPr>
        <w:tab/>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210"/>
      </w:tblGrid>
      <w:tr w:rsidR="0079544F" w14:paraId="417C6D6B" w14:textId="77777777" w:rsidTr="0079544F">
        <w:tc>
          <w:tcPr>
            <w:tcW w:w="2875" w:type="dxa"/>
          </w:tcPr>
          <w:p w14:paraId="14216C11" w14:textId="77777777" w:rsidR="0079544F" w:rsidRPr="00F74176" w:rsidRDefault="0079544F" w:rsidP="0079544F">
            <w:pPr>
              <w:ind w:left="-108" w:right="-95"/>
              <w:rPr>
                <w:b/>
                <w:sz w:val="20"/>
                <w:szCs w:val="20"/>
              </w:rPr>
            </w:pPr>
            <w:r w:rsidRPr="00F74176">
              <w:rPr>
                <w:b/>
                <w:sz w:val="20"/>
                <w:szCs w:val="20"/>
              </w:rPr>
              <w:t>Premises Name (if more than one):</w:t>
            </w:r>
          </w:p>
        </w:tc>
        <w:sdt>
          <w:sdtPr>
            <w:rPr>
              <w:bCs/>
              <w:color w:val="000000"/>
              <w:sz w:val="20"/>
              <w:szCs w:val="20"/>
              <w:lang w:eastAsia="pt-BR"/>
            </w:rPr>
            <w:id w:val="497393310"/>
            <w:placeholder>
              <w:docPart w:val="A6D89B5D16B64730BF9511129B836D99"/>
            </w:placeholder>
          </w:sdtPr>
          <w:sdtContent>
            <w:tc>
              <w:tcPr>
                <w:tcW w:w="6210" w:type="dxa"/>
              </w:tcPr>
              <w:p w14:paraId="613B7821" w14:textId="77777777" w:rsidR="0079544F" w:rsidRPr="004D6370" w:rsidRDefault="0079544F">
                <w:pPr>
                  <w:ind w:left="-101" w:right="-115"/>
                  <w:rPr>
                    <w:bCs/>
                    <w:color w:val="000000"/>
                    <w:sz w:val="20"/>
                    <w:szCs w:val="20"/>
                    <w:lang w:eastAsia="pt-BR"/>
                  </w:rPr>
                </w:pPr>
                <w:r>
                  <w:rPr>
                    <w:bCs/>
                    <w:color w:val="000000"/>
                    <w:sz w:val="20"/>
                    <w:szCs w:val="20"/>
                    <w:lang w:eastAsia="pt-BR"/>
                  </w:rPr>
                  <w:t>Northville, Grand Rapids</w:t>
                </w:r>
              </w:p>
            </w:tc>
          </w:sdtContent>
        </w:sdt>
      </w:tr>
    </w:tbl>
    <w:p w14:paraId="5D7E7D22" w14:textId="77777777" w:rsidR="0079544F" w:rsidRPr="0030618E" w:rsidRDefault="0079544F" w:rsidP="0079544F">
      <w:pPr>
        <w:rPr>
          <w:bCs/>
          <w:smallCaps/>
          <w:color w:val="000000"/>
          <w:sz w:val="20"/>
          <w:szCs w:val="20"/>
          <w:lang w:eastAsia="pt-BR"/>
        </w:rPr>
      </w:pPr>
      <w:r w:rsidRPr="0030618E">
        <w:rPr>
          <w:bCs/>
          <w:smallCaps/>
          <w:color w:val="000000"/>
          <w:sz w:val="20"/>
          <w:szCs w:val="20"/>
          <w:lang w:eastAsia="pt-BR"/>
        </w:rPr>
        <w:tab/>
      </w:r>
    </w:p>
    <w:p w14:paraId="58936455" w14:textId="77777777" w:rsidR="0079544F" w:rsidRPr="0030618E" w:rsidRDefault="00FF2875" w:rsidP="0079544F">
      <w:pPr>
        <w:jc w:val="both"/>
        <w:rPr>
          <w:b/>
          <w:sz w:val="20"/>
        </w:rPr>
      </w:pPr>
      <w:sdt>
        <w:sdtPr>
          <w:rPr>
            <w:b/>
            <w:sz w:val="20"/>
          </w:rPr>
          <w:id w:val="1661580664"/>
          <w:lock w:val="contentLocked"/>
          <w:placeholder>
            <w:docPart w:val="4F0D003AAE424D26B2A732FC7D82ED5F"/>
          </w:placeholder>
          <w:group/>
        </w:sdtPr>
        <w:sdtContent>
          <w:r w:rsidR="0079544F" w:rsidRPr="00D73E85">
            <w:rPr>
              <w:b/>
              <w:sz w:val="20"/>
            </w:rPr>
            <w:t>REQUIREMENT:</w:t>
          </w:r>
        </w:sdtContent>
      </w:sdt>
      <w:r w:rsidR="0079544F">
        <w:rPr>
          <w:b/>
          <w:sz w:val="20"/>
        </w:rPr>
        <w:t xml:space="preserve"> </w:t>
      </w:r>
      <w:sdt>
        <w:sdtPr>
          <w:rPr>
            <w:rFonts w:cs="Arial"/>
          </w:rPr>
          <w:id w:val="436713895"/>
          <w:placeholder>
            <w:docPart w:val="19CA7E6ECA2943628CD6D380FB7FB6C9"/>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ISO/IEC 17025:2005</w:t>
          </w:r>
        </w:sdtContent>
      </w:sdt>
    </w:p>
    <w:p w14:paraId="297CE8B2" w14:textId="13516740" w:rsidR="0079544F" w:rsidRPr="00A879A4" w:rsidRDefault="00E863A4" w:rsidP="00E863A4">
      <w:pPr>
        <w:autoSpaceDE w:val="0"/>
        <w:autoSpaceDN w:val="0"/>
        <w:adjustRightInd w:val="0"/>
        <w:jc w:val="both"/>
        <w:rPr>
          <w:rFonts w:cs="Arial"/>
        </w:rPr>
      </w:pPr>
      <w:r w:rsidRPr="00E863A4">
        <w:rPr>
          <w:rFonts w:cs="Arial,Bold"/>
          <w:b/>
          <w:bCs/>
        </w:rPr>
        <w:t>4.2.1</w:t>
      </w:r>
      <w:r>
        <w:rPr>
          <w:rFonts w:cs="Arial,Bold"/>
          <w:bCs/>
        </w:rPr>
        <w:t xml:space="preserve"> - </w:t>
      </w:r>
      <w:r w:rsidR="0079544F" w:rsidRPr="00A879A4">
        <w:rPr>
          <w:rFonts w:cs="Arial"/>
        </w:rPr>
        <w:t>The laboratory shall establish, implement and maintain a management system appropriate to the scope of its activities. The laboratory shall document its policies, systems, programs, procedures and instructions to the extent necessary to assure the quality of the test and/or calibration results. The system’s documentation shall be communicated to, understood by, available to, and implemented by the appropriate personnel.</w:t>
      </w:r>
    </w:p>
    <w:p w14:paraId="37F7CA02" w14:textId="77777777" w:rsidR="0079544F" w:rsidRPr="00D73E85" w:rsidRDefault="0079544F">
      <w:pPr>
        <w:rPr>
          <w:sz w:val="20"/>
        </w:rPr>
      </w:pPr>
    </w:p>
    <w:p w14:paraId="79991BB7" w14:textId="77777777" w:rsidR="0079544F" w:rsidRPr="0030618E" w:rsidRDefault="00FF2875" w:rsidP="0079544F">
      <w:pPr>
        <w:jc w:val="both"/>
        <w:rPr>
          <w:b/>
          <w:sz w:val="20"/>
        </w:rPr>
      </w:pPr>
      <w:sdt>
        <w:sdtPr>
          <w:rPr>
            <w:b/>
            <w:sz w:val="20"/>
          </w:rPr>
          <w:id w:val="-961879556"/>
          <w:lock w:val="contentLocked"/>
          <w:placeholder>
            <w:docPart w:val="B9AB3229E71741C3B58511E2F8141FA4"/>
          </w:placeholder>
          <w:group/>
        </w:sdtPr>
        <w:sdtContent>
          <w:r w:rsidR="0079544F" w:rsidRPr="00D73E85">
            <w:rPr>
              <w:b/>
              <w:sz w:val="20"/>
            </w:rPr>
            <w:t>REQUIREMENT:</w:t>
          </w:r>
        </w:sdtContent>
      </w:sdt>
      <w:r w:rsidR="0079544F">
        <w:rPr>
          <w:b/>
          <w:sz w:val="20"/>
        </w:rPr>
        <w:t xml:space="preserve"> </w:t>
      </w:r>
      <w:sdt>
        <w:sdtPr>
          <w:rPr>
            <w:rFonts w:cs="Arial"/>
          </w:rPr>
          <w:id w:val="-624234425"/>
          <w:placeholder>
            <w:docPart w:val="1D2C3A99C9C54B82B097D743444727BA"/>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Laboratory Biology Procedures Manual</w:t>
          </w:r>
        </w:sdtContent>
      </w:sdt>
    </w:p>
    <w:p w14:paraId="01C93FF5" w14:textId="2CF90400" w:rsidR="0079544F" w:rsidRPr="00A879A4" w:rsidRDefault="00E863A4" w:rsidP="0079544F">
      <w:pPr>
        <w:rPr>
          <w:rFonts w:cs="Arial"/>
          <w:szCs w:val="22"/>
        </w:rPr>
      </w:pPr>
      <w:r>
        <w:rPr>
          <w:rFonts w:cs="Arial"/>
          <w:b/>
          <w:szCs w:val="22"/>
        </w:rPr>
        <w:lastRenderedPageBreak/>
        <w:t xml:space="preserve">2.17.1.3 </w:t>
      </w:r>
      <w:r w:rsidRPr="00E863A4">
        <w:rPr>
          <w:rFonts w:cs="Arial"/>
          <w:szCs w:val="22"/>
        </w:rPr>
        <w:t>-</w:t>
      </w:r>
      <w:r>
        <w:rPr>
          <w:rFonts w:cs="Arial"/>
          <w:b/>
          <w:szCs w:val="22"/>
        </w:rPr>
        <w:t xml:space="preserve"> </w:t>
      </w:r>
      <w:r w:rsidR="0079544F" w:rsidRPr="00A879A4">
        <w:rPr>
          <w:rFonts w:cs="Arial"/>
          <w:szCs w:val="22"/>
        </w:rPr>
        <w:t>Match Estimation Utility</w:t>
      </w:r>
    </w:p>
    <w:p w14:paraId="20A752E0" w14:textId="77777777" w:rsidR="0079544F" w:rsidRPr="00A879A4" w:rsidRDefault="0079544F" w:rsidP="00E863A4">
      <w:pPr>
        <w:shd w:val="clear" w:color="auto" w:fill="FFFFFF"/>
        <w:jc w:val="both"/>
        <w:rPr>
          <w:rFonts w:cs="Arial"/>
          <w:szCs w:val="22"/>
        </w:rPr>
      </w:pPr>
      <w:r w:rsidRPr="00A879A4">
        <w:rPr>
          <w:rFonts w:cs="Arial"/>
          <w:szCs w:val="22"/>
        </w:rPr>
        <w:t xml:space="preserve">Forensic Mixture and Forensic Partial profiles entered into the CODIS database shall utilize the Match Estimation utility in </w:t>
      </w:r>
      <w:proofErr w:type="spellStart"/>
      <w:r w:rsidRPr="00A879A4">
        <w:rPr>
          <w:rFonts w:cs="Arial"/>
          <w:szCs w:val="22"/>
        </w:rPr>
        <w:t>Popstats</w:t>
      </w:r>
      <w:proofErr w:type="spellEnd"/>
      <w:r w:rsidRPr="00A879A4">
        <w:rPr>
          <w:rFonts w:cs="Arial"/>
          <w:szCs w:val="22"/>
        </w:rPr>
        <w:t xml:space="preserve"> to determine the appropriate Specimen Category to be selected.  Select the respective Forensic Mixture or Forensic Partial Specimen Category for those profiles that satisfy the statistical threshold for match rarity of approximately one in the size of the NDIS database.  Select the respective Forensic Mixture SDIS or Forensic Partial SDIS Specimen Category for those profiles that have a match rarity greater than one in the size of the NDIS database.</w:t>
      </w:r>
    </w:p>
    <w:p w14:paraId="4E23300C" w14:textId="77777777" w:rsidR="0079544F" w:rsidRDefault="0079544F" w:rsidP="0079544F">
      <w:pPr>
        <w:rPr>
          <w:rFonts w:ascii="Arial" w:hAnsi="Arial" w:cs="Arial"/>
        </w:rPr>
      </w:pPr>
    </w:p>
    <w:p w14:paraId="3F43DDE6" w14:textId="21A2B578" w:rsidR="0079544F" w:rsidRPr="0030618E" w:rsidRDefault="00FF2875" w:rsidP="00E863A4">
      <w:pPr>
        <w:rPr>
          <w:b/>
          <w:sz w:val="20"/>
        </w:rPr>
      </w:pPr>
      <w:sdt>
        <w:sdtPr>
          <w:rPr>
            <w:b/>
            <w:sz w:val="20"/>
          </w:rPr>
          <w:id w:val="-832767691"/>
          <w:lock w:val="contentLocked"/>
          <w:placeholder>
            <w:docPart w:val="F2EFC5D6A4844E1FB5E10700B2CD1912"/>
          </w:placeholder>
          <w:group/>
        </w:sdtPr>
        <w:sdtContent>
          <w:r w:rsidR="0079544F" w:rsidRPr="00D73E85">
            <w:rPr>
              <w:b/>
              <w:sz w:val="20"/>
            </w:rPr>
            <w:t>REQUIREMENT:</w:t>
          </w:r>
        </w:sdtContent>
      </w:sdt>
      <w:r w:rsidR="0079544F">
        <w:rPr>
          <w:b/>
          <w:sz w:val="20"/>
        </w:rPr>
        <w:t xml:space="preserve"> </w:t>
      </w:r>
      <w:sdt>
        <w:sdtPr>
          <w:rPr>
            <w:rFonts w:cs="Arial"/>
          </w:rPr>
          <w:id w:val="-525098978"/>
          <w:placeholder>
            <w:docPart w:val="9BCEDCA337E94A87AE0F98A00E132E18"/>
          </w:placeholder>
          <w:comboBox>
            <w:listItem w:value="Choose a requirements document or enter text."/>
            <w:listItem w:displayText="ISO/IEC 17025:2005" w:value="ISO/IEC 17025:2005"/>
            <w:listItem w:displayText="ASCLD/LAB-International 2011 Testing Supplemental" w:value="ASCLD/LAB-International 2011 Testing Supplemental"/>
            <w:listItem w:displayText="2011 QAS Forensic DNA Testing Laboratories" w:value="2011 QAS Forensic DNA Testing Laboratories"/>
            <w:listItem w:displayText="2011 QAS Forensic DNA Databasing Laboratories" w:value="2011 QAS Forensic DNA Databasing Laboratories"/>
            <w:listItem w:displayText="ASCLD/LAB-International 2016 Calibration Supplemental for Measuring Instruments" w:value="ASCLD/LAB-International 2016 Calibration Supplemental for Measuring Instruments"/>
            <w:listItem w:displayText="ASCLD/LAB-International 2007 Calibration Supplemental for Reference Material Producers" w:value="ASCLD/LAB-International 2007 Calibration Supplemental for Reference Material Producers"/>
            <w:listItem w:displayText="ASCLD/LAB Policy on Measurement Traceability" w:value="ASCLD/LAB Policy on Measurement Traceability"/>
            <w:listItem w:displayText="ASCLD/LAB Policy on Measurement Uncertainty" w:value="ASCLD/LAB Policy on Measurement Uncertainty"/>
            <w:listItem w:displayText="ASCLD/LAB Policy on Sampling, Sampling Plans and Sample Selection in the Drug Chemistry Discipline" w:value="ASCLD/LAB Policy on Sampling, Sampling Plans and Sample Selection in the Drug Chemistry Discipline"/>
            <w:listItem w:displayText="ASCLD/LAB Policy on the Use of Business Name, Acronyms, Corporate Logo and Accreditation Symbols" w:value="ASCLD/LAB Policy on the Use of Business Name, Acronyms, Corporate Logo and Accreditation Symbols"/>
          </w:comboBox>
        </w:sdtPr>
        <w:sdtContent>
          <w:r w:rsidR="0079544F">
            <w:rPr>
              <w:rFonts w:cs="Arial"/>
            </w:rPr>
            <w:t>2011 QAS Forensic DNA Testing Laboratories</w:t>
          </w:r>
        </w:sdtContent>
      </w:sdt>
    </w:p>
    <w:p w14:paraId="29A49C1E" w14:textId="6E78D9F7" w:rsidR="0079544F" w:rsidRPr="00870A15" w:rsidRDefault="00E863A4" w:rsidP="00E863A4">
      <w:pPr>
        <w:autoSpaceDE w:val="0"/>
        <w:autoSpaceDN w:val="0"/>
        <w:adjustRightInd w:val="0"/>
        <w:jc w:val="both"/>
      </w:pPr>
      <w:r w:rsidRPr="00E863A4">
        <w:rPr>
          <w:rFonts w:cs="Arial"/>
          <w:b/>
        </w:rPr>
        <w:t>12.2.7.2</w:t>
      </w:r>
      <w:r>
        <w:rPr>
          <w:rFonts w:cs="Arial"/>
        </w:rPr>
        <w:t xml:space="preserve"> - </w:t>
      </w:r>
      <w:r w:rsidR="0079544F" w:rsidRPr="00870A15">
        <w:t>Prior to entry of a DNA profile into a searchable category of SDIS, were the following criteria verified by two concordant assessments by a qualified analyst or technical reviewer:</w:t>
      </w:r>
    </w:p>
    <w:p w14:paraId="2B060364" w14:textId="77777777" w:rsidR="0079544F" w:rsidRPr="00A879A4" w:rsidRDefault="0079544F" w:rsidP="00E863A4">
      <w:pPr>
        <w:pStyle w:val="PlainText"/>
        <w:jc w:val="both"/>
        <w:rPr>
          <w:rFonts w:ascii="Arial Narrow" w:hAnsi="Arial Narrow"/>
        </w:rPr>
      </w:pPr>
      <w:proofErr w:type="gramStart"/>
      <w:r w:rsidRPr="00A879A4">
        <w:rPr>
          <w:rFonts w:ascii="Arial Narrow" w:hAnsi="Arial Narrow"/>
        </w:rPr>
        <w:t>a.  Eligibility</w:t>
      </w:r>
      <w:proofErr w:type="gramEnd"/>
      <w:r w:rsidRPr="00A879A4">
        <w:rPr>
          <w:rFonts w:ascii="Arial Narrow" w:hAnsi="Arial Narrow"/>
        </w:rPr>
        <w:t xml:space="preserve"> for CODIS?...</w:t>
      </w:r>
    </w:p>
    <w:p w14:paraId="20BCDAA9" w14:textId="77777777" w:rsidR="0079544F" w:rsidRPr="00A879A4" w:rsidRDefault="0079544F" w:rsidP="00E863A4">
      <w:pPr>
        <w:pStyle w:val="PlainText"/>
        <w:jc w:val="both"/>
        <w:rPr>
          <w:rFonts w:ascii="Arial Narrow" w:hAnsi="Arial Narrow"/>
        </w:rPr>
      </w:pPr>
      <w:proofErr w:type="gramStart"/>
      <w:r w:rsidRPr="00A879A4">
        <w:rPr>
          <w:rFonts w:ascii="Arial Narrow" w:hAnsi="Arial Narrow"/>
        </w:rPr>
        <w:t>c.  Appropriate</w:t>
      </w:r>
      <w:proofErr w:type="gramEnd"/>
      <w:r w:rsidRPr="00A879A4">
        <w:rPr>
          <w:rFonts w:ascii="Arial Narrow" w:hAnsi="Arial Narrow"/>
        </w:rPr>
        <w:t xml:space="preserve"> specimen category?</w:t>
      </w:r>
    </w:p>
    <w:p w14:paraId="081D5C3D" w14:textId="3EEF232F" w:rsidR="0079544F" w:rsidRDefault="0079544F" w:rsidP="0079544F">
      <w:pPr>
        <w:rPr>
          <w:sz w:val="20"/>
        </w:rPr>
      </w:pPr>
      <w:r w:rsidDel="00253894">
        <w:rPr>
          <w:sz w:val="20"/>
        </w:rPr>
        <w:t xml:space="preserve"> </w:t>
      </w:r>
    </w:p>
    <w:p w14:paraId="7725A4AD" w14:textId="77777777" w:rsidR="001526F1" w:rsidRDefault="001526F1" w:rsidP="0079544F">
      <w:pPr>
        <w:rPr>
          <w:sz w:val="20"/>
        </w:rPr>
      </w:pPr>
    </w:p>
    <w:sdt>
      <w:sdtPr>
        <w:rPr>
          <w:b/>
          <w:sz w:val="20"/>
        </w:rPr>
        <w:id w:val="-1611666095"/>
        <w:lock w:val="contentLocked"/>
        <w:placeholder>
          <w:docPart w:val="4F0D003AAE424D26B2A732FC7D82ED5F"/>
        </w:placeholder>
        <w:group/>
      </w:sdtPr>
      <w:sdtContent>
        <w:p w14:paraId="696857A4" w14:textId="77777777" w:rsidR="0079544F" w:rsidRDefault="0079544F" w:rsidP="0079544F">
          <w:pPr>
            <w:rPr>
              <w:b/>
              <w:sz w:val="20"/>
            </w:rPr>
          </w:pPr>
          <w:r w:rsidRPr="00D73E85">
            <w:rPr>
              <w:b/>
              <w:sz w:val="20"/>
            </w:rPr>
            <w:t>DESCRIPTION OF THE NONCONFORMITY:</w:t>
          </w:r>
        </w:p>
      </w:sdtContent>
    </w:sdt>
    <w:sdt>
      <w:sdtPr>
        <w:rPr>
          <w:rFonts w:ascii="Arial Narrow" w:eastAsia="Times New Roman" w:hAnsi="Arial Narrow"/>
          <w:bCs/>
          <w:color w:val="000000"/>
          <w:sz w:val="20"/>
          <w:szCs w:val="20"/>
          <w:lang w:eastAsia="pt-BR"/>
        </w:rPr>
        <w:id w:val="-1362664281"/>
        <w:placeholder>
          <w:docPart w:val="6C7506176ED546308189F09021A0CE1B"/>
        </w:placeholder>
      </w:sdtPr>
      <w:sdtEndPr>
        <w:rPr>
          <w:rFonts w:ascii="Calibri" w:eastAsia="Calibri" w:hAnsi="Calibri"/>
        </w:rPr>
      </w:sdtEndPr>
      <w:sdtContent>
        <w:p w14:paraId="3BAE6FA9" w14:textId="7C12CC6C" w:rsidR="0079544F" w:rsidRPr="0079596B" w:rsidRDefault="0079544F" w:rsidP="0079596B">
          <w:pPr>
            <w:pStyle w:val="PlainText"/>
            <w:jc w:val="both"/>
            <w:rPr>
              <w:rFonts w:ascii="Arial Narrow" w:hAnsi="Arial Narrow"/>
            </w:rPr>
          </w:pPr>
          <w:r w:rsidRPr="00A879A4">
            <w:rPr>
              <w:rFonts w:ascii="Arial Narrow" w:hAnsi="Arial Narrow"/>
            </w:rPr>
            <w:t>In the Grand Rapids and Northville Biology Units, not all analysts understand the policies regarding selection of appropriate specimen category, SDIS versus NDIS eligibility, and the use of the moderate match estimation (MME). In Grand Rapids, the MME is not always verified by two concordant assessments by a qualified analyst or technical reviewer prior to upload into CODIS as required by the FBI QAS.</w:t>
          </w:r>
        </w:p>
      </w:sdtContent>
    </w:sdt>
    <w:p w14:paraId="107B91D3" w14:textId="77777777" w:rsidR="0079596B" w:rsidRDefault="0079596B">
      <w:r>
        <w:br w:type="page"/>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530"/>
        <w:gridCol w:w="6490"/>
      </w:tblGrid>
      <w:tr w:rsidR="0079544F" w14:paraId="14497C68" w14:textId="77777777" w:rsidTr="0079544F">
        <w:tc>
          <w:tcPr>
            <w:tcW w:w="2515" w:type="dxa"/>
          </w:tcPr>
          <w:p w14:paraId="194ABB4C" w14:textId="7B7D498D" w:rsidR="0079544F" w:rsidRPr="00F74176" w:rsidRDefault="0079544F" w:rsidP="0079544F">
            <w:pPr>
              <w:ind w:left="-113" w:right="-95"/>
              <w:rPr>
                <w:sz w:val="20"/>
                <w:szCs w:val="20"/>
              </w:rPr>
            </w:pPr>
            <w:r>
              <w:rPr>
                <w:b/>
                <w:sz w:val="20"/>
              </w:rPr>
              <w:lastRenderedPageBreak/>
              <w:t xml:space="preserve">DUE DATE for Resolution </w:t>
            </w:r>
            <w:r w:rsidRPr="00F74176">
              <w:rPr>
                <w:b/>
                <w:sz w:val="20"/>
                <w:szCs w:val="20"/>
              </w:rPr>
              <w:t>Plan:</w:t>
            </w:r>
            <w:r>
              <w:rPr>
                <w:b/>
                <w:sz w:val="20"/>
                <w:szCs w:val="20"/>
              </w:rPr>
              <w:t xml:space="preserve"> </w:t>
            </w:r>
          </w:p>
        </w:tc>
        <w:tc>
          <w:tcPr>
            <w:tcW w:w="7020" w:type="dxa"/>
            <w:gridSpan w:val="2"/>
          </w:tcPr>
          <w:p w14:paraId="63000EED" w14:textId="63180807" w:rsidR="0079544F" w:rsidRPr="00A33BE5" w:rsidRDefault="00E863A4" w:rsidP="0079596B">
            <w:pPr>
              <w:ind w:left="-103" w:right="-87"/>
              <w:rPr>
                <w:sz w:val="20"/>
              </w:rPr>
            </w:pPr>
            <w:r>
              <w:rPr>
                <w:bCs/>
                <w:color w:val="000000"/>
                <w:sz w:val="20"/>
                <w:szCs w:val="20"/>
                <w:lang w:eastAsia="pt-BR"/>
              </w:rPr>
              <w:t>12/</w:t>
            </w:r>
            <w:r w:rsidR="0079596B">
              <w:rPr>
                <w:bCs/>
                <w:color w:val="000000"/>
                <w:sz w:val="20"/>
                <w:szCs w:val="20"/>
                <w:lang w:eastAsia="pt-BR"/>
              </w:rPr>
              <w:t>21</w:t>
            </w:r>
            <w:r>
              <w:rPr>
                <w:bCs/>
                <w:color w:val="000000"/>
                <w:sz w:val="20"/>
                <w:szCs w:val="20"/>
                <w:lang w:eastAsia="pt-BR"/>
              </w:rPr>
              <w:t>/16</w:t>
            </w:r>
          </w:p>
        </w:tc>
      </w:tr>
      <w:tr w:rsidR="0079544F" w14:paraId="61AF6633" w14:textId="77777777" w:rsidTr="0079544F">
        <w:tc>
          <w:tcPr>
            <w:tcW w:w="3045" w:type="dxa"/>
            <w:gridSpan w:val="2"/>
          </w:tcPr>
          <w:sdt>
            <w:sdtPr>
              <w:rPr>
                <w:b/>
                <w:sz w:val="20"/>
                <w:szCs w:val="20"/>
              </w:rPr>
              <w:id w:val="-808477404"/>
              <w:lock w:val="contentLocked"/>
              <w:placeholder>
                <w:docPart w:val="4F0D003AAE424D26B2A732FC7D82ED5F"/>
              </w:placeholder>
              <w:group/>
            </w:sdtPr>
            <w:sdtContent>
              <w:p w14:paraId="6236613E" w14:textId="77777777" w:rsidR="0079544F" w:rsidRPr="00F74176" w:rsidRDefault="0079544F" w:rsidP="0079544F">
                <w:pPr>
                  <w:tabs>
                    <w:tab w:val="left" w:pos="1375"/>
                  </w:tabs>
                  <w:ind w:left="-113" w:right="-95"/>
                  <w:rPr>
                    <w:sz w:val="20"/>
                    <w:szCs w:val="20"/>
                  </w:rPr>
                </w:pPr>
                <w:r>
                  <w:rPr>
                    <w:b/>
                    <w:sz w:val="20"/>
                    <w:szCs w:val="20"/>
                  </w:rPr>
                  <w:t xml:space="preserve">DUE DATE for </w:t>
                </w:r>
                <w:r w:rsidRPr="00F74176">
                  <w:rPr>
                    <w:b/>
                    <w:sz w:val="20"/>
                    <w:szCs w:val="20"/>
                  </w:rPr>
                  <w:t xml:space="preserve">Resolution </w:t>
                </w:r>
                <w:r>
                  <w:rPr>
                    <w:b/>
                    <w:sz w:val="20"/>
                    <w:szCs w:val="20"/>
                  </w:rPr>
                  <w:t>Completion</w:t>
                </w:r>
                <w:r w:rsidRPr="00F74176">
                  <w:rPr>
                    <w:b/>
                    <w:sz w:val="20"/>
                    <w:szCs w:val="20"/>
                  </w:rPr>
                  <w:t>:</w:t>
                </w:r>
              </w:p>
            </w:sdtContent>
          </w:sdt>
        </w:tc>
        <w:sdt>
          <w:sdtPr>
            <w:rPr>
              <w:bCs/>
              <w:color w:val="000000"/>
              <w:sz w:val="20"/>
              <w:szCs w:val="20"/>
              <w:lang w:eastAsia="pt-BR"/>
            </w:rPr>
            <w:id w:val="-889029118"/>
            <w:placeholder>
              <w:docPart w:val="32DE3CE42AFD4017B260DB2006124A38"/>
            </w:placeholder>
          </w:sdtPr>
          <w:sdtContent>
            <w:tc>
              <w:tcPr>
                <w:tcW w:w="6490" w:type="dxa"/>
              </w:tcPr>
              <w:p w14:paraId="5B3D81F4" w14:textId="702D4DA8" w:rsidR="0079544F" w:rsidRPr="00A33BE5" w:rsidRDefault="00E863A4" w:rsidP="0079596B">
                <w:pPr>
                  <w:ind w:left="-103" w:right="-87"/>
                  <w:rPr>
                    <w:sz w:val="20"/>
                  </w:rPr>
                </w:pPr>
                <w:r>
                  <w:rPr>
                    <w:bCs/>
                    <w:color w:val="000000"/>
                    <w:sz w:val="20"/>
                    <w:szCs w:val="20"/>
                    <w:lang w:eastAsia="pt-BR"/>
                  </w:rPr>
                  <w:t>2/1</w:t>
                </w:r>
                <w:r w:rsidR="0079596B">
                  <w:rPr>
                    <w:bCs/>
                    <w:color w:val="000000"/>
                    <w:sz w:val="20"/>
                    <w:szCs w:val="20"/>
                    <w:lang w:eastAsia="pt-BR"/>
                  </w:rPr>
                  <w:t>9</w:t>
                </w:r>
                <w:r>
                  <w:rPr>
                    <w:bCs/>
                    <w:color w:val="000000"/>
                    <w:sz w:val="20"/>
                    <w:szCs w:val="20"/>
                    <w:lang w:eastAsia="pt-BR"/>
                  </w:rPr>
                  <w:t>/17</w:t>
                </w:r>
              </w:p>
            </w:tc>
          </w:sdtContent>
        </w:sdt>
      </w:tr>
    </w:tbl>
    <w:p w14:paraId="20F09656" w14:textId="77777777" w:rsidR="0079544F" w:rsidRPr="00D73E85" w:rsidRDefault="0079544F" w:rsidP="0079544F">
      <w:pPr>
        <w:pStyle w:val="Default"/>
        <w:ind w:right="57"/>
        <w:rPr>
          <w:b/>
        </w:rPr>
      </w:pPr>
      <w:r>
        <w:rPr>
          <w:rFonts w:ascii="Arial Narrow" w:hAnsi="Arial Narrow"/>
          <w:b/>
        </w:rPr>
        <w:t xml:space="preserve">  </w:t>
      </w:r>
      <w:r>
        <w:rPr>
          <w:b/>
          <w:noProof/>
          <w:lang w:val="en-US" w:eastAsia="en-US"/>
        </w:rPr>
        <mc:AlternateContent>
          <mc:Choice Requires="wps">
            <w:drawing>
              <wp:anchor distT="0" distB="0" distL="114300" distR="114300" simplePos="0" relativeHeight="251772928" behindDoc="0" locked="0" layoutInCell="1" allowOverlap="1" wp14:anchorId="0F530652" wp14:editId="7F262318">
                <wp:simplePos x="0" y="0"/>
                <wp:positionH relativeFrom="column">
                  <wp:posOffset>-47625</wp:posOffset>
                </wp:positionH>
                <wp:positionV relativeFrom="paragraph">
                  <wp:posOffset>113665</wp:posOffset>
                </wp:positionV>
                <wp:extent cx="60960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CBA6799" id="Straight Connector 4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476.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" strokecolor="black [3213]" strokeweight="1.5pt">
                <v:stroke joinstyle="miter"/>
              </v:line>
            </w:pict>
          </mc:Fallback>
        </mc:AlternateContent>
      </w:r>
    </w:p>
    <w:sdt>
      <w:sdtPr>
        <w:rPr>
          <w:b/>
          <w:sz w:val="20"/>
        </w:rPr>
        <w:id w:val="1784768752"/>
        <w:lock w:val="contentLocked"/>
        <w:placeholder>
          <w:docPart w:val="4F0D003AAE424D26B2A732FC7D82ED5F"/>
        </w:placeholder>
        <w:group/>
      </w:sdtPr>
      <w:sdtContent>
        <w:p w14:paraId="48C4129F" w14:textId="77777777" w:rsidR="0079544F" w:rsidRPr="002966C0" w:rsidRDefault="0079544F" w:rsidP="0079544F">
          <w:pPr>
            <w:rPr>
              <w:sz w:val="20"/>
            </w:rPr>
          </w:pPr>
          <w:r w:rsidRPr="00D73E85">
            <w:rPr>
              <w:b/>
              <w:sz w:val="20"/>
            </w:rPr>
            <w:t>PLAN AND TIME SCHEDULE FOR RESOLUTION</w:t>
          </w:r>
        </w:p>
        <w:p w14:paraId="250B2C24" w14:textId="77777777" w:rsidR="0079544F" w:rsidRPr="001B759E" w:rsidRDefault="0079544F" w:rsidP="0079544F">
          <w:pPr>
            <w:rPr>
              <w:sz w:val="20"/>
            </w:rPr>
          </w:pPr>
          <w:r w:rsidRPr="00D73E85">
            <w:rPr>
              <w:b/>
              <w:sz w:val="20"/>
            </w:rPr>
            <w:t>Plan and time schedule submitted by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6627B295" w14:textId="77777777" w:rsidTr="0079544F">
        <w:tc>
          <w:tcPr>
            <w:tcW w:w="1350" w:type="dxa"/>
          </w:tcPr>
          <w:sdt>
            <w:sdtPr>
              <w:rPr>
                <w:b/>
                <w:sz w:val="20"/>
                <w:szCs w:val="20"/>
              </w:rPr>
              <w:id w:val="541332810"/>
              <w:lock w:val="contentLocked"/>
              <w:placeholder>
                <w:docPart w:val="4F0D003AAE424D26B2A732FC7D82ED5F"/>
              </w:placeholder>
              <w:group/>
            </w:sdtPr>
            <w:sdtContent>
              <w:p w14:paraId="38A91468"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292108248"/>
            <w:placeholder>
              <w:docPart w:val="94709E5762004ECFB66CEE52C55DC1C3"/>
            </w:placeholder>
          </w:sdtPr>
          <w:sdtContent>
            <w:tc>
              <w:tcPr>
                <w:tcW w:w="7735" w:type="dxa"/>
              </w:tcPr>
              <w:p w14:paraId="49809D84" w14:textId="0DFA7E50" w:rsidR="0079544F" w:rsidRDefault="0037669F" w:rsidP="0037669F">
                <w:pPr>
                  <w:ind w:left="-108" w:right="-87"/>
                  <w:rPr>
                    <w:sz w:val="20"/>
                  </w:rPr>
                </w:pPr>
                <w:r>
                  <w:rPr>
                    <w:bCs/>
                    <w:color w:val="000000"/>
                    <w:sz w:val="20"/>
                    <w:szCs w:val="20"/>
                    <w:lang w:eastAsia="pt-BR"/>
                  </w:rPr>
                  <w:t>11/30/2016</w:t>
                </w:r>
              </w:p>
            </w:tc>
          </w:sdtContent>
        </w:sdt>
      </w:tr>
    </w:tbl>
    <w:sdt>
      <w:sdtPr>
        <w:rPr>
          <w:b/>
          <w:sz w:val="20"/>
        </w:rPr>
        <w:id w:val="-1681956532"/>
        <w:lock w:val="contentLocked"/>
        <w:placeholder>
          <w:docPart w:val="4F0D003AAE424D26B2A732FC7D82ED5F"/>
        </w:placeholder>
        <w:group/>
      </w:sdtPr>
      <w:sdtContent>
        <w:p w14:paraId="1BFAF1F8"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51954229"/>
        <w:placeholder>
          <w:docPart w:val="D62243F2962A4A68B492DC87E7FF1EE9"/>
        </w:placeholder>
      </w:sdtPr>
      <w:sdtContent>
        <w:p w14:paraId="052189E5" w14:textId="19B61ECF" w:rsidR="0079544F" w:rsidRPr="00A33BE5" w:rsidRDefault="0037669F" w:rsidP="0079544F">
          <w:pPr>
            <w:ind w:right="-108"/>
            <w:rPr>
              <w:bCs/>
              <w:color w:val="000000"/>
              <w:sz w:val="20"/>
              <w:szCs w:val="20"/>
              <w:lang w:eastAsia="pt-BR"/>
            </w:rPr>
          </w:pPr>
          <w:r>
            <w:rPr>
              <w:bCs/>
              <w:color w:val="000000"/>
              <w:sz w:val="20"/>
              <w:szCs w:val="20"/>
              <w:lang w:eastAsia="pt-BR"/>
            </w:rPr>
            <w:t>Section 2.6 DNA Case File of the Biology/DNA Procedure Manual will be amended requiring addition of the M</w:t>
          </w:r>
          <w:r w:rsidR="00A50263">
            <w:rPr>
              <w:bCs/>
              <w:color w:val="000000"/>
              <w:sz w:val="20"/>
              <w:szCs w:val="20"/>
              <w:lang w:eastAsia="pt-BR"/>
            </w:rPr>
            <w:t>ME</w:t>
          </w:r>
          <w:r>
            <w:rPr>
              <w:bCs/>
              <w:color w:val="000000"/>
              <w:sz w:val="20"/>
              <w:szCs w:val="20"/>
              <w:lang w:eastAsia="pt-BR"/>
            </w:rPr>
            <w:t>.  Inclusion in the case file will ensure at least two independent reviews of the MME.  The DNA Technical Leader</w:t>
          </w:r>
          <w:r w:rsidR="00C64296">
            <w:rPr>
              <w:bCs/>
              <w:color w:val="000000"/>
              <w:sz w:val="20"/>
              <w:szCs w:val="20"/>
              <w:lang w:eastAsia="pt-BR"/>
            </w:rPr>
            <w:t xml:space="preserve">, with assistance from the State CODIS Administrator, </w:t>
          </w:r>
          <w:r>
            <w:rPr>
              <w:bCs/>
              <w:color w:val="000000"/>
              <w:sz w:val="20"/>
              <w:szCs w:val="20"/>
              <w:lang w:eastAsia="pt-BR"/>
            </w:rPr>
            <w:t>will provid</w:t>
          </w:r>
          <w:r w:rsidR="00C64296">
            <w:rPr>
              <w:bCs/>
              <w:color w:val="000000"/>
              <w:sz w:val="20"/>
              <w:szCs w:val="20"/>
              <w:lang w:eastAsia="pt-BR"/>
            </w:rPr>
            <w:t>e</w:t>
          </w:r>
          <w:r>
            <w:rPr>
              <w:bCs/>
              <w:color w:val="000000"/>
              <w:sz w:val="20"/>
              <w:szCs w:val="20"/>
              <w:lang w:eastAsia="pt-BR"/>
            </w:rPr>
            <w:t xml:space="preserve"> training materials to each LDIS Administrator </w:t>
          </w:r>
          <w:r w:rsidR="00B2240A">
            <w:rPr>
              <w:bCs/>
              <w:color w:val="000000"/>
              <w:sz w:val="20"/>
              <w:szCs w:val="20"/>
              <w:lang w:eastAsia="pt-BR"/>
            </w:rPr>
            <w:t>regarding the various specimen categories in CODIS</w:t>
          </w:r>
          <w:r w:rsidR="002F3328">
            <w:rPr>
              <w:bCs/>
              <w:color w:val="000000"/>
              <w:sz w:val="20"/>
              <w:szCs w:val="20"/>
              <w:lang w:eastAsia="pt-BR"/>
            </w:rPr>
            <w:t>,</w:t>
          </w:r>
          <w:r w:rsidR="00B2240A">
            <w:rPr>
              <w:bCs/>
              <w:color w:val="000000"/>
              <w:sz w:val="20"/>
              <w:szCs w:val="20"/>
              <w:lang w:eastAsia="pt-BR"/>
            </w:rPr>
            <w:t xml:space="preserve"> when each is utilized</w:t>
          </w:r>
          <w:r w:rsidR="002F3328">
            <w:rPr>
              <w:bCs/>
              <w:color w:val="000000"/>
              <w:sz w:val="20"/>
              <w:szCs w:val="20"/>
              <w:lang w:eastAsia="pt-BR"/>
            </w:rPr>
            <w:t xml:space="preserve"> and the role of the MME</w:t>
          </w:r>
          <w:r w:rsidR="00B2240A">
            <w:rPr>
              <w:bCs/>
              <w:color w:val="000000"/>
              <w:sz w:val="20"/>
              <w:szCs w:val="20"/>
              <w:lang w:eastAsia="pt-BR"/>
            </w:rPr>
            <w:t>.  A written quiz will be utilized to evaluate the effectiveness of the training.  Each of these will be completed within 30 days of the remediation plan acceptance.</w:t>
          </w:r>
        </w:p>
      </w:sdtContent>
    </w:sdt>
    <w:p w14:paraId="72B3BEA6" w14:textId="77777777" w:rsidR="0079544F" w:rsidRPr="00A33BE5" w:rsidRDefault="0079544F" w:rsidP="0079544F">
      <w:pPr>
        <w:ind w:right="-108"/>
        <w:rPr>
          <w:bCs/>
          <w:color w:val="000000"/>
          <w:sz w:val="20"/>
          <w:szCs w:val="20"/>
          <w:lang w:eastAsia="pt-BR"/>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35"/>
      </w:tblGrid>
      <w:tr w:rsidR="0079544F" w14:paraId="605F9614" w14:textId="77777777" w:rsidTr="0079544F">
        <w:tc>
          <w:tcPr>
            <w:tcW w:w="1350" w:type="dxa"/>
          </w:tcPr>
          <w:sdt>
            <w:sdtPr>
              <w:rPr>
                <w:b/>
                <w:sz w:val="20"/>
                <w:szCs w:val="20"/>
              </w:rPr>
              <w:id w:val="-1957548323"/>
              <w:lock w:val="contentLocked"/>
              <w:placeholder>
                <w:docPart w:val="4F0D003AAE424D26B2A732FC7D82ED5F"/>
              </w:placeholder>
              <w:group/>
            </w:sdtPr>
            <w:sdtContent>
              <w:p w14:paraId="74A5E9CD" w14:textId="77777777" w:rsidR="0079544F" w:rsidRPr="00F74176" w:rsidRDefault="0079544F" w:rsidP="0079544F">
                <w:pPr>
                  <w:ind w:left="-113" w:right="-95"/>
                  <w:rPr>
                    <w:sz w:val="20"/>
                    <w:szCs w:val="20"/>
                  </w:rPr>
                </w:pPr>
                <w:r>
                  <w:rPr>
                    <w:b/>
                    <w:sz w:val="20"/>
                    <w:szCs w:val="20"/>
                  </w:rPr>
                  <w:t>Date Submitted</w:t>
                </w:r>
                <w:r w:rsidRPr="00F74176">
                  <w:rPr>
                    <w:b/>
                    <w:sz w:val="20"/>
                    <w:szCs w:val="20"/>
                  </w:rPr>
                  <w:t>:</w:t>
                </w:r>
              </w:p>
            </w:sdtContent>
          </w:sdt>
        </w:tc>
        <w:sdt>
          <w:sdtPr>
            <w:rPr>
              <w:bCs/>
              <w:color w:val="000000"/>
              <w:sz w:val="20"/>
              <w:szCs w:val="20"/>
              <w:lang w:eastAsia="pt-BR"/>
            </w:rPr>
            <w:id w:val="743997137"/>
            <w:placeholder>
              <w:docPart w:val="2EB58EE021084C4A8224EA1D299B12BB"/>
            </w:placeholder>
            <w:showingPlcHdr/>
          </w:sdtPr>
          <w:sdtContent>
            <w:tc>
              <w:tcPr>
                <w:tcW w:w="7735" w:type="dxa"/>
              </w:tcPr>
              <w:p w14:paraId="1C075549" w14:textId="77777777" w:rsidR="0079544F" w:rsidRDefault="0079544F" w:rsidP="0079544F">
                <w:pPr>
                  <w:ind w:left="-108" w:right="-87"/>
                  <w:rPr>
                    <w:sz w:val="20"/>
                  </w:rPr>
                </w:pPr>
                <w:r w:rsidRPr="00A33BE5">
                  <w:rPr>
                    <w:rStyle w:val="PlaceholderText"/>
                    <w:sz w:val="20"/>
                    <w:szCs w:val="20"/>
                  </w:rPr>
                  <w:t>Click here to enter date.</w:t>
                </w:r>
              </w:p>
            </w:tc>
          </w:sdtContent>
        </w:sdt>
      </w:tr>
    </w:tbl>
    <w:sdt>
      <w:sdtPr>
        <w:rPr>
          <w:b/>
          <w:sz w:val="20"/>
        </w:rPr>
        <w:id w:val="2020269919"/>
        <w:lock w:val="contentLocked"/>
        <w:placeholder>
          <w:docPart w:val="4F0D003AAE424D26B2A732FC7D82ED5F"/>
        </w:placeholder>
        <w:group/>
      </w:sdtPr>
      <w:sdtContent>
        <w:p w14:paraId="4E0D5ED2"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616044720"/>
        <w:placeholder>
          <w:docPart w:val="BA710AC5C0614B88A5A9BED041FCD801"/>
        </w:placeholder>
        <w:showingPlcHdr/>
      </w:sdtPr>
      <w:sdtContent>
        <w:p w14:paraId="71FB8B28"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5A167ACF" w14:textId="77777777" w:rsidR="0079544F" w:rsidRPr="002966C0" w:rsidRDefault="0079544F" w:rsidP="0079544F">
      <w:pPr>
        <w:rPr>
          <w:sz w:val="20"/>
        </w:rPr>
      </w:pPr>
    </w:p>
    <w:sdt>
      <w:sdtPr>
        <w:rPr>
          <w:b/>
          <w:sz w:val="20"/>
        </w:rPr>
        <w:id w:val="-836614547"/>
        <w:lock w:val="contentLocked"/>
        <w:placeholder>
          <w:docPart w:val="4F0D003AAE424D26B2A732FC7D82ED5F"/>
        </w:placeholder>
        <w:group/>
      </w:sdtPr>
      <w:sdtContent>
        <w:p w14:paraId="2B724C04"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6C46C9CA" w14:textId="77777777" w:rsidTr="0079544F">
        <w:tc>
          <w:tcPr>
            <w:tcW w:w="1435" w:type="dxa"/>
          </w:tcPr>
          <w:sdt>
            <w:sdtPr>
              <w:rPr>
                <w:b/>
                <w:sz w:val="20"/>
                <w:szCs w:val="20"/>
              </w:rPr>
              <w:id w:val="131680786"/>
              <w:lock w:val="contentLocked"/>
              <w:placeholder>
                <w:docPart w:val="4F0D003AAE424D26B2A732FC7D82ED5F"/>
              </w:placeholder>
              <w:group/>
            </w:sdtPr>
            <w:sdtContent>
              <w:p w14:paraId="5ADAEFBF"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00733967"/>
            <w:placeholder>
              <w:docPart w:val="66AD4B2DE0184A6BBB159B5BC983D611"/>
            </w:placeholder>
          </w:sdtPr>
          <w:sdtContent>
            <w:tc>
              <w:tcPr>
                <w:tcW w:w="7650" w:type="dxa"/>
              </w:tcPr>
              <w:p w14:paraId="1C2C585E" w14:textId="3D2B3583" w:rsidR="0079544F" w:rsidRDefault="002B18FC" w:rsidP="002B18FC">
                <w:pPr>
                  <w:ind w:left="-103" w:right="-87"/>
                  <w:rPr>
                    <w:sz w:val="20"/>
                  </w:rPr>
                </w:pPr>
                <w:r>
                  <w:rPr>
                    <w:bCs/>
                    <w:color w:val="000000"/>
                    <w:sz w:val="20"/>
                    <w:szCs w:val="20"/>
                    <w:lang w:eastAsia="pt-BR"/>
                  </w:rPr>
                  <w:t>12/5/16</w:t>
                </w:r>
              </w:p>
            </w:tc>
          </w:sdtContent>
        </w:sdt>
      </w:tr>
    </w:tbl>
    <w:sdt>
      <w:sdtPr>
        <w:rPr>
          <w:b/>
          <w:sz w:val="20"/>
        </w:rPr>
        <w:id w:val="-155152865"/>
        <w:lock w:val="contentLocked"/>
        <w:placeholder>
          <w:docPart w:val="4F0D003AAE424D26B2A732FC7D82ED5F"/>
        </w:placeholder>
        <w:group/>
      </w:sdtPr>
      <w:sdtContent>
        <w:p w14:paraId="72B83AB3"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686277657"/>
        <w:placeholder>
          <w:docPart w:val="23D0775A2A8440909D11444EB7FAD878"/>
        </w:placeholder>
      </w:sdtPr>
      <w:sdtContent>
        <w:p w14:paraId="37C588A7" w14:textId="2B612A5C" w:rsidR="002B18FC" w:rsidRPr="002B18FC" w:rsidRDefault="002B18FC" w:rsidP="002B18FC">
          <w:pPr>
            <w:ind w:right="-108"/>
            <w:rPr>
              <w:rFonts w:cstheme="minorHAnsi"/>
              <w:bCs/>
              <w:color w:val="000000"/>
              <w:sz w:val="20"/>
              <w:szCs w:val="20"/>
              <w:lang w:eastAsia="pt-BR"/>
            </w:rPr>
          </w:pPr>
          <w:r w:rsidRPr="002B18FC">
            <w:rPr>
              <w:rFonts w:cstheme="minorHAnsi"/>
              <w:bCs/>
              <w:color w:val="000000"/>
              <w:sz w:val="20"/>
              <w:szCs w:val="20"/>
              <w:lang w:eastAsia="pt-BR"/>
            </w:rPr>
            <w:t>The proposed actions are accepted.  The laboratory is requested to provide a copy of the revised Section 2.6</w:t>
          </w:r>
          <w:r w:rsidR="00EA27E6">
            <w:rPr>
              <w:rFonts w:cstheme="minorHAnsi"/>
              <w:bCs/>
              <w:color w:val="000000"/>
              <w:sz w:val="20"/>
              <w:szCs w:val="20"/>
              <w:lang w:eastAsia="pt-BR"/>
            </w:rPr>
            <w:t xml:space="preserve"> </w:t>
          </w:r>
          <w:r w:rsidRPr="002B18FC">
            <w:rPr>
              <w:rFonts w:cstheme="minorHAnsi"/>
              <w:bCs/>
              <w:color w:val="000000"/>
              <w:sz w:val="20"/>
              <w:szCs w:val="20"/>
              <w:lang w:eastAsia="pt-BR"/>
            </w:rPr>
            <w:t>of the DNA Case File of the Biology/DNA Procedure Manual, a copy of the training materials, and the results of the written quiz.  An internal audit of the implementation in the Grand Rapids laboratory needs to be conducted after thirty days and records of that audit provided to demonstrate effective implementation.</w:t>
          </w:r>
        </w:p>
        <w:p w14:paraId="20B0C9A9" w14:textId="25B1B9C0" w:rsidR="0079544F" w:rsidRPr="00A33BE5" w:rsidRDefault="00FF2875" w:rsidP="0079544F">
          <w:pPr>
            <w:ind w:right="-108"/>
            <w:rPr>
              <w:bCs/>
              <w:color w:val="000000"/>
              <w:sz w:val="20"/>
              <w:szCs w:val="20"/>
              <w:lang w:eastAsia="pt-BR"/>
            </w:rPr>
          </w:pPr>
        </w:p>
      </w:sdtContent>
    </w:sdt>
    <w:p w14:paraId="393509C6" w14:textId="77777777" w:rsidR="0079544F" w:rsidRPr="002966C0" w:rsidRDefault="0079544F" w:rsidP="0079544F">
      <w:pPr>
        <w:rPr>
          <w:sz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50"/>
      </w:tblGrid>
      <w:tr w:rsidR="0079544F" w14:paraId="45F0E947" w14:textId="77777777" w:rsidTr="0079544F">
        <w:tc>
          <w:tcPr>
            <w:tcW w:w="1435" w:type="dxa"/>
          </w:tcPr>
          <w:sdt>
            <w:sdtPr>
              <w:rPr>
                <w:b/>
                <w:sz w:val="20"/>
                <w:szCs w:val="20"/>
              </w:rPr>
              <w:id w:val="362013530"/>
              <w:lock w:val="contentLocked"/>
              <w:placeholder>
                <w:docPart w:val="4F0D003AAE424D26B2A732FC7D82ED5F"/>
              </w:placeholder>
              <w:group/>
            </w:sdtPr>
            <w:sdtContent>
              <w:p w14:paraId="42C4BF4E" w14:textId="77777777" w:rsidR="0079544F" w:rsidRPr="00F74176" w:rsidRDefault="0079544F" w:rsidP="0079544F">
                <w:pPr>
                  <w:ind w:left="-113" w:right="-95"/>
                  <w:rPr>
                    <w:sz w:val="20"/>
                    <w:szCs w:val="20"/>
                  </w:rPr>
                </w:pPr>
                <w:r>
                  <w:rPr>
                    <w:b/>
                    <w:sz w:val="20"/>
                    <w:szCs w:val="20"/>
                  </w:rPr>
                  <w:t>Date Responding</w:t>
                </w:r>
                <w:r w:rsidRPr="00F74176">
                  <w:rPr>
                    <w:b/>
                    <w:sz w:val="20"/>
                    <w:szCs w:val="20"/>
                  </w:rPr>
                  <w:t>:</w:t>
                </w:r>
              </w:p>
            </w:sdtContent>
          </w:sdt>
        </w:tc>
        <w:sdt>
          <w:sdtPr>
            <w:rPr>
              <w:bCs/>
              <w:color w:val="000000"/>
              <w:sz w:val="20"/>
              <w:szCs w:val="20"/>
              <w:lang w:eastAsia="pt-BR"/>
            </w:rPr>
            <w:id w:val="1645078679"/>
            <w:placeholder>
              <w:docPart w:val="9EED1FBD0E8340718720A45DB3B00907"/>
            </w:placeholder>
            <w:showingPlcHdr/>
          </w:sdtPr>
          <w:sdtContent>
            <w:tc>
              <w:tcPr>
                <w:tcW w:w="7650" w:type="dxa"/>
              </w:tcPr>
              <w:p w14:paraId="10EBED07"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142704044"/>
        <w:lock w:val="contentLocked"/>
        <w:placeholder>
          <w:docPart w:val="4F0D003AAE424D26B2A732FC7D82ED5F"/>
        </w:placeholder>
        <w:group/>
      </w:sdtPr>
      <w:sdtContent>
        <w:p w14:paraId="46322A6D"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250357888"/>
        <w:placeholder>
          <w:docPart w:val="2995A4909E27469A94888BD7C44B2A69"/>
        </w:placeholder>
        <w:showingPlcHdr/>
      </w:sdtPr>
      <w:sdtContent>
        <w:p w14:paraId="0D926514"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443C5CB3" w14:textId="77777777" w:rsidR="0079544F" w:rsidRPr="002966C0" w:rsidRDefault="0079544F" w:rsidP="0079544F">
      <w:pPr>
        <w:rPr>
          <w:sz w:val="20"/>
        </w:rPr>
      </w:pPr>
    </w:p>
    <w:p w14:paraId="5ABD0DDA"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74976" behindDoc="0" locked="0" layoutInCell="1" allowOverlap="1" wp14:anchorId="751D5AF8" wp14:editId="0237DF72">
                <wp:simplePos x="0" y="0"/>
                <wp:positionH relativeFrom="column">
                  <wp:posOffset>0</wp:posOffset>
                </wp:positionH>
                <wp:positionV relativeFrom="paragraph">
                  <wp:posOffset>0</wp:posOffset>
                </wp:positionV>
                <wp:extent cx="60960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409188A" id="Straight Connector 4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" strokecolor="black [3213]" strokeweight="1.5pt">
                <v:stroke joinstyle="miter"/>
              </v:line>
            </w:pict>
          </mc:Fallback>
        </mc:AlternateContent>
      </w:r>
    </w:p>
    <w:sdt>
      <w:sdtPr>
        <w:rPr>
          <w:b/>
          <w:sz w:val="20"/>
        </w:rPr>
        <w:id w:val="-1508902972"/>
        <w:lock w:val="contentLocked"/>
        <w:placeholder>
          <w:docPart w:val="4F0D003AAE424D26B2A732FC7D82ED5F"/>
        </w:placeholder>
        <w:group/>
      </w:sdtPr>
      <w:sdtContent>
        <w:p w14:paraId="21C94155" w14:textId="77777777" w:rsidR="0079544F" w:rsidRPr="0030618E" w:rsidRDefault="0079544F" w:rsidP="0079544F">
          <w:pPr>
            <w:rPr>
              <w:i/>
              <w:sz w:val="20"/>
            </w:rPr>
          </w:pPr>
          <w:r w:rsidRPr="00D73E85">
            <w:rPr>
              <w:b/>
              <w:sz w:val="20"/>
            </w:rPr>
            <w:t>OBJECTIVE EVIDENCE OF PLAN IMPLEMENTATION</w:t>
          </w:r>
        </w:p>
        <w:p w14:paraId="40DC2B40" w14:textId="77777777" w:rsidR="0079544F" w:rsidRPr="008E390C" w:rsidRDefault="0079544F" w:rsidP="0079544F">
          <w:pPr>
            <w:rPr>
              <w:sz w:val="20"/>
            </w:rPr>
          </w:pPr>
          <w:r w:rsidRPr="00D73E85">
            <w:rPr>
              <w:b/>
              <w:sz w:val="20"/>
            </w:rPr>
            <w:t>Objective Evidence submitted by the Forensic Service Provider:</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6EDA9747" w14:textId="77777777" w:rsidTr="0079544F">
        <w:tc>
          <w:tcPr>
            <w:tcW w:w="445" w:type="dxa"/>
          </w:tcPr>
          <w:p w14:paraId="59741A21" w14:textId="77777777" w:rsidR="0079544F" w:rsidRPr="00F74176" w:rsidRDefault="0079544F" w:rsidP="0079544F">
            <w:pPr>
              <w:ind w:left="-113" w:right="-95"/>
              <w:rPr>
                <w:sz w:val="20"/>
                <w:szCs w:val="20"/>
              </w:rPr>
            </w:pPr>
            <w:r>
              <w:rPr>
                <w:b/>
                <w:sz w:val="20"/>
                <w:szCs w:val="20"/>
              </w:rPr>
              <w:t>Date</w:t>
            </w:r>
            <w:r w:rsidRPr="00F74176">
              <w:rPr>
                <w:b/>
                <w:sz w:val="20"/>
                <w:szCs w:val="20"/>
              </w:rPr>
              <w:t>:</w:t>
            </w:r>
          </w:p>
        </w:tc>
        <w:sdt>
          <w:sdtPr>
            <w:rPr>
              <w:bCs/>
              <w:color w:val="000000"/>
              <w:sz w:val="20"/>
              <w:szCs w:val="20"/>
              <w:lang w:eastAsia="pt-BR"/>
            </w:rPr>
            <w:id w:val="-1690749636"/>
            <w:placeholder>
              <w:docPart w:val="F296FD9744B54A48BFFF832264F41BCF"/>
            </w:placeholder>
          </w:sdtPr>
          <w:sdtContent>
            <w:tc>
              <w:tcPr>
                <w:tcW w:w="8640" w:type="dxa"/>
              </w:tcPr>
              <w:p w14:paraId="561B42B2" w14:textId="125C92BA" w:rsidR="0079544F" w:rsidRDefault="002E1954" w:rsidP="002E1954">
                <w:pPr>
                  <w:ind w:left="-103" w:right="-87"/>
                  <w:rPr>
                    <w:sz w:val="20"/>
                  </w:rPr>
                </w:pPr>
                <w:r>
                  <w:rPr>
                    <w:bCs/>
                    <w:color w:val="000000"/>
                    <w:sz w:val="20"/>
                    <w:szCs w:val="20"/>
                    <w:lang w:eastAsia="pt-BR"/>
                  </w:rPr>
                  <w:t>1/24/2017</w:t>
                </w:r>
              </w:p>
            </w:tc>
          </w:sdtContent>
        </w:sdt>
      </w:tr>
    </w:tbl>
    <w:sdt>
      <w:sdtPr>
        <w:rPr>
          <w:b/>
          <w:sz w:val="20"/>
        </w:rPr>
        <w:id w:val="-2058464435"/>
        <w:lock w:val="contentLocked"/>
        <w:placeholder>
          <w:docPart w:val="4F0D003AAE424D26B2A732FC7D82ED5F"/>
        </w:placeholder>
        <w:group/>
      </w:sdtPr>
      <w:sdtContent>
        <w:p w14:paraId="52EA7F38"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252252631"/>
        <w:placeholder>
          <w:docPart w:val="996FBC5DE2A741D0B25BBADB609A6895"/>
        </w:placeholder>
      </w:sdtPr>
      <w:sdtContent>
        <w:p w14:paraId="35B35520" w14:textId="620F2265" w:rsidR="002E1954" w:rsidRPr="002E1954" w:rsidRDefault="002E1954" w:rsidP="002E1954">
          <w:pPr>
            <w:rPr>
              <w:bCs/>
              <w:color w:val="000000"/>
              <w:sz w:val="20"/>
              <w:szCs w:val="20"/>
              <w:lang w:eastAsia="pt-BR"/>
            </w:rPr>
          </w:pPr>
          <w:r>
            <w:rPr>
              <w:bCs/>
              <w:color w:val="000000"/>
              <w:sz w:val="20"/>
              <w:szCs w:val="20"/>
              <w:lang w:eastAsia="pt-BR"/>
            </w:rPr>
            <w:t xml:space="preserve">A </w:t>
          </w:r>
          <w:r w:rsidRPr="002E1954">
            <w:rPr>
              <w:bCs/>
              <w:color w:val="000000"/>
              <w:sz w:val="20"/>
              <w:szCs w:val="20"/>
              <w:lang w:eastAsia="pt-BR"/>
            </w:rPr>
            <w:t>copy of the revised Section 2.6 of the DNA Case File of the Biology/DNA Procedure Manual</w:t>
          </w:r>
          <w:r>
            <w:rPr>
              <w:bCs/>
              <w:color w:val="000000"/>
              <w:sz w:val="20"/>
              <w:szCs w:val="20"/>
              <w:lang w:eastAsia="pt-BR"/>
            </w:rPr>
            <w:t xml:space="preserve"> </w:t>
          </w:r>
          <w:r w:rsidR="00E45EAC">
            <w:rPr>
              <w:bCs/>
              <w:color w:val="000000"/>
              <w:sz w:val="20"/>
              <w:szCs w:val="20"/>
              <w:lang w:eastAsia="pt-BR"/>
            </w:rPr>
            <w:t xml:space="preserve">(NC7_2.6) </w:t>
          </w:r>
          <w:r>
            <w:rPr>
              <w:bCs/>
              <w:color w:val="000000"/>
              <w:sz w:val="20"/>
              <w:szCs w:val="20"/>
              <w:lang w:eastAsia="pt-BR"/>
            </w:rPr>
            <w:t>and</w:t>
          </w:r>
          <w:r w:rsidRPr="002E1954">
            <w:rPr>
              <w:bCs/>
              <w:color w:val="000000"/>
              <w:sz w:val="20"/>
              <w:szCs w:val="20"/>
              <w:lang w:eastAsia="pt-BR"/>
            </w:rPr>
            <w:t xml:space="preserve"> the training materials</w:t>
          </w:r>
          <w:r w:rsidR="00E45EAC">
            <w:rPr>
              <w:bCs/>
              <w:color w:val="000000"/>
              <w:sz w:val="20"/>
              <w:szCs w:val="20"/>
              <w:lang w:eastAsia="pt-BR"/>
            </w:rPr>
            <w:t xml:space="preserve"> (NC7_Training Materials)</w:t>
          </w:r>
          <w:r>
            <w:rPr>
              <w:bCs/>
              <w:color w:val="000000"/>
              <w:sz w:val="20"/>
              <w:szCs w:val="20"/>
              <w:lang w:eastAsia="pt-BR"/>
            </w:rPr>
            <w:t xml:space="preserve"> are attached.  Every member of the DNA discipline successfully passed a written quiz assessing the training provided.  </w:t>
          </w:r>
          <w:r w:rsidRPr="002E1954">
            <w:rPr>
              <w:bCs/>
              <w:color w:val="000000"/>
              <w:sz w:val="20"/>
              <w:szCs w:val="20"/>
              <w:lang w:eastAsia="pt-BR"/>
            </w:rPr>
            <w:t xml:space="preserve">An internal audit of the implementation </w:t>
          </w:r>
          <w:r>
            <w:rPr>
              <w:bCs/>
              <w:color w:val="000000"/>
              <w:sz w:val="20"/>
              <w:szCs w:val="20"/>
              <w:lang w:eastAsia="pt-BR"/>
            </w:rPr>
            <w:t>at all three of the DNA labs was completed with no issues noted</w:t>
          </w:r>
          <w:r w:rsidR="00E45EAC">
            <w:rPr>
              <w:bCs/>
              <w:color w:val="000000"/>
              <w:sz w:val="20"/>
              <w:szCs w:val="20"/>
              <w:lang w:eastAsia="pt-BR"/>
            </w:rPr>
            <w:t xml:space="preserve"> (NC7_Audit)</w:t>
          </w:r>
          <w:r>
            <w:rPr>
              <w:bCs/>
              <w:color w:val="000000"/>
              <w:sz w:val="20"/>
              <w:szCs w:val="20"/>
              <w:lang w:eastAsia="pt-BR"/>
            </w:rPr>
            <w:t>.</w:t>
          </w:r>
        </w:p>
        <w:p w14:paraId="091F6E13" w14:textId="0B2E1958" w:rsidR="0079544F" w:rsidRPr="00A33BE5" w:rsidRDefault="00FF2875" w:rsidP="0079544F">
          <w:pPr>
            <w:ind w:right="-108"/>
            <w:rPr>
              <w:bCs/>
              <w:color w:val="000000"/>
              <w:sz w:val="20"/>
              <w:szCs w:val="20"/>
              <w:lang w:eastAsia="pt-BR"/>
            </w:rPr>
          </w:pPr>
        </w:p>
      </w:sdtContent>
    </w:sdt>
    <w:p w14:paraId="15CE8381" w14:textId="77777777" w:rsidR="0079544F" w:rsidRPr="002966C0" w:rsidRDefault="0079544F" w:rsidP="0079544F">
      <w:pPr>
        <w:rPr>
          <w:sz w:val="20"/>
        </w:rPr>
      </w:pPr>
    </w:p>
    <w:sdt>
      <w:sdtPr>
        <w:rPr>
          <w:b/>
          <w:sz w:val="20"/>
        </w:rPr>
        <w:id w:val="-1467274024"/>
        <w:lock w:val="contentLocked"/>
        <w:placeholder>
          <w:docPart w:val="4F0D003AAE424D26B2A732FC7D82ED5F"/>
        </w:placeholder>
        <w:group/>
      </w:sdtPr>
      <w:sdtContent>
        <w:p w14:paraId="2E97B2F9" w14:textId="77777777" w:rsidR="0079544F" w:rsidRPr="002966C0" w:rsidRDefault="0079544F" w:rsidP="0079544F">
          <w:pPr>
            <w:rPr>
              <w:sz w:val="20"/>
            </w:rPr>
          </w:pPr>
          <w:r w:rsidRPr="00D73E85">
            <w:rPr>
              <w:b/>
              <w:sz w:val="20"/>
            </w:rPr>
            <w:t>Revision requested or Acceptance</w:t>
          </w:r>
          <w:r>
            <w:rPr>
              <w:b/>
              <w:sz w:val="20"/>
            </w:rPr>
            <w:t xml:space="preserve"> by the Assessor</w:t>
          </w:r>
          <w:r w:rsidRPr="00D73E85">
            <w:rPr>
              <w:b/>
              <w:sz w:val="20"/>
            </w:rPr>
            <w:t>:</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7C6E656C" w14:textId="77777777" w:rsidTr="0079544F">
        <w:tc>
          <w:tcPr>
            <w:tcW w:w="445" w:type="dxa"/>
          </w:tcPr>
          <w:sdt>
            <w:sdtPr>
              <w:rPr>
                <w:b/>
                <w:sz w:val="20"/>
                <w:szCs w:val="20"/>
              </w:rPr>
              <w:id w:val="-1388870237"/>
              <w:lock w:val="contentLocked"/>
              <w:placeholder>
                <w:docPart w:val="4F0D003AAE424D26B2A732FC7D82ED5F"/>
              </w:placeholder>
              <w:group/>
            </w:sdtPr>
            <w:sdtContent>
              <w:p w14:paraId="0CB9BC66"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259348907"/>
            <w:placeholder>
              <w:docPart w:val="1DCF3074AB544EE8B736994A95EC4092"/>
            </w:placeholder>
            <w:showingPlcHdr/>
          </w:sdtPr>
          <w:sdtContent>
            <w:tc>
              <w:tcPr>
                <w:tcW w:w="8640" w:type="dxa"/>
              </w:tcPr>
              <w:p w14:paraId="4C7D4289"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019749892"/>
        <w:lock w:val="contentLocked"/>
        <w:placeholder>
          <w:docPart w:val="4F0D003AAE424D26B2A732FC7D82ED5F"/>
        </w:placeholder>
        <w:group/>
      </w:sdtPr>
      <w:sdtContent>
        <w:p w14:paraId="3235D067" w14:textId="77777777" w:rsidR="0079544F" w:rsidRPr="002966C0" w:rsidRDefault="0079544F" w:rsidP="0079544F">
          <w:pPr>
            <w:rPr>
              <w:sz w:val="20"/>
            </w:rPr>
          </w:pPr>
          <w:r w:rsidRPr="00D73E85">
            <w:rPr>
              <w:b/>
              <w:sz w:val="20"/>
            </w:rPr>
            <w:t>Information:</w:t>
          </w:r>
        </w:p>
      </w:sdtContent>
    </w:sdt>
    <w:sdt>
      <w:sdtPr>
        <w:rPr>
          <w:bCs/>
          <w:color w:val="000000"/>
          <w:sz w:val="20"/>
          <w:szCs w:val="20"/>
          <w:lang w:eastAsia="pt-BR"/>
        </w:rPr>
        <w:id w:val="-1213721847"/>
        <w:placeholder>
          <w:docPart w:val="842C961723854D9592065067482F62AE"/>
        </w:placeholder>
        <w:showingPlcHdr/>
      </w:sdtPr>
      <w:sdtContent>
        <w:p w14:paraId="5588D61C"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7D8AD014" w14:textId="77777777" w:rsidR="0079544F" w:rsidRPr="002966C0" w:rsidRDefault="0079544F" w:rsidP="0079544F">
      <w:pPr>
        <w:tabs>
          <w:tab w:val="left" w:pos="5294"/>
        </w:tabs>
        <w:rPr>
          <w:sz w:val="20"/>
        </w:rPr>
      </w:pPr>
      <w:r>
        <w:rPr>
          <w:sz w:val="20"/>
        </w:rPr>
        <w:tab/>
      </w:r>
    </w:p>
    <w:p w14:paraId="515D7C49" w14:textId="77777777" w:rsidR="0079544F" w:rsidRPr="00D73E85" w:rsidRDefault="0079544F" w:rsidP="0079544F">
      <w:pPr>
        <w:rPr>
          <w:b/>
          <w:sz w:val="20"/>
        </w:rPr>
      </w:pPr>
      <w:r>
        <w:rPr>
          <w:b/>
          <w:noProof/>
          <w:sz w:val="20"/>
        </w:rPr>
        <mc:AlternateContent>
          <mc:Choice Requires="wps">
            <w:drawing>
              <wp:anchor distT="0" distB="0" distL="114300" distR="114300" simplePos="0" relativeHeight="251773952" behindDoc="0" locked="0" layoutInCell="1" allowOverlap="1" wp14:anchorId="3483DBED" wp14:editId="4198DFD4">
                <wp:simplePos x="0" y="0"/>
                <wp:positionH relativeFrom="column">
                  <wp:posOffset>0</wp:posOffset>
                </wp:positionH>
                <wp:positionV relativeFrom="paragraph">
                  <wp:posOffset>0</wp:posOffset>
                </wp:positionV>
                <wp:extent cx="60960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0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CF9E771" id="Straight Connector 4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" strokecolor="black [3213]" strokeweight="1.5pt">
                <v:stroke joinstyle="miter"/>
              </v:line>
            </w:pict>
          </mc:Fallback>
        </mc:AlternateContent>
      </w:r>
    </w:p>
    <w:sdt>
      <w:sdtPr>
        <w:rPr>
          <w:rFonts w:ascii="Arial Narrow" w:hAnsi="Arial Narrow"/>
          <w:b/>
        </w:rPr>
        <w:id w:val="-1668783034"/>
        <w:lock w:val="contentLocked"/>
        <w:placeholder>
          <w:docPart w:val="4F0D003AAE424D26B2A732FC7D82ED5F"/>
        </w:placeholder>
        <w:group/>
      </w:sdtPr>
      <w:sdtContent>
        <w:p w14:paraId="0A75E174" w14:textId="77777777" w:rsidR="0079544F" w:rsidRDefault="0079544F" w:rsidP="0079544F">
          <w:pPr>
            <w:pStyle w:val="Default"/>
            <w:ind w:right="57"/>
            <w:rPr>
              <w:rFonts w:ascii="Arial Narrow" w:hAnsi="Arial Narrow"/>
              <w:b/>
            </w:rPr>
          </w:pPr>
          <w:r>
            <w:rPr>
              <w:rFonts w:ascii="Arial Narrow" w:hAnsi="Arial Narrow"/>
              <w:b/>
            </w:rPr>
            <w:t xml:space="preserve">SUMMARY OF PLAN AND OBJECTIVE EVIDENCE </w:t>
          </w:r>
        </w:p>
        <w:p w14:paraId="6756C5F4" w14:textId="77777777" w:rsidR="0079544F" w:rsidRDefault="0079544F" w:rsidP="0079544F">
          <w:pPr>
            <w:pStyle w:val="Default"/>
            <w:ind w:right="57"/>
            <w:rPr>
              <w:rFonts w:ascii="Arial Narrow" w:hAnsi="Arial Narrow"/>
              <w:b/>
            </w:rPr>
          </w:pPr>
          <w:r w:rsidRPr="00D73E85">
            <w:rPr>
              <w:rFonts w:ascii="Arial Narrow" w:hAnsi="Arial Narrow"/>
              <w:b/>
            </w:rPr>
            <w:t>TO BE COMPLETED BY THE ASSESSOR at the completion of resolution</w:t>
          </w:r>
        </w:p>
      </w:sdtContent>
    </w:sdt>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8640"/>
      </w:tblGrid>
      <w:tr w:rsidR="0079544F" w14:paraId="0243D66C" w14:textId="77777777" w:rsidTr="0079544F">
        <w:tc>
          <w:tcPr>
            <w:tcW w:w="445" w:type="dxa"/>
          </w:tcPr>
          <w:sdt>
            <w:sdtPr>
              <w:rPr>
                <w:b/>
                <w:sz w:val="20"/>
                <w:szCs w:val="20"/>
              </w:rPr>
              <w:id w:val="932936523"/>
              <w:lock w:val="contentLocked"/>
              <w:placeholder>
                <w:docPart w:val="4F0D003AAE424D26B2A732FC7D82ED5F"/>
              </w:placeholder>
              <w:group/>
            </w:sdtPr>
            <w:sdtContent>
              <w:p w14:paraId="06F4FEEE" w14:textId="77777777" w:rsidR="0079544F" w:rsidRPr="00F74176" w:rsidRDefault="0079544F" w:rsidP="0079544F">
                <w:pPr>
                  <w:ind w:left="-113" w:right="-95"/>
                  <w:rPr>
                    <w:sz w:val="20"/>
                    <w:szCs w:val="20"/>
                  </w:rPr>
                </w:pPr>
                <w:r>
                  <w:rPr>
                    <w:b/>
                    <w:sz w:val="20"/>
                    <w:szCs w:val="20"/>
                  </w:rPr>
                  <w:t>Date</w:t>
                </w:r>
                <w:r w:rsidRPr="00F74176">
                  <w:rPr>
                    <w:b/>
                    <w:sz w:val="20"/>
                    <w:szCs w:val="20"/>
                  </w:rPr>
                  <w:t>:</w:t>
                </w:r>
              </w:p>
            </w:sdtContent>
          </w:sdt>
        </w:tc>
        <w:sdt>
          <w:sdtPr>
            <w:rPr>
              <w:bCs/>
              <w:color w:val="000000"/>
              <w:sz w:val="20"/>
              <w:szCs w:val="20"/>
              <w:lang w:eastAsia="pt-BR"/>
            </w:rPr>
            <w:id w:val="1179088484"/>
            <w:placeholder>
              <w:docPart w:val="2E907BE5CED64C2F8C9A50EAC26F685D"/>
            </w:placeholder>
            <w:showingPlcHdr/>
          </w:sdtPr>
          <w:sdtContent>
            <w:tc>
              <w:tcPr>
                <w:tcW w:w="8640" w:type="dxa"/>
              </w:tcPr>
              <w:p w14:paraId="7FE4A967" w14:textId="77777777" w:rsidR="0079544F" w:rsidRDefault="0079544F" w:rsidP="0079544F">
                <w:pPr>
                  <w:ind w:left="-103" w:right="-87"/>
                  <w:rPr>
                    <w:sz w:val="20"/>
                  </w:rPr>
                </w:pPr>
                <w:r w:rsidRPr="00A33BE5">
                  <w:rPr>
                    <w:rStyle w:val="PlaceholderText"/>
                    <w:sz w:val="20"/>
                    <w:szCs w:val="20"/>
                  </w:rPr>
                  <w:t>Click here to enter date.</w:t>
                </w:r>
              </w:p>
            </w:tc>
          </w:sdtContent>
        </w:sdt>
      </w:tr>
    </w:tbl>
    <w:sdt>
      <w:sdtPr>
        <w:rPr>
          <w:b/>
          <w:sz w:val="20"/>
        </w:rPr>
        <w:id w:val="1034311953"/>
        <w:lock w:val="contentLocked"/>
        <w:placeholder>
          <w:docPart w:val="4F0D003AAE424D26B2A732FC7D82ED5F"/>
        </w:placeholder>
        <w:group/>
      </w:sdtPr>
      <w:sdtContent>
        <w:p w14:paraId="7F85A667" w14:textId="77777777" w:rsidR="0079544F" w:rsidRPr="002966C0" w:rsidRDefault="0079544F" w:rsidP="0079544F">
          <w:pPr>
            <w:rPr>
              <w:sz w:val="20"/>
            </w:rPr>
          </w:pPr>
          <w:r w:rsidRPr="00D73E85">
            <w:rPr>
              <w:b/>
              <w:sz w:val="20"/>
            </w:rPr>
            <w:t>Summary of Plan:</w:t>
          </w:r>
        </w:p>
      </w:sdtContent>
    </w:sdt>
    <w:sdt>
      <w:sdtPr>
        <w:rPr>
          <w:bCs/>
          <w:color w:val="000000"/>
          <w:sz w:val="20"/>
          <w:szCs w:val="20"/>
          <w:lang w:eastAsia="pt-BR"/>
        </w:rPr>
        <w:id w:val="1162432089"/>
        <w:placeholder>
          <w:docPart w:val="8A50DEDD66BE4AF0A8707DB92B7A8476"/>
        </w:placeholder>
        <w:showingPlcHdr/>
      </w:sdtPr>
      <w:sdtContent>
        <w:p w14:paraId="454DADF6"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5017A08A" w14:textId="77777777" w:rsidR="0079544F" w:rsidRPr="002966C0" w:rsidRDefault="0079544F" w:rsidP="0079544F">
      <w:pPr>
        <w:rPr>
          <w:sz w:val="20"/>
        </w:rPr>
      </w:pPr>
    </w:p>
    <w:sdt>
      <w:sdtPr>
        <w:rPr>
          <w:b/>
          <w:sz w:val="20"/>
        </w:rPr>
        <w:id w:val="263650447"/>
        <w:lock w:val="contentLocked"/>
        <w:placeholder>
          <w:docPart w:val="4F0D003AAE424D26B2A732FC7D82ED5F"/>
        </w:placeholder>
        <w:group/>
      </w:sdtPr>
      <w:sdtContent>
        <w:p w14:paraId="3576B6BC" w14:textId="77777777" w:rsidR="0079544F" w:rsidRPr="002966C0" w:rsidRDefault="0079544F" w:rsidP="0079544F">
          <w:pPr>
            <w:rPr>
              <w:sz w:val="20"/>
            </w:rPr>
          </w:pPr>
          <w:r w:rsidRPr="00D73E85">
            <w:rPr>
              <w:b/>
              <w:sz w:val="20"/>
            </w:rPr>
            <w:t>Summary of Objective Evidence:</w:t>
          </w:r>
        </w:p>
      </w:sdtContent>
    </w:sdt>
    <w:sdt>
      <w:sdtPr>
        <w:rPr>
          <w:bCs/>
          <w:color w:val="000000"/>
          <w:sz w:val="20"/>
          <w:szCs w:val="20"/>
          <w:lang w:eastAsia="pt-BR"/>
        </w:rPr>
        <w:id w:val="2005552799"/>
        <w:placeholder>
          <w:docPart w:val="BEC26B1087154EEC945D2B4628C29711"/>
        </w:placeholder>
        <w:showingPlcHdr/>
      </w:sdtPr>
      <w:sdtContent>
        <w:p w14:paraId="264D13A7" w14:textId="77777777" w:rsidR="0079544F" w:rsidRPr="00A33BE5" w:rsidRDefault="0079544F" w:rsidP="0079544F">
          <w:pPr>
            <w:ind w:right="-108"/>
            <w:rPr>
              <w:bCs/>
              <w:color w:val="000000"/>
              <w:sz w:val="20"/>
              <w:szCs w:val="20"/>
              <w:lang w:eastAsia="pt-BR"/>
            </w:rPr>
          </w:pPr>
          <w:r w:rsidRPr="00A33BE5">
            <w:rPr>
              <w:rStyle w:val="PlaceholderText"/>
              <w:sz w:val="20"/>
              <w:szCs w:val="20"/>
            </w:rPr>
            <w:t>Click here to enter text.</w:t>
          </w:r>
        </w:p>
      </w:sdtContent>
    </w:sdt>
    <w:p w14:paraId="75F7C0D6" w14:textId="77777777" w:rsidR="0079544F" w:rsidRDefault="0079544F" w:rsidP="0079544F">
      <w:pPr>
        <w:rPr>
          <w:b/>
          <w:sz w:val="20"/>
        </w:rPr>
      </w:pPr>
      <w:r w:rsidRPr="002966C0">
        <w:rPr>
          <w:noProof/>
        </w:rPr>
        <mc:AlternateContent>
          <mc:Choice Requires="wps">
            <w:drawing>
              <wp:anchor distT="0" distB="0" distL="114300" distR="114300" simplePos="0" relativeHeight="251776000" behindDoc="0" locked="0" layoutInCell="1" allowOverlap="1" wp14:anchorId="20CF927F" wp14:editId="5633DABE">
                <wp:simplePos x="0" y="0"/>
                <wp:positionH relativeFrom="column">
                  <wp:posOffset>-285750</wp:posOffset>
                </wp:positionH>
                <wp:positionV relativeFrom="paragraph">
                  <wp:posOffset>183515</wp:posOffset>
                </wp:positionV>
                <wp:extent cx="6696075" cy="0"/>
                <wp:effectExtent l="0" t="38100" r="47625" b="38100"/>
                <wp:wrapNone/>
                <wp:docPr id="90" name="Straight Connector 90"/>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B829942" id="Straight Connector 90"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" strokecolor="black [3213]" strokeweight="6.25pt">
                <v:stroke linestyle="thinThin" joinstyle="miter"/>
              </v:line>
            </w:pict>
          </mc:Fallback>
        </mc:AlternateContent>
      </w:r>
    </w:p>
    <w:p w14:paraId="3CADC369" w14:textId="608227E5" w:rsidR="000227CF" w:rsidRDefault="000227CF">
      <w:pPr>
        <w:rPr>
          <w:b/>
          <w:sz w:val="20"/>
        </w:rPr>
      </w:pPr>
      <w:r>
        <w:rPr>
          <w:b/>
          <w:sz w:val="20"/>
        </w:rPr>
        <w:br w:type="page"/>
      </w:r>
    </w:p>
    <w:sdt>
      <w:sdtPr>
        <w:rPr>
          <w:b/>
          <w:sz w:val="28"/>
        </w:rPr>
        <w:id w:val="-514927736"/>
        <w:lock w:val="contentLocked"/>
        <w:placeholder>
          <w:docPart w:val="5AED1898AE664F5994774F6E209EF1DE"/>
        </w:placeholder>
        <w:group/>
      </w:sdtPr>
      <w:sdtEndPr>
        <w:rPr>
          <w:rFonts w:cs="Arial"/>
          <w:szCs w:val="28"/>
        </w:rPr>
      </w:sdtEndPr>
      <w:sdtContent>
        <w:p w14:paraId="712E5BBF" w14:textId="77777777" w:rsidR="0079544F" w:rsidRPr="008E390C" w:rsidRDefault="0079544F" w:rsidP="0079544F">
          <w:pPr>
            <w:rPr>
              <w:rStyle w:val="FormsContentControl"/>
            </w:rPr>
          </w:pPr>
          <w:r>
            <w:rPr>
              <w:b/>
              <w:sz w:val="28"/>
            </w:rPr>
            <w:t xml:space="preserve">CM </w:t>
          </w:r>
          <w:sdt>
            <w:sdtPr>
              <w:rPr>
                <w:rStyle w:val="FormsContentControl"/>
                <w:b/>
                <w:sz w:val="28"/>
                <w:szCs w:val="28"/>
              </w:rPr>
              <w:id w:val="-1914772249"/>
              <w:placeholder>
                <w:docPart w:val="313BB82A97FF4347B1CC34C5F1FD1F2E"/>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Pr>
                  <w:rStyle w:val="FormsContentControl"/>
                  <w:b/>
                  <w:sz w:val="28"/>
                  <w:szCs w:val="28"/>
                </w:rPr>
                <w:t>1</w:t>
              </w:r>
            </w:sdtContent>
          </w:sdt>
        </w:p>
      </w:sdtContent>
    </w:sdt>
    <w:sdt>
      <w:sdtPr>
        <w:rPr>
          <w:rStyle w:val="FormsContentControl"/>
          <w:b/>
        </w:rPr>
        <w:id w:val="1865168446"/>
        <w:lock w:val="contentLocked"/>
        <w:placeholder>
          <w:docPart w:val="5AED1898AE664F5994774F6E209EF1DE"/>
        </w:placeholder>
        <w:group/>
      </w:sdtPr>
      <w:sdtContent>
        <w:p w14:paraId="1A82AEF7" w14:textId="77777777" w:rsidR="0079544F" w:rsidRPr="002966C0" w:rsidRDefault="0079544F" w:rsidP="0079544F">
          <w:pPr>
            <w:rPr>
              <w:rStyle w:val="FormsContentControl"/>
            </w:rPr>
          </w:pPr>
          <w:r w:rsidRPr="00DA44B5">
            <w:rPr>
              <w:rStyle w:val="FormsContentControl"/>
              <w:b/>
            </w:rPr>
            <w:t xml:space="preserve">COMMENT: </w:t>
          </w:r>
        </w:p>
      </w:sdtContent>
    </w:sdt>
    <w:sdt>
      <w:sdtPr>
        <w:rPr>
          <w:bCs/>
          <w:color w:val="000000"/>
          <w:sz w:val="20"/>
          <w:szCs w:val="20"/>
          <w:lang w:eastAsia="pt-BR"/>
        </w:rPr>
        <w:id w:val="1994676935"/>
        <w:placeholder>
          <w:docPart w:val="DE5A6BF4CF8440339107582F381FDDC0"/>
        </w:placeholder>
      </w:sdtPr>
      <w:sdtContent>
        <w:p w14:paraId="7E5E2DE2" w14:textId="0D14F0C6" w:rsidR="0079544F" w:rsidRPr="00A879A4" w:rsidRDefault="0079544F" w:rsidP="00E863A4">
          <w:pPr>
            <w:autoSpaceDE w:val="0"/>
            <w:autoSpaceDN w:val="0"/>
            <w:adjustRightInd w:val="0"/>
            <w:jc w:val="both"/>
            <w:rPr>
              <w:szCs w:val="22"/>
            </w:rPr>
          </w:pPr>
          <w:r w:rsidRPr="00A879A4">
            <w:rPr>
              <w:szCs w:val="22"/>
            </w:rPr>
            <w:t>The Biology Training Manual</w:t>
          </w:r>
          <w:r w:rsidR="000227CF">
            <w:rPr>
              <w:szCs w:val="22"/>
            </w:rPr>
            <w:t>,</w:t>
          </w:r>
          <w:r w:rsidRPr="00A879A4">
            <w:rPr>
              <w:szCs w:val="22"/>
            </w:rPr>
            <w:t xml:space="preserve"> section 20.1.2 only requires DNA analysts to observe 10 technical reviews being</w:t>
          </w:r>
          <w:r w:rsidR="000227CF">
            <w:rPr>
              <w:szCs w:val="22"/>
            </w:rPr>
            <w:t xml:space="preserve"> per</w:t>
          </w:r>
          <w:r w:rsidRPr="00A879A4">
            <w:rPr>
              <w:szCs w:val="22"/>
            </w:rPr>
            <w:t>formed by a qualified analyst before being authorized to perform independent technical reviews. ASCLD/LAB Testing Supplemental 5.9.4.2 requires that technical reviews be conducted by individuals authorized by laboratory management based on expertise gained through training and casework experience. Section 20.1.2 of the Biology Training Manual would not meet this standard. In practice, review of training records revealed that analysts are performing supervised technical reviews prior to being authorized to perform independent technical reviews. Laboratory procedure should reflect actual practice and compliance with accreditation requirements.</w:t>
          </w:r>
        </w:p>
        <w:p w14:paraId="7E132D8F" w14:textId="77777777" w:rsidR="0079544F" w:rsidRPr="00A33BE5" w:rsidRDefault="00FF2875" w:rsidP="0079544F">
          <w:pPr>
            <w:ind w:right="-108"/>
            <w:rPr>
              <w:bCs/>
              <w:color w:val="000000"/>
              <w:sz w:val="20"/>
              <w:szCs w:val="20"/>
              <w:lang w:eastAsia="pt-BR"/>
            </w:rPr>
          </w:pPr>
        </w:p>
      </w:sdtContent>
    </w:sdt>
    <w:sdt>
      <w:sdtPr>
        <w:rPr>
          <w:rStyle w:val="FormsContentControl"/>
          <w:b/>
        </w:rPr>
        <w:id w:val="1748922739"/>
        <w:lock w:val="contentLocked"/>
        <w:placeholder>
          <w:docPart w:val="5AED1898AE664F5994774F6E209EF1DE"/>
        </w:placeholder>
        <w:group/>
      </w:sdtPr>
      <w:sdtContent>
        <w:p w14:paraId="4C32A946" w14:textId="77777777" w:rsidR="0079544F" w:rsidRPr="002966C0" w:rsidRDefault="0079544F" w:rsidP="0079544F">
          <w:pPr>
            <w:rPr>
              <w:rStyle w:val="FormsContentControl"/>
            </w:rPr>
          </w:pPr>
          <w:r>
            <w:rPr>
              <w:rStyle w:val="FormsContentControl"/>
              <w:b/>
            </w:rPr>
            <w:t>Response from the Forensic Service Provider (Responses to Comments are optional):</w:t>
          </w:r>
        </w:p>
      </w:sdtContent>
    </w:sdt>
    <w:sdt>
      <w:sdtPr>
        <w:rPr>
          <w:bCs/>
          <w:color w:val="000000"/>
          <w:sz w:val="20"/>
          <w:szCs w:val="20"/>
          <w:lang w:eastAsia="pt-BR"/>
        </w:rPr>
        <w:id w:val="-603272822"/>
        <w:placeholder>
          <w:docPart w:val="711C38B0E8184968AAE97A73983787F8"/>
        </w:placeholder>
      </w:sdtPr>
      <w:sdtContent>
        <w:p w14:paraId="4E94CF86" w14:textId="23E1CDAB" w:rsidR="0079544F" w:rsidRPr="00A33BE5" w:rsidRDefault="004E2A11" w:rsidP="0079544F">
          <w:pPr>
            <w:ind w:right="-108"/>
            <w:rPr>
              <w:bCs/>
              <w:color w:val="000000"/>
              <w:sz w:val="20"/>
              <w:szCs w:val="20"/>
              <w:lang w:eastAsia="pt-BR"/>
            </w:rPr>
          </w:pPr>
          <w:r>
            <w:rPr>
              <w:bCs/>
              <w:color w:val="000000"/>
              <w:sz w:val="20"/>
              <w:szCs w:val="20"/>
              <w:lang w:eastAsia="pt-BR"/>
            </w:rPr>
            <w:t>The Biology/DNA training manual will be amended to provide further clarification to prevent newly trained analysts from completing technical reviews without the required casework experience.</w:t>
          </w:r>
        </w:p>
      </w:sdtContent>
    </w:sdt>
    <w:p w14:paraId="3DEA3380" w14:textId="413C6298" w:rsidR="0079544F" w:rsidRDefault="000227CF" w:rsidP="0079544F">
      <w:pPr>
        <w:rPr>
          <w:b/>
          <w:sz w:val="20"/>
        </w:rPr>
      </w:pPr>
      <w:r w:rsidRPr="002966C0">
        <w:rPr>
          <w:noProof/>
        </w:rPr>
        <mc:AlternateContent>
          <mc:Choice Requires="wps">
            <w:drawing>
              <wp:anchor distT="0" distB="0" distL="114300" distR="114300" simplePos="0" relativeHeight="251767808" behindDoc="0" locked="0" layoutInCell="1" allowOverlap="1" wp14:anchorId="1E5B853D" wp14:editId="33B580F1">
                <wp:simplePos x="0" y="0"/>
                <wp:positionH relativeFrom="column">
                  <wp:posOffset>-273660</wp:posOffset>
                </wp:positionH>
                <wp:positionV relativeFrom="paragraph">
                  <wp:posOffset>41275</wp:posOffset>
                </wp:positionV>
                <wp:extent cx="6696075" cy="0"/>
                <wp:effectExtent l="0" t="38100" r="47625" b="38100"/>
                <wp:wrapNone/>
                <wp:docPr id="36" name="Straight Connector 36"/>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3DBFF13" id="Straight Connector 3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25pt" to="505.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" strokecolor="black [3213]" strokeweight="6.25pt">
                <v:stroke linestyle="thinThin" joinstyle="miter"/>
              </v:line>
            </w:pict>
          </mc:Fallback>
        </mc:AlternateContent>
      </w:r>
    </w:p>
    <w:sdt>
      <w:sdtPr>
        <w:rPr>
          <w:b/>
          <w:sz w:val="28"/>
        </w:rPr>
        <w:id w:val="637065270"/>
        <w:lock w:val="contentLocked"/>
        <w:placeholder>
          <w:docPart w:val="AC104D7188084336A255D0D56E4C3A92"/>
        </w:placeholder>
        <w:group/>
      </w:sdtPr>
      <w:sdtEndPr>
        <w:rPr>
          <w:rFonts w:cs="Arial"/>
          <w:szCs w:val="28"/>
        </w:rPr>
      </w:sdtEndPr>
      <w:sdtContent>
        <w:p w14:paraId="4AA6550F" w14:textId="77777777" w:rsidR="0079544F" w:rsidRPr="008E390C" w:rsidRDefault="0079544F" w:rsidP="0079544F">
          <w:pPr>
            <w:rPr>
              <w:rStyle w:val="FormsContentControl"/>
            </w:rPr>
          </w:pPr>
          <w:r>
            <w:rPr>
              <w:b/>
              <w:sz w:val="28"/>
            </w:rPr>
            <w:t xml:space="preserve">CM </w:t>
          </w:r>
          <w:sdt>
            <w:sdtPr>
              <w:rPr>
                <w:rStyle w:val="FormsContentControl"/>
                <w:b/>
                <w:sz w:val="28"/>
                <w:szCs w:val="28"/>
              </w:rPr>
              <w:id w:val="-297223709"/>
              <w:placeholder>
                <w:docPart w:val="C2DC4F91BAE34529983823B18B670607"/>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Pr>
                  <w:rStyle w:val="FormsContentControl"/>
                  <w:b/>
                  <w:sz w:val="28"/>
                  <w:szCs w:val="28"/>
                </w:rPr>
                <w:t>2</w:t>
              </w:r>
            </w:sdtContent>
          </w:sdt>
        </w:p>
      </w:sdtContent>
    </w:sdt>
    <w:sdt>
      <w:sdtPr>
        <w:rPr>
          <w:rStyle w:val="FormsContentControl"/>
          <w:b/>
        </w:rPr>
        <w:id w:val="-1812940781"/>
        <w:lock w:val="contentLocked"/>
        <w:placeholder>
          <w:docPart w:val="AC104D7188084336A255D0D56E4C3A92"/>
        </w:placeholder>
        <w:group/>
      </w:sdtPr>
      <w:sdtContent>
        <w:p w14:paraId="6A19FBDC" w14:textId="77777777" w:rsidR="0079544F" w:rsidRPr="002966C0" w:rsidRDefault="0079544F" w:rsidP="0079544F">
          <w:pPr>
            <w:rPr>
              <w:rStyle w:val="FormsContentControl"/>
            </w:rPr>
          </w:pPr>
          <w:r w:rsidRPr="00DA44B5">
            <w:rPr>
              <w:rStyle w:val="FormsContentControl"/>
              <w:b/>
            </w:rPr>
            <w:t xml:space="preserve">COMMENT: </w:t>
          </w:r>
        </w:p>
      </w:sdtContent>
    </w:sdt>
    <w:sdt>
      <w:sdtPr>
        <w:rPr>
          <w:bCs/>
          <w:color w:val="000000"/>
          <w:sz w:val="20"/>
          <w:szCs w:val="20"/>
          <w:lang w:eastAsia="pt-BR"/>
        </w:rPr>
        <w:id w:val="464401809"/>
        <w:placeholder>
          <w:docPart w:val="C026B71C240F4C6FBFF0E5F90BAEC1D6"/>
        </w:placeholder>
      </w:sdtPr>
      <w:sdtContent>
        <w:p w14:paraId="01E017D8" w14:textId="77777777" w:rsidR="0079544F" w:rsidRPr="00612065" w:rsidRDefault="0079544F" w:rsidP="00E863A4">
          <w:pPr>
            <w:jc w:val="both"/>
            <w:rPr>
              <w:rFonts w:cs="Arial"/>
              <w:color w:val="00B050"/>
              <w:sz w:val="18"/>
              <w:szCs w:val="18"/>
            </w:rPr>
          </w:pPr>
          <w:r w:rsidRPr="00612065">
            <w:rPr>
              <w:rFonts w:cs="Arial"/>
            </w:rPr>
            <w:t xml:space="preserve">The MSP has </w:t>
          </w:r>
          <w:r w:rsidRPr="00612065">
            <w:rPr>
              <w:rFonts w:cs="Arial"/>
              <w:szCs w:val="22"/>
            </w:rPr>
            <w:t>declared that it</w:t>
          </w:r>
          <w:r w:rsidRPr="00612065">
            <w:rPr>
              <w:rFonts w:cs="Arial"/>
            </w:rPr>
            <w:t xml:space="preserve"> elect</w:t>
          </w:r>
          <w:r w:rsidRPr="00612065">
            <w:rPr>
              <w:rFonts w:cs="Arial"/>
              <w:szCs w:val="22"/>
            </w:rPr>
            <w:t>ed</w:t>
          </w:r>
          <w:r w:rsidRPr="00612065">
            <w:rPr>
              <w:rFonts w:cs="Arial"/>
            </w:rPr>
            <w:t xml:space="preserve"> to adopt the following means of meeting the requirements in su</w:t>
          </w:r>
          <w:r w:rsidRPr="00612065">
            <w:rPr>
              <w:rFonts w:cs="Arial"/>
              <w:szCs w:val="22"/>
            </w:rPr>
            <w:t xml:space="preserve">b-clauses of 5.10.2 and 5.10.3: </w:t>
          </w:r>
          <w:r w:rsidRPr="00612065">
            <w:rPr>
              <w:rFonts w:cs="Arial"/>
            </w:rPr>
            <w:t xml:space="preserve">Ensuring that the case record relating to a specific investigation containing all of the relevant information required by ISO/IEC 17025.  In Latent Prints, the laboratory is meeting the requirements of accreditation by </w:t>
          </w:r>
          <w:proofErr w:type="gramStart"/>
          <w:r w:rsidRPr="00612065">
            <w:rPr>
              <w:rFonts w:cs="Arial"/>
            </w:rPr>
            <w:t>a providing</w:t>
          </w:r>
          <w:proofErr w:type="gramEnd"/>
          <w:r w:rsidRPr="00612065">
            <w:rPr>
              <w:rFonts w:cs="Arial"/>
            </w:rPr>
            <w:t xml:space="preserve"> information through a combination of the test report and the examination record; however, in receiving only the test report, the customer may not have all information necessary for the interpretation of the test results with only the report that is issued.  Customers may have to request information from the examination record to supplement the test report to have full results that allow for the interpretation of all the test results.  The MSP should consider the needs of the customer in its initial test report to avoid customers having to request additional information contained in the examination record.</w:t>
          </w:r>
        </w:p>
        <w:p w14:paraId="0CFF62AF" w14:textId="77777777" w:rsidR="0079544F" w:rsidRPr="00A33BE5" w:rsidRDefault="00FF2875" w:rsidP="0079544F">
          <w:pPr>
            <w:ind w:right="-108"/>
            <w:rPr>
              <w:bCs/>
              <w:color w:val="000000"/>
              <w:sz w:val="20"/>
              <w:szCs w:val="20"/>
              <w:lang w:eastAsia="pt-BR"/>
            </w:rPr>
          </w:pPr>
        </w:p>
      </w:sdtContent>
    </w:sdt>
    <w:sdt>
      <w:sdtPr>
        <w:rPr>
          <w:rStyle w:val="FormsContentControl"/>
          <w:b/>
        </w:rPr>
        <w:id w:val="1390308202"/>
        <w:lock w:val="contentLocked"/>
        <w:placeholder>
          <w:docPart w:val="AC104D7188084336A255D0D56E4C3A92"/>
        </w:placeholder>
        <w:group/>
      </w:sdtPr>
      <w:sdtContent>
        <w:p w14:paraId="1CAF2CDB" w14:textId="77777777" w:rsidR="0079544F" w:rsidRPr="002966C0" w:rsidRDefault="0079544F" w:rsidP="0079544F">
          <w:pPr>
            <w:rPr>
              <w:rStyle w:val="FormsContentControl"/>
            </w:rPr>
          </w:pPr>
          <w:r>
            <w:rPr>
              <w:rStyle w:val="FormsContentControl"/>
              <w:b/>
            </w:rPr>
            <w:t>Response from the Forensic Service Provider (Responses to Comments are optional):</w:t>
          </w:r>
        </w:p>
      </w:sdtContent>
    </w:sdt>
    <w:sdt>
      <w:sdtPr>
        <w:rPr>
          <w:bCs/>
          <w:color w:val="000000"/>
          <w:sz w:val="20"/>
          <w:szCs w:val="20"/>
          <w:lang w:eastAsia="pt-BR"/>
        </w:rPr>
        <w:id w:val="554200596"/>
        <w:placeholder>
          <w:docPart w:val="F22ECFB9DC984D06811A70EE86B9B884"/>
        </w:placeholder>
      </w:sdtPr>
      <w:sdtContent>
        <w:p w14:paraId="07589CD6" w14:textId="765C8EF9" w:rsidR="0079544F" w:rsidRPr="002966C0" w:rsidRDefault="004E2A11" w:rsidP="0079544F">
          <w:pPr>
            <w:rPr>
              <w:sz w:val="28"/>
            </w:rPr>
          </w:pPr>
          <w:r>
            <w:rPr>
              <w:bCs/>
              <w:color w:val="000000"/>
              <w:sz w:val="20"/>
              <w:szCs w:val="20"/>
              <w:lang w:eastAsia="pt-BR"/>
            </w:rPr>
            <w:t>Policies and procedures are currently being evaluated, balanced with the expectations and needs of our customers.</w:t>
          </w:r>
        </w:p>
      </w:sdtContent>
    </w:sdt>
    <w:p w14:paraId="6D8577F6" w14:textId="77777777" w:rsidR="0079544F" w:rsidRDefault="0079544F" w:rsidP="0079544F">
      <w:pPr>
        <w:rPr>
          <w:b/>
          <w:sz w:val="20"/>
        </w:rPr>
      </w:pPr>
      <w:r w:rsidRPr="002966C0">
        <w:rPr>
          <w:noProof/>
        </w:rPr>
        <mc:AlternateContent>
          <mc:Choice Requires="wps">
            <w:drawing>
              <wp:anchor distT="0" distB="0" distL="114300" distR="114300" simplePos="0" relativeHeight="251768832" behindDoc="0" locked="0" layoutInCell="1" allowOverlap="1" wp14:anchorId="560A18D8" wp14:editId="5C680CEE">
                <wp:simplePos x="0" y="0"/>
                <wp:positionH relativeFrom="column">
                  <wp:posOffset>-285750</wp:posOffset>
                </wp:positionH>
                <wp:positionV relativeFrom="paragraph">
                  <wp:posOffset>183515</wp:posOffset>
                </wp:positionV>
                <wp:extent cx="6696075" cy="0"/>
                <wp:effectExtent l="0" t="38100" r="47625" b="38100"/>
                <wp:wrapNone/>
                <wp:docPr id="37" name="Straight Connector 37"/>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571CD96" id="Straight Connector 3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" strokecolor="black [3213]" strokeweight="6.25pt">
                <v:stroke linestyle="thinThin" joinstyle="miter"/>
              </v:line>
            </w:pict>
          </mc:Fallback>
        </mc:AlternateContent>
      </w:r>
    </w:p>
    <w:p w14:paraId="3457F761" w14:textId="77777777" w:rsidR="0079544F" w:rsidRDefault="0079544F" w:rsidP="0079544F">
      <w:pPr>
        <w:rPr>
          <w:b/>
          <w:sz w:val="20"/>
        </w:rPr>
      </w:pPr>
    </w:p>
    <w:sdt>
      <w:sdtPr>
        <w:rPr>
          <w:b/>
          <w:sz w:val="28"/>
        </w:rPr>
        <w:id w:val="930543564"/>
        <w:lock w:val="contentLocked"/>
        <w:placeholder>
          <w:docPart w:val="0619F55AC1E049A694272ED07EA56EC1"/>
        </w:placeholder>
        <w:group/>
      </w:sdtPr>
      <w:sdtEndPr>
        <w:rPr>
          <w:rFonts w:cs="Arial"/>
          <w:szCs w:val="28"/>
        </w:rPr>
      </w:sdtEndPr>
      <w:sdtContent>
        <w:p w14:paraId="2DBA0401" w14:textId="77777777" w:rsidR="0079544F" w:rsidRPr="008E390C" w:rsidRDefault="0079544F" w:rsidP="0079544F">
          <w:pPr>
            <w:rPr>
              <w:rStyle w:val="FormsContentControl"/>
            </w:rPr>
          </w:pPr>
          <w:r>
            <w:rPr>
              <w:b/>
              <w:sz w:val="28"/>
            </w:rPr>
            <w:t xml:space="preserve">CM </w:t>
          </w:r>
          <w:sdt>
            <w:sdtPr>
              <w:rPr>
                <w:rStyle w:val="FormsContentControl"/>
                <w:b/>
                <w:sz w:val="28"/>
                <w:szCs w:val="28"/>
              </w:rPr>
              <w:id w:val="-935216558"/>
              <w:placeholder>
                <w:docPart w:val="37FAA5BC0FD24EEEA55265E806ADA53F"/>
              </w:placeholder>
              <w:dropDownList>
                <w:listItem w:value="Select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dropDownList>
            </w:sdtPr>
            <w:sdtEndPr>
              <w:rPr>
                <w:rStyle w:val="DefaultParagraphFont"/>
                <w:rFonts w:cs="Arial"/>
              </w:rPr>
            </w:sdtEndPr>
            <w:sdtContent>
              <w:r>
                <w:rPr>
                  <w:rStyle w:val="FormsContentControl"/>
                  <w:b/>
                  <w:sz w:val="28"/>
                  <w:szCs w:val="28"/>
                </w:rPr>
                <w:t>3</w:t>
              </w:r>
            </w:sdtContent>
          </w:sdt>
        </w:p>
      </w:sdtContent>
    </w:sdt>
    <w:sdt>
      <w:sdtPr>
        <w:rPr>
          <w:rStyle w:val="FormsContentControl"/>
          <w:b/>
        </w:rPr>
        <w:id w:val="1189572300"/>
        <w:lock w:val="contentLocked"/>
        <w:placeholder>
          <w:docPart w:val="0619F55AC1E049A694272ED07EA56EC1"/>
        </w:placeholder>
        <w:group/>
      </w:sdtPr>
      <w:sdtContent>
        <w:p w14:paraId="543863F1" w14:textId="77777777" w:rsidR="0079544F" w:rsidRPr="002966C0" w:rsidRDefault="0079544F" w:rsidP="0079544F">
          <w:pPr>
            <w:rPr>
              <w:rStyle w:val="FormsContentControl"/>
            </w:rPr>
          </w:pPr>
          <w:r w:rsidRPr="00DA44B5">
            <w:rPr>
              <w:rStyle w:val="FormsContentControl"/>
              <w:b/>
            </w:rPr>
            <w:t xml:space="preserve">COMMENT: </w:t>
          </w:r>
        </w:p>
      </w:sdtContent>
    </w:sdt>
    <w:sdt>
      <w:sdtPr>
        <w:rPr>
          <w:bCs/>
          <w:color w:val="000000"/>
          <w:sz w:val="20"/>
          <w:szCs w:val="20"/>
          <w:lang w:eastAsia="pt-BR"/>
        </w:rPr>
        <w:id w:val="-795682408"/>
        <w:placeholder>
          <w:docPart w:val="2BB175EC65A94E739EF980AFA8C1424F"/>
        </w:placeholder>
      </w:sdtPr>
      <w:sdtEndPr>
        <w:rPr>
          <w:sz w:val="22"/>
          <w:szCs w:val="22"/>
        </w:rPr>
      </w:sdtEndPr>
      <w:sdtContent>
        <w:p w14:paraId="125EFCA1" w14:textId="77777777" w:rsidR="0079544F" w:rsidRPr="000F1FCC" w:rsidRDefault="0079544F" w:rsidP="000227CF">
          <w:pPr>
            <w:jc w:val="both"/>
            <w:rPr>
              <w:bCs/>
              <w:color w:val="000000"/>
              <w:szCs w:val="22"/>
              <w:lang w:eastAsia="pt-BR"/>
            </w:rPr>
          </w:pPr>
          <w:r w:rsidRPr="000F1FCC">
            <w:rPr>
              <w:bCs/>
              <w:color w:val="000000"/>
              <w:szCs w:val="22"/>
              <w:lang w:eastAsia="pt-BR"/>
            </w:rPr>
            <w:t>The MSP should consider bringing uniformity to whether activated carbon test strips obtained during Fire Debris testing are considered to be work product or evidence.  Some laboratories consider them to be work product and dispose of the strips after analysis.  Other laboratories consider them as evidence and retain them with the original evidence or retain them as a sub-item of evidence.</w:t>
          </w:r>
        </w:p>
      </w:sdtContent>
    </w:sdt>
    <w:p w14:paraId="610E6B6D" w14:textId="77777777" w:rsidR="0079544F" w:rsidRPr="002966C0" w:rsidRDefault="0079544F" w:rsidP="0079544F">
      <w:pPr>
        <w:rPr>
          <w:rStyle w:val="FormsContentControl"/>
        </w:rPr>
      </w:pPr>
    </w:p>
    <w:sdt>
      <w:sdtPr>
        <w:rPr>
          <w:rStyle w:val="FormsContentControl"/>
          <w:b/>
        </w:rPr>
        <w:id w:val="-104969638"/>
        <w:lock w:val="contentLocked"/>
        <w:placeholder>
          <w:docPart w:val="0619F55AC1E049A694272ED07EA56EC1"/>
        </w:placeholder>
        <w:group/>
      </w:sdtPr>
      <w:sdtContent>
        <w:p w14:paraId="013C249F" w14:textId="77777777" w:rsidR="0079544F" w:rsidRPr="002966C0" w:rsidRDefault="0079544F" w:rsidP="0079544F">
          <w:pPr>
            <w:rPr>
              <w:rStyle w:val="FormsContentControl"/>
            </w:rPr>
          </w:pPr>
          <w:r>
            <w:rPr>
              <w:rStyle w:val="FormsContentControl"/>
              <w:b/>
            </w:rPr>
            <w:t>Response from the Forensic Service Provider (Responses to Comments are optional):</w:t>
          </w:r>
        </w:p>
      </w:sdtContent>
    </w:sdt>
    <w:sdt>
      <w:sdtPr>
        <w:rPr>
          <w:bCs/>
          <w:color w:val="000000"/>
          <w:sz w:val="20"/>
          <w:szCs w:val="20"/>
          <w:lang w:eastAsia="pt-BR"/>
        </w:rPr>
        <w:id w:val="-1469592975"/>
        <w:placeholder>
          <w:docPart w:val="D3B1681D3D244909985A63E8214716E9"/>
        </w:placeholder>
      </w:sdtPr>
      <w:sdtContent>
        <w:p w14:paraId="7B558A13" w14:textId="029010C2" w:rsidR="0079544F" w:rsidRPr="002966C0" w:rsidRDefault="004E2A11" w:rsidP="0043413A">
          <w:pPr>
            <w:pStyle w:val="Header"/>
            <w:jc w:val="both"/>
            <w:rPr>
              <w:rFonts w:cs="Arial"/>
            </w:rPr>
          </w:pPr>
          <w:r w:rsidRPr="004E2A11">
            <w:rPr>
              <w:bCs/>
              <w:color w:val="000000"/>
              <w:sz w:val="20"/>
              <w:szCs w:val="20"/>
              <w:lang w:eastAsia="pt-BR"/>
            </w:rPr>
            <w:t xml:space="preserve">Activated carbon test strips obtained during Fire Debris testing are considered to be work product.  Policies and procedures will be updated to clarify this.  </w:t>
          </w:r>
        </w:p>
      </w:sdtContent>
    </w:sdt>
    <w:p w14:paraId="1B9F0274" w14:textId="77777777" w:rsidR="0079544F" w:rsidRDefault="0079544F" w:rsidP="0079544F">
      <w:pPr>
        <w:rPr>
          <w:b/>
          <w:sz w:val="20"/>
        </w:rPr>
      </w:pPr>
      <w:r w:rsidRPr="002966C0">
        <w:rPr>
          <w:noProof/>
        </w:rPr>
        <mc:AlternateContent>
          <mc:Choice Requires="wps">
            <w:drawing>
              <wp:anchor distT="0" distB="0" distL="114300" distR="114300" simplePos="0" relativeHeight="251769856" behindDoc="0" locked="0" layoutInCell="1" allowOverlap="1" wp14:anchorId="1EC4E6F9" wp14:editId="02DD9023">
                <wp:simplePos x="0" y="0"/>
                <wp:positionH relativeFrom="column">
                  <wp:posOffset>-285750</wp:posOffset>
                </wp:positionH>
                <wp:positionV relativeFrom="paragraph">
                  <wp:posOffset>183515</wp:posOffset>
                </wp:positionV>
                <wp:extent cx="6696075" cy="0"/>
                <wp:effectExtent l="0" t="38100" r="47625" b="38100"/>
                <wp:wrapNone/>
                <wp:docPr id="38" name="Straight Connector 38"/>
                <wp:cNvGraphicFramePr/>
                <a:graphic xmlns:a="http://schemas.openxmlformats.org/drawingml/2006/main">
                  <a:graphicData uri="http://schemas.microsoft.com/office/word/2010/wordprocessingShape">
                    <wps:wsp>
                      <wps:cNvCnPr/>
                      <wps:spPr>
                        <a:xfrm flipV="1">
                          <a:off x="0" y="0"/>
                          <a:ext cx="6696075" cy="0"/>
                        </a:xfrm>
                        <a:prstGeom prst="line">
                          <a:avLst/>
                        </a:prstGeom>
                        <a:ln w="793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343B7F08" id="Straight Connector 3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5pt" to="50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" strokecolor="black [3213]" strokeweight="6.25pt">
                <v:stroke linestyle="thinThin" joinstyle="miter"/>
              </v:line>
            </w:pict>
          </mc:Fallback>
        </mc:AlternateContent>
      </w:r>
    </w:p>
    <w:permEnd w:id="1444878182"/>
    <w:p w14:paraId="3E2DCB6C" w14:textId="77777777" w:rsidR="0079544F" w:rsidRDefault="0079544F" w:rsidP="0079544F">
      <w:pPr>
        <w:rPr>
          <w:b/>
          <w:sz w:val="20"/>
        </w:rPr>
      </w:pPr>
    </w:p>
    <w:sectPr w:rsidR="0079544F" w:rsidSect="0076766F">
      <w:footerReference w:type="default" r:id="rId12"/>
      <w:footerReference w:type="first" r:id="rId13"/>
      <w:pgSz w:w="11906" w:h="16838"/>
      <w:pgMar w:top="1152" w:right="1440" w:bottom="1152" w:left="1440" w:header="432"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80863" w14:textId="77777777" w:rsidR="004A5C57" w:rsidRDefault="004A5C57" w:rsidP="0033745F">
      <w:r>
        <w:separator/>
      </w:r>
    </w:p>
  </w:endnote>
  <w:endnote w:type="continuationSeparator" w:id="0">
    <w:p w14:paraId="5E46E2A4" w14:textId="77777777" w:rsidR="004A5C57" w:rsidRDefault="004A5C57" w:rsidP="0033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FF2875" w:rsidRPr="00A819FC" w14:paraId="3C05DF77" w14:textId="77777777" w:rsidTr="004D0E0A">
      <w:tc>
        <w:tcPr>
          <w:tcW w:w="7735" w:type="dxa"/>
        </w:tcPr>
        <w:p w14:paraId="7C748E34" w14:textId="0F256973" w:rsidR="00FF2875" w:rsidRPr="00A819FC" w:rsidRDefault="00FF2875" w:rsidP="00A819FC">
          <w:pPr>
            <w:pStyle w:val="Footer"/>
            <w:contextualSpacing/>
            <w:rPr>
              <w:vanish/>
              <w:color w:val="808080"/>
              <w:sz w:val="20"/>
              <w:szCs w:val="18"/>
            </w:rPr>
          </w:pPr>
          <w:r w:rsidRPr="00A819FC">
            <w:rPr>
              <w:color w:val="808080"/>
              <w:sz w:val="20"/>
              <w:szCs w:val="18"/>
            </w:rPr>
            <w:t xml:space="preserve">Assessment Report: </w:t>
          </w:r>
          <w:r w:rsidRPr="00A819FC">
            <w:rPr>
              <w:color w:val="808080"/>
              <w:sz w:val="20"/>
              <w:szCs w:val="18"/>
            </w:rPr>
            <w:fldChar w:fldCharType="begin"/>
          </w:r>
          <w:r w:rsidRPr="00A819FC">
            <w:rPr>
              <w:color w:val="808080"/>
              <w:sz w:val="20"/>
              <w:szCs w:val="18"/>
            </w:rPr>
            <w:instrText xml:space="preserve"> STYLEREF  FSPName  \* MERGEFORMAT </w:instrText>
          </w:r>
          <w:r w:rsidRPr="00A819FC">
            <w:rPr>
              <w:color w:val="808080"/>
              <w:sz w:val="20"/>
              <w:szCs w:val="18"/>
            </w:rPr>
            <w:fldChar w:fldCharType="separate"/>
          </w:r>
          <w:r w:rsidR="00F03785">
            <w:rPr>
              <w:noProof/>
              <w:color w:val="808080"/>
              <w:sz w:val="20"/>
              <w:szCs w:val="18"/>
            </w:rPr>
            <w:t>Michigan State Police - Forensic Science Division</w:t>
          </w:r>
          <w:r w:rsidRPr="00A819FC">
            <w:rPr>
              <w:color w:val="808080"/>
              <w:sz w:val="20"/>
              <w:szCs w:val="18"/>
            </w:rPr>
            <w:fldChar w:fldCharType="end"/>
          </w:r>
        </w:p>
      </w:tc>
      <w:tc>
        <w:tcPr>
          <w:tcW w:w="1281" w:type="dxa"/>
        </w:tcPr>
        <w:p w14:paraId="1E80533C" w14:textId="01DAE753" w:rsidR="00FF2875" w:rsidRPr="00A819FC" w:rsidRDefault="00FF2875" w:rsidP="00A819FC">
          <w:pPr>
            <w:pStyle w:val="Footer"/>
            <w:contextualSpacing/>
            <w:jc w:val="right"/>
            <w:rPr>
              <w:vanish/>
              <w:color w:val="808080"/>
              <w:sz w:val="20"/>
              <w:szCs w:val="18"/>
            </w:rPr>
          </w:pPr>
          <w:r w:rsidRPr="00A819FC">
            <w:rPr>
              <w:bCs/>
              <w:color w:val="808080"/>
              <w:sz w:val="20"/>
              <w:szCs w:val="18"/>
            </w:rPr>
            <w:t>P</w:t>
          </w:r>
          <w:r w:rsidRPr="00A819FC">
            <w:rPr>
              <w:color w:val="808080"/>
              <w:sz w:val="20"/>
              <w:szCs w:val="18"/>
            </w:rPr>
            <w:t xml:space="preserve">age </w:t>
          </w:r>
          <w:r w:rsidRPr="00A819FC">
            <w:rPr>
              <w:color w:val="808080"/>
              <w:sz w:val="20"/>
              <w:szCs w:val="18"/>
            </w:rPr>
            <w:fldChar w:fldCharType="begin"/>
          </w:r>
          <w:r w:rsidRPr="00A819FC">
            <w:rPr>
              <w:color w:val="808080"/>
              <w:sz w:val="20"/>
              <w:szCs w:val="18"/>
            </w:rPr>
            <w:instrText xml:space="preserve"> PAGE </w:instrText>
          </w:r>
          <w:r w:rsidRPr="00A819FC">
            <w:rPr>
              <w:color w:val="808080"/>
              <w:sz w:val="20"/>
              <w:szCs w:val="18"/>
            </w:rPr>
            <w:fldChar w:fldCharType="separate"/>
          </w:r>
          <w:r w:rsidR="00F03785">
            <w:rPr>
              <w:noProof/>
              <w:color w:val="808080"/>
              <w:sz w:val="20"/>
              <w:szCs w:val="18"/>
            </w:rPr>
            <w:t>11</w:t>
          </w:r>
          <w:r w:rsidRPr="00A819FC">
            <w:rPr>
              <w:color w:val="808080"/>
              <w:sz w:val="20"/>
              <w:szCs w:val="18"/>
            </w:rPr>
            <w:fldChar w:fldCharType="end"/>
          </w:r>
          <w:r w:rsidRPr="00A819FC">
            <w:rPr>
              <w:color w:val="808080"/>
              <w:sz w:val="20"/>
              <w:szCs w:val="18"/>
            </w:rPr>
            <w:t xml:space="preserve"> of </w:t>
          </w:r>
          <w:r w:rsidRPr="00A819FC">
            <w:rPr>
              <w:color w:val="808080"/>
              <w:sz w:val="20"/>
              <w:szCs w:val="18"/>
            </w:rPr>
            <w:fldChar w:fldCharType="begin"/>
          </w:r>
          <w:r w:rsidRPr="00A819FC">
            <w:rPr>
              <w:color w:val="808080"/>
              <w:sz w:val="20"/>
              <w:szCs w:val="18"/>
            </w:rPr>
            <w:instrText xml:space="preserve"> NUMPAGES </w:instrText>
          </w:r>
          <w:r w:rsidRPr="00A819FC">
            <w:rPr>
              <w:color w:val="808080"/>
              <w:sz w:val="20"/>
              <w:szCs w:val="18"/>
            </w:rPr>
            <w:fldChar w:fldCharType="separate"/>
          </w:r>
          <w:r w:rsidR="00F03785">
            <w:rPr>
              <w:noProof/>
              <w:color w:val="808080"/>
              <w:sz w:val="20"/>
              <w:szCs w:val="18"/>
            </w:rPr>
            <w:t>23</w:t>
          </w:r>
          <w:r w:rsidRPr="00A819FC">
            <w:rPr>
              <w:color w:val="808080"/>
              <w:sz w:val="20"/>
              <w:szCs w:val="18"/>
            </w:rPr>
            <w:fldChar w:fldCharType="end"/>
          </w:r>
        </w:p>
      </w:tc>
    </w:tr>
    <w:tr w:rsidR="00FF2875" w:rsidRPr="00A819FC" w14:paraId="5991386F" w14:textId="77777777" w:rsidTr="004D0E0A">
      <w:tc>
        <w:tcPr>
          <w:tcW w:w="7735" w:type="dxa"/>
        </w:tcPr>
        <w:p w14:paraId="485ABAB0" w14:textId="1AF3F05E" w:rsidR="00FF2875" w:rsidRPr="00A819FC" w:rsidRDefault="00FF2875" w:rsidP="00A819FC">
          <w:pPr>
            <w:pStyle w:val="Footer"/>
            <w:contextualSpacing/>
            <w:rPr>
              <w:color w:val="808080"/>
              <w:sz w:val="20"/>
              <w:szCs w:val="18"/>
            </w:rPr>
          </w:pPr>
          <w:r w:rsidRPr="00A819FC">
            <w:rPr>
              <w:color w:val="808080"/>
              <w:sz w:val="20"/>
              <w:szCs w:val="18"/>
            </w:rPr>
            <w:t xml:space="preserve">Report Date: </w:t>
          </w:r>
          <w:r w:rsidRPr="00A819FC">
            <w:rPr>
              <w:color w:val="808080"/>
              <w:sz w:val="20"/>
              <w:szCs w:val="18"/>
            </w:rPr>
            <w:fldChar w:fldCharType="begin"/>
          </w:r>
          <w:r w:rsidRPr="00A819FC">
            <w:rPr>
              <w:color w:val="808080"/>
              <w:sz w:val="20"/>
              <w:szCs w:val="18"/>
            </w:rPr>
            <w:instrText xml:space="preserve"> STYLEREF  ReportDate  \* MERGEFORMAT </w:instrText>
          </w:r>
          <w:r w:rsidRPr="00A819FC">
            <w:rPr>
              <w:color w:val="808080"/>
              <w:sz w:val="20"/>
              <w:szCs w:val="18"/>
            </w:rPr>
            <w:fldChar w:fldCharType="separate"/>
          </w:r>
          <w:r w:rsidR="00F03785" w:rsidRPr="00F03785">
            <w:rPr>
              <w:bCs/>
              <w:noProof/>
              <w:color w:val="808080"/>
              <w:sz w:val="20"/>
              <w:szCs w:val="18"/>
            </w:rPr>
            <w:t>November 21, 2016</w:t>
          </w:r>
          <w:r w:rsidRPr="00A819FC">
            <w:rPr>
              <w:color w:val="808080"/>
              <w:sz w:val="20"/>
              <w:szCs w:val="18"/>
            </w:rPr>
            <w:fldChar w:fldCharType="end"/>
          </w:r>
          <w:r w:rsidRPr="00A819FC">
            <w:rPr>
              <w:color w:val="808080"/>
              <w:sz w:val="20"/>
              <w:szCs w:val="18"/>
            </w:rPr>
            <w:tab/>
          </w:r>
        </w:p>
      </w:tc>
      <w:tc>
        <w:tcPr>
          <w:tcW w:w="1281" w:type="dxa"/>
        </w:tcPr>
        <w:p w14:paraId="5BB8BF56" w14:textId="77777777" w:rsidR="00FF2875" w:rsidRPr="00A819FC" w:rsidRDefault="00FF2875" w:rsidP="00A819FC">
          <w:pPr>
            <w:pStyle w:val="Footer"/>
            <w:contextualSpacing/>
            <w:jc w:val="right"/>
            <w:rPr>
              <w:vanish/>
              <w:color w:val="808080"/>
              <w:sz w:val="20"/>
              <w:szCs w:val="18"/>
            </w:rPr>
          </w:pPr>
        </w:p>
      </w:tc>
    </w:tr>
    <w:tr w:rsidR="00FF2875" w:rsidRPr="00A819FC" w14:paraId="144415EA" w14:textId="77777777" w:rsidTr="004D0E0A">
      <w:trPr>
        <w:hidden/>
      </w:trPr>
      <w:tc>
        <w:tcPr>
          <w:tcW w:w="7735" w:type="dxa"/>
        </w:tcPr>
        <w:p w14:paraId="332ECD45" w14:textId="77777777" w:rsidR="00FF2875" w:rsidRPr="00A819FC" w:rsidRDefault="00FF2875" w:rsidP="00B9786B">
          <w:pPr>
            <w:pStyle w:val="Footer"/>
            <w:contextualSpacing/>
            <w:rPr>
              <w:color w:val="808080"/>
              <w:sz w:val="20"/>
              <w:szCs w:val="18"/>
            </w:rPr>
          </w:pPr>
          <w:r w:rsidRPr="00A819FC">
            <w:rPr>
              <w:vanish/>
              <w:color w:val="808080"/>
              <w:sz w:val="20"/>
              <w:szCs w:val="18"/>
            </w:rPr>
            <w:t xml:space="preserve">Effective: </w:t>
          </w:r>
          <w:r>
            <w:rPr>
              <w:vanish/>
              <w:color w:val="808080"/>
              <w:sz w:val="20"/>
              <w:szCs w:val="18"/>
            </w:rPr>
            <w:t>May 4, 2016</w:t>
          </w:r>
        </w:p>
      </w:tc>
      <w:tc>
        <w:tcPr>
          <w:tcW w:w="1281" w:type="dxa"/>
        </w:tcPr>
        <w:p w14:paraId="2585ACD4" w14:textId="77777777" w:rsidR="00FF2875" w:rsidRPr="00A819FC" w:rsidRDefault="00FF2875" w:rsidP="00B9786B">
          <w:pPr>
            <w:pStyle w:val="Footer"/>
            <w:contextualSpacing/>
            <w:jc w:val="right"/>
            <w:rPr>
              <w:vanish/>
              <w:color w:val="808080"/>
              <w:sz w:val="20"/>
              <w:szCs w:val="18"/>
            </w:rPr>
          </w:pPr>
          <w:r w:rsidRPr="00A819FC">
            <w:rPr>
              <w:vanish/>
              <w:color w:val="808080"/>
              <w:sz w:val="20"/>
              <w:szCs w:val="18"/>
            </w:rPr>
            <w:t xml:space="preserve">Version </w:t>
          </w:r>
          <w:r>
            <w:rPr>
              <w:vanish/>
              <w:color w:val="808080"/>
              <w:sz w:val="20"/>
              <w:szCs w:val="18"/>
            </w:rPr>
            <w:t>3</w:t>
          </w:r>
          <w:r w:rsidRPr="00A819FC">
            <w:rPr>
              <w:vanish/>
              <w:color w:val="808080"/>
              <w:sz w:val="20"/>
              <w:szCs w:val="18"/>
            </w:rPr>
            <w:t>.0</w:t>
          </w:r>
        </w:p>
      </w:tc>
    </w:tr>
  </w:tbl>
  <w:p w14:paraId="13095DC5" w14:textId="77777777" w:rsidR="00FF2875" w:rsidRDefault="00FF2875" w:rsidP="00A819FC">
    <w:pPr>
      <w:pStyle w:val="Footer"/>
      <w:contextualSpacing/>
      <w:rPr>
        <w:rStyle w:val="PageNumber"/>
        <w:color w:val="808080"/>
        <w:sz w:val="20"/>
        <w:szCs w:val="18"/>
      </w:rPr>
    </w:pPr>
    <w:r>
      <w:rPr>
        <w:noProof/>
      </w:rPr>
      <w:drawing>
        <wp:anchor distT="0" distB="0" distL="114300" distR="114300" simplePos="0" relativeHeight="251667456" behindDoc="0" locked="0" layoutInCell="1" allowOverlap="1" wp14:anchorId="0BB3AFD7" wp14:editId="076D8D7F">
          <wp:simplePos x="0" y="0"/>
          <wp:positionH relativeFrom="column">
            <wp:posOffset>1624338</wp:posOffset>
          </wp:positionH>
          <wp:positionV relativeFrom="paragraph">
            <wp:posOffset>17815</wp:posOffset>
          </wp:positionV>
          <wp:extent cx="411480" cy="4114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F0509" w14:textId="77777777" w:rsidR="00FF2875" w:rsidRPr="00212956" w:rsidRDefault="00FF2875" w:rsidP="00A819FC">
    <w:pPr>
      <w:pStyle w:val="Footer"/>
      <w:ind w:firstLine="720"/>
      <w:contextualSpacing/>
      <w:jc w:val="center"/>
    </w:pPr>
    <w:r>
      <w:rPr>
        <w:rStyle w:val="PageNumber"/>
        <w:color w:val="808080"/>
        <w:sz w:val="20"/>
        <w:szCs w:val="18"/>
      </w:rPr>
      <w:t xml:space="preserve"> </w:t>
    </w:r>
    <w:r w:rsidRPr="00EE078F">
      <w:rPr>
        <w:rStyle w:val="PageNumber"/>
        <w:color w:val="808080"/>
        <w:sz w:val="20"/>
        <w:szCs w:val="18"/>
      </w:rPr>
      <w:t xml:space="preserve">Contact us at: </w:t>
    </w:r>
    <w:hyperlink r:id="rId2" w:history="1">
      <w:r w:rsidRPr="00EE078F">
        <w:rPr>
          <w:rStyle w:val="Hyperlink"/>
          <w:sz w:val="20"/>
          <w:szCs w:val="18"/>
        </w:rPr>
        <w:t>QualityMatters@ascld-lab.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1"/>
    </w:tblGrid>
    <w:tr w:rsidR="00FF2875" w:rsidRPr="00A819FC" w14:paraId="38BBED4F" w14:textId="77777777" w:rsidTr="004D0E0A">
      <w:tc>
        <w:tcPr>
          <w:tcW w:w="7735" w:type="dxa"/>
        </w:tcPr>
        <w:p w14:paraId="2E24D223" w14:textId="325727D4" w:rsidR="00FF2875" w:rsidRPr="00A819FC" w:rsidRDefault="00FF2875" w:rsidP="00A819FC">
          <w:pPr>
            <w:pStyle w:val="Footer"/>
            <w:contextualSpacing/>
            <w:rPr>
              <w:vanish/>
              <w:color w:val="808080"/>
              <w:sz w:val="20"/>
              <w:szCs w:val="18"/>
            </w:rPr>
          </w:pPr>
          <w:r w:rsidRPr="00A819FC">
            <w:rPr>
              <w:color w:val="808080"/>
              <w:sz w:val="20"/>
              <w:szCs w:val="18"/>
            </w:rPr>
            <w:t xml:space="preserve">Assessment Report: </w:t>
          </w:r>
          <w:r w:rsidRPr="00A819FC">
            <w:rPr>
              <w:color w:val="808080"/>
              <w:sz w:val="20"/>
              <w:szCs w:val="18"/>
            </w:rPr>
            <w:fldChar w:fldCharType="begin"/>
          </w:r>
          <w:r w:rsidRPr="00A819FC">
            <w:rPr>
              <w:color w:val="808080"/>
              <w:sz w:val="20"/>
              <w:szCs w:val="18"/>
            </w:rPr>
            <w:instrText xml:space="preserve"> STYLEREF  FSPName  \* MERGEFORMAT </w:instrText>
          </w:r>
          <w:r w:rsidRPr="00A819FC">
            <w:rPr>
              <w:color w:val="808080"/>
              <w:sz w:val="20"/>
              <w:szCs w:val="18"/>
            </w:rPr>
            <w:fldChar w:fldCharType="separate"/>
          </w:r>
          <w:r w:rsidR="00F03785">
            <w:rPr>
              <w:noProof/>
              <w:color w:val="808080"/>
              <w:sz w:val="20"/>
              <w:szCs w:val="18"/>
            </w:rPr>
            <w:t>Michigan State Police - Forensic Science Division</w:t>
          </w:r>
          <w:r w:rsidRPr="00A819FC">
            <w:rPr>
              <w:color w:val="808080"/>
              <w:sz w:val="20"/>
              <w:szCs w:val="18"/>
            </w:rPr>
            <w:fldChar w:fldCharType="end"/>
          </w:r>
        </w:p>
      </w:tc>
      <w:tc>
        <w:tcPr>
          <w:tcW w:w="1281" w:type="dxa"/>
        </w:tcPr>
        <w:p w14:paraId="559E6600" w14:textId="5971AAF6" w:rsidR="00FF2875" w:rsidRPr="00A819FC" w:rsidRDefault="00FF2875" w:rsidP="00A819FC">
          <w:pPr>
            <w:pStyle w:val="Footer"/>
            <w:contextualSpacing/>
            <w:jc w:val="right"/>
            <w:rPr>
              <w:vanish/>
              <w:color w:val="808080"/>
              <w:sz w:val="20"/>
              <w:szCs w:val="18"/>
            </w:rPr>
          </w:pPr>
          <w:r w:rsidRPr="00A819FC">
            <w:rPr>
              <w:bCs/>
              <w:color w:val="808080"/>
              <w:sz w:val="20"/>
              <w:szCs w:val="18"/>
            </w:rPr>
            <w:t>P</w:t>
          </w:r>
          <w:r w:rsidRPr="00A819FC">
            <w:rPr>
              <w:color w:val="808080"/>
              <w:sz w:val="20"/>
              <w:szCs w:val="18"/>
            </w:rPr>
            <w:t xml:space="preserve">age </w:t>
          </w:r>
          <w:r w:rsidRPr="00A819FC">
            <w:rPr>
              <w:color w:val="808080"/>
              <w:sz w:val="20"/>
              <w:szCs w:val="18"/>
            </w:rPr>
            <w:fldChar w:fldCharType="begin"/>
          </w:r>
          <w:r w:rsidRPr="00A819FC">
            <w:rPr>
              <w:color w:val="808080"/>
              <w:sz w:val="20"/>
              <w:szCs w:val="18"/>
            </w:rPr>
            <w:instrText xml:space="preserve"> PAGE </w:instrText>
          </w:r>
          <w:r w:rsidRPr="00A819FC">
            <w:rPr>
              <w:color w:val="808080"/>
              <w:sz w:val="20"/>
              <w:szCs w:val="18"/>
            </w:rPr>
            <w:fldChar w:fldCharType="separate"/>
          </w:r>
          <w:r w:rsidR="00F03785">
            <w:rPr>
              <w:noProof/>
              <w:color w:val="808080"/>
              <w:sz w:val="20"/>
              <w:szCs w:val="18"/>
            </w:rPr>
            <w:t>1</w:t>
          </w:r>
          <w:r w:rsidRPr="00A819FC">
            <w:rPr>
              <w:color w:val="808080"/>
              <w:sz w:val="20"/>
              <w:szCs w:val="18"/>
            </w:rPr>
            <w:fldChar w:fldCharType="end"/>
          </w:r>
          <w:r w:rsidRPr="00A819FC">
            <w:rPr>
              <w:color w:val="808080"/>
              <w:sz w:val="20"/>
              <w:szCs w:val="18"/>
            </w:rPr>
            <w:t xml:space="preserve"> of </w:t>
          </w:r>
          <w:r w:rsidRPr="00A819FC">
            <w:rPr>
              <w:color w:val="808080"/>
              <w:sz w:val="20"/>
              <w:szCs w:val="18"/>
            </w:rPr>
            <w:fldChar w:fldCharType="begin"/>
          </w:r>
          <w:r w:rsidRPr="00A819FC">
            <w:rPr>
              <w:color w:val="808080"/>
              <w:sz w:val="20"/>
              <w:szCs w:val="18"/>
            </w:rPr>
            <w:instrText xml:space="preserve"> NUMPAGES </w:instrText>
          </w:r>
          <w:r w:rsidRPr="00A819FC">
            <w:rPr>
              <w:color w:val="808080"/>
              <w:sz w:val="20"/>
              <w:szCs w:val="18"/>
            </w:rPr>
            <w:fldChar w:fldCharType="separate"/>
          </w:r>
          <w:r w:rsidR="00F03785">
            <w:rPr>
              <w:noProof/>
              <w:color w:val="808080"/>
              <w:sz w:val="20"/>
              <w:szCs w:val="18"/>
            </w:rPr>
            <w:t>23</w:t>
          </w:r>
          <w:r w:rsidRPr="00A819FC">
            <w:rPr>
              <w:color w:val="808080"/>
              <w:sz w:val="20"/>
              <w:szCs w:val="18"/>
            </w:rPr>
            <w:fldChar w:fldCharType="end"/>
          </w:r>
        </w:p>
      </w:tc>
    </w:tr>
    <w:tr w:rsidR="00FF2875" w:rsidRPr="00A819FC" w14:paraId="59F0999A" w14:textId="77777777" w:rsidTr="004D0E0A">
      <w:tc>
        <w:tcPr>
          <w:tcW w:w="7735" w:type="dxa"/>
        </w:tcPr>
        <w:p w14:paraId="1C8BCB57" w14:textId="575C7FF1" w:rsidR="00FF2875" w:rsidRPr="00A819FC" w:rsidRDefault="00FF2875" w:rsidP="00A819FC">
          <w:pPr>
            <w:pStyle w:val="Footer"/>
            <w:contextualSpacing/>
            <w:rPr>
              <w:color w:val="808080"/>
              <w:sz w:val="20"/>
              <w:szCs w:val="18"/>
            </w:rPr>
          </w:pPr>
          <w:r w:rsidRPr="00A819FC">
            <w:rPr>
              <w:color w:val="808080"/>
              <w:sz w:val="20"/>
              <w:szCs w:val="18"/>
            </w:rPr>
            <w:t xml:space="preserve">Report Date: </w:t>
          </w:r>
          <w:r w:rsidRPr="00A819FC">
            <w:rPr>
              <w:color w:val="808080"/>
              <w:sz w:val="20"/>
              <w:szCs w:val="18"/>
            </w:rPr>
            <w:fldChar w:fldCharType="begin"/>
          </w:r>
          <w:r w:rsidRPr="00A819FC">
            <w:rPr>
              <w:color w:val="808080"/>
              <w:sz w:val="20"/>
              <w:szCs w:val="18"/>
            </w:rPr>
            <w:instrText xml:space="preserve"> STYLEREF  ReportDate  \* MERGEFORMAT </w:instrText>
          </w:r>
          <w:r w:rsidRPr="00A819FC">
            <w:rPr>
              <w:color w:val="808080"/>
              <w:sz w:val="20"/>
              <w:szCs w:val="18"/>
            </w:rPr>
            <w:fldChar w:fldCharType="separate"/>
          </w:r>
          <w:r w:rsidR="00F03785" w:rsidRPr="00F03785">
            <w:rPr>
              <w:bCs/>
              <w:noProof/>
              <w:color w:val="808080"/>
              <w:sz w:val="20"/>
              <w:szCs w:val="18"/>
            </w:rPr>
            <w:t>November 21, 2016</w:t>
          </w:r>
          <w:r w:rsidRPr="00A819FC">
            <w:rPr>
              <w:color w:val="808080"/>
              <w:sz w:val="20"/>
              <w:szCs w:val="18"/>
            </w:rPr>
            <w:fldChar w:fldCharType="end"/>
          </w:r>
          <w:r w:rsidRPr="00A819FC">
            <w:rPr>
              <w:color w:val="808080"/>
              <w:sz w:val="20"/>
              <w:szCs w:val="18"/>
            </w:rPr>
            <w:tab/>
          </w:r>
        </w:p>
      </w:tc>
      <w:tc>
        <w:tcPr>
          <w:tcW w:w="1281" w:type="dxa"/>
        </w:tcPr>
        <w:p w14:paraId="3A0481B4" w14:textId="77777777" w:rsidR="00FF2875" w:rsidRPr="00A819FC" w:rsidRDefault="00FF2875" w:rsidP="00A819FC">
          <w:pPr>
            <w:pStyle w:val="Footer"/>
            <w:contextualSpacing/>
            <w:jc w:val="right"/>
            <w:rPr>
              <w:vanish/>
              <w:color w:val="808080"/>
              <w:sz w:val="20"/>
              <w:szCs w:val="18"/>
            </w:rPr>
          </w:pPr>
        </w:p>
      </w:tc>
    </w:tr>
    <w:tr w:rsidR="00FF2875" w:rsidRPr="00A819FC" w14:paraId="42292798" w14:textId="77777777" w:rsidTr="004D0E0A">
      <w:trPr>
        <w:hidden/>
      </w:trPr>
      <w:tc>
        <w:tcPr>
          <w:tcW w:w="7735" w:type="dxa"/>
        </w:tcPr>
        <w:p w14:paraId="7E418029" w14:textId="77777777" w:rsidR="00FF2875" w:rsidRPr="00A819FC" w:rsidRDefault="00FF2875" w:rsidP="00705E97">
          <w:pPr>
            <w:pStyle w:val="Footer"/>
            <w:contextualSpacing/>
            <w:rPr>
              <w:color w:val="808080"/>
              <w:sz w:val="20"/>
              <w:szCs w:val="18"/>
            </w:rPr>
          </w:pPr>
          <w:r w:rsidRPr="00A819FC">
            <w:rPr>
              <w:vanish/>
              <w:color w:val="808080"/>
              <w:sz w:val="20"/>
              <w:szCs w:val="18"/>
            </w:rPr>
            <w:t xml:space="preserve">Effective: </w:t>
          </w:r>
          <w:r>
            <w:rPr>
              <w:vanish/>
              <w:color w:val="808080"/>
              <w:sz w:val="20"/>
              <w:szCs w:val="18"/>
            </w:rPr>
            <w:t>August 11, 2016</w:t>
          </w:r>
        </w:p>
      </w:tc>
      <w:tc>
        <w:tcPr>
          <w:tcW w:w="1281" w:type="dxa"/>
        </w:tcPr>
        <w:p w14:paraId="31DE8F38" w14:textId="77777777" w:rsidR="00FF2875" w:rsidRPr="00A819FC" w:rsidRDefault="00FF2875" w:rsidP="00B9786B">
          <w:pPr>
            <w:pStyle w:val="Footer"/>
            <w:contextualSpacing/>
            <w:jc w:val="right"/>
            <w:rPr>
              <w:vanish/>
              <w:color w:val="808080"/>
              <w:sz w:val="20"/>
              <w:szCs w:val="18"/>
            </w:rPr>
          </w:pPr>
          <w:r w:rsidRPr="00A819FC">
            <w:rPr>
              <w:vanish/>
              <w:color w:val="808080"/>
              <w:sz w:val="20"/>
              <w:szCs w:val="18"/>
            </w:rPr>
            <w:t xml:space="preserve">Version </w:t>
          </w:r>
          <w:r>
            <w:rPr>
              <w:vanish/>
              <w:color w:val="808080"/>
              <w:sz w:val="20"/>
              <w:szCs w:val="18"/>
            </w:rPr>
            <w:t>4</w:t>
          </w:r>
          <w:r w:rsidRPr="00A819FC">
            <w:rPr>
              <w:vanish/>
              <w:color w:val="808080"/>
              <w:sz w:val="20"/>
              <w:szCs w:val="18"/>
            </w:rPr>
            <w:t>.0</w:t>
          </w:r>
        </w:p>
      </w:tc>
    </w:tr>
  </w:tbl>
  <w:p w14:paraId="3FE0BA4D" w14:textId="77777777" w:rsidR="00FF2875" w:rsidRDefault="00FF2875" w:rsidP="00A819FC">
    <w:pPr>
      <w:pStyle w:val="Footer"/>
      <w:contextualSpacing/>
      <w:jc w:val="center"/>
    </w:pPr>
    <w:r w:rsidRPr="00EE078F">
      <w:rPr>
        <w:rStyle w:val="PageNumber"/>
        <w:color w:val="808080"/>
        <w:sz w:val="20"/>
        <w:szCs w:val="18"/>
      </w:rPr>
      <w:t xml:space="preserve">Contact us at: </w:t>
    </w:r>
    <w:hyperlink r:id="rId1" w:history="1">
      <w:r w:rsidRPr="00EE078F">
        <w:rPr>
          <w:rStyle w:val="Hyperlink"/>
          <w:sz w:val="20"/>
          <w:szCs w:val="18"/>
        </w:rPr>
        <w:t>QualityMatters@ascld-lab.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F9A2" w14:textId="77777777" w:rsidR="004A5C57" w:rsidRDefault="004A5C57" w:rsidP="0033745F">
      <w:r>
        <w:separator/>
      </w:r>
    </w:p>
  </w:footnote>
  <w:footnote w:type="continuationSeparator" w:id="0">
    <w:p w14:paraId="04F96975" w14:textId="77777777" w:rsidR="004A5C57" w:rsidRDefault="004A5C57" w:rsidP="003374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color w:val="000000"/>
        <w:position w:val="0"/>
        <w:sz w:val="20"/>
        <w:vertAlign w:val="baseline"/>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vertAlign w:val="baseline"/>
      </w:rPr>
    </w:lvl>
    <w:lvl w:ilvl="2">
      <w:start w:val="1"/>
      <w:numFmt w:val="bullet"/>
      <w:suff w:val="nothing"/>
      <w:lvlText w:val=""/>
      <w:lvlJc w:val="left"/>
      <w:pPr>
        <w:ind w:left="0" w:firstLine="2160"/>
      </w:pPr>
      <w:rPr>
        <w:rFonts w:ascii="Wingdings" w:eastAsia="ヒラギノ角ゴ Pro W3" w:hAnsi="Wingdings" w:hint="default"/>
        <w:color w:val="000000"/>
        <w:position w:val="0"/>
        <w:sz w:val="20"/>
        <w:vertAlign w:val="baseline"/>
      </w:rPr>
    </w:lvl>
    <w:lvl w:ilvl="3">
      <w:start w:val="1"/>
      <w:numFmt w:val="bullet"/>
      <w:suff w:val="nothing"/>
      <w:lvlText w:val="•"/>
      <w:lvlJc w:val="left"/>
      <w:pPr>
        <w:ind w:left="0" w:firstLine="2880"/>
      </w:pPr>
      <w:rPr>
        <w:rFonts w:hint="default"/>
        <w:color w:val="000000"/>
        <w:position w:val="0"/>
        <w:sz w:val="20"/>
        <w:vertAlign w:val="baseline"/>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vertAlign w:val="baseline"/>
      </w:rPr>
    </w:lvl>
    <w:lvl w:ilvl="5">
      <w:start w:val="1"/>
      <w:numFmt w:val="bullet"/>
      <w:suff w:val="nothing"/>
      <w:lvlText w:val=""/>
      <w:lvlJc w:val="left"/>
      <w:pPr>
        <w:ind w:left="0" w:firstLine="4320"/>
      </w:pPr>
      <w:rPr>
        <w:rFonts w:ascii="Wingdings" w:eastAsia="ヒラギノ角ゴ Pro W3" w:hAnsi="Wingdings" w:hint="default"/>
        <w:color w:val="000000"/>
        <w:position w:val="0"/>
        <w:sz w:val="20"/>
        <w:vertAlign w:val="baseline"/>
      </w:rPr>
    </w:lvl>
    <w:lvl w:ilvl="6">
      <w:start w:val="1"/>
      <w:numFmt w:val="bullet"/>
      <w:suff w:val="nothing"/>
      <w:lvlText w:val="•"/>
      <w:lvlJc w:val="left"/>
      <w:pPr>
        <w:ind w:left="0" w:firstLine="5040"/>
      </w:pPr>
      <w:rPr>
        <w:rFonts w:hint="default"/>
        <w:color w:val="000000"/>
        <w:position w:val="0"/>
        <w:sz w:val="20"/>
        <w:vertAlign w:val="baseline"/>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vertAlign w:val="baseline"/>
      </w:rPr>
    </w:lvl>
    <w:lvl w:ilvl="8">
      <w:start w:val="1"/>
      <w:numFmt w:val="bullet"/>
      <w:suff w:val="nothing"/>
      <w:lvlText w:val=""/>
      <w:lvlJc w:val="left"/>
      <w:pPr>
        <w:ind w:left="0" w:firstLine="6480"/>
      </w:pPr>
      <w:rPr>
        <w:rFonts w:ascii="Wingdings" w:eastAsia="ヒラギノ角ゴ Pro W3" w:hAnsi="Wingdings" w:hint="default"/>
        <w:color w:val="000000"/>
        <w:position w:val="0"/>
        <w:sz w:val="20"/>
        <w:vertAlign w:val="baseline"/>
      </w:rPr>
    </w:lvl>
  </w:abstractNum>
  <w:abstractNum w:abstractNumId="1">
    <w:nsid w:val="0000000B"/>
    <w:multiLevelType w:val="multilevel"/>
    <w:tmpl w:val="894EE87D"/>
    <w:lvl w:ilvl="0">
      <w:numFmt w:val="bullet"/>
      <w:suff w:val="nothing"/>
      <w:lvlText w:val="-"/>
      <w:lvlJc w:val="left"/>
      <w:pPr>
        <w:ind w:left="0" w:firstLine="0"/>
      </w:pPr>
      <w:rPr>
        <w:rFonts w:hint="default"/>
        <w:color w:val="000000"/>
        <w:position w:val="0"/>
        <w:sz w:val="20"/>
        <w:vertAlign w:val="baseline"/>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vertAlign w:val="baseline"/>
      </w:rPr>
    </w:lvl>
    <w:lvl w:ilvl="2">
      <w:start w:val="1"/>
      <w:numFmt w:val="bullet"/>
      <w:suff w:val="nothing"/>
      <w:lvlText w:val=""/>
      <w:lvlJc w:val="left"/>
      <w:pPr>
        <w:ind w:left="0" w:firstLine="1800"/>
      </w:pPr>
      <w:rPr>
        <w:rFonts w:ascii="Wingdings" w:eastAsia="ヒラギノ角ゴ Pro W3" w:hAnsi="Wingdings" w:hint="default"/>
        <w:color w:val="000000"/>
        <w:position w:val="0"/>
        <w:sz w:val="20"/>
        <w:vertAlign w:val="baseline"/>
      </w:rPr>
    </w:lvl>
    <w:lvl w:ilvl="3">
      <w:start w:val="1"/>
      <w:numFmt w:val="bullet"/>
      <w:suff w:val="nothing"/>
      <w:lvlText w:val="•"/>
      <w:lvlJc w:val="left"/>
      <w:pPr>
        <w:ind w:left="0" w:firstLine="2520"/>
      </w:pPr>
      <w:rPr>
        <w:rFonts w:hint="default"/>
        <w:color w:val="000000"/>
        <w:position w:val="0"/>
        <w:sz w:val="20"/>
        <w:vertAlign w:val="baseline"/>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vertAlign w:val="baseline"/>
      </w:rPr>
    </w:lvl>
    <w:lvl w:ilvl="5">
      <w:start w:val="1"/>
      <w:numFmt w:val="bullet"/>
      <w:suff w:val="nothing"/>
      <w:lvlText w:val=""/>
      <w:lvlJc w:val="left"/>
      <w:pPr>
        <w:ind w:left="0" w:firstLine="3960"/>
      </w:pPr>
      <w:rPr>
        <w:rFonts w:ascii="Wingdings" w:eastAsia="ヒラギノ角ゴ Pro W3" w:hAnsi="Wingdings" w:hint="default"/>
        <w:color w:val="000000"/>
        <w:position w:val="0"/>
        <w:sz w:val="20"/>
        <w:vertAlign w:val="baseline"/>
      </w:rPr>
    </w:lvl>
    <w:lvl w:ilvl="6">
      <w:start w:val="1"/>
      <w:numFmt w:val="bullet"/>
      <w:suff w:val="nothing"/>
      <w:lvlText w:val="•"/>
      <w:lvlJc w:val="left"/>
      <w:pPr>
        <w:ind w:left="0" w:firstLine="4680"/>
      </w:pPr>
      <w:rPr>
        <w:rFonts w:hint="default"/>
        <w:color w:val="000000"/>
        <w:position w:val="0"/>
        <w:sz w:val="20"/>
        <w:vertAlign w:val="baseline"/>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vertAlign w:val="baseline"/>
      </w:rPr>
    </w:lvl>
    <w:lvl w:ilvl="8">
      <w:start w:val="1"/>
      <w:numFmt w:val="bullet"/>
      <w:suff w:val="nothing"/>
      <w:lvlText w:val=""/>
      <w:lvlJc w:val="left"/>
      <w:pPr>
        <w:ind w:left="0" w:firstLine="6120"/>
      </w:pPr>
      <w:rPr>
        <w:rFonts w:ascii="Wingdings" w:eastAsia="ヒラギノ角ゴ Pro W3" w:hAnsi="Wingdings" w:hint="default"/>
        <w:color w:val="000000"/>
        <w:position w:val="0"/>
        <w:sz w:val="20"/>
        <w:vertAlign w:val="baseline"/>
      </w:rPr>
    </w:lvl>
  </w:abstractNum>
  <w:abstractNum w:abstractNumId="2">
    <w:nsid w:val="0000000C"/>
    <w:multiLevelType w:val="multilevel"/>
    <w:tmpl w:val="894EE87E"/>
    <w:lvl w:ilvl="0">
      <w:numFmt w:val="bullet"/>
      <w:suff w:val="nothing"/>
      <w:lvlText w:val="•"/>
      <w:lvlJc w:val="left"/>
      <w:pPr>
        <w:ind w:left="0" w:firstLine="0"/>
      </w:pPr>
      <w:rPr>
        <w:rFonts w:hint="default"/>
        <w:position w:val="0"/>
        <w:sz w:val="20"/>
        <w:vertAlign w:val="baseline"/>
      </w:rPr>
    </w:lvl>
    <w:lvl w:ilvl="1">
      <w:start w:val="1"/>
      <w:numFmt w:val="bullet"/>
      <w:suff w:val="nothing"/>
      <w:lvlText w:val="←"/>
      <w:lvlJc w:val="left"/>
      <w:pPr>
        <w:ind w:left="0" w:firstLine="720"/>
      </w:pPr>
      <w:rPr>
        <w:rFonts w:hint="default"/>
        <w:position w:val="0"/>
        <w:sz w:val="20"/>
        <w:vertAlign w:val="baseline"/>
      </w:rPr>
    </w:lvl>
    <w:lvl w:ilvl="2">
      <w:start w:val="1"/>
      <w:numFmt w:val="bullet"/>
      <w:suff w:val="nothing"/>
      <w:lvlText w:val="←"/>
      <w:lvlJc w:val="left"/>
      <w:pPr>
        <w:ind w:left="0" w:firstLine="1440"/>
      </w:pPr>
      <w:rPr>
        <w:rFonts w:hint="default"/>
        <w:position w:val="0"/>
        <w:sz w:val="20"/>
        <w:vertAlign w:val="baseline"/>
      </w:rPr>
    </w:lvl>
    <w:lvl w:ilvl="3">
      <w:start w:val="1"/>
      <w:numFmt w:val="bullet"/>
      <w:suff w:val="nothing"/>
      <w:lvlText w:val="←"/>
      <w:lvlJc w:val="left"/>
      <w:pPr>
        <w:ind w:left="0" w:firstLine="2160"/>
      </w:pPr>
      <w:rPr>
        <w:rFonts w:hint="default"/>
        <w:position w:val="0"/>
        <w:sz w:val="20"/>
        <w:vertAlign w:val="baseline"/>
      </w:rPr>
    </w:lvl>
    <w:lvl w:ilvl="4">
      <w:start w:val="1"/>
      <w:numFmt w:val="bullet"/>
      <w:suff w:val="nothing"/>
      <w:lvlText w:val="←"/>
      <w:lvlJc w:val="left"/>
      <w:pPr>
        <w:ind w:left="0" w:firstLine="2880"/>
      </w:pPr>
      <w:rPr>
        <w:rFonts w:hint="default"/>
        <w:position w:val="0"/>
        <w:sz w:val="20"/>
        <w:vertAlign w:val="baseline"/>
      </w:rPr>
    </w:lvl>
    <w:lvl w:ilvl="5">
      <w:start w:val="1"/>
      <w:numFmt w:val="bullet"/>
      <w:suff w:val="nothing"/>
      <w:lvlText w:val="←"/>
      <w:lvlJc w:val="left"/>
      <w:pPr>
        <w:ind w:left="0" w:firstLine="3600"/>
      </w:pPr>
      <w:rPr>
        <w:rFonts w:hint="default"/>
        <w:position w:val="0"/>
        <w:sz w:val="20"/>
        <w:vertAlign w:val="baseline"/>
      </w:rPr>
    </w:lvl>
    <w:lvl w:ilvl="6">
      <w:start w:val="1"/>
      <w:numFmt w:val="bullet"/>
      <w:suff w:val="nothing"/>
      <w:lvlText w:val="←"/>
      <w:lvlJc w:val="left"/>
      <w:pPr>
        <w:ind w:left="0" w:firstLine="4320"/>
      </w:pPr>
      <w:rPr>
        <w:rFonts w:hint="default"/>
        <w:position w:val="0"/>
        <w:sz w:val="20"/>
        <w:vertAlign w:val="baseline"/>
      </w:rPr>
    </w:lvl>
    <w:lvl w:ilvl="7">
      <w:start w:val="1"/>
      <w:numFmt w:val="bullet"/>
      <w:suff w:val="nothing"/>
      <w:lvlText w:val="←"/>
      <w:lvlJc w:val="left"/>
      <w:pPr>
        <w:ind w:left="0" w:firstLine="5040"/>
      </w:pPr>
      <w:rPr>
        <w:rFonts w:hint="default"/>
        <w:position w:val="0"/>
        <w:sz w:val="20"/>
        <w:vertAlign w:val="baseline"/>
      </w:rPr>
    </w:lvl>
    <w:lvl w:ilvl="8">
      <w:start w:val="1"/>
      <w:numFmt w:val="bullet"/>
      <w:suff w:val="nothing"/>
      <w:lvlText w:val="←"/>
      <w:lvlJc w:val="left"/>
      <w:pPr>
        <w:ind w:left="0" w:firstLine="5760"/>
      </w:pPr>
      <w:rPr>
        <w:rFonts w:hint="default"/>
        <w:position w:val="0"/>
        <w:sz w:val="20"/>
        <w:vertAlign w:val="baseline"/>
      </w:rPr>
    </w:lvl>
  </w:abstractNum>
  <w:abstractNum w:abstractNumId="3">
    <w:nsid w:val="00D103E9"/>
    <w:multiLevelType w:val="hybridMultilevel"/>
    <w:tmpl w:val="59B4A66E"/>
    <w:lvl w:ilvl="0" w:tplc="5A68AD08">
      <w:start w:val="1"/>
      <w:numFmt w:val="bullet"/>
      <w:lvlText w:val=""/>
      <w:lvlJc w:val="left"/>
      <w:pPr>
        <w:tabs>
          <w:tab w:val="num" w:pos="720"/>
        </w:tabs>
        <w:ind w:left="720" w:hanging="360"/>
      </w:pPr>
      <w:rPr>
        <w:rFonts w:ascii="Wingdings 3" w:hAnsi="Wingdings 3" w:hint="default"/>
      </w:rPr>
    </w:lvl>
    <w:lvl w:ilvl="1" w:tplc="781684B0">
      <w:start w:val="1"/>
      <w:numFmt w:val="bullet"/>
      <w:lvlText w:val=""/>
      <w:lvlJc w:val="left"/>
      <w:pPr>
        <w:tabs>
          <w:tab w:val="num" w:pos="1440"/>
        </w:tabs>
        <w:ind w:left="1440" w:hanging="360"/>
      </w:pPr>
      <w:rPr>
        <w:rFonts w:ascii="Wingdings 3" w:hAnsi="Wingdings 3" w:hint="default"/>
      </w:rPr>
    </w:lvl>
    <w:lvl w:ilvl="2" w:tplc="F38ABBCC" w:tentative="1">
      <w:start w:val="1"/>
      <w:numFmt w:val="bullet"/>
      <w:lvlText w:val=""/>
      <w:lvlJc w:val="left"/>
      <w:pPr>
        <w:tabs>
          <w:tab w:val="num" w:pos="2160"/>
        </w:tabs>
        <w:ind w:left="2160" w:hanging="360"/>
      </w:pPr>
      <w:rPr>
        <w:rFonts w:ascii="Wingdings 3" w:hAnsi="Wingdings 3" w:hint="default"/>
      </w:rPr>
    </w:lvl>
    <w:lvl w:ilvl="3" w:tplc="F248512E" w:tentative="1">
      <w:start w:val="1"/>
      <w:numFmt w:val="bullet"/>
      <w:lvlText w:val=""/>
      <w:lvlJc w:val="left"/>
      <w:pPr>
        <w:tabs>
          <w:tab w:val="num" w:pos="2880"/>
        </w:tabs>
        <w:ind w:left="2880" w:hanging="360"/>
      </w:pPr>
      <w:rPr>
        <w:rFonts w:ascii="Wingdings 3" w:hAnsi="Wingdings 3" w:hint="default"/>
      </w:rPr>
    </w:lvl>
    <w:lvl w:ilvl="4" w:tplc="D820D370" w:tentative="1">
      <w:start w:val="1"/>
      <w:numFmt w:val="bullet"/>
      <w:lvlText w:val=""/>
      <w:lvlJc w:val="left"/>
      <w:pPr>
        <w:tabs>
          <w:tab w:val="num" w:pos="3600"/>
        </w:tabs>
        <w:ind w:left="3600" w:hanging="360"/>
      </w:pPr>
      <w:rPr>
        <w:rFonts w:ascii="Wingdings 3" w:hAnsi="Wingdings 3" w:hint="default"/>
      </w:rPr>
    </w:lvl>
    <w:lvl w:ilvl="5" w:tplc="E7FA1624" w:tentative="1">
      <w:start w:val="1"/>
      <w:numFmt w:val="bullet"/>
      <w:lvlText w:val=""/>
      <w:lvlJc w:val="left"/>
      <w:pPr>
        <w:tabs>
          <w:tab w:val="num" w:pos="4320"/>
        </w:tabs>
        <w:ind w:left="4320" w:hanging="360"/>
      </w:pPr>
      <w:rPr>
        <w:rFonts w:ascii="Wingdings 3" w:hAnsi="Wingdings 3" w:hint="default"/>
      </w:rPr>
    </w:lvl>
    <w:lvl w:ilvl="6" w:tplc="A4025550" w:tentative="1">
      <w:start w:val="1"/>
      <w:numFmt w:val="bullet"/>
      <w:lvlText w:val=""/>
      <w:lvlJc w:val="left"/>
      <w:pPr>
        <w:tabs>
          <w:tab w:val="num" w:pos="5040"/>
        </w:tabs>
        <w:ind w:left="5040" w:hanging="360"/>
      </w:pPr>
      <w:rPr>
        <w:rFonts w:ascii="Wingdings 3" w:hAnsi="Wingdings 3" w:hint="default"/>
      </w:rPr>
    </w:lvl>
    <w:lvl w:ilvl="7" w:tplc="38D0D890" w:tentative="1">
      <w:start w:val="1"/>
      <w:numFmt w:val="bullet"/>
      <w:lvlText w:val=""/>
      <w:lvlJc w:val="left"/>
      <w:pPr>
        <w:tabs>
          <w:tab w:val="num" w:pos="5760"/>
        </w:tabs>
        <w:ind w:left="5760" w:hanging="360"/>
      </w:pPr>
      <w:rPr>
        <w:rFonts w:ascii="Wingdings 3" w:hAnsi="Wingdings 3" w:hint="default"/>
      </w:rPr>
    </w:lvl>
    <w:lvl w:ilvl="8" w:tplc="B74C8B62" w:tentative="1">
      <w:start w:val="1"/>
      <w:numFmt w:val="bullet"/>
      <w:lvlText w:val=""/>
      <w:lvlJc w:val="left"/>
      <w:pPr>
        <w:tabs>
          <w:tab w:val="num" w:pos="6480"/>
        </w:tabs>
        <w:ind w:left="6480" w:hanging="360"/>
      </w:pPr>
      <w:rPr>
        <w:rFonts w:ascii="Wingdings 3" w:hAnsi="Wingdings 3" w:hint="default"/>
      </w:rPr>
    </w:lvl>
  </w:abstractNum>
  <w:abstractNum w:abstractNumId="4">
    <w:nsid w:val="01E73C09"/>
    <w:multiLevelType w:val="hybridMultilevel"/>
    <w:tmpl w:val="DF2C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75C53"/>
    <w:multiLevelType w:val="hybridMultilevel"/>
    <w:tmpl w:val="9536D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23C95"/>
    <w:multiLevelType w:val="hybridMultilevel"/>
    <w:tmpl w:val="C7C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872B3"/>
    <w:multiLevelType w:val="hybridMultilevel"/>
    <w:tmpl w:val="143E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9B7219"/>
    <w:multiLevelType w:val="hybridMultilevel"/>
    <w:tmpl w:val="8B10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E2C24"/>
    <w:multiLevelType w:val="hybridMultilevel"/>
    <w:tmpl w:val="A5B8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D1FCE"/>
    <w:multiLevelType w:val="hybridMultilevel"/>
    <w:tmpl w:val="D73A5E8A"/>
    <w:lvl w:ilvl="0" w:tplc="5A68AD08">
      <w:start w:val="1"/>
      <w:numFmt w:val="bullet"/>
      <w:lvlText w:val=""/>
      <w:lvlJc w:val="left"/>
      <w:pPr>
        <w:tabs>
          <w:tab w:val="num" w:pos="720"/>
        </w:tabs>
        <w:ind w:left="720" w:hanging="360"/>
      </w:pPr>
      <w:rPr>
        <w:rFonts w:ascii="Wingdings 3" w:hAnsi="Wingdings 3" w:hint="default"/>
      </w:rPr>
    </w:lvl>
    <w:lvl w:ilvl="1" w:tplc="04090005">
      <w:start w:val="1"/>
      <w:numFmt w:val="bullet"/>
      <w:lvlText w:val=""/>
      <w:lvlJc w:val="left"/>
      <w:pPr>
        <w:tabs>
          <w:tab w:val="num" w:pos="1440"/>
        </w:tabs>
        <w:ind w:left="1440" w:hanging="360"/>
      </w:pPr>
      <w:rPr>
        <w:rFonts w:ascii="Wingdings" w:hAnsi="Wingdings" w:hint="default"/>
      </w:rPr>
    </w:lvl>
    <w:lvl w:ilvl="2" w:tplc="F38ABBCC" w:tentative="1">
      <w:start w:val="1"/>
      <w:numFmt w:val="bullet"/>
      <w:lvlText w:val=""/>
      <w:lvlJc w:val="left"/>
      <w:pPr>
        <w:tabs>
          <w:tab w:val="num" w:pos="2160"/>
        </w:tabs>
        <w:ind w:left="2160" w:hanging="360"/>
      </w:pPr>
      <w:rPr>
        <w:rFonts w:ascii="Wingdings 3" w:hAnsi="Wingdings 3" w:hint="default"/>
      </w:rPr>
    </w:lvl>
    <w:lvl w:ilvl="3" w:tplc="F248512E" w:tentative="1">
      <w:start w:val="1"/>
      <w:numFmt w:val="bullet"/>
      <w:lvlText w:val=""/>
      <w:lvlJc w:val="left"/>
      <w:pPr>
        <w:tabs>
          <w:tab w:val="num" w:pos="2880"/>
        </w:tabs>
        <w:ind w:left="2880" w:hanging="360"/>
      </w:pPr>
      <w:rPr>
        <w:rFonts w:ascii="Wingdings 3" w:hAnsi="Wingdings 3" w:hint="default"/>
      </w:rPr>
    </w:lvl>
    <w:lvl w:ilvl="4" w:tplc="D820D370" w:tentative="1">
      <w:start w:val="1"/>
      <w:numFmt w:val="bullet"/>
      <w:lvlText w:val=""/>
      <w:lvlJc w:val="left"/>
      <w:pPr>
        <w:tabs>
          <w:tab w:val="num" w:pos="3600"/>
        </w:tabs>
        <w:ind w:left="3600" w:hanging="360"/>
      </w:pPr>
      <w:rPr>
        <w:rFonts w:ascii="Wingdings 3" w:hAnsi="Wingdings 3" w:hint="default"/>
      </w:rPr>
    </w:lvl>
    <w:lvl w:ilvl="5" w:tplc="E7FA1624" w:tentative="1">
      <w:start w:val="1"/>
      <w:numFmt w:val="bullet"/>
      <w:lvlText w:val=""/>
      <w:lvlJc w:val="left"/>
      <w:pPr>
        <w:tabs>
          <w:tab w:val="num" w:pos="4320"/>
        </w:tabs>
        <w:ind w:left="4320" w:hanging="360"/>
      </w:pPr>
      <w:rPr>
        <w:rFonts w:ascii="Wingdings 3" w:hAnsi="Wingdings 3" w:hint="default"/>
      </w:rPr>
    </w:lvl>
    <w:lvl w:ilvl="6" w:tplc="A4025550" w:tentative="1">
      <w:start w:val="1"/>
      <w:numFmt w:val="bullet"/>
      <w:lvlText w:val=""/>
      <w:lvlJc w:val="left"/>
      <w:pPr>
        <w:tabs>
          <w:tab w:val="num" w:pos="5040"/>
        </w:tabs>
        <w:ind w:left="5040" w:hanging="360"/>
      </w:pPr>
      <w:rPr>
        <w:rFonts w:ascii="Wingdings 3" w:hAnsi="Wingdings 3" w:hint="default"/>
      </w:rPr>
    </w:lvl>
    <w:lvl w:ilvl="7" w:tplc="38D0D890" w:tentative="1">
      <w:start w:val="1"/>
      <w:numFmt w:val="bullet"/>
      <w:lvlText w:val=""/>
      <w:lvlJc w:val="left"/>
      <w:pPr>
        <w:tabs>
          <w:tab w:val="num" w:pos="5760"/>
        </w:tabs>
        <w:ind w:left="5760" w:hanging="360"/>
      </w:pPr>
      <w:rPr>
        <w:rFonts w:ascii="Wingdings 3" w:hAnsi="Wingdings 3" w:hint="default"/>
      </w:rPr>
    </w:lvl>
    <w:lvl w:ilvl="8" w:tplc="B74C8B62" w:tentative="1">
      <w:start w:val="1"/>
      <w:numFmt w:val="bullet"/>
      <w:lvlText w:val=""/>
      <w:lvlJc w:val="left"/>
      <w:pPr>
        <w:tabs>
          <w:tab w:val="num" w:pos="6480"/>
        </w:tabs>
        <w:ind w:left="6480" w:hanging="360"/>
      </w:pPr>
      <w:rPr>
        <w:rFonts w:ascii="Wingdings 3" w:hAnsi="Wingdings 3" w:hint="default"/>
      </w:rPr>
    </w:lvl>
  </w:abstractNum>
  <w:abstractNum w:abstractNumId="11">
    <w:nsid w:val="6CB941CC"/>
    <w:multiLevelType w:val="hybridMultilevel"/>
    <w:tmpl w:val="98A2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A11F4D"/>
    <w:multiLevelType w:val="hybridMultilevel"/>
    <w:tmpl w:val="8C0E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7"/>
  </w:num>
  <w:num w:numId="7">
    <w:abstractNumId w:val="11"/>
  </w:num>
  <w:num w:numId="8">
    <w:abstractNumId w:val="12"/>
  </w:num>
  <w:num w:numId="9">
    <w:abstractNumId w:val="4"/>
  </w:num>
  <w:num w:numId="10">
    <w:abstractNumId w:val="5"/>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enforcement="1" w:cryptProviderType="rsaAES" w:cryptAlgorithmClass="hash" w:cryptAlgorithmType="typeAny" w:cryptAlgorithmSid="14" w:cryptSpinCount="100000" w:hash="Nq/FYNlb1KP5oW0MmaFpmfbqcRROEyKiH9waUtHekLu4fkIEnigD56GoGzvRWM6SaOTcoaWhV7CYwFBpxSr4Cg==" w:salt="An20AQWIbybWTrnBiCywy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76"/>
    <w:rsid w:val="00001E37"/>
    <w:rsid w:val="00002B07"/>
    <w:rsid w:val="000079CE"/>
    <w:rsid w:val="00013C22"/>
    <w:rsid w:val="000171BE"/>
    <w:rsid w:val="000227CF"/>
    <w:rsid w:val="00031189"/>
    <w:rsid w:val="00034170"/>
    <w:rsid w:val="00067E64"/>
    <w:rsid w:val="00076B75"/>
    <w:rsid w:val="00076D9F"/>
    <w:rsid w:val="00085D26"/>
    <w:rsid w:val="00090F94"/>
    <w:rsid w:val="000B1506"/>
    <w:rsid w:val="000C3386"/>
    <w:rsid w:val="000C61C7"/>
    <w:rsid w:val="000D0FF3"/>
    <w:rsid w:val="000D2C80"/>
    <w:rsid w:val="000D7A38"/>
    <w:rsid w:val="000E192A"/>
    <w:rsid w:val="000E4580"/>
    <w:rsid w:val="001004EF"/>
    <w:rsid w:val="00115994"/>
    <w:rsid w:val="00123066"/>
    <w:rsid w:val="001261A2"/>
    <w:rsid w:val="00126BFD"/>
    <w:rsid w:val="001276B1"/>
    <w:rsid w:val="00130AC1"/>
    <w:rsid w:val="00133594"/>
    <w:rsid w:val="001373C5"/>
    <w:rsid w:val="001439D2"/>
    <w:rsid w:val="00143B65"/>
    <w:rsid w:val="0014535C"/>
    <w:rsid w:val="00145ADC"/>
    <w:rsid w:val="00146D6F"/>
    <w:rsid w:val="00150DB1"/>
    <w:rsid w:val="001526F1"/>
    <w:rsid w:val="00155CB2"/>
    <w:rsid w:val="00157099"/>
    <w:rsid w:val="00160B64"/>
    <w:rsid w:val="001627FA"/>
    <w:rsid w:val="001652E4"/>
    <w:rsid w:val="0017552E"/>
    <w:rsid w:val="00182D8E"/>
    <w:rsid w:val="00185874"/>
    <w:rsid w:val="00185C8F"/>
    <w:rsid w:val="0018712B"/>
    <w:rsid w:val="00190D70"/>
    <w:rsid w:val="00191AEB"/>
    <w:rsid w:val="001929C0"/>
    <w:rsid w:val="00194F31"/>
    <w:rsid w:val="001A0797"/>
    <w:rsid w:val="001A338D"/>
    <w:rsid w:val="001A5B22"/>
    <w:rsid w:val="001A6A12"/>
    <w:rsid w:val="001B45CC"/>
    <w:rsid w:val="001B4EEA"/>
    <w:rsid w:val="001B5868"/>
    <w:rsid w:val="001C5C4B"/>
    <w:rsid w:val="001C773D"/>
    <w:rsid w:val="001D5C1B"/>
    <w:rsid w:val="001E00CC"/>
    <w:rsid w:val="001E1A9F"/>
    <w:rsid w:val="001E23B2"/>
    <w:rsid w:val="001E5046"/>
    <w:rsid w:val="001E7621"/>
    <w:rsid w:val="001F488C"/>
    <w:rsid w:val="001F5E4B"/>
    <w:rsid w:val="00212956"/>
    <w:rsid w:val="00213D0C"/>
    <w:rsid w:val="00214CDD"/>
    <w:rsid w:val="00216131"/>
    <w:rsid w:val="00221195"/>
    <w:rsid w:val="0023066F"/>
    <w:rsid w:val="0023239B"/>
    <w:rsid w:val="00233F54"/>
    <w:rsid w:val="00237B2A"/>
    <w:rsid w:val="00237F11"/>
    <w:rsid w:val="002473A5"/>
    <w:rsid w:val="002477A0"/>
    <w:rsid w:val="00250105"/>
    <w:rsid w:val="002518E4"/>
    <w:rsid w:val="00255A54"/>
    <w:rsid w:val="00257419"/>
    <w:rsid w:val="00272FA1"/>
    <w:rsid w:val="00273285"/>
    <w:rsid w:val="002741B5"/>
    <w:rsid w:val="00275003"/>
    <w:rsid w:val="00284863"/>
    <w:rsid w:val="00285E7E"/>
    <w:rsid w:val="00294A75"/>
    <w:rsid w:val="00295EC7"/>
    <w:rsid w:val="002B18FC"/>
    <w:rsid w:val="002C0B4B"/>
    <w:rsid w:val="002C3717"/>
    <w:rsid w:val="002C4049"/>
    <w:rsid w:val="002C6B4F"/>
    <w:rsid w:val="002D0744"/>
    <w:rsid w:val="002E1954"/>
    <w:rsid w:val="002E1D4C"/>
    <w:rsid w:val="002E2775"/>
    <w:rsid w:val="002F1199"/>
    <w:rsid w:val="002F209B"/>
    <w:rsid w:val="002F3328"/>
    <w:rsid w:val="002F3AE6"/>
    <w:rsid w:val="00300279"/>
    <w:rsid w:val="00303F56"/>
    <w:rsid w:val="00314D8B"/>
    <w:rsid w:val="00323873"/>
    <w:rsid w:val="00333A66"/>
    <w:rsid w:val="003345BC"/>
    <w:rsid w:val="0033745F"/>
    <w:rsid w:val="0034068E"/>
    <w:rsid w:val="003417AC"/>
    <w:rsid w:val="00343CCB"/>
    <w:rsid w:val="00344FC2"/>
    <w:rsid w:val="0035431A"/>
    <w:rsid w:val="003554B9"/>
    <w:rsid w:val="003600CA"/>
    <w:rsid w:val="00362D14"/>
    <w:rsid w:val="003713F0"/>
    <w:rsid w:val="00371A92"/>
    <w:rsid w:val="0037559C"/>
    <w:rsid w:val="0037669F"/>
    <w:rsid w:val="003964D2"/>
    <w:rsid w:val="003A4FBD"/>
    <w:rsid w:val="003B0B10"/>
    <w:rsid w:val="003B0EB4"/>
    <w:rsid w:val="003B3EC1"/>
    <w:rsid w:val="003C7C28"/>
    <w:rsid w:val="003E4B60"/>
    <w:rsid w:val="003E563D"/>
    <w:rsid w:val="003E7C05"/>
    <w:rsid w:val="0040389C"/>
    <w:rsid w:val="00412859"/>
    <w:rsid w:val="0043413A"/>
    <w:rsid w:val="00436580"/>
    <w:rsid w:val="004517AD"/>
    <w:rsid w:val="004676EC"/>
    <w:rsid w:val="00471408"/>
    <w:rsid w:val="00473F46"/>
    <w:rsid w:val="00475F7B"/>
    <w:rsid w:val="0048133D"/>
    <w:rsid w:val="00483AA9"/>
    <w:rsid w:val="00494C26"/>
    <w:rsid w:val="004A432E"/>
    <w:rsid w:val="004A4565"/>
    <w:rsid w:val="004A5C57"/>
    <w:rsid w:val="004B0C9E"/>
    <w:rsid w:val="004B4D59"/>
    <w:rsid w:val="004B69E1"/>
    <w:rsid w:val="004D0E0A"/>
    <w:rsid w:val="004D2813"/>
    <w:rsid w:val="004D419B"/>
    <w:rsid w:val="004E0D90"/>
    <w:rsid w:val="004E2A11"/>
    <w:rsid w:val="004E2F35"/>
    <w:rsid w:val="004E67D4"/>
    <w:rsid w:val="004E7BFD"/>
    <w:rsid w:val="004F064C"/>
    <w:rsid w:val="004F0D79"/>
    <w:rsid w:val="00502824"/>
    <w:rsid w:val="0052187D"/>
    <w:rsid w:val="00523BAD"/>
    <w:rsid w:val="00537C6A"/>
    <w:rsid w:val="00541156"/>
    <w:rsid w:val="00550CE0"/>
    <w:rsid w:val="005651B1"/>
    <w:rsid w:val="00567790"/>
    <w:rsid w:val="00571E2E"/>
    <w:rsid w:val="00571EC4"/>
    <w:rsid w:val="00575AAB"/>
    <w:rsid w:val="005818D9"/>
    <w:rsid w:val="005866F8"/>
    <w:rsid w:val="005A0238"/>
    <w:rsid w:val="005A32B4"/>
    <w:rsid w:val="005A7906"/>
    <w:rsid w:val="005B1E28"/>
    <w:rsid w:val="005B4B19"/>
    <w:rsid w:val="005C34BB"/>
    <w:rsid w:val="005C3F93"/>
    <w:rsid w:val="005C7AAC"/>
    <w:rsid w:val="005D119D"/>
    <w:rsid w:val="005E568D"/>
    <w:rsid w:val="005E5F8D"/>
    <w:rsid w:val="0060516D"/>
    <w:rsid w:val="006107FB"/>
    <w:rsid w:val="0061348E"/>
    <w:rsid w:val="00635DD0"/>
    <w:rsid w:val="00644D5E"/>
    <w:rsid w:val="0064628F"/>
    <w:rsid w:val="00646986"/>
    <w:rsid w:val="0065651D"/>
    <w:rsid w:val="00674381"/>
    <w:rsid w:val="006844CC"/>
    <w:rsid w:val="00690269"/>
    <w:rsid w:val="00693A89"/>
    <w:rsid w:val="006B01E9"/>
    <w:rsid w:val="006B5BBB"/>
    <w:rsid w:val="006C124A"/>
    <w:rsid w:val="006C577A"/>
    <w:rsid w:val="006D1345"/>
    <w:rsid w:val="006D13FC"/>
    <w:rsid w:val="006D6855"/>
    <w:rsid w:val="006E0B0B"/>
    <w:rsid w:val="006E2ABB"/>
    <w:rsid w:val="006E3ABF"/>
    <w:rsid w:val="006E6B6A"/>
    <w:rsid w:val="006E73B7"/>
    <w:rsid w:val="006F4BEF"/>
    <w:rsid w:val="006F6B84"/>
    <w:rsid w:val="00705E97"/>
    <w:rsid w:val="00707D44"/>
    <w:rsid w:val="00710E57"/>
    <w:rsid w:val="007159A2"/>
    <w:rsid w:val="00727795"/>
    <w:rsid w:val="0073289E"/>
    <w:rsid w:val="0076766F"/>
    <w:rsid w:val="0079544F"/>
    <w:rsid w:val="0079596B"/>
    <w:rsid w:val="007A6B71"/>
    <w:rsid w:val="007D0D98"/>
    <w:rsid w:val="007D4374"/>
    <w:rsid w:val="007D6898"/>
    <w:rsid w:val="007E1A25"/>
    <w:rsid w:val="007E4C68"/>
    <w:rsid w:val="00800F4B"/>
    <w:rsid w:val="00812BDE"/>
    <w:rsid w:val="00820565"/>
    <w:rsid w:val="00825595"/>
    <w:rsid w:val="00837DB6"/>
    <w:rsid w:val="00845801"/>
    <w:rsid w:val="00851C09"/>
    <w:rsid w:val="00857634"/>
    <w:rsid w:val="0086743C"/>
    <w:rsid w:val="00867957"/>
    <w:rsid w:val="00867EA0"/>
    <w:rsid w:val="008765C0"/>
    <w:rsid w:val="008847BC"/>
    <w:rsid w:val="008872FA"/>
    <w:rsid w:val="00894DB4"/>
    <w:rsid w:val="0089576C"/>
    <w:rsid w:val="008A21BA"/>
    <w:rsid w:val="008A3344"/>
    <w:rsid w:val="008A4BA4"/>
    <w:rsid w:val="008B01B2"/>
    <w:rsid w:val="008B1724"/>
    <w:rsid w:val="008B2B33"/>
    <w:rsid w:val="008B7B52"/>
    <w:rsid w:val="008B7F4F"/>
    <w:rsid w:val="008C5163"/>
    <w:rsid w:val="008D0BF6"/>
    <w:rsid w:val="008D2EA8"/>
    <w:rsid w:val="008D2F52"/>
    <w:rsid w:val="008D55BF"/>
    <w:rsid w:val="008E0C66"/>
    <w:rsid w:val="008F1FF8"/>
    <w:rsid w:val="009034B2"/>
    <w:rsid w:val="00904721"/>
    <w:rsid w:val="00905FD6"/>
    <w:rsid w:val="0091005C"/>
    <w:rsid w:val="00912872"/>
    <w:rsid w:val="00912E5A"/>
    <w:rsid w:val="0091616F"/>
    <w:rsid w:val="00923C65"/>
    <w:rsid w:val="009419D3"/>
    <w:rsid w:val="009422A7"/>
    <w:rsid w:val="0094610E"/>
    <w:rsid w:val="00950A24"/>
    <w:rsid w:val="00957F5C"/>
    <w:rsid w:val="00963BE7"/>
    <w:rsid w:val="00964FA2"/>
    <w:rsid w:val="009668FF"/>
    <w:rsid w:val="00972334"/>
    <w:rsid w:val="00986753"/>
    <w:rsid w:val="00994D17"/>
    <w:rsid w:val="009972E2"/>
    <w:rsid w:val="009B273C"/>
    <w:rsid w:val="009C2FDF"/>
    <w:rsid w:val="009E31D8"/>
    <w:rsid w:val="009F057D"/>
    <w:rsid w:val="009F5AC7"/>
    <w:rsid w:val="00A0107B"/>
    <w:rsid w:val="00A12CFB"/>
    <w:rsid w:val="00A15B90"/>
    <w:rsid w:val="00A30CA9"/>
    <w:rsid w:val="00A329FE"/>
    <w:rsid w:val="00A3531F"/>
    <w:rsid w:val="00A47477"/>
    <w:rsid w:val="00A50263"/>
    <w:rsid w:val="00A56BEB"/>
    <w:rsid w:val="00A650CB"/>
    <w:rsid w:val="00A70D66"/>
    <w:rsid w:val="00A819FC"/>
    <w:rsid w:val="00A8590A"/>
    <w:rsid w:val="00A90D2D"/>
    <w:rsid w:val="00A93C9D"/>
    <w:rsid w:val="00A963E6"/>
    <w:rsid w:val="00AA41C8"/>
    <w:rsid w:val="00AB36B6"/>
    <w:rsid w:val="00AC1B9F"/>
    <w:rsid w:val="00AC5E5D"/>
    <w:rsid w:val="00AD2BD4"/>
    <w:rsid w:val="00AE1013"/>
    <w:rsid w:val="00AE356F"/>
    <w:rsid w:val="00AF6864"/>
    <w:rsid w:val="00B111B1"/>
    <w:rsid w:val="00B17F8A"/>
    <w:rsid w:val="00B2240A"/>
    <w:rsid w:val="00B339C2"/>
    <w:rsid w:val="00B3798F"/>
    <w:rsid w:val="00B44343"/>
    <w:rsid w:val="00B472CF"/>
    <w:rsid w:val="00B473F4"/>
    <w:rsid w:val="00B534D3"/>
    <w:rsid w:val="00B60844"/>
    <w:rsid w:val="00B611DB"/>
    <w:rsid w:val="00B61C62"/>
    <w:rsid w:val="00B632AD"/>
    <w:rsid w:val="00B72E8A"/>
    <w:rsid w:val="00B82918"/>
    <w:rsid w:val="00B83F83"/>
    <w:rsid w:val="00B87A87"/>
    <w:rsid w:val="00B90B8B"/>
    <w:rsid w:val="00B91359"/>
    <w:rsid w:val="00B916B7"/>
    <w:rsid w:val="00B95F43"/>
    <w:rsid w:val="00B96B6A"/>
    <w:rsid w:val="00B9786B"/>
    <w:rsid w:val="00BA1D1D"/>
    <w:rsid w:val="00BA2DDE"/>
    <w:rsid w:val="00BA3658"/>
    <w:rsid w:val="00BB10EC"/>
    <w:rsid w:val="00BB3B57"/>
    <w:rsid w:val="00BB3C54"/>
    <w:rsid w:val="00BB4C6D"/>
    <w:rsid w:val="00BB5B49"/>
    <w:rsid w:val="00BD0644"/>
    <w:rsid w:val="00BE0AE0"/>
    <w:rsid w:val="00BE3DCC"/>
    <w:rsid w:val="00BE55D4"/>
    <w:rsid w:val="00BF4656"/>
    <w:rsid w:val="00C00BD1"/>
    <w:rsid w:val="00C01556"/>
    <w:rsid w:val="00C12D90"/>
    <w:rsid w:val="00C138A4"/>
    <w:rsid w:val="00C22770"/>
    <w:rsid w:val="00C23953"/>
    <w:rsid w:val="00C246B8"/>
    <w:rsid w:val="00C33113"/>
    <w:rsid w:val="00C47F8A"/>
    <w:rsid w:val="00C5629E"/>
    <w:rsid w:val="00C64296"/>
    <w:rsid w:val="00C669A0"/>
    <w:rsid w:val="00C80576"/>
    <w:rsid w:val="00C916AB"/>
    <w:rsid w:val="00C944F8"/>
    <w:rsid w:val="00C94C4A"/>
    <w:rsid w:val="00C97537"/>
    <w:rsid w:val="00CA0835"/>
    <w:rsid w:val="00CA433D"/>
    <w:rsid w:val="00CB4639"/>
    <w:rsid w:val="00CC3477"/>
    <w:rsid w:val="00CC45DE"/>
    <w:rsid w:val="00CC4789"/>
    <w:rsid w:val="00CD1205"/>
    <w:rsid w:val="00CD2791"/>
    <w:rsid w:val="00CD34FC"/>
    <w:rsid w:val="00CE050C"/>
    <w:rsid w:val="00CE1E18"/>
    <w:rsid w:val="00CE20FC"/>
    <w:rsid w:val="00CE3F61"/>
    <w:rsid w:val="00CE45CE"/>
    <w:rsid w:val="00CE5ED3"/>
    <w:rsid w:val="00CE7659"/>
    <w:rsid w:val="00CF5626"/>
    <w:rsid w:val="00D03662"/>
    <w:rsid w:val="00D13EC0"/>
    <w:rsid w:val="00D1410B"/>
    <w:rsid w:val="00D1518A"/>
    <w:rsid w:val="00D21241"/>
    <w:rsid w:val="00D22E26"/>
    <w:rsid w:val="00D565D5"/>
    <w:rsid w:val="00D57DC4"/>
    <w:rsid w:val="00D60C7B"/>
    <w:rsid w:val="00D67297"/>
    <w:rsid w:val="00D7336E"/>
    <w:rsid w:val="00D74CF4"/>
    <w:rsid w:val="00D74FE9"/>
    <w:rsid w:val="00D8301C"/>
    <w:rsid w:val="00D835CB"/>
    <w:rsid w:val="00D874ED"/>
    <w:rsid w:val="00D936FF"/>
    <w:rsid w:val="00D97C96"/>
    <w:rsid w:val="00DA00AB"/>
    <w:rsid w:val="00DA10A5"/>
    <w:rsid w:val="00DA7E61"/>
    <w:rsid w:val="00DB3884"/>
    <w:rsid w:val="00DB4661"/>
    <w:rsid w:val="00DC702D"/>
    <w:rsid w:val="00DD0168"/>
    <w:rsid w:val="00DD24C4"/>
    <w:rsid w:val="00DD38F5"/>
    <w:rsid w:val="00DD6AE7"/>
    <w:rsid w:val="00DE0715"/>
    <w:rsid w:val="00DE1C87"/>
    <w:rsid w:val="00DE2B00"/>
    <w:rsid w:val="00DE378A"/>
    <w:rsid w:val="00DE3CD1"/>
    <w:rsid w:val="00DE43FD"/>
    <w:rsid w:val="00DE4ADB"/>
    <w:rsid w:val="00DF2EA9"/>
    <w:rsid w:val="00DF6493"/>
    <w:rsid w:val="00DF64D4"/>
    <w:rsid w:val="00E00A5D"/>
    <w:rsid w:val="00E01908"/>
    <w:rsid w:val="00E31541"/>
    <w:rsid w:val="00E334F4"/>
    <w:rsid w:val="00E34284"/>
    <w:rsid w:val="00E364CA"/>
    <w:rsid w:val="00E43D88"/>
    <w:rsid w:val="00E45EAC"/>
    <w:rsid w:val="00E460B9"/>
    <w:rsid w:val="00E50912"/>
    <w:rsid w:val="00E71042"/>
    <w:rsid w:val="00E74B88"/>
    <w:rsid w:val="00E83F37"/>
    <w:rsid w:val="00E85606"/>
    <w:rsid w:val="00E863A4"/>
    <w:rsid w:val="00E94AE2"/>
    <w:rsid w:val="00E960F7"/>
    <w:rsid w:val="00EA25CA"/>
    <w:rsid w:val="00EA27E6"/>
    <w:rsid w:val="00EA7070"/>
    <w:rsid w:val="00EB0ED3"/>
    <w:rsid w:val="00EB6CC7"/>
    <w:rsid w:val="00EC28CB"/>
    <w:rsid w:val="00ED08D5"/>
    <w:rsid w:val="00ED54F3"/>
    <w:rsid w:val="00EE5C6E"/>
    <w:rsid w:val="00EF1622"/>
    <w:rsid w:val="00EF3A40"/>
    <w:rsid w:val="00EF703D"/>
    <w:rsid w:val="00F015DC"/>
    <w:rsid w:val="00F01C26"/>
    <w:rsid w:val="00F03785"/>
    <w:rsid w:val="00F06676"/>
    <w:rsid w:val="00F137E1"/>
    <w:rsid w:val="00F142E2"/>
    <w:rsid w:val="00F15507"/>
    <w:rsid w:val="00F25314"/>
    <w:rsid w:val="00F260D9"/>
    <w:rsid w:val="00F30700"/>
    <w:rsid w:val="00F31E3E"/>
    <w:rsid w:val="00F548C1"/>
    <w:rsid w:val="00F560EB"/>
    <w:rsid w:val="00F57519"/>
    <w:rsid w:val="00F6790A"/>
    <w:rsid w:val="00F73E0A"/>
    <w:rsid w:val="00F744AA"/>
    <w:rsid w:val="00F750E6"/>
    <w:rsid w:val="00F92870"/>
    <w:rsid w:val="00F95FDB"/>
    <w:rsid w:val="00FA1A3F"/>
    <w:rsid w:val="00FA2199"/>
    <w:rsid w:val="00FA37E4"/>
    <w:rsid w:val="00FA5E8C"/>
    <w:rsid w:val="00FB753F"/>
    <w:rsid w:val="00FD2F62"/>
    <w:rsid w:val="00FD7054"/>
    <w:rsid w:val="00FE2DD5"/>
    <w:rsid w:val="00FE3999"/>
    <w:rsid w:val="00FE6309"/>
    <w:rsid w:val="00FE7FB3"/>
    <w:rsid w:val="00FF1B15"/>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68"/>
    <w:rPr>
      <w:rFonts w:ascii="Arial Narrow" w:eastAsia="Times New Roman"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31">
    <w:name w:val="Título 31"/>
    <w:next w:val="Default"/>
    <w:rsid w:val="00C80576"/>
    <w:pPr>
      <w:keepNext/>
      <w:suppressAutoHyphens/>
      <w:jc w:val="both"/>
    </w:pPr>
    <w:rPr>
      <w:rFonts w:ascii="Times New Roman" w:eastAsia="ヒラギノ角ゴ Pro W3" w:hAnsi="Times New Roman"/>
      <w:b/>
      <w:smallCaps/>
      <w:color w:val="000000"/>
      <w:lang w:val="es-ES_tradnl" w:eastAsia="pt-BR"/>
    </w:rPr>
  </w:style>
  <w:style w:type="paragraph" w:customStyle="1" w:styleId="Default">
    <w:name w:val="Default"/>
    <w:rsid w:val="00C80576"/>
    <w:pPr>
      <w:suppressAutoHyphens/>
    </w:pPr>
    <w:rPr>
      <w:rFonts w:ascii="Times New Roman" w:eastAsia="ヒラギノ角ゴ Pro W3" w:hAnsi="Times New Roman"/>
      <w:color w:val="000000"/>
      <w:lang w:val="pt-BR" w:eastAsia="pt-BR"/>
    </w:rPr>
  </w:style>
  <w:style w:type="paragraph" w:customStyle="1" w:styleId="FreeForm">
    <w:name w:val="Free Form"/>
    <w:rsid w:val="00C80576"/>
    <w:rPr>
      <w:rFonts w:ascii="Times New Roman" w:eastAsia="ヒラギノ角ゴ Pro W3" w:hAnsi="Times New Roman"/>
      <w:color w:val="000000"/>
      <w:lang w:eastAsia="pt-BR"/>
    </w:rPr>
  </w:style>
  <w:style w:type="paragraph" w:customStyle="1" w:styleId="FreeFormA">
    <w:name w:val="Free Form A"/>
    <w:rsid w:val="00C80576"/>
    <w:pPr>
      <w:suppressAutoHyphens/>
    </w:pPr>
    <w:rPr>
      <w:rFonts w:ascii="Times New Roman" w:eastAsia="ヒラギノ角ゴ Pro W3" w:hAnsi="Times New Roman"/>
      <w:color w:val="000000"/>
      <w:lang w:eastAsia="pt-BR"/>
    </w:rPr>
  </w:style>
  <w:style w:type="paragraph" w:customStyle="1" w:styleId="Ttulo32">
    <w:name w:val="Título 32"/>
    <w:next w:val="Default"/>
    <w:rsid w:val="00C80576"/>
    <w:pPr>
      <w:keepNext/>
      <w:suppressAutoHyphens/>
      <w:jc w:val="both"/>
    </w:pPr>
    <w:rPr>
      <w:rFonts w:ascii="Times New Roman" w:eastAsia="ヒラギノ角ゴ Pro W3" w:hAnsi="Times New Roman"/>
      <w:b/>
      <w:smallCaps/>
      <w:color w:val="000000"/>
      <w:lang w:val="es-ES_tradnl" w:eastAsia="pt-BR"/>
    </w:rPr>
  </w:style>
  <w:style w:type="paragraph" w:customStyle="1" w:styleId="Ttulo61">
    <w:name w:val="Título 61"/>
    <w:next w:val="Default"/>
    <w:rsid w:val="00C80576"/>
    <w:pPr>
      <w:keepNext/>
      <w:suppressAutoHyphens/>
      <w:jc w:val="both"/>
    </w:pPr>
    <w:rPr>
      <w:rFonts w:ascii="Times New Roman" w:eastAsia="ヒラギノ角ゴ Pro W3" w:hAnsi="Times New Roman"/>
      <w:b/>
      <w:color w:val="000000"/>
      <w:sz w:val="24"/>
      <w:lang w:val="es-ES_tradnl" w:eastAsia="pt-BR"/>
    </w:rPr>
  </w:style>
  <w:style w:type="paragraph" w:customStyle="1" w:styleId="p3">
    <w:name w:val="p3"/>
    <w:next w:val="Default"/>
    <w:rsid w:val="00C80576"/>
    <w:pPr>
      <w:tabs>
        <w:tab w:val="left" w:pos="720"/>
      </w:tabs>
      <w:suppressAutoHyphens/>
      <w:spacing w:after="240" w:line="230" w:lineRule="atLeast"/>
      <w:jc w:val="both"/>
    </w:pPr>
    <w:rPr>
      <w:rFonts w:ascii="Arial" w:eastAsia="ヒラギノ角ゴ Pro W3" w:hAnsi="Arial"/>
      <w:color w:val="000000"/>
      <w:lang w:val="en-GB" w:eastAsia="pt-BR"/>
    </w:rPr>
  </w:style>
  <w:style w:type="paragraph" w:customStyle="1" w:styleId="FreeFormB">
    <w:name w:val="Free Form B"/>
    <w:rsid w:val="00C80576"/>
    <w:pPr>
      <w:suppressAutoHyphens/>
    </w:pPr>
    <w:rPr>
      <w:rFonts w:ascii="Times New Roman" w:eastAsia="ヒラギノ角ゴ Pro W3" w:hAnsi="Times New Roman"/>
      <w:color w:val="000000"/>
      <w:lang w:eastAsia="pt-BR"/>
    </w:rPr>
  </w:style>
  <w:style w:type="paragraph" w:customStyle="1" w:styleId="FreeFormAA">
    <w:name w:val="Free Form A A"/>
    <w:rsid w:val="00C80576"/>
    <w:pPr>
      <w:suppressAutoHyphens/>
    </w:pPr>
    <w:rPr>
      <w:rFonts w:ascii="Times New Roman" w:eastAsia="ヒラギノ角ゴ Pro W3" w:hAnsi="Times New Roman"/>
      <w:color w:val="000000"/>
      <w:lang w:eastAsia="pt-BR"/>
    </w:rPr>
  </w:style>
  <w:style w:type="paragraph" w:styleId="Header">
    <w:name w:val="header"/>
    <w:basedOn w:val="Normal"/>
    <w:link w:val="HeaderChar"/>
    <w:uiPriority w:val="99"/>
    <w:unhideWhenUsed/>
    <w:rsid w:val="0033745F"/>
    <w:pPr>
      <w:tabs>
        <w:tab w:val="center" w:pos="4513"/>
        <w:tab w:val="right" w:pos="9026"/>
      </w:tabs>
    </w:pPr>
  </w:style>
  <w:style w:type="character" w:customStyle="1" w:styleId="HeaderChar">
    <w:name w:val="Header Char"/>
    <w:link w:val="Header"/>
    <w:uiPriority w:val="99"/>
    <w:rsid w:val="0033745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3745F"/>
    <w:pPr>
      <w:tabs>
        <w:tab w:val="center" w:pos="4513"/>
        <w:tab w:val="right" w:pos="9026"/>
      </w:tabs>
    </w:pPr>
  </w:style>
  <w:style w:type="character" w:customStyle="1" w:styleId="FooterChar">
    <w:name w:val="Footer Char"/>
    <w:link w:val="Footer"/>
    <w:uiPriority w:val="99"/>
    <w:rsid w:val="0033745F"/>
    <w:rPr>
      <w:rFonts w:ascii="Times New Roman" w:eastAsia="Times New Roman" w:hAnsi="Times New Roman"/>
      <w:sz w:val="24"/>
      <w:szCs w:val="24"/>
      <w:lang w:val="en-US" w:eastAsia="en-US"/>
    </w:rPr>
  </w:style>
  <w:style w:type="character" w:styleId="PageNumber">
    <w:name w:val="page number"/>
    <w:basedOn w:val="DefaultParagraphFont"/>
    <w:rsid w:val="0033745F"/>
  </w:style>
  <w:style w:type="character" w:styleId="Hyperlink">
    <w:name w:val="Hyperlink"/>
    <w:uiPriority w:val="99"/>
    <w:unhideWhenUsed/>
    <w:rsid w:val="00FF1B15"/>
    <w:rPr>
      <w:color w:val="0563C1"/>
      <w:u w:val="single"/>
    </w:rPr>
  </w:style>
  <w:style w:type="character" w:styleId="CommentReference">
    <w:name w:val="annotation reference"/>
    <w:uiPriority w:val="99"/>
    <w:unhideWhenUsed/>
    <w:rsid w:val="00115994"/>
    <w:rPr>
      <w:sz w:val="16"/>
      <w:szCs w:val="16"/>
    </w:rPr>
  </w:style>
  <w:style w:type="paragraph" w:styleId="CommentText">
    <w:name w:val="annotation text"/>
    <w:basedOn w:val="Normal"/>
    <w:link w:val="CommentTextChar"/>
    <w:uiPriority w:val="99"/>
    <w:unhideWhenUsed/>
    <w:rsid w:val="00115994"/>
    <w:rPr>
      <w:sz w:val="20"/>
      <w:szCs w:val="20"/>
    </w:rPr>
  </w:style>
  <w:style w:type="character" w:customStyle="1" w:styleId="CommentTextChar">
    <w:name w:val="Comment Text Char"/>
    <w:link w:val="CommentText"/>
    <w:uiPriority w:val="99"/>
    <w:rsid w:val="001159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5994"/>
    <w:rPr>
      <w:b/>
      <w:bCs/>
    </w:rPr>
  </w:style>
  <w:style w:type="character" w:customStyle="1" w:styleId="CommentSubjectChar">
    <w:name w:val="Comment Subject Char"/>
    <w:link w:val="CommentSubject"/>
    <w:uiPriority w:val="99"/>
    <w:semiHidden/>
    <w:rsid w:val="00115994"/>
    <w:rPr>
      <w:rFonts w:ascii="Times New Roman" w:eastAsia="Times New Roman" w:hAnsi="Times New Roman"/>
      <w:b/>
      <w:bCs/>
    </w:rPr>
  </w:style>
  <w:style w:type="paragraph" w:styleId="BalloonText">
    <w:name w:val="Balloon Text"/>
    <w:basedOn w:val="Normal"/>
    <w:link w:val="BalloonTextChar"/>
    <w:uiPriority w:val="99"/>
    <w:semiHidden/>
    <w:unhideWhenUsed/>
    <w:rsid w:val="00115994"/>
    <w:rPr>
      <w:rFonts w:ascii="Segoe UI" w:hAnsi="Segoe UI" w:cs="Segoe UI"/>
      <w:sz w:val="18"/>
      <w:szCs w:val="18"/>
    </w:rPr>
  </w:style>
  <w:style w:type="character" w:customStyle="1" w:styleId="BalloonTextChar">
    <w:name w:val="Balloon Text Char"/>
    <w:link w:val="BalloonText"/>
    <w:uiPriority w:val="99"/>
    <w:semiHidden/>
    <w:rsid w:val="00115994"/>
    <w:rPr>
      <w:rFonts w:ascii="Segoe UI" w:eastAsia="Times New Roman" w:hAnsi="Segoe UI" w:cs="Segoe UI"/>
      <w:sz w:val="18"/>
      <w:szCs w:val="18"/>
    </w:rPr>
  </w:style>
  <w:style w:type="character" w:styleId="PlaceholderText">
    <w:name w:val="Placeholder Text"/>
    <w:basedOn w:val="DefaultParagraphFont"/>
    <w:uiPriority w:val="99"/>
    <w:semiHidden/>
    <w:rsid w:val="00BB3B57"/>
    <w:rPr>
      <w:color w:val="808080"/>
    </w:rPr>
  </w:style>
  <w:style w:type="paragraph" w:styleId="Revision">
    <w:name w:val="Revision"/>
    <w:hidden/>
    <w:uiPriority w:val="99"/>
    <w:semiHidden/>
    <w:rsid w:val="00272FA1"/>
    <w:rPr>
      <w:rFonts w:ascii="Times New Roman" w:eastAsia="Times New Roman" w:hAnsi="Times New Roman"/>
      <w:sz w:val="24"/>
      <w:szCs w:val="24"/>
    </w:rPr>
  </w:style>
  <w:style w:type="table" w:styleId="TableGrid">
    <w:name w:val="Table Grid"/>
    <w:basedOn w:val="TableNormal"/>
    <w:uiPriority w:val="59"/>
    <w:rsid w:val="00A8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PName">
    <w:name w:val="FSPName"/>
    <w:basedOn w:val="Normal"/>
    <w:qFormat/>
    <w:rsid w:val="001B5868"/>
    <w:pPr>
      <w:jc w:val="center"/>
    </w:pPr>
    <w:rPr>
      <w:b/>
      <w:noProof/>
      <w:sz w:val="28"/>
      <w:szCs w:val="36"/>
    </w:rPr>
  </w:style>
  <w:style w:type="paragraph" w:customStyle="1" w:styleId="ReportDate">
    <w:name w:val="ReportDate"/>
    <w:basedOn w:val="FSPName"/>
    <w:qFormat/>
    <w:rsid w:val="00A819FC"/>
    <w:rPr>
      <w:sz w:val="22"/>
    </w:rPr>
  </w:style>
  <w:style w:type="paragraph" w:customStyle="1" w:styleId="LeadName">
    <w:name w:val="LeadName"/>
    <w:basedOn w:val="FSPName"/>
    <w:qFormat/>
    <w:rsid w:val="00D13EC0"/>
    <w:pPr>
      <w:jc w:val="left"/>
    </w:pPr>
    <w:rPr>
      <w:rFonts w:cs="Arial"/>
      <w:sz w:val="22"/>
    </w:rPr>
  </w:style>
  <w:style w:type="paragraph" w:styleId="ListParagraph">
    <w:name w:val="List Paragraph"/>
    <w:basedOn w:val="Normal"/>
    <w:uiPriority w:val="34"/>
    <w:qFormat/>
    <w:rsid w:val="00F06676"/>
    <w:pPr>
      <w:ind w:left="720"/>
      <w:contextualSpacing/>
    </w:pPr>
    <w:rPr>
      <w:rFonts w:ascii="Calibri" w:eastAsiaTheme="minorHAnsi" w:hAnsi="Calibri"/>
      <w:szCs w:val="22"/>
    </w:rPr>
  </w:style>
  <w:style w:type="character" w:customStyle="1" w:styleId="FormsContentControl">
    <w:name w:val="Forms Content Control"/>
    <w:basedOn w:val="DefaultParagraphFont"/>
    <w:uiPriority w:val="1"/>
    <w:rsid w:val="00F06676"/>
    <w:rPr>
      <w:rFonts w:ascii="Arial Narrow" w:hAnsi="Arial Narrow"/>
      <w:caps w:val="0"/>
      <w:smallCaps w:val="0"/>
      <w:strike w:val="0"/>
      <w:dstrike w:val="0"/>
      <w:vanish w:val="0"/>
      <w:color w:val="auto"/>
      <w:sz w:val="20"/>
      <w:bdr w:val="none" w:sz="0" w:space="0" w:color="auto"/>
      <w:vertAlign w:val="baseline"/>
    </w:rPr>
  </w:style>
  <w:style w:type="character" w:customStyle="1" w:styleId="hinfo-total-reviews2">
    <w:name w:val="hinfo-total-reviews2"/>
    <w:rsid w:val="00F06676"/>
    <w:rPr>
      <w:u w:val="single"/>
    </w:rPr>
  </w:style>
  <w:style w:type="paragraph" w:styleId="PlainText">
    <w:name w:val="Plain Text"/>
    <w:basedOn w:val="Normal"/>
    <w:link w:val="PlainTextChar"/>
    <w:uiPriority w:val="99"/>
    <w:unhideWhenUsed/>
    <w:rsid w:val="00F06676"/>
    <w:rPr>
      <w:rFonts w:ascii="Calibri" w:eastAsia="Calibri" w:hAnsi="Calibri"/>
      <w:szCs w:val="21"/>
    </w:rPr>
  </w:style>
  <w:style w:type="character" w:customStyle="1" w:styleId="PlainTextChar">
    <w:name w:val="Plain Text Char"/>
    <w:basedOn w:val="DefaultParagraphFont"/>
    <w:link w:val="PlainText"/>
    <w:uiPriority w:val="99"/>
    <w:rsid w:val="00F06676"/>
    <w:rPr>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68"/>
    <w:rPr>
      <w:rFonts w:ascii="Arial Narrow" w:eastAsia="Times New Roman"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31">
    <w:name w:val="Título 31"/>
    <w:next w:val="Default"/>
    <w:rsid w:val="00C80576"/>
    <w:pPr>
      <w:keepNext/>
      <w:suppressAutoHyphens/>
      <w:jc w:val="both"/>
    </w:pPr>
    <w:rPr>
      <w:rFonts w:ascii="Times New Roman" w:eastAsia="ヒラギノ角ゴ Pro W3" w:hAnsi="Times New Roman"/>
      <w:b/>
      <w:smallCaps/>
      <w:color w:val="000000"/>
      <w:lang w:val="es-ES_tradnl" w:eastAsia="pt-BR"/>
    </w:rPr>
  </w:style>
  <w:style w:type="paragraph" w:customStyle="1" w:styleId="Default">
    <w:name w:val="Default"/>
    <w:rsid w:val="00C80576"/>
    <w:pPr>
      <w:suppressAutoHyphens/>
    </w:pPr>
    <w:rPr>
      <w:rFonts w:ascii="Times New Roman" w:eastAsia="ヒラギノ角ゴ Pro W3" w:hAnsi="Times New Roman"/>
      <w:color w:val="000000"/>
      <w:lang w:val="pt-BR" w:eastAsia="pt-BR"/>
    </w:rPr>
  </w:style>
  <w:style w:type="paragraph" w:customStyle="1" w:styleId="FreeForm">
    <w:name w:val="Free Form"/>
    <w:rsid w:val="00C80576"/>
    <w:rPr>
      <w:rFonts w:ascii="Times New Roman" w:eastAsia="ヒラギノ角ゴ Pro W3" w:hAnsi="Times New Roman"/>
      <w:color w:val="000000"/>
      <w:lang w:eastAsia="pt-BR"/>
    </w:rPr>
  </w:style>
  <w:style w:type="paragraph" w:customStyle="1" w:styleId="FreeFormA">
    <w:name w:val="Free Form A"/>
    <w:rsid w:val="00C80576"/>
    <w:pPr>
      <w:suppressAutoHyphens/>
    </w:pPr>
    <w:rPr>
      <w:rFonts w:ascii="Times New Roman" w:eastAsia="ヒラギノ角ゴ Pro W3" w:hAnsi="Times New Roman"/>
      <w:color w:val="000000"/>
      <w:lang w:eastAsia="pt-BR"/>
    </w:rPr>
  </w:style>
  <w:style w:type="paragraph" w:customStyle="1" w:styleId="Ttulo32">
    <w:name w:val="Título 32"/>
    <w:next w:val="Default"/>
    <w:rsid w:val="00C80576"/>
    <w:pPr>
      <w:keepNext/>
      <w:suppressAutoHyphens/>
      <w:jc w:val="both"/>
    </w:pPr>
    <w:rPr>
      <w:rFonts w:ascii="Times New Roman" w:eastAsia="ヒラギノ角ゴ Pro W3" w:hAnsi="Times New Roman"/>
      <w:b/>
      <w:smallCaps/>
      <w:color w:val="000000"/>
      <w:lang w:val="es-ES_tradnl" w:eastAsia="pt-BR"/>
    </w:rPr>
  </w:style>
  <w:style w:type="paragraph" w:customStyle="1" w:styleId="Ttulo61">
    <w:name w:val="Título 61"/>
    <w:next w:val="Default"/>
    <w:rsid w:val="00C80576"/>
    <w:pPr>
      <w:keepNext/>
      <w:suppressAutoHyphens/>
      <w:jc w:val="both"/>
    </w:pPr>
    <w:rPr>
      <w:rFonts w:ascii="Times New Roman" w:eastAsia="ヒラギノ角ゴ Pro W3" w:hAnsi="Times New Roman"/>
      <w:b/>
      <w:color w:val="000000"/>
      <w:sz w:val="24"/>
      <w:lang w:val="es-ES_tradnl" w:eastAsia="pt-BR"/>
    </w:rPr>
  </w:style>
  <w:style w:type="paragraph" w:customStyle="1" w:styleId="p3">
    <w:name w:val="p3"/>
    <w:next w:val="Default"/>
    <w:rsid w:val="00C80576"/>
    <w:pPr>
      <w:tabs>
        <w:tab w:val="left" w:pos="720"/>
      </w:tabs>
      <w:suppressAutoHyphens/>
      <w:spacing w:after="240" w:line="230" w:lineRule="atLeast"/>
      <w:jc w:val="both"/>
    </w:pPr>
    <w:rPr>
      <w:rFonts w:ascii="Arial" w:eastAsia="ヒラギノ角ゴ Pro W3" w:hAnsi="Arial"/>
      <w:color w:val="000000"/>
      <w:lang w:val="en-GB" w:eastAsia="pt-BR"/>
    </w:rPr>
  </w:style>
  <w:style w:type="paragraph" w:customStyle="1" w:styleId="FreeFormB">
    <w:name w:val="Free Form B"/>
    <w:rsid w:val="00C80576"/>
    <w:pPr>
      <w:suppressAutoHyphens/>
    </w:pPr>
    <w:rPr>
      <w:rFonts w:ascii="Times New Roman" w:eastAsia="ヒラギノ角ゴ Pro W3" w:hAnsi="Times New Roman"/>
      <w:color w:val="000000"/>
      <w:lang w:eastAsia="pt-BR"/>
    </w:rPr>
  </w:style>
  <w:style w:type="paragraph" w:customStyle="1" w:styleId="FreeFormAA">
    <w:name w:val="Free Form A A"/>
    <w:rsid w:val="00C80576"/>
    <w:pPr>
      <w:suppressAutoHyphens/>
    </w:pPr>
    <w:rPr>
      <w:rFonts w:ascii="Times New Roman" w:eastAsia="ヒラギノ角ゴ Pro W3" w:hAnsi="Times New Roman"/>
      <w:color w:val="000000"/>
      <w:lang w:eastAsia="pt-BR"/>
    </w:rPr>
  </w:style>
  <w:style w:type="paragraph" w:styleId="Header">
    <w:name w:val="header"/>
    <w:basedOn w:val="Normal"/>
    <w:link w:val="HeaderChar"/>
    <w:uiPriority w:val="99"/>
    <w:unhideWhenUsed/>
    <w:rsid w:val="0033745F"/>
    <w:pPr>
      <w:tabs>
        <w:tab w:val="center" w:pos="4513"/>
        <w:tab w:val="right" w:pos="9026"/>
      </w:tabs>
    </w:pPr>
  </w:style>
  <w:style w:type="character" w:customStyle="1" w:styleId="HeaderChar">
    <w:name w:val="Header Char"/>
    <w:link w:val="Header"/>
    <w:uiPriority w:val="99"/>
    <w:rsid w:val="0033745F"/>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3745F"/>
    <w:pPr>
      <w:tabs>
        <w:tab w:val="center" w:pos="4513"/>
        <w:tab w:val="right" w:pos="9026"/>
      </w:tabs>
    </w:pPr>
  </w:style>
  <w:style w:type="character" w:customStyle="1" w:styleId="FooterChar">
    <w:name w:val="Footer Char"/>
    <w:link w:val="Footer"/>
    <w:uiPriority w:val="99"/>
    <w:rsid w:val="0033745F"/>
    <w:rPr>
      <w:rFonts w:ascii="Times New Roman" w:eastAsia="Times New Roman" w:hAnsi="Times New Roman"/>
      <w:sz w:val="24"/>
      <w:szCs w:val="24"/>
      <w:lang w:val="en-US" w:eastAsia="en-US"/>
    </w:rPr>
  </w:style>
  <w:style w:type="character" w:styleId="PageNumber">
    <w:name w:val="page number"/>
    <w:basedOn w:val="DefaultParagraphFont"/>
    <w:rsid w:val="0033745F"/>
  </w:style>
  <w:style w:type="character" w:styleId="Hyperlink">
    <w:name w:val="Hyperlink"/>
    <w:uiPriority w:val="99"/>
    <w:unhideWhenUsed/>
    <w:rsid w:val="00FF1B15"/>
    <w:rPr>
      <w:color w:val="0563C1"/>
      <w:u w:val="single"/>
    </w:rPr>
  </w:style>
  <w:style w:type="character" w:styleId="CommentReference">
    <w:name w:val="annotation reference"/>
    <w:uiPriority w:val="99"/>
    <w:unhideWhenUsed/>
    <w:rsid w:val="00115994"/>
    <w:rPr>
      <w:sz w:val="16"/>
      <w:szCs w:val="16"/>
    </w:rPr>
  </w:style>
  <w:style w:type="paragraph" w:styleId="CommentText">
    <w:name w:val="annotation text"/>
    <w:basedOn w:val="Normal"/>
    <w:link w:val="CommentTextChar"/>
    <w:uiPriority w:val="99"/>
    <w:unhideWhenUsed/>
    <w:rsid w:val="00115994"/>
    <w:rPr>
      <w:sz w:val="20"/>
      <w:szCs w:val="20"/>
    </w:rPr>
  </w:style>
  <w:style w:type="character" w:customStyle="1" w:styleId="CommentTextChar">
    <w:name w:val="Comment Text Char"/>
    <w:link w:val="CommentText"/>
    <w:uiPriority w:val="99"/>
    <w:rsid w:val="0011599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5994"/>
    <w:rPr>
      <w:b/>
      <w:bCs/>
    </w:rPr>
  </w:style>
  <w:style w:type="character" w:customStyle="1" w:styleId="CommentSubjectChar">
    <w:name w:val="Comment Subject Char"/>
    <w:link w:val="CommentSubject"/>
    <w:uiPriority w:val="99"/>
    <w:semiHidden/>
    <w:rsid w:val="00115994"/>
    <w:rPr>
      <w:rFonts w:ascii="Times New Roman" w:eastAsia="Times New Roman" w:hAnsi="Times New Roman"/>
      <w:b/>
      <w:bCs/>
    </w:rPr>
  </w:style>
  <w:style w:type="paragraph" w:styleId="BalloonText">
    <w:name w:val="Balloon Text"/>
    <w:basedOn w:val="Normal"/>
    <w:link w:val="BalloonTextChar"/>
    <w:uiPriority w:val="99"/>
    <w:semiHidden/>
    <w:unhideWhenUsed/>
    <w:rsid w:val="00115994"/>
    <w:rPr>
      <w:rFonts w:ascii="Segoe UI" w:hAnsi="Segoe UI" w:cs="Segoe UI"/>
      <w:sz w:val="18"/>
      <w:szCs w:val="18"/>
    </w:rPr>
  </w:style>
  <w:style w:type="character" w:customStyle="1" w:styleId="BalloonTextChar">
    <w:name w:val="Balloon Text Char"/>
    <w:link w:val="BalloonText"/>
    <w:uiPriority w:val="99"/>
    <w:semiHidden/>
    <w:rsid w:val="00115994"/>
    <w:rPr>
      <w:rFonts w:ascii="Segoe UI" w:eastAsia="Times New Roman" w:hAnsi="Segoe UI" w:cs="Segoe UI"/>
      <w:sz w:val="18"/>
      <w:szCs w:val="18"/>
    </w:rPr>
  </w:style>
  <w:style w:type="character" w:styleId="PlaceholderText">
    <w:name w:val="Placeholder Text"/>
    <w:basedOn w:val="DefaultParagraphFont"/>
    <w:uiPriority w:val="99"/>
    <w:semiHidden/>
    <w:rsid w:val="00BB3B57"/>
    <w:rPr>
      <w:color w:val="808080"/>
    </w:rPr>
  </w:style>
  <w:style w:type="paragraph" w:styleId="Revision">
    <w:name w:val="Revision"/>
    <w:hidden/>
    <w:uiPriority w:val="99"/>
    <w:semiHidden/>
    <w:rsid w:val="00272FA1"/>
    <w:rPr>
      <w:rFonts w:ascii="Times New Roman" w:eastAsia="Times New Roman" w:hAnsi="Times New Roman"/>
      <w:sz w:val="24"/>
      <w:szCs w:val="24"/>
    </w:rPr>
  </w:style>
  <w:style w:type="table" w:styleId="TableGrid">
    <w:name w:val="Table Grid"/>
    <w:basedOn w:val="TableNormal"/>
    <w:uiPriority w:val="59"/>
    <w:rsid w:val="00A81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PName">
    <w:name w:val="FSPName"/>
    <w:basedOn w:val="Normal"/>
    <w:qFormat/>
    <w:rsid w:val="001B5868"/>
    <w:pPr>
      <w:jc w:val="center"/>
    </w:pPr>
    <w:rPr>
      <w:b/>
      <w:noProof/>
      <w:sz w:val="28"/>
      <w:szCs w:val="36"/>
    </w:rPr>
  </w:style>
  <w:style w:type="paragraph" w:customStyle="1" w:styleId="ReportDate">
    <w:name w:val="ReportDate"/>
    <w:basedOn w:val="FSPName"/>
    <w:qFormat/>
    <w:rsid w:val="00A819FC"/>
    <w:rPr>
      <w:sz w:val="22"/>
    </w:rPr>
  </w:style>
  <w:style w:type="paragraph" w:customStyle="1" w:styleId="LeadName">
    <w:name w:val="LeadName"/>
    <w:basedOn w:val="FSPName"/>
    <w:qFormat/>
    <w:rsid w:val="00D13EC0"/>
    <w:pPr>
      <w:jc w:val="left"/>
    </w:pPr>
    <w:rPr>
      <w:rFonts w:cs="Arial"/>
      <w:sz w:val="22"/>
    </w:rPr>
  </w:style>
  <w:style w:type="paragraph" w:styleId="ListParagraph">
    <w:name w:val="List Paragraph"/>
    <w:basedOn w:val="Normal"/>
    <w:uiPriority w:val="34"/>
    <w:qFormat/>
    <w:rsid w:val="00F06676"/>
    <w:pPr>
      <w:ind w:left="720"/>
      <w:contextualSpacing/>
    </w:pPr>
    <w:rPr>
      <w:rFonts w:ascii="Calibri" w:eastAsiaTheme="minorHAnsi" w:hAnsi="Calibri"/>
      <w:szCs w:val="22"/>
    </w:rPr>
  </w:style>
  <w:style w:type="character" w:customStyle="1" w:styleId="FormsContentControl">
    <w:name w:val="Forms Content Control"/>
    <w:basedOn w:val="DefaultParagraphFont"/>
    <w:uiPriority w:val="1"/>
    <w:rsid w:val="00F06676"/>
    <w:rPr>
      <w:rFonts w:ascii="Arial Narrow" w:hAnsi="Arial Narrow"/>
      <w:caps w:val="0"/>
      <w:smallCaps w:val="0"/>
      <w:strike w:val="0"/>
      <w:dstrike w:val="0"/>
      <w:vanish w:val="0"/>
      <w:color w:val="auto"/>
      <w:sz w:val="20"/>
      <w:bdr w:val="none" w:sz="0" w:space="0" w:color="auto"/>
      <w:vertAlign w:val="baseline"/>
    </w:rPr>
  </w:style>
  <w:style w:type="character" w:customStyle="1" w:styleId="hinfo-total-reviews2">
    <w:name w:val="hinfo-total-reviews2"/>
    <w:rsid w:val="00F06676"/>
    <w:rPr>
      <w:u w:val="single"/>
    </w:rPr>
  </w:style>
  <w:style w:type="paragraph" w:styleId="PlainText">
    <w:name w:val="Plain Text"/>
    <w:basedOn w:val="Normal"/>
    <w:link w:val="PlainTextChar"/>
    <w:uiPriority w:val="99"/>
    <w:unhideWhenUsed/>
    <w:rsid w:val="00F06676"/>
    <w:rPr>
      <w:rFonts w:ascii="Calibri" w:eastAsia="Calibri" w:hAnsi="Calibri"/>
      <w:szCs w:val="21"/>
    </w:rPr>
  </w:style>
  <w:style w:type="character" w:customStyle="1" w:styleId="PlainTextChar">
    <w:name w:val="Plain Text Char"/>
    <w:basedOn w:val="DefaultParagraphFont"/>
    <w:link w:val="PlainText"/>
    <w:uiPriority w:val="99"/>
    <w:rsid w:val="00F06676"/>
    <w:rPr>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7330">
      <w:bodyDiv w:val="1"/>
      <w:marLeft w:val="0"/>
      <w:marRight w:val="0"/>
      <w:marTop w:val="0"/>
      <w:marBottom w:val="0"/>
      <w:divBdr>
        <w:top w:val="none" w:sz="0" w:space="0" w:color="auto"/>
        <w:left w:val="none" w:sz="0" w:space="0" w:color="auto"/>
        <w:bottom w:val="none" w:sz="0" w:space="0" w:color="auto"/>
        <w:right w:val="none" w:sz="0" w:space="0" w:color="auto"/>
      </w:divBdr>
    </w:div>
    <w:div w:id="481655909">
      <w:bodyDiv w:val="1"/>
      <w:marLeft w:val="0"/>
      <w:marRight w:val="0"/>
      <w:marTop w:val="0"/>
      <w:marBottom w:val="0"/>
      <w:divBdr>
        <w:top w:val="none" w:sz="0" w:space="0" w:color="auto"/>
        <w:left w:val="none" w:sz="0" w:space="0" w:color="auto"/>
        <w:bottom w:val="none" w:sz="0" w:space="0" w:color="auto"/>
        <w:right w:val="none" w:sz="0" w:space="0" w:color="auto"/>
      </w:divBdr>
      <w:divsChild>
        <w:div w:id="1593271804">
          <w:marLeft w:val="547"/>
          <w:marRight w:val="0"/>
          <w:marTop w:val="200"/>
          <w:marBottom w:val="0"/>
          <w:divBdr>
            <w:top w:val="none" w:sz="0" w:space="0" w:color="auto"/>
            <w:left w:val="none" w:sz="0" w:space="0" w:color="auto"/>
            <w:bottom w:val="none" w:sz="0" w:space="0" w:color="auto"/>
            <w:right w:val="none" w:sz="0" w:space="0" w:color="auto"/>
          </w:divBdr>
        </w:div>
      </w:divsChild>
    </w:div>
    <w:div w:id="10290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QualityMatters@ascld-lab.org" TargetMode="External"/><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hyperlink" Target="mailto:QualityMatters@ascld-lab.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5E8F1B5DF24B0A9DF29C7BBAFFABBB"/>
        <w:category>
          <w:name w:val="General"/>
          <w:gallery w:val="placeholder"/>
        </w:category>
        <w:types>
          <w:type w:val="bbPlcHdr"/>
        </w:types>
        <w:behaviors>
          <w:behavior w:val="content"/>
        </w:behaviors>
        <w:guid w:val="{61F3972B-7678-459B-856D-1B91F7762829}"/>
      </w:docPartPr>
      <w:docPartBody>
        <w:p w:rsidR="007E5D07" w:rsidRDefault="00E4614C" w:rsidP="00E4614C">
          <w:pPr>
            <w:pStyle w:val="8F5E8F1B5DF24B0A9DF29C7BBAFFABBB49"/>
          </w:pPr>
          <w:r w:rsidRPr="00CD2791">
            <w:rPr>
              <w:rStyle w:val="PlaceholderText"/>
              <w:szCs w:val="22"/>
            </w:rPr>
            <w:t>Choose a</w:t>
          </w:r>
          <w:r>
            <w:rPr>
              <w:rStyle w:val="PlaceholderText"/>
              <w:szCs w:val="22"/>
            </w:rPr>
            <w:t xml:space="preserve"> conclusion</w:t>
          </w:r>
          <w:r w:rsidRPr="00CD2791">
            <w:rPr>
              <w:rStyle w:val="PlaceholderText"/>
              <w:szCs w:val="22"/>
            </w:rPr>
            <w:t>.</w:t>
          </w:r>
        </w:p>
      </w:docPartBody>
    </w:docPart>
    <w:docPart>
      <w:docPartPr>
        <w:name w:val="CCFDA6F7A784447EA729632C04479AB3"/>
        <w:category>
          <w:name w:val="General"/>
          <w:gallery w:val="placeholder"/>
        </w:category>
        <w:types>
          <w:type w:val="bbPlcHdr"/>
        </w:types>
        <w:behaviors>
          <w:behavior w:val="content"/>
        </w:behaviors>
        <w:guid w:val="{247D8D9F-F123-49FD-ADC7-B13F8AE15E77}"/>
      </w:docPartPr>
      <w:docPartBody>
        <w:p w:rsidR="007F0B10" w:rsidRDefault="00E4614C" w:rsidP="00E4614C">
          <w:pPr>
            <w:pStyle w:val="CCFDA6F7A784447EA729632C04479AB334"/>
          </w:pPr>
          <w:r w:rsidRPr="00A47477">
            <w:rPr>
              <w:rStyle w:val="PlaceholderText"/>
              <w:szCs w:val="22"/>
            </w:rPr>
            <w:t>Click here to enter name and physical address of premises.</w:t>
          </w:r>
        </w:p>
      </w:docPartBody>
    </w:docPart>
    <w:docPart>
      <w:docPartPr>
        <w:name w:val="381CB8F862564A9CB984AB9D7C9D62E1"/>
        <w:category>
          <w:name w:val="General"/>
          <w:gallery w:val="placeholder"/>
        </w:category>
        <w:types>
          <w:type w:val="bbPlcHdr"/>
        </w:types>
        <w:behaviors>
          <w:behavior w:val="content"/>
        </w:behaviors>
        <w:guid w:val="{22AF9533-B638-49C6-B437-2AC337223B2F}"/>
      </w:docPartPr>
      <w:docPartBody>
        <w:p w:rsidR="00E774EF" w:rsidRDefault="00E4614C" w:rsidP="00E4614C">
          <w:pPr>
            <w:pStyle w:val="381CB8F862564A9CB984AB9D7C9D62E126"/>
          </w:pPr>
          <w:r w:rsidRPr="00133594">
            <w:rPr>
              <w:rStyle w:val="PlaceholderText"/>
              <w:rFonts w:eastAsia="Calibri"/>
              <w:b w:val="0"/>
              <w:szCs w:val="22"/>
            </w:rPr>
            <w:t>Click here to enter a date.</w:t>
          </w:r>
        </w:p>
      </w:docPartBody>
    </w:docPart>
    <w:docPart>
      <w:docPartPr>
        <w:name w:val="D8B7E432FB7D4509BF778CCA91BB9C91"/>
        <w:category>
          <w:name w:val="General"/>
          <w:gallery w:val="placeholder"/>
        </w:category>
        <w:types>
          <w:type w:val="bbPlcHdr"/>
        </w:types>
        <w:behaviors>
          <w:behavior w:val="content"/>
        </w:behaviors>
        <w:guid w:val="{DF796287-2185-410A-9DFB-903FB13AF11C}"/>
      </w:docPartPr>
      <w:docPartBody>
        <w:p w:rsidR="00557082" w:rsidRDefault="00E4614C" w:rsidP="00E4614C">
          <w:pPr>
            <w:pStyle w:val="D8B7E432FB7D4509BF778CCA91BB9C9119"/>
          </w:pPr>
          <w:r w:rsidRPr="00FE7FB3">
            <w:rPr>
              <w:rStyle w:val="PlaceholderText"/>
              <w:rFonts w:eastAsia="Calibri"/>
              <w:szCs w:val="22"/>
            </w:rPr>
            <w:t>Choose an item.</w:t>
          </w:r>
        </w:p>
      </w:docPartBody>
    </w:docPart>
    <w:docPart>
      <w:docPartPr>
        <w:name w:val="7F348C1566034CA681357B1E18F63853"/>
        <w:category>
          <w:name w:val="General"/>
          <w:gallery w:val="placeholder"/>
        </w:category>
        <w:types>
          <w:type w:val="bbPlcHdr"/>
        </w:types>
        <w:behaviors>
          <w:behavior w:val="content"/>
        </w:behaviors>
        <w:guid w:val="{E059BB3B-4811-40E1-949F-EBDA2DF77300}"/>
      </w:docPartPr>
      <w:docPartBody>
        <w:p w:rsidR="00557082" w:rsidRDefault="00E4614C" w:rsidP="00E4614C">
          <w:pPr>
            <w:pStyle w:val="7F348C1566034CA681357B1E18F6385319"/>
          </w:pPr>
          <w:r w:rsidRPr="00090F94">
            <w:rPr>
              <w:rStyle w:val="PlaceholderText"/>
              <w:rFonts w:eastAsia="Calibri"/>
              <w:b w:val="0"/>
              <w:szCs w:val="22"/>
            </w:rPr>
            <w:t>Choose a name or enter text.</w:t>
          </w:r>
        </w:p>
      </w:docPartBody>
    </w:docPart>
    <w:docPart>
      <w:docPartPr>
        <w:name w:val="E1B1ADC9F5D64FDD93CF538D592C3F36"/>
        <w:category>
          <w:name w:val="General"/>
          <w:gallery w:val="placeholder"/>
        </w:category>
        <w:types>
          <w:type w:val="bbPlcHdr"/>
        </w:types>
        <w:behaviors>
          <w:behavior w:val="content"/>
        </w:behaviors>
        <w:guid w:val="{095758FA-2496-48E7-B833-CCD3B5EA3FCA}"/>
      </w:docPartPr>
      <w:docPartBody>
        <w:p w:rsidR="00557082" w:rsidRDefault="00E4614C" w:rsidP="00E4614C">
          <w:pPr>
            <w:pStyle w:val="E1B1ADC9F5D64FDD93CF538D592C3F3611"/>
          </w:pPr>
          <w:r w:rsidRPr="00FA5E8C">
            <w:rPr>
              <w:rStyle w:val="PlaceholderText"/>
              <w:rFonts w:eastAsia="Calibri"/>
              <w:szCs w:val="22"/>
            </w:rPr>
            <w:t>Choose an item.</w:t>
          </w:r>
        </w:p>
      </w:docPartBody>
    </w:docPart>
    <w:docPart>
      <w:docPartPr>
        <w:name w:val="03AD4271B8B74A67B2E29F5E492163D5"/>
        <w:category>
          <w:name w:val="General"/>
          <w:gallery w:val="placeholder"/>
        </w:category>
        <w:types>
          <w:type w:val="bbPlcHdr"/>
        </w:types>
        <w:behaviors>
          <w:behavior w:val="content"/>
        </w:behaviors>
        <w:guid w:val="{466E5B27-3841-4E6C-9145-40E2C723EBDF}"/>
      </w:docPartPr>
      <w:docPartBody>
        <w:p w:rsidR="00F14802" w:rsidRDefault="00E4614C" w:rsidP="00E4614C">
          <w:pPr>
            <w:pStyle w:val="03AD4271B8B74A67B2E29F5E492163D59"/>
          </w:pPr>
          <w:r w:rsidRPr="002C5200">
            <w:rPr>
              <w:rStyle w:val="PlaceholderText"/>
              <w:rFonts w:eastAsia="Calibri"/>
              <w:szCs w:val="22"/>
            </w:rPr>
            <w:t>Choose a comments statement.</w:t>
          </w:r>
        </w:p>
      </w:docPartBody>
    </w:docPart>
    <w:docPart>
      <w:docPartPr>
        <w:name w:val="BAAD1F2A8CF44307AD4C3082582A9F0D"/>
        <w:category>
          <w:name w:val="General"/>
          <w:gallery w:val="placeholder"/>
        </w:category>
        <w:types>
          <w:type w:val="bbPlcHdr"/>
        </w:types>
        <w:behaviors>
          <w:behavior w:val="content"/>
        </w:behaviors>
        <w:guid w:val="{2EDA3F78-1163-44C6-A773-09AD6B6F9DF4}"/>
      </w:docPartPr>
      <w:docPartBody>
        <w:p w:rsidR="00DD6EDC" w:rsidRDefault="00E4614C" w:rsidP="00E4614C">
          <w:pPr>
            <w:pStyle w:val="BAAD1F2A8CF44307AD4C3082582A9F0D12"/>
          </w:pPr>
          <w:r w:rsidRPr="00DD6AE7">
            <w:rPr>
              <w:rFonts w:eastAsia="Calibri"/>
              <w:color w:val="808080"/>
              <w:szCs w:val="22"/>
            </w:rPr>
            <w:t>Click here to enter the name of Director(s).</w:t>
          </w:r>
        </w:p>
      </w:docPartBody>
    </w:docPart>
    <w:docPart>
      <w:docPartPr>
        <w:name w:val="E33B6631D3744ECB99F27EB43FDF3AAE"/>
        <w:category>
          <w:name w:val="General"/>
          <w:gallery w:val="placeholder"/>
        </w:category>
        <w:types>
          <w:type w:val="bbPlcHdr"/>
        </w:types>
        <w:behaviors>
          <w:behavior w:val="content"/>
        </w:behaviors>
        <w:guid w:val="{6AB9A004-03C5-456C-8B96-8A827A60FD60}"/>
      </w:docPartPr>
      <w:docPartBody>
        <w:p w:rsidR="00DD6EDC" w:rsidRDefault="00E4614C" w:rsidP="00E4614C">
          <w:pPr>
            <w:pStyle w:val="E33B6631D3744ECB99F27EB43FDF3AAE12"/>
          </w:pPr>
          <w:r w:rsidRPr="00DD6AE7">
            <w:rPr>
              <w:rFonts w:eastAsia="Calibri"/>
              <w:color w:val="808080"/>
              <w:szCs w:val="22"/>
            </w:rPr>
            <w:t>Click here to enter the name of the Quality Manager.</w:t>
          </w:r>
        </w:p>
      </w:docPartBody>
    </w:docPart>
    <w:docPart>
      <w:docPartPr>
        <w:name w:val="FF3ACD6DCCF54332A43D089C160E346A"/>
        <w:category>
          <w:name w:val="General"/>
          <w:gallery w:val="placeholder"/>
        </w:category>
        <w:types>
          <w:type w:val="bbPlcHdr"/>
        </w:types>
        <w:behaviors>
          <w:behavior w:val="content"/>
        </w:behaviors>
        <w:guid w:val="{8F6BA494-5253-4C21-BFD1-4185464F0D53}"/>
      </w:docPartPr>
      <w:docPartBody>
        <w:p w:rsidR="00A446E7" w:rsidRDefault="00E4614C" w:rsidP="00E4614C">
          <w:pPr>
            <w:pStyle w:val="FF3ACD6DCCF54332A43D089C160E346A7"/>
          </w:pPr>
          <w:r w:rsidRPr="00001575">
            <w:rPr>
              <w:rStyle w:val="PlaceholderText"/>
              <w:rFonts w:eastAsia="Calibri"/>
            </w:rPr>
            <w:t xml:space="preserve">Click here to enter </w:t>
          </w:r>
          <w:r>
            <w:rPr>
              <w:rStyle w:val="PlaceholderText"/>
              <w:rFonts w:eastAsia="Calibri"/>
            </w:rPr>
            <w:t>name of Forensic Service Provider</w:t>
          </w:r>
          <w:r w:rsidRPr="00001575">
            <w:rPr>
              <w:rStyle w:val="PlaceholderText"/>
              <w:rFonts w:eastAsia="Calibri"/>
            </w:rPr>
            <w:t>.</w:t>
          </w:r>
        </w:p>
      </w:docPartBody>
    </w:docPart>
    <w:docPart>
      <w:docPartPr>
        <w:name w:val="9EFFC314E40F457EB5D42451FED8879D"/>
        <w:category>
          <w:name w:val="General"/>
          <w:gallery w:val="placeholder"/>
        </w:category>
        <w:types>
          <w:type w:val="bbPlcHdr"/>
        </w:types>
        <w:behaviors>
          <w:behavior w:val="content"/>
        </w:behaviors>
        <w:guid w:val="{ECF50126-4ED5-409B-90C0-F026D8CC66D4}"/>
      </w:docPartPr>
      <w:docPartBody>
        <w:p w:rsidR="00A446E7" w:rsidRDefault="00E4614C" w:rsidP="00E4614C">
          <w:pPr>
            <w:pStyle w:val="9EFFC314E40F457EB5D42451FED8879D7"/>
          </w:pPr>
          <w:r w:rsidRPr="00E71042">
            <w:rPr>
              <w:rStyle w:val="PlaceholderText"/>
              <w:rFonts w:eastAsia="Calibri"/>
              <w:szCs w:val="22"/>
            </w:rPr>
            <w:t>Click here to enter date or date range.</w:t>
          </w:r>
        </w:p>
      </w:docPartBody>
    </w:docPart>
    <w:docPart>
      <w:docPartPr>
        <w:name w:val="682437AEFACD446ABF2E28173A0F9F4B"/>
        <w:category>
          <w:name w:val="General"/>
          <w:gallery w:val="placeholder"/>
        </w:category>
        <w:types>
          <w:type w:val="bbPlcHdr"/>
        </w:types>
        <w:behaviors>
          <w:behavior w:val="content"/>
        </w:behaviors>
        <w:guid w:val="{A5B4ABE2-B3AE-4179-BDB0-6416FC2F3AFA}"/>
      </w:docPartPr>
      <w:docPartBody>
        <w:p w:rsidR="00692BE9" w:rsidRDefault="00E4614C" w:rsidP="00E4614C">
          <w:pPr>
            <w:pStyle w:val="682437AEFACD446ABF2E28173A0F9F4B4"/>
          </w:pPr>
          <w:r w:rsidRPr="001C18DA">
            <w:rPr>
              <w:rStyle w:val="PlaceholderText"/>
              <w:rFonts w:eastAsia="Calibri"/>
            </w:rPr>
            <w:t>Choose an item</w:t>
          </w:r>
          <w:r>
            <w:rPr>
              <w:rStyle w:val="PlaceholderText"/>
              <w:rFonts w:eastAsia="Calibri"/>
            </w:rPr>
            <w:t xml:space="preserve"> or enter text</w:t>
          </w:r>
          <w:r w:rsidRPr="001C18DA">
            <w:rPr>
              <w:rStyle w:val="PlaceholderText"/>
              <w:rFonts w:eastAsia="Calibri"/>
            </w:rPr>
            <w:t>.</w:t>
          </w:r>
        </w:p>
      </w:docPartBody>
    </w:docPart>
    <w:docPart>
      <w:docPartPr>
        <w:name w:val="A8D6FFBAF9794CA1ADFE12A9A6D23C9C"/>
        <w:category>
          <w:name w:val="General"/>
          <w:gallery w:val="placeholder"/>
        </w:category>
        <w:types>
          <w:type w:val="bbPlcHdr"/>
        </w:types>
        <w:behaviors>
          <w:behavior w:val="content"/>
        </w:behaviors>
        <w:guid w:val="{ABB6E651-AB78-4366-A959-2FB2C4814434}"/>
      </w:docPartPr>
      <w:docPartBody>
        <w:p w:rsidR="00692BE9" w:rsidRDefault="00E4614C" w:rsidP="00E4614C">
          <w:pPr>
            <w:pStyle w:val="A8D6FFBAF9794CA1ADFE12A9A6D23C9C3"/>
          </w:pPr>
          <w:r w:rsidRPr="001C18DA">
            <w:rPr>
              <w:rStyle w:val="PlaceholderText"/>
              <w:rFonts w:eastAsia="Calibri"/>
            </w:rPr>
            <w:t xml:space="preserve">Click here to enter </w:t>
          </w:r>
          <w:r>
            <w:rPr>
              <w:rStyle w:val="PlaceholderText"/>
              <w:rFonts w:eastAsia="Calibri"/>
            </w:rPr>
            <w:t>name(s)</w:t>
          </w:r>
          <w:r w:rsidRPr="001C18DA">
            <w:rPr>
              <w:rStyle w:val="PlaceholderText"/>
              <w:rFonts w:eastAsia="Calibri"/>
            </w:rPr>
            <w:t>.</w:t>
          </w:r>
        </w:p>
      </w:docPartBody>
    </w:docPart>
    <w:docPart>
      <w:docPartPr>
        <w:name w:val="5AED1898AE664F5994774F6E209EF1DE"/>
        <w:category>
          <w:name w:val="General"/>
          <w:gallery w:val="placeholder"/>
        </w:category>
        <w:types>
          <w:type w:val="bbPlcHdr"/>
        </w:types>
        <w:behaviors>
          <w:behavior w:val="content"/>
        </w:behaviors>
        <w:guid w:val="{E14BD3EA-85C3-4874-B608-5D1E5626D75F}"/>
      </w:docPartPr>
      <w:docPartBody>
        <w:p w:rsidR="00F7222B" w:rsidRDefault="00F7222B" w:rsidP="00F7222B">
          <w:pPr>
            <w:pStyle w:val="5AED1898AE664F5994774F6E209EF1DE"/>
          </w:pPr>
          <w:r w:rsidRPr="00AA632F">
            <w:rPr>
              <w:rStyle w:val="PlaceholderText"/>
            </w:rPr>
            <w:t>Click here to enter text.</w:t>
          </w:r>
        </w:p>
      </w:docPartBody>
    </w:docPart>
    <w:docPart>
      <w:docPartPr>
        <w:name w:val="3E285DF3864847C68D6474A87822E67C"/>
        <w:category>
          <w:name w:val="General"/>
          <w:gallery w:val="placeholder"/>
        </w:category>
        <w:types>
          <w:type w:val="bbPlcHdr"/>
        </w:types>
        <w:behaviors>
          <w:behavior w:val="content"/>
        </w:behaviors>
        <w:guid w:val="{AB74FA4D-A7B7-4D15-90DE-79678020E9A9}"/>
      </w:docPartPr>
      <w:docPartBody>
        <w:p w:rsidR="00F7222B" w:rsidRDefault="00F7222B" w:rsidP="00F7222B">
          <w:pPr>
            <w:pStyle w:val="3E285DF3864847C68D6474A87822E67C"/>
          </w:pPr>
          <w:r w:rsidRPr="00116D7E">
            <w:rPr>
              <w:rStyle w:val="PlaceholderText"/>
              <w:rFonts w:ascii="Arial Narrow" w:hAnsi="Arial Narrow"/>
              <w:b/>
            </w:rPr>
            <w:t>Choose an item.</w:t>
          </w:r>
        </w:p>
      </w:docPartBody>
    </w:docPart>
    <w:docPart>
      <w:docPartPr>
        <w:name w:val="E3C611E34B1F407DBFBE7AA88D071C02"/>
        <w:category>
          <w:name w:val="General"/>
          <w:gallery w:val="placeholder"/>
        </w:category>
        <w:types>
          <w:type w:val="bbPlcHdr"/>
        </w:types>
        <w:behaviors>
          <w:behavior w:val="content"/>
        </w:behaviors>
        <w:guid w:val="{43687307-7AA7-4096-BC45-8899081B0285}"/>
      </w:docPartPr>
      <w:docPartBody>
        <w:p w:rsidR="00F7222B" w:rsidRDefault="00F7222B" w:rsidP="00F7222B">
          <w:pPr>
            <w:pStyle w:val="E3C611E34B1F407DBFBE7AA88D071C02"/>
          </w:pPr>
          <w:r>
            <w:rPr>
              <w:rStyle w:val="PlaceholderText"/>
            </w:rPr>
            <w:t>Enter Name of Forensic Service Provider/Premises Name here.</w:t>
          </w:r>
        </w:p>
      </w:docPartBody>
    </w:docPart>
    <w:docPart>
      <w:docPartPr>
        <w:name w:val="42C476D215AC440BBB9350A187960295"/>
        <w:category>
          <w:name w:val="General"/>
          <w:gallery w:val="placeholder"/>
        </w:category>
        <w:types>
          <w:type w:val="bbPlcHdr"/>
        </w:types>
        <w:behaviors>
          <w:behavior w:val="content"/>
        </w:behaviors>
        <w:guid w:val="{024E84D6-FA10-45BF-8D33-6CF85B474ADF}"/>
      </w:docPartPr>
      <w:docPartBody>
        <w:p w:rsidR="00F7222B" w:rsidRDefault="00F7222B" w:rsidP="00F7222B">
          <w:pPr>
            <w:pStyle w:val="42C476D215AC440BBB9350A187960295"/>
          </w:pPr>
          <w:r>
            <w:rPr>
              <w:rStyle w:val="PlaceholderText"/>
              <w:rFonts w:eastAsia="Calibri"/>
            </w:rPr>
            <w:t>Select</w:t>
          </w:r>
          <w:r w:rsidRPr="00E9060D">
            <w:rPr>
              <w:rStyle w:val="PlaceholderText"/>
              <w:rFonts w:eastAsia="Calibri"/>
            </w:rPr>
            <w:t xml:space="preserve"> </w:t>
          </w:r>
          <w:r>
            <w:rPr>
              <w:rStyle w:val="PlaceholderText"/>
              <w:rFonts w:eastAsia="Calibri"/>
            </w:rPr>
            <w:t>the type of monitoring activity</w:t>
          </w:r>
          <w:r w:rsidRPr="00E9060D">
            <w:rPr>
              <w:rStyle w:val="PlaceholderText"/>
              <w:rFonts w:eastAsia="Calibri"/>
            </w:rPr>
            <w:t>.</w:t>
          </w:r>
        </w:p>
      </w:docPartBody>
    </w:docPart>
    <w:docPart>
      <w:docPartPr>
        <w:name w:val="C246A808274C4045BE8C9CDB185D1513"/>
        <w:category>
          <w:name w:val="General"/>
          <w:gallery w:val="placeholder"/>
        </w:category>
        <w:types>
          <w:type w:val="bbPlcHdr"/>
        </w:types>
        <w:behaviors>
          <w:behavior w:val="content"/>
        </w:behaviors>
        <w:guid w:val="{49F23DCC-E3D5-438A-B23A-282CEB50A60E}"/>
      </w:docPartPr>
      <w:docPartBody>
        <w:p w:rsidR="00F7222B" w:rsidRDefault="00F7222B" w:rsidP="00F7222B">
          <w:pPr>
            <w:pStyle w:val="C246A808274C4045BE8C9CDB185D1513"/>
          </w:pPr>
          <w:r w:rsidRPr="00271C3C">
            <w:rPr>
              <w:rStyle w:val="PlaceholderText"/>
              <w:rFonts w:eastAsia="Calibri"/>
            </w:rPr>
            <w:t>Enter the date(s) of activity here.</w:t>
          </w:r>
        </w:p>
      </w:docPartBody>
    </w:docPart>
    <w:docPart>
      <w:docPartPr>
        <w:name w:val="72C6CD4C125C44E795036DDBD76C8FC8"/>
        <w:category>
          <w:name w:val="General"/>
          <w:gallery w:val="placeholder"/>
        </w:category>
        <w:types>
          <w:type w:val="bbPlcHdr"/>
        </w:types>
        <w:behaviors>
          <w:behavior w:val="content"/>
        </w:behaviors>
        <w:guid w:val="{231506A2-03A2-46A3-8795-BB4B1F5AF11C}"/>
      </w:docPartPr>
      <w:docPartBody>
        <w:p w:rsidR="00F7222B" w:rsidRDefault="00F7222B" w:rsidP="00F7222B">
          <w:pPr>
            <w:pStyle w:val="72C6CD4C125C44E795036DDBD76C8FC8"/>
          </w:pPr>
          <w:r w:rsidRPr="00271C3C">
            <w:rPr>
              <w:rStyle w:val="PlaceholderText"/>
              <w:rFonts w:eastAsia="Calibri"/>
            </w:rPr>
            <w:t>Choose a name or enter text.</w:t>
          </w:r>
        </w:p>
      </w:docPartBody>
    </w:docPart>
    <w:docPart>
      <w:docPartPr>
        <w:name w:val="50495B05FACF4737B714323346EE4CD2"/>
        <w:category>
          <w:name w:val="General"/>
          <w:gallery w:val="placeholder"/>
        </w:category>
        <w:types>
          <w:type w:val="bbPlcHdr"/>
        </w:types>
        <w:behaviors>
          <w:behavior w:val="content"/>
        </w:behaviors>
        <w:guid w:val="{15EE61A8-0141-473E-A6C3-94F71A1E6236}"/>
      </w:docPartPr>
      <w:docPartBody>
        <w:p w:rsidR="00F7222B" w:rsidRDefault="00F7222B" w:rsidP="00F7222B">
          <w:pPr>
            <w:pStyle w:val="50495B05FACF4737B714323346EE4CD2"/>
          </w:pPr>
          <w:r w:rsidRPr="00F74176">
            <w:rPr>
              <w:rStyle w:val="PlaceholderText"/>
              <w:sz w:val="28"/>
              <w:szCs w:val="28"/>
            </w:rPr>
            <w:t>Select #</w:t>
          </w:r>
        </w:p>
      </w:docPartBody>
    </w:docPart>
    <w:docPart>
      <w:docPartPr>
        <w:name w:val="A00667E419504BA7A2F882E7DDE8ECF0"/>
        <w:category>
          <w:name w:val="General"/>
          <w:gallery w:val="placeholder"/>
        </w:category>
        <w:types>
          <w:type w:val="bbPlcHdr"/>
        </w:types>
        <w:behaviors>
          <w:behavior w:val="content"/>
        </w:behaviors>
        <w:guid w:val="{C177083C-9E40-4007-849D-47F70DAED9B4}"/>
      </w:docPartPr>
      <w:docPartBody>
        <w:p w:rsidR="00F7222B" w:rsidRDefault="00F7222B" w:rsidP="00F7222B">
          <w:pPr>
            <w:pStyle w:val="A00667E419504BA7A2F882E7DDE8ECF0"/>
          </w:pPr>
          <w:r w:rsidRPr="004D6370">
            <w:rPr>
              <w:rStyle w:val="PlaceholderText"/>
              <w:sz w:val="20"/>
              <w:szCs w:val="20"/>
            </w:rPr>
            <w:t>Click here to enter text.</w:t>
          </w:r>
        </w:p>
      </w:docPartBody>
    </w:docPart>
    <w:docPart>
      <w:docPartPr>
        <w:name w:val="6A98514314BE46C39BFF4AB868C8012A"/>
        <w:category>
          <w:name w:val="General"/>
          <w:gallery w:val="placeholder"/>
        </w:category>
        <w:types>
          <w:type w:val="bbPlcHdr"/>
        </w:types>
        <w:behaviors>
          <w:behavior w:val="content"/>
        </w:behaviors>
        <w:guid w:val="{6AF02F8B-D929-4F11-81AD-5F1BB874B072}"/>
      </w:docPartPr>
      <w:docPartBody>
        <w:p w:rsidR="00F7222B" w:rsidRDefault="00F7222B" w:rsidP="00F7222B">
          <w:pPr>
            <w:pStyle w:val="6A98514314BE46C39BFF4AB868C8012A"/>
          </w:pPr>
          <w:r w:rsidRPr="00CA3566">
            <w:rPr>
              <w:rStyle w:val="PlaceholderText"/>
            </w:rPr>
            <w:t>Choose a requirements document or enter text.</w:t>
          </w:r>
        </w:p>
      </w:docPartBody>
    </w:docPart>
    <w:docPart>
      <w:docPartPr>
        <w:name w:val="5BE0F7B2F53441B68BA99804E7BA9499"/>
        <w:category>
          <w:name w:val="General"/>
          <w:gallery w:val="placeholder"/>
        </w:category>
        <w:types>
          <w:type w:val="bbPlcHdr"/>
        </w:types>
        <w:behaviors>
          <w:behavior w:val="content"/>
        </w:behaviors>
        <w:guid w:val="{73F7D3EC-165E-4D29-B0DA-A66259A07016}"/>
      </w:docPartPr>
      <w:docPartBody>
        <w:p w:rsidR="00F7222B" w:rsidRDefault="00F7222B" w:rsidP="00F7222B">
          <w:pPr>
            <w:pStyle w:val="5BE0F7B2F53441B68BA99804E7BA9499"/>
          </w:pPr>
          <w:r w:rsidRPr="00C7590F">
            <w:rPr>
              <w:rStyle w:val="PlaceholderText"/>
              <w:sz w:val="20"/>
              <w:szCs w:val="20"/>
            </w:rPr>
            <w:t>Click here to enter text.</w:t>
          </w:r>
        </w:p>
      </w:docPartBody>
    </w:docPart>
    <w:docPart>
      <w:docPartPr>
        <w:name w:val="3FF8ECEF32524D338A5065B48D637956"/>
        <w:category>
          <w:name w:val="General"/>
          <w:gallery w:val="placeholder"/>
        </w:category>
        <w:types>
          <w:type w:val="bbPlcHdr"/>
        </w:types>
        <w:behaviors>
          <w:behavior w:val="content"/>
        </w:behaviors>
        <w:guid w:val="{244B77E0-ED62-4A29-8522-57E78E277DAB}"/>
      </w:docPartPr>
      <w:docPartBody>
        <w:p w:rsidR="00F7222B" w:rsidRDefault="00F7222B" w:rsidP="00F7222B">
          <w:pPr>
            <w:pStyle w:val="3FF8ECEF32524D338A5065B48D637956"/>
          </w:pPr>
          <w:r w:rsidRPr="00A33BE5">
            <w:rPr>
              <w:rStyle w:val="PlaceholderText"/>
              <w:sz w:val="20"/>
              <w:szCs w:val="20"/>
            </w:rPr>
            <w:t>Click here to enter date.</w:t>
          </w:r>
        </w:p>
      </w:docPartBody>
    </w:docPart>
    <w:docPart>
      <w:docPartPr>
        <w:name w:val="13A951B577EC4F7B968D39E34B03F601"/>
        <w:category>
          <w:name w:val="General"/>
          <w:gallery w:val="placeholder"/>
        </w:category>
        <w:types>
          <w:type w:val="bbPlcHdr"/>
        </w:types>
        <w:behaviors>
          <w:behavior w:val="content"/>
        </w:behaviors>
        <w:guid w:val="{2B4F2320-EC6F-4A12-9F2A-52148B1F3EFB}"/>
      </w:docPartPr>
      <w:docPartBody>
        <w:p w:rsidR="00F7222B" w:rsidRDefault="00F7222B" w:rsidP="00F7222B">
          <w:pPr>
            <w:pStyle w:val="13A951B577EC4F7B968D39E34B03F601"/>
          </w:pPr>
          <w:r w:rsidRPr="00A33BE5">
            <w:rPr>
              <w:rStyle w:val="PlaceholderText"/>
              <w:sz w:val="20"/>
              <w:szCs w:val="20"/>
            </w:rPr>
            <w:t>Click here to enter date.</w:t>
          </w:r>
        </w:p>
      </w:docPartBody>
    </w:docPart>
    <w:docPart>
      <w:docPartPr>
        <w:name w:val="33CC4C665CAF45148F7FC675731B4C68"/>
        <w:category>
          <w:name w:val="General"/>
          <w:gallery w:val="placeholder"/>
        </w:category>
        <w:types>
          <w:type w:val="bbPlcHdr"/>
        </w:types>
        <w:behaviors>
          <w:behavior w:val="content"/>
        </w:behaviors>
        <w:guid w:val="{267D744E-4C57-448F-B14B-16E204D7CE80}"/>
      </w:docPartPr>
      <w:docPartBody>
        <w:p w:rsidR="00F7222B" w:rsidRDefault="00F7222B" w:rsidP="00F7222B">
          <w:pPr>
            <w:pStyle w:val="33CC4C665CAF45148F7FC675731B4C68"/>
          </w:pPr>
          <w:r w:rsidRPr="00A33BE5">
            <w:rPr>
              <w:rStyle w:val="PlaceholderText"/>
              <w:sz w:val="20"/>
              <w:szCs w:val="20"/>
            </w:rPr>
            <w:t>Click here to enter date.</w:t>
          </w:r>
        </w:p>
      </w:docPartBody>
    </w:docPart>
    <w:docPart>
      <w:docPartPr>
        <w:name w:val="64F3513FB3534347882D495F57308B9B"/>
        <w:category>
          <w:name w:val="General"/>
          <w:gallery w:val="placeholder"/>
        </w:category>
        <w:types>
          <w:type w:val="bbPlcHdr"/>
        </w:types>
        <w:behaviors>
          <w:behavior w:val="content"/>
        </w:behaviors>
        <w:guid w:val="{1D180A31-ACBB-430D-AD36-0DAF97BA993B}"/>
      </w:docPartPr>
      <w:docPartBody>
        <w:p w:rsidR="00F7222B" w:rsidRDefault="00F7222B" w:rsidP="00F7222B">
          <w:pPr>
            <w:pStyle w:val="64F3513FB3534347882D495F57308B9B"/>
          </w:pPr>
          <w:r w:rsidRPr="00A33BE5">
            <w:rPr>
              <w:rStyle w:val="PlaceholderText"/>
              <w:sz w:val="20"/>
              <w:szCs w:val="20"/>
            </w:rPr>
            <w:t>Click here to enter text.</w:t>
          </w:r>
        </w:p>
      </w:docPartBody>
    </w:docPart>
    <w:docPart>
      <w:docPartPr>
        <w:name w:val="AD0B209ED37248B28B73D0B5FF84AEB5"/>
        <w:category>
          <w:name w:val="General"/>
          <w:gallery w:val="placeholder"/>
        </w:category>
        <w:types>
          <w:type w:val="bbPlcHdr"/>
        </w:types>
        <w:behaviors>
          <w:behavior w:val="content"/>
        </w:behaviors>
        <w:guid w:val="{C44AF3EF-ADE2-4B44-901D-F988F0E41FC9}"/>
      </w:docPartPr>
      <w:docPartBody>
        <w:p w:rsidR="00F7222B" w:rsidRDefault="00F7222B" w:rsidP="00F7222B">
          <w:pPr>
            <w:pStyle w:val="AD0B209ED37248B28B73D0B5FF84AEB5"/>
          </w:pPr>
          <w:r w:rsidRPr="00A33BE5">
            <w:rPr>
              <w:rStyle w:val="PlaceholderText"/>
              <w:sz w:val="20"/>
              <w:szCs w:val="20"/>
            </w:rPr>
            <w:t>Click here to enter date.</w:t>
          </w:r>
        </w:p>
      </w:docPartBody>
    </w:docPart>
    <w:docPart>
      <w:docPartPr>
        <w:name w:val="DB2C590E556D4A6A8D2AA53E6E44C5E0"/>
        <w:category>
          <w:name w:val="General"/>
          <w:gallery w:val="placeholder"/>
        </w:category>
        <w:types>
          <w:type w:val="bbPlcHdr"/>
        </w:types>
        <w:behaviors>
          <w:behavior w:val="content"/>
        </w:behaviors>
        <w:guid w:val="{0AD19955-17FF-4D39-ABCF-E48D210080B3}"/>
      </w:docPartPr>
      <w:docPartBody>
        <w:p w:rsidR="00F7222B" w:rsidRDefault="00F7222B" w:rsidP="00F7222B">
          <w:pPr>
            <w:pStyle w:val="DB2C590E556D4A6A8D2AA53E6E44C5E0"/>
          </w:pPr>
          <w:r w:rsidRPr="00A33BE5">
            <w:rPr>
              <w:rStyle w:val="PlaceholderText"/>
              <w:sz w:val="20"/>
              <w:szCs w:val="20"/>
            </w:rPr>
            <w:t>Click here to enter text.</w:t>
          </w:r>
        </w:p>
      </w:docPartBody>
    </w:docPart>
    <w:docPart>
      <w:docPartPr>
        <w:name w:val="9C899F9E02F34415B08B121D3DADAAFB"/>
        <w:category>
          <w:name w:val="General"/>
          <w:gallery w:val="placeholder"/>
        </w:category>
        <w:types>
          <w:type w:val="bbPlcHdr"/>
        </w:types>
        <w:behaviors>
          <w:behavior w:val="content"/>
        </w:behaviors>
        <w:guid w:val="{849A152A-790F-4E6C-B49B-1CF64C417AE6}"/>
      </w:docPartPr>
      <w:docPartBody>
        <w:p w:rsidR="00F7222B" w:rsidRDefault="00F7222B" w:rsidP="00F7222B">
          <w:pPr>
            <w:pStyle w:val="9C899F9E02F34415B08B121D3DADAAFB"/>
          </w:pPr>
          <w:r w:rsidRPr="00A33BE5">
            <w:rPr>
              <w:rStyle w:val="PlaceholderText"/>
              <w:sz w:val="20"/>
              <w:szCs w:val="20"/>
            </w:rPr>
            <w:t>Click here to enter date.</w:t>
          </w:r>
        </w:p>
      </w:docPartBody>
    </w:docPart>
    <w:docPart>
      <w:docPartPr>
        <w:name w:val="125E73ECEA974023AF412F9267E1112E"/>
        <w:category>
          <w:name w:val="General"/>
          <w:gallery w:val="placeholder"/>
        </w:category>
        <w:types>
          <w:type w:val="bbPlcHdr"/>
        </w:types>
        <w:behaviors>
          <w:behavior w:val="content"/>
        </w:behaviors>
        <w:guid w:val="{55820732-E290-4E2A-B344-25A268303F96}"/>
      </w:docPartPr>
      <w:docPartBody>
        <w:p w:rsidR="00F7222B" w:rsidRDefault="00F7222B" w:rsidP="00F7222B">
          <w:pPr>
            <w:pStyle w:val="125E73ECEA974023AF412F9267E1112E"/>
          </w:pPr>
          <w:r w:rsidRPr="00A33BE5">
            <w:rPr>
              <w:rStyle w:val="PlaceholderText"/>
              <w:sz w:val="20"/>
              <w:szCs w:val="20"/>
            </w:rPr>
            <w:t>Click here to enter text.</w:t>
          </w:r>
        </w:p>
      </w:docPartBody>
    </w:docPart>
    <w:docPart>
      <w:docPartPr>
        <w:name w:val="D39A5D7C1DF84CFE8E2E73A1C1B6A155"/>
        <w:category>
          <w:name w:val="General"/>
          <w:gallery w:val="placeholder"/>
        </w:category>
        <w:types>
          <w:type w:val="bbPlcHdr"/>
        </w:types>
        <w:behaviors>
          <w:behavior w:val="content"/>
        </w:behaviors>
        <w:guid w:val="{C27008DE-FB04-47BE-8A9D-1C1160F8BE70}"/>
      </w:docPartPr>
      <w:docPartBody>
        <w:p w:rsidR="00F7222B" w:rsidRDefault="00F7222B" w:rsidP="00F7222B">
          <w:pPr>
            <w:pStyle w:val="D39A5D7C1DF84CFE8E2E73A1C1B6A155"/>
          </w:pPr>
          <w:r w:rsidRPr="00A33BE5">
            <w:rPr>
              <w:rStyle w:val="PlaceholderText"/>
              <w:sz w:val="20"/>
              <w:szCs w:val="20"/>
            </w:rPr>
            <w:t>Click here to enter date.</w:t>
          </w:r>
        </w:p>
      </w:docPartBody>
    </w:docPart>
    <w:docPart>
      <w:docPartPr>
        <w:name w:val="EDAAB46628A54000B1EEF6234C20CBA7"/>
        <w:category>
          <w:name w:val="General"/>
          <w:gallery w:val="placeholder"/>
        </w:category>
        <w:types>
          <w:type w:val="bbPlcHdr"/>
        </w:types>
        <w:behaviors>
          <w:behavior w:val="content"/>
        </w:behaviors>
        <w:guid w:val="{01E3C0A4-5C33-40C8-9450-885265EB21A3}"/>
      </w:docPartPr>
      <w:docPartBody>
        <w:p w:rsidR="00F7222B" w:rsidRDefault="00F7222B" w:rsidP="00F7222B">
          <w:pPr>
            <w:pStyle w:val="EDAAB46628A54000B1EEF6234C20CBA7"/>
          </w:pPr>
          <w:r w:rsidRPr="00A33BE5">
            <w:rPr>
              <w:rStyle w:val="PlaceholderText"/>
              <w:sz w:val="20"/>
              <w:szCs w:val="20"/>
            </w:rPr>
            <w:t>Click here to enter text.</w:t>
          </w:r>
        </w:p>
      </w:docPartBody>
    </w:docPart>
    <w:docPart>
      <w:docPartPr>
        <w:name w:val="424DDE2F16B54F66AEA3470935536DCE"/>
        <w:category>
          <w:name w:val="General"/>
          <w:gallery w:val="placeholder"/>
        </w:category>
        <w:types>
          <w:type w:val="bbPlcHdr"/>
        </w:types>
        <w:behaviors>
          <w:behavior w:val="content"/>
        </w:behaviors>
        <w:guid w:val="{F1D176F5-439C-442E-825E-6897096D55E3}"/>
      </w:docPartPr>
      <w:docPartBody>
        <w:p w:rsidR="00F7222B" w:rsidRDefault="00F7222B" w:rsidP="00F7222B">
          <w:pPr>
            <w:pStyle w:val="424DDE2F16B54F66AEA3470935536DCE"/>
          </w:pPr>
          <w:r w:rsidRPr="00A33BE5">
            <w:rPr>
              <w:rStyle w:val="PlaceholderText"/>
              <w:sz w:val="20"/>
              <w:szCs w:val="20"/>
            </w:rPr>
            <w:t>Click here to enter date.</w:t>
          </w:r>
        </w:p>
      </w:docPartBody>
    </w:docPart>
    <w:docPart>
      <w:docPartPr>
        <w:name w:val="FFD3EBE98D4A43069CAB0660C5414BA5"/>
        <w:category>
          <w:name w:val="General"/>
          <w:gallery w:val="placeholder"/>
        </w:category>
        <w:types>
          <w:type w:val="bbPlcHdr"/>
        </w:types>
        <w:behaviors>
          <w:behavior w:val="content"/>
        </w:behaviors>
        <w:guid w:val="{A01F0A7F-75B2-4CE7-BF50-C9CA75920467}"/>
      </w:docPartPr>
      <w:docPartBody>
        <w:p w:rsidR="00F7222B" w:rsidRDefault="00F7222B" w:rsidP="00F7222B">
          <w:pPr>
            <w:pStyle w:val="FFD3EBE98D4A43069CAB0660C5414BA5"/>
          </w:pPr>
          <w:r w:rsidRPr="00A33BE5">
            <w:rPr>
              <w:rStyle w:val="PlaceholderText"/>
              <w:sz w:val="20"/>
              <w:szCs w:val="20"/>
            </w:rPr>
            <w:t>Click here to enter text.</w:t>
          </w:r>
        </w:p>
      </w:docPartBody>
    </w:docPart>
    <w:docPart>
      <w:docPartPr>
        <w:name w:val="792F3734A32D4A2890FD1367701BE22A"/>
        <w:category>
          <w:name w:val="General"/>
          <w:gallery w:val="placeholder"/>
        </w:category>
        <w:types>
          <w:type w:val="bbPlcHdr"/>
        </w:types>
        <w:behaviors>
          <w:behavior w:val="content"/>
        </w:behaviors>
        <w:guid w:val="{B6814784-3C73-4914-867F-B5A76C2939ED}"/>
      </w:docPartPr>
      <w:docPartBody>
        <w:p w:rsidR="00F7222B" w:rsidRDefault="00F7222B" w:rsidP="00F7222B">
          <w:pPr>
            <w:pStyle w:val="792F3734A32D4A2890FD1367701BE22A"/>
          </w:pPr>
          <w:r w:rsidRPr="00A33BE5">
            <w:rPr>
              <w:rStyle w:val="PlaceholderText"/>
              <w:sz w:val="20"/>
              <w:szCs w:val="20"/>
            </w:rPr>
            <w:t>Click here to enter date.</w:t>
          </w:r>
        </w:p>
      </w:docPartBody>
    </w:docPart>
    <w:docPart>
      <w:docPartPr>
        <w:name w:val="52544DDB59244061A58C96EA4321F38F"/>
        <w:category>
          <w:name w:val="General"/>
          <w:gallery w:val="placeholder"/>
        </w:category>
        <w:types>
          <w:type w:val="bbPlcHdr"/>
        </w:types>
        <w:behaviors>
          <w:behavior w:val="content"/>
        </w:behaviors>
        <w:guid w:val="{5662EA0F-4C31-4038-BA0F-A92338B8B01A}"/>
      </w:docPartPr>
      <w:docPartBody>
        <w:p w:rsidR="00F7222B" w:rsidRDefault="00F7222B" w:rsidP="00F7222B">
          <w:pPr>
            <w:pStyle w:val="52544DDB59244061A58C96EA4321F38F"/>
          </w:pPr>
          <w:r w:rsidRPr="00A33BE5">
            <w:rPr>
              <w:rStyle w:val="PlaceholderText"/>
              <w:sz w:val="20"/>
              <w:szCs w:val="20"/>
            </w:rPr>
            <w:t>Click here to enter text.</w:t>
          </w:r>
        </w:p>
      </w:docPartBody>
    </w:docPart>
    <w:docPart>
      <w:docPartPr>
        <w:name w:val="775643EF33B347D186309EB1AFB5148E"/>
        <w:category>
          <w:name w:val="General"/>
          <w:gallery w:val="placeholder"/>
        </w:category>
        <w:types>
          <w:type w:val="bbPlcHdr"/>
        </w:types>
        <w:behaviors>
          <w:behavior w:val="content"/>
        </w:behaviors>
        <w:guid w:val="{E939BB21-1F07-4645-AFA7-D143E81EF1C8}"/>
      </w:docPartPr>
      <w:docPartBody>
        <w:p w:rsidR="00F7222B" w:rsidRDefault="00F7222B" w:rsidP="00F7222B">
          <w:pPr>
            <w:pStyle w:val="775643EF33B347D186309EB1AFB5148E"/>
          </w:pPr>
          <w:r w:rsidRPr="00A33BE5">
            <w:rPr>
              <w:rStyle w:val="PlaceholderText"/>
              <w:sz w:val="20"/>
              <w:szCs w:val="20"/>
            </w:rPr>
            <w:t>Click here to enter text.</w:t>
          </w:r>
        </w:p>
      </w:docPartBody>
    </w:docPart>
    <w:docPart>
      <w:docPartPr>
        <w:name w:val="C0AEC84772BA4BF3A20C39855502E2A7"/>
        <w:category>
          <w:name w:val="General"/>
          <w:gallery w:val="placeholder"/>
        </w:category>
        <w:types>
          <w:type w:val="bbPlcHdr"/>
        </w:types>
        <w:behaviors>
          <w:behavior w:val="content"/>
        </w:behaviors>
        <w:guid w:val="{9BB83BA2-5993-4DE0-8D5B-E2B4F97B6B7F}"/>
      </w:docPartPr>
      <w:docPartBody>
        <w:p w:rsidR="00F7222B" w:rsidRDefault="00F7222B" w:rsidP="00F7222B">
          <w:pPr>
            <w:pStyle w:val="C0AEC84772BA4BF3A20C39855502E2A7"/>
          </w:pPr>
          <w:r w:rsidRPr="00AA632F">
            <w:rPr>
              <w:rStyle w:val="PlaceholderText"/>
            </w:rPr>
            <w:t>Click here to enter text.</w:t>
          </w:r>
        </w:p>
      </w:docPartBody>
    </w:docPart>
    <w:docPart>
      <w:docPartPr>
        <w:name w:val="AAE7FEF422464A0B9DABE2FD15F4D8A6"/>
        <w:category>
          <w:name w:val="General"/>
          <w:gallery w:val="placeholder"/>
        </w:category>
        <w:types>
          <w:type w:val="bbPlcHdr"/>
        </w:types>
        <w:behaviors>
          <w:behavior w:val="content"/>
        </w:behaviors>
        <w:guid w:val="{183E545F-E064-4B6F-8F33-88B922E6CDE5}"/>
      </w:docPartPr>
      <w:docPartBody>
        <w:p w:rsidR="00F7222B" w:rsidRDefault="00F7222B" w:rsidP="00F7222B">
          <w:pPr>
            <w:pStyle w:val="AAE7FEF422464A0B9DABE2FD15F4D8A6"/>
          </w:pPr>
          <w:r w:rsidRPr="00F74176">
            <w:rPr>
              <w:rStyle w:val="PlaceholderText"/>
              <w:sz w:val="28"/>
              <w:szCs w:val="28"/>
            </w:rPr>
            <w:t>Select #</w:t>
          </w:r>
        </w:p>
      </w:docPartBody>
    </w:docPart>
    <w:docPart>
      <w:docPartPr>
        <w:name w:val="9FEF5A0196FA4C65ADD41C850AE9107E"/>
        <w:category>
          <w:name w:val="General"/>
          <w:gallery w:val="placeholder"/>
        </w:category>
        <w:types>
          <w:type w:val="bbPlcHdr"/>
        </w:types>
        <w:behaviors>
          <w:behavior w:val="content"/>
        </w:behaviors>
        <w:guid w:val="{3004ADD7-4427-4637-9936-11749B3E255D}"/>
      </w:docPartPr>
      <w:docPartBody>
        <w:p w:rsidR="00F7222B" w:rsidRDefault="00F7222B" w:rsidP="00F7222B">
          <w:pPr>
            <w:pStyle w:val="9FEF5A0196FA4C65ADD41C850AE9107E"/>
          </w:pPr>
          <w:r w:rsidRPr="004D6370">
            <w:rPr>
              <w:rStyle w:val="PlaceholderText"/>
              <w:sz w:val="20"/>
              <w:szCs w:val="20"/>
            </w:rPr>
            <w:t>Click here to enter text.</w:t>
          </w:r>
        </w:p>
      </w:docPartBody>
    </w:docPart>
    <w:docPart>
      <w:docPartPr>
        <w:name w:val="9E30AA003E954ACA8F4A49D93B23FDE2"/>
        <w:category>
          <w:name w:val="General"/>
          <w:gallery w:val="placeholder"/>
        </w:category>
        <w:types>
          <w:type w:val="bbPlcHdr"/>
        </w:types>
        <w:behaviors>
          <w:behavior w:val="content"/>
        </w:behaviors>
        <w:guid w:val="{E1AF4C1C-8F4D-407D-83CE-475457B58799}"/>
      </w:docPartPr>
      <w:docPartBody>
        <w:p w:rsidR="00F7222B" w:rsidRDefault="00F7222B" w:rsidP="00F7222B">
          <w:pPr>
            <w:pStyle w:val="9E30AA003E954ACA8F4A49D93B23FDE2"/>
          </w:pPr>
          <w:r w:rsidRPr="00CA3566">
            <w:rPr>
              <w:rStyle w:val="PlaceholderText"/>
            </w:rPr>
            <w:t>Choose a requirements document or enter text.</w:t>
          </w:r>
        </w:p>
      </w:docPartBody>
    </w:docPart>
    <w:docPart>
      <w:docPartPr>
        <w:name w:val="884AD02E661441F98FAE251B07AB2E3E"/>
        <w:category>
          <w:name w:val="General"/>
          <w:gallery w:val="placeholder"/>
        </w:category>
        <w:types>
          <w:type w:val="bbPlcHdr"/>
        </w:types>
        <w:behaviors>
          <w:behavior w:val="content"/>
        </w:behaviors>
        <w:guid w:val="{78029A23-FE65-4AC7-966B-365368CD2660}"/>
      </w:docPartPr>
      <w:docPartBody>
        <w:p w:rsidR="00F7222B" w:rsidRDefault="00F7222B" w:rsidP="00F7222B">
          <w:pPr>
            <w:pStyle w:val="884AD02E661441F98FAE251B07AB2E3E"/>
          </w:pPr>
          <w:r w:rsidRPr="00A33BE5">
            <w:rPr>
              <w:rStyle w:val="PlaceholderText"/>
              <w:sz w:val="20"/>
              <w:szCs w:val="20"/>
            </w:rPr>
            <w:t>Click here to enter date.</w:t>
          </w:r>
        </w:p>
      </w:docPartBody>
    </w:docPart>
    <w:docPart>
      <w:docPartPr>
        <w:name w:val="5A63C237D74A4EEE83C2DA53746A7319"/>
        <w:category>
          <w:name w:val="General"/>
          <w:gallery w:val="placeholder"/>
        </w:category>
        <w:types>
          <w:type w:val="bbPlcHdr"/>
        </w:types>
        <w:behaviors>
          <w:behavior w:val="content"/>
        </w:behaviors>
        <w:guid w:val="{CED36464-6B1E-49B8-8581-326DB4F6075B}"/>
      </w:docPartPr>
      <w:docPartBody>
        <w:p w:rsidR="00F7222B" w:rsidRDefault="00F7222B" w:rsidP="00F7222B">
          <w:pPr>
            <w:pStyle w:val="5A63C237D74A4EEE83C2DA53746A7319"/>
          </w:pPr>
          <w:r w:rsidRPr="00A33BE5">
            <w:rPr>
              <w:rStyle w:val="PlaceholderText"/>
              <w:sz w:val="20"/>
              <w:szCs w:val="20"/>
            </w:rPr>
            <w:t>Click here to enter date.</w:t>
          </w:r>
        </w:p>
      </w:docPartBody>
    </w:docPart>
    <w:docPart>
      <w:docPartPr>
        <w:name w:val="DD55BFDBBEFE43A2914EAECCE1BEA040"/>
        <w:category>
          <w:name w:val="General"/>
          <w:gallery w:val="placeholder"/>
        </w:category>
        <w:types>
          <w:type w:val="bbPlcHdr"/>
        </w:types>
        <w:behaviors>
          <w:behavior w:val="content"/>
        </w:behaviors>
        <w:guid w:val="{7573D403-83BA-42E0-AD5A-5E798EA4B3EF}"/>
      </w:docPartPr>
      <w:docPartBody>
        <w:p w:rsidR="00F7222B" w:rsidRDefault="00F7222B" w:rsidP="00F7222B">
          <w:pPr>
            <w:pStyle w:val="DD55BFDBBEFE43A2914EAECCE1BEA040"/>
          </w:pPr>
          <w:r w:rsidRPr="00A33BE5">
            <w:rPr>
              <w:rStyle w:val="PlaceholderText"/>
              <w:sz w:val="20"/>
              <w:szCs w:val="20"/>
            </w:rPr>
            <w:t>Click here to enter date.</w:t>
          </w:r>
        </w:p>
      </w:docPartBody>
    </w:docPart>
    <w:docPart>
      <w:docPartPr>
        <w:name w:val="E694726ED8B448D7A38D1AB1FDF279C2"/>
        <w:category>
          <w:name w:val="General"/>
          <w:gallery w:val="placeholder"/>
        </w:category>
        <w:types>
          <w:type w:val="bbPlcHdr"/>
        </w:types>
        <w:behaviors>
          <w:behavior w:val="content"/>
        </w:behaviors>
        <w:guid w:val="{61CE4141-B527-40C5-BA9B-EF5F1B8877AF}"/>
      </w:docPartPr>
      <w:docPartBody>
        <w:p w:rsidR="00F7222B" w:rsidRDefault="00F7222B" w:rsidP="00F7222B">
          <w:pPr>
            <w:pStyle w:val="E694726ED8B448D7A38D1AB1FDF279C2"/>
          </w:pPr>
          <w:r w:rsidRPr="00A33BE5">
            <w:rPr>
              <w:rStyle w:val="PlaceholderText"/>
              <w:sz w:val="20"/>
              <w:szCs w:val="20"/>
            </w:rPr>
            <w:t>Click here to enter text.</w:t>
          </w:r>
        </w:p>
      </w:docPartBody>
    </w:docPart>
    <w:docPart>
      <w:docPartPr>
        <w:name w:val="1F79B29A061D4FD2B9B64DF061D498FA"/>
        <w:category>
          <w:name w:val="General"/>
          <w:gallery w:val="placeholder"/>
        </w:category>
        <w:types>
          <w:type w:val="bbPlcHdr"/>
        </w:types>
        <w:behaviors>
          <w:behavior w:val="content"/>
        </w:behaviors>
        <w:guid w:val="{DF2ABBC1-80BA-45F6-9175-DC91059FF3C4}"/>
      </w:docPartPr>
      <w:docPartBody>
        <w:p w:rsidR="00F7222B" w:rsidRDefault="00F7222B" w:rsidP="00F7222B">
          <w:pPr>
            <w:pStyle w:val="1F79B29A061D4FD2B9B64DF061D498FA"/>
          </w:pPr>
          <w:r w:rsidRPr="00A33BE5">
            <w:rPr>
              <w:rStyle w:val="PlaceholderText"/>
              <w:sz w:val="20"/>
              <w:szCs w:val="20"/>
            </w:rPr>
            <w:t>Click here to enter date.</w:t>
          </w:r>
        </w:p>
      </w:docPartBody>
    </w:docPart>
    <w:docPart>
      <w:docPartPr>
        <w:name w:val="DD46ED02B3294F6BBECC85A587045C81"/>
        <w:category>
          <w:name w:val="General"/>
          <w:gallery w:val="placeholder"/>
        </w:category>
        <w:types>
          <w:type w:val="bbPlcHdr"/>
        </w:types>
        <w:behaviors>
          <w:behavior w:val="content"/>
        </w:behaviors>
        <w:guid w:val="{5C59524D-E92F-4182-A91B-8A5DDFE2A383}"/>
      </w:docPartPr>
      <w:docPartBody>
        <w:p w:rsidR="00F7222B" w:rsidRDefault="00F7222B" w:rsidP="00F7222B">
          <w:pPr>
            <w:pStyle w:val="DD46ED02B3294F6BBECC85A587045C81"/>
          </w:pPr>
          <w:r w:rsidRPr="00A33BE5">
            <w:rPr>
              <w:rStyle w:val="PlaceholderText"/>
              <w:sz w:val="20"/>
              <w:szCs w:val="20"/>
            </w:rPr>
            <w:t>Click here to enter text.</w:t>
          </w:r>
        </w:p>
      </w:docPartBody>
    </w:docPart>
    <w:docPart>
      <w:docPartPr>
        <w:name w:val="48B418AEC5634921AEBD4DDB94450C2D"/>
        <w:category>
          <w:name w:val="General"/>
          <w:gallery w:val="placeholder"/>
        </w:category>
        <w:types>
          <w:type w:val="bbPlcHdr"/>
        </w:types>
        <w:behaviors>
          <w:behavior w:val="content"/>
        </w:behaviors>
        <w:guid w:val="{1D3B2A9E-2FCF-4A0C-B393-478B73D33578}"/>
      </w:docPartPr>
      <w:docPartBody>
        <w:p w:rsidR="00F7222B" w:rsidRDefault="00F7222B" w:rsidP="00F7222B">
          <w:pPr>
            <w:pStyle w:val="48B418AEC5634921AEBD4DDB94450C2D"/>
          </w:pPr>
          <w:r w:rsidRPr="00A33BE5">
            <w:rPr>
              <w:rStyle w:val="PlaceholderText"/>
              <w:sz w:val="20"/>
              <w:szCs w:val="20"/>
            </w:rPr>
            <w:t>Click here to enter date.</w:t>
          </w:r>
        </w:p>
      </w:docPartBody>
    </w:docPart>
    <w:docPart>
      <w:docPartPr>
        <w:name w:val="507E3D7A2EBA4994B1D6C21C65B6E5D9"/>
        <w:category>
          <w:name w:val="General"/>
          <w:gallery w:val="placeholder"/>
        </w:category>
        <w:types>
          <w:type w:val="bbPlcHdr"/>
        </w:types>
        <w:behaviors>
          <w:behavior w:val="content"/>
        </w:behaviors>
        <w:guid w:val="{9C51A01D-869D-4A5E-B9D7-D264CE29A92C}"/>
      </w:docPartPr>
      <w:docPartBody>
        <w:p w:rsidR="00F7222B" w:rsidRDefault="00F7222B" w:rsidP="00F7222B">
          <w:pPr>
            <w:pStyle w:val="507E3D7A2EBA4994B1D6C21C65B6E5D9"/>
          </w:pPr>
          <w:r w:rsidRPr="00A33BE5">
            <w:rPr>
              <w:rStyle w:val="PlaceholderText"/>
              <w:sz w:val="20"/>
              <w:szCs w:val="20"/>
            </w:rPr>
            <w:t>Click here to enter text.</w:t>
          </w:r>
        </w:p>
      </w:docPartBody>
    </w:docPart>
    <w:docPart>
      <w:docPartPr>
        <w:name w:val="75D5F36EC1364532ACE92FF176171996"/>
        <w:category>
          <w:name w:val="General"/>
          <w:gallery w:val="placeholder"/>
        </w:category>
        <w:types>
          <w:type w:val="bbPlcHdr"/>
        </w:types>
        <w:behaviors>
          <w:behavior w:val="content"/>
        </w:behaviors>
        <w:guid w:val="{2C2F4875-7BB6-44F6-BD32-5B46060C338E}"/>
      </w:docPartPr>
      <w:docPartBody>
        <w:p w:rsidR="00F7222B" w:rsidRDefault="00F7222B" w:rsidP="00F7222B">
          <w:pPr>
            <w:pStyle w:val="75D5F36EC1364532ACE92FF176171996"/>
          </w:pPr>
          <w:r w:rsidRPr="00A33BE5">
            <w:rPr>
              <w:rStyle w:val="PlaceholderText"/>
              <w:sz w:val="20"/>
              <w:szCs w:val="20"/>
            </w:rPr>
            <w:t>Click here to enter date.</w:t>
          </w:r>
        </w:p>
      </w:docPartBody>
    </w:docPart>
    <w:docPart>
      <w:docPartPr>
        <w:name w:val="79EC384A1D0A4232A7657F4341B113C4"/>
        <w:category>
          <w:name w:val="General"/>
          <w:gallery w:val="placeholder"/>
        </w:category>
        <w:types>
          <w:type w:val="bbPlcHdr"/>
        </w:types>
        <w:behaviors>
          <w:behavior w:val="content"/>
        </w:behaviors>
        <w:guid w:val="{54D30696-2B82-4F05-9055-A0EC9AF206A7}"/>
      </w:docPartPr>
      <w:docPartBody>
        <w:p w:rsidR="00F7222B" w:rsidRDefault="00F7222B" w:rsidP="00F7222B">
          <w:pPr>
            <w:pStyle w:val="79EC384A1D0A4232A7657F4341B113C4"/>
          </w:pPr>
          <w:r w:rsidRPr="00A33BE5">
            <w:rPr>
              <w:rStyle w:val="PlaceholderText"/>
              <w:sz w:val="20"/>
              <w:szCs w:val="20"/>
            </w:rPr>
            <w:t>Click here to enter text.</w:t>
          </w:r>
        </w:p>
      </w:docPartBody>
    </w:docPart>
    <w:docPart>
      <w:docPartPr>
        <w:name w:val="0F8865E5CC0D405AA4CCE43CCCBC408A"/>
        <w:category>
          <w:name w:val="General"/>
          <w:gallery w:val="placeholder"/>
        </w:category>
        <w:types>
          <w:type w:val="bbPlcHdr"/>
        </w:types>
        <w:behaviors>
          <w:behavior w:val="content"/>
        </w:behaviors>
        <w:guid w:val="{A2A4CD89-4474-4D67-8E9E-F546A8F66746}"/>
      </w:docPartPr>
      <w:docPartBody>
        <w:p w:rsidR="00F7222B" w:rsidRDefault="00F7222B" w:rsidP="00F7222B">
          <w:pPr>
            <w:pStyle w:val="0F8865E5CC0D405AA4CCE43CCCBC408A"/>
          </w:pPr>
          <w:r w:rsidRPr="00A33BE5">
            <w:rPr>
              <w:rStyle w:val="PlaceholderText"/>
              <w:sz w:val="20"/>
              <w:szCs w:val="20"/>
            </w:rPr>
            <w:t>Click here to enter date.</w:t>
          </w:r>
        </w:p>
      </w:docPartBody>
    </w:docPart>
    <w:docPart>
      <w:docPartPr>
        <w:name w:val="0F3CF8EA151E4AD29FE17F7739C24A29"/>
        <w:category>
          <w:name w:val="General"/>
          <w:gallery w:val="placeholder"/>
        </w:category>
        <w:types>
          <w:type w:val="bbPlcHdr"/>
        </w:types>
        <w:behaviors>
          <w:behavior w:val="content"/>
        </w:behaviors>
        <w:guid w:val="{9FEC07A8-0BF5-4BD3-A32D-D470511D709C}"/>
      </w:docPartPr>
      <w:docPartBody>
        <w:p w:rsidR="00F7222B" w:rsidRDefault="00F7222B" w:rsidP="00F7222B">
          <w:pPr>
            <w:pStyle w:val="0F3CF8EA151E4AD29FE17F7739C24A29"/>
          </w:pPr>
          <w:r w:rsidRPr="00A33BE5">
            <w:rPr>
              <w:rStyle w:val="PlaceholderText"/>
              <w:sz w:val="20"/>
              <w:szCs w:val="20"/>
            </w:rPr>
            <w:t>Click here to enter text.</w:t>
          </w:r>
        </w:p>
      </w:docPartBody>
    </w:docPart>
    <w:docPart>
      <w:docPartPr>
        <w:name w:val="4B69564875194E3891C5CE9B06C6E1A6"/>
        <w:category>
          <w:name w:val="General"/>
          <w:gallery w:val="placeholder"/>
        </w:category>
        <w:types>
          <w:type w:val="bbPlcHdr"/>
        </w:types>
        <w:behaviors>
          <w:behavior w:val="content"/>
        </w:behaviors>
        <w:guid w:val="{97733F54-3D9C-4C98-B941-891E3AEBDDFA}"/>
      </w:docPartPr>
      <w:docPartBody>
        <w:p w:rsidR="00F7222B" w:rsidRDefault="00F7222B" w:rsidP="00F7222B">
          <w:pPr>
            <w:pStyle w:val="4B69564875194E3891C5CE9B06C6E1A6"/>
          </w:pPr>
          <w:r w:rsidRPr="00A33BE5">
            <w:rPr>
              <w:rStyle w:val="PlaceholderText"/>
              <w:sz w:val="20"/>
              <w:szCs w:val="20"/>
            </w:rPr>
            <w:t>Click here to enter date.</w:t>
          </w:r>
        </w:p>
      </w:docPartBody>
    </w:docPart>
    <w:docPart>
      <w:docPartPr>
        <w:name w:val="93AF1240DC20483DBB2A1E8DF1D5A732"/>
        <w:category>
          <w:name w:val="General"/>
          <w:gallery w:val="placeholder"/>
        </w:category>
        <w:types>
          <w:type w:val="bbPlcHdr"/>
        </w:types>
        <w:behaviors>
          <w:behavior w:val="content"/>
        </w:behaviors>
        <w:guid w:val="{8CEDFE1C-B94D-4658-BDD1-F00CD50B2073}"/>
      </w:docPartPr>
      <w:docPartBody>
        <w:p w:rsidR="00F7222B" w:rsidRDefault="00F7222B" w:rsidP="00F7222B">
          <w:pPr>
            <w:pStyle w:val="93AF1240DC20483DBB2A1E8DF1D5A732"/>
          </w:pPr>
          <w:r w:rsidRPr="00A33BE5">
            <w:rPr>
              <w:rStyle w:val="PlaceholderText"/>
              <w:sz w:val="20"/>
              <w:szCs w:val="20"/>
            </w:rPr>
            <w:t>Click here to enter text.</w:t>
          </w:r>
        </w:p>
      </w:docPartBody>
    </w:docPart>
    <w:docPart>
      <w:docPartPr>
        <w:name w:val="E544E1A23F744B54BCF39B036B0F1FA8"/>
        <w:category>
          <w:name w:val="General"/>
          <w:gallery w:val="placeholder"/>
        </w:category>
        <w:types>
          <w:type w:val="bbPlcHdr"/>
        </w:types>
        <w:behaviors>
          <w:behavior w:val="content"/>
        </w:behaviors>
        <w:guid w:val="{4768D7AD-0138-46BA-A7ED-3EF4572FF021}"/>
      </w:docPartPr>
      <w:docPartBody>
        <w:p w:rsidR="00F7222B" w:rsidRDefault="00F7222B" w:rsidP="00F7222B">
          <w:pPr>
            <w:pStyle w:val="E544E1A23F744B54BCF39B036B0F1FA8"/>
          </w:pPr>
          <w:r w:rsidRPr="00A33BE5">
            <w:rPr>
              <w:rStyle w:val="PlaceholderText"/>
              <w:sz w:val="20"/>
              <w:szCs w:val="20"/>
            </w:rPr>
            <w:t>Click here to enter text.</w:t>
          </w:r>
        </w:p>
      </w:docPartBody>
    </w:docPart>
    <w:docPart>
      <w:docPartPr>
        <w:name w:val="88B62C62EE644E5CB87DF95865529ABF"/>
        <w:category>
          <w:name w:val="General"/>
          <w:gallery w:val="placeholder"/>
        </w:category>
        <w:types>
          <w:type w:val="bbPlcHdr"/>
        </w:types>
        <w:behaviors>
          <w:behavior w:val="content"/>
        </w:behaviors>
        <w:guid w:val="{D1C1C94E-C8A1-4AA5-B294-CC1D82EBC8C5}"/>
      </w:docPartPr>
      <w:docPartBody>
        <w:p w:rsidR="00F7222B" w:rsidRDefault="00F7222B" w:rsidP="00F7222B">
          <w:pPr>
            <w:pStyle w:val="88B62C62EE644E5CB87DF95865529ABF"/>
          </w:pPr>
          <w:r w:rsidRPr="00AA632F">
            <w:rPr>
              <w:rStyle w:val="PlaceholderText"/>
            </w:rPr>
            <w:t>Click here to enter text.</w:t>
          </w:r>
        </w:p>
      </w:docPartBody>
    </w:docPart>
    <w:docPart>
      <w:docPartPr>
        <w:name w:val="46B8FCAA7F284AACB5AB4C945EBC6F1C"/>
        <w:category>
          <w:name w:val="General"/>
          <w:gallery w:val="placeholder"/>
        </w:category>
        <w:types>
          <w:type w:val="bbPlcHdr"/>
        </w:types>
        <w:behaviors>
          <w:behavior w:val="content"/>
        </w:behaviors>
        <w:guid w:val="{BD2CC939-39DE-431F-AA90-6D36FF194015}"/>
      </w:docPartPr>
      <w:docPartBody>
        <w:p w:rsidR="00F7222B" w:rsidRDefault="00F7222B" w:rsidP="00F7222B">
          <w:pPr>
            <w:pStyle w:val="46B8FCAA7F284AACB5AB4C945EBC6F1C"/>
          </w:pPr>
          <w:r w:rsidRPr="00F74176">
            <w:rPr>
              <w:rStyle w:val="PlaceholderText"/>
              <w:sz w:val="28"/>
              <w:szCs w:val="28"/>
            </w:rPr>
            <w:t>Select #</w:t>
          </w:r>
        </w:p>
      </w:docPartBody>
    </w:docPart>
    <w:docPart>
      <w:docPartPr>
        <w:name w:val="5EAAC811CE7B44BBAE9257E8ACA51B5F"/>
        <w:category>
          <w:name w:val="General"/>
          <w:gallery w:val="placeholder"/>
        </w:category>
        <w:types>
          <w:type w:val="bbPlcHdr"/>
        </w:types>
        <w:behaviors>
          <w:behavior w:val="content"/>
        </w:behaviors>
        <w:guid w:val="{8F8DDA52-66AF-4F3B-BA0E-9D0FFEEC123B}"/>
      </w:docPartPr>
      <w:docPartBody>
        <w:p w:rsidR="00F7222B" w:rsidRDefault="00F7222B" w:rsidP="00F7222B">
          <w:pPr>
            <w:pStyle w:val="5EAAC811CE7B44BBAE9257E8ACA51B5F"/>
          </w:pPr>
          <w:r w:rsidRPr="004D6370">
            <w:rPr>
              <w:rStyle w:val="PlaceholderText"/>
              <w:sz w:val="20"/>
              <w:szCs w:val="20"/>
            </w:rPr>
            <w:t>Click here to enter text.</w:t>
          </w:r>
        </w:p>
      </w:docPartBody>
    </w:docPart>
    <w:docPart>
      <w:docPartPr>
        <w:name w:val="440187ECA2374D24B4EFF612327F6372"/>
        <w:category>
          <w:name w:val="General"/>
          <w:gallery w:val="placeholder"/>
        </w:category>
        <w:types>
          <w:type w:val="bbPlcHdr"/>
        </w:types>
        <w:behaviors>
          <w:behavior w:val="content"/>
        </w:behaviors>
        <w:guid w:val="{D0C5F7AC-A6A6-4DE8-90FE-E3167C758899}"/>
      </w:docPartPr>
      <w:docPartBody>
        <w:p w:rsidR="00F7222B" w:rsidRDefault="00F7222B" w:rsidP="00F7222B">
          <w:pPr>
            <w:pStyle w:val="440187ECA2374D24B4EFF612327F6372"/>
          </w:pPr>
          <w:r w:rsidRPr="00CA3566">
            <w:rPr>
              <w:rStyle w:val="PlaceholderText"/>
            </w:rPr>
            <w:t>Choose a requirements document or enter text.</w:t>
          </w:r>
        </w:p>
      </w:docPartBody>
    </w:docPart>
    <w:docPart>
      <w:docPartPr>
        <w:name w:val="1FC9108BD8E04E83871817ABEA8B3892"/>
        <w:category>
          <w:name w:val="General"/>
          <w:gallery w:val="placeholder"/>
        </w:category>
        <w:types>
          <w:type w:val="bbPlcHdr"/>
        </w:types>
        <w:behaviors>
          <w:behavior w:val="content"/>
        </w:behaviors>
        <w:guid w:val="{704B5E3C-0899-418B-9B76-766BFD20B573}"/>
      </w:docPartPr>
      <w:docPartBody>
        <w:p w:rsidR="00F7222B" w:rsidRDefault="00F7222B" w:rsidP="00F7222B">
          <w:pPr>
            <w:pStyle w:val="1FC9108BD8E04E83871817ABEA8B3892"/>
          </w:pPr>
          <w:r w:rsidRPr="00C7590F">
            <w:rPr>
              <w:rStyle w:val="PlaceholderText"/>
              <w:sz w:val="20"/>
              <w:szCs w:val="20"/>
            </w:rPr>
            <w:t>Click here to enter text.</w:t>
          </w:r>
        </w:p>
      </w:docPartBody>
    </w:docPart>
    <w:docPart>
      <w:docPartPr>
        <w:name w:val="1CA1E1DC8DAD4E4A8E0E63C11E732E59"/>
        <w:category>
          <w:name w:val="General"/>
          <w:gallery w:val="placeholder"/>
        </w:category>
        <w:types>
          <w:type w:val="bbPlcHdr"/>
        </w:types>
        <w:behaviors>
          <w:behavior w:val="content"/>
        </w:behaviors>
        <w:guid w:val="{35138EF3-B760-40D3-B493-68F84EB30CE5}"/>
      </w:docPartPr>
      <w:docPartBody>
        <w:p w:rsidR="00F7222B" w:rsidRDefault="00F7222B" w:rsidP="00F7222B">
          <w:pPr>
            <w:pStyle w:val="1CA1E1DC8DAD4E4A8E0E63C11E732E59"/>
          </w:pPr>
          <w:r w:rsidRPr="00A33BE5">
            <w:rPr>
              <w:rStyle w:val="PlaceholderText"/>
              <w:sz w:val="20"/>
              <w:szCs w:val="20"/>
            </w:rPr>
            <w:t>Click here to enter date.</w:t>
          </w:r>
        </w:p>
      </w:docPartBody>
    </w:docPart>
    <w:docPart>
      <w:docPartPr>
        <w:name w:val="380B16ADB22048378AB8965E7194DE8F"/>
        <w:category>
          <w:name w:val="General"/>
          <w:gallery w:val="placeholder"/>
        </w:category>
        <w:types>
          <w:type w:val="bbPlcHdr"/>
        </w:types>
        <w:behaviors>
          <w:behavior w:val="content"/>
        </w:behaviors>
        <w:guid w:val="{DB41821F-7CB2-41D7-A889-0EB2C12D45CB}"/>
      </w:docPartPr>
      <w:docPartBody>
        <w:p w:rsidR="00F7222B" w:rsidRDefault="00F7222B" w:rsidP="00F7222B">
          <w:pPr>
            <w:pStyle w:val="380B16ADB22048378AB8965E7194DE8F"/>
          </w:pPr>
          <w:r w:rsidRPr="00A33BE5">
            <w:rPr>
              <w:rStyle w:val="PlaceholderText"/>
              <w:sz w:val="20"/>
              <w:szCs w:val="20"/>
            </w:rPr>
            <w:t>Click here to enter date.</w:t>
          </w:r>
        </w:p>
      </w:docPartBody>
    </w:docPart>
    <w:docPart>
      <w:docPartPr>
        <w:name w:val="A494CC09740F424297547E35F786D76A"/>
        <w:category>
          <w:name w:val="General"/>
          <w:gallery w:val="placeholder"/>
        </w:category>
        <w:types>
          <w:type w:val="bbPlcHdr"/>
        </w:types>
        <w:behaviors>
          <w:behavior w:val="content"/>
        </w:behaviors>
        <w:guid w:val="{68B2E02B-E7A9-4660-BC92-B89441AE8DFB}"/>
      </w:docPartPr>
      <w:docPartBody>
        <w:p w:rsidR="00F7222B" w:rsidRDefault="00F7222B" w:rsidP="00F7222B">
          <w:pPr>
            <w:pStyle w:val="A494CC09740F424297547E35F786D76A"/>
          </w:pPr>
          <w:r w:rsidRPr="00A33BE5">
            <w:rPr>
              <w:rStyle w:val="PlaceholderText"/>
              <w:sz w:val="20"/>
              <w:szCs w:val="20"/>
            </w:rPr>
            <w:t>Click here to enter date.</w:t>
          </w:r>
        </w:p>
      </w:docPartBody>
    </w:docPart>
    <w:docPart>
      <w:docPartPr>
        <w:name w:val="FDB66FD6696545E0AE85C99028D1E9AB"/>
        <w:category>
          <w:name w:val="General"/>
          <w:gallery w:val="placeholder"/>
        </w:category>
        <w:types>
          <w:type w:val="bbPlcHdr"/>
        </w:types>
        <w:behaviors>
          <w:behavior w:val="content"/>
        </w:behaviors>
        <w:guid w:val="{592DBF9C-9045-4C27-9A63-F137F01B90D8}"/>
      </w:docPartPr>
      <w:docPartBody>
        <w:p w:rsidR="00F7222B" w:rsidRDefault="00F7222B" w:rsidP="00F7222B">
          <w:pPr>
            <w:pStyle w:val="FDB66FD6696545E0AE85C99028D1E9AB"/>
          </w:pPr>
          <w:r w:rsidRPr="00A33BE5">
            <w:rPr>
              <w:rStyle w:val="PlaceholderText"/>
              <w:sz w:val="20"/>
              <w:szCs w:val="20"/>
            </w:rPr>
            <w:t>Click here to enter text.</w:t>
          </w:r>
        </w:p>
      </w:docPartBody>
    </w:docPart>
    <w:docPart>
      <w:docPartPr>
        <w:name w:val="D4855C7D0F5344658CA14540D7B696AD"/>
        <w:category>
          <w:name w:val="General"/>
          <w:gallery w:val="placeholder"/>
        </w:category>
        <w:types>
          <w:type w:val="bbPlcHdr"/>
        </w:types>
        <w:behaviors>
          <w:behavior w:val="content"/>
        </w:behaviors>
        <w:guid w:val="{FA8456CA-8BED-4A72-8B41-39664431B174}"/>
      </w:docPartPr>
      <w:docPartBody>
        <w:p w:rsidR="00F7222B" w:rsidRDefault="00F7222B" w:rsidP="00F7222B">
          <w:pPr>
            <w:pStyle w:val="D4855C7D0F5344658CA14540D7B696AD"/>
          </w:pPr>
          <w:r w:rsidRPr="00A33BE5">
            <w:rPr>
              <w:rStyle w:val="PlaceholderText"/>
              <w:sz w:val="20"/>
              <w:szCs w:val="20"/>
            </w:rPr>
            <w:t>Click here to enter date.</w:t>
          </w:r>
        </w:p>
      </w:docPartBody>
    </w:docPart>
    <w:docPart>
      <w:docPartPr>
        <w:name w:val="77866A00CF0443979F418D651DBD52F7"/>
        <w:category>
          <w:name w:val="General"/>
          <w:gallery w:val="placeholder"/>
        </w:category>
        <w:types>
          <w:type w:val="bbPlcHdr"/>
        </w:types>
        <w:behaviors>
          <w:behavior w:val="content"/>
        </w:behaviors>
        <w:guid w:val="{217F303D-63BA-4FE5-94C1-E054E6B4D466}"/>
      </w:docPartPr>
      <w:docPartBody>
        <w:p w:rsidR="00F7222B" w:rsidRDefault="00F7222B" w:rsidP="00F7222B">
          <w:pPr>
            <w:pStyle w:val="77866A00CF0443979F418D651DBD52F7"/>
          </w:pPr>
          <w:r w:rsidRPr="00A33BE5">
            <w:rPr>
              <w:rStyle w:val="PlaceholderText"/>
              <w:sz w:val="20"/>
              <w:szCs w:val="20"/>
            </w:rPr>
            <w:t>Click here to enter text.</w:t>
          </w:r>
        </w:p>
      </w:docPartBody>
    </w:docPart>
    <w:docPart>
      <w:docPartPr>
        <w:name w:val="2395CB73C43C4DBB9E665BB5A6EFE1DA"/>
        <w:category>
          <w:name w:val="General"/>
          <w:gallery w:val="placeholder"/>
        </w:category>
        <w:types>
          <w:type w:val="bbPlcHdr"/>
        </w:types>
        <w:behaviors>
          <w:behavior w:val="content"/>
        </w:behaviors>
        <w:guid w:val="{411DEF8B-51FF-4360-8567-A648ED4C8A28}"/>
      </w:docPartPr>
      <w:docPartBody>
        <w:p w:rsidR="00F7222B" w:rsidRDefault="00F7222B" w:rsidP="00F7222B">
          <w:pPr>
            <w:pStyle w:val="2395CB73C43C4DBB9E665BB5A6EFE1DA"/>
          </w:pPr>
          <w:r w:rsidRPr="00A33BE5">
            <w:rPr>
              <w:rStyle w:val="PlaceholderText"/>
              <w:sz w:val="20"/>
              <w:szCs w:val="20"/>
            </w:rPr>
            <w:t>Click here to enter date.</w:t>
          </w:r>
        </w:p>
      </w:docPartBody>
    </w:docPart>
    <w:docPart>
      <w:docPartPr>
        <w:name w:val="71BCE6DC86444EF780F4A23EE753DB4D"/>
        <w:category>
          <w:name w:val="General"/>
          <w:gallery w:val="placeholder"/>
        </w:category>
        <w:types>
          <w:type w:val="bbPlcHdr"/>
        </w:types>
        <w:behaviors>
          <w:behavior w:val="content"/>
        </w:behaviors>
        <w:guid w:val="{37CE8A0C-4823-415D-9E7E-73954D9B4D3F}"/>
      </w:docPartPr>
      <w:docPartBody>
        <w:p w:rsidR="00F7222B" w:rsidRDefault="00F7222B" w:rsidP="00F7222B">
          <w:pPr>
            <w:pStyle w:val="71BCE6DC86444EF780F4A23EE753DB4D"/>
          </w:pPr>
          <w:r w:rsidRPr="00A33BE5">
            <w:rPr>
              <w:rStyle w:val="PlaceholderText"/>
              <w:sz w:val="20"/>
              <w:szCs w:val="20"/>
            </w:rPr>
            <w:t>Click here to enter text.</w:t>
          </w:r>
        </w:p>
      </w:docPartBody>
    </w:docPart>
    <w:docPart>
      <w:docPartPr>
        <w:name w:val="330CB62CE0A440BEB7643E5BC1D194A5"/>
        <w:category>
          <w:name w:val="General"/>
          <w:gallery w:val="placeholder"/>
        </w:category>
        <w:types>
          <w:type w:val="bbPlcHdr"/>
        </w:types>
        <w:behaviors>
          <w:behavior w:val="content"/>
        </w:behaviors>
        <w:guid w:val="{8A5C146A-018C-4CDA-8B15-B4DFB6324B51}"/>
      </w:docPartPr>
      <w:docPartBody>
        <w:p w:rsidR="00F7222B" w:rsidRDefault="00F7222B" w:rsidP="00F7222B">
          <w:pPr>
            <w:pStyle w:val="330CB62CE0A440BEB7643E5BC1D194A5"/>
          </w:pPr>
          <w:r w:rsidRPr="00A33BE5">
            <w:rPr>
              <w:rStyle w:val="PlaceholderText"/>
              <w:sz w:val="20"/>
              <w:szCs w:val="20"/>
            </w:rPr>
            <w:t>Click here to enter date.</w:t>
          </w:r>
        </w:p>
      </w:docPartBody>
    </w:docPart>
    <w:docPart>
      <w:docPartPr>
        <w:name w:val="35C86B2D0BCC4CD8A26D20D86A12ECD9"/>
        <w:category>
          <w:name w:val="General"/>
          <w:gallery w:val="placeholder"/>
        </w:category>
        <w:types>
          <w:type w:val="bbPlcHdr"/>
        </w:types>
        <w:behaviors>
          <w:behavior w:val="content"/>
        </w:behaviors>
        <w:guid w:val="{FC05E568-27A3-4DB7-A613-9AC43B146203}"/>
      </w:docPartPr>
      <w:docPartBody>
        <w:p w:rsidR="00F7222B" w:rsidRDefault="00F7222B" w:rsidP="00F7222B">
          <w:pPr>
            <w:pStyle w:val="35C86B2D0BCC4CD8A26D20D86A12ECD9"/>
          </w:pPr>
          <w:r w:rsidRPr="00A33BE5">
            <w:rPr>
              <w:rStyle w:val="PlaceholderText"/>
              <w:sz w:val="20"/>
              <w:szCs w:val="20"/>
            </w:rPr>
            <w:t>Click here to enter text.</w:t>
          </w:r>
        </w:p>
      </w:docPartBody>
    </w:docPart>
    <w:docPart>
      <w:docPartPr>
        <w:name w:val="A328D146629B42ADA539FC2452F9CD32"/>
        <w:category>
          <w:name w:val="General"/>
          <w:gallery w:val="placeholder"/>
        </w:category>
        <w:types>
          <w:type w:val="bbPlcHdr"/>
        </w:types>
        <w:behaviors>
          <w:behavior w:val="content"/>
        </w:behaviors>
        <w:guid w:val="{0BE02DCE-FCA0-4293-9D22-9E712E264AE1}"/>
      </w:docPartPr>
      <w:docPartBody>
        <w:p w:rsidR="00F7222B" w:rsidRDefault="00F7222B" w:rsidP="00F7222B">
          <w:pPr>
            <w:pStyle w:val="A328D146629B42ADA539FC2452F9CD32"/>
          </w:pPr>
          <w:r w:rsidRPr="00A33BE5">
            <w:rPr>
              <w:rStyle w:val="PlaceholderText"/>
              <w:sz w:val="20"/>
              <w:szCs w:val="20"/>
            </w:rPr>
            <w:t>Click here to enter date.</w:t>
          </w:r>
        </w:p>
      </w:docPartBody>
    </w:docPart>
    <w:docPart>
      <w:docPartPr>
        <w:name w:val="FA92BDCF9C7C4E9BAA0BEDA462C45D42"/>
        <w:category>
          <w:name w:val="General"/>
          <w:gallery w:val="placeholder"/>
        </w:category>
        <w:types>
          <w:type w:val="bbPlcHdr"/>
        </w:types>
        <w:behaviors>
          <w:behavior w:val="content"/>
        </w:behaviors>
        <w:guid w:val="{FC13505B-FFBB-40CF-8CD4-EAB1A0D12AE7}"/>
      </w:docPartPr>
      <w:docPartBody>
        <w:p w:rsidR="00F7222B" w:rsidRDefault="00F7222B" w:rsidP="00F7222B">
          <w:pPr>
            <w:pStyle w:val="FA92BDCF9C7C4E9BAA0BEDA462C45D42"/>
          </w:pPr>
          <w:r w:rsidRPr="00A33BE5">
            <w:rPr>
              <w:rStyle w:val="PlaceholderText"/>
              <w:sz w:val="20"/>
              <w:szCs w:val="20"/>
            </w:rPr>
            <w:t>Click here to enter text.</w:t>
          </w:r>
        </w:p>
      </w:docPartBody>
    </w:docPart>
    <w:docPart>
      <w:docPartPr>
        <w:name w:val="CF6E7DBFE67A4F3784203C97A744F4D4"/>
        <w:category>
          <w:name w:val="General"/>
          <w:gallery w:val="placeholder"/>
        </w:category>
        <w:types>
          <w:type w:val="bbPlcHdr"/>
        </w:types>
        <w:behaviors>
          <w:behavior w:val="content"/>
        </w:behaviors>
        <w:guid w:val="{7458E01B-7461-4BB9-AC0B-329704548FAA}"/>
      </w:docPartPr>
      <w:docPartBody>
        <w:p w:rsidR="00F7222B" w:rsidRDefault="00F7222B" w:rsidP="00F7222B">
          <w:pPr>
            <w:pStyle w:val="CF6E7DBFE67A4F3784203C97A744F4D4"/>
          </w:pPr>
          <w:r w:rsidRPr="00A33BE5">
            <w:rPr>
              <w:rStyle w:val="PlaceholderText"/>
              <w:sz w:val="20"/>
              <w:szCs w:val="20"/>
            </w:rPr>
            <w:t>Click here to enter date.</w:t>
          </w:r>
        </w:p>
      </w:docPartBody>
    </w:docPart>
    <w:docPart>
      <w:docPartPr>
        <w:name w:val="28C8C9B55B144595A9FAF0FD25E1098E"/>
        <w:category>
          <w:name w:val="General"/>
          <w:gallery w:val="placeholder"/>
        </w:category>
        <w:types>
          <w:type w:val="bbPlcHdr"/>
        </w:types>
        <w:behaviors>
          <w:behavior w:val="content"/>
        </w:behaviors>
        <w:guid w:val="{8F88B0EA-489C-4143-A2BD-4792A6EE3452}"/>
      </w:docPartPr>
      <w:docPartBody>
        <w:p w:rsidR="00F7222B" w:rsidRDefault="00F7222B" w:rsidP="00F7222B">
          <w:pPr>
            <w:pStyle w:val="28C8C9B55B144595A9FAF0FD25E1098E"/>
          </w:pPr>
          <w:r w:rsidRPr="00A33BE5">
            <w:rPr>
              <w:rStyle w:val="PlaceholderText"/>
              <w:sz w:val="20"/>
              <w:szCs w:val="20"/>
            </w:rPr>
            <w:t>Click here to enter text.</w:t>
          </w:r>
        </w:p>
      </w:docPartBody>
    </w:docPart>
    <w:docPart>
      <w:docPartPr>
        <w:name w:val="E8033378E2C74E29ADC75518BAD3B52E"/>
        <w:category>
          <w:name w:val="General"/>
          <w:gallery w:val="placeholder"/>
        </w:category>
        <w:types>
          <w:type w:val="bbPlcHdr"/>
        </w:types>
        <w:behaviors>
          <w:behavior w:val="content"/>
        </w:behaviors>
        <w:guid w:val="{221A14DA-A840-4C4B-A53F-823707F327D5}"/>
      </w:docPartPr>
      <w:docPartBody>
        <w:p w:rsidR="00F7222B" w:rsidRDefault="00F7222B" w:rsidP="00F7222B">
          <w:pPr>
            <w:pStyle w:val="E8033378E2C74E29ADC75518BAD3B52E"/>
          </w:pPr>
          <w:r w:rsidRPr="00A33BE5">
            <w:rPr>
              <w:rStyle w:val="PlaceholderText"/>
              <w:sz w:val="20"/>
              <w:szCs w:val="20"/>
            </w:rPr>
            <w:t>Click here to enter date.</w:t>
          </w:r>
        </w:p>
      </w:docPartBody>
    </w:docPart>
    <w:docPart>
      <w:docPartPr>
        <w:name w:val="E9565273DC4044EBAF0DCC6DFD744520"/>
        <w:category>
          <w:name w:val="General"/>
          <w:gallery w:val="placeholder"/>
        </w:category>
        <w:types>
          <w:type w:val="bbPlcHdr"/>
        </w:types>
        <w:behaviors>
          <w:behavior w:val="content"/>
        </w:behaviors>
        <w:guid w:val="{FE70E0AD-4CBC-45A6-B961-DD3333B31A6F}"/>
      </w:docPartPr>
      <w:docPartBody>
        <w:p w:rsidR="00F7222B" w:rsidRDefault="00F7222B" w:rsidP="00F7222B">
          <w:pPr>
            <w:pStyle w:val="E9565273DC4044EBAF0DCC6DFD744520"/>
          </w:pPr>
          <w:r w:rsidRPr="00A33BE5">
            <w:rPr>
              <w:rStyle w:val="PlaceholderText"/>
              <w:sz w:val="20"/>
              <w:szCs w:val="20"/>
            </w:rPr>
            <w:t>Click here to enter text.</w:t>
          </w:r>
        </w:p>
      </w:docPartBody>
    </w:docPart>
    <w:docPart>
      <w:docPartPr>
        <w:name w:val="6DF853F4D4074A7E92A4E466223FB364"/>
        <w:category>
          <w:name w:val="General"/>
          <w:gallery w:val="placeholder"/>
        </w:category>
        <w:types>
          <w:type w:val="bbPlcHdr"/>
        </w:types>
        <w:behaviors>
          <w:behavior w:val="content"/>
        </w:behaviors>
        <w:guid w:val="{89B1F682-0E51-4B3F-8171-2790CF04C07B}"/>
      </w:docPartPr>
      <w:docPartBody>
        <w:p w:rsidR="00F7222B" w:rsidRDefault="00F7222B" w:rsidP="00F7222B">
          <w:pPr>
            <w:pStyle w:val="6DF853F4D4074A7E92A4E466223FB364"/>
          </w:pPr>
          <w:r w:rsidRPr="00A33BE5">
            <w:rPr>
              <w:rStyle w:val="PlaceholderText"/>
              <w:sz w:val="20"/>
              <w:szCs w:val="20"/>
            </w:rPr>
            <w:t>Click here to enter text.</w:t>
          </w:r>
        </w:p>
      </w:docPartBody>
    </w:docPart>
    <w:docPart>
      <w:docPartPr>
        <w:name w:val="F2A91ADB36934F66AF982E3BCACFBA83"/>
        <w:category>
          <w:name w:val="General"/>
          <w:gallery w:val="placeholder"/>
        </w:category>
        <w:types>
          <w:type w:val="bbPlcHdr"/>
        </w:types>
        <w:behaviors>
          <w:behavior w:val="content"/>
        </w:behaviors>
        <w:guid w:val="{8B4BFF86-0F60-4EDF-B132-6EE3384F7198}"/>
      </w:docPartPr>
      <w:docPartBody>
        <w:p w:rsidR="00F7222B" w:rsidRDefault="00F7222B" w:rsidP="00F7222B">
          <w:pPr>
            <w:pStyle w:val="F2A91ADB36934F66AF982E3BCACFBA83"/>
          </w:pPr>
          <w:r w:rsidRPr="00AA632F">
            <w:rPr>
              <w:rStyle w:val="PlaceholderText"/>
            </w:rPr>
            <w:t>Click here to enter text.</w:t>
          </w:r>
        </w:p>
      </w:docPartBody>
    </w:docPart>
    <w:docPart>
      <w:docPartPr>
        <w:name w:val="4F6B102F27DA41289C0D15F75609241D"/>
        <w:category>
          <w:name w:val="General"/>
          <w:gallery w:val="placeholder"/>
        </w:category>
        <w:types>
          <w:type w:val="bbPlcHdr"/>
        </w:types>
        <w:behaviors>
          <w:behavior w:val="content"/>
        </w:behaviors>
        <w:guid w:val="{F7D5B1A7-60F1-4483-B4C1-7BEDF5C552C9}"/>
      </w:docPartPr>
      <w:docPartBody>
        <w:p w:rsidR="00F7222B" w:rsidRDefault="00F7222B" w:rsidP="00F7222B">
          <w:pPr>
            <w:pStyle w:val="4F6B102F27DA41289C0D15F75609241D"/>
          </w:pPr>
          <w:r w:rsidRPr="00F74176">
            <w:rPr>
              <w:rStyle w:val="PlaceholderText"/>
              <w:sz w:val="28"/>
              <w:szCs w:val="28"/>
            </w:rPr>
            <w:t>Select #</w:t>
          </w:r>
        </w:p>
      </w:docPartBody>
    </w:docPart>
    <w:docPart>
      <w:docPartPr>
        <w:name w:val="D991636480764C81B43F3496563C1B1B"/>
        <w:category>
          <w:name w:val="General"/>
          <w:gallery w:val="placeholder"/>
        </w:category>
        <w:types>
          <w:type w:val="bbPlcHdr"/>
        </w:types>
        <w:behaviors>
          <w:behavior w:val="content"/>
        </w:behaviors>
        <w:guid w:val="{FA7F265F-7742-45AF-8B5B-53F21EAABAA4}"/>
      </w:docPartPr>
      <w:docPartBody>
        <w:p w:rsidR="00F7222B" w:rsidRDefault="00F7222B" w:rsidP="00F7222B">
          <w:pPr>
            <w:pStyle w:val="D991636480764C81B43F3496563C1B1B"/>
          </w:pPr>
          <w:r w:rsidRPr="004D6370">
            <w:rPr>
              <w:rStyle w:val="PlaceholderText"/>
              <w:sz w:val="20"/>
              <w:szCs w:val="20"/>
            </w:rPr>
            <w:t>Click here to enter text.</w:t>
          </w:r>
        </w:p>
      </w:docPartBody>
    </w:docPart>
    <w:docPart>
      <w:docPartPr>
        <w:name w:val="42EB80D8149E46AA948184E9EDA3B99A"/>
        <w:category>
          <w:name w:val="General"/>
          <w:gallery w:val="placeholder"/>
        </w:category>
        <w:types>
          <w:type w:val="bbPlcHdr"/>
        </w:types>
        <w:behaviors>
          <w:behavior w:val="content"/>
        </w:behaviors>
        <w:guid w:val="{F234BD02-996F-4222-AA65-DEF1E8875CC9}"/>
      </w:docPartPr>
      <w:docPartBody>
        <w:p w:rsidR="00F7222B" w:rsidRDefault="00F7222B" w:rsidP="00F7222B">
          <w:pPr>
            <w:pStyle w:val="42EB80D8149E46AA948184E9EDA3B99A"/>
          </w:pPr>
          <w:r w:rsidRPr="00C7590F">
            <w:rPr>
              <w:rStyle w:val="PlaceholderText"/>
              <w:sz w:val="20"/>
              <w:szCs w:val="20"/>
            </w:rPr>
            <w:t>Click here to enter text.</w:t>
          </w:r>
        </w:p>
      </w:docPartBody>
    </w:docPart>
    <w:docPart>
      <w:docPartPr>
        <w:name w:val="9DF6F3027DA841B995A5ADBE0AEAC978"/>
        <w:category>
          <w:name w:val="General"/>
          <w:gallery w:val="placeholder"/>
        </w:category>
        <w:types>
          <w:type w:val="bbPlcHdr"/>
        </w:types>
        <w:behaviors>
          <w:behavior w:val="content"/>
        </w:behaviors>
        <w:guid w:val="{79514C76-B286-4EEB-8954-7CE57636538D}"/>
      </w:docPartPr>
      <w:docPartBody>
        <w:p w:rsidR="00F7222B" w:rsidRDefault="00F7222B" w:rsidP="00F7222B">
          <w:pPr>
            <w:pStyle w:val="9DF6F3027DA841B995A5ADBE0AEAC978"/>
          </w:pPr>
          <w:r w:rsidRPr="00A33BE5">
            <w:rPr>
              <w:rStyle w:val="PlaceholderText"/>
              <w:sz w:val="20"/>
              <w:szCs w:val="20"/>
            </w:rPr>
            <w:t>Click here to enter date.</w:t>
          </w:r>
        </w:p>
      </w:docPartBody>
    </w:docPart>
    <w:docPart>
      <w:docPartPr>
        <w:name w:val="0EDAEFEFF37A451D85990A100793DEC9"/>
        <w:category>
          <w:name w:val="General"/>
          <w:gallery w:val="placeholder"/>
        </w:category>
        <w:types>
          <w:type w:val="bbPlcHdr"/>
        </w:types>
        <w:behaviors>
          <w:behavior w:val="content"/>
        </w:behaviors>
        <w:guid w:val="{F2BF55B0-5DB1-41A7-A8DB-B009A111BD1F}"/>
      </w:docPartPr>
      <w:docPartBody>
        <w:p w:rsidR="00F7222B" w:rsidRDefault="00F7222B" w:rsidP="00F7222B">
          <w:pPr>
            <w:pStyle w:val="0EDAEFEFF37A451D85990A100793DEC9"/>
          </w:pPr>
          <w:r w:rsidRPr="00A33BE5">
            <w:rPr>
              <w:rStyle w:val="PlaceholderText"/>
              <w:sz w:val="20"/>
              <w:szCs w:val="20"/>
            </w:rPr>
            <w:t>Click here to enter date.</w:t>
          </w:r>
        </w:p>
      </w:docPartBody>
    </w:docPart>
    <w:docPart>
      <w:docPartPr>
        <w:name w:val="FA1511016C374392B6AB0648E7F87FBF"/>
        <w:category>
          <w:name w:val="General"/>
          <w:gallery w:val="placeholder"/>
        </w:category>
        <w:types>
          <w:type w:val="bbPlcHdr"/>
        </w:types>
        <w:behaviors>
          <w:behavior w:val="content"/>
        </w:behaviors>
        <w:guid w:val="{637A1E70-6DB6-42D8-B882-AF583F5E822A}"/>
      </w:docPartPr>
      <w:docPartBody>
        <w:p w:rsidR="00F7222B" w:rsidRDefault="00F7222B" w:rsidP="00F7222B">
          <w:pPr>
            <w:pStyle w:val="FA1511016C374392B6AB0648E7F87FBF"/>
          </w:pPr>
          <w:r w:rsidRPr="00A33BE5">
            <w:rPr>
              <w:rStyle w:val="PlaceholderText"/>
              <w:sz w:val="20"/>
              <w:szCs w:val="20"/>
            </w:rPr>
            <w:t>Click here to enter date.</w:t>
          </w:r>
        </w:p>
      </w:docPartBody>
    </w:docPart>
    <w:docPart>
      <w:docPartPr>
        <w:name w:val="885FA68AD19E4216BBF82442E75B86E5"/>
        <w:category>
          <w:name w:val="General"/>
          <w:gallery w:val="placeholder"/>
        </w:category>
        <w:types>
          <w:type w:val="bbPlcHdr"/>
        </w:types>
        <w:behaviors>
          <w:behavior w:val="content"/>
        </w:behaviors>
        <w:guid w:val="{160C6F2F-C4D4-40AA-9987-956506744819}"/>
      </w:docPartPr>
      <w:docPartBody>
        <w:p w:rsidR="00F7222B" w:rsidRDefault="00F7222B" w:rsidP="00F7222B">
          <w:pPr>
            <w:pStyle w:val="885FA68AD19E4216BBF82442E75B86E5"/>
          </w:pPr>
          <w:r w:rsidRPr="00A33BE5">
            <w:rPr>
              <w:rStyle w:val="PlaceholderText"/>
              <w:sz w:val="20"/>
              <w:szCs w:val="20"/>
            </w:rPr>
            <w:t>Click here to enter text.</w:t>
          </w:r>
        </w:p>
      </w:docPartBody>
    </w:docPart>
    <w:docPart>
      <w:docPartPr>
        <w:name w:val="BB25D231838F4FD68D25D133F1D3A91B"/>
        <w:category>
          <w:name w:val="General"/>
          <w:gallery w:val="placeholder"/>
        </w:category>
        <w:types>
          <w:type w:val="bbPlcHdr"/>
        </w:types>
        <w:behaviors>
          <w:behavior w:val="content"/>
        </w:behaviors>
        <w:guid w:val="{61D4ED80-9AD0-4292-AA84-550F2A41A48A}"/>
      </w:docPartPr>
      <w:docPartBody>
        <w:p w:rsidR="00F7222B" w:rsidRDefault="00F7222B" w:rsidP="00F7222B">
          <w:pPr>
            <w:pStyle w:val="BB25D231838F4FD68D25D133F1D3A91B"/>
          </w:pPr>
          <w:r w:rsidRPr="00A33BE5">
            <w:rPr>
              <w:rStyle w:val="PlaceholderText"/>
              <w:sz w:val="20"/>
              <w:szCs w:val="20"/>
            </w:rPr>
            <w:t>Click here to enter date.</w:t>
          </w:r>
        </w:p>
      </w:docPartBody>
    </w:docPart>
    <w:docPart>
      <w:docPartPr>
        <w:name w:val="09F34C9A15794FE696E44F42F875F384"/>
        <w:category>
          <w:name w:val="General"/>
          <w:gallery w:val="placeholder"/>
        </w:category>
        <w:types>
          <w:type w:val="bbPlcHdr"/>
        </w:types>
        <w:behaviors>
          <w:behavior w:val="content"/>
        </w:behaviors>
        <w:guid w:val="{E9A70728-3D28-4208-AD6F-7BAE7223B408}"/>
      </w:docPartPr>
      <w:docPartBody>
        <w:p w:rsidR="00F7222B" w:rsidRDefault="00F7222B" w:rsidP="00F7222B">
          <w:pPr>
            <w:pStyle w:val="09F34C9A15794FE696E44F42F875F384"/>
          </w:pPr>
          <w:r w:rsidRPr="00A33BE5">
            <w:rPr>
              <w:rStyle w:val="PlaceholderText"/>
              <w:sz w:val="20"/>
              <w:szCs w:val="20"/>
            </w:rPr>
            <w:t>Click here to enter text.</w:t>
          </w:r>
        </w:p>
      </w:docPartBody>
    </w:docPart>
    <w:docPart>
      <w:docPartPr>
        <w:name w:val="BE9C8C10CE20492EBE8F9482CAF6CD73"/>
        <w:category>
          <w:name w:val="General"/>
          <w:gallery w:val="placeholder"/>
        </w:category>
        <w:types>
          <w:type w:val="bbPlcHdr"/>
        </w:types>
        <w:behaviors>
          <w:behavior w:val="content"/>
        </w:behaviors>
        <w:guid w:val="{4254EC1F-0B3E-45EC-96E9-CC094CAF46E8}"/>
      </w:docPartPr>
      <w:docPartBody>
        <w:p w:rsidR="00F7222B" w:rsidRDefault="00F7222B" w:rsidP="00F7222B">
          <w:pPr>
            <w:pStyle w:val="BE9C8C10CE20492EBE8F9482CAF6CD73"/>
          </w:pPr>
          <w:r w:rsidRPr="00A33BE5">
            <w:rPr>
              <w:rStyle w:val="PlaceholderText"/>
              <w:sz w:val="20"/>
              <w:szCs w:val="20"/>
            </w:rPr>
            <w:t>Click here to enter date.</w:t>
          </w:r>
        </w:p>
      </w:docPartBody>
    </w:docPart>
    <w:docPart>
      <w:docPartPr>
        <w:name w:val="E8C4E761DBC340509985717049D0109C"/>
        <w:category>
          <w:name w:val="General"/>
          <w:gallery w:val="placeholder"/>
        </w:category>
        <w:types>
          <w:type w:val="bbPlcHdr"/>
        </w:types>
        <w:behaviors>
          <w:behavior w:val="content"/>
        </w:behaviors>
        <w:guid w:val="{86688A32-2BD3-4C31-8370-A2B039F0982D}"/>
      </w:docPartPr>
      <w:docPartBody>
        <w:p w:rsidR="00F7222B" w:rsidRDefault="00F7222B" w:rsidP="00F7222B">
          <w:pPr>
            <w:pStyle w:val="E8C4E761DBC340509985717049D0109C"/>
          </w:pPr>
          <w:r w:rsidRPr="00A33BE5">
            <w:rPr>
              <w:rStyle w:val="PlaceholderText"/>
              <w:sz w:val="20"/>
              <w:szCs w:val="20"/>
            </w:rPr>
            <w:t>Click here to enter text.</w:t>
          </w:r>
        </w:p>
      </w:docPartBody>
    </w:docPart>
    <w:docPart>
      <w:docPartPr>
        <w:name w:val="F6F4D5C838DE43C582ADB6E7205B9B18"/>
        <w:category>
          <w:name w:val="General"/>
          <w:gallery w:val="placeholder"/>
        </w:category>
        <w:types>
          <w:type w:val="bbPlcHdr"/>
        </w:types>
        <w:behaviors>
          <w:behavior w:val="content"/>
        </w:behaviors>
        <w:guid w:val="{6176C626-DA53-4016-8AF8-646BCCF75720}"/>
      </w:docPartPr>
      <w:docPartBody>
        <w:p w:rsidR="00F7222B" w:rsidRDefault="00F7222B" w:rsidP="00F7222B">
          <w:pPr>
            <w:pStyle w:val="F6F4D5C838DE43C582ADB6E7205B9B18"/>
          </w:pPr>
          <w:r w:rsidRPr="00A33BE5">
            <w:rPr>
              <w:rStyle w:val="PlaceholderText"/>
              <w:sz w:val="20"/>
              <w:szCs w:val="20"/>
            </w:rPr>
            <w:t>Click here to enter date.</w:t>
          </w:r>
        </w:p>
      </w:docPartBody>
    </w:docPart>
    <w:docPart>
      <w:docPartPr>
        <w:name w:val="E8E7A34759024B29B35BE205244F608B"/>
        <w:category>
          <w:name w:val="General"/>
          <w:gallery w:val="placeholder"/>
        </w:category>
        <w:types>
          <w:type w:val="bbPlcHdr"/>
        </w:types>
        <w:behaviors>
          <w:behavior w:val="content"/>
        </w:behaviors>
        <w:guid w:val="{341E15B9-FB5F-45E0-8F8A-7BF1AC8177A9}"/>
      </w:docPartPr>
      <w:docPartBody>
        <w:p w:rsidR="00F7222B" w:rsidRDefault="00F7222B" w:rsidP="00F7222B">
          <w:pPr>
            <w:pStyle w:val="E8E7A34759024B29B35BE205244F608B"/>
          </w:pPr>
          <w:r w:rsidRPr="00A33BE5">
            <w:rPr>
              <w:rStyle w:val="PlaceholderText"/>
              <w:sz w:val="20"/>
              <w:szCs w:val="20"/>
            </w:rPr>
            <w:t>Click here to enter text.</w:t>
          </w:r>
        </w:p>
      </w:docPartBody>
    </w:docPart>
    <w:docPart>
      <w:docPartPr>
        <w:name w:val="893B0E1845FD4FDBB492E58779482C87"/>
        <w:category>
          <w:name w:val="General"/>
          <w:gallery w:val="placeholder"/>
        </w:category>
        <w:types>
          <w:type w:val="bbPlcHdr"/>
        </w:types>
        <w:behaviors>
          <w:behavior w:val="content"/>
        </w:behaviors>
        <w:guid w:val="{D5B360A0-7935-4C96-9A52-36D1272EBDE6}"/>
      </w:docPartPr>
      <w:docPartBody>
        <w:p w:rsidR="00F7222B" w:rsidRDefault="00F7222B" w:rsidP="00F7222B">
          <w:pPr>
            <w:pStyle w:val="893B0E1845FD4FDBB492E58779482C87"/>
          </w:pPr>
          <w:r w:rsidRPr="00A33BE5">
            <w:rPr>
              <w:rStyle w:val="PlaceholderText"/>
              <w:sz w:val="20"/>
              <w:szCs w:val="20"/>
            </w:rPr>
            <w:t>Click here to enter date.</w:t>
          </w:r>
        </w:p>
      </w:docPartBody>
    </w:docPart>
    <w:docPart>
      <w:docPartPr>
        <w:name w:val="A67E6F63699149FCB863534CF76CA24F"/>
        <w:category>
          <w:name w:val="General"/>
          <w:gallery w:val="placeholder"/>
        </w:category>
        <w:types>
          <w:type w:val="bbPlcHdr"/>
        </w:types>
        <w:behaviors>
          <w:behavior w:val="content"/>
        </w:behaviors>
        <w:guid w:val="{B2853BC6-B55B-410E-93D0-E443B56BAA9D}"/>
      </w:docPartPr>
      <w:docPartBody>
        <w:p w:rsidR="00F7222B" w:rsidRDefault="00F7222B" w:rsidP="00F7222B">
          <w:pPr>
            <w:pStyle w:val="A67E6F63699149FCB863534CF76CA24F"/>
          </w:pPr>
          <w:r w:rsidRPr="00A33BE5">
            <w:rPr>
              <w:rStyle w:val="PlaceholderText"/>
              <w:sz w:val="20"/>
              <w:szCs w:val="20"/>
            </w:rPr>
            <w:t>Click here to enter text.</w:t>
          </w:r>
        </w:p>
      </w:docPartBody>
    </w:docPart>
    <w:docPart>
      <w:docPartPr>
        <w:name w:val="AA9689AF7C0546E19CAC750E5DF0F553"/>
        <w:category>
          <w:name w:val="General"/>
          <w:gallery w:val="placeholder"/>
        </w:category>
        <w:types>
          <w:type w:val="bbPlcHdr"/>
        </w:types>
        <w:behaviors>
          <w:behavior w:val="content"/>
        </w:behaviors>
        <w:guid w:val="{2BF4630C-D6D0-4BD7-B48B-77D12C39171F}"/>
      </w:docPartPr>
      <w:docPartBody>
        <w:p w:rsidR="00F7222B" w:rsidRDefault="00F7222B" w:rsidP="00F7222B">
          <w:pPr>
            <w:pStyle w:val="AA9689AF7C0546E19CAC750E5DF0F553"/>
          </w:pPr>
          <w:r w:rsidRPr="00A33BE5">
            <w:rPr>
              <w:rStyle w:val="PlaceholderText"/>
              <w:sz w:val="20"/>
              <w:szCs w:val="20"/>
            </w:rPr>
            <w:t>Click here to enter date.</w:t>
          </w:r>
        </w:p>
      </w:docPartBody>
    </w:docPart>
    <w:docPart>
      <w:docPartPr>
        <w:name w:val="EB8A24B285834C71A87F3E99493B1769"/>
        <w:category>
          <w:name w:val="General"/>
          <w:gallery w:val="placeholder"/>
        </w:category>
        <w:types>
          <w:type w:val="bbPlcHdr"/>
        </w:types>
        <w:behaviors>
          <w:behavior w:val="content"/>
        </w:behaviors>
        <w:guid w:val="{9DA570EC-973D-4C93-851E-0A47BD3EF274}"/>
      </w:docPartPr>
      <w:docPartBody>
        <w:p w:rsidR="00F7222B" w:rsidRDefault="00F7222B" w:rsidP="00F7222B">
          <w:pPr>
            <w:pStyle w:val="EB8A24B285834C71A87F3E99493B1769"/>
          </w:pPr>
          <w:r w:rsidRPr="00A33BE5">
            <w:rPr>
              <w:rStyle w:val="PlaceholderText"/>
              <w:sz w:val="20"/>
              <w:szCs w:val="20"/>
            </w:rPr>
            <w:t>Click here to enter text.</w:t>
          </w:r>
        </w:p>
      </w:docPartBody>
    </w:docPart>
    <w:docPart>
      <w:docPartPr>
        <w:name w:val="2595033E268B49A7A38677A9A834E1B4"/>
        <w:category>
          <w:name w:val="General"/>
          <w:gallery w:val="placeholder"/>
        </w:category>
        <w:types>
          <w:type w:val="bbPlcHdr"/>
        </w:types>
        <w:behaviors>
          <w:behavior w:val="content"/>
        </w:behaviors>
        <w:guid w:val="{4A345FC2-26D3-4BF7-9598-D77935128FD7}"/>
      </w:docPartPr>
      <w:docPartBody>
        <w:p w:rsidR="00F7222B" w:rsidRDefault="00F7222B" w:rsidP="00F7222B">
          <w:pPr>
            <w:pStyle w:val="2595033E268B49A7A38677A9A834E1B4"/>
          </w:pPr>
          <w:r w:rsidRPr="00A33BE5">
            <w:rPr>
              <w:rStyle w:val="PlaceholderText"/>
              <w:sz w:val="20"/>
              <w:szCs w:val="20"/>
            </w:rPr>
            <w:t>Click here to enter date.</w:t>
          </w:r>
        </w:p>
      </w:docPartBody>
    </w:docPart>
    <w:docPart>
      <w:docPartPr>
        <w:name w:val="6B4392C70C8E4BD5B73F77302D6A7CCB"/>
        <w:category>
          <w:name w:val="General"/>
          <w:gallery w:val="placeholder"/>
        </w:category>
        <w:types>
          <w:type w:val="bbPlcHdr"/>
        </w:types>
        <w:behaviors>
          <w:behavior w:val="content"/>
        </w:behaviors>
        <w:guid w:val="{FC4DB10B-9145-421C-9019-96852546474E}"/>
      </w:docPartPr>
      <w:docPartBody>
        <w:p w:rsidR="00F7222B" w:rsidRDefault="00F7222B" w:rsidP="00F7222B">
          <w:pPr>
            <w:pStyle w:val="6B4392C70C8E4BD5B73F77302D6A7CCB"/>
          </w:pPr>
          <w:r w:rsidRPr="00A33BE5">
            <w:rPr>
              <w:rStyle w:val="PlaceholderText"/>
              <w:sz w:val="20"/>
              <w:szCs w:val="20"/>
            </w:rPr>
            <w:t>Click here to enter text.</w:t>
          </w:r>
        </w:p>
      </w:docPartBody>
    </w:docPart>
    <w:docPart>
      <w:docPartPr>
        <w:name w:val="C572FE8CF1714AF1BC5CAA745679A0F3"/>
        <w:category>
          <w:name w:val="General"/>
          <w:gallery w:val="placeholder"/>
        </w:category>
        <w:types>
          <w:type w:val="bbPlcHdr"/>
        </w:types>
        <w:behaviors>
          <w:behavior w:val="content"/>
        </w:behaviors>
        <w:guid w:val="{87DD2EEC-184B-47A4-A778-29D9C41DC8CE}"/>
      </w:docPartPr>
      <w:docPartBody>
        <w:p w:rsidR="00F7222B" w:rsidRDefault="00F7222B" w:rsidP="00F7222B">
          <w:pPr>
            <w:pStyle w:val="C572FE8CF1714AF1BC5CAA745679A0F3"/>
          </w:pPr>
          <w:r w:rsidRPr="00A33BE5">
            <w:rPr>
              <w:rStyle w:val="PlaceholderText"/>
              <w:sz w:val="20"/>
              <w:szCs w:val="20"/>
            </w:rPr>
            <w:t>Click here to enter text.</w:t>
          </w:r>
        </w:p>
      </w:docPartBody>
    </w:docPart>
    <w:docPart>
      <w:docPartPr>
        <w:name w:val="937A3E7871E64FDD8B5582DF0178DE5F"/>
        <w:category>
          <w:name w:val="General"/>
          <w:gallery w:val="placeholder"/>
        </w:category>
        <w:types>
          <w:type w:val="bbPlcHdr"/>
        </w:types>
        <w:behaviors>
          <w:behavior w:val="content"/>
        </w:behaviors>
        <w:guid w:val="{29AB2FF3-7633-4A79-B782-BC348F870F2D}"/>
      </w:docPartPr>
      <w:docPartBody>
        <w:p w:rsidR="00F7222B" w:rsidRDefault="00F7222B" w:rsidP="00F7222B">
          <w:pPr>
            <w:pStyle w:val="937A3E7871E64FDD8B5582DF0178DE5F"/>
          </w:pPr>
          <w:r w:rsidRPr="00AA632F">
            <w:rPr>
              <w:rStyle w:val="PlaceholderText"/>
            </w:rPr>
            <w:t>Click here to enter text.</w:t>
          </w:r>
        </w:p>
      </w:docPartBody>
    </w:docPart>
    <w:docPart>
      <w:docPartPr>
        <w:name w:val="DF25DB0170524FD09F38DF7122121ECA"/>
        <w:category>
          <w:name w:val="General"/>
          <w:gallery w:val="placeholder"/>
        </w:category>
        <w:types>
          <w:type w:val="bbPlcHdr"/>
        </w:types>
        <w:behaviors>
          <w:behavior w:val="content"/>
        </w:behaviors>
        <w:guid w:val="{2FAA53D3-15CF-405E-B094-882D37BC77C0}"/>
      </w:docPartPr>
      <w:docPartBody>
        <w:p w:rsidR="00F7222B" w:rsidRDefault="00F7222B" w:rsidP="00F7222B">
          <w:pPr>
            <w:pStyle w:val="DF25DB0170524FD09F38DF7122121ECA"/>
          </w:pPr>
          <w:r w:rsidRPr="00F74176">
            <w:rPr>
              <w:rStyle w:val="PlaceholderText"/>
              <w:sz w:val="28"/>
              <w:szCs w:val="28"/>
            </w:rPr>
            <w:t>Select #</w:t>
          </w:r>
        </w:p>
      </w:docPartBody>
    </w:docPart>
    <w:docPart>
      <w:docPartPr>
        <w:name w:val="41DAC0C84FE84ED18DBE7F127E08FF36"/>
        <w:category>
          <w:name w:val="General"/>
          <w:gallery w:val="placeholder"/>
        </w:category>
        <w:types>
          <w:type w:val="bbPlcHdr"/>
        </w:types>
        <w:behaviors>
          <w:behavior w:val="content"/>
        </w:behaviors>
        <w:guid w:val="{6BBB1994-B99A-4CF0-9F83-380D156E96E9}"/>
      </w:docPartPr>
      <w:docPartBody>
        <w:p w:rsidR="00F7222B" w:rsidRDefault="00F7222B" w:rsidP="00F7222B">
          <w:pPr>
            <w:pStyle w:val="41DAC0C84FE84ED18DBE7F127E08FF36"/>
          </w:pPr>
          <w:r w:rsidRPr="004D6370">
            <w:rPr>
              <w:rStyle w:val="PlaceholderText"/>
              <w:sz w:val="20"/>
              <w:szCs w:val="20"/>
            </w:rPr>
            <w:t>Click here to enter text.</w:t>
          </w:r>
        </w:p>
      </w:docPartBody>
    </w:docPart>
    <w:docPart>
      <w:docPartPr>
        <w:name w:val="A763AE5BA05B4FEC8E306C1C099A1667"/>
        <w:category>
          <w:name w:val="General"/>
          <w:gallery w:val="placeholder"/>
        </w:category>
        <w:types>
          <w:type w:val="bbPlcHdr"/>
        </w:types>
        <w:behaviors>
          <w:behavior w:val="content"/>
        </w:behaviors>
        <w:guid w:val="{A5EF066A-C3F4-4488-BB70-D8AB68100C74}"/>
      </w:docPartPr>
      <w:docPartBody>
        <w:p w:rsidR="00F7222B" w:rsidRDefault="00F7222B" w:rsidP="00F7222B">
          <w:pPr>
            <w:pStyle w:val="A763AE5BA05B4FEC8E306C1C099A1667"/>
          </w:pPr>
          <w:r w:rsidRPr="00CA3566">
            <w:rPr>
              <w:rStyle w:val="PlaceholderText"/>
            </w:rPr>
            <w:t>Choose a requirements document or enter text.</w:t>
          </w:r>
        </w:p>
      </w:docPartBody>
    </w:docPart>
    <w:docPart>
      <w:docPartPr>
        <w:name w:val="C4AD6F50621E4B0EAB7B6A64899EB44C"/>
        <w:category>
          <w:name w:val="General"/>
          <w:gallery w:val="placeholder"/>
        </w:category>
        <w:types>
          <w:type w:val="bbPlcHdr"/>
        </w:types>
        <w:behaviors>
          <w:behavior w:val="content"/>
        </w:behaviors>
        <w:guid w:val="{EDBF266B-FCD0-4F02-83D9-BC4761958C62}"/>
      </w:docPartPr>
      <w:docPartBody>
        <w:p w:rsidR="00F7222B" w:rsidRDefault="00F7222B" w:rsidP="00F7222B">
          <w:pPr>
            <w:pStyle w:val="C4AD6F50621E4B0EAB7B6A64899EB44C"/>
          </w:pPr>
          <w:r w:rsidRPr="00C7590F">
            <w:rPr>
              <w:rStyle w:val="PlaceholderText"/>
              <w:sz w:val="20"/>
              <w:szCs w:val="20"/>
            </w:rPr>
            <w:t>Click here to enter text.</w:t>
          </w:r>
        </w:p>
      </w:docPartBody>
    </w:docPart>
    <w:docPart>
      <w:docPartPr>
        <w:name w:val="71BC6A3F94E34DB5A32E654AD1A6714C"/>
        <w:category>
          <w:name w:val="General"/>
          <w:gallery w:val="placeholder"/>
        </w:category>
        <w:types>
          <w:type w:val="bbPlcHdr"/>
        </w:types>
        <w:behaviors>
          <w:behavior w:val="content"/>
        </w:behaviors>
        <w:guid w:val="{676A17DA-49AF-4B0D-A7A2-498972D9A224}"/>
      </w:docPartPr>
      <w:docPartBody>
        <w:p w:rsidR="00F7222B" w:rsidRDefault="00F7222B" w:rsidP="00F7222B">
          <w:pPr>
            <w:pStyle w:val="71BC6A3F94E34DB5A32E654AD1A6714C"/>
          </w:pPr>
          <w:r w:rsidRPr="00A33BE5">
            <w:rPr>
              <w:rStyle w:val="PlaceholderText"/>
              <w:sz w:val="20"/>
              <w:szCs w:val="20"/>
            </w:rPr>
            <w:t>Click here to enter date.</w:t>
          </w:r>
        </w:p>
      </w:docPartBody>
    </w:docPart>
    <w:docPart>
      <w:docPartPr>
        <w:name w:val="272ADE5551F34E2E8CDFC2D361AAB7A0"/>
        <w:category>
          <w:name w:val="General"/>
          <w:gallery w:val="placeholder"/>
        </w:category>
        <w:types>
          <w:type w:val="bbPlcHdr"/>
        </w:types>
        <w:behaviors>
          <w:behavior w:val="content"/>
        </w:behaviors>
        <w:guid w:val="{DFC5C7C5-3C35-4004-84B3-5A0C03A0B987}"/>
      </w:docPartPr>
      <w:docPartBody>
        <w:p w:rsidR="00F7222B" w:rsidRDefault="00F7222B" w:rsidP="00F7222B">
          <w:pPr>
            <w:pStyle w:val="272ADE5551F34E2E8CDFC2D361AAB7A0"/>
          </w:pPr>
          <w:r w:rsidRPr="00A33BE5">
            <w:rPr>
              <w:rStyle w:val="PlaceholderText"/>
              <w:sz w:val="20"/>
              <w:szCs w:val="20"/>
            </w:rPr>
            <w:t>Click here to enter date.</w:t>
          </w:r>
        </w:p>
      </w:docPartBody>
    </w:docPart>
    <w:docPart>
      <w:docPartPr>
        <w:name w:val="B5AD4B81B4014D7F93676114DB67A751"/>
        <w:category>
          <w:name w:val="General"/>
          <w:gallery w:val="placeholder"/>
        </w:category>
        <w:types>
          <w:type w:val="bbPlcHdr"/>
        </w:types>
        <w:behaviors>
          <w:behavior w:val="content"/>
        </w:behaviors>
        <w:guid w:val="{42466AC7-D5BA-4ABF-827E-F20812B599C4}"/>
      </w:docPartPr>
      <w:docPartBody>
        <w:p w:rsidR="00F7222B" w:rsidRDefault="00F7222B" w:rsidP="00F7222B">
          <w:pPr>
            <w:pStyle w:val="B5AD4B81B4014D7F93676114DB67A751"/>
          </w:pPr>
          <w:r w:rsidRPr="00A33BE5">
            <w:rPr>
              <w:rStyle w:val="PlaceholderText"/>
              <w:sz w:val="20"/>
              <w:szCs w:val="20"/>
            </w:rPr>
            <w:t>Click here to enter date.</w:t>
          </w:r>
        </w:p>
      </w:docPartBody>
    </w:docPart>
    <w:docPart>
      <w:docPartPr>
        <w:name w:val="A14664092CFF40369604A5A4C7C1E98C"/>
        <w:category>
          <w:name w:val="General"/>
          <w:gallery w:val="placeholder"/>
        </w:category>
        <w:types>
          <w:type w:val="bbPlcHdr"/>
        </w:types>
        <w:behaviors>
          <w:behavior w:val="content"/>
        </w:behaviors>
        <w:guid w:val="{AB3B376C-A047-43EC-B50D-258F4441087E}"/>
      </w:docPartPr>
      <w:docPartBody>
        <w:p w:rsidR="00F7222B" w:rsidRDefault="00F7222B" w:rsidP="00F7222B">
          <w:pPr>
            <w:pStyle w:val="A14664092CFF40369604A5A4C7C1E98C"/>
          </w:pPr>
          <w:r w:rsidRPr="00A33BE5">
            <w:rPr>
              <w:rStyle w:val="PlaceholderText"/>
              <w:sz w:val="20"/>
              <w:szCs w:val="20"/>
            </w:rPr>
            <w:t>Click here to enter text.</w:t>
          </w:r>
        </w:p>
      </w:docPartBody>
    </w:docPart>
    <w:docPart>
      <w:docPartPr>
        <w:name w:val="6DC62D6B623C43D49BCA342C25556D1E"/>
        <w:category>
          <w:name w:val="General"/>
          <w:gallery w:val="placeholder"/>
        </w:category>
        <w:types>
          <w:type w:val="bbPlcHdr"/>
        </w:types>
        <w:behaviors>
          <w:behavior w:val="content"/>
        </w:behaviors>
        <w:guid w:val="{52CA5DFD-B7FD-41C2-A521-30F9C32FEBDB}"/>
      </w:docPartPr>
      <w:docPartBody>
        <w:p w:rsidR="00F7222B" w:rsidRDefault="00F7222B" w:rsidP="00F7222B">
          <w:pPr>
            <w:pStyle w:val="6DC62D6B623C43D49BCA342C25556D1E"/>
          </w:pPr>
          <w:r w:rsidRPr="00A33BE5">
            <w:rPr>
              <w:rStyle w:val="PlaceholderText"/>
              <w:sz w:val="20"/>
              <w:szCs w:val="20"/>
            </w:rPr>
            <w:t>Click here to enter date.</w:t>
          </w:r>
        </w:p>
      </w:docPartBody>
    </w:docPart>
    <w:docPart>
      <w:docPartPr>
        <w:name w:val="752547C7CCB64937A4D06C6A15635265"/>
        <w:category>
          <w:name w:val="General"/>
          <w:gallery w:val="placeholder"/>
        </w:category>
        <w:types>
          <w:type w:val="bbPlcHdr"/>
        </w:types>
        <w:behaviors>
          <w:behavior w:val="content"/>
        </w:behaviors>
        <w:guid w:val="{A06209EC-82D6-4BEF-85CB-8F318FCA4011}"/>
      </w:docPartPr>
      <w:docPartBody>
        <w:p w:rsidR="00F7222B" w:rsidRDefault="00F7222B" w:rsidP="00F7222B">
          <w:pPr>
            <w:pStyle w:val="752547C7CCB64937A4D06C6A15635265"/>
          </w:pPr>
          <w:r w:rsidRPr="00A33BE5">
            <w:rPr>
              <w:rStyle w:val="PlaceholderText"/>
              <w:sz w:val="20"/>
              <w:szCs w:val="20"/>
            </w:rPr>
            <w:t>Click here to enter text.</w:t>
          </w:r>
        </w:p>
      </w:docPartBody>
    </w:docPart>
    <w:docPart>
      <w:docPartPr>
        <w:name w:val="7D95D5A07D7149EF9E7DA4655ECB6BF0"/>
        <w:category>
          <w:name w:val="General"/>
          <w:gallery w:val="placeholder"/>
        </w:category>
        <w:types>
          <w:type w:val="bbPlcHdr"/>
        </w:types>
        <w:behaviors>
          <w:behavior w:val="content"/>
        </w:behaviors>
        <w:guid w:val="{620F5EDD-A493-4863-B7E9-B4A9E2DDB3E2}"/>
      </w:docPartPr>
      <w:docPartBody>
        <w:p w:rsidR="00F7222B" w:rsidRDefault="00F7222B" w:rsidP="00F7222B">
          <w:pPr>
            <w:pStyle w:val="7D95D5A07D7149EF9E7DA4655ECB6BF0"/>
          </w:pPr>
          <w:r w:rsidRPr="00A33BE5">
            <w:rPr>
              <w:rStyle w:val="PlaceholderText"/>
              <w:sz w:val="20"/>
              <w:szCs w:val="20"/>
            </w:rPr>
            <w:t>Click here to enter date.</w:t>
          </w:r>
        </w:p>
      </w:docPartBody>
    </w:docPart>
    <w:docPart>
      <w:docPartPr>
        <w:name w:val="AB28A9DD97EB442E852965583F4D831E"/>
        <w:category>
          <w:name w:val="General"/>
          <w:gallery w:val="placeholder"/>
        </w:category>
        <w:types>
          <w:type w:val="bbPlcHdr"/>
        </w:types>
        <w:behaviors>
          <w:behavior w:val="content"/>
        </w:behaviors>
        <w:guid w:val="{F56F2C97-A5ED-441C-9AF8-1A0E7306AD8A}"/>
      </w:docPartPr>
      <w:docPartBody>
        <w:p w:rsidR="00F7222B" w:rsidRDefault="00F7222B" w:rsidP="00F7222B">
          <w:pPr>
            <w:pStyle w:val="AB28A9DD97EB442E852965583F4D831E"/>
          </w:pPr>
          <w:r w:rsidRPr="00A33BE5">
            <w:rPr>
              <w:rStyle w:val="PlaceholderText"/>
              <w:sz w:val="20"/>
              <w:szCs w:val="20"/>
            </w:rPr>
            <w:t>Click here to enter text.</w:t>
          </w:r>
        </w:p>
      </w:docPartBody>
    </w:docPart>
    <w:docPart>
      <w:docPartPr>
        <w:name w:val="E1A5ECF762D2444B8F3AF9F7CA2F4F0B"/>
        <w:category>
          <w:name w:val="General"/>
          <w:gallery w:val="placeholder"/>
        </w:category>
        <w:types>
          <w:type w:val="bbPlcHdr"/>
        </w:types>
        <w:behaviors>
          <w:behavior w:val="content"/>
        </w:behaviors>
        <w:guid w:val="{E7269CCF-4F5D-424C-93EC-94460D0AFB6F}"/>
      </w:docPartPr>
      <w:docPartBody>
        <w:p w:rsidR="00F7222B" w:rsidRDefault="00F7222B" w:rsidP="00F7222B">
          <w:pPr>
            <w:pStyle w:val="E1A5ECF762D2444B8F3AF9F7CA2F4F0B"/>
          </w:pPr>
          <w:r w:rsidRPr="00A33BE5">
            <w:rPr>
              <w:rStyle w:val="PlaceholderText"/>
              <w:sz w:val="20"/>
              <w:szCs w:val="20"/>
            </w:rPr>
            <w:t>Click here to enter date.</w:t>
          </w:r>
        </w:p>
      </w:docPartBody>
    </w:docPart>
    <w:docPart>
      <w:docPartPr>
        <w:name w:val="3956FB033A494C6DA7BC32A46E3716DF"/>
        <w:category>
          <w:name w:val="General"/>
          <w:gallery w:val="placeholder"/>
        </w:category>
        <w:types>
          <w:type w:val="bbPlcHdr"/>
        </w:types>
        <w:behaviors>
          <w:behavior w:val="content"/>
        </w:behaviors>
        <w:guid w:val="{B4D9C86A-7A4B-45CA-8E10-2E6000E61B93}"/>
      </w:docPartPr>
      <w:docPartBody>
        <w:p w:rsidR="00F7222B" w:rsidRDefault="00F7222B" w:rsidP="00F7222B">
          <w:pPr>
            <w:pStyle w:val="3956FB033A494C6DA7BC32A46E3716DF"/>
          </w:pPr>
          <w:r w:rsidRPr="00A33BE5">
            <w:rPr>
              <w:rStyle w:val="PlaceholderText"/>
              <w:sz w:val="20"/>
              <w:szCs w:val="20"/>
            </w:rPr>
            <w:t>Click here to enter text.</w:t>
          </w:r>
        </w:p>
      </w:docPartBody>
    </w:docPart>
    <w:docPart>
      <w:docPartPr>
        <w:name w:val="958F68EDCB934B35845802A47FAB1826"/>
        <w:category>
          <w:name w:val="General"/>
          <w:gallery w:val="placeholder"/>
        </w:category>
        <w:types>
          <w:type w:val="bbPlcHdr"/>
        </w:types>
        <w:behaviors>
          <w:behavior w:val="content"/>
        </w:behaviors>
        <w:guid w:val="{33DE054B-26C4-4D6E-BAF4-E7AA764C4A98}"/>
      </w:docPartPr>
      <w:docPartBody>
        <w:p w:rsidR="00F7222B" w:rsidRDefault="00F7222B" w:rsidP="00F7222B">
          <w:pPr>
            <w:pStyle w:val="958F68EDCB934B35845802A47FAB1826"/>
          </w:pPr>
          <w:r w:rsidRPr="00A33BE5">
            <w:rPr>
              <w:rStyle w:val="PlaceholderText"/>
              <w:sz w:val="20"/>
              <w:szCs w:val="20"/>
            </w:rPr>
            <w:t>Click here to enter date.</w:t>
          </w:r>
        </w:p>
      </w:docPartBody>
    </w:docPart>
    <w:docPart>
      <w:docPartPr>
        <w:name w:val="3343E2B58FCC4F128ACB0491AE7CA9C6"/>
        <w:category>
          <w:name w:val="General"/>
          <w:gallery w:val="placeholder"/>
        </w:category>
        <w:types>
          <w:type w:val="bbPlcHdr"/>
        </w:types>
        <w:behaviors>
          <w:behavior w:val="content"/>
        </w:behaviors>
        <w:guid w:val="{C96253EE-888A-4FBE-AC89-7E5037A13128}"/>
      </w:docPartPr>
      <w:docPartBody>
        <w:p w:rsidR="00F7222B" w:rsidRDefault="00F7222B" w:rsidP="00F7222B">
          <w:pPr>
            <w:pStyle w:val="3343E2B58FCC4F128ACB0491AE7CA9C6"/>
          </w:pPr>
          <w:r w:rsidRPr="00A33BE5">
            <w:rPr>
              <w:rStyle w:val="PlaceholderText"/>
              <w:sz w:val="20"/>
              <w:szCs w:val="20"/>
            </w:rPr>
            <w:t>Click here to enter text.</w:t>
          </w:r>
        </w:p>
      </w:docPartBody>
    </w:docPart>
    <w:docPart>
      <w:docPartPr>
        <w:name w:val="D41F7A97C11B4CB68E1A212997FBF03E"/>
        <w:category>
          <w:name w:val="General"/>
          <w:gallery w:val="placeholder"/>
        </w:category>
        <w:types>
          <w:type w:val="bbPlcHdr"/>
        </w:types>
        <w:behaviors>
          <w:behavior w:val="content"/>
        </w:behaviors>
        <w:guid w:val="{C6F7F90D-33F2-40AC-AB6F-3183107E9A06}"/>
      </w:docPartPr>
      <w:docPartBody>
        <w:p w:rsidR="00F7222B" w:rsidRDefault="00F7222B" w:rsidP="00F7222B">
          <w:pPr>
            <w:pStyle w:val="D41F7A97C11B4CB68E1A212997FBF03E"/>
          </w:pPr>
          <w:r w:rsidRPr="00A33BE5">
            <w:rPr>
              <w:rStyle w:val="PlaceholderText"/>
              <w:sz w:val="20"/>
              <w:szCs w:val="20"/>
            </w:rPr>
            <w:t>Click here to enter date.</w:t>
          </w:r>
        </w:p>
      </w:docPartBody>
    </w:docPart>
    <w:docPart>
      <w:docPartPr>
        <w:name w:val="C209056EE60D4E2E98157E5CD1C4D49B"/>
        <w:category>
          <w:name w:val="General"/>
          <w:gallery w:val="placeholder"/>
        </w:category>
        <w:types>
          <w:type w:val="bbPlcHdr"/>
        </w:types>
        <w:behaviors>
          <w:behavior w:val="content"/>
        </w:behaviors>
        <w:guid w:val="{DA26CB12-E55F-4F0E-BB44-53D7310AAE7D}"/>
      </w:docPartPr>
      <w:docPartBody>
        <w:p w:rsidR="00F7222B" w:rsidRDefault="00F7222B" w:rsidP="00F7222B">
          <w:pPr>
            <w:pStyle w:val="C209056EE60D4E2E98157E5CD1C4D49B"/>
          </w:pPr>
          <w:r w:rsidRPr="00A33BE5">
            <w:rPr>
              <w:rStyle w:val="PlaceholderText"/>
              <w:sz w:val="20"/>
              <w:szCs w:val="20"/>
            </w:rPr>
            <w:t>Click here to enter text.</w:t>
          </w:r>
        </w:p>
      </w:docPartBody>
    </w:docPart>
    <w:docPart>
      <w:docPartPr>
        <w:name w:val="D6D8ADC787D544FC857695F2237DE5B4"/>
        <w:category>
          <w:name w:val="General"/>
          <w:gallery w:val="placeholder"/>
        </w:category>
        <w:types>
          <w:type w:val="bbPlcHdr"/>
        </w:types>
        <w:behaviors>
          <w:behavior w:val="content"/>
        </w:behaviors>
        <w:guid w:val="{D4475317-06F3-4FBF-B90C-42460AFDB66C}"/>
      </w:docPartPr>
      <w:docPartBody>
        <w:p w:rsidR="00F7222B" w:rsidRDefault="00F7222B" w:rsidP="00F7222B">
          <w:pPr>
            <w:pStyle w:val="D6D8ADC787D544FC857695F2237DE5B4"/>
          </w:pPr>
          <w:r w:rsidRPr="00A33BE5">
            <w:rPr>
              <w:rStyle w:val="PlaceholderText"/>
              <w:sz w:val="20"/>
              <w:szCs w:val="20"/>
            </w:rPr>
            <w:t>Click here to enter date.</w:t>
          </w:r>
        </w:p>
      </w:docPartBody>
    </w:docPart>
    <w:docPart>
      <w:docPartPr>
        <w:name w:val="4583019468944F0F966E14A55490BBD8"/>
        <w:category>
          <w:name w:val="General"/>
          <w:gallery w:val="placeholder"/>
        </w:category>
        <w:types>
          <w:type w:val="bbPlcHdr"/>
        </w:types>
        <w:behaviors>
          <w:behavior w:val="content"/>
        </w:behaviors>
        <w:guid w:val="{A26FF271-4C26-48AB-A2B3-59343FD5F2A0}"/>
      </w:docPartPr>
      <w:docPartBody>
        <w:p w:rsidR="00F7222B" w:rsidRDefault="00F7222B" w:rsidP="00F7222B">
          <w:pPr>
            <w:pStyle w:val="4583019468944F0F966E14A55490BBD8"/>
          </w:pPr>
          <w:r w:rsidRPr="00A33BE5">
            <w:rPr>
              <w:rStyle w:val="PlaceholderText"/>
              <w:sz w:val="20"/>
              <w:szCs w:val="20"/>
            </w:rPr>
            <w:t>Click here to enter text.</w:t>
          </w:r>
        </w:p>
      </w:docPartBody>
    </w:docPart>
    <w:docPart>
      <w:docPartPr>
        <w:name w:val="EF3B2951EF644C7C967751DAEC5B4466"/>
        <w:category>
          <w:name w:val="General"/>
          <w:gallery w:val="placeholder"/>
        </w:category>
        <w:types>
          <w:type w:val="bbPlcHdr"/>
        </w:types>
        <w:behaviors>
          <w:behavior w:val="content"/>
        </w:behaviors>
        <w:guid w:val="{FD966B28-3F12-4AB3-9A78-D45B32AA32C2}"/>
      </w:docPartPr>
      <w:docPartBody>
        <w:p w:rsidR="00F7222B" w:rsidRDefault="00F7222B" w:rsidP="00F7222B">
          <w:pPr>
            <w:pStyle w:val="EF3B2951EF644C7C967751DAEC5B4466"/>
          </w:pPr>
          <w:r w:rsidRPr="00A33BE5">
            <w:rPr>
              <w:rStyle w:val="PlaceholderText"/>
              <w:sz w:val="20"/>
              <w:szCs w:val="20"/>
            </w:rPr>
            <w:t>Click here to enter text.</w:t>
          </w:r>
        </w:p>
      </w:docPartBody>
    </w:docPart>
    <w:docPart>
      <w:docPartPr>
        <w:name w:val="7D77539137574401A41BDFD2FF42E37A"/>
        <w:category>
          <w:name w:val="General"/>
          <w:gallery w:val="placeholder"/>
        </w:category>
        <w:types>
          <w:type w:val="bbPlcHdr"/>
        </w:types>
        <w:behaviors>
          <w:behavior w:val="content"/>
        </w:behaviors>
        <w:guid w:val="{14D1DD0E-2C10-448E-B0AF-1B7DCA08D7B8}"/>
      </w:docPartPr>
      <w:docPartBody>
        <w:p w:rsidR="00F7222B" w:rsidRDefault="00F7222B" w:rsidP="00F7222B">
          <w:pPr>
            <w:pStyle w:val="7D77539137574401A41BDFD2FF42E37A"/>
          </w:pPr>
          <w:r w:rsidRPr="00AA632F">
            <w:rPr>
              <w:rStyle w:val="PlaceholderText"/>
            </w:rPr>
            <w:t>Click here to enter text.</w:t>
          </w:r>
        </w:p>
      </w:docPartBody>
    </w:docPart>
    <w:docPart>
      <w:docPartPr>
        <w:name w:val="F9B980E00FDC4CFF89FE2872CF11B1E7"/>
        <w:category>
          <w:name w:val="General"/>
          <w:gallery w:val="placeholder"/>
        </w:category>
        <w:types>
          <w:type w:val="bbPlcHdr"/>
        </w:types>
        <w:behaviors>
          <w:behavior w:val="content"/>
        </w:behaviors>
        <w:guid w:val="{891792E0-2577-40D5-BBBA-619C9570C12F}"/>
      </w:docPartPr>
      <w:docPartBody>
        <w:p w:rsidR="00F7222B" w:rsidRDefault="00F7222B" w:rsidP="00F7222B">
          <w:pPr>
            <w:pStyle w:val="F9B980E00FDC4CFF89FE2872CF11B1E7"/>
          </w:pPr>
          <w:r w:rsidRPr="00F74176">
            <w:rPr>
              <w:rStyle w:val="PlaceholderText"/>
              <w:sz w:val="28"/>
              <w:szCs w:val="28"/>
            </w:rPr>
            <w:t>Select #</w:t>
          </w:r>
        </w:p>
      </w:docPartBody>
    </w:docPart>
    <w:docPart>
      <w:docPartPr>
        <w:name w:val="1F07735956204D60ACCFAD1001F862D8"/>
        <w:category>
          <w:name w:val="General"/>
          <w:gallery w:val="placeholder"/>
        </w:category>
        <w:types>
          <w:type w:val="bbPlcHdr"/>
        </w:types>
        <w:behaviors>
          <w:behavior w:val="content"/>
        </w:behaviors>
        <w:guid w:val="{6760C85E-67E7-45DF-91AC-5B827EE537F7}"/>
      </w:docPartPr>
      <w:docPartBody>
        <w:p w:rsidR="00F7222B" w:rsidRDefault="00F7222B" w:rsidP="00F7222B">
          <w:pPr>
            <w:pStyle w:val="1F07735956204D60ACCFAD1001F862D8"/>
          </w:pPr>
          <w:r w:rsidRPr="004D6370">
            <w:rPr>
              <w:rStyle w:val="PlaceholderText"/>
              <w:sz w:val="20"/>
              <w:szCs w:val="20"/>
            </w:rPr>
            <w:t>Click here to enter text.</w:t>
          </w:r>
        </w:p>
      </w:docPartBody>
    </w:docPart>
    <w:docPart>
      <w:docPartPr>
        <w:name w:val="E1482A76C0A7455EBB5B0BCA7CA580EB"/>
        <w:category>
          <w:name w:val="General"/>
          <w:gallery w:val="placeholder"/>
        </w:category>
        <w:types>
          <w:type w:val="bbPlcHdr"/>
        </w:types>
        <w:behaviors>
          <w:behavior w:val="content"/>
        </w:behaviors>
        <w:guid w:val="{F79CCA97-B2E1-4834-BE21-BE63CB45C3FB}"/>
      </w:docPartPr>
      <w:docPartBody>
        <w:p w:rsidR="00F7222B" w:rsidRDefault="00F7222B" w:rsidP="00F7222B">
          <w:pPr>
            <w:pStyle w:val="E1482A76C0A7455EBB5B0BCA7CA580EB"/>
          </w:pPr>
          <w:r w:rsidRPr="00CA3566">
            <w:rPr>
              <w:rStyle w:val="PlaceholderText"/>
            </w:rPr>
            <w:t>Choose a requirements document or enter text.</w:t>
          </w:r>
        </w:p>
      </w:docPartBody>
    </w:docPart>
    <w:docPart>
      <w:docPartPr>
        <w:name w:val="38498C318D2E45379E1556392C1E386A"/>
        <w:category>
          <w:name w:val="General"/>
          <w:gallery w:val="placeholder"/>
        </w:category>
        <w:types>
          <w:type w:val="bbPlcHdr"/>
        </w:types>
        <w:behaviors>
          <w:behavior w:val="content"/>
        </w:behaviors>
        <w:guid w:val="{DD8B3CD6-F3AB-42A6-BF21-0041DB241D00}"/>
      </w:docPartPr>
      <w:docPartBody>
        <w:p w:rsidR="00F7222B" w:rsidRDefault="00F7222B" w:rsidP="00F7222B">
          <w:pPr>
            <w:pStyle w:val="38498C318D2E45379E1556392C1E386A"/>
          </w:pPr>
          <w:r w:rsidRPr="00C7590F">
            <w:rPr>
              <w:rStyle w:val="PlaceholderText"/>
              <w:sz w:val="20"/>
              <w:szCs w:val="20"/>
            </w:rPr>
            <w:t>Click here to enter text.</w:t>
          </w:r>
        </w:p>
      </w:docPartBody>
    </w:docPart>
    <w:docPart>
      <w:docPartPr>
        <w:name w:val="5BFF4CD8CC264807B188AC0D9E6D9E74"/>
        <w:category>
          <w:name w:val="General"/>
          <w:gallery w:val="placeholder"/>
        </w:category>
        <w:types>
          <w:type w:val="bbPlcHdr"/>
        </w:types>
        <w:behaviors>
          <w:behavior w:val="content"/>
        </w:behaviors>
        <w:guid w:val="{6528E399-03A4-4CD5-8B41-81BCD6093F08}"/>
      </w:docPartPr>
      <w:docPartBody>
        <w:p w:rsidR="00F7222B" w:rsidRDefault="00F7222B" w:rsidP="00F7222B">
          <w:pPr>
            <w:pStyle w:val="5BFF4CD8CC264807B188AC0D9E6D9E74"/>
          </w:pPr>
          <w:r w:rsidRPr="00A33BE5">
            <w:rPr>
              <w:rStyle w:val="PlaceholderText"/>
              <w:sz w:val="20"/>
              <w:szCs w:val="20"/>
            </w:rPr>
            <w:t>Click here to enter date.</w:t>
          </w:r>
        </w:p>
      </w:docPartBody>
    </w:docPart>
    <w:docPart>
      <w:docPartPr>
        <w:name w:val="F3AC8C5A2B704F6AA1D95F578ED75016"/>
        <w:category>
          <w:name w:val="General"/>
          <w:gallery w:val="placeholder"/>
        </w:category>
        <w:types>
          <w:type w:val="bbPlcHdr"/>
        </w:types>
        <w:behaviors>
          <w:behavior w:val="content"/>
        </w:behaviors>
        <w:guid w:val="{CD36B70C-D429-48AA-9727-64E7122C1A88}"/>
      </w:docPartPr>
      <w:docPartBody>
        <w:p w:rsidR="00F7222B" w:rsidRDefault="00F7222B" w:rsidP="00F7222B">
          <w:pPr>
            <w:pStyle w:val="F3AC8C5A2B704F6AA1D95F578ED75016"/>
          </w:pPr>
          <w:r w:rsidRPr="00A33BE5">
            <w:rPr>
              <w:rStyle w:val="PlaceholderText"/>
              <w:sz w:val="20"/>
              <w:szCs w:val="20"/>
            </w:rPr>
            <w:t>Click here to enter date.</w:t>
          </w:r>
        </w:p>
      </w:docPartBody>
    </w:docPart>
    <w:docPart>
      <w:docPartPr>
        <w:name w:val="96D5C87BD35B40D19DCD6EC8C7B1394E"/>
        <w:category>
          <w:name w:val="General"/>
          <w:gallery w:val="placeholder"/>
        </w:category>
        <w:types>
          <w:type w:val="bbPlcHdr"/>
        </w:types>
        <w:behaviors>
          <w:behavior w:val="content"/>
        </w:behaviors>
        <w:guid w:val="{B219F270-F0F7-4C50-BF77-0EE6E1157E13}"/>
      </w:docPartPr>
      <w:docPartBody>
        <w:p w:rsidR="00F7222B" w:rsidRDefault="00F7222B" w:rsidP="00F7222B">
          <w:pPr>
            <w:pStyle w:val="96D5C87BD35B40D19DCD6EC8C7B1394E"/>
          </w:pPr>
          <w:r w:rsidRPr="00A33BE5">
            <w:rPr>
              <w:rStyle w:val="PlaceholderText"/>
              <w:sz w:val="20"/>
              <w:szCs w:val="20"/>
            </w:rPr>
            <w:t>Click here to enter date.</w:t>
          </w:r>
        </w:p>
      </w:docPartBody>
    </w:docPart>
    <w:docPart>
      <w:docPartPr>
        <w:name w:val="0A1F8837AA6A439285F1B275C1290280"/>
        <w:category>
          <w:name w:val="General"/>
          <w:gallery w:val="placeholder"/>
        </w:category>
        <w:types>
          <w:type w:val="bbPlcHdr"/>
        </w:types>
        <w:behaviors>
          <w:behavior w:val="content"/>
        </w:behaviors>
        <w:guid w:val="{95B72E92-F1E0-4CEB-81E2-5FFEE29D550A}"/>
      </w:docPartPr>
      <w:docPartBody>
        <w:p w:rsidR="00F7222B" w:rsidRDefault="00F7222B" w:rsidP="00F7222B">
          <w:pPr>
            <w:pStyle w:val="0A1F8837AA6A439285F1B275C1290280"/>
          </w:pPr>
          <w:r w:rsidRPr="00A33BE5">
            <w:rPr>
              <w:rStyle w:val="PlaceholderText"/>
              <w:sz w:val="20"/>
              <w:szCs w:val="20"/>
            </w:rPr>
            <w:t>Click here to enter text.</w:t>
          </w:r>
        </w:p>
      </w:docPartBody>
    </w:docPart>
    <w:docPart>
      <w:docPartPr>
        <w:name w:val="F91CCA5F60BD4C53BC6D8C4432D4E90F"/>
        <w:category>
          <w:name w:val="General"/>
          <w:gallery w:val="placeholder"/>
        </w:category>
        <w:types>
          <w:type w:val="bbPlcHdr"/>
        </w:types>
        <w:behaviors>
          <w:behavior w:val="content"/>
        </w:behaviors>
        <w:guid w:val="{6E2779EE-1DB3-4CCD-8CAF-7C4D7B719F24}"/>
      </w:docPartPr>
      <w:docPartBody>
        <w:p w:rsidR="00F7222B" w:rsidRDefault="00F7222B" w:rsidP="00F7222B">
          <w:pPr>
            <w:pStyle w:val="F91CCA5F60BD4C53BC6D8C4432D4E90F"/>
          </w:pPr>
          <w:r w:rsidRPr="00A33BE5">
            <w:rPr>
              <w:rStyle w:val="PlaceholderText"/>
              <w:sz w:val="20"/>
              <w:szCs w:val="20"/>
            </w:rPr>
            <w:t>Click here to enter date.</w:t>
          </w:r>
        </w:p>
      </w:docPartBody>
    </w:docPart>
    <w:docPart>
      <w:docPartPr>
        <w:name w:val="0B4CC26544834BE194708B8A102D73CF"/>
        <w:category>
          <w:name w:val="General"/>
          <w:gallery w:val="placeholder"/>
        </w:category>
        <w:types>
          <w:type w:val="bbPlcHdr"/>
        </w:types>
        <w:behaviors>
          <w:behavior w:val="content"/>
        </w:behaviors>
        <w:guid w:val="{45E6CBC6-366D-483A-95B2-0B79700CAD93}"/>
      </w:docPartPr>
      <w:docPartBody>
        <w:p w:rsidR="00F7222B" w:rsidRDefault="00F7222B" w:rsidP="00F7222B">
          <w:pPr>
            <w:pStyle w:val="0B4CC26544834BE194708B8A102D73CF"/>
          </w:pPr>
          <w:r w:rsidRPr="00A33BE5">
            <w:rPr>
              <w:rStyle w:val="PlaceholderText"/>
              <w:sz w:val="20"/>
              <w:szCs w:val="20"/>
            </w:rPr>
            <w:t>Click here to enter text.</w:t>
          </w:r>
        </w:p>
      </w:docPartBody>
    </w:docPart>
    <w:docPart>
      <w:docPartPr>
        <w:name w:val="E42E318E996B4A7E96EA2D54DB23FA91"/>
        <w:category>
          <w:name w:val="General"/>
          <w:gallery w:val="placeholder"/>
        </w:category>
        <w:types>
          <w:type w:val="bbPlcHdr"/>
        </w:types>
        <w:behaviors>
          <w:behavior w:val="content"/>
        </w:behaviors>
        <w:guid w:val="{3BC62D10-6692-4C7D-B3C4-BE625D371255}"/>
      </w:docPartPr>
      <w:docPartBody>
        <w:p w:rsidR="00F7222B" w:rsidRDefault="00F7222B" w:rsidP="00F7222B">
          <w:pPr>
            <w:pStyle w:val="E42E318E996B4A7E96EA2D54DB23FA91"/>
          </w:pPr>
          <w:r w:rsidRPr="00A33BE5">
            <w:rPr>
              <w:rStyle w:val="PlaceholderText"/>
              <w:sz w:val="20"/>
              <w:szCs w:val="20"/>
            </w:rPr>
            <w:t>Click here to enter date.</w:t>
          </w:r>
        </w:p>
      </w:docPartBody>
    </w:docPart>
    <w:docPart>
      <w:docPartPr>
        <w:name w:val="C6E5A4025FAE4F65BACED35253319DF1"/>
        <w:category>
          <w:name w:val="General"/>
          <w:gallery w:val="placeholder"/>
        </w:category>
        <w:types>
          <w:type w:val="bbPlcHdr"/>
        </w:types>
        <w:behaviors>
          <w:behavior w:val="content"/>
        </w:behaviors>
        <w:guid w:val="{B8D1E478-673D-4D6F-8E87-C5C255A2A6FB}"/>
      </w:docPartPr>
      <w:docPartBody>
        <w:p w:rsidR="00F7222B" w:rsidRDefault="00F7222B" w:rsidP="00F7222B">
          <w:pPr>
            <w:pStyle w:val="C6E5A4025FAE4F65BACED35253319DF1"/>
          </w:pPr>
          <w:r w:rsidRPr="00A33BE5">
            <w:rPr>
              <w:rStyle w:val="PlaceholderText"/>
              <w:sz w:val="20"/>
              <w:szCs w:val="20"/>
            </w:rPr>
            <w:t>Click here to enter text.</w:t>
          </w:r>
        </w:p>
      </w:docPartBody>
    </w:docPart>
    <w:docPart>
      <w:docPartPr>
        <w:name w:val="CE381CE1F7E9412FA211C808B4F9E94C"/>
        <w:category>
          <w:name w:val="General"/>
          <w:gallery w:val="placeholder"/>
        </w:category>
        <w:types>
          <w:type w:val="bbPlcHdr"/>
        </w:types>
        <w:behaviors>
          <w:behavior w:val="content"/>
        </w:behaviors>
        <w:guid w:val="{C5F0B807-B739-4598-A80B-9302C1A1B0CC}"/>
      </w:docPartPr>
      <w:docPartBody>
        <w:p w:rsidR="00F7222B" w:rsidRDefault="00F7222B" w:rsidP="00F7222B">
          <w:pPr>
            <w:pStyle w:val="CE381CE1F7E9412FA211C808B4F9E94C"/>
          </w:pPr>
          <w:r w:rsidRPr="00A33BE5">
            <w:rPr>
              <w:rStyle w:val="PlaceholderText"/>
              <w:sz w:val="20"/>
              <w:szCs w:val="20"/>
            </w:rPr>
            <w:t>Click here to enter date.</w:t>
          </w:r>
        </w:p>
      </w:docPartBody>
    </w:docPart>
    <w:docPart>
      <w:docPartPr>
        <w:name w:val="3AF52B956D024BAEB96735242E91BAD2"/>
        <w:category>
          <w:name w:val="General"/>
          <w:gallery w:val="placeholder"/>
        </w:category>
        <w:types>
          <w:type w:val="bbPlcHdr"/>
        </w:types>
        <w:behaviors>
          <w:behavior w:val="content"/>
        </w:behaviors>
        <w:guid w:val="{4E8FB30C-A401-4138-9D02-4CA703A9F8E9}"/>
      </w:docPartPr>
      <w:docPartBody>
        <w:p w:rsidR="00F7222B" w:rsidRDefault="00F7222B" w:rsidP="00F7222B">
          <w:pPr>
            <w:pStyle w:val="3AF52B956D024BAEB96735242E91BAD2"/>
          </w:pPr>
          <w:r w:rsidRPr="00A33BE5">
            <w:rPr>
              <w:rStyle w:val="PlaceholderText"/>
              <w:sz w:val="20"/>
              <w:szCs w:val="20"/>
            </w:rPr>
            <w:t>Click here to enter text.</w:t>
          </w:r>
        </w:p>
      </w:docPartBody>
    </w:docPart>
    <w:docPart>
      <w:docPartPr>
        <w:name w:val="70CB056A8AE94C67A75D258B46C5A275"/>
        <w:category>
          <w:name w:val="General"/>
          <w:gallery w:val="placeholder"/>
        </w:category>
        <w:types>
          <w:type w:val="bbPlcHdr"/>
        </w:types>
        <w:behaviors>
          <w:behavior w:val="content"/>
        </w:behaviors>
        <w:guid w:val="{919A540B-0EF4-43F9-AE79-75CAD3BBD8FA}"/>
      </w:docPartPr>
      <w:docPartBody>
        <w:p w:rsidR="00F7222B" w:rsidRDefault="00F7222B" w:rsidP="00F7222B">
          <w:pPr>
            <w:pStyle w:val="70CB056A8AE94C67A75D258B46C5A275"/>
          </w:pPr>
          <w:r w:rsidRPr="00A33BE5">
            <w:rPr>
              <w:rStyle w:val="PlaceholderText"/>
              <w:sz w:val="20"/>
              <w:szCs w:val="20"/>
            </w:rPr>
            <w:t>Click here to enter date.</w:t>
          </w:r>
        </w:p>
      </w:docPartBody>
    </w:docPart>
    <w:docPart>
      <w:docPartPr>
        <w:name w:val="85E7799A81FC4BA6BF51B407C5696087"/>
        <w:category>
          <w:name w:val="General"/>
          <w:gallery w:val="placeholder"/>
        </w:category>
        <w:types>
          <w:type w:val="bbPlcHdr"/>
        </w:types>
        <w:behaviors>
          <w:behavior w:val="content"/>
        </w:behaviors>
        <w:guid w:val="{125E6365-EE21-43DC-8457-A52B854D4CBB}"/>
      </w:docPartPr>
      <w:docPartBody>
        <w:p w:rsidR="00F7222B" w:rsidRDefault="00F7222B" w:rsidP="00F7222B">
          <w:pPr>
            <w:pStyle w:val="85E7799A81FC4BA6BF51B407C5696087"/>
          </w:pPr>
          <w:r w:rsidRPr="00A33BE5">
            <w:rPr>
              <w:rStyle w:val="PlaceholderText"/>
              <w:sz w:val="20"/>
              <w:szCs w:val="20"/>
            </w:rPr>
            <w:t>Click here to enter text.</w:t>
          </w:r>
        </w:p>
      </w:docPartBody>
    </w:docPart>
    <w:docPart>
      <w:docPartPr>
        <w:name w:val="77BB81EE16104FECA2129B0766753570"/>
        <w:category>
          <w:name w:val="General"/>
          <w:gallery w:val="placeholder"/>
        </w:category>
        <w:types>
          <w:type w:val="bbPlcHdr"/>
        </w:types>
        <w:behaviors>
          <w:behavior w:val="content"/>
        </w:behaviors>
        <w:guid w:val="{8C387F37-FAF8-4BF6-80B3-9BBB5E8AF8F6}"/>
      </w:docPartPr>
      <w:docPartBody>
        <w:p w:rsidR="00F7222B" w:rsidRDefault="00F7222B" w:rsidP="00F7222B">
          <w:pPr>
            <w:pStyle w:val="77BB81EE16104FECA2129B0766753570"/>
          </w:pPr>
          <w:r w:rsidRPr="00A33BE5">
            <w:rPr>
              <w:rStyle w:val="PlaceholderText"/>
              <w:sz w:val="20"/>
              <w:szCs w:val="20"/>
            </w:rPr>
            <w:t>Click here to enter date.</w:t>
          </w:r>
        </w:p>
      </w:docPartBody>
    </w:docPart>
    <w:docPart>
      <w:docPartPr>
        <w:name w:val="A84017DBD7904FF190032A7D75A13E85"/>
        <w:category>
          <w:name w:val="General"/>
          <w:gallery w:val="placeholder"/>
        </w:category>
        <w:types>
          <w:type w:val="bbPlcHdr"/>
        </w:types>
        <w:behaviors>
          <w:behavior w:val="content"/>
        </w:behaviors>
        <w:guid w:val="{C785B49A-346E-414F-9666-149D765BF9EE}"/>
      </w:docPartPr>
      <w:docPartBody>
        <w:p w:rsidR="00F7222B" w:rsidRDefault="00F7222B" w:rsidP="00F7222B">
          <w:pPr>
            <w:pStyle w:val="A84017DBD7904FF190032A7D75A13E85"/>
          </w:pPr>
          <w:r w:rsidRPr="00A33BE5">
            <w:rPr>
              <w:rStyle w:val="PlaceholderText"/>
              <w:sz w:val="20"/>
              <w:szCs w:val="20"/>
            </w:rPr>
            <w:t>Click here to enter text.</w:t>
          </w:r>
        </w:p>
      </w:docPartBody>
    </w:docPart>
    <w:docPart>
      <w:docPartPr>
        <w:name w:val="79C7CC693A574E289EC8543E69157810"/>
        <w:category>
          <w:name w:val="General"/>
          <w:gallery w:val="placeholder"/>
        </w:category>
        <w:types>
          <w:type w:val="bbPlcHdr"/>
        </w:types>
        <w:behaviors>
          <w:behavior w:val="content"/>
        </w:behaviors>
        <w:guid w:val="{524879D3-27E6-4543-91FF-15B9DB4F1531}"/>
      </w:docPartPr>
      <w:docPartBody>
        <w:p w:rsidR="00F7222B" w:rsidRDefault="00F7222B" w:rsidP="00F7222B">
          <w:pPr>
            <w:pStyle w:val="79C7CC693A574E289EC8543E69157810"/>
          </w:pPr>
          <w:r w:rsidRPr="00A33BE5">
            <w:rPr>
              <w:rStyle w:val="PlaceholderText"/>
              <w:sz w:val="20"/>
              <w:szCs w:val="20"/>
            </w:rPr>
            <w:t>Click here to enter date.</w:t>
          </w:r>
        </w:p>
      </w:docPartBody>
    </w:docPart>
    <w:docPart>
      <w:docPartPr>
        <w:name w:val="EFB7A040B7EF4996BF0D780DA5ADA390"/>
        <w:category>
          <w:name w:val="General"/>
          <w:gallery w:val="placeholder"/>
        </w:category>
        <w:types>
          <w:type w:val="bbPlcHdr"/>
        </w:types>
        <w:behaviors>
          <w:behavior w:val="content"/>
        </w:behaviors>
        <w:guid w:val="{0EF58F60-57F0-4C84-8B35-4005465CE870}"/>
      </w:docPartPr>
      <w:docPartBody>
        <w:p w:rsidR="00F7222B" w:rsidRDefault="00F7222B" w:rsidP="00F7222B">
          <w:pPr>
            <w:pStyle w:val="EFB7A040B7EF4996BF0D780DA5ADA390"/>
          </w:pPr>
          <w:r w:rsidRPr="00A33BE5">
            <w:rPr>
              <w:rStyle w:val="PlaceholderText"/>
              <w:sz w:val="20"/>
              <w:szCs w:val="20"/>
            </w:rPr>
            <w:t>Click here to enter text.</w:t>
          </w:r>
        </w:p>
      </w:docPartBody>
    </w:docPart>
    <w:docPart>
      <w:docPartPr>
        <w:name w:val="4F16A063E5D94DA297E1B008A969493F"/>
        <w:category>
          <w:name w:val="General"/>
          <w:gallery w:val="placeholder"/>
        </w:category>
        <w:types>
          <w:type w:val="bbPlcHdr"/>
        </w:types>
        <w:behaviors>
          <w:behavior w:val="content"/>
        </w:behaviors>
        <w:guid w:val="{9A859AF0-92A8-411C-BCAB-B36C0DFBCF6A}"/>
      </w:docPartPr>
      <w:docPartBody>
        <w:p w:rsidR="00F7222B" w:rsidRDefault="00F7222B" w:rsidP="00F7222B">
          <w:pPr>
            <w:pStyle w:val="4F16A063E5D94DA297E1B008A969493F"/>
          </w:pPr>
          <w:r w:rsidRPr="00A33BE5">
            <w:rPr>
              <w:rStyle w:val="PlaceholderText"/>
              <w:sz w:val="20"/>
              <w:szCs w:val="20"/>
            </w:rPr>
            <w:t>Click here to enter text.</w:t>
          </w:r>
        </w:p>
      </w:docPartBody>
    </w:docPart>
    <w:docPart>
      <w:docPartPr>
        <w:name w:val="4F0D003AAE424D26B2A732FC7D82ED5F"/>
        <w:category>
          <w:name w:val="General"/>
          <w:gallery w:val="placeholder"/>
        </w:category>
        <w:types>
          <w:type w:val="bbPlcHdr"/>
        </w:types>
        <w:behaviors>
          <w:behavior w:val="content"/>
        </w:behaviors>
        <w:guid w:val="{9D827E92-4489-4154-944D-7C65A257FBD4}"/>
      </w:docPartPr>
      <w:docPartBody>
        <w:p w:rsidR="00F7222B" w:rsidRDefault="00F7222B" w:rsidP="00F7222B">
          <w:pPr>
            <w:pStyle w:val="4F0D003AAE424D26B2A732FC7D82ED5F"/>
          </w:pPr>
          <w:r w:rsidRPr="00AA632F">
            <w:rPr>
              <w:rStyle w:val="PlaceholderText"/>
            </w:rPr>
            <w:t>Click here to enter text.</w:t>
          </w:r>
        </w:p>
      </w:docPartBody>
    </w:docPart>
    <w:docPart>
      <w:docPartPr>
        <w:name w:val="3E1EB7B38C324AEE8E7BE2E1ACDEEFA0"/>
        <w:category>
          <w:name w:val="General"/>
          <w:gallery w:val="placeholder"/>
        </w:category>
        <w:types>
          <w:type w:val="bbPlcHdr"/>
        </w:types>
        <w:behaviors>
          <w:behavior w:val="content"/>
        </w:behaviors>
        <w:guid w:val="{9BEC06AC-69AC-4D67-8278-24A9EE2B752A}"/>
      </w:docPartPr>
      <w:docPartBody>
        <w:p w:rsidR="00F7222B" w:rsidRDefault="00F7222B" w:rsidP="00F7222B">
          <w:pPr>
            <w:pStyle w:val="3E1EB7B38C324AEE8E7BE2E1ACDEEFA0"/>
          </w:pPr>
          <w:r w:rsidRPr="00F74176">
            <w:rPr>
              <w:rStyle w:val="PlaceholderText"/>
              <w:sz w:val="28"/>
              <w:szCs w:val="28"/>
            </w:rPr>
            <w:t>Select #</w:t>
          </w:r>
        </w:p>
      </w:docPartBody>
    </w:docPart>
    <w:docPart>
      <w:docPartPr>
        <w:name w:val="A6D89B5D16B64730BF9511129B836D99"/>
        <w:category>
          <w:name w:val="General"/>
          <w:gallery w:val="placeholder"/>
        </w:category>
        <w:types>
          <w:type w:val="bbPlcHdr"/>
        </w:types>
        <w:behaviors>
          <w:behavior w:val="content"/>
        </w:behaviors>
        <w:guid w:val="{B510C708-C77E-4425-8FFD-E0071DE2EF6C}"/>
      </w:docPartPr>
      <w:docPartBody>
        <w:p w:rsidR="00F7222B" w:rsidRDefault="00F7222B" w:rsidP="00F7222B">
          <w:pPr>
            <w:pStyle w:val="A6D89B5D16B64730BF9511129B836D99"/>
          </w:pPr>
          <w:r w:rsidRPr="004D6370">
            <w:rPr>
              <w:rStyle w:val="PlaceholderText"/>
              <w:sz w:val="20"/>
              <w:szCs w:val="20"/>
            </w:rPr>
            <w:t>Click here to enter text.</w:t>
          </w:r>
        </w:p>
      </w:docPartBody>
    </w:docPart>
    <w:docPart>
      <w:docPartPr>
        <w:name w:val="19CA7E6ECA2943628CD6D380FB7FB6C9"/>
        <w:category>
          <w:name w:val="General"/>
          <w:gallery w:val="placeholder"/>
        </w:category>
        <w:types>
          <w:type w:val="bbPlcHdr"/>
        </w:types>
        <w:behaviors>
          <w:behavior w:val="content"/>
        </w:behaviors>
        <w:guid w:val="{4A3FD759-4CE2-442E-A477-417053EAD251}"/>
      </w:docPartPr>
      <w:docPartBody>
        <w:p w:rsidR="00F7222B" w:rsidRDefault="00F7222B" w:rsidP="00F7222B">
          <w:pPr>
            <w:pStyle w:val="19CA7E6ECA2943628CD6D380FB7FB6C9"/>
          </w:pPr>
          <w:r w:rsidRPr="00CA3566">
            <w:rPr>
              <w:rStyle w:val="PlaceholderText"/>
            </w:rPr>
            <w:t>Choose a requirements document or enter text.</w:t>
          </w:r>
        </w:p>
      </w:docPartBody>
    </w:docPart>
    <w:docPart>
      <w:docPartPr>
        <w:name w:val="B9AB3229E71741C3B58511E2F8141FA4"/>
        <w:category>
          <w:name w:val="General"/>
          <w:gallery w:val="placeholder"/>
        </w:category>
        <w:types>
          <w:type w:val="bbPlcHdr"/>
        </w:types>
        <w:behaviors>
          <w:behavior w:val="content"/>
        </w:behaviors>
        <w:guid w:val="{1E4C9929-5D19-4EF1-8A45-23AE9864BF01}"/>
      </w:docPartPr>
      <w:docPartBody>
        <w:p w:rsidR="00F7222B" w:rsidRDefault="00F7222B" w:rsidP="00F7222B">
          <w:pPr>
            <w:pStyle w:val="B9AB3229E71741C3B58511E2F8141FA4"/>
          </w:pPr>
          <w:r w:rsidRPr="00AA632F">
            <w:rPr>
              <w:rStyle w:val="PlaceholderText"/>
            </w:rPr>
            <w:t>Click here to enter text.</w:t>
          </w:r>
        </w:p>
      </w:docPartBody>
    </w:docPart>
    <w:docPart>
      <w:docPartPr>
        <w:name w:val="1D2C3A99C9C54B82B097D743444727BA"/>
        <w:category>
          <w:name w:val="General"/>
          <w:gallery w:val="placeholder"/>
        </w:category>
        <w:types>
          <w:type w:val="bbPlcHdr"/>
        </w:types>
        <w:behaviors>
          <w:behavior w:val="content"/>
        </w:behaviors>
        <w:guid w:val="{FA0B89C0-2217-45E4-9D89-9E21D77F5D86}"/>
      </w:docPartPr>
      <w:docPartBody>
        <w:p w:rsidR="00F7222B" w:rsidRDefault="00F7222B" w:rsidP="00F7222B">
          <w:pPr>
            <w:pStyle w:val="1D2C3A99C9C54B82B097D743444727BA"/>
          </w:pPr>
          <w:r w:rsidRPr="00CA3566">
            <w:rPr>
              <w:rStyle w:val="PlaceholderText"/>
            </w:rPr>
            <w:t>Choose a requirements document or enter text.</w:t>
          </w:r>
        </w:p>
      </w:docPartBody>
    </w:docPart>
    <w:docPart>
      <w:docPartPr>
        <w:name w:val="F2EFC5D6A4844E1FB5E10700B2CD1912"/>
        <w:category>
          <w:name w:val="General"/>
          <w:gallery w:val="placeholder"/>
        </w:category>
        <w:types>
          <w:type w:val="bbPlcHdr"/>
        </w:types>
        <w:behaviors>
          <w:behavior w:val="content"/>
        </w:behaviors>
        <w:guid w:val="{F1C80505-8498-48B1-8B3E-129CE2D65A48}"/>
      </w:docPartPr>
      <w:docPartBody>
        <w:p w:rsidR="00F7222B" w:rsidRDefault="00F7222B" w:rsidP="00F7222B">
          <w:pPr>
            <w:pStyle w:val="F2EFC5D6A4844E1FB5E10700B2CD1912"/>
          </w:pPr>
          <w:r w:rsidRPr="00AA632F">
            <w:rPr>
              <w:rStyle w:val="PlaceholderText"/>
            </w:rPr>
            <w:t>Click here to enter text.</w:t>
          </w:r>
        </w:p>
      </w:docPartBody>
    </w:docPart>
    <w:docPart>
      <w:docPartPr>
        <w:name w:val="9BCEDCA337E94A87AE0F98A00E132E18"/>
        <w:category>
          <w:name w:val="General"/>
          <w:gallery w:val="placeholder"/>
        </w:category>
        <w:types>
          <w:type w:val="bbPlcHdr"/>
        </w:types>
        <w:behaviors>
          <w:behavior w:val="content"/>
        </w:behaviors>
        <w:guid w:val="{0F828B1F-62CC-4E03-A4A4-6424E289D2BA}"/>
      </w:docPartPr>
      <w:docPartBody>
        <w:p w:rsidR="00F7222B" w:rsidRDefault="00F7222B" w:rsidP="00F7222B">
          <w:pPr>
            <w:pStyle w:val="9BCEDCA337E94A87AE0F98A00E132E18"/>
          </w:pPr>
          <w:r w:rsidRPr="00CA3566">
            <w:rPr>
              <w:rStyle w:val="PlaceholderText"/>
            </w:rPr>
            <w:t>Choose a requirements document or enter text.</w:t>
          </w:r>
        </w:p>
      </w:docPartBody>
    </w:docPart>
    <w:docPart>
      <w:docPartPr>
        <w:name w:val="6C7506176ED546308189F09021A0CE1B"/>
        <w:category>
          <w:name w:val="General"/>
          <w:gallery w:val="placeholder"/>
        </w:category>
        <w:types>
          <w:type w:val="bbPlcHdr"/>
        </w:types>
        <w:behaviors>
          <w:behavior w:val="content"/>
        </w:behaviors>
        <w:guid w:val="{FA219D81-AFAB-4810-ABF8-F5B9DA8268CC}"/>
      </w:docPartPr>
      <w:docPartBody>
        <w:p w:rsidR="00F7222B" w:rsidRDefault="00F7222B" w:rsidP="00F7222B">
          <w:pPr>
            <w:pStyle w:val="6C7506176ED546308189F09021A0CE1B"/>
          </w:pPr>
          <w:r w:rsidRPr="00C7590F">
            <w:rPr>
              <w:rStyle w:val="PlaceholderText"/>
              <w:sz w:val="20"/>
              <w:szCs w:val="20"/>
            </w:rPr>
            <w:t>Click here to enter text.</w:t>
          </w:r>
        </w:p>
      </w:docPartBody>
    </w:docPart>
    <w:docPart>
      <w:docPartPr>
        <w:name w:val="32DE3CE42AFD4017B260DB2006124A38"/>
        <w:category>
          <w:name w:val="General"/>
          <w:gallery w:val="placeholder"/>
        </w:category>
        <w:types>
          <w:type w:val="bbPlcHdr"/>
        </w:types>
        <w:behaviors>
          <w:behavior w:val="content"/>
        </w:behaviors>
        <w:guid w:val="{2B02FE17-0D44-4C89-B50F-5DFDF1582EA2}"/>
      </w:docPartPr>
      <w:docPartBody>
        <w:p w:rsidR="00F7222B" w:rsidRDefault="00F7222B" w:rsidP="00F7222B">
          <w:pPr>
            <w:pStyle w:val="32DE3CE42AFD4017B260DB2006124A38"/>
          </w:pPr>
          <w:r w:rsidRPr="00A33BE5">
            <w:rPr>
              <w:rStyle w:val="PlaceholderText"/>
              <w:sz w:val="20"/>
              <w:szCs w:val="20"/>
            </w:rPr>
            <w:t>Click here to enter date.</w:t>
          </w:r>
        </w:p>
      </w:docPartBody>
    </w:docPart>
    <w:docPart>
      <w:docPartPr>
        <w:name w:val="94709E5762004ECFB66CEE52C55DC1C3"/>
        <w:category>
          <w:name w:val="General"/>
          <w:gallery w:val="placeholder"/>
        </w:category>
        <w:types>
          <w:type w:val="bbPlcHdr"/>
        </w:types>
        <w:behaviors>
          <w:behavior w:val="content"/>
        </w:behaviors>
        <w:guid w:val="{5DF30282-9844-45B9-BBCE-F315EB45D9C0}"/>
      </w:docPartPr>
      <w:docPartBody>
        <w:p w:rsidR="00F7222B" w:rsidRDefault="00F7222B" w:rsidP="00F7222B">
          <w:pPr>
            <w:pStyle w:val="94709E5762004ECFB66CEE52C55DC1C3"/>
          </w:pPr>
          <w:r w:rsidRPr="00A33BE5">
            <w:rPr>
              <w:rStyle w:val="PlaceholderText"/>
              <w:sz w:val="20"/>
              <w:szCs w:val="20"/>
            </w:rPr>
            <w:t>Click here to enter date.</w:t>
          </w:r>
        </w:p>
      </w:docPartBody>
    </w:docPart>
    <w:docPart>
      <w:docPartPr>
        <w:name w:val="D62243F2962A4A68B492DC87E7FF1EE9"/>
        <w:category>
          <w:name w:val="General"/>
          <w:gallery w:val="placeholder"/>
        </w:category>
        <w:types>
          <w:type w:val="bbPlcHdr"/>
        </w:types>
        <w:behaviors>
          <w:behavior w:val="content"/>
        </w:behaviors>
        <w:guid w:val="{D1003ED6-042A-49A1-8AC7-213B3E67A0F6}"/>
      </w:docPartPr>
      <w:docPartBody>
        <w:p w:rsidR="00F7222B" w:rsidRDefault="00F7222B" w:rsidP="00F7222B">
          <w:pPr>
            <w:pStyle w:val="D62243F2962A4A68B492DC87E7FF1EE9"/>
          </w:pPr>
          <w:r w:rsidRPr="00A33BE5">
            <w:rPr>
              <w:rStyle w:val="PlaceholderText"/>
              <w:sz w:val="20"/>
              <w:szCs w:val="20"/>
            </w:rPr>
            <w:t>Click here to enter text.</w:t>
          </w:r>
        </w:p>
      </w:docPartBody>
    </w:docPart>
    <w:docPart>
      <w:docPartPr>
        <w:name w:val="2EB58EE021084C4A8224EA1D299B12BB"/>
        <w:category>
          <w:name w:val="General"/>
          <w:gallery w:val="placeholder"/>
        </w:category>
        <w:types>
          <w:type w:val="bbPlcHdr"/>
        </w:types>
        <w:behaviors>
          <w:behavior w:val="content"/>
        </w:behaviors>
        <w:guid w:val="{F8B5F3CC-052F-4B0E-A07D-21B76F457AD8}"/>
      </w:docPartPr>
      <w:docPartBody>
        <w:p w:rsidR="00F7222B" w:rsidRDefault="00F7222B" w:rsidP="00F7222B">
          <w:pPr>
            <w:pStyle w:val="2EB58EE021084C4A8224EA1D299B12BB"/>
          </w:pPr>
          <w:r w:rsidRPr="00A33BE5">
            <w:rPr>
              <w:rStyle w:val="PlaceholderText"/>
              <w:sz w:val="20"/>
              <w:szCs w:val="20"/>
            </w:rPr>
            <w:t>Click here to enter date.</w:t>
          </w:r>
        </w:p>
      </w:docPartBody>
    </w:docPart>
    <w:docPart>
      <w:docPartPr>
        <w:name w:val="BA710AC5C0614B88A5A9BED041FCD801"/>
        <w:category>
          <w:name w:val="General"/>
          <w:gallery w:val="placeholder"/>
        </w:category>
        <w:types>
          <w:type w:val="bbPlcHdr"/>
        </w:types>
        <w:behaviors>
          <w:behavior w:val="content"/>
        </w:behaviors>
        <w:guid w:val="{1A85A78E-1366-44F3-9E55-FC18B7704DFE}"/>
      </w:docPartPr>
      <w:docPartBody>
        <w:p w:rsidR="00F7222B" w:rsidRDefault="00F7222B" w:rsidP="00F7222B">
          <w:pPr>
            <w:pStyle w:val="BA710AC5C0614B88A5A9BED041FCD801"/>
          </w:pPr>
          <w:r w:rsidRPr="00A33BE5">
            <w:rPr>
              <w:rStyle w:val="PlaceholderText"/>
              <w:sz w:val="20"/>
              <w:szCs w:val="20"/>
            </w:rPr>
            <w:t>Click here to enter text.</w:t>
          </w:r>
        </w:p>
      </w:docPartBody>
    </w:docPart>
    <w:docPart>
      <w:docPartPr>
        <w:name w:val="66AD4B2DE0184A6BBB159B5BC983D611"/>
        <w:category>
          <w:name w:val="General"/>
          <w:gallery w:val="placeholder"/>
        </w:category>
        <w:types>
          <w:type w:val="bbPlcHdr"/>
        </w:types>
        <w:behaviors>
          <w:behavior w:val="content"/>
        </w:behaviors>
        <w:guid w:val="{44388F07-02C9-4DD4-A30B-34F606E7F437}"/>
      </w:docPartPr>
      <w:docPartBody>
        <w:p w:rsidR="00F7222B" w:rsidRDefault="00F7222B" w:rsidP="00F7222B">
          <w:pPr>
            <w:pStyle w:val="66AD4B2DE0184A6BBB159B5BC983D611"/>
          </w:pPr>
          <w:r w:rsidRPr="00A33BE5">
            <w:rPr>
              <w:rStyle w:val="PlaceholderText"/>
              <w:sz w:val="20"/>
              <w:szCs w:val="20"/>
            </w:rPr>
            <w:t>Click here to enter date.</w:t>
          </w:r>
        </w:p>
      </w:docPartBody>
    </w:docPart>
    <w:docPart>
      <w:docPartPr>
        <w:name w:val="23D0775A2A8440909D11444EB7FAD878"/>
        <w:category>
          <w:name w:val="General"/>
          <w:gallery w:val="placeholder"/>
        </w:category>
        <w:types>
          <w:type w:val="bbPlcHdr"/>
        </w:types>
        <w:behaviors>
          <w:behavior w:val="content"/>
        </w:behaviors>
        <w:guid w:val="{12124A4B-3F56-43B2-A15E-06B2719DE9B4}"/>
      </w:docPartPr>
      <w:docPartBody>
        <w:p w:rsidR="00F7222B" w:rsidRDefault="00F7222B" w:rsidP="00F7222B">
          <w:pPr>
            <w:pStyle w:val="23D0775A2A8440909D11444EB7FAD878"/>
          </w:pPr>
          <w:r w:rsidRPr="00A33BE5">
            <w:rPr>
              <w:rStyle w:val="PlaceholderText"/>
              <w:sz w:val="20"/>
              <w:szCs w:val="20"/>
            </w:rPr>
            <w:t>Click here to enter text.</w:t>
          </w:r>
        </w:p>
      </w:docPartBody>
    </w:docPart>
    <w:docPart>
      <w:docPartPr>
        <w:name w:val="9EED1FBD0E8340718720A45DB3B00907"/>
        <w:category>
          <w:name w:val="General"/>
          <w:gallery w:val="placeholder"/>
        </w:category>
        <w:types>
          <w:type w:val="bbPlcHdr"/>
        </w:types>
        <w:behaviors>
          <w:behavior w:val="content"/>
        </w:behaviors>
        <w:guid w:val="{5FC99543-D368-4697-A317-030A84034714}"/>
      </w:docPartPr>
      <w:docPartBody>
        <w:p w:rsidR="00F7222B" w:rsidRDefault="00F7222B" w:rsidP="00F7222B">
          <w:pPr>
            <w:pStyle w:val="9EED1FBD0E8340718720A45DB3B00907"/>
          </w:pPr>
          <w:r w:rsidRPr="00A33BE5">
            <w:rPr>
              <w:rStyle w:val="PlaceholderText"/>
              <w:sz w:val="20"/>
              <w:szCs w:val="20"/>
            </w:rPr>
            <w:t>Click here to enter date.</w:t>
          </w:r>
        </w:p>
      </w:docPartBody>
    </w:docPart>
    <w:docPart>
      <w:docPartPr>
        <w:name w:val="2995A4909E27469A94888BD7C44B2A69"/>
        <w:category>
          <w:name w:val="General"/>
          <w:gallery w:val="placeholder"/>
        </w:category>
        <w:types>
          <w:type w:val="bbPlcHdr"/>
        </w:types>
        <w:behaviors>
          <w:behavior w:val="content"/>
        </w:behaviors>
        <w:guid w:val="{C251C7EF-2C85-4C9D-AD70-4D005C32D116}"/>
      </w:docPartPr>
      <w:docPartBody>
        <w:p w:rsidR="00F7222B" w:rsidRDefault="00F7222B" w:rsidP="00F7222B">
          <w:pPr>
            <w:pStyle w:val="2995A4909E27469A94888BD7C44B2A69"/>
          </w:pPr>
          <w:r w:rsidRPr="00A33BE5">
            <w:rPr>
              <w:rStyle w:val="PlaceholderText"/>
              <w:sz w:val="20"/>
              <w:szCs w:val="20"/>
            </w:rPr>
            <w:t>Click here to enter text.</w:t>
          </w:r>
        </w:p>
      </w:docPartBody>
    </w:docPart>
    <w:docPart>
      <w:docPartPr>
        <w:name w:val="F296FD9744B54A48BFFF832264F41BCF"/>
        <w:category>
          <w:name w:val="General"/>
          <w:gallery w:val="placeholder"/>
        </w:category>
        <w:types>
          <w:type w:val="bbPlcHdr"/>
        </w:types>
        <w:behaviors>
          <w:behavior w:val="content"/>
        </w:behaviors>
        <w:guid w:val="{BCFC849D-F1D5-4B4E-BAD9-73A38169A775}"/>
      </w:docPartPr>
      <w:docPartBody>
        <w:p w:rsidR="00F7222B" w:rsidRDefault="00F7222B" w:rsidP="00F7222B">
          <w:pPr>
            <w:pStyle w:val="F296FD9744B54A48BFFF832264F41BCF"/>
          </w:pPr>
          <w:r w:rsidRPr="00A33BE5">
            <w:rPr>
              <w:rStyle w:val="PlaceholderText"/>
              <w:sz w:val="20"/>
              <w:szCs w:val="20"/>
            </w:rPr>
            <w:t>Click here to enter date.</w:t>
          </w:r>
        </w:p>
      </w:docPartBody>
    </w:docPart>
    <w:docPart>
      <w:docPartPr>
        <w:name w:val="996FBC5DE2A741D0B25BBADB609A6895"/>
        <w:category>
          <w:name w:val="General"/>
          <w:gallery w:val="placeholder"/>
        </w:category>
        <w:types>
          <w:type w:val="bbPlcHdr"/>
        </w:types>
        <w:behaviors>
          <w:behavior w:val="content"/>
        </w:behaviors>
        <w:guid w:val="{7F6A7D8D-820A-4C24-ACC9-48FE4296C6C3}"/>
      </w:docPartPr>
      <w:docPartBody>
        <w:p w:rsidR="00F7222B" w:rsidRDefault="00F7222B" w:rsidP="00F7222B">
          <w:pPr>
            <w:pStyle w:val="996FBC5DE2A741D0B25BBADB609A6895"/>
          </w:pPr>
          <w:r w:rsidRPr="00A33BE5">
            <w:rPr>
              <w:rStyle w:val="PlaceholderText"/>
              <w:sz w:val="20"/>
              <w:szCs w:val="20"/>
            </w:rPr>
            <w:t>Click here to enter text.</w:t>
          </w:r>
        </w:p>
      </w:docPartBody>
    </w:docPart>
    <w:docPart>
      <w:docPartPr>
        <w:name w:val="1DCF3074AB544EE8B736994A95EC4092"/>
        <w:category>
          <w:name w:val="General"/>
          <w:gallery w:val="placeholder"/>
        </w:category>
        <w:types>
          <w:type w:val="bbPlcHdr"/>
        </w:types>
        <w:behaviors>
          <w:behavior w:val="content"/>
        </w:behaviors>
        <w:guid w:val="{FA6E3C43-9B27-4CB4-B528-0901DACD2709}"/>
      </w:docPartPr>
      <w:docPartBody>
        <w:p w:rsidR="00F7222B" w:rsidRDefault="00F7222B" w:rsidP="00F7222B">
          <w:pPr>
            <w:pStyle w:val="1DCF3074AB544EE8B736994A95EC4092"/>
          </w:pPr>
          <w:r w:rsidRPr="00A33BE5">
            <w:rPr>
              <w:rStyle w:val="PlaceholderText"/>
              <w:sz w:val="20"/>
              <w:szCs w:val="20"/>
            </w:rPr>
            <w:t>Click here to enter date.</w:t>
          </w:r>
        </w:p>
      </w:docPartBody>
    </w:docPart>
    <w:docPart>
      <w:docPartPr>
        <w:name w:val="842C961723854D9592065067482F62AE"/>
        <w:category>
          <w:name w:val="General"/>
          <w:gallery w:val="placeholder"/>
        </w:category>
        <w:types>
          <w:type w:val="bbPlcHdr"/>
        </w:types>
        <w:behaviors>
          <w:behavior w:val="content"/>
        </w:behaviors>
        <w:guid w:val="{E5852D91-4B52-4846-AE66-2283EECA28FA}"/>
      </w:docPartPr>
      <w:docPartBody>
        <w:p w:rsidR="00F7222B" w:rsidRDefault="00F7222B" w:rsidP="00F7222B">
          <w:pPr>
            <w:pStyle w:val="842C961723854D9592065067482F62AE"/>
          </w:pPr>
          <w:r w:rsidRPr="00A33BE5">
            <w:rPr>
              <w:rStyle w:val="PlaceholderText"/>
              <w:sz w:val="20"/>
              <w:szCs w:val="20"/>
            </w:rPr>
            <w:t>Click here to enter text.</w:t>
          </w:r>
        </w:p>
      </w:docPartBody>
    </w:docPart>
    <w:docPart>
      <w:docPartPr>
        <w:name w:val="2E907BE5CED64C2F8C9A50EAC26F685D"/>
        <w:category>
          <w:name w:val="General"/>
          <w:gallery w:val="placeholder"/>
        </w:category>
        <w:types>
          <w:type w:val="bbPlcHdr"/>
        </w:types>
        <w:behaviors>
          <w:behavior w:val="content"/>
        </w:behaviors>
        <w:guid w:val="{E93D756C-ADE8-44F1-AF38-51472DC79B36}"/>
      </w:docPartPr>
      <w:docPartBody>
        <w:p w:rsidR="00F7222B" w:rsidRDefault="00F7222B" w:rsidP="00F7222B">
          <w:pPr>
            <w:pStyle w:val="2E907BE5CED64C2F8C9A50EAC26F685D"/>
          </w:pPr>
          <w:r w:rsidRPr="00A33BE5">
            <w:rPr>
              <w:rStyle w:val="PlaceholderText"/>
              <w:sz w:val="20"/>
              <w:szCs w:val="20"/>
            </w:rPr>
            <w:t>Click here to enter date.</w:t>
          </w:r>
        </w:p>
      </w:docPartBody>
    </w:docPart>
    <w:docPart>
      <w:docPartPr>
        <w:name w:val="8A50DEDD66BE4AF0A8707DB92B7A8476"/>
        <w:category>
          <w:name w:val="General"/>
          <w:gallery w:val="placeholder"/>
        </w:category>
        <w:types>
          <w:type w:val="bbPlcHdr"/>
        </w:types>
        <w:behaviors>
          <w:behavior w:val="content"/>
        </w:behaviors>
        <w:guid w:val="{B0064FF6-B273-42E4-B336-D9EF964D7958}"/>
      </w:docPartPr>
      <w:docPartBody>
        <w:p w:rsidR="00F7222B" w:rsidRDefault="00F7222B" w:rsidP="00F7222B">
          <w:pPr>
            <w:pStyle w:val="8A50DEDD66BE4AF0A8707DB92B7A8476"/>
          </w:pPr>
          <w:r w:rsidRPr="00A33BE5">
            <w:rPr>
              <w:rStyle w:val="PlaceholderText"/>
              <w:sz w:val="20"/>
              <w:szCs w:val="20"/>
            </w:rPr>
            <w:t>Click here to enter text.</w:t>
          </w:r>
        </w:p>
      </w:docPartBody>
    </w:docPart>
    <w:docPart>
      <w:docPartPr>
        <w:name w:val="BEC26B1087154EEC945D2B4628C29711"/>
        <w:category>
          <w:name w:val="General"/>
          <w:gallery w:val="placeholder"/>
        </w:category>
        <w:types>
          <w:type w:val="bbPlcHdr"/>
        </w:types>
        <w:behaviors>
          <w:behavior w:val="content"/>
        </w:behaviors>
        <w:guid w:val="{645DDAE3-5B46-416D-B140-311185493228}"/>
      </w:docPartPr>
      <w:docPartBody>
        <w:p w:rsidR="00F7222B" w:rsidRDefault="00F7222B" w:rsidP="00F7222B">
          <w:pPr>
            <w:pStyle w:val="BEC26B1087154EEC945D2B4628C29711"/>
          </w:pPr>
          <w:r w:rsidRPr="00A33BE5">
            <w:rPr>
              <w:rStyle w:val="PlaceholderText"/>
              <w:sz w:val="20"/>
              <w:szCs w:val="20"/>
            </w:rPr>
            <w:t>Click here to enter text.</w:t>
          </w:r>
        </w:p>
      </w:docPartBody>
    </w:docPart>
    <w:docPart>
      <w:docPartPr>
        <w:name w:val="313BB82A97FF4347B1CC34C5F1FD1F2E"/>
        <w:category>
          <w:name w:val="General"/>
          <w:gallery w:val="placeholder"/>
        </w:category>
        <w:types>
          <w:type w:val="bbPlcHdr"/>
        </w:types>
        <w:behaviors>
          <w:behavior w:val="content"/>
        </w:behaviors>
        <w:guid w:val="{72429C7A-C969-43F1-84ED-C214108398AF}"/>
      </w:docPartPr>
      <w:docPartBody>
        <w:p w:rsidR="00F7222B" w:rsidRDefault="00F7222B" w:rsidP="00F7222B">
          <w:pPr>
            <w:pStyle w:val="313BB82A97FF4347B1CC34C5F1FD1F2E"/>
          </w:pPr>
          <w:r w:rsidRPr="003715BC">
            <w:rPr>
              <w:rStyle w:val="PlaceholderText"/>
              <w:sz w:val="28"/>
              <w:szCs w:val="28"/>
            </w:rPr>
            <w:t>Select #</w:t>
          </w:r>
        </w:p>
      </w:docPartBody>
    </w:docPart>
    <w:docPart>
      <w:docPartPr>
        <w:name w:val="DE5A6BF4CF8440339107582F381FDDC0"/>
        <w:category>
          <w:name w:val="General"/>
          <w:gallery w:val="placeholder"/>
        </w:category>
        <w:types>
          <w:type w:val="bbPlcHdr"/>
        </w:types>
        <w:behaviors>
          <w:behavior w:val="content"/>
        </w:behaviors>
        <w:guid w:val="{B4840AB8-230C-47C5-B1DC-83921589DB75}"/>
      </w:docPartPr>
      <w:docPartBody>
        <w:p w:rsidR="00F7222B" w:rsidRDefault="00F7222B" w:rsidP="00F7222B">
          <w:pPr>
            <w:pStyle w:val="DE5A6BF4CF8440339107582F381FDDC0"/>
          </w:pPr>
          <w:r w:rsidRPr="00A33BE5">
            <w:rPr>
              <w:rStyle w:val="PlaceholderText"/>
              <w:sz w:val="20"/>
              <w:szCs w:val="20"/>
            </w:rPr>
            <w:t>Click here to enter text.</w:t>
          </w:r>
        </w:p>
      </w:docPartBody>
    </w:docPart>
    <w:docPart>
      <w:docPartPr>
        <w:name w:val="711C38B0E8184968AAE97A73983787F8"/>
        <w:category>
          <w:name w:val="General"/>
          <w:gallery w:val="placeholder"/>
        </w:category>
        <w:types>
          <w:type w:val="bbPlcHdr"/>
        </w:types>
        <w:behaviors>
          <w:behavior w:val="content"/>
        </w:behaviors>
        <w:guid w:val="{E6D855D8-A39A-442C-A604-F9BF3EAC9A50}"/>
      </w:docPartPr>
      <w:docPartBody>
        <w:p w:rsidR="00F7222B" w:rsidRDefault="00F7222B" w:rsidP="00F7222B">
          <w:pPr>
            <w:pStyle w:val="711C38B0E8184968AAE97A73983787F8"/>
          </w:pPr>
          <w:r w:rsidRPr="00A33BE5">
            <w:rPr>
              <w:rStyle w:val="PlaceholderText"/>
              <w:sz w:val="20"/>
              <w:szCs w:val="20"/>
            </w:rPr>
            <w:t>Click here to enter text.</w:t>
          </w:r>
        </w:p>
      </w:docPartBody>
    </w:docPart>
    <w:docPart>
      <w:docPartPr>
        <w:name w:val="AC104D7188084336A255D0D56E4C3A92"/>
        <w:category>
          <w:name w:val="General"/>
          <w:gallery w:val="placeholder"/>
        </w:category>
        <w:types>
          <w:type w:val="bbPlcHdr"/>
        </w:types>
        <w:behaviors>
          <w:behavior w:val="content"/>
        </w:behaviors>
        <w:guid w:val="{83C7855A-553F-4697-A5D8-2B8C589628E3}"/>
      </w:docPartPr>
      <w:docPartBody>
        <w:p w:rsidR="00F7222B" w:rsidRDefault="00F7222B" w:rsidP="00F7222B">
          <w:pPr>
            <w:pStyle w:val="AC104D7188084336A255D0D56E4C3A92"/>
          </w:pPr>
          <w:r w:rsidRPr="00AA632F">
            <w:rPr>
              <w:rStyle w:val="PlaceholderText"/>
            </w:rPr>
            <w:t>Click here to enter text.</w:t>
          </w:r>
        </w:p>
      </w:docPartBody>
    </w:docPart>
    <w:docPart>
      <w:docPartPr>
        <w:name w:val="C2DC4F91BAE34529983823B18B670607"/>
        <w:category>
          <w:name w:val="General"/>
          <w:gallery w:val="placeholder"/>
        </w:category>
        <w:types>
          <w:type w:val="bbPlcHdr"/>
        </w:types>
        <w:behaviors>
          <w:behavior w:val="content"/>
        </w:behaviors>
        <w:guid w:val="{E6D8EC50-ACA5-4402-AED1-825B58C5803A}"/>
      </w:docPartPr>
      <w:docPartBody>
        <w:p w:rsidR="00F7222B" w:rsidRDefault="00F7222B" w:rsidP="00F7222B">
          <w:pPr>
            <w:pStyle w:val="C2DC4F91BAE34529983823B18B670607"/>
          </w:pPr>
          <w:r w:rsidRPr="003715BC">
            <w:rPr>
              <w:rStyle w:val="PlaceholderText"/>
              <w:sz w:val="28"/>
              <w:szCs w:val="28"/>
            </w:rPr>
            <w:t>Select #</w:t>
          </w:r>
        </w:p>
      </w:docPartBody>
    </w:docPart>
    <w:docPart>
      <w:docPartPr>
        <w:name w:val="C026B71C240F4C6FBFF0E5F90BAEC1D6"/>
        <w:category>
          <w:name w:val="General"/>
          <w:gallery w:val="placeholder"/>
        </w:category>
        <w:types>
          <w:type w:val="bbPlcHdr"/>
        </w:types>
        <w:behaviors>
          <w:behavior w:val="content"/>
        </w:behaviors>
        <w:guid w:val="{4CB7BC55-6295-4C95-98B0-EC74AFDD7AE8}"/>
      </w:docPartPr>
      <w:docPartBody>
        <w:p w:rsidR="00F7222B" w:rsidRDefault="00F7222B" w:rsidP="00F7222B">
          <w:pPr>
            <w:pStyle w:val="C026B71C240F4C6FBFF0E5F90BAEC1D6"/>
          </w:pPr>
          <w:r w:rsidRPr="00A33BE5">
            <w:rPr>
              <w:rStyle w:val="PlaceholderText"/>
              <w:sz w:val="20"/>
              <w:szCs w:val="20"/>
            </w:rPr>
            <w:t>Click here to enter text.</w:t>
          </w:r>
        </w:p>
      </w:docPartBody>
    </w:docPart>
    <w:docPart>
      <w:docPartPr>
        <w:name w:val="F22ECFB9DC984D06811A70EE86B9B884"/>
        <w:category>
          <w:name w:val="General"/>
          <w:gallery w:val="placeholder"/>
        </w:category>
        <w:types>
          <w:type w:val="bbPlcHdr"/>
        </w:types>
        <w:behaviors>
          <w:behavior w:val="content"/>
        </w:behaviors>
        <w:guid w:val="{54B29641-52B2-4767-BE8C-F5B6D45B39B5}"/>
      </w:docPartPr>
      <w:docPartBody>
        <w:p w:rsidR="00F7222B" w:rsidRDefault="00F7222B" w:rsidP="00F7222B">
          <w:pPr>
            <w:pStyle w:val="F22ECFB9DC984D06811A70EE86B9B884"/>
          </w:pPr>
          <w:r w:rsidRPr="00A33BE5">
            <w:rPr>
              <w:rStyle w:val="PlaceholderText"/>
              <w:sz w:val="20"/>
              <w:szCs w:val="20"/>
            </w:rPr>
            <w:t>Click here to enter text.</w:t>
          </w:r>
        </w:p>
      </w:docPartBody>
    </w:docPart>
    <w:docPart>
      <w:docPartPr>
        <w:name w:val="0619F55AC1E049A694272ED07EA56EC1"/>
        <w:category>
          <w:name w:val="General"/>
          <w:gallery w:val="placeholder"/>
        </w:category>
        <w:types>
          <w:type w:val="bbPlcHdr"/>
        </w:types>
        <w:behaviors>
          <w:behavior w:val="content"/>
        </w:behaviors>
        <w:guid w:val="{31E0F6B0-AFCB-484C-9461-29FFB12FE87E}"/>
      </w:docPartPr>
      <w:docPartBody>
        <w:p w:rsidR="00F7222B" w:rsidRDefault="00F7222B" w:rsidP="00F7222B">
          <w:pPr>
            <w:pStyle w:val="0619F55AC1E049A694272ED07EA56EC1"/>
          </w:pPr>
          <w:r w:rsidRPr="00AA632F">
            <w:rPr>
              <w:rStyle w:val="PlaceholderText"/>
            </w:rPr>
            <w:t>Click here to enter text.</w:t>
          </w:r>
        </w:p>
      </w:docPartBody>
    </w:docPart>
    <w:docPart>
      <w:docPartPr>
        <w:name w:val="37FAA5BC0FD24EEEA55265E806ADA53F"/>
        <w:category>
          <w:name w:val="General"/>
          <w:gallery w:val="placeholder"/>
        </w:category>
        <w:types>
          <w:type w:val="bbPlcHdr"/>
        </w:types>
        <w:behaviors>
          <w:behavior w:val="content"/>
        </w:behaviors>
        <w:guid w:val="{36881122-64FF-4CD3-AE07-5E50A700937A}"/>
      </w:docPartPr>
      <w:docPartBody>
        <w:p w:rsidR="00F7222B" w:rsidRDefault="00F7222B" w:rsidP="00F7222B">
          <w:pPr>
            <w:pStyle w:val="37FAA5BC0FD24EEEA55265E806ADA53F"/>
          </w:pPr>
          <w:r w:rsidRPr="003715BC">
            <w:rPr>
              <w:rStyle w:val="PlaceholderText"/>
              <w:sz w:val="28"/>
              <w:szCs w:val="28"/>
            </w:rPr>
            <w:t>Select #</w:t>
          </w:r>
        </w:p>
      </w:docPartBody>
    </w:docPart>
    <w:docPart>
      <w:docPartPr>
        <w:name w:val="2BB175EC65A94E739EF980AFA8C1424F"/>
        <w:category>
          <w:name w:val="General"/>
          <w:gallery w:val="placeholder"/>
        </w:category>
        <w:types>
          <w:type w:val="bbPlcHdr"/>
        </w:types>
        <w:behaviors>
          <w:behavior w:val="content"/>
        </w:behaviors>
        <w:guid w:val="{7C77C412-338A-4F0A-B1B6-470566E729B7}"/>
      </w:docPartPr>
      <w:docPartBody>
        <w:p w:rsidR="00F7222B" w:rsidRDefault="00F7222B" w:rsidP="00F7222B">
          <w:pPr>
            <w:pStyle w:val="2BB175EC65A94E739EF980AFA8C1424F"/>
          </w:pPr>
          <w:r w:rsidRPr="00A33BE5">
            <w:rPr>
              <w:rStyle w:val="PlaceholderText"/>
              <w:sz w:val="20"/>
              <w:szCs w:val="20"/>
            </w:rPr>
            <w:t>Click here to enter text.</w:t>
          </w:r>
        </w:p>
      </w:docPartBody>
    </w:docPart>
    <w:docPart>
      <w:docPartPr>
        <w:name w:val="D3B1681D3D244909985A63E8214716E9"/>
        <w:category>
          <w:name w:val="General"/>
          <w:gallery w:val="placeholder"/>
        </w:category>
        <w:types>
          <w:type w:val="bbPlcHdr"/>
        </w:types>
        <w:behaviors>
          <w:behavior w:val="content"/>
        </w:behaviors>
        <w:guid w:val="{7DEBA7EA-D12C-4EEB-B5AA-962202AD8F33}"/>
      </w:docPartPr>
      <w:docPartBody>
        <w:p w:rsidR="00F7222B" w:rsidRDefault="00F7222B" w:rsidP="00F7222B">
          <w:pPr>
            <w:pStyle w:val="D3B1681D3D244909985A63E8214716E9"/>
          </w:pPr>
          <w:r w:rsidRPr="00A33BE5">
            <w:rPr>
              <w:rStyle w:val="PlaceholderText"/>
              <w:sz w:val="20"/>
              <w:szCs w:val="20"/>
            </w:rPr>
            <w:t>Click here to enter text.</w:t>
          </w:r>
        </w:p>
      </w:docPartBody>
    </w:docPart>
    <w:docPart>
      <w:docPartPr>
        <w:name w:val="6CF7633B532A4295A7881AC441BE274B"/>
        <w:category>
          <w:name w:val="General"/>
          <w:gallery w:val="placeholder"/>
        </w:category>
        <w:types>
          <w:type w:val="bbPlcHdr"/>
        </w:types>
        <w:behaviors>
          <w:behavior w:val="content"/>
        </w:behaviors>
        <w:guid w:val="{85486ABF-AF39-45FA-9405-04B3C5BE12F4}"/>
      </w:docPartPr>
      <w:docPartBody>
        <w:p w:rsidR="00F7222B" w:rsidRDefault="00F7222B" w:rsidP="00F7222B">
          <w:pPr>
            <w:pStyle w:val="6CF7633B532A4295A7881AC441BE274B"/>
          </w:pPr>
          <w:r w:rsidRPr="00AA632F">
            <w:rPr>
              <w:rStyle w:val="PlaceholderText"/>
            </w:rPr>
            <w:t>Click here to enter text.</w:t>
          </w:r>
        </w:p>
      </w:docPartBody>
    </w:docPart>
    <w:docPart>
      <w:docPartPr>
        <w:name w:val="F245AF03C3874337A5A069E703F659C6"/>
        <w:category>
          <w:name w:val="General"/>
          <w:gallery w:val="placeholder"/>
        </w:category>
        <w:types>
          <w:type w:val="bbPlcHdr"/>
        </w:types>
        <w:behaviors>
          <w:behavior w:val="content"/>
        </w:behaviors>
        <w:guid w:val="{0C3E3709-CAED-4D55-B0B2-962A0A505619}"/>
      </w:docPartPr>
      <w:docPartBody>
        <w:p w:rsidR="00F7222B" w:rsidRDefault="00F7222B" w:rsidP="00F7222B">
          <w:pPr>
            <w:pStyle w:val="F245AF03C3874337A5A069E703F659C6"/>
          </w:pPr>
          <w:r w:rsidRPr="00AA632F">
            <w:rPr>
              <w:rStyle w:val="PlaceholderText"/>
            </w:rPr>
            <w:t>Click here to enter text.</w:t>
          </w:r>
        </w:p>
      </w:docPartBody>
    </w:docPart>
    <w:docPart>
      <w:docPartPr>
        <w:name w:val="1A970E4C6ADE4DD3BD506D7BCCDB17B6"/>
        <w:category>
          <w:name w:val="General"/>
          <w:gallery w:val="placeholder"/>
        </w:category>
        <w:types>
          <w:type w:val="bbPlcHdr"/>
        </w:types>
        <w:behaviors>
          <w:behavior w:val="content"/>
        </w:behaviors>
        <w:guid w:val="{E1287CF3-365F-4C77-9059-939C8D146895}"/>
      </w:docPartPr>
      <w:docPartBody>
        <w:p w:rsidR="00F7222B" w:rsidRDefault="00F7222B" w:rsidP="00F7222B">
          <w:pPr>
            <w:pStyle w:val="1A970E4C6ADE4DD3BD506D7BCCDB17B6"/>
          </w:pPr>
          <w:r w:rsidRPr="00AA632F">
            <w:rPr>
              <w:rStyle w:val="PlaceholderText"/>
            </w:rPr>
            <w:t>Click here to enter text.</w:t>
          </w:r>
        </w:p>
      </w:docPartBody>
    </w:docPart>
    <w:docPart>
      <w:docPartPr>
        <w:name w:val="7E17E5E4F54C4239BFDD7135AA57280B"/>
        <w:category>
          <w:name w:val="General"/>
          <w:gallery w:val="placeholder"/>
        </w:category>
        <w:types>
          <w:type w:val="bbPlcHdr"/>
        </w:types>
        <w:behaviors>
          <w:behavior w:val="content"/>
        </w:behaviors>
        <w:guid w:val="{9A9CAD82-5F62-40F5-B9AA-69570EEF6402}"/>
      </w:docPartPr>
      <w:docPartBody>
        <w:p w:rsidR="00157645" w:rsidRDefault="00F7222B" w:rsidP="00F7222B">
          <w:pPr>
            <w:pStyle w:val="7E17E5E4F54C4239BFDD7135AA57280B"/>
          </w:pPr>
          <w:r w:rsidRPr="00AA63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9D"/>
    <w:rsid w:val="000305E6"/>
    <w:rsid w:val="00031032"/>
    <w:rsid w:val="000337D0"/>
    <w:rsid w:val="000512AA"/>
    <w:rsid w:val="000D3995"/>
    <w:rsid w:val="000F1FED"/>
    <w:rsid w:val="0015527E"/>
    <w:rsid w:val="00157645"/>
    <w:rsid w:val="001577A4"/>
    <w:rsid w:val="00167368"/>
    <w:rsid w:val="00177784"/>
    <w:rsid w:val="001A121E"/>
    <w:rsid w:val="00267839"/>
    <w:rsid w:val="002933BD"/>
    <w:rsid w:val="002C0281"/>
    <w:rsid w:val="002D24F2"/>
    <w:rsid w:val="0031528D"/>
    <w:rsid w:val="0038379F"/>
    <w:rsid w:val="00385BE1"/>
    <w:rsid w:val="003D0DD0"/>
    <w:rsid w:val="004549C4"/>
    <w:rsid w:val="00467D41"/>
    <w:rsid w:val="004A7F24"/>
    <w:rsid w:val="004C39C9"/>
    <w:rsid w:val="004E3AAC"/>
    <w:rsid w:val="00557082"/>
    <w:rsid w:val="00592F1F"/>
    <w:rsid w:val="005F67F6"/>
    <w:rsid w:val="00624230"/>
    <w:rsid w:val="00656D7E"/>
    <w:rsid w:val="006913F8"/>
    <w:rsid w:val="00692BE9"/>
    <w:rsid w:val="006B1788"/>
    <w:rsid w:val="006C3EED"/>
    <w:rsid w:val="006D4472"/>
    <w:rsid w:val="006E672D"/>
    <w:rsid w:val="0078799D"/>
    <w:rsid w:val="00795293"/>
    <w:rsid w:val="007B5992"/>
    <w:rsid w:val="007D5E56"/>
    <w:rsid w:val="007E5D07"/>
    <w:rsid w:val="007F0B10"/>
    <w:rsid w:val="008053C4"/>
    <w:rsid w:val="008145A0"/>
    <w:rsid w:val="00832D0F"/>
    <w:rsid w:val="00860BC8"/>
    <w:rsid w:val="00873548"/>
    <w:rsid w:val="008B0BBA"/>
    <w:rsid w:val="008C7088"/>
    <w:rsid w:val="008D42E2"/>
    <w:rsid w:val="008F1DF2"/>
    <w:rsid w:val="00961E93"/>
    <w:rsid w:val="00963D3E"/>
    <w:rsid w:val="009A69FC"/>
    <w:rsid w:val="009B7D42"/>
    <w:rsid w:val="00A234A7"/>
    <w:rsid w:val="00A41DDA"/>
    <w:rsid w:val="00A446E7"/>
    <w:rsid w:val="00AB4DD4"/>
    <w:rsid w:val="00AC61C6"/>
    <w:rsid w:val="00B1537F"/>
    <w:rsid w:val="00B276F6"/>
    <w:rsid w:val="00B449BF"/>
    <w:rsid w:val="00B45E80"/>
    <w:rsid w:val="00B90A14"/>
    <w:rsid w:val="00BC4C6A"/>
    <w:rsid w:val="00C3534D"/>
    <w:rsid w:val="00C856E4"/>
    <w:rsid w:val="00C90300"/>
    <w:rsid w:val="00C92D3E"/>
    <w:rsid w:val="00CC656D"/>
    <w:rsid w:val="00D27E91"/>
    <w:rsid w:val="00D5301D"/>
    <w:rsid w:val="00DA3159"/>
    <w:rsid w:val="00DA4771"/>
    <w:rsid w:val="00DD6EDC"/>
    <w:rsid w:val="00E4614C"/>
    <w:rsid w:val="00E774EF"/>
    <w:rsid w:val="00E95D48"/>
    <w:rsid w:val="00EA6C56"/>
    <w:rsid w:val="00EF6118"/>
    <w:rsid w:val="00F14802"/>
    <w:rsid w:val="00F7222B"/>
    <w:rsid w:val="00F7643C"/>
    <w:rsid w:val="00F847C1"/>
    <w:rsid w:val="00FA53FB"/>
    <w:rsid w:val="00FB4B2A"/>
    <w:rsid w:val="00FD0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2B"/>
    <w:rPr>
      <w:color w:val="808080"/>
    </w:rPr>
  </w:style>
  <w:style w:type="paragraph" w:customStyle="1" w:styleId="FEB7880B4FDB453CA370A25827ABD317">
    <w:name w:val="FEB7880B4FDB453CA370A25827ABD317"/>
    <w:rsid w:val="0078799D"/>
  </w:style>
  <w:style w:type="paragraph" w:customStyle="1" w:styleId="95998BAD538F4D6F90630AB0FAC02833">
    <w:name w:val="95998BAD538F4D6F90630AB0FAC02833"/>
    <w:rsid w:val="0078799D"/>
  </w:style>
  <w:style w:type="paragraph" w:customStyle="1" w:styleId="E39297E1E1354A99BB72BC3D75DA8F6C">
    <w:name w:val="E39297E1E1354A99BB72BC3D75DA8F6C"/>
    <w:rsid w:val="0078799D"/>
  </w:style>
  <w:style w:type="paragraph" w:customStyle="1" w:styleId="29280710F5454C638D7272F79D8CBD60">
    <w:name w:val="29280710F5454C638D7272F79D8CBD60"/>
    <w:rsid w:val="0078799D"/>
  </w:style>
  <w:style w:type="paragraph" w:customStyle="1" w:styleId="28E798752BBC42B4BEE2AF8CDCA4500A">
    <w:name w:val="28E798752BBC42B4BEE2AF8CDCA4500A"/>
    <w:rsid w:val="0078799D"/>
  </w:style>
  <w:style w:type="paragraph" w:customStyle="1" w:styleId="8A3FB38E47FB4AB78396E9A97C00C2D1">
    <w:name w:val="8A3FB38E47FB4AB78396E9A97C00C2D1"/>
    <w:rsid w:val="0078799D"/>
  </w:style>
  <w:style w:type="paragraph" w:customStyle="1" w:styleId="17BAA03D69D5411AA7D0B2E07EF20F4C">
    <w:name w:val="17BAA03D69D5411AA7D0B2E07EF20F4C"/>
    <w:rsid w:val="0078799D"/>
  </w:style>
  <w:style w:type="paragraph" w:customStyle="1" w:styleId="65682D57BDD84F17B0F9837BCA1547F7">
    <w:name w:val="65682D57BDD84F17B0F9837BCA1547F7"/>
    <w:rsid w:val="0078799D"/>
  </w:style>
  <w:style w:type="paragraph" w:customStyle="1" w:styleId="9ADF6E937C504B17B630A58C699E54B5">
    <w:name w:val="9ADF6E937C504B17B630A58C699E54B5"/>
    <w:rsid w:val="0078799D"/>
  </w:style>
  <w:style w:type="paragraph" w:customStyle="1" w:styleId="B4AB12B804BC45AE8B8FD6AF45F31590">
    <w:name w:val="B4AB12B804BC45AE8B8FD6AF45F31590"/>
    <w:rsid w:val="0078799D"/>
  </w:style>
  <w:style w:type="paragraph" w:customStyle="1" w:styleId="902695D6DE1541198D1CB08B2C8134C4">
    <w:name w:val="902695D6DE1541198D1CB08B2C8134C4"/>
    <w:rsid w:val="00C3534D"/>
  </w:style>
  <w:style w:type="paragraph" w:customStyle="1" w:styleId="FEB7880B4FDB453CA370A25827ABD3171">
    <w:name w:val="FEB7880B4FDB453CA370A25827ABD3171"/>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1">
    <w:name w:val="95998BAD538F4D6F90630AB0FAC028331"/>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1">
    <w:name w:val="E39297E1E1354A99BB72BC3D75DA8F6C1"/>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1">
    <w:name w:val="29280710F5454C638D7272F79D8CBD601"/>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1">
    <w:name w:val="28E798752BBC42B4BEE2AF8CDCA4500A1"/>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1">
    <w:name w:val="8A3FB38E47FB4AB78396E9A97C00C2D11"/>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2">
    <w:name w:val="FEB7880B4FDB453CA370A25827ABD3172"/>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2">
    <w:name w:val="95998BAD538F4D6F90630AB0FAC028332"/>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2">
    <w:name w:val="E39297E1E1354A99BB72BC3D75DA8F6C2"/>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2">
    <w:name w:val="29280710F5454C638D7272F79D8CBD602"/>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2">
    <w:name w:val="28E798752BBC42B4BEE2AF8CDCA4500A2"/>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2">
    <w:name w:val="8A3FB38E47FB4AB78396E9A97C00C2D12"/>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
    <w:name w:val="61B79FD6EB0943D384D1F040A66A4F3E"/>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
    <w:name w:val="5B638D54A0CE4DB1A53345A18830FB3B"/>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1">
    <w:name w:val="902695D6DE1541198D1CB08B2C8134C41"/>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3">
    <w:name w:val="FEB7880B4FDB453CA370A25827ABD3173"/>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3">
    <w:name w:val="95998BAD538F4D6F90630AB0FAC028333"/>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3">
    <w:name w:val="E39297E1E1354A99BB72BC3D75DA8F6C3"/>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3">
    <w:name w:val="29280710F5454C638D7272F79D8CBD603"/>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3">
    <w:name w:val="28E798752BBC42B4BEE2AF8CDCA4500A3"/>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3">
    <w:name w:val="8A3FB38E47FB4AB78396E9A97C00C2D13"/>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1">
    <w:name w:val="61B79FD6EB0943D384D1F040A66A4F3E1"/>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1">
    <w:name w:val="5B638D54A0CE4DB1A53345A18830FB3B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2">
    <w:name w:val="902695D6DE1541198D1CB08B2C8134C42"/>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4">
    <w:name w:val="FEB7880B4FDB453CA370A25827ABD3174"/>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4">
    <w:name w:val="95998BAD538F4D6F90630AB0FAC028334"/>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4">
    <w:name w:val="E39297E1E1354A99BB72BC3D75DA8F6C4"/>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4">
    <w:name w:val="29280710F5454C638D7272F79D8CBD604"/>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4">
    <w:name w:val="28E798752BBC42B4BEE2AF8CDCA4500A4"/>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4">
    <w:name w:val="8A3FB38E47FB4AB78396E9A97C00C2D14"/>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2">
    <w:name w:val="61B79FD6EB0943D384D1F040A66A4F3E2"/>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2">
    <w:name w:val="5B638D54A0CE4DB1A53345A18830FB3B2"/>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3">
    <w:name w:val="902695D6DE1541198D1CB08B2C8134C43"/>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5">
    <w:name w:val="FEB7880B4FDB453CA370A25827ABD3175"/>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5">
    <w:name w:val="95998BAD538F4D6F90630AB0FAC028335"/>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5">
    <w:name w:val="E39297E1E1354A99BB72BC3D75DA8F6C5"/>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
    <w:name w:val="5B21ED201A684CC8B7047E8685B88AA0"/>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5">
    <w:name w:val="28E798752BBC42B4BEE2AF8CDCA4500A5"/>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5">
    <w:name w:val="8A3FB38E47FB4AB78396E9A97C00C2D15"/>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3">
    <w:name w:val="61B79FD6EB0943D384D1F040A66A4F3E3"/>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3">
    <w:name w:val="5B638D54A0CE4DB1A53345A18830FB3B3"/>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4">
    <w:name w:val="902695D6DE1541198D1CB08B2C8134C44"/>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
    <w:name w:val="3E6D577BE6B94F38B2216AE19305206D"/>
    <w:rsid w:val="004549C4"/>
  </w:style>
  <w:style w:type="paragraph" w:customStyle="1" w:styleId="FEB7880B4FDB453CA370A25827ABD3176">
    <w:name w:val="FEB7880B4FDB453CA370A25827ABD3176"/>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6">
    <w:name w:val="95998BAD538F4D6F90630AB0FAC028336"/>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6">
    <w:name w:val="E39297E1E1354A99BB72BC3D75DA8F6C6"/>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1">
    <w:name w:val="5B21ED201A684CC8B7047E8685B88AA01"/>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6">
    <w:name w:val="28E798752BBC42B4BEE2AF8CDCA4500A6"/>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6">
    <w:name w:val="8A3FB38E47FB4AB78396E9A97C00C2D16"/>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4">
    <w:name w:val="61B79FD6EB0943D384D1F040A66A4F3E4"/>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4">
    <w:name w:val="5B638D54A0CE4DB1A53345A18830FB3B4"/>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1">
    <w:name w:val="3E6D577BE6B94F38B2216AE19305206D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5">
    <w:name w:val="902695D6DE1541198D1CB08B2C8134C45"/>
    <w:rsid w:val="004549C4"/>
    <w:pPr>
      <w:spacing w:after="0" w:line="240" w:lineRule="auto"/>
    </w:pPr>
    <w:rPr>
      <w:rFonts w:ascii="Times New Roman" w:eastAsia="Times New Roman" w:hAnsi="Times New Roman" w:cs="Times New Roman"/>
      <w:sz w:val="24"/>
      <w:szCs w:val="24"/>
    </w:rPr>
  </w:style>
  <w:style w:type="paragraph" w:customStyle="1" w:styleId="2129DB5240CA40AE9C075AA7E95D2E8A">
    <w:name w:val="2129DB5240CA40AE9C075AA7E95D2E8A"/>
    <w:rsid w:val="004549C4"/>
  </w:style>
  <w:style w:type="paragraph" w:customStyle="1" w:styleId="FEB7880B4FDB453CA370A25827ABD3177">
    <w:name w:val="FEB7880B4FDB453CA370A25827ABD3177"/>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7">
    <w:name w:val="95998BAD538F4D6F90630AB0FAC028337"/>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7">
    <w:name w:val="E39297E1E1354A99BB72BC3D75DA8F6C7"/>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2">
    <w:name w:val="5B21ED201A684CC8B7047E8685B88AA02"/>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7">
    <w:name w:val="28E798752BBC42B4BEE2AF8CDCA4500A7"/>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7">
    <w:name w:val="8A3FB38E47FB4AB78396E9A97C00C2D17"/>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5">
    <w:name w:val="61B79FD6EB0943D384D1F040A66A4F3E5"/>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5">
    <w:name w:val="5B638D54A0CE4DB1A53345A18830FB3B5"/>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2">
    <w:name w:val="3E6D577BE6B94F38B2216AE19305206D2"/>
    <w:rsid w:val="004549C4"/>
    <w:pPr>
      <w:spacing w:after="0" w:line="240" w:lineRule="auto"/>
    </w:pPr>
    <w:rPr>
      <w:rFonts w:ascii="Times New Roman" w:eastAsia="Times New Roman" w:hAnsi="Times New Roman" w:cs="Times New Roman"/>
      <w:sz w:val="24"/>
      <w:szCs w:val="24"/>
    </w:rPr>
  </w:style>
  <w:style w:type="paragraph" w:customStyle="1" w:styleId="2129DB5240CA40AE9C075AA7E95D2E8A1">
    <w:name w:val="2129DB5240CA40AE9C075AA7E95D2E8A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6">
    <w:name w:val="902695D6DE1541198D1CB08B2C8134C46"/>
    <w:rsid w:val="004549C4"/>
    <w:pPr>
      <w:spacing w:after="0" w:line="240" w:lineRule="auto"/>
    </w:pPr>
    <w:rPr>
      <w:rFonts w:ascii="Times New Roman" w:eastAsia="Times New Roman" w:hAnsi="Times New Roman" w:cs="Times New Roman"/>
      <w:sz w:val="24"/>
      <w:szCs w:val="24"/>
    </w:rPr>
  </w:style>
  <w:style w:type="paragraph" w:customStyle="1" w:styleId="921E9DC5FA92431EB0561ABED01F66C1">
    <w:name w:val="921E9DC5FA92431EB0561ABED01F66C1"/>
    <w:rsid w:val="004549C4"/>
  </w:style>
  <w:style w:type="paragraph" w:customStyle="1" w:styleId="8F5E8F1B5DF24B0A9DF29C7BBAFFABBB">
    <w:name w:val="8F5E8F1B5DF24B0A9DF29C7BBAFFABBB"/>
    <w:rsid w:val="004549C4"/>
  </w:style>
  <w:style w:type="paragraph" w:customStyle="1" w:styleId="FEB7880B4FDB453CA370A25827ABD3178">
    <w:name w:val="FEB7880B4FDB453CA370A25827ABD3178"/>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8">
    <w:name w:val="95998BAD538F4D6F90630AB0FAC028338"/>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8">
    <w:name w:val="E39297E1E1354A99BB72BC3D75DA8F6C8"/>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3">
    <w:name w:val="5B21ED201A684CC8B7047E8685B88AA03"/>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8">
    <w:name w:val="28E798752BBC42B4BEE2AF8CDCA4500A8"/>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8">
    <w:name w:val="8A3FB38E47FB4AB78396E9A97C00C2D18"/>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6">
    <w:name w:val="61B79FD6EB0943D384D1F040A66A4F3E6"/>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6">
    <w:name w:val="5B638D54A0CE4DB1A53345A18830FB3B6"/>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3">
    <w:name w:val="3E6D577BE6B94F38B2216AE19305206D3"/>
    <w:rsid w:val="004549C4"/>
    <w:pPr>
      <w:spacing w:after="0" w:line="240" w:lineRule="auto"/>
    </w:pPr>
    <w:rPr>
      <w:rFonts w:ascii="Times New Roman" w:eastAsia="Times New Roman" w:hAnsi="Times New Roman" w:cs="Times New Roman"/>
      <w:sz w:val="24"/>
      <w:szCs w:val="24"/>
    </w:rPr>
  </w:style>
  <w:style w:type="paragraph" w:customStyle="1" w:styleId="8F5E8F1B5DF24B0A9DF29C7BBAFFABBB1">
    <w:name w:val="8F5E8F1B5DF24B0A9DF29C7BBAFFABBB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7">
    <w:name w:val="902695D6DE1541198D1CB08B2C8134C47"/>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9">
    <w:name w:val="FEB7880B4FDB453CA370A25827ABD3179"/>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9">
    <w:name w:val="95998BAD538F4D6F90630AB0FAC028339"/>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9">
    <w:name w:val="E39297E1E1354A99BB72BC3D75DA8F6C9"/>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4">
    <w:name w:val="5B21ED201A684CC8B7047E8685B88AA04"/>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9">
    <w:name w:val="28E798752BBC42B4BEE2AF8CDCA4500A9"/>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9">
    <w:name w:val="8A3FB38E47FB4AB78396E9A97C00C2D19"/>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7">
    <w:name w:val="61B79FD6EB0943D384D1F040A66A4F3E7"/>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7">
    <w:name w:val="5B638D54A0CE4DB1A53345A18830FB3B7"/>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4">
    <w:name w:val="3E6D577BE6B94F38B2216AE19305206D4"/>
    <w:rsid w:val="004549C4"/>
    <w:pPr>
      <w:spacing w:after="0" w:line="240" w:lineRule="auto"/>
    </w:pPr>
    <w:rPr>
      <w:rFonts w:ascii="Times New Roman" w:eastAsia="Times New Roman" w:hAnsi="Times New Roman" w:cs="Times New Roman"/>
      <w:sz w:val="24"/>
      <w:szCs w:val="24"/>
    </w:rPr>
  </w:style>
  <w:style w:type="paragraph" w:customStyle="1" w:styleId="8F5E8F1B5DF24B0A9DF29C7BBAFFABBB2">
    <w:name w:val="8F5E8F1B5DF24B0A9DF29C7BBAFFABBB2"/>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8">
    <w:name w:val="902695D6DE1541198D1CB08B2C8134C48"/>
    <w:rsid w:val="004549C4"/>
    <w:pPr>
      <w:spacing w:after="0" w:line="240" w:lineRule="auto"/>
    </w:pPr>
    <w:rPr>
      <w:rFonts w:ascii="Times New Roman" w:eastAsia="Times New Roman" w:hAnsi="Times New Roman" w:cs="Times New Roman"/>
      <w:sz w:val="24"/>
      <w:szCs w:val="24"/>
    </w:rPr>
  </w:style>
  <w:style w:type="paragraph" w:customStyle="1" w:styleId="52FCAB66C8944AEAAB998D968D0099AC">
    <w:name w:val="52FCAB66C8944AEAAB998D968D0099AC"/>
    <w:rsid w:val="004549C4"/>
    <w:pPr>
      <w:spacing w:after="0" w:line="240" w:lineRule="auto"/>
    </w:pPr>
    <w:rPr>
      <w:rFonts w:ascii="Times New Roman" w:eastAsia="Times New Roman" w:hAnsi="Times New Roman" w:cs="Times New Roman"/>
      <w:sz w:val="24"/>
      <w:szCs w:val="24"/>
    </w:rPr>
  </w:style>
  <w:style w:type="paragraph" w:customStyle="1" w:styleId="FB119E13762F48C49703FB92E601B898">
    <w:name w:val="FB119E13762F48C49703FB92E601B898"/>
    <w:rsid w:val="004549C4"/>
  </w:style>
  <w:style w:type="paragraph" w:customStyle="1" w:styleId="FEB7880B4FDB453CA370A25827ABD31710">
    <w:name w:val="FEB7880B4FDB453CA370A25827ABD31710"/>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10">
    <w:name w:val="95998BAD538F4D6F90630AB0FAC0283310"/>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10">
    <w:name w:val="E39297E1E1354A99BB72BC3D75DA8F6C10"/>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5">
    <w:name w:val="5B21ED201A684CC8B7047E8685B88AA05"/>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10">
    <w:name w:val="28E798752BBC42B4BEE2AF8CDCA4500A10"/>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10">
    <w:name w:val="8A3FB38E47FB4AB78396E9A97C00C2D110"/>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8">
    <w:name w:val="61B79FD6EB0943D384D1F040A66A4F3E8"/>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8">
    <w:name w:val="5B638D54A0CE4DB1A53345A18830FB3B8"/>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5">
    <w:name w:val="3E6D577BE6B94F38B2216AE19305206D5"/>
    <w:rsid w:val="004549C4"/>
    <w:pPr>
      <w:spacing w:after="0" w:line="240" w:lineRule="auto"/>
    </w:pPr>
    <w:rPr>
      <w:rFonts w:ascii="Times New Roman" w:eastAsia="Times New Roman" w:hAnsi="Times New Roman" w:cs="Times New Roman"/>
      <w:sz w:val="24"/>
      <w:szCs w:val="24"/>
    </w:rPr>
  </w:style>
  <w:style w:type="paragraph" w:customStyle="1" w:styleId="8F5E8F1B5DF24B0A9DF29C7BBAFFABBB3">
    <w:name w:val="8F5E8F1B5DF24B0A9DF29C7BBAFFABBB3"/>
    <w:rsid w:val="004549C4"/>
    <w:pPr>
      <w:spacing w:after="0" w:line="240" w:lineRule="auto"/>
    </w:pPr>
    <w:rPr>
      <w:rFonts w:ascii="Times New Roman" w:eastAsia="Times New Roman" w:hAnsi="Times New Roman" w:cs="Times New Roman"/>
      <w:sz w:val="24"/>
      <w:szCs w:val="24"/>
    </w:rPr>
  </w:style>
  <w:style w:type="paragraph" w:customStyle="1" w:styleId="FB119E13762F48C49703FB92E601B8981">
    <w:name w:val="FB119E13762F48C49703FB92E601B8981"/>
    <w:rsid w:val="004549C4"/>
    <w:pPr>
      <w:spacing w:after="0" w:line="240" w:lineRule="auto"/>
    </w:pPr>
    <w:rPr>
      <w:rFonts w:ascii="Times New Roman" w:eastAsia="Times New Roman" w:hAnsi="Times New Roman" w:cs="Times New Roman"/>
      <w:sz w:val="24"/>
      <w:szCs w:val="24"/>
    </w:rPr>
  </w:style>
  <w:style w:type="paragraph" w:customStyle="1" w:styleId="52FCAB66C8944AEAAB998D968D0099AC1">
    <w:name w:val="52FCAB66C8944AEAAB998D968D0099AC1"/>
    <w:rsid w:val="004549C4"/>
    <w:pPr>
      <w:spacing w:after="0" w:line="240" w:lineRule="auto"/>
    </w:pPr>
    <w:rPr>
      <w:rFonts w:ascii="Times New Roman" w:eastAsia="Times New Roman" w:hAnsi="Times New Roman" w:cs="Times New Roman"/>
      <w:sz w:val="24"/>
      <w:szCs w:val="24"/>
    </w:rPr>
  </w:style>
  <w:style w:type="paragraph" w:customStyle="1" w:styleId="4BB40A65A94F4C4B89BD60AB3F55BD21">
    <w:name w:val="4BB40A65A94F4C4B89BD60AB3F55BD21"/>
    <w:rsid w:val="004549C4"/>
  </w:style>
  <w:style w:type="paragraph" w:customStyle="1" w:styleId="FEB7880B4FDB453CA370A25827ABD31711">
    <w:name w:val="FEB7880B4FDB453CA370A25827ABD31711"/>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1">
    <w:name w:val="95998BAD538F4D6F90630AB0FAC0283311"/>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1">
    <w:name w:val="E39297E1E1354A99BB72BC3D75DA8F6C11"/>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6">
    <w:name w:val="5B21ED201A684CC8B7047E8685B88AA06"/>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1">
    <w:name w:val="28E798752BBC42B4BEE2AF8CDCA4500A11"/>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1">
    <w:name w:val="8A3FB38E47FB4AB78396E9A97C00C2D111"/>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9">
    <w:name w:val="61B79FD6EB0943D384D1F040A66A4F3E9"/>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9">
    <w:name w:val="5B638D54A0CE4DB1A53345A18830FB3B9"/>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6">
    <w:name w:val="3E6D577BE6B94F38B2216AE19305206D6"/>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4">
    <w:name w:val="8F5E8F1B5DF24B0A9DF29C7BBAFFABBB4"/>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2">
    <w:name w:val="FB119E13762F48C49703FB92E601B8982"/>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2">
    <w:name w:val="52FCAB66C8944AEAAB998D968D0099AC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
    <w:name w:val="4BB40A65A94F4C4B89BD60AB3F55BD211"/>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2">
    <w:name w:val="FEB7880B4FDB453CA370A25827ABD31712"/>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2">
    <w:name w:val="95998BAD538F4D6F90630AB0FAC0283312"/>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2">
    <w:name w:val="E39297E1E1354A99BB72BC3D75DA8F6C12"/>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7">
    <w:name w:val="5B21ED201A684CC8B7047E8685B88AA07"/>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2">
    <w:name w:val="28E798752BBC42B4BEE2AF8CDCA4500A12"/>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2">
    <w:name w:val="8A3FB38E47FB4AB78396E9A97C00C2D112"/>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0">
    <w:name w:val="61B79FD6EB0943D384D1F040A66A4F3E10"/>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0">
    <w:name w:val="5B638D54A0CE4DB1A53345A18830FB3B10"/>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7">
    <w:name w:val="3E6D577BE6B94F38B2216AE19305206D7"/>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5">
    <w:name w:val="8F5E8F1B5DF24B0A9DF29C7BBAFFABBB5"/>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3">
    <w:name w:val="FB119E13762F48C49703FB92E601B8983"/>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3">
    <w:name w:val="52FCAB66C8944AEAAB998D968D0099AC3"/>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2">
    <w:name w:val="4BB40A65A94F4C4B89BD60AB3F55BD212"/>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3">
    <w:name w:val="FEB7880B4FDB453CA370A25827ABD31713"/>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3">
    <w:name w:val="95998BAD538F4D6F90630AB0FAC0283313"/>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3">
    <w:name w:val="E39297E1E1354A99BB72BC3D75DA8F6C13"/>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8">
    <w:name w:val="5B21ED201A684CC8B7047E8685B88AA08"/>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3">
    <w:name w:val="28E798752BBC42B4BEE2AF8CDCA4500A13"/>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3">
    <w:name w:val="8A3FB38E47FB4AB78396E9A97C00C2D113"/>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1">
    <w:name w:val="61B79FD6EB0943D384D1F040A66A4F3E11"/>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1">
    <w:name w:val="5B638D54A0CE4DB1A53345A18830FB3B11"/>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8">
    <w:name w:val="3E6D577BE6B94F38B2216AE19305206D8"/>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6">
    <w:name w:val="8F5E8F1B5DF24B0A9DF29C7BBAFFABBB6"/>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4">
    <w:name w:val="FB119E13762F48C49703FB92E601B8984"/>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4">
    <w:name w:val="52FCAB66C8944AEAAB998D968D0099AC4"/>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3">
    <w:name w:val="4BB40A65A94F4C4B89BD60AB3F55BD213"/>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4">
    <w:name w:val="FEB7880B4FDB453CA370A25827ABD31714"/>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4">
    <w:name w:val="95998BAD538F4D6F90630AB0FAC0283314"/>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4">
    <w:name w:val="E39297E1E1354A99BB72BC3D75DA8F6C14"/>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9">
    <w:name w:val="5B21ED201A684CC8B7047E8685B88AA09"/>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4">
    <w:name w:val="28E798752BBC42B4BEE2AF8CDCA4500A14"/>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4">
    <w:name w:val="8A3FB38E47FB4AB78396E9A97C00C2D114"/>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2">
    <w:name w:val="61B79FD6EB0943D384D1F040A66A4F3E12"/>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2">
    <w:name w:val="5B638D54A0CE4DB1A53345A18830FB3B12"/>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9">
    <w:name w:val="3E6D577BE6B94F38B2216AE19305206D9"/>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7">
    <w:name w:val="8F5E8F1B5DF24B0A9DF29C7BBAFFABBB7"/>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5">
    <w:name w:val="FB119E13762F48C49703FB92E601B8985"/>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5">
    <w:name w:val="52FCAB66C8944AEAAB998D968D0099AC5"/>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4">
    <w:name w:val="4BB40A65A94F4C4B89BD60AB3F55BD214"/>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5">
    <w:name w:val="FEB7880B4FDB453CA370A25827ABD31715"/>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5">
    <w:name w:val="95998BAD538F4D6F90630AB0FAC0283315"/>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5">
    <w:name w:val="E39297E1E1354A99BB72BC3D75DA8F6C15"/>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0">
    <w:name w:val="5B21ED201A684CC8B7047E8685B88AA010"/>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5">
    <w:name w:val="28E798752BBC42B4BEE2AF8CDCA4500A15"/>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5">
    <w:name w:val="8A3FB38E47FB4AB78396E9A97C00C2D115"/>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3">
    <w:name w:val="61B79FD6EB0943D384D1F040A66A4F3E13"/>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3">
    <w:name w:val="5B638D54A0CE4DB1A53345A18830FB3B13"/>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0">
    <w:name w:val="3E6D577BE6B94F38B2216AE19305206D10"/>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8">
    <w:name w:val="8F5E8F1B5DF24B0A9DF29C7BBAFFABBB8"/>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6">
    <w:name w:val="FB119E13762F48C49703FB92E601B8986"/>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6">
    <w:name w:val="52FCAB66C8944AEAAB998D968D0099AC6"/>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5">
    <w:name w:val="4BB40A65A94F4C4B89BD60AB3F55BD215"/>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6">
    <w:name w:val="FEB7880B4FDB453CA370A25827ABD31716"/>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6">
    <w:name w:val="95998BAD538F4D6F90630AB0FAC0283316"/>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6">
    <w:name w:val="E39297E1E1354A99BB72BC3D75DA8F6C16"/>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1">
    <w:name w:val="5B21ED201A684CC8B7047E8685B88AA011"/>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6">
    <w:name w:val="28E798752BBC42B4BEE2AF8CDCA4500A16"/>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6">
    <w:name w:val="8A3FB38E47FB4AB78396E9A97C00C2D116"/>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4">
    <w:name w:val="61B79FD6EB0943D384D1F040A66A4F3E14"/>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4">
    <w:name w:val="5B638D54A0CE4DB1A53345A18830FB3B14"/>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1">
    <w:name w:val="3E6D577BE6B94F38B2216AE19305206D11"/>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9">
    <w:name w:val="8F5E8F1B5DF24B0A9DF29C7BBAFFABBB9"/>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7">
    <w:name w:val="FB119E13762F48C49703FB92E601B8987"/>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7">
    <w:name w:val="52FCAB66C8944AEAAB998D968D0099AC7"/>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6">
    <w:name w:val="4BB40A65A94F4C4B89BD60AB3F55BD216"/>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7">
    <w:name w:val="FEB7880B4FDB453CA370A25827ABD31717"/>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7">
    <w:name w:val="95998BAD538F4D6F90630AB0FAC0283317"/>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7">
    <w:name w:val="E39297E1E1354A99BB72BC3D75DA8F6C17"/>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2">
    <w:name w:val="5B21ED201A684CC8B7047E8685B88AA012"/>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7">
    <w:name w:val="28E798752BBC42B4BEE2AF8CDCA4500A17"/>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7">
    <w:name w:val="8A3FB38E47FB4AB78396E9A97C00C2D117"/>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5">
    <w:name w:val="61B79FD6EB0943D384D1F040A66A4F3E15"/>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5">
    <w:name w:val="5B638D54A0CE4DB1A53345A18830FB3B15"/>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2">
    <w:name w:val="3E6D577BE6B94F38B2216AE19305206D12"/>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0">
    <w:name w:val="8F5E8F1B5DF24B0A9DF29C7BBAFFABBB10"/>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8">
    <w:name w:val="FB119E13762F48C49703FB92E601B8988"/>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8">
    <w:name w:val="52FCAB66C8944AEAAB998D968D0099AC8"/>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7">
    <w:name w:val="4BB40A65A94F4C4B89BD60AB3F55BD217"/>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8">
    <w:name w:val="FEB7880B4FDB453CA370A25827ABD31718"/>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8">
    <w:name w:val="95998BAD538F4D6F90630AB0FAC0283318"/>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8">
    <w:name w:val="E39297E1E1354A99BB72BC3D75DA8F6C18"/>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3">
    <w:name w:val="5B21ED201A684CC8B7047E8685B88AA013"/>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8">
    <w:name w:val="28E798752BBC42B4BEE2AF8CDCA4500A18"/>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8">
    <w:name w:val="8A3FB38E47FB4AB78396E9A97C00C2D118"/>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6">
    <w:name w:val="61B79FD6EB0943D384D1F040A66A4F3E16"/>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6">
    <w:name w:val="5B638D54A0CE4DB1A53345A18830FB3B16"/>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3">
    <w:name w:val="3E6D577BE6B94F38B2216AE19305206D13"/>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1">
    <w:name w:val="8F5E8F1B5DF24B0A9DF29C7BBAFFABBB11"/>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9">
    <w:name w:val="FB119E13762F48C49703FB92E601B8989"/>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9">
    <w:name w:val="52FCAB66C8944AEAAB998D968D0099AC9"/>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8">
    <w:name w:val="4BB40A65A94F4C4B89BD60AB3F55BD218"/>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9">
    <w:name w:val="FEB7880B4FDB453CA370A25827ABD31719"/>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9">
    <w:name w:val="95998BAD538F4D6F90630AB0FAC0283319"/>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9">
    <w:name w:val="E39297E1E1354A99BB72BC3D75DA8F6C19"/>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4">
    <w:name w:val="5B21ED201A684CC8B7047E8685B88AA014"/>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9">
    <w:name w:val="28E798752BBC42B4BEE2AF8CDCA4500A19"/>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9">
    <w:name w:val="8A3FB38E47FB4AB78396E9A97C00C2D119"/>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7">
    <w:name w:val="61B79FD6EB0943D384D1F040A66A4F3E17"/>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7">
    <w:name w:val="5B638D54A0CE4DB1A53345A18830FB3B17"/>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4">
    <w:name w:val="3E6D577BE6B94F38B2216AE19305206D14"/>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2">
    <w:name w:val="8F5E8F1B5DF24B0A9DF29C7BBAFFABBB12"/>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0">
    <w:name w:val="FB119E13762F48C49703FB92E601B89810"/>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0">
    <w:name w:val="52FCAB66C8944AEAAB998D968D0099AC10"/>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9">
    <w:name w:val="4BB40A65A94F4C4B89BD60AB3F55BD219"/>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0">
    <w:name w:val="FEB7880B4FDB453CA370A25827ABD31720"/>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0">
    <w:name w:val="95998BAD538F4D6F90630AB0FAC0283320"/>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0">
    <w:name w:val="E39297E1E1354A99BB72BC3D75DA8F6C20"/>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5">
    <w:name w:val="5B21ED201A684CC8B7047E8685B88AA015"/>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0">
    <w:name w:val="28E798752BBC42B4BEE2AF8CDCA4500A20"/>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0">
    <w:name w:val="8A3FB38E47FB4AB78396E9A97C00C2D120"/>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8">
    <w:name w:val="61B79FD6EB0943D384D1F040A66A4F3E18"/>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8">
    <w:name w:val="5B638D54A0CE4DB1A53345A18830FB3B18"/>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5">
    <w:name w:val="3E6D577BE6B94F38B2216AE19305206D15"/>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3">
    <w:name w:val="8F5E8F1B5DF24B0A9DF29C7BBAFFABBB13"/>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1">
    <w:name w:val="FB119E13762F48C49703FB92E601B89811"/>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1">
    <w:name w:val="52FCAB66C8944AEAAB998D968D0099AC11"/>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0">
    <w:name w:val="4BB40A65A94F4C4B89BD60AB3F55BD2110"/>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
    <w:name w:val="3FF2758AD4094ACABC22BC45B6D1BBE1"/>
    <w:rsid w:val="001A121E"/>
  </w:style>
  <w:style w:type="paragraph" w:customStyle="1" w:styleId="8CAE007BA5F249979B4C376F8041539C">
    <w:name w:val="8CAE007BA5F249979B4C376F8041539C"/>
    <w:rsid w:val="001A121E"/>
  </w:style>
  <w:style w:type="paragraph" w:customStyle="1" w:styleId="3A02B3C95EE24DDF8460A6FBDF15F94C">
    <w:name w:val="3A02B3C95EE24DDF8460A6FBDF15F94C"/>
    <w:rsid w:val="001A121E"/>
  </w:style>
  <w:style w:type="paragraph" w:customStyle="1" w:styleId="FEB7880B4FDB453CA370A25827ABD31721">
    <w:name w:val="FEB7880B4FDB453CA370A25827ABD31721"/>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1">
    <w:name w:val="95998BAD538F4D6F90630AB0FAC0283321"/>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1">
    <w:name w:val="E39297E1E1354A99BB72BC3D75DA8F6C21"/>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6">
    <w:name w:val="5B21ED201A684CC8B7047E8685B88AA016"/>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1">
    <w:name w:val="28E798752BBC42B4BEE2AF8CDCA4500A21"/>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1">
    <w:name w:val="8A3FB38E47FB4AB78396E9A97C00C2D121"/>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9">
    <w:name w:val="61B79FD6EB0943D384D1F040A66A4F3E19"/>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1">
    <w:name w:val="3FF2758AD4094ACABC22BC45B6D1BBE11"/>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1">
    <w:name w:val="8CAE007BA5F249979B4C376F8041539C1"/>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1">
    <w:name w:val="3A02B3C95EE24DDF8460A6FBDF15F94C1"/>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9">
    <w:name w:val="5B638D54A0CE4DB1A53345A18830FB3B19"/>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6">
    <w:name w:val="3E6D577BE6B94F38B2216AE19305206D16"/>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4">
    <w:name w:val="8F5E8F1B5DF24B0A9DF29C7BBAFFABBB14"/>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2">
    <w:name w:val="FB119E13762F48C49703FB92E601B89812"/>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2">
    <w:name w:val="52FCAB66C8944AEAAB998D968D0099AC1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1">
    <w:name w:val="4BB40A65A94F4C4B89BD60AB3F55BD2111"/>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2">
    <w:name w:val="FEB7880B4FDB453CA370A25827ABD31722"/>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2">
    <w:name w:val="95998BAD538F4D6F90630AB0FAC0283322"/>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2">
    <w:name w:val="E39297E1E1354A99BB72BC3D75DA8F6C22"/>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7">
    <w:name w:val="5B21ED201A684CC8B7047E8685B88AA017"/>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2">
    <w:name w:val="28E798752BBC42B4BEE2AF8CDCA4500A22"/>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2">
    <w:name w:val="8A3FB38E47FB4AB78396E9A97C00C2D122"/>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0">
    <w:name w:val="61B79FD6EB0943D384D1F040A66A4F3E20"/>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2">
    <w:name w:val="3FF2758AD4094ACABC22BC45B6D1BBE12"/>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2">
    <w:name w:val="8CAE007BA5F249979B4C376F8041539C2"/>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2">
    <w:name w:val="3A02B3C95EE24DDF8460A6FBDF15F94C2"/>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0">
    <w:name w:val="5B638D54A0CE4DB1A53345A18830FB3B20"/>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
    <w:name w:val="54212DEF85784299A46FC03563748962"/>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5">
    <w:name w:val="8F5E8F1B5DF24B0A9DF29C7BBAFFABBB15"/>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3">
    <w:name w:val="FB119E13762F48C49703FB92E601B89813"/>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3">
    <w:name w:val="52FCAB66C8944AEAAB998D968D0099AC13"/>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2">
    <w:name w:val="4BB40A65A94F4C4B89BD60AB3F55BD2112"/>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3">
    <w:name w:val="FEB7880B4FDB453CA370A25827ABD31723"/>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3">
    <w:name w:val="95998BAD538F4D6F90630AB0FAC0283323"/>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3">
    <w:name w:val="E39297E1E1354A99BB72BC3D75DA8F6C23"/>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8">
    <w:name w:val="5B21ED201A684CC8B7047E8685B88AA018"/>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3">
    <w:name w:val="28E798752BBC42B4BEE2AF8CDCA4500A23"/>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3">
    <w:name w:val="8A3FB38E47FB4AB78396E9A97C00C2D123"/>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1">
    <w:name w:val="61B79FD6EB0943D384D1F040A66A4F3E21"/>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3">
    <w:name w:val="3FF2758AD4094ACABC22BC45B6D1BBE13"/>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3">
    <w:name w:val="8CAE007BA5F249979B4C376F8041539C3"/>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3">
    <w:name w:val="3A02B3C95EE24DDF8460A6FBDF15F94C3"/>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1">
    <w:name w:val="5B638D54A0CE4DB1A53345A18830FB3B21"/>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1">
    <w:name w:val="54212DEF85784299A46FC035637489621"/>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6">
    <w:name w:val="8F5E8F1B5DF24B0A9DF29C7BBAFFABBB16"/>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4">
    <w:name w:val="FB119E13762F48C49703FB92E601B89814"/>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4">
    <w:name w:val="52FCAB66C8944AEAAB998D968D0099AC14"/>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3">
    <w:name w:val="4BB40A65A94F4C4B89BD60AB3F55BD2113"/>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4">
    <w:name w:val="FEB7880B4FDB453CA370A25827ABD31724"/>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4">
    <w:name w:val="95998BAD538F4D6F90630AB0FAC0283324"/>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4">
    <w:name w:val="E39297E1E1354A99BB72BC3D75DA8F6C24"/>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9">
    <w:name w:val="5B21ED201A684CC8B7047E8685B88AA019"/>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4">
    <w:name w:val="28E798752BBC42B4BEE2AF8CDCA4500A24"/>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4">
    <w:name w:val="8A3FB38E47FB4AB78396E9A97C00C2D124"/>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2">
    <w:name w:val="61B79FD6EB0943D384D1F040A66A4F3E22"/>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4">
    <w:name w:val="3FF2758AD4094ACABC22BC45B6D1BBE14"/>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4">
    <w:name w:val="8CAE007BA5F249979B4C376F8041539C4"/>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4">
    <w:name w:val="3A02B3C95EE24DDF8460A6FBDF15F94C4"/>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2">
    <w:name w:val="5B638D54A0CE4DB1A53345A18830FB3B22"/>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2">
    <w:name w:val="54212DEF85784299A46FC035637489622"/>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7">
    <w:name w:val="8F5E8F1B5DF24B0A9DF29C7BBAFFABBB17"/>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5">
    <w:name w:val="FB119E13762F48C49703FB92E601B89815"/>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5">
    <w:name w:val="52FCAB66C8944AEAAB998D968D0099AC15"/>
    <w:rsid w:val="001A121E"/>
    <w:pPr>
      <w:spacing w:after="0" w:line="240" w:lineRule="auto"/>
    </w:pPr>
    <w:rPr>
      <w:rFonts w:ascii="Times New Roman" w:eastAsia="Times New Roman" w:hAnsi="Times New Roman" w:cs="Times New Roman"/>
      <w:sz w:val="24"/>
      <w:szCs w:val="24"/>
    </w:rPr>
  </w:style>
  <w:style w:type="paragraph" w:customStyle="1" w:styleId="5E24D92700A447F89A29EC41EEA8A532">
    <w:name w:val="5E24D92700A447F89A29EC41EEA8A53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4">
    <w:name w:val="4BB40A65A94F4C4B89BD60AB3F55BD2114"/>
    <w:rsid w:val="001A121E"/>
    <w:pPr>
      <w:spacing w:after="0" w:line="240" w:lineRule="auto"/>
    </w:pPr>
    <w:rPr>
      <w:rFonts w:ascii="Times New Roman" w:eastAsia="Times New Roman" w:hAnsi="Times New Roman" w:cs="Times New Roman"/>
      <w:sz w:val="24"/>
      <w:szCs w:val="24"/>
    </w:rPr>
  </w:style>
  <w:style w:type="paragraph" w:customStyle="1" w:styleId="1B48C780496F45F1BBE52AEEF4A52851">
    <w:name w:val="1B48C780496F45F1BBE52AEEF4A52851"/>
    <w:rsid w:val="001A121E"/>
  </w:style>
  <w:style w:type="paragraph" w:customStyle="1" w:styleId="FEB7880B4FDB453CA370A25827ABD31725">
    <w:name w:val="FEB7880B4FDB453CA370A25827ABD31725"/>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5">
    <w:name w:val="95998BAD538F4D6F90630AB0FAC0283325"/>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5">
    <w:name w:val="E39297E1E1354A99BB72BC3D75DA8F6C25"/>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0">
    <w:name w:val="5B21ED201A684CC8B7047E8685B88AA020"/>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5">
    <w:name w:val="28E798752BBC42B4BEE2AF8CDCA4500A25"/>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5">
    <w:name w:val="8A3FB38E47FB4AB78396E9A97C00C2D125"/>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3">
    <w:name w:val="61B79FD6EB0943D384D1F040A66A4F3E23"/>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5">
    <w:name w:val="3FF2758AD4094ACABC22BC45B6D1BBE15"/>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5">
    <w:name w:val="8CAE007BA5F249979B4C376F8041539C5"/>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5">
    <w:name w:val="3A02B3C95EE24DDF8460A6FBDF15F94C5"/>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3">
    <w:name w:val="5B638D54A0CE4DB1A53345A18830FB3B23"/>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3">
    <w:name w:val="54212DEF85784299A46FC035637489623"/>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8">
    <w:name w:val="8F5E8F1B5DF24B0A9DF29C7BBAFFABBB18"/>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6">
    <w:name w:val="FB119E13762F48C49703FB92E601B89816"/>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6">
    <w:name w:val="52FCAB66C8944AEAAB998D968D0099AC16"/>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
    <w:name w:val="94A8C7AB40E04FDE861ED8FFECE40070"/>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
    <w:name w:val="19D9EFAAA71D40779F8DEBBFFEEA8C20"/>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5">
    <w:name w:val="4BB40A65A94F4C4B89BD60AB3F55BD2115"/>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6">
    <w:name w:val="FEB7880B4FDB453CA370A25827ABD31726"/>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6">
    <w:name w:val="95998BAD538F4D6F90630AB0FAC0283326"/>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6">
    <w:name w:val="E39297E1E1354A99BB72BC3D75DA8F6C26"/>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1">
    <w:name w:val="5B21ED201A684CC8B7047E8685B88AA021"/>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6">
    <w:name w:val="28E798752BBC42B4BEE2AF8CDCA4500A26"/>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6">
    <w:name w:val="8A3FB38E47FB4AB78396E9A97C00C2D126"/>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4">
    <w:name w:val="61B79FD6EB0943D384D1F040A66A4F3E24"/>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6">
    <w:name w:val="3FF2758AD4094ACABC22BC45B6D1BBE16"/>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6">
    <w:name w:val="8CAE007BA5F249979B4C376F8041539C6"/>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6">
    <w:name w:val="3A02B3C95EE24DDF8460A6FBDF15F94C6"/>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4">
    <w:name w:val="5B638D54A0CE4DB1A53345A18830FB3B24"/>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4">
    <w:name w:val="54212DEF85784299A46FC035637489624"/>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9">
    <w:name w:val="8F5E8F1B5DF24B0A9DF29C7BBAFFABBB19"/>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7">
    <w:name w:val="FB119E13762F48C49703FB92E601B89817"/>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7">
    <w:name w:val="52FCAB66C8944AEAAB998D968D0099AC17"/>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1">
    <w:name w:val="94A8C7AB40E04FDE861ED8FFECE400701"/>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1">
    <w:name w:val="19D9EFAAA71D40779F8DEBBFFEEA8C201"/>
    <w:rsid w:val="001A121E"/>
    <w:pPr>
      <w:spacing w:after="0" w:line="240" w:lineRule="auto"/>
    </w:pPr>
    <w:rPr>
      <w:rFonts w:ascii="Times New Roman" w:eastAsia="Times New Roman" w:hAnsi="Times New Roman" w:cs="Times New Roman"/>
      <w:sz w:val="24"/>
      <w:szCs w:val="24"/>
    </w:rPr>
  </w:style>
  <w:style w:type="paragraph" w:customStyle="1" w:styleId="3D764BF709C54561A46B1CE515671493">
    <w:name w:val="3D764BF709C54561A46B1CE515671493"/>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6">
    <w:name w:val="4BB40A65A94F4C4B89BD60AB3F55BD2116"/>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7">
    <w:name w:val="FEB7880B4FDB453CA370A25827ABD31727"/>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7">
    <w:name w:val="95998BAD538F4D6F90630AB0FAC0283327"/>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7">
    <w:name w:val="E39297E1E1354A99BB72BC3D75DA8F6C27"/>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2">
    <w:name w:val="5B21ED201A684CC8B7047E8685B88AA022"/>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7">
    <w:name w:val="28E798752BBC42B4BEE2AF8CDCA4500A27"/>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7">
    <w:name w:val="8A3FB38E47FB4AB78396E9A97C00C2D127"/>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5">
    <w:name w:val="61B79FD6EB0943D384D1F040A66A4F3E25"/>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7">
    <w:name w:val="3FF2758AD4094ACABC22BC45B6D1BBE17"/>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7">
    <w:name w:val="8CAE007BA5F249979B4C376F8041539C7"/>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7">
    <w:name w:val="3A02B3C95EE24DDF8460A6FBDF15F94C7"/>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5">
    <w:name w:val="5B638D54A0CE4DB1A53345A18830FB3B25"/>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5">
    <w:name w:val="54212DEF85784299A46FC035637489625"/>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0">
    <w:name w:val="8F5E8F1B5DF24B0A9DF29C7BBAFFABBB20"/>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8">
    <w:name w:val="FB119E13762F48C49703FB92E601B89818"/>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8">
    <w:name w:val="52FCAB66C8944AEAAB998D968D0099AC18"/>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2">
    <w:name w:val="94A8C7AB40E04FDE861ED8FFECE400702"/>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2">
    <w:name w:val="19D9EFAAA71D40779F8DEBBFFEEA8C202"/>
    <w:rsid w:val="001A121E"/>
    <w:pPr>
      <w:spacing w:after="0" w:line="240" w:lineRule="auto"/>
    </w:pPr>
    <w:rPr>
      <w:rFonts w:ascii="Times New Roman" w:eastAsia="Times New Roman" w:hAnsi="Times New Roman" w:cs="Times New Roman"/>
      <w:sz w:val="24"/>
      <w:szCs w:val="24"/>
    </w:rPr>
  </w:style>
  <w:style w:type="paragraph" w:customStyle="1" w:styleId="48F87CE34FC1493688180E9C36588EB1">
    <w:name w:val="48F87CE34FC1493688180E9C36588EB1"/>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7">
    <w:name w:val="4BB40A65A94F4C4B89BD60AB3F55BD2117"/>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8">
    <w:name w:val="FEB7880B4FDB453CA370A25827ABD31728"/>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8">
    <w:name w:val="95998BAD538F4D6F90630AB0FAC0283328"/>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8">
    <w:name w:val="E39297E1E1354A99BB72BC3D75DA8F6C28"/>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3">
    <w:name w:val="5B21ED201A684CC8B7047E8685B88AA023"/>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8">
    <w:name w:val="28E798752BBC42B4BEE2AF8CDCA4500A28"/>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8">
    <w:name w:val="8A3FB38E47FB4AB78396E9A97C00C2D128"/>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6">
    <w:name w:val="61B79FD6EB0943D384D1F040A66A4F3E26"/>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8">
    <w:name w:val="3FF2758AD4094ACABC22BC45B6D1BBE18"/>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8">
    <w:name w:val="8CAE007BA5F249979B4C376F8041539C8"/>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8">
    <w:name w:val="3A02B3C95EE24DDF8460A6FBDF15F94C8"/>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6">
    <w:name w:val="5B638D54A0CE4DB1A53345A18830FB3B26"/>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6">
    <w:name w:val="54212DEF85784299A46FC035637489626"/>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1">
    <w:name w:val="8F5E8F1B5DF24B0A9DF29C7BBAFFABBB21"/>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9">
    <w:name w:val="FB119E13762F48C49703FB92E601B89819"/>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9">
    <w:name w:val="52FCAB66C8944AEAAB998D968D0099AC19"/>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3">
    <w:name w:val="94A8C7AB40E04FDE861ED8FFECE400703"/>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3">
    <w:name w:val="19D9EFAAA71D40779F8DEBBFFEEA8C203"/>
    <w:rsid w:val="001A121E"/>
    <w:pPr>
      <w:spacing w:after="0" w:line="240" w:lineRule="auto"/>
    </w:pPr>
    <w:rPr>
      <w:rFonts w:ascii="Times New Roman" w:eastAsia="Times New Roman" w:hAnsi="Times New Roman" w:cs="Times New Roman"/>
      <w:sz w:val="24"/>
      <w:szCs w:val="24"/>
    </w:rPr>
  </w:style>
  <w:style w:type="paragraph" w:customStyle="1" w:styleId="DE5B9732F54644C89DBC3D292EB89A7A">
    <w:name w:val="DE5B9732F54644C89DBC3D292EB89A7A"/>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8">
    <w:name w:val="4BB40A65A94F4C4B89BD60AB3F55BD2118"/>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9">
    <w:name w:val="FEB7880B4FDB453CA370A25827ABD31729"/>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9">
    <w:name w:val="95998BAD538F4D6F90630AB0FAC0283329"/>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9">
    <w:name w:val="E39297E1E1354A99BB72BC3D75DA8F6C29"/>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4">
    <w:name w:val="5B21ED201A684CC8B7047E8685B88AA024"/>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9">
    <w:name w:val="28E798752BBC42B4BEE2AF8CDCA4500A29"/>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9">
    <w:name w:val="8A3FB38E47FB4AB78396E9A97C00C2D129"/>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7">
    <w:name w:val="61B79FD6EB0943D384D1F040A66A4F3E27"/>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9">
    <w:name w:val="3FF2758AD4094ACABC22BC45B6D1BBE19"/>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9">
    <w:name w:val="8CAE007BA5F249979B4C376F8041539C9"/>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9">
    <w:name w:val="3A02B3C95EE24DDF8460A6FBDF15F94C9"/>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7">
    <w:name w:val="5B638D54A0CE4DB1A53345A18830FB3B27"/>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7">
    <w:name w:val="54212DEF85784299A46FC035637489627"/>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2">
    <w:name w:val="8F5E8F1B5DF24B0A9DF29C7BBAFFABBB22"/>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20">
    <w:name w:val="FB119E13762F48C49703FB92E601B89820"/>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20">
    <w:name w:val="52FCAB66C8944AEAAB998D968D0099AC20"/>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4">
    <w:name w:val="94A8C7AB40E04FDE861ED8FFECE400704"/>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4">
    <w:name w:val="19D9EFAAA71D40779F8DEBBFFEEA8C204"/>
    <w:rsid w:val="001A121E"/>
    <w:pPr>
      <w:spacing w:after="0" w:line="240" w:lineRule="auto"/>
    </w:pPr>
    <w:rPr>
      <w:rFonts w:ascii="Times New Roman" w:eastAsia="Times New Roman" w:hAnsi="Times New Roman" w:cs="Times New Roman"/>
      <w:sz w:val="24"/>
      <w:szCs w:val="24"/>
    </w:rPr>
  </w:style>
  <w:style w:type="paragraph" w:customStyle="1" w:styleId="DE5B9732F54644C89DBC3D292EB89A7A1">
    <w:name w:val="DE5B9732F54644C89DBC3D292EB89A7A1"/>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9">
    <w:name w:val="4BB40A65A94F4C4B89BD60AB3F55BD2119"/>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30">
    <w:name w:val="FEB7880B4FDB453CA370A25827ABD31730"/>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30">
    <w:name w:val="95998BAD538F4D6F90630AB0FAC0283330"/>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30">
    <w:name w:val="E39297E1E1354A99BB72BC3D75DA8F6C30"/>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5">
    <w:name w:val="5B21ED201A684CC8B7047E8685B88AA025"/>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30">
    <w:name w:val="28E798752BBC42B4BEE2AF8CDCA4500A30"/>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30">
    <w:name w:val="8A3FB38E47FB4AB78396E9A97C00C2D130"/>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8">
    <w:name w:val="61B79FD6EB0943D384D1F040A66A4F3E28"/>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10">
    <w:name w:val="3FF2758AD4094ACABC22BC45B6D1BBE110"/>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10">
    <w:name w:val="8CAE007BA5F249979B4C376F8041539C10"/>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10">
    <w:name w:val="3A02B3C95EE24DDF8460A6FBDF15F94C10"/>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8">
    <w:name w:val="5B638D54A0CE4DB1A53345A18830FB3B28"/>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8">
    <w:name w:val="54212DEF85784299A46FC035637489628"/>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3">
    <w:name w:val="8F5E8F1B5DF24B0A9DF29C7BBAFFABBB23"/>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21">
    <w:name w:val="FB119E13762F48C49703FB92E601B89821"/>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21">
    <w:name w:val="52FCAB66C8944AEAAB998D968D0099AC21"/>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5">
    <w:name w:val="94A8C7AB40E04FDE861ED8FFECE400705"/>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5">
    <w:name w:val="19D9EFAAA71D40779F8DEBBFFEEA8C205"/>
    <w:rsid w:val="001A121E"/>
    <w:pPr>
      <w:spacing w:after="0" w:line="240" w:lineRule="auto"/>
    </w:pPr>
    <w:rPr>
      <w:rFonts w:ascii="Times New Roman" w:eastAsia="Times New Roman" w:hAnsi="Times New Roman" w:cs="Times New Roman"/>
      <w:sz w:val="24"/>
      <w:szCs w:val="24"/>
    </w:rPr>
  </w:style>
  <w:style w:type="paragraph" w:customStyle="1" w:styleId="DE5B9732F54644C89DBC3D292EB89A7A2">
    <w:name w:val="DE5B9732F54644C89DBC3D292EB89A7A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20">
    <w:name w:val="4BB40A65A94F4C4B89BD60AB3F55BD2120"/>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31">
    <w:name w:val="FEB7880B4FDB453CA370A25827ABD31731"/>
    <w:rsid w:val="00E95D48"/>
    <w:pPr>
      <w:spacing w:after="0" w:line="240" w:lineRule="auto"/>
    </w:pPr>
    <w:rPr>
      <w:rFonts w:ascii="Times New Roman" w:eastAsia="Times New Roman" w:hAnsi="Times New Roman" w:cs="Times New Roman"/>
      <w:sz w:val="24"/>
      <w:szCs w:val="24"/>
    </w:rPr>
  </w:style>
  <w:style w:type="paragraph" w:customStyle="1" w:styleId="95998BAD538F4D6F90630AB0FAC0283331">
    <w:name w:val="95998BAD538F4D6F90630AB0FAC0283331"/>
    <w:rsid w:val="00E95D48"/>
    <w:pPr>
      <w:spacing w:after="0" w:line="240" w:lineRule="auto"/>
    </w:pPr>
    <w:rPr>
      <w:rFonts w:ascii="Times New Roman" w:eastAsia="Times New Roman" w:hAnsi="Times New Roman" w:cs="Times New Roman"/>
      <w:sz w:val="24"/>
      <w:szCs w:val="24"/>
    </w:rPr>
  </w:style>
  <w:style w:type="paragraph" w:customStyle="1" w:styleId="E39297E1E1354A99BB72BC3D75DA8F6C31">
    <w:name w:val="E39297E1E1354A99BB72BC3D75DA8F6C31"/>
    <w:rsid w:val="00E95D48"/>
    <w:pPr>
      <w:spacing w:after="0" w:line="240" w:lineRule="auto"/>
    </w:pPr>
    <w:rPr>
      <w:rFonts w:ascii="Times New Roman" w:eastAsia="Times New Roman" w:hAnsi="Times New Roman" w:cs="Times New Roman"/>
      <w:sz w:val="24"/>
      <w:szCs w:val="24"/>
    </w:rPr>
  </w:style>
  <w:style w:type="paragraph" w:customStyle="1" w:styleId="5B21ED201A684CC8B7047E8685B88AA026">
    <w:name w:val="5B21ED201A684CC8B7047E8685B88AA026"/>
    <w:rsid w:val="00E95D48"/>
    <w:pPr>
      <w:spacing w:after="0" w:line="240" w:lineRule="auto"/>
    </w:pPr>
    <w:rPr>
      <w:rFonts w:ascii="Times New Roman" w:eastAsia="Times New Roman" w:hAnsi="Times New Roman" w:cs="Times New Roman"/>
      <w:sz w:val="24"/>
      <w:szCs w:val="24"/>
    </w:rPr>
  </w:style>
  <w:style w:type="paragraph" w:customStyle="1" w:styleId="28E798752BBC42B4BEE2AF8CDCA4500A31">
    <w:name w:val="28E798752BBC42B4BEE2AF8CDCA4500A31"/>
    <w:rsid w:val="00E95D48"/>
    <w:pPr>
      <w:spacing w:after="0" w:line="240" w:lineRule="auto"/>
    </w:pPr>
    <w:rPr>
      <w:rFonts w:ascii="Times New Roman" w:eastAsia="Times New Roman" w:hAnsi="Times New Roman" w:cs="Times New Roman"/>
      <w:sz w:val="24"/>
      <w:szCs w:val="24"/>
    </w:rPr>
  </w:style>
  <w:style w:type="paragraph" w:customStyle="1" w:styleId="8A3FB38E47FB4AB78396E9A97C00C2D131">
    <w:name w:val="8A3FB38E47FB4AB78396E9A97C00C2D131"/>
    <w:rsid w:val="00E95D48"/>
    <w:pPr>
      <w:spacing w:after="0" w:line="240" w:lineRule="auto"/>
    </w:pPr>
    <w:rPr>
      <w:rFonts w:ascii="Times New Roman" w:eastAsia="Times New Roman" w:hAnsi="Times New Roman" w:cs="Times New Roman"/>
      <w:sz w:val="24"/>
      <w:szCs w:val="24"/>
    </w:rPr>
  </w:style>
  <w:style w:type="paragraph" w:customStyle="1" w:styleId="5B638D54A0CE4DB1A53345A18830FB3B29">
    <w:name w:val="5B638D54A0CE4DB1A53345A18830FB3B29"/>
    <w:rsid w:val="00E95D48"/>
    <w:pPr>
      <w:spacing w:after="0" w:line="240" w:lineRule="auto"/>
    </w:pPr>
    <w:rPr>
      <w:rFonts w:ascii="Times New Roman" w:eastAsia="Times New Roman" w:hAnsi="Times New Roman" w:cs="Times New Roman"/>
      <w:sz w:val="24"/>
      <w:szCs w:val="24"/>
    </w:rPr>
  </w:style>
  <w:style w:type="paragraph" w:customStyle="1" w:styleId="54212DEF85784299A46FC035637489629">
    <w:name w:val="54212DEF85784299A46FC035637489629"/>
    <w:rsid w:val="00E95D48"/>
    <w:pPr>
      <w:spacing w:after="0" w:line="240" w:lineRule="auto"/>
    </w:pPr>
    <w:rPr>
      <w:rFonts w:ascii="Times New Roman" w:eastAsia="Times New Roman" w:hAnsi="Times New Roman" w:cs="Times New Roman"/>
      <w:sz w:val="24"/>
      <w:szCs w:val="24"/>
    </w:rPr>
  </w:style>
  <w:style w:type="paragraph" w:customStyle="1" w:styleId="8F5E8F1B5DF24B0A9DF29C7BBAFFABBB24">
    <w:name w:val="8F5E8F1B5DF24B0A9DF29C7BBAFFABBB24"/>
    <w:rsid w:val="00E95D48"/>
    <w:pPr>
      <w:spacing w:after="0" w:line="240" w:lineRule="auto"/>
    </w:pPr>
    <w:rPr>
      <w:rFonts w:ascii="Times New Roman" w:eastAsia="Times New Roman" w:hAnsi="Times New Roman" w:cs="Times New Roman"/>
      <w:sz w:val="24"/>
      <w:szCs w:val="24"/>
    </w:rPr>
  </w:style>
  <w:style w:type="paragraph" w:customStyle="1" w:styleId="FB119E13762F48C49703FB92E601B89822">
    <w:name w:val="FB119E13762F48C49703FB92E601B89822"/>
    <w:rsid w:val="00E95D48"/>
    <w:pPr>
      <w:spacing w:after="0" w:line="240" w:lineRule="auto"/>
    </w:pPr>
    <w:rPr>
      <w:rFonts w:ascii="Times New Roman" w:eastAsia="Times New Roman" w:hAnsi="Times New Roman" w:cs="Times New Roman"/>
      <w:sz w:val="24"/>
      <w:szCs w:val="24"/>
    </w:rPr>
  </w:style>
  <w:style w:type="paragraph" w:customStyle="1" w:styleId="52FCAB66C8944AEAAB998D968D0099AC22">
    <w:name w:val="52FCAB66C8944AEAAB998D968D0099AC22"/>
    <w:rsid w:val="00E95D48"/>
    <w:pPr>
      <w:spacing w:after="0" w:line="240" w:lineRule="auto"/>
    </w:pPr>
    <w:rPr>
      <w:rFonts w:ascii="Times New Roman" w:eastAsia="Times New Roman" w:hAnsi="Times New Roman" w:cs="Times New Roman"/>
      <w:sz w:val="24"/>
      <w:szCs w:val="24"/>
    </w:rPr>
  </w:style>
  <w:style w:type="paragraph" w:customStyle="1" w:styleId="94A8C7AB40E04FDE861ED8FFECE400706">
    <w:name w:val="94A8C7AB40E04FDE861ED8FFECE400706"/>
    <w:rsid w:val="00E95D48"/>
    <w:pPr>
      <w:spacing w:after="0" w:line="240" w:lineRule="auto"/>
    </w:pPr>
    <w:rPr>
      <w:rFonts w:ascii="Times New Roman" w:eastAsia="Times New Roman" w:hAnsi="Times New Roman" w:cs="Times New Roman"/>
      <w:sz w:val="24"/>
      <w:szCs w:val="24"/>
    </w:rPr>
  </w:style>
  <w:style w:type="paragraph" w:customStyle="1" w:styleId="19D9EFAAA71D40779F8DEBBFFEEA8C206">
    <w:name w:val="19D9EFAAA71D40779F8DEBBFFEEA8C206"/>
    <w:rsid w:val="00E95D48"/>
    <w:pPr>
      <w:spacing w:after="0" w:line="240" w:lineRule="auto"/>
    </w:pPr>
    <w:rPr>
      <w:rFonts w:ascii="Times New Roman" w:eastAsia="Times New Roman" w:hAnsi="Times New Roman" w:cs="Times New Roman"/>
      <w:sz w:val="24"/>
      <w:szCs w:val="24"/>
    </w:rPr>
  </w:style>
  <w:style w:type="paragraph" w:customStyle="1" w:styleId="DE5B9732F54644C89DBC3D292EB89A7A3">
    <w:name w:val="DE5B9732F54644C89DBC3D292EB89A7A3"/>
    <w:rsid w:val="00E95D48"/>
    <w:pPr>
      <w:spacing w:after="0" w:line="240" w:lineRule="auto"/>
    </w:pPr>
    <w:rPr>
      <w:rFonts w:ascii="Times New Roman" w:eastAsia="Times New Roman" w:hAnsi="Times New Roman" w:cs="Times New Roman"/>
      <w:sz w:val="24"/>
      <w:szCs w:val="24"/>
    </w:rPr>
  </w:style>
  <w:style w:type="paragraph" w:customStyle="1" w:styleId="4BB40A65A94F4C4B89BD60AB3F55BD2121">
    <w:name w:val="4BB40A65A94F4C4B89BD60AB3F55BD2121"/>
    <w:rsid w:val="00E95D48"/>
    <w:pPr>
      <w:spacing w:after="0" w:line="240" w:lineRule="auto"/>
    </w:pPr>
    <w:rPr>
      <w:rFonts w:ascii="Times New Roman" w:eastAsia="Times New Roman" w:hAnsi="Times New Roman" w:cs="Times New Roman"/>
      <w:sz w:val="24"/>
      <w:szCs w:val="24"/>
    </w:rPr>
  </w:style>
  <w:style w:type="paragraph" w:customStyle="1" w:styleId="4EDAB0F3434F409E898D03BA7C6D8942">
    <w:name w:val="4EDAB0F3434F409E898D03BA7C6D8942"/>
    <w:rsid w:val="008F1DF2"/>
  </w:style>
  <w:style w:type="paragraph" w:customStyle="1" w:styleId="C0FF3B378AAA42298BA4359659130A1D">
    <w:name w:val="C0FF3B378AAA42298BA4359659130A1D"/>
    <w:rsid w:val="008F1DF2"/>
  </w:style>
  <w:style w:type="paragraph" w:customStyle="1" w:styleId="0EAD0B5C5710498E9D3213DAAF5F0E59">
    <w:name w:val="0EAD0B5C5710498E9D3213DAAF5F0E59"/>
    <w:rsid w:val="008145A0"/>
  </w:style>
  <w:style w:type="paragraph" w:customStyle="1" w:styleId="CCFDA6F7A784447EA729632C04479AB3">
    <w:name w:val="CCFDA6F7A784447EA729632C04479AB3"/>
    <w:rsid w:val="008145A0"/>
  </w:style>
  <w:style w:type="paragraph" w:customStyle="1" w:styleId="0EAD0B5C5710498E9D3213DAAF5F0E591">
    <w:name w:val="0EAD0B5C5710498E9D3213DAAF5F0E591"/>
    <w:rsid w:val="008145A0"/>
    <w:pPr>
      <w:spacing w:after="0" w:line="240" w:lineRule="auto"/>
    </w:pPr>
    <w:rPr>
      <w:rFonts w:ascii="Times New Roman" w:eastAsia="Times New Roman" w:hAnsi="Times New Roman" w:cs="Times New Roman"/>
      <w:sz w:val="24"/>
      <w:szCs w:val="24"/>
    </w:rPr>
  </w:style>
  <w:style w:type="paragraph" w:customStyle="1" w:styleId="CCFDA6F7A784447EA729632C04479AB31">
    <w:name w:val="CCFDA6F7A784447EA729632C04479AB31"/>
    <w:rsid w:val="008145A0"/>
    <w:pPr>
      <w:spacing w:after="0" w:line="240" w:lineRule="auto"/>
    </w:pPr>
    <w:rPr>
      <w:rFonts w:ascii="Times New Roman" w:eastAsia="Times New Roman" w:hAnsi="Times New Roman" w:cs="Times New Roman"/>
      <w:sz w:val="24"/>
      <w:szCs w:val="24"/>
    </w:rPr>
  </w:style>
  <w:style w:type="paragraph" w:customStyle="1" w:styleId="95998BAD538F4D6F90630AB0FAC0283332">
    <w:name w:val="95998BAD538F4D6F90630AB0FAC0283332"/>
    <w:rsid w:val="008145A0"/>
    <w:pPr>
      <w:spacing w:after="0" w:line="240" w:lineRule="auto"/>
    </w:pPr>
    <w:rPr>
      <w:rFonts w:ascii="Times New Roman" w:eastAsia="Times New Roman" w:hAnsi="Times New Roman" w:cs="Times New Roman"/>
      <w:sz w:val="24"/>
      <w:szCs w:val="24"/>
    </w:rPr>
  </w:style>
  <w:style w:type="paragraph" w:customStyle="1" w:styleId="E39297E1E1354A99BB72BC3D75DA8F6C32">
    <w:name w:val="E39297E1E1354A99BB72BC3D75DA8F6C32"/>
    <w:rsid w:val="008145A0"/>
    <w:pPr>
      <w:spacing w:after="0" w:line="240" w:lineRule="auto"/>
    </w:pPr>
    <w:rPr>
      <w:rFonts w:ascii="Times New Roman" w:eastAsia="Times New Roman" w:hAnsi="Times New Roman" w:cs="Times New Roman"/>
      <w:sz w:val="24"/>
      <w:szCs w:val="24"/>
    </w:rPr>
  </w:style>
  <w:style w:type="paragraph" w:customStyle="1" w:styleId="5B21ED201A684CC8B7047E8685B88AA027">
    <w:name w:val="5B21ED201A684CC8B7047E8685B88AA027"/>
    <w:rsid w:val="008145A0"/>
    <w:pPr>
      <w:spacing w:after="0" w:line="240" w:lineRule="auto"/>
    </w:pPr>
    <w:rPr>
      <w:rFonts w:ascii="Times New Roman" w:eastAsia="Times New Roman" w:hAnsi="Times New Roman" w:cs="Times New Roman"/>
      <w:sz w:val="24"/>
      <w:szCs w:val="24"/>
    </w:rPr>
  </w:style>
  <w:style w:type="paragraph" w:customStyle="1" w:styleId="28E798752BBC42B4BEE2AF8CDCA4500A32">
    <w:name w:val="28E798752BBC42B4BEE2AF8CDCA4500A32"/>
    <w:rsid w:val="008145A0"/>
    <w:pPr>
      <w:spacing w:after="0" w:line="240" w:lineRule="auto"/>
    </w:pPr>
    <w:rPr>
      <w:rFonts w:ascii="Times New Roman" w:eastAsia="Times New Roman" w:hAnsi="Times New Roman" w:cs="Times New Roman"/>
      <w:sz w:val="24"/>
      <w:szCs w:val="24"/>
    </w:rPr>
  </w:style>
  <w:style w:type="paragraph" w:customStyle="1" w:styleId="8A3FB38E47FB4AB78396E9A97C00C2D132">
    <w:name w:val="8A3FB38E47FB4AB78396E9A97C00C2D132"/>
    <w:rsid w:val="008145A0"/>
    <w:pPr>
      <w:spacing w:after="0" w:line="240" w:lineRule="auto"/>
    </w:pPr>
    <w:rPr>
      <w:rFonts w:ascii="Times New Roman" w:eastAsia="Times New Roman" w:hAnsi="Times New Roman" w:cs="Times New Roman"/>
      <w:sz w:val="24"/>
      <w:szCs w:val="24"/>
    </w:rPr>
  </w:style>
  <w:style w:type="paragraph" w:customStyle="1" w:styleId="5B638D54A0CE4DB1A53345A18830FB3B30">
    <w:name w:val="5B638D54A0CE4DB1A53345A18830FB3B30"/>
    <w:rsid w:val="008145A0"/>
    <w:pPr>
      <w:spacing w:after="0" w:line="240" w:lineRule="auto"/>
    </w:pPr>
    <w:rPr>
      <w:rFonts w:ascii="Times New Roman" w:eastAsia="Times New Roman" w:hAnsi="Times New Roman" w:cs="Times New Roman"/>
      <w:sz w:val="24"/>
      <w:szCs w:val="24"/>
    </w:rPr>
  </w:style>
  <w:style w:type="paragraph" w:customStyle="1" w:styleId="54212DEF85784299A46FC0356374896210">
    <w:name w:val="54212DEF85784299A46FC0356374896210"/>
    <w:rsid w:val="008145A0"/>
    <w:pPr>
      <w:spacing w:after="0" w:line="240" w:lineRule="auto"/>
    </w:pPr>
    <w:rPr>
      <w:rFonts w:ascii="Times New Roman" w:eastAsia="Times New Roman" w:hAnsi="Times New Roman" w:cs="Times New Roman"/>
      <w:sz w:val="24"/>
      <w:szCs w:val="24"/>
    </w:rPr>
  </w:style>
  <w:style w:type="paragraph" w:customStyle="1" w:styleId="4EDAB0F3434F409E898D03BA7C6D89421">
    <w:name w:val="4EDAB0F3434F409E898D03BA7C6D89421"/>
    <w:rsid w:val="008145A0"/>
    <w:pPr>
      <w:spacing w:after="0" w:line="240" w:lineRule="auto"/>
    </w:pPr>
    <w:rPr>
      <w:rFonts w:ascii="Times New Roman" w:eastAsia="Times New Roman" w:hAnsi="Times New Roman" w:cs="Times New Roman"/>
      <w:sz w:val="24"/>
      <w:szCs w:val="24"/>
    </w:rPr>
  </w:style>
  <w:style w:type="paragraph" w:customStyle="1" w:styleId="C0FF3B378AAA42298BA4359659130A1D1">
    <w:name w:val="C0FF3B378AAA42298BA4359659130A1D1"/>
    <w:rsid w:val="008145A0"/>
    <w:pPr>
      <w:spacing w:after="0" w:line="240" w:lineRule="auto"/>
    </w:pPr>
    <w:rPr>
      <w:rFonts w:ascii="Times New Roman" w:eastAsia="Times New Roman" w:hAnsi="Times New Roman" w:cs="Times New Roman"/>
      <w:sz w:val="24"/>
      <w:szCs w:val="24"/>
    </w:rPr>
  </w:style>
  <w:style w:type="paragraph" w:customStyle="1" w:styleId="8F5E8F1B5DF24B0A9DF29C7BBAFFABBB25">
    <w:name w:val="8F5E8F1B5DF24B0A9DF29C7BBAFFABBB25"/>
    <w:rsid w:val="008145A0"/>
    <w:pPr>
      <w:spacing w:after="0" w:line="240" w:lineRule="auto"/>
    </w:pPr>
    <w:rPr>
      <w:rFonts w:ascii="Times New Roman" w:eastAsia="Times New Roman" w:hAnsi="Times New Roman" w:cs="Times New Roman"/>
      <w:sz w:val="24"/>
      <w:szCs w:val="24"/>
    </w:rPr>
  </w:style>
  <w:style w:type="paragraph" w:customStyle="1" w:styleId="94A8C7AB40E04FDE861ED8FFECE400707">
    <w:name w:val="94A8C7AB40E04FDE861ED8FFECE400707"/>
    <w:rsid w:val="008145A0"/>
    <w:pPr>
      <w:spacing w:after="0" w:line="240" w:lineRule="auto"/>
    </w:pPr>
    <w:rPr>
      <w:rFonts w:ascii="Times New Roman" w:eastAsia="Times New Roman" w:hAnsi="Times New Roman" w:cs="Times New Roman"/>
      <w:sz w:val="24"/>
      <w:szCs w:val="24"/>
    </w:rPr>
  </w:style>
  <w:style w:type="paragraph" w:customStyle="1" w:styleId="19D9EFAAA71D40779F8DEBBFFEEA8C207">
    <w:name w:val="19D9EFAAA71D40779F8DEBBFFEEA8C207"/>
    <w:rsid w:val="008145A0"/>
    <w:pPr>
      <w:spacing w:after="0" w:line="240" w:lineRule="auto"/>
    </w:pPr>
    <w:rPr>
      <w:rFonts w:ascii="Times New Roman" w:eastAsia="Times New Roman" w:hAnsi="Times New Roman" w:cs="Times New Roman"/>
      <w:sz w:val="24"/>
      <w:szCs w:val="24"/>
    </w:rPr>
  </w:style>
  <w:style w:type="paragraph" w:customStyle="1" w:styleId="DE5B9732F54644C89DBC3D292EB89A7A4">
    <w:name w:val="DE5B9732F54644C89DBC3D292EB89A7A4"/>
    <w:rsid w:val="008145A0"/>
    <w:pPr>
      <w:spacing w:after="0" w:line="240" w:lineRule="auto"/>
    </w:pPr>
    <w:rPr>
      <w:rFonts w:ascii="Times New Roman" w:eastAsia="Times New Roman" w:hAnsi="Times New Roman" w:cs="Times New Roman"/>
      <w:sz w:val="24"/>
      <w:szCs w:val="24"/>
    </w:rPr>
  </w:style>
  <w:style w:type="paragraph" w:customStyle="1" w:styleId="4BB40A65A94F4C4B89BD60AB3F55BD2122">
    <w:name w:val="4BB40A65A94F4C4B89BD60AB3F55BD2122"/>
    <w:rsid w:val="008145A0"/>
    <w:pPr>
      <w:spacing w:after="0" w:line="240" w:lineRule="auto"/>
    </w:pPr>
    <w:rPr>
      <w:rFonts w:ascii="Times New Roman" w:eastAsia="Times New Roman" w:hAnsi="Times New Roman" w:cs="Times New Roman"/>
      <w:sz w:val="24"/>
      <w:szCs w:val="24"/>
    </w:rPr>
  </w:style>
  <w:style w:type="paragraph" w:customStyle="1" w:styleId="0EAD0B5C5710498E9D3213DAAF5F0E592">
    <w:name w:val="0EAD0B5C5710498E9D3213DAAF5F0E592"/>
    <w:rsid w:val="007F0B10"/>
    <w:pPr>
      <w:spacing w:after="0" w:line="240" w:lineRule="auto"/>
    </w:pPr>
    <w:rPr>
      <w:rFonts w:ascii="Times New Roman" w:eastAsia="Times New Roman" w:hAnsi="Times New Roman" w:cs="Times New Roman"/>
      <w:sz w:val="24"/>
      <w:szCs w:val="24"/>
    </w:rPr>
  </w:style>
  <w:style w:type="paragraph" w:customStyle="1" w:styleId="CCFDA6F7A784447EA729632C04479AB32">
    <w:name w:val="CCFDA6F7A784447EA729632C04479AB32"/>
    <w:rsid w:val="007F0B10"/>
    <w:pPr>
      <w:spacing w:after="0" w:line="240" w:lineRule="auto"/>
    </w:pPr>
    <w:rPr>
      <w:rFonts w:ascii="Times New Roman" w:eastAsia="Times New Roman" w:hAnsi="Times New Roman" w:cs="Times New Roman"/>
      <w:sz w:val="24"/>
      <w:szCs w:val="24"/>
    </w:rPr>
  </w:style>
  <w:style w:type="paragraph" w:customStyle="1" w:styleId="95998BAD538F4D6F90630AB0FAC0283333">
    <w:name w:val="95998BAD538F4D6F90630AB0FAC0283333"/>
    <w:rsid w:val="007F0B10"/>
    <w:pPr>
      <w:spacing w:after="0" w:line="240" w:lineRule="auto"/>
    </w:pPr>
    <w:rPr>
      <w:rFonts w:ascii="Times New Roman" w:eastAsia="Times New Roman" w:hAnsi="Times New Roman" w:cs="Times New Roman"/>
      <w:sz w:val="24"/>
      <w:szCs w:val="24"/>
    </w:rPr>
  </w:style>
  <w:style w:type="paragraph" w:customStyle="1" w:styleId="E39297E1E1354A99BB72BC3D75DA8F6C33">
    <w:name w:val="E39297E1E1354A99BB72BC3D75DA8F6C33"/>
    <w:rsid w:val="007F0B10"/>
    <w:pPr>
      <w:spacing w:after="0" w:line="240" w:lineRule="auto"/>
    </w:pPr>
    <w:rPr>
      <w:rFonts w:ascii="Times New Roman" w:eastAsia="Times New Roman" w:hAnsi="Times New Roman" w:cs="Times New Roman"/>
      <w:sz w:val="24"/>
      <w:szCs w:val="24"/>
    </w:rPr>
  </w:style>
  <w:style w:type="paragraph" w:customStyle="1" w:styleId="5B21ED201A684CC8B7047E8685B88AA028">
    <w:name w:val="5B21ED201A684CC8B7047E8685B88AA028"/>
    <w:rsid w:val="007F0B10"/>
    <w:pPr>
      <w:spacing w:after="0" w:line="240" w:lineRule="auto"/>
    </w:pPr>
    <w:rPr>
      <w:rFonts w:ascii="Times New Roman" w:eastAsia="Times New Roman" w:hAnsi="Times New Roman" w:cs="Times New Roman"/>
      <w:sz w:val="24"/>
      <w:szCs w:val="24"/>
    </w:rPr>
  </w:style>
  <w:style w:type="paragraph" w:customStyle="1" w:styleId="28E798752BBC42B4BEE2AF8CDCA4500A33">
    <w:name w:val="28E798752BBC42B4BEE2AF8CDCA4500A33"/>
    <w:rsid w:val="007F0B10"/>
    <w:pPr>
      <w:spacing w:after="0" w:line="240" w:lineRule="auto"/>
    </w:pPr>
    <w:rPr>
      <w:rFonts w:ascii="Times New Roman" w:eastAsia="Times New Roman" w:hAnsi="Times New Roman" w:cs="Times New Roman"/>
      <w:sz w:val="24"/>
      <w:szCs w:val="24"/>
    </w:rPr>
  </w:style>
  <w:style w:type="paragraph" w:customStyle="1" w:styleId="8A3FB38E47FB4AB78396E9A97C00C2D133">
    <w:name w:val="8A3FB38E47FB4AB78396E9A97C00C2D133"/>
    <w:rsid w:val="007F0B10"/>
    <w:pPr>
      <w:spacing w:after="0" w:line="240" w:lineRule="auto"/>
    </w:pPr>
    <w:rPr>
      <w:rFonts w:ascii="Times New Roman" w:eastAsia="Times New Roman" w:hAnsi="Times New Roman" w:cs="Times New Roman"/>
      <w:sz w:val="24"/>
      <w:szCs w:val="24"/>
    </w:rPr>
  </w:style>
  <w:style w:type="paragraph" w:customStyle="1" w:styleId="5B638D54A0CE4DB1A53345A18830FB3B31">
    <w:name w:val="5B638D54A0CE4DB1A53345A18830FB3B31"/>
    <w:rsid w:val="007F0B10"/>
    <w:pPr>
      <w:spacing w:after="0" w:line="240" w:lineRule="auto"/>
    </w:pPr>
    <w:rPr>
      <w:rFonts w:ascii="Times New Roman" w:eastAsia="Times New Roman" w:hAnsi="Times New Roman" w:cs="Times New Roman"/>
      <w:sz w:val="24"/>
      <w:szCs w:val="24"/>
    </w:rPr>
  </w:style>
  <w:style w:type="paragraph" w:customStyle="1" w:styleId="54212DEF85784299A46FC0356374896211">
    <w:name w:val="54212DEF85784299A46FC0356374896211"/>
    <w:rsid w:val="007F0B10"/>
    <w:pPr>
      <w:spacing w:after="0" w:line="240" w:lineRule="auto"/>
    </w:pPr>
    <w:rPr>
      <w:rFonts w:ascii="Times New Roman" w:eastAsia="Times New Roman" w:hAnsi="Times New Roman" w:cs="Times New Roman"/>
      <w:sz w:val="24"/>
      <w:szCs w:val="24"/>
    </w:rPr>
  </w:style>
  <w:style w:type="paragraph" w:customStyle="1" w:styleId="4EDAB0F3434F409E898D03BA7C6D89422">
    <w:name w:val="4EDAB0F3434F409E898D03BA7C6D89422"/>
    <w:rsid w:val="007F0B10"/>
    <w:pPr>
      <w:spacing w:after="0" w:line="240" w:lineRule="auto"/>
    </w:pPr>
    <w:rPr>
      <w:rFonts w:ascii="Times New Roman" w:eastAsia="Times New Roman" w:hAnsi="Times New Roman" w:cs="Times New Roman"/>
      <w:sz w:val="24"/>
      <w:szCs w:val="24"/>
    </w:rPr>
  </w:style>
  <w:style w:type="paragraph" w:customStyle="1" w:styleId="C0FF3B378AAA42298BA4359659130A1D2">
    <w:name w:val="C0FF3B378AAA42298BA4359659130A1D2"/>
    <w:rsid w:val="007F0B10"/>
    <w:pPr>
      <w:spacing w:after="0" w:line="240" w:lineRule="auto"/>
    </w:pPr>
    <w:rPr>
      <w:rFonts w:ascii="Times New Roman" w:eastAsia="Times New Roman" w:hAnsi="Times New Roman" w:cs="Times New Roman"/>
      <w:sz w:val="24"/>
      <w:szCs w:val="24"/>
    </w:rPr>
  </w:style>
  <w:style w:type="paragraph" w:customStyle="1" w:styleId="8F5E8F1B5DF24B0A9DF29C7BBAFFABBB26">
    <w:name w:val="8F5E8F1B5DF24B0A9DF29C7BBAFFABBB26"/>
    <w:rsid w:val="007F0B10"/>
    <w:pPr>
      <w:spacing w:after="0" w:line="240" w:lineRule="auto"/>
    </w:pPr>
    <w:rPr>
      <w:rFonts w:ascii="Times New Roman" w:eastAsia="Times New Roman" w:hAnsi="Times New Roman" w:cs="Times New Roman"/>
      <w:sz w:val="24"/>
      <w:szCs w:val="24"/>
    </w:rPr>
  </w:style>
  <w:style w:type="paragraph" w:customStyle="1" w:styleId="94A8C7AB40E04FDE861ED8FFECE400708">
    <w:name w:val="94A8C7AB40E04FDE861ED8FFECE400708"/>
    <w:rsid w:val="007F0B10"/>
    <w:pPr>
      <w:spacing w:after="0" w:line="240" w:lineRule="auto"/>
    </w:pPr>
    <w:rPr>
      <w:rFonts w:ascii="Times New Roman" w:eastAsia="Times New Roman" w:hAnsi="Times New Roman" w:cs="Times New Roman"/>
      <w:sz w:val="24"/>
      <w:szCs w:val="24"/>
    </w:rPr>
  </w:style>
  <w:style w:type="paragraph" w:customStyle="1" w:styleId="19D9EFAAA71D40779F8DEBBFFEEA8C208">
    <w:name w:val="19D9EFAAA71D40779F8DEBBFFEEA8C208"/>
    <w:rsid w:val="007F0B10"/>
    <w:pPr>
      <w:spacing w:after="0" w:line="240" w:lineRule="auto"/>
    </w:pPr>
    <w:rPr>
      <w:rFonts w:ascii="Times New Roman" w:eastAsia="Times New Roman" w:hAnsi="Times New Roman" w:cs="Times New Roman"/>
      <w:sz w:val="24"/>
      <w:szCs w:val="24"/>
    </w:rPr>
  </w:style>
  <w:style w:type="paragraph" w:customStyle="1" w:styleId="DE5B9732F54644C89DBC3D292EB89A7A5">
    <w:name w:val="DE5B9732F54644C89DBC3D292EB89A7A5"/>
    <w:rsid w:val="007F0B10"/>
    <w:pPr>
      <w:spacing w:after="0" w:line="240" w:lineRule="auto"/>
    </w:pPr>
    <w:rPr>
      <w:rFonts w:ascii="Times New Roman" w:eastAsia="Times New Roman" w:hAnsi="Times New Roman" w:cs="Times New Roman"/>
      <w:sz w:val="24"/>
      <w:szCs w:val="24"/>
    </w:rPr>
  </w:style>
  <w:style w:type="paragraph" w:customStyle="1" w:styleId="4BB40A65A94F4C4B89BD60AB3F55BD2123">
    <w:name w:val="4BB40A65A94F4C4B89BD60AB3F55BD2123"/>
    <w:rsid w:val="007F0B10"/>
    <w:pPr>
      <w:spacing w:after="0" w:line="240" w:lineRule="auto"/>
    </w:pPr>
    <w:rPr>
      <w:rFonts w:ascii="Times New Roman" w:eastAsia="Times New Roman" w:hAnsi="Times New Roman" w:cs="Times New Roman"/>
      <w:sz w:val="24"/>
      <w:szCs w:val="24"/>
    </w:rPr>
  </w:style>
  <w:style w:type="paragraph" w:customStyle="1" w:styleId="0EAD0B5C5710498E9D3213DAAF5F0E593">
    <w:name w:val="0EAD0B5C5710498E9D3213DAAF5F0E593"/>
    <w:rsid w:val="00AC61C6"/>
    <w:pPr>
      <w:spacing w:after="0" w:line="240" w:lineRule="auto"/>
    </w:pPr>
    <w:rPr>
      <w:rFonts w:ascii="Times New Roman" w:eastAsia="Times New Roman" w:hAnsi="Times New Roman" w:cs="Times New Roman"/>
      <w:sz w:val="24"/>
      <w:szCs w:val="24"/>
    </w:rPr>
  </w:style>
  <w:style w:type="paragraph" w:customStyle="1" w:styleId="CCFDA6F7A784447EA729632C04479AB33">
    <w:name w:val="CCFDA6F7A784447EA729632C04479AB33"/>
    <w:rsid w:val="00AC61C6"/>
    <w:pPr>
      <w:spacing w:after="0" w:line="240" w:lineRule="auto"/>
    </w:pPr>
    <w:rPr>
      <w:rFonts w:ascii="Times New Roman" w:eastAsia="Times New Roman" w:hAnsi="Times New Roman" w:cs="Times New Roman"/>
      <w:sz w:val="24"/>
      <w:szCs w:val="24"/>
    </w:rPr>
  </w:style>
  <w:style w:type="paragraph" w:customStyle="1" w:styleId="95998BAD538F4D6F90630AB0FAC0283334">
    <w:name w:val="95998BAD538F4D6F90630AB0FAC0283334"/>
    <w:rsid w:val="00AC61C6"/>
    <w:pPr>
      <w:spacing w:after="0" w:line="240" w:lineRule="auto"/>
    </w:pPr>
    <w:rPr>
      <w:rFonts w:ascii="Times New Roman" w:eastAsia="Times New Roman" w:hAnsi="Times New Roman" w:cs="Times New Roman"/>
      <w:sz w:val="24"/>
      <w:szCs w:val="24"/>
    </w:rPr>
  </w:style>
  <w:style w:type="paragraph" w:customStyle="1" w:styleId="E39297E1E1354A99BB72BC3D75DA8F6C34">
    <w:name w:val="E39297E1E1354A99BB72BC3D75DA8F6C34"/>
    <w:rsid w:val="00AC61C6"/>
    <w:pPr>
      <w:spacing w:after="0" w:line="240" w:lineRule="auto"/>
    </w:pPr>
    <w:rPr>
      <w:rFonts w:ascii="Times New Roman" w:eastAsia="Times New Roman" w:hAnsi="Times New Roman" w:cs="Times New Roman"/>
      <w:sz w:val="24"/>
      <w:szCs w:val="24"/>
    </w:rPr>
  </w:style>
  <w:style w:type="paragraph" w:customStyle="1" w:styleId="5B21ED201A684CC8B7047E8685B88AA029">
    <w:name w:val="5B21ED201A684CC8B7047E8685B88AA029"/>
    <w:rsid w:val="00AC61C6"/>
    <w:pPr>
      <w:spacing w:after="0" w:line="240" w:lineRule="auto"/>
    </w:pPr>
    <w:rPr>
      <w:rFonts w:ascii="Times New Roman" w:eastAsia="Times New Roman" w:hAnsi="Times New Roman" w:cs="Times New Roman"/>
      <w:sz w:val="24"/>
      <w:szCs w:val="24"/>
    </w:rPr>
  </w:style>
  <w:style w:type="paragraph" w:customStyle="1" w:styleId="28E798752BBC42B4BEE2AF8CDCA4500A34">
    <w:name w:val="28E798752BBC42B4BEE2AF8CDCA4500A34"/>
    <w:rsid w:val="00AC61C6"/>
    <w:pPr>
      <w:spacing w:after="0" w:line="240" w:lineRule="auto"/>
    </w:pPr>
    <w:rPr>
      <w:rFonts w:ascii="Times New Roman" w:eastAsia="Times New Roman" w:hAnsi="Times New Roman" w:cs="Times New Roman"/>
      <w:sz w:val="24"/>
      <w:szCs w:val="24"/>
    </w:rPr>
  </w:style>
  <w:style w:type="paragraph" w:customStyle="1" w:styleId="8A3FB38E47FB4AB78396E9A97C00C2D134">
    <w:name w:val="8A3FB38E47FB4AB78396E9A97C00C2D134"/>
    <w:rsid w:val="00AC61C6"/>
    <w:pPr>
      <w:spacing w:after="0" w:line="240" w:lineRule="auto"/>
    </w:pPr>
    <w:rPr>
      <w:rFonts w:ascii="Times New Roman" w:eastAsia="Times New Roman" w:hAnsi="Times New Roman" w:cs="Times New Roman"/>
      <w:sz w:val="24"/>
      <w:szCs w:val="24"/>
    </w:rPr>
  </w:style>
  <w:style w:type="paragraph" w:customStyle="1" w:styleId="5B638D54A0CE4DB1A53345A18830FB3B32">
    <w:name w:val="5B638D54A0CE4DB1A53345A18830FB3B32"/>
    <w:rsid w:val="00AC61C6"/>
    <w:pPr>
      <w:spacing w:after="0" w:line="240" w:lineRule="auto"/>
    </w:pPr>
    <w:rPr>
      <w:rFonts w:ascii="Times New Roman" w:eastAsia="Times New Roman" w:hAnsi="Times New Roman" w:cs="Times New Roman"/>
      <w:sz w:val="24"/>
      <w:szCs w:val="24"/>
    </w:rPr>
  </w:style>
  <w:style w:type="paragraph" w:customStyle="1" w:styleId="D86545DF95134538B7441DF7A992C9F8">
    <w:name w:val="D86545DF95134538B7441DF7A992C9F8"/>
    <w:rsid w:val="00AC61C6"/>
    <w:pPr>
      <w:spacing w:after="0" w:line="240" w:lineRule="auto"/>
    </w:pPr>
    <w:rPr>
      <w:rFonts w:ascii="Times New Roman" w:eastAsia="Times New Roman" w:hAnsi="Times New Roman" w:cs="Times New Roman"/>
      <w:sz w:val="24"/>
      <w:szCs w:val="24"/>
    </w:rPr>
  </w:style>
  <w:style w:type="paragraph" w:customStyle="1" w:styleId="0EAD0B5C5710498E9D3213DAAF5F0E594">
    <w:name w:val="0EAD0B5C5710498E9D3213DAAF5F0E594"/>
    <w:rsid w:val="00AC61C6"/>
    <w:pPr>
      <w:spacing w:after="0" w:line="240" w:lineRule="auto"/>
    </w:pPr>
    <w:rPr>
      <w:rFonts w:ascii="Times New Roman" w:eastAsia="Times New Roman" w:hAnsi="Times New Roman" w:cs="Times New Roman"/>
      <w:sz w:val="24"/>
      <w:szCs w:val="24"/>
    </w:rPr>
  </w:style>
  <w:style w:type="paragraph" w:customStyle="1" w:styleId="CCFDA6F7A784447EA729632C04479AB34">
    <w:name w:val="CCFDA6F7A784447EA729632C04479AB34"/>
    <w:rsid w:val="00AC61C6"/>
    <w:pPr>
      <w:spacing w:after="0" w:line="240" w:lineRule="auto"/>
    </w:pPr>
    <w:rPr>
      <w:rFonts w:ascii="Times New Roman" w:eastAsia="Times New Roman" w:hAnsi="Times New Roman" w:cs="Times New Roman"/>
      <w:sz w:val="24"/>
      <w:szCs w:val="24"/>
    </w:rPr>
  </w:style>
  <w:style w:type="paragraph" w:customStyle="1" w:styleId="95998BAD538F4D6F90630AB0FAC0283335">
    <w:name w:val="95998BAD538F4D6F90630AB0FAC0283335"/>
    <w:rsid w:val="00AC61C6"/>
    <w:pPr>
      <w:spacing w:after="0" w:line="240" w:lineRule="auto"/>
    </w:pPr>
    <w:rPr>
      <w:rFonts w:ascii="Times New Roman" w:eastAsia="Times New Roman" w:hAnsi="Times New Roman" w:cs="Times New Roman"/>
      <w:sz w:val="24"/>
      <w:szCs w:val="24"/>
    </w:rPr>
  </w:style>
  <w:style w:type="paragraph" w:customStyle="1" w:styleId="E39297E1E1354A99BB72BC3D75DA8F6C35">
    <w:name w:val="E39297E1E1354A99BB72BC3D75DA8F6C35"/>
    <w:rsid w:val="00AC61C6"/>
    <w:pPr>
      <w:spacing w:after="0" w:line="240" w:lineRule="auto"/>
    </w:pPr>
    <w:rPr>
      <w:rFonts w:ascii="Times New Roman" w:eastAsia="Times New Roman" w:hAnsi="Times New Roman" w:cs="Times New Roman"/>
      <w:sz w:val="24"/>
      <w:szCs w:val="24"/>
    </w:rPr>
  </w:style>
  <w:style w:type="paragraph" w:customStyle="1" w:styleId="5B21ED201A684CC8B7047E8685B88AA030">
    <w:name w:val="5B21ED201A684CC8B7047E8685B88AA030"/>
    <w:rsid w:val="00AC61C6"/>
    <w:pPr>
      <w:spacing w:after="0" w:line="240" w:lineRule="auto"/>
    </w:pPr>
    <w:rPr>
      <w:rFonts w:ascii="Times New Roman" w:eastAsia="Times New Roman" w:hAnsi="Times New Roman" w:cs="Times New Roman"/>
      <w:sz w:val="24"/>
      <w:szCs w:val="24"/>
    </w:rPr>
  </w:style>
  <w:style w:type="paragraph" w:customStyle="1" w:styleId="28E798752BBC42B4BEE2AF8CDCA4500A35">
    <w:name w:val="28E798752BBC42B4BEE2AF8CDCA4500A35"/>
    <w:rsid w:val="00AC61C6"/>
    <w:pPr>
      <w:spacing w:after="0" w:line="240" w:lineRule="auto"/>
    </w:pPr>
    <w:rPr>
      <w:rFonts w:ascii="Times New Roman" w:eastAsia="Times New Roman" w:hAnsi="Times New Roman" w:cs="Times New Roman"/>
      <w:sz w:val="24"/>
      <w:szCs w:val="24"/>
    </w:rPr>
  </w:style>
  <w:style w:type="paragraph" w:customStyle="1" w:styleId="8A3FB38E47FB4AB78396E9A97C00C2D135">
    <w:name w:val="8A3FB38E47FB4AB78396E9A97C00C2D135"/>
    <w:rsid w:val="00AC61C6"/>
    <w:pPr>
      <w:spacing w:after="0" w:line="240" w:lineRule="auto"/>
    </w:pPr>
    <w:rPr>
      <w:rFonts w:ascii="Times New Roman" w:eastAsia="Times New Roman" w:hAnsi="Times New Roman" w:cs="Times New Roman"/>
      <w:sz w:val="24"/>
      <w:szCs w:val="24"/>
    </w:rPr>
  </w:style>
  <w:style w:type="paragraph" w:customStyle="1" w:styleId="5B638D54A0CE4DB1A53345A18830FB3B33">
    <w:name w:val="5B638D54A0CE4DB1A53345A18830FB3B33"/>
    <w:rsid w:val="00AC61C6"/>
    <w:pPr>
      <w:spacing w:after="0" w:line="240" w:lineRule="auto"/>
    </w:pPr>
    <w:rPr>
      <w:rFonts w:ascii="Times New Roman" w:eastAsia="Times New Roman" w:hAnsi="Times New Roman" w:cs="Times New Roman"/>
      <w:sz w:val="24"/>
      <w:szCs w:val="24"/>
    </w:rPr>
  </w:style>
  <w:style w:type="paragraph" w:customStyle="1" w:styleId="D86545DF95134538B7441DF7A992C9F81">
    <w:name w:val="D86545DF95134538B7441DF7A992C9F81"/>
    <w:rsid w:val="00AC61C6"/>
    <w:pPr>
      <w:spacing w:after="0" w:line="240" w:lineRule="auto"/>
    </w:pPr>
    <w:rPr>
      <w:rFonts w:ascii="Times New Roman" w:eastAsia="Times New Roman" w:hAnsi="Times New Roman" w:cs="Times New Roman"/>
      <w:sz w:val="24"/>
      <w:szCs w:val="24"/>
    </w:rPr>
  </w:style>
  <w:style w:type="paragraph" w:customStyle="1" w:styleId="0EAD0B5C5710498E9D3213DAAF5F0E595">
    <w:name w:val="0EAD0B5C5710498E9D3213DAAF5F0E595"/>
    <w:rsid w:val="002C0281"/>
    <w:pPr>
      <w:spacing w:after="0" w:line="240" w:lineRule="auto"/>
    </w:pPr>
    <w:rPr>
      <w:rFonts w:ascii="Times New Roman" w:eastAsia="Times New Roman" w:hAnsi="Times New Roman" w:cs="Times New Roman"/>
      <w:sz w:val="24"/>
      <w:szCs w:val="24"/>
    </w:rPr>
  </w:style>
  <w:style w:type="paragraph" w:customStyle="1" w:styleId="CCFDA6F7A784447EA729632C04479AB35">
    <w:name w:val="CCFDA6F7A784447EA729632C04479AB35"/>
    <w:rsid w:val="002C0281"/>
    <w:pPr>
      <w:spacing w:after="0" w:line="240" w:lineRule="auto"/>
    </w:pPr>
    <w:rPr>
      <w:rFonts w:ascii="Times New Roman" w:eastAsia="Times New Roman" w:hAnsi="Times New Roman" w:cs="Times New Roman"/>
      <w:sz w:val="24"/>
      <w:szCs w:val="24"/>
    </w:rPr>
  </w:style>
  <w:style w:type="paragraph" w:customStyle="1" w:styleId="95998BAD538F4D6F90630AB0FAC0283336">
    <w:name w:val="95998BAD538F4D6F90630AB0FAC0283336"/>
    <w:rsid w:val="002C0281"/>
    <w:pPr>
      <w:spacing w:after="0" w:line="240" w:lineRule="auto"/>
    </w:pPr>
    <w:rPr>
      <w:rFonts w:ascii="Times New Roman" w:eastAsia="Times New Roman" w:hAnsi="Times New Roman" w:cs="Times New Roman"/>
      <w:sz w:val="24"/>
      <w:szCs w:val="24"/>
    </w:rPr>
  </w:style>
  <w:style w:type="paragraph" w:customStyle="1" w:styleId="E39297E1E1354A99BB72BC3D75DA8F6C36">
    <w:name w:val="E39297E1E1354A99BB72BC3D75DA8F6C36"/>
    <w:rsid w:val="002C0281"/>
    <w:pPr>
      <w:spacing w:after="0" w:line="240" w:lineRule="auto"/>
    </w:pPr>
    <w:rPr>
      <w:rFonts w:ascii="Times New Roman" w:eastAsia="Times New Roman" w:hAnsi="Times New Roman" w:cs="Times New Roman"/>
      <w:sz w:val="24"/>
      <w:szCs w:val="24"/>
    </w:rPr>
  </w:style>
  <w:style w:type="paragraph" w:customStyle="1" w:styleId="5B21ED201A684CC8B7047E8685B88AA031">
    <w:name w:val="5B21ED201A684CC8B7047E8685B88AA031"/>
    <w:rsid w:val="002C0281"/>
    <w:pPr>
      <w:spacing w:after="0" w:line="240" w:lineRule="auto"/>
    </w:pPr>
    <w:rPr>
      <w:rFonts w:ascii="Times New Roman" w:eastAsia="Times New Roman" w:hAnsi="Times New Roman" w:cs="Times New Roman"/>
      <w:sz w:val="24"/>
      <w:szCs w:val="24"/>
    </w:rPr>
  </w:style>
  <w:style w:type="paragraph" w:customStyle="1" w:styleId="28E798752BBC42B4BEE2AF8CDCA4500A36">
    <w:name w:val="28E798752BBC42B4BEE2AF8CDCA4500A36"/>
    <w:rsid w:val="002C0281"/>
    <w:pPr>
      <w:spacing w:after="0" w:line="240" w:lineRule="auto"/>
    </w:pPr>
    <w:rPr>
      <w:rFonts w:ascii="Times New Roman" w:eastAsia="Times New Roman" w:hAnsi="Times New Roman" w:cs="Times New Roman"/>
      <w:sz w:val="24"/>
      <w:szCs w:val="24"/>
    </w:rPr>
  </w:style>
  <w:style w:type="paragraph" w:customStyle="1" w:styleId="8A3FB38E47FB4AB78396E9A97C00C2D136">
    <w:name w:val="8A3FB38E47FB4AB78396E9A97C00C2D136"/>
    <w:rsid w:val="002C0281"/>
    <w:pPr>
      <w:spacing w:after="0" w:line="240" w:lineRule="auto"/>
    </w:pPr>
    <w:rPr>
      <w:rFonts w:ascii="Times New Roman" w:eastAsia="Times New Roman" w:hAnsi="Times New Roman" w:cs="Times New Roman"/>
      <w:sz w:val="24"/>
      <w:szCs w:val="24"/>
    </w:rPr>
  </w:style>
  <w:style w:type="paragraph" w:customStyle="1" w:styleId="5B638D54A0CE4DB1A53345A18830FB3B34">
    <w:name w:val="5B638D54A0CE4DB1A53345A18830FB3B34"/>
    <w:rsid w:val="002C0281"/>
    <w:pPr>
      <w:spacing w:after="0" w:line="240" w:lineRule="auto"/>
    </w:pPr>
    <w:rPr>
      <w:rFonts w:ascii="Times New Roman" w:eastAsia="Times New Roman" w:hAnsi="Times New Roman" w:cs="Times New Roman"/>
      <w:sz w:val="24"/>
      <w:szCs w:val="24"/>
    </w:rPr>
  </w:style>
  <w:style w:type="paragraph" w:customStyle="1" w:styleId="D86545DF95134538B7441DF7A992C9F82">
    <w:name w:val="D86545DF95134538B7441DF7A992C9F82"/>
    <w:rsid w:val="002C0281"/>
    <w:pPr>
      <w:spacing w:after="0" w:line="240" w:lineRule="auto"/>
    </w:pPr>
    <w:rPr>
      <w:rFonts w:ascii="Times New Roman" w:eastAsia="Times New Roman" w:hAnsi="Times New Roman" w:cs="Times New Roman"/>
      <w:sz w:val="24"/>
      <w:szCs w:val="24"/>
    </w:rPr>
  </w:style>
  <w:style w:type="paragraph" w:customStyle="1" w:styleId="4EDAB0F3434F409E898D03BA7C6D89423">
    <w:name w:val="4EDAB0F3434F409E898D03BA7C6D89423"/>
    <w:rsid w:val="002C0281"/>
    <w:pPr>
      <w:spacing w:after="0" w:line="240" w:lineRule="auto"/>
    </w:pPr>
    <w:rPr>
      <w:rFonts w:ascii="Times New Roman" w:eastAsia="Times New Roman" w:hAnsi="Times New Roman" w:cs="Times New Roman"/>
      <w:sz w:val="24"/>
      <w:szCs w:val="24"/>
    </w:rPr>
  </w:style>
  <w:style w:type="paragraph" w:customStyle="1" w:styleId="8F5E8F1B5DF24B0A9DF29C7BBAFFABBB27">
    <w:name w:val="8F5E8F1B5DF24B0A9DF29C7BBAFFABBB27"/>
    <w:rsid w:val="002C0281"/>
    <w:pPr>
      <w:spacing w:after="0" w:line="240" w:lineRule="auto"/>
    </w:pPr>
    <w:rPr>
      <w:rFonts w:ascii="Times New Roman" w:eastAsia="Times New Roman" w:hAnsi="Times New Roman" w:cs="Times New Roman"/>
      <w:sz w:val="24"/>
      <w:szCs w:val="24"/>
    </w:rPr>
  </w:style>
  <w:style w:type="paragraph" w:customStyle="1" w:styleId="94A8C7AB40E04FDE861ED8FFECE400709">
    <w:name w:val="94A8C7AB40E04FDE861ED8FFECE400709"/>
    <w:rsid w:val="002C0281"/>
    <w:pPr>
      <w:spacing w:after="0" w:line="240" w:lineRule="auto"/>
    </w:pPr>
    <w:rPr>
      <w:rFonts w:ascii="Times New Roman" w:eastAsia="Times New Roman" w:hAnsi="Times New Roman" w:cs="Times New Roman"/>
      <w:sz w:val="24"/>
      <w:szCs w:val="24"/>
    </w:rPr>
  </w:style>
  <w:style w:type="paragraph" w:customStyle="1" w:styleId="19D9EFAAA71D40779F8DEBBFFEEA8C209">
    <w:name w:val="19D9EFAAA71D40779F8DEBBFFEEA8C209"/>
    <w:rsid w:val="002C0281"/>
    <w:pPr>
      <w:spacing w:after="0" w:line="240" w:lineRule="auto"/>
    </w:pPr>
    <w:rPr>
      <w:rFonts w:ascii="Times New Roman" w:eastAsia="Times New Roman" w:hAnsi="Times New Roman" w:cs="Times New Roman"/>
      <w:sz w:val="24"/>
      <w:szCs w:val="24"/>
    </w:rPr>
  </w:style>
  <w:style w:type="paragraph" w:customStyle="1" w:styleId="DE5B9732F54644C89DBC3D292EB89A7A6">
    <w:name w:val="DE5B9732F54644C89DBC3D292EB89A7A6"/>
    <w:rsid w:val="002C0281"/>
    <w:pPr>
      <w:spacing w:after="0" w:line="240" w:lineRule="auto"/>
    </w:pPr>
    <w:rPr>
      <w:rFonts w:ascii="Times New Roman" w:eastAsia="Times New Roman" w:hAnsi="Times New Roman" w:cs="Times New Roman"/>
      <w:sz w:val="24"/>
      <w:szCs w:val="24"/>
    </w:rPr>
  </w:style>
  <w:style w:type="paragraph" w:customStyle="1" w:styleId="4BB40A65A94F4C4B89BD60AB3F55BD2124">
    <w:name w:val="4BB40A65A94F4C4B89BD60AB3F55BD2124"/>
    <w:rsid w:val="002C0281"/>
    <w:pPr>
      <w:spacing w:after="0" w:line="240" w:lineRule="auto"/>
    </w:pPr>
    <w:rPr>
      <w:rFonts w:ascii="Times New Roman" w:eastAsia="Times New Roman" w:hAnsi="Times New Roman" w:cs="Times New Roman"/>
      <w:sz w:val="24"/>
      <w:szCs w:val="24"/>
    </w:rPr>
  </w:style>
  <w:style w:type="paragraph" w:customStyle="1" w:styleId="381CB8F862564A9CB984AB9D7C9D62E1">
    <w:name w:val="381CB8F862564A9CB984AB9D7C9D62E1"/>
    <w:rsid w:val="002C0281"/>
    <w:pPr>
      <w:spacing w:after="0" w:line="240" w:lineRule="auto"/>
    </w:pPr>
    <w:rPr>
      <w:rFonts w:ascii="Times New Roman" w:eastAsia="Times New Roman" w:hAnsi="Times New Roman" w:cs="Times New Roman"/>
      <w:sz w:val="24"/>
      <w:szCs w:val="24"/>
    </w:rPr>
  </w:style>
  <w:style w:type="paragraph" w:customStyle="1" w:styleId="0EAD0B5C5710498E9D3213DAAF5F0E596">
    <w:name w:val="0EAD0B5C5710498E9D3213DAAF5F0E596"/>
    <w:rsid w:val="00C92D3E"/>
    <w:pPr>
      <w:spacing w:after="0" w:line="240" w:lineRule="auto"/>
    </w:pPr>
    <w:rPr>
      <w:rFonts w:ascii="Times New Roman" w:eastAsia="Times New Roman" w:hAnsi="Times New Roman" w:cs="Times New Roman"/>
      <w:sz w:val="24"/>
      <w:szCs w:val="24"/>
    </w:rPr>
  </w:style>
  <w:style w:type="paragraph" w:customStyle="1" w:styleId="CCFDA6F7A784447EA729632C04479AB36">
    <w:name w:val="CCFDA6F7A784447EA729632C04479AB36"/>
    <w:rsid w:val="00C92D3E"/>
    <w:pPr>
      <w:spacing w:after="0" w:line="240" w:lineRule="auto"/>
    </w:pPr>
    <w:rPr>
      <w:rFonts w:ascii="Times New Roman" w:eastAsia="Times New Roman" w:hAnsi="Times New Roman" w:cs="Times New Roman"/>
      <w:sz w:val="24"/>
      <w:szCs w:val="24"/>
    </w:rPr>
  </w:style>
  <w:style w:type="paragraph" w:customStyle="1" w:styleId="95998BAD538F4D6F90630AB0FAC0283337">
    <w:name w:val="95998BAD538F4D6F90630AB0FAC0283337"/>
    <w:rsid w:val="00C92D3E"/>
    <w:pPr>
      <w:spacing w:after="0" w:line="240" w:lineRule="auto"/>
    </w:pPr>
    <w:rPr>
      <w:rFonts w:ascii="Times New Roman" w:eastAsia="Times New Roman" w:hAnsi="Times New Roman" w:cs="Times New Roman"/>
      <w:sz w:val="24"/>
      <w:szCs w:val="24"/>
    </w:rPr>
  </w:style>
  <w:style w:type="paragraph" w:customStyle="1" w:styleId="E39297E1E1354A99BB72BC3D75DA8F6C37">
    <w:name w:val="E39297E1E1354A99BB72BC3D75DA8F6C37"/>
    <w:rsid w:val="00C92D3E"/>
    <w:pPr>
      <w:spacing w:after="0" w:line="240" w:lineRule="auto"/>
    </w:pPr>
    <w:rPr>
      <w:rFonts w:ascii="Times New Roman" w:eastAsia="Times New Roman" w:hAnsi="Times New Roman" w:cs="Times New Roman"/>
      <w:sz w:val="24"/>
      <w:szCs w:val="24"/>
    </w:rPr>
  </w:style>
  <w:style w:type="paragraph" w:customStyle="1" w:styleId="5B21ED201A684CC8B7047E8685B88AA032">
    <w:name w:val="5B21ED201A684CC8B7047E8685B88AA032"/>
    <w:rsid w:val="00C92D3E"/>
    <w:pPr>
      <w:spacing w:after="0" w:line="240" w:lineRule="auto"/>
    </w:pPr>
    <w:rPr>
      <w:rFonts w:ascii="Times New Roman" w:eastAsia="Times New Roman" w:hAnsi="Times New Roman" w:cs="Times New Roman"/>
      <w:sz w:val="24"/>
      <w:szCs w:val="24"/>
    </w:rPr>
  </w:style>
  <w:style w:type="paragraph" w:customStyle="1" w:styleId="28E798752BBC42B4BEE2AF8CDCA4500A37">
    <w:name w:val="28E798752BBC42B4BEE2AF8CDCA4500A37"/>
    <w:rsid w:val="00C92D3E"/>
    <w:pPr>
      <w:spacing w:after="0" w:line="240" w:lineRule="auto"/>
    </w:pPr>
    <w:rPr>
      <w:rFonts w:ascii="Times New Roman" w:eastAsia="Times New Roman" w:hAnsi="Times New Roman" w:cs="Times New Roman"/>
      <w:sz w:val="24"/>
      <w:szCs w:val="24"/>
    </w:rPr>
  </w:style>
  <w:style w:type="paragraph" w:customStyle="1" w:styleId="8A3FB38E47FB4AB78396E9A97C00C2D137">
    <w:name w:val="8A3FB38E47FB4AB78396E9A97C00C2D137"/>
    <w:rsid w:val="00C92D3E"/>
    <w:pPr>
      <w:spacing w:after="0" w:line="240" w:lineRule="auto"/>
    </w:pPr>
    <w:rPr>
      <w:rFonts w:ascii="Times New Roman" w:eastAsia="Times New Roman" w:hAnsi="Times New Roman" w:cs="Times New Roman"/>
      <w:sz w:val="24"/>
      <w:szCs w:val="24"/>
    </w:rPr>
  </w:style>
  <w:style w:type="paragraph" w:customStyle="1" w:styleId="5B638D54A0CE4DB1A53345A18830FB3B35">
    <w:name w:val="5B638D54A0CE4DB1A53345A18830FB3B35"/>
    <w:rsid w:val="00C92D3E"/>
    <w:pPr>
      <w:spacing w:after="0" w:line="240" w:lineRule="auto"/>
    </w:pPr>
    <w:rPr>
      <w:rFonts w:ascii="Times New Roman" w:eastAsia="Times New Roman" w:hAnsi="Times New Roman" w:cs="Times New Roman"/>
      <w:sz w:val="24"/>
      <w:szCs w:val="24"/>
    </w:rPr>
  </w:style>
  <w:style w:type="paragraph" w:customStyle="1" w:styleId="8F5E8F1B5DF24B0A9DF29C7BBAFFABBB28">
    <w:name w:val="8F5E8F1B5DF24B0A9DF29C7BBAFFABBB28"/>
    <w:rsid w:val="00C92D3E"/>
    <w:pPr>
      <w:spacing w:after="0" w:line="240" w:lineRule="auto"/>
    </w:pPr>
    <w:rPr>
      <w:rFonts w:ascii="Times New Roman" w:eastAsia="Times New Roman" w:hAnsi="Times New Roman" w:cs="Times New Roman"/>
      <w:sz w:val="24"/>
      <w:szCs w:val="24"/>
    </w:rPr>
  </w:style>
  <w:style w:type="paragraph" w:customStyle="1" w:styleId="94A8C7AB40E04FDE861ED8FFECE4007010">
    <w:name w:val="94A8C7AB40E04FDE861ED8FFECE4007010"/>
    <w:rsid w:val="00C92D3E"/>
    <w:pPr>
      <w:spacing w:after="0" w:line="240" w:lineRule="auto"/>
    </w:pPr>
    <w:rPr>
      <w:rFonts w:ascii="Times New Roman" w:eastAsia="Times New Roman" w:hAnsi="Times New Roman" w:cs="Times New Roman"/>
      <w:sz w:val="24"/>
      <w:szCs w:val="24"/>
    </w:rPr>
  </w:style>
  <w:style w:type="paragraph" w:customStyle="1" w:styleId="19D9EFAAA71D40779F8DEBBFFEEA8C2010">
    <w:name w:val="19D9EFAAA71D40779F8DEBBFFEEA8C2010"/>
    <w:rsid w:val="00C92D3E"/>
    <w:pPr>
      <w:spacing w:after="0" w:line="240" w:lineRule="auto"/>
    </w:pPr>
    <w:rPr>
      <w:rFonts w:ascii="Times New Roman" w:eastAsia="Times New Roman" w:hAnsi="Times New Roman" w:cs="Times New Roman"/>
      <w:sz w:val="24"/>
      <w:szCs w:val="24"/>
    </w:rPr>
  </w:style>
  <w:style w:type="paragraph" w:customStyle="1" w:styleId="DE5B9732F54644C89DBC3D292EB89A7A7">
    <w:name w:val="DE5B9732F54644C89DBC3D292EB89A7A7"/>
    <w:rsid w:val="00C92D3E"/>
    <w:pPr>
      <w:spacing w:after="0" w:line="240" w:lineRule="auto"/>
    </w:pPr>
    <w:rPr>
      <w:rFonts w:ascii="Times New Roman" w:eastAsia="Times New Roman" w:hAnsi="Times New Roman" w:cs="Times New Roman"/>
      <w:sz w:val="24"/>
      <w:szCs w:val="24"/>
    </w:rPr>
  </w:style>
  <w:style w:type="paragraph" w:customStyle="1" w:styleId="4BB40A65A94F4C4B89BD60AB3F55BD2125">
    <w:name w:val="4BB40A65A94F4C4B89BD60AB3F55BD2125"/>
    <w:rsid w:val="00C92D3E"/>
    <w:pPr>
      <w:spacing w:after="0" w:line="240" w:lineRule="auto"/>
    </w:pPr>
    <w:rPr>
      <w:rFonts w:ascii="Times New Roman" w:eastAsia="Times New Roman" w:hAnsi="Times New Roman" w:cs="Times New Roman"/>
      <w:sz w:val="24"/>
      <w:szCs w:val="24"/>
    </w:rPr>
  </w:style>
  <w:style w:type="paragraph" w:customStyle="1" w:styleId="381CB8F862564A9CB984AB9D7C9D62E11">
    <w:name w:val="381CB8F862564A9CB984AB9D7C9D62E11"/>
    <w:rsid w:val="00C92D3E"/>
    <w:pPr>
      <w:spacing w:after="0" w:line="240" w:lineRule="auto"/>
    </w:pPr>
    <w:rPr>
      <w:rFonts w:ascii="Times New Roman" w:eastAsia="Times New Roman" w:hAnsi="Times New Roman" w:cs="Times New Roman"/>
      <w:sz w:val="24"/>
      <w:szCs w:val="24"/>
    </w:rPr>
  </w:style>
  <w:style w:type="paragraph" w:customStyle="1" w:styleId="0EAD0B5C5710498E9D3213DAAF5F0E597">
    <w:name w:val="0EAD0B5C5710498E9D3213DAAF5F0E597"/>
    <w:rsid w:val="003D0DD0"/>
    <w:pPr>
      <w:spacing w:after="0" w:line="240" w:lineRule="auto"/>
    </w:pPr>
    <w:rPr>
      <w:rFonts w:ascii="Times New Roman" w:eastAsia="Times New Roman" w:hAnsi="Times New Roman" w:cs="Times New Roman"/>
      <w:sz w:val="24"/>
      <w:szCs w:val="24"/>
    </w:rPr>
  </w:style>
  <w:style w:type="paragraph" w:customStyle="1" w:styleId="CCFDA6F7A784447EA729632C04479AB37">
    <w:name w:val="CCFDA6F7A784447EA729632C04479AB37"/>
    <w:rsid w:val="003D0DD0"/>
    <w:pPr>
      <w:spacing w:after="0" w:line="240" w:lineRule="auto"/>
    </w:pPr>
    <w:rPr>
      <w:rFonts w:ascii="Times New Roman" w:eastAsia="Times New Roman" w:hAnsi="Times New Roman" w:cs="Times New Roman"/>
      <w:sz w:val="24"/>
      <w:szCs w:val="24"/>
    </w:rPr>
  </w:style>
  <w:style w:type="paragraph" w:customStyle="1" w:styleId="95998BAD538F4D6F90630AB0FAC0283338">
    <w:name w:val="95998BAD538F4D6F90630AB0FAC0283338"/>
    <w:rsid w:val="003D0DD0"/>
    <w:pPr>
      <w:spacing w:after="0" w:line="240" w:lineRule="auto"/>
    </w:pPr>
    <w:rPr>
      <w:rFonts w:ascii="Times New Roman" w:eastAsia="Times New Roman" w:hAnsi="Times New Roman" w:cs="Times New Roman"/>
      <w:sz w:val="24"/>
      <w:szCs w:val="24"/>
    </w:rPr>
  </w:style>
  <w:style w:type="paragraph" w:customStyle="1" w:styleId="E39297E1E1354A99BB72BC3D75DA8F6C38">
    <w:name w:val="E39297E1E1354A99BB72BC3D75DA8F6C38"/>
    <w:rsid w:val="003D0DD0"/>
    <w:pPr>
      <w:spacing w:after="0" w:line="240" w:lineRule="auto"/>
    </w:pPr>
    <w:rPr>
      <w:rFonts w:ascii="Times New Roman" w:eastAsia="Times New Roman" w:hAnsi="Times New Roman" w:cs="Times New Roman"/>
      <w:sz w:val="24"/>
      <w:szCs w:val="24"/>
    </w:rPr>
  </w:style>
  <w:style w:type="paragraph" w:customStyle="1" w:styleId="5B21ED201A684CC8B7047E8685B88AA033">
    <w:name w:val="5B21ED201A684CC8B7047E8685B88AA033"/>
    <w:rsid w:val="003D0DD0"/>
    <w:pPr>
      <w:spacing w:after="0" w:line="240" w:lineRule="auto"/>
    </w:pPr>
    <w:rPr>
      <w:rFonts w:ascii="Times New Roman" w:eastAsia="Times New Roman" w:hAnsi="Times New Roman" w:cs="Times New Roman"/>
      <w:sz w:val="24"/>
      <w:szCs w:val="24"/>
    </w:rPr>
  </w:style>
  <w:style w:type="paragraph" w:customStyle="1" w:styleId="28E798752BBC42B4BEE2AF8CDCA4500A38">
    <w:name w:val="28E798752BBC42B4BEE2AF8CDCA4500A38"/>
    <w:rsid w:val="003D0DD0"/>
    <w:pPr>
      <w:spacing w:after="0" w:line="240" w:lineRule="auto"/>
    </w:pPr>
    <w:rPr>
      <w:rFonts w:ascii="Times New Roman" w:eastAsia="Times New Roman" w:hAnsi="Times New Roman" w:cs="Times New Roman"/>
      <w:sz w:val="24"/>
      <w:szCs w:val="24"/>
    </w:rPr>
  </w:style>
  <w:style w:type="paragraph" w:customStyle="1" w:styleId="8A3FB38E47FB4AB78396E9A97C00C2D138">
    <w:name w:val="8A3FB38E47FB4AB78396E9A97C00C2D138"/>
    <w:rsid w:val="003D0DD0"/>
    <w:pPr>
      <w:spacing w:after="0" w:line="240" w:lineRule="auto"/>
    </w:pPr>
    <w:rPr>
      <w:rFonts w:ascii="Times New Roman" w:eastAsia="Times New Roman" w:hAnsi="Times New Roman" w:cs="Times New Roman"/>
      <w:sz w:val="24"/>
      <w:szCs w:val="24"/>
    </w:rPr>
  </w:style>
  <w:style w:type="paragraph" w:customStyle="1" w:styleId="5B638D54A0CE4DB1A53345A18830FB3B36">
    <w:name w:val="5B638D54A0CE4DB1A53345A18830FB3B36"/>
    <w:rsid w:val="003D0DD0"/>
    <w:pPr>
      <w:spacing w:after="0" w:line="240" w:lineRule="auto"/>
    </w:pPr>
    <w:rPr>
      <w:rFonts w:ascii="Times New Roman" w:eastAsia="Times New Roman" w:hAnsi="Times New Roman" w:cs="Times New Roman"/>
      <w:sz w:val="24"/>
      <w:szCs w:val="24"/>
    </w:rPr>
  </w:style>
  <w:style w:type="paragraph" w:customStyle="1" w:styleId="8F5E8F1B5DF24B0A9DF29C7BBAFFABBB29">
    <w:name w:val="8F5E8F1B5DF24B0A9DF29C7BBAFFABBB29"/>
    <w:rsid w:val="003D0DD0"/>
    <w:pPr>
      <w:spacing w:after="0" w:line="240" w:lineRule="auto"/>
    </w:pPr>
    <w:rPr>
      <w:rFonts w:ascii="Times New Roman" w:eastAsia="Times New Roman" w:hAnsi="Times New Roman" w:cs="Times New Roman"/>
      <w:sz w:val="24"/>
      <w:szCs w:val="24"/>
    </w:rPr>
  </w:style>
  <w:style w:type="paragraph" w:customStyle="1" w:styleId="812A3CB8ACFC4DC5B79DDEFAE2B7E9B6">
    <w:name w:val="812A3CB8ACFC4DC5B79DDEFAE2B7E9B6"/>
    <w:rsid w:val="003D0DD0"/>
    <w:pPr>
      <w:spacing w:after="0" w:line="240" w:lineRule="auto"/>
    </w:pPr>
    <w:rPr>
      <w:rFonts w:ascii="Times New Roman" w:eastAsia="Times New Roman" w:hAnsi="Times New Roman" w:cs="Times New Roman"/>
      <w:sz w:val="24"/>
      <w:szCs w:val="24"/>
    </w:rPr>
  </w:style>
  <w:style w:type="paragraph" w:customStyle="1" w:styleId="94A8C7AB40E04FDE861ED8FFECE4007011">
    <w:name w:val="94A8C7AB40E04FDE861ED8FFECE4007011"/>
    <w:rsid w:val="003D0DD0"/>
    <w:pPr>
      <w:spacing w:after="0" w:line="240" w:lineRule="auto"/>
    </w:pPr>
    <w:rPr>
      <w:rFonts w:ascii="Times New Roman" w:eastAsia="Times New Roman" w:hAnsi="Times New Roman" w:cs="Times New Roman"/>
      <w:sz w:val="24"/>
      <w:szCs w:val="24"/>
    </w:rPr>
  </w:style>
  <w:style w:type="paragraph" w:customStyle="1" w:styleId="19D9EFAAA71D40779F8DEBBFFEEA8C2011">
    <w:name w:val="19D9EFAAA71D40779F8DEBBFFEEA8C2011"/>
    <w:rsid w:val="003D0DD0"/>
    <w:pPr>
      <w:spacing w:after="0" w:line="240" w:lineRule="auto"/>
    </w:pPr>
    <w:rPr>
      <w:rFonts w:ascii="Times New Roman" w:eastAsia="Times New Roman" w:hAnsi="Times New Roman" w:cs="Times New Roman"/>
      <w:sz w:val="24"/>
      <w:szCs w:val="24"/>
    </w:rPr>
  </w:style>
  <w:style w:type="paragraph" w:customStyle="1" w:styleId="DE5B9732F54644C89DBC3D292EB89A7A8">
    <w:name w:val="DE5B9732F54644C89DBC3D292EB89A7A8"/>
    <w:rsid w:val="003D0DD0"/>
    <w:pPr>
      <w:spacing w:after="0" w:line="240" w:lineRule="auto"/>
    </w:pPr>
    <w:rPr>
      <w:rFonts w:ascii="Times New Roman" w:eastAsia="Times New Roman" w:hAnsi="Times New Roman" w:cs="Times New Roman"/>
      <w:sz w:val="24"/>
      <w:szCs w:val="24"/>
    </w:rPr>
  </w:style>
  <w:style w:type="paragraph" w:customStyle="1" w:styleId="4BB40A65A94F4C4B89BD60AB3F55BD2126">
    <w:name w:val="4BB40A65A94F4C4B89BD60AB3F55BD2126"/>
    <w:rsid w:val="003D0DD0"/>
    <w:pPr>
      <w:spacing w:after="0" w:line="240" w:lineRule="auto"/>
    </w:pPr>
    <w:rPr>
      <w:rFonts w:ascii="Times New Roman" w:eastAsia="Times New Roman" w:hAnsi="Times New Roman" w:cs="Times New Roman"/>
      <w:sz w:val="24"/>
      <w:szCs w:val="24"/>
    </w:rPr>
  </w:style>
  <w:style w:type="paragraph" w:customStyle="1" w:styleId="381CB8F862564A9CB984AB9D7C9D62E12">
    <w:name w:val="381CB8F862564A9CB984AB9D7C9D62E12"/>
    <w:rsid w:val="003D0DD0"/>
    <w:pPr>
      <w:spacing w:after="0" w:line="240" w:lineRule="auto"/>
    </w:pPr>
    <w:rPr>
      <w:rFonts w:ascii="Times New Roman" w:eastAsia="Times New Roman" w:hAnsi="Times New Roman" w:cs="Times New Roman"/>
      <w:sz w:val="24"/>
      <w:szCs w:val="24"/>
    </w:rPr>
  </w:style>
  <w:style w:type="paragraph" w:customStyle="1" w:styleId="0EAD0B5C5710498E9D3213DAAF5F0E598">
    <w:name w:val="0EAD0B5C5710498E9D3213DAAF5F0E598"/>
    <w:rsid w:val="003D0DD0"/>
    <w:pPr>
      <w:spacing w:after="0" w:line="240" w:lineRule="auto"/>
    </w:pPr>
    <w:rPr>
      <w:rFonts w:ascii="Times New Roman" w:eastAsia="Times New Roman" w:hAnsi="Times New Roman" w:cs="Times New Roman"/>
      <w:sz w:val="24"/>
      <w:szCs w:val="24"/>
    </w:rPr>
  </w:style>
  <w:style w:type="paragraph" w:customStyle="1" w:styleId="CCFDA6F7A784447EA729632C04479AB38">
    <w:name w:val="CCFDA6F7A784447EA729632C04479AB38"/>
    <w:rsid w:val="003D0DD0"/>
    <w:pPr>
      <w:spacing w:after="0" w:line="240" w:lineRule="auto"/>
    </w:pPr>
    <w:rPr>
      <w:rFonts w:ascii="Times New Roman" w:eastAsia="Times New Roman" w:hAnsi="Times New Roman" w:cs="Times New Roman"/>
      <w:sz w:val="24"/>
      <w:szCs w:val="24"/>
    </w:rPr>
  </w:style>
  <w:style w:type="paragraph" w:customStyle="1" w:styleId="95998BAD538F4D6F90630AB0FAC0283339">
    <w:name w:val="95998BAD538F4D6F90630AB0FAC0283339"/>
    <w:rsid w:val="003D0DD0"/>
    <w:pPr>
      <w:spacing w:after="0" w:line="240" w:lineRule="auto"/>
    </w:pPr>
    <w:rPr>
      <w:rFonts w:ascii="Times New Roman" w:eastAsia="Times New Roman" w:hAnsi="Times New Roman" w:cs="Times New Roman"/>
      <w:sz w:val="24"/>
      <w:szCs w:val="24"/>
    </w:rPr>
  </w:style>
  <w:style w:type="paragraph" w:customStyle="1" w:styleId="E39297E1E1354A99BB72BC3D75DA8F6C39">
    <w:name w:val="E39297E1E1354A99BB72BC3D75DA8F6C39"/>
    <w:rsid w:val="003D0DD0"/>
    <w:pPr>
      <w:spacing w:after="0" w:line="240" w:lineRule="auto"/>
    </w:pPr>
    <w:rPr>
      <w:rFonts w:ascii="Times New Roman" w:eastAsia="Times New Roman" w:hAnsi="Times New Roman" w:cs="Times New Roman"/>
      <w:sz w:val="24"/>
      <w:szCs w:val="24"/>
    </w:rPr>
  </w:style>
  <w:style w:type="paragraph" w:customStyle="1" w:styleId="5B21ED201A684CC8B7047E8685B88AA034">
    <w:name w:val="5B21ED201A684CC8B7047E8685B88AA034"/>
    <w:rsid w:val="003D0DD0"/>
    <w:pPr>
      <w:spacing w:after="0" w:line="240" w:lineRule="auto"/>
    </w:pPr>
    <w:rPr>
      <w:rFonts w:ascii="Times New Roman" w:eastAsia="Times New Roman" w:hAnsi="Times New Roman" w:cs="Times New Roman"/>
      <w:sz w:val="24"/>
      <w:szCs w:val="24"/>
    </w:rPr>
  </w:style>
  <w:style w:type="paragraph" w:customStyle="1" w:styleId="28E798752BBC42B4BEE2AF8CDCA4500A39">
    <w:name w:val="28E798752BBC42B4BEE2AF8CDCA4500A39"/>
    <w:rsid w:val="003D0DD0"/>
    <w:pPr>
      <w:spacing w:after="0" w:line="240" w:lineRule="auto"/>
    </w:pPr>
    <w:rPr>
      <w:rFonts w:ascii="Times New Roman" w:eastAsia="Times New Roman" w:hAnsi="Times New Roman" w:cs="Times New Roman"/>
      <w:sz w:val="24"/>
      <w:szCs w:val="24"/>
    </w:rPr>
  </w:style>
  <w:style w:type="paragraph" w:customStyle="1" w:styleId="8A3FB38E47FB4AB78396E9A97C00C2D139">
    <w:name w:val="8A3FB38E47FB4AB78396E9A97C00C2D139"/>
    <w:rsid w:val="003D0DD0"/>
    <w:pPr>
      <w:spacing w:after="0" w:line="240" w:lineRule="auto"/>
    </w:pPr>
    <w:rPr>
      <w:rFonts w:ascii="Times New Roman" w:eastAsia="Times New Roman" w:hAnsi="Times New Roman" w:cs="Times New Roman"/>
      <w:sz w:val="24"/>
      <w:szCs w:val="24"/>
    </w:rPr>
  </w:style>
  <w:style w:type="paragraph" w:customStyle="1" w:styleId="5B638D54A0CE4DB1A53345A18830FB3B37">
    <w:name w:val="5B638D54A0CE4DB1A53345A18830FB3B37"/>
    <w:rsid w:val="003D0DD0"/>
    <w:pPr>
      <w:spacing w:after="0" w:line="240" w:lineRule="auto"/>
    </w:pPr>
    <w:rPr>
      <w:rFonts w:ascii="Times New Roman" w:eastAsia="Times New Roman" w:hAnsi="Times New Roman" w:cs="Times New Roman"/>
      <w:sz w:val="24"/>
      <w:szCs w:val="24"/>
    </w:rPr>
  </w:style>
  <w:style w:type="paragraph" w:customStyle="1" w:styleId="8F5E8F1B5DF24B0A9DF29C7BBAFFABBB30">
    <w:name w:val="8F5E8F1B5DF24B0A9DF29C7BBAFFABBB30"/>
    <w:rsid w:val="003D0DD0"/>
    <w:pPr>
      <w:spacing w:after="0" w:line="240" w:lineRule="auto"/>
    </w:pPr>
    <w:rPr>
      <w:rFonts w:ascii="Times New Roman" w:eastAsia="Times New Roman" w:hAnsi="Times New Roman" w:cs="Times New Roman"/>
      <w:sz w:val="24"/>
      <w:szCs w:val="24"/>
    </w:rPr>
  </w:style>
  <w:style w:type="paragraph" w:customStyle="1" w:styleId="812A3CB8ACFC4DC5B79DDEFAE2B7E9B61">
    <w:name w:val="812A3CB8ACFC4DC5B79DDEFAE2B7E9B61"/>
    <w:rsid w:val="003D0DD0"/>
    <w:pPr>
      <w:spacing w:after="0" w:line="240" w:lineRule="auto"/>
    </w:pPr>
    <w:rPr>
      <w:rFonts w:ascii="Times New Roman" w:eastAsia="Times New Roman" w:hAnsi="Times New Roman" w:cs="Times New Roman"/>
      <w:sz w:val="24"/>
      <w:szCs w:val="24"/>
    </w:rPr>
  </w:style>
  <w:style w:type="paragraph" w:customStyle="1" w:styleId="94A8C7AB40E04FDE861ED8FFECE4007012">
    <w:name w:val="94A8C7AB40E04FDE861ED8FFECE4007012"/>
    <w:rsid w:val="003D0DD0"/>
    <w:pPr>
      <w:spacing w:after="0" w:line="240" w:lineRule="auto"/>
    </w:pPr>
    <w:rPr>
      <w:rFonts w:ascii="Times New Roman" w:eastAsia="Times New Roman" w:hAnsi="Times New Roman" w:cs="Times New Roman"/>
      <w:sz w:val="24"/>
      <w:szCs w:val="24"/>
    </w:rPr>
  </w:style>
  <w:style w:type="paragraph" w:customStyle="1" w:styleId="19D9EFAAA71D40779F8DEBBFFEEA8C2012">
    <w:name w:val="19D9EFAAA71D40779F8DEBBFFEEA8C2012"/>
    <w:rsid w:val="003D0DD0"/>
    <w:pPr>
      <w:spacing w:after="0" w:line="240" w:lineRule="auto"/>
    </w:pPr>
    <w:rPr>
      <w:rFonts w:ascii="Times New Roman" w:eastAsia="Times New Roman" w:hAnsi="Times New Roman" w:cs="Times New Roman"/>
      <w:sz w:val="24"/>
      <w:szCs w:val="24"/>
    </w:rPr>
  </w:style>
  <w:style w:type="paragraph" w:customStyle="1" w:styleId="DE5B9732F54644C89DBC3D292EB89A7A9">
    <w:name w:val="DE5B9732F54644C89DBC3D292EB89A7A9"/>
    <w:rsid w:val="003D0DD0"/>
    <w:pPr>
      <w:spacing w:after="0" w:line="240" w:lineRule="auto"/>
    </w:pPr>
    <w:rPr>
      <w:rFonts w:ascii="Times New Roman" w:eastAsia="Times New Roman" w:hAnsi="Times New Roman" w:cs="Times New Roman"/>
      <w:sz w:val="24"/>
      <w:szCs w:val="24"/>
    </w:rPr>
  </w:style>
  <w:style w:type="paragraph" w:customStyle="1" w:styleId="4BB40A65A94F4C4B89BD60AB3F55BD2127">
    <w:name w:val="4BB40A65A94F4C4B89BD60AB3F55BD2127"/>
    <w:rsid w:val="003D0DD0"/>
    <w:pPr>
      <w:spacing w:after="0" w:line="240" w:lineRule="auto"/>
    </w:pPr>
    <w:rPr>
      <w:rFonts w:ascii="Times New Roman" w:eastAsia="Times New Roman" w:hAnsi="Times New Roman" w:cs="Times New Roman"/>
      <w:sz w:val="24"/>
      <w:szCs w:val="24"/>
    </w:rPr>
  </w:style>
  <w:style w:type="paragraph" w:customStyle="1" w:styleId="381CB8F862564A9CB984AB9D7C9D62E13">
    <w:name w:val="381CB8F862564A9CB984AB9D7C9D62E13"/>
    <w:rsid w:val="003D0DD0"/>
    <w:pPr>
      <w:spacing w:after="0" w:line="240" w:lineRule="auto"/>
    </w:pPr>
    <w:rPr>
      <w:rFonts w:ascii="Times New Roman" w:eastAsia="Times New Roman" w:hAnsi="Times New Roman" w:cs="Times New Roman"/>
      <w:sz w:val="24"/>
      <w:szCs w:val="24"/>
    </w:rPr>
  </w:style>
  <w:style w:type="paragraph" w:customStyle="1" w:styleId="0EAD0B5C5710498E9D3213DAAF5F0E599">
    <w:name w:val="0EAD0B5C5710498E9D3213DAAF5F0E599"/>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0">
    <w:name w:val="0EAD0B5C5710498E9D3213DAAF5F0E5910"/>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1">
    <w:name w:val="0EAD0B5C5710498E9D3213DAAF5F0E5911"/>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2">
    <w:name w:val="0EAD0B5C5710498E9D3213DAAF5F0E5912"/>
    <w:rsid w:val="00031032"/>
    <w:pPr>
      <w:spacing w:after="0" w:line="240" w:lineRule="auto"/>
    </w:pPr>
    <w:rPr>
      <w:rFonts w:ascii="Times New Roman" w:eastAsia="Times New Roman" w:hAnsi="Times New Roman" w:cs="Times New Roman"/>
      <w:sz w:val="24"/>
      <w:szCs w:val="24"/>
    </w:rPr>
  </w:style>
  <w:style w:type="paragraph" w:customStyle="1" w:styleId="CCFDA6F7A784447EA729632C04479AB39">
    <w:name w:val="CCFDA6F7A784447EA729632C04479AB39"/>
    <w:rsid w:val="00031032"/>
    <w:pPr>
      <w:spacing w:after="0" w:line="240" w:lineRule="auto"/>
    </w:pPr>
    <w:rPr>
      <w:rFonts w:ascii="Times New Roman" w:eastAsia="Times New Roman" w:hAnsi="Times New Roman" w:cs="Times New Roman"/>
      <w:sz w:val="24"/>
      <w:szCs w:val="24"/>
    </w:rPr>
  </w:style>
  <w:style w:type="paragraph" w:customStyle="1" w:styleId="95998BAD538F4D6F90630AB0FAC0283340">
    <w:name w:val="95998BAD538F4D6F90630AB0FAC0283340"/>
    <w:rsid w:val="00031032"/>
    <w:pPr>
      <w:spacing w:after="0" w:line="240" w:lineRule="auto"/>
    </w:pPr>
    <w:rPr>
      <w:rFonts w:ascii="Times New Roman" w:eastAsia="Times New Roman" w:hAnsi="Times New Roman" w:cs="Times New Roman"/>
      <w:sz w:val="24"/>
      <w:szCs w:val="24"/>
    </w:rPr>
  </w:style>
  <w:style w:type="paragraph" w:customStyle="1" w:styleId="E39297E1E1354A99BB72BC3D75DA8F6C40">
    <w:name w:val="E39297E1E1354A99BB72BC3D75DA8F6C40"/>
    <w:rsid w:val="00031032"/>
    <w:pPr>
      <w:spacing w:after="0" w:line="240" w:lineRule="auto"/>
    </w:pPr>
    <w:rPr>
      <w:rFonts w:ascii="Times New Roman" w:eastAsia="Times New Roman" w:hAnsi="Times New Roman" w:cs="Times New Roman"/>
      <w:sz w:val="24"/>
      <w:szCs w:val="24"/>
    </w:rPr>
  </w:style>
  <w:style w:type="paragraph" w:customStyle="1" w:styleId="5B21ED201A684CC8B7047E8685B88AA035">
    <w:name w:val="5B21ED201A684CC8B7047E8685B88AA035"/>
    <w:rsid w:val="00031032"/>
    <w:pPr>
      <w:spacing w:after="0" w:line="240" w:lineRule="auto"/>
    </w:pPr>
    <w:rPr>
      <w:rFonts w:ascii="Times New Roman" w:eastAsia="Times New Roman" w:hAnsi="Times New Roman" w:cs="Times New Roman"/>
      <w:sz w:val="24"/>
      <w:szCs w:val="24"/>
    </w:rPr>
  </w:style>
  <w:style w:type="paragraph" w:customStyle="1" w:styleId="28E798752BBC42B4BEE2AF8CDCA4500A40">
    <w:name w:val="28E798752BBC42B4BEE2AF8CDCA4500A40"/>
    <w:rsid w:val="00031032"/>
    <w:pPr>
      <w:spacing w:after="0" w:line="240" w:lineRule="auto"/>
    </w:pPr>
    <w:rPr>
      <w:rFonts w:ascii="Times New Roman" w:eastAsia="Times New Roman" w:hAnsi="Times New Roman" w:cs="Times New Roman"/>
      <w:sz w:val="24"/>
      <w:szCs w:val="24"/>
    </w:rPr>
  </w:style>
  <w:style w:type="paragraph" w:customStyle="1" w:styleId="8A3FB38E47FB4AB78396E9A97C00C2D140">
    <w:name w:val="8A3FB38E47FB4AB78396E9A97C00C2D140"/>
    <w:rsid w:val="00031032"/>
    <w:pPr>
      <w:spacing w:after="0" w:line="240" w:lineRule="auto"/>
    </w:pPr>
    <w:rPr>
      <w:rFonts w:ascii="Times New Roman" w:eastAsia="Times New Roman" w:hAnsi="Times New Roman" w:cs="Times New Roman"/>
      <w:sz w:val="24"/>
      <w:szCs w:val="24"/>
    </w:rPr>
  </w:style>
  <w:style w:type="paragraph" w:customStyle="1" w:styleId="5B638D54A0CE4DB1A53345A18830FB3B38">
    <w:name w:val="5B638D54A0CE4DB1A53345A18830FB3B38"/>
    <w:rsid w:val="00031032"/>
    <w:pPr>
      <w:spacing w:after="0" w:line="240" w:lineRule="auto"/>
    </w:pPr>
    <w:rPr>
      <w:rFonts w:ascii="Times New Roman" w:eastAsia="Times New Roman" w:hAnsi="Times New Roman" w:cs="Times New Roman"/>
      <w:sz w:val="24"/>
      <w:szCs w:val="24"/>
    </w:rPr>
  </w:style>
  <w:style w:type="paragraph" w:customStyle="1" w:styleId="8F5E8F1B5DF24B0A9DF29C7BBAFFABBB31">
    <w:name w:val="8F5E8F1B5DF24B0A9DF29C7BBAFFABBB31"/>
    <w:rsid w:val="00031032"/>
    <w:pPr>
      <w:spacing w:after="0" w:line="240" w:lineRule="auto"/>
    </w:pPr>
    <w:rPr>
      <w:rFonts w:ascii="Times New Roman" w:eastAsia="Times New Roman" w:hAnsi="Times New Roman" w:cs="Times New Roman"/>
      <w:sz w:val="24"/>
      <w:szCs w:val="24"/>
    </w:rPr>
  </w:style>
  <w:style w:type="paragraph" w:customStyle="1" w:styleId="812A3CB8ACFC4DC5B79DDEFAE2B7E9B62">
    <w:name w:val="812A3CB8ACFC4DC5B79DDEFAE2B7E9B62"/>
    <w:rsid w:val="00031032"/>
    <w:pPr>
      <w:spacing w:after="0" w:line="240" w:lineRule="auto"/>
    </w:pPr>
    <w:rPr>
      <w:rFonts w:ascii="Times New Roman" w:eastAsia="Times New Roman" w:hAnsi="Times New Roman" w:cs="Times New Roman"/>
      <w:sz w:val="24"/>
      <w:szCs w:val="24"/>
    </w:rPr>
  </w:style>
  <w:style w:type="paragraph" w:customStyle="1" w:styleId="94A8C7AB40E04FDE861ED8FFECE4007013">
    <w:name w:val="94A8C7AB40E04FDE861ED8FFECE4007013"/>
    <w:rsid w:val="00031032"/>
    <w:pPr>
      <w:spacing w:after="0" w:line="240" w:lineRule="auto"/>
    </w:pPr>
    <w:rPr>
      <w:rFonts w:ascii="Times New Roman" w:eastAsia="Times New Roman" w:hAnsi="Times New Roman" w:cs="Times New Roman"/>
      <w:sz w:val="24"/>
      <w:szCs w:val="24"/>
    </w:rPr>
  </w:style>
  <w:style w:type="paragraph" w:customStyle="1" w:styleId="19D9EFAAA71D40779F8DEBBFFEEA8C2013">
    <w:name w:val="19D9EFAAA71D40779F8DEBBFFEEA8C2013"/>
    <w:rsid w:val="00031032"/>
    <w:pPr>
      <w:spacing w:after="0" w:line="240" w:lineRule="auto"/>
    </w:pPr>
    <w:rPr>
      <w:rFonts w:ascii="Times New Roman" w:eastAsia="Times New Roman" w:hAnsi="Times New Roman" w:cs="Times New Roman"/>
      <w:sz w:val="24"/>
      <w:szCs w:val="24"/>
    </w:rPr>
  </w:style>
  <w:style w:type="paragraph" w:customStyle="1" w:styleId="DE5B9732F54644C89DBC3D292EB89A7A10">
    <w:name w:val="DE5B9732F54644C89DBC3D292EB89A7A10"/>
    <w:rsid w:val="00031032"/>
    <w:pPr>
      <w:spacing w:after="0" w:line="240" w:lineRule="auto"/>
    </w:pPr>
    <w:rPr>
      <w:rFonts w:ascii="Times New Roman" w:eastAsia="Times New Roman" w:hAnsi="Times New Roman" w:cs="Times New Roman"/>
      <w:sz w:val="24"/>
      <w:szCs w:val="24"/>
    </w:rPr>
  </w:style>
  <w:style w:type="paragraph" w:customStyle="1" w:styleId="4BB40A65A94F4C4B89BD60AB3F55BD2128">
    <w:name w:val="4BB40A65A94F4C4B89BD60AB3F55BD2128"/>
    <w:rsid w:val="00031032"/>
    <w:pPr>
      <w:spacing w:after="0" w:line="240" w:lineRule="auto"/>
    </w:pPr>
    <w:rPr>
      <w:rFonts w:ascii="Times New Roman" w:eastAsia="Times New Roman" w:hAnsi="Times New Roman" w:cs="Times New Roman"/>
      <w:sz w:val="24"/>
      <w:szCs w:val="24"/>
    </w:rPr>
  </w:style>
  <w:style w:type="paragraph" w:customStyle="1" w:styleId="381CB8F862564A9CB984AB9D7C9D62E14">
    <w:name w:val="381CB8F862564A9CB984AB9D7C9D62E14"/>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3">
    <w:name w:val="0EAD0B5C5710498E9D3213DAAF5F0E5913"/>
    <w:rsid w:val="00A234A7"/>
    <w:pPr>
      <w:spacing w:after="0" w:line="240" w:lineRule="auto"/>
    </w:pPr>
    <w:rPr>
      <w:rFonts w:ascii="Times New Roman" w:eastAsia="Times New Roman" w:hAnsi="Times New Roman" w:cs="Times New Roman"/>
      <w:sz w:val="24"/>
      <w:szCs w:val="24"/>
    </w:rPr>
  </w:style>
  <w:style w:type="paragraph" w:customStyle="1" w:styleId="CCFDA6F7A784447EA729632C04479AB310">
    <w:name w:val="CCFDA6F7A784447EA729632C04479AB310"/>
    <w:rsid w:val="00A234A7"/>
    <w:pPr>
      <w:spacing w:after="0" w:line="240" w:lineRule="auto"/>
    </w:pPr>
    <w:rPr>
      <w:rFonts w:ascii="Times New Roman" w:eastAsia="Times New Roman" w:hAnsi="Times New Roman" w:cs="Times New Roman"/>
      <w:sz w:val="24"/>
      <w:szCs w:val="24"/>
    </w:rPr>
  </w:style>
  <w:style w:type="paragraph" w:customStyle="1" w:styleId="E39297E1E1354A99BB72BC3D75DA8F6C41">
    <w:name w:val="E39297E1E1354A99BB72BC3D75DA8F6C41"/>
    <w:rsid w:val="00A234A7"/>
    <w:pPr>
      <w:spacing w:after="0" w:line="240" w:lineRule="auto"/>
    </w:pPr>
    <w:rPr>
      <w:rFonts w:ascii="Times New Roman" w:eastAsia="Times New Roman" w:hAnsi="Times New Roman" w:cs="Times New Roman"/>
      <w:sz w:val="24"/>
      <w:szCs w:val="24"/>
    </w:rPr>
  </w:style>
  <w:style w:type="paragraph" w:customStyle="1" w:styleId="5B21ED201A684CC8B7047E8685B88AA036">
    <w:name w:val="5B21ED201A684CC8B7047E8685B88AA036"/>
    <w:rsid w:val="00A234A7"/>
    <w:pPr>
      <w:spacing w:after="0" w:line="240" w:lineRule="auto"/>
    </w:pPr>
    <w:rPr>
      <w:rFonts w:ascii="Times New Roman" w:eastAsia="Times New Roman" w:hAnsi="Times New Roman" w:cs="Times New Roman"/>
      <w:sz w:val="24"/>
      <w:szCs w:val="24"/>
    </w:rPr>
  </w:style>
  <w:style w:type="paragraph" w:customStyle="1" w:styleId="28E798752BBC42B4BEE2AF8CDCA4500A41">
    <w:name w:val="28E798752BBC42B4BEE2AF8CDCA4500A41"/>
    <w:rsid w:val="00A234A7"/>
    <w:pPr>
      <w:spacing w:after="0" w:line="240" w:lineRule="auto"/>
    </w:pPr>
    <w:rPr>
      <w:rFonts w:ascii="Times New Roman" w:eastAsia="Times New Roman" w:hAnsi="Times New Roman" w:cs="Times New Roman"/>
      <w:sz w:val="24"/>
      <w:szCs w:val="24"/>
    </w:rPr>
  </w:style>
  <w:style w:type="paragraph" w:customStyle="1" w:styleId="8A3FB38E47FB4AB78396E9A97C00C2D141">
    <w:name w:val="8A3FB38E47FB4AB78396E9A97C00C2D141"/>
    <w:rsid w:val="00A234A7"/>
    <w:pPr>
      <w:spacing w:after="0" w:line="240" w:lineRule="auto"/>
    </w:pPr>
    <w:rPr>
      <w:rFonts w:ascii="Times New Roman" w:eastAsia="Times New Roman" w:hAnsi="Times New Roman" w:cs="Times New Roman"/>
      <w:sz w:val="24"/>
      <w:szCs w:val="24"/>
    </w:rPr>
  </w:style>
  <w:style w:type="paragraph" w:customStyle="1" w:styleId="5B638D54A0CE4DB1A53345A18830FB3B39">
    <w:name w:val="5B638D54A0CE4DB1A53345A18830FB3B39"/>
    <w:rsid w:val="00A234A7"/>
    <w:pPr>
      <w:spacing w:after="0" w:line="240" w:lineRule="auto"/>
    </w:pPr>
    <w:rPr>
      <w:rFonts w:ascii="Times New Roman" w:eastAsia="Times New Roman" w:hAnsi="Times New Roman" w:cs="Times New Roman"/>
      <w:sz w:val="24"/>
      <w:szCs w:val="24"/>
    </w:rPr>
  </w:style>
  <w:style w:type="paragraph" w:customStyle="1" w:styleId="8F5E8F1B5DF24B0A9DF29C7BBAFFABBB32">
    <w:name w:val="8F5E8F1B5DF24B0A9DF29C7BBAFFABBB32"/>
    <w:rsid w:val="00A234A7"/>
    <w:pPr>
      <w:spacing w:after="0" w:line="240" w:lineRule="auto"/>
    </w:pPr>
    <w:rPr>
      <w:rFonts w:ascii="Times New Roman" w:eastAsia="Times New Roman" w:hAnsi="Times New Roman" w:cs="Times New Roman"/>
      <w:sz w:val="24"/>
      <w:szCs w:val="24"/>
    </w:rPr>
  </w:style>
  <w:style w:type="paragraph" w:customStyle="1" w:styleId="812A3CB8ACFC4DC5B79DDEFAE2B7E9B63">
    <w:name w:val="812A3CB8ACFC4DC5B79DDEFAE2B7E9B63"/>
    <w:rsid w:val="00A234A7"/>
    <w:pPr>
      <w:spacing w:after="0" w:line="240" w:lineRule="auto"/>
    </w:pPr>
    <w:rPr>
      <w:rFonts w:ascii="Times New Roman" w:eastAsia="Times New Roman" w:hAnsi="Times New Roman" w:cs="Times New Roman"/>
      <w:sz w:val="24"/>
      <w:szCs w:val="24"/>
    </w:rPr>
  </w:style>
  <w:style w:type="paragraph" w:customStyle="1" w:styleId="94A8C7AB40E04FDE861ED8FFECE4007014">
    <w:name w:val="94A8C7AB40E04FDE861ED8FFECE4007014"/>
    <w:rsid w:val="00A234A7"/>
    <w:pPr>
      <w:spacing w:after="0" w:line="240" w:lineRule="auto"/>
    </w:pPr>
    <w:rPr>
      <w:rFonts w:ascii="Times New Roman" w:eastAsia="Times New Roman" w:hAnsi="Times New Roman" w:cs="Times New Roman"/>
      <w:sz w:val="24"/>
      <w:szCs w:val="24"/>
    </w:rPr>
  </w:style>
  <w:style w:type="paragraph" w:customStyle="1" w:styleId="19D9EFAAA71D40779F8DEBBFFEEA8C2014">
    <w:name w:val="19D9EFAAA71D40779F8DEBBFFEEA8C2014"/>
    <w:rsid w:val="00A234A7"/>
    <w:pPr>
      <w:spacing w:after="0" w:line="240" w:lineRule="auto"/>
    </w:pPr>
    <w:rPr>
      <w:rFonts w:ascii="Times New Roman" w:eastAsia="Times New Roman" w:hAnsi="Times New Roman" w:cs="Times New Roman"/>
      <w:sz w:val="24"/>
      <w:szCs w:val="24"/>
    </w:rPr>
  </w:style>
  <w:style w:type="paragraph" w:customStyle="1" w:styleId="DE5B9732F54644C89DBC3D292EB89A7A11">
    <w:name w:val="DE5B9732F54644C89DBC3D292EB89A7A11"/>
    <w:rsid w:val="00A234A7"/>
    <w:pPr>
      <w:spacing w:after="0" w:line="240" w:lineRule="auto"/>
    </w:pPr>
    <w:rPr>
      <w:rFonts w:ascii="Times New Roman" w:eastAsia="Times New Roman" w:hAnsi="Times New Roman" w:cs="Times New Roman"/>
      <w:sz w:val="24"/>
      <w:szCs w:val="24"/>
    </w:rPr>
  </w:style>
  <w:style w:type="paragraph" w:customStyle="1" w:styleId="4BB40A65A94F4C4B89BD60AB3F55BD2129">
    <w:name w:val="4BB40A65A94F4C4B89BD60AB3F55BD2129"/>
    <w:rsid w:val="00A234A7"/>
    <w:pPr>
      <w:spacing w:after="0" w:line="240" w:lineRule="auto"/>
    </w:pPr>
    <w:rPr>
      <w:rFonts w:ascii="Times New Roman" w:eastAsia="Times New Roman" w:hAnsi="Times New Roman" w:cs="Times New Roman"/>
      <w:sz w:val="24"/>
      <w:szCs w:val="24"/>
    </w:rPr>
  </w:style>
  <w:style w:type="paragraph" w:customStyle="1" w:styleId="381CB8F862564A9CB984AB9D7C9D62E15">
    <w:name w:val="381CB8F862564A9CB984AB9D7C9D62E15"/>
    <w:rsid w:val="00A234A7"/>
    <w:pPr>
      <w:spacing w:after="0" w:line="240" w:lineRule="auto"/>
    </w:pPr>
    <w:rPr>
      <w:rFonts w:ascii="Times New Roman" w:eastAsia="Times New Roman" w:hAnsi="Times New Roman" w:cs="Times New Roman"/>
      <w:sz w:val="24"/>
      <w:szCs w:val="24"/>
    </w:rPr>
  </w:style>
  <w:style w:type="paragraph" w:customStyle="1" w:styleId="0C837E72D9E746D38D6B63D8BF28435C">
    <w:name w:val="0C837E72D9E746D38D6B63D8BF28435C"/>
    <w:rsid w:val="00A234A7"/>
  </w:style>
  <w:style w:type="paragraph" w:customStyle="1" w:styleId="E1CDDCB36C714C088426B01C24E45436">
    <w:name w:val="E1CDDCB36C714C088426B01C24E45436"/>
    <w:rsid w:val="00A234A7"/>
  </w:style>
  <w:style w:type="paragraph" w:customStyle="1" w:styleId="A6B0E685463B4056B68FEE3920E197E2">
    <w:name w:val="A6B0E685463B4056B68FEE3920E197E2"/>
    <w:rsid w:val="00A234A7"/>
  </w:style>
  <w:style w:type="paragraph" w:customStyle="1" w:styleId="21B4950F07F442DCA2541983C1D00CC4">
    <w:name w:val="21B4950F07F442DCA2541983C1D00CC4"/>
    <w:rsid w:val="00A234A7"/>
  </w:style>
  <w:style w:type="paragraph" w:customStyle="1" w:styleId="F047B448D7A8421BA63126DD76A43DF9">
    <w:name w:val="F047B448D7A8421BA63126DD76A43DF9"/>
    <w:rsid w:val="00A234A7"/>
  </w:style>
  <w:style w:type="paragraph" w:customStyle="1" w:styleId="E2506D84E6F94B89A1F1B7D86058F99E">
    <w:name w:val="E2506D84E6F94B89A1F1B7D86058F99E"/>
    <w:rsid w:val="00A234A7"/>
  </w:style>
  <w:style w:type="paragraph" w:customStyle="1" w:styleId="5D74F4AAF80A4DDDBD1E2D898EE39661">
    <w:name w:val="5D74F4AAF80A4DDDBD1E2D898EE39661"/>
    <w:rsid w:val="00A234A7"/>
  </w:style>
  <w:style w:type="paragraph" w:customStyle="1" w:styleId="30245E1ED1D84F19B501B064E0CDE713">
    <w:name w:val="30245E1ED1D84F19B501B064E0CDE713"/>
    <w:rsid w:val="00A234A7"/>
  </w:style>
  <w:style w:type="paragraph" w:customStyle="1" w:styleId="69BFB6BA4A6C40D888936C645C465E49">
    <w:name w:val="69BFB6BA4A6C40D888936C645C465E49"/>
    <w:rsid w:val="00A234A7"/>
  </w:style>
  <w:style w:type="paragraph" w:customStyle="1" w:styleId="FC6B170AD9464C98B141C8DBF12F04D1">
    <w:name w:val="FC6B170AD9464C98B141C8DBF12F04D1"/>
    <w:rsid w:val="00A234A7"/>
  </w:style>
  <w:style w:type="paragraph" w:customStyle="1" w:styleId="0EAD0B5C5710498E9D3213DAAF5F0E5914">
    <w:name w:val="0EAD0B5C5710498E9D3213DAAF5F0E5914"/>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1">
    <w:name w:val="CCFDA6F7A784447EA729632C04479AB311"/>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2">
    <w:name w:val="E39297E1E1354A99BB72BC3D75DA8F6C42"/>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37">
    <w:name w:val="5B21ED201A684CC8B7047E8685B88AA037"/>
    <w:rsid w:val="00EF6118"/>
    <w:pPr>
      <w:spacing w:after="0" w:line="240" w:lineRule="auto"/>
    </w:pPr>
    <w:rPr>
      <w:rFonts w:ascii="Times New Roman" w:eastAsia="Times New Roman" w:hAnsi="Times New Roman" w:cs="Times New Roman"/>
      <w:sz w:val="24"/>
      <w:szCs w:val="24"/>
    </w:rPr>
  </w:style>
  <w:style w:type="paragraph" w:customStyle="1" w:styleId="0EAD0B5C5710498E9D3213DAAF5F0E5915">
    <w:name w:val="0EAD0B5C5710498E9D3213DAAF5F0E5915"/>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2">
    <w:name w:val="CCFDA6F7A784447EA729632C04479AB312"/>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3">
    <w:name w:val="E39297E1E1354A99BB72BC3D75DA8F6C43"/>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38">
    <w:name w:val="5B21ED201A684CC8B7047E8685B88AA038"/>
    <w:rsid w:val="00EF6118"/>
    <w:pPr>
      <w:spacing w:after="0" w:line="240" w:lineRule="auto"/>
    </w:pPr>
    <w:rPr>
      <w:rFonts w:ascii="Times New Roman" w:eastAsia="Times New Roman" w:hAnsi="Times New Roman" w:cs="Times New Roman"/>
      <w:sz w:val="24"/>
      <w:szCs w:val="24"/>
    </w:rPr>
  </w:style>
  <w:style w:type="paragraph" w:customStyle="1" w:styleId="28E798752BBC42B4BEE2AF8CDCA4500A42">
    <w:name w:val="28E798752BBC42B4BEE2AF8CDCA4500A42"/>
    <w:rsid w:val="00EF6118"/>
    <w:pPr>
      <w:spacing w:after="0" w:line="240" w:lineRule="auto"/>
    </w:pPr>
    <w:rPr>
      <w:rFonts w:ascii="Times New Roman" w:eastAsia="Times New Roman" w:hAnsi="Times New Roman" w:cs="Times New Roman"/>
      <w:sz w:val="24"/>
      <w:szCs w:val="24"/>
    </w:rPr>
  </w:style>
  <w:style w:type="paragraph" w:customStyle="1" w:styleId="8A3FB38E47FB4AB78396E9A97C00C2D142">
    <w:name w:val="8A3FB38E47FB4AB78396E9A97C00C2D142"/>
    <w:rsid w:val="00EF6118"/>
    <w:pPr>
      <w:spacing w:after="0" w:line="240" w:lineRule="auto"/>
    </w:pPr>
    <w:rPr>
      <w:rFonts w:ascii="Times New Roman" w:eastAsia="Times New Roman" w:hAnsi="Times New Roman" w:cs="Times New Roman"/>
      <w:sz w:val="24"/>
      <w:szCs w:val="24"/>
    </w:rPr>
  </w:style>
  <w:style w:type="paragraph" w:customStyle="1" w:styleId="8F5E8F1B5DF24B0A9DF29C7BBAFFABBB33">
    <w:name w:val="8F5E8F1B5DF24B0A9DF29C7BBAFFABBB33"/>
    <w:rsid w:val="00EF6118"/>
    <w:pPr>
      <w:spacing w:after="0" w:line="240" w:lineRule="auto"/>
    </w:pPr>
    <w:rPr>
      <w:rFonts w:ascii="Times New Roman" w:eastAsia="Times New Roman" w:hAnsi="Times New Roman" w:cs="Times New Roman"/>
      <w:sz w:val="24"/>
      <w:szCs w:val="24"/>
    </w:rPr>
  </w:style>
  <w:style w:type="paragraph" w:customStyle="1" w:styleId="812A3CB8ACFC4DC5B79DDEFAE2B7E9B64">
    <w:name w:val="812A3CB8ACFC4DC5B79DDEFAE2B7E9B64"/>
    <w:rsid w:val="00EF6118"/>
    <w:pPr>
      <w:spacing w:after="0" w:line="240" w:lineRule="auto"/>
    </w:pPr>
    <w:rPr>
      <w:rFonts w:ascii="Times New Roman" w:eastAsia="Times New Roman" w:hAnsi="Times New Roman" w:cs="Times New Roman"/>
      <w:sz w:val="24"/>
      <w:szCs w:val="24"/>
    </w:rPr>
  </w:style>
  <w:style w:type="paragraph" w:customStyle="1" w:styleId="94A8C7AB40E04FDE861ED8FFECE4007015">
    <w:name w:val="94A8C7AB40E04FDE861ED8FFECE4007015"/>
    <w:rsid w:val="00EF6118"/>
    <w:pPr>
      <w:spacing w:after="0" w:line="240" w:lineRule="auto"/>
    </w:pPr>
    <w:rPr>
      <w:rFonts w:ascii="Times New Roman" w:eastAsia="Times New Roman" w:hAnsi="Times New Roman" w:cs="Times New Roman"/>
      <w:sz w:val="24"/>
      <w:szCs w:val="24"/>
    </w:rPr>
  </w:style>
  <w:style w:type="paragraph" w:customStyle="1" w:styleId="19D9EFAAA71D40779F8DEBBFFEEA8C2015">
    <w:name w:val="19D9EFAAA71D40779F8DEBBFFEEA8C2015"/>
    <w:rsid w:val="00EF6118"/>
    <w:pPr>
      <w:spacing w:after="0" w:line="240" w:lineRule="auto"/>
    </w:pPr>
    <w:rPr>
      <w:rFonts w:ascii="Times New Roman" w:eastAsia="Times New Roman" w:hAnsi="Times New Roman" w:cs="Times New Roman"/>
      <w:sz w:val="24"/>
      <w:szCs w:val="24"/>
    </w:rPr>
  </w:style>
  <w:style w:type="paragraph" w:customStyle="1" w:styleId="DE5B9732F54644C89DBC3D292EB89A7A12">
    <w:name w:val="DE5B9732F54644C89DBC3D292EB89A7A12"/>
    <w:rsid w:val="00EF6118"/>
    <w:pPr>
      <w:spacing w:after="0" w:line="240" w:lineRule="auto"/>
    </w:pPr>
    <w:rPr>
      <w:rFonts w:ascii="Times New Roman" w:eastAsia="Times New Roman" w:hAnsi="Times New Roman" w:cs="Times New Roman"/>
      <w:sz w:val="24"/>
      <w:szCs w:val="24"/>
    </w:rPr>
  </w:style>
  <w:style w:type="paragraph" w:customStyle="1" w:styleId="0C837E72D9E746D38D6B63D8BF28435C1">
    <w:name w:val="0C837E72D9E746D38D6B63D8BF28435C1"/>
    <w:rsid w:val="00EF6118"/>
    <w:pPr>
      <w:spacing w:after="0" w:line="240" w:lineRule="auto"/>
    </w:pPr>
    <w:rPr>
      <w:rFonts w:ascii="Times New Roman" w:eastAsia="Times New Roman" w:hAnsi="Times New Roman" w:cs="Times New Roman"/>
      <w:sz w:val="24"/>
      <w:szCs w:val="24"/>
    </w:rPr>
  </w:style>
  <w:style w:type="paragraph" w:customStyle="1" w:styleId="E1CDDCB36C714C088426B01C24E454361">
    <w:name w:val="E1CDDCB36C714C088426B01C24E454361"/>
    <w:rsid w:val="00EF6118"/>
    <w:pPr>
      <w:spacing w:after="0" w:line="240" w:lineRule="auto"/>
    </w:pPr>
    <w:rPr>
      <w:rFonts w:ascii="Times New Roman" w:eastAsia="Times New Roman" w:hAnsi="Times New Roman" w:cs="Times New Roman"/>
      <w:sz w:val="24"/>
      <w:szCs w:val="24"/>
    </w:rPr>
  </w:style>
  <w:style w:type="paragraph" w:customStyle="1" w:styleId="A6B0E685463B4056B68FEE3920E197E21">
    <w:name w:val="A6B0E685463B4056B68FEE3920E197E21"/>
    <w:rsid w:val="00EF6118"/>
    <w:pPr>
      <w:spacing w:after="0" w:line="240" w:lineRule="auto"/>
    </w:pPr>
    <w:rPr>
      <w:rFonts w:ascii="Times New Roman" w:eastAsia="Times New Roman" w:hAnsi="Times New Roman" w:cs="Times New Roman"/>
      <w:sz w:val="24"/>
      <w:szCs w:val="24"/>
    </w:rPr>
  </w:style>
  <w:style w:type="paragraph" w:customStyle="1" w:styleId="21B4950F07F442DCA2541983C1D00CC41">
    <w:name w:val="21B4950F07F442DCA2541983C1D00CC41"/>
    <w:rsid w:val="00EF6118"/>
    <w:pPr>
      <w:spacing w:after="0" w:line="240" w:lineRule="auto"/>
    </w:pPr>
    <w:rPr>
      <w:rFonts w:ascii="Times New Roman" w:eastAsia="Times New Roman" w:hAnsi="Times New Roman" w:cs="Times New Roman"/>
      <w:sz w:val="24"/>
      <w:szCs w:val="24"/>
    </w:rPr>
  </w:style>
  <w:style w:type="paragraph" w:customStyle="1" w:styleId="F047B448D7A8421BA63126DD76A43DF91">
    <w:name w:val="F047B448D7A8421BA63126DD76A43DF91"/>
    <w:rsid w:val="00EF6118"/>
    <w:pPr>
      <w:spacing w:after="0" w:line="240" w:lineRule="auto"/>
    </w:pPr>
    <w:rPr>
      <w:rFonts w:ascii="Times New Roman" w:eastAsia="Times New Roman" w:hAnsi="Times New Roman" w:cs="Times New Roman"/>
      <w:sz w:val="24"/>
      <w:szCs w:val="24"/>
    </w:rPr>
  </w:style>
  <w:style w:type="paragraph" w:customStyle="1" w:styleId="E2506D84E6F94B89A1F1B7D86058F99E1">
    <w:name w:val="E2506D84E6F94B89A1F1B7D86058F99E1"/>
    <w:rsid w:val="00EF6118"/>
    <w:pPr>
      <w:spacing w:after="0" w:line="240" w:lineRule="auto"/>
    </w:pPr>
    <w:rPr>
      <w:rFonts w:ascii="Times New Roman" w:eastAsia="Times New Roman" w:hAnsi="Times New Roman" w:cs="Times New Roman"/>
      <w:sz w:val="24"/>
      <w:szCs w:val="24"/>
    </w:rPr>
  </w:style>
  <w:style w:type="paragraph" w:customStyle="1" w:styleId="5D74F4AAF80A4DDDBD1E2D898EE396611">
    <w:name w:val="5D74F4AAF80A4DDDBD1E2D898EE396611"/>
    <w:rsid w:val="00EF6118"/>
    <w:pPr>
      <w:spacing w:after="0" w:line="240" w:lineRule="auto"/>
    </w:pPr>
    <w:rPr>
      <w:rFonts w:ascii="Times New Roman" w:eastAsia="Times New Roman" w:hAnsi="Times New Roman" w:cs="Times New Roman"/>
      <w:sz w:val="24"/>
      <w:szCs w:val="24"/>
    </w:rPr>
  </w:style>
  <w:style w:type="paragraph" w:customStyle="1" w:styleId="30245E1ED1D84F19B501B064E0CDE7131">
    <w:name w:val="30245E1ED1D84F19B501B064E0CDE7131"/>
    <w:rsid w:val="00EF6118"/>
    <w:pPr>
      <w:spacing w:after="0" w:line="240" w:lineRule="auto"/>
    </w:pPr>
    <w:rPr>
      <w:rFonts w:ascii="Times New Roman" w:eastAsia="Times New Roman" w:hAnsi="Times New Roman" w:cs="Times New Roman"/>
      <w:sz w:val="24"/>
      <w:szCs w:val="24"/>
    </w:rPr>
  </w:style>
  <w:style w:type="paragraph" w:customStyle="1" w:styleId="69BFB6BA4A6C40D888936C645C465E491">
    <w:name w:val="69BFB6BA4A6C40D888936C645C465E491"/>
    <w:rsid w:val="00EF6118"/>
    <w:pPr>
      <w:spacing w:after="0" w:line="240" w:lineRule="auto"/>
    </w:pPr>
    <w:rPr>
      <w:rFonts w:ascii="Times New Roman" w:eastAsia="Times New Roman" w:hAnsi="Times New Roman" w:cs="Times New Roman"/>
      <w:sz w:val="24"/>
      <w:szCs w:val="24"/>
    </w:rPr>
  </w:style>
  <w:style w:type="paragraph" w:customStyle="1" w:styleId="4BB40A65A94F4C4B89BD60AB3F55BD2130">
    <w:name w:val="4BB40A65A94F4C4B89BD60AB3F55BD2130"/>
    <w:rsid w:val="00EF6118"/>
    <w:pPr>
      <w:spacing w:after="0" w:line="240" w:lineRule="auto"/>
    </w:pPr>
    <w:rPr>
      <w:rFonts w:ascii="Times New Roman" w:eastAsia="Times New Roman" w:hAnsi="Times New Roman" w:cs="Times New Roman"/>
      <w:sz w:val="24"/>
      <w:szCs w:val="24"/>
    </w:rPr>
  </w:style>
  <w:style w:type="paragraph" w:customStyle="1" w:styleId="381CB8F862564A9CB984AB9D7C9D62E16">
    <w:name w:val="381CB8F862564A9CB984AB9D7C9D62E16"/>
    <w:rsid w:val="00EF6118"/>
    <w:pPr>
      <w:spacing w:after="0" w:line="240" w:lineRule="auto"/>
    </w:pPr>
    <w:rPr>
      <w:rFonts w:ascii="Times New Roman" w:eastAsia="Times New Roman" w:hAnsi="Times New Roman" w:cs="Times New Roman"/>
      <w:sz w:val="24"/>
      <w:szCs w:val="24"/>
    </w:rPr>
  </w:style>
  <w:style w:type="paragraph" w:customStyle="1" w:styleId="0EAD0B5C5710498E9D3213DAAF5F0E5916">
    <w:name w:val="0EAD0B5C5710498E9D3213DAAF5F0E5916"/>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3">
    <w:name w:val="CCFDA6F7A784447EA729632C04479AB313"/>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4">
    <w:name w:val="E39297E1E1354A99BB72BC3D75DA8F6C44"/>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39">
    <w:name w:val="5B21ED201A684CC8B7047E8685B88AA039"/>
    <w:rsid w:val="00EF6118"/>
    <w:pPr>
      <w:spacing w:after="0" w:line="240" w:lineRule="auto"/>
    </w:pPr>
    <w:rPr>
      <w:rFonts w:ascii="Times New Roman" w:eastAsia="Times New Roman" w:hAnsi="Times New Roman" w:cs="Times New Roman"/>
      <w:sz w:val="24"/>
      <w:szCs w:val="24"/>
    </w:rPr>
  </w:style>
  <w:style w:type="paragraph" w:customStyle="1" w:styleId="28E798752BBC42B4BEE2AF8CDCA4500A43">
    <w:name w:val="28E798752BBC42B4BEE2AF8CDCA4500A43"/>
    <w:rsid w:val="00EF6118"/>
    <w:pPr>
      <w:spacing w:after="0" w:line="240" w:lineRule="auto"/>
    </w:pPr>
    <w:rPr>
      <w:rFonts w:ascii="Times New Roman" w:eastAsia="Times New Roman" w:hAnsi="Times New Roman" w:cs="Times New Roman"/>
      <w:sz w:val="24"/>
      <w:szCs w:val="24"/>
    </w:rPr>
  </w:style>
  <w:style w:type="paragraph" w:customStyle="1" w:styleId="0EAD0B5C5710498E9D3213DAAF5F0E5917">
    <w:name w:val="0EAD0B5C5710498E9D3213DAAF5F0E5917"/>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4">
    <w:name w:val="CCFDA6F7A784447EA729632C04479AB314"/>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5">
    <w:name w:val="E39297E1E1354A99BB72BC3D75DA8F6C45"/>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40">
    <w:name w:val="5B21ED201A684CC8B7047E8685B88AA040"/>
    <w:rsid w:val="00EF6118"/>
    <w:pPr>
      <w:spacing w:after="0" w:line="240" w:lineRule="auto"/>
    </w:pPr>
    <w:rPr>
      <w:rFonts w:ascii="Times New Roman" w:eastAsia="Times New Roman" w:hAnsi="Times New Roman" w:cs="Times New Roman"/>
      <w:sz w:val="24"/>
      <w:szCs w:val="24"/>
    </w:rPr>
  </w:style>
  <w:style w:type="paragraph" w:customStyle="1" w:styleId="28E798752BBC42B4BEE2AF8CDCA4500A44">
    <w:name w:val="28E798752BBC42B4BEE2AF8CDCA4500A44"/>
    <w:rsid w:val="00EF6118"/>
    <w:pPr>
      <w:spacing w:after="0" w:line="240" w:lineRule="auto"/>
    </w:pPr>
    <w:rPr>
      <w:rFonts w:ascii="Times New Roman" w:eastAsia="Times New Roman" w:hAnsi="Times New Roman" w:cs="Times New Roman"/>
      <w:sz w:val="24"/>
      <w:szCs w:val="24"/>
    </w:rPr>
  </w:style>
  <w:style w:type="paragraph" w:customStyle="1" w:styleId="8A3FB38E47FB4AB78396E9A97C00C2D143">
    <w:name w:val="8A3FB38E47FB4AB78396E9A97C00C2D143"/>
    <w:rsid w:val="00EF6118"/>
    <w:pPr>
      <w:spacing w:after="0" w:line="240" w:lineRule="auto"/>
    </w:pPr>
    <w:rPr>
      <w:rFonts w:ascii="Times New Roman" w:eastAsia="Times New Roman" w:hAnsi="Times New Roman" w:cs="Times New Roman"/>
      <w:sz w:val="24"/>
      <w:szCs w:val="24"/>
    </w:rPr>
  </w:style>
  <w:style w:type="paragraph" w:customStyle="1" w:styleId="8F5E8F1B5DF24B0A9DF29C7BBAFFABBB34">
    <w:name w:val="8F5E8F1B5DF24B0A9DF29C7BBAFFABBB34"/>
    <w:rsid w:val="00EF6118"/>
    <w:pPr>
      <w:spacing w:after="0" w:line="240" w:lineRule="auto"/>
    </w:pPr>
    <w:rPr>
      <w:rFonts w:ascii="Times New Roman" w:eastAsia="Times New Roman" w:hAnsi="Times New Roman" w:cs="Times New Roman"/>
      <w:sz w:val="24"/>
      <w:szCs w:val="24"/>
    </w:rPr>
  </w:style>
  <w:style w:type="paragraph" w:customStyle="1" w:styleId="812A3CB8ACFC4DC5B79DDEFAE2B7E9B65">
    <w:name w:val="812A3CB8ACFC4DC5B79DDEFAE2B7E9B65"/>
    <w:rsid w:val="00EF6118"/>
    <w:pPr>
      <w:spacing w:after="0" w:line="240" w:lineRule="auto"/>
    </w:pPr>
    <w:rPr>
      <w:rFonts w:ascii="Times New Roman" w:eastAsia="Times New Roman" w:hAnsi="Times New Roman" w:cs="Times New Roman"/>
      <w:sz w:val="24"/>
      <w:szCs w:val="24"/>
    </w:rPr>
  </w:style>
  <w:style w:type="paragraph" w:customStyle="1" w:styleId="94A8C7AB40E04FDE861ED8FFECE4007016">
    <w:name w:val="94A8C7AB40E04FDE861ED8FFECE4007016"/>
    <w:rsid w:val="00EF6118"/>
    <w:pPr>
      <w:spacing w:after="0" w:line="240" w:lineRule="auto"/>
    </w:pPr>
    <w:rPr>
      <w:rFonts w:ascii="Times New Roman" w:eastAsia="Times New Roman" w:hAnsi="Times New Roman" w:cs="Times New Roman"/>
      <w:sz w:val="24"/>
      <w:szCs w:val="24"/>
    </w:rPr>
  </w:style>
  <w:style w:type="paragraph" w:customStyle="1" w:styleId="19D9EFAAA71D40779F8DEBBFFEEA8C2016">
    <w:name w:val="19D9EFAAA71D40779F8DEBBFFEEA8C2016"/>
    <w:rsid w:val="00EF6118"/>
    <w:pPr>
      <w:spacing w:after="0" w:line="240" w:lineRule="auto"/>
    </w:pPr>
    <w:rPr>
      <w:rFonts w:ascii="Times New Roman" w:eastAsia="Times New Roman" w:hAnsi="Times New Roman" w:cs="Times New Roman"/>
      <w:sz w:val="24"/>
      <w:szCs w:val="24"/>
    </w:rPr>
  </w:style>
  <w:style w:type="paragraph" w:customStyle="1" w:styleId="DE5B9732F54644C89DBC3D292EB89A7A13">
    <w:name w:val="DE5B9732F54644C89DBC3D292EB89A7A13"/>
    <w:rsid w:val="00EF6118"/>
    <w:pPr>
      <w:spacing w:after="0" w:line="240" w:lineRule="auto"/>
    </w:pPr>
    <w:rPr>
      <w:rFonts w:ascii="Times New Roman" w:eastAsia="Times New Roman" w:hAnsi="Times New Roman" w:cs="Times New Roman"/>
      <w:sz w:val="24"/>
      <w:szCs w:val="24"/>
    </w:rPr>
  </w:style>
  <w:style w:type="paragraph" w:customStyle="1" w:styleId="0C837E72D9E746D38D6B63D8BF28435C2">
    <w:name w:val="0C837E72D9E746D38D6B63D8BF28435C2"/>
    <w:rsid w:val="00EF6118"/>
    <w:pPr>
      <w:spacing w:after="0" w:line="240" w:lineRule="auto"/>
    </w:pPr>
    <w:rPr>
      <w:rFonts w:ascii="Times New Roman" w:eastAsia="Times New Roman" w:hAnsi="Times New Roman" w:cs="Times New Roman"/>
      <w:sz w:val="24"/>
      <w:szCs w:val="24"/>
    </w:rPr>
  </w:style>
  <w:style w:type="paragraph" w:customStyle="1" w:styleId="E1CDDCB36C714C088426B01C24E454362">
    <w:name w:val="E1CDDCB36C714C088426B01C24E454362"/>
    <w:rsid w:val="00EF6118"/>
    <w:pPr>
      <w:spacing w:after="0" w:line="240" w:lineRule="auto"/>
    </w:pPr>
    <w:rPr>
      <w:rFonts w:ascii="Times New Roman" w:eastAsia="Times New Roman" w:hAnsi="Times New Roman" w:cs="Times New Roman"/>
      <w:sz w:val="24"/>
      <w:szCs w:val="24"/>
    </w:rPr>
  </w:style>
  <w:style w:type="paragraph" w:customStyle="1" w:styleId="A6B0E685463B4056B68FEE3920E197E22">
    <w:name w:val="A6B0E685463B4056B68FEE3920E197E22"/>
    <w:rsid w:val="00EF6118"/>
    <w:pPr>
      <w:spacing w:after="0" w:line="240" w:lineRule="auto"/>
    </w:pPr>
    <w:rPr>
      <w:rFonts w:ascii="Times New Roman" w:eastAsia="Times New Roman" w:hAnsi="Times New Roman" w:cs="Times New Roman"/>
      <w:sz w:val="24"/>
      <w:szCs w:val="24"/>
    </w:rPr>
  </w:style>
  <w:style w:type="paragraph" w:customStyle="1" w:styleId="21B4950F07F442DCA2541983C1D00CC42">
    <w:name w:val="21B4950F07F442DCA2541983C1D00CC42"/>
    <w:rsid w:val="00EF6118"/>
    <w:pPr>
      <w:spacing w:after="0" w:line="240" w:lineRule="auto"/>
    </w:pPr>
    <w:rPr>
      <w:rFonts w:ascii="Times New Roman" w:eastAsia="Times New Roman" w:hAnsi="Times New Roman" w:cs="Times New Roman"/>
      <w:sz w:val="24"/>
      <w:szCs w:val="24"/>
    </w:rPr>
  </w:style>
  <w:style w:type="paragraph" w:customStyle="1" w:styleId="F047B448D7A8421BA63126DD76A43DF92">
    <w:name w:val="F047B448D7A8421BA63126DD76A43DF92"/>
    <w:rsid w:val="00EF6118"/>
    <w:pPr>
      <w:spacing w:after="0" w:line="240" w:lineRule="auto"/>
    </w:pPr>
    <w:rPr>
      <w:rFonts w:ascii="Times New Roman" w:eastAsia="Times New Roman" w:hAnsi="Times New Roman" w:cs="Times New Roman"/>
      <w:sz w:val="24"/>
      <w:szCs w:val="24"/>
    </w:rPr>
  </w:style>
  <w:style w:type="paragraph" w:customStyle="1" w:styleId="E2506D84E6F94B89A1F1B7D86058F99E2">
    <w:name w:val="E2506D84E6F94B89A1F1B7D86058F99E2"/>
    <w:rsid w:val="00EF6118"/>
    <w:pPr>
      <w:spacing w:after="0" w:line="240" w:lineRule="auto"/>
    </w:pPr>
    <w:rPr>
      <w:rFonts w:ascii="Times New Roman" w:eastAsia="Times New Roman" w:hAnsi="Times New Roman" w:cs="Times New Roman"/>
      <w:sz w:val="24"/>
      <w:szCs w:val="24"/>
    </w:rPr>
  </w:style>
  <w:style w:type="paragraph" w:customStyle="1" w:styleId="5D74F4AAF80A4DDDBD1E2D898EE396612">
    <w:name w:val="5D74F4AAF80A4DDDBD1E2D898EE396612"/>
    <w:rsid w:val="00EF6118"/>
    <w:pPr>
      <w:spacing w:after="0" w:line="240" w:lineRule="auto"/>
    </w:pPr>
    <w:rPr>
      <w:rFonts w:ascii="Times New Roman" w:eastAsia="Times New Roman" w:hAnsi="Times New Roman" w:cs="Times New Roman"/>
      <w:sz w:val="24"/>
      <w:szCs w:val="24"/>
    </w:rPr>
  </w:style>
  <w:style w:type="paragraph" w:customStyle="1" w:styleId="30245E1ED1D84F19B501B064E0CDE7132">
    <w:name w:val="30245E1ED1D84F19B501B064E0CDE7132"/>
    <w:rsid w:val="00EF6118"/>
    <w:pPr>
      <w:spacing w:after="0" w:line="240" w:lineRule="auto"/>
    </w:pPr>
    <w:rPr>
      <w:rFonts w:ascii="Times New Roman" w:eastAsia="Times New Roman" w:hAnsi="Times New Roman" w:cs="Times New Roman"/>
      <w:sz w:val="24"/>
      <w:szCs w:val="24"/>
    </w:rPr>
  </w:style>
  <w:style w:type="paragraph" w:customStyle="1" w:styleId="69BFB6BA4A6C40D888936C645C465E492">
    <w:name w:val="69BFB6BA4A6C40D888936C645C465E492"/>
    <w:rsid w:val="00EF6118"/>
    <w:pPr>
      <w:spacing w:after="0" w:line="240" w:lineRule="auto"/>
    </w:pPr>
    <w:rPr>
      <w:rFonts w:ascii="Times New Roman" w:eastAsia="Times New Roman" w:hAnsi="Times New Roman" w:cs="Times New Roman"/>
      <w:sz w:val="24"/>
      <w:szCs w:val="24"/>
    </w:rPr>
  </w:style>
  <w:style w:type="paragraph" w:customStyle="1" w:styleId="4BB40A65A94F4C4B89BD60AB3F55BD2131">
    <w:name w:val="4BB40A65A94F4C4B89BD60AB3F55BD2131"/>
    <w:rsid w:val="00EF6118"/>
    <w:pPr>
      <w:spacing w:after="0" w:line="240" w:lineRule="auto"/>
    </w:pPr>
    <w:rPr>
      <w:rFonts w:ascii="Times New Roman" w:eastAsia="Times New Roman" w:hAnsi="Times New Roman" w:cs="Times New Roman"/>
      <w:sz w:val="24"/>
      <w:szCs w:val="24"/>
    </w:rPr>
  </w:style>
  <w:style w:type="paragraph" w:customStyle="1" w:styleId="381CB8F862564A9CB984AB9D7C9D62E17">
    <w:name w:val="381CB8F862564A9CB984AB9D7C9D62E17"/>
    <w:rsid w:val="00EF6118"/>
    <w:pPr>
      <w:spacing w:after="0" w:line="240" w:lineRule="auto"/>
    </w:pPr>
    <w:rPr>
      <w:rFonts w:ascii="Times New Roman" w:eastAsia="Times New Roman" w:hAnsi="Times New Roman" w:cs="Times New Roman"/>
      <w:sz w:val="24"/>
      <w:szCs w:val="24"/>
    </w:rPr>
  </w:style>
  <w:style w:type="paragraph" w:customStyle="1" w:styleId="9985AC52906140D48F72708A41CC39A8">
    <w:name w:val="9985AC52906140D48F72708A41CC39A8"/>
    <w:rsid w:val="00EF6118"/>
  </w:style>
  <w:style w:type="paragraph" w:customStyle="1" w:styleId="A7C8A9EBF6AD44D395195F00F8281DC2">
    <w:name w:val="A7C8A9EBF6AD44D395195F00F8281DC2"/>
    <w:rsid w:val="00EF6118"/>
  </w:style>
  <w:style w:type="paragraph" w:customStyle="1" w:styleId="AAC483DB4711430BB9E8D276D270D309">
    <w:name w:val="AAC483DB4711430BB9E8D276D270D309"/>
    <w:rsid w:val="00EF6118"/>
  </w:style>
  <w:style w:type="paragraph" w:customStyle="1" w:styleId="E6D9F38809544D96B05FBEA0E3A9EC14">
    <w:name w:val="E6D9F38809544D96B05FBEA0E3A9EC14"/>
    <w:rsid w:val="00EF6118"/>
  </w:style>
  <w:style w:type="paragraph" w:customStyle="1" w:styleId="505EAAB75CBF4B91BAF202E210EA6E5C">
    <w:name w:val="505EAAB75CBF4B91BAF202E210EA6E5C"/>
    <w:rsid w:val="00EF6118"/>
  </w:style>
  <w:style w:type="paragraph" w:customStyle="1" w:styleId="4A82916BCB3846F7A5BA3656DEE14559">
    <w:name w:val="4A82916BCB3846F7A5BA3656DEE14559"/>
    <w:rsid w:val="00EF6118"/>
  </w:style>
  <w:style w:type="paragraph" w:customStyle="1" w:styleId="50560472454C42369BB67472FF256871">
    <w:name w:val="50560472454C42369BB67472FF256871"/>
    <w:rsid w:val="00EF6118"/>
  </w:style>
  <w:style w:type="paragraph" w:customStyle="1" w:styleId="522E8B9CE8C741B3B2D9979D20F3EC6B">
    <w:name w:val="522E8B9CE8C741B3B2D9979D20F3EC6B"/>
    <w:rsid w:val="00EF6118"/>
  </w:style>
  <w:style w:type="paragraph" w:customStyle="1" w:styleId="B25005495F0B424586FD4D652BDD123F">
    <w:name w:val="B25005495F0B424586FD4D652BDD123F"/>
    <w:rsid w:val="00EF6118"/>
  </w:style>
  <w:style w:type="paragraph" w:customStyle="1" w:styleId="9247261E290D461BB9FEB78708158BF9">
    <w:name w:val="9247261E290D461BB9FEB78708158BF9"/>
    <w:rsid w:val="00EF6118"/>
  </w:style>
  <w:style w:type="paragraph" w:customStyle="1" w:styleId="6A07F65DE19E400485BCF915E2E7EAD1">
    <w:name w:val="6A07F65DE19E400485BCF915E2E7EAD1"/>
    <w:rsid w:val="00EF6118"/>
  </w:style>
  <w:style w:type="paragraph" w:customStyle="1" w:styleId="19AF41ED1F3844C38E4F6FAE79806F00">
    <w:name w:val="19AF41ED1F3844C38E4F6FAE79806F00"/>
    <w:rsid w:val="00EF6118"/>
  </w:style>
  <w:style w:type="paragraph" w:customStyle="1" w:styleId="B65B5E22F2934720AAE59E20516E1259">
    <w:name w:val="B65B5E22F2934720AAE59E20516E1259"/>
    <w:rsid w:val="00EF6118"/>
  </w:style>
  <w:style w:type="paragraph" w:customStyle="1" w:styleId="91CD96B494324667A1BC69C532309DC1">
    <w:name w:val="91CD96B494324667A1BC69C532309DC1"/>
    <w:rsid w:val="00EF6118"/>
  </w:style>
  <w:style w:type="paragraph" w:customStyle="1" w:styleId="63BE96D9803E401A9AC0099F7E5A315B">
    <w:name w:val="63BE96D9803E401A9AC0099F7E5A315B"/>
    <w:rsid w:val="00873548"/>
  </w:style>
  <w:style w:type="paragraph" w:customStyle="1" w:styleId="7CB5F325EC1E47388B49E00671B9C370">
    <w:name w:val="7CB5F325EC1E47388B49E00671B9C370"/>
    <w:rsid w:val="00873548"/>
  </w:style>
  <w:style w:type="paragraph" w:customStyle="1" w:styleId="16CC0EACC5C44F0ABB27502466CE2829">
    <w:name w:val="16CC0EACC5C44F0ABB27502466CE2829"/>
    <w:rsid w:val="00873548"/>
  </w:style>
  <w:style w:type="paragraph" w:customStyle="1" w:styleId="AF7C9762C55940AABDC14F5A2E8606E3">
    <w:name w:val="AF7C9762C55940AABDC14F5A2E8606E3"/>
    <w:rsid w:val="00873548"/>
  </w:style>
  <w:style w:type="paragraph" w:customStyle="1" w:styleId="6D93C58EEEBE401EA1D4E60638A63837">
    <w:name w:val="6D93C58EEEBE401EA1D4E60638A63837"/>
    <w:rsid w:val="00873548"/>
  </w:style>
  <w:style w:type="paragraph" w:customStyle="1" w:styleId="56CD1917F2004C44B85E9C096AA4CEB9">
    <w:name w:val="56CD1917F2004C44B85E9C096AA4CEB9"/>
    <w:rsid w:val="00873548"/>
  </w:style>
  <w:style w:type="paragraph" w:customStyle="1" w:styleId="635349B135B84229ADBF613220D4F0EA">
    <w:name w:val="635349B135B84229ADBF613220D4F0EA"/>
    <w:rsid w:val="00873548"/>
  </w:style>
  <w:style w:type="paragraph" w:customStyle="1" w:styleId="11531E31508248C1A54549842BA7DB38">
    <w:name w:val="11531E31508248C1A54549842BA7DB38"/>
    <w:rsid w:val="00873548"/>
  </w:style>
  <w:style w:type="paragraph" w:customStyle="1" w:styleId="828D34E94DEC4266A993BC296F88EEA2">
    <w:name w:val="828D34E94DEC4266A993BC296F88EEA2"/>
    <w:rsid w:val="00873548"/>
  </w:style>
  <w:style w:type="paragraph" w:customStyle="1" w:styleId="3DDF320CFD384C42AEE3CDC1F1B4D67E">
    <w:name w:val="3DDF320CFD384C42AEE3CDC1F1B4D67E"/>
    <w:rsid w:val="00873548"/>
  </w:style>
  <w:style w:type="paragraph" w:customStyle="1" w:styleId="999C3F037A104625B8808FB2B2F539EA">
    <w:name w:val="999C3F037A104625B8808FB2B2F539EA"/>
    <w:rsid w:val="00873548"/>
  </w:style>
  <w:style w:type="paragraph" w:customStyle="1" w:styleId="05A5D6C630084EA081A3C6D94D2184F0">
    <w:name w:val="05A5D6C630084EA081A3C6D94D2184F0"/>
    <w:rsid w:val="00873548"/>
  </w:style>
  <w:style w:type="paragraph" w:customStyle="1" w:styleId="DF18B09F089E4E6BB26273F892EB9F1B">
    <w:name w:val="DF18B09F089E4E6BB26273F892EB9F1B"/>
    <w:rsid w:val="00873548"/>
  </w:style>
  <w:style w:type="paragraph" w:customStyle="1" w:styleId="EC394E8A5D704AB8B5FDF922E2F0602A">
    <w:name w:val="EC394E8A5D704AB8B5FDF922E2F0602A"/>
    <w:rsid w:val="00873548"/>
  </w:style>
  <w:style w:type="paragraph" w:customStyle="1" w:styleId="0EAD0B5C5710498E9D3213DAAF5F0E5918">
    <w:name w:val="0EAD0B5C5710498E9D3213DAAF5F0E5918"/>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5">
    <w:name w:val="CCFDA6F7A784447EA729632C04479AB315"/>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
    <w:name w:val="D8B7E432FB7D4509BF778CCA91BB9C91"/>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1">
    <w:name w:val="5B21ED201A684CC8B7047E8685B88AA041"/>
    <w:rsid w:val="00873548"/>
    <w:pPr>
      <w:spacing w:after="0" w:line="240" w:lineRule="auto"/>
    </w:pPr>
    <w:rPr>
      <w:rFonts w:ascii="Times New Roman" w:eastAsia="Times New Roman" w:hAnsi="Times New Roman" w:cs="Times New Roman"/>
      <w:sz w:val="24"/>
      <w:szCs w:val="24"/>
    </w:rPr>
  </w:style>
  <w:style w:type="paragraph" w:customStyle="1" w:styleId="28E798752BBC42B4BEE2AF8CDCA4500A45">
    <w:name w:val="28E798752BBC42B4BEE2AF8CDCA4500A45"/>
    <w:rsid w:val="00873548"/>
    <w:pPr>
      <w:spacing w:after="0" w:line="240" w:lineRule="auto"/>
    </w:pPr>
    <w:rPr>
      <w:rFonts w:ascii="Times New Roman" w:eastAsia="Times New Roman" w:hAnsi="Times New Roman" w:cs="Times New Roman"/>
      <w:sz w:val="24"/>
      <w:szCs w:val="24"/>
    </w:rPr>
  </w:style>
  <w:style w:type="paragraph" w:customStyle="1" w:styleId="EC394E8A5D704AB8B5FDF922E2F0602A1">
    <w:name w:val="EC394E8A5D704AB8B5FDF922E2F0602A1"/>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5">
    <w:name w:val="8F5E8F1B5DF24B0A9DF29C7BBAFFABBB35"/>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6">
    <w:name w:val="812A3CB8ACFC4DC5B79DDEFAE2B7E9B66"/>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2">
    <w:name w:val="4BB40A65A94F4C4B89BD60AB3F55BD2132"/>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8">
    <w:name w:val="381CB8F862564A9CB984AB9D7C9D62E18"/>
    <w:rsid w:val="00873548"/>
    <w:pPr>
      <w:spacing w:after="0" w:line="240" w:lineRule="auto"/>
    </w:pPr>
    <w:rPr>
      <w:rFonts w:ascii="Times New Roman" w:eastAsia="Times New Roman" w:hAnsi="Times New Roman" w:cs="Times New Roman"/>
      <w:sz w:val="24"/>
      <w:szCs w:val="24"/>
    </w:rPr>
  </w:style>
  <w:style w:type="paragraph" w:customStyle="1" w:styleId="3AB0FC8ED5F241A7A7B9B33CCCA15B2F">
    <w:name w:val="3AB0FC8ED5F241A7A7B9B33CCCA15B2F"/>
    <w:rsid w:val="00873548"/>
  </w:style>
  <w:style w:type="paragraph" w:customStyle="1" w:styleId="856E20243F9746A6953318EF5A91E858">
    <w:name w:val="856E20243F9746A6953318EF5A91E858"/>
    <w:rsid w:val="00873548"/>
  </w:style>
  <w:style w:type="paragraph" w:customStyle="1" w:styleId="7F348C1566034CA681357B1E18F63853">
    <w:name w:val="7F348C1566034CA681357B1E18F63853"/>
    <w:rsid w:val="00873548"/>
  </w:style>
  <w:style w:type="paragraph" w:customStyle="1" w:styleId="0EAD0B5C5710498E9D3213DAAF5F0E5919">
    <w:name w:val="0EAD0B5C5710498E9D3213DAAF5F0E5919"/>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6">
    <w:name w:val="CCFDA6F7A784447EA729632C04479AB316"/>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1">
    <w:name w:val="D8B7E432FB7D4509BF778CCA91BB9C911"/>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2">
    <w:name w:val="5B21ED201A684CC8B7047E8685B88AA042"/>
    <w:rsid w:val="00873548"/>
    <w:pPr>
      <w:spacing w:after="0" w:line="240" w:lineRule="auto"/>
    </w:pPr>
    <w:rPr>
      <w:rFonts w:ascii="Times New Roman" w:eastAsia="Times New Roman" w:hAnsi="Times New Roman" w:cs="Times New Roman"/>
      <w:sz w:val="24"/>
      <w:szCs w:val="24"/>
    </w:rPr>
  </w:style>
  <w:style w:type="paragraph" w:customStyle="1" w:styleId="875DE1FD9EED4E47A2A24182B075C2BA">
    <w:name w:val="875DE1FD9EED4E47A2A24182B075C2BA"/>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1">
    <w:name w:val="7F348C1566034CA681357B1E18F638531"/>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6">
    <w:name w:val="8F5E8F1B5DF24B0A9DF29C7BBAFFABBB36"/>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7">
    <w:name w:val="812A3CB8ACFC4DC5B79DDEFAE2B7E9B67"/>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3">
    <w:name w:val="4BB40A65A94F4C4B89BD60AB3F55BD2133"/>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9">
    <w:name w:val="381CB8F862564A9CB984AB9D7C9D62E19"/>
    <w:rsid w:val="00873548"/>
    <w:pPr>
      <w:spacing w:after="0" w:line="240" w:lineRule="auto"/>
    </w:pPr>
    <w:rPr>
      <w:rFonts w:ascii="Times New Roman" w:eastAsia="Times New Roman" w:hAnsi="Times New Roman" w:cs="Times New Roman"/>
      <w:sz w:val="24"/>
      <w:szCs w:val="24"/>
    </w:rPr>
  </w:style>
  <w:style w:type="paragraph" w:customStyle="1" w:styleId="0EAD0B5C5710498E9D3213DAAF5F0E5920">
    <w:name w:val="0EAD0B5C5710498E9D3213DAAF5F0E5920"/>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7">
    <w:name w:val="CCFDA6F7A784447EA729632C04479AB317"/>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2">
    <w:name w:val="D8B7E432FB7D4509BF778CCA91BB9C912"/>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3">
    <w:name w:val="5B21ED201A684CC8B7047E8685B88AA043"/>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2">
    <w:name w:val="7F348C1566034CA681357B1E18F638532"/>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7">
    <w:name w:val="8F5E8F1B5DF24B0A9DF29C7BBAFFABBB37"/>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8">
    <w:name w:val="812A3CB8ACFC4DC5B79DDEFAE2B7E9B68"/>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4">
    <w:name w:val="4BB40A65A94F4C4B89BD60AB3F55BD2134"/>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10">
    <w:name w:val="381CB8F862564A9CB984AB9D7C9D62E110"/>
    <w:rsid w:val="00873548"/>
    <w:pPr>
      <w:spacing w:after="0" w:line="240" w:lineRule="auto"/>
    </w:pPr>
    <w:rPr>
      <w:rFonts w:ascii="Times New Roman" w:eastAsia="Times New Roman" w:hAnsi="Times New Roman" w:cs="Times New Roman"/>
      <w:sz w:val="24"/>
      <w:szCs w:val="24"/>
    </w:rPr>
  </w:style>
  <w:style w:type="paragraph" w:customStyle="1" w:styleId="8ACEE687653740B4AE0B9A97D61B1A9B">
    <w:name w:val="8ACEE687653740B4AE0B9A97D61B1A9B"/>
    <w:rsid w:val="00873548"/>
  </w:style>
  <w:style w:type="paragraph" w:customStyle="1" w:styleId="0EAD0B5C5710498E9D3213DAAF5F0E5921">
    <w:name w:val="0EAD0B5C5710498E9D3213DAAF5F0E5921"/>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8">
    <w:name w:val="CCFDA6F7A784447EA729632C04479AB318"/>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3">
    <w:name w:val="D8B7E432FB7D4509BF778CCA91BB9C913"/>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4">
    <w:name w:val="5B21ED201A684CC8B7047E8685B88AA044"/>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3">
    <w:name w:val="7F348C1566034CA681357B1E18F638533"/>
    <w:rsid w:val="00873548"/>
    <w:pPr>
      <w:spacing w:after="0" w:line="240" w:lineRule="auto"/>
    </w:pPr>
    <w:rPr>
      <w:rFonts w:ascii="Times New Roman" w:eastAsia="Times New Roman" w:hAnsi="Times New Roman" w:cs="Times New Roman"/>
      <w:sz w:val="24"/>
      <w:szCs w:val="24"/>
    </w:rPr>
  </w:style>
  <w:style w:type="paragraph" w:customStyle="1" w:styleId="8ACEE687653740B4AE0B9A97D61B1A9B1">
    <w:name w:val="8ACEE687653740B4AE0B9A97D61B1A9B1"/>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8">
    <w:name w:val="8F5E8F1B5DF24B0A9DF29C7BBAFFABBB38"/>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9">
    <w:name w:val="812A3CB8ACFC4DC5B79DDEFAE2B7E9B69"/>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5">
    <w:name w:val="4BB40A65A94F4C4B89BD60AB3F55BD2135"/>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11">
    <w:name w:val="381CB8F862564A9CB984AB9D7C9D62E111"/>
    <w:rsid w:val="00873548"/>
    <w:pPr>
      <w:spacing w:after="0" w:line="240" w:lineRule="auto"/>
    </w:pPr>
    <w:rPr>
      <w:rFonts w:ascii="Times New Roman" w:eastAsia="Times New Roman" w:hAnsi="Times New Roman" w:cs="Times New Roman"/>
      <w:sz w:val="24"/>
      <w:szCs w:val="24"/>
    </w:rPr>
  </w:style>
  <w:style w:type="paragraph" w:customStyle="1" w:styleId="103A34B726D44891808838B5C8D07E2C">
    <w:name w:val="103A34B726D44891808838B5C8D07E2C"/>
    <w:rsid w:val="00873548"/>
  </w:style>
  <w:style w:type="paragraph" w:customStyle="1" w:styleId="500F02CE006B439BB1D9F46F219C69B8">
    <w:name w:val="500F02CE006B439BB1D9F46F219C69B8"/>
    <w:rsid w:val="00873548"/>
  </w:style>
  <w:style w:type="paragraph" w:customStyle="1" w:styleId="7C885BD9E76D4771933F524EC87B1869">
    <w:name w:val="7C885BD9E76D4771933F524EC87B1869"/>
    <w:rsid w:val="00873548"/>
  </w:style>
  <w:style w:type="paragraph" w:customStyle="1" w:styleId="53E559C67E674C1D8016B095B09F2118">
    <w:name w:val="53E559C67E674C1D8016B095B09F2118"/>
    <w:rsid w:val="00873548"/>
  </w:style>
  <w:style w:type="paragraph" w:customStyle="1" w:styleId="F0B61C34D9764775B1BB286AC605194D">
    <w:name w:val="F0B61C34D9764775B1BB286AC605194D"/>
    <w:rsid w:val="00873548"/>
  </w:style>
  <w:style w:type="paragraph" w:customStyle="1" w:styleId="0EAD0B5C5710498E9D3213DAAF5F0E5922">
    <w:name w:val="0EAD0B5C5710498E9D3213DAAF5F0E5922"/>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9">
    <w:name w:val="CCFDA6F7A784447EA729632C04479AB319"/>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4">
    <w:name w:val="D8B7E432FB7D4509BF778CCA91BB9C914"/>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5">
    <w:name w:val="5B21ED201A684CC8B7047E8685B88AA045"/>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4">
    <w:name w:val="7F348C1566034CA681357B1E18F638534"/>
    <w:rsid w:val="00873548"/>
    <w:pPr>
      <w:spacing w:after="0" w:line="240" w:lineRule="auto"/>
    </w:pPr>
    <w:rPr>
      <w:rFonts w:ascii="Times New Roman" w:eastAsia="Times New Roman" w:hAnsi="Times New Roman" w:cs="Times New Roman"/>
      <w:sz w:val="24"/>
      <w:szCs w:val="24"/>
    </w:rPr>
  </w:style>
  <w:style w:type="paragraph" w:customStyle="1" w:styleId="8ACEE687653740B4AE0B9A97D61B1A9B2">
    <w:name w:val="8ACEE687653740B4AE0B9A97D61B1A9B2"/>
    <w:rsid w:val="00873548"/>
    <w:pPr>
      <w:spacing w:after="0" w:line="240" w:lineRule="auto"/>
    </w:pPr>
    <w:rPr>
      <w:rFonts w:ascii="Times New Roman" w:eastAsia="Times New Roman" w:hAnsi="Times New Roman" w:cs="Times New Roman"/>
      <w:sz w:val="24"/>
      <w:szCs w:val="24"/>
    </w:rPr>
  </w:style>
  <w:style w:type="paragraph" w:customStyle="1" w:styleId="E1B1ADC9F5D64FDD93CF538D592C3F36">
    <w:name w:val="E1B1ADC9F5D64FDD93CF538D592C3F36"/>
    <w:rsid w:val="00873548"/>
    <w:pPr>
      <w:spacing w:after="0" w:line="240" w:lineRule="auto"/>
    </w:pPr>
    <w:rPr>
      <w:rFonts w:ascii="Times New Roman" w:eastAsia="Times New Roman" w:hAnsi="Times New Roman" w:cs="Times New Roman"/>
      <w:sz w:val="24"/>
      <w:szCs w:val="24"/>
    </w:rPr>
  </w:style>
  <w:style w:type="paragraph" w:customStyle="1" w:styleId="103A34B726D44891808838B5C8D07E2C1">
    <w:name w:val="103A34B726D44891808838B5C8D07E2C1"/>
    <w:rsid w:val="00873548"/>
    <w:pPr>
      <w:spacing w:after="0" w:line="240" w:lineRule="auto"/>
    </w:pPr>
    <w:rPr>
      <w:rFonts w:ascii="Times New Roman" w:eastAsia="Times New Roman" w:hAnsi="Times New Roman" w:cs="Times New Roman"/>
      <w:sz w:val="24"/>
      <w:szCs w:val="24"/>
    </w:rPr>
  </w:style>
  <w:style w:type="paragraph" w:customStyle="1" w:styleId="E0C10E786D20472EA179BE067FB73A61">
    <w:name w:val="E0C10E786D20472EA179BE067FB73A61"/>
    <w:rsid w:val="00873548"/>
    <w:pPr>
      <w:spacing w:after="0" w:line="240" w:lineRule="auto"/>
    </w:pPr>
    <w:rPr>
      <w:rFonts w:ascii="Times New Roman" w:eastAsia="Times New Roman" w:hAnsi="Times New Roman" w:cs="Times New Roman"/>
      <w:sz w:val="24"/>
      <w:szCs w:val="24"/>
    </w:rPr>
  </w:style>
  <w:style w:type="paragraph" w:customStyle="1" w:styleId="500F02CE006B439BB1D9F46F219C69B81">
    <w:name w:val="500F02CE006B439BB1D9F46F219C69B81"/>
    <w:rsid w:val="00873548"/>
    <w:pPr>
      <w:spacing w:after="0" w:line="240" w:lineRule="auto"/>
    </w:pPr>
    <w:rPr>
      <w:rFonts w:ascii="Times New Roman" w:eastAsia="Times New Roman" w:hAnsi="Times New Roman" w:cs="Times New Roman"/>
      <w:sz w:val="24"/>
      <w:szCs w:val="24"/>
    </w:rPr>
  </w:style>
  <w:style w:type="paragraph" w:customStyle="1" w:styleId="7C885BD9E76D4771933F524EC87B18691">
    <w:name w:val="7C885BD9E76D4771933F524EC87B18691"/>
    <w:rsid w:val="00873548"/>
    <w:pPr>
      <w:spacing w:after="0" w:line="240" w:lineRule="auto"/>
    </w:pPr>
    <w:rPr>
      <w:rFonts w:ascii="Times New Roman" w:eastAsia="Times New Roman" w:hAnsi="Times New Roman" w:cs="Times New Roman"/>
      <w:sz w:val="24"/>
      <w:szCs w:val="24"/>
    </w:rPr>
  </w:style>
  <w:style w:type="paragraph" w:customStyle="1" w:styleId="0EAD0B5C5710498E9D3213DAAF5F0E5923">
    <w:name w:val="0EAD0B5C5710498E9D3213DAAF5F0E5923"/>
    <w:rsid w:val="00557082"/>
    <w:pPr>
      <w:spacing w:after="0" w:line="240" w:lineRule="auto"/>
    </w:pPr>
    <w:rPr>
      <w:rFonts w:ascii="Times New Roman" w:eastAsia="Times New Roman" w:hAnsi="Times New Roman" w:cs="Times New Roman"/>
      <w:sz w:val="24"/>
      <w:szCs w:val="24"/>
    </w:rPr>
  </w:style>
  <w:style w:type="paragraph" w:customStyle="1" w:styleId="CCFDA6F7A784447EA729632C04479AB320">
    <w:name w:val="CCFDA6F7A784447EA729632C04479AB320"/>
    <w:rsid w:val="00557082"/>
    <w:pPr>
      <w:spacing w:after="0" w:line="240" w:lineRule="auto"/>
    </w:pPr>
    <w:rPr>
      <w:rFonts w:ascii="Times New Roman" w:eastAsia="Times New Roman" w:hAnsi="Times New Roman" w:cs="Times New Roman"/>
      <w:sz w:val="24"/>
      <w:szCs w:val="24"/>
    </w:rPr>
  </w:style>
  <w:style w:type="paragraph" w:customStyle="1" w:styleId="D8B7E432FB7D4509BF778CCA91BB9C915">
    <w:name w:val="D8B7E432FB7D4509BF778CCA91BB9C915"/>
    <w:rsid w:val="00557082"/>
    <w:pPr>
      <w:spacing w:after="0" w:line="240" w:lineRule="auto"/>
    </w:pPr>
    <w:rPr>
      <w:rFonts w:ascii="Times New Roman" w:eastAsia="Times New Roman" w:hAnsi="Times New Roman" w:cs="Times New Roman"/>
      <w:sz w:val="24"/>
      <w:szCs w:val="24"/>
    </w:rPr>
  </w:style>
  <w:style w:type="paragraph" w:customStyle="1" w:styleId="5B21ED201A684CC8B7047E8685B88AA046">
    <w:name w:val="5B21ED201A684CC8B7047E8685B88AA046"/>
    <w:rsid w:val="00557082"/>
    <w:pPr>
      <w:spacing w:after="0" w:line="240" w:lineRule="auto"/>
    </w:pPr>
    <w:rPr>
      <w:rFonts w:ascii="Times New Roman" w:eastAsia="Times New Roman" w:hAnsi="Times New Roman" w:cs="Times New Roman"/>
      <w:sz w:val="24"/>
      <w:szCs w:val="24"/>
    </w:rPr>
  </w:style>
  <w:style w:type="paragraph" w:customStyle="1" w:styleId="7F348C1566034CA681357B1E18F638535">
    <w:name w:val="7F348C1566034CA681357B1E18F638535"/>
    <w:rsid w:val="00557082"/>
    <w:pPr>
      <w:spacing w:after="0" w:line="240" w:lineRule="auto"/>
    </w:pPr>
    <w:rPr>
      <w:rFonts w:ascii="Times New Roman" w:eastAsia="Times New Roman" w:hAnsi="Times New Roman" w:cs="Times New Roman"/>
      <w:sz w:val="24"/>
      <w:szCs w:val="24"/>
    </w:rPr>
  </w:style>
  <w:style w:type="paragraph" w:customStyle="1" w:styleId="8ACEE687653740B4AE0B9A97D61B1A9B3">
    <w:name w:val="8ACEE687653740B4AE0B9A97D61B1A9B3"/>
    <w:rsid w:val="00557082"/>
    <w:pPr>
      <w:spacing w:after="0" w:line="240" w:lineRule="auto"/>
    </w:pPr>
    <w:rPr>
      <w:rFonts w:ascii="Times New Roman" w:eastAsia="Times New Roman" w:hAnsi="Times New Roman" w:cs="Times New Roman"/>
      <w:sz w:val="24"/>
      <w:szCs w:val="24"/>
    </w:rPr>
  </w:style>
  <w:style w:type="paragraph" w:customStyle="1" w:styleId="E1B1ADC9F5D64FDD93CF538D592C3F361">
    <w:name w:val="E1B1ADC9F5D64FDD93CF538D592C3F361"/>
    <w:rsid w:val="00557082"/>
    <w:pPr>
      <w:spacing w:after="0" w:line="240" w:lineRule="auto"/>
    </w:pPr>
    <w:rPr>
      <w:rFonts w:ascii="Times New Roman" w:eastAsia="Times New Roman" w:hAnsi="Times New Roman" w:cs="Times New Roman"/>
      <w:sz w:val="24"/>
      <w:szCs w:val="24"/>
    </w:rPr>
  </w:style>
  <w:style w:type="paragraph" w:customStyle="1" w:styleId="103A34B726D44891808838B5C8D07E2C2">
    <w:name w:val="103A34B726D44891808838B5C8D07E2C2"/>
    <w:rsid w:val="00557082"/>
    <w:pPr>
      <w:spacing w:after="0" w:line="240" w:lineRule="auto"/>
    </w:pPr>
    <w:rPr>
      <w:rFonts w:ascii="Times New Roman" w:eastAsia="Times New Roman" w:hAnsi="Times New Roman" w:cs="Times New Roman"/>
      <w:sz w:val="24"/>
      <w:szCs w:val="24"/>
    </w:rPr>
  </w:style>
  <w:style w:type="paragraph" w:customStyle="1" w:styleId="E0C10E786D20472EA179BE067FB73A611">
    <w:name w:val="E0C10E786D20472EA179BE067FB73A611"/>
    <w:rsid w:val="00557082"/>
    <w:pPr>
      <w:spacing w:after="0" w:line="240" w:lineRule="auto"/>
    </w:pPr>
    <w:rPr>
      <w:rFonts w:ascii="Times New Roman" w:eastAsia="Times New Roman" w:hAnsi="Times New Roman" w:cs="Times New Roman"/>
      <w:sz w:val="24"/>
      <w:szCs w:val="24"/>
    </w:rPr>
  </w:style>
  <w:style w:type="paragraph" w:customStyle="1" w:styleId="500F02CE006B439BB1D9F46F219C69B82">
    <w:name w:val="500F02CE006B439BB1D9F46F219C69B82"/>
    <w:rsid w:val="00557082"/>
    <w:pPr>
      <w:spacing w:after="0" w:line="240" w:lineRule="auto"/>
    </w:pPr>
    <w:rPr>
      <w:rFonts w:ascii="Times New Roman" w:eastAsia="Times New Roman" w:hAnsi="Times New Roman" w:cs="Times New Roman"/>
      <w:sz w:val="24"/>
      <w:szCs w:val="24"/>
    </w:rPr>
  </w:style>
  <w:style w:type="paragraph" w:customStyle="1" w:styleId="7C885BD9E76D4771933F524EC87B18692">
    <w:name w:val="7C885BD9E76D4771933F524EC87B18692"/>
    <w:rsid w:val="00557082"/>
    <w:pPr>
      <w:spacing w:after="0" w:line="240" w:lineRule="auto"/>
    </w:pPr>
    <w:rPr>
      <w:rFonts w:ascii="Times New Roman" w:eastAsia="Times New Roman" w:hAnsi="Times New Roman" w:cs="Times New Roman"/>
      <w:sz w:val="24"/>
      <w:szCs w:val="24"/>
    </w:rPr>
  </w:style>
  <w:style w:type="paragraph" w:customStyle="1" w:styleId="8F5E8F1B5DF24B0A9DF29C7BBAFFABBB39">
    <w:name w:val="8F5E8F1B5DF24B0A9DF29C7BBAFFABBB39"/>
    <w:rsid w:val="00557082"/>
    <w:pPr>
      <w:spacing w:after="0" w:line="240" w:lineRule="auto"/>
    </w:pPr>
    <w:rPr>
      <w:rFonts w:ascii="Times New Roman" w:eastAsia="Times New Roman" w:hAnsi="Times New Roman" w:cs="Times New Roman"/>
      <w:sz w:val="24"/>
      <w:szCs w:val="24"/>
    </w:rPr>
  </w:style>
  <w:style w:type="paragraph" w:customStyle="1" w:styleId="812A3CB8ACFC4DC5B79DDEFAE2B7E9B610">
    <w:name w:val="812A3CB8ACFC4DC5B79DDEFAE2B7E9B610"/>
    <w:rsid w:val="00557082"/>
    <w:pPr>
      <w:spacing w:after="0" w:line="240" w:lineRule="auto"/>
    </w:pPr>
    <w:rPr>
      <w:rFonts w:ascii="Times New Roman" w:eastAsia="Times New Roman" w:hAnsi="Times New Roman" w:cs="Times New Roman"/>
      <w:sz w:val="24"/>
      <w:szCs w:val="24"/>
    </w:rPr>
  </w:style>
  <w:style w:type="paragraph" w:customStyle="1" w:styleId="F0B61C34D9764775B1BB286AC605194D1">
    <w:name w:val="F0B61C34D9764775B1BB286AC605194D1"/>
    <w:rsid w:val="00557082"/>
    <w:pPr>
      <w:spacing w:after="0" w:line="240" w:lineRule="auto"/>
    </w:pPr>
    <w:rPr>
      <w:rFonts w:ascii="Times New Roman" w:eastAsia="Times New Roman" w:hAnsi="Times New Roman" w:cs="Times New Roman"/>
      <w:sz w:val="24"/>
      <w:szCs w:val="24"/>
    </w:rPr>
  </w:style>
  <w:style w:type="paragraph" w:customStyle="1" w:styleId="381CB8F862564A9CB984AB9D7C9D62E112">
    <w:name w:val="381CB8F862564A9CB984AB9D7C9D62E112"/>
    <w:rsid w:val="00557082"/>
    <w:pPr>
      <w:spacing w:after="0" w:line="240" w:lineRule="auto"/>
    </w:pPr>
    <w:rPr>
      <w:rFonts w:ascii="Times New Roman" w:eastAsia="Times New Roman" w:hAnsi="Times New Roman" w:cs="Times New Roman"/>
      <w:sz w:val="24"/>
      <w:szCs w:val="24"/>
    </w:rPr>
  </w:style>
  <w:style w:type="paragraph" w:customStyle="1" w:styleId="0EAD0B5C5710498E9D3213DAAF5F0E5924">
    <w:name w:val="0EAD0B5C5710498E9D3213DAAF5F0E5924"/>
    <w:rsid w:val="0031528D"/>
    <w:pPr>
      <w:spacing w:after="0" w:line="240" w:lineRule="auto"/>
      <w:jc w:val="center"/>
    </w:pPr>
    <w:rPr>
      <w:rFonts w:ascii="Arial Narrow" w:eastAsia="Times New Roman" w:hAnsi="Arial Narrow" w:cs="Times New Roman"/>
      <w:noProof/>
      <w:sz w:val="36"/>
      <w:szCs w:val="36"/>
    </w:rPr>
  </w:style>
  <w:style w:type="paragraph" w:customStyle="1" w:styleId="CCFDA6F7A784447EA729632C04479AB321">
    <w:name w:val="CCFDA6F7A784447EA729632C04479AB321"/>
    <w:rsid w:val="0031528D"/>
    <w:pPr>
      <w:spacing w:after="0" w:line="240" w:lineRule="auto"/>
    </w:pPr>
    <w:rPr>
      <w:rFonts w:ascii="Times New Roman" w:eastAsia="Times New Roman" w:hAnsi="Times New Roman" w:cs="Times New Roman"/>
      <w:sz w:val="24"/>
      <w:szCs w:val="24"/>
    </w:rPr>
  </w:style>
  <w:style w:type="paragraph" w:customStyle="1" w:styleId="D8B7E432FB7D4509BF778CCA91BB9C916">
    <w:name w:val="D8B7E432FB7D4509BF778CCA91BB9C916"/>
    <w:rsid w:val="0031528D"/>
    <w:pPr>
      <w:spacing w:after="0" w:line="240" w:lineRule="auto"/>
    </w:pPr>
    <w:rPr>
      <w:rFonts w:ascii="Times New Roman" w:eastAsia="Times New Roman" w:hAnsi="Times New Roman" w:cs="Times New Roman"/>
      <w:sz w:val="24"/>
      <w:szCs w:val="24"/>
    </w:rPr>
  </w:style>
  <w:style w:type="paragraph" w:customStyle="1" w:styleId="5B21ED201A684CC8B7047E8685B88AA047">
    <w:name w:val="5B21ED201A684CC8B7047E8685B88AA047"/>
    <w:rsid w:val="0031528D"/>
    <w:pPr>
      <w:spacing w:after="0" w:line="240" w:lineRule="auto"/>
    </w:pPr>
    <w:rPr>
      <w:rFonts w:ascii="Times New Roman" w:eastAsia="Times New Roman" w:hAnsi="Times New Roman" w:cs="Times New Roman"/>
      <w:sz w:val="24"/>
      <w:szCs w:val="24"/>
    </w:rPr>
  </w:style>
  <w:style w:type="paragraph" w:customStyle="1" w:styleId="7F348C1566034CA681357B1E18F638536">
    <w:name w:val="7F348C1566034CA681357B1E18F638536"/>
    <w:rsid w:val="0031528D"/>
    <w:pPr>
      <w:spacing w:after="0" w:line="240" w:lineRule="auto"/>
    </w:pPr>
    <w:rPr>
      <w:rFonts w:ascii="Times New Roman" w:eastAsia="Times New Roman" w:hAnsi="Times New Roman" w:cs="Times New Roman"/>
      <w:sz w:val="24"/>
      <w:szCs w:val="24"/>
    </w:rPr>
  </w:style>
  <w:style w:type="paragraph" w:customStyle="1" w:styleId="8ACEE687653740B4AE0B9A97D61B1A9B4">
    <w:name w:val="8ACEE687653740B4AE0B9A97D61B1A9B4"/>
    <w:rsid w:val="0031528D"/>
    <w:pPr>
      <w:spacing w:after="0" w:line="240" w:lineRule="auto"/>
    </w:pPr>
    <w:rPr>
      <w:rFonts w:ascii="Times New Roman" w:eastAsia="Times New Roman" w:hAnsi="Times New Roman" w:cs="Times New Roman"/>
      <w:sz w:val="24"/>
      <w:szCs w:val="24"/>
    </w:rPr>
  </w:style>
  <w:style w:type="paragraph" w:customStyle="1" w:styleId="E1B1ADC9F5D64FDD93CF538D592C3F362">
    <w:name w:val="E1B1ADC9F5D64FDD93CF538D592C3F362"/>
    <w:rsid w:val="0031528D"/>
    <w:pPr>
      <w:spacing w:after="0" w:line="240" w:lineRule="auto"/>
    </w:pPr>
    <w:rPr>
      <w:rFonts w:ascii="Times New Roman" w:eastAsia="Times New Roman" w:hAnsi="Times New Roman" w:cs="Times New Roman"/>
      <w:sz w:val="24"/>
      <w:szCs w:val="24"/>
    </w:rPr>
  </w:style>
  <w:style w:type="paragraph" w:customStyle="1" w:styleId="103A34B726D44891808838B5C8D07E2C3">
    <w:name w:val="103A34B726D44891808838B5C8D07E2C3"/>
    <w:rsid w:val="0031528D"/>
    <w:pPr>
      <w:spacing w:after="0" w:line="240" w:lineRule="auto"/>
    </w:pPr>
    <w:rPr>
      <w:rFonts w:ascii="Times New Roman" w:eastAsia="Times New Roman" w:hAnsi="Times New Roman" w:cs="Times New Roman"/>
      <w:sz w:val="24"/>
      <w:szCs w:val="24"/>
    </w:rPr>
  </w:style>
  <w:style w:type="paragraph" w:customStyle="1" w:styleId="E0C10E786D20472EA179BE067FB73A612">
    <w:name w:val="E0C10E786D20472EA179BE067FB73A612"/>
    <w:rsid w:val="0031528D"/>
    <w:pPr>
      <w:spacing w:after="0" w:line="240" w:lineRule="auto"/>
    </w:pPr>
    <w:rPr>
      <w:rFonts w:ascii="Times New Roman" w:eastAsia="Times New Roman" w:hAnsi="Times New Roman" w:cs="Times New Roman"/>
      <w:sz w:val="24"/>
      <w:szCs w:val="24"/>
    </w:rPr>
  </w:style>
  <w:style w:type="paragraph" w:customStyle="1" w:styleId="500F02CE006B439BB1D9F46F219C69B83">
    <w:name w:val="500F02CE006B439BB1D9F46F219C69B83"/>
    <w:rsid w:val="0031528D"/>
    <w:pPr>
      <w:spacing w:after="0" w:line="240" w:lineRule="auto"/>
    </w:pPr>
    <w:rPr>
      <w:rFonts w:ascii="Times New Roman" w:eastAsia="Times New Roman" w:hAnsi="Times New Roman" w:cs="Times New Roman"/>
      <w:sz w:val="24"/>
      <w:szCs w:val="24"/>
    </w:rPr>
  </w:style>
  <w:style w:type="paragraph" w:customStyle="1" w:styleId="7C885BD9E76D4771933F524EC87B18693">
    <w:name w:val="7C885BD9E76D4771933F524EC87B18693"/>
    <w:rsid w:val="0031528D"/>
    <w:pPr>
      <w:spacing w:after="0" w:line="240" w:lineRule="auto"/>
    </w:pPr>
    <w:rPr>
      <w:rFonts w:ascii="Times New Roman" w:eastAsia="Times New Roman" w:hAnsi="Times New Roman" w:cs="Times New Roman"/>
      <w:sz w:val="24"/>
      <w:szCs w:val="24"/>
    </w:rPr>
  </w:style>
  <w:style w:type="paragraph" w:customStyle="1" w:styleId="53E559C67E674C1D8016B095B09F21181">
    <w:name w:val="53E559C67E674C1D8016B095B09F21181"/>
    <w:rsid w:val="0031528D"/>
    <w:pPr>
      <w:spacing w:after="0" w:line="240" w:lineRule="auto"/>
    </w:pPr>
    <w:rPr>
      <w:rFonts w:ascii="Times New Roman" w:eastAsia="Times New Roman" w:hAnsi="Times New Roman" w:cs="Times New Roman"/>
      <w:sz w:val="24"/>
      <w:szCs w:val="24"/>
    </w:rPr>
  </w:style>
  <w:style w:type="paragraph" w:customStyle="1" w:styleId="8F5E8F1B5DF24B0A9DF29C7BBAFFABBB40">
    <w:name w:val="8F5E8F1B5DF24B0A9DF29C7BBAFFABBB40"/>
    <w:rsid w:val="0031528D"/>
    <w:pPr>
      <w:spacing w:after="0" w:line="240" w:lineRule="auto"/>
    </w:pPr>
    <w:rPr>
      <w:rFonts w:ascii="Times New Roman" w:eastAsia="Times New Roman" w:hAnsi="Times New Roman" w:cs="Times New Roman"/>
      <w:sz w:val="24"/>
      <w:szCs w:val="24"/>
    </w:rPr>
  </w:style>
  <w:style w:type="paragraph" w:customStyle="1" w:styleId="812A3CB8ACFC4DC5B79DDEFAE2B7E9B611">
    <w:name w:val="812A3CB8ACFC4DC5B79DDEFAE2B7E9B611"/>
    <w:rsid w:val="0031528D"/>
    <w:pPr>
      <w:spacing w:after="0" w:line="240" w:lineRule="auto"/>
    </w:pPr>
    <w:rPr>
      <w:rFonts w:ascii="Times New Roman" w:eastAsia="Times New Roman" w:hAnsi="Times New Roman" w:cs="Times New Roman"/>
      <w:sz w:val="24"/>
      <w:szCs w:val="24"/>
    </w:rPr>
  </w:style>
  <w:style w:type="paragraph" w:customStyle="1" w:styleId="F0B61C34D9764775B1BB286AC605194D2">
    <w:name w:val="F0B61C34D9764775B1BB286AC605194D2"/>
    <w:rsid w:val="0031528D"/>
    <w:pPr>
      <w:spacing w:after="0" w:line="240" w:lineRule="auto"/>
    </w:pPr>
    <w:rPr>
      <w:rFonts w:ascii="Times New Roman" w:eastAsia="Times New Roman" w:hAnsi="Times New Roman" w:cs="Times New Roman"/>
      <w:sz w:val="24"/>
      <w:szCs w:val="24"/>
    </w:rPr>
  </w:style>
  <w:style w:type="paragraph" w:customStyle="1" w:styleId="381CB8F862564A9CB984AB9D7C9D62E113">
    <w:name w:val="381CB8F862564A9CB984AB9D7C9D62E113"/>
    <w:rsid w:val="0031528D"/>
    <w:pPr>
      <w:spacing w:after="0" w:line="240" w:lineRule="auto"/>
      <w:jc w:val="center"/>
    </w:pPr>
    <w:rPr>
      <w:rFonts w:ascii="Arial Narrow" w:eastAsia="Times New Roman" w:hAnsi="Arial Narrow" w:cs="Times New Roman"/>
      <w:noProof/>
      <w:szCs w:val="36"/>
    </w:rPr>
  </w:style>
  <w:style w:type="paragraph" w:customStyle="1" w:styleId="2F58B2EA4B9244D6BA688E6B52EA0BD2">
    <w:name w:val="2F58B2EA4B9244D6BA688E6B52EA0BD2"/>
    <w:rsid w:val="0031528D"/>
  </w:style>
  <w:style w:type="paragraph" w:customStyle="1" w:styleId="03AD4271B8B74A67B2E29F5E492163D5">
    <w:name w:val="03AD4271B8B74A67B2E29F5E492163D5"/>
    <w:rsid w:val="0031528D"/>
  </w:style>
  <w:style w:type="paragraph" w:customStyle="1" w:styleId="0EAD0B5C5710498E9D3213DAAF5F0E5925">
    <w:name w:val="0EAD0B5C5710498E9D3213DAAF5F0E5925"/>
    <w:rsid w:val="0031528D"/>
    <w:pPr>
      <w:spacing w:after="0" w:line="240" w:lineRule="auto"/>
      <w:jc w:val="center"/>
    </w:pPr>
    <w:rPr>
      <w:rFonts w:ascii="Arial Narrow" w:eastAsia="Times New Roman" w:hAnsi="Arial Narrow" w:cs="Times New Roman"/>
      <w:noProof/>
      <w:szCs w:val="36"/>
    </w:rPr>
  </w:style>
  <w:style w:type="paragraph" w:customStyle="1" w:styleId="CCFDA6F7A784447EA729632C04479AB322">
    <w:name w:val="CCFDA6F7A784447EA729632C04479AB322"/>
    <w:rsid w:val="0031528D"/>
    <w:pPr>
      <w:spacing w:after="0" w:line="240" w:lineRule="auto"/>
    </w:pPr>
    <w:rPr>
      <w:rFonts w:ascii="Times New Roman" w:eastAsia="Times New Roman" w:hAnsi="Times New Roman" w:cs="Times New Roman"/>
      <w:sz w:val="24"/>
      <w:szCs w:val="24"/>
    </w:rPr>
  </w:style>
  <w:style w:type="paragraph" w:customStyle="1" w:styleId="D8B7E432FB7D4509BF778CCA91BB9C917">
    <w:name w:val="D8B7E432FB7D4509BF778CCA91BB9C917"/>
    <w:rsid w:val="0031528D"/>
    <w:pPr>
      <w:spacing w:after="0" w:line="240" w:lineRule="auto"/>
    </w:pPr>
    <w:rPr>
      <w:rFonts w:ascii="Times New Roman" w:eastAsia="Times New Roman" w:hAnsi="Times New Roman" w:cs="Times New Roman"/>
      <w:sz w:val="24"/>
      <w:szCs w:val="24"/>
    </w:rPr>
  </w:style>
  <w:style w:type="paragraph" w:customStyle="1" w:styleId="5B21ED201A684CC8B7047E8685B88AA048">
    <w:name w:val="5B21ED201A684CC8B7047E8685B88AA048"/>
    <w:rsid w:val="0031528D"/>
    <w:pPr>
      <w:spacing w:after="0" w:line="240" w:lineRule="auto"/>
    </w:pPr>
    <w:rPr>
      <w:rFonts w:ascii="Times New Roman" w:eastAsia="Times New Roman" w:hAnsi="Times New Roman" w:cs="Times New Roman"/>
      <w:sz w:val="24"/>
      <w:szCs w:val="24"/>
    </w:rPr>
  </w:style>
  <w:style w:type="paragraph" w:customStyle="1" w:styleId="7F348C1566034CA681357B1E18F638537">
    <w:name w:val="7F348C1566034CA681357B1E18F638537"/>
    <w:rsid w:val="0031528D"/>
    <w:pPr>
      <w:spacing w:after="0" w:line="240" w:lineRule="auto"/>
      <w:jc w:val="center"/>
    </w:pPr>
    <w:rPr>
      <w:rFonts w:ascii="Arial Narrow" w:eastAsia="Times New Roman" w:hAnsi="Arial Narrow" w:cs="Times New Roman"/>
      <w:noProof/>
      <w:szCs w:val="36"/>
    </w:rPr>
  </w:style>
  <w:style w:type="paragraph" w:customStyle="1" w:styleId="8ACEE687653740B4AE0B9A97D61B1A9B5">
    <w:name w:val="8ACEE687653740B4AE0B9A97D61B1A9B5"/>
    <w:rsid w:val="0031528D"/>
    <w:pPr>
      <w:spacing w:after="0" w:line="240" w:lineRule="auto"/>
    </w:pPr>
    <w:rPr>
      <w:rFonts w:ascii="Times New Roman" w:eastAsia="Times New Roman" w:hAnsi="Times New Roman" w:cs="Times New Roman"/>
      <w:sz w:val="24"/>
      <w:szCs w:val="24"/>
    </w:rPr>
  </w:style>
  <w:style w:type="paragraph" w:customStyle="1" w:styleId="E1B1ADC9F5D64FDD93CF538D592C3F363">
    <w:name w:val="E1B1ADC9F5D64FDD93CF538D592C3F363"/>
    <w:rsid w:val="0031528D"/>
    <w:pPr>
      <w:spacing w:after="0" w:line="240" w:lineRule="auto"/>
    </w:pPr>
    <w:rPr>
      <w:rFonts w:ascii="Times New Roman" w:eastAsia="Times New Roman" w:hAnsi="Times New Roman" w:cs="Times New Roman"/>
      <w:sz w:val="24"/>
      <w:szCs w:val="24"/>
    </w:rPr>
  </w:style>
  <w:style w:type="paragraph" w:customStyle="1" w:styleId="2F58B2EA4B9244D6BA688E6B52EA0BD21">
    <w:name w:val="2F58B2EA4B9244D6BA688E6B52EA0BD21"/>
    <w:rsid w:val="0031528D"/>
    <w:pPr>
      <w:spacing w:after="0" w:line="240" w:lineRule="auto"/>
    </w:pPr>
    <w:rPr>
      <w:rFonts w:ascii="Times New Roman" w:eastAsia="Times New Roman" w:hAnsi="Times New Roman" w:cs="Times New Roman"/>
      <w:sz w:val="24"/>
      <w:szCs w:val="24"/>
    </w:rPr>
  </w:style>
  <w:style w:type="paragraph" w:customStyle="1" w:styleId="8F5E8F1B5DF24B0A9DF29C7BBAFFABBB41">
    <w:name w:val="8F5E8F1B5DF24B0A9DF29C7BBAFFABBB41"/>
    <w:rsid w:val="0031528D"/>
    <w:pPr>
      <w:spacing w:after="0" w:line="240" w:lineRule="auto"/>
    </w:pPr>
    <w:rPr>
      <w:rFonts w:ascii="Times New Roman" w:eastAsia="Times New Roman" w:hAnsi="Times New Roman" w:cs="Times New Roman"/>
      <w:sz w:val="24"/>
      <w:szCs w:val="24"/>
    </w:rPr>
  </w:style>
  <w:style w:type="paragraph" w:customStyle="1" w:styleId="03AD4271B8B74A67B2E29F5E492163D51">
    <w:name w:val="03AD4271B8B74A67B2E29F5E492163D51"/>
    <w:rsid w:val="0031528D"/>
    <w:pPr>
      <w:spacing w:after="0" w:line="240" w:lineRule="auto"/>
    </w:pPr>
    <w:rPr>
      <w:rFonts w:ascii="Times New Roman" w:eastAsia="Times New Roman" w:hAnsi="Times New Roman" w:cs="Times New Roman"/>
      <w:sz w:val="24"/>
      <w:szCs w:val="24"/>
    </w:rPr>
  </w:style>
  <w:style w:type="paragraph" w:customStyle="1" w:styleId="F0B61C34D9764775B1BB286AC605194D3">
    <w:name w:val="F0B61C34D9764775B1BB286AC605194D3"/>
    <w:rsid w:val="0031528D"/>
    <w:pPr>
      <w:spacing w:after="0" w:line="240" w:lineRule="auto"/>
    </w:pPr>
    <w:rPr>
      <w:rFonts w:ascii="Times New Roman" w:eastAsia="Times New Roman" w:hAnsi="Times New Roman" w:cs="Times New Roman"/>
      <w:sz w:val="24"/>
      <w:szCs w:val="24"/>
    </w:rPr>
  </w:style>
  <w:style w:type="paragraph" w:customStyle="1" w:styleId="381CB8F862564A9CB984AB9D7C9D62E114">
    <w:name w:val="381CB8F862564A9CB984AB9D7C9D62E114"/>
    <w:rsid w:val="0031528D"/>
    <w:pPr>
      <w:spacing w:after="0" w:line="240" w:lineRule="auto"/>
      <w:jc w:val="center"/>
    </w:pPr>
    <w:rPr>
      <w:rFonts w:ascii="Arial Narrow" w:eastAsia="Times New Roman" w:hAnsi="Arial Narrow" w:cs="Times New Roman"/>
      <w:noProof/>
      <w:szCs w:val="36"/>
    </w:rPr>
  </w:style>
  <w:style w:type="paragraph" w:customStyle="1" w:styleId="AD6491D713AC4EA8A8501B007C2E1839">
    <w:name w:val="AD6491D713AC4EA8A8501B007C2E1839"/>
    <w:rsid w:val="0031528D"/>
  </w:style>
  <w:style w:type="paragraph" w:customStyle="1" w:styleId="F860AAC4F854426A85BAC3E61624370D">
    <w:name w:val="F860AAC4F854426A85BAC3E61624370D"/>
    <w:rsid w:val="000512AA"/>
  </w:style>
  <w:style w:type="paragraph" w:customStyle="1" w:styleId="E0FECA0DD98341D88B5A13401B2FD0FF">
    <w:name w:val="E0FECA0DD98341D88B5A13401B2FD0FF"/>
    <w:rsid w:val="000512AA"/>
  </w:style>
  <w:style w:type="paragraph" w:customStyle="1" w:styleId="6AF67FE0F80448B8942918B67D395E7A">
    <w:name w:val="6AF67FE0F80448B8942918B67D395E7A"/>
    <w:rsid w:val="000512AA"/>
  </w:style>
  <w:style w:type="paragraph" w:customStyle="1" w:styleId="09ACB520534241BCA138CDAE20D042F2">
    <w:name w:val="09ACB520534241BCA138CDAE20D042F2"/>
    <w:rsid w:val="000512AA"/>
  </w:style>
  <w:style w:type="paragraph" w:customStyle="1" w:styleId="D5D3674D952443DAAAEA5D49AEDF6AB3">
    <w:name w:val="D5D3674D952443DAAAEA5D49AEDF6AB3"/>
    <w:rsid w:val="00FD0772"/>
  </w:style>
  <w:style w:type="paragraph" w:customStyle="1" w:styleId="93480831C72E4A448F9A4A09D38E7828">
    <w:name w:val="93480831C72E4A448F9A4A09D38E7828"/>
    <w:rsid w:val="00FD0772"/>
  </w:style>
  <w:style w:type="paragraph" w:customStyle="1" w:styleId="C5ACA47C08934284A9EC718D33E43539">
    <w:name w:val="C5ACA47C08934284A9EC718D33E43539"/>
    <w:rsid w:val="00FD0772"/>
  </w:style>
  <w:style w:type="paragraph" w:customStyle="1" w:styleId="80E3929E5642419C899504E13D03D2CF">
    <w:name w:val="80E3929E5642419C899504E13D03D2CF"/>
    <w:rsid w:val="00FD0772"/>
  </w:style>
  <w:style w:type="paragraph" w:customStyle="1" w:styleId="8D71A86FE2984D43B45F38F4E92A56F8">
    <w:name w:val="8D71A86FE2984D43B45F38F4E92A56F8"/>
    <w:rsid w:val="00FD0772"/>
  </w:style>
  <w:style w:type="paragraph" w:customStyle="1" w:styleId="55513E6AE0FD4629AC9996148BF3926F">
    <w:name w:val="55513E6AE0FD4629AC9996148BF3926F"/>
    <w:rsid w:val="00FD0772"/>
  </w:style>
  <w:style w:type="paragraph" w:customStyle="1" w:styleId="C589BB0700DE473E92B8CE5A4FD1F358">
    <w:name w:val="C589BB0700DE473E92B8CE5A4FD1F358"/>
    <w:rsid w:val="00FD0772"/>
  </w:style>
  <w:style w:type="paragraph" w:customStyle="1" w:styleId="9C44BBF0636C4CBE9D656E520D14835F">
    <w:name w:val="9C44BBF0636C4CBE9D656E520D14835F"/>
    <w:rsid w:val="00FD0772"/>
  </w:style>
  <w:style w:type="paragraph" w:customStyle="1" w:styleId="BAAD1F2A8CF44307AD4C3082582A9F0D">
    <w:name w:val="BAAD1F2A8CF44307AD4C3082582A9F0D"/>
    <w:rsid w:val="00FD0772"/>
  </w:style>
  <w:style w:type="paragraph" w:customStyle="1" w:styleId="E33B6631D3744ECB99F27EB43FDF3AAE">
    <w:name w:val="E33B6631D3744ECB99F27EB43FDF3AAE"/>
    <w:rsid w:val="00FD0772"/>
  </w:style>
  <w:style w:type="paragraph" w:customStyle="1" w:styleId="0EAD0B5C5710498E9D3213DAAF5F0E5926">
    <w:name w:val="0EAD0B5C5710498E9D3213DAAF5F0E5926"/>
    <w:rsid w:val="00FD0772"/>
    <w:pPr>
      <w:spacing w:after="0" w:line="240" w:lineRule="auto"/>
      <w:jc w:val="center"/>
    </w:pPr>
    <w:rPr>
      <w:rFonts w:ascii="Arial Narrow" w:eastAsia="Times New Roman" w:hAnsi="Arial Narrow" w:cs="Times New Roman"/>
      <w:noProof/>
      <w:sz w:val="36"/>
      <w:szCs w:val="36"/>
    </w:rPr>
  </w:style>
  <w:style w:type="paragraph" w:customStyle="1" w:styleId="CCFDA6F7A784447EA729632C04479AB323">
    <w:name w:val="CCFDA6F7A784447EA729632C04479AB323"/>
    <w:rsid w:val="00FD0772"/>
    <w:pPr>
      <w:spacing w:after="0" w:line="240" w:lineRule="auto"/>
    </w:pPr>
    <w:rPr>
      <w:rFonts w:ascii="Arial Narrow" w:eastAsia="Times New Roman" w:hAnsi="Arial Narrow" w:cs="Times New Roman"/>
      <w:szCs w:val="24"/>
    </w:rPr>
  </w:style>
  <w:style w:type="paragraph" w:customStyle="1" w:styleId="D8B7E432FB7D4509BF778CCA91BB9C918">
    <w:name w:val="D8B7E432FB7D4509BF778CCA91BB9C918"/>
    <w:rsid w:val="00FD0772"/>
    <w:pPr>
      <w:spacing w:after="0" w:line="240" w:lineRule="auto"/>
    </w:pPr>
    <w:rPr>
      <w:rFonts w:ascii="Arial Narrow" w:eastAsia="Times New Roman" w:hAnsi="Arial Narrow" w:cs="Times New Roman"/>
      <w:szCs w:val="24"/>
    </w:rPr>
  </w:style>
  <w:style w:type="paragraph" w:customStyle="1" w:styleId="5B21ED201A684CC8B7047E8685B88AA049">
    <w:name w:val="5B21ED201A684CC8B7047E8685B88AA049"/>
    <w:rsid w:val="00FD0772"/>
    <w:pPr>
      <w:spacing w:after="0" w:line="240" w:lineRule="auto"/>
    </w:pPr>
    <w:rPr>
      <w:rFonts w:ascii="Arial Narrow" w:eastAsia="Times New Roman" w:hAnsi="Arial Narrow" w:cs="Times New Roman"/>
      <w:szCs w:val="24"/>
    </w:rPr>
  </w:style>
  <w:style w:type="paragraph" w:customStyle="1" w:styleId="7F348C1566034CA681357B1E18F638538">
    <w:name w:val="7F348C1566034CA681357B1E18F638538"/>
    <w:rsid w:val="00FD0772"/>
    <w:pPr>
      <w:spacing w:after="0" w:line="240" w:lineRule="auto"/>
    </w:pPr>
    <w:rPr>
      <w:rFonts w:ascii="Arial Narrow" w:eastAsia="Times New Roman" w:hAnsi="Arial Narrow" w:cs="Arial"/>
      <w:noProof/>
      <w:szCs w:val="36"/>
    </w:rPr>
  </w:style>
  <w:style w:type="paragraph" w:customStyle="1" w:styleId="8ACEE687653740B4AE0B9A97D61B1A9B6">
    <w:name w:val="8ACEE687653740B4AE0B9A97D61B1A9B6"/>
    <w:rsid w:val="00FD0772"/>
    <w:pPr>
      <w:spacing w:after="0" w:line="240" w:lineRule="auto"/>
    </w:pPr>
    <w:rPr>
      <w:rFonts w:ascii="Arial Narrow" w:eastAsia="Times New Roman" w:hAnsi="Arial Narrow" w:cs="Times New Roman"/>
      <w:szCs w:val="24"/>
    </w:rPr>
  </w:style>
  <w:style w:type="paragraph" w:customStyle="1" w:styleId="E1B1ADC9F5D64FDD93CF538D592C3F364">
    <w:name w:val="E1B1ADC9F5D64FDD93CF538D592C3F364"/>
    <w:rsid w:val="00FD0772"/>
    <w:pPr>
      <w:spacing w:after="0" w:line="240" w:lineRule="auto"/>
    </w:pPr>
    <w:rPr>
      <w:rFonts w:ascii="Arial Narrow" w:eastAsia="Times New Roman" w:hAnsi="Arial Narrow" w:cs="Times New Roman"/>
      <w:szCs w:val="24"/>
    </w:rPr>
  </w:style>
  <w:style w:type="paragraph" w:customStyle="1" w:styleId="2F58B2EA4B9244D6BA688E6B52EA0BD22">
    <w:name w:val="2F58B2EA4B9244D6BA688E6B52EA0BD22"/>
    <w:rsid w:val="00FD0772"/>
    <w:pPr>
      <w:spacing w:after="0" w:line="240" w:lineRule="auto"/>
    </w:pPr>
    <w:rPr>
      <w:rFonts w:ascii="Arial Narrow" w:eastAsia="Times New Roman" w:hAnsi="Arial Narrow" w:cs="Times New Roman"/>
      <w:szCs w:val="24"/>
    </w:rPr>
  </w:style>
  <w:style w:type="paragraph" w:customStyle="1" w:styleId="8F5E8F1B5DF24B0A9DF29C7BBAFFABBB42">
    <w:name w:val="8F5E8F1B5DF24B0A9DF29C7BBAFFABBB42"/>
    <w:rsid w:val="00FD0772"/>
    <w:pPr>
      <w:spacing w:after="0" w:line="240" w:lineRule="auto"/>
    </w:pPr>
    <w:rPr>
      <w:rFonts w:ascii="Arial Narrow" w:eastAsia="Times New Roman" w:hAnsi="Arial Narrow" w:cs="Times New Roman"/>
      <w:szCs w:val="24"/>
    </w:rPr>
  </w:style>
  <w:style w:type="paragraph" w:customStyle="1" w:styleId="03AD4271B8B74A67B2E29F5E492163D52">
    <w:name w:val="03AD4271B8B74A67B2E29F5E492163D52"/>
    <w:rsid w:val="00FD0772"/>
    <w:pPr>
      <w:spacing w:after="0" w:line="240" w:lineRule="auto"/>
    </w:pPr>
    <w:rPr>
      <w:rFonts w:ascii="Arial Narrow" w:eastAsia="Times New Roman" w:hAnsi="Arial Narrow" w:cs="Times New Roman"/>
      <w:szCs w:val="24"/>
    </w:rPr>
  </w:style>
  <w:style w:type="paragraph" w:customStyle="1" w:styleId="AD6491D713AC4EA8A8501B007C2E18391">
    <w:name w:val="AD6491D713AC4EA8A8501B007C2E18391"/>
    <w:rsid w:val="00FD0772"/>
    <w:pPr>
      <w:spacing w:after="0" w:line="240" w:lineRule="auto"/>
    </w:pPr>
    <w:rPr>
      <w:rFonts w:ascii="Arial Narrow" w:eastAsia="Times New Roman" w:hAnsi="Arial Narrow" w:cs="Arial"/>
      <w:noProof/>
      <w:szCs w:val="36"/>
    </w:rPr>
  </w:style>
  <w:style w:type="paragraph" w:customStyle="1" w:styleId="381CB8F862564A9CB984AB9D7C9D62E115">
    <w:name w:val="381CB8F862564A9CB984AB9D7C9D62E115"/>
    <w:rsid w:val="00FD0772"/>
    <w:pPr>
      <w:spacing w:after="0" w:line="240" w:lineRule="auto"/>
      <w:jc w:val="center"/>
    </w:pPr>
    <w:rPr>
      <w:rFonts w:ascii="Arial Narrow" w:eastAsia="Times New Roman" w:hAnsi="Arial Narrow" w:cs="Times New Roman"/>
      <w:noProof/>
      <w:szCs w:val="36"/>
    </w:rPr>
  </w:style>
  <w:style w:type="paragraph" w:customStyle="1" w:styleId="BAAD1F2A8CF44307AD4C3082582A9F0D1">
    <w:name w:val="BAAD1F2A8CF44307AD4C3082582A9F0D1"/>
    <w:rsid w:val="00FD0772"/>
    <w:pPr>
      <w:spacing w:after="0" w:line="240" w:lineRule="auto"/>
    </w:pPr>
    <w:rPr>
      <w:rFonts w:ascii="Arial Narrow" w:eastAsia="Times New Roman" w:hAnsi="Arial Narrow" w:cs="Times New Roman"/>
      <w:szCs w:val="24"/>
    </w:rPr>
  </w:style>
  <w:style w:type="paragraph" w:customStyle="1" w:styleId="E33B6631D3744ECB99F27EB43FDF3AAE1">
    <w:name w:val="E33B6631D3744ECB99F27EB43FDF3AAE1"/>
    <w:rsid w:val="00FD0772"/>
    <w:pPr>
      <w:spacing w:after="0" w:line="240" w:lineRule="auto"/>
    </w:pPr>
    <w:rPr>
      <w:rFonts w:ascii="Arial Narrow" w:eastAsia="Times New Roman" w:hAnsi="Arial Narrow" w:cs="Times New Roman"/>
      <w:szCs w:val="24"/>
    </w:rPr>
  </w:style>
  <w:style w:type="paragraph" w:customStyle="1" w:styleId="1A5580CF5381488C9226292A4E86D528">
    <w:name w:val="1A5580CF5381488C9226292A4E86D528"/>
    <w:rsid w:val="008B0BBA"/>
  </w:style>
  <w:style w:type="paragraph" w:customStyle="1" w:styleId="1A5580CF5381488C9226292A4E86D5281">
    <w:name w:val="1A5580CF5381488C9226292A4E86D5281"/>
    <w:rsid w:val="008B0BBA"/>
    <w:pPr>
      <w:spacing w:after="0" w:line="240" w:lineRule="auto"/>
    </w:pPr>
    <w:rPr>
      <w:rFonts w:ascii="Arial Narrow" w:eastAsia="Times New Roman" w:hAnsi="Arial Narrow" w:cs="Times New Roman"/>
      <w:szCs w:val="24"/>
    </w:rPr>
  </w:style>
  <w:style w:type="paragraph" w:customStyle="1" w:styleId="CCFDA6F7A784447EA729632C04479AB324">
    <w:name w:val="CCFDA6F7A784447EA729632C04479AB324"/>
    <w:rsid w:val="008B0BBA"/>
    <w:pPr>
      <w:spacing w:after="0" w:line="240" w:lineRule="auto"/>
    </w:pPr>
    <w:rPr>
      <w:rFonts w:ascii="Arial Narrow" w:eastAsia="Times New Roman" w:hAnsi="Arial Narrow" w:cs="Times New Roman"/>
      <w:szCs w:val="24"/>
    </w:rPr>
  </w:style>
  <w:style w:type="paragraph" w:customStyle="1" w:styleId="D8B7E432FB7D4509BF778CCA91BB9C919">
    <w:name w:val="D8B7E432FB7D4509BF778CCA91BB9C919"/>
    <w:rsid w:val="008B0BBA"/>
    <w:pPr>
      <w:spacing w:after="0" w:line="240" w:lineRule="auto"/>
    </w:pPr>
    <w:rPr>
      <w:rFonts w:ascii="Arial Narrow" w:eastAsia="Times New Roman" w:hAnsi="Arial Narrow" w:cs="Times New Roman"/>
      <w:szCs w:val="24"/>
    </w:rPr>
  </w:style>
  <w:style w:type="paragraph" w:customStyle="1" w:styleId="7F348C1566034CA681357B1E18F638539">
    <w:name w:val="7F348C1566034CA681357B1E18F638539"/>
    <w:rsid w:val="008B0BBA"/>
    <w:pPr>
      <w:spacing w:after="0" w:line="240" w:lineRule="auto"/>
    </w:pPr>
    <w:rPr>
      <w:rFonts w:ascii="Arial Narrow" w:eastAsia="Times New Roman" w:hAnsi="Arial Narrow" w:cs="Arial"/>
      <w:noProof/>
      <w:szCs w:val="36"/>
    </w:rPr>
  </w:style>
  <w:style w:type="paragraph" w:customStyle="1" w:styleId="381CB8F862564A9CB984AB9D7C9D62E116">
    <w:name w:val="381CB8F862564A9CB984AB9D7C9D62E116"/>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2">
    <w:name w:val="BAAD1F2A8CF44307AD4C3082582A9F0D2"/>
    <w:rsid w:val="008B0BBA"/>
    <w:pPr>
      <w:spacing w:after="0" w:line="240" w:lineRule="auto"/>
    </w:pPr>
    <w:rPr>
      <w:rFonts w:ascii="Arial Narrow" w:eastAsia="Times New Roman" w:hAnsi="Arial Narrow" w:cs="Times New Roman"/>
      <w:szCs w:val="24"/>
    </w:rPr>
  </w:style>
  <w:style w:type="paragraph" w:customStyle="1" w:styleId="E33B6631D3744ECB99F27EB43FDF3AAE2">
    <w:name w:val="E33B6631D3744ECB99F27EB43FDF3AAE2"/>
    <w:rsid w:val="008B0BBA"/>
    <w:pPr>
      <w:spacing w:after="0" w:line="240" w:lineRule="auto"/>
    </w:pPr>
    <w:rPr>
      <w:rFonts w:ascii="Arial Narrow" w:eastAsia="Times New Roman" w:hAnsi="Arial Narrow" w:cs="Times New Roman"/>
      <w:szCs w:val="24"/>
    </w:rPr>
  </w:style>
  <w:style w:type="paragraph" w:customStyle="1" w:styleId="1A5580CF5381488C9226292A4E86D5282">
    <w:name w:val="1A5580CF5381488C9226292A4E86D5282"/>
    <w:rsid w:val="008B0BBA"/>
    <w:pPr>
      <w:spacing w:after="0" w:line="240" w:lineRule="auto"/>
    </w:pPr>
    <w:rPr>
      <w:rFonts w:ascii="Arial Narrow" w:eastAsia="Times New Roman" w:hAnsi="Arial Narrow" w:cs="Times New Roman"/>
      <w:szCs w:val="24"/>
    </w:rPr>
  </w:style>
  <w:style w:type="paragraph" w:customStyle="1" w:styleId="CCFDA6F7A784447EA729632C04479AB325">
    <w:name w:val="CCFDA6F7A784447EA729632C04479AB325"/>
    <w:rsid w:val="008B0BBA"/>
    <w:pPr>
      <w:spacing w:after="0" w:line="240" w:lineRule="auto"/>
    </w:pPr>
    <w:rPr>
      <w:rFonts w:ascii="Arial Narrow" w:eastAsia="Times New Roman" w:hAnsi="Arial Narrow" w:cs="Times New Roman"/>
      <w:szCs w:val="24"/>
    </w:rPr>
  </w:style>
  <w:style w:type="paragraph" w:customStyle="1" w:styleId="D8B7E432FB7D4509BF778CCA91BB9C9110">
    <w:name w:val="D8B7E432FB7D4509BF778CCA91BB9C9110"/>
    <w:rsid w:val="008B0BBA"/>
    <w:pPr>
      <w:spacing w:after="0" w:line="240" w:lineRule="auto"/>
    </w:pPr>
    <w:rPr>
      <w:rFonts w:ascii="Arial Narrow" w:eastAsia="Times New Roman" w:hAnsi="Arial Narrow" w:cs="Times New Roman"/>
      <w:szCs w:val="24"/>
    </w:rPr>
  </w:style>
  <w:style w:type="paragraph" w:customStyle="1" w:styleId="7F348C1566034CA681357B1E18F6385310">
    <w:name w:val="7F348C1566034CA681357B1E18F6385310"/>
    <w:rsid w:val="008B0BBA"/>
    <w:pPr>
      <w:spacing w:after="0" w:line="240" w:lineRule="auto"/>
    </w:pPr>
    <w:rPr>
      <w:rFonts w:ascii="Arial Narrow" w:eastAsia="Times New Roman" w:hAnsi="Arial Narrow" w:cs="Arial"/>
      <w:noProof/>
      <w:szCs w:val="36"/>
    </w:rPr>
  </w:style>
  <w:style w:type="paragraph" w:customStyle="1" w:styleId="381CB8F862564A9CB984AB9D7C9D62E117">
    <w:name w:val="381CB8F862564A9CB984AB9D7C9D62E117"/>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3">
    <w:name w:val="BAAD1F2A8CF44307AD4C3082582A9F0D3"/>
    <w:rsid w:val="008B0BBA"/>
    <w:pPr>
      <w:spacing w:after="0" w:line="240" w:lineRule="auto"/>
    </w:pPr>
    <w:rPr>
      <w:rFonts w:ascii="Arial Narrow" w:eastAsia="Times New Roman" w:hAnsi="Arial Narrow" w:cs="Times New Roman"/>
      <w:szCs w:val="24"/>
    </w:rPr>
  </w:style>
  <w:style w:type="paragraph" w:customStyle="1" w:styleId="E33B6631D3744ECB99F27EB43FDF3AAE3">
    <w:name w:val="E33B6631D3744ECB99F27EB43FDF3AAE3"/>
    <w:rsid w:val="008B0BBA"/>
    <w:pPr>
      <w:spacing w:after="0" w:line="240" w:lineRule="auto"/>
    </w:pPr>
    <w:rPr>
      <w:rFonts w:ascii="Arial Narrow" w:eastAsia="Times New Roman" w:hAnsi="Arial Narrow" w:cs="Times New Roman"/>
      <w:szCs w:val="24"/>
    </w:rPr>
  </w:style>
  <w:style w:type="paragraph" w:customStyle="1" w:styleId="CCFDA6F7A784447EA729632C04479AB326">
    <w:name w:val="CCFDA6F7A784447EA729632C04479AB326"/>
    <w:rsid w:val="008B0BBA"/>
    <w:pPr>
      <w:spacing w:after="0" w:line="240" w:lineRule="auto"/>
    </w:pPr>
    <w:rPr>
      <w:rFonts w:ascii="Arial Narrow" w:eastAsia="Times New Roman" w:hAnsi="Arial Narrow" w:cs="Times New Roman"/>
      <w:szCs w:val="24"/>
    </w:rPr>
  </w:style>
  <w:style w:type="paragraph" w:customStyle="1" w:styleId="D8B7E432FB7D4509BF778CCA91BB9C9111">
    <w:name w:val="D8B7E432FB7D4509BF778CCA91BB9C9111"/>
    <w:rsid w:val="008B0BBA"/>
    <w:pPr>
      <w:spacing w:after="0" w:line="240" w:lineRule="auto"/>
    </w:pPr>
    <w:rPr>
      <w:rFonts w:ascii="Arial Narrow" w:eastAsia="Times New Roman" w:hAnsi="Arial Narrow" w:cs="Times New Roman"/>
      <w:szCs w:val="24"/>
    </w:rPr>
  </w:style>
  <w:style w:type="paragraph" w:customStyle="1" w:styleId="7F348C1566034CA681357B1E18F6385311">
    <w:name w:val="7F348C1566034CA681357B1E18F6385311"/>
    <w:rsid w:val="008B0BBA"/>
    <w:pPr>
      <w:spacing w:after="0" w:line="240" w:lineRule="auto"/>
    </w:pPr>
    <w:rPr>
      <w:rFonts w:ascii="Arial Narrow" w:eastAsia="Times New Roman" w:hAnsi="Arial Narrow" w:cs="Arial"/>
      <w:noProof/>
      <w:szCs w:val="36"/>
    </w:rPr>
  </w:style>
  <w:style w:type="paragraph" w:customStyle="1" w:styleId="381CB8F862564A9CB984AB9D7C9D62E118">
    <w:name w:val="381CB8F862564A9CB984AB9D7C9D62E118"/>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4">
    <w:name w:val="BAAD1F2A8CF44307AD4C3082582A9F0D4"/>
    <w:rsid w:val="008B0BBA"/>
    <w:pPr>
      <w:spacing w:after="0" w:line="240" w:lineRule="auto"/>
    </w:pPr>
    <w:rPr>
      <w:rFonts w:ascii="Arial Narrow" w:eastAsia="Times New Roman" w:hAnsi="Arial Narrow" w:cs="Times New Roman"/>
      <w:szCs w:val="24"/>
    </w:rPr>
  </w:style>
  <w:style w:type="paragraph" w:customStyle="1" w:styleId="E33B6631D3744ECB99F27EB43FDF3AAE4">
    <w:name w:val="E33B6631D3744ECB99F27EB43FDF3AAE4"/>
    <w:rsid w:val="008B0BBA"/>
    <w:pPr>
      <w:spacing w:after="0" w:line="240" w:lineRule="auto"/>
    </w:pPr>
    <w:rPr>
      <w:rFonts w:ascii="Arial Narrow" w:eastAsia="Times New Roman" w:hAnsi="Arial Narrow" w:cs="Times New Roman"/>
      <w:szCs w:val="24"/>
    </w:rPr>
  </w:style>
  <w:style w:type="paragraph" w:customStyle="1" w:styleId="FF3ACD6DCCF54332A43D089C160E346A">
    <w:name w:val="FF3ACD6DCCF54332A43D089C160E346A"/>
    <w:rsid w:val="008B0BBA"/>
    <w:pPr>
      <w:spacing w:after="0" w:line="240" w:lineRule="auto"/>
      <w:jc w:val="center"/>
    </w:pPr>
    <w:rPr>
      <w:rFonts w:ascii="Arial Narrow" w:eastAsia="Times New Roman" w:hAnsi="Arial Narrow" w:cs="Times New Roman"/>
      <w:noProof/>
      <w:sz w:val="28"/>
      <w:szCs w:val="36"/>
    </w:rPr>
  </w:style>
  <w:style w:type="paragraph" w:customStyle="1" w:styleId="CCFDA6F7A784447EA729632C04479AB327">
    <w:name w:val="CCFDA6F7A784447EA729632C04479AB327"/>
    <w:rsid w:val="008B0BBA"/>
    <w:pPr>
      <w:spacing w:after="0" w:line="240" w:lineRule="auto"/>
    </w:pPr>
    <w:rPr>
      <w:rFonts w:ascii="Arial Narrow" w:eastAsia="Times New Roman" w:hAnsi="Arial Narrow" w:cs="Times New Roman"/>
      <w:szCs w:val="24"/>
    </w:rPr>
  </w:style>
  <w:style w:type="paragraph" w:customStyle="1" w:styleId="D8B7E432FB7D4509BF778CCA91BB9C9112">
    <w:name w:val="D8B7E432FB7D4509BF778CCA91BB9C9112"/>
    <w:rsid w:val="008B0BBA"/>
    <w:pPr>
      <w:spacing w:after="0" w:line="240" w:lineRule="auto"/>
    </w:pPr>
    <w:rPr>
      <w:rFonts w:ascii="Arial Narrow" w:eastAsia="Times New Roman" w:hAnsi="Arial Narrow" w:cs="Times New Roman"/>
      <w:szCs w:val="24"/>
    </w:rPr>
  </w:style>
  <w:style w:type="paragraph" w:customStyle="1" w:styleId="7F348C1566034CA681357B1E18F6385312">
    <w:name w:val="7F348C1566034CA681357B1E18F6385312"/>
    <w:rsid w:val="008B0BBA"/>
    <w:pPr>
      <w:spacing w:after="0" w:line="240" w:lineRule="auto"/>
    </w:pPr>
    <w:rPr>
      <w:rFonts w:ascii="Arial Narrow" w:eastAsia="Times New Roman" w:hAnsi="Arial Narrow" w:cs="Arial"/>
      <w:noProof/>
      <w:szCs w:val="36"/>
    </w:rPr>
  </w:style>
  <w:style w:type="paragraph" w:customStyle="1" w:styleId="381CB8F862564A9CB984AB9D7C9D62E119">
    <w:name w:val="381CB8F862564A9CB984AB9D7C9D62E119"/>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5">
    <w:name w:val="BAAD1F2A8CF44307AD4C3082582A9F0D5"/>
    <w:rsid w:val="008B0BBA"/>
    <w:pPr>
      <w:spacing w:after="0" w:line="240" w:lineRule="auto"/>
    </w:pPr>
    <w:rPr>
      <w:rFonts w:ascii="Arial Narrow" w:eastAsia="Times New Roman" w:hAnsi="Arial Narrow" w:cs="Times New Roman"/>
      <w:szCs w:val="24"/>
    </w:rPr>
  </w:style>
  <w:style w:type="paragraph" w:customStyle="1" w:styleId="E33B6631D3744ECB99F27EB43FDF3AAE5">
    <w:name w:val="E33B6631D3744ECB99F27EB43FDF3AAE5"/>
    <w:rsid w:val="008B0BBA"/>
    <w:pPr>
      <w:spacing w:after="0" w:line="240" w:lineRule="auto"/>
    </w:pPr>
    <w:rPr>
      <w:rFonts w:ascii="Arial Narrow" w:eastAsia="Times New Roman" w:hAnsi="Arial Narrow" w:cs="Times New Roman"/>
      <w:szCs w:val="24"/>
    </w:rPr>
  </w:style>
  <w:style w:type="paragraph" w:customStyle="1" w:styleId="9EFFC314E40F457EB5D42451FED8879D">
    <w:name w:val="9EFFC314E40F457EB5D42451FED8879D"/>
    <w:rsid w:val="008B0BBA"/>
  </w:style>
  <w:style w:type="paragraph" w:customStyle="1" w:styleId="9D0F23D7DA35478DB64A98A5B12B9DF6">
    <w:name w:val="9D0F23D7DA35478DB64A98A5B12B9DF6"/>
    <w:rsid w:val="008B0BBA"/>
  </w:style>
  <w:style w:type="paragraph" w:customStyle="1" w:styleId="FF3ACD6DCCF54332A43D089C160E346A1">
    <w:name w:val="FF3ACD6DCCF54332A43D089C160E346A1"/>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28">
    <w:name w:val="CCFDA6F7A784447EA729632C04479AB328"/>
    <w:rsid w:val="00963D3E"/>
    <w:pPr>
      <w:spacing w:after="0" w:line="240" w:lineRule="auto"/>
    </w:pPr>
    <w:rPr>
      <w:rFonts w:ascii="Arial Narrow" w:eastAsia="Times New Roman" w:hAnsi="Arial Narrow" w:cs="Times New Roman"/>
      <w:szCs w:val="24"/>
    </w:rPr>
  </w:style>
  <w:style w:type="paragraph" w:customStyle="1" w:styleId="D8B7E432FB7D4509BF778CCA91BB9C9113">
    <w:name w:val="D8B7E432FB7D4509BF778CCA91BB9C9113"/>
    <w:rsid w:val="00963D3E"/>
    <w:pPr>
      <w:spacing w:after="0" w:line="240" w:lineRule="auto"/>
    </w:pPr>
    <w:rPr>
      <w:rFonts w:ascii="Arial Narrow" w:eastAsia="Times New Roman" w:hAnsi="Arial Narrow" w:cs="Times New Roman"/>
      <w:szCs w:val="24"/>
    </w:rPr>
  </w:style>
  <w:style w:type="paragraph" w:customStyle="1" w:styleId="9EFFC314E40F457EB5D42451FED8879D1">
    <w:name w:val="9EFFC314E40F457EB5D42451FED8879D1"/>
    <w:rsid w:val="00963D3E"/>
    <w:pPr>
      <w:spacing w:after="0" w:line="240" w:lineRule="auto"/>
    </w:pPr>
    <w:rPr>
      <w:rFonts w:ascii="Arial Narrow" w:eastAsia="Times New Roman" w:hAnsi="Arial Narrow" w:cs="Times New Roman"/>
      <w:szCs w:val="24"/>
    </w:rPr>
  </w:style>
  <w:style w:type="paragraph" w:customStyle="1" w:styleId="7F348C1566034CA681357B1E18F6385313">
    <w:name w:val="7F348C1566034CA681357B1E18F6385313"/>
    <w:rsid w:val="00963D3E"/>
    <w:pPr>
      <w:spacing w:after="0" w:line="240" w:lineRule="auto"/>
    </w:pPr>
    <w:rPr>
      <w:rFonts w:ascii="Arial Narrow" w:eastAsia="Times New Roman" w:hAnsi="Arial Narrow" w:cs="Arial"/>
      <w:b/>
      <w:noProof/>
      <w:szCs w:val="36"/>
    </w:rPr>
  </w:style>
  <w:style w:type="paragraph" w:customStyle="1" w:styleId="9D0F23D7DA35478DB64A98A5B12B9DF61">
    <w:name w:val="9D0F23D7DA35478DB64A98A5B12B9DF61"/>
    <w:rsid w:val="00963D3E"/>
    <w:pPr>
      <w:spacing w:after="0" w:line="240" w:lineRule="auto"/>
    </w:pPr>
    <w:rPr>
      <w:rFonts w:ascii="Arial Narrow" w:eastAsia="Times New Roman" w:hAnsi="Arial Narrow" w:cs="Times New Roman"/>
      <w:szCs w:val="24"/>
    </w:rPr>
  </w:style>
  <w:style w:type="paragraph" w:customStyle="1" w:styleId="E1B1ADC9F5D64FDD93CF538D592C3F365">
    <w:name w:val="E1B1ADC9F5D64FDD93CF538D592C3F365"/>
    <w:rsid w:val="00963D3E"/>
    <w:pPr>
      <w:spacing w:after="0" w:line="240" w:lineRule="auto"/>
    </w:pPr>
    <w:rPr>
      <w:rFonts w:ascii="Arial Narrow" w:eastAsia="Times New Roman" w:hAnsi="Arial Narrow" w:cs="Times New Roman"/>
      <w:szCs w:val="24"/>
    </w:rPr>
  </w:style>
  <w:style w:type="paragraph" w:customStyle="1" w:styleId="2F58B2EA4B9244D6BA688E6B52EA0BD23">
    <w:name w:val="2F58B2EA4B9244D6BA688E6B52EA0BD23"/>
    <w:rsid w:val="00963D3E"/>
    <w:pPr>
      <w:spacing w:after="0" w:line="240" w:lineRule="auto"/>
    </w:pPr>
    <w:rPr>
      <w:rFonts w:ascii="Arial Narrow" w:eastAsia="Times New Roman" w:hAnsi="Arial Narrow" w:cs="Times New Roman"/>
      <w:szCs w:val="24"/>
    </w:rPr>
  </w:style>
  <w:style w:type="paragraph" w:customStyle="1" w:styleId="8F5E8F1B5DF24B0A9DF29C7BBAFFABBB43">
    <w:name w:val="8F5E8F1B5DF24B0A9DF29C7BBAFFABBB43"/>
    <w:rsid w:val="00963D3E"/>
    <w:pPr>
      <w:spacing w:after="0" w:line="240" w:lineRule="auto"/>
    </w:pPr>
    <w:rPr>
      <w:rFonts w:ascii="Arial Narrow" w:eastAsia="Times New Roman" w:hAnsi="Arial Narrow" w:cs="Times New Roman"/>
      <w:szCs w:val="24"/>
    </w:rPr>
  </w:style>
  <w:style w:type="paragraph" w:customStyle="1" w:styleId="03AD4271B8B74A67B2E29F5E492163D53">
    <w:name w:val="03AD4271B8B74A67B2E29F5E492163D53"/>
    <w:rsid w:val="00963D3E"/>
    <w:pPr>
      <w:spacing w:after="0" w:line="240" w:lineRule="auto"/>
    </w:pPr>
    <w:rPr>
      <w:rFonts w:ascii="Arial Narrow" w:eastAsia="Times New Roman" w:hAnsi="Arial Narrow" w:cs="Times New Roman"/>
      <w:szCs w:val="24"/>
    </w:rPr>
  </w:style>
  <w:style w:type="paragraph" w:customStyle="1" w:styleId="AD6491D713AC4EA8A8501B007C2E18392">
    <w:name w:val="AD6491D713AC4EA8A8501B007C2E18392"/>
    <w:rsid w:val="00963D3E"/>
    <w:pPr>
      <w:spacing w:after="0" w:line="240" w:lineRule="auto"/>
    </w:pPr>
    <w:rPr>
      <w:rFonts w:ascii="Arial Narrow" w:eastAsia="Times New Roman" w:hAnsi="Arial Narrow" w:cs="Arial"/>
      <w:b/>
      <w:noProof/>
      <w:szCs w:val="36"/>
    </w:rPr>
  </w:style>
  <w:style w:type="paragraph" w:customStyle="1" w:styleId="381CB8F862564A9CB984AB9D7C9D62E120">
    <w:name w:val="381CB8F862564A9CB984AB9D7C9D62E120"/>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6">
    <w:name w:val="BAAD1F2A8CF44307AD4C3082582A9F0D6"/>
    <w:rsid w:val="00963D3E"/>
    <w:pPr>
      <w:spacing w:after="0" w:line="240" w:lineRule="auto"/>
    </w:pPr>
    <w:rPr>
      <w:rFonts w:ascii="Arial Narrow" w:eastAsia="Times New Roman" w:hAnsi="Arial Narrow" w:cs="Times New Roman"/>
      <w:szCs w:val="24"/>
    </w:rPr>
  </w:style>
  <w:style w:type="paragraph" w:customStyle="1" w:styleId="E33B6631D3744ECB99F27EB43FDF3AAE6">
    <w:name w:val="E33B6631D3744ECB99F27EB43FDF3AAE6"/>
    <w:rsid w:val="00963D3E"/>
    <w:pPr>
      <w:spacing w:after="0" w:line="240" w:lineRule="auto"/>
    </w:pPr>
    <w:rPr>
      <w:rFonts w:ascii="Arial Narrow" w:eastAsia="Times New Roman" w:hAnsi="Arial Narrow" w:cs="Times New Roman"/>
      <w:szCs w:val="24"/>
    </w:rPr>
  </w:style>
  <w:style w:type="paragraph" w:customStyle="1" w:styleId="FF3ACD6DCCF54332A43D089C160E346A2">
    <w:name w:val="FF3ACD6DCCF54332A43D089C160E346A2"/>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29">
    <w:name w:val="CCFDA6F7A784447EA729632C04479AB329"/>
    <w:rsid w:val="00963D3E"/>
    <w:pPr>
      <w:spacing w:after="0" w:line="240" w:lineRule="auto"/>
    </w:pPr>
    <w:rPr>
      <w:rFonts w:ascii="Arial Narrow" w:eastAsia="Times New Roman" w:hAnsi="Arial Narrow" w:cs="Times New Roman"/>
      <w:szCs w:val="24"/>
    </w:rPr>
  </w:style>
  <w:style w:type="paragraph" w:customStyle="1" w:styleId="D8B7E432FB7D4509BF778CCA91BB9C9114">
    <w:name w:val="D8B7E432FB7D4509BF778CCA91BB9C9114"/>
    <w:rsid w:val="00963D3E"/>
    <w:pPr>
      <w:spacing w:after="0" w:line="240" w:lineRule="auto"/>
    </w:pPr>
    <w:rPr>
      <w:rFonts w:ascii="Arial Narrow" w:eastAsia="Times New Roman" w:hAnsi="Arial Narrow" w:cs="Times New Roman"/>
      <w:szCs w:val="24"/>
    </w:rPr>
  </w:style>
  <w:style w:type="paragraph" w:customStyle="1" w:styleId="9EFFC314E40F457EB5D42451FED8879D2">
    <w:name w:val="9EFFC314E40F457EB5D42451FED8879D2"/>
    <w:rsid w:val="00963D3E"/>
    <w:pPr>
      <w:spacing w:after="0" w:line="240" w:lineRule="auto"/>
    </w:pPr>
    <w:rPr>
      <w:rFonts w:ascii="Arial Narrow" w:eastAsia="Times New Roman" w:hAnsi="Arial Narrow" w:cs="Times New Roman"/>
      <w:szCs w:val="24"/>
    </w:rPr>
  </w:style>
  <w:style w:type="paragraph" w:customStyle="1" w:styleId="7F348C1566034CA681357B1E18F6385314">
    <w:name w:val="7F348C1566034CA681357B1E18F6385314"/>
    <w:rsid w:val="00963D3E"/>
    <w:pPr>
      <w:spacing w:after="0" w:line="240" w:lineRule="auto"/>
    </w:pPr>
    <w:rPr>
      <w:rFonts w:ascii="Arial Narrow" w:eastAsia="Times New Roman" w:hAnsi="Arial Narrow" w:cs="Arial"/>
      <w:b/>
      <w:noProof/>
      <w:szCs w:val="36"/>
    </w:rPr>
  </w:style>
  <w:style w:type="paragraph" w:customStyle="1" w:styleId="9D0F23D7DA35478DB64A98A5B12B9DF62">
    <w:name w:val="9D0F23D7DA35478DB64A98A5B12B9DF62"/>
    <w:rsid w:val="00963D3E"/>
    <w:pPr>
      <w:spacing w:after="0" w:line="240" w:lineRule="auto"/>
    </w:pPr>
    <w:rPr>
      <w:rFonts w:ascii="Arial Narrow" w:eastAsia="Times New Roman" w:hAnsi="Arial Narrow" w:cs="Times New Roman"/>
      <w:szCs w:val="24"/>
    </w:rPr>
  </w:style>
  <w:style w:type="paragraph" w:customStyle="1" w:styleId="E1B1ADC9F5D64FDD93CF538D592C3F366">
    <w:name w:val="E1B1ADC9F5D64FDD93CF538D592C3F366"/>
    <w:rsid w:val="00963D3E"/>
    <w:pPr>
      <w:spacing w:after="0" w:line="240" w:lineRule="auto"/>
    </w:pPr>
    <w:rPr>
      <w:rFonts w:ascii="Arial Narrow" w:eastAsia="Times New Roman" w:hAnsi="Arial Narrow" w:cs="Times New Roman"/>
      <w:szCs w:val="24"/>
    </w:rPr>
  </w:style>
  <w:style w:type="paragraph" w:customStyle="1" w:styleId="2F58B2EA4B9244D6BA688E6B52EA0BD24">
    <w:name w:val="2F58B2EA4B9244D6BA688E6B52EA0BD24"/>
    <w:rsid w:val="00963D3E"/>
    <w:pPr>
      <w:spacing w:after="0" w:line="240" w:lineRule="auto"/>
    </w:pPr>
    <w:rPr>
      <w:rFonts w:ascii="Arial Narrow" w:eastAsia="Times New Roman" w:hAnsi="Arial Narrow" w:cs="Times New Roman"/>
      <w:szCs w:val="24"/>
    </w:rPr>
  </w:style>
  <w:style w:type="paragraph" w:customStyle="1" w:styleId="8F5E8F1B5DF24B0A9DF29C7BBAFFABBB44">
    <w:name w:val="8F5E8F1B5DF24B0A9DF29C7BBAFFABBB44"/>
    <w:rsid w:val="00963D3E"/>
    <w:pPr>
      <w:spacing w:after="0" w:line="240" w:lineRule="auto"/>
    </w:pPr>
    <w:rPr>
      <w:rFonts w:ascii="Arial Narrow" w:eastAsia="Times New Roman" w:hAnsi="Arial Narrow" w:cs="Times New Roman"/>
      <w:szCs w:val="24"/>
    </w:rPr>
  </w:style>
  <w:style w:type="paragraph" w:customStyle="1" w:styleId="03AD4271B8B74A67B2E29F5E492163D54">
    <w:name w:val="03AD4271B8B74A67B2E29F5E492163D54"/>
    <w:rsid w:val="00963D3E"/>
    <w:pPr>
      <w:spacing w:after="0" w:line="240" w:lineRule="auto"/>
    </w:pPr>
    <w:rPr>
      <w:rFonts w:ascii="Arial Narrow" w:eastAsia="Times New Roman" w:hAnsi="Arial Narrow" w:cs="Times New Roman"/>
      <w:szCs w:val="24"/>
    </w:rPr>
  </w:style>
  <w:style w:type="paragraph" w:customStyle="1" w:styleId="AD6491D713AC4EA8A8501B007C2E18393">
    <w:name w:val="AD6491D713AC4EA8A8501B007C2E18393"/>
    <w:rsid w:val="00963D3E"/>
    <w:pPr>
      <w:spacing w:after="0" w:line="240" w:lineRule="auto"/>
    </w:pPr>
    <w:rPr>
      <w:rFonts w:ascii="Arial Narrow" w:eastAsia="Times New Roman" w:hAnsi="Arial Narrow" w:cs="Arial"/>
      <w:b/>
      <w:noProof/>
      <w:szCs w:val="36"/>
    </w:rPr>
  </w:style>
  <w:style w:type="paragraph" w:customStyle="1" w:styleId="381CB8F862564A9CB984AB9D7C9D62E121">
    <w:name w:val="381CB8F862564A9CB984AB9D7C9D62E121"/>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7">
    <w:name w:val="BAAD1F2A8CF44307AD4C3082582A9F0D7"/>
    <w:rsid w:val="00963D3E"/>
    <w:pPr>
      <w:spacing w:after="0" w:line="240" w:lineRule="auto"/>
    </w:pPr>
    <w:rPr>
      <w:rFonts w:ascii="Arial Narrow" w:eastAsia="Times New Roman" w:hAnsi="Arial Narrow" w:cs="Times New Roman"/>
      <w:szCs w:val="24"/>
    </w:rPr>
  </w:style>
  <w:style w:type="paragraph" w:customStyle="1" w:styleId="E33B6631D3744ECB99F27EB43FDF3AAE7">
    <w:name w:val="E33B6631D3744ECB99F27EB43FDF3AAE7"/>
    <w:rsid w:val="00963D3E"/>
    <w:pPr>
      <w:spacing w:after="0" w:line="240" w:lineRule="auto"/>
    </w:pPr>
    <w:rPr>
      <w:rFonts w:ascii="Arial Narrow" w:eastAsia="Times New Roman" w:hAnsi="Arial Narrow" w:cs="Times New Roman"/>
      <w:szCs w:val="24"/>
    </w:rPr>
  </w:style>
  <w:style w:type="paragraph" w:customStyle="1" w:styleId="FF3ACD6DCCF54332A43D089C160E346A3">
    <w:name w:val="FF3ACD6DCCF54332A43D089C160E346A3"/>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0">
    <w:name w:val="CCFDA6F7A784447EA729632C04479AB330"/>
    <w:rsid w:val="00963D3E"/>
    <w:pPr>
      <w:spacing w:after="0" w:line="240" w:lineRule="auto"/>
    </w:pPr>
    <w:rPr>
      <w:rFonts w:ascii="Arial Narrow" w:eastAsia="Times New Roman" w:hAnsi="Arial Narrow" w:cs="Times New Roman"/>
      <w:szCs w:val="24"/>
    </w:rPr>
  </w:style>
  <w:style w:type="paragraph" w:customStyle="1" w:styleId="D8B7E432FB7D4509BF778CCA91BB9C9115">
    <w:name w:val="D8B7E432FB7D4509BF778CCA91BB9C9115"/>
    <w:rsid w:val="00963D3E"/>
    <w:pPr>
      <w:spacing w:after="0" w:line="240" w:lineRule="auto"/>
    </w:pPr>
    <w:rPr>
      <w:rFonts w:ascii="Arial Narrow" w:eastAsia="Times New Roman" w:hAnsi="Arial Narrow" w:cs="Times New Roman"/>
      <w:szCs w:val="24"/>
    </w:rPr>
  </w:style>
  <w:style w:type="paragraph" w:customStyle="1" w:styleId="9EFFC314E40F457EB5D42451FED8879D3">
    <w:name w:val="9EFFC314E40F457EB5D42451FED8879D3"/>
    <w:rsid w:val="00963D3E"/>
    <w:pPr>
      <w:spacing w:after="0" w:line="240" w:lineRule="auto"/>
    </w:pPr>
    <w:rPr>
      <w:rFonts w:ascii="Arial Narrow" w:eastAsia="Times New Roman" w:hAnsi="Arial Narrow" w:cs="Times New Roman"/>
      <w:szCs w:val="24"/>
    </w:rPr>
  </w:style>
  <w:style w:type="paragraph" w:customStyle="1" w:styleId="7F348C1566034CA681357B1E18F6385315">
    <w:name w:val="7F348C1566034CA681357B1E18F6385315"/>
    <w:rsid w:val="00963D3E"/>
    <w:pPr>
      <w:spacing w:after="0" w:line="240" w:lineRule="auto"/>
    </w:pPr>
    <w:rPr>
      <w:rFonts w:ascii="Arial Narrow" w:eastAsia="Times New Roman" w:hAnsi="Arial Narrow" w:cs="Arial"/>
      <w:b/>
      <w:noProof/>
      <w:szCs w:val="36"/>
    </w:rPr>
  </w:style>
  <w:style w:type="paragraph" w:customStyle="1" w:styleId="9D0F23D7DA35478DB64A98A5B12B9DF63">
    <w:name w:val="9D0F23D7DA35478DB64A98A5B12B9DF63"/>
    <w:rsid w:val="00963D3E"/>
    <w:pPr>
      <w:spacing w:after="0" w:line="240" w:lineRule="auto"/>
    </w:pPr>
    <w:rPr>
      <w:rFonts w:ascii="Arial Narrow" w:eastAsia="Times New Roman" w:hAnsi="Arial Narrow" w:cs="Times New Roman"/>
      <w:szCs w:val="24"/>
    </w:rPr>
  </w:style>
  <w:style w:type="paragraph" w:customStyle="1" w:styleId="E1B1ADC9F5D64FDD93CF538D592C3F367">
    <w:name w:val="E1B1ADC9F5D64FDD93CF538D592C3F367"/>
    <w:rsid w:val="00963D3E"/>
    <w:pPr>
      <w:spacing w:after="0" w:line="240" w:lineRule="auto"/>
    </w:pPr>
    <w:rPr>
      <w:rFonts w:ascii="Arial Narrow" w:eastAsia="Times New Roman" w:hAnsi="Arial Narrow" w:cs="Times New Roman"/>
      <w:szCs w:val="24"/>
    </w:rPr>
  </w:style>
  <w:style w:type="paragraph" w:customStyle="1" w:styleId="682437AEFACD446ABF2E28173A0F9F4B">
    <w:name w:val="682437AEFACD446ABF2E28173A0F9F4B"/>
    <w:rsid w:val="00963D3E"/>
    <w:pPr>
      <w:spacing w:after="0" w:line="240" w:lineRule="auto"/>
    </w:pPr>
    <w:rPr>
      <w:rFonts w:ascii="Arial Narrow" w:eastAsia="Times New Roman" w:hAnsi="Arial Narrow" w:cs="Times New Roman"/>
      <w:szCs w:val="24"/>
    </w:rPr>
  </w:style>
  <w:style w:type="paragraph" w:customStyle="1" w:styleId="2F58B2EA4B9244D6BA688E6B52EA0BD25">
    <w:name w:val="2F58B2EA4B9244D6BA688E6B52EA0BD25"/>
    <w:rsid w:val="00963D3E"/>
    <w:pPr>
      <w:spacing w:after="0" w:line="240" w:lineRule="auto"/>
    </w:pPr>
    <w:rPr>
      <w:rFonts w:ascii="Arial Narrow" w:eastAsia="Times New Roman" w:hAnsi="Arial Narrow" w:cs="Times New Roman"/>
      <w:szCs w:val="24"/>
    </w:rPr>
  </w:style>
  <w:style w:type="paragraph" w:customStyle="1" w:styleId="8F5E8F1B5DF24B0A9DF29C7BBAFFABBB45">
    <w:name w:val="8F5E8F1B5DF24B0A9DF29C7BBAFFABBB45"/>
    <w:rsid w:val="00963D3E"/>
    <w:pPr>
      <w:spacing w:after="0" w:line="240" w:lineRule="auto"/>
    </w:pPr>
    <w:rPr>
      <w:rFonts w:ascii="Arial Narrow" w:eastAsia="Times New Roman" w:hAnsi="Arial Narrow" w:cs="Times New Roman"/>
      <w:szCs w:val="24"/>
    </w:rPr>
  </w:style>
  <w:style w:type="paragraph" w:customStyle="1" w:styleId="03AD4271B8B74A67B2E29F5E492163D55">
    <w:name w:val="03AD4271B8B74A67B2E29F5E492163D55"/>
    <w:rsid w:val="00963D3E"/>
    <w:pPr>
      <w:spacing w:after="0" w:line="240" w:lineRule="auto"/>
    </w:pPr>
    <w:rPr>
      <w:rFonts w:ascii="Arial Narrow" w:eastAsia="Times New Roman" w:hAnsi="Arial Narrow" w:cs="Times New Roman"/>
      <w:szCs w:val="24"/>
    </w:rPr>
  </w:style>
  <w:style w:type="paragraph" w:customStyle="1" w:styleId="AD6491D713AC4EA8A8501B007C2E18394">
    <w:name w:val="AD6491D713AC4EA8A8501B007C2E18394"/>
    <w:rsid w:val="00963D3E"/>
    <w:pPr>
      <w:spacing w:after="0" w:line="240" w:lineRule="auto"/>
    </w:pPr>
    <w:rPr>
      <w:rFonts w:ascii="Arial Narrow" w:eastAsia="Times New Roman" w:hAnsi="Arial Narrow" w:cs="Arial"/>
      <w:b/>
      <w:noProof/>
      <w:szCs w:val="36"/>
    </w:rPr>
  </w:style>
  <w:style w:type="paragraph" w:customStyle="1" w:styleId="381CB8F862564A9CB984AB9D7C9D62E122">
    <w:name w:val="381CB8F862564A9CB984AB9D7C9D62E122"/>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8">
    <w:name w:val="BAAD1F2A8CF44307AD4C3082582A9F0D8"/>
    <w:rsid w:val="00963D3E"/>
    <w:pPr>
      <w:spacing w:after="0" w:line="240" w:lineRule="auto"/>
    </w:pPr>
    <w:rPr>
      <w:rFonts w:ascii="Arial Narrow" w:eastAsia="Times New Roman" w:hAnsi="Arial Narrow" w:cs="Times New Roman"/>
      <w:szCs w:val="24"/>
    </w:rPr>
  </w:style>
  <w:style w:type="paragraph" w:customStyle="1" w:styleId="E33B6631D3744ECB99F27EB43FDF3AAE8">
    <w:name w:val="E33B6631D3744ECB99F27EB43FDF3AAE8"/>
    <w:rsid w:val="00963D3E"/>
    <w:pPr>
      <w:spacing w:after="0" w:line="240" w:lineRule="auto"/>
    </w:pPr>
    <w:rPr>
      <w:rFonts w:ascii="Arial Narrow" w:eastAsia="Times New Roman" w:hAnsi="Arial Narrow" w:cs="Times New Roman"/>
      <w:szCs w:val="24"/>
    </w:rPr>
  </w:style>
  <w:style w:type="paragraph" w:customStyle="1" w:styleId="FF3ACD6DCCF54332A43D089C160E346A4">
    <w:name w:val="FF3ACD6DCCF54332A43D089C160E346A4"/>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1">
    <w:name w:val="CCFDA6F7A784447EA729632C04479AB331"/>
    <w:rsid w:val="00963D3E"/>
    <w:pPr>
      <w:spacing w:after="0" w:line="240" w:lineRule="auto"/>
    </w:pPr>
    <w:rPr>
      <w:rFonts w:ascii="Arial Narrow" w:eastAsia="Times New Roman" w:hAnsi="Arial Narrow" w:cs="Times New Roman"/>
      <w:szCs w:val="24"/>
    </w:rPr>
  </w:style>
  <w:style w:type="paragraph" w:customStyle="1" w:styleId="D8B7E432FB7D4509BF778CCA91BB9C9116">
    <w:name w:val="D8B7E432FB7D4509BF778CCA91BB9C9116"/>
    <w:rsid w:val="00963D3E"/>
    <w:pPr>
      <w:spacing w:after="0" w:line="240" w:lineRule="auto"/>
    </w:pPr>
    <w:rPr>
      <w:rFonts w:ascii="Arial Narrow" w:eastAsia="Times New Roman" w:hAnsi="Arial Narrow" w:cs="Times New Roman"/>
      <w:szCs w:val="24"/>
    </w:rPr>
  </w:style>
  <w:style w:type="paragraph" w:customStyle="1" w:styleId="9EFFC314E40F457EB5D42451FED8879D4">
    <w:name w:val="9EFFC314E40F457EB5D42451FED8879D4"/>
    <w:rsid w:val="00963D3E"/>
    <w:pPr>
      <w:spacing w:after="0" w:line="240" w:lineRule="auto"/>
    </w:pPr>
    <w:rPr>
      <w:rFonts w:ascii="Arial Narrow" w:eastAsia="Times New Roman" w:hAnsi="Arial Narrow" w:cs="Times New Roman"/>
      <w:szCs w:val="24"/>
    </w:rPr>
  </w:style>
  <w:style w:type="paragraph" w:customStyle="1" w:styleId="7F348C1566034CA681357B1E18F6385316">
    <w:name w:val="7F348C1566034CA681357B1E18F6385316"/>
    <w:rsid w:val="00963D3E"/>
    <w:pPr>
      <w:spacing w:after="0" w:line="240" w:lineRule="auto"/>
    </w:pPr>
    <w:rPr>
      <w:rFonts w:ascii="Arial Narrow" w:eastAsia="Times New Roman" w:hAnsi="Arial Narrow" w:cs="Arial"/>
      <w:b/>
      <w:noProof/>
      <w:szCs w:val="36"/>
    </w:rPr>
  </w:style>
  <w:style w:type="paragraph" w:customStyle="1" w:styleId="A8D6FFBAF9794CA1ADFE12A9A6D23C9C">
    <w:name w:val="A8D6FFBAF9794CA1ADFE12A9A6D23C9C"/>
    <w:rsid w:val="00963D3E"/>
    <w:pPr>
      <w:spacing w:after="0" w:line="240" w:lineRule="auto"/>
    </w:pPr>
    <w:rPr>
      <w:rFonts w:ascii="Arial Narrow" w:eastAsia="Times New Roman" w:hAnsi="Arial Narrow" w:cs="Times New Roman"/>
      <w:szCs w:val="24"/>
    </w:rPr>
  </w:style>
  <w:style w:type="paragraph" w:customStyle="1" w:styleId="E1B1ADC9F5D64FDD93CF538D592C3F368">
    <w:name w:val="E1B1ADC9F5D64FDD93CF538D592C3F368"/>
    <w:rsid w:val="00963D3E"/>
    <w:pPr>
      <w:spacing w:after="0" w:line="240" w:lineRule="auto"/>
    </w:pPr>
    <w:rPr>
      <w:rFonts w:ascii="Arial Narrow" w:eastAsia="Times New Roman" w:hAnsi="Arial Narrow" w:cs="Times New Roman"/>
      <w:szCs w:val="24"/>
    </w:rPr>
  </w:style>
  <w:style w:type="paragraph" w:customStyle="1" w:styleId="682437AEFACD446ABF2E28173A0F9F4B1">
    <w:name w:val="682437AEFACD446ABF2E28173A0F9F4B1"/>
    <w:rsid w:val="00963D3E"/>
    <w:pPr>
      <w:spacing w:after="0" w:line="240" w:lineRule="auto"/>
    </w:pPr>
    <w:rPr>
      <w:rFonts w:ascii="Arial Narrow" w:eastAsia="Times New Roman" w:hAnsi="Arial Narrow" w:cs="Times New Roman"/>
      <w:szCs w:val="24"/>
    </w:rPr>
  </w:style>
  <w:style w:type="paragraph" w:customStyle="1" w:styleId="8F5E8F1B5DF24B0A9DF29C7BBAFFABBB46">
    <w:name w:val="8F5E8F1B5DF24B0A9DF29C7BBAFFABBB46"/>
    <w:rsid w:val="00963D3E"/>
    <w:pPr>
      <w:spacing w:after="0" w:line="240" w:lineRule="auto"/>
    </w:pPr>
    <w:rPr>
      <w:rFonts w:ascii="Arial Narrow" w:eastAsia="Times New Roman" w:hAnsi="Arial Narrow" w:cs="Times New Roman"/>
      <w:szCs w:val="24"/>
    </w:rPr>
  </w:style>
  <w:style w:type="paragraph" w:customStyle="1" w:styleId="03AD4271B8B74A67B2E29F5E492163D56">
    <w:name w:val="03AD4271B8B74A67B2E29F5E492163D56"/>
    <w:rsid w:val="00963D3E"/>
    <w:pPr>
      <w:spacing w:after="0" w:line="240" w:lineRule="auto"/>
    </w:pPr>
    <w:rPr>
      <w:rFonts w:ascii="Arial Narrow" w:eastAsia="Times New Roman" w:hAnsi="Arial Narrow" w:cs="Times New Roman"/>
      <w:szCs w:val="24"/>
    </w:rPr>
  </w:style>
  <w:style w:type="paragraph" w:customStyle="1" w:styleId="AD6491D713AC4EA8A8501B007C2E18395">
    <w:name w:val="AD6491D713AC4EA8A8501B007C2E18395"/>
    <w:rsid w:val="00963D3E"/>
    <w:pPr>
      <w:spacing w:after="0" w:line="240" w:lineRule="auto"/>
    </w:pPr>
    <w:rPr>
      <w:rFonts w:ascii="Arial Narrow" w:eastAsia="Times New Roman" w:hAnsi="Arial Narrow" w:cs="Arial"/>
      <w:b/>
      <w:noProof/>
      <w:szCs w:val="36"/>
    </w:rPr>
  </w:style>
  <w:style w:type="paragraph" w:customStyle="1" w:styleId="381CB8F862564A9CB984AB9D7C9D62E123">
    <w:name w:val="381CB8F862564A9CB984AB9D7C9D62E123"/>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9">
    <w:name w:val="BAAD1F2A8CF44307AD4C3082582A9F0D9"/>
    <w:rsid w:val="00963D3E"/>
    <w:pPr>
      <w:spacing w:after="0" w:line="240" w:lineRule="auto"/>
    </w:pPr>
    <w:rPr>
      <w:rFonts w:ascii="Arial Narrow" w:eastAsia="Times New Roman" w:hAnsi="Arial Narrow" w:cs="Times New Roman"/>
      <w:szCs w:val="24"/>
    </w:rPr>
  </w:style>
  <w:style w:type="paragraph" w:customStyle="1" w:styleId="E33B6631D3744ECB99F27EB43FDF3AAE9">
    <w:name w:val="E33B6631D3744ECB99F27EB43FDF3AAE9"/>
    <w:rsid w:val="00963D3E"/>
    <w:pPr>
      <w:spacing w:after="0" w:line="240" w:lineRule="auto"/>
    </w:pPr>
    <w:rPr>
      <w:rFonts w:ascii="Arial Narrow" w:eastAsia="Times New Roman" w:hAnsi="Arial Narrow" w:cs="Times New Roman"/>
      <w:szCs w:val="24"/>
    </w:rPr>
  </w:style>
  <w:style w:type="paragraph" w:customStyle="1" w:styleId="FF3ACD6DCCF54332A43D089C160E346A5">
    <w:name w:val="FF3ACD6DCCF54332A43D089C160E346A5"/>
    <w:rsid w:val="00692BE9"/>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2">
    <w:name w:val="CCFDA6F7A784447EA729632C04479AB332"/>
    <w:rsid w:val="00692BE9"/>
    <w:pPr>
      <w:spacing w:after="0" w:line="240" w:lineRule="auto"/>
    </w:pPr>
    <w:rPr>
      <w:rFonts w:ascii="Arial Narrow" w:eastAsia="Times New Roman" w:hAnsi="Arial Narrow" w:cs="Times New Roman"/>
      <w:szCs w:val="24"/>
    </w:rPr>
  </w:style>
  <w:style w:type="paragraph" w:customStyle="1" w:styleId="D8B7E432FB7D4509BF778CCA91BB9C9117">
    <w:name w:val="D8B7E432FB7D4509BF778CCA91BB9C9117"/>
    <w:rsid w:val="00692BE9"/>
    <w:pPr>
      <w:spacing w:after="0" w:line="240" w:lineRule="auto"/>
    </w:pPr>
    <w:rPr>
      <w:rFonts w:ascii="Arial Narrow" w:eastAsia="Times New Roman" w:hAnsi="Arial Narrow" w:cs="Times New Roman"/>
      <w:szCs w:val="24"/>
    </w:rPr>
  </w:style>
  <w:style w:type="paragraph" w:customStyle="1" w:styleId="9EFFC314E40F457EB5D42451FED8879D5">
    <w:name w:val="9EFFC314E40F457EB5D42451FED8879D5"/>
    <w:rsid w:val="00692BE9"/>
    <w:pPr>
      <w:spacing w:after="0" w:line="240" w:lineRule="auto"/>
    </w:pPr>
    <w:rPr>
      <w:rFonts w:ascii="Arial Narrow" w:eastAsia="Times New Roman" w:hAnsi="Arial Narrow" w:cs="Times New Roman"/>
      <w:szCs w:val="24"/>
    </w:rPr>
  </w:style>
  <w:style w:type="paragraph" w:customStyle="1" w:styleId="7F348C1566034CA681357B1E18F6385317">
    <w:name w:val="7F348C1566034CA681357B1E18F6385317"/>
    <w:rsid w:val="00692BE9"/>
    <w:pPr>
      <w:spacing w:after="0" w:line="240" w:lineRule="auto"/>
    </w:pPr>
    <w:rPr>
      <w:rFonts w:ascii="Arial Narrow" w:eastAsia="Times New Roman" w:hAnsi="Arial Narrow" w:cs="Arial"/>
      <w:b/>
      <w:noProof/>
      <w:szCs w:val="36"/>
    </w:rPr>
  </w:style>
  <w:style w:type="paragraph" w:customStyle="1" w:styleId="A8D6FFBAF9794CA1ADFE12A9A6D23C9C1">
    <w:name w:val="A8D6FFBAF9794CA1ADFE12A9A6D23C9C1"/>
    <w:rsid w:val="00692BE9"/>
    <w:pPr>
      <w:spacing w:after="0" w:line="240" w:lineRule="auto"/>
    </w:pPr>
    <w:rPr>
      <w:rFonts w:ascii="Arial Narrow" w:eastAsia="Times New Roman" w:hAnsi="Arial Narrow" w:cs="Times New Roman"/>
      <w:szCs w:val="24"/>
    </w:rPr>
  </w:style>
  <w:style w:type="paragraph" w:customStyle="1" w:styleId="E1B1ADC9F5D64FDD93CF538D592C3F369">
    <w:name w:val="E1B1ADC9F5D64FDD93CF538D592C3F369"/>
    <w:rsid w:val="00692BE9"/>
    <w:pPr>
      <w:spacing w:after="0" w:line="240" w:lineRule="auto"/>
    </w:pPr>
    <w:rPr>
      <w:rFonts w:ascii="Arial Narrow" w:eastAsia="Times New Roman" w:hAnsi="Arial Narrow" w:cs="Times New Roman"/>
      <w:szCs w:val="24"/>
    </w:rPr>
  </w:style>
  <w:style w:type="paragraph" w:customStyle="1" w:styleId="682437AEFACD446ABF2E28173A0F9F4B2">
    <w:name w:val="682437AEFACD446ABF2E28173A0F9F4B2"/>
    <w:rsid w:val="00692BE9"/>
    <w:pPr>
      <w:spacing w:after="0" w:line="240" w:lineRule="auto"/>
    </w:pPr>
    <w:rPr>
      <w:rFonts w:ascii="Arial Narrow" w:eastAsia="Times New Roman" w:hAnsi="Arial Narrow" w:cs="Times New Roman"/>
      <w:szCs w:val="24"/>
    </w:rPr>
  </w:style>
  <w:style w:type="paragraph" w:customStyle="1" w:styleId="8F5E8F1B5DF24B0A9DF29C7BBAFFABBB47">
    <w:name w:val="8F5E8F1B5DF24B0A9DF29C7BBAFFABBB47"/>
    <w:rsid w:val="00692BE9"/>
    <w:pPr>
      <w:spacing w:after="0" w:line="240" w:lineRule="auto"/>
    </w:pPr>
    <w:rPr>
      <w:rFonts w:ascii="Arial Narrow" w:eastAsia="Times New Roman" w:hAnsi="Arial Narrow" w:cs="Times New Roman"/>
      <w:szCs w:val="24"/>
    </w:rPr>
  </w:style>
  <w:style w:type="paragraph" w:customStyle="1" w:styleId="03AD4271B8B74A67B2E29F5E492163D57">
    <w:name w:val="03AD4271B8B74A67B2E29F5E492163D57"/>
    <w:rsid w:val="00692BE9"/>
    <w:pPr>
      <w:spacing w:after="0" w:line="240" w:lineRule="auto"/>
    </w:pPr>
    <w:rPr>
      <w:rFonts w:ascii="Arial Narrow" w:eastAsia="Times New Roman" w:hAnsi="Arial Narrow" w:cs="Times New Roman"/>
      <w:szCs w:val="24"/>
    </w:rPr>
  </w:style>
  <w:style w:type="paragraph" w:customStyle="1" w:styleId="AD6491D713AC4EA8A8501B007C2E18396">
    <w:name w:val="AD6491D713AC4EA8A8501B007C2E18396"/>
    <w:rsid w:val="00692BE9"/>
    <w:pPr>
      <w:spacing w:after="0" w:line="240" w:lineRule="auto"/>
    </w:pPr>
    <w:rPr>
      <w:rFonts w:ascii="Arial Narrow" w:eastAsia="Times New Roman" w:hAnsi="Arial Narrow" w:cs="Arial"/>
      <w:b/>
      <w:noProof/>
      <w:szCs w:val="36"/>
    </w:rPr>
  </w:style>
  <w:style w:type="paragraph" w:customStyle="1" w:styleId="381CB8F862564A9CB984AB9D7C9D62E124">
    <w:name w:val="381CB8F862564A9CB984AB9D7C9D62E124"/>
    <w:rsid w:val="00692BE9"/>
    <w:pPr>
      <w:spacing w:after="0" w:line="240" w:lineRule="auto"/>
      <w:jc w:val="center"/>
    </w:pPr>
    <w:rPr>
      <w:rFonts w:ascii="Arial Narrow" w:eastAsia="Times New Roman" w:hAnsi="Arial Narrow" w:cs="Times New Roman"/>
      <w:b/>
      <w:noProof/>
      <w:szCs w:val="36"/>
    </w:rPr>
  </w:style>
  <w:style w:type="paragraph" w:customStyle="1" w:styleId="BAAD1F2A8CF44307AD4C3082582A9F0D10">
    <w:name w:val="BAAD1F2A8CF44307AD4C3082582A9F0D10"/>
    <w:rsid w:val="00692BE9"/>
    <w:pPr>
      <w:spacing w:after="0" w:line="240" w:lineRule="auto"/>
    </w:pPr>
    <w:rPr>
      <w:rFonts w:ascii="Arial Narrow" w:eastAsia="Times New Roman" w:hAnsi="Arial Narrow" w:cs="Times New Roman"/>
      <w:szCs w:val="24"/>
    </w:rPr>
  </w:style>
  <w:style w:type="paragraph" w:customStyle="1" w:styleId="E33B6631D3744ECB99F27EB43FDF3AAE10">
    <w:name w:val="E33B6631D3744ECB99F27EB43FDF3AAE10"/>
    <w:rsid w:val="00692BE9"/>
    <w:pPr>
      <w:spacing w:after="0" w:line="240" w:lineRule="auto"/>
    </w:pPr>
    <w:rPr>
      <w:rFonts w:ascii="Arial Narrow" w:eastAsia="Times New Roman" w:hAnsi="Arial Narrow" w:cs="Times New Roman"/>
      <w:szCs w:val="24"/>
    </w:rPr>
  </w:style>
  <w:style w:type="paragraph" w:customStyle="1" w:styleId="FF3ACD6DCCF54332A43D089C160E346A6">
    <w:name w:val="FF3ACD6DCCF54332A43D089C160E346A6"/>
    <w:rsid w:val="00E4614C"/>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3">
    <w:name w:val="CCFDA6F7A784447EA729632C04479AB333"/>
    <w:rsid w:val="00E4614C"/>
    <w:pPr>
      <w:spacing w:after="0" w:line="240" w:lineRule="auto"/>
    </w:pPr>
    <w:rPr>
      <w:rFonts w:ascii="Arial Narrow" w:eastAsia="Times New Roman" w:hAnsi="Arial Narrow" w:cs="Times New Roman"/>
      <w:szCs w:val="24"/>
    </w:rPr>
  </w:style>
  <w:style w:type="paragraph" w:customStyle="1" w:styleId="D8B7E432FB7D4509BF778CCA91BB9C9118">
    <w:name w:val="D8B7E432FB7D4509BF778CCA91BB9C9118"/>
    <w:rsid w:val="00E4614C"/>
    <w:pPr>
      <w:spacing w:after="0" w:line="240" w:lineRule="auto"/>
    </w:pPr>
    <w:rPr>
      <w:rFonts w:ascii="Arial Narrow" w:eastAsia="Times New Roman" w:hAnsi="Arial Narrow" w:cs="Times New Roman"/>
      <w:szCs w:val="24"/>
    </w:rPr>
  </w:style>
  <w:style w:type="paragraph" w:customStyle="1" w:styleId="9EFFC314E40F457EB5D42451FED8879D6">
    <w:name w:val="9EFFC314E40F457EB5D42451FED8879D6"/>
    <w:rsid w:val="00E4614C"/>
    <w:pPr>
      <w:spacing w:after="0" w:line="240" w:lineRule="auto"/>
    </w:pPr>
    <w:rPr>
      <w:rFonts w:ascii="Arial Narrow" w:eastAsia="Times New Roman" w:hAnsi="Arial Narrow" w:cs="Times New Roman"/>
      <w:szCs w:val="24"/>
    </w:rPr>
  </w:style>
  <w:style w:type="paragraph" w:customStyle="1" w:styleId="7F348C1566034CA681357B1E18F6385318">
    <w:name w:val="7F348C1566034CA681357B1E18F6385318"/>
    <w:rsid w:val="00E4614C"/>
    <w:pPr>
      <w:spacing w:after="0" w:line="240" w:lineRule="auto"/>
    </w:pPr>
    <w:rPr>
      <w:rFonts w:ascii="Arial Narrow" w:eastAsia="Times New Roman" w:hAnsi="Arial Narrow" w:cs="Arial"/>
      <w:b/>
      <w:noProof/>
      <w:szCs w:val="36"/>
    </w:rPr>
  </w:style>
  <w:style w:type="paragraph" w:customStyle="1" w:styleId="A8D6FFBAF9794CA1ADFE12A9A6D23C9C2">
    <w:name w:val="A8D6FFBAF9794CA1ADFE12A9A6D23C9C2"/>
    <w:rsid w:val="00E4614C"/>
    <w:pPr>
      <w:spacing w:after="0" w:line="240" w:lineRule="auto"/>
    </w:pPr>
    <w:rPr>
      <w:rFonts w:ascii="Arial Narrow" w:eastAsia="Times New Roman" w:hAnsi="Arial Narrow" w:cs="Times New Roman"/>
      <w:szCs w:val="24"/>
    </w:rPr>
  </w:style>
  <w:style w:type="paragraph" w:customStyle="1" w:styleId="E1B1ADC9F5D64FDD93CF538D592C3F3610">
    <w:name w:val="E1B1ADC9F5D64FDD93CF538D592C3F3610"/>
    <w:rsid w:val="00E4614C"/>
    <w:pPr>
      <w:spacing w:after="0" w:line="240" w:lineRule="auto"/>
    </w:pPr>
    <w:rPr>
      <w:rFonts w:ascii="Arial Narrow" w:eastAsia="Times New Roman" w:hAnsi="Arial Narrow" w:cs="Times New Roman"/>
      <w:szCs w:val="24"/>
    </w:rPr>
  </w:style>
  <w:style w:type="paragraph" w:customStyle="1" w:styleId="682437AEFACD446ABF2E28173A0F9F4B3">
    <w:name w:val="682437AEFACD446ABF2E28173A0F9F4B3"/>
    <w:rsid w:val="00E4614C"/>
    <w:pPr>
      <w:spacing w:after="0" w:line="240" w:lineRule="auto"/>
    </w:pPr>
    <w:rPr>
      <w:rFonts w:ascii="Arial Narrow" w:eastAsia="Times New Roman" w:hAnsi="Arial Narrow" w:cs="Times New Roman"/>
      <w:szCs w:val="24"/>
    </w:rPr>
  </w:style>
  <w:style w:type="paragraph" w:customStyle="1" w:styleId="8F5E8F1B5DF24B0A9DF29C7BBAFFABBB48">
    <w:name w:val="8F5E8F1B5DF24B0A9DF29C7BBAFFABBB48"/>
    <w:rsid w:val="00E4614C"/>
    <w:pPr>
      <w:spacing w:after="0" w:line="240" w:lineRule="auto"/>
    </w:pPr>
    <w:rPr>
      <w:rFonts w:ascii="Arial Narrow" w:eastAsia="Times New Roman" w:hAnsi="Arial Narrow" w:cs="Times New Roman"/>
      <w:szCs w:val="24"/>
    </w:rPr>
  </w:style>
  <w:style w:type="paragraph" w:customStyle="1" w:styleId="03AD4271B8B74A67B2E29F5E492163D58">
    <w:name w:val="03AD4271B8B74A67B2E29F5E492163D58"/>
    <w:rsid w:val="00E4614C"/>
    <w:pPr>
      <w:spacing w:after="0" w:line="240" w:lineRule="auto"/>
    </w:pPr>
    <w:rPr>
      <w:rFonts w:ascii="Arial Narrow" w:eastAsia="Times New Roman" w:hAnsi="Arial Narrow" w:cs="Times New Roman"/>
      <w:szCs w:val="24"/>
    </w:rPr>
  </w:style>
  <w:style w:type="paragraph" w:customStyle="1" w:styleId="381CB8F862564A9CB984AB9D7C9D62E125">
    <w:name w:val="381CB8F862564A9CB984AB9D7C9D62E125"/>
    <w:rsid w:val="00E4614C"/>
    <w:pPr>
      <w:spacing w:after="0" w:line="240" w:lineRule="auto"/>
      <w:jc w:val="center"/>
    </w:pPr>
    <w:rPr>
      <w:rFonts w:ascii="Arial Narrow" w:eastAsia="Times New Roman" w:hAnsi="Arial Narrow" w:cs="Times New Roman"/>
      <w:b/>
      <w:noProof/>
      <w:szCs w:val="36"/>
    </w:rPr>
  </w:style>
  <w:style w:type="paragraph" w:customStyle="1" w:styleId="BAAD1F2A8CF44307AD4C3082582A9F0D11">
    <w:name w:val="BAAD1F2A8CF44307AD4C3082582A9F0D11"/>
    <w:rsid w:val="00E4614C"/>
    <w:pPr>
      <w:spacing w:after="0" w:line="240" w:lineRule="auto"/>
    </w:pPr>
    <w:rPr>
      <w:rFonts w:ascii="Arial Narrow" w:eastAsia="Times New Roman" w:hAnsi="Arial Narrow" w:cs="Times New Roman"/>
      <w:szCs w:val="24"/>
    </w:rPr>
  </w:style>
  <w:style w:type="paragraph" w:customStyle="1" w:styleId="E33B6631D3744ECB99F27EB43FDF3AAE11">
    <w:name w:val="E33B6631D3744ECB99F27EB43FDF3AAE11"/>
    <w:rsid w:val="00E4614C"/>
    <w:pPr>
      <w:spacing w:after="0" w:line="240" w:lineRule="auto"/>
    </w:pPr>
    <w:rPr>
      <w:rFonts w:ascii="Arial Narrow" w:eastAsia="Times New Roman" w:hAnsi="Arial Narrow" w:cs="Times New Roman"/>
      <w:szCs w:val="24"/>
    </w:rPr>
  </w:style>
  <w:style w:type="paragraph" w:customStyle="1" w:styleId="FF3ACD6DCCF54332A43D089C160E346A7">
    <w:name w:val="FF3ACD6DCCF54332A43D089C160E346A7"/>
    <w:rsid w:val="00E4614C"/>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4">
    <w:name w:val="CCFDA6F7A784447EA729632C04479AB334"/>
    <w:rsid w:val="00E4614C"/>
    <w:pPr>
      <w:spacing w:after="0" w:line="240" w:lineRule="auto"/>
    </w:pPr>
    <w:rPr>
      <w:rFonts w:ascii="Arial Narrow" w:eastAsia="Times New Roman" w:hAnsi="Arial Narrow" w:cs="Times New Roman"/>
      <w:szCs w:val="24"/>
    </w:rPr>
  </w:style>
  <w:style w:type="paragraph" w:customStyle="1" w:styleId="D8B7E432FB7D4509BF778CCA91BB9C9119">
    <w:name w:val="D8B7E432FB7D4509BF778CCA91BB9C9119"/>
    <w:rsid w:val="00E4614C"/>
    <w:pPr>
      <w:spacing w:after="0" w:line="240" w:lineRule="auto"/>
    </w:pPr>
    <w:rPr>
      <w:rFonts w:ascii="Arial Narrow" w:eastAsia="Times New Roman" w:hAnsi="Arial Narrow" w:cs="Times New Roman"/>
      <w:szCs w:val="24"/>
    </w:rPr>
  </w:style>
  <w:style w:type="paragraph" w:customStyle="1" w:styleId="9EFFC314E40F457EB5D42451FED8879D7">
    <w:name w:val="9EFFC314E40F457EB5D42451FED8879D7"/>
    <w:rsid w:val="00E4614C"/>
    <w:pPr>
      <w:spacing w:after="0" w:line="240" w:lineRule="auto"/>
    </w:pPr>
    <w:rPr>
      <w:rFonts w:ascii="Arial Narrow" w:eastAsia="Times New Roman" w:hAnsi="Arial Narrow" w:cs="Times New Roman"/>
      <w:szCs w:val="24"/>
    </w:rPr>
  </w:style>
  <w:style w:type="paragraph" w:customStyle="1" w:styleId="7F348C1566034CA681357B1E18F6385319">
    <w:name w:val="7F348C1566034CA681357B1E18F6385319"/>
    <w:rsid w:val="00E4614C"/>
    <w:pPr>
      <w:spacing w:after="0" w:line="240" w:lineRule="auto"/>
    </w:pPr>
    <w:rPr>
      <w:rFonts w:ascii="Arial Narrow" w:eastAsia="Times New Roman" w:hAnsi="Arial Narrow" w:cs="Arial"/>
      <w:b/>
      <w:noProof/>
      <w:szCs w:val="36"/>
    </w:rPr>
  </w:style>
  <w:style w:type="paragraph" w:customStyle="1" w:styleId="A8D6FFBAF9794CA1ADFE12A9A6D23C9C3">
    <w:name w:val="A8D6FFBAF9794CA1ADFE12A9A6D23C9C3"/>
    <w:rsid w:val="00E4614C"/>
    <w:pPr>
      <w:spacing w:after="0" w:line="240" w:lineRule="auto"/>
    </w:pPr>
    <w:rPr>
      <w:rFonts w:ascii="Arial Narrow" w:eastAsia="Times New Roman" w:hAnsi="Arial Narrow" w:cs="Times New Roman"/>
      <w:szCs w:val="24"/>
    </w:rPr>
  </w:style>
  <w:style w:type="paragraph" w:customStyle="1" w:styleId="E1B1ADC9F5D64FDD93CF538D592C3F3611">
    <w:name w:val="E1B1ADC9F5D64FDD93CF538D592C3F3611"/>
    <w:rsid w:val="00E4614C"/>
    <w:pPr>
      <w:spacing w:after="0" w:line="240" w:lineRule="auto"/>
    </w:pPr>
    <w:rPr>
      <w:rFonts w:ascii="Arial Narrow" w:eastAsia="Times New Roman" w:hAnsi="Arial Narrow" w:cs="Times New Roman"/>
      <w:szCs w:val="24"/>
    </w:rPr>
  </w:style>
  <w:style w:type="paragraph" w:customStyle="1" w:styleId="682437AEFACD446ABF2E28173A0F9F4B4">
    <w:name w:val="682437AEFACD446ABF2E28173A0F9F4B4"/>
    <w:rsid w:val="00E4614C"/>
    <w:pPr>
      <w:spacing w:after="0" w:line="240" w:lineRule="auto"/>
    </w:pPr>
    <w:rPr>
      <w:rFonts w:ascii="Arial Narrow" w:eastAsia="Times New Roman" w:hAnsi="Arial Narrow" w:cs="Times New Roman"/>
      <w:szCs w:val="24"/>
    </w:rPr>
  </w:style>
  <w:style w:type="paragraph" w:customStyle="1" w:styleId="8F5E8F1B5DF24B0A9DF29C7BBAFFABBB49">
    <w:name w:val="8F5E8F1B5DF24B0A9DF29C7BBAFFABBB49"/>
    <w:rsid w:val="00E4614C"/>
    <w:pPr>
      <w:spacing w:after="0" w:line="240" w:lineRule="auto"/>
    </w:pPr>
    <w:rPr>
      <w:rFonts w:ascii="Arial Narrow" w:eastAsia="Times New Roman" w:hAnsi="Arial Narrow" w:cs="Times New Roman"/>
      <w:szCs w:val="24"/>
    </w:rPr>
  </w:style>
  <w:style w:type="paragraph" w:customStyle="1" w:styleId="03AD4271B8B74A67B2E29F5E492163D59">
    <w:name w:val="03AD4271B8B74A67B2E29F5E492163D59"/>
    <w:rsid w:val="00E4614C"/>
    <w:pPr>
      <w:spacing w:after="0" w:line="240" w:lineRule="auto"/>
    </w:pPr>
    <w:rPr>
      <w:rFonts w:ascii="Arial Narrow" w:eastAsia="Times New Roman" w:hAnsi="Arial Narrow" w:cs="Times New Roman"/>
      <w:szCs w:val="24"/>
    </w:rPr>
  </w:style>
  <w:style w:type="paragraph" w:customStyle="1" w:styleId="381CB8F862564A9CB984AB9D7C9D62E126">
    <w:name w:val="381CB8F862564A9CB984AB9D7C9D62E126"/>
    <w:rsid w:val="00E4614C"/>
    <w:pPr>
      <w:spacing w:after="0" w:line="240" w:lineRule="auto"/>
      <w:jc w:val="center"/>
    </w:pPr>
    <w:rPr>
      <w:rFonts w:ascii="Arial Narrow" w:eastAsia="Times New Roman" w:hAnsi="Arial Narrow" w:cs="Times New Roman"/>
      <w:b/>
      <w:noProof/>
      <w:szCs w:val="36"/>
    </w:rPr>
  </w:style>
  <w:style w:type="paragraph" w:customStyle="1" w:styleId="BAAD1F2A8CF44307AD4C3082582A9F0D12">
    <w:name w:val="BAAD1F2A8CF44307AD4C3082582A9F0D12"/>
    <w:rsid w:val="00E4614C"/>
    <w:pPr>
      <w:spacing w:after="0" w:line="240" w:lineRule="auto"/>
    </w:pPr>
    <w:rPr>
      <w:rFonts w:ascii="Arial Narrow" w:eastAsia="Times New Roman" w:hAnsi="Arial Narrow" w:cs="Times New Roman"/>
      <w:szCs w:val="24"/>
    </w:rPr>
  </w:style>
  <w:style w:type="paragraph" w:customStyle="1" w:styleId="E33B6631D3744ECB99F27EB43FDF3AAE12">
    <w:name w:val="E33B6631D3744ECB99F27EB43FDF3AAE12"/>
    <w:rsid w:val="00E4614C"/>
    <w:pPr>
      <w:spacing w:after="0" w:line="240" w:lineRule="auto"/>
    </w:pPr>
    <w:rPr>
      <w:rFonts w:ascii="Arial Narrow" w:eastAsia="Times New Roman" w:hAnsi="Arial Narrow" w:cs="Times New Roman"/>
      <w:szCs w:val="24"/>
    </w:rPr>
  </w:style>
  <w:style w:type="paragraph" w:customStyle="1" w:styleId="AEA8FDCCB9C4431FAE5EC0BFD5166E8F">
    <w:name w:val="AEA8FDCCB9C4431FAE5EC0BFD5166E8F"/>
    <w:rsid w:val="008D42E2"/>
  </w:style>
  <w:style w:type="paragraph" w:customStyle="1" w:styleId="BF023E267BE64A95BDDA2B3439E6330A">
    <w:name w:val="BF023E267BE64A95BDDA2B3439E6330A"/>
    <w:rsid w:val="008D42E2"/>
  </w:style>
  <w:style w:type="paragraph" w:customStyle="1" w:styleId="2196F3D92ED8411DB5805333ECA361FE">
    <w:name w:val="2196F3D92ED8411DB5805333ECA361FE"/>
    <w:rsid w:val="008D42E2"/>
  </w:style>
  <w:style w:type="paragraph" w:customStyle="1" w:styleId="EE894C4D1AAE4A929ED279D340674EE2">
    <w:name w:val="EE894C4D1AAE4A929ED279D340674EE2"/>
    <w:rsid w:val="008D42E2"/>
  </w:style>
  <w:style w:type="paragraph" w:customStyle="1" w:styleId="528D562D434744C3A81498C0542C9611">
    <w:name w:val="528D562D434744C3A81498C0542C9611"/>
    <w:rsid w:val="008D42E2"/>
  </w:style>
  <w:style w:type="paragraph" w:customStyle="1" w:styleId="2395736CEF4A478D831A97CDDA3EF01B">
    <w:name w:val="2395736CEF4A478D831A97CDDA3EF01B"/>
    <w:rsid w:val="008D42E2"/>
  </w:style>
  <w:style w:type="paragraph" w:customStyle="1" w:styleId="661D66F863CC404FB089782D991A411D">
    <w:name w:val="661D66F863CC404FB089782D991A411D"/>
    <w:rsid w:val="008D42E2"/>
  </w:style>
  <w:style w:type="paragraph" w:customStyle="1" w:styleId="C12D6CC2697C4A939CA906F7C8A1674E">
    <w:name w:val="C12D6CC2697C4A939CA906F7C8A1674E"/>
    <w:rsid w:val="008D42E2"/>
  </w:style>
  <w:style w:type="paragraph" w:customStyle="1" w:styleId="3EC2D2D7AC0348BD823A88DD4B198331">
    <w:name w:val="3EC2D2D7AC0348BD823A88DD4B198331"/>
    <w:rsid w:val="008D42E2"/>
  </w:style>
  <w:style w:type="paragraph" w:customStyle="1" w:styleId="91705D67C0D941FABFEE25346B40380C">
    <w:name w:val="91705D67C0D941FABFEE25346B40380C"/>
    <w:rsid w:val="008D42E2"/>
  </w:style>
  <w:style w:type="paragraph" w:customStyle="1" w:styleId="84A9C08F242B4E7B88A73F0C40A460FB">
    <w:name w:val="84A9C08F242B4E7B88A73F0C40A460FB"/>
    <w:rsid w:val="008D42E2"/>
  </w:style>
  <w:style w:type="paragraph" w:customStyle="1" w:styleId="54DFA9C22DD64E418233D1131D424560">
    <w:name w:val="54DFA9C22DD64E418233D1131D424560"/>
    <w:rsid w:val="008D42E2"/>
  </w:style>
  <w:style w:type="paragraph" w:customStyle="1" w:styleId="FF07A814F4EF4FFC99790D6CA8AFCBCB">
    <w:name w:val="FF07A814F4EF4FFC99790D6CA8AFCBCB"/>
    <w:rsid w:val="008D42E2"/>
  </w:style>
  <w:style w:type="paragraph" w:customStyle="1" w:styleId="665A843CBE7E4C0FACABEBC2BCBC6A3E">
    <w:name w:val="665A843CBE7E4C0FACABEBC2BCBC6A3E"/>
    <w:rsid w:val="008D42E2"/>
  </w:style>
  <w:style w:type="paragraph" w:customStyle="1" w:styleId="E3146445425443B089A5FA43A5E3F72E">
    <w:name w:val="E3146445425443B089A5FA43A5E3F72E"/>
    <w:rsid w:val="008D42E2"/>
  </w:style>
  <w:style w:type="paragraph" w:customStyle="1" w:styleId="FC3CCE5D403148AEB712B7E7846D535E">
    <w:name w:val="FC3CCE5D403148AEB712B7E7846D535E"/>
    <w:rsid w:val="008D42E2"/>
  </w:style>
  <w:style w:type="paragraph" w:customStyle="1" w:styleId="57127738BBB546FB8365DE6399F949E4">
    <w:name w:val="57127738BBB546FB8365DE6399F949E4"/>
    <w:rsid w:val="008D42E2"/>
  </w:style>
  <w:style w:type="paragraph" w:customStyle="1" w:styleId="EA7524C663A9426C8143F28AAF935821">
    <w:name w:val="EA7524C663A9426C8143F28AAF935821"/>
    <w:rsid w:val="008D42E2"/>
  </w:style>
  <w:style w:type="paragraph" w:customStyle="1" w:styleId="6B501F8F3D5843C486180F1A4A6C2E66">
    <w:name w:val="6B501F8F3D5843C486180F1A4A6C2E66"/>
    <w:rsid w:val="008D42E2"/>
  </w:style>
  <w:style w:type="paragraph" w:customStyle="1" w:styleId="C02F34749CF4428A8E1F89B214540AEA">
    <w:name w:val="C02F34749CF4428A8E1F89B214540AEA"/>
    <w:rsid w:val="008D42E2"/>
  </w:style>
  <w:style w:type="paragraph" w:customStyle="1" w:styleId="B3691D25051D4470A98163C784623527">
    <w:name w:val="B3691D25051D4470A98163C784623527"/>
    <w:rsid w:val="008D42E2"/>
  </w:style>
  <w:style w:type="paragraph" w:customStyle="1" w:styleId="41E21FD0D4254492BE100C3C194BA268">
    <w:name w:val="41E21FD0D4254492BE100C3C194BA268"/>
    <w:rsid w:val="008D42E2"/>
  </w:style>
  <w:style w:type="paragraph" w:customStyle="1" w:styleId="2BDCCAE265CD44C1B92E97391E504A82">
    <w:name w:val="2BDCCAE265CD44C1B92E97391E504A82"/>
    <w:rsid w:val="008D42E2"/>
  </w:style>
  <w:style w:type="paragraph" w:customStyle="1" w:styleId="A8F22207F48146FFAA16C8198E187E9D">
    <w:name w:val="A8F22207F48146FFAA16C8198E187E9D"/>
    <w:rsid w:val="008D42E2"/>
  </w:style>
  <w:style w:type="paragraph" w:customStyle="1" w:styleId="E3AEC9EE88C6463EB7453F60FC3AD4E6">
    <w:name w:val="E3AEC9EE88C6463EB7453F60FC3AD4E6"/>
    <w:rsid w:val="008D42E2"/>
  </w:style>
  <w:style w:type="paragraph" w:customStyle="1" w:styleId="F23996BFF9F1434AA7ECCE4AA5BB854E">
    <w:name w:val="F23996BFF9F1434AA7ECCE4AA5BB854E"/>
    <w:rsid w:val="008D42E2"/>
  </w:style>
  <w:style w:type="paragraph" w:customStyle="1" w:styleId="5F97F24CDB4E41F4BF7425B50313984A">
    <w:name w:val="5F97F24CDB4E41F4BF7425B50313984A"/>
    <w:rsid w:val="008D42E2"/>
  </w:style>
  <w:style w:type="paragraph" w:customStyle="1" w:styleId="44661CFDEE3D45EE8751EA815734F1F2">
    <w:name w:val="44661CFDEE3D45EE8751EA815734F1F2"/>
    <w:rsid w:val="008D42E2"/>
  </w:style>
  <w:style w:type="paragraph" w:customStyle="1" w:styleId="26EF046460AE456AB78F44D22885CC17">
    <w:name w:val="26EF046460AE456AB78F44D22885CC17"/>
    <w:rsid w:val="008D42E2"/>
  </w:style>
  <w:style w:type="paragraph" w:customStyle="1" w:styleId="AF099468C91B414CAF0C240E9422CE05">
    <w:name w:val="AF099468C91B414CAF0C240E9422CE05"/>
    <w:rsid w:val="008D42E2"/>
  </w:style>
  <w:style w:type="paragraph" w:customStyle="1" w:styleId="71BD3DC9EAE0473B89E9F1B6E09C42F4">
    <w:name w:val="71BD3DC9EAE0473B89E9F1B6E09C42F4"/>
    <w:rsid w:val="008D42E2"/>
  </w:style>
  <w:style w:type="paragraph" w:customStyle="1" w:styleId="28A0C59DB9D34AA2927F7F884503E2C2">
    <w:name w:val="28A0C59DB9D34AA2927F7F884503E2C2"/>
    <w:rsid w:val="008D42E2"/>
  </w:style>
  <w:style w:type="paragraph" w:customStyle="1" w:styleId="A37A8766723046DA87677F3966F006FF">
    <w:name w:val="A37A8766723046DA87677F3966F006FF"/>
    <w:rsid w:val="008D42E2"/>
  </w:style>
  <w:style w:type="paragraph" w:customStyle="1" w:styleId="45666996286B4798B29B0CF285056A8B">
    <w:name w:val="45666996286B4798B29B0CF285056A8B"/>
    <w:rsid w:val="008D42E2"/>
  </w:style>
  <w:style w:type="paragraph" w:customStyle="1" w:styleId="AD6ED6776DD74DB3A47C37AD665AF3B8">
    <w:name w:val="AD6ED6776DD74DB3A47C37AD665AF3B8"/>
    <w:rsid w:val="008D42E2"/>
  </w:style>
  <w:style w:type="paragraph" w:customStyle="1" w:styleId="00C4E2C186C445DDB45FED14D3F09869">
    <w:name w:val="00C4E2C186C445DDB45FED14D3F09869"/>
    <w:rsid w:val="008D42E2"/>
  </w:style>
  <w:style w:type="paragraph" w:customStyle="1" w:styleId="6A820AE606CF49518413C41B478B71CA">
    <w:name w:val="6A820AE606CF49518413C41B478B71CA"/>
    <w:rsid w:val="008D42E2"/>
  </w:style>
  <w:style w:type="paragraph" w:customStyle="1" w:styleId="3B57613052F6464A8CDB0A100A62EAB7">
    <w:name w:val="3B57613052F6464A8CDB0A100A62EAB7"/>
    <w:rsid w:val="008D42E2"/>
  </w:style>
  <w:style w:type="paragraph" w:customStyle="1" w:styleId="E662782F46834AC5AF97E43388D71386">
    <w:name w:val="E662782F46834AC5AF97E43388D71386"/>
    <w:rsid w:val="008D42E2"/>
  </w:style>
  <w:style w:type="paragraph" w:customStyle="1" w:styleId="CC1214149DC64795AC47FBDCC67E73B7">
    <w:name w:val="CC1214149DC64795AC47FBDCC67E73B7"/>
    <w:rsid w:val="008D42E2"/>
  </w:style>
  <w:style w:type="paragraph" w:customStyle="1" w:styleId="83EB121729124E3EB5B5089C90E50CAB">
    <w:name w:val="83EB121729124E3EB5B5089C90E50CAB"/>
    <w:rsid w:val="008D42E2"/>
  </w:style>
  <w:style w:type="paragraph" w:customStyle="1" w:styleId="B8D44E809A024C40A7AF10073CE2848B">
    <w:name w:val="B8D44E809A024C40A7AF10073CE2848B"/>
    <w:rsid w:val="008D42E2"/>
  </w:style>
  <w:style w:type="paragraph" w:customStyle="1" w:styleId="29769AA7ABBF46F59D8178D475ED88BA">
    <w:name w:val="29769AA7ABBF46F59D8178D475ED88BA"/>
    <w:rsid w:val="008D42E2"/>
  </w:style>
  <w:style w:type="paragraph" w:customStyle="1" w:styleId="F0676FEB852644D48D3D1C1AF4AC389D">
    <w:name w:val="F0676FEB852644D48D3D1C1AF4AC389D"/>
    <w:rsid w:val="008D42E2"/>
  </w:style>
  <w:style w:type="paragraph" w:customStyle="1" w:styleId="9A07E7E4E01E4038962E5D78957B0501">
    <w:name w:val="9A07E7E4E01E4038962E5D78957B0501"/>
    <w:rsid w:val="008D42E2"/>
  </w:style>
  <w:style w:type="paragraph" w:customStyle="1" w:styleId="C52390CC6F1C4CA0B198285A8D8684A5">
    <w:name w:val="C52390CC6F1C4CA0B198285A8D8684A5"/>
    <w:rsid w:val="008D42E2"/>
  </w:style>
  <w:style w:type="paragraph" w:customStyle="1" w:styleId="FF30C24CABB54446A239093EAF062AB6">
    <w:name w:val="FF30C24CABB54446A239093EAF062AB6"/>
    <w:rsid w:val="008D42E2"/>
  </w:style>
  <w:style w:type="paragraph" w:customStyle="1" w:styleId="9ED9174B183449F7A4EB383C17080253">
    <w:name w:val="9ED9174B183449F7A4EB383C17080253"/>
    <w:rsid w:val="008D42E2"/>
  </w:style>
  <w:style w:type="paragraph" w:customStyle="1" w:styleId="095440FB3ECB4A2AB499925C7F9BE332">
    <w:name w:val="095440FB3ECB4A2AB499925C7F9BE332"/>
    <w:rsid w:val="008D42E2"/>
  </w:style>
  <w:style w:type="paragraph" w:customStyle="1" w:styleId="F70D49CAB8CB42ACB4686B0A9BC87A5C">
    <w:name w:val="F70D49CAB8CB42ACB4686B0A9BC87A5C"/>
    <w:rsid w:val="008D42E2"/>
  </w:style>
  <w:style w:type="paragraph" w:customStyle="1" w:styleId="8A0514AD9CDA43798FC8731E1184D6C4">
    <w:name w:val="8A0514AD9CDA43798FC8731E1184D6C4"/>
    <w:rsid w:val="008D42E2"/>
  </w:style>
  <w:style w:type="paragraph" w:customStyle="1" w:styleId="E2A6F4EF278D425B9EF25814A237B2BA">
    <w:name w:val="E2A6F4EF278D425B9EF25814A237B2BA"/>
    <w:rsid w:val="008D42E2"/>
  </w:style>
  <w:style w:type="paragraph" w:customStyle="1" w:styleId="96B573B4E88B4E2BA6A7DC746532E4D4">
    <w:name w:val="96B573B4E88B4E2BA6A7DC746532E4D4"/>
    <w:rsid w:val="008D42E2"/>
  </w:style>
  <w:style w:type="paragraph" w:customStyle="1" w:styleId="24B16957A1F34B8FA4E9C4854119C561">
    <w:name w:val="24B16957A1F34B8FA4E9C4854119C561"/>
    <w:rsid w:val="008D42E2"/>
  </w:style>
  <w:style w:type="paragraph" w:customStyle="1" w:styleId="3BEED62EF0974F779E27462B63CF1A8E">
    <w:name w:val="3BEED62EF0974F779E27462B63CF1A8E"/>
    <w:rsid w:val="008D42E2"/>
  </w:style>
  <w:style w:type="paragraph" w:customStyle="1" w:styleId="8B9EE1A7CA0E475985C02D40F8C18AA9">
    <w:name w:val="8B9EE1A7CA0E475985C02D40F8C18AA9"/>
    <w:rsid w:val="008D42E2"/>
  </w:style>
  <w:style w:type="paragraph" w:customStyle="1" w:styleId="C414145BAD7E4D87BE7C56636257E39E">
    <w:name w:val="C414145BAD7E4D87BE7C56636257E39E"/>
    <w:rsid w:val="008D42E2"/>
  </w:style>
  <w:style w:type="paragraph" w:customStyle="1" w:styleId="BC7FF97AE7E74A60929D6B5B9AEA67B3">
    <w:name w:val="BC7FF97AE7E74A60929D6B5B9AEA67B3"/>
    <w:rsid w:val="008D42E2"/>
  </w:style>
  <w:style w:type="paragraph" w:customStyle="1" w:styleId="B1DC0BB7A89C4A5CB5349A1D959E56E7">
    <w:name w:val="B1DC0BB7A89C4A5CB5349A1D959E56E7"/>
    <w:rsid w:val="008D42E2"/>
  </w:style>
  <w:style w:type="paragraph" w:customStyle="1" w:styleId="AC0489E60DAF4800836CD6BA620154F1">
    <w:name w:val="AC0489E60DAF4800836CD6BA620154F1"/>
    <w:rsid w:val="008D42E2"/>
  </w:style>
  <w:style w:type="paragraph" w:customStyle="1" w:styleId="77EEC7E2043440A8AAB1C5E4E6939F14">
    <w:name w:val="77EEC7E2043440A8AAB1C5E4E6939F14"/>
    <w:rsid w:val="008D42E2"/>
  </w:style>
  <w:style w:type="paragraph" w:customStyle="1" w:styleId="C2F5F91011294B7C93566823228AA84C">
    <w:name w:val="C2F5F91011294B7C93566823228AA84C"/>
    <w:rsid w:val="008D42E2"/>
  </w:style>
  <w:style w:type="paragraph" w:customStyle="1" w:styleId="71E4154F35D64A9BA14FB47D23B4D8CE">
    <w:name w:val="71E4154F35D64A9BA14FB47D23B4D8CE"/>
    <w:rsid w:val="008D42E2"/>
  </w:style>
  <w:style w:type="paragraph" w:customStyle="1" w:styleId="F46D7176A91E4202940C18184A3E6C77">
    <w:name w:val="F46D7176A91E4202940C18184A3E6C77"/>
    <w:rsid w:val="008D42E2"/>
  </w:style>
  <w:style w:type="paragraph" w:customStyle="1" w:styleId="6A192FE9C11043D9B1A7F7B31C0EDA76">
    <w:name w:val="6A192FE9C11043D9B1A7F7B31C0EDA76"/>
    <w:rsid w:val="008D42E2"/>
  </w:style>
  <w:style w:type="paragraph" w:customStyle="1" w:styleId="DFBCD95CEB9D48A4B80C13CD3FAE2405">
    <w:name w:val="DFBCD95CEB9D48A4B80C13CD3FAE2405"/>
    <w:rsid w:val="008D42E2"/>
  </w:style>
  <w:style w:type="paragraph" w:customStyle="1" w:styleId="A3BFA595AFF24DE1A245D2CE1FF9BCE6">
    <w:name w:val="A3BFA595AFF24DE1A245D2CE1FF9BCE6"/>
    <w:rsid w:val="008D42E2"/>
  </w:style>
  <w:style w:type="paragraph" w:customStyle="1" w:styleId="DC7871E6FC2E4CD48521AE69E482C8B0">
    <w:name w:val="DC7871E6FC2E4CD48521AE69E482C8B0"/>
    <w:rsid w:val="008D42E2"/>
  </w:style>
  <w:style w:type="paragraph" w:customStyle="1" w:styleId="EE895C610A254BFEB22B8AE41EFC0BF7">
    <w:name w:val="EE895C610A254BFEB22B8AE41EFC0BF7"/>
    <w:rsid w:val="008D42E2"/>
  </w:style>
  <w:style w:type="paragraph" w:customStyle="1" w:styleId="4A0B3AD1947A4C89B194F671863B0ABF">
    <w:name w:val="4A0B3AD1947A4C89B194F671863B0ABF"/>
    <w:rsid w:val="008D42E2"/>
  </w:style>
  <w:style w:type="paragraph" w:customStyle="1" w:styleId="04CC8152265F491F96F080330A41C85E">
    <w:name w:val="04CC8152265F491F96F080330A41C85E"/>
    <w:rsid w:val="008D42E2"/>
  </w:style>
  <w:style w:type="paragraph" w:customStyle="1" w:styleId="5B3A7C867FBA4F53830095A4586E2B2D">
    <w:name w:val="5B3A7C867FBA4F53830095A4586E2B2D"/>
    <w:rsid w:val="008D42E2"/>
  </w:style>
  <w:style w:type="paragraph" w:customStyle="1" w:styleId="3BCEFF1746D846C195E8DDD9FBF79B98">
    <w:name w:val="3BCEFF1746D846C195E8DDD9FBF79B98"/>
    <w:rsid w:val="008D42E2"/>
  </w:style>
  <w:style w:type="paragraph" w:customStyle="1" w:styleId="79AF9DD03026463F8B0ED0AF5E6AD8D4">
    <w:name w:val="79AF9DD03026463F8B0ED0AF5E6AD8D4"/>
    <w:rsid w:val="008D42E2"/>
  </w:style>
  <w:style w:type="paragraph" w:customStyle="1" w:styleId="9D55CEC7922042459B02EF68B306AC7D">
    <w:name w:val="9D55CEC7922042459B02EF68B306AC7D"/>
    <w:rsid w:val="008D42E2"/>
  </w:style>
  <w:style w:type="paragraph" w:customStyle="1" w:styleId="570A0EEDF4204924A8F911D440EF652D">
    <w:name w:val="570A0EEDF4204924A8F911D440EF652D"/>
    <w:rsid w:val="008D42E2"/>
  </w:style>
  <w:style w:type="paragraph" w:customStyle="1" w:styleId="051F1E2EEFFD4DA1BF7A1A7823DE775B">
    <w:name w:val="051F1E2EEFFD4DA1BF7A1A7823DE775B"/>
    <w:rsid w:val="008D42E2"/>
  </w:style>
  <w:style w:type="paragraph" w:customStyle="1" w:styleId="CF6F7E27B23D41768C44858C6D3D853B">
    <w:name w:val="CF6F7E27B23D41768C44858C6D3D853B"/>
    <w:rsid w:val="008D42E2"/>
  </w:style>
  <w:style w:type="paragraph" w:customStyle="1" w:styleId="3769C27DF4754A17A8EDBD43F348F6E7">
    <w:name w:val="3769C27DF4754A17A8EDBD43F348F6E7"/>
    <w:rsid w:val="008D42E2"/>
  </w:style>
  <w:style w:type="paragraph" w:customStyle="1" w:styleId="272DB30F9C1C4273BB458DEB63992F1C">
    <w:name w:val="272DB30F9C1C4273BB458DEB63992F1C"/>
    <w:rsid w:val="008D42E2"/>
  </w:style>
  <w:style w:type="paragraph" w:customStyle="1" w:styleId="1FC9A719405647988D50653B506785C4">
    <w:name w:val="1FC9A719405647988D50653B506785C4"/>
    <w:rsid w:val="008D42E2"/>
  </w:style>
  <w:style w:type="paragraph" w:customStyle="1" w:styleId="E651BFCF6B1F461CA7961F014BA35075">
    <w:name w:val="E651BFCF6B1F461CA7961F014BA35075"/>
    <w:rsid w:val="008D42E2"/>
  </w:style>
  <w:style w:type="paragraph" w:customStyle="1" w:styleId="B1ED98E3B7FD4F57BB6CF5B9047F9010">
    <w:name w:val="B1ED98E3B7FD4F57BB6CF5B9047F9010"/>
    <w:rsid w:val="008D42E2"/>
  </w:style>
  <w:style w:type="paragraph" w:customStyle="1" w:styleId="1DFC75CF29E9415DB727CFCC778C7F39">
    <w:name w:val="1DFC75CF29E9415DB727CFCC778C7F39"/>
    <w:rsid w:val="008D42E2"/>
  </w:style>
  <w:style w:type="paragraph" w:customStyle="1" w:styleId="324A3072C0E9428E934CB160B8D5E556">
    <w:name w:val="324A3072C0E9428E934CB160B8D5E556"/>
    <w:rsid w:val="008D42E2"/>
  </w:style>
  <w:style w:type="paragraph" w:customStyle="1" w:styleId="E7B4572186E3412989C9933C8DF3DD58">
    <w:name w:val="E7B4572186E3412989C9933C8DF3DD58"/>
    <w:rsid w:val="008D42E2"/>
  </w:style>
  <w:style w:type="paragraph" w:customStyle="1" w:styleId="1FDC5E4DD06440A19D82DCFBBBB345A8">
    <w:name w:val="1FDC5E4DD06440A19D82DCFBBBB345A8"/>
    <w:rsid w:val="008D42E2"/>
  </w:style>
  <w:style w:type="paragraph" w:customStyle="1" w:styleId="201B62ADFDA4496BA4F637C56657C72D">
    <w:name w:val="201B62ADFDA4496BA4F637C56657C72D"/>
    <w:rsid w:val="008D42E2"/>
  </w:style>
  <w:style w:type="paragraph" w:customStyle="1" w:styleId="26A873CB91CD481596613D0E4EEE37B2">
    <w:name w:val="26A873CB91CD481596613D0E4EEE37B2"/>
    <w:rsid w:val="008D42E2"/>
  </w:style>
  <w:style w:type="paragraph" w:customStyle="1" w:styleId="7B83AED411384480955A8F14134DAD19">
    <w:name w:val="7B83AED411384480955A8F14134DAD19"/>
    <w:rsid w:val="008D42E2"/>
  </w:style>
  <w:style w:type="paragraph" w:customStyle="1" w:styleId="52C4A536E27E43C483ACD4944930160A">
    <w:name w:val="52C4A536E27E43C483ACD4944930160A"/>
    <w:rsid w:val="008D42E2"/>
  </w:style>
  <w:style w:type="paragraph" w:customStyle="1" w:styleId="5C8E66539BEA4DAC8FB9D6B050033BA6">
    <w:name w:val="5C8E66539BEA4DAC8FB9D6B050033BA6"/>
    <w:rsid w:val="008D42E2"/>
  </w:style>
  <w:style w:type="paragraph" w:customStyle="1" w:styleId="CF40A0EA549F454A888F84E1292D0CA3">
    <w:name w:val="CF40A0EA549F454A888F84E1292D0CA3"/>
    <w:rsid w:val="008D42E2"/>
  </w:style>
  <w:style w:type="paragraph" w:customStyle="1" w:styleId="3FCC3B997EB2496E9295D4DBC71CF035">
    <w:name w:val="3FCC3B997EB2496E9295D4DBC71CF035"/>
    <w:rsid w:val="008D42E2"/>
  </w:style>
  <w:style w:type="paragraph" w:customStyle="1" w:styleId="DF5050B3D57247C6A776139522D861AF">
    <w:name w:val="DF5050B3D57247C6A776139522D861AF"/>
    <w:rsid w:val="008D42E2"/>
  </w:style>
  <w:style w:type="paragraph" w:customStyle="1" w:styleId="AE2BD97CAB084153BB6A61258E3888E7">
    <w:name w:val="AE2BD97CAB084153BB6A61258E3888E7"/>
    <w:rsid w:val="008D42E2"/>
  </w:style>
  <w:style w:type="paragraph" w:customStyle="1" w:styleId="E1F3547E7EF04891B2BCE093FE9F1DF0">
    <w:name w:val="E1F3547E7EF04891B2BCE093FE9F1DF0"/>
    <w:rsid w:val="008D42E2"/>
  </w:style>
  <w:style w:type="paragraph" w:customStyle="1" w:styleId="9545DB0E330142ECAD1DBCED08A45F31">
    <w:name w:val="9545DB0E330142ECAD1DBCED08A45F31"/>
    <w:rsid w:val="008D42E2"/>
  </w:style>
  <w:style w:type="paragraph" w:customStyle="1" w:styleId="D5E769D45E784EBBB2435DD3C46AFD3C">
    <w:name w:val="D5E769D45E784EBBB2435DD3C46AFD3C"/>
    <w:rsid w:val="008D42E2"/>
  </w:style>
  <w:style w:type="paragraph" w:customStyle="1" w:styleId="17251C908FD845FEBD16CEA0BC0EC966">
    <w:name w:val="17251C908FD845FEBD16CEA0BC0EC966"/>
    <w:rsid w:val="008D42E2"/>
  </w:style>
  <w:style w:type="paragraph" w:customStyle="1" w:styleId="75E090E9527B41A7BB6FA672C68AF7C0">
    <w:name w:val="75E090E9527B41A7BB6FA672C68AF7C0"/>
    <w:rsid w:val="008D42E2"/>
  </w:style>
  <w:style w:type="paragraph" w:customStyle="1" w:styleId="ED1C568CEADA4096B0586AEF7AEA1D56">
    <w:name w:val="ED1C568CEADA4096B0586AEF7AEA1D56"/>
    <w:rsid w:val="008D42E2"/>
  </w:style>
  <w:style w:type="paragraph" w:customStyle="1" w:styleId="DB4AF0E58E5F44829C23FDF2CFD8FB65">
    <w:name w:val="DB4AF0E58E5F44829C23FDF2CFD8FB65"/>
    <w:rsid w:val="008D42E2"/>
  </w:style>
  <w:style w:type="paragraph" w:customStyle="1" w:styleId="AE60553AA9FF4F8094C7BFED43E70BC9">
    <w:name w:val="AE60553AA9FF4F8094C7BFED43E70BC9"/>
    <w:rsid w:val="008D42E2"/>
  </w:style>
  <w:style w:type="paragraph" w:customStyle="1" w:styleId="B7FC36E064E340E58E191388A00D85C7">
    <w:name w:val="B7FC36E064E340E58E191388A00D85C7"/>
    <w:rsid w:val="008D42E2"/>
  </w:style>
  <w:style w:type="paragraph" w:customStyle="1" w:styleId="C94F9A2CC505478587B581162386BAC1">
    <w:name w:val="C94F9A2CC505478587B581162386BAC1"/>
    <w:rsid w:val="008D42E2"/>
  </w:style>
  <w:style w:type="paragraph" w:customStyle="1" w:styleId="AE2C3FB015924885B057222EB4A9083A">
    <w:name w:val="AE2C3FB015924885B057222EB4A9083A"/>
    <w:rsid w:val="008D42E2"/>
  </w:style>
  <w:style w:type="paragraph" w:customStyle="1" w:styleId="EDBE8722E15D481494A89060D86E46AE">
    <w:name w:val="EDBE8722E15D481494A89060D86E46AE"/>
    <w:rsid w:val="008D42E2"/>
  </w:style>
  <w:style w:type="paragraph" w:customStyle="1" w:styleId="569BC6E0386F4D8AB8FFC866DC3D733D">
    <w:name w:val="569BC6E0386F4D8AB8FFC866DC3D733D"/>
    <w:rsid w:val="008D42E2"/>
  </w:style>
  <w:style w:type="paragraph" w:customStyle="1" w:styleId="4A6DE5FD3ED14420B67386322433D08C">
    <w:name w:val="4A6DE5FD3ED14420B67386322433D08C"/>
    <w:rsid w:val="008D42E2"/>
  </w:style>
  <w:style w:type="paragraph" w:customStyle="1" w:styleId="C3FB02F23A474ED398E1A9709DB88935">
    <w:name w:val="C3FB02F23A474ED398E1A9709DB88935"/>
    <w:rsid w:val="008D42E2"/>
  </w:style>
  <w:style w:type="paragraph" w:customStyle="1" w:styleId="0AD7FF0BF7374206970B87EB9C8CBD97">
    <w:name w:val="0AD7FF0BF7374206970B87EB9C8CBD97"/>
    <w:rsid w:val="008D42E2"/>
  </w:style>
  <w:style w:type="paragraph" w:customStyle="1" w:styleId="2F45FA403E3F40CC803AC1825D748FC1">
    <w:name w:val="2F45FA403E3F40CC803AC1825D748FC1"/>
    <w:rsid w:val="008D42E2"/>
  </w:style>
  <w:style w:type="paragraph" w:customStyle="1" w:styleId="887934889FF94DF8A6FB07D008884239">
    <w:name w:val="887934889FF94DF8A6FB07D008884239"/>
    <w:rsid w:val="008D42E2"/>
  </w:style>
  <w:style w:type="paragraph" w:customStyle="1" w:styleId="572AE859DA7B457AA38113F147CCC526">
    <w:name w:val="572AE859DA7B457AA38113F147CCC526"/>
    <w:rsid w:val="008D42E2"/>
  </w:style>
  <w:style w:type="paragraph" w:customStyle="1" w:styleId="23907F3FE9C24904A24989D84AFA06B6">
    <w:name w:val="23907F3FE9C24904A24989D84AFA06B6"/>
    <w:rsid w:val="008D42E2"/>
  </w:style>
  <w:style w:type="paragraph" w:customStyle="1" w:styleId="2920B0A05041467092850A59159F74DB">
    <w:name w:val="2920B0A05041467092850A59159F74DB"/>
    <w:rsid w:val="008D42E2"/>
  </w:style>
  <w:style w:type="paragraph" w:customStyle="1" w:styleId="9683C359BB5349F7B5E31ED631D2AEAC">
    <w:name w:val="9683C359BB5349F7B5E31ED631D2AEAC"/>
    <w:rsid w:val="008D42E2"/>
  </w:style>
  <w:style w:type="paragraph" w:customStyle="1" w:styleId="F939254FE5C248BFB4B79E566C4AACA7">
    <w:name w:val="F939254FE5C248BFB4B79E566C4AACA7"/>
    <w:rsid w:val="008D42E2"/>
  </w:style>
  <w:style w:type="paragraph" w:customStyle="1" w:styleId="65FFC34EACF6423AABF56A62A3EE65CA">
    <w:name w:val="65FFC34EACF6423AABF56A62A3EE65CA"/>
    <w:rsid w:val="008D42E2"/>
  </w:style>
  <w:style w:type="paragraph" w:customStyle="1" w:styleId="6C4EDB919032466DA8472717905C96A7">
    <w:name w:val="6C4EDB919032466DA8472717905C96A7"/>
    <w:rsid w:val="008D42E2"/>
  </w:style>
  <w:style w:type="paragraph" w:customStyle="1" w:styleId="BC56434BADC54FD7AF47DCD0E8E5868F">
    <w:name w:val="BC56434BADC54FD7AF47DCD0E8E5868F"/>
    <w:rsid w:val="008D42E2"/>
  </w:style>
  <w:style w:type="paragraph" w:customStyle="1" w:styleId="29B547501EBB42FA871E4E0C417592CF">
    <w:name w:val="29B547501EBB42FA871E4E0C417592CF"/>
    <w:rsid w:val="008D42E2"/>
  </w:style>
  <w:style w:type="paragraph" w:customStyle="1" w:styleId="5D48C033BE184700B8B05F7DBCE0B694">
    <w:name w:val="5D48C033BE184700B8B05F7DBCE0B694"/>
    <w:rsid w:val="008D42E2"/>
  </w:style>
  <w:style w:type="paragraph" w:customStyle="1" w:styleId="12EF99F180C94615AD4308031F9488A1">
    <w:name w:val="12EF99F180C94615AD4308031F9488A1"/>
    <w:rsid w:val="008D42E2"/>
  </w:style>
  <w:style w:type="paragraph" w:customStyle="1" w:styleId="687B643A5A894639BAAD7D6B9453C55D">
    <w:name w:val="687B643A5A894639BAAD7D6B9453C55D"/>
    <w:rsid w:val="008D42E2"/>
  </w:style>
  <w:style w:type="paragraph" w:customStyle="1" w:styleId="C271123FE5254C4DA1BF5E379E955E73">
    <w:name w:val="C271123FE5254C4DA1BF5E379E955E73"/>
    <w:rsid w:val="008D42E2"/>
  </w:style>
  <w:style w:type="paragraph" w:customStyle="1" w:styleId="9DB28B7A0E564D64A9611C5CAFE0940A">
    <w:name w:val="9DB28B7A0E564D64A9611C5CAFE0940A"/>
    <w:rsid w:val="008D42E2"/>
  </w:style>
  <w:style w:type="paragraph" w:customStyle="1" w:styleId="B0CA53C5A10F430089DE04E3966B1023">
    <w:name w:val="B0CA53C5A10F430089DE04E3966B1023"/>
    <w:rsid w:val="008D42E2"/>
  </w:style>
  <w:style w:type="paragraph" w:customStyle="1" w:styleId="2A66F74E478944FEBEF163C827DD7A2E">
    <w:name w:val="2A66F74E478944FEBEF163C827DD7A2E"/>
    <w:rsid w:val="008D42E2"/>
  </w:style>
  <w:style w:type="paragraph" w:customStyle="1" w:styleId="847D7AD511524A77B393B6493B07C659">
    <w:name w:val="847D7AD511524A77B393B6493B07C659"/>
    <w:rsid w:val="008D42E2"/>
  </w:style>
  <w:style w:type="paragraph" w:customStyle="1" w:styleId="D95F47B610A04E5896218429551A3C0C">
    <w:name w:val="D95F47B610A04E5896218429551A3C0C"/>
    <w:rsid w:val="008D42E2"/>
  </w:style>
  <w:style w:type="paragraph" w:customStyle="1" w:styleId="C678ADD043894F02A07A837B370CFB7C">
    <w:name w:val="C678ADD043894F02A07A837B370CFB7C"/>
    <w:rsid w:val="008D42E2"/>
  </w:style>
  <w:style w:type="paragraph" w:customStyle="1" w:styleId="BD6DB12652F5438BA36605622B74B831">
    <w:name w:val="BD6DB12652F5438BA36605622B74B831"/>
    <w:rsid w:val="008D42E2"/>
  </w:style>
  <w:style w:type="paragraph" w:customStyle="1" w:styleId="1426A1E9B0A949B29E7473C5514528BF">
    <w:name w:val="1426A1E9B0A949B29E7473C5514528BF"/>
    <w:rsid w:val="008D42E2"/>
  </w:style>
  <w:style w:type="paragraph" w:customStyle="1" w:styleId="C0B8FEFE2EF54F2585EC0E6C329A8549">
    <w:name w:val="C0B8FEFE2EF54F2585EC0E6C329A8549"/>
    <w:rsid w:val="008D42E2"/>
  </w:style>
  <w:style w:type="paragraph" w:customStyle="1" w:styleId="816F3E9089EB42ACB8603700F66E1D97">
    <w:name w:val="816F3E9089EB42ACB8603700F66E1D97"/>
    <w:rsid w:val="008D42E2"/>
  </w:style>
  <w:style w:type="paragraph" w:customStyle="1" w:styleId="B8DBEC5D72BA480897E7EB63C557358F">
    <w:name w:val="B8DBEC5D72BA480897E7EB63C557358F"/>
    <w:rsid w:val="008D42E2"/>
  </w:style>
  <w:style w:type="paragraph" w:customStyle="1" w:styleId="23D5BFA0EF814AF9955791D1EFF1D7F1">
    <w:name w:val="23D5BFA0EF814AF9955791D1EFF1D7F1"/>
    <w:rsid w:val="008D42E2"/>
  </w:style>
  <w:style w:type="paragraph" w:customStyle="1" w:styleId="160CC67739FE4BB1BA2A8C47D6834D6F">
    <w:name w:val="160CC67739FE4BB1BA2A8C47D6834D6F"/>
    <w:rsid w:val="008D42E2"/>
  </w:style>
  <w:style w:type="paragraph" w:customStyle="1" w:styleId="952EC450B7E44ABBB2144570232DCFCF">
    <w:name w:val="952EC450B7E44ABBB2144570232DCFCF"/>
    <w:rsid w:val="008D42E2"/>
  </w:style>
  <w:style w:type="paragraph" w:customStyle="1" w:styleId="F46B725EA53C426388EB9E51318092C6">
    <w:name w:val="F46B725EA53C426388EB9E51318092C6"/>
    <w:rsid w:val="008D42E2"/>
  </w:style>
  <w:style w:type="paragraph" w:customStyle="1" w:styleId="3403797E6BF749B1A1307610627121CB">
    <w:name w:val="3403797E6BF749B1A1307610627121CB"/>
    <w:rsid w:val="008D42E2"/>
  </w:style>
  <w:style w:type="paragraph" w:customStyle="1" w:styleId="AFA71C98BB1D4959880D87E83C9D29ED">
    <w:name w:val="AFA71C98BB1D4959880D87E83C9D29ED"/>
    <w:rsid w:val="008D42E2"/>
  </w:style>
  <w:style w:type="paragraph" w:customStyle="1" w:styleId="4D34E9A9BB8846E6864455FECBC414EF">
    <w:name w:val="4D34E9A9BB8846E6864455FECBC414EF"/>
    <w:rsid w:val="008D42E2"/>
  </w:style>
  <w:style w:type="paragraph" w:customStyle="1" w:styleId="BD51BD7AE0D04312B0CD624EBA4C2528">
    <w:name w:val="BD51BD7AE0D04312B0CD624EBA4C2528"/>
    <w:rsid w:val="008D42E2"/>
  </w:style>
  <w:style w:type="paragraph" w:customStyle="1" w:styleId="7D18F62CEFB54DFBBAF5C03BB62FB849">
    <w:name w:val="7D18F62CEFB54DFBBAF5C03BB62FB849"/>
    <w:rsid w:val="008D42E2"/>
  </w:style>
  <w:style w:type="paragraph" w:customStyle="1" w:styleId="D03CACD04B7B461093E2EAA962B016FE">
    <w:name w:val="D03CACD04B7B461093E2EAA962B016FE"/>
    <w:rsid w:val="008D42E2"/>
  </w:style>
  <w:style w:type="paragraph" w:customStyle="1" w:styleId="4D0FBE219D7C45BAA34D7FDFF348C8FA">
    <w:name w:val="4D0FBE219D7C45BAA34D7FDFF348C8FA"/>
    <w:rsid w:val="008D42E2"/>
  </w:style>
  <w:style w:type="paragraph" w:customStyle="1" w:styleId="C895D32373594F5ABC22D7C0BBF45788">
    <w:name w:val="C895D32373594F5ABC22D7C0BBF45788"/>
    <w:rsid w:val="008D42E2"/>
  </w:style>
  <w:style w:type="paragraph" w:customStyle="1" w:styleId="BE3D8ACFD1764A89B44227E06876D9D3">
    <w:name w:val="BE3D8ACFD1764A89B44227E06876D9D3"/>
    <w:rsid w:val="008D42E2"/>
  </w:style>
  <w:style w:type="paragraph" w:customStyle="1" w:styleId="F55858B8AE1E4DA39539EA43E17A9AA0">
    <w:name w:val="F55858B8AE1E4DA39539EA43E17A9AA0"/>
    <w:rsid w:val="008D42E2"/>
  </w:style>
  <w:style w:type="paragraph" w:customStyle="1" w:styleId="E136102F08EB4A719F92CD8BB1EE62B2">
    <w:name w:val="E136102F08EB4A719F92CD8BB1EE62B2"/>
    <w:rsid w:val="008D42E2"/>
  </w:style>
  <w:style w:type="paragraph" w:customStyle="1" w:styleId="5C3BADE928094ED8802BCB1EBE92FFCB">
    <w:name w:val="5C3BADE928094ED8802BCB1EBE92FFCB"/>
    <w:rsid w:val="008D42E2"/>
  </w:style>
  <w:style w:type="paragraph" w:customStyle="1" w:styleId="E4A1E21480474FCBA8B613BE959735CB">
    <w:name w:val="E4A1E21480474FCBA8B613BE959735CB"/>
    <w:rsid w:val="008D42E2"/>
  </w:style>
  <w:style w:type="paragraph" w:customStyle="1" w:styleId="E97368CF6D314443BE664829B58A41B9">
    <w:name w:val="E97368CF6D314443BE664829B58A41B9"/>
    <w:rsid w:val="008D42E2"/>
  </w:style>
  <w:style w:type="paragraph" w:customStyle="1" w:styleId="EFA4A13B25494892865D041AB863C00B">
    <w:name w:val="EFA4A13B25494892865D041AB863C00B"/>
    <w:rsid w:val="008D42E2"/>
  </w:style>
  <w:style w:type="paragraph" w:customStyle="1" w:styleId="71B2E745500E4E14941A704EDE4621BE">
    <w:name w:val="71B2E745500E4E14941A704EDE4621BE"/>
    <w:rsid w:val="008D42E2"/>
  </w:style>
  <w:style w:type="paragraph" w:customStyle="1" w:styleId="D3393C64A798416794234111A0973338">
    <w:name w:val="D3393C64A798416794234111A0973338"/>
    <w:rsid w:val="008D42E2"/>
  </w:style>
  <w:style w:type="paragraph" w:customStyle="1" w:styleId="99C15966CA9D431784B5778802F020D3">
    <w:name w:val="99C15966CA9D431784B5778802F020D3"/>
    <w:rsid w:val="008D42E2"/>
  </w:style>
  <w:style w:type="paragraph" w:customStyle="1" w:styleId="21C8F8F0CFFC46AF98232A949BB7CDB5">
    <w:name w:val="21C8F8F0CFFC46AF98232A949BB7CDB5"/>
    <w:rsid w:val="008D42E2"/>
  </w:style>
  <w:style w:type="paragraph" w:customStyle="1" w:styleId="07A91CBA3FAF4861BB9F0EF2D3046427">
    <w:name w:val="07A91CBA3FAF4861BB9F0EF2D3046427"/>
    <w:rsid w:val="008D42E2"/>
  </w:style>
  <w:style w:type="paragraph" w:customStyle="1" w:styleId="31D7F6C01FEB4FB6AA7D82205BDC5F79">
    <w:name w:val="31D7F6C01FEB4FB6AA7D82205BDC5F79"/>
    <w:rsid w:val="008D42E2"/>
  </w:style>
  <w:style w:type="paragraph" w:customStyle="1" w:styleId="EBD5C0DC7EF24696B842AAE0C8EF561E">
    <w:name w:val="EBD5C0DC7EF24696B842AAE0C8EF561E"/>
    <w:rsid w:val="008D42E2"/>
  </w:style>
  <w:style w:type="paragraph" w:customStyle="1" w:styleId="1417DC3092E148C38A14F6D7B43E64F3">
    <w:name w:val="1417DC3092E148C38A14F6D7B43E64F3"/>
    <w:rsid w:val="008D42E2"/>
  </w:style>
  <w:style w:type="paragraph" w:customStyle="1" w:styleId="CF112CDCC2DA4CFFA2AED9B8F549330F">
    <w:name w:val="CF112CDCC2DA4CFFA2AED9B8F549330F"/>
    <w:rsid w:val="008D42E2"/>
  </w:style>
  <w:style w:type="paragraph" w:customStyle="1" w:styleId="D4DC7DBE6940477A91E409156C88D7D5">
    <w:name w:val="D4DC7DBE6940477A91E409156C88D7D5"/>
    <w:rsid w:val="008D42E2"/>
  </w:style>
  <w:style w:type="paragraph" w:customStyle="1" w:styleId="C04F7CAE0C05462D804C135DCE4BEEFC">
    <w:name w:val="C04F7CAE0C05462D804C135DCE4BEEFC"/>
    <w:rsid w:val="008D42E2"/>
  </w:style>
  <w:style w:type="paragraph" w:customStyle="1" w:styleId="CA864DDF1F2245F583A5C65308939D25">
    <w:name w:val="CA864DDF1F2245F583A5C65308939D25"/>
    <w:rsid w:val="008D42E2"/>
  </w:style>
  <w:style w:type="paragraph" w:customStyle="1" w:styleId="79135A76236F4A3DAE5E62CDE9D22BFF">
    <w:name w:val="79135A76236F4A3DAE5E62CDE9D22BFF"/>
    <w:rsid w:val="008D42E2"/>
  </w:style>
  <w:style w:type="paragraph" w:customStyle="1" w:styleId="36BEFD5CEF3B44AE8557067997B5B5B4">
    <w:name w:val="36BEFD5CEF3B44AE8557067997B5B5B4"/>
    <w:rsid w:val="008D42E2"/>
  </w:style>
  <w:style w:type="paragraph" w:customStyle="1" w:styleId="805CB24DE60C4403A7AB2E707B010511">
    <w:name w:val="805CB24DE60C4403A7AB2E707B010511"/>
    <w:rsid w:val="008D42E2"/>
  </w:style>
  <w:style w:type="paragraph" w:customStyle="1" w:styleId="C4D01B63D4C641EBA57AADDA13EA13AF">
    <w:name w:val="C4D01B63D4C641EBA57AADDA13EA13AF"/>
    <w:rsid w:val="008D42E2"/>
  </w:style>
  <w:style w:type="paragraph" w:customStyle="1" w:styleId="8594D6AA0BF34933AE5EA049F6F55A00">
    <w:name w:val="8594D6AA0BF34933AE5EA049F6F55A00"/>
    <w:rsid w:val="008D42E2"/>
  </w:style>
  <w:style w:type="paragraph" w:customStyle="1" w:styleId="9AC2BA0344564BAA9D85AB2B62BD6E01">
    <w:name w:val="9AC2BA0344564BAA9D85AB2B62BD6E01"/>
    <w:rsid w:val="008D42E2"/>
  </w:style>
  <w:style w:type="paragraph" w:customStyle="1" w:styleId="8F15D3F65568431AA90FA4350B16A930">
    <w:name w:val="8F15D3F65568431AA90FA4350B16A930"/>
    <w:rsid w:val="008D42E2"/>
  </w:style>
  <w:style w:type="paragraph" w:customStyle="1" w:styleId="2CCD6D0CD5E54F228A5BE9C545C3430A">
    <w:name w:val="2CCD6D0CD5E54F228A5BE9C545C3430A"/>
    <w:rsid w:val="008D42E2"/>
  </w:style>
  <w:style w:type="paragraph" w:customStyle="1" w:styleId="96089E7C46E44A3AACC7027951C9E0A9">
    <w:name w:val="96089E7C46E44A3AACC7027951C9E0A9"/>
    <w:rsid w:val="008D42E2"/>
  </w:style>
  <w:style w:type="paragraph" w:customStyle="1" w:styleId="7D781F3888814F4BA3500B4C6D25C11A">
    <w:name w:val="7D781F3888814F4BA3500B4C6D25C11A"/>
    <w:rsid w:val="008D42E2"/>
  </w:style>
  <w:style w:type="paragraph" w:customStyle="1" w:styleId="05543431B3014D628876B23376D6D9E1">
    <w:name w:val="05543431B3014D628876B23376D6D9E1"/>
    <w:rsid w:val="008D42E2"/>
  </w:style>
  <w:style w:type="paragraph" w:customStyle="1" w:styleId="2A713DC05D84499C935189177BD07102">
    <w:name w:val="2A713DC05D84499C935189177BD07102"/>
    <w:rsid w:val="008D42E2"/>
  </w:style>
  <w:style w:type="paragraph" w:customStyle="1" w:styleId="003AF849D73C4DA89832C32498166A85">
    <w:name w:val="003AF849D73C4DA89832C32498166A85"/>
    <w:rsid w:val="008D42E2"/>
  </w:style>
  <w:style w:type="paragraph" w:customStyle="1" w:styleId="5D356850F5854F9B8B4E1AABDCC200A8">
    <w:name w:val="5D356850F5854F9B8B4E1AABDCC200A8"/>
    <w:rsid w:val="008D42E2"/>
  </w:style>
  <w:style w:type="paragraph" w:customStyle="1" w:styleId="DD70C3F17B6D42BDBB3520D40C507A49">
    <w:name w:val="DD70C3F17B6D42BDBB3520D40C507A49"/>
    <w:rsid w:val="008D42E2"/>
  </w:style>
  <w:style w:type="paragraph" w:customStyle="1" w:styleId="BAA81AE59D2B4DF19D88A59A696C6E69">
    <w:name w:val="BAA81AE59D2B4DF19D88A59A696C6E69"/>
    <w:rsid w:val="008D42E2"/>
  </w:style>
  <w:style w:type="paragraph" w:customStyle="1" w:styleId="B69ABC62B9924B64A7415634FE7FAE52">
    <w:name w:val="B69ABC62B9924B64A7415634FE7FAE52"/>
    <w:rsid w:val="008D42E2"/>
  </w:style>
  <w:style w:type="paragraph" w:customStyle="1" w:styleId="7DCDE1C3EF474C5CA4F221CF0CB6ACB3">
    <w:name w:val="7DCDE1C3EF474C5CA4F221CF0CB6ACB3"/>
    <w:rsid w:val="008D42E2"/>
  </w:style>
  <w:style w:type="paragraph" w:customStyle="1" w:styleId="8FB3B928084F4F7691DD228CF524263A">
    <w:name w:val="8FB3B928084F4F7691DD228CF524263A"/>
    <w:rsid w:val="008D42E2"/>
  </w:style>
  <w:style w:type="paragraph" w:customStyle="1" w:styleId="EF73A210B68646179FC73E8E13755470">
    <w:name w:val="EF73A210B68646179FC73E8E13755470"/>
    <w:rsid w:val="008D42E2"/>
  </w:style>
  <w:style w:type="paragraph" w:customStyle="1" w:styleId="B0FD59EE921F4D4596FB56392D0DF5FB">
    <w:name w:val="B0FD59EE921F4D4596FB56392D0DF5FB"/>
    <w:rsid w:val="008D42E2"/>
  </w:style>
  <w:style w:type="paragraph" w:customStyle="1" w:styleId="5BACCBDF78024C08B7180BC3B06F9DA6">
    <w:name w:val="5BACCBDF78024C08B7180BC3B06F9DA6"/>
    <w:rsid w:val="008D42E2"/>
  </w:style>
  <w:style w:type="paragraph" w:customStyle="1" w:styleId="73D83651F4B6427B9A53FB181F5E6A62">
    <w:name w:val="73D83651F4B6427B9A53FB181F5E6A62"/>
    <w:rsid w:val="008D42E2"/>
  </w:style>
  <w:style w:type="paragraph" w:customStyle="1" w:styleId="53C4C275957E4F21827EE184807D7BAB">
    <w:name w:val="53C4C275957E4F21827EE184807D7BAB"/>
    <w:rsid w:val="008D42E2"/>
  </w:style>
  <w:style w:type="paragraph" w:customStyle="1" w:styleId="7033CE68594440D19D481B8819AB59D6">
    <w:name w:val="7033CE68594440D19D481B8819AB59D6"/>
    <w:rsid w:val="008D42E2"/>
  </w:style>
  <w:style w:type="paragraph" w:customStyle="1" w:styleId="52824448CBE74D9E9496347E4821465B">
    <w:name w:val="52824448CBE74D9E9496347E4821465B"/>
    <w:rsid w:val="008D42E2"/>
  </w:style>
  <w:style w:type="paragraph" w:customStyle="1" w:styleId="5422914A84A249A3931999834D1CACD4">
    <w:name w:val="5422914A84A249A3931999834D1CACD4"/>
    <w:rsid w:val="008D42E2"/>
  </w:style>
  <w:style w:type="paragraph" w:customStyle="1" w:styleId="2314B0B3335A42DDAD93DF33872BC368">
    <w:name w:val="2314B0B3335A42DDAD93DF33872BC368"/>
    <w:rsid w:val="008D42E2"/>
  </w:style>
  <w:style w:type="paragraph" w:customStyle="1" w:styleId="7E027E2D7A9B44DABBE3FFCEBDBDCBB1">
    <w:name w:val="7E027E2D7A9B44DABBE3FFCEBDBDCBB1"/>
    <w:rsid w:val="008D42E2"/>
  </w:style>
  <w:style w:type="paragraph" w:customStyle="1" w:styleId="4B2C487D048C46E6B643F506E81980C7">
    <w:name w:val="4B2C487D048C46E6B643F506E81980C7"/>
    <w:rsid w:val="008D42E2"/>
  </w:style>
  <w:style w:type="paragraph" w:customStyle="1" w:styleId="932D030AFD3B47728301047931094E6E">
    <w:name w:val="932D030AFD3B47728301047931094E6E"/>
    <w:rsid w:val="008D42E2"/>
  </w:style>
  <w:style w:type="paragraph" w:customStyle="1" w:styleId="3900D52F78EA4C3CBBFF35E98103D6B5">
    <w:name w:val="3900D52F78EA4C3CBBFF35E98103D6B5"/>
    <w:rsid w:val="008D42E2"/>
  </w:style>
  <w:style w:type="paragraph" w:customStyle="1" w:styleId="9C869DB734384B909CB06592964EFB5C">
    <w:name w:val="9C869DB734384B909CB06592964EFB5C"/>
    <w:rsid w:val="008D42E2"/>
  </w:style>
  <w:style w:type="paragraph" w:customStyle="1" w:styleId="ABBB06122C19458E813D98319DC5716F">
    <w:name w:val="ABBB06122C19458E813D98319DC5716F"/>
    <w:rsid w:val="008D42E2"/>
  </w:style>
  <w:style w:type="paragraph" w:customStyle="1" w:styleId="89EE37E05F714D00B5E9546906FC0399">
    <w:name w:val="89EE37E05F714D00B5E9546906FC0399"/>
    <w:rsid w:val="008D42E2"/>
  </w:style>
  <w:style w:type="paragraph" w:customStyle="1" w:styleId="CE775BEA5A3044B2929D61909C73A5C2">
    <w:name w:val="CE775BEA5A3044B2929D61909C73A5C2"/>
    <w:rsid w:val="008D42E2"/>
  </w:style>
  <w:style w:type="paragraph" w:customStyle="1" w:styleId="458E2C4B49D24D708008B78A055DD6B6">
    <w:name w:val="458E2C4B49D24D708008B78A055DD6B6"/>
    <w:rsid w:val="008D42E2"/>
  </w:style>
  <w:style w:type="paragraph" w:customStyle="1" w:styleId="6BFAA3E6A8C847C89489C717F3E513F2">
    <w:name w:val="6BFAA3E6A8C847C89489C717F3E513F2"/>
    <w:rsid w:val="008D42E2"/>
  </w:style>
  <w:style w:type="paragraph" w:customStyle="1" w:styleId="C52D00DEB3BF45FFA1D946920B05BE0E">
    <w:name w:val="C52D00DEB3BF45FFA1D946920B05BE0E"/>
    <w:rsid w:val="008D42E2"/>
  </w:style>
  <w:style w:type="paragraph" w:customStyle="1" w:styleId="2AE4A3FF5A8049E2B40093799C3D5421">
    <w:name w:val="2AE4A3FF5A8049E2B40093799C3D5421"/>
    <w:rsid w:val="008D42E2"/>
  </w:style>
  <w:style w:type="paragraph" w:customStyle="1" w:styleId="7FE85609A77A4A0DB3619D2634B8C48A">
    <w:name w:val="7FE85609A77A4A0DB3619D2634B8C48A"/>
    <w:rsid w:val="008D42E2"/>
  </w:style>
  <w:style w:type="paragraph" w:customStyle="1" w:styleId="8753F75E303B4AC49D0F974DFC9DFA12">
    <w:name w:val="8753F75E303B4AC49D0F974DFC9DFA12"/>
    <w:rsid w:val="008D42E2"/>
  </w:style>
  <w:style w:type="paragraph" w:customStyle="1" w:styleId="4A90F1AF28C14B059EA4B552F688E391">
    <w:name w:val="4A90F1AF28C14B059EA4B552F688E391"/>
    <w:rsid w:val="008D42E2"/>
  </w:style>
  <w:style w:type="paragraph" w:customStyle="1" w:styleId="84FFF1E0604048BE823CC24890239346">
    <w:name w:val="84FFF1E0604048BE823CC24890239346"/>
    <w:rsid w:val="008D42E2"/>
  </w:style>
  <w:style w:type="paragraph" w:customStyle="1" w:styleId="CA95ABED2A164482AD61CD78A1B7AC95">
    <w:name w:val="CA95ABED2A164482AD61CD78A1B7AC95"/>
    <w:rsid w:val="008D42E2"/>
  </w:style>
  <w:style w:type="paragraph" w:customStyle="1" w:styleId="346AA13FF29040A89A9FE1177CB7880F">
    <w:name w:val="346AA13FF29040A89A9FE1177CB7880F"/>
    <w:rsid w:val="008D42E2"/>
  </w:style>
  <w:style w:type="paragraph" w:customStyle="1" w:styleId="DCDB30C04E934CB18E84C14A8F600117">
    <w:name w:val="DCDB30C04E934CB18E84C14A8F600117"/>
    <w:rsid w:val="008D42E2"/>
  </w:style>
  <w:style w:type="paragraph" w:customStyle="1" w:styleId="F6D6D86C1950400297FF68B7F3BC6130">
    <w:name w:val="F6D6D86C1950400297FF68B7F3BC6130"/>
    <w:rsid w:val="008D42E2"/>
  </w:style>
  <w:style w:type="paragraph" w:customStyle="1" w:styleId="97C243AED2E741E1A4C24B39542E6B5D">
    <w:name w:val="97C243AED2E741E1A4C24B39542E6B5D"/>
    <w:rsid w:val="008D42E2"/>
  </w:style>
  <w:style w:type="paragraph" w:customStyle="1" w:styleId="ACC49302505D43F2852DBCE7F992EDBF">
    <w:name w:val="ACC49302505D43F2852DBCE7F992EDBF"/>
    <w:rsid w:val="008D42E2"/>
  </w:style>
  <w:style w:type="paragraph" w:customStyle="1" w:styleId="5417196834254937AB765E4E45E1DE92">
    <w:name w:val="5417196834254937AB765E4E45E1DE92"/>
    <w:rsid w:val="008D42E2"/>
  </w:style>
  <w:style w:type="paragraph" w:customStyle="1" w:styleId="9A9ACFE2266A4865BBF342C2770D9E6C">
    <w:name w:val="9A9ACFE2266A4865BBF342C2770D9E6C"/>
    <w:rsid w:val="008D42E2"/>
  </w:style>
  <w:style w:type="paragraph" w:customStyle="1" w:styleId="ECCD377223744066BF38FC6812410EB2">
    <w:name w:val="ECCD377223744066BF38FC6812410EB2"/>
    <w:rsid w:val="008D42E2"/>
  </w:style>
  <w:style w:type="paragraph" w:customStyle="1" w:styleId="3232E08BBD6E4DCD9893A5E5E22E9EF1">
    <w:name w:val="3232E08BBD6E4DCD9893A5E5E22E9EF1"/>
    <w:rsid w:val="008D42E2"/>
  </w:style>
  <w:style w:type="paragraph" w:customStyle="1" w:styleId="E53093B0EC2B43928A553519CBCD6E7F">
    <w:name w:val="E53093B0EC2B43928A553519CBCD6E7F"/>
    <w:rsid w:val="008D42E2"/>
  </w:style>
  <w:style w:type="paragraph" w:customStyle="1" w:styleId="F41E1975ECC94873AB40CA7931D7AD84">
    <w:name w:val="F41E1975ECC94873AB40CA7931D7AD84"/>
    <w:rsid w:val="008D42E2"/>
  </w:style>
  <w:style w:type="paragraph" w:customStyle="1" w:styleId="F0536433046E417EB1259497EBF12B5B">
    <w:name w:val="F0536433046E417EB1259497EBF12B5B"/>
    <w:rsid w:val="008D42E2"/>
  </w:style>
  <w:style w:type="paragraph" w:customStyle="1" w:styleId="ED0D1F3ED86F42EEBF93DD71FCF3F8D6">
    <w:name w:val="ED0D1F3ED86F42EEBF93DD71FCF3F8D6"/>
    <w:rsid w:val="008D42E2"/>
  </w:style>
  <w:style w:type="paragraph" w:customStyle="1" w:styleId="D848A262EF1246238F3503FFDEF26435">
    <w:name w:val="D848A262EF1246238F3503FFDEF26435"/>
    <w:rsid w:val="008D42E2"/>
  </w:style>
  <w:style w:type="paragraph" w:customStyle="1" w:styleId="73194E6EFBAE4B64A3CF250C6BCD467B">
    <w:name w:val="73194E6EFBAE4B64A3CF250C6BCD467B"/>
    <w:rsid w:val="008D42E2"/>
  </w:style>
  <w:style w:type="paragraph" w:customStyle="1" w:styleId="CBD406B3AFEC4F528C4A4A09A5B25B81">
    <w:name w:val="CBD406B3AFEC4F528C4A4A09A5B25B81"/>
    <w:rsid w:val="008D42E2"/>
  </w:style>
  <w:style w:type="paragraph" w:customStyle="1" w:styleId="CB31046CD6FF42FEBC77316A5DC99744">
    <w:name w:val="CB31046CD6FF42FEBC77316A5DC99744"/>
    <w:rsid w:val="008D42E2"/>
  </w:style>
  <w:style w:type="paragraph" w:customStyle="1" w:styleId="0EE0FD45575B4812AB3CEF4346B815A6">
    <w:name w:val="0EE0FD45575B4812AB3CEF4346B815A6"/>
    <w:rsid w:val="008D42E2"/>
  </w:style>
  <w:style w:type="paragraph" w:customStyle="1" w:styleId="5ABC41B2949844FF9EE6D9C75FF80087">
    <w:name w:val="5ABC41B2949844FF9EE6D9C75FF80087"/>
    <w:rsid w:val="008D42E2"/>
  </w:style>
  <w:style w:type="paragraph" w:customStyle="1" w:styleId="E6D01027CB13426F9765F0B3FCDCD614">
    <w:name w:val="E6D01027CB13426F9765F0B3FCDCD614"/>
    <w:rsid w:val="008D42E2"/>
  </w:style>
  <w:style w:type="paragraph" w:customStyle="1" w:styleId="4A9462E1285E4CD7B9B23B69E511DBCF">
    <w:name w:val="4A9462E1285E4CD7B9B23B69E511DBCF"/>
    <w:rsid w:val="008D42E2"/>
  </w:style>
  <w:style w:type="paragraph" w:customStyle="1" w:styleId="F17F434FF2694AE59CD3CEC8D69F19E7">
    <w:name w:val="F17F434FF2694AE59CD3CEC8D69F19E7"/>
    <w:rsid w:val="008D42E2"/>
  </w:style>
  <w:style w:type="paragraph" w:customStyle="1" w:styleId="6B9296D9885B42F1B5FE6F86DDC14E0A">
    <w:name w:val="6B9296D9885B42F1B5FE6F86DDC14E0A"/>
    <w:rsid w:val="008D42E2"/>
  </w:style>
  <w:style w:type="paragraph" w:customStyle="1" w:styleId="48148B4147AA447FA62DA89669FD45BB">
    <w:name w:val="48148B4147AA447FA62DA89669FD45BB"/>
    <w:rsid w:val="008D42E2"/>
  </w:style>
  <w:style w:type="paragraph" w:customStyle="1" w:styleId="F2394174F82C4D879F17C1E315903BE2">
    <w:name w:val="F2394174F82C4D879F17C1E315903BE2"/>
    <w:rsid w:val="008D42E2"/>
  </w:style>
  <w:style w:type="paragraph" w:customStyle="1" w:styleId="62181853D49F4D53BC462CDCD436F29E">
    <w:name w:val="62181853D49F4D53BC462CDCD436F29E"/>
    <w:rsid w:val="008D42E2"/>
  </w:style>
  <w:style w:type="paragraph" w:customStyle="1" w:styleId="7C963128A3E44D509CB6F65E6D75C10B">
    <w:name w:val="7C963128A3E44D509CB6F65E6D75C10B"/>
    <w:rsid w:val="008D42E2"/>
  </w:style>
  <w:style w:type="paragraph" w:customStyle="1" w:styleId="BAF6B174AE474363BCAD65503B8F0328">
    <w:name w:val="BAF6B174AE474363BCAD65503B8F0328"/>
    <w:rsid w:val="008D42E2"/>
  </w:style>
  <w:style w:type="paragraph" w:customStyle="1" w:styleId="2A36E9AFADC141D0A42CD7C102AA2B37">
    <w:name w:val="2A36E9AFADC141D0A42CD7C102AA2B37"/>
    <w:rsid w:val="008D42E2"/>
  </w:style>
  <w:style w:type="paragraph" w:customStyle="1" w:styleId="B0790B3EB9DB484F89C4930B1B63C6E4">
    <w:name w:val="B0790B3EB9DB484F89C4930B1B63C6E4"/>
    <w:rsid w:val="008D42E2"/>
  </w:style>
  <w:style w:type="paragraph" w:customStyle="1" w:styleId="2D398BA210F84EEFA19F38FF866F3DF6">
    <w:name w:val="2D398BA210F84EEFA19F38FF866F3DF6"/>
    <w:rsid w:val="008D42E2"/>
  </w:style>
  <w:style w:type="paragraph" w:customStyle="1" w:styleId="5C5F130F32C94EBCA9DE744809A3641D">
    <w:name w:val="5C5F130F32C94EBCA9DE744809A3641D"/>
    <w:rsid w:val="008D42E2"/>
  </w:style>
  <w:style w:type="paragraph" w:customStyle="1" w:styleId="034AB529CDE0423E995FE6C1F64C171F">
    <w:name w:val="034AB529CDE0423E995FE6C1F64C171F"/>
    <w:rsid w:val="008D42E2"/>
  </w:style>
  <w:style w:type="paragraph" w:customStyle="1" w:styleId="803BDD15A599449AAE8355B4DD8777EF">
    <w:name w:val="803BDD15A599449AAE8355B4DD8777EF"/>
    <w:rsid w:val="008D42E2"/>
  </w:style>
  <w:style w:type="paragraph" w:customStyle="1" w:styleId="DD3CA80E0BB540F794CB08A9FA114C4D">
    <w:name w:val="DD3CA80E0BB540F794CB08A9FA114C4D"/>
    <w:rsid w:val="008D42E2"/>
  </w:style>
  <w:style w:type="paragraph" w:customStyle="1" w:styleId="43D7FB16C2B94FD08AA6F1C02DBC6CD6">
    <w:name w:val="43D7FB16C2B94FD08AA6F1C02DBC6CD6"/>
    <w:rsid w:val="008D42E2"/>
  </w:style>
  <w:style w:type="paragraph" w:customStyle="1" w:styleId="3158A6CF073A4FE1B57756796984C9EB">
    <w:name w:val="3158A6CF073A4FE1B57756796984C9EB"/>
    <w:rsid w:val="008D42E2"/>
  </w:style>
  <w:style w:type="paragraph" w:customStyle="1" w:styleId="3112776363D24A9CA756A4572FEC07EE">
    <w:name w:val="3112776363D24A9CA756A4572FEC07EE"/>
    <w:rsid w:val="008D42E2"/>
  </w:style>
  <w:style w:type="paragraph" w:customStyle="1" w:styleId="7BA19B2C0E1F46D3A63D03BAC75C9C22">
    <w:name w:val="7BA19B2C0E1F46D3A63D03BAC75C9C22"/>
    <w:rsid w:val="008D42E2"/>
  </w:style>
  <w:style w:type="paragraph" w:customStyle="1" w:styleId="EB3CCBDF17DB43F787A80DA5437821FD">
    <w:name w:val="EB3CCBDF17DB43F787A80DA5437821FD"/>
    <w:rsid w:val="008D42E2"/>
  </w:style>
  <w:style w:type="paragraph" w:customStyle="1" w:styleId="C85FBAD17FD54B1E83363C52933BA9FF">
    <w:name w:val="C85FBAD17FD54B1E83363C52933BA9FF"/>
    <w:rsid w:val="008D42E2"/>
  </w:style>
  <w:style w:type="paragraph" w:customStyle="1" w:styleId="AAD9801AE68742FE86F91A1E8FA8C089">
    <w:name w:val="AAD9801AE68742FE86F91A1E8FA8C089"/>
    <w:rsid w:val="008D42E2"/>
  </w:style>
  <w:style w:type="paragraph" w:customStyle="1" w:styleId="859466887421464B93F4262A3EA1AD31">
    <w:name w:val="859466887421464B93F4262A3EA1AD31"/>
    <w:rsid w:val="008D42E2"/>
  </w:style>
  <w:style w:type="paragraph" w:customStyle="1" w:styleId="3FEEEC2A909C4E10877C8DCA7BFA4FED">
    <w:name w:val="3FEEEC2A909C4E10877C8DCA7BFA4FED"/>
    <w:rsid w:val="008D42E2"/>
  </w:style>
  <w:style w:type="paragraph" w:customStyle="1" w:styleId="035DF34993BA4AA4A1F0D0D9EC46DC94">
    <w:name w:val="035DF34993BA4AA4A1F0D0D9EC46DC94"/>
    <w:rsid w:val="008D42E2"/>
  </w:style>
  <w:style w:type="paragraph" w:customStyle="1" w:styleId="873DF10F91A248D994856E0EC084B758">
    <w:name w:val="873DF10F91A248D994856E0EC084B758"/>
    <w:rsid w:val="008D42E2"/>
  </w:style>
  <w:style w:type="paragraph" w:customStyle="1" w:styleId="51B67736BEC24742A6160F8CB2DC54D6">
    <w:name w:val="51B67736BEC24742A6160F8CB2DC54D6"/>
    <w:rsid w:val="008D42E2"/>
  </w:style>
  <w:style w:type="paragraph" w:customStyle="1" w:styleId="39DF7B3B97D64C9F80FFFE37E7363CDE">
    <w:name w:val="39DF7B3B97D64C9F80FFFE37E7363CDE"/>
    <w:rsid w:val="008D42E2"/>
  </w:style>
  <w:style w:type="paragraph" w:customStyle="1" w:styleId="5D5A7FF4D21144678DAB77D85E4E0CAE">
    <w:name w:val="5D5A7FF4D21144678DAB77D85E4E0CAE"/>
    <w:rsid w:val="008D42E2"/>
  </w:style>
  <w:style w:type="paragraph" w:customStyle="1" w:styleId="7B4A5777B62949FAA4A23732AFE6D13B">
    <w:name w:val="7B4A5777B62949FAA4A23732AFE6D13B"/>
    <w:rsid w:val="008D42E2"/>
  </w:style>
  <w:style w:type="paragraph" w:customStyle="1" w:styleId="8BC1FC6182F54DA0884FF989E8498C54">
    <w:name w:val="8BC1FC6182F54DA0884FF989E8498C54"/>
    <w:rsid w:val="008D42E2"/>
  </w:style>
  <w:style w:type="paragraph" w:customStyle="1" w:styleId="72148279F7284765B2EF3C0EC6E6F181">
    <w:name w:val="72148279F7284765B2EF3C0EC6E6F181"/>
    <w:rsid w:val="008D42E2"/>
  </w:style>
  <w:style w:type="paragraph" w:customStyle="1" w:styleId="6ECD573804CF448F8868BCA3303E2BA7">
    <w:name w:val="6ECD573804CF448F8868BCA3303E2BA7"/>
    <w:rsid w:val="008D42E2"/>
  </w:style>
  <w:style w:type="paragraph" w:customStyle="1" w:styleId="52D72CF115CA4C7196658080556D5E05">
    <w:name w:val="52D72CF115CA4C7196658080556D5E05"/>
    <w:rsid w:val="008D42E2"/>
  </w:style>
  <w:style w:type="paragraph" w:customStyle="1" w:styleId="0E4F8262E76F473DBFE163D970EC9116">
    <w:name w:val="0E4F8262E76F473DBFE163D970EC9116"/>
    <w:rsid w:val="008D42E2"/>
  </w:style>
  <w:style w:type="paragraph" w:customStyle="1" w:styleId="C72C8A4119D9475DAF65BEB4C7E4412F">
    <w:name w:val="C72C8A4119D9475DAF65BEB4C7E4412F"/>
    <w:rsid w:val="008D42E2"/>
  </w:style>
  <w:style w:type="paragraph" w:customStyle="1" w:styleId="D722D9037DFC4575B661EE70CC412F15">
    <w:name w:val="D722D9037DFC4575B661EE70CC412F15"/>
    <w:rsid w:val="008D42E2"/>
  </w:style>
  <w:style w:type="paragraph" w:customStyle="1" w:styleId="6547835CDE174DB8B274C26223CE580B">
    <w:name w:val="6547835CDE174DB8B274C26223CE580B"/>
    <w:rsid w:val="008D42E2"/>
  </w:style>
  <w:style w:type="paragraph" w:customStyle="1" w:styleId="13B9B0FC17994920957BF19F2B6F2710">
    <w:name w:val="13B9B0FC17994920957BF19F2B6F2710"/>
    <w:rsid w:val="008D42E2"/>
  </w:style>
  <w:style w:type="paragraph" w:customStyle="1" w:styleId="37A4A101DEBE4143947E726369D8F7AF">
    <w:name w:val="37A4A101DEBE4143947E726369D8F7AF"/>
    <w:rsid w:val="008D42E2"/>
  </w:style>
  <w:style w:type="paragraph" w:customStyle="1" w:styleId="C9ED82A42D4A419D9648AD8BAE01E18F">
    <w:name w:val="C9ED82A42D4A419D9648AD8BAE01E18F"/>
    <w:rsid w:val="008D42E2"/>
  </w:style>
  <w:style w:type="paragraph" w:customStyle="1" w:styleId="8AEDEF89126242518FF418C83BDEF16D">
    <w:name w:val="8AEDEF89126242518FF418C83BDEF16D"/>
    <w:rsid w:val="008D42E2"/>
  </w:style>
  <w:style w:type="paragraph" w:customStyle="1" w:styleId="0D4124875B854C1A9057AD7961B17D7A">
    <w:name w:val="0D4124875B854C1A9057AD7961B17D7A"/>
    <w:rsid w:val="008D42E2"/>
  </w:style>
  <w:style w:type="paragraph" w:customStyle="1" w:styleId="355ECACD8DE845598B28699BB9ECD67D">
    <w:name w:val="355ECACD8DE845598B28699BB9ECD67D"/>
    <w:rsid w:val="008D42E2"/>
  </w:style>
  <w:style w:type="paragraph" w:customStyle="1" w:styleId="83C9C5C509C74FF2AC78EA64DCED6CAB">
    <w:name w:val="83C9C5C509C74FF2AC78EA64DCED6CAB"/>
    <w:rsid w:val="008D42E2"/>
  </w:style>
  <w:style w:type="paragraph" w:customStyle="1" w:styleId="5C82040555194607BF9D55198D825A47">
    <w:name w:val="5C82040555194607BF9D55198D825A47"/>
    <w:rsid w:val="008D42E2"/>
  </w:style>
  <w:style w:type="paragraph" w:customStyle="1" w:styleId="68C707F8A9E4488880309537F09D4318">
    <w:name w:val="68C707F8A9E4488880309537F09D4318"/>
    <w:rsid w:val="008D42E2"/>
  </w:style>
  <w:style w:type="paragraph" w:customStyle="1" w:styleId="385784603A1B44B0B3732A36F182FC02">
    <w:name w:val="385784603A1B44B0B3732A36F182FC02"/>
    <w:rsid w:val="008D42E2"/>
  </w:style>
  <w:style w:type="paragraph" w:customStyle="1" w:styleId="A0D006E4AD8E4503AA94F45352D38422">
    <w:name w:val="A0D006E4AD8E4503AA94F45352D38422"/>
    <w:rsid w:val="008D42E2"/>
  </w:style>
  <w:style w:type="paragraph" w:customStyle="1" w:styleId="FFEB68832B5840BC96BF66C4A2101E64">
    <w:name w:val="FFEB68832B5840BC96BF66C4A2101E64"/>
    <w:rsid w:val="008D42E2"/>
  </w:style>
  <w:style w:type="paragraph" w:customStyle="1" w:styleId="C40D8EED906E423F897E0A7BCBE7AFE3">
    <w:name w:val="C40D8EED906E423F897E0A7BCBE7AFE3"/>
    <w:rsid w:val="008D42E2"/>
  </w:style>
  <w:style w:type="paragraph" w:customStyle="1" w:styleId="B179710CA1A34FDF84900218DC21516F">
    <w:name w:val="B179710CA1A34FDF84900218DC21516F"/>
    <w:rsid w:val="008D42E2"/>
  </w:style>
  <w:style w:type="paragraph" w:customStyle="1" w:styleId="CD5FC502AB2B478AAE1053636F25F9E3">
    <w:name w:val="CD5FC502AB2B478AAE1053636F25F9E3"/>
    <w:rsid w:val="008D42E2"/>
  </w:style>
  <w:style w:type="paragraph" w:customStyle="1" w:styleId="0A4AF4A616244AAB981CDFC06009F109">
    <w:name w:val="0A4AF4A616244AAB981CDFC06009F109"/>
    <w:rsid w:val="008D42E2"/>
  </w:style>
  <w:style w:type="paragraph" w:customStyle="1" w:styleId="0429509A1F944190A6D16C37B445C8F5">
    <w:name w:val="0429509A1F944190A6D16C37B445C8F5"/>
    <w:rsid w:val="008D42E2"/>
  </w:style>
  <w:style w:type="paragraph" w:customStyle="1" w:styleId="3A001F37A1B44CE1AC69103084EC893F">
    <w:name w:val="3A001F37A1B44CE1AC69103084EC893F"/>
    <w:rsid w:val="008D42E2"/>
  </w:style>
  <w:style w:type="paragraph" w:customStyle="1" w:styleId="1108BD2E39A74E4C85F1B2BF3EE6B326">
    <w:name w:val="1108BD2E39A74E4C85F1B2BF3EE6B326"/>
    <w:rsid w:val="008D42E2"/>
  </w:style>
  <w:style w:type="paragraph" w:customStyle="1" w:styleId="CB25F12A9911482B8E4FC006DFD46BCD">
    <w:name w:val="CB25F12A9911482B8E4FC006DFD46BCD"/>
    <w:rsid w:val="008D42E2"/>
  </w:style>
  <w:style w:type="paragraph" w:customStyle="1" w:styleId="3DFE0D4CB27F4774A99A543766D24667">
    <w:name w:val="3DFE0D4CB27F4774A99A543766D24667"/>
    <w:rsid w:val="008D42E2"/>
  </w:style>
  <w:style w:type="paragraph" w:customStyle="1" w:styleId="B12C64957B794D538882A1EAB950879B">
    <w:name w:val="B12C64957B794D538882A1EAB950879B"/>
    <w:rsid w:val="008D42E2"/>
  </w:style>
  <w:style w:type="paragraph" w:customStyle="1" w:styleId="7513F887CE954DCF94DF6665CB8A9D1B">
    <w:name w:val="7513F887CE954DCF94DF6665CB8A9D1B"/>
    <w:rsid w:val="008D42E2"/>
  </w:style>
  <w:style w:type="paragraph" w:customStyle="1" w:styleId="5C38431400384FE286F48731FCA3561C">
    <w:name w:val="5C38431400384FE286F48731FCA3561C"/>
    <w:rsid w:val="008D42E2"/>
  </w:style>
  <w:style w:type="paragraph" w:customStyle="1" w:styleId="59B6B817F25D4B56BC18D0D69D195A07">
    <w:name w:val="59B6B817F25D4B56BC18D0D69D195A07"/>
    <w:rsid w:val="008D42E2"/>
  </w:style>
  <w:style w:type="paragraph" w:customStyle="1" w:styleId="539C42C861BD4DD4A6DB29A8A34B075B">
    <w:name w:val="539C42C861BD4DD4A6DB29A8A34B075B"/>
    <w:rsid w:val="008D42E2"/>
  </w:style>
  <w:style w:type="paragraph" w:customStyle="1" w:styleId="B97ADC21757E483F9579367078F3B620">
    <w:name w:val="B97ADC21757E483F9579367078F3B620"/>
    <w:rsid w:val="008D42E2"/>
  </w:style>
  <w:style w:type="paragraph" w:customStyle="1" w:styleId="50221FAD74FF4D9089D3CABA39E6901B">
    <w:name w:val="50221FAD74FF4D9089D3CABA39E6901B"/>
    <w:rsid w:val="008D42E2"/>
  </w:style>
  <w:style w:type="paragraph" w:customStyle="1" w:styleId="F17E4D7C4F8845C882C176FD10B85FEB">
    <w:name w:val="F17E4D7C4F8845C882C176FD10B85FEB"/>
    <w:rsid w:val="008D42E2"/>
  </w:style>
  <w:style w:type="paragraph" w:customStyle="1" w:styleId="8B60B5EF6CA347F2AE99196801F7EC5A">
    <w:name w:val="8B60B5EF6CA347F2AE99196801F7EC5A"/>
    <w:rsid w:val="008D42E2"/>
  </w:style>
  <w:style w:type="paragraph" w:customStyle="1" w:styleId="40EB52BC20AB450C871FBEBA72E99722">
    <w:name w:val="40EB52BC20AB450C871FBEBA72E99722"/>
    <w:rsid w:val="008D42E2"/>
  </w:style>
  <w:style w:type="paragraph" w:customStyle="1" w:styleId="D4F84473BC544C0893F24F10755FDEFD">
    <w:name w:val="D4F84473BC544C0893F24F10755FDEFD"/>
    <w:rsid w:val="008D42E2"/>
  </w:style>
  <w:style w:type="paragraph" w:customStyle="1" w:styleId="D281C1A17BB74DDBAEA758A8840137A6">
    <w:name w:val="D281C1A17BB74DDBAEA758A8840137A6"/>
    <w:rsid w:val="008D42E2"/>
  </w:style>
  <w:style w:type="paragraph" w:customStyle="1" w:styleId="14730EC6A83148678A4F39C61B54E577">
    <w:name w:val="14730EC6A83148678A4F39C61B54E577"/>
    <w:rsid w:val="008D42E2"/>
  </w:style>
  <w:style w:type="paragraph" w:customStyle="1" w:styleId="51C325EDB946486C90243F35D9B1F7DF">
    <w:name w:val="51C325EDB946486C90243F35D9B1F7DF"/>
    <w:rsid w:val="008D42E2"/>
  </w:style>
  <w:style w:type="paragraph" w:customStyle="1" w:styleId="2C11C5F4449F4FD0B72FF8DC0E084FC1">
    <w:name w:val="2C11C5F4449F4FD0B72FF8DC0E084FC1"/>
    <w:rsid w:val="008D42E2"/>
  </w:style>
  <w:style w:type="paragraph" w:customStyle="1" w:styleId="B2B010F306AA4A91B9E13A10A48602EE">
    <w:name w:val="B2B010F306AA4A91B9E13A10A48602EE"/>
    <w:rsid w:val="008D42E2"/>
  </w:style>
  <w:style w:type="paragraph" w:customStyle="1" w:styleId="72D38F5D1149464A8B46749E6CDA79B7">
    <w:name w:val="72D38F5D1149464A8B46749E6CDA79B7"/>
    <w:rsid w:val="008D42E2"/>
  </w:style>
  <w:style w:type="paragraph" w:customStyle="1" w:styleId="800C92DAFCBA4B988F5D390F87C3ECA7">
    <w:name w:val="800C92DAFCBA4B988F5D390F87C3ECA7"/>
    <w:rsid w:val="008D42E2"/>
  </w:style>
  <w:style w:type="paragraph" w:customStyle="1" w:styleId="EC2EBD1DBA584B7D82400BAE8FB5298B">
    <w:name w:val="EC2EBD1DBA584B7D82400BAE8FB5298B"/>
    <w:rsid w:val="008D42E2"/>
  </w:style>
  <w:style w:type="paragraph" w:customStyle="1" w:styleId="EAB76C49C3024792A1BFBF5BB42EE181">
    <w:name w:val="EAB76C49C3024792A1BFBF5BB42EE181"/>
    <w:rsid w:val="008D42E2"/>
  </w:style>
  <w:style w:type="paragraph" w:customStyle="1" w:styleId="532A676A38F7453E954C4FB69A7CCBFD">
    <w:name w:val="532A676A38F7453E954C4FB69A7CCBFD"/>
    <w:rsid w:val="008D42E2"/>
  </w:style>
  <w:style w:type="paragraph" w:customStyle="1" w:styleId="D0D4BEF961904A399719D29FB79BB51A">
    <w:name w:val="D0D4BEF961904A399719D29FB79BB51A"/>
    <w:rsid w:val="008D42E2"/>
  </w:style>
  <w:style w:type="paragraph" w:customStyle="1" w:styleId="A31DE5834B6D4323B52B4D223A770063">
    <w:name w:val="A31DE5834B6D4323B52B4D223A770063"/>
    <w:rsid w:val="008D42E2"/>
  </w:style>
  <w:style w:type="paragraph" w:customStyle="1" w:styleId="E80F52B61C40486083E04C1751150091">
    <w:name w:val="E80F52B61C40486083E04C1751150091"/>
    <w:rsid w:val="008D42E2"/>
  </w:style>
  <w:style w:type="paragraph" w:customStyle="1" w:styleId="219D922F70BA47BFA583BD48968AF9DC">
    <w:name w:val="219D922F70BA47BFA583BD48968AF9DC"/>
    <w:rsid w:val="008D42E2"/>
  </w:style>
  <w:style w:type="paragraph" w:customStyle="1" w:styleId="5B05979AC4144F58AFCBFBFF55F55063">
    <w:name w:val="5B05979AC4144F58AFCBFBFF55F55063"/>
    <w:rsid w:val="008D42E2"/>
  </w:style>
  <w:style w:type="paragraph" w:customStyle="1" w:styleId="E9C660E537714D1C927EB932F7E4AB36">
    <w:name w:val="E9C660E537714D1C927EB932F7E4AB36"/>
    <w:rsid w:val="008D42E2"/>
  </w:style>
  <w:style w:type="paragraph" w:customStyle="1" w:styleId="7BB0E3B4E18A43F1A762EFFF4C712342">
    <w:name w:val="7BB0E3B4E18A43F1A762EFFF4C712342"/>
    <w:rsid w:val="008D42E2"/>
  </w:style>
  <w:style w:type="paragraph" w:customStyle="1" w:styleId="83FF7FAB9FA44DAF9618456E890256EE">
    <w:name w:val="83FF7FAB9FA44DAF9618456E890256EE"/>
    <w:rsid w:val="008D42E2"/>
  </w:style>
  <w:style w:type="paragraph" w:customStyle="1" w:styleId="BE95DFEA52C545B096B2C65AF0EB2562">
    <w:name w:val="BE95DFEA52C545B096B2C65AF0EB2562"/>
    <w:rsid w:val="008D42E2"/>
  </w:style>
  <w:style w:type="paragraph" w:customStyle="1" w:styleId="282CEE04AFAD46DEBD1764E4A5975039">
    <w:name w:val="282CEE04AFAD46DEBD1764E4A5975039"/>
    <w:rsid w:val="008D42E2"/>
  </w:style>
  <w:style w:type="paragraph" w:customStyle="1" w:styleId="209D97B86980409EBB86912F95D9E9F6">
    <w:name w:val="209D97B86980409EBB86912F95D9E9F6"/>
    <w:rsid w:val="008D42E2"/>
  </w:style>
  <w:style w:type="paragraph" w:customStyle="1" w:styleId="30D92FD32BB74F8581A84863B350411D">
    <w:name w:val="30D92FD32BB74F8581A84863B350411D"/>
    <w:rsid w:val="008D42E2"/>
  </w:style>
  <w:style w:type="paragraph" w:customStyle="1" w:styleId="0A6871D42B7246FC94647569DB778B0A">
    <w:name w:val="0A6871D42B7246FC94647569DB778B0A"/>
    <w:rsid w:val="008D42E2"/>
  </w:style>
  <w:style w:type="paragraph" w:customStyle="1" w:styleId="5493D22B585A47B8BB56D93A4CF14D70">
    <w:name w:val="5493D22B585A47B8BB56D93A4CF14D70"/>
    <w:rsid w:val="008D42E2"/>
  </w:style>
  <w:style w:type="paragraph" w:customStyle="1" w:styleId="148CEDC0CE314CF2900B1B0137FBC741">
    <w:name w:val="148CEDC0CE314CF2900B1B0137FBC741"/>
    <w:rsid w:val="008D42E2"/>
  </w:style>
  <w:style w:type="paragraph" w:customStyle="1" w:styleId="12A61EC2716C4BF398A5EEBF1AA25BAA">
    <w:name w:val="12A61EC2716C4BF398A5EEBF1AA25BAA"/>
    <w:rsid w:val="008D42E2"/>
  </w:style>
  <w:style w:type="paragraph" w:customStyle="1" w:styleId="2B86FD87801D406F97F3A612FB1C312D">
    <w:name w:val="2B86FD87801D406F97F3A612FB1C312D"/>
    <w:rsid w:val="008D42E2"/>
  </w:style>
  <w:style w:type="paragraph" w:customStyle="1" w:styleId="7E224C3AF0824DB59CB5F86B7B157B65">
    <w:name w:val="7E224C3AF0824DB59CB5F86B7B157B65"/>
    <w:rsid w:val="008D42E2"/>
  </w:style>
  <w:style w:type="paragraph" w:customStyle="1" w:styleId="9F50E52875384926AB621E89E70DB4B6">
    <w:name w:val="9F50E52875384926AB621E89E70DB4B6"/>
    <w:rsid w:val="008D42E2"/>
  </w:style>
  <w:style w:type="paragraph" w:customStyle="1" w:styleId="F17C7038932A410F84ACD7B48E7D0561">
    <w:name w:val="F17C7038932A410F84ACD7B48E7D0561"/>
    <w:rsid w:val="008D42E2"/>
  </w:style>
  <w:style w:type="paragraph" w:customStyle="1" w:styleId="EF8BC045DBEE4AEDA84F709A4C708237">
    <w:name w:val="EF8BC045DBEE4AEDA84F709A4C708237"/>
    <w:rsid w:val="008D42E2"/>
  </w:style>
  <w:style w:type="paragraph" w:customStyle="1" w:styleId="BA4377D4786D45AF96F499096DEA3C2B">
    <w:name w:val="BA4377D4786D45AF96F499096DEA3C2B"/>
    <w:rsid w:val="008D42E2"/>
  </w:style>
  <w:style w:type="paragraph" w:customStyle="1" w:styleId="B19D689AD2694023A11A3934C19599FD">
    <w:name w:val="B19D689AD2694023A11A3934C19599FD"/>
    <w:rsid w:val="008D42E2"/>
  </w:style>
  <w:style w:type="paragraph" w:customStyle="1" w:styleId="0B2AB09E94EC46B3A68403C8836B3405">
    <w:name w:val="0B2AB09E94EC46B3A68403C8836B3405"/>
    <w:rsid w:val="008D42E2"/>
  </w:style>
  <w:style w:type="paragraph" w:customStyle="1" w:styleId="4E26AB2019354227A22E666CB9BA8D9D">
    <w:name w:val="4E26AB2019354227A22E666CB9BA8D9D"/>
    <w:rsid w:val="008D42E2"/>
  </w:style>
  <w:style w:type="paragraph" w:customStyle="1" w:styleId="99E8627D72ED41B1B274F0B12E67A5C6">
    <w:name w:val="99E8627D72ED41B1B274F0B12E67A5C6"/>
    <w:rsid w:val="008D42E2"/>
  </w:style>
  <w:style w:type="paragraph" w:customStyle="1" w:styleId="03C05783C86E48BA9C8B78C8FE469B36">
    <w:name w:val="03C05783C86E48BA9C8B78C8FE469B36"/>
    <w:rsid w:val="008D42E2"/>
  </w:style>
  <w:style w:type="paragraph" w:customStyle="1" w:styleId="7147C2C36BDC46A195B5B46E4E460A4F">
    <w:name w:val="7147C2C36BDC46A195B5B46E4E460A4F"/>
    <w:rsid w:val="008D42E2"/>
  </w:style>
  <w:style w:type="paragraph" w:customStyle="1" w:styleId="C2BF2C437CE7421B9EF2B1C67F7B62D7">
    <w:name w:val="C2BF2C437CE7421B9EF2B1C67F7B62D7"/>
    <w:rsid w:val="008D42E2"/>
  </w:style>
  <w:style w:type="paragraph" w:customStyle="1" w:styleId="CE2B688FF6C74A8CA3EF4B06A6F389F4">
    <w:name w:val="CE2B688FF6C74A8CA3EF4B06A6F389F4"/>
    <w:rsid w:val="008D42E2"/>
  </w:style>
  <w:style w:type="paragraph" w:customStyle="1" w:styleId="A25EFE1747024813A50C1AF4D4D04910">
    <w:name w:val="A25EFE1747024813A50C1AF4D4D04910"/>
    <w:rsid w:val="008D42E2"/>
  </w:style>
  <w:style w:type="paragraph" w:customStyle="1" w:styleId="D37B6649DBE14979A41CC25F69CCDDF0">
    <w:name w:val="D37B6649DBE14979A41CC25F69CCDDF0"/>
    <w:rsid w:val="008D42E2"/>
  </w:style>
  <w:style w:type="paragraph" w:customStyle="1" w:styleId="D43537D190904366A976B4BFBC3AD23A">
    <w:name w:val="D43537D190904366A976B4BFBC3AD23A"/>
    <w:rsid w:val="008D42E2"/>
  </w:style>
  <w:style w:type="paragraph" w:customStyle="1" w:styleId="4DC17706040F4D1994944C60B921F3C3">
    <w:name w:val="4DC17706040F4D1994944C60B921F3C3"/>
    <w:rsid w:val="008D42E2"/>
  </w:style>
  <w:style w:type="paragraph" w:customStyle="1" w:styleId="C904B827D54D4CDA975C15C361236760">
    <w:name w:val="C904B827D54D4CDA975C15C361236760"/>
    <w:rsid w:val="008D42E2"/>
  </w:style>
  <w:style w:type="paragraph" w:customStyle="1" w:styleId="2AC3BADCE91849E097261B6DBB09ACA2">
    <w:name w:val="2AC3BADCE91849E097261B6DBB09ACA2"/>
    <w:rsid w:val="008D42E2"/>
  </w:style>
  <w:style w:type="paragraph" w:customStyle="1" w:styleId="F6E0652FC6774B94892BCC3187C28113">
    <w:name w:val="F6E0652FC6774B94892BCC3187C28113"/>
    <w:rsid w:val="008D42E2"/>
  </w:style>
  <w:style w:type="paragraph" w:customStyle="1" w:styleId="FE62DDB0CA564674B6C35FC7F66F55D8">
    <w:name w:val="FE62DDB0CA564674B6C35FC7F66F55D8"/>
    <w:rsid w:val="008D42E2"/>
  </w:style>
  <w:style w:type="paragraph" w:customStyle="1" w:styleId="EBA026C02513494BB1718F1F0F2F578B">
    <w:name w:val="EBA026C02513494BB1718F1F0F2F578B"/>
    <w:rsid w:val="008D42E2"/>
  </w:style>
  <w:style w:type="paragraph" w:customStyle="1" w:styleId="90DB54D8120E4BB190138AA431703626">
    <w:name w:val="90DB54D8120E4BB190138AA431703626"/>
    <w:rsid w:val="008D42E2"/>
  </w:style>
  <w:style w:type="paragraph" w:customStyle="1" w:styleId="2425EF387703486D91701B34EB9D59E4">
    <w:name w:val="2425EF387703486D91701B34EB9D59E4"/>
    <w:rsid w:val="008D42E2"/>
  </w:style>
  <w:style w:type="paragraph" w:customStyle="1" w:styleId="00B902A6EDC8437CB7121B61E5840867">
    <w:name w:val="00B902A6EDC8437CB7121B61E5840867"/>
    <w:rsid w:val="008D42E2"/>
  </w:style>
  <w:style w:type="paragraph" w:customStyle="1" w:styleId="7079DEE2D8D34D60BAF02E45A6E69576">
    <w:name w:val="7079DEE2D8D34D60BAF02E45A6E69576"/>
    <w:rsid w:val="008D42E2"/>
  </w:style>
  <w:style w:type="paragraph" w:customStyle="1" w:styleId="C73C1825A22B46529A79F6E18EACD1DD">
    <w:name w:val="C73C1825A22B46529A79F6E18EACD1DD"/>
    <w:rsid w:val="008D42E2"/>
  </w:style>
  <w:style w:type="paragraph" w:customStyle="1" w:styleId="C0AF785F52144FE49FF80C124A77DDAF">
    <w:name w:val="C0AF785F52144FE49FF80C124A77DDAF"/>
    <w:rsid w:val="008D42E2"/>
  </w:style>
  <w:style w:type="paragraph" w:customStyle="1" w:styleId="470B0248CD2F4EC791F4E719E4D0C17C">
    <w:name w:val="470B0248CD2F4EC791F4E719E4D0C17C"/>
    <w:rsid w:val="008D42E2"/>
  </w:style>
  <w:style w:type="paragraph" w:customStyle="1" w:styleId="1CB2EDEDA4A140328DB84A77E98D8AC3">
    <w:name w:val="1CB2EDEDA4A140328DB84A77E98D8AC3"/>
    <w:rsid w:val="008D42E2"/>
  </w:style>
  <w:style w:type="paragraph" w:customStyle="1" w:styleId="B9E6E254D3FA48EF8EEE8E3DDAF72560">
    <w:name w:val="B9E6E254D3FA48EF8EEE8E3DDAF72560"/>
    <w:rsid w:val="008D42E2"/>
  </w:style>
  <w:style w:type="paragraph" w:customStyle="1" w:styleId="21C035B0BF984DDFAE5804475C9BF8DE">
    <w:name w:val="21C035B0BF984DDFAE5804475C9BF8DE"/>
    <w:rsid w:val="008D42E2"/>
  </w:style>
  <w:style w:type="paragraph" w:customStyle="1" w:styleId="C33294FFBAA84CAAAE8DCE6376278CD9">
    <w:name w:val="C33294FFBAA84CAAAE8DCE6376278CD9"/>
    <w:rsid w:val="008D42E2"/>
  </w:style>
  <w:style w:type="paragraph" w:customStyle="1" w:styleId="9B355A5D889E4F2C913487EBDC57AA3A">
    <w:name w:val="9B355A5D889E4F2C913487EBDC57AA3A"/>
    <w:rsid w:val="008D42E2"/>
  </w:style>
  <w:style w:type="paragraph" w:customStyle="1" w:styleId="5FE4C1A4741F49B1999AE0B605E0240B">
    <w:name w:val="5FE4C1A4741F49B1999AE0B605E0240B"/>
    <w:rsid w:val="008D42E2"/>
  </w:style>
  <w:style w:type="paragraph" w:customStyle="1" w:styleId="351DF7CF86174B5FB3766725F2A6CE33">
    <w:name w:val="351DF7CF86174B5FB3766725F2A6CE33"/>
    <w:rsid w:val="008D42E2"/>
  </w:style>
  <w:style w:type="paragraph" w:customStyle="1" w:styleId="C6E932D1809145BAAD8F06B5CC38A757">
    <w:name w:val="C6E932D1809145BAAD8F06B5CC38A757"/>
    <w:rsid w:val="008D42E2"/>
  </w:style>
  <w:style w:type="paragraph" w:customStyle="1" w:styleId="5CEAC466B26A49C9876D85243C4D7ACD">
    <w:name w:val="5CEAC466B26A49C9876D85243C4D7ACD"/>
    <w:rsid w:val="008D42E2"/>
  </w:style>
  <w:style w:type="paragraph" w:customStyle="1" w:styleId="9AD7BA6033A3454081FA33B0D5FEDB6C">
    <w:name w:val="9AD7BA6033A3454081FA33B0D5FEDB6C"/>
    <w:rsid w:val="008D42E2"/>
  </w:style>
  <w:style w:type="paragraph" w:customStyle="1" w:styleId="6E7C4623006F4D6AB09D2477DF85437E">
    <w:name w:val="6E7C4623006F4D6AB09D2477DF85437E"/>
    <w:rsid w:val="008D42E2"/>
  </w:style>
  <w:style w:type="paragraph" w:customStyle="1" w:styleId="E2C3737422C24FC692D6DF9B47F00A5F">
    <w:name w:val="E2C3737422C24FC692D6DF9B47F00A5F"/>
    <w:rsid w:val="008D42E2"/>
  </w:style>
  <w:style w:type="paragraph" w:customStyle="1" w:styleId="783EDAEE1BDE46A2B08532FB4EBAB28C">
    <w:name w:val="783EDAEE1BDE46A2B08532FB4EBAB28C"/>
    <w:rsid w:val="008D42E2"/>
  </w:style>
  <w:style w:type="paragraph" w:customStyle="1" w:styleId="F79E28D6CB4341E89B68D12F8D4B4B87">
    <w:name w:val="F79E28D6CB4341E89B68D12F8D4B4B87"/>
    <w:rsid w:val="008D42E2"/>
  </w:style>
  <w:style w:type="paragraph" w:customStyle="1" w:styleId="C6BA4328137D47A7A9C64128A7B29819">
    <w:name w:val="C6BA4328137D47A7A9C64128A7B29819"/>
    <w:rsid w:val="008D42E2"/>
  </w:style>
  <w:style w:type="paragraph" w:customStyle="1" w:styleId="535EABC2456A4E1A9E861AD0DDBF815F">
    <w:name w:val="535EABC2456A4E1A9E861AD0DDBF815F"/>
    <w:rsid w:val="008D42E2"/>
  </w:style>
  <w:style w:type="paragraph" w:customStyle="1" w:styleId="AF25D40C6E7C44F5953F761600EEC636">
    <w:name w:val="AF25D40C6E7C44F5953F761600EEC636"/>
    <w:rsid w:val="008D42E2"/>
  </w:style>
  <w:style w:type="paragraph" w:customStyle="1" w:styleId="7995204CAA96499895D36B42775C04B2">
    <w:name w:val="7995204CAA96499895D36B42775C04B2"/>
    <w:rsid w:val="008D42E2"/>
  </w:style>
  <w:style w:type="paragraph" w:customStyle="1" w:styleId="82167F889B744DC4A50DA380D87C9BE5">
    <w:name w:val="82167F889B744DC4A50DA380D87C9BE5"/>
    <w:rsid w:val="008D42E2"/>
  </w:style>
  <w:style w:type="paragraph" w:customStyle="1" w:styleId="04F5F437909D4DE681E38E62D911F3F8">
    <w:name w:val="04F5F437909D4DE681E38E62D911F3F8"/>
    <w:rsid w:val="008D42E2"/>
  </w:style>
  <w:style w:type="paragraph" w:customStyle="1" w:styleId="A04C2662EAFF40579312472361C1D743">
    <w:name w:val="A04C2662EAFF40579312472361C1D743"/>
    <w:rsid w:val="008D42E2"/>
  </w:style>
  <w:style w:type="paragraph" w:customStyle="1" w:styleId="3BC95FB6890E453EAA129BE39810E054">
    <w:name w:val="3BC95FB6890E453EAA129BE39810E054"/>
    <w:rsid w:val="008D42E2"/>
  </w:style>
  <w:style w:type="paragraph" w:customStyle="1" w:styleId="EB8D3E3133B54D36A0EAADF839B6A0ED">
    <w:name w:val="EB8D3E3133B54D36A0EAADF839B6A0ED"/>
    <w:rsid w:val="008D42E2"/>
  </w:style>
  <w:style w:type="paragraph" w:customStyle="1" w:styleId="AA84152273534DF2B4BD94BDAAD0D5EF">
    <w:name w:val="AA84152273534DF2B4BD94BDAAD0D5EF"/>
    <w:rsid w:val="008D42E2"/>
  </w:style>
  <w:style w:type="paragraph" w:customStyle="1" w:styleId="C34500E5FF254AA5A153C3C419C5D7AA">
    <w:name w:val="C34500E5FF254AA5A153C3C419C5D7AA"/>
    <w:rsid w:val="008D42E2"/>
  </w:style>
  <w:style w:type="paragraph" w:customStyle="1" w:styleId="6FC2EBF36EAD481FA57A1B8A7BFE691C">
    <w:name w:val="6FC2EBF36EAD481FA57A1B8A7BFE691C"/>
    <w:rsid w:val="008D42E2"/>
  </w:style>
  <w:style w:type="paragraph" w:customStyle="1" w:styleId="A5D8FC8C4F374E889F6C9B3F43F6CF45">
    <w:name w:val="A5D8FC8C4F374E889F6C9B3F43F6CF45"/>
    <w:rsid w:val="008D42E2"/>
  </w:style>
  <w:style w:type="paragraph" w:customStyle="1" w:styleId="6A2854574ADB42F792A564927B880999">
    <w:name w:val="6A2854574ADB42F792A564927B880999"/>
    <w:rsid w:val="008D42E2"/>
  </w:style>
  <w:style w:type="paragraph" w:customStyle="1" w:styleId="9C05F67A51294611A329CA817EE86B61">
    <w:name w:val="9C05F67A51294611A329CA817EE86B61"/>
    <w:rsid w:val="008D42E2"/>
  </w:style>
  <w:style w:type="paragraph" w:customStyle="1" w:styleId="7491FDB8EB3645FCA97306E2CD4EB475">
    <w:name w:val="7491FDB8EB3645FCA97306E2CD4EB475"/>
    <w:rsid w:val="008D42E2"/>
  </w:style>
  <w:style w:type="paragraph" w:customStyle="1" w:styleId="EE1D28035C8C412EB4313546B2994148">
    <w:name w:val="EE1D28035C8C412EB4313546B2994148"/>
    <w:rsid w:val="008D42E2"/>
  </w:style>
  <w:style w:type="paragraph" w:customStyle="1" w:styleId="86EE6D73F8CA4B7BA904D60DAEE6C78F">
    <w:name w:val="86EE6D73F8CA4B7BA904D60DAEE6C78F"/>
    <w:rsid w:val="008D42E2"/>
  </w:style>
  <w:style w:type="paragraph" w:customStyle="1" w:styleId="941FC733254147039E1BBFBF5C411D20">
    <w:name w:val="941FC733254147039E1BBFBF5C411D20"/>
    <w:rsid w:val="008D42E2"/>
  </w:style>
  <w:style w:type="paragraph" w:customStyle="1" w:styleId="3E2FEEF5C6FE44E7900A7D2A829C21FA">
    <w:name w:val="3E2FEEF5C6FE44E7900A7D2A829C21FA"/>
    <w:rsid w:val="008D42E2"/>
  </w:style>
  <w:style w:type="paragraph" w:customStyle="1" w:styleId="E92FB00D836D48EA924D09EA3E1CBF5F">
    <w:name w:val="E92FB00D836D48EA924D09EA3E1CBF5F"/>
    <w:rsid w:val="008D42E2"/>
  </w:style>
  <w:style w:type="paragraph" w:customStyle="1" w:styleId="A6B6B7CC6E7A42D8B0F0788F219E4919">
    <w:name w:val="A6B6B7CC6E7A42D8B0F0788F219E4919"/>
    <w:rsid w:val="008D42E2"/>
  </w:style>
  <w:style w:type="paragraph" w:customStyle="1" w:styleId="C695FA809721430CAE92807D135BB8EE">
    <w:name w:val="C695FA809721430CAE92807D135BB8EE"/>
    <w:rsid w:val="008D42E2"/>
  </w:style>
  <w:style w:type="paragraph" w:customStyle="1" w:styleId="BF307A33214E46A1ADFAC958B4A8C944">
    <w:name w:val="BF307A33214E46A1ADFAC958B4A8C944"/>
    <w:rsid w:val="008D42E2"/>
  </w:style>
  <w:style w:type="paragraph" w:customStyle="1" w:styleId="9D646D67BE864D4B9B4487E07E4E5901">
    <w:name w:val="9D646D67BE864D4B9B4487E07E4E5901"/>
    <w:rsid w:val="008D42E2"/>
  </w:style>
  <w:style w:type="paragraph" w:customStyle="1" w:styleId="568EC20D056F4A2CA09690FE5E924430">
    <w:name w:val="568EC20D056F4A2CA09690FE5E924430"/>
    <w:rsid w:val="008D42E2"/>
  </w:style>
  <w:style w:type="paragraph" w:customStyle="1" w:styleId="B1DAD010BCA94E25A9D18BB04520F682">
    <w:name w:val="B1DAD010BCA94E25A9D18BB04520F682"/>
    <w:rsid w:val="008D42E2"/>
  </w:style>
  <w:style w:type="paragraph" w:customStyle="1" w:styleId="3D4C6494100C4E0698D96DD16B02B97C">
    <w:name w:val="3D4C6494100C4E0698D96DD16B02B97C"/>
    <w:rsid w:val="008D42E2"/>
  </w:style>
  <w:style w:type="paragraph" w:customStyle="1" w:styleId="5CC002DE70FE49459FCC35C8FD7AA421">
    <w:name w:val="5CC002DE70FE49459FCC35C8FD7AA421"/>
    <w:rsid w:val="008D42E2"/>
  </w:style>
  <w:style w:type="paragraph" w:customStyle="1" w:styleId="F94D8BA27BA14B21B922DE75267744DF">
    <w:name w:val="F94D8BA27BA14B21B922DE75267744DF"/>
    <w:rsid w:val="008D42E2"/>
  </w:style>
  <w:style w:type="paragraph" w:customStyle="1" w:styleId="5AED1898AE664F5994774F6E209EF1DE">
    <w:name w:val="5AED1898AE664F5994774F6E209EF1DE"/>
    <w:rsid w:val="00F7222B"/>
  </w:style>
  <w:style w:type="paragraph" w:customStyle="1" w:styleId="3E285DF3864847C68D6474A87822E67C">
    <w:name w:val="3E285DF3864847C68D6474A87822E67C"/>
    <w:rsid w:val="00F7222B"/>
  </w:style>
  <w:style w:type="paragraph" w:customStyle="1" w:styleId="E3C611E34B1F407DBFBE7AA88D071C02">
    <w:name w:val="E3C611E34B1F407DBFBE7AA88D071C02"/>
    <w:rsid w:val="00F7222B"/>
  </w:style>
  <w:style w:type="paragraph" w:customStyle="1" w:styleId="42C476D215AC440BBB9350A187960295">
    <w:name w:val="42C476D215AC440BBB9350A187960295"/>
    <w:rsid w:val="00F7222B"/>
  </w:style>
  <w:style w:type="paragraph" w:customStyle="1" w:styleId="C246A808274C4045BE8C9CDB185D1513">
    <w:name w:val="C246A808274C4045BE8C9CDB185D1513"/>
    <w:rsid w:val="00F7222B"/>
  </w:style>
  <w:style w:type="paragraph" w:customStyle="1" w:styleId="72C6CD4C125C44E795036DDBD76C8FC8">
    <w:name w:val="72C6CD4C125C44E795036DDBD76C8FC8"/>
    <w:rsid w:val="00F7222B"/>
  </w:style>
  <w:style w:type="paragraph" w:customStyle="1" w:styleId="50495B05FACF4737B714323346EE4CD2">
    <w:name w:val="50495B05FACF4737B714323346EE4CD2"/>
    <w:rsid w:val="00F7222B"/>
  </w:style>
  <w:style w:type="paragraph" w:customStyle="1" w:styleId="A00667E419504BA7A2F882E7DDE8ECF0">
    <w:name w:val="A00667E419504BA7A2F882E7DDE8ECF0"/>
    <w:rsid w:val="00F7222B"/>
  </w:style>
  <w:style w:type="paragraph" w:customStyle="1" w:styleId="6A98514314BE46C39BFF4AB868C8012A">
    <w:name w:val="6A98514314BE46C39BFF4AB868C8012A"/>
    <w:rsid w:val="00F7222B"/>
  </w:style>
  <w:style w:type="paragraph" w:customStyle="1" w:styleId="5BE0F7B2F53441B68BA99804E7BA9499">
    <w:name w:val="5BE0F7B2F53441B68BA99804E7BA9499"/>
    <w:rsid w:val="00F7222B"/>
  </w:style>
  <w:style w:type="paragraph" w:customStyle="1" w:styleId="3FF8ECEF32524D338A5065B48D637956">
    <w:name w:val="3FF8ECEF32524D338A5065B48D637956"/>
    <w:rsid w:val="00F7222B"/>
  </w:style>
  <w:style w:type="paragraph" w:customStyle="1" w:styleId="13A951B577EC4F7B968D39E34B03F601">
    <w:name w:val="13A951B577EC4F7B968D39E34B03F601"/>
    <w:rsid w:val="00F7222B"/>
  </w:style>
  <w:style w:type="paragraph" w:customStyle="1" w:styleId="33CC4C665CAF45148F7FC675731B4C68">
    <w:name w:val="33CC4C665CAF45148F7FC675731B4C68"/>
    <w:rsid w:val="00F7222B"/>
  </w:style>
  <w:style w:type="paragraph" w:customStyle="1" w:styleId="64F3513FB3534347882D495F57308B9B">
    <w:name w:val="64F3513FB3534347882D495F57308B9B"/>
    <w:rsid w:val="00F7222B"/>
  </w:style>
  <w:style w:type="paragraph" w:customStyle="1" w:styleId="AD0B209ED37248B28B73D0B5FF84AEB5">
    <w:name w:val="AD0B209ED37248B28B73D0B5FF84AEB5"/>
    <w:rsid w:val="00F7222B"/>
  </w:style>
  <w:style w:type="paragraph" w:customStyle="1" w:styleId="DB2C590E556D4A6A8D2AA53E6E44C5E0">
    <w:name w:val="DB2C590E556D4A6A8D2AA53E6E44C5E0"/>
    <w:rsid w:val="00F7222B"/>
  </w:style>
  <w:style w:type="paragraph" w:customStyle="1" w:styleId="9C899F9E02F34415B08B121D3DADAAFB">
    <w:name w:val="9C899F9E02F34415B08B121D3DADAAFB"/>
    <w:rsid w:val="00F7222B"/>
  </w:style>
  <w:style w:type="paragraph" w:customStyle="1" w:styleId="125E73ECEA974023AF412F9267E1112E">
    <w:name w:val="125E73ECEA974023AF412F9267E1112E"/>
    <w:rsid w:val="00F7222B"/>
  </w:style>
  <w:style w:type="paragraph" w:customStyle="1" w:styleId="A08E0AEC79D0415FB6C140673EC79315">
    <w:name w:val="A08E0AEC79D0415FB6C140673EC79315"/>
    <w:rsid w:val="00F7222B"/>
  </w:style>
  <w:style w:type="paragraph" w:customStyle="1" w:styleId="A015D77E616A4B4688F8825D4A3D3FCE">
    <w:name w:val="A015D77E616A4B4688F8825D4A3D3FCE"/>
    <w:rsid w:val="00F7222B"/>
  </w:style>
  <w:style w:type="paragraph" w:customStyle="1" w:styleId="D39A5D7C1DF84CFE8E2E73A1C1B6A155">
    <w:name w:val="D39A5D7C1DF84CFE8E2E73A1C1B6A155"/>
    <w:rsid w:val="00F7222B"/>
  </w:style>
  <w:style w:type="paragraph" w:customStyle="1" w:styleId="EDAAB46628A54000B1EEF6234C20CBA7">
    <w:name w:val="EDAAB46628A54000B1EEF6234C20CBA7"/>
    <w:rsid w:val="00F7222B"/>
  </w:style>
  <w:style w:type="paragraph" w:customStyle="1" w:styleId="424DDE2F16B54F66AEA3470935536DCE">
    <w:name w:val="424DDE2F16B54F66AEA3470935536DCE"/>
    <w:rsid w:val="00F7222B"/>
  </w:style>
  <w:style w:type="paragraph" w:customStyle="1" w:styleId="FFD3EBE98D4A43069CAB0660C5414BA5">
    <w:name w:val="FFD3EBE98D4A43069CAB0660C5414BA5"/>
    <w:rsid w:val="00F7222B"/>
  </w:style>
  <w:style w:type="paragraph" w:customStyle="1" w:styleId="792F3734A32D4A2890FD1367701BE22A">
    <w:name w:val="792F3734A32D4A2890FD1367701BE22A"/>
    <w:rsid w:val="00F7222B"/>
  </w:style>
  <w:style w:type="paragraph" w:customStyle="1" w:styleId="52544DDB59244061A58C96EA4321F38F">
    <w:name w:val="52544DDB59244061A58C96EA4321F38F"/>
    <w:rsid w:val="00F7222B"/>
  </w:style>
  <w:style w:type="paragraph" w:customStyle="1" w:styleId="775643EF33B347D186309EB1AFB5148E">
    <w:name w:val="775643EF33B347D186309EB1AFB5148E"/>
    <w:rsid w:val="00F7222B"/>
  </w:style>
  <w:style w:type="paragraph" w:customStyle="1" w:styleId="C0AEC84772BA4BF3A20C39855502E2A7">
    <w:name w:val="C0AEC84772BA4BF3A20C39855502E2A7"/>
    <w:rsid w:val="00F7222B"/>
  </w:style>
  <w:style w:type="paragraph" w:customStyle="1" w:styleId="AAE7FEF422464A0B9DABE2FD15F4D8A6">
    <w:name w:val="AAE7FEF422464A0B9DABE2FD15F4D8A6"/>
    <w:rsid w:val="00F7222B"/>
  </w:style>
  <w:style w:type="paragraph" w:customStyle="1" w:styleId="9FEF5A0196FA4C65ADD41C850AE9107E">
    <w:name w:val="9FEF5A0196FA4C65ADD41C850AE9107E"/>
    <w:rsid w:val="00F7222B"/>
  </w:style>
  <w:style w:type="paragraph" w:customStyle="1" w:styleId="9E30AA003E954ACA8F4A49D93B23FDE2">
    <w:name w:val="9E30AA003E954ACA8F4A49D93B23FDE2"/>
    <w:rsid w:val="00F7222B"/>
  </w:style>
  <w:style w:type="paragraph" w:customStyle="1" w:styleId="110188B0580F40F4A344016E07DA2A24">
    <w:name w:val="110188B0580F40F4A344016E07DA2A24"/>
    <w:rsid w:val="00F7222B"/>
  </w:style>
  <w:style w:type="paragraph" w:customStyle="1" w:styleId="884AD02E661441F98FAE251B07AB2E3E">
    <w:name w:val="884AD02E661441F98FAE251B07AB2E3E"/>
    <w:rsid w:val="00F7222B"/>
  </w:style>
  <w:style w:type="paragraph" w:customStyle="1" w:styleId="5A63C237D74A4EEE83C2DA53746A7319">
    <w:name w:val="5A63C237D74A4EEE83C2DA53746A7319"/>
    <w:rsid w:val="00F7222B"/>
  </w:style>
  <w:style w:type="paragraph" w:customStyle="1" w:styleId="DD55BFDBBEFE43A2914EAECCE1BEA040">
    <w:name w:val="DD55BFDBBEFE43A2914EAECCE1BEA040"/>
    <w:rsid w:val="00F7222B"/>
  </w:style>
  <w:style w:type="paragraph" w:customStyle="1" w:styleId="E694726ED8B448D7A38D1AB1FDF279C2">
    <w:name w:val="E694726ED8B448D7A38D1AB1FDF279C2"/>
    <w:rsid w:val="00F7222B"/>
  </w:style>
  <w:style w:type="paragraph" w:customStyle="1" w:styleId="1F79B29A061D4FD2B9B64DF061D498FA">
    <w:name w:val="1F79B29A061D4FD2B9B64DF061D498FA"/>
    <w:rsid w:val="00F7222B"/>
  </w:style>
  <w:style w:type="paragraph" w:customStyle="1" w:styleId="DD46ED02B3294F6BBECC85A587045C81">
    <w:name w:val="DD46ED02B3294F6BBECC85A587045C81"/>
    <w:rsid w:val="00F7222B"/>
  </w:style>
  <w:style w:type="paragraph" w:customStyle="1" w:styleId="48B418AEC5634921AEBD4DDB94450C2D">
    <w:name w:val="48B418AEC5634921AEBD4DDB94450C2D"/>
    <w:rsid w:val="00F7222B"/>
  </w:style>
  <w:style w:type="paragraph" w:customStyle="1" w:styleId="507E3D7A2EBA4994B1D6C21C65B6E5D9">
    <w:name w:val="507E3D7A2EBA4994B1D6C21C65B6E5D9"/>
    <w:rsid w:val="00F7222B"/>
  </w:style>
  <w:style w:type="paragraph" w:customStyle="1" w:styleId="F160321978F549E1A3F3532EFF9A767C">
    <w:name w:val="F160321978F549E1A3F3532EFF9A767C"/>
    <w:rsid w:val="00F7222B"/>
  </w:style>
  <w:style w:type="paragraph" w:customStyle="1" w:styleId="00F86F77CC514398833ABD164DE9AB9E">
    <w:name w:val="00F86F77CC514398833ABD164DE9AB9E"/>
    <w:rsid w:val="00F7222B"/>
  </w:style>
  <w:style w:type="paragraph" w:customStyle="1" w:styleId="75D5F36EC1364532ACE92FF176171996">
    <w:name w:val="75D5F36EC1364532ACE92FF176171996"/>
    <w:rsid w:val="00F7222B"/>
  </w:style>
  <w:style w:type="paragraph" w:customStyle="1" w:styleId="79EC384A1D0A4232A7657F4341B113C4">
    <w:name w:val="79EC384A1D0A4232A7657F4341B113C4"/>
    <w:rsid w:val="00F7222B"/>
  </w:style>
  <w:style w:type="paragraph" w:customStyle="1" w:styleId="0F8865E5CC0D405AA4CCE43CCCBC408A">
    <w:name w:val="0F8865E5CC0D405AA4CCE43CCCBC408A"/>
    <w:rsid w:val="00F7222B"/>
  </w:style>
  <w:style w:type="paragraph" w:customStyle="1" w:styleId="0F3CF8EA151E4AD29FE17F7739C24A29">
    <w:name w:val="0F3CF8EA151E4AD29FE17F7739C24A29"/>
    <w:rsid w:val="00F7222B"/>
  </w:style>
  <w:style w:type="paragraph" w:customStyle="1" w:styleId="4B69564875194E3891C5CE9B06C6E1A6">
    <w:name w:val="4B69564875194E3891C5CE9B06C6E1A6"/>
    <w:rsid w:val="00F7222B"/>
  </w:style>
  <w:style w:type="paragraph" w:customStyle="1" w:styleId="93AF1240DC20483DBB2A1E8DF1D5A732">
    <w:name w:val="93AF1240DC20483DBB2A1E8DF1D5A732"/>
    <w:rsid w:val="00F7222B"/>
  </w:style>
  <w:style w:type="paragraph" w:customStyle="1" w:styleId="E544E1A23F744B54BCF39B036B0F1FA8">
    <w:name w:val="E544E1A23F744B54BCF39B036B0F1FA8"/>
    <w:rsid w:val="00F7222B"/>
  </w:style>
  <w:style w:type="paragraph" w:customStyle="1" w:styleId="88B62C62EE644E5CB87DF95865529ABF">
    <w:name w:val="88B62C62EE644E5CB87DF95865529ABF"/>
    <w:rsid w:val="00F7222B"/>
  </w:style>
  <w:style w:type="paragraph" w:customStyle="1" w:styleId="46B8FCAA7F284AACB5AB4C945EBC6F1C">
    <w:name w:val="46B8FCAA7F284AACB5AB4C945EBC6F1C"/>
    <w:rsid w:val="00F7222B"/>
  </w:style>
  <w:style w:type="paragraph" w:customStyle="1" w:styleId="5EAAC811CE7B44BBAE9257E8ACA51B5F">
    <w:name w:val="5EAAC811CE7B44BBAE9257E8ACA51B5F"/>
    <w:rsid w:val="00F7222B"/>
  </w:style>
  <w:style w:type="paragraph" w:customStyle="1" w:styleId="440187ECA2374D24B4EFF612327F6372">
    <w:name w:val="440187ECA2374D24B4EFF612327F6372"/>
    <w:rsid w:val="00F7222B"/>
  </w:style>
  <w:style w:type="paragraph" w:customStyle="1" w:styleId="1FC9108BD8E04E83871817ABEA8B3892">
    <w:name w:val="1FC9108BD8E04E83871817ABEA8B3892"/>
    <w:rsid w:val="00F7222B"/>
  </w:style>
  <w:style w:type="paragraph" w:customStyle="1" w:styleId="1CA1E1DC8DAD4E4A8E0E63C11E732E59">
    <w:name w:val="1CA1E1DC8DAD4E4A8E0E63C11E732E59"/>
    <w:rsid w:val="00F7222B"/>
  </w:style>
  <w:style w:type="paragraph" w:customStyle="1" w:styleId="380B16ADB22048378AB8965E7194DE8F">
    <w:name w:val="380B16ADB22048378AB8965E7194DE8F"/>
    <w:rsid w:val="00F7222B"/>
  </w:style>
  <w:style w:type="paragraph" w:customStyle="1" w:styleId="A494CC09740F424297547E35F786D76A">
    <w:name w:val="A494CC09740F424297547E35F786D76A"/>
    <w:rsid w:val="00F7222B"/>
  </w:style>
  <w:style w:type="paragraph" w:customStyle="1" w:styleId="FDB66FD6696545E0AE85C99028D1E9AB">
    <w:name w:val="FDB66FD6696545E0AE85C99028D1E9AB"/>
    <w:rsid w:val="00F7222B"/>
  </w:style>
  <w:style w:type="paragraph" w:customStyle="1" w:styleId="D4855C7D0F5344658CA14540D7B696AD">
    <w:name w:val="D4855C7D0F5344658CA14540D7B696AD"/>
    <w:rsid w:val="00F7222B"/>
  </w:style>
  <w:style w:type="paragraph" w:customStyle="1" w:styleId="77866A00CF0443979F418D651DBD52F7">
    <w:name w:val="77866A00CF0443979F418D651DBD52F7"/>
    <w:rsid w:val="00F7222B"/>
  </w:style>
  <w:style w:type="paragraph" w:customStyle="1" w:styleId="2395CB73C43C4DBB9E665BB5A6EFE1DA">
    <w:name w:val="2395CB73C43C4DBB9E665BB5A6EFE1DA"/>
    <w:rsid w:val="00F7222B"/>
  </w:style>
  <w:style w:type="paragraph" w:customStyle="1" w:styleId="71BCE6DC86444EF780F4A23EE753DB4D">
    <w:name w:val="71BCE6DC86444EF780F4A23EE753DB4D"/>
    <w:rsid w:val="00F7222B"/>
  </w:style>
  <w:style w:type="paragraph" w:customStyle="1" w:styleId="330CB62CE0A440BEB7643E5BC1D194A5">
    <w:name w:val="330CB62CE0A440BEB7643E5BC1D194A5"/>
    <w:rsid w:val="00F7222B"/>
  </w:style>
  <w:style w:type="paragraph" w:customStyle="1" w:styleId="35C86B2D0BCC4CD8A26D20D86A12ECD9">
    <w:name w:val="35C86B2D0BCC4CD8A26D20D86A12ECD9"/>
    <w:rsid w:val="00F7222B"/>
  </w:style>
  <w:style w:type="paragraph" w:customStyle="1" w:styleId="A328D146629B42ADA539FC2452F9CD32">
    <w:name w:val="A328D146629B42ADA539FC2452F9CD32"/>
    <w:rsid w:val="00F7222B"/>
  </w:style>
  <w:style w:type="paragraph" w:customStyle="1" w:styleId="FA92BDCF9C7C4E9BAA0BEDA462C45D42">
    <w:name w:val="FA92BDCF9C7C4E9BAA0BEDA462C45D42"/>
    <w:rsid w:val="00F7222B"/>
  </w:style>
  <w:style w:type="paragraph" w:customStyle="1" w:styleId="CF6E7DBFE67A4F3784203C97A744F4D4">
    <w:name w:val="CF6E7DBFE67A4F3784203C97A744F4D4"/>
    <w:rsid w:val="00F7222B"/>
  </w:style>
  <w:style w:type="paragraph" w:customStyle="1" w:styleId="28C8C9B55B144595A9FAF0FD25E1098E">
    <w:name w:val="28C8C9B55B144595A9FAF0FD25E1098E"/>
    <w:rsid w:val="00F7222B"/>
  </w:style>
  <w:style w:type="paragraph" w:customStyle="1" w:styleId="E8033378E2C74E29ADC75518BAD3B52E">
    <w:name w:val="E8033378E2C74E29ADC75518BAD3B52E"/>
    <w:rsid w:val="00F7222B"/>
  </w:style>
  <w:style w:type="paragraph" w:customStyle="1" w:styleId="E9565273DC4044EBAF0DCC6DFD744520">
    <w:name w:val="E9565273DC4044EBAF0DCC6DFD744520"/>
    <w:rsid w:val="00F7222B"/>
  </w:style>
  <w:style w:type="paragraph" w:customStyle="1" w:styleId="6DF853F4D4074A7E92A4E466223FB364">
    <w:name w:val="6DF853F4D4074A7E92A4E466223FB364"/>
    <w:rsid w:val="00F7222B"/>
  </w:style>
  <w:style w:type="paragraph" w:customStyle="1" w:styleId="F2A91ADB36934F66AF982E3BCACFBA83">
    <w:name w:val="F2A91ADB36934F66AF982E3BCACFBA83"/>
    <w:rsid w:val="00F7222B"/>
  </w:style>
  <w:style w:type="paragraph" w:customStyle="1" w:styleId="4F6B102F27DA41289C0D15F75609241D">
    <w:name w:val="4F6B102F27DA41289C0D15F75609241D"/>
    <w:rsid w:val="00F7222B"/>
  </w:style>
  <w:style w:type="paragraph" w:customStyle="1" w:styleId="D991636480764C81B43F3496563C1B1B">
    <w:name w:val="D991636480764C81B43F3496563C1B1B"/>
    <w:rsid w:val="00F7222B"/>
  </w:style>
  <w:style w:type="paragraph" w:customStyle="1" w:styleId="42EB80D8149E46AA948184E9EDA3B99A">
    <w:name w:val="42EB80D8149E46AA948184E9EDA3B99A"/>
    <w:rsid w:val="00F7222B"/>
  </w:style>
  <w:style w:type="paragraph" w:customStyle="1" w:styleId="9DF6F3027DA841B995A5ADBE0AEAC978">
    <w:name w:val="9DF6F3027DA841B995A5ADBE0AEAC978"/>
    <w:rsid w:val="00F7222B"/>
  </w:style>
  <w:style w:type="paragraph" w:customStyle="1" w:styleId="0EDAEFEFF37A451D85990A100793DEC9">
    <w:name w:val="0EDAEFEFF37A451D85990A100793DEC9"/>
    <w:rsid w:val="00F7222B"/>
  </w:style>
  <w:style w:type="paragraph" w:customStyle="1" w:styleId="FA1511016C374392B6AB0648E7F87FBF">
    <w:name w:val="FA1511016C374392B6AB0648E7F87FBF"/>
    <w:rsid w:val="00F7222B"/>
  </w:style>
  <w:style w:type="paragraph" w:customStyle="1" w:styleId="885FA68AD19E4216BBF82442E75B86E5">
    <w:name w:val="885FA68AD19E4216BBF82442E75B86E5"/>
    <w:rsid w:val="00F7222B"/>
  </w:style>
  <w:style w:type="paragraph" w:customStyle="1" w:styleId="BB25D231838F4FD68D25D133F1D3A91B">
    <w:name w:val="BB25D231838F4FD68D25D133F1D3A91B"/>
    <w:rsid w:val="00F7222B"/>
  </w:style>
  <w:style w:type="paragraph" w:customStyle="1" w:styleId="09F34C9A15794FE696E44F42F875F384">
    <w:name w:val="09F34C9A15794FE696E44F42F875F384"/>
    <w:rsid w:val="00F7222B"/>
  </w:style>
  <w:style w:type="paragraph" w:customStyle="1" w:styleId="BE9C8C10CE20492EBE8F9482CAF6CD73">
    <w:name w:val="BE9C8C10CE20492EBE8F9482CAF6CD73"/>
    <w:rsid w:val="00F7222B"/>
  </w:style>
  <w:style w:type="paragraph" w:customStyle="1" w:styleId="E8C4E761DBC340509985717049D0109C">
    <w:name w:val="E8C4E761DBC340509985717049D0109C"/>
    <w:rsid w:val="00F7222B"/>
  </w:style>
  <w:style w:type="paragraph" w:customStyle="1" w:styleId="F6F4D5C838DE43C582ADB6E7205B9B18">
    <w:name w:val="F6F4D5C838DE43C582ADB6E7205B9B18"/>
    <w:rsid w:val="00F7222B"/>
  </w:style>
  <w:style w:type="paragraph" w:customStyle="1" w:styleId="E8E7A34759024B29B35BE205244F608B">
    <w:name w:val="E8E7A34759024B29B35BE205244F608B"/>
    <w:rsid w:val="00F7222B"/>
  </w:style>
  <w:style w:type="paragraph" w:customStyle="1" w:styleId="893B0E1845FD4FDBB492E58779482C87">
    <w:name w:val="893B0E1845FD4FDBB492E58779482C87"/>
    <w:rsid w:val="00F7222B"/>
  </w:style>
  <w:style w:type="paragraph" w:customStyle="1" w:styleId="A67E6F63699149FCB863534CF76CA24F">
    <w:name w:val="A67E6F63699149FCB863534CF76CA24F"/>
    <w:rsid w:val="00F7222B"/>
  </w:style>
  <w:style w:type="paragraph" w:customStyle="1" w:styleId="AA9689AF7C0546E19CAC750E5DF0F553">
    <w:name w:val="AA9689AF7C0546E19CAC750E5DF0F553"/>
    <w:rsid w:val="00F7222B"/>
  </w:style>
  <w:style w:type="paragraph" w:customStyle="1" w:styleId="EB8A24B285834C71A87F3E99493B1769">
    <w:name w:val="EB8A24B285834C71A87F3E99493B1769"/>
    <w:rsid w:val="00F7222B"/>
  </w:style>
  <w:style w:type="paragraph" w:customStyle="1" w:styleId="2595033E268B49A7A38677A9A834E1B4">
    <w:name w:val="2595033E268B49A7A38677A9A834E1B4"/>
    <w:rsid w:val="00F7222B"/>
  </w:style>
  <w:style w:type="paragraph" w:customStyle="1" w:styleId="6B4392C70C8E4BD5B73F77302D6A7CCB">
    <w:name w:val="6B4392C70C8E4BD5B73F77302D6A7CCB"/>
    <w:rsid w:val="00F7222B"/>
  </w:style>
  <w:style w:type="paragraph" w:customStyle="1" w:styleId="C572FE8CF1714AF1BC5CAA745679A0F3">
    <w:name w:val="C572FE8CF1714AF1BC5CAA745679A0F3"/>
    <w:rsid w:val="00F7222B"/>
  </w:style>
  <w:style w:type="paragraph" w:customStyle="1" w:styleId="937A3E7871E64FDD8B5582DF0178DE5F">
    <w:name w:val="937A3E7871E64FDD8B5582DF0178DE5F"/>
    <w:rsid w:val="00F7222B"/>
  </w:style>
  <w:style w:type="paragraph" w:customStyle="1" w:styleId="DF25DB0170524FD09F38DF7122121ECA">
    <w:name w:val="DF25DB0170524FD09F38DF7122121ECA"/>
    <w:rsid w:val="00F7222B"/>
  </w:style>
  <w:style w:type="paragraph" w:customStyle="1" w:styleId="41DAC0C84FE84ED18DBE7F127E08FF36">
    <w:name w:val="41DAC0C84FE84ED18DBE7F127E08FF36"/>
    <w:rsid w:val="00F7222B"/>
  </w:style>
  <w:style w:type="paragraph" w:customStyle="1" w:styleId="A763AE5BA05B4FEC8E306C1C099A1667">
    <w:name w:val="A763AE5BA05B4FEC8E306C1C099A1667"/>
    <w:rsid w:val="00F7222B"/>
  </w:style>
  <w:style w:type="paragraph" w:customStyle="1" w:styleId="C4AD6F50621E4B0EAB7B6A64899EB44C">
    <w:name w:val="C4AD6F50621E4B0EAB7B6A64899EB44C"/>
    <w:rsid w:val="00F7222B"/>
  </w:style>
  <w:style w:type="paragraph" w:customStyle="1" w:styleId="71BC6A3F94E34DB5A32E654AD1A6714C">
    <w:name w:val="71BC6A3F94E34DB5A32E654AD1A6714C"/>
    <w:rsid w:val="00F7222B"/>
  </w:style>
  <w:style w:type="paragraph" w:customStyle="1" w:styleId="272ADE5551F34E2E8CDFC2D361AAB7A0">
    <w:name w:val="272ADE5551F34E2E8CDFC2D361AAB7A0"/>
    <w:rsid w:val="00F7222B"/>
  </w:style>
  <w:style w:type="paragraph" w:customStyle="1" w:styleId="B5AD4B81B4014D7F93676114DB67A751">
    <w:name w:val="B5AD4B81B4014D7F93676114DB67A751"/>
    <w:rsid w:val="00F7222B"/>
  </w:style>
  <w:style w:type="paragraph" w:customStyle="1" w:styleId="A14664092CFF40369604A5A4C7C1E98C">
    <w:name w:val="A14664092CFF40369604A5A4C7C1E98C"/>
    <w:rsid w:val="00F7222B"/>
  </w:style>
  <w:style w:type="paragraph" w:customStyle="1" w:styleId="6DC62D6B623C43D49BCA342C25556D1E">
    <w:name w:val="6DC62D6B623C43D49BCA342C25556D1E"/>
    <w:rsid w:val="00F7222B"/>
  </w:style>
  <w:style w:type="paragraph" w:customStyle="1" w:styleId="752547C7CCB64937A4D06C6A15635265">
    <w:name w:val="752547C7CCB64937A4D06C6A15635265"/>
    <w:rsid w:val="00F7222B"/>
  </w:style>
  <w:style w:type="paragraph" w:customStyle="1" w:styleId="7D95D5A07D7149EF9E7DA4655ECB6BF0">
    <w:name w:val="7D95D5A07D7149EF9E7DA4655ECB6BF0"/>
    <w:rsid w:val="00F7222B"/>
  </w:style>
  <w:style w:type="paragraph" w:customStyle="1" w:styleId="AB28A9DD97EB442E852965583F4D831E">
    <w:name w:val="AB28A9DD97EB442E852965583F4D831E"/>
    <w:rsid w:val="00F7222B"/>
  </w:style>
  <w:style w:type="paragraph" w:customStyle="1" w:styleId="E1A5ECF762D2444B8F3AF9F7CA2F4F0B">
    <w:name w:val="E1A5ECF762D2444B8F3AF9F7CA2F4F0B"/>
    <w:rsid w:val="00F7222B"/>
  </w:style>
  <w:style w:type="paragraph" w:customStyle="1" w:styleId="3956FB033A494C6DA7BC32A46E3716DF">
    <w:name w:val="3956FB033A494C6DA7BC32A46E3716DF"/>
    <w:rsid w:val="00F7222B"/>
  </w:style>
  <w:style w:type="paragraph" w:customStyle="1" w:styleId="958F68EDCB934B35845802A47FAB1826">
    <w:name w:val="958F68EDCB934B35845802A47FAB1826"/>
    <w:rsid w:val="00F7222B"/>
  </w:style>
  <w:style w:type="paragraph" w:customStyle="1" w:styleId="3343E2B58FCC4F128ACB0491AE7CA9C6">
    <w:name w:val="3343E2B58FCC4F128ACB0491AE7CA9C6"/>
    <w:rsid w:val="00F7222B"/>
  </w:style>
  <w:style w:type="paragraph" w:customStyle="1" w:styleId="D41F7A97C11B4CB68E1A212997FBF03E">
    <w:name w:val="D41F7A97C11B4CB68E1A212997FBF03E"/>
    <w:rsid w:val="00F7222B"/>
  </w:style>
  <w:style w:type="paragraph" w:customStyle="1" w:styleId="C209056EE60D4E2E98157E5CD1C4D49B">
    <w:name w:val="C209056EE60D4E2E98157E5CD1C4D49B"/>
    <w:rsid w:val="00F7222B"/>
  </w:style>
  <w:style w:type="paragraph" w:customStyle="1" w:styleId="D6D8ADC787D544FC857695F2237DE5B4">
    <w:name w:val="D6D8ADC787D544FC857695F2237DE5B4"/>
    <w:rsid w:val="00F7222B"/>
  </w:style>
  <w:style w:type="paragraph" w:customStyle="1" w:styleId="4583019468944F0F966E14A55490BBD8">
    <w:name w:val="4583019468944F0F966E14A55490BBD8"/>
    <w:rsid w:val="00F7222B"/>
  </w:style>
  <w:style w:type="paragraph" w:customStyle="1" w:styleId="EF3B2951EF644C7C967751DAEC5B4466">
    <w:name w:val="EF3B2951EF644C7C967751DAEC5B4466"/>
    <w:rsid w:val="00F7222B"/>
  </w:style>
  <w:style w:type="paragraph" w:customStyle="1" w:styleId="7D77539137574401A41BDFD2FF42E37A">
    <w:name w:val="7D77539137574401A41BDFD2FF42E37A"/>
    <w:rsid w:val="00F7222B"/>
  </w:style>
  <w:style w:type="paragraph" w:customStyle="1" w:styleId="F9B980E00FDC4CFF89FE2872CF11B1E7">
    <w:name w:val="F9B980E00FDC4CFF89FE2872CF11B1E7"/>
    <w:rsid w:val="00F7222B"/>
  </w:style>
  <w:style w:type="paragraph" w:customStyle="1" w:styleId="1F07735956204D60ACCFAD1001F862D8">
    <w:name w:val="1F07735956204D60ACCFAD1001F862D8"/>
    <w:rsid w:val="00F7222B"/>
  </w:style>
  <w:style w:type="paragraph" w:customStyle="1" w:styleId="E1482A76C0A7455EBB5B0BCA7CA580EB">
    <w:name w:val="E1482A76C0A7455EBB5B0BCA7CA580EB"/>
    <w:rsid w:val="00F7222B"/>
  </w:style>
  <w:style w:type="paragraph" w:customStyle="1" w:styleId="38498C318D2E45379E1556392C1E386A">
    <w:name w:val="38498C318D2E45379E1556392C1E386A"/>
    <w:rsid w:val="00F7222B"/>
  </w:style>
  <w:style w:type="paragraph" w:customStyle="1" w:styleId="5BFF4CD8CC264807B188AC0D9E6D9E74">
    <w:name w:val="5BFF4CD8CC264807B188AC0D9E6D9E74"/>
    <w:rsid w:val="00F7222B"/>
  </w:style>
  <w:style w:type="paragraph" w:customStyle="1" w:styleId="F3AC8C5A2B704F6AA1D95F578ED75016">
    <w:name w:val="F3AC8C5A2B704F6AA1D95F578ED75016"/>
    <w:rsid w:val="00F7222B"/>
  </w:style>
  <w:style w:type="paragraph" w:customStyle="1" w:styleId="96D5C87BD35B40D19DCD6EC8C7B1394E">
    <w:name w:val="96D5C87BD35B40D19DCD6EC8C7B1394E"/>
    <w:rsid w:val="00F7222B"/>
  </w:style>
  <w:style w:type="paragraph" w:customStyle="1" w:styleId="0A1F8837AA6A439285F1B275C1290280">
    <w:name w:val="0A1F8837AA6A439285F1B275C1290280"/>
    <w:rsid w:val="00F7222B"/>
  </w:style>
  <w:style w:type="paragraph" w:customStyle="1" w:styleId="F91CCA5F60BD4C53BC6D8C4432D4E90F">
    <w:name w:val="F91CCA5F60BD4C53BC6D8C4432D4E90F"/>
    <w:rsid w:val="00F7222B"/>
  </w:style>
  <w:style w:type="paragraph" w:customStyle="1" w:styleId="0B4CC26544834BE194708B8A102D73CF">
    <w:name w:val="0B4CC26544834BE194708B8A102D73CF"/>
    <w:rsid w:val="00F7222B"/>
  </w:style>
  <w:style w:type="paragraph" w:customStyle="1" w:styleId="E42E318E996B4A7E96EA2D54DB23FA91">
    <w:name w:val="E42E318E996B4A7E96EA2D54DB23FA91"/>
    <w:rsid w:val="00F7222B"/>
  </w:style>
  <w:style w:type="paragraph" w:customStyle="1" w:styleId="C6E5A4025FAE4F65BACED35253319DF1">
    <w:name w:val="C6E5A4025FAE4F65BACED35253319DF1"/>
    <w:rsid w:val="00F7222B"/>
  </w:style>
  <w:style w:type="paragraph" w:customStyle="1" w:styleId="CE381CE1F7E9412FA211C808B4F9E94C">
    <w:name w:val="CE381CE1F7E9412FA211C808B4F9E94C"/>
    <w:rsid w:val="00F7222B"/>
  </w:style>
  <w:style w:type="paragraph" w:customStyle="1" w:styleId="3AF52B956D024BAEB96735242E91BAD2">
    <w:name w:val="3AF52B956D024BAEB96735242E91BAD2"/>
    <w:rsid w:val="00F7222B"/>
  </w:style>
  <w:style w:type="paragraph" w:customStyle="1" w:styleId="70CB056A8AE94C67A75D258B46C5A275">
    <w:name w:val="70CB056A8AE94C67A75D258B46C5A275"/>
    <w:rsid w:val="00F7222B"/>
  </w:style>
  <w:style w:type="paragraph" w:customStyle="1" w:styleId="85E7799A81FC4BA6BF51B407C5696087">
    <w:name w:val="85E7799A81FC4BA6BF51B407C5696087"/>
    <w:rsid w:val="00F7222B"/>
  </w:style>
  <w:style w:type="paragraph" w:customStyle="1" w:styleId="77BB81EE16104FECA2129B0766753570">
    <w:name w:val="77BB81EE16104FECA2129B0766753570"/>
    <w:rsid w:val="00F7222B"/>
  </w:style>
  <w:style w:type="paragraph" w:customStyle="1" w:styleId="A84017DBD7904FF190032A7D75A13E85">
    <w:name w:val="A84017DBD7904FF190032A7D75A13E85"/>
    <w:rsid w:val="00F7222B"/>
  </w:style>
  <w:style w:type="paragraph" w:customStyle="1" w:styleId="79C7CC693A574E289EC8543E69157810">
    <w:name w:val="79C7CC693A574E289EC8543E69157810"/>
    <w:rsid w:val="00F7222B"/>
  </w:style>
  <w:style w:type="paragraph" w:customStyle="1" w:styleId="EFB7A040B7EF4996BF0D780DA5ADA390">
    <w:name w:val="EFB7A040B7EF4996BF0D780DA5ADA390"/>
    <w:rsid w:val="00F7222B"/>
  </w:style>
  <w:style w:type="paragraph" w:customStyle="1" w:styleId="4F16A063E5D94DA297E1B008A969493F">
    <w:name w:val="4F16A063E5D94DA297E1B008A969493F"/>
    <w:rsid w:val="00F7222B"/>
  </w:style>
  <w:style w:type="paragraph" w:customStyle="1" w:styleId="4F0D003AAE424D26B2A732FC7D82ED5F">
    <w:name w:val="4F0D003AAE424D26B2A732FC7D82ED5F"/>
    <w:rsid w:val="00F7222B"/>
  </w:style>
  <w:style w:type="paragraph" w:customStyle="1" w:styleId="3E1EB7B38C324AEE8E7BE2E1ACDEEFA0">
    <w:name w:val="3E1EB7B38C324AEE8E7BE2E1ACDEEFA0"/>
    <w:rsid w:val="00F7222B"/>
  </w:style>
  <w:style w:type="paragraph" w:customStyle="1" w:styleId="A6D89B5D16B64730BF9511129B836D99">
    <w:name w:val="A6D89B5D16B64730BF9511129B836D99"/>
    <w:rsid w:val="00F7222B"/>
  </w:style>
  <w:style w:type="paragraph" w:customStyle="1" w:styleId="19CA7E6ECA2943628CD6D380FB7FB6C9">
    <w:name w:val="19CA7E6ECA2943628CD6D380FB7FB6C9"/>
    <w:rsid w:val="00F7222B"/>
  </w:style>
  <w:style w:type="paragraph" w:customStyle="1" w:styleId="B9AB3229E71741C3B58511E2F8141FA4">
    <w:name w:val="B9AB3229E71741C3B58511E2F8141FA4"/>
    <w:rsid w:val="00F7222B"/>
  </w:style>
  <w:style w:type="paragraph" w:customStyle="1" w:styleId="1D2C3A99C9C54B82B097D743444727BA">
    <w:name w:val="1D2C3A99C9C54B82B097D743444727BA"/>
    <w:rsid w:val="00F7222B"/>
  </w:style>
  <w:style w:type="paragraph" w:customStyle="1" w:styleId="F2EFC5D6A4844E1FB5E10700B2CD1912">
    <w:name w:val="F2EFC5D6A4844E1FB5E10700B2CD1912"/>
    <w:rsid w:val="00F7222B"/>
  </w:style>
  <w:style w:type="paragraph" w:customStyle="1" w:styleId="9BCEDCA337E94A87AE0F98A00E132E18">
    <w:name w:val="9BCEDCA337E94A87AE0F98A00E132E18"/>
    <w:rsid w:val="00F7222B"/>
  </w:style>
  <w:style w:type="paragraph" w:customStyle="1" w:styleId="6C7506176ED546308189F09021A0CE1B">
    <w:name w:val="6C7506176ED546308189F09021A0CE1B"/>
    <w:rsid w:val="00F7222B"/>
  </w:style>
  <w:style w:type="paragraph" w:customStyle="1" w:styleId="EC0D566B0ED04AEC81E9B75C4104B1D2">
    <w:name w:val="EC0D566B0ED04AEC81E9B75C4104B1D2"/>
    <w:rsid w:val="00F7222B"/>
  </w:style>
  <w:style w:type="paragraph" w:customStyle="1" w:styleId="32DE3CE42AFD4017B260DB2006124A38">
    <w:name w:val="32DE3CE42AFD4017B260DB2006124A38"/>
    <w:rsid w:val="00F7222B"/>
  </w:style>
  <w:style w:type="paragraph" w:customStyle="1" w:styleId="94709E5762004ECFB66CEE52C55DC1C3">
    <w:name w:val="94709E5762004ECFB66CEE52C55DC1C3"/>
    <w:rsid w:val="00F7222B"/>
  </w:style>
  <w:style w:type="paragraph" w:customStyle="1" w:styleId="D62243F2962A4A68B492DC87E7FF1EE9">
    <w:name w:val="D62243F2962A4A68B492DC87E7FF1EE9"/>
    <w:rsid w:val="00F7222B"/>
  </w:style>
  <w:style w:type="paragraph" w:customStyle="1" w:styleId="2EB58EE021084C4A8224EA1D299B12BB">
    <w:name w:val="2EB58EE021084C4A8224EA1D299B12BB"/>
    <w:rsid w:val="00F7222B"/>
  </w:style>
  <w:style w:type="paragraph" w:customStyle="1" w:styleId="BA710AC5C0614B88A5A9BED041FCD801">
    <w:name w:val="BA710AC5C0614B88A5A9BED041FCD801"/>
    <w:rsid w:val="00F7222B"/>
  </w:style>
  <w:style w:type="paragraph" w:customStyle="1" w:styleId="66AD4B2DE0184A6BBB159B5BC983D611">
    <w:name w:val="66AD4B2DE0184A6BBB159B5BC983D611"/>
    <w:rsid w:val="00F7222B"/>
  </w:style>
  <w:style w:type="paragraph" w:customStyle="1" w:styleId="23D0775A2A8440909D11444EB7FAD878">
    <w:name w:val="23D0775A2A8440909D11444EB7FAD878"/>
    <w:rsid w:val="00F7222B"/>
  </w:style>
  <w:style w:type="paragraph" w:customStyle="1" w:styleId="9EED1FBD0E8340718720A45DB3B00907">
    <w:name w:val="9EED1FBD0E8340718720A45DB3B00907"/>
    <w:rsid w:val="00F7222B"/>
  </w:style>
  <w:style w:type="paragraph" w:customStyle="1" w:styleId="2995A4909E27469A94888BD7C44B2A69">
    <w:name w:val="2995A4909E27469A94888BD7C44B2A69"/>
    <w:rsid w:val="00F7222B"/>
  </w:style>
  <w:style w:type="paragraph" w:customStyle="1" w:styleId="F296FD9744B54A48BFFF832264F41BCF">
    <w:name w:val="F296FD9744B54A48BFFF832264F41BCF"/>
    <w:rsid w:val="00F7222B"/>
  </w:style>
  <w:style w:type="paragraph" w:customStyle="1" w:styleId="996FBC5DE2A741D0B25BBADB609A6895">
    <w:name w:val="996FBC5DE2A741D0B25BBADB609A6895"/>
    <w:rsid w:val="00F7222B"/>
  </w:style>
  <w:style w:type="paragraph" w:customStyle="1" w:styleId="1DCF3074AB544EE8B736994A95EC4092">
    <w:name w:val="1DCF3074AB544EE8B736994A95EC4092"/>
    <w:rsid w:val="00F7222B"/>
  </w:style>
  <w:style w:type="paragraph" w:customStyle="1" w:styleId="842C961723854D9592065067482F62AE">
    <w:name w:val="842C961723854D9592065067482F62AE"/>
    <w:rsid w:val="00F7222B"/>
  </w:style>
  <w:style w:type="paragraph" w:customStyle="1" w:styleId="2E907BE5CED64C2F8C9A50EAC26F685D">
    <w:name w:val="2E907BE5CED64C2F8C9A50EAC26F685D"/>
    <w:rsid w:val="00F7222B"/>
  </w:style>
  <w:style w:type="paragraph" w:customStyle="1" w:styleId="8A50DEDD66BE4AF0A8707DB92B7A8476">
    <w:name w:val="8A50DEDD66BE4AF0A8707DB92B7A8476"/>
    <w:rsid w:val="00F7222B"/>
  </w:style>
  <w:style w:type="paragraph" w:customStyle="1" w:styleId="BEC26B1087154EEC945D2B4628C29711">
    <w:name w:val="BEC26B1087154EEC945D2B4628C29711"/>
    <w:rsid w:val="00F7222B"/>
  </w:style>
  <w:style w:type="paragraph" w:customStyle="1" w:styleId="313BB82A97FF4347B1CC34C5F1FD1F2E">
    <w:name w:val="313BB82A97FF4347B1CC34C5F1FD1F2E"/>
    <w:rsid w:val="00F7222B"/>
  </w:style>
  <w:style w:type="paragraph" w:customStyle="1" w:styleId="DE5A6BF4CF8440339107582F381FDDC0">
    <w:name w:val="DE5A6BF4CF8440339107582F381FDDC0"/>
    <w:rsid w:val="00F7222B"/>
  </w:style>
  <w:style w:type="paragraph" w:customStyle="1" w:styleId="711C38B0E8184968AAE97A73983787F8">
    <w:name w:val="711C38B0E8184968AAE97A73983787F8"/>
    <w:rsid w:val="00F7222B"/>
  </w:style>
  <w:style w:type="paragraph" w:customStyle="1" w:styleId="AC104D7188084336A255D0D56E4C3A92">
    <w:name w:val="AC104D7188084336A255D0D56E4C3A92"/>
    <w:rsid w:val="00F7222B"/>
  </w:style>
  <w:style w:type="paragraph" w:customStyle="1" w:styleId="C2DC4F91BAE34529983823B18B670607">
    <w:name w:val="C2DC4F91BAE34529983823B18B670607"/>
    <w:rsid w:val="00F7222B"/>
  </w:style>
  <w:style w:type="paragraph" w:customStyle="1" w:styleId="C026B71C240F4C6FBFF0E5F90BAEC1D6">
    <w:name w:val="C026B71C240F4C6FBFF0E5F90BAEC1D6"/>
    <w:rsid w:val="00F7222B"/>
  </w:style>
  <w:style w:type="paragraph" w:customStyle="1" w:styleId="F22ECFB9DC984D06811A70EE86B9B884">
    <w:name w:val="F22ECFB9DC984D06811A70EE86B9B884"/>
    <w:rsid w:val="00F7222B"/>
  </w:style>
  <w:style w:type="paragraph" w:customStyle="1" w:styleId="0619F55AC1E049A694272ED07EA56EC1">
    <w:name w:val="0619F55AC1E049A694272ED07EA56EC1"/>
    <w:rsid w:val="00F7222B"/>
  </w:style>
  <w:style w:type="paragraph" w:customStyle="1" w:styleId="37FAA5BC0FD24EEEA55265E806ADA53F">
    <w:name w:val="37FAA5BC0FD24EEEA55265E806ADA53F"/>
    <w:rsid w:val="00F7222B"/>
  </w:style>
  <w:style w:type="paragraph" w:customStyle="1" w:styleId="2BB175EC65A94E739EF980AFA8C1424F">
    <w:name w:val="2BB175EC65A94E739EF980AFA8C1424F"/>
    <w:rsid w:val="00F7222B"/>
  </w:style>
  <w:style w:type="paragraph" w:customStyle="1" w:styleId="D3B1681D3D244909985A63E8214716E9">
    <w:name w:val="D3B1681D3D244909985A63E8214716E9"/>
    <w:rsid w:val="00F7222B"/>
  </w:style>
  <w:style w:type="paragraph" w:customStyle="1" w:styleId="65CE23F4DCC444778A24E080F543A05A">
    <w:name w:val="65CE23F4DCC444778A24E080F543A05A"/>
    <w:rsid w:val="00F7222B"/>
  </w:style>
  <w:style w:type="paragraph" w:customStyle="1" w:styleId="30014DED9A7846EE89F4E809B397620C">
    <w:name w:val="30014DED9A7846EE89F4E809B397620C"/>
    <w:rsid w:val="00F7222B"/>
  </w:style>
  <w:style w:type="paragraph" w:customStyle="1" w:styleId="24D97021AF44492ABCF42549E747E340">
    <w:name w:val="24D97021AF44492ABCF42549E747E340"/>
    <w:rsid w:val="00F7222B"/>
  </w:style>
  <w:style w:type="paragraph" w:customStyle="1" w:styleId="1AFDC15147944754A3DA44B8CE5DABE2">
    <w:name w:val="1AFDC15147944754A3DA44B8CE5DABE2"/>
    <w:rsid w:val="00F7222B"/>
  </w:style>
  <w:style w:type="paragraph" w:customStyle="1" w:styleId="1523EA8E64344E4795954E0B32F8DE7D">
    <w:name w:val="1523EA8E64344E4795954E0B32F8DE7D"/>
    <w:rsid w:val="00F7222B"/>
  </w:style>
  <w:style w:type="paragraph" w:customStyle="1" w:styleId="ECC3551D8A394B63A62ABABD8CDB4168">
    <w:name w:val="ECC3551D8A394B63A62ABABD8CDB4168"/>
    <w:rsid w:val="00F7222B"/>
  </w:style>
  <w:style w:type="paragraph" w:customStyle="1" w:styleId="0917CDF5EBA74FA3BFD6BF3116E44E36">
    <w:name w:val="0917CDF5EBA74FA3BFD6BF3116E44E36"/>
    <w:rsid w:val="00F7222B"/>
  </w:style>
  <w:style w:type="paragraph" w:customStyle="1" w:styleId="ACC1CE4D27F04139853642AED5B9AEA1">
    <w:name w:val="ACC1CE4D27F04139853642AED5B9AEA1"/>
    <w:rsid w:val="00F7222B"/>
  </w:style>
  <w:style w:type="paragraph" w:customStyle="1" w:styleId="F29F64AB3DB4461085520C3B7BF8362D">
    <w:name w:val="F29F64AB3DB4461085520C3B7BF8362D"/>
    <w:rsid w:val="00F7222B"/>
  </w:style>
  <w:style w:type="paragraph" w:customStyle="1" w:styleId="CD362BE8A66F422D80EFC508636AE3AA">
    <w:name w:val="CD362BE8A66F422D80EFC508636AE3AA"/>
    <w:rsid w:val="00F7222B"/>
  </w:style>
  <w:style w:type="paragraph" w:customStyle="1" w:styleId="8A8F7006E82947F7A91B661BDDAE9E33">
    <w:name w:val="8A8F7006E82947F7A91B661BDDAE9E33"/>
    <w:rsid w:val="00F7222B"/>
  </w:style>
  <w:style w:type="paragraph" w:customStyle="1" w:styleId="E0797E88701C4F5DB013017C81FE9A2A">
    <w:name w:val="E0797E88701C4F5DB013017C81FE9A2A"/>
    <w:rsid w:val="00F7222B"/>
  </w:style>
  <w:style w:type="paragraph" w:customStyle="1" w:styleId="6CF7633B532A4295A7881AC441BE274B">
    <w:name w:val="6CF7633B532A4295A7881AC441BE274B"/>
    <w:rsid w:val="00F7222B"/>
  </w:style>
  <w:style w:type="paragraph" w:customStyle="1" w:styleId="F245AF03C3874337A5A069E703F659C6">
    <w:name w:val="F245AF03C3874337A5A069E703F659C6"/>
    <w:rsid w:val="00F7222B"/>
  </w:style>
  <w:style w:type="paragraph" w:customStyle="1" w:styleId="1A970E4C6ADE4DD3BD506D7BCCDB17B6">
    <w:name w:val="1A970E4C6ADE4DD3BD506D7BCCDB17B6"/>
    <w:rsid w:val="00F7222B"/>
  </w:style>
  <w:style w:type="paragraph" w:customStyle="1" w:styleId="7E17E5E4F54C4239BFDD7135AA57280B">
    <w:name w:val="7E17E5E4F54C4239BFDD7135AA57280B"/>
    <w:rsid w:val="00F722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2B"/>
    <w:rPr>
      <w:color w:val="808080"/>
    </w:rPr>
  </w:style>
  <w:style w:type="paragraph" w:customStyle="1" w:styleId="FEB7880B4FDB453CA370A25827ABD317">
    <w:name w:val="FEB7880B4FDB453CA370A25827ABD317"/>
    <w:rsid w:val="0078799D"/>
  </w:style>
  <w:style w:type="paragraph" w:customStyle="1" w:styleId="95998BAD538F4D6F90630AB0FAC02833">
    <w:name w:val="95998BAD538F4D6F90630AB0FAC02833"/>
    <w:rsid w:val="0078799D"/>
  </w:style>
  <w:style w:type="paragraph" w:customStyle="1" w:styleId="E39297E1E1354A99BB72BC3D75DA8F6C">
    <w:name w:val="E39297E1E1354A99BB72BC3D75DA8F6C"/>
    <w:rsid w:val="0078799D"/>
  </w:style>
  <w:style w:type="paragraph" w:customStyle="1" w:styleId="29280710F5454C638D7272F79D8CBD60">
    <w:name w:val="29280710F5454C638D7272F79D8CBD60"/>
    <w:rsid w:val="0078799D"/>
  </w:style>
  <w:style w:type="paragraph" w:customStyle="1" w:styleId="28E798752BBC42B4BEE2AF8CDCA4500A">
    <w:name w:val="28E798752BBC42B4BEE2AF8CDCA4500A"/>
    <w:rsid w:val="0078799D"/>
  </w:style>
  <w:style w:type="paragraph" w:customStyle="1" w:styleId="8A3FB38E47FB4AB78396E9A97C00C2D1">
    <w:name w:val="8A3FB38E47FB4AB78396E9A97C00C2D1"/>
    <w:rsid w:val="0078799D"/>
  </w:style>
  <w:style w:type="paragraph" w:customStyle="1" w:styleId="17BAA03D69D5411AA7D0B2E07EF20F4C">
    <w:name w:val="17BAA03D69D5411AA7D0B2E07EF20F4C"/>
    <w:rsid w:val="0078799D"/>
  </w:style>
  <w:style w:type="paragraph" w:customStyle="1" w:styleId="65682D57BDD84F17B0F9837BCA1547F7">
    <w:name w:val="65682D57BDD84F17B0F9837BCA1547F7"/>
    <w:rsid w:val="0078799D"/>
  </w:style>
  <w:style w:type="paragraph" w:customStyle="1" w:styleId="9ADF6E937C504B17B630A58C699E54B5">
    <w:name w:val="9ADF6E937C504B17B630A58C699E54B5"/>
    <w:rsid w:val="0078799D"/>
  </w:style>
  <w:style w:type="paragraph" w:customStyle="1" w:styleId="B4AB12B804BC45AE8B8FD6AF45F31590">
    <w:name w:val="B4AB12B804BC45AE8B8FD6AF45F31590"/>
    <w:rsid w:val="0078799D"/>
  </w:style>
  <w:style w:type="paragraph" w:customStyle="1" w:styleId="902695D6DE1541198D1CB08B2C8134C4">
    <w:name w:val="902695D6DE1541198D1CB08B2C8134C4"/>
    <w:rsid w:val="00C3534D"/>
  </w:style>
  <w:style w:type="paragraph" w:customStyle="1" w:styleId="FEB7880B4FDB453CA370A25827ABD3171">
    <w:name w:val="FEB7880B4FDB453CA370A25827ABD3171"/>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1">
    <w:name w:val="95998BAD538F4D6F90630AB0FAC028331"/>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1">
    <w:name w:val="E39297E1E1354A99BB72BC3D75DA8F6C1"/>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1">
    <w:name w:val="29280710F5454C638D7272F79D8CBD601"/>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1">
    <w:name w:val="28E798752BBC42B4BEE2AF8CDCA4500A1"/>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1">
    <w:name w:val="8A3FB38E47FB4AB78396E9A97C00C2D11"/>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2">
    <w:name w:val="FEB7880B4FDB453CA370A25827ABD3172"/>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2">
    <w:name w:val="95998BAD538F4D6F90630AB0FAC028332"/>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2">
    <w:name w:val="E39297E1E1354A99BB72BC3D75DA8F6C2"/>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2">
    <w:name w:val="29280710F5454C638D7272F79D8CBD602"/>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2">
    <w:name w:val="28E798752BBC42B4BEE2AF8CDCA4500A2"/>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2">
    <w:name w:val="8A3FB38E47FB4AB78396E9A97C00C2D12"/>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
    <w:name w:val="61B79FD6EB0943D384D1F040A66A4F3E"/>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
    <w:name w:val="5B638D54A0CE4DB1A53345A18830FB3B"/>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1">
    <w:name w:val="902695D6DE1541198D1CB08B2C8134C41"/>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3">
    <w:name w:val="FEB7880B4FDB453CA370A25827ABD3173"/>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3">
    <w:name w:val="95998BAD538F4D6F90630AB0FAC028333"/>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3">
    <w:name w:val="E39297E1E1354A99BB72BC3D75DA8F6C3"/>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3">
    <w:name w:val="29280710F5454C638D7272F79D8CBD603"/>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3">
    <w:name w:val="28E798752BBC42B4BEE2AF8CDCA4500A3"/>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3">
    <w:name w:val="8A3FB38E47FB4AB78396E9A97C00C2D13"/>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1">
    <w:name w:val="61B79FD6EB0943D384D1F040A66A4F3E1"/>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1">
    <w:name w:val="5B638D54A0CE4DB1A53345A18830FB3B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2">
    <w:name w:val="902695D6DE1541198D1CB08B2C8134C42"/>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4">
    <w:name w:val="FEB7880B4FDB453CA370A25827ABD3174"/>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4">
    <w:name w:val="95998BAD538F4D6F90630AB0FAC028334"/>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4">
    <w:name w:val="E39297E1E1354A99BB72BC3D75DA8F6C4"/>
    <w:rsid w:val="004549C4"/>
    <w:pPr>
      <w:spacing w:after="0" w:line="240" w:lineRule="auto"/>
    </w:pPr>
    <w:rPr>
      <w:rFonts w:ascii="Times New Roman" w:eastAsia="Times New Roman" w:hAnsi="Times New Roman" w:cs="Times New Roman"/>
      <w:sz w:val="24"/>
      <w:szCs w:val="24"/>
    </w:rPr>
  </w:style>
  <w:style w:type="paragraph" w:customStyle="1" w:styleId="29280710F5454C638D7272F79D8CBD604">
    <w:name w:val="29280710F5454C638D7272F79D8CBD604"/>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4">
    <w:name w:val="28E798752BBC42B4BEE2AF8CDCA4500A4"/>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4">
    <w:name w:val="8A3FB38E47FB4AB78396E9A97C00C2D14"/>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2">
    <w:name w:val="61B79FD6EB0943D384D1F040A66A4F3E2"/>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2">
    <w:name w:val="5B638D54A0CE4DB1A53345A18830FB3B2"/>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3">
    <w:name w:val="902695D6DE1541198D1CB08B2C8134C43"/>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5">
    <w:name w:val="FEB7880B4FDB453CA370A25827ABD3175"/>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5">
    <w:name w:val="95998BAD538F4D6F90630AB0FAC028335"/>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5">
    <w:name w:val="E39297E1E1354A99BB72BC3D75DA8F6C5"/>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
    <w:name w:val="5B21ED201A684CC8B7047E8685B88AA0"/>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5">
    <w:name w:val="28E798752BBC42B4BEE2AF8CDCA4500A5"/>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5">
    <w:name w:val="8A3FB38E47FB4AB78396E9A97C00C2D15"/>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3">
    <w:name w:val="61B79FD6EB0943D384D1F040A66A4F3E3"/>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3">
    <w:name w:val="5B638D54A0CE4DB1A53345A18830FB3B3"/>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4">
    <w:name w:val="902695D6DE1541198D1CB08B2C8134C44"/>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
    <w:name w:val="3E6D577BE6B94F38B2216AE19305206D"/>
    <w:rsid w:val="004549C4"/>
  </w:style>
  <w:style w:type="paragraph" w:customStyle="1" w:styleId="FEB7880B4FDB453CA370A25827ABD3176">
    <w:name w:val="FEB7880B4FDB453CA370A25827ABD3176"/>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6">
    <w:name w:val="95998BAD538F4D6F90630AB0FAC028336"/>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6">
    <w:name w:val="E39297E1E1354A99BB72BC3D75DA8F6C6"/>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1">
    <w:name w:val="5B21ED201A684CC8B7047E8685B88AA01"/>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6">
    <w:name w:val="28E798752BBC42B4BEE2AF8CDCA4500A6"/>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6">
    <w:name w:val="8A3FB38E47FB4AB78396E9A97C00C2D16"/>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4">
    <w:name w:val="61B79FD6EB0943D384D1F040A66A4F3E4"/>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4">
    <w:name w:val="5B638D54A0CE4DB1A53345A18830FB3B4"/>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1">
    <w:name w:val="3E6D577BE6B94F38B2216AE19305206D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5">
    <w:name w:val="902695D6DE1541198D1CB08B2C8134C45"/>
    <w:rsid w:val="004549C4"/>
    <w:pPr>
      <w:spacing w:after="0" w:line="240" w:lineRule="auto"/>
    </w:pPr>
    <w:rPr>
      <w:rFonts w:ascii="Times New Roman" w:eastAsia="Times New Roman" w:hAnsi="Times New Roman" w:cs="Times New Roman"/>
      <w:sz w:val="24"/>
      <w:szCs w:val="24"/>
    </w:rPr>
  </w:style>
  <w:style w:type="paragraph" w:customStyle="1" w:styleId="2129DB5240CA40AE9C075AA7E95D2E8A">
    <w:name w:val="2129DB5240CA40AE9C075AA7E95D2E8A"/>
    <w:rsid w:val="004549C4"/>
  </w:style>
  <w:style w:type="paragraph" w:customStyle="1" w:styleId="FEB7880B4FDB453CA370A25827ABD3177">
    <w:name w:val="FEB7880B4FDB453CA370A25827ABD3177"/>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7">
    <w:name w:val="95998BAD538F4D6F90630AB0FAC028337"/>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7">
    <w:name w:val="E39297E1E1354A99BB72BC3D75DA8F6C7"/>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2">
    <w:name w:val="5B21ED201A684CC8B7047E8685B88AA02"/>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7">
    <w:name w:val="28E798752BBC42B4BEE2AF8CDCA4500A7"/>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7">
    <w:name w:val="8A3FB38E47FB4AB78396E9A97C00C2D17"/>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5">
    <w:name w:val="61B79FD6EB0943D384D1F040A66A4F3E5"/>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5">
    <w:name w:val="5B638D54A0CE4DB1A53345A18830FB3B5"/>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2">
    <w:name w:val="3E6D577BE6B94F38B2216AE19305206D2"/>
    <w:rsid w:val="004549C4"/>
    <w:pPr>
      <w:spacing w:after="0" w:line="240" w:lineRule="auto"/>
    </w:pPr>
    <w:rPr>
      <w:rFonts w:ascii="Times New Roman" w:eastAsia="Times New Roman" w:hAnsi="Times New Roman" w:cs="Times New Roman"/>
      <w:sz w:val="24"/>
      <w:szCs w:val="24"/>
    </w:rPr>
  </w:style>
  <w:style w:type="paragraph" w:customStyle="1" w:styleId="2129DB5240CA40AE9C075AA7E95D2E8A1">
    <w:name w:val="2129DB5240CA40AE9C075AA7E95D2E8A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6">
    <w:name w:val="902695D6DE1541198D1CB08B2C8134C46"/>
    <w:rsid w:val="004549C4"/>
    <w:pPr>
      <w:spacing w:after="0" w:line="240" w:lineRule="auto"/>
    </w:pPr>
    <w:rPr>
      <w:rFonts w:ascii="Times New Roman" w:eastAsia="Times New Roman" w:hAnsi="Times New Roman" w:cs="Times New Roman"/>
      <w:sz w:val="24"/>
      <w:szCs w:val="24"/>
    </w:rPr>
  </w:style>
  <w:style w:type="paragraph" w:customStyle="1" w:styleId="921E9DC5FA92431EB0561ABED01F66C1">
    <w:name w:val="921E9DC5FA92431EB0561ABED01F66C1"/>
    <w:rsid w:val="004549C4"/>
  </w:style>
  <w:style w:type="paragraph" w:customStyle="1" w:styleId="8F5E8F1B5DF24B0A9DF29C7BBAFFABBB">
    <w:name w:val="8F5E8F1B5DF24B0A9DF29C7BBAFFABBB"/>
    <w:rsid w:val="004549C4"/>
  </w:style>
  <w:style w:type="paragraph" w:customStyle="1" w:styleId="FEB7880B4FDB453CA370A25827ABD3178">
    <w:name w:val="FEB7880B4FDB453CA370A25827ABD3178"/>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8">
    <w:name w:val="95998BAD538F4D6F90630AB0FAC028338"/>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8">
    <w:name w:val="E39297E1E1354A99BB72BC3D75DA8F6C8"/>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3">
    <w:name w:val="5B21ED201A684CC8B7047E8685B88AA03"/>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8">
    <w:name w:val="28E798752BBC42B4BEE2AF8CDCA4500A8"/>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8">
    <w:name w:val="8A3FB38E47FB4AB78396E9A97C00C2D18"/>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6">
    <w:name w:val="61B79FD6EB0943D384D1F040A66A4F3E6"/>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6">
    <w:name w:val="5B638D54A0CE4DB1A53345A18830FB3B6"/>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3">
    <w:name w:val="3E6D577BE6B94F38B2216AE19305206D3"/>
    <w:rsid w:val="004549C4"/>
    <w:pPr>
      <w:spacing w:after="0" w:line="240" w:lineRule="auto"/>
    </w:pPr>
    <w:rPr>
      <w:rFonts w:ascii="Times New Roman" w:eastAsia="Times New Roman" w:hAnsi="Times New Roman" w:cs="Times New Roman"/>
      <w:sz w:val="24"/>
      <w:szCs w:val="24"/>
    </w:rPr>
  </w:style>
  <w:style w:type="paragraph" w:customStyle="1" w:styleId="8F5E8F1B5DF24B0A9DF29C7BBAFFABBB1">
    <w:name w:val="8F5E8F1B5DF24B0A9DF29C7BBAFFABBB1"/>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7">
    <w:name w:val="902695D6DE1541198D1CB08B2C8134C47"/>
    <w:rsid w:val="004549C4"/>
    <w:pPr>
      <w:spacing w:after="0" w:line="240" w:lineRule="auto"/>
    </w:pPr>
    <w:rPr>
      <w:rFonts w:ascii="Times New Roman" w:eastAsia="Times New Roman" w:hAnsi="Times New Roman" w:cs="Times New Roman"/>
      <w:sz w:val="24"/>
      <w:szCs w:val="24"/>
    </w:rPr>
  </w:style>
  <w:style w:type="paragraph" w:customStyle="1" w:styleId="FEB7880B4FDB453CA370A25827ABD3179">
    <w:name w:val="FEB7880B4FDB453CA370A25827ABD3179"/>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9">
    <w:name w:val="95998BAD538F4D6F90630AB0FAC028339"/>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9">
    <w:name w:val="E39297E1E1354A99BB72BC3D75DA8F6C9"/>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4">
    <w:name w:val="5B21ED201A684CC8B7047E8685B88AA04"/>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9">
    <w:name w:val="28E798752BBC42B4BEE2AF8CDCA4500A9"/>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9">
    <w:name w:val="8A3FB38E47FB4AB78396E9A97C00C2D19"/>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7">
    <w:name w:val="61B79FD6EB0943D384D1F040A66A4F3E7"/>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7">
    <w:name w:val="5B638D54A0CE4DB1A53345A18830FB3B7"/>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4">
    <w:name w:val="3E6D577BE6B94F38B2216AE19305206D4"/>
    <w:rsid w:val="004549C4"/>
    <w:pPr>
      <w:spacing w:after="0" w:line="240" w:lineRule="auto"/>
    </w:pPr>
    <w:rPr>
      <w:rFonts w:ascii="Times New Roman" w:eastAsia="Times New Roman" w:hAnsi="Times New Roman" w:cs="Times New Roman"/>
      <w:sz w:val="24"/>
      <w:szCs w:val="24"/>
    </w:rPr>
  </w:style>
  <w:style w:type="paragraph" w:customStyle="1" w:styleId="8F5E8F1B5DF24B0A9DF29C7BBAFFABBB2">
    <w:name w:val="8F5E8F1B5DF24B0A9DF29C7BBAFFABBB2"/>
    <w:rsid w:val="004549C4"/>
    <w:pPr>
      <w:spacing w:after="0" w:line="240" w:lineRule="auto"/>
    </w:pPr>
    <w:rPr>
      <w:rFonts w:ascii="Times New Roman" w:eastAsia="Times New Roman" w:hAnsi="Times New Roman" w:cs="Times New Roman"/>
      <w:sz w:val="24"/>
      <w:szCs w:val="24"/>
    </w:rPr>
  </w:style>
  <w:style w:type="paragraph" w:customStyle="1" w:styleId="902695D6DE1541198D1CB08B2C8134C48">
    <w:name w:val="902695D6DE1541198D1CB08B2C8134C48"/>
    <w:rsid w:val="004549C4"/>
    <w:pPr>
      <w:spacing w:after="0" w:line="240" w:lineRule="auto"/>
    </w:pPr>
    <w:rPr>
      <w:rFonts w:ascii="Times New Roman" w:eastAsia="Times New Roman" w:hAnsi="Times New Roman" w:cs="Times New Roman"/>
      <w:sz w:val="24"/>
      <w:szCs w:val="24"/>
    </w:rPr>
  </w:style>
  <w:style w:type="paragraph" w:customStyle="1" w:styleId="52FCAB66C8944AEAAB998D968D0099AC">
    <w:name w:val="52FCAB66C8944AEAAB998D968D0099AC"/>
    <w:rsid w:val="004549C4"/>
    <w:pPr>
      <w:spacing w:after="0" w:line="240" w:lineRule="auto"/>
    </w:pPr>
    <w:rPr>
      <w:rFonts w:ascii="Times New Roman" w:eastAsia="Times New Roman" w:hAnsi="Times New Roman" w:cs="Times New Roman"/>
      <w:sz w:val="24"/>
      <w:szCs w:val="24"/>
    </w:rPr>
  </w:style>
  <w:style w:type="paragraph" w:customStyle="1" w:styleId="FB119E13762F48C49703FB92E601B898">
    <w:name w:val="FB119E13762F48C49703FB92E601B898"/>
    <w:rsid w:val="004549C4"/>
  </w:style>
  <w:style w:type="paragraph" w:customStyle="1" w:styleId="FEB7880B4FDB453CA370A25827ABD31710">
    <w:name w:val="FEB7880B4FDB453CA370A25827ABD31710"/>
    <w:rsid w:val="004549C4"/>
    <w:pPr>
      <w:spacing w:after="0" w:line="240" w:lineRule="auto"/>
    </w:pPr>
    <w:rPr>
      <w:rFonts w:ascii="Times New Roman" w:eastAsia="Times New Roman" w:hAnsi="Times New Roman" w:cs="Times New Roman"/>
      <w:sz w:val="24"/>
      <w:szCs w:val="24"/>
    </w:rPr>
  </w:style>
  <w:style w:type="paragraph" w:customStyle="1" w:styleId="95998BAD538F4D6F90630AB0FAC0283310">
    <w:name w:val="95998BAD538F4D6F90630AB0FAC0283310"/>
    <w:rsid w:val="004549C4"/>
    <w:pPr>
      <w:spacing w:after="0" w:line="240" w:lineRule="auto"/>
    </w:pPr>
    <w:rPr>
      <w:rFonts w:ascii="Times New Roman" w:eastAsia="Times New Roman" w:hAnsi="Times New Roman" w:cs="Times New Roman"/>
      <w:sz w:val="24"/>
      <w:szCs w:val="24"/>
    </w:rPr>
  </w:style>
  <w:style w:type="paragraph" w:customStyle="1" w:styleId="E39297E1E1354A99BB72BC3D75DA8F6C10">
    <w:name w:val="E39297E1E1354A99BB72BC3D75DA8F6C10"/>
    <w:rsid w:val="004549C4"/>
    <w:pPr>
      <w:spacing w:after="0" w:line="240" w:lineRule="auto"/>
    </w:pPr>
    <w:rPr>
      <w:rFonts w:ascii="Times New Roman" w:eastAsia="Times New Roman" w:hAnsi="Times New Roman" w:cs="Times New Roman"/>
      <w:sz w:val="24"/>
      <w:szCs w:val="24"/>
    </w:rPr>
  </w:style>
  <w:style w:type="paragraph" w:customStyle="1" w:styleId="5B21ED201A684CC8B7047E8685B88AA05">
    <w:name w:val="5B21ED201A684CC8B7047E8685B88AA05"/>
    <w:rsid w:val="004549C4"/>
    <w:pPr>
      <w:spacing w:after="0" w:line="240" w:lineRule="auto"/>
    </w:pPr>
    <w:rPr>
      <w:rFonts w:ascii="Times New Roman" w:eastAsia="Times New Roman" w:hAnsi="Times New Roman" w:cs="Times New Roman"/>
      <w:sz w:val="24"/>
      <w:szCs w:val="24"/>
    </w:rPr>
  </w:style>
  <w:style w:type="paragraph" w:customStyle="1" w:styleId="28E798752BBC42B4BEE2AF8CDCA4500A10">
    <w:name w:val="28E798752BBC42B4BEE2AF8CDCA4500A10"/>
    <w:rsid w:val="004549C4"/>
    <w:pPr>
      <w:spacing w:after="0" w:line="240" w:lineRule="auto"/>
    </w:pPr>
    <w:rPr>
      <w:rFonts w:ascii="Times New Roman" w:eastAsia="Times New Roman" w:hAnsi="Times New Roman" w:cs="Times New Roman"/>
      <w:sz w:val="24"/>
      <w:szCs w:val="24"/>
    </w:rPr>
  </w:style>
  <w:style w:type="paragraph" w:customStyle="1" w:styleId="8A3FB38E47FB4AB78396E9A97C00C2D110">
    <w:name w:val="8A3FB38E47FB4AB78396E9A97C00C2D110"/>
    <w:rsid w:val="004549C4"/>
    <w:pPr>
      <w:spacing w:after="0" w:line="240" w:lineRule="auto"/>
    </w:pPr>
    <w:rPr>
      <w:rFonts w:ascii="Times New Roman" w:eastAsia="Times New Roman" w:hAnsi="Times New Roman" w:cs="Times New Roman"/>
      <w:sz w:val="24"/>
      <w:szCs w:val="24"/>
    </w:rPr>
  </w:style>
  <w:style w:type="paragraph" w:customStyle="1" w:styleId="61B79FD6EB0943D384D1F040A66A4F3E8">
    <w:name w:val="61B79FD6EB0943D384D1F040A66A4F3E8"/>
    <w:rsid w:val="004549C4"/>
    <w:pPr>
      <w:spacing w:after="0" w:line="240" w:lineRule="auto"/>
    </w:pPr>
    <w:rPr>
      <w:rFonts w:ascii="Times New Roman" w:eastAsia="Times New Roman" w:hAnsi="Times New Roman" w:cs="Times New Roman"/>
      <w:sz w:val="24"/>
      <w:szCs w:val="24"/>
    </w:rPr>
  </w:style>
  <w:style w:type="paragraph" w:customStyle="1" w:styleId="5B638D54A0CE4DB1A53345A18830FB3B8">
    <w:name w:val="5B638D54A0CE4DB1A53345A18830FB3B8"/>
    <w:rsid w:val="004549C4"/>
    <w:pPr>
      <w:spacing w:after="0" w:line="240" w:lineRule="auto"/>
    </w:pPr>
    <w:rPr>
      <w:rFonts w:ascii="Times New Roman" w:eastAsia="Times New Roman" w:hAnsi="Times New Roman" w:cs="Times New Roman"/>
      <w:sz w:val="24"/>
      <w:szCs w:val="24"/>
    </w:rPr>
  </w:style>
  <w:style w:type="paragraph" w:customStyle="1" w:styleId="3E6D577BE6B94F38B2216AE19305206D5">
    <w:name w:val="3E6D577BE6B94F38B2216AE19305206D5"/>
    <w:rsid w:val="004549C4"/>
    <w:pPr>
      <w:spacing w:after="0" w:line="240" w:lineRule="auto"/>
    </w:pPr>
    <w:rPr>
      <w:rFonts w:ascii="Times New Roman" w:eastAsia="Times New Roman" w:hAnsi="Times New Roman" w:cs="Times New Roman"/>
      <w:sz w:val="24"/>
      <w:szCs w:val="24"/>
    </w:rPr>
  </w:style>
  <w:style w:type="paragraph" w:customStyle="1" w:styleId="8F5E8F1B5DF24B0A9DF29C7BBAFFABBB3">
    <w:name w:val="8F5E8F1B5DF24B0A9DF29C7BBAFFABBB3"/>
    <w:rsid w:val="004549C4"/>
    <w:pPr>
      <w:spacing w:after="0" w:line="240" w:lineRule="auto"/>
    </w:pPr>
    <w:rPr>
      <w:rFonts w:ascii="Times New Roman" w:eastAsia="Times New Roman" w:hAnsi="Times New Roman" w:cs="Times New Roman"/>
      <w:sz w:val="24"/>
      <w:szCs w:val="24"/>
    </w:rPr>
  </w:style>
  <w:style w:type="paragraph" w:customStyle="1" w:styleId="FB119E13762F48C49703FB92E601B8981">
    <w:name w:val="FB119E13762F48C49703FB92E601B8981"/>
    <w:rsid w:val="004549C4"/>
    <w:pPr>
      <w:spacing w:after="0" w:line="240" w:lineRule="auto"/>
    </w:pPr>
    <w:rPr>
      <w:rFonts w:ascii="Times New Roman" w:eastAsia="Times New Roman" w:hAnsi="Times New Roman" w:cs="Times New Roman"/>
      <w:sz w:val="24"/>
      <w:szCs w:val="24"/>
    </w:rPr>
  </w:style>
  <w:style w:type="paragraph" w:customStyle="1" w:styleId="52FCAB66C8944AEAAB998D968D0099AC1">
    <w:name w:val="52FCAB66C8944AEAAB998D968D0099AC1"/>
    <w:rsid w:val="004549C4"/>
    <w:pPr>
      <w:spacing w:after="0" w:line="240" w:lineRule="auto"/>
    </w:pPr>
    <w:rPr>
      <w:rFonts w:ascii="Times New Roman" w:eastAsia="Times New Roman" w:hAnsi="Times New Roman" w:cs="Times New Roman"/>
      <w:sz w:val="24"/>
      <w:szCs w:val="24"/>
    </w:rPr>
  </w:style>
  <w:style w:type="paragraph" w:customStyle="1" w:styleId="4BB40A65A94F4C4B89BD60AB3F55BD21">
    <w:name w:val="4BB40A65A94F4C4B89BD60AB3F55BD21"/>
    <w:rsid w:val="004549C4"/>
  </w:style>
  <w:style w:type="paragraph" w:customStyle="1" w:styleId="FEB7880B4FDB453CA370A25827ABD31711">
    <w:name w:val="FEB7880B4FDB453CA370A25827ABD31711"/>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1">
    <w:name w:val="95998BAD538F4D6F90630AB0FAC0283311"/>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1">
    <w:name w:val="E39297E1E1354A99BB72BC3D75DA8F6C11"/>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6">
    <w:name w:val="5B21ED201A684CC8B7047E8685B88AA06"/>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1">
    <w:name w:val="28E798752BBC42B4BEE2AF8CDCA4500A11"/>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1">
    <w:name w:val="8A3FB38E47FB4AB78396E9A97C00C2D111"/>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9">
    <w:name w:val="61B79FD6EB0943D384D1F040A66A4F3E9"/>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9">
    <w:name w:val="5B638D54A0CE4DB1A53345A18830FB3B9"/>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6">
    <w:name w:val="3E6D577BE6B94F38B2216AE19305206D6"/>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4">
    <w:name w:val="8F5E8F1B5DF24B0A9DF29C7BBAFFABBB4"/>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2">
    <w:name w:val="FB119E13762F48C49703FB92E601B8982"/>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2">
    <w:name w:val="52FCAB66C8944AEAAB998D968D0099AC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
    <w:name w:val="4BB40A65A94F4C4B89BD60AB3F55BD211"/>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2">
    <w:name w:val="FEB7880B4FDB453CA370A25827ABD31712"/>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2">
    <w:name w:val="95998BAD538F4D6F90630AB0FAC0283312"/>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2">
    <w:name w:val="E39297E1E1354A99BB72BC3D75DA8F6C12"/>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7">
    <w:name w:val="5B21ED201A684CC8B7047E8685B88AA07"/>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2">
    <w:name w:val="28E798752BBC42B4BEE2AF8CDCA4500A12"/>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2">
    <w:name w:val="8A3FB38E47FB4AB78396E9A97C00C2D112"/>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0">
    <w:name w:val="61B79FD6EB0943D384D1F040A66A4F3E10"/>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0">
    <w:name w:val="5B638D54A0CE4DB1A53345A18830FB3B10"/>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7">
    <w:name w:val="3E6D577BE6B94F38B2216AE19305206D7"/>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5">
    <w:name w:val="8F5E8F1B5DF24B0A9DF29C7BBAFFABBB5"/>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3">
    <w:name w:val="FB119E13762F48C49703FB92E601B8983"/>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3">
    <w:name w:val="52FCAB66C8944AEAAB998D968D0099AC3"/>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2">
    <w:name w:val="4BB40A65A94F4C4B89BD60AB3F55BD212"/>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3">
    <w:name w:val="FEB7880B4FDB453CA370A25827ABD31713"/>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3">
    <w:name w:val="95998BAD538F4D6F90630AB0FAC0283313"/>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3">
    <w:name w:val="E39297E1E1354A99BB72BC3D75DA8F6C13"/>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8">
    <w:name w:val="5B21ED201A684CC8B7047E8685B88AA08"/>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3">
    <w:name w:val="28E798752BBC42B4BEE2AF8CDCA4500A13"/>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3">
    <w:name w:val="8A3FB38E47FB4AB78396E9A97C00C2D113"/>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1">
    <w:name w:val="61B79FD6EB0943D384D1F040A66A4F3E11"/>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1">
    <w:name w:val="5B638D54A0CE4DB1A53345A18830FB3B11"/>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8">
    <w:name w:val="3E6D577BE6B94F38B2216AE19305206D8"/>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6">
    <w:name w:val="8F5E8F1B5DF24B0A9DF29C7BBAFFABBB6"/>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4">
    <w:name w:val="FB119E13762F48C49703FB92E601B8984"/>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4">
    <w:name w:val="52FCAB66C8944AEAAB998D968D0099AC4"/>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3">
    <w:name w:val="4BB40A65A94F4C4B89BD60AB3F55BD213"/>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4">
    <w:name w:val="FEB7880B4FDB453CA370A25827ABD31714"/>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4">
    <w:name w:val="95998BAD538F4D6F90630AB0FAC0283314"/>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4">
    <w:name w:val="E39297E1E1354A99BB72BC3D75DA8F6C14"/>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9">
    <w:name w:val="5B21ED201A684CC8B7047E8685B88AA09"/>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4">
    <w:name w:val="28E798752BBC42B4BEE2AF8CDCA4500A14"/>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4">
    <w:name w:val="8A3FB38E47FB4AB78396E9A97C00C2D114"/>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2">
    <w:name w:val="61B79FD6EB0943D384D1F040A66A4F3E12"/>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2">
    <w:name w:val="5B638D54A0CE4DB1A53345A18830FB3B12"/>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9">
    <w:name w:val="3E6D577BE6B94F38B2216AE19305206D9"/>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7">
    <w:name w:val="8F5E8F1B5DF24B0A9DF29C7BBAFFABBB7"/>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5">
    <w:name w:val="FB119E13762F48C49703FB92E601B8985"/>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5">
    <w:name w:val="52FCAB66C8944AEAAB998D968D0099AC5"/>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4">
    <w:name w:val="4BB40A65A94F4C4B89BD60AB3F55BD214"/>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5">
    <w:name w:val="FEB7880B4FDB453CA370A25827ABD31715"/>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5">
    <w:name w:val="95998BAD538F4D6F90630AB0FAC0283315"/>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5">
    <w:name w:val="E39297E1E1354A99BB72BC3D75DA8F6C15"/>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0">
    <w:name w:val="5B21ED201A684CC8B7047E8685B88AA010"/>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5">
    <w:name w:val="28E798752BBC42B4BEE2AF8CDCA4500A15"/>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5">
    <w:name w:val="8A3FB38E47FB4AB78396E9A97C00C2D115"/>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3">
    <w:name w:val="61B79FD6EB0943D384D1F040A66A4F3E13"/>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3">
    <w:name w:val="5B638D54A0CE4DB1A53345A18830FB3B13"/>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0">
    <w:name w:val="3E6D577BE6B94F38B2216AE19305206D10"/>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8">
    <w:name w:val="8F5E8F1B5DF24B0A9DF29C7BBAFFABBB8"/>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6">
    <w:name w:val="FB119E13762F48C49703FB92E601B8986"/>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6">
    <w:name w:val="52FCAB66C8944AEAAB998D968D0099AC6"/>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5">
    <w:name w:val="4BB40A65A94F4C4B89BD60AB3F55BD215"/>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6">
    <w:name w:val="FEB7880B4FDB453CA370A25827ABD31716"/>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6">
    <w:name w:val="95998BAD538F4D6F90630AB0FAC0283316"/>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6">
    <w:name w:val="E39297E1E1354A99BB72BC3D75DA8F6C16"/>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1">
    <w:name w:val="5B21ED201A684CC8B7047E8685B88AA011"/>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6">
    <w:name w:val="28E798752BBC42B4BEE2AF8CDCA4500A16"/>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6">
    <w:name w:val="8A3FB38E47FB4AB78396E9A97C00C2D116"/>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4">
    <w:name w:val="61B79FD6EB0943D384D1F040A66A4F3E14"/>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4">
    <w:name w:val="5B638D54A0CE4DB1A53345A18830FB3B14"/>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1">
    <w:name w:val="3E6D577BE6B94F38B2216AE19305206D11"/>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9">
    <w:name w:val="8F5E8F1B5DF24B0A9DF29C7BBAFFABBB9"/>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7">
    <w:name w:val="FB119E13762F48C49703FB92E601B8987"/>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7">
    <w:name w:val="52FCAB66C8944AEAAB998D968D0099AC7"/>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6">
    <w:name w:val="4BB40A65A94F4C4B89BD60AB3F55BD216"/>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7">
    <w:name w:val="FEB7880B4FDB453CA370A25827ABD31717"/>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7">
    <w:name w:val="95998BAD538F4D6F90630AB0FAC0283317"/>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7">
    <w:name w:val="E39297E1E1354A99BB72BC3D75DA8F6C17"/>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2">
    <w:name w:val="5B21ED201A684CC8B7047E8685B88AA012"/>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7">
    <w:name w:val="28E798752BBC42B4BEE2AF8CDCA4500A17"/>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7">
    <w:name w:val="8A3FB38E47FB4AB78396E9A97C00C2D117"/>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5">
    <w:name w:val="61B79FD6EB0943D384D1F040A66A4F3E15"/>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5">
    <w:name w:val="5B638D54A0CE4DB1A53345A18830FB3B15"/>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2">
    <w:name w:val="3E6D577BE6B94F38B2216AE19305206D12"/>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0">
    <w:name w:val="8F5E8F1B5DF24B0A9DF29C7BBAFFABBB10"/>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8">
    <w:name w:val="FB119E13762F48C49703FB92E601B8988"/>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8">
    <w:name w:val="52FCAB66C8944AEAAB998D968D0099AC8"/>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7">
    <w:name w:val="4BB40A65A94F4C4B89BD60AB3F55BD217"/>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8">
    <w:name w:val="FEB7880B4FDB453CA370A25827ABD31718"/>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8">
    <w:name w:val="95998BAD538F4D6F90630AB0FAC0283318"/>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8">
    <w:name w:val="E39297E1E1354A99BB72BC3D75DA8F6C18"/>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3">
    <w:name w:val="5B21ED201A684CC8B7047E8685B88AA013"/>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8">
    <w:name w:val="28E798752BBC42B4BEE2AF8CDCA4500A18"/>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8">
    <w:name w:val="8A3FB38E47FB4AB78396E9A97C00C2D118"/>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6">
    <w:name w:val="61B79FD6EB0943D384D1F040A66A4F3E16"/>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6">
    <w:name w:val="5B638D54A0CE4DB1A53345A18830FB3B16"/>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3">
    <w:name w:val="3E6D577BE6B94F38B2216AE19305206D13"/>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1">
    <w:name w:val="8F5E8F1B5DF24B0A9DF29C7BBAFFABBB11"/>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9">
    <w:name w:val="FB119E13762F48C49703FB92E601B8989"/>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9">
    <w:name w:val="52FCAB66C8944AEAAB998D968D0099AC9"/>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8">
    <w:name w:val="4BB40A65A94F4C4B89BD60AB3F55BD218"/>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19">
    <w:name w:val="FEB7880B4FDB453CA370A25827ABD31719"/>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19">
    <w:name w:val="95998BAD538F4D6F90630AB0FAC0283319"/>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19">
    <w:name w:val="E39297E1E1354A99BB72BC3D75DA8F6C19"/>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4">
    <w:name w:val="5B21ED201A684CC8B7047E8685B88AA014"/>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19">
    <w:name w:val="28E798752BBC42B4BEE2AF8CDCA4500A19"/>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19">
    <w:name w:val="8A3FB38E47FB4AB78396E9A97C00C2D119"/>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7">
    <w:name w:val="61B79FD6EB0943D384D1F040A66A4F3E17"/>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7">
    <w:name w:val="5B638D54A0CE4DB1A53345A18830FB3B17"/>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4">
    <w:name w:val="3E6D577BE6B94F38B2216AE19305206D14"/>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2">
    <w:name w:val="8F5E8F1B5DF24B0A9DF29C7BBAFFABBB12"/>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0">
    <w:name w:val="FB119E13762F48C49703FB92E601B89810"/>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0">
    <w:name w:val="52FCAB66C8944AEAAB998D968D0099AC10"/>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9">
    <w:name w:val="4BB40A65A94F4C4B89BD60AB3F55BD219"/>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0">
    <w:name w:val="FEB7880B4FDB453CA370A25827ABD31720"/>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0">
    <w:name w:val="95998BAD538F4D6F90630AB0FAC0283320"/>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0">
    <w:name w:val="E39297E1E1354A99BB72BC3D75DA8F6C20"/>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5">
    <w:name w:val="5B21ED201A684CC8B7047E8685B88AA015"/>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0">
    <w:name w:val="28E798752BBC42B4BEE2AF8CDCA4500A20"/>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0">
    <w:name w:val="8A3FB38E47FB4AB78396E9A97C00C2D120"/>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8">
    <w:name w:val="61B79FD6EB0943D384D1F040A66A4F3E18"/>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8">
    <w:name w:val="5B638D54A0CE4DB1A53345A18830FB3B18"/>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5">
    <w:name w:val="3E6D577BE6B94F38B2216AE19305206D15"/>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3">
    <w:name w:val="8F5E8F1B5DF24B0A9DF29C7BBAFFABBB13"/>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1">
    <w:name w:val="FB119E13762F48C49703FB92E601B89811"/>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1">
    <w:name w:val="52FCAB66C8944AEAAB998D968D0099AC11"/>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0">
    <w:name w:val="4BB40A65A94F4C4B89BD60AB3F55BD2110"/>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
    <w:name w:val="3FF2758AD4094ACABC22BC45B6D1BBE1"/>
    <w:rsid w:val="001A121E"/>
  </w:style>
  <w:style w:type="paragraph" w:customStyle="1" w:styleId="8CAE007BA5F249979B4C376F8041539C">
    <w:name w:val="8CAE007BA5F249979B4C376F8041539C"/>
    <w:rsid w:val="001A121E"/>
  </w:style>
  <w:style w:type="paragraph" w:customStyle="1" w:styleId="3A02B3C95EE24DDF8460A6FBDF15F94C">
    <w:name w:val="3A02B3C95EE24DDF8460A6FBDF15F94C"/>
    <w:rsid w:val="001A121E"/>
  </w:style>
  <w:style w:type="paragraph" w:customStyle="1" w:styleId="FEB7880B4FDB453CA370A25827ABD31721">
    <w:name w:val="FEB7880B4FDB453CA370A25827ABD31721"/>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1">
    <w:name w:val="95998BAD538F4D6F90630AB0FAC0283321"/>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1">
    <w:name w:val="E39297E1E1354A99BB72BC3D75DA8F6C21"/>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6">
    <w:name w:val="5B21ED201A684CC8B7047E8685B88AA016"/>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1">
    <w:name w:val="28E798752BBC42B4BEE2AF8CDCA4500A21"/>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1">
    <w:name w:val="8A3FB38E47FB4AB78396E9A97C00C2D121"/>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19">
    <w:name w:val="61B79FD6EB0943D384D1F040A66A4F3E19"/>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1">
    <w:name w:val="3FF2758AD4094ACABC22BC45B6D1BBE11"/>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1">
    <w:name w:val="8CAE007BA5F249979B4C376F8041539C1"/>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1">
    <w:name w:val="3A02B3C95EE24DDF8460A6FBDF15F94C1"/>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19">
    <w:name w:val="5B638D54A0CE4DB1A53345A18830FB3B19"/>
    <w:rsid w:val="001A121E"/>
    <w:pPr>
      <w:spacing w:after="0" w:line="240" w:lineRule="auto"/>
    </w:pPr>
    <w:rPr>
      <w:rFonts w:ascii="Times New Roman" w:eastAsia="Times New Roman" w:hAnsi="Times New Roman" w:cs="Times New Roman"/>
      <w:sz w:val="24"/>
      <w:szCs w:val="24"/>
    </w:rPr>
  </w:style>
  <w:style w:type="paragraph" w:customStyle="1" w:styleId="3E6D577BE6B94F38B2216AE19305206D16">
    <w:name w:val="3E6D577BE6B94F38B2216AE19305206D16"/>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4">
    <w:name w:val="8F5E8F1B5DF24B0A9DF29C7BBAFFABBB14"/>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2">
    <w:name w:val="FB119E13762F48C49703FB92E601B89812"/>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2">
    <w:name w:val="52FCAB66C8944AEAAB998D968D0099AC1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1">
    <w:name w:val="4BB40A65A94F4C4B89BD60AB3F55BD2111"/>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2">
    <w:name w:val="FEB7880B4FDB453CA370A25827ABD31722"/>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2">
    <w:name w:val="95998BAD538F4D6F90630AB0FAC0283322"/>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2">
    <w:name w:val="E39297E1E1354A99BB72BC3D75DA8F6C22"/>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7">
    <w:name w:val="5B21ED201A684CC8B7047E8685B88AA017"/>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2">
    <w:name w:val="28E798752BBC42B4BEE2AF8CDCA4500A22"/>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2">
    <w:name w:val="8A3FB38E47FB4AB78396E9A97C00C2D122"/>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0">
    <w:name w:val="61B79FD6EB0943D384D1F040A66A4F3E20"/>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2">
    <w:name w:val="3FF2758AD4094ACABC22BC45B6D1BBE12"/>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2">
    <w:name w:val="8CAE007BA5F249979B4C376F8041539C2"/>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2">
    <w:name w:val="3A02B3C95EE24DDF8460A6FBDF15F94C2"/>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0">
    <w:name w:val="5B638D54A0CE4DB1A53345A18830FB3B20"/>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
    <w:name w:val="54212DEF85784299A46FC03563748962"/>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5">
    <w:name w:val="8F5E8F1B5DF24B0A9DF29C7BBAFFABBB15"/>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3">
    <w:name w:val="FB119E13762F48C49703FB92E601B89813"/>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3">
    <w:name w:val="52FCAB66C8944AEAAB998D968D0099AC13"/>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2">
    <w:name w:val="4BB40A65A94F4C4B89BD60AB3F55BD2112"/>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3">
    <w:name w:val="FEB7880B4FDB453CA370A25827ABD31723"/>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3">
    <w:name w:val="95998BAD538F4D6F90630AB0FAC0283323"/>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3">
    <w:name w:val="E39297E1E1354A99BB72BC3D75DA8F6C23"/>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8">
    <w:name w:val="5B21ED201A684CC8B7047E8685B88AA018"/>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3">
    <w:name w:val="28E798752BBC42B4BEE2AF8CDCA4500A23"/>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3">
    <w:name w:val="8A3FB38E47FB4AB78396E9A97C00C2D123"/>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1">
    <w:name w:val="61B79FD6EB0943D384D1F040A66A4F3E21"/>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3">
    <w:name w:val="3FF2758AD4094ACABC22BC45B6D1BBE13"/>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3">
    <w:name w:val="8CAE007BA5F249979B4C376F8041539C3"/>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3">
    <w:name w:val="3A02B3C95EE24DDF8460A6FBDF15F94C3"/>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1">
    <w:name w:val="5B638D54A0CE4DB1A53345A18830FB3B21"/>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1">
    <w:name w:val="54212DEF85784299A46FC035637489621"/>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6">
    <w:name w:val="8F5E8F1B5DF24B0A9DF29C7BBAFFABBB16"/>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4">
    <w:name w:val="FB119E13762F48C49703FB92E601B89814"/>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4">
    <w:name w:val="52FCAB66C8944AEAAB998D968D0099AC14"/>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3">
    <w:name w:val="4BB40A65A94F4C4B89BD60AB3F55BD2113"/>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4">
    <w:name w:val="FEB7880B4FDB453CA370A25827ABD31724"/>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4">
    <w:name w:val="95998BAD538F4D6F90630AB0FAC0283324"/>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4">
    <w:name w:val="E39297E1E1354A99BB72BC3D75DA8F6C24"/>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19">
    <w:name w:val="5B21ED201A684CC8B7047E8685B88AA019"/>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4">
    <w:name w:val="28E798752BBC42B4BEE2AF8CDCA4500A24"/>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4">
    <w:name w:val="8A3FB38E47FB4AB78396E9A97C00C2D124"/>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2">
    <w:name w:val="61B79FD6EB0943D384D1F040A66A4F3E22"/>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4">
    <w:name w:val="3FF2758AD4094ACABC22BC45B6D1BBE14"/>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4">
    <w:name w:val="8CAE007BA5F249979B4C376F8041539C4"/>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4">
    <w:name w:val="3A02B3C95EE24DDF8460A6FBDF15F94C4"/>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2">
    <w:name w:val="5B638D54A0CE4DB1A53345A18830FB3B22"/>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2">
    <w:name w:val="54212DEF85784299A46FC035637489622"/>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7">
    <w:name w:val="8F5E8F1B5DF24B0A9DF29C7BBAFFABBB17"/>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5">
    <w:name w:val="FB119E13762F48C49703FB92E601B89815"/>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5">
    <w:name w:val="52FCAB66C8944AEAAB998D968D0099AC15"/>
    <w:rsid w:val="001A121E"/>
    <w:pPr>
      <w:spacing w:after="0" w:line="240" w:lineRule="auto"/>
    </w:pPr>
    <w:rPr>
      <w:rFonts w:ascii="Times New Roman" w:eastAsia="Times New Roman" w:hAnsi="Times New Roman" w:cs="Times New Roman"/>
      <w:sz w:val="24"/>
      <w:szCs w:val="24"/>
    </w:rPr>
  </w:style>
  <w:style w:type="paragraph" w:customStyle="1" w:styleId="5E24D92700A447F89A29EC41EEA8A532">
    <w:name w:val="5E24D92700A447F89A29EC41EEA8A53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4">
    <w:name w:val="4BB40A65A94F4C4B89BD60AB3F55BD2114"/>
    <w:rsid w:val="001A121E"/>
    <w:pPr>
      <w:spacing w:after="0" w:line="240" w:lineRule="auto"/>
    </w:pPr>
    <w:rPr>
      <w:rFonts w:ascii="Times New Roman" w:eastAsia="Times New Roman" w:hAnsi="Times New Roman" w:cs="Times New Roman"/>
      <w:sz w:val="24"/>
      <w:szCs w:val="24"/>
    </w:rPr>
  </w:style>
  <w:style w:type="paragraph" w:customStyle="1" w:styleId="1B48C780496F45F1BBE52AEEF4A52851">
    <w:name w:val="1B48C780496F45F1BBE52AEEF4A52851"/>
    <w:rsid w:val="001A121E"/>
  </w:style>
  <w:style w:type="paragraph" w:customStyle="1" w:styleId="FEB7880B4FDB453CA370A25827ABD31725">
    <w:name w:val="FEB7880B4FDB453CA370A25827ABD31725"/>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5">
    <w:name w:val="95998BAD538F4D6F90630AB0FAC0283325"/>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5">
    <w:name w:val="E39297E1E1354A99BB72BC3D75DA8F6C25"/>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0">
    <w:name w:val="5B21ED201A684CC8B7047E8685B88AA020"/>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5">
    <w:name w:val="28E798752BBC42B4BEE2AF8CDCA4500A25"/>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5">
    <w:name w:val="8A3FB38E47FB4AB78396E9A97C00C2D125"/>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3">
    <w:name w:val="61B79FD6EB0943D384D1F040A66A4F3E23"/>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5">
    <w:name w:val="3FF2758AD4094ACABC22BC45B6D1BBE15"/>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5">
    <w:name w:val="8CAE007BA5F249979B4C376F8041539C5"/>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5">
    <w:name w:val="3A02B3C95EE24DDF8460A6FBDF15F94C5"/>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3">
    <w:name w:val="5B638D54A0CE4DB1A53345A18830FB3B23"/>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3">
    <w:name w:val="54212DEF85784299A46FC035637489623"/>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8">
    <w:name w:val="8F5E8F1B5DF24B0A9DF29C7BBAFFABBB18"/>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6">
    <w:name w:val="FB119E13762F48C49703FB92E601B89816"/>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6">
    <w:name w:val="52FCAB66C8944AEAAB998D968D0099AC16"/>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
    <w:name w:val="94A8C7AB40E04FDE861ED8FFECE40070"/>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
    <w:name w:val="19D9EFAAA71D40779F8DEBBFFEEA8C20"/>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5">
    <w:name w:val="4BB40A65A94F4C4B89BD60AB3F55BD2115"/>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6">
    <w:name w:val="FEB7880B4FDB453CA370A25827ABD31726"/>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6">
    <w:name w:val="95998BAD538F4D6F90630AB0FAC0283326"/>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6">
    <w:name w:val="E39297E1E1354A99BB72BC3D75DA8F6C26"/>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1">
    <w:name w:val="5B21ED201A684CC8B7047E8685B88AA021"/>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6">
    <w:name w:val="28E798752BBC42B4BEE2AF8CDCA4500A26"/>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6">
    <w:name w:val="8A3FB38E47FB4AB78396E9A97C00C2D126"/>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4">
    <w:name w:val="61B79FD6EB0943D384D1F040A66A4F3E24"/>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6">
    <w:name w:val="3FF2758AD4094ACABC22BC45B6D1BBE16"/>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6">
    <w:name w:val="8CAE007BA5F249979B4C376F8041539C6"/>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6">
    <w:name w:val="3A02B3C95EE24DDF8460A6FBDF15F94C6"/>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4">
    <w:name w:val="5B638D54A0CE4DB1A53345A18830FB3B24"/>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4">
    <w:name w:val="54212DEF85784299A46FC035637489624"/>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19">
    <w:name w:val="8F5E8F1B5DF24B0A9DF29C7BBAFFABBB19"/>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7">
    <w:name w:val="FB119E13762F48C49703FB92E601B89817"/>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7">
    <w:name w:val="52FCAB66C8944AEAAB998D968D0099AC17"/>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1">
    <w:name w:val="94A8C7AB40E04FDE861ED8FFECE400701"/>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1">
    <w:name w:val="19D9EFAAA71D40779F8DEBBFFEEA8C201"/>
    <w:rsid w:val="001A121E"/>
    <w:pPr>
      <w:spacing w:after="0" w:line="240" w:lineRule="auto"/>
    </w:pPr>
    <w:rPr>
      <w:rFonts w:ascii="Times New Roman" w:eastAsia="Times New Roman" w:hAnsi="Times New Roman" w:cs="Times New Roman"/>
      <w:sz w:val="24"/>
      <w:szCs w:val="24"/>
    </w:rPr>
  </w:style>
  <w:style w:type="paragraph" w:customStyle="1" w:styleId="3D764BF709C54561A46B1CE515671493">
    <w:name w:val="3D764BF709C54561A46B1CE515671493"/>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6">
    <w:name w:val="4BB40A65A94F4C4B89BD60AB3F55BD2116"/>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7">
    <w:name w:val="FEB7880B4FDB453CA370A25827ABD31727"/>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7">
    <w:name w:val="95998BAD538F4D6F90630AB0FAC0283327"/>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7">
    <w:name w:val="E39297E1E1354A99BB72BC3D75DA8F6C27"/>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2">
    <w:name w:val="5B21ED201A684CC8B7047E8685B88AA022"/>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7">
    <w:name w:val="28E798752BBC42B4BEE2AF8CDCA4500A27"/>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7">
    <w:name w:val="8A3FB38E47FB4AB78396E9A97C00C2D127"/>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5">
    <w:name w:val="61B79FD6EB0943D384D1F040A66A4F3E25"/>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7">
    <w:name w:val="3FF2758AD4094ACABC22BC45B6D1BBE17"/>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7">
    <w:name w:val="8CAE007BA5F249979B4C376F8041539C7"/>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7">
    <w:name w:val="3A02B3C95EE24DDF8460A6FBDF15F94C7"/>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5">
    <w:name w:val="5B638D54A0CE4DB1A53345A18830FB3B25"/>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5">
    <w:name w:val="54212DEF85784299A46FC035637489625"/>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0">
    <w:name w:val="8F5E8F1B5DF24B0A9DF29C7BBAFFABBB20"/>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8">
    <w:name w:val="FB119E13762F48C49703FB92E601B89818"/>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8">
    <w:name w:val="52FCAB66C8944AEAAB998D968D0099AC18"/>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2">
    <w:name w:val="94A8C7AB40E04FDE861ED8FFECE400702"/>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2">
    <w:name w:val="19D9EFAAA71D40779F8DEBBFFEEA8C202"/>
    <w:rsid w:val="001A121E"/>
    <w:pPr>
      <w:spacing w:after="0" w:line="240" w:lineRule="auto"/>
    </w:pPr>
    <w:rPr>
      <w:rFonts w:ascii="Times New Roman" w:eastAsia="Times New Roman" w:hAnsi="Times New Roman" w:cs="Times New Roman"/>
      <w:sz w:val="24"/>
      <w:szCs w:val="24"/>
    </w:rPr>
  </w:style>
  <w:style w:type="paragraph" w:customStyle="1" w:styleId="48F87CE34FC1493688180E9C36588EB1">
    <w:name w:val="48F87CE34FC1493688180E9C36588EB1"/>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7">
    <w:name w:val="4BB40A65A94F4C4B89BD60AB3F55BD2117"/>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8">
    <w:name w:val="FEB7880B4FDB453CA370A25827ABD31728"/>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8">
    <w:name w:val="95998BAD538F4D6F90630AB0FAC0283328"/>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8">
    <w:name w:val="E39297E1E1354A99BB72BC3D75DA8F6C28"/>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3">
    <w:name w:val="5B21ED201A684CC8B7047E8685B88AA023"/>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8">
    <w:name w:val="28E798752BBC42B4BEE2AF8CDCA4500A28"/>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8">
    <w:name w:val="8A3FB38E47FB4AB78396E9A97C00C2D128"/>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6">
    <w:name w:val="61B79FD6EB0943D384D1F040A66A4F3E26"/>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8">
    <w:name w:val="3FF2758AD4094ACABC22BC45B6D1BBE18"/>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8">
    <w:name w:val="8CAE007BA5F249979B4C376F8041539C8"/>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8">
    <w:name w:val="3A02B3C95EE24DDF8460A6FBDF15F94C8"/>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6">
    <w:name w:val="5B638D54A0CE4DB1A53345A18830FB3B26"/>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6">
    <w:name w:val="54212DEF85784299A46FC035637489626"/>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1">
    <w:name w:val="8F5E8F1B5DF24B0A9DF29C7BBAFFABBB21"/>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19">
    <w:name w:val="FB119E13762F48C49703FB92E601B89819"/>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19">
    <w:name w:val="52FCAB66C8944AEAAB998D968D0099AC19"/>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3">
    <w:name w:val="94A8C7AB40E04FDE861ED8FFECE400703"/>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3">
    <w:name w:val="19D9EFAAA71D40779F8DEBBFFEEA8C203"/>
    <w:rsid w:val="001A121E"/>
    <w:pPr>
      <w:spacing w:after="0" w:line="240" w:lineRule="auto"/>
    </w:pPr>
    <w:rPr>
      <w:rFonts w:ascii="Times New Roman" w:eastAsia="Times New Roman" w:hAnsi="Times New Roman" w:cs="Times New Roman"/>
      <w:sz w:val="24"/>
      <w:szCs w:val="24"/>
    </w:rPr>
  </w:style>
  <w:style w:type="paragraph" w:customStyle="1" w:styleId="DE5B9732F54644C89DBC3D292EB89A7A">
    <w:name w:val="DE5B9732F54644C89DBC3D292EB89A7A"/>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8">
    <w:name w:val="4BB40A65A94F4C4B89BD60AB3F55BD2118"/>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29">
    <w:name w:val="FEB7880B4FDB453CA370A25827ABD31729"/>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29">
    <w:name w:val="95998BAD538F4D6F90630AB0FAC0283329"/>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29">
    <w:name w:val="E39297E1E1354A99BB72BC3D75DA8F6C29"/>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4">
    <w:name w:val="5B21ED201A684CC8B7047E8685B88AA024"/>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29">
    <w:name w:val="28E798752BBC42B4BEE2AF8CDCA4500A29"/>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29">
    <w:name w:val="8A3FB38E47FB4AB78396E9A97C00C2D129"/>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7">
    <w:name w:val="61B79FD6EB0943D384D1F040A66A4F3E27"/>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9">
    <w:name w:val="3FF2758AD4094ACABC22BC45B6D1BBE19"/>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9">
    <w:name w:val="8CAE007BA5F249979B4C376F8041539C9"/>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9">
    <w:name w:val="3A02B3C95EE24DDF8460A6FBDF15F94C9"/>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7">
    <w:name w:val="5B638D54A0CE4DB1A53345A18830FB3B27"/>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7">
    <w:name w:val="54212DEF85784299A46FC035637489627"/>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2">
    <w:name w:val="8F5E8F1B5DF24B0A9DF29C7BBAFFABBB22"/>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20">
    <w:name w:val="FB119E13762F48C49703FB92E601B89820"/>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20">
    <w:name w:val="52FCAB66C8944AEAAB998D968D0099AC20"/>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4">
    <w:name w:val="94A8C7AB40E04FDE861ED8FFECE400704"/>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4">
    <w:name w:val="19D9EFAAA71D40779F8DEBBFFEEA8C204"/>
    <w:rsid w:val="001A121E"/>
    <w:pPr>
      <w:spacing w:after="0" w:line="240" w:lineRule="auto"/>
    </w:pPr>
    <w:rPr>
      <w:rFonts w:ascii="Times New Roman" w:eastAsia="Times New Roman" w:hAnsi="Times New Roman" w:cs="Times New Roman"/>
      <w:sz w:val="24"/>
      <w:szCs w:val="24"/>
    </w:rPr>
  </w:style>
  <w:style w:type="paragraph" w:customStyle="1" w:styleId="DE5B9732F54644C89DBC3D292EB89A7A1">
    <w:name w:val="DE5B9732F54644C89DBC3D292EB89A7A1"/>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19">
    <w:name w:val="4BB40A65A94F4C4B89BD60AB3F55BD2119"/>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30">
    <w:name w:val="FEB7880B4FDB453CA370A25827ABD31730"/>
    <w:rsid w:val="001A121E"/>
    <w:pPr>
      <w:spacing w:after="0" w:line="240" w:lineRule="auto"/>
    </w:pPr>
    <w:rPr>
      <w:rFonts w:ascii="Times New Roman" w:eastAsia="Times New Roman" w:hAnsi="Times New Roman" w:cs="Times New Roman"/>
      <w:sz w:val="24"/>
      <w:szCs w:val="24"/>
    </w:rPr>
  </w:style>
  <w:style w:type="paragraph" w:customStyle="1" w:styleId="95998BAD538F4D6F90630AB0FAC0283330">
    <w:name w:val="95998BAD538F4D6F90630AB0FAC0283330"/>
    <w:rsid w:val="001A121E"/>
    <w:pPr>
      <w:spacing w:after="0" w:line="240" w:lineRule="auto"/>
    </w:pPr>
    <w:rPr>
      <w:rFonts w:ascii="Times New Roman" w:eastAsia="Times New Roman" w:hAnsi="Times New Roman" w:cs="Times New Roman"/>
      <w:sz w:val="24"/>
      <w:szCs w:val="24"/>
    </w:rPr>
  </w:style>
  <w:style w:type="paragraph" w:customStyle="1" w:styleId="E39297E1E1354A99BB72BC3D75DA8F6C30">
    <w:name w:val="E39297E1E1354A99BB72BC3D75DA8F6C30"/>
    <w:rsid w:val="001A121E"/>
    <w:pPr>
      <w:spacing w:after="0" w:line="240" w:lineRule="auto"/>
    </w:pPr>
    <w:rPr>
      <w:rFonts w:ascii="Times New Roman" w:eastAsia="Times New Roman" w:hAnsi="Times New Roman" w:cs="Times New Roman"/>
      <w:sz w:val="24"/>
      <w:szCs w:val="24"/>
    </w:rPr>
  </w:style>
  <w:style w:type="paragraph" w:customStyle="1" w:styleId="5B21ED201A684CC8B7047E8685B88AA025">
    <w:name w:val="5B21ED201A684CC8B7047E8685B88AA025"/>
    <w:rsid w:val="001A121E"/>
    <w:pPr>
      <w:spacing w:after="0" w:line="240" w:lineRule="auto"/>
    </w:pPr>
    <w:rPr>
      <w:rFonts w:ascii="Times New Roman" w:eastAsia="Times New Roman" w:hAnsi="Times New Roman" w:cs="Times New Roman"/>
      <w:sz w:val="24"/>
      <w:szCs w:val="24"/>
    </w:rPr>
  </w:style>
  <w:style w:type="paragraph" w:customStyle="1" w:styleId="28E798752BBC42B4BEE2AF8CDCA4500A30">
    <w:name w:val="28E798752BBC42B4BEE2AF8CDCA4500A30"/>
    <w:rsid w:val="001A121E"/>
    <w:pPr>
      <w:spacing w:after="0" w:line="240" w:lineRule="auto"/>
    </w:pPr>
    <w:rPr>
      <w:rFonts w:ascii="Times New Roman" w:eastAsia="Times New Roman" w:hAnsi="Times New Roman" w:cs="Times New Roman"/>
      <w:sz w:val="24"/>
      <w:szCs w:val="24"/>
    </w:rPr>
  </w:style>
  <w:style w:type="paragraph" w:customStyle="1" w:styleId="8A3FB38E47FB4AB78396E9A97C00C2D130">
    <w:name w:val="8A3FB38E47FB4AB78396E9A97C00C2D130"/>
    <w:rsid w:val="001A121E"/>
    <w:pPr>
      <w:spacing w:after="0" w:line="240" w:lineRule="auto"/>
    </w:pPr>
    <w:rPr>
      <w:rFonts w:ascii="Times New Roman" w:eastAsia="Times New Roman" w:hAnsi="Times New Roman" w:cs="Times New Roman"/>
      <w:sz w:val="24"/>
      <w:szCs w:val="24"/>
    </w:rPr>
  </w:style>
  <w:style w:type="paragraph" w:customStyle="1" w:styleId="61B79FD6EB0943D384D1F040A66A4F3E28">
    <w:name w:val="61B79FD6EB0943D384D1F040A66A4F3E28"/>
    <w:rsid w:val="001A121E"/>
    <w:pPr>
      <w:spacing w:after="0" w:line="240" w:lineRule="auto"/>
    </w:pPr>
    <w:rPr>
      <w:rFonts w:ascii="Times New Roman" w:eastAsia="Times New Roman" w:hAnsi="Times New Roman" w:cs="Times New Roman"/>
      <w:sz w:val="24"/>
      <w:szCs w:val="24"/>
    </w:rPr>
  </w:style>
  <w:style w:type="paragraph" w:customStyle="1" w:styleId="3FF2758AD4094ACABC22BC45B6D1BBE110">
    <w:name w:val="3FF2758AD4094ACABC22BC45B6D1BBE110"/>
    <w:rsid w:val="001A121E"/>
    <w:pPr>
      <w:spacing w:after="0" w:line="240" w:lineRule="auto"/>
    </w:pPr>
    <w:rPr>
      <w:rFonts w:ascii="Times New Roman" w:eastAsia="Times New Roman" w:hAnsi="Times New Roman" w:cs="Times New Roman"/>
      <w:sz w:val="24"/>
      <w:szCs w:val="24"/>
    </w:rPr>
  </w:style>
  <w:style w:type="paragraph" w:customStyle="1" w:styleId="8CAE007BA5F249979B4C376F8041539C10">
    <w:name w:val="8CAE007BA5F249979B4C376F8041539C10"/>
    <w:rsid w:val="001A121E"/>
    <w:pPr>
      <w:spacing w:after="0" w:line="240" w:lineRule="auto"/>
    </w:pPr>
    <w:rPr>
      <w:rFonts w:ascii="Times New Roman" w:eastAsia="Times New Roman" w:hAnsi="Times New Roman" w:cs="Times New Roman"/>
      <w:sz w:val="24"/>
      <w:szCs w:val="24"/>
    </w:rPr>
  </w:style>
  <w:style w:type="paragraph" w:customStyle="1" w:styleId="3A02B3C95EE24DDF8460A6FBDF15F94C10">
    <w:name w:val="3A02B3C95EE24DDF8460A6FBDF15F94C10"/>
    <w:rsid w:val="001A121E"/>
    <w:pPr>
      <w:spacing w:after="0" w:line="240" w:lineRule="auto"/>
    </w:pPr>
    <w:rPr>
      <w:rFonts w:ascii="Times New Roman" w:eastAsia="Times New Roman" w:hAnsi="Times New Roman" w:cs="Times New Roman"/>
      <w:sz w:val="24"/>
      <w:szCs w:val="24"/>
    </w:rPr>
  </w:style>
  <w:style w:type="paragraph" w:customStyle="1" w:styleId="5B638D54A0CE4DB1A53345A18830FB3B28">
    <w:name w:val="5B638D54A0CE4DB1A53345A18830FB3B28"/>
    <w:rsid w:val="001A121E"/>
    <w:pPr>
      <w:spacing w:after="0" w:line="240" w:lineRule="auto"/>
    </w:pPr>
    <w:rPr>
      <w:rFonts w:ascii="Times New Roman" w:eastAsia="Times New Roman" w:hAnsi="Times New Roman" w:cs="Times New Roman"/>
      <w:sz w:val="24"/>
      <w:szCs w:val="24"/>
    </w:rPr>
  </w:style>
  <w:style w:type="paragraph" w:customStyle="1" w:styleId="54212DEF85784299A46FC035637489628">
    <w:name w:val="54212DEF85784299A46FC035637489628"/>
    <w:rsid w:val="001A121E"/>
    <w:pPr>
      <w:spacing w:after="0" w:line="240" w:lineRule="auto"/>
    </w:pPr>
    <w:rPr>
      <w:rFonts w:ascii="Times New Roman" w:eastAsia="Times New Roman" w:hAnsi="Times New Roman" w:cs="Times New Roman"/>
      <w:sz w:val="24"/>
      <w:szCs w:val="24"/>
    </w:rPr>
  </w:style>
  <w:style w:type="paragraph" w:customStyle="1" w:styleId="8F5E8F1B5DF24B0A9DF29C7BBAFFABBB23">
    <w:name w:val="8F5E8F1B5DF24B0A9DF29C7BBAFFABBB23"/>
    <w:rsid w:val="001A121E"/>
    <w:pPr>
      <w:spacing w:after="0" w:line="240" w:lineRule="auto"/>
    </w:pPr>
    <w:rPr>
      <w:rFonts w:ascii="Times New Roman" w:eastAsia="Times New Roman" w:hAnsi="Times New Roman" w:cs="Times New Roman"/>
      <w:sz w:val="24"/>
      <w:szCs w:val="24"/>
    </w:rPr>
  </w:style>
  <w:style w:type="paragraph" w:customStyle="1" w:styleId="FB119E13762F48C49703FB92E601B89821">
    <w:name w:val="FB119E13762F48C49703FB92E601B89821"/>
    <w:rsid w:val="001A121E"/>
    <w:pPr>
      <w:spacing w:after="0" w:line="240" w:lineRule="auto"/>
    </w:pPr>
    <w:rPr>
      <w:rFonts w:ascii="Times New Roman" w:eastAsia="Times New Roman" w:hAnsi="Times New Roman" w:cs="Times New Roman"/>
      <w:sz w:val="24"/>
      <w:szCs w:val="24"/>
    </w:rPr>
  </w:style>
  <w:style w:type="paragraph" w:customStyle="1" w:styleId="52FCAB66C8944AEAAB998D968D0099AC21">
    <w:name w:val="52FCAB66C8944AEAAB998D968D0099AC21"/>
    <w:rsid w:val="001A121E"/>
    <w:pPr>
      <w:spacing w:after="0" w:line="240" w:lineRule="auto"/>
    </w:pPr>
    <w:rPr>
      <w:rFonts w:ascii="Times New Roman" w:eastAsia="Times New Roman" w:hAnsi="Times New Roman" w:cs="Times New Roman"/>
      <w:sz w:val="24"/>
      <w:szCs w:val="24"/>
    </w:rPr>
  </w:style>
  <w:style w:type="paragraph" w:customStyle="1" w:styleId="94A8C7AB40E04FDE861ED8FFECE400705">
    <w:name w:val="94A8C7AB40E04FDE861ED8FFECE400705"/>
    <w:rsid w:val="001A121E"/>
    <w:pPr>
      <w:spacing w:after="0" w:line="240" w:lineRule="auto"/>
    </w:pPr>
    <w:rPr>
      <w:rFonts w:ascii="Times New Roman" w:eastAsia="Times New Roman" w:hAnsi="Times New Roman" w:cs="Times New Roman"/>
      <w:sz w:val="24"/>
      <w:szCs w:val="24"/>
    </w:rPr>
  </w:style>
  <w:style w:type="paragraph" w:customStyle="1" w:styleId="19D9EFAAA71D40779F8DEBBFFEEA8C205">
    <w:name w:val="19D9EFAAA71D40779F8DEBBFFEEA8C205"/>
    <w:rsid w:val="001A121E"/>
    <w:pPr>
      <w:spacing w:after="0" w:line="240" w:lineRule="auto"/>
    </w:pPr>
    <w:rPr>
      <w:rFonts w:ascii="Times New Roman" w:eastAsia="Times New Roman" w:hAnsi="Times New Roman" w:cs="Times New Roman"/>
      <w:sz w:val="24"/>
      <w:szCs w:val="24"/>
    </w:rPr>
  </w:style>
  <w:style w:type="paragraph" w:customStyle="1" w:styleId="DE5B9732F54644C89DBC3D292EB89A7A2">
    <w:name w:val="DE5B9732F54644C89DBC3D292EB89A7A2"/>
    <w:rsid w:val="001A121E"/>
    <w:pPr>
      <w:spacing w:after="0" w:line="240" w:lineRule="auto"/>
    </w:pPr>
    <w:rPr>
      <w:rFonts w:ascii="Times New Roman" w:eastAsia="Times New Roman" w:hAnsi="Times New Roman" w:cs="Times New Roman"/>
      <w:sz w:val="24"/>
      <w:szCs w:val="24"/>
    </w:rPr>
  </w:style>
  <w:style w:type="paragraph" w:customStyle="1" w:styleId="4BB40A65A94F4C4B89BD60AB3F55BD2120">
    <w:name w:val="4BB40A65A94F4C4B89BD60AB3F55BD2120"/>
    <w:rsid w:val="001A121E"/>
    <w:pPr>
      <w:spacing w:after="0" w:line="240" w:lineRule="auto"/>
    </w:pPr>
    <w:rPr>
      <w:rFonts w:ascii="Times New Roman" w:eastAsia="Times New Roman" w:hAnsi="Times New Roman" w:cs="Times New Roman"/>
      <w:sz w:val="24"/>
      <w:szCs w:val="24"/>
    </w:rPr>
  </w:style>
  <w:style w:type="paragraph" w:customStyle="1" w:styleId="FEB7880B4FDB453CA370A25827ABD31731">
    <w:name w:val="FEB7880B4FDB453CA370A25827ABD31731"/>
    <w:rsid w:val="00E95D48"/>
    <w:pPr>
      <w:spacing w:after="0" w:line="240" w:lineRule="auto"/>
    </w:pPr>
    <w:rPr>
      <w:rFonts w:ascii="Times New Roman" w:eastAsia="Times New Roman" w:hAnsi="Times New Roman" w:cs="Times New Roman"/>
      <w:sz w:val="24"/>
      <w:szCs w:val="24"/>
    </w:rPr>
  </w:style>
  <w:style w:type="paragraph" w:customStyle="1" w:styleId="95998BAD538F4D6F90630AB0FAC0283331">
    <w:name w:val="95998BAD538F4D6F90630AB0FAC0283331"/>
    <w:rsid w:val="00E95D48"/>
    <w:pPr>
      <w:spacing w:after="0" w:line="240" w:lineRule="auto"/>
    </w:pPr>
    <w:rPr>
      <w:rFonts w:ascii="Times New Roman" w:eastAsia="Times New Roman" w:hAnsi="Times New Roman" w:cs="Times New Roman"/>
      <w:sz w:val="24"/>
      <w:szCs w:val="24"/>
    </w:rPr>
  </w:style>
  <w:style w:type="paragraph" w:customStyle="1" w:styleId="E39297E1E1354A99BB72BC3D75DA8F6C31">
    <w:name w:val="E39297E1E1354A99BB72BC3D75DA8F6C31"/>
    <w:rsid w:val="00E95D48"/>
    <w:pPr>
      <w:spacing w:after="0" w:line="240" w:lineRule="auto"/>
    </w:pPr>
    <w:rPr>
      <w:rFonts w:ascii="Times New Roman" w:eastAsia="Times New Roman" w:hAnsi="Times New Roman" w:cs="Times New Roman"/>
      <w:sz w:val="24"/>
      <w:szCs w:val="24"/>
    </w:rPr>
  </w:style>
  <w:style w:type="paragraph" w:customStyle="1" w:styleId="5B21ED201A684CC8B7047E8685B88AA026">
    <w:name w:val="5B21ED201A684CC8B7047E8685B88AA026"/>
    <w:rsid w:val="00E95D48"/>
    <w:pPr>
      <w:spacing w:after="0" w:line="240" w:lineRule="auto"/>
    </w:pPr>
    <w:rPr>
      <w:rFonts w:ascii="Times New Roman" w:eastAsia="Times New Roman" w:hAnsi="Times New Roman" w:cs="Times New Roman"/>
      <w:sz w:val="24"/>
      <w:szCs w:val="24"/>
    </w:rPr>
  </w:style>
  <w:style w:type="paragraph" w:customStyle="1" w:styleId="28E798752BBC42B4BEE2AF8CDCA4500A31">
    <w:name w:val="28E798752BBC42B4BEE2AF8CDCA4500A31"/>
    <w:rsid w:val="00E95D48"/>
    <w:pPr>
      <w:spacing w:after="0" w:line="240" w:lineRule="auto"/>
    </w:pPr>
    <w:rPr>
      <w:rFonts w:ascii="Times New Roman" w:eastAsia="Times New Roman" w:hAnsi="Times New Roman" w:cs="Times New Roman"/>
      <w:sz w:val="24"/>
      <w:szCs w:val="24"/>
    </w:rPr>
  </w:style>
  <w:style w:type="paragraph" w:customStyle="1" w:styleId="8A3FB38E47FB4AB78396E9A97C00C2D131">
    <w:name w:val="8A3FB38E47FB4AB78396E9A97C00C2D131"/>
    <w:rsid w:val="00E95D48"/>
    <w:pPr>
      <w:spacing w:after="0" w:line="240" w:lineRule="auto"/>
    </w:pPr>
    <w:rPr>
      <w:rFonts w:ascii="Times New Roman" w:eastAsia="Times New Roman" w:hAnsi="Times New Roman" w:cs="Times New Roman"/>
      <w:sz w:val="24"/>
      <w:szCs w:val="24"/>
    </w:rPr>
  </w:style>
  <w:style w:type="paragraph" w:customStyle="1" w:styleId="5B638D54A0CE4DB1A53345A18830FB3B29">
    <w:name w:val="5B638D54A0CE4DB1A53345A18830FB3B29"/>
    <w:rsid w:val="00E95D48"/>
    <w:pPr>
      <w:spacing w:after="0" w:line="240" w:lineRule="auto"/>
    </w:pPr>
    <w:rPr>
      <w:rFonts w:ascii="Times New Roman" w:eastAsia="Times New Roman" w:hAnsi="Times New Roman" w:cs="Times New Roman"/>
      <w:sz w:val="24"/>
      <w:szCs w:val="24"/>
    </w:rPr>
  </w:style>
  <w:style w:type="paragraph" w:customStyle="1" w:styleId="54212DEF85784299A46FC035637489629">
    <w:name w:val="54212DEF85784299A46FC035637489629"/>
    <w:rsid w:val="00E95D48"/>
    <w:pPr>
      <w:spacing w:after="0" w:line="240" w:lineRule="auto"/>
    </w:pPr>
    <w:rPr>
      <w:rFonts w:ascii="Times New Roman" w:eastAsia="Times New Roman" w:hAnsi="Times New Roman" w:cs="Times New Roman"/>
      <w:sz w:val="24"/>
      <w:szCs w:val="24"/>
    </w:rPr>
  </w:style>
  <w:style w:type="paragraph" w:customStyle="1" w:styleId="8F5E8F1B5DF24B0A9DF29C7BBAFFABBB24">
    <w:name w:val="8F5E8F1B5DF24B0A9DF29C7BBAFFABBB24"/>
    <w:rsid w:val="00E95D48"/>
    <w:pPr>
      <w:spacing w:after="0" w:line="240" w:lineRule="auto"/>
    </w:pPr>
    <w:rPr>
      <w:rFonts w:ascii="Times New Roman" w:eastAsia="Times New Roman" w:hAnsi="Times New Roman" w:cs="Times New Roman"/>
      <w:sz w:val="24"/>
      <w:szCs w:val="24"/>
    </w:rPr>
  </w:style>
  <w:style w:type="paragraph" w:customStyle="1" w:styleId="FB119E13762F48C49703FB92E601B89822">
    <w:name w:val="FB119E13762F48C49703FB92E601B89822"/>
    <w:rsid w:val="00E95D48"/>
    <w:pPr>
      <w:spacing w:after="0" w:line="240" w:lineRule="auto"/>
    </w:pPr>
    <w:rPr>
      <w:rFonts w:ascii="Times New Roman" w:eastAsia="Times New Roman" w:hAnsi="Times New Roman" w:cs="Times New Roman"/>
      <w:sz w:val="24"/>
      <w:szCs w:val="24"/>
    </w:rPr>
  </w:style>
  <w:style w:type="paragraph" w:customStyle="1" w:styleId="52FCAB66C8944AEAAB998D968D0099AC22">
    <w:name w:val="52FCAB66C8944AEAAB998D968D0099AC22"/>
    <w:rsid w:val="00E95D48"/>
    <w:pPr>
      <w:spacing w:after="0" w:line="240" w:lineRule="auto"/>
    </w:pPr>
    <w:rPr>
      <w:rFonts w:ascii="Times New Roman" w:eastAsia="Times New Roman" w:hAnsi="Times New Roman" w:cs="Times New Roman"/>
      <w:sz w:val="24"/>
      <w:szCs w:val="24"/>
    </w:rPr>
  </w:style>
  <w:style w:type="paragraph" w:customStyle="1" w:styleId="94A8C7AB40E04FDE861ED8FFECE400706">
    <w:name w:val="94A8C7AB40E04FDE861ED8FFECE400706"/>
    <w:rsid w:val="00E95D48"/>
    <w:pPr>
      <w:spacing w:after="0" w:line="240" w:lineRule="auto"/>
    </w:pPr>
    <w:rPr>
      <w:rFonts w:ascii="Times New Roman" w:eastAsia="Times New Roman" w:hAnsi="Times New Roman" w:cs="Times New Roman"/>
      <w:sz w:val="24"/>
      <w:szCs w:val="24"/>
    </w:rPr>
  </w:style>
  <w:style w:type="paragraph" w:customStyle="1" w:styleId="19D9EFAAA71D40779F8DEBBFFEEA8C206">
    <w:name w:val="19D9EFAAA71D40779F8DEBBFFEEA8C206"/>
    <w:rsid w:val="00E95D48"/>
    <w:pPr>
      <w:spacing w:after="0" w:line="240" w:lineRule="auto"/>
    </w:pPr>
    <w:rPr>
      <w:rFonts w:ascii="Times New Roman" w:eastAsia="Times New Roman" w:hAnsi="Times New Roman" w:cs="Times New Roman"/>
      <w:sz w:val="24"/>
      <w:szCs w:val="24"/>
    </w:rPr>
  </w:style>
  <w:style w:type="paragraph" w:customStyle="1" w:styleId="DE5B9732F54644C89DBC3D292EB89A7A3">
    <w:name w:val="DE5B9732F54644C89DBC3D292EB89A7A3"/>
    <w:rsid w:val="00E95D48"/>
    <w:pPr>
      <w:spacing w:after="0" w:line="240" w:lineRule="auto"/>
    </w:pPr>
    <w:rPr>
      <w:rFonts w:ascii="Times New Roman" w:eastAsia="Times New Roman" w:hAnsi="Times New Roman" w:cs="Times New Roman"/>
      <w:sz w:val="24"/>
      <w:szCs w:val="24"/>
    </w:rPr>
  </w:style>
  <w:style w:type="paragraph" w:customStyle="1" w:styleId="4BB40A65A94F4C4B89BD60AB3F55BD2121">
    <w:name w:val="4BB40A65A94F4C4B89BD60AB3F55BD2121"/>
    <w:rsid w:val="00E95D48"/>
    <w:pPr>
      <w:spacing w:after="0" w:line="240" w:lineRule="auto"/>
    </w:pPr>
    <w:rPr>
      <w:rFonts w:ascii="Times New Roman" w:eastAsia="Times New Roman" w:hAnsi="Times New Roman" w:cs="Times New Roman"/>
      <w:sz w:val="24"/>
      <w:szCs w:val="24"/>
    </w:rPr>
  </w:style>
  <w:style w:type="paragraph" w:customStyle="1" w:styleId="4EDAB0F3434F409E898D03BA7C6D8942">
    <w:name w:val="4EDAB0F3434F409E898D03BA7C6D8942"/>
    <w:rsid w:val="008F1DF2"/>
  </w:style>
  <w:style w:type="paragraph" w:customStyle="1" w:styleId="C0FF3B378AAA42298BA4359659130A1D">
    <w:name w:val="C0FF3B378AAA42298BA4359659130A1D"/>
    <w:rsid w:val="008F1DF2"/>
  </w:style>
  <w:style w:type="paragraph" w:customStyle="1" w:styleId="0EAD0B5C5710498E9D3213DAAF5F0E59">
    <w:name w:val="0EAD0B5C5710498E9D3213DAAF5F0E59"/>
    <w:rsid w:val="008145A0"/>
  </w:style>
  <w:style w:type="paragraph" w:customStyle="1" w:styleId="CCFDA6F7A784447EA729632C04479AB3">
    <w:name w:val="CCFDA6F7A784447EA729632C04479AB3"/>
    <w:rsid w:val="008145A0"/>
  </w:style>
  <w:style w:type="paragraph" w:customStyle="1" w:styleId="0EAD0B5C5710498E9D3213DAAF5F0E591">
    <w:name w:val="0EAD0B5C5710498E9D3213DAAF5F0E591"/>
    <w:rsid w:val="008145A0"/>
    <w:pPr>
      <w:spacing w:after="0" w:line="240" w:lineRule="auto"/>
    </w:pPr>
    <w:rPr>
      <w:rFonts w:ascii="Times New Roman" w:eastAsia="Times New Roman" w:hAnsi="Times New Roman" w:cs="Times New Roman"/>
      <w:sz w:val="24"/>
      <w:szCs w:val="24"/>
    </w:rPr>
  </w:style>
  <w:style w:type="paragraph" w:customStyle="1" w:styleId="CCFDA6F7A784447EA729632C04479AB31">
    <w:name w:val="CCFDA6F7A784447EA729632C04479AB31"/>
    <w:rsid w:val="008145A0"/>
    <w:pPr>
      <w:spacing w:after="0" w:line="240" w:lineRule="auto"/>
    </w:pPr>
    <w:rPr>
      <w:rFonts w:ascii="Times New Roman" w:eastAsia="Times New Roman" w:hAnsi="Times New Roman" w:cs="Times New Roman"/>
      <w:sz w:val="24"/>
      <w:szCs w:val="24"/>
    </w:rPr>
  </w:style>
  <w:style w:type="paragraph" w:customStyle="1" w:styleId="95998BAD538F4D6F90630AB0FAC0283332">
    <w:name w:val="95998BAD538F4D6F90630AB0FAC0283332"/>
    <w:rsid w:val="008145A0"/>
    <w:pPr>
      <w:spacing w:after="0" w:line="240" w:lineRule="auto"/>
    </w:pPr>
    <w:rPr>
      <w:rFonts w:ascii="Times New Roman" w:eastAsia="Times New Roman" w:hAnsi="Times New Roman" w:cs="Times New Roman"/>
      <w:sz w:val="24"/>
      <w:szCs w:val="24"/>
    </w:rPr>
  </w:style>
  <w:style w:type="paragraph" w:customStyle="1" w:styleId="E39297E1E1354A99BB72BC3D75DA8F6C32">
    <w:name w:val="E39297E1E1354A99BB72BC3D75DA8F6C32"/>
    <w:rsid w:val="008145A0"/>
    <w:pPr>
      <w:spacing w:after="0" w:line="240" w:lineRule="auto"/>
    </w:pPr>
    <w:rPr>
      <w:rFonts w:ascii="Times New Roman" w:eastAsia="Times New Roman" w:hAnsi="Times New Roman" w:cs="Times New Roman"/>
      <w:sz w:val="24"/>
      <w:szCs w:val="24"/>
    </w:rPr>
  </w:style>
  <w:style w:type="paragraph" w:customStyle="1" w:styleId="5B21ED201A684CC8B7047E8685B88AA027">
    <w:name w:val="5B21ED201A684CC8B7047E8685B88AA027"/>
    <w:rsid w:val="008145A0"/>
    <w:pPr>
      <w:spacing w:after="0" w:line="240" w:lineRule="auto"/>
    </w:pPr>
    <w:rPr>
      <w:rFonts w:ascii="Times New Roman" w:eastAsia="Times New Roman" w:hAnsi="Times New Roman" w:cs="Times New Roman"/>
      <w:sz w:val="24"/>
      <w:szCs w:val="24"/>
    </w:rPr>
  </w:style>
  <w:style w:type="paragraph" w:customStyle="1" w:styleId="28E798752BBC42B4BEE2AF8CDCA4500A32">
    <w:name w:val="28E798752BBC42B4BEE2AF8CDCA4500A32"/>
    <w:rsid w:val="008145A0"/>
    <w:pPr>
      <w:spacing w:after="0" w:line="240" w:lineRule="auto"/>
    </w:pPr>
    <w:rPr>
      <w:rFonts w:ascii="Times New Roman" w:eastAsia="Times New Roman" w:hAnsi="Times New Roman" w:cs="Times New Roman"/>
      <w:sz w:val="24"/>
      <w:szCs w:val="24"/>
    </w:rPr>
  </w:style>
  <w:style w:type="paragraph" w:customStyle="1" w:styleId="8A3FB38E47FB4AB78396E9A97C00C2D132">
    <w:name w:val="8A3FB38E47FB4AB78396E9A97C00C2D132"/>
    <w:rsid w:val="008145A0"/>
    <w:pPr>
      <w:spacing w:after="0" w:line="240" w:lineRule="auto"/>
    </w:pPr>
    <w:rPr>
      <w:rFonts w:ascii="Times New Roman" w:eastAsia="Times New Roman" w:hAnsi="Times New Roman" w:cs="Times New Roman"/>
      <w:sz w:val="24"/>
      <w:szCs w:val="24"/>
    </w:rPr>
  </w:style>
  <w:style w:type="paragraph" w:customStyle="1" w:styleId="5B638D54A0CE4DB1A53345A18830FB3B30">
    <w:name w:val="5B638D54A0CE4DB1A53345A18830FB3B30"/>
    <w:rsid w:val="008145A0"/>
    <w:pPr>
      <w:spacing w:after="0" w:line="240" w:lineRule="auto"/>
    </w:pPr>
    <w:rPr>
      <w:rFonts w:ascii="Times New Roman" w:eastAsia="Times New Roman" w:hAnsi="Times New Roman" w:cs="Times New Roman"/>
      <w:sz w:val="24"/>
      <w:szCs w:val="24"/>
    </w:rPr>
  </w:style>
  <w:style w:type="paragraph" w:customStyle="1" w:styleId="54212DEF85784299A46FC0356374896210">
    <w:name w:val="54212DEF85784299A46FC0356374896210"/>
    <w:rsid w:val="008145A0"/>
    <w:pPr>
      <w:spacing w:after="0" w:line="240" w:lineRule="auto"/>
    </w:pPr>
    <w:rPr>
      <w:rFonts w:ascii="Times New Roman" w:eastAsia="Times New Roman" w:hAnsi="Times New Roman" w:cs="Times New Roman"/>
      <w:sz w:val="24"/>
      <w:szCs w:val="24"/>
    </w:rPr>
  </w:style>
  <w:style w:type="paragraph" w:customStyle="1" w:styleId="4EDAB0F3434F409E898D03BA7C6D89421">
    <w:name w:val="4EDAB0F3434F409E898D03BA7C6D89421"/>
    <w:rsid w:val="008145A0"/>
    <w:pPr>
      <w:spacing w:after="0" w:line="240" w:lineRule="auto"/>
    </w:pPr>
    <w:rPr>
      <w:rFonts w:ascii="Times New Roman" w:eastAsia="Times New Roman" w:hAnsi="Times New Roman" w:cs="Times New Roman"/>
      <w:sz w:val="24"/>
      <w:szCs w:val="24"/>
    </w:rPr>
  </w:style>
  <w:style w:type="paragraph" w:customStyle="1" w:styleId="C0FF3B378AAA42298BA4359659130A1D1">
    <w:name w:val="C0FF3B378AAA42298BA4359659130A1D1"/>
    <w:rsid w:val="008145A0"/>
    <w:pPr>
      <w:spacing w:after="0" w:line="240" w:lineRule="auto"/>
    </w:pPr>
    <w:rPr>
      <w:rFonts w:ascii="Times New Roman" w:eastAsia="Times New Roman" w:hAnsi="Times New Roman" w:cs="Times New Roman"/>
      <w:sz w:val="24"/>
      <w:szCs w:val="24"/>
    </w:rPr>
  </w:style>
  <w:style w:type="paragraph" w:customStyle="1" w:styleId="8F5E8F1B5DF24B0A9DF29C7BBAFFABBB25">
    <w:name w:val="8F5E8F1B5DF24B0A9DF29C7BBAFFABBB25"/>
    <w:rsid w:val="008145A0"/>
    <w:pPr>
      <w:spacing w:after="0" w:line="240" w:lineRule="auto"/>
    </w:pPr>
    <w:rPr>
      <w:rFonts w:ascii="Times New Roman" w:eastAsia="Times New Roman" w:hAnsi="Times New Roman" w:cs="Times New Roman"/>
      <w:sz w:val="24"/>
      <w:szCs w:val="24"/>
    </w:rPr>
  </w:style>
  <w:style w:type="paragraph" w:customStyle="1" w:styleId="94A8C7AB40E04FDE861ED8FFECE400707">
    <w:name w:val="94A8C7AB40E04FDE861ED8FFECE400707"/>
    <w:rsid w:val="008145A0"/>
    <w:pPr>
      <w:spacing w:after="0" w:line="240" w:lineRule="auto"/>
    </w:pPr>
    <w:rPr>
      <w:rFonts w:ascii="Times New Roman" w:eastAsia="Times New Roman" w:hAnsi="Times New Roman" w:cs="Times New Roman"/>
      <w:sz w:val="24"/>
      <w:szCs w:val="24"/>
    </w:rPr>
  </w:style>
  <w:style w:type="paragraph" w:customStyle="1" w:styleId="19D9EFAAA71D40779F8DEBBFFEEA8C207">
    <w:name w:val="19D9EFAAA71D40779F8DEBBFFEEA8C207"/>
    <w:rsid w:val="008145A0"/>
    <w:pPr>
      <w:spacing w:after="0" w:line="240" w:lineRule="auto"/>
    </w:pPr>
    <w:rPr>
      <w:rFonts w:ascii="Times New Roman" w:eastAsia="Times New Roman" w:hAnsi="Times New Roman" w:cs="Times New Roman"/>
      <w:sz w:val="24"/>
      <w:szCs w:val="24"/>
    </w:rPr>
  </w:style>
  <w:style w:type="paragraph" w:customStyle="1" w:styleId="DE5B9732F54644C89DBC3D292EB89A7A4">
    <w:name w:val="DE5B9732F54644C89DBC3D292EB89A7A4"/>
    <w:rsid w:val="008145A0"/>
    <w:pPr>
      <w:spacing w:after="0" w:line="240" w:lineRule="auto"/>
    </w:pPr>
    <w:rPr>
      <w:rFonts w:ascii="Times New Roman" w:eastAsia="Times New Roman" w:hAnsi="Times New Roman" w:cs="Times New Roman"/>
      <w:sz w:val="24"/>
      <w:szCs w:val="24"/>
    </w:rPr>
  </w:style>
  <w:style w:type="paragraph" w:customStyle="1" w:styleId="4BB40A65A94F4C4B89BD60AB3F55BD2122">
    <w:name w:val="4BB40A65A94F4C4B89BD60AB3F55BD2122"/>
    <w:rsid w:val="008145A0"/>
    <w:pPr>
      <w:spacing w:after="0" w:line="240" w:lineRule="auto"/>
    </w:pPr>
    <w:rPr>
      <w:rFonts w:ascii="Times New Roman" w:eastAsia="Times New Roman" w:hAnsi="Times New Roman" w:cs="Times New Roman"/>
      <w:sz w:val="24"/>
      <w:szCs w:val="24"/>
    </w:rPr>
  </w:style>
  <w:style w:type="paragraph" w:customStyle="1" w:styleId="0EAD0B5C5710498E9D3213DAAF5F0E592">
    <w:name w:val="0EAD0B5C5710498E9D3213DAAF5F0E592"/>
    <w:rsid w:val="007F0B10"/>
    <w:pPr>
      <w:spacing w:after="0" w:line="240" w:lineRule="auto"/>
    </w:pPr>
    <w:rPr>
      <w:rFonts w:ascii="Times New Roman" w:eastAsia="Times New Roman" w:hAnsi="Times New Roman" w:cs="Times New Roman"/>
      <w:sz w:val="24"/>
      <w:szCs w:val="24"/>
    </w:rPr>
  </w:style>
  <w:style w:type="paragraph" w:customStyle="1" w:styleId="CCFDA6F7A784447EA729632C04479AB32">
    <w:name w:val="CCFDA6F7A784447EA729632C04479AB32"/>
    <w:rsid w:val="007F0B10"/>
    <w:pPr>
      <w:spacing w:after="0" w:line="240" w:lineRule="auto"/>
    </w:pPr>
    <w:rPr>
      <w:rFonts w:ascii="Times New Roman" w:eastAsia="Times New Roman" w:hAnsi="Times New Roman" w:cs="Times New Roman"/>
      <w:sz w:val="24"/>
      <w:szCs w:val="24"/>
    </w:rPr>
  </w:style>
  <w:style w:type="paragraph" w:customStyle="1" w:styleId="95998BAD538F4D6F90630AB0FAC0283333">
    <w:name w:val="95998BAD538F4D6F90630AB0FAC0283333"/>
    <w:rsid w:val="007F0B10"/>
    <w:pPr>
      <w:spacing w:after="0" w:line="240" w:lineRule="auto"/>
    </w:pPr>
    <w:rPr>
      <w:rFonts w:ascii="Times New Roman" w:eastAsia="Times New Roman" w:hAnsi="Times New Roman" w:cs="Times New Roman"/>
      <w:sz w:val="24"/>
      <w:szCs w:val="24"/>
    </w:rPr>
  </w:style>
  <w:style w:type="paragraph" w:customStyle="1" w:styleId="E39297E1E1354A99BB72BC3D75DA8F6C33">
    <w:name w:val="E39297E1E1354A99BB72BC3D75DA8F6C33"/>
    <w:rsid w:val="007F0B10"/>
    <w:pPr>
      <w:spacing w:after="0" w:line="240" w:lineRule="auto"/>
    </w:pPr>
    <w:rPr>
      <w:rFonts w:ascii="Times New Roman" w:eastAsia="Times New Roman" w:hAnsi="Times New Roman" w:cs="Times New Roman"/>
      <w:sz w:val="24"/>
      <w:szCs w:val="24"/>
    </w:rPr>
  </w:style>
  <w:style w:type="paragraph" w:customStyle="1" w:styleId="5B21ED201A684CC8B7047E8685B88AA028">
    <w:name w:val="5B21ED201A684CC8B7047E8685B88AA028"/>
    <w:rsid w:val="007F0B10"/>
    <w:pPr>
      <w:spacing w:after="0" w:line="240" w:lineRule="auto"/>
    </w:pPr>
    <w:rPr>
      <w:rFonts w:ascii="Times New Roman" w:eastAsia="Times New Roman" w:hAnsi="Times New Roman" w:cs="Times New Roman"/>
      <w:sz w:val="24"/>
      <w:szCs w:val="24"/>
    </w:rPr>
  </w:style>
  <w:style w:type="paragraph" w:customStyle="1" w:styleId="28E798752BBC42B4BEE2AF8CDCA4500A33">
    <w:name w:val="28E798752BBC42B4BEE2AF8CDCA4500A33"/>
    <w:rsid w:val="007F0B10"/>
    <w:pPr>
      <w:spacing w:after="0" w:line="240" w:lineRule="auto"/>
    </w:pPr>
    <w:rPr>
      <w:rFonts w:ascii="Times New Roman" w:eastAsia="Times New Roman" w:hAnsi="Times New Roman" w:cs="Times New Roman"/>
      <w:sz w:val="24"/>
      <w:szCs w:val="24"/>
    </w:rPr>
  </w:style>
  <w:style w:type="paragraph" w:customStyle="1" w:styleId="8A3FB38E47FB4AB78396E9A97C00C2D133">
    <w:name w:val="8A3FB38E47FB4AB78396E9A97C00C2D133"/>
    <w:rsid w:val="007F0B10"/>
    <w:pPr>
      <w:spacing w:after="0" w:line="240" w:lineRule="auto"/>
    </w:pPr>
    <w:rPr>
      <w:rFonts w:ascii="Times New Roman" w:eastAsia="Times New Roman" w:hAnsi="Times New Roman" w:cs="Times New Roman"/>
      <w:sz w:val="24"/>
      <w:szCs w:val="24"/>
    </w:rPr>
  </w:style>
  <w:style w:type="paragraph" w:customStyle="1" w:styleId="5B638D54A0CE4DB1A53345A18830FB3B31">
    <w:name w:val="5B638D54A0CE4DB1A53345A18830FB3B31"/>
    <w:rsid w:val="007F0B10"/>
    <w:pPr>
      <w:spacing w:after="0" w:line="240" w:lineRule="auto"/>
    </w:pPr>
    <w:rPr>
      <w:rFonts w:ascii="Times New Roman" w:eastAsia="Times New Roman" w:hAnsi="Times New Roman" w:cs="Times New Roman"/>
      <w:sz w:val="24"/>
      <w:szCs w:val="24"/>
    </w:rPr>
  </w:style>
  <w:style w:type="paragraph" w:customStyle="1" w:styleId="54212DEF85784299A46FC0356374896211">
    <w:name w:val="54212DEF85784299A46FC0356374896211"/>
    <w:rsid w:val="007F0B10"/>
    <w:pPr>
      <w:spacing w:after="0" w:line="240" w:lineRule="auto"/>
    </w:pPr>
    <w:rPr>
      <w:rFonts w:ascii="Times New Roman" w:eastAsia="Times New Roman" w:hAnsi="Times New Roman" w:cs="Times New Roman"/>
      <w:sz w:val="24"/>
      <w:szCs w:val="24"/>
    </w:rPr>
  </w:style>
  <w:style w:type="paragraph" w:customStyle="1" w:styleId="4EDAB0F3434F409E898D03BA7C6D89422">
    <w:name w:val="4EDAB0F3434F409E898D03BA7C6D89422"/>
    <w:rsid w:val="007F0B10"/>
    <w:pPr>
      <w:spacing w:after="0" w:line="240" w:lineRule="auto"/>
    </w:pPr>
    <w:rPr>
      <w:rFonts w:ascii="Times New Roman" w:eastAsia="Times New Roman" w:hAnsi="Times New Roman" w:cs="Times New Roman"/>
      <w:sz w:val="24"/>
      <w:szCs w:val="24"/>
    </w:rPr>
  </w:style>
  <w:style w:type="paragraph" w:customStyle="1" w:styleId="C0FF3B378AAA42298BA4359659130A1D2">
    <w:name w:val="C0FF3B378AAA42298BA4359659130A1D2"/>
    <w:rsid w:val="007F0B10"/>
    <w:pPr>
      <w:spacing w:after="0" w:line="240" w:lineRule="auto"/>
    </w:pPr>
    <w:rPr>
      <w:rFonts w:ascii="Times New Roman" w:eastAsia="Times New Roman" w:hAnsi="Times New Roman" w:cs="Times New Roman"/>
      <w:sz w:val="24"/>
      <w:szCs w:val="24"/>
    </w:rPr>
  </w:style>
  <w:style w:type="paragraph" w:customStyle="1" w:styleId="8F5E8F1B5DF24B0A9DF29C7BBAFFABBB26">
    <w:name w:val="8F5E8F1B5DF24B0A9DF29C7BBAFFABBB26"/>
    <w:rsid w:val="007F0B10"/>
    <w:pPr>
      <w:spacing w:after="0" w:line="240" w:lineRule="auto"/>
    </w:pPr>
    <w:rPr>
      <w:rFonts w:ascii="Times New Roman" w:eastAsia="Times New Roman" w:hAnsi="Times New Roman" w:cs="Times New Roman"/>
      <w:sz w:val="24"/>
      <w:szCs w:val="24"/>
    </w:rPr>
  </w:style>
  <w:style w:type="paragraph" w:customStyle="1" w:styleId="94A8C7AB40E04FDE861ED8FFECE400708">
    <w:name w:val="94A8C7AB40E04FDE861ED8FFECE400708"/>
    <w:rsid w:val="007F0B10"/>
    <w:pPr>
      <w:spacing w:after="0" w:line="240" w:lineRule="auto"/>
    </w:pPr>
    <w:rPr>
      <w:rFonts w:ascii="Times New Roman" w:eastAsia="Times New Roman" w:hAnsi="Times New Roman" w:cs="Times New Roman"/>
      <w:sz w:val="24"/>
      <w:szCs w:val="24"/>
    </w:rPr>
  </w:style>
  <w:style w:type="paragraph" w:customStyle="1" w:styleId="19D9EFAAA71D40779F8DEBBFFEEA8C208">
    <w:name w:val="19D9EFAAA71D40779F8DEBBFFEEA8C208"/>
    <w:rsid w:val="007F0B10"/>
    <w:pPr>
      <w:spacing w:after="0" w:line="240" w:lineRule="auto"/>
    </w:pPr>
    <w:rPr>
      <w:rFonts w:ascii="Times New Roman" w:eastAsia="Times New Roman" w:hAnsi="Times New Roman" w:cs="Times New Roman"/>
      <w:sz w:val="24"/>
      <w:szCs w:val="24"/>
    </w:rPr>
  </w:style>
  <w:style w:type="paragraph" w:customStyle="1" w:styleId="DE5B9732F54644C89DBC3D292EB89A7A5">
    <w:name w:val="DE5B9732F54644C89DBC3D292EB89A7A5"/>
    <w:rsid w:val="007F0B10"/>
    <w:pPr>
      <w:spacing w:after="0" w:line="240" w:lineRule="auto"/>
    </w:pPr>
    <w:rPr>
      <w:rFonts w:ascii="Times New Roman" w:eastAsia="Times New Roman" w:hAnsi="Times New Roman" w:cs="Times New Roman"/>
      <w:sz w:val="24"/>
      <w:szCs w:val="24"/>
    </w:rPr>
  </w:style>
  <w:style w:type="paragraph" w:customStyle="1" w:styleId="4BB40A65A94F4C4B89BD60AB3F55BD2123">
    <w:name w:val="4BB40A65A94F4C4B89BD60AB3F55BD2123"/>
    <w:rsid w:val="007F0B10"/>
    <w:pPr>
      <w:spacing w:after="0" w:line="240" w:lineRule="auto"/>
    </w:pPr>
    <w:rPr>
      <w:rFonts w:ascii="Times New Roman" w:eastAsia="Times New Roman" w:hAnsi="Times New Roman" w:cs="Times New Roman"/>
      <w:sz w:val="24"/>
      <w:szCs w:val="24"/>
    </w:rPr>
  </w:style>
  <w:style w:type="paragraph" w:customStyle="1" w:styleId="0EAD0B5C5710498E9D3213DAAF5F0E593">
    <w:name w:val="0EAD0B5C5710498E9D3213DAAF5F0E593"/>
    <w:rsid w:val="00AC61C6"/>
    <w:pPr>
      <w:spacing w:after="0" w:line="240" w:lineRule="auto"/>
    </w:pPr>
    <w:rPr>
      <w:rFonts w:ascii="Times New Roman" w:eastAsia="Times New Roman" w:hAnsi="Times New Roman" w:cs="Times New Roman"/>
      <w:sz w:val="24"/>
      <w:szCs w:val="24"/>
    </w:rPr>
  </w:style>
  <w:style w:type="paragraph" w:customStyle="1" w:styleId="CCFDA6F7A784447EA729632C04479AB33">
    <w:name w:val="CCFDA6F7A784447EA729632C04479AB33"/>
    <w:rsid w:val="00AC61C6"/>
    <w:pPr>
      <w:spacing w:after="0" w:line="240" w:lineRule="auto"/>
    </w:pPr>
    <w:rPr>
      <w:rFonts w:ascii="Times New Roman" w:eastAsia="Times New Roman" w:hAnsi="Times New Roman" w:cs="Times New Roman"/>
      <w:sz w:val="24"/>
      <w:szCs w:val="24"/>
    </w:rPr>
  </w:style>
  <w:style w:type="paragraph" w:customStyle="1" w:styleId="95998BAD538F4D6F90630AB0FAC0283334">
    <w:name w:val="95998BAD538F4D6F90630AB0FAC0283334"/>
    <w:rsid w:val="00AC61C6"/>
    <w:pPr>
      <w:spacing w:after="0" w:line="240" w:lineRule="auto"/>
    </w:pPr>
    <w:rPr>
      <w:rFonts w:ascii="Times New Roman" w:eastAsia="Times New Roman" w:hAnsi="Times New Roman" w:cs="Times New Roman"/>
      <w:sz w:val="24"/>
      <w:szCs w:val="24"/>
    </w:rPr>
  </w:style>
  <w:style w:type="paragraph" w:customStyle="1" w:styleId="E39297E1E1354A99BB72BC3D75DA8F6C34">
    <w:name w:val="E39297E1E1354A99BB72BC3D75DA8F6C34"/>
    <w:rsid w:val="00AC61C6"/>
    <w:pPr>
      <w:spacing w:after="0" w:line="240" w:lineRule="auto"/>
    </w:pPr>
    <w:rPr>
      <w:rFonts w:ascii="Times New Roman" w:eastAsia="Times New Roman" w:hAnsi="Times New Roman" w:cs="Times New Roman"/>
      <w:sz w:val="24"/>
      <w:szCs w:val="24"/>
    </w:rPr>
  </w:style>
  <w:style w:type="paragraph" w:customStyle="1" w:styleId="5B21ED201A684CC8B7047E8685B88AA029">
    <w:name w:val="5B21ED201A684CC8B7047E8685B88AA029"/>
    <w:rsid w:val="00AC61C6"/>
    <w:pPr>
      <w:spacing w:after="0" w:line="240" w:lineRule="auto"/>
    </w:pPr>
    <w:rPr>
      <w:rFonts w:ascii="Times New Roman" w:eastAsia="Times New Roman" w:hAnsi="Times New Roman" w:cs="Times New Roman"/>
      <w:sz w:val="24"/>
      <w:szCs w:val="24"/>
    </w:rPr>
  </w:style>
  <w:style w:type="paragraph" w:customStyle="1" w:styleId="28E798752BBC42B4BEE2AF8CDCA4500A34">
    <w:name w:val="28E798752BBC42B4BEE2AF8CDCA4500A34"/>
    <w:rsid w:val="00AC61C6"/>
    <w:pPr>
      <w:spacing w:after="0" w:line="240" w:lineRule="auto"/>
    </w:pPr>
    <w:rPr>
      <w:rFonts w:ascii="Times New Roman" w:eastAsia="Times New Roman" w:hAnsi="Times New Roman" w:cs="Times New Roman"/>
      <w:sz w:val="24"/>
      <w:szCs w:val="24"/>
    </w:rPr>
  </w:style>
  <w:style w:type="paragraph" w:customStyle="1" w:styleId="8A3FB38E47FB4AB78396E9A97C00C2D134">
    <w:name w:val="8A3FB38E47FB4AB78396E9A97C00C2D134"/>
    <w:rsid w:val="00AC61C6"/>
    <w:pPr>
      <w:spacing w:after="0" w:line="240" w:lineRule="auto"/>
    </w:pPr>
    <w:rPr>
      <w:rFonts w:ascii="Times New Roman" w:eastAsia="Times New Roman" w:hAnsi="Times New Roman" w:cs="Times New Roman"/>
      <w:sz w:val="24"/>
      <w:szCs w:val="24"/>
    </w:rPr>
  </w:style>
  <w:style w:type="paragraph" w:customStyle="1" w:styleId="5B638D54A0CE4DB1A53345A18830FB3B32">
    <w:name w:val="5B638D54A0CE4DB1A53345A18830FB3B32"/>
    <w:rsid w:val="00AC61C6"/>
    <w:pPr>
      <w:spacing w:after="0" w:line="240" w:lineRule="auto"/>
    </w:pPr>
    <w:rPr>
      <w:rFonts w:ascii="Times New Roman" w:eastAsia="Times New Roman" w:hAnsi="Times New Roman" w:cs="Times New Roman"/>
      <w:sz w:val="24"/>
      <w:szCs w:val="24"/>
    </w:rPr>
  </w:style>
  <w:style w:type="paragraph" w:customStyle="1" w:styleId="D86545DF95134538B7441DF7A992C9F8">
    <w:name w:val="D86545DF95134538B7441DF7A992C9F8"/>
    <w:rsid w:val="00AC61C6"/>
    <w:pPr>
      <w:spacing w:after="0" w:line="240" w:lineRule="auto"/>
    </w:pPr>
    <w:rPr>
      <w:rFonts w:ascii="Times New Roman" w:eastAsia="Times New Roman" w:hAnsi="Times New Roman" w:cs="Times New Roman"/>
      <w:sz w:val="24"/>
      <w:szCs w:val="24"/>
    </w:rPr>
  </w:style>
  <w:style w:type="paragraph" w:customStyle="1" w:styleId="0EAD0B5C5710498E9D3213DAAF5F0E594">
    <w:name w:val="0EAD0B5C5710498E9D3213DAAF5F0E594"/>
    <w:rsid w:val="00AC61C6"/>
    <w:pPr>
      <w:spacing w:after="0" w:line="240" w:lineRule="auto"/>
    </w:pPr>
    <w:rPr>
      <w:rFonts w:ascii="Times New Roman" w:eastAsia="Times New Roman" w:hAnsi="Times New Roman" w:cs="Times New Roman"/>
      <w:sz w:val="24"/>
      <w:szCs w:val="24"/>
    </w:rPr>
  </w:style>
  <w:style w:type="paragraph" w:customStyle="1" w:styleId="CCFDA6F7A784447EA729632C04479AB34">
    <w:name w:val="CCFDA6F7A784447EA729632C04479AB34"/>
    <w:rsid w:val="00AC61C6"/>
    <w:pPr>
      <w:spacing w:after="0" w:line="240" w:lineRule="auto"/>
    </w:pPr>
    <w:rPr>
      <w:rFonts w:ascii="Times New Roman" w:eastAsia="Times New Roman" w:hAnsi="Times New Roman" w:cs="Times New Roman"/>
      <w:sz w:val="24"/>
      <w:szCs w:val="24"/>
    </w:rPr>
  </w:style>
  <w:style w:type="paragraph" w:customStyle="1" w:styleId="95998BAD538F4D6F90630AB0FAC0283335">
    <w:name w:val="95998BAD538F4D6F90630AB0FAC0283335"/>
    <w:rsid w:val="00AC61C6"/>
    <w:pPr>
      <w:spacing w:after="0" w:line="240" w:lineRule="auto"/>
    </w:pPr>
    <w:rPr>
      <w:rFonts w:ascii="Times New Roman" w:eastAsia="Times New Roman" w:hAnsi="Times New Roman" w:cs="Times New Roman"/>
      <w:sz w:val="24"/>
      <w:szCs w:val="24"/>
    </w:rPr>
  </w:style>
  <w:style w:type="paragraph" w:customStyle="1" w:styleId="E39297E1E1354A99BB72BC3D75DA8F6C35">
    <w:name w:val="E39297E1E1354A99BB72BC3D75DA8F6C35"/>
    <w:rsid w:val="00AC61C6"/>
    <w:pPr>
      <w:spacing w:after="0" w:line="240" w:lineRule="auto"/>
    </w:pPr>
    <w:rPr>
      <w:rFonts w:ascii="Times New Roman" w:eastAsia="Times New Roman" w:hAnsi="Times New Roman" w:cs="Times New Roman"/>
      <w:sz w:val="24"/>
      <w:szCs w:val="24"/>
    </w:rPr>
  </w:style>
  <w:style w:type="paragraph" w:customStyle="1" w:styleId="5B21ED201A684CC8B7047E8685B88AA030">
    <w:name w:val="5B21ED201A684CC8B7047E8685B88AA030"/>
    <w:rsid w:val="00AC61C6"/>
    <w:pPr>
      <w:spacing w:after="0" w:line="240" w:lineRule="auto"/>
    </w:pPr>
    <w:rPr>
      <w:rFonts w:ascii="Times New Roman" w:eastAsia="Times New Roman" w:hAnsi="Times New Roman" w:cs="Times New Roman"/>
      <w:sz w:val="24"/>
      <w:szCs w:val="24"/>
    </w:rPr>
  </w:style>
  <w:style w:type="paragraph" w:customStyle="1" w:styleId="28E798752BBC42B4BEE2AF8CDCA4500A35">
    <w:name w:val="28E798752BBC42B4BEE2AF8CDCA4500A35"/>
    <w:rsid w:val="00AC61C6"/>
    <w:pPr>
      <w:spacing w:after="0" w:line="240" w:lineRule="auto"/>
    </w:pPr>
    <w:rPr>
      <w:rFonts w:ascii="Times New Roman" w:eastAsia="Times New Roman" w:hAnsi="Times New Roman" w:cs="Times New Roman"/>
      <w:sz w:val="24"/>
      <w:szCs w:val="24"/>
    </w:rPr>
  </w:style>
  <w:style w:type="paragraph" w:customStyle="1" w:styleId="8A3FB38E47FB4AB78396E9A97C00C2D135">
    <w:name w:val="8A3FB38E47FB4AB78396E9A97C00C2D135"/>
    <w:rsid w:val="00AC61C6"/>
    <w:pPr>
      <w:spacing w:after="0" w:line="240" w:lineRule="auto"/>
    </w:pPr>
    <w:rPr>
      <w:rFonts w:ascii="Times New Roman" w:eastAsia="Times New Roman" w:hAnsi="Times New Roman" w:cs="Times New Roman"/>
      <w:sz w:val="24"/>
      <w:szCs w:val="24"/>
    </w:rPr>
  </w:style>
  <w:style w:type="paragraph" w:customStyle="1" w:styleId="5B638D54A0CE4DB1A53345A18830FB3B33">
    <w:name w:val="5B638D54A0CE4DB1A53345A18830FB3B33"/>
    <w:rsid w:val="00AC61C6"/>
    <w:pPr>
      <w:spacing w:after="0" w:line="240" w:lineRule="auto"/>
    </w:pPr>
    <w:rPr>
      <w:rFonts w:ascii="Times New Roman" w:eastAsia="Times New Roman" w:hAnsi="Times New Roman" w:cs="Times New Roman"/>
      <w:sz w:val="24"/>
      <w:szCs w:val="24"/>
    </w:rPr>
  </w:style>
  <w:style w:type="paragraph" w:customStyle="1" w:styleId="D86545DF95134538B7441DF7A992C9F81">
    <w:name w:val="D86545DF95134538B7441DF7A992C9F81"/>
    <w:rsid w:val="00AC61C6"/>
    <w:pPr>
      <w:spacing w:after="0" w:line="240" w:lineRule="auto"/>
    </w:pPr>
    <w:rPr>
      <w:rFonts w:ascii="Times New Roman" w:eastAsia="Times New Roman" w:hAnsi="Times New Roman" w:cs="Times New Roman"/>
      <w:sz w:val="24"/>
      <w:szCs w:val="24"/>
    </w:rPr>
  </w:style>
  <w:style w:type="paragraph" w:customStyle="1" w:styleId="0EAD0B5C5710498E9D3213DAAF5F0E595">
    <w:name w:val="0EAD0B5C5710498E9D3213DAAF5F0E595"/>
    <w:rsid w:val="002C0281"/>
    <w:pPr>
      <w:spacing w:after="0" w:line="240" w:lineRule="auto"/>
    </w:pPr>
    <w:rPr>
      <w:rFonts w:ascii="Times New Roman" w:eastAsia="Times New Roman" w:hAnsi="Times New Roman" w:cs="Times New Roman"/>
      <w:sz w:val="24"/>
      <w:szCs w:val="24"/>
    </w:rPr>
  </w:style>
  <w:style w:type="paragraph" w:customStyle="1" w:styleId="CCFDA6F7A784447EA729632C04479AB35">
    <w:name w:val="CCFDA6F7A784447EA729632C04479AB35"/>
    <w:rsid w:val="002C0281"/>
    <w:pPr>
      <w:spacing w:after="0" w:line="240" w:lineRule="auto"/>
    </w:pPr>
    <w:rPr>
      <w:rFonts w:ascii="Times New Roman" w:eastAsia="Times New Roman" w:hAnsi="Times New Roman" w:cs="Times New Roman"/>
      <w:sz w:val="24"/>
      <w:szCs w:val="24"/>
    </w:rPr>
  </w:style>
  <w:style w:type="paragraph" w:customStyle="1" w:styleId="95998BAD538F4D6F90630AB0FAC0283336">
    <w:name w:val="95998BAD538F4D6F90630AB0FAC0283336"/>
    <w:rsid w:val="002C0281"/>
    <w:pPr>
      <w:spacing w:after="0" w:line="240" w:lineRule="auto"/>
    </w:pPr>
    <w:rPr>
      <w:rFonts w:ascii="Times New Roman" w:eastAsia="Times New Roman" w:hAnsi="Times New Roman" w:cs="Times New Roman"/>
      <w:sz w:val="24"/>
      <w:szCs w:val="24"/>
    </w:rPr>
  </w:style>
  <w:style w:type="paragraph" w:customStyle="1" w:styleId="E39297E1E1354A99BB72BC3D75DA8F6C36">
    <w:name w:val="E39297E1E1354A99BB72BC3D75DA8F6C36"/>
    <w:rsid w:val="002C0281"/>
    <w:pPr>
      <w:spacing w:after="0" w:line="240" w:lineRule="auto"/>
    </w:pPr>
    <w:rPr>
      <w:rFonts w:ascii="Times New Roman" w:eastAsia="Times New Roman" w:hAnsi="Times New Roman" w:cs="Times New Roman"/>
      <w:sz w:val="24"/>
      <w:szCs w:val="24"/>
    </w:rPr>
  </w:style>
  <w:style w:type="paragraph" w:customStyle="1" w:styleId="5B21ED201A684CC8B7047E8685B88AA031">
    <w:name w:val="5B21ED201A684CC8B7047E8685B88AA031"/>
    <w:rsid w:val="002C0281"/>
    <w:pPr>
      <w:spacing w:after="0" w:line="240" w:lineRule="auto"/>
    </w:pPr>
    <w:rPr>
      <w:rFonts w:ascii="Times New Roman" w:eastAsia="Times New Roman" w:hAnsi="Times New Roman" w:cs="Times New Roman"/>
      <w:sz w:val="24"/>
      <w:szCs w:val="24"/>
    </w:rPr>
  </w:style>
  <w:style w:type="paragraph" w:customStyle="1" w:styleId="28E798752BBC42B4BEE2AF8CDCA4500A36">
    <w:name w:val="28E798752BBC42B4BEE2AF8CDCA4500A36"/>
    <w:rsid w:val="002C0281"/>
    <w:pPr>
      <w:spacing w:after="0" w:line="240" w:lineRule="auto"/>
    </w:pPr>
    <w:rPr>
      <w:rFonts w:ascii="Times New Roman" w:eastAsia="Times New Roman" w:hAnsi="Times New Roman" w:cs="Times New Roman"/>
      <w:sz w:val="24"/>
      <w:szCs w:val="24"/>
    </w:rPr>
  </w:style>
  <w:style w:type="paragraph" w:customStyle="1" w:styleId="8A3FB38E47FB4AB78396E9A97C00C2D136">
    <w:name w:val="8A3FB38E47FB4AB78396E9A97C00C2D136"/>
    <w:rsid w:val="002C0281"/>
    <w:pPr>
      <w:spacing w:after="0" w:line="240" w:lineRule="auto"/>
    </w:pPr>
    <w:rPr>
      <w:rFonts w:ascii="Times New Roman" w:eastAsia="Times New Roman" w:hAnsi="Times New Roman" w:cs="Times New Roman"/>
      <w:sz w:val="24"/>
      <w:szCs w:val="24"/>
    </w:rPr>
  </w:style>
  <w:style w:type="paragraph" w:customStyle="1" w:styleId="5B638D54A0CE4DB1A53345A18830FB3B34">
    <w:name w:val="5B638D54A0CE4DB1A53345A18830FB3B34"/>
    <w:rsid w:val="002C0281"/>
    <w:pPr>
      <w:spacing w:after="0" w:line="240" w:lineRule="auto"/>
    </w:pPr>
    <w:rPr>
      <w:rFonts w:ascii="Times New Roman" w:eastAsia="Times New Roman" w:hAnsi="Times New Roman" w:cs="Times New Roman"/>
      <w:sz w:val="24"/>
      <w:szCs w:val="24"/>
    </w:rPr>
  </w:style>
  <w:style w:type="paragraph" w:customStyle="1" w:styleId="D86545DF95134538B7441DF7A992C9F82">
    <w:name w:val="D86545DF95134538B7441DF7A992C9F82"/>
    <w:rsid w:val="002C0281"/>
    <w:pPr>
      <w:spacing w:after="0" w:line="240" w:lineRule="auto"/>
    </w:pPr>
    <w:rPr>
      <w:rFonts w:ascii="Times New Roman" w:eastAsia="Times New Roman" w:hAnsi="Times New Roman" w:cs="Times New Roman"/>
      <w:sz w:val="24"/>
      <w:szCs w:val="24"/>
    </w:rPr>
  </w:style>
  <w:style w:type="paragraph" w:customStyle="1" w:styleId="4EDAB0F3434F409E898D03BA7C6D89423">
    <w:name w:val="4EDAB0F3434F409E898D03BA7C6D89423"/>
    <w:rsid w:val="002C0281"/>
    <w:pPr>
      <w:spacing w:after="0" w:line="240" w:lineRule="auto"/>
    </w:pPr>
    <w:rPr>
      <w:rFonts w:ascii="Times New Roman" w:eastAsia="Times New Roman" w:hAnsi="Times New Roman" w:cs="Times New Roman"/>
      <w:sz w:val="24"/>
      <w:szCs w:val="24"/>
    </w:rPr>
  </w:style>
  <w:style w:type="paragraph" w:customStyle="1" w:styleId="8F5E8F1B5DF24B0A9DF29C7BBAFFABBB27">
    <w:name w:val="8F5E8F1B5DF24B0A9DF29C7BBAFFABBB27"/>
    <w:rsid w:val="002C0281"/>
    <w:pPr>
      <w:spacing w:after="0" w:line="240" w:lineRule="auto"/>
    </w:pPr>
    <w:rPr>
      <w:rFonts w:ascii="Times New Roman" w:eastAsia="Times New Roman" w:hAnsi="Times New Roman" w:cs="Times New Roman"/>
      <w:sz w:val="24"/>
      <w:szCs w:val="24"/>
    </w:rPr>
  </w:style>
  <w:style w:type="paragraph" w:customStyle="1" w:styleId="94A8C7AB40E04FDE861ED8FFECE400709">
    <w:name w:val="94A8C7AB40E04FDE861ED8FFECE400709"/>
    <w:rsid w:val="002C0281"/>
    <w:pPr>
      <w:spacing w:after="0" w:line="240" w:lineRule="auto"/>
    </w:pPr>
    <w:rPr>
      <w:rFonts w:ascii="Times New Roman" w:eastAsia="Times New Roman" w:hAnsi="Times New Roman" w:cs="Times New Roman"/>
      <w:sz w:val="24"/>
      <w:szCs w:val="24"/>
    </w:rPr>
  </w:style>
  <w:style w:type="paragraph" w:customStyle="1" w:styleId="19D9EFAAA71D40779F8DEBBFFEEA8C209">
    <w:name w:val="19D9EFAAA71D40779F8DEBBFFEEA8C209"/>
    <w:rsid w:val="002C0281"/>
    <w:pPr>
      <w:spacing w:after="0" w:line="240" w:lineRule="auto"/>
    </w:pPr>
    <w:rPr>
      <w:rFonts w:ascii="Times New Roman" w:eastAsia="Times New Roman" w:hAnsi="Times New Roman" w:cs="Times New Roman"/>
      <w:sz w:val="24"/>
      <w:szCs w:val="24"/>
    </w:rPr>
  </w:style>
  <w:style w:type="paragraph" w:customStyle="1" w:styleId="DE5B9732F54644C89DBC3D292EB89A7A6">
    <w:name w:val="DE5B9732F54644C89DBC3D292EB89A7A6"/>
    <w:rsid w:val="002C0281"/>
    <w:pPr>
      <w:spacing w:after="0" w:line="240" w:lineRule="auto"/>
    </w:pPr>
    <w:rPr>
      <w:rFonts w:ascii="Times New Roman" w:eastAsia="Times New Roman" w:hAnsi="Times New Roman" w:cs="Times New Roman"/>
      <w:sz w:val="24"/>
      <w:szCs w:val="24"/>
    </w:rPr>
  </w:style>
  <w:style w:type="paragraph" w:customStyle="1" w:styleId="4BB40A65A94F4C4B89BD60AB3F55BD2124">
    <w:name w:val="4BB40A65A94F4C4B89BD60AB3F55BD2124"/>
    <w:rsid w:val="002C0281"/>
    <w:pPr>
      <w:spacing w:after="0" w:line="240" w:lineRule="auto"/>
    </w:pPr>
    <w:rPr>
      <w:rFonts w:ascii="Times New Roman" w:eastAsia="Times New Roman" w:hAnsi="Times New Roman" w:cs="Times New Roman"/>
      <w:sz w:val="24"/>
      <w:szCs w:val="24"/>
    </w:rPr>
  </w:style>
  <w:style w:type="paragraph" w:customStyle="1" w:styleId="381CB8F862564A9CB984AB9D7C9D62E1">
    <w:name w:val="381CB8F862564A9CB984AB9D7C9D62E1"/>
    <w:rsid w:val="002C0281"/>
    <w:pPr>
      <w:spacing w:after="0" w:line="240" w:lineRule="auto"/>
    </w:pPr>
    <w:rPr>
      <w:rFonts w:ascii="Times New Roman" w:eastAsia="Times New Roman" w:hAnsi="Times New Roman" w:cs="Times New Roman"/>
      <w:sz w:val="24"/>
      <w:szCs w:val="24"/>
    </w:rPr>
  </w:style>
  <w:style w:type="paragraph" w:customStyle="1" w:styleId="0EAD0B5C5710498E9D3213DAAF5F0E596">
    <w:name w:val="0EAD0B5C5710498E9D3213DAAF5F0E596"/>
    <w:rsid w:val="00C92D3E"/>
    <w:pPr>
      <w:spacing w:after="0" w:line="240" w:lineRule="auto"/>
    </w:pPr>
    <w:rPr>
      <w:rFonts w:ascii="Times New Roman" w:eastAsia="Times New Roman" w:hAnsi="Times New Roman" w:cs="Times New Roman"/>
      <w:sz w:val="24"/>
      <w:szCs w:val="24"/>
    </w:rPr>
  </w:style>
  <w:style w:type="paragraph" w:customStyle="1" w:styleId="CCFDA6F7A784447EA729632C04479AB36">
    <w:name w:val="CCFDA6F7A784447EA729632C04479AB36"/>
    <w:rsid w:val="00C92D3E"/>
    <w:pPr>
      <w:spacing w:after="0" w:line="240" w:lineRule="auto"/>
    </w:pPr>
    <w:rPr>
      <w:rFonts w:ascii="Times New Roman" w:eastAsia="Times New Roman" w:hAnsi="Times New Roman" w:cs="Times New Roman"/>
      <w:sz w:val="24"/>
      <w:szCs w:val="24"/>
    </w:rPr>
  </w:style>
  <w:style w:type="paragraph" w:customStyle="1" w:styleId="95998BAD538F4D6F90630AB0FAC0283337">
    <w:name w:val="95998BAD538F4D6F90630AB0FAC0283337"/>
    <w:rsid w:val="00C92D3E"/>
    <w:pPr>
      <w:spacing w:after="0" w:line="240" w:lineRule="auto"/>
    </w:pPr>
    <w:rPr>
      <w:rFonts w:ascii="Times New Roman" w:eastAsia="Times New Roman" w:hAnsi="Times New Roman" w:cs="Times New Roman"/>
      <w:sz w:val="24"/>
      <w:szCs w:val="24"/>
    </w:rPr>
  </w:style>
  <w:style w:type="paragraph" w:customStyle="1" w:styleId="E39297E1E1354A99BB72BC3D75DA8F6C37">
    <w:name w:val="E39297E1E1354A99BB72BC3D75DA8F6C37"/>
    <w:rsid w:val="00C92D3E"/>
    <w:pPr>
      <w:spacing w:after="0" w:line="240" w:lineRule="auto"/>
    </w:pPr>
    <w:rPr>
      <w:rFonts w:ascii="Times New Roman" w:eastAsia="Times New Roman" w:hAnsi="Times New Roman" w:cs="Times New Roman"/>
      <w:sz w:val="24"/>
      <w:szCs w:val="24"/>
    </w:rPr>
  </w:style>
  <w:style w:type="paragraph" w:customStyle="1" w:styleId="5B21ED201A684CC8B7047E8685B88AA032">
    <w:name w:val="5B21ED201A684CC8B7047E8685B88AA032"/>
    <w:rsid w:val="00C92D3E"/>
    <w:pPr>
      <w:spacing w:after="0" w:line="240" w:lineRule="auto"/>
    </w:pPr>
    <w:rPr>
      <w:rFonts w:ascii="Times New Roman" w:eastAsia="Times New Roman" w:hAnsi="Times New Roman" w:cs="Times New Roman"/>
      <w:sz w:val="24"/>
      <w:szCs w:val="24"/>
    </w:rPr>
  </w:style>
  <w:style w:type="paragraph" w:customStyle="1" w:styleId="28E798752BBC42B4BEE2AF8CDCA4500A37">
    <w:name w:val="28E798752BBC42B4BEE2AF8CDCA4500A37"/>
    <w:rsid w:val="00C92D3E"/>
    <w:pPr>
      <w:spacing w:after="0" w:line="240" w:lineRule="auto"/>
    </w:pPr>
    <w:rPr>
      <w:rFonts w:ascii="Times New Roman" w:eastAsia="Times New Roman" w:hAnsi="Times New Roman" w:cs="Times New Roman"/>
      <w:sz w:val="24"/>
      <w:szCs w:val="24"/>
    </w:rPr>
  </w:style>
  <w:style w:type="paragraph" w:customStyle="1" w:styleId="8A3FB38E47FB4AB78396E9A97C00C2D137">
    <w:name w:val="8A3FB38E47FB4AB78396E9A97C00C2D137"/>
    <w:rsid w:val="00C92D3E"/>
    <w:pPr>
      <w:spacing w:after="0" w:line="240" w:lineRule="auto"/>
    </w:pPr>
    <w:rPr>
      <w:rFonts w:ascii="Times New Roman" w:eastAsia="Times New Roman" w:hAnsi="Times New Roman" w:cs="Times New Roman"/>
      <w:sz w:val="24"/>
      <w:szCs w:val="24"/>
    </w:rPr>
  </w:style>
  <w:style w:type="paragraph" w:customStyle="1" w:styleId="5B638D54A0CE4DB1A53345A18830FB3B35">
    <w:name w:val="5B638D54A0CE4DB1A53345A18830FB3B35"/>
    <w:rsid w:val="00C92D3E"/>
    <w:pPr>
      <w:spacing w:after="0" w:line="240" w:lineRule="auto"/>
    </w:pPr>
    <w:rPr>
      <w:rFonts w:ascii="Times New Roman" w:eastAsia="Times New Roman" w:hAnsi="Times New Roman" w:cs="Times New Roman"/>
      <w:sz w:val="24"/>
      <w:szCs w:val="24"/>
    </w:rPr>
  </w:style>
  <w:style w:type="paragraph" w:customStyle="1" w:styleId="8F5E8F1B5DF24B0A9DF29C7BBAFFABBB28">
    <w:name w:val="8F5E8F1B5DF24B0A9DF29C7BBAFFABBB28"/>
    <w:rsid w:val="00C92D3E"/>
    <w:pPr>
      <w:spacing w:after="0" w:line="240" w:lineRule="auto"/>
    </w:pPr>
    <w:rPr>
      <w:rFonts w:ascii="Times New Roman" w:eastAsia="Times New Roman" w:hAnsi="Times New Roman" w:cs="Times New Roman"/>
      <w:sz w:val="24"/>
      <w:szCs w:val="24"/>
    </w:rPr>
  </w:style>
  <w:style w:type="paragraph" w:customStyle="1" w:styleId="94A8C7AB40E04FDE861ED8FFECE4007010">
    <w:name w:val="94A8C7AB40E04FDE861ED8FFECE4007010"/>
    <w:rsid w:val="00C92D3E"/>
    <w:pPr>
      <w:spacing w:after="0" w:line="240" w:lineRule="auto"/>
    </w:pPr>
    <w:rPr>
      <w:rFonts w:ascii="Times New Roman" w:eastAsia="Times New Roman" w:hAnsi="Times New Roman" w:cs="Times New Roman"/>
      <w:sz w:val="24"/>
      <w:szCs w:val="24"/>
    </w:rPr>
  </w:style>
  <w:style w:type="paragraph" w:customStyle="1" w:styleId="19D9EFAAA71D40779F8DEBBFFEEA8C2010">
    <w:name w:val="19D9EFAAA71D40779F8DEBBFFEEA8C2010"/>
    <w:rsid w:val="00C92D3E"/>
    <w:pPr>
      <w:spacing w:after="0" w:line="240" w:lineRule="auto"/>
    </w:pPr>
    <w:rPr>
      <w:rFonts w:ascii="Times New Roman" w:eastAsia="Times New Roman" w:hAnsi="Times New Roman" w:cs="Times New Roman"/>
      <w:sz w:val="24"/>
      <w:szCs w:val="24"/>
    </w:rPr>
  </w:style>
  <w:style w:type="paragraph" w:customStyle="1" w:styleId="DE5B9732F54644C89DBC3D292EB89A7A7">
    <w:name w:val="DE5B9732F54644C89DBC3D292EB89A7A7"/>
    <w:rsid w:val="00C92D3E"/>
    <w:pPr>
      <w:spacing w:after="0" w:line="240" w:lineRule="auto"/>
    </w:pPr>
    <w:rPr>
      <w:rFonts w:ascii="Times New Roman" w:eastAsia="Times New Roman" w:hAnsi="Times New Roman" w:cs="Times New Roman"/>
      <w:sz w:val="24"/>
      <w:szCs w:val="24"/>
    </w:rPr>
  </w:style>
  <w:style w:type="paragraph" w:customStyle="1" w:styleId="4BB40A65A94F4C4B89BD60AB3F55BD2125">
    <w:name w:val="4BB40A65A94F4C4B89BD60AB3F55BD2125"/>
    <w:rsid w:val="00C92D3E"/>
    <w:pPr>
      <w:spacing w:after="0" w:line="240" w:lineRule="auto"/>
    </w:pPr>
    <w:rPr>
      <w:rFonts w:ascii="Times New Roman" w:eastAsia="Times New Roman" w:hAnsi="Times New Roman" w:cs="Times New Roman"/>
      <w:sz w:val="24"/>
      <w:szCs w:val="24"/>
    </w:rPr>
  </w:style>
  <w:style w:type="paragraph" w:customStyle="1" w:styleId="381CB8F862564A9CB984AB9D7C9D62E11">
    <w:name w:val="381CB8F862564A9CB984AB9D7C9D62E11"/>
    <w:rsid w:val="00C92D3E"/>
    <w:pPr>
      <w:spacing w:after="0" w:line="240" w:lineRule="auto"/>
    </w:pPr>
    <w:rPr>
      <w:rFonts w:ascii="Times New Roman" w:eastAsia="Times New Roman" w:hAnsi="Times New Roman" w:cs="Times New Roman"/>
      <w:sz w:val="24"/>
      <w:szCs w:val="24"/>
    </w:rPr>
  </w:style>
  <w:style w:type="paragraph" w:customStyle="1" w:styleId="0EAD0B5C5710498E9D3213DAAF5F0E597">
    <w:name w:val="0EAD0B5C5710498E9D3213DAAF5F0E597"/>
    <w:rsid w:val="003D0DD0"/>
    <w:pPr>
      <w:spacing w:after="0" w:line="240" w:lineRule="auto"/>
    </w:pPr>
    <w:rPr>
      <w:rFonts w:ascii="Times New Roman" w:eastAsia="Times New Roman" w:hAnsi="Times New Roman" w:cs="Times New Roman"/>
      <w:sz w:val="24"/>
      <w:szCs w:val="24"/>
    </w:rPr>
  </w:style>
  <w:style w:type="paragraph" w:customStyle="1" w:styleId="CCFDA6F7A784447EA729632C04479AB37">
    <w:name w:val="CCFDA6F7A784447EA729632C04479AB37"/>
    <w:rsid w:val="003D0DD0"/>
    <w:pPr>
      <w:spacing w:after="0" w:line="240" w:lineRule="auto"/>
    </w:pPr>
    <w:rPr>
      <w:rFonts w:ascii="Times New Roman" w:eastAsia="Times New Roman" w:hAnsi="Times New Roman" w:cs="Times New Roman"/>
      <w:sz w:val="24"/>
      <w:szCs w:val="24"/>
    </w:rPr>
  </w:style>
  <w:style w:type="paragraph" w:customStyle="1" w:styleId="95998BAD538F4D6F90630AB0FAC0283338">
    <w:name w:val="95998BAD538F4D6F90630AB0FAC0283338"/>
    <w:rsid w:val="003D0DD0"/>
    <w:pPr>
      <w:spacing w:after="0" w:line="240" w:lineRule="auto"/>
    </w:pPr>
    <w:rPr>
      <w:rFonts w:ascii="Times New Roman" w:eastAsia="Times New Roman" w:hAnsi="Times New Roman" w:cs="Times New Roman"/>
      <w:sz w:val="24"/>
      <w:szCs w:val="24"/>
    </w:rPr>
  </w:style>
  <w:style w:type="paragraph" w:customStyle="1" w:styleId="E39297E1E1354A99BB72BC3D75DA8F6C38">
    <w:name w:val="E39297E1E1354A99BB72BC3D75DA8F6C38"/>
    <w:rsid w:val="003D0DD0"/>
    <w:pPr>
      <w:spacing w:after="0" w:line="240" w:lineRule="auto"/>
    </w:pPr>
    <w:rPr>
      <w:rFonts w:ascii="Times New Roman" w:eastAsia="Times New Roman" w:hAnsi="Times New Roman" w:cs="Times New Roman"/>
      <w:sz w:val="24"/>
      <w:szCs w:val="24"/>
    </w:rPr>
  </w:style>
  <w:style w:type="paragraph" w:customStyle="1" w:styleId="5B21ED201A684CC8B7047E8685B88AA033">
    <w:name w:val="5B21ED201A684CC8B7047E8685B88AA033"/>
    <w:rsid w:val="003D0DD0"/>
    <w:pPr>
      <w:spacing w:after="0" w:line="240" w:lineRule="auto"/>
    </w:pPr>
    <w:rPr>
      <w:rFonts w:ascii="Times New Roman" w:eastAsia="Times New Roman" w:hAnsi="Times New Roman" w:cs="Times New Roman"/>
      <w:sz w:val="24"/>
      <w:szCs w:val="24"/>
    </w:rPr>
  </w:style>
  <w:style w:type="paragraph" w:customStyle="1" w:styleId="28E798752BBC42B4BEE2AF8CDCA4500A38">
    <w:name w:val="28E798752BBC42B4BEE2AF8CDCA4500A38"/>
    <w:rsid w:val="003D0DD0"/>
    <w:pPr>
      <w:spacing w:after="0" w:line="240" w:lineRule="auto"/>
    </w:pPr>
    <w:rPr>
      <w:rFonts w:ascii="Times New Roman" w:eastAsia="Times New Roman" w:hAnsi="Times New Roman" w:cs="Times New Roman"/>
      <w:sz w:val="24"/>
      <w:szCs w:val="24"/>
    </w:rPr>
  </w:style>
  <w:style w:type="paragraph" w:customStyle="1" w:styleId="8A3FB38E47FB4AB78396E9A97C00C2D138">
    <w:name w:val="8A3FB38E47FB4AB78396E9A97C00C2D138"/>
    <w:rsid w:val="003D0DD0"/>
    <w:pPr>
      <w:spacing w:after="0" w:line="240" w:lineRule="auto"/>
    </w:pPr>
    <w:rPr>
      <w:rFonts w:ascii="Times New Roman" w:eastAsia="Times New Roman" w:hAnsi="Times New Roman" w:cs="Times New Roman"/>
      <w:sz w:val="24"/>
      <w:szCs w:val="24"/>
    </w:rPr>
  </w:style>
  <w:style w:type="paragraph" w:customStyle="1" w:styleId="5B638D54A0CE4DB1A53345A18830FB3B36">
    <w:name w:val="5B638D54A0CE4DB1A53345A18830FB3B36"/>
    <w:rsid w:val="003D0DD0"/>
    <w:pPr>
      <w:spacing w:after="0" w:line="240" w:lineRule="auto"/>
    </w:pPr>
    <w:rPr>
      <w:rFonts w:ascii="Times New Roman" w:eastAsia="Times New Roman" w:hAnsi="Times New Roman" w:cs="Times New Roman"/>
      <w:sz w:val="24"/>
      <w:szCs w:val="24"/>
    </w:rPr>
  </w:style>
  <w:style w:type="paragraph" w:customStyle="1" w:styleId="8F5E8F1B5DF24B0A9DF29C7BBAFFABBB29">
    <w:name w:val="8F5E8F1B5DF24B0A9DF29C7BBAFFABBB29"/>
    <w:rsid w:val="003D0DD0"/>
    <w:pPr>
      <w:spacing w:after="0" w:line="240" w:lineRule="auto"/>
    </w:pPr>
    <w:rPr>
      <w:rFonts w:ascii="Times New Roman" w:eastAsia="Times New Roman" w:hAnsi="Times New Roman" w:cs="Times New Roman"/>
      <w:sz w:val="24"/>
      <w:szCs w:val="24"/>
    </w:rPr>
  </w:style>
  <w:style w:type="paragraph" w:customStyle="1" w:styleId="812A3CB8ACFC4DC5B79DDEFAE2B7E9B6">
    <w:name w:val="812A3CB8ACFC4DC5B79DDEFAE2B7E9B6"/>
    <w:rsid w:val="003D0DD0"/>
    <w:pPr>
      <w:spacing w:after="0" w:line="240" w:lineRule="auto"/>
    </w:pPr>
    <w:rPr>
      <w:rFonts w:ascii="Times New Roman" w:eastAsia="Times New Roman" w:hAnsi="Times New Roman" w:cs="Times New Roman"/>
      <w:sz w:val="24"/>
      <w:szCs w:val="24"/>
    </w:rPr>
  </w:style>
  <w:style w:type="paragraph" w:customStyle="1" w:styleId="94A8C7AB40E04FDE861ED8FFECE4007011">
    <w:name w:val="94A8C7AB40E04FDE861ED8FFECE4007011"/>
    <w:rsid w:val="003D0DD0"/>
    <w:pPr>
      <w:spacing w:after="0" w:line="240" w:lineRule="auto"/>
    </w:pPr>
    <w:rPr>
      <w:rFonts w:ascii="Times New Roman" w:eastAsia="Times New Roman" w:hAnsi="Times New Roman" w:cs="Times New Roman"/>
      <w:sz w:val="24"/>
      <w:szCs w:val="24"/>
    </w:rPr>
  </w:style>
  <w:style w:type="paragraph" w:customStyle="1" w:styleId="19D9EFAAA71D40779F8DEBBFFEEA8C2011">
    <w:name w:val="19D9EFAAA71D40779F8DEBBFFEEA8C2011"/>
    <w:rsid w:val="003D0DD0"/>
    <w:pPr>
      <w:spacing w:after="0" w:line="240" w:lineRule="auto"/>
    </w:pPr>
    <w:rPr>
      <w:rFonts w:ascii="Times New Roman" w:eastAsia="Times New Roman" w:hAnsi="Times New Roman" w:cs="Times New Roman"/>
      <w:sz w:val="24"/>
      <w:szCs w:val="24"/>
    </w:rPr>
  </w:style>
  <w:style w:type="paragraph" w:customStyle="1" w:styleId="DE5B9732F54644C89DBC3D292EB89A7A8">
    <w:name w:val="DE5B9732F54644C89DBC3D292EB89A7A8"/>
    <w:rsid w:val="003D0DD0"/>
    <w:pPr>
      <w:spacing w:after="0" w:line="240" w:lineRule="auto"/>
    </w:pPr>
    <w:rPr>
      <w:rFonts w:ascii="Times New Roman" w:eastAsia="Times New Roman" w:hAnsi="Times New Roman" w:cs="Times New Roman"/>
      <w:sz w:val="24"/>
      <w:szCs w:val="24"/>
    </w:rPr>
  </w:style>
  <w:style w:type="paragraph" w:customStyle="1" w:styleId="4BB40A65A94F4C4B89BD60AB3F55BD2126">
    <w:name w:val="4BB40A65A94F4C4B89BD60AB3F55BD2126"/>
    <w:rsid w:val="003D0DD0"/>
    <w:pPr>
      <w:spacing w:after="0" w:line="240" w:lineRule="auto"/>
    </w:pPr>
    <w:rPr>
      <w:rFonts w:ascii="Times New Roman" w:eastAsia="Times New Roman" w:hAnsi="Times New Roman" w:cs="Times New Roman"/>
      <w:sz w:val="24"/>
      <w:szCs w:val="24"/>
    </w:rPr>
  </w:style>
  <w:style w:type="paragraph" w:customStyle="1" w:styleId="381CB8F862564A9CB984AB9D7C9D62E12">
    <w:name w:val="381CB8F862564A9CB984AB9D7C9D62E12"/>
    <w:rsid w:val="003D0DD0"/>
    <w:pPr>
      <w:spacing w:after="0" w:line="240" w:lineRule="auto"/>
    </w:pPr>
    <w:rPr>
      <w:rFonts w:ascii="Times New Roman" w:eastAsia="Times New Roman" w:hAnsi="Times New Roman" w:cs="Times New Roman"/>
      <w:sz w:val="24"/>
      <w:szCs w:val="24"/>
    </w:rPr>
  </w:style>
  <w:style w:type="paragraph" w:customStyle="1" w:styleId="0EAD0B5C5710498E9D3213DAAF5F0E598">
    <w:name w:val="0EAD0B5C5710498E9D3213DAAF5F0E598"/>
    <w:rsid w:val="003D0DD0"/>
    <w:pPr>
      <w:spacing w:after="0" w:line="240" w:lineRule="auto"/>
    </w:pPr>
    <w:rPr>
      <w:rFonts w:ascii="Times New Roman" w:eastAsia="Times New Roman" w:hAnsi="Times New Roman" w:cs="Times New Roman"/>
      <w:sz w:val="24"/>
      <w:szCs w:val="24"/>
    </w:rPr>
  </w:style>
  <w:style w:type="paragraph" w:customStyle="1" w:styleId="CCFDA6F7A784447EA729632C04479AB38">
    <w:name w:val="CCFDA6F7A784447EA729632C04479AB38"/>
    <w:rsid w:val="003D0DD0"/>
    <w:pPr>
      <w:spacing w:after="0" w:line="240" w:lineRule="auto"/>
    </w:pPr>
    <w:rPr>
      <w:rFonts w:ascii="Times New Roman" w:eastAsia="Times New Roman" w:hAnsi="Times New Roman" w:cs="Times New Roman"/>
      <w:sz w:val="24"/>
      <w:szCs w:val="24"/>
    </w:rPr>
  </w:style>
  <w:style w:type="paragraph" w:customStyle="1" w:styleId="95998BAD538F4D6F90630AB0FAC0283339">
    <w:name w:val="95998BAD538F4D6F90630AB0FAC0283339"/>
    <w:rsid w:val="003D0DD0"/>
    <w:pPr>
      <w:spacing w:after="0" w:line="240" w:lineRule="auto"/>
    </w:pPr>
    <w:rPr>
      <w:rFonts w:ascii="Times New Roman" w:eastAsia="Times New Roman" w:hAnsi="Times New Roman" w:cs="Times New Roman"/>
      <w:sz w:val="24"/>
      <w:szCs w:val="24"/>
    </w:rPr>
  </w:style>
  <w:style w:type="paragraph" w:customStyle="1" w:styleId="E39297E1E1354A99BB72BC3D75DA8F6C39">
    <w:name w:val="E39297E1E1354A99BB72BC3D75DA8F6C39"/>
    <w:rsid w:val="003D0DD0"/>
    <w:pPr>
      <w:spacing w:after="0" w:line="240" w:lineRule="auto"/>
    </w:pPr>
    <w:rPr>
      <w:rFonts w:ascii="Times New Roman" w:eastAsia="Times New Roman" w:hAnsi="Times New Roman" w:cs="Times New Roman"/>
      <w:sz w:val="24"/>
      <w:szCs w:val="24"/>
    </w:rPr>
  </w:style>
  <w:style w:type="paragraph" w:customStyle="1" w:styleId="5B21ED201A684CC8B7047E8685B88AA034">
    <w:name w:val="5B21ED201A684CC8B7047E8685B88AA034"/>
    <w:rsid w:val="003D0DD0"/>
    <w:pPr>
      <w:spacing w:after="0" w:line="240" w:lineRule="auto"/>
    </w:pPr>
    <w:rPr>
      <w:rFonts w:ascii="Times New Roman" w:eastAsia="Times New Roman" w:hAnsi="Times New Roman" w:cs="Times New Roman"/>
      <w:sz w:val="24"/>
      <w:szCs w:val="24"/>
    </w:rPr>
  </w:style>
  <w:style w:type="paragraph" w:customStyle="1" w:styleId="28E798752BBC42B4BEE2AF8CDCA4500A39">
    <w:name w:val="28E798752BBC42B4BEE2AF8CDCA4500A39"/>
    <w:rsid w:val="003D0DD0"/>
    <w:pPr>
      <w:spacing w:after="0" w:line="240" w:lineRule="auto"/>
    </w:pPr>
    <w:rPr>
      <w:rFonts w:ascii="Times New Roman" w:eastAsia="Times New Roman" w:hAnsi="Times New Roman" w:cs="Times New Roman"/>
      <w:sz w:val="24"/>
      <w:szCs w:val="24"/>
    </w:rPr>
  </w:style>
  <w:style w:type="paragraph" w:customStyle="1" w:styleId="8A3FB38E47FB4AB78396E9A97C00C2D139">
    <w:name w:val="8A3FB38E47FB4AB78396E9A97C00C2D139"/>
    <w:rsid w:val="003D0DD0"/>
    <w:pPr>
      <w:spacing w:after="0" w:line="240" w:lineRule="auto"/>
    </w:pPr>
    <w:rPr>
      <w:rFonts w:ascii="Times New Roman" w:eastAsia="Times New Roman" w:hAnsi="Times New Roman" w:cs="Times New Roman"/>
      <w:sz w:val="24"/>
      <w:szCs w:val="24"/>
    </w:rPr>
  </w:style>
  <w:style w:type="paragraph" w:customStyle="1" w:styleId="5B638D54A0CE4DB1A53345A18830FB3B37">
    <w:name w:val="5B638D54A0CE4DB1A53345A18830FB3B37"/>
    <w:rsid w:val="003D0DD0"/>
    <w:pPr>
      <w:spacing w:after="0" w:line="240" w:lineRule="auto"/>
    </w:pPr>
    <w:rPr>
      <w:rFonts w:ascii="Times New Roman" w:eastAsia="Times New Roman" w:hAnsi="Times New Roman" w:cs="Times New Roman"/>
      <w:sz w:val="24"/>
      <w:szCs w:val="24"/>
    </w:rPr>
  </w:style>
  <w:style w:type="paragraph" w:customStyle="1" w:styleId="8F5E8F1B5DF24B0A9DF29C7BBAFFABBB30">
    <w:name w:val="8F5E8F1B5DF24B0A9DF29C7BBAFFABBB30"/>
    <w:rsid w:val="003D0DD0"/>
    <w:pPr>
      <w:spacing w:after="0" w:line="240" w:lineRule="auto"/>
    </w:pPr>
    <w:rPr>
      <w:rFonts w:ascii="Times New Roman" w:eastAsia="Times New Roman" w:hAnsi="Times New Roman" w:cs="Times New Roman"/>
      <w:sz w:val="24"/>
      <w:szCs w:val="24"/>
    </w:rPr>
  </w:style>
  <w:style w:type="paragraph" w:customStyle="1" w:styleId="812A3CB8ACFC4DC5B79DDEFAE2B7E9B61">
    <w:name w:val="812A3CB8ACFC4DC5B79DDEFAE2B7E9B61"/>
    <w:rsid w:val="003D0DD0"/>
    <w:pPr>
      <w:spacing w:after="0" w:line="240" w:lineRule="auto"/>
    </w:pPr>
    <w:rPr>
      <w:rFonts w:ascii="Times New Roman" w:eastAsia="Times New Roman" w:hAnsi="Times New Roman" w:cs="Times New Roman"/>
      <w:sz w:val="24"/>
      <w:szCs w:val="24"/>
    </w:rPr>
  </w:style>
  <w:style w:type="paragraph" w:customStyle="1" w:styleId="94A8C7AB40E04FDE861ED8FFECE4007012">
    <w:name w:val="94A8C7AB40E04FDE861ED8FFECE4007012"/>
    <w:rsid w:val="003D0DD0"/>
    <w:pPr>
      <w:spacing w:after="0" w:line="240" w:lineRule="auto"/>
    </w:pPr>
    <w:rPr>
      <w:rFonts w:ascii="Times New Roman" w:eastAsia="Times New Roman" w:hAnsi="Times New Roman" w:cs="Times New Roman"/>
      <w:sz w:val="24"/>
      <w:szCs w:val="24"/>
    </w:rPr>
  </w:style>
  <w:style w:type="paragraph" w:customStyle="1" w:styleId="19D9EFAAA71D40779F8DEBBFFEEA8C2012">
    <w:name w:val="19D9EFAAA71D40779F8DEBBFFEEA8C2012"/>
    <w:rsid w:val="003D0DD0"/>
    <w:pPr>
      <w:spacing w:after="0" w:line="240" w:lineRule="auto"/>
    </w:pPr>
    <w:rPr>
      <w:rFonts w:ascii="Times New Roman" w:eastAsia="Times New Roman" w:hAnsi="Times New Roman" w:cs="Times New Roman"/>
      <w:sz w:val="24"/>
      <w:szCs w:val="24"/>
    </w:rPr>
  </w:style>
  <w:style w:type="paragraph" w:customStyle="1" w:styleId="DE5B9732F54644C89DBC3D292EB89A7A9">
    <w:name w:val="DE5B9732F54644C89DBC3D292EB89A7A9"/>
    <w:rsid w:val="003D0DD0"/>
    <w:pPr>
      <w:spacing w:after="0" w:line="240" w:lineRule="auto"/>
    </w:pPr>
    <w:rPr>
      <w:rFonts w:ascii="Times New Roman" w:eastAsia="Times New Roman" w:hAnsi="Times New Roman" w:cs="Times New Roman"/>
      <w:sz w:val="24"/>
      <w:szCs w:val="24"/>
    </w:rPr>
  </w:style>
  <w:style w:type="paragraph" w:customStyle="1" w:styleId="4BB40A65A94F4C4B89BD60AB3F55BD2127">
    <w:name w:val="4BB40A65A94F4C4B89BD60AB3F55BD2127"/>
    <w:rsid w:val="003D0DD0"/>
    <w:pPr>
      <w:spacing w:after="0" w:line="240" w:lineRule="auto"/>
    </w:pPr>
    <w:rPr>
      <w:rFonts w:ascii="Times New Roman" w:eastAsia="Times New Roman" w:hAnsi="Times New Roman" w:cs="Times New Roman"/>
      <w:sz w:val="24"/>
      <w:szCs w:val="24"/>
    </w:rPr>
  </w:style>
  <w:style w:type="paragraph" w:customStyle="1" w:styleId="381CB8F862564A9CB984AB9D7C9D62E13">
    <w:name w:val="381CB8F862564A9CB984AB9D7C9D62E13"/>
    <w:rsid w:val="003D0DD0"/>
    <w:pPr>
      <w:spacing w:after="0" w:line="240" w:lineRule="auto"/>
    </w:pPr>
    <w:rPr>
      <w:rFonts w:ascii="Times New Roman" w:eastAsia="Times New Roman" w:hAnsi="Times New Roman" w:cs="Times New Roman"/>
      <w:sz w:val="24"/>
      <w:szCs w:val="24"/>
    </w:rPr>
  </w:style>
  <w:style w:type="paragraph" w:customStyle="1" w:styleId="0EAD0B5C5710498E9D3213DAAF5F0E599">
    <w:name w:val="0EAD0B5C5710498E9D3213DAAF5F0E599"/>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0">
    <w:name w:val="0EAD0B5C5710498E9D3213DAAF5F0E5910"/>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1">
    <w:name w:val="0EAD0B5C5710498E9D3213DAAF5F0E5911"/>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2">
    <w:name w:val="0EAD0B5C5710498E9D3213DAAF5F0E5912"/>
    <w:rsid w:val="00031032"/>
    <w:pPr>
      <w:spacing w:after="0" w:line="240" w:lineRule="auto"/>
    </w:pPr>
    <w:rPr>
      <w:rFonts w:ascii="Times New Roman" w:eastAsia="Times New Roman" w:hAnsi="Times New Roman" w:cs="Times New Roman"/>
      <w:sz w:val="24"/>
      <w:szCs w:val="24"/>
    </w:rPr>
  </w:style>
  <w:style w:type="paragraph" w:customStyle="1" w:styleId="CCFDA6F7A784447EA729632C04479AB39">
    <w:name w:val="CCFDA6F7A784447EA729632C04479AB39"/>
    <w:rsid w:val="00031032"/>
    <w:pPr>
      <w:spacing w:after="0" w:line="240" w:lineRule="auto"/>
    </w:pPr>
    <w:rPr>
      <w:rFonts w:ascii="Times New Roman" w:eastAsia="Times New Roman" w:hAnsi="Times New Roman" w:cs="Times New Roman"/>
      <w:sz w:val="24"/>
      <w:szCs w:val="24"/>
    </w:rPr>
  </w:style>
  <w:style w:type="paragraph" w:customStyle="1" w:styleId="95998BAD538F4D6F90630AB0FAC0283340">
    <w:name w:val="95998BAD538F4D6F90630AB0FAC0283340"/>
    <w:rsid w:val="00031032"/>
    <w:pPr>
      <w:spacing w:after="0" w:line="240" w:lineRule="auto"/>
    </w:pPr>
    <w:rPr>
      <w:rFonts w:ascii="Times New Roman" w:eastAsia="Times New Roman" w:hAnsi="Times New Roman" w:cs="Times New Roman"/>
      <w:sz w:val="24"/>
      <w:szCs w:val="24"/>
    </w:rPr>
  </w:style>
  <w:style w:type="paragraph" w:customStyle="1" w:styleId="E39297E1E1354A99BB72BC3D75DA8F6C40">
    <w:name w:val="E39297E1E1354A99BB72BC3D75DA8F6C40"/>
    <w:rsid w:val="00031032"/>
    <w:pPr>
      <w:spacing w:after="0" w:line="240" w:lineRule="auto"/>
    </w:pPr>
    <w:rPr>
      <w:rFonts w:ascii="Times New Roman" w:eastAsia="Times New Roman" w:hAnsi="Times New Roman" w:cs="Times New Roman"/>
      <w:sz w:val="24"/>
      <w:szCs w:val="24"/>
    </w:rPr>
  </w:style>
  <w:style w:type="paragraph" w:customStyle="1" w:styleId="5B21ED201A684CC8B7047E8685B88AA035">
    <w:name w:val="5B21ED201A684CC8B7047E8685B88AA035"/>
    <w:rsid w:val="00031032"/>
    <w:pPr>
      <w:spacing w:after="0" w:line="240" w:lineRule="auto"/>
    </w:pPr>
    <w:rPr>
      <w:rFonts w:ascii="Times New Roman" w:eastAsia="Times New Roman" w:hAnsi="Times New Roman" w:cs="Times New Roman"/>
      <w:sz w:val="24"/>
      <w:szCs w:val="24"/>
    </w:rPr>
  </w:style>
  <w:style w:type="paragraph" w:customStyle="1" w:styleId="28E798752BBC42B4BEE2AF8CDCA4500A40">
    <w:name w:val="28E798752BBC42B4BEE2AF8CDCA4500A40"/>
    <w:rsid w:val="00031032"/>
    <w:pPr>
      <w:spacing w:after="0" w:line="240" w:lineRule="auto"/>
    </w:pPr>
    <w:rPr>
      <w:rFonts w:ascii="Times New Roman" w:eastAsia="Times New Roman" w:hAnsi="Times New Roman" w:cs="Times New Roman"/>
      <w:sz w:val="24"/>
      <w:szCs w:val="24"/>
    </w:rPr>
  </w:style>
  <w:style w:type="paragraph" w:customStyle="1" w:styleId="8A3FB38E47FB4AB78396E9A97C00C2D140">
    <w:name w:val="8A3FB38E47FB4AB78396E9A97C00C2D140"/>
    <w:rsid w:val="00031032"/>
    <w:pPr>
      <w:spacing w:after="0" w:line="240" w:lineRule="auto"/>
    </w:pPr>
    <w:rPr>
      <w:rFonts w:ascii="Times New Roman" w:eastAsia="Times New Roman" w:hAnsi="Times New Roman" w:cs="Times New Roman"/>
      <w:sz w:val="24"/>
      <w:szCs w:val="24"/>
    </w:rPr>
  </w:style>
  <w:style w:type="paragraph" w:customStyle="1" w:styleId="5B638D54A0CE4DB1A53345A18830FB3B38">
    <w:name w:val="5B638D54A0CE4DB1A53345A18830FB3B38"/>
    <w:rsid w:val="00031032"/>
    <w:pPr>
      <w:spacing w:after="0" w:line="240" w:lineRule="auto"/>
    </w:pPr>
    <w:rPr>
      <w:rFonts w:ascii="Times New Roman" w:eastAsia="Times New Roman" w:hAnsi="Times New Roman" w:cs="Times New Roman"/>
      <w:sz w:val="24"/>
      <w:szCs w:val="24"/>
    </w:rPr>
  </w:style>
  <w:style w:type="paragraph" w:customStyle="1" w:styleId="8F5E8F1B5DF24B0A9DF29C7BBAFFABBB31">
    <w:name w:val="8F5E8F1B5DF24B0A9DF29C7BBAFFABBB31"/>
    <w:rsid w:val="00031032"/>
    <w:pPr>
      <w:spacing w:after="0" w:line="240" w:lineRule="auto"/>
    </w:pPr>
    <w:rPr>
      <w:rFonts w:ascii="Times New Roman" w:eastAsia="Times New Roman" w:hAnsi="Times New Roman" w:cs="Times New Roman"/>
      <w:sz w:val="24"/>
      <w:szCs w:val="24"/>
    </w:rPr>
  </w:style>
  <w:style w:type="paragraph" w:customStyle="1" w:styleId="812A3CB8ACFC4DC5B79DDEFAE2B7E9B62">
    <w:name w:val="812A3CB8ACFC4DC5B79DDEFAE2B7E9B62"/>
    <w:rsid w:val="00031032"/>
    <w:pPr>
      <w:spacing w:after="0" w:line="240" w:lineRule="auto"/>
    </w:pPr>
    <w:rPr>
      <w:rFonts w:ascii="Times New Roman" w:eastAsia="Times New Roman" w:hAnsi="Times New Roman" w:cs="Times New Roman"/>
      <w:sz w:val="24"/>
      <w:szCs w:val="24"/>
    </w:rPr>
  </w:style>
  <w:style w:type="paragraph" w:customStyle="1" w:styleId="94A8C7AB40E04FDE861ED8FFECE4007013">
    <w:name w:val="94A8C7AB40E04FDE861ED8FFECE4007013"/>
    <w:rsid w:val="00031032"/>
    <w:pPr>
      <w:spacing w:after="0" w:line="240" w:lineRule="auto"/>
    </w:pPr>
    <w:rPr>
      <w:rFonts w:ascii="Times New Roman" w:eastAsia="Times New Roman" w:hAnsi="Times New Roman" w:cs="Times New Roman"/>
      <w:sz w:val="24"/>
      <w:szCs w:val="24"/>
    </w:rPr>
  </w:style>
  <w:style w:type="paragraph" w:customStyle="1" w:styleId="19D9EFAAA71D40779F8DEBBFFEEA8C2013">
    <w:name w:val="19D9EFAAA71D40779F8DEBBFFEEA8C2013"/>
    <w:rsid w:val="00031032"/>
    <w:pPr>
      <w:spacing w:after="0" w:line="240" w:lineRule="auto"/>
    </w:pPr>
    <w:rPr>
      <w:rFonts w:ascii="Times New Roman" w:eastAsia="Times New Roman" w:hAnsi="Times New Roman" w:cs="Times New Roman"/>
      <w:sz w:val="24"/>
      <w:szCs w:val="24"/>
    </w:rPr>
  </w:style>
  <w:style w:type="paragraph" w:customStyle="1" w:styleId="DE5B9732F54644C89DBC3D292EB89A7A10">
    <w:name w:val="DE5B9732F54644C89DBC3D292EB89A7A10"/>
    <w:rsid w:val="00031032"/>
    <w:pPr>
      <w:spacing w:after="0" w:line="240" w:lineRule="auto"/>
    </w:pPr>
    <w:rPr>
      <w:rFonts w:ascii="Times New Roman" w:eastAsia="Times New Roman" w:hAnsi="Times New Roman" w:cs="Times New Roman"/>
      <w:sz w:val="24"/>
      <w:szCs w:val="24"/>
    </w:rPr>
  </w:style>
  <w:style w:type="paragraph" w:customStyle="1" w:styleId="4BB40A65A94F4C4B89BD60AB3F55BD2128">
    <w:name w:val="4BB40A65A94F4C4B89BD60AB3F55BD2128"/>
    <w:rsid w:val="00031032"/>
    <w:pPr>
      <w:spacing w:after="0" w:line="240" w:lineRule="auto"/>
    </w:pPr>
    <w:rPr>
      <w:rFonts w:ascii="Times New Roman" w:eastAsia="Times New Roman" w:hAnsi="Times New Roman" w:cs="Times New Roman"/>
      <w:sz w:val="24"/>
      <w:szCs w:val="24"/>
    </w:rPr>
  </w:style>
  <w:style w:type="paragraph" w:customStyle="1" w:styleId="381CB8F862564A9CB984AB9D7C9D62E14">
    <w:name w:val="381CB8F862564A9CB984AB9D7C9D62E14"/>
    <w:rsid w:val="00031032"/>
    <w:pPr>
      <w:spacing w:after="0" w:line="240" w:lineRule="auto"/>
    </w:pPr>
    <w:rPr>
      <w:rFonts w:ascii="Times New Roman" w:eastAsia="Times New Roman" w:hAnsi="Times New Roman" w:cs="Times New Roman"/>
      <w:sz w:val="24"/>
      <w:szCs w:val="24"/>
    </w:rPr>
  </w:style>
  <w:style w:type="paragraph" w:customStyle="1" w:styleId="0EAD0B5C5710498E9D3213DAAF5F0E5913">
    <w:name w:val="0EAD0B5C5710498E9D3213DAAF5F0E5913"/>
    <w:rsid w:val="00A234A7"/>
    <w:pPr>
      <w:spacing w:after="0" w:line="240" w:lineRule="auto"/>
    </w:pPr>
    <w:rPr>
      <w:rFonts w:ascii="Times New Roman" w:eastAsia="Times New Roman" w:hAnsi="Times New Roman" w:cs="Times New Roman"/>
      <w:sz w:val="24"/>
      <w:szCs w:val="24"/>
    </w:rPr>
  </w:style>
  <w:style w:type="paragraph" w:customStyle="1" w:styleId="CCFDA6F7A784447EA729632C04479AB310">
    <w:name w:val="CCFDA6F7A784447EA729632C04479AB310"/>
    <w:rsid w:val="00A234A7"/>
    <w:pPr>
      <w:spacing w:after="0" w:line="240" w:lineRule="auto"/>
    </w:pPr>
    <w:rPr>
      <w:rFonts w:ascii="Times New Roman" w:eastAsia="Times New Roman" w:hAnsi="Times New Roman" w:cs="Times New Roman"/>
      <w:sz w:val="24"/>
      <w:szCs w:val="24"/>
    </w:rPr>
  </w:style>
  <w:style w:type="paragraph" w:customStyle="1" w:styleId="E39297E1E1354A99BB72BC3D75DA8F6C41">
    <w:name w:val="E39297E1E1354A99BB72BC3D75DA8F6C41"/>
    <w:rsid w:val="00A234A7"/>
    <w:pPr>
      <w:spacing w:after="0" w:line="240" w:lineRule="auto"/>
    </w:pPr>
    <w:rPr>
      <w:rFonts w:ascii="Times New Roman" w:eastAsia="Times New Roman" w:hAnsi="Times New Roman" w:cs="Times New Roman"/>
      <w:sz w:val="24"/>
      <w:szCs w:val="24"/>
    </w:rPr>
  </w:style>
  <w:style w:type="paragraph" w:customStyle="1" w:styleId="5B21ED201A684CC8B7047E8685B88AA036">
    <w:name w:val="5B21ED201A684CC8B7047E8685B88AA036"/>
    <w:rsid w:val="00A234A7"/>
    <w:pPr>
      <w:spacing w:after="0" w:line="240" w:lineRule="auto"/>
    </w:pPr>
    <w:rPr>
      <w:rFonts w:ascii="Times New Roman" w:eastAsia="Times New Roman" w:hAnsi="Times New Roman" w:cs="Times New Roman"/>
      <w:sz w:val="24"/>
      <w:szCs w:val="24"/>
    </w:rPr>
  </w:style>
  <w:style w:type="paragraph" w:customStyle="1" w:styleId="28E798752BBC42B4BEE2AF8CDCA4500A41">
    <w:name w:val="28E798752BBC42B4BEE2AF8CDCA4500A41"/>
    <w:rsid w:val="00A234A7"/>
    <w:pPr>
      <w:spacing w:after="0" w:line="240" w:lineRule="auto"/>
    </w:pPr>
    <w:rPr>
      <w:rFonts w:ascii="Times New Roman" w:eastAsia="Times New Roman" w:hAnsi="Times New Roman" w:cs="Times New Roman"/>
      <w:sz w:val="24"/>
      <w:szCs w:val="24"/>
    </w:rPr>
  </w:style>
  <w:style w:type="paragraph" w:customStyle="1" w:styleId="8A3FB38E47FB4AB78396E9A97C00C2D141">
    <w:name w:val="8A3FB38E47FB4AB78396E9A97C00C2D141"/>
    <w:rsid w:val="00A234A7"/>
    <w:pPr>
      <w:spacing w:after="0" w:line="240" w:lineRule="auto"/>
    </w:pPr>
    <w:rPr>
      <w:rFonts w:ascii="Times New Roman" w:eastAsia="Times New Roman" w:hAnsi="Times New Roman" w:cs="Times New Roman"/>
      <w:sz w:val="24"/>
      <w:szCs w:val="24"/>
    </w:rPr>
  </w:style>
  <w:style w:type="paragraph" w:customStyle="1" w:styleId="5B638D54A0CE4DB1A53345A18830FB3B39">
    <w:name w:val="5B638D54A0CE4DB1A53345A18830FB3B39"/>
    <w:rsid w:val="00A234A7"/>
    <w:pPr>
      <w:spacing w:after="0" w:line="240" w:lineRule="auto"/>
    </w:pPr>
    <w:rPr>
      <w:rFonts w:ascii="Times New Roman" w:eastAsia="Times New Roman" w:hAnsi="Times New Roman" w:cs="Times New Roman"/>
      <w:sz w:val="24"/>
      <w:szCs w:val="24"/>
    </w:rPr>
  </w:style>
  <w:style w:type="paragraph" w:customStyle="1" w:styleId="8F5E8F1B5DF24B0A9DF29C7BBAFFABBB32">
    <w:name w:val="8F5E8F1B5DF24B0A9DF29C7BBAFFABBB32"/>
    <w:rsid w:val="00A234A7"/>
    <w:pPr>
      <w:spacing w:after="0" w:line="240" w:lineRule="auto"/>
    </w:pPr>
    <w:rPr>
      <w:rFonts w:ascii="Times New Roman" w:eastAsia="Times New Roman" w:hAnsi="Times New Roman" w:cs="Times New Roman"/>
      <w:sz w:val="24"/>
      <w:szCs w:val="24"/>
    </w:rPr>
  </w:style>
  <w:style w:type="paragraph" w:customStyle="1" w:styleId="812A3CB8ACFC4DC5B79DDEFAE2B7E9B63">
    <w:name w:val="812A3CB8ACFC4DC5B79DDEFAE2B7E9B63"/>
    <w:rsid w:val="00A234A7"/>
    <w:pPr>
      <w:spacing w:after="0" w:line="240" w:lineRule="auto"/>
    </w:pPr>
    <w:rPr>
      <w:rFonts w:ascii="Times New Roman" w:eastAsia="Times New Roman" w:hAnsi="Times New Roman" w:cs="Times New Roman"/>
      <w:sz w:val="24"/>
      <w:szCs w:val="24"/>
    </w:rPr>
  </w:style>
  <w:style w:type="paragraph" w:customStyle="1" w:styleId="94A8C7AB40E04FDE861ED8FFECE4007014">
    <w:name w:val="94A8C7AB40E04FDE861ED8FFECE4007014"/>
    <w:rsid w:val="00A234A7"/>
    <w:pPr>
      <w:spacing w:after="0" w:line="240" w:lineRule="auto"/>
    </w:pPr>
    <w:rPr>
      <w:rFonts w:ascii="Times New Roman" w:eastAsia="Times New Roman" w:hAnsi="Times New Roman" w:cs="Times New Roman"/>
      <w:sz w:val="24"/>
      <w:szCs w:val="24"/>
    </w:rPr>
  </w:style>
  <w:style w:type="paragraph" w:customStyle="1" w:styleId="19D9EFAAA71D40779F8DEBBFFEEA8C2014">
    <w:name w:val="19D9EFAAA71D40779F8DEBBFFEEA8C2014"/>
    <w:rsid w:val="00A234A7"/>
    <w:pPr>
      <w:spacing w:after="0" w:line="240" w:lineRule="auto"/>
    </w:pPr>
    <w:rPr>
      <w:rFonts w:ascii="Times New Roman" w:eastAsia="Times New Roman" w:hAnsi="Times New Roman" w:cs="Times New Roman"/>
      <w:sz w:val="24"/>
      <w:szCs w:val="24"/>
    </w:rPr>
  </w:style>
  <w:style w:type="paragraph" w:customStyle="1" w:styleId="DE5B9732F54644C89DBC3D292EB89A7A11">
    <w:name w:val="DE5B9732F54644C89DBC3D292EB89A7A11"/>
    <w:rsid w:val="00A234A7"/>
    <w:pPr>
      <w:spacing w:after="0" w:line="240" w:lineRule="auto"/>
    </w:pPr>
    <w:rPr>
      <w:rFonts w:ascii="Times New Roman" w:eastAsia="Times New Roman" w:hAnsi="Times New Roman" w:cs="Times New Roman"/>
      <w:sz w:val="24"/>
      <w:szCs w:val="24"/>
    </w:rPr>
  </w:style>
  <w:style w:type="paragraph" w:customStyle="1" w:styleId="4BB40A65A94F4C4B89BD60AB3F55BD2129">
    <w:name w:val="4BB40A65A94F4C4B89BD60AB3F55BD2129"/>
    <w:rsid w:val="00A234A7"/>
    <w:pPr>
      <w:spacing w:after="0" w:line="240" w:lineRule="auto"/>
    </w:pPr>
    <w:rPr>
      <w:rFonts w:ascii="Times New Roman" w:eastAsia="Times New Roman" w:hAnsi="Times New Roman" w:cs="Times New Roman"/>
      <w:sz w:val="24"/>
      <w:szCs w:val="24"/>
    </w:rPr>
  </w:style>
  <w:style w:type="paragraph" w:customStyle="1" w:styleId="381CB8F862564A9CB984AB9D7C9D62E15">
    <w:name w:val="381CB8F862564A9CB984AB9D7C9D62E15"/>
    <w:rsid w:val="00A234A7"/>
    <w:pPr>
      <w:spacing w:after="0" w:line="240" w:lineRule="auto"/>
    </w:pPr>
    <w:rPr>
      <w:rFonts w:ascii="Times New Roman" w:eastAsia="Times New Roman" w:hAnsi="Times New Roman" w:cs="Times New Roman"/>
      <w:sz w:val="24"/>
      <w:szCs w:val="24"/>
    </w:rPr>
  </w:style>
  <w:style w:type="paragraph" w:customStyle="1" w:styleId="0C837E72D9E746D38D6B63D8BF28435C">
    <w:name w:val="0C837E72D9E746D38D6B63D8BF28435C"/>
    <w:rsid w:val="00A234A7"/>
  </w:style>
  <w:style w:type="paragraph" w:customStyle="1" w:styleId="E1CDDCB36C714C088426B01C24E45436">
    <w:name w:val="E1CDDCB36C714C088426B01C24E45436"/>
    <w:rsid w:val="00A234A7"/>
  </w:style>
  <w:style w:type="paragraph" w:customStyle="1" w:styleId="A6B0E685463B4056B68FEE3920E197E2">
    <w:name w:val="A6B0E685463B4056B68FEE3920E197E2"/>
    <w:rsid w:val="00A234A7"/>
  </w:style>
  <w:style w:type="paragraph" w:customStyle="1" w:styleId="21B4950F07F442DCA2541983C1D00CC4">
    <w:name w:val="21B4950F07F442DCA2541983C1D00CC4"/>
    <w:rsid w:val="00A234A7"/>
  </w:style>
  <w:style w:type="paragraph" w:customStyle="1" w:styleId="F047B448D7A8421BA63126DD76A43DF9">
    <w:name w:val="F047B448D7A8421BA63126DD76A43DF9"/>
    <w:rsid w:val="00A234A7"/>
  </w:style>
  <w:style w:type="paragraph" w:customStyle="1" w:styleId="E2506D84E6F94B89A1F1B7D86058F99E">
    <w:name w:val="E2506D84E6F94B89A1F1B7D86058F99E"/>
    <w:rsid w:val="00A234A7"/>
  </w:style>
  <w:style w:type="paragraph" w:customStyle="1" w:styleId="5D74F4AAF80A4DDDBD1E2D898EE39661">
    <w:name w:val="5D74F4AAF80A4DDDBD1E2D898EE39661"/>
    <w:rsid w:val="00A234A7"/>
  </w:style>
  <w:style w:type="paragraph" w:customStyle="1" w:styleId="30245E1ED1D84F19B501B064E0CDE713">
    <w:name w:val="30245E1ED1D84F19B501B064E0CDE713"/>
    <w:rsid w:val="00A234A7"/>
  </w:style>
  <w:style w:type="paragraph" w:customStyle="1" w:styleId="69BFB6BA4A6C40D888936C645C465E49">
    <w:name w:val="69BFB6BA4A6C40D888936C645C465E49"/>
    <w:rsid w:val="00A234A7"/>
  </w:style>
  <w:style w:type="paragraph" w:customStyle="1" w:styleId="FC6B170AD9464C98B141C8DBF12F04D1">
    <w:name w:val="FC6B170AD9464C98B141C8DBF12F04D1"/>
    <w:rsid w:val="00A234A7"/>
  </w:style>
  <w:style w:type="paragraph" w:customStyle="1" w:styleId="0EAD0B5C5710498E9D3213DAAF5F0E5914">
    <w:name w:val="0EAD0B5C5710498E9D3213DAAF5F0E5914"/>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1">
    <w:name w:val="CCFDA6F7A784447EA729632C04479AB311"/>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2">
    <w:name w:val="E39297E1E1354A99BB72BC3D75DA8F6C42"/>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37">
    <w:name w:val="5B21ED201A684CC8B7047E8685B88AA037"/>
    <w:rsid w:val="00EF6118"/>
    <w:pPr>
      <w:spacing w:after="0" w:line="240" w:lineRule="auto"/>
    </w:pPr>
    <w:rPr>
      <w:rFonts w:ascii="Times New Roman" w:eastAsia="Times New Roman" w:hAnsi="Times New Roman" w:cs="Times New Roman"/>
      <w:sz w:val="24"/>
      <w:szCs w:val="24"/>
    </w:rPr>
  </w:style>
  <w:style w:type="paragraph" w:customStyle="1" w:styleId="0EAD0B5C5710498E9D3213DAAF5F0E5915">
    <w:name w:val="0EAD0B5C5710498E9D3213DAAF5F0E5915"/>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2">
    <w:name w:val="CCFDA6F7A784447EA729632C04479AB312"/>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3">
    <w:name w:val="E39297E1E1354A99BB72BC3D75DA8F6C43"/>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38">
    <w:name w:val="5B21ED201A684CC8B7047E8685B88AA038"/>
    <w:rsid w:val="00EF6118"/>
    <w:pPr>
      <w:spacing w:after="0" w:line="240" w:lineRule="auto"/>
    </w:pPr>
    <w:rPr>
      <w:rFonts w:ascii="Times New Roman" w:eastAsia="Times New Roman" w:hAnsi="Times New Roman" w:cs="Times New Roman"/>
      <w:sz w:val="24"/>
      <w:szCs w:val="24"/>
    </w:rPr>
  </w:style>
  <w:style w:type="paragraph" w:customStyle="1" w:styleId="28E798752BBC42B4BEE2AF8CDCA4500A42">
    <w:name w:val="28E798752BBC42B4BEE2AF8CDCA4500A42"/>
    <w:rsid w:val="00EF6118"/>
    <w:pPr>
      <w:spacing w:after="0" w:line="240" w:lineRule="auto"/>
    </w:pPr>
    <w:rPr>
      <w:rFonts w:ascii="Times New Roman" w:eastAsia="Times New Roman" w:hAnsi="Times New Roman" w:cs="Times New Roman"/>
      <w:sz w:val="24"/>
      <w:szCs w:val="24"/>
    </w:rPr>
  </w:style>
  <w:style w:type="paragraph" w:customStyle="1" w:styleId="8A3FB38E47FB4AB78396E9A97C00C2D142">
    <w:name w:val="8A3FB38E47FB4AB78396E9A97C00C2D142"/>
    <w:rsid w:val="00EF6118"/>
    <w:pPr>
      <w:spacing w:after="0" w:line="240" w:lineRule="auto"/>
    </w:pPr>
    <w:rPr>
      <w:rFonts w:ascii="Times New Roman" w:eastAsia="Times New Roman" w:hAnsi="Times New Roman" w:cs="Times New Roman"/>
      <w:sz w:val="24"/>
      <w:szCs w:val="24"/>
    </w:rPr>
  </w:style>
  <w:style w:type="paragraph" w:customStyle="1" w:styleId="8F5E8F1B5DF24B0A9DF29C7BBAFFABBB33">
    <w:name w:val="8F5E8F1B5DF24B0A9DF29C7BBAFFABBB33"/>
    <w:rsid w:val="00EF6118"/>
    <w:pPr>
      <w:spacing w:after="0" w:line="240" w:lineRule="auto"/>
    </w:pPr>
    <w:rPr>
      <w:rFonts w:ascii="Times New Roman" w:eastAsia="Times New Roman" w:hAnsi="Times New Roman" w:cs="Times New Roman"/>
      <w:sz w:val="24"/>
      <w:szCs w:val="24"/>
    </w:rPr>
  </w:style>
  <w:style w:type="paragraph" w:customStyle="1" w:styleId="812A3CB8ACFC4DC5B79DDEFAE2B7E9B64">
    <w:name w:val="812A3CB8ACFC4DC5B79DDEFAE2B7E9B64"/>
    <w:rsid w:val="00EF6118"/>
    <w:pPr>
      <w:spacing w:after="0" w:line="240" w:lineRule="auto"/>
    </w:pPr>
    <w:rPr>
      <w:rFonts w:ascii="Times New Roman" w:eastAsia="Times New Roman" w:hAnsi="Times New Roman" w:cs="Times New Roman"/>
      <w:sz w:val="24"/>
      <w:szCs w:val="24"/>
    </w:rPr>
  </w:style>
  <w:style w:type="paragraph" w:customStyle="1" w:styleId="94A8C7AB40E04FDE861ED8FFECE4007015">
    <w:name w:val="94A8C7AB40E04FDE861ED8FFECE4007015"/>
    <w:rsid w:val="00EF6118"/>
    <w:pPr>
      <w:spacing w:after="0" w:line="240" w:lineRule="auto"/>
    </w:pPr>
    <w:rPr>
      <w:rFonts w:ascii="Times New Roman" w:eastAsia="Times New Roman" w:hAnsi="Times New Roman" w:cs="Times New Roman"/>
      <w:sz w:val="24"/>
      <w:szCs w:val="24"/>
    </w:rPr>
  </w:style>
  <w:style w:type="paragraph" w:customStyle="1" w:styleId="19D9EFAAA71D40779F8DEBBFFEEA8C2015">
    <w:name w:val="19D9EFAAA71D40779F8DEBBFFEEA8C2015"/>
    <w:rsid w:val="00EF6118"/>
    <w:pPr>
      <w:spacing w:after="0" w:line="240" w:lineRule="auto"/>
    </w:pPr>
    <w:rPr>
      <w:rFonts w:ascii="Times New Roman" w:eastAsia="Times New Roman" w:hAnsi="Times New Roman" w:cs="Times New Roman"/>
      <w:sz w:val="24"/>
      <w:szCs w:val="24"/>
    </w:rPr>
  </w:style>
  <w:style w:type="paragraph" w:customStyle="1" w:styleId="DE5B9732F54644C89DBC3D292EB89A7A12">
    <w:name w:val="DE5B9732F54644C89DBC3D292EB89A7A12"/>
    <w:rsid w:val="00EF6118"/>
    <w:pPr>
      <w:spacing w:after="0" w:line="240" w:lineRule="auto"/>
    </w:pPr>
    <w:rPr>
      <w:rFonts w:ascii="Times New Roman" w:eastAsia="Times New Roman" w:hAnsi="Times New Roman" w:cs="Times New Roman"/>
      <w:sz w:val="24"/>
      <w:szCs w:val="24"/>
    </w:rPr>
  </w:style>
  <w:style w:type="paragraph" w:customStyle="1" w:styleId="0C837E72D9E746D38D6B63D8BF28435C1">
    <w:name w:val="0C837E72D9E746D38D6B63D8BF28435C1"/>
    <w:rsid w:val="00EF6118"/>
    <w:pPr>
      <w:spacing w:after="0" w:line="240" w:lineRule="auto"/>
    </w:pPr>
    <w:rPr>
      <w:rFonts w:ascii="Times New Roman" w:eastAsia="Times New Roman" w:hAnsi="Times New Roman" w:cs="Times New Roman"/>
      <w:sz w:val="24"/>
      <w:szCs w:val="24"/>
    </w:rPr>
  </w:style>
  <w:style w:type="paragraph" w:customStyle="1" w:styleId="E1CDDCB36C714C088426B01C24E454361">
    <w:name w:val="E1CDDCB36C714C088426B01C24E454361"/>
    <w:rsid w:val="00EF6118"/>
    <w:pPr>
      <w:spacing w:after="0" w:line="240" w:lineRule="auto"/>
    </w:pPr>
    <w:rPr>
      <w:rFonts w:ascii="Times New Roman" w:eastAsia="Times New Roman" w:hAnsi="Times New Roman" w:cs="Times New Roman"/>
      <w:sz w:val="24"/>
      <w:szCs w:val="24"/>
    </w:rPr>
  </w:style>
  <w:style w:type="paragraph" w:customStyle="1" w:styleId="A6B0E685463B4056B68FEE3920E197E21">
    <w:name w:val="A6B0E685463B4056B68FEE3920E197E21"/>
    <w:rsid w:val="00EF6118"/>
    <w:pPr>
      <w:spacing w:after="0" w:line="240" w:lineRule="auto"/>
    </w:pPr>
    <w:rPr>
      <w:rFonts w:ascii="Times New Roman" w:eastAsia="Times New Roman" w:hAnsi="Times New Roman" w:cs="Times New Roman"/>
      <w:sz w:val="24"/>
      <w:szCs w:val="24"/>
    </w:rPr>
  </w:style>
  <w:style w:type="paragraph" w:customStyle="1" w:styleId="21B4950F07F442DCA2541983C1D00CC41">
    <w:name w:val="21B4950F07F442DCA2541983C1D00CC41"/>
    <w:rsid w:val="00EF6118"/>
    <w:pPr>
      <w:spacing w:after="0" w:line="240" w:lineRule="auto"/>
    </w:pPr>
    <w:rPr>
      <w:rFonts w:ascii="Times New Roman" w:eastAsia="Times New Roman" w:hAnsi="Times New Roman" w:cs="Times New Roman"/>
      <w:sz w:val="24"/>
      <w:szCs w:val="24"/>
    </w:rPr>
  </w:style>
  <w:style w:type="paragraph" w:customStyle="1" w:styleId="F047B448D7A8421BA63126DD76A43DF91">
    <w:name w:val="F047B448D7A8421BA63126DD76A43DF91"/>
    <w:rsid w:val="00EF6118"/>
    <w:pPr>
      <w:spacing w:after="0" w:line="240" w:lineRule="auto"/>
    </w:pPr>
    <w:rPr>
      <w:rFonts w:ascii="Times New Roman" w:eastAsia="Times New Roman" w:hAnsi="Times New Roman" w:cs="Times New Roman"/>
      <w:sz w:val="24"/>
      <w:szCs w:val="24"/>
    </w:rPr>
  </w:style>
  <w:style w:type="paragraph" w:customStyle="1" w:styleId="E2506D84E6F94B89A1F1B7D86058F99E1">
    <w:name w:val="E2506D84E6F94B89A1F1B7D86058F99E1"/>
    <w:rsid w:val="00EF6118"/>
    <w:pPr>
      <w:spacing w:after="0" w:line="240" w:lineRule="auto"/>
    </w:pPr>
    <w:rPr>
      <w:rFonts w:ascii="Times New Roman" w:eastAsia="Times New Roman" w:hAnsi="Times New Roman" w:cs="Times New Roman"/>
      <w:sz w:val="24"/>
      <w:szCs w:val="24"/>
    </w:rPr>
  </w:style>
  <w:style w:type="paragraph" w:customStyle="1" w:styleId="5D74F4AAF80A4DDDBD1E2D898EE396611">
    <w:name w:val="5D74F4AAF80A4DDDBD1E2D898EE396611"/>
    <w:rsid w:val="00EF6118"/>
    <w:pPr>
      <w:spacing w:after="0" w:line="240" w:lineRule="auto"/>
    </w:pPr>
    <w:rPr>
      <w:rFonts w:ascii="Times New Roman" w:eastAsia="Times New Roman" w:hAnsi="Times New Roman" w:cs="Times New Roman"/>
      <w:sz w:val="24"/>
      <w:szCs w:val="24"/>
    </w:rPr>
  </w:style>
  <w:style w:type="paragraph" w:customStyle="1" w:styleId="30245E1ED1D84F19B501B064E0CDE7131">
    <w:name w:val="30245E1ED1D84F19B501B064E0CDE7131"/>
    <w:rsid w:val="00EF6118"/>
    <w:pPr>
      <w:spacing w:after="0" w:line="240" w:lineRule="auto"/>
    </w:pPr>
    <w:rPr>
      <w:rFonts w:ascii="Times New Roman" w:eastAsia="Times New Roman" w:hAnsi="Times New Roman" w:cs="Times New Roman"/>
      <w:sz w:val="24"/>
      <w:szCs w:val="24"/>
    </w:rPr>
  </w:style>
  <w:style w:type="paragraph" w:customStyle="1" w:styleId="69BFB6BA4A6C40D888936C645C465E491">
    <w:name w:val="69BFB6BA4A6C40D888936C645C465E491"/>
    <w:rsid w:val="00EF6118"/>
    <w:pPr>
      <w:spacing w:after="0" w:line="240" w:lineRule="auto"/>
    </w:pPr>
    <w:rPr>
      <w:rFonts w:ascii="Times New Roman" w:eastAsia="Times New Roman" w:hAnsi="Times New Roman" w:cs="Times New Roman"/>
      <w:sz w:val="24"/>
      <w:szCs w:val="24"/>
    </w:rPr>
  </w:style>
  <w:style w:type="paragraph" w:customStyle="1" w:styleId="4BB40A65A94F4C4B89BD60AB3F55BD2130">
    <w:name w:val="4BB40A65A94F4C4B89BD60AB3F55BD2130"/>
    <w:rsid w:val="00EF6118"/>
    <w:pPr>
      <w:spacing w:after="0" w:line="240" w:lineRule="auto"/>
    </w:pPr>
    <w:rPr>
      <w:rFonts w:ascii="Times New Roman" w:eastAsia="Times New Roman" w:hAnsi="Times New Roman" w:cs="Times New Roman"/>
      <w:sz w:val="24"/>
      <w:szCs w:val="24"/>
    </w:rPr>
  </w:style>
  <w:style w:type="paragraph" w:customStyle="1" w:styleId="381CB8F862564A9CB984AB9D7C9D62E16">
    <w:name w:val="381CB8F862564A9CB984AB9D7C9D62E16"/>
    <w:rsid w:val="00EF6118"/>
    <w:pPr>
      <w:spacing w:after="0" w:line="240" w:lineRule="auto"/>
    </w:pPr>
    <w:rPr>
      <w:rFonts w:ascii="Times New Roman" w:eastAsia="Times New Roman" w:hAnsi="Times New Roman" w:cs="Times New Roman"/>
      <w:sz w:val="24"/>
      <w:szCs w:val="24"/>
    </w:rPr>
  </w:style>
  <w:style w:type="paragraph" w:customStyle="1" w:styleId="0EAD0B5C5710498E9D3213DAAF5F0E5916">
    <w:name w:val="0EAD0B5C5710498E9D3213DAAF5F0E5916"/>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3">
    <w:name w:val="CCFDA6F7A784447EA729632C04479AB313"/>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4">
    <w:name w:val="E39297E1E1354A99BB72BC3D75DA8F6C44"/>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39">
    <w:name w:val="5B21ED201A684CC8B7047E8685B88AA039"/>
    <w:rsid w:val="00EF6118"/>
    <w:pPr>
      <w:spacing w:after="0" w:line="240" w:lineRule="auto"/>
    </w:pPr>
    <w:rPr>
      <w:rFonts w:ascii="Times New Roman" w:eastAsia="Times New Roman" w:hAnsi="Times New Roman" w:cs="Times New Roman"/>
      <w:sz w:val="24"/>
      <w:szCs w:val="24"/>
    </w:rPr>
  </w:style>
  <w:style w:type="paragraph" w:customStyle="1" w:styleId="28E798752BBC42B4BEE2AF8CDCA4500A43">
    <w:name w:val="28E798752BBC42B4BEE2AF8CDCA4500A43"/>
    <w:rsid w:val="00EF6118"/>
    <w:pPr>
      <w:spacing w:after="0" w:line="240" w:lineRule="auto"/>
    </w:pPr>
    <w:rPr>
      <w:rFonts w:ascii="Times New Roman" w:eastAsia="Times New Roman" w:hAnsi="Times New Roman" w:cs="Times New Roman"/>
      <w:sz w:val="24"/>
      <w:szCs w:val="24"/>
    </w:rPr>
  </w:style>
  <w:style w:type="paragraph" w:customStyle="1" w:styleId="0EAD0B5C5710498E9D3213DAAF5F0E5917">
    <w:name w:val="0EAD0B5C5710498E9D3213DAAF5F0E5917"/>
    <w:rsid w:val="00EF6118"/>
    <w:pPr>
      <w:spacing w:after="0" w:line="240" w:lineRule="auto"/>
    </w:pPr>
    <w:rPr>
      <w:rFonts w:ascii="Times New Roman" w:eastAsia="Times New Roman" w:hAnsi="Times New Roman" w:cs="Times New Roman"/>
      <w:sz w:val="24"/>
      <w:szCs w:val="24"/>
    </w:rPr>
  </w:style>
  <w:style w:type="paragraph" w:customStyle="1" w:styleId="CCFDA6F7A784447EA729632C04479AB314">
    <w:name w:val="CCFDA6F7A784447EA729632C04479AB314"/>
    <w:rsid w:val="00EF6118"/>
    <w:pPr>
      <w:spacing w:after="0" w:line="240" w:lineRule="auto"/>
    </w:pPr>
    <w:rPr>
      <w:rFonts w:ascii="Times New Roman" w:eastAsia="Times New Roman" w:hAnsi="Times New Roman" w:cs="Times New Roman"/>
      <w:sz w:val="24"/>
      <w:szCs w:val="24"/>
    </w:rPr>
  </w:style>
  <w:style w:type="paragraph" w:customStyle="1" w:styleId="E39297E1E1354A99BB72BC3D75DA8F6C45">
    <w:name w:val="E39297E1E1354A99BB72BC3D75DA8F6C45"/>
    <w:rsid w:val="00EF6118"/>
    <w:pPr>
      <w:spacing w:after="0" w:line="240" w:lineRule="auto"/>
    </w:pPr>
    <w:rPr>
      <w:rFonts w:ascii="Times New Roman" w:eastAsia="Times New Roman" w:hAnsi="Times New Roman" w:cs="Times New Roman"/>
      <w:sz w:val="24"/>
      <w:szCs w:val="24"/>
    </w:rPr>
  </w:style>
  <w:style w:type="paragraph" w:customStyle="1" w:styleId="5B21ED201A684CC8B7047E8685B88AA040">
    <w:name w:val="5B21ED201A684CC8B7047E8685B88AA040"/>
    <w:rsid w:val="00EF6118"/>
    <w:pPr>
      <w:spacing w:after="0" w:line="240" w:lineRule="auto"/>
    </w:pPr>
    <w:rPr>
      <w:rFonts w:ascii="Times New Roman" w:eastAsia="Times New Roman" w:hAnsi="Times New Roman" w:cs="Times New Roman"/>
      <w:sz w:val="24"/>
      <w:szCs w:val="24"/>
    </w:rPr>
  </w:style>
  <w:style w:type="paragraph" w:customStyle="1" w:styleId="28E798752BBC42B4BEE2AF8CDCA4500A44">
    <w:name w:val="28E798752BBC42B4BEE2AF8CDCA4500A44"/>
    <w:rsid w:val="00EF6118"/>
    <w:pPr>
      <w:spacing w:after="0" w:line="240" w:lineRule="auto"/>
    </w:pPr>
    <w:rPr>
      <w:rFonts w:ascii="Times New Roman" w:eastAsia="Times New Roman" w:hAnsi="Times New Roman" w:cs="Times New Roman"/>
      <w:sz w:val="24"/>
      <w:szCs w:val="24"/>
    </w:rPr>
  </w:style>
  <w:style w:type="paragraph" w:customStyle="1" w:styleId="8A3FB38E47FB4AB78396E9A97C00C2D143">
    <w:name w:val="8A3FB38E47FB4AB78396E9A97C00C2D143"/>
    <w:rsid w:val="00EF6118"/>
    <w:pPr>
      <w:spacing w:after="0" w:line="240" w:lineRule="auto"/>
    </w:pPr>
    <w:rPr>
      <w:rFonts w:ascii="Times New Roman" w:eastAsia="Times New Roman" w:hAnsi="Times New Roman" w:cs="Times New Roman"/>
      <w:sz w:val="24"/>
      <w:szCs w:val="24"/>
    </w:rPr>
  </w:style>
  <w:style w:type="paragraph" w:customStyle="1" w:styleId="8F5E8F1B5DF24B0A9DF29C7BBAFFABBB34">
    <w:name w:val="8F5E8F1B5DF24B0A9DF29C7BBAFFABBB34"/>
    <w:rsid w:val="00EF6118"/>
    <w:pPr>
      <w:spacing w:after="0" w:line="240" w:lineRule="auto"/>
    </w:pPr>
    <w:rPr>
      <w:rFonts w:ascii="Times New Roman" w:eastAsia="Times New Roman" w:hAnsi="Times New Roman" w:cs="Times New Roman"/>
      <w:sz w:val="24"/>
      <w:szCs w:val="24"/>
    </w:rPr>
  </w:style>
  <w:style w:type="paragraph" w:customStyle="1" w:styleId="812A3CB8ACFC4DC5B79DDEFAE2B7E9B65">
    <w:name w:val="812A3CB8ACFC4DC5B79DDEFAE2B7E9B65"/>
    <w:rsid w:val="00EF6118"/>
    <w:pPr>
      <w:spacing w:after="0" w:line="240" w:lineRule="auto"/>
    </w:pPr>
    <w:rPr>
      <w:rFonts w:ascii="Times New Roman" w:eastAsia="Times New Roman" w:hAnsi="Times New Roman" w:cs="Times New Roman"/>
      <w:sz w:val="24"/>
      <w:szCs w:val="24"/>
    </w:rPr>
  </w:style>
  <w:style w:type="paragraph" w:customStyle="1" w:styleId="94A8C7AB40E04FDE861ED8FFECE4007016">
    <w:name w:val="94A8C7AB40E04FDE861ED8FFECE4007016"/>
    <w:rsid w:val="00EF6118"/>
    <w:pPr>
      <w:spacing w:after="0" w:line="240" w:lineRule="auto"/>
    </w:pPr>
    <w:rPr>
      <w:rFonts w:ascii="Times New Roman" w:eastAsia="Times New Roman" w:hAnsi="Times New Roman" w:cs="Times New Roman"/>
      <w:sz w:val="24"/>
      <w:szCs w:val="24"/>
    </w:rPr>
  </w:style>
  <w:style w:type="paragraph" w:customStyle="1" w:styleId="19D9EFAAA71D40779F8DEBBFFEEA8C2016">
    <w:name w:val="19D9EFAAA71D40779F8DEBBFFEEA8C2016"/>
    <w:rsid w:val="00EF6118"/>
    <w:pPr>
      <w:spacing w:after="0" w:line="240" w:lineRule="auto"/>
    </w:pPr>
    <w:rPr>
      <w:rFonts w:ascii="Times New Roman" w:eastAsia="Times New Roman" w:hAnsi="Times New Roman" w:cs="Times New Roman"/>
      <w:sz w:val="24"/>
      <w:szCs w:val="24"/>
    </w:rPr>
  </w:style>
  <w:style w:type="paragraph" w:customStyle="1" w:styleId="DE5B9732F54644C89DBC3D292EB89A7A13">
    <w:name w:val="DE5B9732F54644C89DBC3D292EB89A7A13"/>
    <w:rsid w:val="00EF6118"/>
    <w:pPr>
      <w:spacing w:after="0" w:line="240" w:lineRule="auto"/>
    </w:pPr>
    <w:rPr>
      <w:rFonts w:ascii="Times New Roman" w:eastAsia="Times New Roman" w:hAnsi="Times New Roman" w:cs="Times New Roman"/>
      <w:sz w:val="24"/>
      <w:szCs w:val="24"/>
    </w:rPr>
  </w:style>
  <w:style w:type="paragraph" w:customStyle="1" w:styleId="0C837E72D9E746D38D6B63D8BF28435C2">
    <w:name w:val="0C837E72D9E746D38D6B63D8BF28435C2"/>
    <w:rsid w:val="00EF6118"/>
    <w:pPr>
      <w:spacing w:after="0" w:line="240" w:lineRule="auto"/>
    </w:pPr>
    <w:rPr>
      <w:rFonts w:ascii="Times New Roman" w:eastAsia="Times New Roman" w:hAnsi="Times New Roman" w:cs="Times New Roman"/>
      <w:sz w:val="24"/>
      <w:szCs w:val="24"/>
    </w:rPr>
  </w:style>
  <w:style w:type="paragraph" w:customStyle="1" w:styleId="E1CDDCB36C714C088426B01C24E454362">
    <w:name w:val="E1CDDCB36C714C088426B01C24E454362"/>
    <w:rsid w:val="00EF6118"/>
    <w:pPr>
      <w:spacing w:after="0" w:line="240" w:lineRule="auto"/>
    </w:pPr>
    <w:rPr>
      <w:rFonts w:ascii="Times New Roman" w:eastAsia="Times New Roman" w:hAnsi="Times New Roman" w:cs="Times New Roman"/>
      <w:sz w:val="24"/>
      <w:szCs w:val="24"/>
    </w:rPr>
  </w:style>
  <w:style w:type="paragraph" w:customStyle="1" w:styleId="A6B0E685463B4056B68FEE3920E197E22">
    <w:name w:val="A6B0E685463B4056B68FEE3920E197E22"/>
    <w:rsid w:val="00EF6118"/>
    <w:pPr>
      <w:spacing w:after="0" w:line="240" w:lineRule="auto"/>
    </w:pPr>
    <w:rPr>
      <w:rFonts w:ascii="Times New Roman" w:eastAsia="Times New Roman" w:hAnsi="Times New Roman" w:cs="Times New Roman"/>
      <w:sz w:val="24"/>
      <w:szCs w:val="24"/>
    </w:rPr>
  </w:style>
  <w:style w:type="paragraph" w:customStyle="1" w:styleId="21B4950F07F442DCA2541983C1D00CC42">
    <w:name w:val="21B4950F07F442DCA2541983C1D00CC42"/>
    <w:rsid w:val="00EF6118"/>
    <w:pPr>
      <w:spacing w:after="0" w:line="240" w:lineRule="auto"/>
    </w:pPr>
    <w:rPr>
      <w:rFonts w:ascii="Times New Roman" w:eastAsia="Times New Roman" w:hAnsi="Times New Roman" w:cs="Times New Roman"/>
      <w:sz w:val="24"/>
      <w:szCs w:val="24"/>
    </w:rPr>
  </w:style>
  <w:style w:type="paragraph" w:customStyle="1" w:styleId="F047B448D7A8421BA63126DD76A43DF92">
    <w:name w:val="F047B448D7A8421BA63126DD76A43DF92"/>
    <w:rsid w:val="00EF6118"/>
    <w:pPr>
      <w:spacing w:after="0" w:line="240" w:lineRule="auto"/>
    </w:pPr>
    <w:rPr>
      <w:rFonts w:ascii="Times New Roman" w:eastAsia="Times New Roman" w:hAnsi="Times New Roman" w:cs="Times New Roman"/>
      <w:sz w:val="24"/>
      <w:szCs w:val="24"/>
    </w:rPr>
  </w:style>
  <w:style w:type="paragraph" w:customStyle="1" w:styleId="E2506D84E6F94B89A1F1B7D86058F99E2">
    <w:name w:val="E2506D84E6F94B89A1F1B7D86058F99E2"/>
    <w:rsid w:val="00EF6118"/>
    <w:pPr>
      <w:spacing w:after="0" w:line="240" w:lineRule="auto"/>
    </w:pPr>
    <w:rPr>
      <w:rFonts w:ascii="Times New Roman" w:eastAsia="Times New Roman" w:hAnsi="Times New Roman" w:cs="Times New Roman"/>
      <w:sz w:val="24"/>
      <w:szCs w:val="24"/>
    </w:rPr>
  </w:style>
  <w:style w:type="paragraph" w:customStyle="1" w:styleId="5D74F4AAF80A4DDDBD1E2D898EE396612">
    <w:name w:val="5D74F4AAF80A4DDDBD1E2D898EE396612"/>
    <w:rsid w:val="00EF6118"/>
    <w:pPr>
      <w:spacing w:after="0" w:line="240" w:lineRule="auto"/>
    </w:pPr>
    <w:rPr>
      <w:rFonts w:ascii="Times New Roman" w:eastAsia="Times New Roman" w:hAnsi="Times New Roman" w:cs="Times New Roman"/>
      <w:sz w:val="24"/>
      <w:szCs w:val="24"/>
    </w:rPr>
  </w:style>
  <w:style w:type="paragraph" w:customStyle="1" w:styleId="30245E1ED1D84F19B501B064E0CDE7132">
    <w:name w:val="30245E1ED1D84F19B501B064E0CDE7132"/>
    <w:rsid w:val="00EF6118"/>
    <w:pPr>
      <w:spacing w:after="0" w:line="240" w:lineRule="auto"/>
    </w:pPr>
    <w:rPr>
      <w:rFonts w:ascii="Times New Roman" w:eastAsia="Times New Roman" w:hAnsi="Times New Roman" w:cs="Times New Roman"/>
      <w:sz w:val="24"/>
      <w:szCs w:val="24"/>
    </w:rPr>
  </w:style>
  <w:style w:type="paragraph" w:customStyle="1" w:styleId="69BFB6BA4A6C40D888936C645C465E492">
    <w:name w:val="69BFB6BA4A6C40D888936C645C465E492"/>
    <w:rsid w:val="00EF6118"/>
    <w:pPr>
      <w:spacing w:after="0" w:line="240" w:lineRule="auto"/>
    </w:pPr>
    <w:rPr>
      <w:rFonts w:ascii="Times New Roman" w:eastAsia="Times New Roman" w:hAnsi="Times New Roman" w:cs="Times New Roman"/>
      <w:sz w:val="24"/>
      <w:szCs w:val="24"/>
    </w:rPr>
  </w:style>
  <w:style w:type="paragraph" w:customStyle="1" w:styleId="4BB40A65A94F4C4B89BD60AB3F55BD2131">
    <w:name w:val="4BB40A65A94F4C4B89BD60AB3F55BD2131"/>
    <w:rsid w:val="00EF6118"/>
    <w:pPr>
      <w:spacing w:after="0" w:line="240" w:lineRule="auto"/>
    </w:pPr>
    <w:rPr>
      <w:rFonts w:ascii="Times New Roman" w:eastAsia="Times New Roman" w:hAnsi="Times New Roman" w:cs="Times New Roman"/>
      <w:sz w:val="24"/>
      <w:szCs w:val="24"/>
    </w:rPr>
  </w:style>
  <w:style w:type="paragraph" w:customStyle="1" w:styleId="381CB8F862564A9CB984AB9D7C9D62E17">
    <w:name w:val="381CB8F862564A9CB984AB9D7C9D62E17"/>
    <w:rsid w:val="00EF6118"/>
    <w:pPr>
      <w:spacing w:after="0" w:line="240" w:lineRule="auto"/>
    </w:pPr>
    <w:rPr>
      <w:rFonts w:ascii="Times New Roman" w:eastAsia="Times New Roman" w:hAnsi="Times New Roman" w:cs="Times New Roman"/>
      <w:sz w:val="24"/>
      <w:szCs w:val="24"/>
    </w:rPr>
  </w:style>
  <w:style w:type="paragraph" w:customStyle="1" w:styleId="9985AC52906140D48F72708A41CC39A8">
    <w:name w:val="9985AC52906140D48F72708A41CC39A8"/>
    <w:rsid w:val="00EF6118"/>
  </w:style>
  <w:style w:type="paragraph" w:customStyle="1" w:styleId="A7C8A9EBF6AD44D395195F00F8281DC2">
    <w:name w:val="A7C8A9EBF6AD44D395195F00F8281DC2"/>
    <w:rsid w:val="00EF6118"/>
  </w:style>
  <w:style w:type="paragraph" w:customStyle="1" w:styleId="AAC483DB4711430BB9E8D276D270D309">
    <w:name w:val="AAC483DB4711430BB9E8D276D270D309"/>
    <w:rsid w:val="00EF6118"/>
  </w:style>
  <w:style w:type="paragraph" w:customStyle="1" w:styleId="E6D9F38809544D96B05FBEA0E3A9EC14">
    <w:name w:val="E6D9F38809544D96B05FBEA0E3A9EC14"/>
    <w:rsid w:val="00EF6118"/>
  </w:style>
  <w:style w:type="paragraph" w:customStyle="1" w:styleId="505EAAB75CBF4B91BAF202E210EA6E5C">
    <w:name w:val="505EAAB75CBF4B91BAF202E210EA6E5C"/>
    <w:rsid w:val="00EF6118"/>
  </w:style>
  <w:style w:type="paragraph" w:customStyle="1" w:styleId="4A82916BCB3846F7A5BA3656DEE14559">
    <w:name w:val="4A82916BCB3846F7A5BA3656DEE14559"/>
    <w:rsid w:val="00EF6118"/>
  </w:style>
  <w:style w:type="paragraph" w:customStyle="1" w:styleId="50560472454C42369BB67472FF256871">
    <w:name w:val="50560472454C42369BB67472FF256871"/>
    <w:rsid w:val="00EF6118"/>
  </w:style>
  <w:style w:type="paragraph" w:customStyle="1" w:styleId="522E8B9CE8C741B3B2D9979D20F3EC6B">
    <w:name w:val="522E8B9CE8C741B3B2D9979D20F3EC6B"/>
    <w:rsid w:val="00EF6118"/>
  </w:style>
  <w:style w:type="paragraph" w:customStyle="1" w:styleId="B25005495F0B424586FD4D652BDD123F">
    <w:name w:val="B25005495F0B424586FD4D652BDD123F"/>
    <w:rsid w:val="00EF6118"/>
  </w:style>
  <w:style w:type="paragraph" w:customStyle="1" w:styleId="9247261E290D461BB9FEB78708158BF9">
    <w:name w:val="9247261E290D461BB9FEB78708158BF9"/>
    <w:rsid w:val="00EF6118"/>
  </w:style>
  <w:style w:type="paragraph" w:customStyle="1" w:styleId="6A07F65DE19E400485BCF915E2E7EAD1">
    <w:name w:val="6A07F65DE19E400485BCF915E2E7EAD1"/>
    <w:rsid w:val="00EF6118"/>
  </w:style>
  <w:style w:type="paragraph" w:customStyle="1" w:styleId="19AF41ED1F3844C38E4F6FAE79806F00">
    <w:name w:val="19AF41ED1F3844C38E4F6FAE79806F00"/>
    <w:rsid w:val="00EF6118"/>
  </w:style>
  <w:style w:type="paragraph" w:customStyle="1" w:styleId="B65B5E22F2934720AAE59E20516E1259">
    <w:name w:val="B65B5E22F2934720AAE59E20516E1259"/>
    <w:rsid w:val="00EF6118"/>
  </w:style>
  <w:style w:type="paragraph" w:customStyle="1" w:styleId="91CD96B494324667A1BC69C532309DC1">
    <w:name w:val="91CD96B494324667A1BC69C532309DC1"/>
    <w:rsid w:val="00EF6118"/>
  </w:style>
  <w:style w:type="paragraph" w:customStyle="1" w:styleId="63BE96D9803E401A9AC0099F7E5A315B">
    <w:name w:val="63BE96D9803E401A9AC0099F7E5A315B"/>
    <w:rsid w:val="00873548"/>
  </w:style>
  <w:style w:type="paragraph" w:customStyle="1" w:styleId="7CB5F325EC1E47388B49E00671B9C370">
    <w:name w:val="7CB5F325EC1E47388B49E00671B9C370"/>
    <w:rsid w:val="00873548"/>
  </w:style>
  <w:style w:type="paragraph" w:customStyle="1" w:styleId="16CC0EACC5C44F0ABB27502466CE2829">
    <w:name w:val="16CC0EACC5C44F0ABB27502466CE2829"/>
    <w:rsid w:val="00873548"/>
  </w:style>
  <w:style w:type="paragraph" w:customStyle="1" w:styleId="AF7C9762C55940AABDC14F5A2E8606E3">
    <w:name w:val="AF7C9762C55940AABDC14F5A2E8606E3"/>
    <w:rsid w:val="00873548"/>
  </w:style>
  <w:style w:type="paragraph" w:customStyle="1" w:styleId="6D93C58EEEBE401EA1D4E60638A63837">
    <w:name w:val="6D93C58EEEBE401EA1D4E60638A63837"/>
    <w:rsid w:val="00873548"/>
  </w:style>
  <w:style w:type="paragraph" w:customStyle="1" w:styleId="56CD1917F2004C44B85E9C096AA4CEB9">
    <w:name w:val="56CD1917F2004C44B85E9C096AA4CEB9"/>
    <w:rsid w:val="00873548"/>
  </w:style>
  <w:style w:type="paragraph" w:customStyle="1" w:styleId="635349B135B84229ADBF613220D4F0EA">
    <w:name w:val="635349B135B84229ADBF613220D4F0EA"/>
    <w:rsid w:val="00873548"/>
  </w:style>
  <w:style w:type="paragraph" w:customStyle="1" w:styleId="11531E31508248C1A54549842BA7DB38">
    <w:name w:val="11531E31508248C1A54549842BA7DB38"/>
    <w:rsid w:val="00873548"/>
  </w:style>
  <w:style w:type="paragraph" w:customStyle="1" w:styleId="828D34E94DEC4266A993BC296F88EEA2">
    <w:name w:val="828D34E94DEC4266A993BC296F88EEA2"/>
    <w:rsid w:val="00873548"/>
  </w:style>
  <w:style w:type="paragraph" w:customStyle="1" w:styleId="3DDF320CFD384C42AEE3CDC1F1B4D67E">
    <w:name w:val="3DDF320CFD384C42AEE3CDC1F1B4D67E"/>
    <w:rsid w:val="00873548"/>
  </w:style>
  <w:style w:type="paragraph" w:customStyle="1" w:styleId="999C3F037A104625B8808FB2B2F539EA">
    <w:name w:val="999C3F037A104625B8808FB2B2F539EA"/>
    <w:rsid w:val="00873548"/>
  </w:style>
  <w:style w:type="paragraph" w:customStyle="1" w:styleId="05A5D6C630084EA081A3C6D94D2184F0">
    <w:name w:val="05A5D6C630084EA081A3C6D94D2184F0"/>
    <w:rsid w:val="00873548"/>
  </w:style>
  <w:style w:type="paragraph" w:customStyle="1" w:styleId="DF18B09F089E4E6BB26273F892EB9F1B">
    <w:name w:val="DF18B09F089E4E6BB26273F892EB9F1B"/>
    <w:rsid w:val="00873548"/>
  </w:style>
  <w:style w:type="paragraph" w:customStyle="1" w:styleId="EC394E8A5D704AB8B5FDF922E2F0602A">
    <w:name w:val="EC394E8A5D704AB8B5FDF922E2F0602A"/>
    <w:rsid w:val="00873548"/>
  </w:style>
  <w:style w:type="paragraph" w:customStyle="1" w:styleId="0EAD0B5C5710498E9D3213DAAF5F0E5918">
    <w:name w:val="0EAD0B5C5710498E9D3213DAAF5F0E5918"/>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5">
    <w:name w:val="CCFDA6F7A784447EA729632C04479AB315"/>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
    <w:name w:val="D8B7E432FB7D4509BF778CCA91BB9C91"/>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1">
    <w:name w:val="5B21ED201A684CC8B7047E8685B88AA041"/>
    <w:rsid w:val="00873548"/>
    <w:pPr>
      <w:spacing w:after="0" w:line="240" w:lineRule="auto"/>
    </w:pPr>
    <w:rPr>
      <w:rFonts w:ascii="Times New Roman" w:eastAsia="Times New Roman" w:hAnsi="Times New Roman" w:cs="Times New Roman"/>
      <w:sz w:val="24"/>
      <w:szCs w:val="24"/>
    </w:rPr>
  </w:style>
  <w:style w:type="paragraph" w:customStyle="1" w:styleId="28E798752BBC42B4BEE2AF8CDCA4500A45">
    <w:name w:val="28E798752BBC42B4BEE2AF8CDCA4500A45"/>
    <w:rsid w:val="00873548"/>
    <w:pPr>
      <w:spacing w:after="0" w:line="240" w:lineRule="auto"/>
    </w:pPr>
    <w:rPr>
      <w:rFonts w:ascii="Times New Roman" w:eastAsia="Times New Roman" w:hAnsi="Times New Roman" w:cs="Times New Roman"/>
      <w:sz w:val="24"/>
      <w:szCs w:val="24"/>
    </w:rPr>
  </w:style>
  <w:style w:type="paragraph" w:customStyle="1" w:styleId="EC394E8A5D704AB8B5FDF922E2F0602A1">
    <w:name w:val="EC394E8A5D704AB8B5FDF922E2F0602A1"/>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5">
    <w:name w:val="8F5E8F1B5DF24B0A9DF29C7BBAFFABBB35"/>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6">
    <w:name w:val="812A3CB8ACFC4DC5B79DDEFAE2B7E9B66"/>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2">
    <w:name w:val="4BB40A65A94F4C4B89BD60AB3F55BD2132"/>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8">
    <w:name w:val="381CB8F862564A9CB984AB9D7C9D62E18"/>
    <w:rsid w:val="00873548"/>
    <w:pPr>
      <w:spacing w:after="0" w:line="240" w:lineRule="auto"/>
    </w:pPr>
    <w:rPr>
      <w:rFonts w:ascii="Times New Roman" w:eastAsia="Times New Roman" w:hAnsi="Times New Roman" w:cs="Times New Roman"/>
      <w:sz w:val="24"/>
      <w:szCs w:val="24"/>
    </w:rPr>
  </w:style>
  <w:style w:type="paragraph" w:customStyle="1" w:styleId="3AB0FC8ED5F241A7A7B9B33CCCA15B2F">
    <w:name w:val="3AB0FC8ED5F241A7A7B9B33CCCA15B2F"/>
    <w:rsid w:val="00873548"/>
  </w:style>
  <w:style w:type="paragraph" w:customStyle="1" w:styleId="856E20243F9746A6953318EF5A91E858">
    <w:name w:val="856E20243F9746A6953318EF5A91E858"/>
    <w:rsid w:val="00873548"/>
  </w:style>
  <w:style w:type="paragraph" w:customStyle="1" w:styleId="7F348C1566034CA681357B1E18F63853">
    <w:name w:val="7F348C1566034CA681357B1E18F63853"/>
    <w:rsid w:val="00873548"/>
  </w:style>
  <w:style w:type="paragraph" w:customStyle="1" w:styleId="0EAD0B5C5710498E9D3213DAAF5F0E5919">
    <w:name w:val="0EAD0B5C5710498E9D3213DAAF5F0E5919"/>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6">
    <w:name w:val="CCFDA6F7A784447EA729632C04479AB316"/>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1">
    <w:name w:val="D8B7E432FB7D4509BF778CCA91BB9C911"/>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2">
    <w:name w:val="5B21ED201A684CC8B7047E8685B88AA042"/>
    <w:rsid w:val="00873548"/>
    <w:pPr>
      <w:spacing w:after="0" w:line="240" w:lineRule="auto"/>
    </w:pPr>
    <w:rPr>
      <w:rFonts w:ascii="Times New Roman" w:eastAsia="Times New Roman" w:hAnsi="Times New Roman" w:cs="Times New Roman"/>
      <w:sz w:val="24"/>
      <w:szCs w:val="24"/>
    </w:rPr>
  </w:style>
  <w:style w:type="paragraph" w:customStyle="1" w:styleId="875DE1FD9EED4E47A2A24182B075C2BA">
    <w:name w:val="875DE1FD9EED4E47A2A24182B075C2BA"/>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1">
    <w:name w:val="7F348C1566034CA681357B1E18F638531"/>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6">
    <w:name w:val="8F5E8F1B5DF24B0A9DF29C7BBAFFABBB36"/>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7">
    <w:name w:val="812A3CB8ACFC4DC5B79DDEFAE2B7E9B67"/>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3">
    <w:name w:val="4BB40A65A94F4C4B89BD60AB3F55BD2133"/>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9">
    <w:name w:val="381CB8F862564A9CB984AB9D7C9D62E19"/>
    <w:rsid w:val="00873548"/>
    <w:pPr>
      <w:spacing w:after="0" w:line="240" w:lineRule="auto"/>
    </w:pPr>
    <w:rPr>
      <w:rFonts w:ascii="Times New Roman" w:eastAsia="Times New Roman" w:hAnsi="Times New Roman" w:cs="Times New Roman"/>
      <w:sz w:val="24"/>
      <w:szCs w:val="24"/>
    </w:rPr>
  </w:style>
  <w:style w:type="paragraph" w:customStyle="1" w:styleId="0EAD0B5C5710498E9D3213DAAF5F0E5920">
    <w:name w:val="0EAD0B5C5710498E9D3213DAAF5F0E5920"/>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7">
    <w:name w:val="CCFDA6F7A784447EA729632C04479AB317"/>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2">
    <w:name w:val="D8B7E432FB7D4509BF778CCA91BB9C912"/>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3">
    <w:name w:val="5B21ED201A684CC8B7047E8685B88AA043"/>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2">
    <w:name w:val="7F348C1566034CA681357B1E18F638532"/>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7">
    <w:name w:val="8F5E8F1B5DF24B0A9DF29C7BBAFFABBB37"/>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8">
    <w:name w:val="812A3CB8ACFC4DC5B79DDEFAE2B7E9B68"/>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4">
    <w:name w:val="4BB40A65A94F4C4B89BD60AB3F55BD2134"/>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10">
    <w:name w:val="381CB8F862564A9CB984AB9D7C9D62E110"/>
    <w:rsid w:val="00873548"/>
    <w:pPr>
      <w:spacing w:after="0" w:line="240" w:lineRule="auto"/>
    </w:pPr>
    <w:rPr>
      <w:rFonts w:ascii="Times New Roman" w:eastAsia="Times New Roman" w:hAnsi="Times New Roman" w:cs="Times New Roman"/>
      <w:sz w:val="24"/>
      <w:szCs w:val="24"/>
    </w:rPr>
  </w:style>
  <w:style w:type="paragraph" w:customStyle="1" w:styleId="8ACEE687653740B4AE0B9A97D61B1A9B">
    <w:name w:val="8ACEE687653740B4AE0B9A97D61B1A9B"/>
    <w:rsid w:val="00873548"/>
  </w:style>
  <w:style w:type="paragraph" w:customStyle="1" w:styleId="0EAD0B5C5710498E9D3213DAAF5F0E5921">
    <w:name w:val="0EAD0B5C5710498E9D3213DAAF5F0E5921"/>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8">
    <w:name w:val="CCFDA6F7A784447EA729632C04479AB318"/>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3">
    <w:name w:val="D8B7E432FB7D4509BF778CCA91BB9C913"/>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4">
    <w:name w:val="5B21ED201A684CC8B7047E8685B88AA044"/>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3">
    <w:name w:val="7F348C1566034CA681357B1E18F638533"/>
    <w:rsid w:val="00873548"/>
    <w:pPr>
      <w:spacing w:after="0" w:line="240" w:lineRule="auto"/>
    </w:pPr>
    <w:rPr>
      <w:rFonts w:ascii="Times New Roman" w:eastAsia="Times New Roman" w:hAnsi="Times New Roman" w:cs="Times New Roman"/>
      <w:sz w:val="24"/>
      <w:szCs w:val="24"/>
    </w:rPr>
  </w:style>
  <w:style w:type="paragraph" w:customStyle="1" w:styleId="8ACEE687653740B4AE0B9A97D61B1A9B1">
    <w:name w:val="8ACEE687653740B4AE0B9A97D61B1A9B1"/>
    <w:rsid w:val="00873548"/>
    <w:pPr>
      <w:spacing w:after="0" w:line="240" w:lineRule="auto"/>
    </w:pPr>
    <w:rPr>
      <w:rFonts w:ascii="Times New Roman" w:eastAsia="Times New Roman" w:hAnsi="Times New Roman" w:cs="Times New Roman"/>
      <w:sz w:val="24"/>
      <w:szCs w:val="24"/>
    </w:rPr>
  </w:style>
  <w:style w:type="paragraph" w:customStyle="1" w:styleId="8F5E8F1B5DF24B0A9DF29C7BBAFFABBB38">
    <w:name w:val="8F5E8F1B5DF24B0A9DF29C7BBAFFABBB38"/>
    <w:rsid w:val="00873548"/>
    <w:pPr>
      <w:spacing w:after="0" w:line="240" w:lineRule="auto"/>
    </w:pPr>
    <w:rPr>
      <w:rFonts w:ascii="Times New Roman" w:eastAsia="Times New Roman" w:hAnsi="Times New Roman" w:cs="Times New Roman"/>
      <w:sz w:val="24"/>
      <w:szCs w:val="24"/>
    </w:rPr>
  </w:style>
  <w:style w:type="paragraph" w:customStyle="1" w:styleId="812A3CB8ACFC4DC5B79DDEFAE2B7E9B69">
    <w:name w:val="812A3CB8ACFC4DC5B79DDEFAE2B7E9B69"/>
    <w:rsid w:val="00873548"/>
    <w:pPr>
      <w:spacing w:after="0" w:line="240" w:lineRule="auto"/>
    </w:pPr>
    <w:rPr>
      <w:rFonts w:ascii="Times New Roman" w:eastAsia="Times New Roman" w:hAnsi="Times New Roman" w:cs="Times New Roman"/>
      <w:sz w:val="24"/>
      <w:szCs w:val="24"/>
    </w:rPr>
  </w:style>
  <w:style w:type="paragraph" w:customStyle="1" w:styleId="4BB40A65A94F4C4B89BD60AB3F55BD2135">
    <w:name w:val="4BB40A65A94F4C4B89BD60AB3F55BD2135"/>
    <w:rsid w:val="00873548"/>
    <w:pPr>
      <w:spacing w:after="0" w:line="240" w:lineRule="auto"/>
    </w:pPr>
    <w:rPr>
      <w:rFonts w:ascii="Times New Roman" w:eastAsia="Times New Roman" w:hAnsi="Times New Roman" w:cs="Times New Roman"/>
      <w:sz w:val="24"/>
      <w:szCs w:val="24"/>
    </w:rPr>
  </w:style>
  <w:style w:type="paragraph" w:customStyle="1" w:styleId="381CB8F862564A9CB984AB9D7C9D62E111">
    <w:name w:val="381CB8F862564A9CB984AB9D7C9D62E111"/>
    <w:rsid w:val="00873548"/>
    <w:pPr>
      <w:spacing w:after="0" w:line="240" w:lineRule="auto"/>
    </w:pPr>
    <w:rPr>
      <w:rFonts w:ascii="Times New Roman" w:eastAsia="Times New Roman" w:hAnsi="Times New Roman" w:cs="Times New Roman"/>
      <w:sz w:val="24"/>
      <w:szCs w:val="24"/>
    </w:rPr>
  </w:style>
  <w:style w:type="paragraph" w:customStyle="1" w:styleId="103A34B726D44891808838B5C8D07E2C">
    <w:name w:val="103A34B726D44891808838B5C8D07E2C"/>
    <w:rsid w:val="00873548"/>
  </w:style>
  <w:style w:type="paragraph" w:customStyle="1" w:styleId="500F02CE006B439BB1D9F46F219C69B8">
    <w:name w:val="500F02CE006B439BB1D9F46F219C69B8"/>
    <w:rsid w:val="00873548"/>
  </w:style>
  <w:style w:type="paragraph" w:customStyle="1" w:styleId="7C885BD9E76D4771933F524EC87B1869">
    <w:name w:val="7C885BD9E76D4771933F524EC87B1869"/>
    <w:rsid w:val="00873548"/>
  </w:style>
  <w:style w:type="paragraph" w:customStyle="1" w:styleId="53E559C67E674C1D8016B095B09F2118">
    <w:name w:val="53E559C67E674C1D8016B095B09F2118"/>
    <w:rsid w:val="00873548"/>
  </w:style>
  <w:style w:type="paragraph" w:customStyle="1" w:styleId="F0B61C34D9764775B1BB286AC605194D">
    <w:name w:val="F0B61C34D9764775B1BB286AC605194D"/>
    <w:rsid w:val="00873548"/>
  </w:style>
  <w:style w:type="paragraph" w:customStyle="1" w:styleId="0EAD0B5C5710498E9D3213DAAF5F0E5922">
    <w:name w:val="0EAD0B5C5710498E9D3213DAAF5F0E5922"/>
    <w:rsid w:val="00873548"/>
    <w:pPr>
      <w:spacing w:after="0" w:line="240" w:lineRule="auto"/>
    </w:pPr>
    <w:rPr>
      <w:rFonts w:ascii="Times New Roman" w:eastAsia="Times New Roman" w:hAnsi="Times New Roman" w:cs="Times New Roman"/>
      <w:sz w:val="24"/>
      <w:szCs w:val="24"/>
    </w:rPr>
  </w:style>
  <w:style w:type="paragraph" w:customStyle="1" w:styleId="CCFDA6F7A784447EA729632C04479AB319">
    <w:name w:val="CCFDA6F7A784447EA729632C04479AB319"/>
    <w:rsid w:val="00873548"/>
    <w:pPr>
      <w:spacing w:after="0" w:line="240" w:lineRule="auto"/>
    </w:pPr>
    <w:rPr>
      <w:rFonts w:ascii="Times New Roman" w:eastAsia="Times New Roman" w:hAnsi="Times New Roman" w:cs="Times New Roman"/>
      <w:sz w:val="24"/>
      <w:szCs w:val="24"/>
    </w:rPr>
  </w:style>
  <w:style w:type="paragraph" w:customStyle="1" w:styleId="D8B7E432FB7D4509BF778CCA91BB9C914">
    <w:name w:val="D8B7E432FB7D4509BF778CCA91BB9C914"/>
    <w:rsid w:val="00873548"/>
    <w:pPr>
      <w:spacing w:after="0" w:line="240" w:lineRule="auto"/>
    </w:pPr>
    <w:rPr>
      <w:rFonts w:ascii="Times New Roman" w:eastAsia="Times New Roman" w:hAnsi="Times New Roman" w:cs="Times New Roman"/>
      <w:sz w:val="24"/>
      <w:szCs w:val="24"/>
    </w:rPr>
  </w:style>
  <w:style w:type="paragraph" w:customStyle="1" w:styleId="5B21ED201A684CC8B7047E8685B88AA045">
    <w:name w:val="5B21ED201A684CC8B7047E8685B88AA045"/>
    <w:rsid w:val="00873548"/>
    <w:pPr>
      <w:spacing w:after="0" w:line="240" w:lineRule="auto"/>
    </w:pPr>
    <w:rPr>
      <w:rFonts w:ascii="Times New Roman" w:eastAsia="Times New Roman" w:hAnsi="Times New Roman" w:cs="Times New Roman"/>
      <w:sz w:val="24"/>
      <w:szCs w:val="24"/>
    </w:rPr>
  </w:style>
  <w:style w:type="paragraph" w:customStyle="1" w:styleId="7F348C1566034CA681357B1E18F638534">
    <w:name w:val="7F348C1566034CA681357B1E18F638534"/>
    <w:rsid w:val="00873548"/>
    <w:pPr>
      <w:spacing w:after="0" w:line="240" w:lineRule="auto"/>
    </w:pPr>
    <w:rPr>
      <w:rFonts w:ascii="Times New Roman" w:eastAsia="Times New Roman" w:hAnsi="Times New Roman" w:cs="Times New Roman"/>
      <w:sz w:val="24"/>
      <w:szCs w:val="24"/>
    </w:rPr>
  </w:style>
  <w:style w:type="paragraph" w:customStyle="1" w:styleId="8ACEE687653740B4AE0B9A97D61B1A9B2">
    <w:name w:val="8ACEE687653740B4AE0B9A97D61B1A9B2"/>
    <w:rsid w:val="00873548"/>
    <w:pPr>
      <w:spacing w:after="0" w:line="240" w:lineRule="auto"/>
    </w:pPr>
    <w:rPr>
      <w:rFonts w:ascii="Times New Roman" w:eastAsia="Times New Roman" w:hAnsi="Times New Roman" w:cs="Times New Roman"/>
      <w:sz w:val="24"/>
      <w:szCs w:val="24"/>
    </w:rPr>
  </w:style>
  <w:style w:type="paragraph" w:customStyle="1" w:styleId="E1B1ADC9F5D64FDD93CF538D592C3F36">
    <w:name w:val="E1B1ADC9F5D64FDD93CF538D592C3F36"/>
    <w:rsid w:val="00873548"/>
    <w:pPr>
      <w:spacing w:after="0" w:line="240" w:lineRule="auto"/>
    </w:pPr>
    <w:rPr>
      <w:rFonts w:ascii="Times New Roman" w:eastAsia="Times New Roman" w:hAnsi="Times New Roman" w:cs="Times New Roman"/>
      <w:sz w:val="24"/>
      <w:szCs w:val="24"/>
    </w:rPr>
  </w:style>
  <w:style w:type="paragraph" w:customStyle="1" w:styleId="103A34B726D44891808838B5C8D07E2C1">
    <w:name w:val="103A34B726D44891808838B5C8D07E2C1"/>
    <w:rsid w:val="00873548"/>
    <w:pPr>
      <w:spacing w:after="0" w:line="240" w:lineRule="auto"/>
    </w:pPr>
    <w:rPr>
      <w:rFonts w:ascii="Times New Roman" w:eastAsia="Times New Roman" w:hAnsi="Times New Roman" w:cs="Times New Roman"/>
      <w:sz w:val="24"/>
      <w:szCs w:val="24"/>
    </w:rPr>
  </w:style>
  <w:style w:type="paragraph" w:customStyle="1" w:styleId="E0C10E786D20472EA179BE067FB73A61">
    <w:name w:val="E0C10E786D20472EA179BE067FB73A61"/>
    <w:rsid w:val="00873548"/>
    <w:pPr>
      <w:spacing w:after="0" w:line="240" w:lineRule="auto"/>
    </w:pPr>
    <w:rPr>
      <w:rFonts w:ascii="Times New Roman" w:eastAsia="Times New Roman" w:hAnsi="Times New Roman" w:cs="Times New Roman"/>
      <w:sz w:val="24"/>
      <w:szCs w:val="24"/>
    </w:rPr>
  </w:style>
  <w:style w:type="paragraph" w:customStyle="1" w:styleId="500F02CE006B439BB1D9F46F219C69B81">
    <w:name w:val="500F02CE006B439BB1D9F46F219C69B81"/>
    <w:rsid w:val="00873548"/>
    <w:pPr>
      <w:spacing w:after="0" w:line="240" w:lineRule="auto"/>
    </w:pPr>
    <w:rPr>
      <w:rFonts w:ascii="Times New Roman" w:eastAsia="Times New Roman" w:hAnsi="Times New Roman" w:cs="Times New Roman"/>
      <w:sz w:val="24"/>
      <w:szCs w:val="24"/>
    </w:rPr>
  </w:style>
  <w:style w:type="paragraph" w:customStyle="1" w:styleId="7C885BD9E76D4771933F524EC87B18691">
    <w:name w:val="7C885BD9E76D4771933F524EC87B18691"/>
    <w:rsid w:val="00873548"/>
    <w:pPr>
      <w:spacing w:after="0" w:line="240" w:lineRule="auto"/>
    </w:pPr>
    <w:rPr>
      <w:rFonts w:ascii="Times New Roman" w:eastAsia="Times New Roman" w:hAnsi="Times New Roman" w:cs="Times New Roman"/>
      <w:sz w:val="24"/>
      <w:szCs w:val="24"/>
    </w:rPr>
  </w:style>
  <w:style w:type="paragraph" w:customStyle="1" w:styleId="0EAD0B5C5710498E9D3213DAAF5F0E5923">
    <w:name w:val="0EAD0B5C5710498E9D3213DAAF5F0E5923"/>
    <w:rsid w:val="00557082"/>
    <w:pPr>
      <w:spacing w:after="0" w:line="240" w:lineRule="auto"/>
    </w:pPr>
    <w:rPr>
      <w:rFonts w:ascii="Times New Roman" w:eastAsia="Times New Roman" w:hAnsi="Times New Roman" w:cs="Times New Roman"/>
      <w:sz w:val="24"/>
      <w:szCs w:val="24"/>
    </w:rPr>
  </w:style>
  <w:style w:type="paragraph" w:customStyle="1" w:styleId="CCFDA6F7A784447EA729632C04479AB320">
    <w:name w:val="CCFDA6F7A784447EA729632C04479AB320"/>
    <w:rsid w:val="00557082"/>
    <w:pPr>
      <w:spacing w:after="0" w:line="240" w:lineRule="auto"/>
    </w:pPr>
    <w:rPr>
      <w:rFonts w:ascii="Times New Roman" w:eastAsia="Times New Roman" w:hAnsi="Times New Roman" w:cs="Times New Roman"/>
      <w:sz w:val="24"/>
      <w:szCs w:val="24"/>
    </w:rPr>
  </w:style>
  <w:style w:type="paragraph" w:customStyle="1" w:styleId="D8B7E432FB7D4509BF778CCA91BB9C915">
    <w:name w:val="D8B7E432FB7D4509BF778CCA91BB9C915"/>
    <w:rsid w:val="00557082"/>
    <w:pPr>
      <w:spacing w:after="0" w:line="240" w:lineRule="auto"/>
    </w:pPr>
    <w:rPr>
      <w:rFonts w:ascii="Times New Roman" w:eastAsia="Times New Roman" w:hAnsi="Times New Roman" w:cs="Times New Roman"/>
      <w:sz w:val="24"/>
      <w:szCs w:val="24"/>
    </w:rPr>
  </w:style>
  <w:style w:type="paragraph" w:customStyle="1" w:styleId="5B21ED201A684CC8B7047E8685B88AA046">
    <w:name w:val="5B21ED201A684CC8B7047E8685B88AA046"/>
    <w:rsid w:val="00557082"/>
    <w:pPr>
      <w:spacing w:after="0" w:line="240" w:lineRule="auto"/>
    </w:pPr>
    <w:rPr>
      <w:rFonts w:ascii="Times New Roman" w:eastAsia="Times New Roman" w:hAnsi="Times New Roman" w:cs="Times New Roman"/>
      <w:sz w:val="24"/>
      <w:szCs w:val="24"/>
    </w:rPr>
  </w:style>
  <w:style w:type="paragraph" w:customStyle="1" w:styleId="7F348C1566034CA681357B1E18F638535">
    <w:name w:val="7F348C1566034CA681357B1E18F638535"/>
    <w:rsid w:val="00557082"/>
    <w:pPr>
      <w:spacing w:after="0" w:line="240" w:lineRule="auto"/>
    </w:pPr>
    <w:rPr>
      <w:rFonts w:ascii="Times New Roman" w:eastAsia="Times New Roman" w:hAnsi="Times New Roman" w:cs="Times New Roman"/>
      <w:sz w:val="24"/>
      <w:szCs w:val="24"/>
    </w:rPr>
  </w:style>
  <w:style w:type="paragraph" w:customStyle="1" w:styleId="8ACEE687653740B4AE0B9A97D61B1A9B3">
    <w:name w:val="8ACEE687653740B4AE0B9A97D61B1A9B3"/>
    <w:rsid w:val="00557082"/>
    <w:pPr>
      <w:spacing w:after="0" w:line="240" w:lineRule="auto"/>
    </w:pPr>
    <w:rPr>
      <w:rFonts w:ascii="Times New Roman" w:eastAsia="Times New Roman" w:hAnsi="Times New Roman" w:cs="Times New Roman"/>
      <w:sz w:val="24"/>
      <w:szCs w:val="24"/>
    </w:rPr>
  </w:style>
  <w:style w:type="paragraph" w:customStyle="1" w:styleId="E1B1ADC9F5D64FDD93CF538D592C3F361">
    <w:name w:val="E1B1ADC9F5D64FDD93CF538D592C3F361"/>
    <w:rsid w:val="00557082"/>
    <w:pPr>
      <w:spacing w:after="0" w:line="240" w:lineRule="auto"/>
    </w:pPr>
    <w:rPr>
      <w:rFonts w:ascii="Times New Roman" w:eastAsia="Times New Roman" w:hAnsi="Times New Roman" w:cs="Times New Roman"/>
      <w:sz w:val="24"/>
      <w:szCs w:val="24"/>
    </w:rPr>
  </w:style>
  <w:style w:type="paragraph" w:customStyle="1" w:styleId="103A34B726D44891808838B5C8D07E2C2">
    <w:name w:val="103A34B726D44891808838B5C8D07E2C2"/>
    <w:rsid w:val="00557082"/>
    <w:pPr>
      <w:spacing w:after="0" w:line="240" w:lineRule="auto"/>
    </w:pPr>
    <w:rPr>
      <w:rFonts w:ascii="Times New Roman" w:eastAsia="Times New Roman" w:hAnsi="Times New Roman" w:cs="Times New Roman"/>
      <w:sz w:val="24"/>
      <w:szCs w:val="24"/>
    </w:rPr>
  </w:style>
  <w:style w:type="paragraph" w:customStyle="1" w:styleId="E0C10E786D20472EA179BE067FB73A611">
    <w:name w:val="E0C10E786D20472EA179BE067FB73A611"/>
    <w:rsid w:val="00557082"/>
    <w:pPr>
      <w:spacing w:after="0" w:line="240" w:lineRule="auto"/>
    </w:pPr>
    <w:rPr>
      <w:rFonts w:ascii="Times New Roman" w:eastAsia="Times New Roman" w:hAnsi="Times New Roman" w:cs="Times New Roman"/>
      <w:sz w:val="24"/>
      <w:szCs w:val="24"/>
    </w:rPr>
  </w:style>
  <w:style w:type="paragraph" w:customStyle="1" w:styleId="500F02CE006B439BB1D9F46F219C69B82">
    <w:name w:val="500F02CE006B439BB1D9F46F219C69B82"/>
    <w:rsid w:val="00557082"/>
    <w:pPr>
      <w:spacing w:after="0" w:line="240" w:lineRule="auto"/>
    </w:pPr>
    <w:rPr>
      <w:rFonts w:ascii="Times New Roman" w:eastAsia="Times New Roman" w:hAnsi="Times New Roman" w:cs="Times New Roman"/>
      <w:sz w:val="24"/>
      <w:szCs w:val="24"/>
    </w:rPr>
  </w:style>
  <w:style w:type="paragraph" w:customStyle="1" w:styleId="7C885BD9E76D4771933F524EC87B18692">
    <w:name w:val="7C885BD9E76D4771933F524EC87B18692"/>
    <w:rsid w:val="00557082"/>
    <w:pPr>
      <w:spacing w:after="0" w:line="240" w:lineRule="auto"/>
    </w:pPr>
    <w:rPr>
      <w:rFonts w:ascii="Times New Roman" w:eastAsia="Times New Roman" w:hAnsi="Times New Roman" w:cs="Times New Roman"/>
      <w:sz w:val="24"/>
      <w:szCs w:val="24"/>
    </w:rPr>
  </w:style>
  <w:style w:type="paragraph" w:customStyle="1" w:styleId="8F5E8F1B5DF24B0A9DF29C7BBAFFABBB39">
    <w:name w:val="8F5E8F1B5DF24B0A9DF29C7BBAFFABBB39"/>
    <w:rsid w:val="00557082"/>
    <w:pPr>
      <w:spacing w:after="0" w:line="240" w:lineRule="auto"/>
    </w:pPr>
    <w:rPr>
      <w:rFonts w:ascii="Times New Roman" w:eastAsia="Times New Roman" w:hAnsi="Times New Roman" w:cs="Times New Roman"/>
      <w:sz w:val="24"/>
      <w:szCs w:val="24"/>
    </w:rPr>
  </w:style>
  <w:style w:type="paragraph" w:customStyle="1" w:styleId="812A3CB8ACFC4DC5B79DDEFAE2B7E9B610">
    <w:name w:val="812A3CB8ACFC4DC5B79DDEFAE2B7E9B610"/>
    <w:rsid w:val="00557082"/>
    <w:pPr>
      <w:spacing w:after="0" w:line="240" w:lineRule="auto"/>
    </w:pPr>
    <w:rPr>
      <w:rFonts w:ascii="Times New Roman" w:eastAsia="Times New Roman" w:hAnsi="Times New Roman" w:cs="Times New Roman"/>
      <w:sz w:val="24"/>
      <w:szCs w:val="24"/>
    </w:rPr>
  </w:style>
  <w:style w:type="paragraph" w:customStyle="1" w:styleId="F0B61C34D9764775B1BB286AC605194D1">
    <w:name w:val="F0B61C34D9764775B1BB286AC605194D1"/>
    <w:rsid w:val="00557082"/>
    <w:pPr>
      <w:spacing w:after="0" w:line="240" w:lineRule="auto"/>
    </w:pPr>
    <w:rPr>
      <w:rFonts w:ascii="Times New Roman" w:eastAsia="Times New Roman" w:hAnsi="Times New Roman" w:cs="Times New Roman"/>
      <w:sz w:val="24"/>
      <w:szCs w:val="24"/>
    </w:rPr>
  </w:style>
  <w:style w:type="paragraph" w:customStyle="1" w:styleId="381CB8F862564A9CB984AB9D7C9D62E112">
    <w:name w:val="381CB8F862564A9CB984AB9D7C9D62E112"/>
    <w:rsid w:val="00557082"/>
    <w:pPr>
      <w:spacing w:after="0" w:line="240" w:lineRule="auto"/>
    </w:pPr>
    <w:rPr>
      <w:rFonts w:ascii="Times New Roman" w:eastAsia="Times New Roman" w:hAnsi="Times New Roman" w:cs="Times New Roman"/>
      <w:sz w:val="24"/>
      <w:szCs w:val="24"/>
    </w:rPr>
  </w:style>
  <w:style w:type="paragraph" w:customStyle="1" w:styleId="0EAD0B5C5710498E9D3213DAAF5F0E5924">
    <w:name w:val="0EAD0B5C5710498E9D3213DAAF5F0E5924"/>
    <w:rsid w:val="0031528D"/>
    <w:pPr>
      <w:spacing w:after="0" w:line="240" w:lineRule="auto"/>
      <w:jc w:val="center"/>
    </w:pPr>
    <w:rPr>
      <w:rFonts w:ascii="Arial Narrow" w:eastAsia="Times New Roman" w:hAnsi="Arial Narrow" w:cs="Times New Roman"/>
      <w:noProof/>
      <w:sz w:val="36"/>
      <w:szCs w:val="36"/>
    </w:rPr>
  </w:style>
  <w:style w:type="paragraph" w:customStyle="1" w:styleId="CCFDA6F7A784447EA729632C04479AB321">
    <w:name w:val="CCFDA6F7A784447EA729632C04479AB321"/>
    <w:rsid w:val="0031528D"/>
    <w:pPr>
      <w:spacing w:after="0" w:line="240" w:lineRule="auto"/>
    </w:pPr>
    <w:rPr>
      <w:rFonts w:ascii="Times New Roman" w:eastAsia="Times New Roman" w:hAnsi="Times New Roman" w:cs="Times New Roman"/>
      <w:sz w:val="24"/>
      <w:szCs w:val="24"/>
    </w:rPr>
  </w:style>
  <w:style w:type="paragraph" w:customStyle="1" w:styleId="D8B7E432FB7D4509BF778CCA91BB9C916">
    <w:name w:val="D8B7E432FB7D4509BF778CCA91BB9C916"/>
    <w:rsid w:val="0031528D"/>
    <w:pPr>
      <w:spacing w:after="0" w:line="240" w:lineRule="auto"/>
    </w:pPr>
    <w:rPr>
      <w:rFonts w:ascii="Times New Roman" w:eastAsia="Times New Roman" w:hAnsi="Times New Roman" w:cs="Times New Roman"/>
      <w:sz w:val="24"/>
      <w:szCs w:val="24"/>
    </w:rPr>
  </w:style>
  <w:style w:type="paragraph" w:customStyle="1" w:styleId="5B21ED201A684CC8B7047E8685B88AA047">
    <w:name w:val="5B21ED201A684CC8B7047E8685B88AA047"/>
    <w:rsid w:val="0031528D"/>
    <w:pPr>
      <w:spacing w:after="0" w:line="240" w:lineRule="auto"/>
    </w:pPr>
    <w:rPr>
      <w:rFonts w:ascii="Times New Roman" w:eastAsia="Times New Roman" w:hAnsi="Times New Roman" w:cs="Times New Roman"/>
      <w:sz w:val="24"/>
      <w:szCs w:val="24"/>
    </w:rPr>
  </w:style>
  <w:style w:type="paragraph" w:customStyle="1" w:styleId="7F348C1566034CA681357B1E18F638536">
    <w:name w:val="7F348C1566034CA681357B1E18F638536"/>
    <w:rsid w:val="0031528D"/>
    <w:pPr>
      <w:spacing w:after="0" w:line="240" w:lineRule="auto"/>
    </w:pPr>
    <w:rPr>
      <w:rFonts w:ascii="Times New Roman" w:eastAsia="Times New Roman" w:hAnsi="Times New Roman" w:cs="Times New Roman"/>
      <w:sz w:val="24"/>
      <w:szCs w:val="24"/>
    </w:rPr>
  </w:style>
  <w:style w:type="paragraph" w:customStyle="1" w:styleId="8ACEE687653740B4AE0B9A97D61B1A9B4">
    <w:name w:val="8ACEE687653740B4AE0B9A97D61B1A9B4"/>
    <w:rsid w:val="0031528D"/>
    <w:pPr>
      <w:spacing w:after="0" w:line="240" w:lineRule="auto"/>
    </w:pPr>
    <w:rPr>
      <w:rFonts w:ascii="Times New Roman" w:eastAsia="Times New Roman" w:hAnsi="Times New Roman" w:cs="Times New Roman"/>
      <w:sz w:val="24"/>
      <w:szCs w:val="24"/>
    </w:rPr>
  </w:style>
  <w:style w:type="paragraph" w:customStyle="1" w:styleId="E1B1ADC9F5D64FDD93CF538D592C3F362">
    <w:name w:val="E1B1ADC9F5D64FDD93CF538D592C3F362"/>
    <w:rsid w:val="0031528D"/>
    <w:pPr>
      <w:spacing w:after="0" w:line="240" w:lineRule="auto"/>
    </w:pPr>
    <w:rPr>
      <w:rFonts w:ascii="Times New Roman" w:eastAsia="Times New Roman" w:hAnsi="Times New Roman" w:cs="Times New Roman"/>
      <w:sz w:val="24"/>
      <w:szCs w:val="24"/>
    </w:rPr>
  </w:style>
  <w:style w:type="paragraph" w:customStyle="1" w:styleId="103A34B726D44891808838B5C8D07E2C3">
    <w:name w:val="103A34B726D44891808838B5C8D07E2C3"/>
    <w:rsid w:val="0031528D"/>
    <w:pPr>
      <w:spacing w:after="0" w:line="240" w:lineRule="auto"/>
    </w:pPr>
    <w:rPr>
      <w:rFonts w:ascii="Times New Roman" w:eastAsia="Times New Roman" w:hAnsi="Times New Roman" w:cs="Times New Roman"/>
      <w:sz w:val="24"/>
      <w:szCs w:val="24"/>
    </w:rPr>
  </w:style>
  <w:style w:type="paragraph" w:customStyle="1" w:styleId="E0C10E786D20472EA179BE067FB73A612">
    <w:name w:val="E0C10E786D20472EA179BE067FB73A612"/>
    <w:rsid w:val="0031528D"/>
    <w:pPr>
      <w:spacing w:after="0" w:line="240" w:lineRule="auto"/>
    </w:pPr>
    <w:rPr>
      <w:rFonts w:ascii="Times New Roman" w:eastAsia="Times New Roman" w:hAnsi="Times New Roman" w:cs="Times New Roman"/>
      <w:sz w:val="24"/>
      <w:szCs w:val="24"/>
    </w:rPr>
  </w:style>
  <w:style w:type="paragraph" w:customStyle="1" w:styleId="500F02CE006B439BB1D9F46F219C69B83">
    <w:name w:val="500F02CE006B439BB1D9F46F219C69B83"/>
    <w:rsid w:val="0031528D"/>
    <w:pPr>
      <w:spacing w:after="0" w:line="240" w:lineRule="auto"/>
    </w:pPr>
    <w:rPr>
      <w:rFonts w:ascii="Times New Roman" w:eastAsia="Times New Roman" w:hAnsi="Times New Roman" w:cs="Times New Roman"/>
      <w:sz w:val="24"/>
      <w:szCs w:val="24"/>
    </w:rPr>
  </w:style>
  <w:style w:type="paragraph" w:customStyle="1" w:styleId="7C885BD9E76D4771933F524EC87B18693">
    <w:name w:val="7C885BD9E76D4771933F524EC87B18693"/>
    <w:rsid w:val="0031528D"/>
    <w:pPr>
      <w:spacing w:after="0" w:line="240" w:lineRule="auto"/>
    </w:pPr>
    <w:rPr>
      <w:rFonts w:ascii="Times New Roman" w:eastAsia="Times New Roman" w:hAnsi="Times New Roman" w:cs="Times New Roman"/>
      <w:sz w:val="24"/>
      <w:szCs w:val="24"/>
    </w:rPr>
  </w:style>
  <w:style w:type="paragraph" w:customStyle="1" w:styleId="53E559C67E674C1D8016B095B09F21181">
    <w:name w:val="53E559C67E674C1D8016B095B09F21181"/>
    <w:rsid w:val="0031528D"/>
    <w:pPr>
      <w:spacing w:after="0" w:line="240" w:lineRule="auto"/>
    </w:pPr>
    <w:rPr>
      <w:rFonts w:ascii="Times New Roman" w:eastAsia="Times New Roman" w:hAnsi="Times New Roman" w:cs="Times New Roman"/>
      <w:sz w:val="24"/>
      <w:szCs w:val="24"/>
    </w:rPr>
  </w:style>
  <w:style w:type="paragraph" w:customStyle="1" w:styleId="8F5E8F1B5DF24B0A9DF29C7BBAFFABBB40">
    <w:name w:val="8F5E8F1B5DF24B0A9DF29C7BBAFFABBB40"/>
    <w:rsid w:val="0031528D"/>
    <w:pPr>
      <w:spacing w:after="0" w:line="240" w:lineRule="auto"/>
    </w:pPr>
    <w:rPr>
      <w:rFonts w:ascii="Times New Roman" w:eastAsia="Times New Roman" w:hAnsi="Times New Roman" w:cs="Times New Roman"/>
      <w:sz w:val="24"/>
      <w:szCs w:val="24"/>
    </w:rPr>
  </w:style>
  <w:style w:type="paragraph" w:customStyle="1" w:styleId="812A3CB8ACFC4DC5B79DDEFAE2B7E9B611">
    <w:name w:val="812A3CB8ACFC4DC5B79DDEFAE2B7E9B611"/>
    <w:rsid w:val="0031528D"/>
    <w:pPr>
      <w:spacing w:after="0" w:line="240" w:lineRule="auto"/>
    </w:pPr>
    <w:rPr>
      <w:rFonts w:ascii="Times New Roman" w:eastAsia="Times New Roman" w:hAnsi="Times New Roman" w:cs="Times New Roman"/>
      <w:sz w:val="24"/>
      <w:szCs w:val="24"/>
    </w:rPr>
  </w:style>
  <w:style w:type="paragraph" w:customStyle="1" w:styleId="F0B61C34D9764775B1BB286AC605194D2">
    <w:name w:val="F0B61C34D9764775B1BB286AC605194D2"/>
    <w:rsid w:val="0031528D"/>
    <w:pPr>
      <w:spacing w:after="0" w:line="240" w:lineRule="auto"/>
    </w:pPr>
    <w:rPr>
      <w:rFonts w:ascii="Times New Roman" w:eastAsia="Times New Roman" w:hAnsi="Times New Roman" w:cs="Times New Roman"/>
      <w:sz w:val="24"/>
      <w:szCs w:val="24"/>
    </w:rPr>
  </w:style>
  <w:style w:type="paragraph" w:customStyle="1" w:styleId="381CB8F862564A9CB984AB9D7C9D62E113">
    <w:name w:val="381CB8F862564A9CB984AB9D7C9D62E113"/>
    <w:rsid w:val="0031528D"/>
    <w:pPr>
      <w:spacing w:after="0" w:line="240" w:lineRule="auto"/>
      <w:jc w:val="center"/>
    </w:pPr>
    <w:rPr>
      <w:rFonts w:ascii="Arial Narrow" w:eastAsia="Times New Roman" w:hAnsi="Arial Narrow" w:cs="Times New Roman"/>
      <w:noProof/>
      <w:szCs w:val="36"/>
    </w:rPr>
  </w:style>
  <w:style w:type="paragraph" w:customStyle="1" w:styleId="2F58B2EA4B9244D6BA688E6B52EA0BD2">
    <w:name w:val="2F58B2EA4B9244D6BA688E6B52EA0BD2"/>
    <w:rsid w:val="0031528D"/>
  </w:style>
  <w:style w:type="paragraph" w:customStyle="1" w:styleId="03AD4271B8B74A67B2E29F5E492163D5">
    <w:name w:val="03AD4271B8B74A67B2E29F5E492163D5"/>
    <w:rsid w:val="0031528D"/>
  </w:style>
  <w:style w:type="paragraph" w:customStyle="1" w:styleId="0EAD0B5C5710498E9D3213DAAF5F0E5925">
    <w:name w:val="0EAD0B5C5710498E9D3213DAAF5F0E5925"/>
    <w:rsid w:val="0031528D"/>
    <w:pPr>
      <w:spacing w:after="0" w:line="240" w:lineRule="auto"/>
      <w:jc w:val="center"/>
    </w:pPr>
    <w:rPr>
      <w:rFonts w:ascii="Arial Narrow" w:eastAsia="Times New Roman" w:hAnsi="Arial Narrow" w:cs="Times New Roman"/>
      <w:noProof/>
      <w:szCs w:val="36"/>
    </w:rPr>
  </w:style>
  <w:style w:type="paragraph" w:customStyle="1" w:styleId="CCFDA6F7A784447EA729632C04479AB322">
    <w:name w:val="CCFDA6F7A784447EA729632C04479AB322"/>
    <w:rsid w:val="0031528D"/>
    <w:pPr>
      <w:spacing w:after="0" w:line="240" w:lineRule="auto"/>
    </w:pPr>
    <w:rPr>
      <w:rFonts w:ascii="Times New Roman" w:eastAsia="Times New Roman" w:hAnsi="Times New Roman" w:cs="Times New Roman"/>
      <w:sz w:val="24"/>
      <w:szCs w:val="24"/>
    </w:rPr>
  </w:style>
  <w:style w:type="paragraph" w:customStyle="1" w:styleId="D8B7E432FB7D4509BF778CCA91BB9C917">
    <w:name w:val="D8B7E432FB7D4509BF778CCA91BB9C917"/>
    <w:rsid w:val="0031528D"/>
    <w:pPr>
      <w:spacing w:after="0" w:line="240" w:lineRule="auto"/>
    </w:pPr>
    <w:rPr>
      <w:rFonts w:ascii="Times New Roman" w:eastAsia="Times New Roman" w:hAnsi="Times New Roman" w:cs="Times New Roman"/>
      <w:sz w:val="24"/>
      <w:szCs w:val="24"/>
    </w:rPr>
  </w:style>
  <w:style w:type="paragraph" w:customStyle="1" w:styleId="5B21ED201A684CC8B7047E8685B88AA048">
    <w:name w:val="5B21ED201A684CC8B7047E8685B88AA048"/>
    <w:rsid w:val="0031528D"/>
    <w:pPr>
      <w:spacing w:after="0" w:line="240" w:lineRule="auto"/>
    </w:pPr>
    <w:rPr>
      <w:rFonts w:ascii="Times New Roman" w:eastAsia="Times New Roman" w:hAnsi="Times New Roman" w:cs="Times New Roman"/>
      <w:sz w:val="24"/>
      <w:szCs w:val="24"/>
    </w:rPr>
  </w:style>
  <w:style w:type="paragraph" w:customStyle="1" w:styleId="7F348C1566034CA681357B1E18F638537">
    <w:name w:val="7F348C1566034CA681357B1E18F638537"/>
    <w:rsid w:val="0031528D"/>
    <w:pPr>
      <w:spacing w:after="0" w:line="240" w:lineRule="auto"/>
      <w:jc w:val="center"/>
    </w:pPr>
    <w:rPr>
      <w:rFonts w:ascii="Arial Narrow" w:eastAsia="Times New Roman" w:hAnsi="Arial Narrow" w:cs="Times New Roman"/>
      <w:noProof/>
      <w:szCs w:val="36"/>
    </w:rPr>
  </w:style>
  <w:style w:type="paragraph" w:customStyle="1" w:styleId="8ACEE687653740B4AE0B9A97D61B1A9B5">
    <w:name w:val="8ACEE687653740B4AE0B9A97D61B1A9B5"/>
    <w:rsid w:val="0031528D"/>
    <w:pPr>
      <w:spacing w:after="0" w:line="240" w:lineRule="auto"/>
    </w:pPr>
    <w:rPr>
      <w:rFonts w:ascii="Times New Roman" w:eastAsia="Times New Roman" w:hAnsi="Times New Roman" w:cs="Times New Roman"/>
      <w:sz w:val="24"/>
      <w:szCs w:val="24"/>
    </w:rPr>
  </w:style>
  <w:style w:type="paragraph" w:customStyle="1" w:styleId="E1B1ADC9F5D64FDD93CF538D592C3F363">
    <w:name w:val="E1B1ADC9F5D64FDD93CF538D592C3F363"/>
    <w:rsid w:val="0031528D"/>
    <w:pPr>
      <w:spacing w:after="0" w:line="240" w:lineRule="auto"/>
    </w:pPr>
    <w:rPr>
      <w:rFonts w:ascii="Times New Roman" w:eastAsia="Times New Roman" w:hAnsi="Times New Roman" w:cs="Times New Roman"/>
      <w:sz w:val="24"/>
      <w:szCs w:val="24"/>
    </w:rPr>
  </w:style>
  <w:style w:type="paragraph" w:customStyle="1" w:styleId="2F58B2EA4B9244D6BA688E6B52EA0BD21">
    <w:name w:val="2F58B2EA4B9244D6BA688E6B52EA0BD21"/>
    <w:rsid w:val="0031528D"/>
    <w:pPr>
      <w:spacing w:after="0" w:line="240" w:lineRule="auto"/>
    </w:pPr>
    <w:rPr>
      <w:rFonts w:ascii="Times New Roman" w:eastAsia="Times New Roman" w:hAnsi="Times New Roman" w:cs="Times New Roman"/>
      <w:sz w:val="24"/>
      <w:szCs w:val="24"/>
    </w:rPr>
  </w:style>
  <w:style w:type="paragraph" w:customStyle="1" w:styleId="8F5E8F1B5DF24B0A9DF29C7BBAFFABBB41">
    <w:name w:val="8F5E8F1B5DF24B0A9DF29C7BBAFFABBB41"/>
    <w:rsid w:val="0031528D"/>
    <w:pPr>
      <w:spacing w:after="0" w:line="240" w:lineRule="auto"/>
    </w:pPr>
    <w:rPr>
      <w:rFonts w:ascii="Times New Roman" w:eastAsia="Times New Roman" w:hAnsi="Times New Roman" w:cs="Times New Roman"/>
      <w:sz w:val="24"/>
      <w:szCs w:val="24"/>
    </w:rPr>
  </w:style>
  <w:style w:type="paragraph" w:customStyle="1" w:styleId="03AD4271B8B74A67B2E29F5E492163D51">
    <w:name w:val="03AD4271B8B74A67B2E29F5E492163D51"/>
    <w:rsid w:val="0031528D"/>
    <w:pPr>
      <w:spacing w:after="0" w:line="240" w:lineRule="auto"/>
    </w:pPr>
    <w:rPr>
      <w:rFonts w:ascii="Times New Roman" w:eastAsia="Times New Roman" w:hAnsi="Times New Roman" w:cs="Times New Roman"/>
      <w:sz w:val="24"/>
      <w:szCs w:val="24"/>
    </w:rPr>
  </w:style>
  <w:style w:type="paragraph" w:customStyle="1" w:styleId="F0B61C34D9764775B1BB286AC605194D3">
    <w:name w:val="F0B61C34D9764775B1BB286AC605194D3"/>
    <w:rsid w:val="0031528D"/>
    <w:pPr>
      <w:spacing w:after="0" w:line="240" w:lineRule="auto"/>
    </w:pPr>
    <w:rPr>
      <w:rFonts w:ascii="Times New Roman" w:eastAsia="Times New Roman" w:hAnsi="Times New Roman" w:cs="Times New Roman"/>
      <w:sz w:val="24"/>
      <w:szCs w:val="24"/>
    </w:rPr>
  </w:style>
  <w:style w:type="paragraph" w:customStyle="1" w:styleId="381CB8F862564A9CB984AB9D7C9D62E114">
    <w:name w:val="381CB8F862564A9CB984AB9D7C9D62E114"/>
    <w:rsid w:val="0031528D"/>
    <w:pPr>
      <w:spacing w:after="0" w:line="240" w:lineRule="auto"/>
      <w:jc w:val="center"/>
    </w:pPr>
    <w:rPr>
      <w:rFonts w:ascii="Arial Narrow" w:eastAsia="Times New Roman" w:hAnsi="Arial Narrow" w:cs="Times New Roman"/>
      <w:noProof/>
      <w:szCs w:val="36"/>
    </w:rPr>
  </w:style>
  <w:style w:type="paragraph" w:customStyle="1" w:styleId="AD6491D713AC4EA8A8501B007C2E1839">
    <w:name w:val="AD6491D713AC4EA8A8501B007C2E1839"/>
    <w:rsid w:val="0031528D"/>
  </w:style>
  <w:style w:type="paragraph" w:customStyle="1" w:styleId="F860AAC4F854426A85BAC3E61624370D">
    <w:name w:val="F860AAC4F854426A85BAC3E61624370D"/>
    <w:rsid w:val="000512AA"/>
  </w:style>
  <w:style w:type="paragraph" w:customStyle="1" w:styleId="E0FECA0DD98341D88B5A13401B2FD0FF">
    <w:name w:val="E0FECA0DD98341D88B5A13401B2FD0FF"/>
    <w:rsid w:val="000512AA"/>
  </w:style>
  <w:style w:type="paragraph" w:customStyle="1" w:styleId="6AF67FE0F80448B8942918B67D395E7A">
    <w:name w:val="6AF67FE0F80448B8942918B67D395E7A"/>
    <w:rsid w:val="000512AA"/>
  </w:style>
  <w:style w:type="paragraph" w:customStyle="1" w:styleId="09ACB520534241BCA138CDAE20D042F2">
    <w:name w:val="09ACB520534241BCA138CDAE20D042F2"/>
    <w:rsid w:val="000512AA"/>
  </w:style>
  <w:style w:type="paragraph" w:customStyle="1" w:styleId="D5D3674D952443DAAAEA5D49AEDF6AB3">
    <w:name w:val="D5D3674D952443DAAAEA5D49AEDF6AB3"/>
    <w:rsid w:val="00FD0772"/>
  </w:style>
  <w:style w:type="paragraph" w:customStyle="1" w:styleId="93480831C72E4A448F9A4A09D38E7828">
    <w:name w:val="93480831C72E4A448F9A4A09D38E7828"/>
    <w:rsid w:val="00FD0772"/>
  </w:style>
  <w:style w:type="paragraph" w:customStyle="1" w:styleId="C5ACA47C08934284A9EC718D33E43539">
    <w:name w:val="C5ACA47C08934284A9EC718D33E43539"/>
    <w:rsid w:val="00FD0772"/>
  </w:style>
  <w:style w:type="paragraph" w:customStyle="1" w:styleId="80E3929E5642419C899504E13D03D2CF">
    <w:name w:val="80E3929E5642419C899504E13D03D2CF"/>
    <w:rsid w:val="00FD0772"/>
  </w:style>
  <w:style w:type="paragraph" w:customStyle="1" w:styleId="8D71A86FE2984D43B45F38F4E92A56F8">
    <w:name w:val="8D71A86FE2984D43B45F38F4E92A56F8"/>
    <w:rsid w:val="00FD0772"/>
  </w:style>
  <w:style w:type="paragraph" w:customStyle="1" w:styleId="55513E6AE0FD4629AC9996148BF3926F">
    <w:name w:val="55513E6AE0FD4629AC9996148BF3926F"/>
    <w:rsid w:val="00FD0772"/>
  </w:style>
  <w:style w:type="paragraph" w:customStyle="1" w:styleId="C589BB0700DE473E92B8CE5A4FD1F358">
    <w:name w:val="C589BB0700DE473E92B8CE5A4FD1F358"/>
    <w:rsid w:val="00FD0772"/>
  </w:style>
  <w:style w:type="paragraph" w:customStyle="1" w:styleId="9C44BBF0636C4CBE9D656E520D14835F">
    <w:name w:val="9C44BBF0636C4CBE9D656E520D14835F"/>
    <w:rsid w:val="00FD0772"/>
  </w:style>
  <w:style w:type="paragraph" w:customStyle="1" w:styleId="BAAD1F2A8CF44307AD4C3082582A9F0D">
    <w:name w:val="BAAD1F2A8CF44307AD4C3082582A9F0D"/>
    <w:rsid w:val="00FD0772"/>
  </w:style>
  <w:style w:type="paragraph" w:customStyle="1" w:styleId="E33B6631D3744ECB99F27EB43FDF3AAE">
    <w:name w:val="E33B6631D3744ECB99F27EB43FDF3AAE"/>
    <w:rsid w:val="00FD0772"/>
  </w:style>
  <w:style w:type="paragraph" w:customStyle="1" w:styleId="0EAD0B5C5710498E9D3213DAAF5F0E5926">
    <w:name w:val="0EAD0B5C5710498E9D3213DAAF5F0E5926"/>
    <w:rsid w:val="00FD0772"/>
    <w:pPr>
      <w:spacing w:after="0" w:line="240" w:lineRule="auto"/>
      <w:jc w:val="center"/>
    </w:pPr>
    <w:rPr>
      <w:rFonts w:ascii="Arial Narrow" w:eastAsia="Times New Roman" w:hAnsi="Arial Narrow" w:cs="Times New Roman"/>
      <w:noProof/>
      <w:sz w:val="36"/>
      <w:szCs w:val="36"/>
    </w:rPr>
  </w:style>
  <w:style w:type="paragraph" w:customStyle="1" w:styleId="CCFDA6F7A784447EA729632C04479AB323">
    <w:name w:val="CCFDA6F7A784447EA729632C04479AB323"/>
    <w:rsid w:val="00FD0772"/>
    <w:pPr>
      <w:spacing w:after="0" w:line="240" w:lineRule="auto"/>
    </w:pPr>
    <w:rPr>
      <w:rFonts w:ascii="Arial Narrow" w:eastAsia="Times New Roman" w:hAnsi="Arial Narrow" w:cs="Times New Roman"/>
      <w:szCs w:val="24"/>
    </w:rPr>
  </w:style>
  <w:style w:type="paragraph" w:customStyle="1" w:styleId="D8B7E432FB7D4509BF778CCA91BB9C918">
    <w:name w:val="D8B7E432FB7D4509BF778CCA91BB9C918"/>
    <w:rsid w:val="00FD0772"/>
    <w:pPr>
      <w:spacing w:after="0" w:line="240" w:lineRule="auto"/>
    </w:pPr>
    <w:rPr>
      <w:rFonts w:ascii="Arial Narrow" w:eastAsia="Times New Roman" w:hAnsi="Arial Narrow" w:cs="Times New Roman"/>
      <w:szCs w:val="24"/>
    </w:rPr>
  </w:style>
  <w:style w:type="paragraph" w:customStyle="1" w:styleId="5B21ED201A684CC8B7047E8685B88AA049">
    <w:name w:val="5B21ED201A684CC8B7047E8685B88AA049"/>
    <w:rsid w:val="00FD0772"/>
    <w:pPr>
      <w:spacing w:after="0" w:line="240" w:lineRule="auto"/>
    </w:pPr>
    <w:rPr>
      <w:rFonts w:ascii="Arial Narrow" w:eastAsia="Times New Roman" w:hAnsi="Arial Narrow" w:cs="Times New Roman"/>
      <w:szCs w:val="24"/>
    </w:rPr>
  </w:style>
  <w:style w:type="paragraph" w:customStyle="1" w:styleId="7F348C1566034CA681357B1E18F638538">
    <w:name w:val="7F348C1566034CA681357B1E18F638538"/>
    <w:rsid w:val="00FD0772"/>
    <w:pPr>
      <w:spacing w:after="0" w:line="240" w:lineRule="auto"/>
    </w:pPr>
    <w:rPr>
      <w:rFonts w:ascii="Arial Narrow" w:eastAsia="Times New Roman" w:hAnsi="Arial Narrow" w:cs="Arial"/>
      <w:noProof/>
      <w:szCs w:val="36"/>
    </w:rPr>
  </w:style>
  <w:style w:type="paragraph" w:customStyle="1" w:styleId="8ACEE687653740B4AE0B9A97D61B1A9B6">
    <w:name w:val="8ACEE687653740B4AE0B9A97D61B1A9B6"/>
    <w:rsid w:val="00FD0772"/>
    <w:pPr>
      <w:spacing w:after="0" w:line="240" w:lineRule="auto"/>
    </w:pPr>
    <w:rPr>
      <w:rFonts w:ascii="Arial Narrow" w:eastAsia="Times New Roman" w:hAnsi="Arial Narrow" w:cs="Times New Roman"/>
      <w:szCs w:val="24"/>
    </w:rPr>
  </w:style>
  <w:style w:type="paragraph" w:customStyle="1" w:styleId="E1B1ADC9F5D64FDD93CF538D592C3F364">
    <w:name w:val="E1B1ADC9F5D64FDD93CF538D592C3F364"/>
    <w:rsid w:val="00FD0772"/>
    <w:pPr>
      <w:spacing w:after="0" w:line="240" w:lineRule="auto"/>
    </w:pPr>
    <w:rPr>
      <w:rFonts w:ascii="Arial Narrow" w:eastAsia="Times New Roman" w:hAnsi="Arial Narrow" w:cs="Times New Roman"/>
      <w:szCs w:val="24"/>
    </w:rPr>
  </w:style>
  <w:style w:type="paragraph" w:customStyle="1" w:styleId="2F58B2EA4B9244D6BA688E6B52EA0BD22">
    <w:name w:val="2F58B2EA4B9244D6BA688E6B52EA0BD22"/>
    <w:rsid w:val="00FD0772"/>
    <w:pPr>
      <w:spacing w:after="0" w:line="240" w:lineRule="auto"/>
    </w:pPr>
    <w:rPr>
      <w:rFonts w:ascii="Arial Narrow" w:eastAsia="Times New Roman" w:hAnsi="Arial Narrow" w:cs="Times New Roman"/>
      <w:szCs w:val="24"/>
    </w:rPr>
  </w:style>
  <w:style w:type="paragraph" w:customStyle="1" w:styleId="8F5E8F1B5DF24B0A9DF29C7BBAFFABBB42">
    <w:name w:val="8F5E8F1B5DF24B0A9DF29C7BBAFFABBB42"/>
    <w:rsid w:val="00FD0772"/>
    <w:pPr>
      <w:spacing w:after="0" w:line="240" w:lineRule="auto"/>
    </w:pPr>
    <w:rPr>
      <w:rFonts w:ascii="Arial Narrow" w:eastAsia="Times New Roman" w:hAnsi="Arial Narrow" w:cs="Times New Roman"/>
      <w:szCs w:val="24"/>
    </w:rPr>
  </w:style>
  <w:style w:type="paragraph" w:customStyle="1" w:styleId="03AD4271B8B74A67B2E29F5E492163D52">
    <w:name w:val="03AD4271B8B74A67B2E29F5E492163D52"/>
    <w:rsid w:val="00FD0772"/>
    <w:pPr>
      <w:spacing w:after="0" w:line="240" w:lineRule="auto"/>
    </w:pPr>
    <w:rPr>
      <w:rFonts w:ascii="Arial Narrow" w:eastAsia="Times New Roman" w:hAnsi="Arial Narrow" w:cs="Times New Roman"/>
      <w:szCs w:val="24"/>
    </w:rPr>
  </w:style>
  <w:style w:type="paragraph" w:customStyle="1" w:styleId="AD6491D713AC4EA8A8501B007C2E18391">
    <w:name w:val="AD6491D713AC4EA8A8501B007C2E18391"/>
    <w:rsid w:val="00FD0772"/>
    <w:pPr>
      <w:spacing w:after="0" w:line="240" w:lineRule="auto"/>
    </w:pPr>
    <w:rPr>
      <w:rFonts w:ascii="Arial Narrow" w:eastAsia="Times New Roman" w:hAnsi="Arial Narrow" w:cs="Arial"/>
      <w:noProof/>
      <w:szCs w:val="36"/>
    </w:rPr>
  </w:style>
  <w:style w:type="paragraph" w:customStyle="1" w:styleId="381CB8F862564A9CB984AB9D7C9D62E115">
    <w:name w:val="381CB8F862564A9CB984AB9D7C9D62E115"/>
    <w:rsid w:val="00FD0772"/>
    <w:pPr>
      <w:spacing w:after="0" w:line="240" w:lineRule="auto"/>
      <w:jc w:val="center"/>
    </w:pPr>
    <w:rPr>
      <w:rFonts w:ascii="Arial Narrow" w:eastAsia="Times New Roman" w:hAnsi="Arial Narrow" w:cs="Times New Roman"/>
      <w:noProof/>
      <w:szCs w:val="36"/>
    </w:rPr>
  </w:style>
  <w:style w:type="paragraph" w:customStyle="1" w:styleId="BAAD1F2A8CF44307AD4C3082582A9F0D1">
    <w:name w:val="BAAD1F2A8CF44307AD4C3082582A9F0D1"/>
    <w:rsid w:val="00FD0772"/>
    <w:pPr>
      <w:spacing w:after="0" w:line="240" w:lineRule="auto"/>
    </w:pPr>
    <w:rPr>
      <w:rFonts w:ascii="Arial Narrow" w:eastAsia="Times New Roman" w:hAnsi="Arial Narrow" w:cs="Times New Roman"/>
      <w:szCs w:val="24"/>
    </w:rPr>
  </w:style>
  <w:style w:type="paragraph" w:customStyle="1" w:styleId="E33B6631D3744ECB99F27EB43FDF3AAE1">
    <w:name w:val="E33B6631D3744ECB99F27EB43FDF3AAE1"/>
    <w:rsid w:val="00FD0772"/>
    <w:pPr>
      <w:spacing w:after="0" w:line="240" w:lineRule="auto"/>
    </w:pPr>
    <w:rPr>
      <w:rFonts w:ascii="Arial Narrow" w:eastAsia="Times New Roman" w:hAnsi="Arial Narrow" w:cs="Times New Roman"/>
      <w:szCs w:val="24"/>
    </w:rPr>
  </w:style>
  <w:style w:type="paragraph" w:customStyle="1" w:styleId="1A5580CF5381488C9226292A4E86D528">
    <w:name w:val="1A5580CF5381488C9226292A4E86D528"/>
    <w:rsid w:val="008B0BBA"/>
  </w:style>
  <w:style w:type="paragraph" w:customStyle="1" w:styleId="1A5580CF5381488C9226292A4E86D5281">
    <w:name w:val="1A5580CF5381488C9226292A4E86D5281"/>
    <w:rsid w:val="008B0BBA"/>
    <w:pPr>
      <w:spacing w:after="0" w:line="240" w:lineRule="auto"/>
    </w:pPr>
    <w:rPr>
      <w:rFonts w:ascii="Arial Narrow" w:eastAsia="Times New Roman" w:hAnsi="Arial Narrow" w:cs="Times New Roman"/>
      <w:szCs w:val="24"/>
    </w:rPr>
  </w:style>
  <w:style w:type="paragraph" w:customStyle="1" w:styleId="CCFDA6F7A784447EA729632C04479AB324">
    <w:name w:val="CCFDA6F7A784447EA729632C04479AB324"/>
    <w:rsid w:val="008B0BBA"/>
    <w:pPr>
      <w:spacing w:after="0" w:line="240" w:lineRule="auto"/>
    </w:pPr>
    <w:rPr>
      <w:rFonts w:ascii="Arial Narrow" w:eastAsia="Times New Roman" w:hAnsi="Arial Narrow" w:cs="Times New Roman"/>
      <w:szCs w:val="24"/>
    </w:rPr>
  </w:style>
  <w:style w:type="paragraph" w:customStyle="1" w:styleId="D8B7E432FB7D4509BF778CCA91BB9C919">
    <w:name w:val="D8B7E432FB7D4509BF778CCA91BB9C919"/>
    <w:rsid w:val="008B0BBA"/>
    <w:pPr>
      <w:spacing w:after="0" w:line="240" w:lineRule="auto"/>
    </w:pPr>
    <w:rPr>
      <w:rFonts w:ascii="Arial Narrow" w:eastAsia="Times New Roman" w:hAnsi="Arial Narrow" w:cs="Times New Roman"/>
      <w:szCs w:val="24"/>
    </w:rPr>
  </w:style>
  <w:style w:type="paragraph" w:customStyle="1" w:styleId="7F348C1566034CA681357B1E18F638539">
    <w:name w:val="7F348C1566034CA681357B1E18F638539"/>
    <w:rsid w:val="008B0BBA"/>
    <w:pPr>
      <w:spacing w:after="0" w:line="240" w:lineRule="auto"/>
    </w:pPr>
    <w:rPr>
      <w:rFonts w:ascii="Arial Narrow" w:eastAsia="Times New Roman" w:hAnsi="Arial Narrow" w:cs="Arial"/>
      <w:noProof/>
      <w:szCs w:val="36"/>
    </w:rPr>
  </w:style>
  <w:style w:type="paragraph" w:customStyle="1" w:styleId="381CB8F862564A9CB984AB9D7C9D62E116">
    <w:name w:val="381CB8F862564A9CB984AB9D7C9D62E116"/>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2">
    <w:name w:val="BAAD1F2A8CF44307AD4C3082582A9F0D2"/>
    <w:rsid w:val="008B0BBA"/>
    <w:pPr>
      <w:spacing w:after="0" w:line="240" w:lineRule="auto"/>
    </w:pPr>
    <w:rPr>
      <w:rFonts w:ascii="Arial Narrow" w:eastAsia="Times New Roman" w:hAnsi="Arial Narrow" w:cs="Times New Roman"/>
      <w:szCs w:val="24"/>
    </w:rPr>
  </w:style>
  <w:style w:type="paragraph" w:customStyle="1" w:styleId="E33B6631D3744ECB99F27EB43FDF3AAE2">
    <w:name w:val="E33B6631D3744ECB99F27EB43FDF3AAE2"/>
    <w:rsid w:val="008B0BBA"/>
    <w:pPr>
      <w:spacing w:after="0" w:line="240" w:lineRule="auto"/>
    </w:pPr>
    <w:rPr>
      <w:rFonts w:ascii="Arial Narrow" w:eastAsia="Times New Roman" w:hAnsi="Arial Narrow" w:cs="Times New Roman"/>
      <w:szCs w:val="24"/>
    </w:rPr>
  </w:style>
  <w:style w:type="paragraph" w:customStyle="1" w:styleId="1A5580CF5381488C9226292A4E86D5282">
    <w:name w:val="1A5580CF5381488C9226292A4E86D5282"/>
    <w:rsid w:val="008B0BBA"/>
    <w:pPr>
      <w:spacing w:after="0" w:line="240" w:lineRule="auto"/>
    </w:pPr>
    <w:rPr>
      <w:rFonts w:ascii="Arial Narrow" w:eastAsia="Times New Roman" w:hAnsi="Arial Narrow" w:cs="Times New Roman"/>
      <w:szCs w:val="24"/>
    </w:rPr>
  </w:style>
  <w:style w:type="paragraph" w:customStyle="1" w:styleId="CCFDA6F7A784447EA729632C04479AB325">
    <w:name w:val="CCFDA6F7A784447EA729632C04479AB325"/>
    <w:rsid w:val="008B0BBA"/>
    <w:pPr>
      <w:spacing w:after="0" w:line="240" w:lineRule="auto"/>
    </w:pPr>
    <w:rPr>
      <w:rFonts w:ascii="Arial Narrow" w:eastAsia="Times New Roman" w:hAnsi="Arial Narrow" w:cs="Times New Roman"/>
      <w:szCs w:val="24"/>
    </w:rPr>
  </w:style>
  <w:style w:type="paragraph" w:customStyle="1" w:styleId="D8B7E432FB7D4509BF778CCA91BB9C9110">
    <w:name w:val="D8B7E432FB7D4509BF778CCA91BB9C9110"/>
    <w:rsid w:val="008B0BBA"/>
    <w:pPr>
      <w:spacing w:after="0" w:line="240" w:lineRule="auto"/>
    </w:pPr>
    <w:rPr>
      <w:rFonts w:ascii="Arial Narrow" w:eastAsia="Times New Roman" w:hAnsi="Arial Narrow" w:cs="Times New Roman"/>
      <w:szCs w:val="24"/>
    </w:rPr>
  </w:style>
  <w:style w:type="paragraph" w:customStyle="1" w:styleId="7F348C1566034CA681357B1E18F6385310">
    <w:name w:val="7F348C1566034CA681357B1E18F6385310"/>
    <w:rsid w:val="008B0BBA"/>
    <w:pPr>
      <w:spacing w:after="0" w:line="240" w:lineRule="auto"/>
    </w:pPr>
    <w:rPr>
      <w:rFonts w:ascii="Arial Narrow" w:eastAsia="Times New Roman" w:hAnsi="Arial Narrow" w:cs="Arial"/>
      <w:noProof/>
      <w:szCs w:val="36"/>
    </w:rPr>
  </w:style>
  <w:style w:type="paragraph" w:customStyle="1" w:styleId="381CB8F862564A9CB984AB9D7C9D62E117">
    <w:name w:val="381CB8F862564A9CB984AB9D7C9D62E117"/>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3">
    <w:name w:val="BAAD1F2A8CF44307AD4C3082582A9F0D3"/>
    <w:rsid w:val="008B0BBA"/>
    <w:pPr>
      <w:spacing w:after="0" w:line="240" w:lineRule="auto"/>
    </w:pPr>
    <w:rPr>
      <w:rFonts w:ascii="Arial Narrow" w:eastAsia="Times New Roman" w:hAnsi="Arial Narrow" w:cs="Times New Roman"/>
      <w:szCs w:val="24"/>
    </w:rPr>
  </w:style>
  <w:style w:type="paragraph" w:customStyle="1" w:styleId="E33B6631D3744ECB99F27EB43FDF3AAE3">
    <w:name w:val="E33B6631D3744ECB99F27EB43FDF3AAE3"/>
    <w:rsid w:val="008B0BBA"/>
    <w:pPr>
      <w:spacing w:after="0" w:line="240" w:lineRule="auto"/>
    </w:pPr>
    <w:rPr>
      <w:rFonts w:ascii="Arial Narrow" w:eastAsia="Times New Roman" w:hAnsi="Arial Narrow" w:cs="Times New Roman"/>
      <w:szCs w:val="24"/>
    </w:rPr>
  </w:style>
  <w:style w:type="paragraph" w:customStyle="1" w:styleId="CCFDA6F7A784447EA729632C04479AB326">
    <w:name w:val="CCFDA6F7A784447EA729632C04479AB326"/>
    <w:rsid w:val="008B0BBA"/>
    <w:pPr>
      <w:spacing w:after="0" w:line="240" w:lineRule="auto"/>
    </w:pPr>
    <w:rPr>
      <w:rFonts w:ascii="Arial Narrow" w:eastAsia="Times New Roman" w:hAnsi="Arial Narrow" w:cs="Times New Roman"/>
      <w:szCs w:val="24"/>
    </w:rPr>
  </w:style>
  <w:style w:type="paragraph" w:customStyle="1" w:styleId="D8B7E432FB7D4509BF778CCA91BB9C9111">
    <w:name w:val="D8B7E432FB7D4509BF778CCA91BB9C9111"/>
    <w:rsid w:val="008B0BBA"/>
    <w:pPr>
      <w:spacing w:after="0" w:line="240" w:lineRule="auto"/>
    </w:pPr>
    <w:rPr>
      <w:rFonts w:ascii="Arial Narrow" w:eastAsia="Times New Roman" w:hAnsi="Arial Narrow" w:cs="Times New Roman"/>
      <w:szCs w:val="24"/>
    </w:rPr>
  </w:style>
  <w:style w:type="paragraph" w:customStyle="1" w:styleId="7F348C1566034CA681357B1E18F6385311">
    <w:name w:val="7F348C1566034CA681357B1E18F6385311"/>
    <w:rsid w:val="008B0BBA"/>
    <w:pPr>
      <w:spacing w:after="0" w:line="240" w:lineRule="auto"/>
    </w:pPr>
    <w:rPr>
      <w:rFonts w:ascii="Arial Narrow" w:eastAsia="Times New Roman" w:hAnsi="Arial Narrow" w:cs="Arial"/>
      <w:noProof/>
      <w:szCs w:val="36"/>
    </w:rPr>
  </w:style>
  <w:style w:type="paragraph" w:customStyle="1" w:styleId="381CB8F862564A9CB984AB9D7C9D62E118">
    <w:name w:val="381CB8F862564A9CB984AB9D7C9D62E118"/>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4">
    <w:name w:val="BAAD1F2A8CF44307AD4C3082582A9F0D4"/>
    <w:rsid w:val="008B0BBA"/>
    <w:pPr>
      <w:spacing w:after="0" w:line="240" w:lineRule="auto"/>
    </w:pPr>
    <w:rPr>
      <w:rFonts w:ascii="Arial Narrow" w:eastAsia="Times New Roman" w:hAnsi="Arial Narrow" w:cs="Times New Roman"/>
      <w:szCs w:val="24"/>
    </w:rPr>
  </w:style>
  <w:style w:type="paragraph" w:customStyle="1" w:styleId="E33B6631D3744ECB99F27EB43FDF3AAE4">
    <w:name w:val="E33B6631D3744ECB99F27EB43FDF3AAE4"/>
    <w:rsid w:val="008B0BBA"/>
    <w:pPr>
      <w:spacing w:after="0" w:line="240" w:lineRule="auto"/>
    </w:pPr>
    <w:rPr>
      <w:rFonts w:ascii="Arial Narrow" w:eastAsia="Times New Roman" w:hAnsi="Arial Narrow" w:cs="Times New Roman"/>
      <w:szCs w:val="24"/>
    </w:rPr>
  </w:style>
  <w:style w:type="paragraph" w:customStyle="1" w:styleId="FF3ACD6DCCF54332A43D089C160E346A">
    <w:name w:val="FF3ACD6DCCF54332A43D089C160E346A"/>
    <w:rsid w:val="008B0BBA"/>
    <w:pPr>
      <w:spacing w:after="0" w:line="240" w:lineRule="auto"/>
      <w:jc w:val="center"/>
    </w:pPr>
    <w:rPr>
      <w:rFonts w:ascii="Arial Narrow" w:eastAsia="Times New Roman" w:hAnsi="Arial Narrow" w:cs="Times New Roman"/>
      <w:noProof/>
      <w:sz w:val="28"/>
      <w:szCs w:val="36"/>
    </w:rPr>
  </w:style>
  <w:style w:type="paragraph" w:customStyle="1" w:styleId="CCFDA6F7A784447EA729632C04479AB327">
    <w:name w:val="CCFDA6F7A784447EA729632C04479AB327"/>
    <w:rsid w:val="008B0BBA"/>
    <w:pPr>
      <w:spacing w:after="0" w:line="240" w:lineRule="auto"/>
    </w:pPr>
    <w:rPr>
      <w:rFonts w:ascii="Arial Narrow" w:eastAsia="Times New Roman" w:hAnsi="Arial Narrow" w:cs="Times New Roman"/>
      <w:szCs w:val="24"/>
    </w:rPr>
  </w:style>
  <w:style w:type="paragraph" w:customStyle="1" w:styleId="D8B7E432FB7D4509BF778CCA91BB9C9112">
    <w:name w:val="D8B7E432FB7D4509BF778CCA91BB9C9112"/>
    <w:rsid w:val="008B0BBA"/>
    <w:pPr>
      <w:spacing w:after="0" w:line="240" w:lineRule="auto"/>
    </w:pPr>
    <w:rPr>
      <w:rFonts w:ascii="Arial Narrow" w:eastAsia="Times New Roman" w:hAnsi="Arial Narrow" w:cs="Times New Roman"/>
      <w:szCs w:val="24"/>
    </w:rPr>
  </w:style>
  <w:style w:type="paragraph" w:customStyle="1" w:styleId="7F348C1566034CA681357B1E18F6385312">
    <w:name w:val="7F348C1566034CA681357B1E18F6385312"/>
    <w:rsid w:val="008B0BBA"/>
    <w:pPr>
      <w:spacing w:after="0" w:line="240" w:lineRule="auto"/>
    </w:pPr>
    <w:rPr>
      <w:rFonts w:ascii="Arial Narrow" w:eastAsia="Times New Roman" w:hAnsi="Arial Narrow" w:cs="Arial"/>
      <w:noProof/>
      <w:szCs w:val="36"/>
    </w:rPr>
  </w:style>
  <w:style w:type="paragraph" w:customStyle="1" w:styleId="381CB8F862564A9CB984AB9D7C9D62E119">
    <w:name w:val="381CB8F862564A9CB984AB9D7C9D62E119"/>
    <w:rsid w:val="008B0BBA"/>
    <w:pPr>
      <w:spacing w:after="0" w:line="240" w:lineRule="auto"/>
      <w:jc w:val="center"/>
    </w:pPr>
    <w:rPr>
      <w:rFonts w:ascii="Arial Narrow" w:eastAsia="Times New Roman" w:hAnsi="Arial Narrow" w:cs="Times New Roman"/>
      <w:noProof/>
      <w:szCs w:val="36"/>
    </w:rPr>
  </w:style>
  <w:style w:type="paragraph" w:customStyle="1" w:styleId="BAAD1F2A8CF44307AD4C3082582A9F0D5">
    <w:name w:val="BAAD1F2A8CF44307AD4C3082582A9F0D5"/>
    <w:rsid w:val="008B0BBA"/>
    <w:pPr>
      <w:spacing w:after="0" w:line="240" w:lineRule="auto"/>
    </w:pPr>
    <w:rPr>
      <w:rFonts w:ascii="Arial Narrow" w:eastAsia="Times New Roman" w:hAnsi="Arial Narrow" w:cs="Times New Roman"/>
      <w:szCs w:val="24"/>
    </w:rPr>
  </w:style>
  <w:style w:type="paragraph" w:customStyle="1" w:styleId="E33B6631D3744ECB99F27EB43FDF3AAE5">
    <w:name w:val="E33B6631D3744ECB99F27EB43FDF3AAE5"/>
    <w:rsid w:val="008B0BBA"/>
    <w:pPr>
      <w:spacing w:after="0" w:line="240" w:lineRule="auto"/>
    </w:pPr>
    <w:rPr>
      <w:rFonts w:ascii="Arial Narrow" w:eastAsia="Times New Roman" w:hAnsi="Arial Narrow" w:cs="Times New Roman"/>
      <w:szCs w:val="24"/>
    </w:rPr>
  </w:style>
  <w:style w:type="paragraph" w:customStyle="1" w:styleId="9EFFC314E40F457EB5D42451FED8879D">
    <w:name w:val="9EFFC314E40F457EB5D42451FED8879D"/>
    <w:rsid w:val="008B0BBA"/>
  </w:style>
  <w:style w:type="paragraph" w:customStyle="1" w:styleId="9D0F23D7DA35478DB64A98A5B12B9DF6">
    <w:name w:val="9D0F23D7DA35478DB64A98A5B12B9DF6"/>
    <w:rsid w:val="008B0BBA"/>
  </w:style>
  <w:style w:type="paragraph" w:customStyle="1" w:styleId="FF3ACD6DCCF54332A43D089C160E346A1">
    <w:name w:val="FF3ACD6DCCF54332A43D089C160E346A1"/>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28">
    <w:name w:val="CCFDA6F7A784447EA729632C04479AB328"/>
    <w:rsid w:val="00963D3E"/>
    <w:pPr>
      <w:spacing w:after="0" w:line="240" w:lineRule="auto"/>
    </w:pPr>
    <w:rPr>
      <w:rFonts w:ascii="Arial Narrow" w:eastAsia="Times New Roman" w:hAnsi="Arial Narrow" w:cs="Times New Roman"/>
      <w:szCs w:val="24"/>
    </w:rPr>
  </w:style>
  <w:style w:type="paragraph" w:customStyle="1" w:styleId="D8B7E432FB7D4509BF778CCA91BB9C9113">
    <w:name w:val="D8B7E432FB7D4509BF778CCA91BB9C9113"/>
    <w:rsid w:val="00963D3E"/>
    <w:pPr>
      <w:spacing w:after="0" w:line="240" w:lineRule="auto"/>
    </w:pPr>
    <w:rPr>
      <w:rFonts w:ascii="Arial Narrow" w:eastAsia="Times New Roman" w:hAnsi="Arial Narrow" w:cs="Times New Roman"/>
      <w:szCs w:val="24"/>
    </w:rPr>
  </w:style>
  <w:style w:type="paragraph" w:customStyle="1" w:styleId="9EFFC314E40F457EB5D42451FED8879D1">
    <w:name w:val="9EFFC314E40F457EB5D42451FED8879D1"/>
    <w:rsid w:val="00963D3E"/>
    <w:pPr>
      <w:spacing w:after="0" w:line="240" w:lineRule="auto"/>
    </w:pPr>
    <w:rPr>
      <w:rFonts w:ascii="Arial Narrow" w:eastAsia="Times New Roman" w:hAnsi="Arial Narrow" w:cs="Times New Roman"/>
      <w:szCs w:val="24"/>
    </w:rPr>
  </w:style>
  <w:style w:type="paragraph" w:customStyle="1" w:styleId="7F348C1566034CA681357B1E18F6385313">
    <w:name w:val="7F348C1566034CA681357B1E18F6385313"/>
    <w:rsid w:val="00963D3E"/>
    <w:pPr>
      <w:spacing w:after="0" w:line="240" w:lineRule="auto"/>
    </w:pPr>
    <w:rPr>
      <w:rFonts w:ascii="Arial Narrow" w:eastAsia="Times New Roman" w:hAnsi="Arial Narrow" w:cs="Arial"/>
      <w:b/>
      <w:noProof/>
      <w:szCs w:val="36"/>
    </w:rPr>
  </w:style>
  <w:style w:type="paragraph" w:customStyle="1" w:styleId="9D0F23D7DA35478DB64A98A5B12B9DF61">
    <w:name w:val="9D0F23D7DA35478DB64A98A5B12B9DF61"/>
    <w:rsid w:val="00963D3E"/>
    <w:pPr>
      <w:spacing w:after="0" w:line="240" w:lineRule="auto"/>
    </w:pPr>
    <w:rPr>
      <w:rFonts w:ascii="Arial Narrow" w:eastAsia="Times New Roman" w:hAnsi="Arial Narrow" w:cs="Times New Roman"/>
      <w:szCs w:val="24"/>
    </w:rPr>
  </w:style>
  <w:style w:type="paragraph" w:customStyle="1" w:styleId="E1B1ADC9F5D64FDD93CF538D592C3F365">
    <w:name w:val="E1B1ADC9F5D64FDD93CF538D592C3F365"/>
    <w:rsid w:val="00963D3E"/>
    <w:pPr>
      <w:spacing w:after="0" w:line="240" w:lineRule="auto"/>
    </w:pPr>
    <w:rPr>
      <w:rFonts w:ascii="Arial Narrow" w:eastAsia="Times New Roman" w:hAnsi="Arial Narrow" w:cs="Times New Roman"/>
      <w:szCs w:val="24"/>
    </w:rPr>
  </w:style>
  <w:style w:type="paragraph" w:customStyle="1" w:styleId="2F58B2EA4B9244D6BA688E6B52EA0BD23">
    <w:name w:val="2F58B2EA4B9244D6BA688E6B52EA0BD23"/>
    <w:rsid w:val="00963D3E"/>
    <w:pPr>
      <w:spacing w:after="0" w:line="240" w:lineRule="auto"/>
    </w:pPr>
    <w:rPr>
      <w:rFonts w:ascii="Arial Narrow" w:eastAsia="Times New Roman" w:hAnsi="Arial Narrow" w:cs="Times New Roman"/>
      <w:szCs w:val="24"/>
    </w:rPr>
  </w:style>
  <w:style w:type="paragraph" w:customStyle="1" w:styleId="8F5E8F1B5DF24B0A9DF29C7BBAFFABBB43">
    <w:name w:val="8F5E8F1B5DF24B0A9DF29C7BBAFFABBB43"/>
    <w:rsid w:val="00963D3E"/>
    <w:pPr>
      <w:spacing w:after="0" w:line="240" w:lineRule="auto"/>
    </w:pPr>
    <w:rPr>
      <w:rFonts w:ascii="Arial Narrow" w:eastAsia="Times New Roman" w:hAnsi="Arial Narrow" w:cs="Times New Roman"/>
      <w:szCs w:val="24"/>
    </w:rPr>
  </w:style>
  <w:style w:type="paragraph" w:customStyle="1" w:styleId="03AD4271B8B74A67B2E29F5E492163D53">
    <w:name w:val="03AD4271B8B74A67B2E29F5E492163D53"/>
    <w:rsid w:val="00963D3E"/>
    <w:pPr>
      <w:spacing w:after="0" w:line="240" w:lineRule="auto"/>
    </w:pPr>
    <w:rPr>
      <w:rFonts w:ascii="Arial Narrow" w:eastAsia="Times New Roman" w:hAnsi="Arial Narrow" w:cs="Times New Roman"/>
      <w:szCs w:val="24"/>
    </w:rPr>
  </w:style>
  <w:style w:type="paragraph" w:customStyle="1" w:styleId="AD6491D713AC4EA8A8501B007C2E18392">
    <w:name w:val="AD6491D713AC4EA8A8501B007C2E18392"/>
    <w:rsid w:val="00963D3E"/>
    <w:pPr>
      <w:spacing w:after="0" w:line="240" w:lineRule="auto"/>
    </w:pPr>
    <w:rPr>
      <w:rFonts w:ascii="Arial Narrow" w:eastAsia="Times New Roman" w:hAnsi="Arial Narrow" w:cs="Arial"/>
      <w:b/>
      <w:noProof/>
      <w:szCs w:val="36"/>
    </w:rPr>
  </w:style>
  <w:style w:type="paragraph" w:customStyle="1" w:styleId="381CB8F862564A9CB984AB9D7C9D62E120">
    <w:name w:val="381CB8F862564A9CB984AB9D7C9D62E120"/>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6">
    <w:name w:val="BAAD1F2A8CF44307AD4C3082582A9F0D6"/>
    <w:rsid w:val="00963D3E"/>
    <w:pPr>
      <w:spacing w:after="0" w:line="240" w:lineRule="auto"/>
    </w:pPr>
    <w:rPr>
      <w:rFonts w:ascii="Arial Narrow" w:eastAsia="Times New Roman" w:hAnsi="Arial Narrow" w:cs="Times New Roman"/>
      <w:szCs w:val="24"/>
    </w:rPr>
  </w:style>
  <w:style w:type="paragraph" w:customStyle="1" w:styleId="E33B6631D3744ECB99F27EB43FDF3AAE6">
    <w:name w:val="E33B6631D3744ECB99F27EB43FDF3AAE6"/>
    <w:rsid w:val="00963D3E"/>
    <w:pPr>
      <w:spacing w:after="0" w:line="240" w:lineRule="auto"/>
    </w:pPr>
    <w:rPr>
      <w:rFonts w:ascii="Arial Narrow" w:eastAsia="Times New Roman" w:hAnsi="Arial Narrow" w:cs="Times New Roman"/>
      <w:szCs w:val="24"/>
    </w:rPr>
  </w:style>
  <w:style w:type="paragraph" w:customStyle="1" w:styleId="FF3ACD6DCCF54332A43D089C160E346A2">
    <w:name w:val="FF3ACD6DCCF54332A43D089C160E346A2"/>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29">
    <w:name w:val="CCFDA6F7A784447EA729632C04479AB329"/>
    <w:rsid w:val="00963D3E"/>
    <w:pPr>
      <w:spacing w:after="0" w:line="240" w:lineRule="auto"/>
    </w:pPr>
    <w:rPr>
      <w:rFonts w:ascii="Arial Narrow" w:eastAsia="Times New Roman" w:hAnsi="Arial Narrow" w:cs="Times New Roman"/>
      <w:szCs w:val="24"/>
    </w:rPr>
  </w:style>
  <w:style w:type="paragraph" w:customStyle="1" w:styleId="D8B7E432FB7D4509BF778CCA91BB9C9114">
    <w:name w:val="D8B7E432FB7D4509BF778CCA91BB9C9114"/>
    <w:rsid w:val="00963D3E"/>
    <w:pPr>
      <w:spacing w:after="0" w:line="240" w:lineRule="auto"/>
    </w:pPr>
    <w:rPr>
      <w:rFonts w:ascii="Arial Narrow" w:eastAsia="Times New Roman" w:hAnsi="Arial Narrow" w:cs="Times New Roman"/>
      <w:szCs w:val="24"/>
    </w:rPr>
  </w:style>
  <w:style w:type="paragraph" w:customStyle="1" w:styleId="9EFFC314E40F457EB5D42451FED8879D2">
    <w:name w:val="9EFFC314E40F457EB5D42451FED8879D2"/>
    <w:rsid w:val="00963D3E"/>
    <w:pPr>
      <w:spacing w:after="0" w:line="240" w:lineRule="auto"/>
    </w:pPr>
    <w:rPr>
      <w:rFonts w:ascii="Arial Narrow" w:eastAsia="Times New Roman" w:hAnsi="Arial Narrow" w:cs="Times New Roman"/>
      <w:szCs w:val="24"/>
    </w:rPr>
  </w:style>
  <w:style w:type="paragraph" w:customStyle="1" w:styleId="7F348C1566034CA681357B1E18F6385314">
    <w:name w:val="7F348C1566034CA681357B1E18F6385314"/>
    <w:rsid w:val="00963D3E"/>
    <w:pPr>
      <w:spacing w:after="0" w:line="240" w:lineRule="auto"/>
    </w:pPr>
    <w:rPr>
      <w:rFonts w:ascii="Arial Narrow" w:eastAsia="Times New Roman" w:hAnsi="Arial Narrow" w:cs="Arial"/>
      <w:b/>
      <w:noProof/>
      <w:szCs w:val="36"/>
    </w:rPr>
  </w:style>
  <w:style w:type="paragraph" w:customStyle="1" w:styleId="9D0F23D7DA35478DB64A98A5B12B9DF62">
    <w:name w:val="9D0F23D7DA35478DB64A98A5B12B9DF62"/>
    <w:rsid w:val="00963D3E"/>
    <w:pPr>
      <w:spacing w:after="0" w:line="240" w:lineRule="auto"/>
    </w:pPr>
    <w:rPr>
      <w:rFonts w:ascii="Arial Narrow" w:eastAsia="Times New Roman" w:hAnsi="Arial Narrow" w:cs="Times New Roman"/>
      <w:szCs w:val="24"/>
    </w:rPr>
  </w:style>
  <w:style w:type="paragraph" w:customStyle="1" w:styleId="E1B1ADC9F5D64FDD93CF538D592C3F366">
    <w:name w:val="E1B1ADC9F5D64FDD93CF538D592C3F366"/>
    <w:rsid w:val="00963D3E"/>
    <w:pPr>
      <w:spacing w:after="0" w:line="240" w:lineRule="auto"/>
    </w:pPr>
    <w:rPr>
      <w:rFonts w:ascii="Arial Narrow" w:eastAsia="Times New Roman" w:hAnsi="Arial Narrow" w:cs="Times New Roman"/>
      <w:szCs w:val="24"/>
    </w:rPr>
  </w:style>
  <w:style w:type="paragraph" w:customStyle="1" w:styleId="2F58B2EA4B9244D6BA688E6B52EA0BD24">
    <w:name w:val="2F58B2EA4B9244D6BA688E6B52EA0BD24"/>
    <w:rsid w:val="00963D3E"/>
    <w:pPr>
      <w:spacing w:after="0" w:line="240" w:lineRule="auto"/>
    </w:pPr>
    <w:rPr>
      <w:rFonts w:ascii="Arial Narrow" w:eastAsia="Times New Roman" w:hAnsi="Arial Narrow" w:cs="Times New Roman"/>
      <w:szCs w:val="24"/>
    </w:rPr>
  </w:style>
  <w:style w:type="paragraph" w:customStyle="1" w:styleId="8F5E8F1B5DF24B0A9DF29C7BBAFFABBB44">
    <w:name w:val="8F5E8F1B5DF24B0A9DF29C7BBAFFABBB44"/>
    <w:rsid w:val="00963D3E"/>
    <w:pPr>
      <w:spacing w:after="0" w:line="240" w:lineRule="auto"/>
    </w:pPr>
    <w:rPr>
      <w:rFonts w:ascii="Arial Narrow" w:eastAsia="Times New Roman" w:hAnsi="Arial Narrow" w:cs="Times New Roman"/>
      <w:szCs w:val="24"/>
    </w:rPr>
  </w:style>
  <w:style w:type="paragraph" w:customStyle="1" w:styleId="03AD4271B8B74A67B2E29F5E492163D54">
    <w:name w:val="03AD4271B8B74A67B2E29F5E492163D54"/>
    <w:rsid w:val="00963D3E"/>
    <w:pPr>
      <w:spacing w:after="0" w:line="240" w:lineRule="auto"/>
    </w:pPr>
    <w:rPr>
      <w:rFonts w:ascii="Arial Narrow" w:eastAsia="Times New Roman" w:hAnsi="Arial Narrow" w:cs="Times New Roman"/>
      <w:szCs w:val="24"/>
    </w:rPr>
  </w:style>
  <w:style w:type="paragraph" w:customStyle="1" w:styleId="AD6491D713AC4EA8A8501B007C2E18393">
    <w:name w:val="AD6491D713AC4EA8A8501B007C2E18393"/>
    <w:rsid w:val="00963D3E"/>
    <w:pPr>
      <w:spacing w:after="0" w:line="240" w:lineRule="auto"/>
    </w:pPr>
    <w:rPr>
      <w:rFonts w:ascii="Arial Narrow" w:eastAsia="Times New Roman" w:hAnsi="Arial Narrow" w:cs="Arial"/>
      <w:b/>
      <w:noProof/>
      <w:szCs w:val="36"/>
    </w:rPr>
  </w:style>
  <w:style w:type="paragraph" w:customStyle="1" w:styleId="381CB8F862564A9CB984AB9D7C9D62E121">
    <w:name w:val="381CB8F862564A9CB984AB9D7C9D62E121"/>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7">
    <w:name w:val="BAAD1F2A8CF44307AD4C3082582A9F0D7"/>
    <w:rsid w:val="00963D3E"/>
    <w:pPr>
      <w:spacing w:after="0" w:line="240" w:lineRule="auto"/>
    </w:pPr>
    <w:rPr>
      <w:rFonts w:ascii="Arial Narrow" w:eastAsia="Times New Roman" w:hAnsi="Arial Narrow" w:cs="Times New Roman"/>
      <w:szCs w:val="24"/>
    </w:rPr>
  </w:style>
  <w:style w:type="paragraph" w:customStyle="1" w:styleId="E33B6631D3744ECB99F27EB43FDF3AAE7">
    <w:name w:val="E33B6631D3744ECB99F27EB43FDF3AAE7"/>
    <w:rsid w:val="00963D3E"/>
    <w:pPr>
      <w:spacing w:after="0" w:line="240" w:lineRule="auto"/>
    </w:pPr>
    <w:rPr>
      <w:rFonts w:ascii="Arial Narrow" w:eastAsia="Times New Roman" w:hAnsi="Arial Narrow" w:cs="Times New Roman"/>
      <w:szCs w:val="24"/>
    </w:rPr>
  </w:style>
  <w:style w:type="paragraph" w:customStyle="1" w:styleId="FF3ACD6DCCF54332A43D089C160E346A3">
    <w:name w:val="FF3ACD6DCCF54332A43D089C160E346A3"/>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0">
    <w:name w:val="CCFDA6F7A784447EA729632C04479AB330"/>
    <w:rsid w:val="00963D3E"/>
    <w:pPr>
      <w:spacing w:after="0" w:line="240" w:lineRule="auto"/>
    </w:pPr>
    <w:rPr>
      <w:rFonts w:ascii="Arial Narrow" w:eastAsia="Times New Roman" w:hAnsi="Arial Narrow" w:cs="Times New Roman"/>
      <w:szCs w:val="24"/>
    </w:rPr>
  </w:style>
  <w:style w:type="paragraph" w:customStyle="1" w:styleId="D8B7E432FB7D4509BF778CCA91BB9C9115">
    <w:name w:val="D8B7E432FB7D4509BF778CCA91BB9C9115"/>
    <w:rsid w:val="00963D3E"/>
    <w:pPr>
      <w:spacing w:after="0" w:line="240" w:lineRule="auto"/>
    </w:pPr>
    <w:rPr>
      <w:rFonts w:ascii="Arial Narrow" w:eastAsia="Times New Roman" w:hAnsi="Arial Narrow" w:cs="Times New Roman"/>
      <w:szCs w:val="24"/>
    </w:rPr>
  </w:style>
  <w:style w:type="paragraph" w:customStyle="1" w:styleId="9EFFC314E40F457EB5D42451FED8879D3">
    <w:name w:val="9EFFC314E40F457EB5D42451FED8879D3"/>
    <w:rsid w:val="00963D3E"/>
    <w:pPr>
      <w:spacing w:after="0" w:line="240" w:lineRule="auto"/>
    </w:pPr>
    <w:rPr>
      <w:rFonts w:ascii="Arial Narrow" w:eastAsia="Times New Roman" w:hAnsi="Arial Narrow" w:cs="Times New Roman"/>
      <w:szCs w:val="24"/>
    </w:rPr>
  </w:style>
  <w:style w:type="paragraph" w:customStyle="1" w:styleId="7F348C1566034CA681357B1E18F6385315">
    <w:name w:val="7F348C1566034CA681357B1E18F6385315"/>
    <w:rsid w:val="00963D3E"/>
    <w:pPr>
      <w:spacing w:after="0" w:line="240" w:lineRule="auto"/>
    </w:pPr>
    <w:rPr>
      <w:rFonts w:ascii="Arial Narrow" w:eastAsia="Times New Roman" w:hAnsi="Arial Narrow" w:cs="Arial"/>
      <w:b/>
      <w:noProof/>
      <w:szCs w:val="36"/>
    </w:rPr>
  </w:style>
  <w:style w:type="paragraph" w:customStyle="1" w:styleId="9D0F23D7DA35478DB64A98A5B12B9DF63">
    <w:name w:val="9D0F23D7DA35478DB64A98A5B12B9DF63"/>
    <w:rsid w:val="00963D3E"/>
    <w:pPr>
      <w:spacing w:after="0" w:line="240" w:lineRule="auto"/>
    </w:pPr>
    <w:rPr>
      <w:rFonts w:ascii="Arial Narrow" w:eastAsia="Times New Roman" w:hAnsi="Arial Narrow" w:cs="Times New Roman"/>
      <w:szCs w:val="24"/>
    </w:rPr>
  </w:style>
  <w:style w:type="paragraph" w:customStyle="1" w:styleId="E1B1ADC9F5D64FDD93CF538D592C3F367">
    <w:name w:val="E1B1ADC9F5D64FDD93CF538D592C3F367"/>
    <w:rsid w:val="00963D3E"/>
    <w:pPr>
      <w:spacing w:after="0" w:line="240" w:lineRule="auto"/>
    </w:pPr>
    <w:rPr>
      <w:rFonts w:ascii="Arial Narrow" w:eastAsia="Times New Roman" w:hAnsi="Arial Narrow" w:cs="Times New Roman"/>
      <w:szCs w:val="24"/>
    </w:rPr>
  </w:style>
  <w:style w:type="paragraph" w:customStyle="1" w:styleId="682437AEFACD446ABF2E28173A0F9F4B">
    <w:name w:val="682437AEFACD446ABF2E28173A0F9F4B"/>
    <w:rsid w:val="00963D3E"/>
    <w:pPr>
      <w:spacing w:after="0" w:line="240" w:lineRule="auto"/>
    </w:pPr>
    <w:rPr>
      <w:rFonts w:ascii="Arial Narrow" w:eastAsia="Times New Roman" w:hAnsi="Arial Narrow" w:cs="Times New Roman"/>
      <w:szCs w:val="24"/>
    </w:rPr>
  </w:style>
  <w:style w:type="paragraph" w:customStyle="1" w:styleId="2F58B2EA4B9244D6BA688E6B52EA0BD25">
    <w:name w:val="2F58B2EA4B9244D6BA688E6B52EA0BD25"/>
    <w:rsid w:val="00963D3E"/>
    <w:pPr>
      <w:spacing w:after="0" w:line="240" w:lineRule="auto"/>
    </w:pPr>
    <w:rPr>
      <w:rFonts w:ascii="Arial Narrow" w:eastAsia="Times New Roman" w:hAnsi="Arial Narrow" w:cs="Times New Roman"/>
      <w:szCs w:val="24"/>
    </w:rPr>
  </w:style>
  <w:style w:type="paragraph" w:customStyle="1" w:styleId="8F5E8F1B5DF24B0A9DF29C7BBAFFABBB45">
    <w:name w:val="8F5E8F1B5DF24B0A9DF29C7BBAFFABBB45"/>
    <w:rsid w:val="00963D3E"/>
    <w:pPr>
      <w:spacing w:after="0" w:line="240" w:lineRule="auto"/>
    </w:pPr>
    <w:rPr>
      <w:rFonts w:ascii="Arial Narrow" w:eastAsia="Times New Roman" w:hAnsi="Arial Narrow" w:cs="Times New Roman"/>
      <w:szCs w:val="24"/>
    </w:rPr>
  </w:style>
  <w:style w:type="paragraph" w:customStyle="1" w:styleId="03AD4271B8B74A67B2E29F5E492163D55">
    <w:name w:val="03AD4271B8B74A67B2E29F5E492163D55"/>
    <w:rsid w:val="00963D3E"/>
    <w:pPr>
      <w:spacing w:after="0" w:line="240" w:lineRule="auto"/>
    </w:pPr>
    <w:rPr>
      <w:rFonts w:ascii="Arial Narrow" w:eastAsia="Times New Roman" w:hAnsi="Arial Narrow" w:cs="Times New Roman"/>
      <w:szCs w:val="24"/>
    </w:rPr>
  </w:style>
  <w:style w:type="paragraph" w:customStyle="1" w:styleId="AD6491D713AC4EA8A8501B007C2E18394">
    <w:name w:val="AD6491D713AC4EA8A8501B007C2E18394"/>
    <w:rsid w:val="00963D3E"/>
    <w:pPr>
      <w:spacing w:after="0" w:line="240" w:lineRule="auto"/>
    </w:pPr>
    <w:rPr>
      <w:rFonts w:ascii="Arial Narrow" w:eastAsia="Times New Roman" w:hAnsi="Arial Narrow" w:cs="Arial"/>
      <w:b/>
      <w:noProof/>
      <w:szCs w:val="36"/>
    </w:rPr>
  </w:style>
  <w:style w:type="paragraph" w:customStyle="1" w:styleId="381CB8F862564A9CB984AB9D7C9D62E122">
    <w:name w:val="381CB8F862564A9CB984AB9D7C9D62E122"/>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8">
    <w:name w:val="BAAD1F2A8CF44307AD4C3082582A9F0D8"/>
    <w:rsid w:val="00963D3E"/>
    <w:pPr>
      <w:spacing w:after="0" w:line="240" w:lineRule="auto"/>
    </w:pPr>
    <w:rPr>
      <w:rFonts w:ascii="Arial Narrow" w:eastAsia="Times New Roman" w:hAnsi="Arial Narrow" w:cs="Times New Roman"/>
      <w:szCs w:val="24"/>
    </w:rPr>
  </w:style>
  <w:style w:type="paragraph" w:customStyle="1" w:styleId="E33B6631D3744ECB99F27EB43FDF3AAE8">
    <w:name w:val="E33B6631D3744ECB99F27EB43FDF3AAE8"/>
    <w:rsid w:val="00963D3E"/>
    <w:pPr>
      <w:spacing w:after="0" w:line="240" w:lineRule="auto"/>
    </w:pPr>
    <w:rPr>
      <w:rFonts w:ascii="Arial Narrow" w:eastAsia="Times New Roman" w:hAnsi="Arial Narrow" w:cs="Times New Roman"/>
      <w:szCs w:val="24"/>
    </w:rPr>
  </w:style>
  <w:style w:type="paragraph" w:customStyle="1" w:styleId="FF3ACD6DCCF54332A43D089C160E346A4">
    <w:name w:val="FF3ACD6DCCF54332A43D089C160E346A4"/>
    <w:rsid w:val="00963D3E"/>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1">
    <w:name w:val="CCFDA6F7A784447EA729632C04479AB331"/>
    <w:rsid w:val="00963D3E"/>
    <w:pPr>
      <w:spacing w:after="0" w:line="240" w:lineRule="auto"/>
    </w:pPr>
    <w:rPr>
      <w:rFonts w:ascii="Arial Narrow" w:eastAsia="Times New Roman" w:hAnsi="Arial Narrow" w:cs="Times New Roman"/>
      <w:szCs w:val="24"/>
    </w:rPr>
  </w:style>
  <w:style w:type="paragraph" w:customStyle="1" w:styleId="D8B7E432FB7D4509BF778CCA91BB9C9116">
    <w:name w:val="D8B7E432FB7D4509BF778CCA91BB9C9116"/>
    <w:rsid w:val="00963D3E"/>
    <w:pPr>
      <w:spacing w:after="0" w:line="240" w:lineRule="auto"/>
    </w:pPr>
    <w:rPr>
      <w:rFonts w:ascii="Arial Narrow" w:eastAsia="Times New Roman" w:hAnsi="Arial Narrow" w:cs="Times New Roman"/>
      <w:szCs w:val="24"/>
    </w:rPr>
  </w:style>
  <w:style w:type="paragraph" w:customStyle="1" w:styleId="9EFFC314E40F457EB5D42451FED8879D4">
    <w:name w:val="9EFFC314E40F457EB5D42451FED8879D4"/>
    <w:rsid w:val="00963D3E"/>
    <w:pPr>
      <w:spacing w:after="0" w:line="240" w:lineRule="auto"/>
    </w:pPr>
    <w:rPr>
      <w:rFonts w:ascii="Arial Narrow" w:eastAsia="Times New Roman" w:hAnsi="Arial Narrow" w:cs="Times New Roman"/>
      <w:szCs w:val="24"/>
    </w:rPr>
  </w:style>
  <w:style w:type="paragraph" w:customStyle="1" w:styleId="7F348C1566034CA681357B1E18F6385316">
    <w:name w:val="7F348C1566034CA681357B1E18F6385316"/>
    <w:rsid w:val="00963D3E"/>
    <w:pPr>
      <w:spacing w:after="0" w:line="240" w:lineRule="auto"/>
    </w:pPr>
    <w:rPr>
      <w:rFonts w:ascii="Arial Narrow" w:eastAsia="Times New Roman" w:hAnsi="Arial Narrow" w:cs="Arial"/>
      <w:b/>
      <w:noProof/>
      <w:szCs w:val="36"/>
    </w:rPr>
  </w:style>
  <w:style w:type="paragraph" w:customStyle="1" w:styleId="A8D6FFBAF9794CA1ADFE12A9A6D23C9C">
    <w:name w:val="A8D6FFBAF9794CA1ADFE12A9A6D23C9C"/>
    <w:rsid w:val="00963D3E"/>
    <w:pPr>
      <w:spacing w:after="0" w:line="240" w:lineRule="auto"/>
    </w:pPr>
    <w:rPr>
      <w:rFonts w:ascii="Arial Narrow" w:eastAsia="Times New Roman" w:hAnsi="Arial Narrow" w:cs="Times New Roman"/>
      <w:szCs w:val="24"/>
    </w:rPr>
  </w:style>
  <w:style w:type="paragraph" w:customStyle="1" w:styleId="E1B1ADC9F5D64FDD93CF538D592C3F368">
    <w:name w:val="E1B1ADC9F5D64FDD93CF538D592C3F368"/>
    <w:rsid w:val="00963D3E"/>
    <w:pPr>
      <w:spacing w:after="0" w:line="240" w:lineRule="auto"/>
    </w:pPr>
    <w:rPr>
      <w:rFonts w:ascii="Arial Narrow" w:eastAsia="Times New Roman" w:hAnsi="Arial Narrow" w:cs="Times New Roman"/>
      <w:szCs w:val="24"/>
    </w:rPr>
  </w:style>
  <w:style w:type="paragraph" w:customStyle="1" w:styleId="682437AEFACD446ABF2E28173A0F9F4B1">
    <w:name w:val="682437AEFACD446ABF2E28173A0F9F4B1"/>
    <w:rsid w:val="00963D3E"/>
    <w:pPr>
      <w:spacing w:after="0" w:line="240" w:lineRule="auto"/>
    </w:pPr>
    <w:rPr>
      <w:rFonts w:ascii="Arial Narrow" w:eastAsia="Times New Roman" w:hAnsi="Arial Narrow" w:cs="Times New Roman"/>
      <w:szCs w:val="24"/>
    </w:rPr>
  </w:style>
  <w:style w:type="paragraph" w:customStyle="1" w:styleId="8F5E8F1B5DF24B0A9DF29C7BBAFFABBB46">
    <w:name w:val="8F5E8F1B5DF24B0A9DF29C7BBAFFABBB46"/>
    <w:rsid w:val="00963D3E"/>
    <w:pPr>
      <w:spacing w:after="0" w:line="240" w:lineRule="auto"/>
    </w:pPr>
    <w:rPr>
      <w:rFonts w:ascii="Arial Narrow" w:eastAsia="Times New Roman" w:hAnsi="Arial Narrow" w:cs="Times New Roman"/>
      <w:szCs w:val="24"/>
    </w:rPr>
  </w:style>
  <w:style w:type="paragraph" w:customStyle="1" w:styleId="03AD4271B8B74A67B2E29F5E492163D56">
    <w:name w:val="03AD4271B8B74A67B2E29F5E492163D56"/>
    <w:rsid w:val="00963D3E"/>
    <w:pPr>
      <w:spacing w:after="0" w:line="240" w:lineRule="auto"/>
    </w:pPr>
    <w:rPr>
      <w:rFonts w:ascii="Arial Narrow" w:eastAsia="Times New Roman" w:hAnsi="Arial Narrow" w:cs="Times New Roman"/>
      <w:szCs w:val="24"/>
    </w:rPr>
  </w:style>
  <w:style w:type="paragraph" w:customStyle="1" w:styleId="AD6491D713AC4EA8A8501B007C2E18395">
    <w:name w:val="AD6491D713AC4EA8A8501B007C2E18395"/>
    <w:rsid w:val="00963D3E"/>
    <w:pPr>
      <w:spacing w:after="0" w:line="240" w:lineRule="auto"/>
    </w:pPr>
    <w:rPr>
      <w:rFonts w:ascii="Arial Narrow" w:eastAsia="Times New Roman" w:hAnsi="Arial Narrow" w:cs="Arial"/>
      <w:b/>
      <w:noProof/>
      <w:szCs w:val="36"/>
    </w:rPr>
  </w:style>
  <w:style w:type="paragraph" w:customStyle="1" w:styleId="381CB8F862564A9CB984AB9D7C9D62E123">
    <w:name w:val="381CB8F862564A9CB984AB9D7C9D62E123"/>
    <w:rsid w:val="00963D3E"/>
    <w:pPr>
      <w:spacing w:after="0" w:line="240" w:lineRule="auto"/>
      <w:jc w:val="center"/>
    </w:pPr>
    <w:rPr>
      <w:rFonts w:ascii="Arial Narrow" w:eastAsia="Times New Roman" w:hAnsi="Arial Narrow" w:cs="Times New Roman"/>
      <w:b/>
      <w:noProof/>
      <w:szCs w:val="36"/>
    </w:rPr>
  </w:style>
  <w:style w:type="paragraph" w:customStyle="1" w:styleId="BAAD1F2A8CF44307AD4C3082582A9F0D9">
    <w:name w:val="BAAD1F2A8CF44307AD4C3082582A9F0D9"/>
    <w:rsid w:val="00963D3E"/>
    <w:pPr>
      <w:spacing w:after="0" w:line="240" w:lineRule="auto"/>
    </w:pPr>
    <w:rPr>
      <w:rFonts w:ascii="Arial Narrow" w:eastAsia="Times New Roman" w:hAnsi="Arial Narrow" w:cs="Times New Roman"/>
      <w:szCs w:val="24"/>
    </w:rPr>
  </w:style>
  <w:style w:type="paragraph" w:customStyle="1" w:styleId="E33B6631D3744ECB99F27EB43FDF3AAE9">
    <w:name w:val="E33B6631D3744ECB99F27EB43FDF3AAE9"/>
    <w:rsid w:val="00963D3E"/>
    <w:pPr>
      <w:spacing w:after="0" w:line="240" w:lineRule="auto"/>
    </w:pPr>
    <w:rPr>
      <w:rFonts w:ascii="Arial Narrow" w:eastAsia="Times New Roman" w:hAnsi="Arial Narrow" w:cs="Times New Roman"/>
      <w:szCs w:val="24"/>
    </w:rPr>
  </w:style>
  <w:style w:type="paragraph" w:customStyle="1" w:styleId="FF3ACD6DCCF54332A43D089C160E346A5">
    <w:name w:val="FF3ACD6DCCF54332A43D089C160E346A5"/>
    <w:rsid w:val="00692BE9"/>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2">
    <w:name w:val="CCFDA6F7A784447EA729632C04479AB332"/>
    <w:rsid w:val="00692BE9"/>
    <w:pPr>
      <w:spacing w:after="0" w:line="240" w:lineRule="auto"/>
    </w:pPr>
    <w:rPr>
      <w:rFonts w:ascii="Arial Narrow" w:eastAsia="Times New Roman" w:hAnsi="Arial Narrow" w:cs="Times New Roman"/>
      <w:szCs w:val="24"/>
    </w:rPr>
  </w:style>
  <w:style w:type="paragraph" w:customStyle="1" w:styleId="D8B7E432FB7D4509BF778CCA91BB9C9117">
    <w:name w:val="D8B7E432FB7D4509BF778CCA91BB9C9117"/>
    <w:rsid w:val="00692BE9"/>
    <w:pPr>
      <w:spacing w:after="0" w:line="240" w:lineRule="auto"/>
    </w:pPr>
    <w:rPr>
      <w:rFonts w:ascii="Arial Narrow" w:eastAsia="Times New Roman" w:hAnsi="Arial Narrow" w:cs="Times New Roman"/>
      <w:szCs w:val="24"/>
    </w:rPr>
  </w:style>
  <w:style w:type="paragraph" w:customStyle="1" w:styleId="9EFFC314E40F457EB5D42451FED8879D5">
    <w:name w:val="9EFFC314E40F457EB5D42451FED8879D5"/>
    <w:rsid w:val="00692BE9"/>
    <w:pPr>
      <w:spacing w:after="0" w:line="240" w:lineRule="auto"/>
    </w:pPr>
    <w:rPr>
      <w:rFonts w:ascii="Arial Narrow" w:eastAsia="Times New Roman" w:hAnsi="Arial Narrow" w:cs="Times New Roman"/>
      <w:szCs w:val="24"/>
    </w:rPr>
  </w:style>
  <w:style w:type="paragraph" w:customStyle="1" w:styleId="7F348C1566034CA681357B1E18F6385317">
    <w:name w:val="7F348C1566034CA681357B1E18F6385317"/>
    <w:rsid w:val="00692BE9"/>
    <w:pPr>
      <w:spacing w:after="0" w:line="240" w:lineRule="auto"/>
    </w:pPr>
    <w:rPr>
      <w:rFonts w:ascii="Arial Narrow" w:eastAsia="Times New Roman" w:hAnsi="Arial Narrow" w:cs="Arial"/>
      <w:b/>
      <w:noProof/>
      <w:szCs w:val="36"/>
    </w:rPr>
  </w:style>
  <w:style w:type="paragraph" w:customStyle="1" w:styleId="A8D6FFBAF9794CA1ADFE12A9A6D23C9C1">
    <w:name w:val="A8D6FFBAF9794CA1ADFE12A9A6D23C9C1"/>
    <w:rsid w:val="00692BE9"/>
    <w:pPr>
      <w:spacing w:after="0" w:line="240" w:lineRule="auto"/>
    </w:pPr>
    <w:rPr>
      <w:rFonts w:ascii="Arial Narrow" w:eastAsia="Times New Roman" w:hAnsi="Arial Narrow" w:cs="Times New Roman"/>
      <w:szCs w:val="24"/>
    </w:rPr>
  </w:style>
  <w:style w:type="paragraph" w:customStyle="1" w:styleId="E1B1ADC9F5D64FDD93CF538D592C3F369">
    <w:name w:val="E1B1ADC9F5D64FDD93CF538D592C3F369"/>
    <w:rsid w:val="00692BE9"/>
    <w:pPr>
      <w:spacing w:after="0" w:line="240" w:lineRule="auto"/>
    </w:pPr>
    <w:rPr>
      <w:rFonts w:ascii="Arial Narrow" w:eastAsia="Times New Roman" w:hAnsi="Arial Narrow" w:cs="Times New Roman"/>
      <w:szCs w:val="24"/>
    </w:rPr>
  </w:style>
  <w:style w:type="paragraph" w:customStyle="1" w:styleId="682437AEFACD446ABF2E28173A0F9F4B2">
    <w:name w:val="682437AEFACD446ABF2E28173A0F9F4B2"/>
    <w:rsid w:val="00692BE9"/>
    <w:pPr>
      <w:spacing w:after="0" w:line="240" w:lineRule="auto"/>
    </w:pPr>
    <w:rPr>
      <w:rFonts w:ascii="Arial Narrow" w:eastAsia="Times New Roman" w:hAnsi="Arial Narrow" w:cs="Times New Roman"/>
      <w:szCs w:val="24"/>
    </w:rPr>
  </w:style>
  <w:style w:type="paragraph" w:customStyle="1" w:styleId="8F5E8F1B5DF24B0A9DF29C7BBAFFABBB47">
    <w:name w:val="8F5E8F1B5DF24B0A9DF29C7BBAFFABBB47"/>
    <w:rsid w:val="00692BE9"/>
    <w:pPr>
      <w:spacing w:after="0" w:line="240" w:lineRule="auto"/>
    </w:pPr>
    <w:rPr>
      <w:rFonts w:ascii="Arial Narrow" w:eastAsia="Times New Roman" w:hAnsi="Arial Narrow" w:cs="Times New Roman"/>
      <w:szCs w:val="24"/>
    </w:rPr>
  </w:style>
  <w:style w:type="paragraph" w:customStyle="1" w:styleId="03AD4271B8B74A67B2E29F5E492163D57">
    <w:name w:val="03AD4271B8B74A67B2E29F5E492163D57"/>
    <w:rsid w:val="00692BE9"/>
    <w:pPr>
      <w:spacing w:after="0" w:line="240" w:lineRule="auto"/>
    </w:pPr>
    <w:rPr>
      <w:rFonts w:ascii="Arial Narrow" w:eastAsia="Times New Roman" w:hAnsi="Arial Narrow" w:cs="Times New Roman"/>
      <w:szCs w:val="24"/>
    </w:rPr>
  </w:style>
  <w:style w:type="paragraph" w:customStyle="1" w:styleId="AD6491D713AC4EA8A8501B007C2E18396">
    <w:name w:val="AD6491D713AC4EA8A8501B007C2E18396"/>
    <w:rsid w:val="00692BE9"/>
    <w:pPr>
      <w:spacing w:after="0" w:line="240" w:lineRule="auto"/>
    </w:pPr>
    <w:rPr>
      <w:rFonts w:ascii="Arial Narrow" w:eastAsia="Times New Roman" w:hAnsi="Arial Narrow" w:cs="Arial"/>
      <w:b/>
      <w:noProof/>
      <w:szCs w:val="36"/>
    </w:rPr>
  </w:style>
  <w:style w:type="paragraph" w:customStyle="1" w:styleId="381CB8F862564A9CB984AB9D7C9D62E124">
    <w:name w:val="381CB8F862564A9CB984AB9D7C9D62E124"/>
    <w:rsid w:val="00692BE9"/>
    <w:pPr>
      <w:spacing w:after="0" w:line="240" w:lineRule="auto"/>
      <w:jc w:val="center"/>
    </w:pPr>
    <w:rPr>
      <w:rFonts w:ascii="Arial Narrow" w:eastAsia="Times New Roman" w:hAnsi="Arial Narrow" w:cs="Times New Roman"/>
      <w:b/>
      <w:noProof/>
      <w:szCs w:val="36"/>
    </w:rPr>
  </w:style>
  <w:style w:type="paragraph" w:customStyle="1" w:styleId="BAAD1F2A8CF44307AD4C3082582A9F0D10">
    <w:name w:val="BAAD1F2A8CF44307AD4C3082582A9F0D10"/>
    <w:rsid w:val="00692BE9"/>
    <w:pPr>
      <w:spacing w:after="0" w:line="240" w:lineRule="auto"/>
    </w:pPr>
    <w:rPr>
      <w:rFonts w:ascii="Arial Narrow" w:eastAsia="Times New Roman" w:hAnsi="Arial Narrow" w:cs="Times New Roman"/>
      <w:szCs w:val="24"/>
    </w:rPr>
  </w:style>
  <w:style w:type="paragraph" w:customStyle="1" w:styleId="E33B6631D3744ECB99F27EB43FDF3AAE10">
    <w:name w:val="E33B6631D3744ECB99F27EB43FDF3AAE10"/>
    <w:rsid w:val="00692BE9"/>
    <w:pPr>
      <w:spacing w:after="0" w:line="240" w:lineRule="auto"/>
    </w:pPr>
    <w:rPr>
      <w:rFonts w:ascii="Arial Narrow" w:eastAsia="Times New Roman" w:hAnsi="Arial Narrow" w:cs="Times New Roman"/>
      <w:szCs w:val="24"/>
    </w:rPr>
  </w:style>
  <w:style w:type="paragraph" w:customStyle="1" w:styleId="FF3ACD6DCCF54332A43D089C160E346A6">
    <w:name w:val="FF3ACD6DCCF54332A43D089C160E346A6"/>
    <w:rsid w:val="00E4614C"/>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3">
    <w:name w:val="CCFDA6F7A784447EA729632C04479AB333"/>
    <w:rsid w:val="00E4614C"/>
    <w:pPr>
      <w:spacing w:after="0" w:line="240" w:lineRule="auto"/>
    </w:pPr>
    <w:rPr>
      <w:rFonts w:ascii="Arial Narrow" w:eastAsia="Times New Roman" w:hAnsi="Arial Narrow" w:cs="Times New Roman"/>
      <w:szCs w:val="24"/>
    </w:rPr>
  </w:style>
  <w:style w:type="paragraph" w:customStyle="1" w:styleId="D8B7E432FB7D4509BF778CCA91BB9C9118">
    <w:name w:val="D8B7E432FB7D4509BF778CCA91BB9C9118"/>
    <w:rsid w:val="00E4614C"/>
    <w:pPr>
      <w:spacing w:after="0" w:line="240" w:lineRule="auto"/>
    </w:pPr>
    <w:rPr>
      <w:rFonts w:ascii="Arial Narrow" w:eastAsia="Times New Roman" w:hAnsi="Arial Narrow" w:cs="Times New Roman"/>
      <w:szCs w:val="24"/>
    </w:rPr>
  </w:style>
  <w:style w:type="paragraph" w:customStyle="1" w:styleId="9EFFC314E40F457EB5D42451FED8879D6">
    <w:name w:val="9EFFC314E40F457EB5D42451FED8879D6"/>
    <w:rsid w:val="00E4614C"/>
    <w:pPr>
      <w:spacing w:after="0" w:line="240" w:lineRule="auto"/>
    </w:pPr>
    <w:rPr>
      <w:rFonts w:ascii="Arial Narrow" w:eastAsia="Times New Roman" w:hAnsi="Arial Narrow" w:cs="Times New Roman"/>
      <w:szCs w:val="24"/>
    </w:rPr>
  </w:style>
  <w:style w:type="paragraph" w:customStyle="1" w:styleId="7F348C1566034CA681357B1E18F6385318">
    <w:name w:val="7F348C1566034CA681357B1E18F6385318"/>
    <w:rsid w:val="00E4614C"/>
    <w:pPr>
      <w:spacing w:after="0" w:line="240" w:lineRule="auto"/>
    </w:pPr>
    <w:rPr>
      <w:rFonts w:ascii="Arial Narrow" w:eastAsia="Times New Roman" w:hAnsi="Arial Narrow" w:cs="Arial"/>
      <w:b/>
      <w:noProof/>
      <w:szCs w:val="36"/>
    </w:rPr>
  </w:style>
  <w:style w:type="paragraph" w:customStyle="1" w:styleId="A8D6FFBAF9794CA1ADFE12A9A6D23C9C2">
    <w:name w:val="A8D6FFBAF9794CA1ADFE12A9A6D23C9C2"/>
    <w:rsid w:val="00E4614C"/>
    <w:pPr>
      <w:spacing w:after="0" w:line="240" w:lineRule="auto"/>
    </w:pPr>
    <w:rPr>
      <w:rFonts w:ascii="Arial Narrow" w:eastAsia="Times New Roman" w:hAnsi="Arial Narrow" w:cs="Times New Roman"/>
      <w:szCs w:val="24"/>
    </w:rPr>
  </w:style>
  <w:style w:type="paragraph" w:customStyle="1" w:styleId="E1B1ADC9F5D64FDD93CF538D592C3F3610">
    <w:name w:val="E1B1ADC9F5D64FDD93CF538D592C3F3610"/>
    <w:rsid w:val="00E4614C"/>
    <w:pPr>
      <w:spacing w:after="0" w:line="240" w:lineRule="auto"/>
    </w:pPr>
    <w:rPr>
      <w:rFonts w:ascii="Arial Narrow" w:eastAsia="Times New Roman" w:hAnsi="Arial Narrow" w:cs="Times New Roman"/>
      <w:szCs w:val="24"/>
    </w:rPr>
  </w:style>
  <w:style w:type="paragraph" w:customStyle="1" w:styleId="682437AEFACD446ABF2E28173A0F9F4B3">
    <w:name w:val="682437AEFACD446ABF2E28173A0F9F4B3"/>
    <w:rsid w:val="00E4614C"/>
    <w:pPr>
      <w:spacing w:after="0" w:line="240" w:lineRule="auto"/>
    </w:pPr>
    <w:rPr>
      <w:rFonts w:ascii="Arial Narrow" w:eastAsia="Times New Roman" w:hAnsi="Arial Narrow" w:cs="Times New Roman"/>
      <w:szCs w:val="24"/>
    </w:rPr>
  </w:style>
  <w:style w:type="paragraph" w:customStyle="1" w:styleId="8F5E8F1B5DF24B0A9DF29C7BBAFFABBB48">
    <w:name w:val="8F5E8F1B5DF24B0A9DF29C7BBAFFABBB48"/>
    <w:rsid w:val="00E4614C"/>
    <w:pPr>
      <w:spacing w:after="0" w:line="240" w:lineRule="auto"/>
    </w:pPr>
    <w:rPr>
      <w:rFonts w:ascii="Arial Narrow" w:eastAsia="Times New Roman" w:hAnsi="Arial Narrow" w:cs="Times New Roman"/>
      <w:szCs w:val="24"/>
    </w:rPr>
  </w:style>
  <w:style w:type="paragraph" w:customStyle="1" w:styleId="03AD4271B8B74A67B2E29F5E492163D58">
    <w:name w:val="03AD4271B8B74A67B2E29F5E492163D58"/>
    <w:rsid w:val="00E4614C"/>
    <w:pPr>
      <w:spacing w:after="0" w:line="240" w:lineRule="auto"/>
    </w:pPr>
    <w:rPr>
      <w:rFonts w:ascii="Arial Narrow" w:eastAsia="Times New Roman" w:hAnsi="Arial Narrow" w:cs="Times New Roman"/>
      <w:szCs w:val="24"/>
    </w:rPr>
  </w:style>
  <w:style w:type="paragraph" w:customStyle="1" w:styleId="381CB8F862564A9CB984AB9D7C9D62E125">
    <w:name w:val="381CB8F862564A9CB984AB9D7C9D62E125"/>
    <w:rsid w:val="00E4614C"/>
    <w:pPr>
      <w:spacing w:after="0" w:line="240" w:lineRule="auto"/>
      <w:jc w:val="center"/>
    </w:pPr>
    <w:rPr>
      <w:rFonts w:ascii="Arial Narrow" w:eastAsia="Times New Roman" w:hAnsi="Arial Narrow" w:cs="Times New Roman"/>
      <w:b/>
      <w:noProof/>
      <w:szCs w:val="36"/>
    </w:rPr>
  </w:style>
  <w:style w:type="paragraph" w:customStyle="1" w:styleId="BAAD1F2A8CF44307AD4C3082582A9F0D11">
    <w:name w:val="BAAD1F2A8CF44307AD4C3082582A9F0D11"/>
    <w:rsid w:val="00E4614C"/>
    <w:pPr>
      <w:spacing w:after="0" w:line="240" w:lineRule="auto"/>
    </w:pPr>
    <w:rPr>
      <w:rFonts w:ascii="Arial Narrow" w:eastAsia="Times New Roman" w:hAnsi="Arial Narrow" w:cs="Times New Roman"/>
      <w:szCs w:val="24"/>
    </w:rPr>
  </w:style>
  <w:style w:type="paragraph" w:customStyle="1" w:styleId="E33B6631D3744ECB99F27EB43FDF3AAE11">
    <w:name w:val="E33B6631D3744ECB99F27EB43FDF3AAE11"/>
    <w:rsid w:val="00E4614C"/>
    <w:pPr>
      <w:spacing w:after="0" w:line="240" w:lineRule="auto"/>
    </w:pPr>
    <w:rPr>
      <w:rFonts w:ascii="Arial Narrow" w:eastAsia="Times New Roman" w:hAnsi="Arial Narrow" w:cs="Times New Roman"/>
      <w:szCs w:val="24"/>
    </w:rPr>
  </w:style>
  <w:style w:type="paragraph" w:customStyle="1" w:styleId="FF3ACD6DCCF54332A43D089C160E346A7">
    <w:name w:val="FF3ACD6DCCF54332A43D089C160E346A7"/>
    <w:rsid w:val="00E4614C"/>
    <w:pPr>
      <w:spacing w:after="0" w:line="240" w:lineRule="auto"/>
      <w:jc w:val="center"/>
    </w:pPr>
    <w:rPr>
      <w:rFonts w:ascii="Arial Narrow" w:eastAsia="Times New Roman" w:hAnsi="Arial Narrow" w:cs="Times New Roman"/>
      <w:b/>
      <w:noProof/>
      <w:sz w:val="28"/>
      <w:szCs w:val="36"/>
    </w:rPr>
  </w:style>
  <w:style w:type="paragraph" w:customStyle="1" w:styleId="CCFDA6F7A784447EA729632C04479AB334">
    <w:name w:val="CCFDA6F7A784447EA729632C04479AB334"/>
    <w:rsid w:val="00E4614C"/>
    <w:pPr>
      <w:spacing w:after="0" w:line="240" w:lineRule="auto"/>
    </w:pPr>
    <w:rPr>
      <w:rFonts w:ascii="Arial Narrow" w:eastAsia="Times New Roman" w:hAnsi="Arial Narrow" w:cs="Times New Roman"/>
      <w:szCs w:val="24"/>
    </w:rPr>
  </w:style>
  <w:style w:type="paragraph" w:customStyle="1" w:styleId="D8B7E432FB7D4509BF778CCA91BB9C9119">
    <w:name w:val="D8B7E432FB7D4509BF778CCA91BB9C9119"/>
    <w:rsid w:val="00E4614C"/>
    <w:pPr>
      <w:spacing w:after="0" w:line="240" w:lineRule="auto"/>
    </w:pPr>
    <w:rPr>
      <w:rFonts w:ascii="Arial Narrow" w:eastAsia="Times New Roman" w:hAnsi="Arial Narrow" w:cs="Times New Roman"/>
      <w:szCs w:val="24"/>
    </w:rPr>
  </w:style>
  <w:style w:type="paragraph" w:customStyle="1" w:styleId="9EFFC314E40F457EB5D42451FED8879D7">
    <w:name w:val="9EFFC314E40F457EB5D42451FED8879D7"/>
    <w:rsid w:val="00E4614C"/>
    <w:pPr>
      <w:spacing w:after="0" w:line="240" w:lineRule="auto"/>
    </w:pPr>
    <w:rPr>
      <w:rFonts w:ascii="Arial Narrow" w:eastAsia="Times New Roman" w:hAnsi="Arial Narrow" w:cs="Times New Roman"/>
      <w:szCs w:val="24"/>
    </w:rPr>
  </w:style>
  <w:style w:type="paragraph" w:customStyle="1" w:styleId="7F348C1566034CA681357B1E18F6385319">
    <w:name w:val="7F348C1566034CA681357B1E18F6385319"/>
    <w:rsid w:val="00E4614C"/>
    <w:pPr>
      <w:spacing w:after="0" w:line="240" w:lineRule="auto"/>
    </w:pPr>
    <w:rPr>
      <w:rFonts w:ascii="Arial Narrow" w:eastAsia="Times New Roman" w:hAnsi="Arial Narrow" w:cs="Arial"/>
      <w:b/>
      <w:noProof/>
      <w:szCs w:val="36"/>
    </w:rPr>
  </w:style>
  <w:style w:type="paragraph" w:customStyle="1" w:styleId="A8D6FFBAF9794CA1ADFE12A9A6D23C9C3">
    <w:name w:val="A8D6FFBAF9794CA1ADFE12A9A6D23C9C3"/>
    <w:rsid w:val="00E4614C"/>
    <w:pPr>
      <w:spacing w:after="0" w:line="240" w:lineRule="auto"/>
    </w:pPr>
    <w:rPr>
      <w:rFonts w:ascii="Arial Narrow" w:eastAsia="Times New Roman" w:hAnsi="Arial Narrow" w:cs="Times New Roman"/>
      <w:szCs w:val="24"/>
    </w:rPr>
  </w:style>
  <w:style w:type="paragraph" w:customStyle="1" w:styleId="E1B1ADC9F5D64FDD93CF538D592C3F3611">
    <w:name w:val="E1B1ADC9F5D64FDD93CF538D592C3F3611"/>
    <w:rsid w:val="00E4614C"/>
    <w:pPr>
      <w:spacing w:after="0" w:line="240" w:lineRule="auto"/>
    </w:pPr>
    <w:rPr>
      <w:rFonts w:ascii="Arial Narrow" w:eastAsia="Times New Roman" w:hAnsi="Arial Narrow" w:cs="Times New Roman"/>
      <w:szCs w:val="24"/>
    </w:rPr>
  </w:style>
  <w:style w:type="paragraph" w:customStyle="1" w:styleId="682437AEFACD446ABF2E28173A0F9F4B4">
    <w:name w:val="682437AEFACD446ABF2E28173A0F9F4B4"/>
    <w:rsid w:val="00E4614C"/>
    <w:pPr>
      <w:spacing w:after="0" w:line="240" w:lineRule="auto"/>
    </w:pPr>
    <w:rPr>
      <w:rFonts w:ascii="Arial Narrow" w:eastAsia="Times New Roman" w:hAnsi="Arial Narrow" w:cs="Times New Roman"/>
      <w:szCs w:val="24"/>
    </w:rPr>
  </w:style>
  <w:style w:type="paragraph" w:customStyle="1" w:styleId="8F5E8F1B5DF24B0A9DF29C7BBAFFABBB49">
    <w:name w:val="8F5E8F1B5DF24B0A9DF29C7BBAFFABBB49"/>
    <w:rsid w:val="00E4614C"/>
    <w:pPr>
      <w:spacing w:after="0" w:line="240" w:lineRule="auto"/>
    </w:pPr>
    <w:rPr>
      <w:rFonts w:ascii="Arial Narrow" w:eastAsia="Times New Roman" w:hAnsi="Arial Narrow" w:cs="Times New Roman"/>
      <w:szCs w:val="24"/>
    </w:rPr>
  </w:style>
  <w:style w:type="paragraph" w:customStyle="1" w:styleId="03AD4271B8B74A67B2E29F5E492163D59">
    <w:name w:val="03AD4271B8B74A67B2E29F5E492163D59"/>
    <w:rsid w:val="00E4614C"/>
    <w:pPr>
      <w:spacing w:after="0" w:line="240" w:lineRule="auto"/>
    </w:pPr>
    <w:rPr>
      <w:rFonts w:ascii="Arial Narrow" w:eastAsia="Times New Roman" w:hAnsi="Arial Narrow" w:cs="Times New Roman"/>
      <w:szCs w:val="24"/>
    </w:rPr>
  </w:style>
  <w:style w:type="paragraph" w:customStyle="1" w:styleId="381CB8F862564A9CB984AB9D7C9D62E126">
    <w:name w:val="381CB8F862564A9CB984AB9D7C9D62E126"/>
    <w:rsid w:val="00E4614C"/>
    <w:pPr>
      <w:spacing w:after="0" w:line="240" w:lineRule="auto"/>
      <w:jc w:val="center"/>
    </w:pPr>
    <w:rPr>
      <w:rFonts w:ascii="Arial Narrow" w:eastAsia="Times New Roman" w:hAnsi="Arial Narrow" w:cs="Times New Roman"/>
      <w:b/>
      <w:noProof/>
      <w:szCs w:val="36"/>
    </w:rPr>
  </w:style>
  <w:style w:type="paragraph" w:customStyle="1" w:styleId="BAAD1F2A8CF44307AD4C3082582A9F0D12">
    <w:name w:val="BAAD1F2A8CF44307AD4C3082582A9F0D12"/>
    <w:rsid w:val="00E4614C"/>
    <w:pPr>
      <w:spacing w:after="0" w:line="240" w:lineRule="auto"/>
    </w:pPr>
    <w:rPr>
      <w:rFonts w:ascii="Arial Narrow" w:eastAsia="Times New Roman" w:hAnsi="Arial Narrow" w:cs="Times New Roman"/>
      <w:szCs w:val="24"/>
    </w:rPr>
  </w:style>
  <w:style w:type="paragraph" w:customStyle="1" w:styleId="E33B6631D3744ECB99F27EB43FDF3AAE12">
    <w:name w:val="E33B6631D3744ECB99F27EB43FDF3AAE12"/>
    <w:rsid w:val="00E4614C"/>
    <w:pPr>
      <w:spacing w:after="0" w:line="240" w:lineRule="auto"/>
    </w:pPr>
    <w:rPr>
      <w:rFonts w:ascii="Arial Narrow" w:eastAsia="Times New Roman" w:hAnsi="Arial Narrow" w:cs="Times New Roman"/>
      <w:szCs w:val="24"/>
    </w:rPr>
  </w:style>
  <w:style w:type="paragraph" w:customStyle="1" w:styleId="AEA8FDCCB9C4431FAE5EC0BFD5166E8F">
    <w:name w:val="AEA8FDCCB9C4431FAE5EC0BFD5166E8F"/>
    <w:rsid w:val="008D42E2"/>
  </w:style>
  <w:style w:type="paragraph" w:customStyle="1" w:styleId="BF023E267BE64A95BDDA2B3439E6330A">
    <w:name w:val="BF023E267BE64A95BDDA2B3439E6330A"/>
    <w:rsid w:val="008D42E2"/>
  </w:style>
  <w:style w:type="paragraph" w:customStyle="1" w:styleId="2196F3D92ED8411DB5805333ECA361FE">
    <w:name w:val="2196F3D92ED8411DB5805333ECA361FE"/>
    <w:rsid w:val="008D42E2"/>
  </w:style>
  <w:style w:type="paragraph" w:customStyle="1" w:styleId="EE894C4D1AAE4A929ED279D340674EE2">
    <w:name w:val="EE894C4D1AAE4A929ED279D340674EE2"/>
    <w:rsid w:val="008D42E2"/>
  </w:style>
  <w:style w:type="paragraph" w:customStyle="1" w:styleId="528D562D434744C3A81498C0542C9611">
    <w:name w:val="528D562D434744C3A81498C0542C9611"/>
    <w:rsid w:val="008D42E2"/>
  </w:style>
  <w:style w:type="paragraph" w:customStyle="1" w:styleId="2395736CEF4A478D831A97CDDA3EF01B">
    <w:name w:val="2395736CEF4A478D831A97CDDA3EF01B"/>
    <w:rsid w:val="008D42E2"/>
  </w:style>
  <w:style w:type="paragraph" w:customStyle="1" w:styleId="661D66F863CC404FB089782D991A411D">
    <w:name w:val="661D66F863CC404FB089782D991A411D"/>
    <w:rsid w:val="008D42E2"/>
  </w:style>
  <w:style w:type="paragraph" w:customStyle="1" w:styleId="C12D6CC2697C4A939CA906F7C8A1674E">
    <w:name w:val="C12D6CC2697C4A939CA906F7C8A1674E"/>
    <w:rsid w:val="008D42E2"/>
  </w:style>
  <w:style w:type="paragraph" w:customStyle="1" w:styleId="3EC2D2D7AC0348BD823A88DD4B198331">
    <w:name w:val="3EC2D2D7AC0348BD823A88DD4B198331"/>
    <w:rsid w:val="008D42E2"/>
  </w:style>
  <w:style w:type="paragraph" w:customStyle="1" w:styleId="91705D67C0D941FABFEE25346B40380C">
    <w:name w:val="91705D67C0D941FABFEE25346B40380C"/>
    <w:rsid w:val="008D42E2"/>
  </w:style>
  <w:style w:type="paragraph" w:customStyle="1" w:styleId="84A9C08F242B4E7B88A73F0C40A460FB">
    <w:name w:val="84A9C08F242B4E7B88A73F0C40A460FB"/>
    <w:rsid w:val="008D42E2"/>
  </w:style>
  <w:style w:type="paragraph" w:customStyle="1" w:styleId="54DFA9C22DD64E418233D1131D424560">
    <w:name w:val="54DFA9C22DD64E418233D1131D424560"/>
    <w:rsid w:val="008D42E2"/>
  </w:style>
  <w:style w:type="paragraph" w:customStyle="1" w:styleId="FF07A814F4EF4FFC99790D6CA8AFCBCB">
    <w:name w:val="FF07A814F4EF4FFC99790D6CA8AFCBCB"/>
    <w:rsid w:val="008D42E2"/>
  </w:style>
  <w:style w:type="paragraph" w:customStyle="1" w:styleId="665A843CBE7E4C0FACABEBC2BCBC6A3E">
    <w:name w:val="665A843CBE7E4C0FACABEBC2BCBC6A3E"/>
    <w:rsid w:val="008D42E2"/>
  </w:style>
  <w:style w:type="paragraph" w:customStyle="1" w:styleId="E3146445425443B089A5FA43A5E3F72E">
    <w:name w:val="E3146445425443B089A5FA43A5E3F72E"/>
    <w:rsid w:val="008D42E2"/>
  </w:style>
  <w:style w:type="paragraph" w:customStyle="1" w:styleId="FC3CCE5D403148AEB712B7E7846D535E">
    <w:name w:val="FC3CCE5D403148AEB712B7E7846D535E"/>
    <w:rsid w:val="008D42E2"/>
  </w:style>
  <w:style w:type="paragraph" w:customStyle="1" w:styleId="57127738BBB546FB8365DE6399F949E4">
    <w:name w:val="57127738BBB546FB8365DE6399F949E4"/>
    <w:rsid w:val="008D42E2"/>
  </w:style>
  <w:style w:type="paragraph" w:customStyle="1" w:styleId="EA7524C663A9426C8143F28AAF935821">
    <w:name w:val="EA7524C663A9426C8143F28AAF935821"/>
    <w:rsid w:val="008D42E2"/>
  </w:style>
  <w:style w:type="paragraph" w:customStyle="1" w:styleId="6B501F8F3D5843C486180F1A4A6C2E66">
    <w:name w:val="6B501F8F3D5843C486180F1A4A6C2E66"/>
    <w:rsid w:val="008D42E2"/>
  </w:style>
  <w:style w:type="paragraph" w:customStyle="1" w:styleId="C02F34749CF4428A8E1F89B214540AEA">
    <w:name w:val="C02F34749CF4428A8E1F89B214540AEA"/>
    <w:rsid w:val="008D42E2"/>
  </w:style>
  <w:style w:type="paragraph" w:customStyle="1" w:styleId="B3691D25051D4470A98163C784623527">
    <w:name w:val="B3691D25051D4470A98163C784623527"/>
    <w:rsid w:val="008D42E2"/>
  </w:style>
  <w:style w:type="paragraph" w:customStyle="1" w:styleId="41E21FD0D4254492BE100C3C194BA268">
    <w:name w:val="41E21FD0D4254492BE100C3C194BA268"/>
    <w:rsid w:val="008D42E2"/>
  </w:style>
  <w:style w:type="paragraph" w:customStyle="1" w:styleId="2BDCCAE265CD44C1B92E97391E504A82">
    <w:name w:val="2BDCCAE265CD44C1B92E97391E504A82"/>
    <w:rsid w:val="008D42E2"/>
  </w:style>
  <w:style w:type="paragraph" w:customStyle="1" w:styleId="A8F22207F48146FFAA16C8198E187E9D">
    <w:name w:val="A8F22207F48146FFAA16C8198E187E9D"/>
    <w:rsid w:val="008D42E2"/>
  </w:style>
  <w:style w:type="paragraph" w:customStyle="1" w:styleId="E3AEC9EE88C6463EB7453F60FC3AD4E6">
    <w:name w:val="E3AEC9EE88C6463EB7453F60FC3AD4E6"/>
    <w:rsid w:val="008D42E2"/>
  </w:style>
  <w:style w:type="paragraph" w:customStyle="1" w:styleId="F23996BFF9F1434AA7ECCE4AA5BB854E">
    <w:name w:val="F23996BFF9F1434AA7ECCE4AA5BB854E"/>
    <w:rsid w:val="008D42E2"/>
  </w:style>
  <w:style w:type="paragraph" w:customStyle="1" w:styleId="5F97F24CDB4E41F4BF7425B50313984A">
    <w:name w:val="5F97F24CDB4E41F4BF7425B50313984A"/>
    <w:rsid w:val="008D42E2"/>
  </w:style>
  <w:style w:type="paragraph" w:customStyle="1" w:styleId="44661CFDEE3D45EE8751EA815734F1F2">
    <w:name w:val="44661CFDEE3D45EE8751EA815734F1F2"/>
    <w:rsid w:val="008D42E2"/>
  </w:style>
  <w:style w:type="paragraph" w:customStyle="1" w:styleId="26EF046460AE456AB78F44D22885CC17">
    <w:name w:val="26EF046460AE456AB78F44D22885CC17"/>
    <w:rsid w:val="008D42E2"/>
  </w:style>
  <w:style w:type="paragraph" w:customStyle="1" w:styleId="AF099468C91B414CAF0C240E9422CE05">
    <w:name w:val="AF099468C91B414CAF0C240E9422CE05"/>
    <w:rsid w:val="008D42E2"/>
  </w:style>
  <w:style w:type="paragraph" w:customStyle="1" w:styleId="71BD3DC9EAE0473B89E9F1B6E09C42F4">
    <w:name w:val="71BD3DC9EAE0473B89E9F1B6E09C42F4"/>
    <w:rsid w:val="008D42E2"/>
  </w:style>
  <w:style w:type="paragraph" w:customStyle="1" w:styleId="28A0C59DB9D34AA2927F7F884503E2C2">
    <w:name w:val="28A0C59DB9D34AA2927F7F884503E2C2"/>
    <w:rsid w:val="008D42E2"/>
  </w:style>
  <w:style w:type="paragraph" w:customStyle="1" w:styleId="A37A8766723046DA87677F3966F006FF">
    <w:name w:val="A37A8766723046DA87677F3966F006FF"/>
    <w:rsid w:val="008D42E2"/>
  </w:style>
  <w:style w:type="paragraph" w:customStyle="1" w:styleId="45666996286B4798B29B0CF285056A8B">
    <w:name w:val="45666996286B4798B29B0CF285056A8B"/>
    <w:rsid w:val="008D42E2"/>
  </w:style>
  <w:style w:type="paragraph" w:customStyle="1" w:styleId="AD6ED6776DD74DB3A47C37AD665AF3B8">
    <w:name w:val="AD6ED6776DD74DB3A47C37AD665AF3B8"/>
    <w:rsid w:val="008D42E2"/>
  </w:style>
  <w:style w:type="paragraph" w:customStyle="1" w:styleId="00C4E2C186C445DDB45FED14D3F09869">
    <w:name w:val="00C4E2C186C445DDB45FED14D3F09869"/>
    <w:rsid w:val="008D42E2"/>
  </w:style>
  <w:style w:type="paragraph" w:customStyle="1" w:styleId="6A820AE606CF49518413C41B478B71CA">
    <w:name w:val="6A820AE606CF49518413C41B478B71CA"/>
    <w:rsid w:val="008D42E2"/>
  </w:style>
  <w:style w:type="paragraph" w:customStyle="1" w:styleId="3B57613052F6464A8CDB0A100A62EAB7">
    <w:name w:val="3B57613052F6464A8CDB0A100A62EAB7"/>
    <w:rsid w:val="008D42E2"/>
  </w:style>
  <w:style w:type="paragraph" w:customStyle="1" w:styleId="E662782F46834AC5AF97E43388D71386">
    <w:name w:val="E662782F46834AC5AF97E43388D71386"/>
    <w:rsid w:val="008D42E2"/>
  </w:style>
  <w:style w:type="paragraph" w:customStyle="1" w:styleId="CC1214149DC64795AC47FBDCC67E73B7">
    <w:name w:val="CC1214149DC64795AC47FBDCC67E73B7"/>
    <w:rsid w:val="008D42E2"/>
  </w:style>
  <w:style w:type="paragraph" w:customStyle="1" w:styleId="83EB121729124E3EB5B5089C90E50CAB">
    <w:name w:val="83EB121729124E3EB5B5089C90E50CAB"/>
    <w:rsid w:val="008D42E2"/>
  </w:style>
  <w:style w:type="paragraph" w:customStyle="1" w:styleId="B8D44E809A024C40A7AF10073CE2848B">
    <w:name w:val="B8D44E809A024C40A7AF10073CE2848B"/>
    <w:rsid w:val="008D42E2"/>
  </w:style>
  <w:style w:type="paragraph" w:customStyle="1" w:styleId="29769AA7ABBF46F59D8178D475ED88BA">
    <w:name w:val="29769AA7ABBF46F59D8178D475ED88BA"/>
    <w:rsid w:val="008D42E2"/>
  </w:style>
  <w:style w:type="paragraph" w:customStyle="1" w:styleId="F0676FEB852644D48D3D1C1AF4AC389D">
    <w:name w:val="F0676FEB852644D48D3D1C1AF4AC389D"/>
    <w:rsid w:val="008D42E2"/>
  </w:style>
  <w:style w:type="paragraph" w:customStyle="1" w:styleId="9A07E7E4E01E4038962E5D78957B0501">
    <w:name w:val="9A07E7E4E01E4038962E5D78957B0501"/>
    <w:rsid w:val="008D42E2"/>
  </w:style>
  <w:style w:type="paragraph" w:customStyle="1" w:styleId="C52390CC6F1C4CA0B198285A8D8684A5">
    <w:name w:val="C52390CC6F1C4CA0B198285A8D8684A5"/>
    <w:rsid w:val="008D42E2"/>
  </w:style>
  <w:style w:type="paragraph" w:customStyle="1" w:styleId="FF30C24CABB54446A239093EAF062AB6">
    <w:name w:val="FF30C24CABB54446A239093EAF062AB6"/>
    <w:rsid w:val="008D42E2"/>
  </w:style>
  <w:style w:type="paragraph" w:customStyle="1" w:styleId="9ED9174B183449F7A4EB383C17080253">
    <w:name w:val="9ED9174B183449F7A4EB383C17080253"/>
    <w:rsid w:val="008D42E2"/>
  </w:style>
  <w:style w:type="paragraph" w:customStyle="1" w:styleId="095440FB3ECB4A2AB499925C7F9BE332">
    <w:name w:val="095440FB3ECB4A2AB499925C7F9BE332"/>
    <w:rsid w:val="008D42E2"/>
  </w:style>
  <w:style w:type="paragraph" w:customStyle="1" w:styleId="F70D49CAB8CB42ACB4686B0A9BC87A5C">
    <w:name w:val="F70D49CAB8CB42ACB4686B0A9BC87A5C"/>
    <w:rsid w:val="008D42E2"/>
  </w:style>
  <w:style w:type="paragraph" w:customStyle="1" w:styleId="8A0514AD9CDA43798FC8731E1184D6C4">
    <w:name w:val="8A0514AD9CDA43798FC8731E1184D6C4"/>
    <w:rsid w:val="008D42E2"/>
  </w:style>
  <w:style w:type="paragraph" w:customStyle="1" w:styleId="E2A6F4EF278D425B9EF25814A237B2BA">
    <w:name w:val="E2A6F4EF278D425B9EF25814A237B2BA"/>
    <w:rsid w:val="008D42E2"/>
  </w:style>
  <w:style w:type="paragraph" w:customStyle="1" w:styleId="96B573B4E88B4E2BA6A7DC746532E4D4">
    <w:name w:val="96B573B4E88B4E2BA6A7DC746532E4D4"/>
    <w:rsid w:val="008D42E2"/>
  </w:style>
  <w:style w:type="paragraph" w:customStyle="1" w:styleId="24B16957A1F34B8FA4E9C4854119C561">
    <w:name w:val="24B16957A1F34B8FA4E9C4854119C561"/>
    <w:rsid w:val="008D42E2"/>
  </w:style>
  <w:style w:type="paragraph" w:customStyle="1" w:styleId="3BEED62EF0974F779E27462B63CF1A8E">
    <w:name w:val="3BEED62EF0974F779E27462B63CF1A8E"/>
    <w:rsid w:val="008D42E2"/>
  </w:style>
  <w:style w:type="paragraph" w:customStyle="1" w:styleId="8B9EE1A7CA0E475985C02D40F8C18AA9">
    <w:name w:val="8B9EE1A7CA0E475985C02D40F8C18AA9"/>
    <w:rsid w:val="008D42E2"/>
  </w:style>
  <w:style w:type="paragraph" w:customStyle="1" w:styleId="C414145BAD7E4D87BE7C56636257E39E">
    <w:name w:val="C414145BAD7E4D87BE7C56636257E39E"/>
    <w:rsid w:val="008D42E2"/>
  </w:style>
  <w:style w:type="paragraph" w:customStyle="1" w:styleId="BC7FF97AE7E74A60929D6B5B9AEA67B3">
    <w:name w:val="BC7FF97AE7E74A60929D6B5B9AEA67B3"/>
    <w:rsid w:val="008D42E2"/>
  </w:style>
  <w:style w:type="paragraph" w:customStyle="1" w:styleId="B1DC0BB7A89C4A5CB5349A1D959E56E7">
    <w:name w:val="B1DC0BB7A89C4A5CB5349A1D959E56E7"/>
    <w:rsid w:val="008D42E2"/>
  </w:style>
  <w:style w:type="paragraph" w:customStyle="1" w:styleId="AC0489E60DAF4800836CD6BA620154F1">
    <w:name w:val="AC0489E60DAF4800836CD6BA620154F1"/>
    <w:rsid w:val="008D42E2"/>
  </w:style>
  <w:style w:type="paragraph" w:customStyle="1" w:styleId="77EEC7E2043440A8AAB1C5E4E6939F14">
    <w:name w:val="77EEC7E2043440A8AAB1C5E4E6939F14"/>
    <w:rsid w:val="008D42E2"/>
  </w:style>
  <w:style w:type="paragraph" w:customStyle="1" w:styleId="C2F5F91011294B7C93566823228AA84C">
    <w:name w:val="C2F5F91011294B7C93566823228AA84C"/>
    <w:rsid w:val="008D42E2"/>
  </w:style>
  <w:style w:type="paragraph" w:customStyle="1" w:styleId="71E4154F35D64A9BA14FB47D23B4D8CE">
    <w:name w:val="71E4154F35D64A9BA14FB47D23B4D8CE"/>
    <w:rsid w:val="008D42E2"/>
  </w:style>
  <w:style w:type="paragraph" w:customStyle="1" w:styleId="F46D7176A91E4202940C18184A3E6C77">
    <w:name w:val="F46D7176A91E4202940C18184A3E6C77"/>
    <w:rsid w:val="008D42E2"/>
  </w:style>
  <w:style w:type="paragraph" w:customStyle="1" w:styleId="6A192FE9C11043D9B1A7F7B31C0EDA76">
    <w:name w:val="6A192FE9C11043D9B1A7F7B31C0EDA76"/>
    <w:rsid w:val="008D42E2"/>
  </w:style>
  <w:style w:type="paragraph" w:customStyle="1" w:styleId="DFBCD95CEB9D48A4B80C13CD3FAE2405">
    <w:name w:val="DFBCD95CEB9D48A4B80C13CD3FAE2405"/>
    <w:rsid w:val="008D42E2"/>
  </w:style>
  <w:style w:type="paragraph" w:customStyle="1" w:styleId="A3BFA595AFF24DE1A245D2CE1FF9BCE6">
    <w:name w:val="A3BFA595AFF24DE1A245D2CE1FF9BCE6"/>
    <w:rsid w:val="008D42E2"/>
  </w:style>
  <w:style w:type="paragraph" w:customStyle="1" w:styleId="DC7871E6FC2E4CD48521AE69E482C8B0">
    <w:name w:val="DC7871E6FC2E4CD48521AE69E482C8B0"/>
    <w:rsid w:val="008D42E2"/>
  </w:style>
  <w:style w:type="paragraph" w:customStyle="1" w:styleId="EE895C610A254BFEB22B8AE41EFC0BF7">
    <w:name w:val="EE895C610A254BFEB22B8AE41EFC0BF7"/>
    <w:rsid w:val="008D42E2"/>
  </w:style>
  <w:style w:type="paragraph" w:customStyle="1" w:styleId="4A0B3AD1947A4C89B194F671863B0ABF">
    <w:name w:val="4A0B3AD1947A4C89B194F671863B0ABF"/>
    <w:rsid w:val="008D42E2"/>
  </w:style>
  <w:style w:type="paragraph" w:customStyle="1" w:styleId="04CC8152265F491F96F080330A41C85E">
    <w:name w:val="04CC8152265F491F96F080330A41C85E"/>
    <w:rsid w:val="008D42E2"/>
  </w:style>
  <w:style w:type="paragraph" w:customStyle="1" w:styleId="5B3A7C867FBA4F53830095A4586E2B2D">
    <w:name w:val="5B3A7C867FBA4F53830095A4586E2B2D"/>
    <w:rsid w:val="008D42E2"/>
  </w:style>
  <w:style w:type="paragraph" w:customStyle="1" w:styleId="3BCEFF1746D846C195E8DDD9FBF79B98">
    <w:name w:val="3BCEFF1746D846C195E8DDD9FBF79B98"/>
    <w:rsid w:val="008D42E2"/>
  </w:style>
  <w:style w:type="paragraph" w:customStyle="1" w:styleId="79AF9DD03026463F8B0ED0AF5E6AD8D4">
    <w:name w:val="79AF9DD03026463F8B0ED0AF5E6AD8D4"/>
    <w:rsid w:val="008D42E2"/>
  </w:style>
  <w:style w:type="paragraph" w:customStyle="1" w:styleId="9D55CEC7922042459B02EF68B306AC7D">
    <w:name w:val="9D55CEC7922042459B02EF68B306AC7D"/>
    <w:rsid w:val="008D42E2"/>
  </w:style>
  <w:style w:type="paragraph" w:customStyle="1" w:styleId="570A0EEDF4204924A8F911D440EF652D">
    <w:name w:val="570A0EEDF4204924A8F911D440EF652D"/>
    <w:rsid w:val="008D42E2"/>
  </w:style>
  <w:style w:type="paragraph" w:customStyle="1" w:styleId="051F1E2EEFFD4DA1BF7A1A7823DE775B">
    <w:name w:val="051F1E2EEFFD4DA1BF7A1A7823DE775B"/>
    <w:rsid w:val="008D42E2"/>
  </w:style>
  <w:style w:type="paragraph" w:customStyle="1" w:styleId="CF6F7E27B23D41768C44858C6D3D853B">
    <w:name w:val="CF6F7E27B23D41768C44858C6D3D853B"/>
    <w:rsid w:val="008D42E2"/>
  </w:style>
  <w:style w:type="paragraph" w:customStyle="1" w:styleId="3769C27DF4754A17A8EDBD43F348F6E7">
    <w:name w:val="3769C27DF4754A17A8EDBD43F348F6E7"/>
    <w:rsid w:val="008D42E2"/>
  </w:style>
  <w:style w:type="paragraph" w:customStyle="1" w:styleId="272DB30F9C1C4273BB458DEB63992F1C">
    <w:name w:val="272DB30F9C1C4273BB458DEB63992F1C"/>
    <w:rsid w:val="008D42E2"/>
  </w:style>
  <w:style w:type="paragraph" w:customStyle="1" w:styleId="1FC9A719405647988D50653B506785C4">
    <w:name w:val="1FC9A719405647988D50653B506785C4"/>
    <w:rsid w:val="008D42E2"/>
  </w:style>
  <w:style w:type="paragraph" w:customStyle="1" w:styleId="E651BFCF6B1F461CA7961F014BA35075">
    <w:name w:val="E651BFCF6B1F461CA7961F014BA35075"/>
    <w:rsid w:val="008D42E2"/>
  </w:style>
  <w:style w:type="paragraph" w:customStyle="1" w:styleId="B1ED98E3B7FD4F57BB6CF5B9047F9010">
    <w:name w:val="B1ED98E3B7FD4F57BB6CF5B9047F9010"/>
    <w:rsid w:val="008D42E2"/>
  </w:style>
  <w:style w:type="paragraph" w:customStyle="1" w:styleId="1DFC75CF29E9415DB727CFCC778C7F39">
    <w:name w:val="1DFC75CF29E9415DB727CFCC778C7F39"/>
    <w:rsid w:val="008D42E2"/>
  </w:style>
  <w:style w:type="paragraph" w:customStyle="1" w:styleId="324A3072C0E9428E934CB160B8D5E556">
    <w:name w:val="324A3072C0E9428E934CB160B8D5E556"/>
    <w:rsid w:val="008D42E2"/>
  </w:style>
  <w:style w:type="paragraph" w:customStyle="1" w:styleId="E7B4572186E3412989C9933C8DF3DD58">
    <w:name w:val="E7B4572186E3412989C9933C8DF3DD58"/>
    <w:rsid w:val="008D42E2"/>
  </w:style>
  <w:style w:type="paragraph" w:customStyle="1" w:styleId="1FDC5E4DD06440A19D82DCFBBBB345A8">
    <w:name w:val="1FDC5E4DD06440A19D82DCFBBBB345A8"/>
    <w:rsid w:val="008D42E2"/>
  </w:style>
  <w:style w:type="paragraph" w:customStyle="1" w:styleId="201B62ADFDA4496BA4F637C56657C72D">
    <w:name w:val="201B62ADFDA4496BA4F637C56657C72D"/>
    <w:rsid w:val="008D42E2"/>
  </w:style>
  <w:style w:type="paragraph" w:customStyle="1" w:styleId="26A873CB91CD481596613D0E4EEE37B2">
    <w:name w:val="26A873CB91CD481596613D0E4EEE37B2"/>
    <w:rsid w:val="008D42E2"/>
  </w:style>
  <w:style w:type="paragraph" w:customStyle="1" w:styleId="7B83AED411384480955A8F14134DAD19">
    <w:name w:val="7B83AED411384480955A8F14134DAD19"/>
    <w:rsid w:val="008D42E2"/>
  </w:style>
  <w:style w:type="paragraph" w:customStyle="1" w:styleId="52C4A536E27E43C483ACD4944930160A">
    <w:name w:val="52C4A536E27E43C483ACD4944930160A"/>
    <w:rsid w:val="008D42E2"/>
  </w:style>
  <w:style w:type="paragraph" w:customStyle="1" w:styleId="5C8E66539BEA4DAC8FB9D6B050033BA6">
    <w:name w:val="5C8E66539BEA4DAC8FB9D6B050033BA6"/>
    <w:rsid w:val="008D42E2"/>
  </w:style>
  <w:style w:type="paragraph" w:customStyle="1" w:styleId="CF40A0EA549F454A888F84E1292D0CA3">
    <w:name w:val="CF40A0EA549F454A888F84E1292D0CA3"/>
    <w:rsid w:val="008D42E2"/>
  </w:style>
  <w:style w:type="paragraph" w:customStyle="1" w:styleId="3FCC3B997EB2496E9295D4DBC71CF035">
    <w:name w:val="3FCC3B997EB2496E9295D4DBC71CF035"/>
    <w:rsid w:val="008D42E2"/>
  </w:style>
  <w:style w:type="paragraph" w:customStyle="1" w:styleId="DF5050B3D57247C6A776139522D861AF">
    <w:name w:val="DF5050B3D57247C6A776139522D861AF"/>
    <w:rsid w:val="008D42E2"/>
  </w:style>
  <w:style w:type="paragraph" w:customStyle="1" w:styleId="AE2BD97CAB084153BB6A61258E3888E7">
    <w:name w:val="AE2BD97CAB084153BB6A61258E3888E7"/>
    <w:rsid w:val="008D42E2"/>
  </w:style>
  <w:style w:type="paragraph" w:customStyle="1" w:styleId="E1F3547E7EF04891B2BCE093FE9F1DF0">
    <w:name w:val="E1F3547E7EF04891B2BCE093FE9F1DF0"/>
    <w:rsid w:val="008D42E2"/>
  </w:style>
  <w:style w:type="paragraph" w:customStyle="1" w:styleId="9545DB0E330142ECAD1DBCED08A45F31">
    <w:name w:val="9545DB0E330142ECAD1DBCED08A45F31"/>
    <w:rsid w:val="008D42E2"/>
  </w:style>
  <w:style w:type="paragraph" w:customStyle="1" w:styleId="D5E769D45E784EBBB2435DD3C46AFD3C">
    <w:name w:val="D5E769D45E784EBBB2435DD3C46AFD3C"/>
    <w:rsid w:val="008D42E2"/>
  </w:style>
  <w:style w:type="paragraph" w:customStyle="1" w:styleId="17251C908FD845FEBD16CEA0BC0EC966">
    <w:name w:val="17251C908FD845FEBD16CEA0BC0EC966"/>
    <w:rsid w:val="008D42E2"/>
  </w:style>
  <w:style w:type="paragraph" w:customStyle="1" w:styleId="75E090E9527B41A7BB6FA672C68AF7C0">
    <w:name w:val="75E090E9527B41A7BB6FA672C68AF7C0"/>
    <w:rsid w:val="008D42E2"/>
  </w:style>
  <w:style w:type="paragraph" w:customStyle="1" w:styleId="ED1C568CEADA4096B0586AEF7AEA1D56">
    <w:name w:val="ED1C568CEADA4096B0586AEF7AEA1D56"/>
    <w:rsid w:val="008D42E2"/>
  </w:style>
  <w:style w:type="paragraph" w:customStyle="1" w:styleId="DB4AF0E58E5F44829C23FDF2CFD8FB65">
    <w:name w:val="DB4AF0E58E5F44829C23FDF2CFD8FB65"/>
    <w:rsid w:val="008D42E2"/>
  </w:style>
  <w:style w:type="paragraph" w:customStyle="1" w:styleId="AE60553AA9FF4F8094C7BFED43E70BC9">
    <w:name w:val="AE60553AA9FF4F8094C7BFED43E70BC9"/>
    <w:rsid w:val="008D42E2"/>
  </w:style>
  <w:style w:type="paragraph" w:customStyle="1" w:styleId="B7FC36E064E340E58E191388A00D85C7">
    <w:name w:val="B7FC36E064E340E58E191388A00D85C7"/>
    <w:rsid w:val="008D42E2"/>
  </w:style>
  <w:style w:type="paragraph" w:customStyle="1" w:styleId="C94F9A2CC505478587B581162386BAC1">
    <w:name w:val="C94F9A2CC505478587B581162386BAC1"/>
    <w:rsid w:val="008D42E2"/>
  </w:style>
  <w:style w:type="paragraph" w:customStyle="1" w:styleId="AE2C3FB015924885B057222EB4A9083A">
    <w:name w:val="AE2C3FB015924885B057222EB4A9083A"/>
    <w:rsid w:val="008D42E2"/>
  </w:style>
  <w:style w:type="paragraph" w:customStyle="1" w:styleId="EDBE8722E15D481494A89060D86E46AE">
    <w:name w:val="EDBE8722E15D481494A89060D86E46AE"/>
    <w:rsid w:val="008D42E2"/>
  </w:style>
  <w:style w:type="paragraph" w:customStyle="1" w:styleId="569BC6E0386F4D8AB8FFC866DC3D733D">
    <w:name w:val="569BC6E0386F4D8AB8FFC866DC3D733D"/>
    <w:rsid w:val="008D42E2"/>
  </w:style>
  <w:style w:type="paragraph" w:customStyle="1" w:styleId="4A6DE5FD3ED14420B67386322433D08C">
    <w:name w:val="4A6DE5FD3ED14420B67386322433D08C"/>
    <w:rsid w:val="008D42E2"/>
  </w:style>
  <w:style w:type="paragraph" w:customStyle="1" w:styleId="C3FB02F23A474ED398E1A9709DB88935">
    <w:name w:val="C3FB02F23A474ED398E1A9709DB88935"/>
    <w:rsid w:val="008D42E2"/>
  </w:style>
  <w:style w:type="paragraph" w:customStyle="1" w:styleId="0AD7FF0BF7374206970B87EB9C8CBD97">
    <w:name w:val="0AD7FF0BF7374206970B87EB9C8CBD97"/>
    <w:rsid w:val="008D42E2"/>
  </w:style>
  <w:style w:type="paragraph" w:customStyle="1" w:styleId="2F45FA403E3F40CC803AC1825D748FC1">
    <w:name w:val="2F45FA403E3F40CC803AC1825D748FC1"/>
    <w:rsid w:val="008D42E2"/>
  </w:style>
  <w:style w:type="paragraph" w:customStyle="1" w:styleId="887934889FF94DF8A6FB07D008884239">
    <w:name w:val="887934889FF94DF8A6FB07D008884239"/>
    <w:rsid w:val="008D42E2"/>
  </w:style>
  <w:style w:type="paragraph" w:customStyle="1" w:styleId="572AE859DA7B457AA38113F147CCC526">
    <w:name w:val="572AE859DA7B457AA38113F147CCC526"/>
    <w:rsid w:val="008D42E2"/>
  </w:style>
  <w:style w:type="paragraph" w:customStyle="1" w:styleId="23907F3FE9C24904A24989D84AFA06B6">
    <w:name w:val="23907F3FE9C24904A24989D84AFA06B6"/>
    <w:rsid w:val="008D42E2"/>
  </w:style>
  <w:style w:type="paragraph" w:customStyle="1" w:styleId="2920B0A05041467092850A59159F74DB">
    <w:name w:val="2920B0A05041467092850A59159F74DB"/>
    <w:rsid w:val="008D42E2"/>
  </w:style>
  <w:style w:type="paragraph" w:customStyle="1" w:styleId="9683C359BB5349F7B5E31ED631D2AEAC">
    <w:name w:val="9683C359BB5349F7B5E31ED631D2AEAC"/>
    <w:rsid w:val="008D42E2"/>
  </w:style>
  <w:style w:type="paragraph" w:customStyle="1" w:styleId="F939254FE5C248BFB4B79E566C4AACA7">
    <w:name w:val="F939254FE5C248BFB4B79E566C4AACA7"/>
    <w:rsid w:val="008D42E2"/>
  </w:style>
  <w:style w:type="paragraph" w:customStyle="1" w:styleId="65FFC34EACF6423AABF56A62A3EE65CA">
    <w:name w:val="65FFC34EACF6423AABF56A62A3EE65CA"/>
    <w:rsid w:val="008D42E2"/>
  </w:style>
  <w:style w:type="paragraph" w:customStyle="1" w:styleId="6C4EDB919032466DA8472717905C96A7">
    <w:name w:val="6C4EDB919032466DA8472717905C96A7"/>
    <w:rsid w:val="008D42E2"/>
  </w:style>
  <w:style w:type="paragraph" w:customStyle="1" w:styleId="BC56434BADC54FD7AF47DCD0E8E5868F">
    <w:name w:val="BC56434BADC54FD7AF47DCD0E8E5868F"/>
    <w:rsid w:val="008D42E2"/>
  </w:style>
  <w:style w:type="paragraph" w:customStyle="1" w:styleId="29B547501EBB42FA871E4E0C417592CF">
    <w:name w:val="29B547501EBB42FA871E4E0C417592CF"/>
    <w:rsid w:val="008D42E2"/>
  </w:style>
  <w:style w:type="paragraph" w:customStyle="1" w:styleId="5D48C033BE184700B8B05F7DBCE0B694">
    <w:name w:val="5D48C033BE184700B8B05F7DBCE0B694"/>
    <w:rsid w:val="008D42E2"/>
  </w:style>
  <w:style w:type="paragraph" w:customStyle="1" w:styleId="12EF99F180C94615AD4308031F9488A1">
    <w:name w:val="12EF99F180C94615AD4308031F9488A1"/>
    <w:rsid w:val="008D42E2"/>
  </w:style>
  <w:style w:type="paragraph" w:customStyle="1" w:styleId="687B643A5A894639BAAD7D6B9453C55D">
    <w:name w:val="687B643A5A894639BAAD7D6B9453C55D"/>
    <w:rsid w:val="008D42E2"/>
  </w:style>
  <w:style w:type="paragraph" w:customStyle="1" w:styleId="C271123FE5254C4DA1BF5E379E955E73">
    <w:name w:val="C271123FE5254C4DA1BF5E379E955E73"/>
    <w:rsid w:val="008D42E2"/>
  </w:style>
  <w:style w:type="paragraph" w:customStyle="1" w:styleId="9DB28B7A0E564D64A9611C5CAFE0940A">
    <w:name w:val="9DB28B7A0E564D64A9611C5CAFE0940A"/>
    <w:rsid w:val="008D42E2"/>
  </w:style>
  <w:style w:type="paragraph" w:customStyle="1" w:styleId="B0CA53C5A10F430089DE04E3966B1023">
    <w:name w:val="B0CA53C5A10F430089DE04E3966B1023"/>
    <w:rsid w:val="008D42E2"/>
  </w:style>
  <w:style w:type="paragraph" w:customStyle="1" w:styleId="2A66F74E478944FEBEF163C827DD7A2E">
    <w:name w:val="2A66F74E478944FEBEF163C827DD7A2E"/>
    <w:rsid w:val="008D42E2"/>
  </w:style>
  <w:style w:type="paragraph" w:customStyle="1" w:styleId="847D7AD511524A77B393B6493B07C659">
    <w:name w:val="847D7AD511524A77B393B6493B07C659"/>
    <w:rsid w:val="008D42E2"/>
  </w:style>
  <w:style w:type="paragraph" w:customStyle="1" w:styleId="D95F47B610A04E5896218429551A3C0C">
    <w:name w:val="D95F47B610A04E5896218429551A3C0C"/>
    <w:rsid w:val="008D42E2"/>
  </w:style>
  <w:style w:type="paragraph" w:customStyle="1" w:styleId="C678ADD043894F02A07A837B370CFB7C">
    <w:name w:val="C678ADD043894F02A07A837B370CFB7C"/>
    <w:rsid w:val="008D42E2"/>
  </w:style>
  <w:style w:type="paragraph" w:customStyle="1" w:styleId="BD6DB12652F5438BA36605622B74B831">
    <w:name w:val="BD6DB12652F5438BA36605622B74B831"/>
    <w:rsid w:val="008D42E2"/>
  </w:style>
  <w:style w:type="paragraph" w:customStyle="1" w:styleId="1426A1E9B0A949B29E7473C5514528BF">
    <w:name w:val="1426A1E9B0A949B29E7473C5514528BF"/>
    <w:rsid w:val="008D42E2"/>
  </w:style>
  <w:style w:type="paragraph" w:customStyle="1" w:styleId="C0B8FEFE2EF54F2585EC0E6C329A8549">
    <w:name w:val="C0B8FEFE2EF54F2585EC0E6C329A8549"/>
    <w:rsid w:val="008D42E2"/>
  </w:style>
  <w:style w:type="paragraph" w:customStyle="1" w:styleId="816F3E9089EB42ACB8603700F66E1D97">
    <w:name w:val="816F3E9089EB42ACB8603700F66E1D97"/>
    <w:rsid w:val="008D42E2"/>
  </w:style>
  <w:style w:type="paragraph" w:customStyle="1" w:styleId="B8DBEC5D72BA480897E7EB63C557358F">
    <w:name w:val="B8DBEC5D72BA480897E7EB63C557358F"/>
    <w:rsid w:val="008D42E2"/>
  </w:style>
  <w:style w:type="paragraph" w:customStyle="1" w:styleId="23D5BFA0EF814AF9955791D1EFF1D7F1">
    <w:name w:val="23D5BFA0EF814AF9955791D1EFF1D7F1"/>
    <w:rsid w:val="008D42E2"/>
  </w:style>
  <w:style w:type="paragraph" w:customStyle="1" w:styleId="160CC67739FE4BB1BA2A8C47D6834D6F">
    <w:name w:val="160CC67739FE4BB1BA2A8C47D6834D6F"/>
    <w:rsid w:val="008D42E2"/>
  </w:style>
  <w:style w:type="paragraph" w:customStyle="1" w:styleId="952EC450B7E44ABBB2144570232DCFCF">
    <w:name w:val="952EC450B7E44ABBB2144570232DCFCF"/>
    <w:rsid w:val="008D42E2"/>
  </w:style>
  <w:style w:type="paragraph" w:customStyle="1" w:styleId="F46B725EA53C426388EB9E51318092C6">
    <w:name w:val="F46B725EA53C426388EB9E51318092C6"/>
    <w:rsid w:val="008D42E2"/>
  </w:style>
  <w:style w:type="paragraph" w:customStyle="1" w:styleId="3403797E6BF749B1A1307610627121CB">
    <w:name w:val="3403797E6BF749B1A1307610627121CB"/>
    <w:rsid w:val="008D42E2"/>
  </w:style>
  <w:style w:type="paragraph" w:customStyle="1" w:styleId="AFA71C98BB1D4959880D87E83C9D29ED">
    <w:name w:val="AFA71C98BB1D4959880D87E83C9D29ED"/>
    <w:rsid w:val="008D42E2"/>
  </w:style>
  <w:style w:type="paragraph" w:customStyle="1" w:styleId="4D34E9A9BB8846E6864455FECBC414EF">
    <w:name w:val="4D34E9A9BB8846E6864455FECBC414EF"/>
    <w:rsid w:val="008D42E2"/>
  </w:style>
  <w:style w:type="paragraph" w:customStyle="1" w:styleId="BD51BD7AE0D04312B0CD624EBA4C2528">
    <w:name w:val="BD51BD7AE0D04312B0CD624EBA4C2528"/>
    <w:rsid w:val="008D42E2"/>
  </w:style>
  <w:style w:type="paragraph" w:customStyle="1" w:styleId="7D18F62CEFB54DFBBAF5C03BB62FB849">
    <w:name w:val="7D18F62CEFB54DFBBAF5C03BB62FB849"/>
    <w:rsid w:val="008D42E2"/>
  </w:style>
  <w:style w:type="paragraph" w:customStyle="1" w:styleId="D03CACD04B7B461093E2EAA962B016FE">
    <w:name w:val="D03CACD04B7B461093E2EAA962B016FE"/>
    <w:rsid w:val="008D42E2"/>
  </w:style>
  <w:style w:type="paragraph" w:customStyle="1" w:styleId="4D0FBE219D7C45BAA34D7FDFF348C8FA">
    <w:name w:val="4D0FBE219D7C45BAA34D7FDFF348C8FA"/>
    <w:rsid w:val="008D42E2"/>
  </w:style>
  <w:style w:type="paragraph" w:customStyle="1" w:styleId="C895D32373594F5ABC22D7C0BBF45788">
    <w:name w:val="C895D32373594F5ABC22D7C0BBF45788"/>
    <w:rsid w:val="008D42E2"/>
  </w:style>
  <w:style w:type="paragraph" w:customStyle="1" w:styleId="BE3D8ACFD1764A89B44227E06876D9D3">
    <w:name w:val="BE3D8ACFD1764A89B44227E06876D9D3"/>
    <w:rsid w:val="008D42E2"/>
  </w:style>
  <w:style w:type="paragraph" w:customStyle="1" w:styleId="F55858B8AE1E4DA39539EA43E17A9AA0">
    <w:name w:val="F55858B8AE1E4DA39539EA43E17A9AA0"/>
    <w:rsid w:val="008D42E2"/>
  </w:style>
  <w:style w:type="paragraph" w:customStyle="1" w:styleId="E136102F08EB4A719F92CD8BB1EE62B2">
    <w:name w:val="E136102F08EB4A719F92CD8BB1EE62B2"/>
    <w:rsid w:val="008D42E2"/>
  </w:style>
  <w:style w:type="paragraph" w:customStyle="1" w:styleId="5C3BADE928094ED8802BCB1EBE92FFCB">
    <w:name w:val="5C3BADE928094ED8802BCB1EBE92FFCB"/>
    <w:rsid w:val="008D42E2"/>
  </w:style>
  <w:style w:type="paragraph" w:customStyle="1" w:styleId="E4A1E21480474FCBA8B613BE959735CB">
    <w:name w:val="E4A1E21480474FCBA8B613BE959735CB"/>
    <w:rsid w:val="008D42E2"/>
  </w:style>
  <w:style w:type="paragraph" w:customStyle="1" w:styleId="E97368CF6D314443BE664829B58A41B9">
    <w:name w:val="E97368CF6D314443BE664829B58A41B9"/>
    <w:rsid w:val="008D42E2"/>
  </w:style>
  <w:style w:type="paragraph" w:customStyle="1" w:styleId="EFA4A13B25494892865D041AB863C00B">
    <w:name w:val="EFA4A13B25494892865D041AB863C00B"/>
    <w:rsid w:val="008D42E2"/>
  </w:style>
  <w:style w:type="paragraph" w:customStyle="1" w:styleId="71B2E745500E4E14941A704EDE4621BE">
    <w:name w:val="71B2E745500E4E14941A704EDE4621BE"/>
    <w:rsid w:val="008D42E2"/>
  </w:style>
  <w:style w:type="paragraph" w:customStyle="1" w:styleId="D3393C64A798416794234111A0973338">
    <w:name w:val="D3393C64A798416794234111A0973338"/>
    <w:rsid w:val="008D42E2"/>
  </w:style>
  <w:style w:type="paragraph" w:customStyle="1" w:styleId="99C15966CA9D431784B5778802F020D3">
    <w:name w:val="99C15966CA9D431784B5778802F020D3"/>
    <w:rsid w:val="008D42E2"/>
  </w:style>
  <w:style w:type="paragraph" w:customStyle="1" w:styleId="21C8F8F0CFFC46AF98232A949BB7CDB5">
    <w:name w:val="21C8F8F0CFFC46AF98232A949BB7CDB5"/>
    <w:rsid w:val="008D42E2"/>
  </w:style>
  <w:style w:type="paragraph" w:customStyle="1" w:styleId="07A91CBA3FAF4861BB9F0EF2D3046427">
    <w:name w:val="07A91CBA3FAF4861BB9F0EF2D3046427"/>
    <w:rsid w:val="008D42E2"/>
  </w:style>
  <w:style w:type="paragraph" w:customStyle="1" w:styleId="31D7F6C01FEB4FB6AA7D82205BDC5F79">
    <w:name w:val="31D7F6C01FEB4FB6AA7D82205BDC5F79"/>
    <w:rsid w:val="008D42E2"/>
  </w:style>
  <w:style w:type="paragraph" w:customStyle="1" w:styleId="EBD5C0DC7EF24696B842AAE0C8EF561E">
    <w:name w:val="EBD5C0DC7EF24696B842AAE0C8EF561E"/>
    <w:rsid w:val="008D42E2"/>
  </w:style>
  <w:style w:type="paragraph" w:customStyle="1" w:styleId="1417DC3092E148C38A14F6D7B43E64F3">
    <w:name w:val="1417DC3092E148C38A14F6D7B43E64F3"/>
    <w:rsid w:val="008D42E2"/>
  </w:style>
  <w:style w:type="paragraph" w:customStyle="1" w:styleId="CF112CDCC2DA4CFFA2AED9B8F549330F">
    <w:name w:val="CF112CDCC2DA4CFFA2AED9B8F549330F"/>
    <w:rsid w:val="008D42E2"/>
  </w:style>
  <w:style w:type="paragraph" w:customStyle="1" w:styleId="D4DC7DBE6940477A91E409156C88D7D5">
    <w:name w:val="D4DC7DBE6940477A91E409156C88D7D5"/>
    <w:rsid w:val="008D42E2"/>
  </w:style>
  <w:style w:type="paragraph" w:customStyle="1" w:styleId="C04F7CAE0C05462D804C135DCE4BEEFC">
    <w:name w:val="C04F7CAE0C05462D804C135DCE4BEEFC"/>
    <w:rsid w:val="008D42E2"/>
  </w:style>
  <w:style w:type="paragraph" w:customStyle="1" w:styleId="CA864DDF1F2245F583A5C65308939D25">
    <w:name w:val="CA864DDF1F2245F583A5C65308939D25"/>
    <w:rsid w:val="008D42E2"/>
  </w:style>
  <w:style w:type="paragraph" w:customStyle="1" w:styleId="79135A76236F4A3DAE5E62CDE9D22BFF">
    <w:name w:val="79135A76236F4A3DAE5E62CDE9D22BFF"/>
    <w:rsid w:val="008D42E2"/>
  </w:style>
  <w:style w:type="paragraph" w:customStyle="1" w:styleId="36BEFD5CEF3B44AE8557067997B5B5B4">
    <w:name w:val="36BEFD5CEF3B44AE8557067997B5B5B4"/>
    <w:rsid w:val="008D42E2"/>
  </w:style>
  <w:style w:type="paragraph" w:customStyle="1" w:styleId="805CB24DE60C4403A7AB2E707B010511">
    <w:name w:val="805CB24DE60C4403A7AB2E707B010511"/>
    <w:rsid w:val="008D42E2"/>
  </w:style>
  <w:style w:type="paragraph" w:customStyle="1" w:styleId="C4D01B63D4C641EBA57AADDA13EA13AF">
    <w:name w:val="C4D01B63D4C641EBA57AADDA13EA13AF"/>
    <w:rsid w:val="008D42E2"/>
  </w:style>
  <w:style w:type="paragraph" w:customStyle="1" w:styleId="8594D6AA0BF34933AE5EA049F6F55A00">
    <w:name w:val="8594D6AA0BF34933AE5EA049F6F55A00"/>
    <w:rsid w:val="008D42E2"/>
  </w:style>
  <w:style w:type="paragraph" w:customStyle="1" w:styleId="9AC2BA0344564BAA9D85AB2B62BD6E01">
    <w:name w:val="9AC2BA0344564BAA9D85AB2B62BD6E01"/>
    <w:rsid w:val="008D42E2"/>
  </w:style>
  <w:style w:type="paragraph" w:customStyle="1" w:styleId="8F15D3F65568431AA90FA4350B16A930">
    <w:name w:val="8F15D3F65568431AA90FA4350B16A930"/>
    <w:rsid w:val="008D42E2"/>
  </w:style>
  <w:style w:type="paragraph" w:customStyle="1" w:styleId="2CCD6D0CD5E54F228A5BE9C545C3430A">
    <w:name w:val="2CCD6D0CD5E54F228A5BE9C545C3430A"/>
    <w:rsid w:val="008D42E2"/>
  </w:style>
  <w:style w:type="paragraph" w:customStyle="1" w:styleId="96089E7C46E44A3AACC7027951C9E0A9">
    <w:name w:val="96089E7C46E44A3AACC7027951C9E0A9"/>
    <w:rsid w:val="008D42E2"/>
  </w:style>
  <w:style w:type="paragraph" w:customStyle="1" w:styleId="7D781F3888814F4BA3500B4C6D25C11A">
    <w:name w:val="7D781F3888814F4BA3500B4C6D25C11A"/>
    <w:rsid w:val="008D42E2"/>
  </w:style>
  <w:style w:type="paragraph" w:customStyle="1" w:styleId="05543431B3014D628876B23376D6D9E1">
    <w:name w:val="05543431B3014D628876B23376D6D9E1"/>
    <w:rsid w:val="008D42E2"/>
  </w:style>
  <w:style w:type="paragraph" w:customStyle="1" w:styleId="2A713DC05D84499C935189177BD07102">
    <w:name w:val="2A713DC05D84499C935189177BD07102"/>
    <w:rsid w:val="008D42E2"/>
  </w:style>
  <w:style w:type="paragraph" w:customStyle="1" w:styleId="003AF849D73C4DA89832C32498166A85">
    <w:name w:val="003AF849D73C4DA89832C32498166A85"/>
    <w:rsid w:val="008D42E2"/>
  </w:style>
  <w:style w:type="paragraph" w:customStyle="1" w:styleId="5D356850F5854F9B8B4E1AABDCC200A8">
    <w:name w:val="5D356850F5854F9B8B4E1AABDCC200A8"/>
    <w:rsid w:val="008D42E2"/>
  </w:style>
  <w:style w:type="paragraph" w:customStyle="1" w:styleId="DD70C3F17B6D42BDBB3520D40C507A49">
    <w:name w:val="DD70C3F17B6D42BDBB3520D40C507A49"/>
    <w:rsid w:val="008D42E2"/>
  </w:style>
  <w:style w:type="paragraph" w:customStyle="1" w:styleId="BAA81AE59D2B4DF19D88A59A696C6E69">
    <w:name w:val="BAA81AE59D2B4DF19D88A59A696C6E69"/>
    <w:rsid w:val="008D42E2"/>
  </w:style>
  <w:style w:type="paragraph" w:customStyle="1" w:styleId="B69ABC62B9924B64A7415634FE7FAE52">
    <w:name w:val="B69ABC62B9924B64A7415634FE7FAE52"/>
    <w:rsid w:val="008D42E2"/>
  </w:style>
  <w:style w:type="paragraph" w:customStyle="1" w:styleId="7DCDE1C3EF474C5CA4F221CF0CB6ACB3">
    <w:name w:val="7DCDE1C3EF474C5CA4F221CF0CB6ACB3"/>
    <w:rsid w:val="008D42E2"/>
  </w:style>
  <w:style w:type="paragraph" w:customStyle="1" w:styleId="8FB3B928084F4F7691DD228CF524263A">
    <w:name w:val="8FB3B928084F4F7691DD228CF524263A"/>
    <w:rsid w:val="008D42E2"/>
  </w:style>
  <w:style w:type="paragraph" w:customStyle="1" w:styleId="EF73A210B68646179FC73E8E13755470">
    <w:name w:val="EF73A210B68646179FC73E8E13755470"/>
    <w:rsid w:val="008D42E2"/>
  </w:style>
  <w:style w:type="paragraph" w:customStyle="1" w:styleId="B0FD59EE921F4D4596FB56392D0DF5FB">
    <w:name w:val="B0FD59EE921F4D4596FB56392D0DF5FB"/>
    <w:rsid w:val="008D42E2"/>
  </w:style>
  <w:style w:type="paragraph" w:customStyle="1" w:styleId="5BACCBDF78024C08B7180BC3B06F9DA6">
    <w:name w:val="5BACCBDF78024C08B7180BC3B06F9DA6"/>
    <w:rsid w:val="008D42E2"/>
  </w:style>
  <w:style w:type="paragraph" w:customStyle="1" w:styleId="73D83651F4B6427B9A53FB181F5E6A62">
    <w:name w:val="73D83651F4B6427B9A53FB181F5E6A62"/>
    <w:rsid w:val="008D42E2"/>
  </w:style>
  <w:style w:type="paragraph" w:customStyle="1" w:styleId="53C4C275957E4F21827EE184807D7BAB">
    <w:name w:val="53C4C275957E4F21827EE184807D7BAB"/>
    <w:rsid w:val="008D42E2"/>
  </w:style>
  <w:style w:type="paragraph" w:customStyle="1" w:styleId="7033CE68594440D19D481B8819AB59D6">
    <w:name w:val="7033CE68594440D19D481B8819AB59D6"/>
    <w:rsid w:val="008D42E2"/>
  </w:style>
  <w:style w:type="paragraph" w:customStyle="1" w:styleId="52824448CBE74D9E9496347E4821465B">
    <w:name w:val="52824448CBE74D9E9496347E4821465B"/>
    <w:rsid w:val="008D42E2"/>
  </w:style>
  <w:style w:type="paragraph" w:customStyle="1" w:styleId="5422914A84A249A3931999834D1CACD4">
    <w:name w:val="5422914A84A249A3931999834D1CACD4"/>
    <w:rsid w:val="008D42E2"/>
  </w:style>
  <w:style w:type="paragraph" w:customStyle="1" w:styleId="2314B0B3335A42DDAD93DF33872BC368">
    <w:name w:val="2314B0B3335A42DDAD93DF33872BC368"/>
    <w:rsid w:val="008D42E2"/>
  </w:style>
  <w:style w:type="paragraph" w:customStyle="1" w:styleId="7E027E2D7A9B44DABBE3FFCEBDBDCBB1">
    <w:name w:val="7E027E2D7A9B44DABBE3FFCEBDBDCBB1"/>
    <w:rsid w:val="008D42E2"/>
  </w:style>
  <w:style w:type="paragraph" w:customStyle="1" w:styleId="4B2C487D048C46E6B643F506E81980C7">
    <w:name w:val="4B2C487D048C46E6B643F506E81980C7"/>
    <w:rsid w:val="008D42E2"/>
  </w:style>
  <w:style w:type="paragraph" w:customStyle="1" w:styleId="932D030AFD3B47728301047931094E6E">
    <w:name w:val="932D030AFD3B47728301047931094E6E"/>
    <w:rsid w:val="008D42E2"/>
  </w:style>
  <w:style w:type="paragraph" w:customStyle="1" w:styleId="3900D52F78EA4C3CBBFF35E98103D6B5">
    <w:name w:val="3900D52F78EA4C3CBBFF35E98103D6B5"/>
    <w:rsid w:val="008D42E2"/>
  </w:style>
  <w:style w:type="paragraph" w:customStyle="1" w:styleId="9C869DB734384B909CB06592964EFB5C">
    <w:name w:val="9C869DB734384B909CB06592964EFB5C"/>
    <w:rsid w:val="008D42E2"/>
  </w:style>
  <w:style w:type="paragraph" w:customStyle="1" w:styleId="ABBB06122C19458E813D98319DC5716F">
    <w:name w:val="ABBB06122C19458E813D98319DC5716F"/>
    <w:rsid w:val="008D42E2"/>
  </w:style>
  <w:style w:type="paragraph" w:customStyle="1" w:styleId="89EE37E05F714D00B5E9546906FC0399">
    <w:name w:val="89EE37E05F714D00B5E9546906FC0399"/>
    <w:rsid w:val="008D42E2"/>
  </w:style>
  <w:style w:type="paragraph" w:customStyle="1" w:styleId="CE775BEA5A3044B2929D61909C73A5C2">
    <w:name w:val="CE775BEA5A3044B2929D61909C73A5C2"/>
    <w:rsid w:val="008D42E2"/>
  </w:style>
  <w:style w:type="paragraph" w:customStyle="1" w:styleId="458E2C4B49D24D708008B78A055DD6B6">
    <w:name w:val="458E2C4B49D24D708008B78A055DD6B6"/>
    <w:rsid w:val="008D42E2"/>
  </w:style>
  <w:style w:type="paragraph" w:customStyle="1" w:styleId="6BFAA3E6A8C847C89489C717F3E513F2">
    <w:name w:val="6BFAA3E6A8C847C89489C717F3E513F2"/>
    <w:rsid w:val="008D42E2"/>
  </w:style>
  <w:style w:type="paragraph" w:customStyle="1" w:styleId="C52D00DEB3BF45FFA1D946920B05BE0E">
    <w:name w:val="C52D00DEB3BF45FFA1D946920B05BE0E"/>
    <w:rsid w:val="008D42E2"/>
  </w:style>
  <w:style w:type="paragraph" w:customStyle="1" w:styleId="2AE4A3FF5A8049E2B40093799C3D5421">
    <w:name w:val="2AE4A3FF5A8049E2B40093799C3D5421"/>
    <w:rsid w:val="008D42E2"/>
  </w:style>
  <w:style w:type="paragraph" w:customStyle="1" w:styleId="7FE85609A77A4A0DB3619D2634B8C48A">
    <w:name w:val="7FE85609A77A4A0DB3619D2634B8C48A"/>
    <w:rsid w:val="008D42E2"/>
  </w:style>
  <w:style w:type="paragraph" w:customStyle="1" w:styleId="8753F75E303B4AC49D0F974DFC9DFA12">
    <w:name w:val="8753F75E303B4AC49D0F974DFC9DFA12"/>
    <w:rsid w:val="008D42E2"/>
  </w:style>
  <w:style w:type="paragraph" w:customStyle="1" w:styleId="4A90F1AF28C14B059EA4B552F688E391">
    <w:name w:val="4A90F1AF28C14B059EA4B552F688E391"/>
    <w:rsid w:val="008D42E2"/>
  </w:style>
  <w:style w:type="paragraph" w:customStyle="1" w:styleId="84FFF1E0604048BE823CC24890239346">
    <w:name w:val="84FFF1E0604048BE823CC24890239346"/>
    <w:rsid w:val="008D42E2"/>
  </w:style>
  <w:style w:type="paragraph" w:customStyle="1" w:styleId="CA95ABED2A164482AD61CD78A1B7AC95">
    <w:name w:val="CA95ABED2A164482AD61CD78A1B7AC95"/>
    <w:rsid w:val="008D42E2"/>
  </w:style>
  <w:style w:type="paragraph" w:customStyle="1" w:styleId="346AA13FF29040A89A9FE1177CB7880F">
    <w:name w:val="346AA13FF29040A89A9FE1177CB7880F"/>
    <w:rsid w:val="008D42E2"/>
  </w:style>
  <w:style w:type="paragraph" w:customStyle="1" w:styleId="DCDB30C04E934CB18E84C14A8F600117">
    <w:name w:val="DCDB30C04E934CB18E84C14A8F600117"/>
    <w:rsid w:val="008D42E2"/>
  </w:style>
  <w:style w:type="paragraph" w:customStyle="1" w:styleId="F6D6D86C1950400297FF68B7F3BC6130">
    <w:name w:val="F6D6D86C1950400297FF68B7F3BC6130"/>
    <w:rsid w:val="008D42E2"/>
  </w:style>
  <w:style w:type="paragraph" w:customStyle="1" w:styleId="97C243AED2E741E1A4C24B39542E6B5D">
    <w:name w:val="97C243AED2E741E1A4C24B39542E6B5D"/>
    <w:rsid w:val="008D42E2"/>
  </w:style>
  <w:style w:type="paragraph" w:customStyle="1" w:styleId="ACC49302505D43F2852DBCE7F992EDBF">
    <w:name w:val="ACC49302505D43F2852DBCE7F992EDBF"/>
    <w:rsid w:val="008D42E2"/>
  </w:style>
  <w:style w:type="paragraph" w:customStyle="1" w:styleId="5417196834254937AB765E4E45E1DE92">
    <w:name w:val="5417196834254937AB765E4E45E1DE92"/>
    <w:rsid w:val="008D42E2"/>
  </w:style>
  <w:style w:type="paragraph" w:customStyle="1" w:styleId="9A9ACFE2266A4865BBF342C2770D9E6C">
    <w:name w:val="9A9ACFE2266A4865BBF342C2770D9E6C"/>
    <w:rsid w:val="008D42E2"/>
  </w:style>
  <w:style w:type="paragraph" w:customStyle="1" w:styleId="ECCD377223744066BF38FC6812410EB2">
    <w:name w:val="ECCD377223744066BF38FC6812410EB2"/>
    <w:rsid w:val="008D42E2"/>
  </w:style>
  <w:style w:type="paragraph" w:customStyle="1" w:styleId="3232E08BBD6E4DCD9893A5E5E22E9EF1">
    <w:name w:val="3232E08BBD6E4DCD9893A5E5E22E9EF1"/>
    <w:rsid w:val="008D42E2"/>
  </w:style>
  <w:style w:type="paragraph" w:customStyle="1" w:styleId="E53093B0EC2B43928A553519CBCD6E7F">
    <w:name w:val="E53093B0EC2B43928A553519CBCD6E7F"/>
    <w:rsid w:val="008D42E2"/>
  </w:style>
  <w:style w:type="paragraph" w:customStyle="1" w:styleId="F41E1975ECC94873AB40CA7931D7AD84">
    <w:name w:val="F41E1975ECC94873AB40CA7931D7AD84"/>
    <w:rsid w:val="008D42E2"/>
  </w:style>
  <w:style w:type="paragraph" w:customStyle="1" w:styleId="F0536433046E417EB1259497EBF12B5B">
    <w:name w:val="F0536433046E417EB1259497EBF12B5B"/>
    <w:rsid w:val="008D42E2"/>
  </w:style>
  <w:style w:type="paragraph" w:customStyle="1" w:styleId="ED0D1F3ED86F42EEBF93DD71FCF3F8D6">
    <w:name w:val="ED0D1F3ED86F42EEBF93DD71FCF3F8D6"/>
    <w:rsid w:val="008D42E2"/>
  </w:style>
  <w:style w:type="paragraph" w:customStyle="1" w:styleId="D848A262EF1246238F3503FFDEF26435">
    <w:name w:val="D848A262EF1246238F3503FFDEF26435"/>
    <w:rsid w:val="008D42E2"/>
  </w:style>
  <w:style w:type="paragraph" w:customStyle="1" w:styleId="73194E6EFBAE4B64A3CF250C6BCD467B">
    <w:name w:val="73194E6EFBAE4B64A3CF250C6BCD467B"/>
    <w:rsid w:val="008D42E2"/>
  </w:style>
  <w:style w:type="paragraph" w:customStyle="1" w:styleId="CBD406B3AFEC4F528C4A4A09A5B25B81">
    <w:name w:val="CBD406B3AFEC4F528C4A4A09A5B25B81"/>
    <w:rsid w:val="008D42E2"/>
  </w:style>
  <w:style w:type="paragraph" w:customStyle="1" w:styleId="CB31046CD6FF42FEBC77316A5DC99744">
    <w:name w:val="CB31046CD6FF42FEBC77316A5DC99744"/>
    <w:rsid w:val="008D42E2"/>
  </w:style>
  <w:style w:type="paragraph" w:customStyle="1" w:styleId="0EE0FD45575B4812AB3CEF4346B815A6">
    <w:name w:val="0EE0FD45575B4812AB3CEF4346B815A6"/>
    <w:rsid w:val="008D42E2"/>
  </w:style>
  <w:style w:type="paragraph" w:customStyle="1" w:styleId="5ABC41B2949844FF9EE6D9C75FF80087">
    <w:name w:val="5ABC41B2949844FF9EE6D9C75FF80087"/>
    <w:rsid w:val="008D42E2"/>
  </w:style>
  <w:style w:type="paragraph" w:customStyle="1" w:styleId="E6D01027CB13426F9765F0B3FCDCD614">
    <w:name w:val="E6D01027CB13426F9765F0B3FCDCD614"/>
    <w:rsid w:val="008D42E2"/>
  </w:style>
  <w:style w:type="paragraph" w:customStyle="1" w:styleId="4A9462E1285E4CD7B9B23B69E511DBCF">
    <w:name w:val="4A9462E1285E4CD7B9B23B69E511DBCF"/>
    <w:rsid w:val="008D42E2"/>
  </w:style>
  <w:style w:type="paragraph" w:customStyle="1" w:styleId="F17F434FF2694AE59CD3CEC8D69F19E7">
    <w:name w:val="F17F434FF2694AE59CD3CEC8D69F19E7"/>
    <w:rsid w:val="008D42E2"/>
  </w:style>
  <w:style w:type="paragraph" w:customStyle="1" w:styleId="6B9296D9885B42F1B5FE6F86DDC14E0A">
    <w:name w:val="6B9296D9885B42F1B5FE6F86DDC14E0A"/>
    <w:rsid w:val="008D42E2"/>
  </w:style>
  <w:style w:type="paragraph" w:customStyle="1" w:styleId="48148B4147AA447FA62DA89669FD45BB">
    <w:name w:val="48148B4147AA447FA62DA89669FD45BB"/>
    <w:rsid w:val="008D42E2"/>
  </w:style>
  <w:style w:type="paragraph" w:customStyle="1" w:styleId="F2394174F82C4D879F17C1E315903BE2">
    <w:name w:val="F2394174F82C4D879F17C1E315903BE2"/>
    <w:rsid w:val="008D42E2"/>
  </w:style>
  <w:style w:type="paragraph" w:customStyle="1" w:styleId="62181853D49F4D53BC462CDCD436F29E">
    <w:name w:val="62181853D49F4D53BC462CDCD436F29E"/>
    <w:rsid w:val="008D42E2"/>
  </w:style>
  <w:style w:type="paragraph" w:customStyle="1" w:styleId="7C963128A3E44D509CB6F65E6D75C10B">
    <w:name w:val="7C963128A3E44D509CB6F65E6D75C10B"/>
    <w:rsid w:val="008D42E2"/>
  </w:style>
  <w:style w:type="paragraph" w:customStyle="1" w:styleId="BAF6B174AE474363BCAD65503B8F0328">
    <w:name w:val="BAF6B174AE474363BCAD65503B8F0328"/>
    <w:rsid w:val="008D42E2"/>
  </w:style>
  <w:style w:type="paragraph" w:customStyle="1" w:styleId="2A36E9AFADC141D0A42CD7C102AA2B37">
    <w:name w:val="2A36E9AFADC141D0A42CD7C102AA2B37"/>
    <w:rsid w:val="008D42E2"/>
  </w:style>
  <w:style w:type="paragraph" w:customStyle="1" w:styleId="B0790B3EB9DB484F89C4930B1B63C6E4">
    <w:name w:val="B0790B3EB9DB484F89C4930B1B63C6E4"/>
    <w:rsid w:val="008D42E2"/>
  </w:style>
  <w:style w:type="paragraph" w:customStyle="1" w:styleId="2D398BA210F84EEFA19F38FF866F3DF6">
    <w:name w:val="2D398BA210F84EEFA19F38FF866F3DF6"/>
    <w:rsid w:val="008D42E2"/>
  </w:style>
  <w:style w:type="paragraph" w:customStyle="1" w:styleId="5C5F130F32C94EBCA9DE744809A3641D">
    <w:name w:val="5C5F130F32C94EBCA9DE744809A3641D"/>
    <w:rsid w:val="008D42E2"/>
  </w:style>
  <w:style w:type="paragraph" w:customStyle="1" w:styleId="034AB529CDE0423E995FE6C1F64C171F">
    <w:name w:val="034AB529CDE0423E995FE6C1F64C171F"/>
    <w:rsid w:val="008D42E2"/>
  </w:style>
  <w:style w:type="paragraph" w:customStyle="1" w:styleId="803BDD15A599449AAE8355B4DD8777EF">
    <w:name w:val="803BDD15A599449AAE8355B4DD8777EF"/>
    <w:rsid w:val="008D42E2"/>
  </w:style>
  <w:style w:type="paragraph" w:customStyle="1" w:styleId="DD3CA80E0BB540F794CB08A9FA114C4D">
    <w:name w:val="DD3CA80E0BB540F794CB08A9FA114C4D"/>
    <w:rsid w:val="008D42E2"/>
  </w:style>
  <w:style w:type="paragraph" w:customStyle="1" w:styleId="43D7FB16C2B94FD08AA6F1C02DBC6CD6">
    <w:name w:val="43D7FB16C2B94FD08AA6F1C02DBC6CD6"/>
    <w:rsid w:val="008D42E2"/>
  </w:style>
  <w:style w:type="paragraph" w:customStyle="1" w:styleId="3158A6CF073A4FE1B57756796984C9EB">
    <w:name w:val="3158A6CF073A4FE1B57756796984C9EB"/>
    <w:rsid w:val="008D42E2"/>
  </w:style>
  <w:style w:type="paragraph" w:customStyle="1" w:styleId="3112776363D24A9CA756A4572FEC07EE">
    <w:name w:val="3112776363D24A9CA756A4572FEC07EE"/>
    <w:rsid w:val="008D42E2"/>
  </w:style>
  <w:style w:type="paragraph" w:customStyle="1" w:styleId="7BA19B2C0E1F46D3A63D03BAC75C9C22">
    <w:name w:val="7BA19B2C0E1F46D3A63D03BAC75C9C22"/>
    <w:rsid w:val="008D42E2"/>
  </w:style>
  <w:style w:type="paragraph" w:customStyle="1" w:styleId="EB3CCBDF17DB43F787A80DA5437821FD">
    <w:name w:val="EB3CCBDF17DB43F787A80DA5437821FD"/>
    <w:rsid w:val="008D42E2"/>
  </w:style>
  <w:style w:type="paragraph" w:customStyle="1" w:styleId="C85FBAD17FD54B1E83363C52933BA9FF">
    <w:name w:val="C85FBAD17FD54B1E83363C52933BA9FF"/>
    <w:rsid w:val="008D42E2"/>
  </w:style>
  <w:style w:type="paragraph" w:customStyle="1" w:styleId="AAD9801AE68742FE86F91A1E8FA8C089">
    <w:name w:val="AAD9801AE68742FE86F91A1E8FA8C089"/>
    <w:rsid w:val="008D42E2"/>
  </w:style>
  <w:style w:type="paragraph" w:customStyle="1" w:styleId="859466887421464B93F4262A3EA1AD31">
    <w:name w:val="859466887421464B93F4262A3EA1AD31"/>
    <w:rsid w:val="008D42E2"/>
  </w:style>
  <w:style w:type="paragraph" w:customStyle="1" w:styleId="3FEEEC2A909C4E10877C8DCA7BFA4FED">
    <w:name w:val="3FEEEC2A909C4E10877C8DCA7BFA4FED"/>
    <w:rsid w:val="008D42E2"/>
  </w:style>
  <w:style w:type="paragraph" w:customStyle="1" w:styleId="035DF34993BA4AA4A1F0D0D9EC46DC94">
    <w:name w:val="035DF34993BA4AA4A1F0D0D9EC46DC94"/>
    <w:rsid w:val="008D42E2"/>
  </w:style>
  <w:style w:type="paragraph" w:customStyle="1" w:styleId="873DF10F91A248D994856E0EC084B758">
    <w:name w:val="873DF10F91A248D994856E0EC084B758"/>
    <w:rsid w:val="008D42E2"/>
  </w:style>
  <w:style w:type="paragraph" w:customStyle="1" w:styleId="51B67736BEC24742A6160F8CB2DC54D6">
    <w:name w:val="51B67736BEC24742A6160F8CB2DC54D6"/>
    <w:rsid w:val="008D42E2"/>
  </w:style>
  <w:style w:type="paragraph" w:customStyle="1" w:styleId="39DF7B3B97D64C9F80FFFE37E7363CDE">
    <w:name w:val="39DF7B3B97D64C9F80FFFE37E7363CDE"/>
    <w:rsid w:val="008D42E2"/>
  </w:style>
  <w:style w:type="paragraph" w:customStyle="1" w:styleId="5D5A7FF4D21144678DAB77D85E4E0CAE">
    <w:name w:val="5D5A7FF4D21144678DAB77D85E4E0CAE"/>
    <w:rsid w:val="008D42E2"/>
  </w:style>
  <w:style w:type="paragraph" w:customStyle="1" w:styleId="7B4A5777B62949FAA4A23732AFE6D13B">
    <w:name w:val="7B4A5777B62949FAA4A23732AFE6D13B"/>
    <w:rsid w:val="008D42E2"/>
  </w:style>
  <w:style w:type="paragraph" w:customStyle="1" w:styleId="8BC1FC6182F54DA0884FF989E8498C54">
    <w:name w:val="8BC1FC6182F54DA0884FF989E8498C54"/>
    <w:rsid w:val="008D42E2"/>
  </w:style>
  <w:style w:type="paragraph" w:customStyle="1" w:styleId="72148279F7284765B2EF3C0EC6E6F181">
    <w:name w:val="72148279F7284765B2EF3C0EC6E6F181"/>
    <w:rsid w:val="008D42E2"/>
  </w:style>
  <w:style w:type="paragraph" w:customStyle="1" w:styleId="6ECD573804CF448F8868BCA3303E2BA7">
    <w:name w:val="6ECD573804CF448F8868BCA3303E2BA7"/>
    <w:rsid w:val="008D42E2"/>
  </w:style>
  <w:style w:type="paragraph" w:customStyle="1" w:styleId="52D72CF115CA4C7196658080556D5E05">
    <w:name w:val="52D72CF115CA4C7196658080556D5E05"/>
    <w:rsid w:val="008D42E2"/>
  </w:style>
  <w:style w:type="paragraph" w:customStyle="1" w:styleId="0E4F8262E76F473DBFE163D970EC9116">
    <w:name w:val="0E4F8262E76F473DBFE163D970EC9116"/>
    <w:rsid w:val="008D42E2"/>
  </w:style>
  <w:style w:type="paragraph" w:customStyle="1" w:styleId="C72C8A4119D9475DAF65BEB4C7E4412F">
    <w:name w:val="C72C8A4119D9475DAF65BEB4C7E4412F"/>
    <w:rsid w:val="008D42E2"/>
  </w:style>
  <w:style w:type="paragraph" w:customStyle="1" w:styleId="D722D9037DFC4575B661EE70CC412F15">
    <w:name w:val="D722D9037DFC4575B661EE70CC412F15"/>
    <w:rsid w:val="008D42E2"/>
  </w:style>
  <w:style w:type="paragraph" w:customStyle="1" w:styleId="6547835CDE174DB8B274C26223CE580B">
    <w:name w:val="6547835CDE174DB8B274C26223CE580B"/>
    <w:rsid w:val="008D42E2"/>
  </w:style>
  <w:style w:type="paragraph" w:customStyle="1" w:styleId="13B9B0FC17994920957BF19F2B6F2710">
    <w:name w:val="13B9B0FC17994920957BF19F2B6F2710"/>
    <w:rsid w:val="008D42E2"/>
  </w:style>
  <w:style w:type="paragraph" w:customStyle="1" w:styleId="37A4A101DEBE4143947E726369D8F7AF">
    <w:name w:val="37A4A101DEBE4143947E726369D8F7AF"/>
    <w:rsid w:val="008D42E2"/>
  </w:style>
  <w:style w:type="paragraph" w:customStyle="1" w:styleId="C9ED82A42D4A419D9648AD8BAE01E18F">
    <w:name w:val="C9ED82A42D4A419D9648AD8BAE01E18F"/>
    <w:rsid w:val="008D42E2"/>
  </w:style>
  <w:style w:type="paragraph" w:customStyle="1" w:styleId="8AEDEF89126242518FF418C83BDEF16D">
    <w:name w:val="8AEDEF89126242518FF418C83BDEF16D"/>
    <w:rsid w:val="008D42E2"/>
  </w:style>
  <w:style w:type="paragraph" w:customStyle="1" w:styleId="0D4124875B854C1A9057AD7961B17D7A">
    <w:name w:val="0D4124875B854C1A9057AD7961B17D7A"/>
    <w:rsid w:val="008D42E2"/>
  </w:style>
  <w:style w:type="paragraph" w:customStyle="1" w:styleId="355ECACD8DE845598B28699BB9ECD67D">
    <w:name w:val="355ECACD8DE845598B28699BB9ECD67D"/>
    <w:rsid w:val="008D42E2"/>
  </w:style>
  <w:style w:type="paragraph" w:customStyle="1" w:styleId="83C9C5C509C74FF2AC78EA64DCED6CAB">
    <w:name w:val="83C9C5C509C74FF2AC78EA64DCED6CAB"/>
    <w:rsid w:val="008D42E2"/>
  </w:style>
  <w:style w:type="paragraph" w:customStyle="1" w:styleId="5C82040555194607BF9D55198D825A47">
    <w:name w:val="5C82040555194607BF9D55198D825A47"/>
    <w:rsid w:val="008D42E2"/>
  </w:style>
  <w:style w:type="paragraph" w:customStyle="1" w:styleId="68C707F8A9E4488880309537F09D4318">
    <w:name w:val="68C707F8A9E4488880309537F09D4318"/>
    <w:rsid w:val="008D42E2"/>
  </w:style>
  <w:style w:type="paragraph" w:customStyle="1" w:styleId="385784603A1B44B0B3732A36F182FC02">
    <w:name w:val="385784603A1B44B0B3732A36F182FC02"/>
    <w:rsid w:val="008D42E2"/>
  </w:style>
  <w:style w:type="paragraph" w:customStyle="1" w:styleId="A0D006E4AD8E4503AA94F45352D38422">
    <w:name w:val="A0D006E4AD8E4503AA94F45352D38422"/>
    <w:rsid w:val="008D42E2"/>
  </w:style>
  <w:style w:type="paragraph" w:customStyle="1" w:styleId="FFEB68832B5840BC96BF66C4A2101E64">
    <w:name w:val="FFEB68832B5840BC96BF66C4A2101E64"/>
    <w:rsid w:val="008D42E2"/>
  </w:style>
  <w:style w:type="paragraph" w:customStyle="1" w:styleId="C40D8EED906E423F897E0A7BCBE7AFE3">
    <w:name w:val="C40D8EED906E423F897E0A7BCBE7AFE3"/>
    <w:rsid w:val="008D42E2"/>
  </w:style>
  <w:style w:type="paragraph" w:customStyle="1" w:styleId="B179710CA1A34FDF84900218DC21516F">
    <w:name w:val="B179710CA1A34FDF84900218DC21516F"/>
    <w:rsid w:val="008D42E2"/>
  </w:style>
  <w:style w:type="paragraph" w:customStyle="1" w:styleId="CD5FC502AB2B478AAE1053636F25F9E3">
    <w:name w:val="CD5FC502AB2B478AAE1053636F25F9E3"/>
    <w:rsid w:val="008D42E2"/>
  </w:style>
  <w:style w:type="paragraph" w:customStyle="1" w:styleId="0A4AF4A616244AAB981CDFC06009F109">
    <w:name w:val="0A4AF4A616244AAB981CDFC06009F109"/>
    <w:rsid w:val="008D42E2"/>
  </w:style>
  <w:style w:type="paragraph" w:customStyle="1" w:styleId="0429509A1F944190A6D16C37B445C8F5">
    <w:name w:val="0429509A1F944190A6D16C37B445C8F5"/>
    <w:rsid w:val="008D42E2"/>
  </w:style>
  <w:style w:type="paragraph" w:customStyle="1" w:styleId="3A001F37A1B44CE1AC69103084EC893F">
    <w:name w:val="3A001F37A1B44CE1AC69103084EC893F"/>
    <w:rsid w:val="008D42E2"/>
  </w:style>
  <w:style w:type="paragraph" w:customStyle="1" w:styleId="1108BD2E39A74E4C85F1B2BF3EE6B326">
    <w:name w:val="1108BD2E39A74E4C85F1B2BF3EE6B326"/>
    <w:rsid w:val="008D42E2"/>
  </w:style>
  <w:style w:type="paragraph" w:customStyle="1" w:styleId="CB25F12A9911482B8E4FC006DFD46BCD">
    <w:name w:val="CB25F12A9911482B8E4FC006DFD46BCD"/>
    <w:rsid w:val="008D42E2"/>
  </w:style>
  <w:style w:type="paragraph" w:customStyle="1" w:styleId="3DFE0D4CB27F4774A99A543766D24667">
    <w:name w:val="3DFE0D4CB27F4774A99A543766D24667"/>
    <w:rsid w:val="008D42E2"/>
  </w:style>
  <w:style w:type="paragraph" w:customStyle="1" w:styleId="B12C64957B794D538882A1EAB950879B">
    <w:name w:val="B12C64957B794D538882A1EAB950879B"/>
    <w:rsid w:val="008D42E2"/>
  </w:style>
  <w:style w:type="paragraph" w:customStyle="1" w:styleId="7513F887CE954DCF94DF6665CB8A9D1B">
    <w:name w:val="7513F887CE954DCF94DF6665CB8A9D1B"/>
    <w:rsid w:val="008D42E2"/>
  </w:style>
  <w:style w:type="paragraph" w:customStyle="1" w:styleId="5C38431400384FE286F48731FCA3561C">
    <w:name w:val="5C38431400384FE286F48731FCA3561C"/>
    <w:rsid w:val="008D42E2"/>
  </w:style>
  <w:style w:type="paragraph" w:customStyle="1" w:styleId="59B6B817F25D4B56BC18D0D69D195A07">
    <w:name w:val="59B6B817F25D4B56BC18D0D69D195A07"/>
    <w:rsid w:val="008D42E2"/>
  </w:style>
  <w:style w:type="paragraph" w:customStyle="1" w:styleId="539C42C861BD4DD4A6DB29A8A34B075B">
    <w:name w:val="539C42C861BD4DD4A6DB29A8A34B075B"/>
    <w:rsid w:val="008D42E2"/>
  </w:style>
  <w:style w:type="paragraph" w:customStyle="1" w:styleId="B97ADC21757E483F9579367078F3B620">
    <w:name w:val="B97ADC21757E483F9579367078F3B620"/>
    <w:rsid w:val="008D42E2"/>
  </w:style>
  <w:style w:type="paragraph" w:customStyle="1" w:styleId="50221FAD74FF4D9089D3CABA39E6901B">
    <w:name w:val="50221FAD74FF4D9089D3CABA39E6901B"/>
    <w:rsid w:val="008D42E2"/>
  </w:style>
  <w:style w:type="paragraph" w:customStyle="1" w:styleId="F17E4D7C4F8845C882C176FD10B85FEB">
    <w:name w:val="F17E4D7C4F8845C882C176FD10B85FEB"/>
    <w:rsid w:val="008D42E2"/>
  </w:style>
  <w:style w:type="paragraph" w:customStyle="1" w:styleId="8B60B5EF6CA347F2AE99196801F7EC5A">
    <w:name w:val="8B60B5EF6CA347F2AE99196801F7EC5A"/>
    <w:rsid w:val="008D42E2"/>
  </w:style>
  <w:style w:type="paragraph" w:customStyle="1" w:styleId="40EB52BC20AB450C871FBEBA72E99722">
    <w:name w:val="40EB52BC20AB450C871FBEBA72E99722"/>
    <w:rsid w:val="008D42E2"/>
  </w:style>
  <w:style w:type="paragraph" w:customStyle="1" w:styleId="D4F84473BC544C0893F24F10755FDEFD">
    <w:name w:val="D4F84473BC544C0893F24F10755FDEFD"/>
    <w:rsid w:val="008D42E2"/>
  </w:style>
  <w:style w:type="paragraph" w:customStyle="1" w:styleId="D281C1A17BB74DDBAEA758A8840137A6">
    <w:name w:val="D281C1A17BB74DDBAEA758A8840137A6"/>
    <w:rsid w:val="008D42E2"/>
  </w:style>
  <w:style w:type="paragraph" w:customStyle="1" w:styleId="14730EC6A83148678A4F39C61B54E577">
    <w:name w:val="14730EC6A83148678A4F39C61B54E577"/>
    <w:rsid w:val="008D42E2"/>
  </w:style>
  <w:style w:type="paragraph" w:customStyle="1" w:styleId="51C325EDB946486C90243F35D9B1F7DF">
    <w:name w:val="51C325EDB946486C90243F35D9B1F7DF"/>
    <w:rsid w:val="008D42E2"/>
  </w:style>
  <w:style w:type="paragraph" w:customStyle="1" w:styleId="2C11C5F4449F4FD0B72FF8DC0E084FC1">
    <w:name w:val="2C11C5F4449F4FD0B72FF8DC0E084FC1"/>
    <w:rsid w:val="008D42E2"/>
  </w:style>
  <w:style w:type="paragraph" w:customStyle="1" w:styleId="B2B010F306AA4A91B9E13A10A48602EE">
    <w:name w:val="B2B010F306AA4A91B9E13A10A48602EE"/>
    <w:rsid w:val="008D42E2"/>
  </w:style>
  <w:style w:type="paragraph" w:customStyle="1" w:styleId="72D38F5D1149464A8B46749E6CDA79B7">
    <w:name w:val="72D38F5D1149464A8B46749E6CDA79B7"/>
    <w:rsid w:val="008D42E2"/>
  </w:style>
  <w:style w:type="paragraph" w:customStyle="1" w:styleId="800C92DAFCBA4B988F5D390F87C3ECA7">
    <w:name w:val="800C92DAFCBA4B988F5D390F87C3ECA7"/>
    <w:rsid w:val="008D42E2"/>
  </w:style>
  <w:style w:type="paragraph" w:customStyle="1" w:styleId="EC2EBD1DBA584B7D82400BAE8FB5298B">
    <w:name w:val="EC2EBD1DBA584B7D82400BAE8FB5298B"/>
    <w:rsid w:val="008D42E2"/>
  </w:style>
  <w:style w:type="paragraph" w:customStyle="1" w:styleId="EAB76C49C3024792A1BFBF5BB42EE181">
    <w:name w:val="EAB76C49C3024792A1BFBF5BB42EE181"/>
    <w:rsid w:val="008D42E2"/>
  </w:style>
  <w:style w:type="paragraph" w:customStyle="1" w:styleId="532A676A38F7453E954C4FB69A7CCBFD">
    <w:name w:val="532A676A38F7453E954C4FB69A7CCBFD"/>
    <w:rsid w:val="008D42E2"/>
  </w:style>
  <w:style w:type="paragraph" w:customStyle="1" w:styleId="D0D4BEF961904A399719D29FB79BB51A">
    <w:name w:val="D0D4BEF961904A399719D29FB79BB51A"/>
    <w:rsid w:val="008D42E2"/>
  </w:style>
  <w:style w:type="paragraph" w:customStyle="1" w:styleId="A31DE5834B6D4323B52B4D223A770063">
    <w:name w:val="A31DE5834B6D4323B52B4D223A770063"/>
    <w:rsid w:val="008D42E2"/>
  </w:style>
  <w:style w:type="paragraph" w:customStyle="1" w:styleId="E80F52B61C40486083E04C1751150091">
    <w:name w:val="E80F52B61C40486083E04C1751150091"/>
    <w:rsid w:val="008D42E2"/>
  </w:style>
  <w:style w:type="paragraph" w:customStyle="1" w:styleId="219D922F70BA47BFA583BD48968AF9DC">
    <w:name w:val="219D922F70BA47BFA583BD48968AF9DC"/>
    <w:rsid w:val="008D42E2"/>
  </w:style>
  <w:style w:type="paragraph" w:customStyle="1" w:styleId="5B05979AC4144F58AFCBFBFF55F55063">
    <w:name w:val="5B05979AC4144F58AFCBFBFF55F55063"/>
    <w:rsid w:val="008D42E2"/>
  </w:style>
  <w:style w:type="paragraph" w:customStyle="1" w:styleId="E9C660E537714D1C927EB932F7E4AB36">
    <w:name w:val="E9C660E537714D1C927EB932F7E4AB36"/>
    <w:rsid w:val="008D42E2"/>
  </w:style>
  <w:style w:type="paragraph" w:customStyle="1" w:styleId="7BB0E3B4E18A43F1A762EFFF4C712342">
    <w:name w:val="7BB0E3B4E18A43F1A762EFFF4C712342"/>
    <w:rsid w:val="008D42E2"/>
  </w:style>
  <w:style w:type="paragraph" w:customStyle="1" w:styleId="83FF7FAB9FA44DAF9618456E890256EE">
    <w:name w:val="83FF7FAB9FA44DAF9618456E890256EE"/>
    <w:rsid w:val="008D42E2"/>
  </w:style>
  <w:style w:type="paragraph" w:customStyle="1" w:styleId="BE95DFEA52C545B096B2C65AF0EB2562">
    <w:name w:val="BE95DFEA52C545B096B2C65AF0EB2562"/>
    <w:rsid w:val="008D42E2"/>
  </w:style>
  <w:style w:type="paragraph" w:customStyle="1" w:styleId="282CEE04AFAD46DEBD1764E4A5975039">
    <w:name w:val="282CEE04AFAD46DEBD1764E4A5975039"/>
    <w:rsid w:val="008D42E2"/>
  </w:style>
  <w:style w:type="paragraph" w:customStyle="1" w:styleId="209D97B86980409EBB86912F95D9E9F6">
    <w:name w:val="209D97B86980409EBB86912F95D9E9F6"/>
    <w:rsid w:val="008D42E2"/>
  </w:style>
  <w:style w:type="paragraph" w:customStyle="1" w:styleId="30D92FD32BB74F8581A84863B350411D">
    <w:name w:val="30D92FD32BB74F8581A84863B350411D"/>
    <w:rsid w:val="008D42E2"/>
  </w:style>
  <w:style w:type="paragraph" w:customStyle="1" w:styleId="0A6871D42B7246FC94647569DB778B0A">
    <w:name w:val="0A6871D42B7246FC94647569DB778B0A"/>
    <w:rsid w:val="008D42E2"/>
  </w:style>
  <w:style w:type="paragraph" w:customStyle="1" w:styleId="5493D22B585A47B8BB56D93A4CF14D70">
    <w:name w:val="5493D22B585A47B8BB56D93A4CF14D70"/>
    <w:rsid w:val="008D42E2"/>
  </w:style>
  <w:style w:type="paragraph" w:customStyle="1" w:styleId="148CEDC0CE314CF2900B1B0137FBC741">
    <w:name w:val="148CEDC0CE314CF2900B1B0137FBC741"/>
    <w:rsid w:val="008D42E2"/>
  </w:style>
  <w:style w:type="paragraph" w:customStyle="1" w:styleId="12A61EC2716C4BF398A5EEBF1AA25BAA">
    <w:name w:val="12A61EC2716C4BF398A5EEBF1AA25BAA"/>
    <w:rsid w:val="008D42E2"/>
  </w:style>
  <w:style w:type="paragraph" w:customStyle="1" w:styleId="2B86FD87801D406F97F3A612FB1C312D">
    <w:name w:val="2B86FD87801D406F97F3A612FB1C312D"/>
    <w:rsid w:val="008D42E2"/>
  </w:style>
  <w:style w:type="paragraph" w:customStyle="1" w:styleId="7E224C3AF0824DB59CB5F86B7B157B65">
    <w:name w:val="7E224C3AF0824DB59CB5F86B7B157B65"/>
    <w:rsid w:val="008D42E2"/>
  </w:style>
  <w:style w:type="paragraph" w:customStyle="1" w:styleId="9F50E52875384926AB621E89E70DB4B6">
    <w:name w:val="9F50E52875384926AB621E89E70DB4B6"/>
    <w:rsid w:val="008D42E2"/>
  </w:style>
  <w:style w:type="paragraph" w:customStyle="1" w:styleId="F17C7038932A410F84ACD7B48E7D0561">
    <w:name w:val="F17C7038932A410F84ACD7B48E7D0561"/>
    <w:rsid w:val="008D42E2"/>
  </w:style>
  <w:style w:type="paragraph" w:customStyle="1" w:styleId="EF8BC045DBEE4AEDA84F709A4C708237">
    <w:name w:val="EF8BC045DBEE4AEDA84F709A4C708237"/>
    <w:rsid w:val="008D42E2"/>
  </w:style>
  <w:style w:type="paragraph" w:customStyle="1" w:styleId="BA4377D4786D45AF96F499096DEA3C2B">
    <w:name w:val="BA4377D4786D45AF96F499096DEA3C2B"/>
    <w:rsid w:val="008D42E2"/>
  </w:style>
  <w:style w:type="paragraph" w:customStyle="1" w:styleId="B19D689AD2694023A11A3934C19599FD">
    <w:name w:val="B19D689AD2694023A11A3934C19599FD"/>
    <w:rsid w:val="008D42E2"/>
  </w:style>
  <w:style w:type="paragraph" w:customStyle="1" w:styleId="0B2AB09E94EC46B3A68403C8836B3405">
    <w:name w:val="0B2AB09E94EC46B3A68403C8836B3405"/>
    <w:rsid w:val="008D42E2"/>
  </w:style>
  <w:style w:type="paragraph" w:customStyle="1" w:styleId="4E26AB2019354227A22E666CB9BA8D9D">
    <w:name w:val="4E26AB2019354227A22E666CB9BA8D9D"/>
    <w:rsid w:val="008D42E2"/>
  </w:style>
  <w:style w:type="paragraph" w:customStyle="1" w:styleId="99E8627D72ED41B1B274F0B12E67A5C6">
    <w:name w:val="99E8627D72ED41B1B274F0B12E67A5C6"/>
    <w:rsid w:val="008D42E2"/>
  </w:style>
  <w:style w:type="paragraph" w:customStyle="1" w:styleId="03C05783C86E48BA9C8B78C8FE469B36">
    <w:name w:val="03C05783C86E48BA9C8B78C8FE469B36"/>
    <w:rsid w:val="008D42E2"/>
  </w:style>
  <w:style w:type="paragraph" w:customStyle="1" w:styleId="7147C2C36BDC46A195B5B46E4E460A4F">
    <w:name w:val="7147C2C36BDC46A195B5B46E4E460A4F"/>
    <w:rsid w:val="008D42E2"/>
  </w:style>
  <w:style w:type="paragraph" w:customStyle="1" w:styleId="C2BF2C437CE7421B9EF2B1C67F7B62D7">
    <w:name w:val="C2BF2C437CE7421B9EF2B1C67F7B62D7"/>
    <w:rsid w:val="008D42E2"/>
  </w:style>
  <w:style w:type="paragraph" w:customStyle="1" w:styleId="CE2B688FF6C74A8CA3EF4B06A6F389F4">
    <w:name w:val="CE2B688FF6C74A8CA3EF4B06A6F389F4"/>
    <w:rsid w:val="008D42E2"/>
  </w:style>
  <w:style w:type="paragraph" w:customStyle="1" w:styleId="A25EFE1747024813A50C1AF4D4D04910">
    <w:name w:val="A25EFE1747024813A50C1AF4D4D04910"/>
    <w:rsid w:val="008D42E2"/>
  </w:style>
  <w:style w:type="paragraph" w:customStyle="1" w:styleId="D37B6649DBE14979A41CC25F69CCDDF0">
    <w:name w:val="D37B6649DBE14979A41CC25F69CCDDF0"/>
    <w:rsid w:val="008D42E2"/>
  </w:style>
  <w:style w:type="paragraph" w:customStyle="1" w:styleId="D43537D190904366A976B4BFBC3AD23A">
    <w:name w:val="D43537D190904366A976B4BFBC3AD23A"/>
    <w:rsid w:val="008D42E2"/>
  </w:style>
  <w:style w:type="paragraph" w:customStyle="1" w:styleId="4DC17706040F4D1994944C60B921F3C3">
    <w:name w:val="4DC17706040F4D1994944C60B921F3C3"/>
    <w:rsid w:val="008D42E2"/>
  </w:style>
  <w:style w:type="paragraph" w:customStyle="1" w:styleId="C904B827D54D4CDA975C15C361236760">
    <w:name w:val="C904B827D54D4CDA975C15C361236760"/>
    <w:rsid w:val="008D42E2"/>
  </w:style>
  <w:style w:type="paragraph" w:customStyle="1" w:styleId="2AC3BADCE91849E097261B6DBB09ACA2">
    <w:name w:val="2AC3BADCE91849E097261B6DBB09ACA2"/>
    <w:rsid w:val="008D42E2"/>
  </w:style>
  <w:style w:type="paragraph" w:customStyle="1" w:styleId="F6E0652FC6774B94892BCC3187C28113">
    <w:name w:val="F6E0652FC6774B94892BCC3187C28113"/>
    <w:rsid w:val="008D42E2"/>
  </w:style>
  <w:style w:type="paragraph" w:customStyle="1" w:styleId="FE62DDB0CA564674B6C35FC7F66F55D8">
    <w:name w:val="FE62DDB0CA564674B6C35FC7F66F55D8"/>
    <w:rsid w:val="008D42E2"/>
  </w:style>
  <w:style w:type="paragraph" w:customStyle="1" w:styleId="EBA026C02513494BB1718F1F0F2F578B">
    <w:name w:val="EBA026C02513494BB1718F1F0F2F578B"/>
    <w:rsid w:val="008D42E2"/>
  </w:style>
  <w:style w:type="paragraph" w:customStyle="1" w:styleId="90DB54D8120E4BB190138AA431703626">
    <w:name w:val="90DB54D8120E4BB190138AA431703626"/>
    <w:rsid w:val="008D42E2"/>
  </w:style>
  <w:style w:type="paragraph" w:customStyle="1" w:styleId="2425EF387703486D91701B34EB9D59E4">
    <w:name w:val="2425EF387703486D91701B34EB9D59E4"/>
    <w:rsid w:val="008D42E2"/>
  </w:style>
  <w:style w:type="paragraph" w:customStyle="1" w:styleId="00B902A6EDC8437CB7121B61E5840867">
    <w:name w:val="00B902A6EDC8437CB7121B61E5840867"/>
    <w:rsid w:val="008D42E2"/>
  </w:style>
  <w:style w:type="paragraph" w:customStyle="1" w:styleId="7079DEE2D8D34D60BAF02E45A6E69576">
    <w:name w:val="7079DEE2D8D34D60BAF02E45A6E69576"/>
    <w:rsid w:val="008D42E2"/>
  </w:style>
  <w:style w:type="paragraph" w:customStyle="1" w:styleId="C73C1825A22B46529A79F6E18EACD1DD">
    <w:name w:val="C73C1825A22B46529A79F6E18EACD1DD"/>
    <w:rsid w:val="008D42E2"/>
  </w:style>
  <w:style w:type="paragraph" w:customStyle="1" w:styleId="C0AF785F52144FE49FF80C124A77DDAF">
    <w:name w:val="C0AF785F52144FE49FF80C124A77DDAF"/>
    <w:rsid w:val="008D42E2"/>
  </w:style>
  <w:style w:type="paragraph" w:customStyle="1" w:styleId="470B0248CD2F4EC791F4E719E4D0C17C">
    <w:name w:val="470B0248CD2F4EC791F4E719E4D0C17C"/>
    <w:rsid w:val="008D42E2"/>
  </w:style>
  <w:style w:type="paragraph" w:customStyle="1" w:styleId="1CB2EDEDA4A140328DB84A77E98D8AC3">
    <w:name w:val="1CB2EDEDA4A140328DB84A77E98D8AC3"/>
    <w:rsid w:val="008D42E2"/>
  </w:style>
  <w:style w:type="paragraph" w:customStyle="1" w:styleId="B9E6E254D3FA48EF8EEE8E3DDAF72560">
    <w:name w:val="B9E6E254D3FA48EF8EEE8E3DDAF72560"/>
    <w:rsid w:val="008D42E2"/>
  </w:style>
  <w:style w:type="paragraph" w:customStyle="1" w:styleId="21C035B0BF984DDFAE5804475C9BF8DE">
    <w:name w:val="21C035B0BF984DDFAE5804475C9BF8DE"/>
    <w:rsid w:val="008D42E2"/>
  </w:style>
  <w:style w:type="paragraph" w:customStyle="1" w:styleId="C33294FFBAA84CAAAE8DCE6376278CD9">
    <w:name w:val="C33294FFBAA84CAAAE8DCE6376278CD9"/>
    <w:rsid w:val="008D42E2"/>
  </w:style>
  <w:style w:type="paragraph" w:customStyle="1" w:styleId="9B355A5D889E4F2C913487EBDC57AA3A">
    <w:name w:val="9B355A5D889E4F2C913487EBDC57AA3A"/>
    <w:rsid w:val="008D42E2"/>
  </w:style>
  <w:style w:type="paragraph" w:customStyle="1" w:styleId="5FE4C1A4741F49B1999AE0B605E0240B">
    <w:name w:val="5FE4C1A4741F49B1999AE0B605E0240B"/>
    <w:rsid w:val="008D42E2"/>
  </w:style>
  <w:style w:type="paragraph" w:customStyle="1" w:styleId="351DF7CF86174B5FB3766725F2A6CE33">
    <w:name w:val="351DF7CF86174B5FB3766725F2A6CE33"/>
    <w:rsid w:val="008D42E2"/>
  </w:style>
  <w:style w:type="paragraph" w:customStyle="1" w:styleId="C6E932D1809145BAAD8F06B5CC38A757">
    <w:name w:val="C6E932D1809145BAAD8F06B5CC38A757"/>
    <w:rsid w:val="008D42E2"/>
  </w:style>
  <w:style w:type="paragraph" w:customStyle="1" w:styleId="5CEAC466B26A49C9876D85243C4D7ACD">
    <w:name w:val="5CEAC466B26A49C9876D85243C4D7ACD"/>
    <w:rsid w:val="008D42E2"/>
  </w:style>
  <w:style w:type="paragraph" w:customStyle="1" w:styleId="9AD7BA6033A3454081FA33B0D5FEDB6C">
    <w:name w:val="9AD7BA6033A3454081FA33B0D5FEDB6C"/>
    <w:rsid w:val="008D42E2"/>
  </w:style>
  <w:style w:type="paragraph" w:customStyle="1" w:styleId="6E7C4623006F4D6AB09D2477DF85437E">
    <w:name w:val="6E7C4623006F4D6AB09D2477DF85437E"/>
    <w:rsid w:val="008D42E2"/>
  </w:style>
  <w:style w:type="paragraph" w:customStyle="1" w:styleId="E2C3737422C24FC692D6DF9B47F00A5F">
    <w:name w:val="E2C3737422C24FC692D6DF9B47F00A5F"/>
    <w:rsid w:val="008D42E2"/>
  </w:style>
  <w:style w:type="paragraph" w:customStyle="1" w:styleId="783EDAEE1BDE46A2B08532FB4EBAB28C">
    <w:name w:val="783EDAEE1BDE46A2B08532FB4EBAB28C"/>
    <w:rsid w:val="008D42E2"/>
  </w:style>
  <w:style w:type="paragraph" w:customStyle="1" w:styleId="F79E28D6CB4341E89B68D12F8D4B4B87">
    <w:name w:val="F79E28D6CB4341E89B68D12F8D4B4B87"/>
    <w:rsid w:val="008D42E2"/>
  </w:style>
  <w:style w:type="paragraph" w:customStyle="1" w:styleId="C6BA4328137D47A7A9C64128A7B29819">
    <w:name w:val="C6BA4328137D47A7A9C64128A7B29819"/>
    <w:rsid w:val="008D42E2"/>
  </w:style>
  <w:style w:type="paragraph" w:customStyle="1" w:styleId="535EABC2456A4E1A9E861AD0DDBF815F">
    <w:name w:val="535EABC2456A4E1A9E861AD0DDBF815F"/>
    <w:rsid w:val="008D42E2"/>
  </w:style>
  <w:style w:type="paragraph" w:customStyle="1" w:styleId="AF25D40C6E7C44F5953F761600EEC636">
    <w:name w:val="AF25D40C6E7C44F5953F761600EEC636"/>
    <w:rsid w:val="008D42E2"/>
  </w:style>
  <w:style w:type="paragraph" w:customStyle="1" w:styleId="7995204CAA96499895D36B42775C04B2">
    <w:name w:val="7995204CAA96499895D36B42775C04B2"/>
    <w:rsid w:val="008D42E2"/>
  </w:style>
  <w:style w:type="paragraph" w:customStyle="1" w:styleId="82167F889B744DC4A50DA380D87C9BE5">
    <w:name w:val="82167F889B744DC4A50DA380D87C9BE5"/>
    <w:rsid w:val="008D42E2"/>
  </w:style>
  <w:style w:type="paragraph" w:customStyle="1" w:styleId="04F5F437909D4DE681E38E62D911F3F8">
    <w:name w:val="04F5F437909D4DE681E38E62D911F3F8"/>
    <w:rsid w:val="008D42E2"/>
  </w:style>
  <w:style w:type="paragraph" w:customStyle="1" w:styleId="A04C2662EAFF40579312472361C1D743">
    <w:name w:val="A04C2662EAFF40579312472361C1D743"/>
    <w:rsid w:val="008D42E2"/>
  </w:style>
  <w:style w:type="paragraph" w:customStyle="1" w:styleId="3BC95FB6890E453EAA129BE39810E054">
    <w:name w:val="3BC95FB6890E453EAA129BE39810E054"/>
    <w:rsid w:val="008D42E2"/>
  </w:style>
  <w:style w:type="paragraph" w:customStyle="1" w:styleId="EB8D3E3133B54D36A0EAADF839B6A0ED">
    <w:name w:val="EB8D3E3133B54D36A0EAADF839B6A0ED"/>
    <w:rsid w:val="008D42E2"/>
  </w:style>
  <w:style w:type="paragraph" w:customStyle="1" w:styleId="AA84152273534DF2B4BD94BDAAD0D5EF">
    <w:name w:val="AA84152273534DF2B4BD94BDAAD0D5EF"/>
    <w:rsid w:val="008D42E2"/>
  </w:style>
  <w:style w:type="paragraph" w:customStyle="1" w:styleId="C34500E5FF254AA5A153C3C419C5D7AA">
    <w:name w:val="C34500E5FF254AA5A153C3C419C5D7AA"/>
    <w:rsid w:val="008D42E2"/>
  </w:style>
  <w:style w:type="paragraph" w:customStyle="1" w:styleId="6FC2EBF36EAD481FA57A1B8A7BFE691C">
    <w:name w:val="6FC2EBF36EAD481FA57A1B8A7BFE691C"/>
    <w:rsid w:val="008D42E2"/>
  </w:style>
  <w:style w:type="paragraph" w:customStyle="1" w:styleId="A5D8FC8C4F374E889F6C9B3F43F6CF45">
    <w:name w:val="A5D8FC8C4F374E889F6C9B3F43F6CF45"/>
    <w:rsid w:val="008D42E2"/>
  </w:style>
  <w:style w:type="paragraph" w:customStyle="1" w:styleId="6A2854574ADB42F792A564927B880999">
    <w:name w:val="6A2854574ADB42F792A564927B880999"/>
    <w:rsid w:val="008D42E2"/>
  </w:style>
  <w:style w:type="paragraph" w:customStyle="1" w:styleId="9C05F67A51294611A329CA817EE86B61">
    <w:name w:val="9C05F67A51294611A329CA817EE86B61"/>
    <w:rsid w:val="008D42E2"/>
  </w:style>
  <w:style w:type="paragraph" w:customStyle="1" w:styleId="7491FDB8EB3645FCA97306E2CD4EB475">
    <w:name w:val="7491FDB8EB3645FCA97306E2CD4EB475"/>
    <w:rsid w:val="008D42E2"/>
  </w:style>
  <w:style w:type="paragraph" w:customStyle="1" w:styleId="EE1D28035C8C412EB4313546B2994148">
    <w:name w:val="EE1D28035C8C412EB4313546B2994148"/>
    <w:rsid w:val="008D42E2"/>
  </w:style>
  <w:style w:type="paragraph" w:customStyle="1" w:styleId="86EE6D73F8CA4B7BA904D60DAEE6C78F">
    <w:name w:val="86EE6D73F8CA4B7BA904D60DAEE6C78F"/>
    <w:rsid w:val="008D42E2"/>
  </w:style>
  <w:style w:type="paragraph" w:customStyle="1" w:styleId="941FC733254147039E1BBFBF5C411D20">
    <w:name w:val="941FC733254147039E1BBFBF5C411D20"/>
    <w:rsid w:val="008D42E2"/>
  </w:style>
  <w:style w:type="paragraph" w:customStyle="1" w:styleId="3E2FEEF5C6FE44E7900A7D2A829C21FA">
    <w:name w:val="3E2FEEF5C6FE44E7900A7D2A829C21FA"/>
    <w:rsid w:val="008D42E2"/>
  </w:style>
  <w:style w:type="paragraph" w:customStyle="1" w:styleId="E92FB00D836D48EA924D09EA3E1CBF5F">
    <w:name w:val="E92FB00D836D48EA924D09EA3E1CBF5F"/>
    <w:rsid w:val="008D42E2"/>
  </w:style>
  <w:style w:type="paragraph" w:customStyle="1" w:styleId="A6B6B7CC6E7A42D8B0F0788F219E4919">
    <w:name w:val="A6B6B7CC6E7A42D8B0F0788F219E4919"/>
    <w:rsid w:val="008D42E2"/>
  </w:style>
  <w:style w:type="paragraph" w:customStyle="1" w:styleId="C695FA809721430CAE92807D135BB8EE">
    <w:name w:val="C695FA809721430CAE92807D135BB8EE"/>
    <w:rsid w:val="008D42E2"/>
  </w:style>
  <w:style w:type="paragraph" w:customStyle="1" w:styleId="BF307A33214E46A1ADFAC958B4A8C944">
    <w:name w:val="BF307A33214E46A1ADFAC958B4A8C944"/>
    <w:rsid w:val="008D42E2"/>
  </w:style>
  <w:style w:type="paragraph" w:customStyle="1" w:styleId="9D646D67BE864D4B9B4487E07E4E5901">
    <w:name w:val="9D646D67BE864D4B9B4487E07E4E5901"/>
    <w:rsid w:val="008D42E2"/>
  </w:style>
  <w:style w:type="paragraph" w:customStyle="1" w:styleId="568EC20D056F4A2CA09690FE5E924430">
    <w:name w:val="568EC20D056F4A2CA09690FE5E924430"/>
    <w:rsid w:val="008D42E2"/>
  </w:style>
  <w:style w:type="paragraph" w:customStyle="1" w:styleId="B1DAD010BCA94E25A9D18BB04520F682">
    <w:name w:val="B1DAD010BCA94E25A9D18BB04520F682"/>
    <w:rsid w:val="008D42E2"/>
  </w:style>
  <w:style w:type="paragraph" w:customStyle="1" w:styleId="3D4C6494100C4E0698D96DD16B02B97C">
    <w:name w:val="3D4C6494100C4E0698D96DD16B02B97C"/>
    <w:rsid w:val="008D42E2"/>
  </w:style>
  <w:style w:type="paragraph" w:customStyle="1" w:styleId="5CC002DE70FE49459FCC35C8FD7AA421">
    <w:name w:val="5CC002DE70FE49459FCC35C8FD7AA421"/>
    <w:rsid w:val="008D42E2"/>
  </w:style>
  <w:style w:type="paragraph" w:customStyle="1" w:styleId="F94D8BA27BA14B21B922DE75267744DF">
    <w:name w:val="F94D8BA27BA14B21B922DE75267744DF"/>
    <w:rsid w:val="008D42E2"/>
  </w:style>
  <w:style w:type="paragraph" w:customStyle="1" w:styleId="5AED1898AE664F5994774F6E209EF1DE">
    <w:name w:val="5AED1898AE664F5994774F6E209EF1DE"/>
    <w:rsid w:val="00F7222B"/>
  </w:style>
  <w:style w:type="paragraph" w:customStyle="1" w:styleId="3E285DF3864847C68D6474A87822E67C">
    <w:name w:val="3E285DF3864847C68D6474A87822E67C"/>
    <w:rsid w:val="00F7222B"/>
  </w:style>
  <w:style w:type="paragraph" w:customStyle="1" w:styleId="E3C611E34B1F407DBFBE7AA88D071C02">
    <w:name w:val="E3C611E34B1F407DBFBE7AA88D071C02"/>
    <w:rsid w:val="00F7222B"/>
  </w:style>
  <w:style w:type="paragraph" w:customStyle="1" w:styleId="42C476D215AC440BBB9350A187960295">
    <w:name w:val="42C476D215AC440BBB9350A187960295"/>
    <w:rsid w:val="00F7222B"/>
  </w:style>
  <w:style w:type="paragraph" w:customStyle="1" w:styleId="C246A808274C4045BE8C9CDB185D1513">
    <w:name w:val="C246A808274C4045BE8C9CDB185D1513"/>
    <w:rsid w:val="00F7222B"/>
  </w:style>
  <w:style w:type="paragraph" w:customStyle="1" w:styleId="72C6CD4C125C44E795036DDBD76C8FC8">
    <w:name w:val="72C6CD4C125C44E795036DDBD76C8FC8"/>
    <w:rsid w:val="00F7222B"/>
  </w:style>
  <w:style w:type="paragraph" w:customStyle="1" w:styleId="50495B05FACF4737B714323346EE4CD2">
    <w:name w:val="50495B05FACF4737B714323346EE4CD2"/>
    <w:rsid w:val="00F7222B"/>
  </w:style>
  <w:style w:type="paragraph" w:customStyle="1" w:styleId="A00667E419504BA7A2F882E7DDE8ECF0">
    <w:name w:val="A00667E419504BA7A2F882E7DDE8ECF0"/>
    <w:rsid w:val="00F7222B"/>
  </w:style>
  <w:style w:type="paragraph" w:customStyle="1" w:styleId="6A98514314BE46C39BFF4AB868C8012A">
    <w:name w:val="6A98514314BE46C39BFF4AB868C8012A"/>
    <w:rsid w:val="00F7222B"/>
  </w:style>
  <w:style w:type="paragraph" w:customStyle="1" w:styleId="5BE0F7B2F53441B68BA99804E7BA9499">
    <w:name w:val="5BE0F7B2F53441B68BA99804E7BA9499"/>
    <w:rsid w:val="00F7222B"/>
  </w:style>
  <w:style w:type="paragraph" w:customStyle="1" w:styleId="3FF8ECEF32524D338A5065B48D637956">
    <w:name w:val="3FF8ECEF32524D338A5065B48D637956"/>
    <w:rsid w:val="00F7222B"/>
  </w:style>
  <w:style w:type="paragraph" w:customStyle="1" w:styleId="13A951B577EC4F7B968D39E34B03F601">
    <w:name w:val="13A951B577EC4F7B968D39E34B03F601"/>
    <w:rsid w:val="00F7222B"/>
  </w:style>
  <w:style w:type="paragraph" w:customStyle="1" w:styleId="33CC4C665CAF45148F7FC675731B4C68">
    <w:name w:val="33CC4C665CAF45148F7FC675731B4C68"/>
    <w:rsid w:val="00F7222B"/>
  </w:style>
  <w:style w:type="paragraph" w:customStyle="1" w:styleId="64F3513FB3534347882D495F57308B9B">
    <w:name w:val="64F3513FB3534347882D495F57308B9B"/>
    <w:rsid w:val="00F7222B"/>
  </w:style>
  <w:style w:type="paragraph" w:customStyle="1" w:styleId="AD0B209ED37248B28B73D0B5FF84AEB5">
    <w:name w:val="AD0B209ED37248B28B73D0B5FF84AEB5"/>
    <w:rsid w:val="00F7222B"/>
  </w:style>
  <w:style w:type="paragraph" w:customStyle="1" w:styleId="DB2C590E556D4A6A8D2AA53E6E44C5E0">
    <w:name w:val="DB2C590E556D4A6A8D2AA53E6E44C5E0"/>
    <w:rsid w:val="00F7222B"/>
  </w:style>
  <w:style w:type="paragraph" w:customStyle="1" w:styleId="9C899F9E02F34415B08B121D3DADAAFB">
    <w:name w:val="9C899F9E02F34415B08B121D3DADAAFB"/>
    <w:rsid w:val="00F7222B"/>
  </w:style>
  <w:style w:type="paragraph" w:customStyle="1" w:styleId="125E73ECEA974023AF412F9267E1112E">
    <w:name w:val="125E73ECEA974023AF412F9267E1112E"/>
    <w:rsid w:val="00F7222B"/>
  </w:style>
  <w:style w:type="paragraph" w:customStyle="1" w:styleId="A08E0AEC79D0415FB6C140673EC79315">
    <w:name w:val="A08E0AEC79D0415FB6C140673EC79315"/>
    <w:rsid w:val="00F7222B"/>
  </w:style>
  <w:style w:type="paragraph" w:customStyle="1" w:styleId="A015D77E616A4B4688F8825D4A3D3FCE">
    <w:name w:val="A015D77E616A4B4688F8825D4A3D3FCE"/>
    <w:rsid w:val="00F7222B"/>
  </w:style>
  <w:style w:type="paragraph" w:customStyle="1" w:styleId="D39A5D7C1DF84CFE8E2E73A1C1B6A155">
    <w:name w:val="D39A5D7C1DF84CFE8E2E73A1C1B6A155"/>
    <w:rsid w:val="00F7222B"/>
  </w:style>
  <w:style w:type="paragraph" w:customStyle="1" w:styleId="EDAAB46628A54000B1EEF6234C20CBA7">
    <w:name w:val="EDAAB46628A54000B1EEF6234C20CBA7"/>
    <w:rsid w:val="00F7222B"/>
  </w:style>
  <w:style w:type="paragraph" w:customStyle="1" w:styleId="424DDE2F16B54F66AEA3470935536DCE">
    <w:name w:val="424DDE2F16B54F66AEA3470935536DCE"/>
    <w:rsid w:val="00F7222B"/>
  </w:style>
  <w:style w:type="paragraph" w:customStyle="1" w:styleId="FFD3EBE98D4A43069CAB0660C5414BA5">
    <w:name w:val="FFD3EBE98D4A43069CAB0660C5414BA5"/>
    <w:rsid w:val="00F7222B"/>
  </w:style>
  <w:style w:type="paragraph" w:customStyle="1" w:styleId="792F3734A32D4A2890FD1367701BE22A">
    <w:name w:val="792F3734A32D4A2890FD1367701BE22A"/>
    <w:rsid w:val="00F7222B"/>
  </w:style>
  <w:style w:type="paragraph" w:customStyle="1" w:styleId="52544DDB59244061A58C96EA4321F38F">
    <w:name w:val="52544DDB59244061A58C96EA4321F38F"/>
    <w:rsid w:val="00F7222B"/>
  </w:style>
  <w:style w:type="paragraph" w:customStyle="1" w:styleId="775643EF33B347D186309EB1AFB5148E">
    <w:name w:val="775643EF33B347D186309EB1AFB5148E"/>
    <w:rsid w:val="00F7222B"/>
  </w:style>
  <w:style w:type="paragraph" w:customStyle="1" w:styleId="C0AEC84772BA4BF3A20C39855502E2A7">
    <w:name w:val="C0AEC84772BA4BF3A20C39855502E2A7"/>
    <w:rsid w:val="00F7222B"/>
  </w:style>
  <w:style w:type="paragraph" w:customStyle="1" w:styleId="AAE7FEF422464A0B9DABE2FD15F4D8A6">
    <w:name w:val="AAE7FEF422464A0B9DABE2FD15F4D8A6"/>
    <w:rsid w:val="00F7222B"/>
  </w:style>
  <w:style w:type="paragraph" w:customStyle="1" w:styleId="9FEF5A0196FA4C65ADD41C850AE9107E">
    <w:name w:val="9FEF5A0196FA4C65ADD41C850AE9107E"/>
    <w:rsid w:val="00F7222B"/>
  </w:style>
  <w:style w:type="paragraph" w:customStyle="1" w:styleId="9E30AA003E954ACA8F4A49D93B23FDE2">
    <w:name w:val="9E30AA003E954ACA8F4A49D93B23FDE2"/>
    <w:rsid w:val="00F7222B"/>
  </w:style>
  <w:style w:type="paragraph" w:customStyle="1" w:styleId="110188B0580F40F4A344016E07DA2A24">
    <w:name w:val="110188B0580F40F4A344016E07DA2A24"/>
    <w:rsid w:val="00F7222B"/>
  </w:style>
  <w:style w:type="paragraph" w:customStyle="1" w:styleId="884AD02E661441F98FAE251B07AB2E3E">
    <w:name w:val="884AD02E661441F98FAE251B07AB2E3E"/>
    <w:rsid w:val="00F7222B"/>
  </w:style>
  <w:style w:type="paragraph" w:customStyle="1" w:styleId="5A63C237D74A4EEE83C2DA53746A7319">
    <w:name w:val="5A63C237D74A4EEE83C2DA53746A7319"/>
    <w:rsid w:val="00F7222B"/>
  </w:style>
  <w:style w:type="paragraph" w:customStyle="1" w:styleId="DD55BFDBBEFE43A2914EAECCE1BEA040">
    <w:name w:val="DD55BFDBBEFE43A2914EAECCE1BEA040"/>
    <w:rsid w:val="00F7222B"/>
  </w:style>
  <w:style w:type="paragraph" w:customStyle="1" w:styleId="E694726ED8B448D7A38D1AB1FDF279C2">
    <w:name w:val="E694726ED8B448D7A38D1AB1FDF279C2"/>
    <w:rsid w:val="00F7222B"/>
  </w:style>
  <w:style w:type="paragraph" w:customStyle="1" w:styleId="1F79B29A061D4FD2B9B64DF061D498FA">
    <w:name w:val="1F79B29A061D4FD2B9B64DF061D498FA"/>
    <w:rsid w:val="00F7222B"/>
  </w:style>
  <w:style w:type="paragraph" w:customStyle="1" w:styleId="DD46ED02B3294F6BBECC85A587045C81">
    <w:name w:val="DD46ED02B3294F6BBECC85A587045C81"/>
    <w:rsid w:val="00F7222B"/>
  </w:style>
  <w:style w:type="paragraph" w:customStyle="1" w:styleId="48B418AEC5634921AEBD4DDB94450C2D">
    <w:name w:val="48B418AEC5634921AEBD4DDB94450C2D"/>
    <w:rsid w:val="00F7222B"/>
  </w:style>
  <w:style w:type="paragraph" w:customStyle="1" w:styleId="507E3D7A2EBA4994B1D6C21C65B6E5D9">
    <w:name w:val="507E3D7A2EBA4994B1D6C21C65B6E5D9"/>
    <w:rsid w:val="00F7222B"/>
  </w:style>
  <w:style w:type="paragraph" w:customStyle="1" w:styleId="F160321978F549E1A3F3532EFF9A767C">
    <w:name w:val="F160321978F549E1A3F3532EFF9A767C"/>
    <w:rsid w:val="00F7222B"/>
  </w:style>
  <w:style w:type="paragraph" w:customStyle="1" w:styleId="00F86F77CC514398833ABD164DE9AB9E">
    <w:name w:val="00F86F77CC514398833ABD164DE9AB9E"/>
    <w:rsid w:val="00F7222B"/>
  </w:style>
  <w:style w:type="paragraph" w:customStyle="1" w:styleId="75D5F36EC1364532ACE92FF176171996">
    <w:name w:val="75D5F36EC1364532ACE92FF176171996"/>
    <w:rsid w:val="00F7222B"/>
  </w:style>
  <w:style w:type="paragraph" w:customStyle="1" w:styleId="79EC384A1D0A4232A7657F4341B113C4">
    <w:name w:val="79EC384A1D0A4232A7657F4341B113C4"/>
    <w:rsid w:val="00F7222B"/>
  </w:style>
  <w:style w:type="paragraph" w:customStyle="1" w:styleId="0F8865E5CC0D405AA4CCE43CCCBC408A">
    <w:name w:val="0F8865E5CC0D405AA4CCE43CCCBC408A"/>
    <w:rsid w:val="00F7222B"/>
  </w:style>
  <w:style w:type="paragraph" w:customStyle="1" w:styleId="0F3CF8EA151E4AD29FE17F7739C24A29">
    <w:name w:val="0F3CF8EA151E4AD29FE17F7739C24A29"/>
    <w:rsid w:val="00F7222B"/>
  </w:style>
  <w:style w:type="paragraph" w:customStyle="1" w:styleId="4B69564875194E3891C5CE9B06C6E1A6">
    <w:name w:val="4B69564875194E3891C5CE9B06C6E1A6"/>
    <w:rsid w:val="00F7222B"/>
  </w:style>
  <w:style w:type="paragraph" w:customStyle="1" w:styleId="93AF1240DC20483DBB2A1E8DF1D5A732">
    <w:name w:val="93AF1240DC20483DBB2A1E8DF1D5A732"/>
    <w:rsid w:val="00F7222B"/>
  </w:style>
  <w:style w:type="paragraph" w:customStyle="1" w:styleId="E544E1A23F744B54BCF39B036B0F1FA8">
    <w:name w:val="E544E1A23F744B54BCF39B036B0F1FA8"/>
    <w:rsid w:val="00F7222B"/>
  </w:style>
  <w:style w:type="paragraph" w:customStyle="1" w:styleId="88B62C62EE644E5CB87DF95865529ABF">
    <w:name w:val="88B62C62EE644E5CB87DF95865529ABF"/>
    <w:rsid w:val="00F7222B"/>
  </w:style>
  <w:style w:type="paragraph" w:customStyle="1" w:styleId="46B8FCAA7F284AACB5AB4C945EBC6F1C">
    <w:name w:val="46B8FCAA7F284AACB5AB4C945EBC6F1C"/>
    <w:rsid w:val="00F7222B"/>
  </w:style>
  <w:style w:type="paragraph" w:customStyle="1" w:styleId="5EAAC811CE7B44BBAE9257E8ACA51B5F">
    <w:name w:val="5EAAC811CE7B44BBAE9257E8ACA51B5F"/>
    <w:rsid w:val="00F7222B"/>
  </w:style>
  <w:style w:type="paragraph" w:customStyle="1" w:styleId="440187ECA2374D24B4EFF612327F6372">
    <w:name w:val="440187ECA2374D24B4EFF612327F6372"/>
    <w:rsid w:val="00F7222B"/>
  </w:style>
  <w:style w:type="paragraph" w:customStyle="1" w:styleId="1FC9108BD8E04E83871817ABEA8B3892">
    <w:name w:val="1FC9108BD8E04E83871817ABEA8B3892"/>
    <w:rsid w:val="00F7222B"/>
  </w:style>
  <w:style w:type="paragraph" w:customStyle="1" w:styleId="1CA1E1DC8DAD4E4A8E0E63C11E732E59">
    <w:name w:val="1CA1E1DC8DAD4E4A8E0E63C11E732E59"/>
    <w:rsid w:val="00F7222B"/>
  </w:style>
  <w:style w:type="paragraph" w:customStyle="1" w:styleId="380B16ADB22048378AB8965E7194DE8F">
    <w:name w:val="380B16ADB22048378AB8965E7194DE8F"/>
    <w:rsid w:val="00F7222B"/>
  </w:style>
  <w:style w:type="paragraph" w:customStyle="1" w:styleId="A494CC09740F424297547E35F786D76A">
    <w:name w:val="A494CC09740F424297547E35F786D76A"/>
    <w:rsid w:val="00F7222B"/>
  </w:style>
  <w:style w:type="paragraph" w:customStyle="1" w:styleId="FDB66FD6696545E0AE85C99028D1E9AB">
    <w:name w:val="FDB66FD6696545E0AE85C99028D1E9AB"/>
    <w:rsid w:val="00F7222B"/>
  </w:style>
  <w:style w:type="paragraph" w:customStyle="1" w:styleId="D4855C7D0F5344658CA14540D7B696AD">
    <w:name w:val="D4855C7D0F5344658CA14540D7B696AD"/>
    <w:rsid w:val="00F7222B"/>
  </w:style>
  <w:style w:type="paragraph" w:customStyle="1" w:styleId="77866A00CF0443979F418D651DBD52F7">
    <w:name w:val="77866A00CF0443979F418D651DBD52F7"/>
    <w:rsid w:val="00F7222B"/>
  </w:style>
  <w:style w:type="paragraph" w:customStyle="1" w:styleId="2395CB73C43C4DBB9E665BB5A6EFE1DA">
    <w:name w:val="2395CB73C43C4DBB9E665BB5A6EFE1DA"/>
    <w:rsid w:val="00F7222B"/>
  </w:style>
  <w:style w:type="paragraph" w:customStyle="1" w:styleId="71BCE6DC86444EF780F4A23EE753DB4D">
    <w:name w:val="71BCE6DC86444EF780F4A23EE753DB4D"/>
    <w:rsid w:val="00F7222B"/>
  </w:style>
  <w:style w:type="paragraph" w:customStyle="1" w:styleId="330CB62CE0A440BEB7643E5BC1D194A5">
    <w:name w:val="330CB62CE0A440BEB7643E5BC1D194A5"/>
    <w:rsid w:val="00F7222B"/>
  </w:style>
  <w:style w:type="paragraph" w:customStyle="1" w:styleId="35C86B2D0BCC4CD8A26D20D86A12ECD9">
    <w:name w:val="35C86B2D0BCC4CD8A26D20D86A12ECD9"/>
    <w:rsid w:val="00F7222B"/>
  </w:style>
  <w:style w:type="paragraph" w:customStyle="1" w:styleId="A328D146629B42ADA539FC2452F9CD32">
    <w:name w:val="A328D146629B42ADA539FC2452F9CD32"/>
    <w:rsid w:val="00F7222B"/>
  </w:style>
  <w:style w:type="paragraph" w:customStyle="1" w:styleId="FA92BDCF9C7C4E9BAA0BEDA462C45D42">
    <w:name w:val="FA92BDCF9C7C4E9BAA0BEDA462C45D42"/>
    <w:rsid w:val="00F7222B"/>
  </w:style>
  <w:style w:type="paragraph" w:customStyle="1" w:styleId="CF6E7DBFE67A4F3784203C97A744F4D4">
    <w:name w:val="CF6E7DBFE67A4F3784203C97A744F4D4"/>
    <w:rsid w:val="00F7222B"/>
  </w:style>
  <w:style w:type="paragraph" w:customStyle="1" w:styleId="28C8C9B55B144595A9FAF0FD25E1098E">
    <w:name w:val="28C8C9B55B144595A9FAF0FD25E1098E"/>
    <w:rsid w:val="00F7222B"/>
  </w:style>
  <w:style w:type="paragraph" w:customStyle="1" w:styleId="E8033378E2C74E29ADC75518BAD3B52E">
    <w:name w:val="E8033378E2C74E29ADC75518BAD3B52E"/>
    <w:rsid w:val="00F7222B"/>
  </w:style>
  <w:style w:type="paragraph" w:customStyle="1" w:styleId="E9565273DC4044EBAF0DCC6DFD744520">
    <w:name w:val="E9565273DC4044EBAF0DCC6DFD744520"/>
    <w:rsid w:val="00F7222B"/>
  </w:style>
  <w:style w:type="paragraph" w:customStyle="1" w:styleId="6DF853F4D4074A7E92A4E466223FB364">
    <w:name w:val="6DF853F4D4074A7E92A4E466223FB364"/>
    <w:rsid w:val="00F7222B"/>
  </w:style>
  <w:style w:type="paragraph" w:customStyle="1" w:styleId="F2A91ADB36934F66AF982E3BCACFBA83">
    <w:name w:val="F2A91ADB36934F66AF982E3BCACFBA83"/>
    <w:rsid w:val="00F7222B"/>
  </w:style>
  <w:style w:type="paragraph" w:customStyle="1" w:styleId="4F6B102F27DA41289C0D15F75609241D">
    <w:name w:val="4F6B102F27DA41289C0D15F75609241D"/>
    <w:rsid w:val="00F7222B"/>
  </w:style>
  <w:style w:type="paragraph" w:customStyle="1" w:styleId="D991636480764C81B43F3496563C1B1B">
    <w:name w:val="D991636480764C81B43F3496563C1B1B"/>
    <w:rsid w:val="00F7222B"/>
  </w:style>
  <w:style w:type="paragraph" w:customStyle="1" w:styleId="42EB80D8149E46AA948184E9EDA3B99A">
    <w:name w:val="42EB80D8149E46AA948184E9EDA3B99A"/>
    <w:rsid w:val="00F7222B"/>
  </w:style>
  <w:style w:type="paragraph" w:customStyle="1" w:styleId="9DF6F3027DA841B995A5ADBE0AEAC978">
    <w:name w:val="9DF6F3027DA841B995A5ADBE0AEAC978"/>
    <w:rsid w:val="00F7222B"/>
  </w:style>
  <w:style w:type="paragraph" w:customStyle="1" w:styleId="0EDAEFEFF37A451D85990A100793DEC9">
    <w:name w:val="0EDAEFEFF37A451D85990A100793DEC9"/>
    <w:rsid w:val="00F7222B"/>
  </w:style>
  <w:style w:type="paragraph" w:customStyle="1" w:styleId="FA1511016C374392B6AB0648E7F87FBF">
    <w:name w:val="FA1511016C374392B6AB0648E7F87FBF"/>
    <w:rsid w:val="00F7222B"/>
  </w:style>
  <w:style w:type="paragraph" w:customStyle="1" w:styleId="885FA68AD19E4216BBF82442E75B86E5">
    <w:name w:val="885FA68AD19E4216BBF82442E75B86E5"/>
    <w:rsid w:val="00F7222B"/>
  </w:style>
  <w:style w:type="paragraph" w:customStyle="1" w:styleId="BB25D231838F4FD68D25D133F1D3A91B">
    <w:name w:val="BB25D231838F4FD68D25D133F1D3A91B"/>
    <w:rsid w:val="00F7222B"/>
  </w:style>
  <w:style w:type="paragraph" w:customStyle="1" w:styleId="09F34C9A15794FE696E44F42F875F384">
    <w:name w:val="09F34C9A15794FE696E44F42F875F384"/>
    <w:rsid w:val="00F7222B"/>
  </w:style>
  <w:style w:type="paragraph" w:customStyle="1" w:styleId="BE9C8C10CE20492EBE8F9482CAF6CD73">
    <w:name w:val="BE9C8C10CE20492EBE8F9482CAF6CD73"/>
    <w:rsid w:val="00F7222B"/>
  </w:style>
  <w:style w:type="paragraph" w:customStyle="1" w:styleId="E8C4E761DBC340509985717049D0109C">
    <w:name w:val="E8C4E761DBC340509985717049D0109C"/>
    <w:rsid w:val="00F7222B"/>
  </w:style>
  <w:style w:type="paragraph" w:customStyle="1" w:styleId="F6F4D5C838DE43C582ADB6E7205B9B18">
    <w:name w:val="F6F4D5C838DE43C582ADB6E7205B9B18"/>
    <w:rsid w:val="00F7222B"/>
  </w:style>
  <w:style w:type="paragraph" w:customStyle="1" w:styleId="E8E7A34759024B29B35BE205244F608B">
    <w:name w:val="E8E7A34759024B29B35BE205244F608B"/>
    <w:rsid w:val="00F7222B"/>
  </w:style>
  <w:style w:type="paragraph" w:customStyle="1" w:styleId="893B0E1845FD4FDBB492E58779482C87">
    <w:name w:val="893B0E1845FD4FDBB492E58779482C87"/>
    <w:rsid w:val="00F7222B"/>
  </w:style>
  <w:style w:type="paragraph" w:customStyle="1" w:styleId="A67E6F63699149FCB863534CF76CA24F">
    <w:name w:val="A67E6F63699149FCB863534CF76CA24F"/>
    <w:rsid w:val="00F7222B"/>
  </w:style>
  <w:style w:type="paragraph" w:customStyle="1" w:styleId="AA9689AF7C0546E19CAC750E5DF0F553">
    <w:name w:val="AA9689AF7C0546E19CAC750E5DF0F553"/>
    <w:rsid w:val="00F7222B"/>
  </w:style>
  <w:style w:type="paragraph" w:customStyle="1" w:styleId="EB8A24B285834C71A87F3E99493B1769">
    <w:name w:val="EB8A24B285834C71A87F3E99493B1769"/>
    <w:rsid w:val="00F7222B"/>
  </w:style>
  <w:style w:type="paragraph" w:customStyle="1" w:styleId="2595033E268B49A7A38677A9A834E1B4">
    <w:name w:val="2595033E268B49A7A38677A9A834E1B4"/>
    <w:rsid w:val="00F7222B"/>
  </w:style>
  <w:style w:type="paragraph" w:customStyle="1" w:styleId="6B4392C70C8E4BD5B73F77302D6A7CCB">
    <w:name w:val="6B4392C70C8E4BD5B73F77302D6A7CCB"/>
    <w:rsid w:val="00F7222B"/>
  </w:style>
  <w:style w:type="paragraph" w:customStyle="1" w:styleId="C572FE8CF1714AF1BC5CAA745679A0F3">
    <w:name w:val="C572FE8CF1714AF1BC5CAA745679A0F3"/>
    <w:rsid w:val="00F7222B"/>
  </w:style>
  <w:style w:type="paragraph" w:customStyle="1" w:styleId="937A3E7871E64FDD8B5582DF0178DE5F">
    <w:name w:val="937A3E7871E64FDD8B5582DF0178DE5F"/>
    <w:rsid w:val="00F7222B"/>
  </w:style>
  <w:style w:type="paragraph" w:customStyle="1" w:styleId="DF25DB0170524FD09F38DF7122121ECA">
    <w:name w:val="DF25DB0170524FD09F38DF7122121ECA"/>
    <w:rsid w:val="00F7222B"/>
  </w:style>
  <w:style w:type="paragraph" w:customStyle="1" w:styleId="41DAC0C84FE84ED18DBE7F127E08FF36">
    <w:name w:val="41DAC0C84FE84ED18DBE7F127E08FF36"/>
    <w:rsid w:val="00F7222B"/>
  </w:style>
  <w:style w:type="paragraph" w:customStyle="1" w:styleId="A763AE5BA05B4FEC8E306C1C099A1667">
    <w:name w:val="A763AE5BA05B4FEC8E306C1C099A1667"/>
    <w:rsid w:val="00F7222B"/>
  </w:style>
  <w:style w:type="paragraph" w:customStyle="1" w:styleId="C4AD6F50621E4B0EAB7B6A64899EB44C">
    <w:name w:val="C4AD6F50621E4B0EAB7B6A64899EB44C"/>
    <w:rsid w:val="00F7222B"/>
  </w:style>
  <w:style w:type="paragraph" w:customStyle="1" w:styleId="71BC6A3F94E34DB5A32E654AD1A6714C">
    <w:name w:val="71BC6A3F94E34DB5A32E654AD1A6714C"/>
    <w:rsid w:val="00F7222B"/>
  </w:style>
  <w:style w:type="paragraph" w:customStyle="1" w:styleId="272ADE5551F34E2E8CDFC2D361AAB7A0">
    <w:name w:val="272ADE5551F34E2E8CDFC2D361AAB7A0"/>
    <w:rsid w:val="00F7222B"/>
  </w:style>
  <w:style w:type="paragraph" w:customStyle="1" w:styleId="B5AD4B81B4014D7F93676114DB67A751">
    <w:name w:val="B5AD4B81B4014D7F93676114DB67A751"/>
    <w:rsid w:val="00F7222B"/>
  </w:style>
  <w:style w:type="paragraph" w:customStyle="1" w:styleId="A14664092CFF40369604A5A4C7C1E98C">
    <w:name w:val="A14664092CFF40369604A5A4C7C1E98C"/>
    <w:rsid w:val="00F7222B"/>
  </w:style>
  <w:style w:type="paragraph" w:customStyle="1" w:styleId="6DC62D6B623C43D49BCA342C25556D1E">
    <w:name w:val="6DC62D6B623C43D49BCA342C25556D1E"/>
    <w:rsid w:val="00F7222B"/>
  </w:style>
  <w:style w:type="paragraph" w:customStyle="1" w:styleId="752547C7CCB64937A4D06C6A15635265">
    <w:name w:val="752547C7CCB64937A4D06C6A15635265"/>
    <w:rsid w:val="00F7222B"/>
  </w:style>
  <w:style w:type="paragraph" w:customStyle="1" w:styleId="7D95D5A07D7149EF9E7DA4655ECB6BF0">
    <w:name w:val="7D95D5A07D7149EF9E7DA4655ECB6BF0"/>
    <w:rsid w:val="00F7222B"/>
  </w:style>
  <w:style w:type="paragraph" w:customStyle="1" w:styleId="AB28A9DD97EB442E852965583F4D831E">
    <w:name w:val="AB28A9DD97EB442E852965583F4D831E"/>
    <w:rsid w:val="00F7222B"/>
  </w:style>
  <w:style w:type="paragraph" w:customStyle="1" w:styleId="E1A5ECF762D2444B8F3AF9F7CA2F4F0B">
    <w:name w:val="E1A5ECF762D2444B8F3AF9F7CA2F4F0B"/>
    <w:rsid w:val="00F7222B"/>
  </w:style>
  <w:style w:type="paragraph" w:customStyle="1" w:styleId="3956FB033A494C6DA7BC32A46E3716DF">
    <w:name w:val="3956FB033A494C6DA7BC32A46E3716DF"/>
    <w:rsid w:val="00F7222B"/>
  </w:style>
  <w:style w:type="paragraph" w:customStyle="1" w:styleId="958F68EDCB934B35845802A47FAB1826">
    <w:name w:val="958F68EDCB934B35845802A47FAB1826"/>
    <w:rsid w:val="00F7222B"/>
  </w:style>
  <w:style w:type="paragraph" w:customStyle="1" w:styleId="3343E2B58FCC4F128ACB0491AE7CA9C6">
    <w:name w:val="3343E2B58FCC4F128ACB0491AE7CA9C6"/>
    <w:rsid w:val="00F7222B"/>
  </w:style>
  <w:style w:type="paragraph" w:customStyle="1" w:styleId="D41F7A97C11B4CB68E1A212997FBF03E">
    <w:name w:val="D41F7A97C11B4CB68E1A212997FBF03E"/>
    <w:rsid w:val="00F7222B"/>
  </w:style>
  <w:style w:type="paragraph" w:customStyle="1" w:styleId="C209056EE60D4E2E98157E5CD1C4D49B">
    <w:name w:val="C209056EE60D4E2E98157E5CD1C4D49B"/>
    <w:rsid w:val="00F7222B"/>
  </w:style>
  <w:style w:type="paragraph" w:customStyle="1" w:styleId="D6D8ADC787D544FC857695F2237DE5B4">
    <w:name w:val="D6D8ADC787D544FC857695F2237DE5B4"/>
    <w:rsid w:val="00F7222B"/>
  </w:style>
  <w:style w:type="paragraph" w:customStyle="1" w:styleId="4583019468944F0F966E14A55490BBD8">
    <w:name w:val="4583019468944F0F966E14A55490BBD8"/>
    <w:rsid w:val="00F7222B"/>
  </w:style>
  <w:style w:type="paragraph" w:customStyle="1" w:styleId="EF3B2951EF644C7C967751DAEC5B4466">
    <w:name w:val="EF3B2951EF644C7C967751DAEC5B4466"/>
    <w:rsid w:val="00F7222B"/>
  </w:style>
  <w:style w:type="paragraph" w:customStyle="1" w:styleId="7D77539137574401A41BDFD2FF42E37A">
    <w:name w:val="7D77539137574401A41BDFD2FF42E37A"/>
    <w:rsid w:val="00F7222B"/>
  </w:style>
  <w:style w:type="paragraph" w:customStyle="1" w:styleId="F9B980E00FDC4CFF89FE2872CF11B1E7">
    <w:name w:val="F9B980E00FDC4CFF89FE2872CF11B1E7"/>
    <w:rsid w:val="00F7222B"/>
  </w:style>
  <w:style w:type="paragraph" w:customStyle="1" w:styleId="1F07735956204D60ACCFAD1001F862D8">
    <w:name w:val="1F07735956204D60ACCFAD1001F862D8"/>
    <w:rsid w:val="00F7222B"/>
  </w:style>
  <w:style w:type="paragraph" w:customStyle="1" w:styleId="E1482A76C0A7455EBB5B0BCA7CA580EB">
    <w:name w:val="E1482A76C0A7455EBB5B0BCA7CA580EB"/>
    <w:rsid w:val="00F7222B"/>
  </w:style>
  <w:style w:type="paragraph" w:customStyle="1" w:styleId="38498C318D2E45379E1556392C1E386A">
    <w:name w:val="38498C318D2E45379E1556392C1E386A"/>
    <w:rsid w:val="00F7222B"/>
  </w:style>
  <w:style w:type="paragraph" w:customStyle="1" w:styleId="5BFF4CD8CC264807B188AC0D9E6D9E74">
    <w:name w:val="5BFF4CD8CC264807B188AC0D9E6D9E74"/>
    <w:rsid w:val="00F7222B"/>
  </w:style>
  <w:style w:type="paragraph" w:customStyle="1" w:styleId="F3AC8C5A2B704F6AA1D95F578ED75016">
    <w:name w:val="F3AC8C5A2B704F6AA1D95F578ED75016"/>
    <w:rsid w:val="00F7222B"/>
  </w:style>
  <w:style w:type="paragraph" w:customStyle="1" w:styleId="96D5C87BD35B40D19DCD6EC8C7B1394E">
    <w:name w:val="96D5C87BD35B40D19DCD6EC8C7B1394E"/>
    <w:rsid w:val="00F7222B"/>
  </w:style>
  <w:style w:type="paragraph" w:customStyle="1" w:styleId="0A1F8837AA6A439285F1B275C1290280">
    <w:name w:val="0A1F8837AA6A439285F1B275C1290280"/>
    <w:rsid w:val="00F7222B"/>
  </w:style>
  <w:style w:type="paragraph" w:customStyle="1" w:styleId="F91CCA5F60BD4C53BC6D8C4432D4E90F">
    <w:name w:val="F91CCA5F60BD4C53BC6D8C4432D4E90F"/>
    <w:rsid w:val="00F7222B"/>
  </w:style>
  <w:style w:type="paragraph" w:customStyle="1" w:styleId="0B4CC26544834BE194708B8A102D73CF">
    <w:name w:val="0B4CC26544834BE194708B8A102D73CF"/>
    <w:rsid w:val="00F7222B"/>
  </w:style>
  <w:style w:type="paragraph" w:customStyle="1" w:styleId="E42E318E996B4A7E96EA2D54DB23FA91">
    <w:name w:val="E42E318E996B4A7E96EA2D54DB23FA91"/>
    <w:rsid w:val="00F7222B"/>
  </w:style>
  <w:style w:type="paragraph" w:customStyle="1" w:styleId="C6E5A4025FAE4F65BACED35253319DF1">
    <w:name w:val="C6E5A4025FAE4F65BACED35253319DF1"/>
    <w:rsid w:val="00F7222B"/>
  </w:style>
  <w:style w:type="paragraph" w:customStyle="1" w:styleId="CE381CE1F7E9412FA211C808B4F9E94C">
    <w:name w:val="CE381CE1F7E9412FA211C808B4F9E94C"/>
    <w:rsid w:val="00F7222B"/>
  </w:style>
  <w:style w:type="paragraph" w:customStyle="1" w:styleId="3AF52B956D024BAEB96735242E91BAD2">
    <w:name w:val="3AF52B956D024BAEB96735242E91BAD2"/>
    <w:rsid w:val="00F7222B"/>
  </w:style>
  <w:style w:type="paragraph" w:customStyle="1" w:styleId="70CB056A8AE94C67A75D258B46C5A275">
    <w:name w:val="70CB056A8AE94C67A75D258B46C5A275"/>
    <w:rsid w:val="00F7222B"/>
  </w:style>
  <w:style w:type="paragraph" w:customStyle="1" w:styleId="85E7799A81FC4BA6BF51B407C5696087">
    <w:name w:val="85E7799A81FC4BA6BF51B407C5696087"/>
    <w:rsid w:val="00F7222B"/>
  </w:style>
  <w:style w:type="paragraph" w:customStyle="1" w:styleId="77BB81EE16104FECA2129B0766753570">
    <w:name w:val="77BB81EE16104FECA2129B0766753570"/>
    <w:rsid w:val="00F7222B"/>
  </w:style>
  <w:style w:type="paragraph" w:customStyle="1" w:styleId="A84017DBD7904FF190032A7D75A13E85">
    <w:name w:val="A84017DBD7904FF190032A7D75A13E85"/>
    <w:rsid w:val="00F7222B"/>
  </w:style>
  <w:style w:type="paragraph" w:customStyle="1" w:styleId="79C7CC693A574E289EC8543E69157810">
    <w:name w:val="79C7CC693A574E289EC8543E69157810"/>
    <w:rsid w:val="00F7222B"/>
  </w:style>
  <w:style w:type="paragraph" w:customStyle="1" w:styleId="EFB7A040B7EF4996BF0D780DA5ADA390">
    <w:name w:val="EFB7A040B7EF4996BF0D780DA5ADA390"/>
    <w:rsid w:val="00F7222B"/>
  </w:style>
  <w:style w:type="paragraph" w:customStyle="1" w:styleId="4F16A063E5D94DA297E1B008A969493F">
    <w:name w:val="4F16A063E5D94DA297E1B008A969493F"/>
    <w:rsid w:val="00F7222B"/>
  </w:style>
  <w:style w:type="paragraph" w:customStyle="1" w:styleId="4F0D003AAE424D26B2A732FC7D82ED5F">
    <w:name w:val="4F0D003AAE424D26B2A732FC7D82ED5F"/>
    <w:rsid w:val="00F7222B"/>
  </w:style>
  <w:style w:type="paragraph" w:customStyle="1" w:styleId="3E1EB7B38C324AEE8E7BE2E1ACDEEFA0">
    <w:name w:val="3E1EB7B38C324AEE8E7BE2E1ACDEEFA0"/>
    <w:rsid w:val="00F7222B"/>
  </w:style>
  <w:style w:type="paragraph" w:customStyle="1" w:styleId="A6D89B5D16B64730BF9511129B836D99">
    <w:name w:val="A6D89B5D16B64730BF9511129B836D99"/>
    <w:rsid w:val="00F7222B"/>
  </w:style>
  <w:style w:type="paragraph" w:customStyle="1" w:styleId="19CA7E6ECA2943628CD6D380FB7FB6C9">
    <w:name w:val="19CA7E6ECA2943628CD6D380FB7FB6C9"/>
    <w:rsid w:val="00F7222B"/>
  </w:style>
  <w:style w:type="paragraph" w:customStyle="1" w:styleId="B9AB3229E71741C3B58511E2F8141FA4">
    <w:name w:val="B9AB3229E71741C3B58511E2F8141FA4"/>
    <w:rsid w:val="00F7222B"/>
  </w:style>
  <w:style w:type="paragraph" w:customStyle="1" w:styleId="1D2C3A99C9C54B82B097D743444727BA">
    <w:name w:val="1D2C3A99C9C54B82B097D743444727BA"/>
    <w:rsid w:val="00F7222B"/>
  </w:style>
  <w:style w:type="paragraph" w:customStyle="1" w:styleId="F2EFC5D6A4844E1FB5E10700B2CD1912">
    <w:name w:val="F2EFC5D6A4844E1FB5E10700B2CD1912"/>
    <w:rsid w:val="00F7222B"/>
  </w:style>
  <w:style w:type="paragraph" w:customStyle="1" w:styleId="9BCEDCA337E94A87AE0F98A00E132E18">
    <w:name w:val="9BCEDCA337E94A87AE0F98A00E132E18"/>
    <w:rsid w:val="00F7222B"/>
  </w:style>
  <w:style w:type="paragraph" w:customStyle="1" w:styleId="6C7506176ED546308189F09021A0CE1B">
    <w:name w:val="6C7506176ED546308189F09021A0CE1B"/>
    <w:rsid w:val="00F7222B"/>
  </w:style>
  <w:style w:type="paragraph" w:customStyle="1" w:styleId="EC0D566B0ED04AEC81E9B75C4104B1D2">
    <w:name w:val="EC0D566B0ED04AEC81E9B75C4104B1D2"/>
    <w:rsid w:val="00F7222B"/>
  </w:style>
  <w:style w:type="paragraph" w:customStyle="1" w:styleId="32DE3CE42AFD4017B260DB2006124A38">
    <w:name w:val="32DE3CE42AFD4017B260DB2006124A38"/>
    <w:rsid w:val="00F7222B"/>
  </w:style>
  <w:style w:type="paragraph" w:customStyle="1" w:styleId="94709E5762004ECFB66CEE52C55DC1C3">
    <w:name w:val="94709E5762004ECFB66CEE52C55DC1C3"/>
    <w:rsid w:val="00F7222B"/>
  </w:style>
  <w:style w:type="paragraph" w:customStyle="1" w:styleId="D62243F2962A4A68B492DC87E7FF1EE9">
    <w:name w:val="D62243F2962A4A68B492DC87E7FF1EE9"/>
    <w:rsid w:val="00F7222B"/>
  </w:style>
  <w:style w:type="paragraph" w:customStyle="1" w:styleId="2EB58EE021084C4A8224EA1D299B12BB">
    <w:name w:val="2EB58EE021084C4A8224EA1D299B12BB"/>
    <w:rsid w:val="00F7222B"/>
  </w:style>
  <w:style w:type="paragraph" w:customStyle="1" w:styleId="BA710AC5C0614B88A5A9BED041FCD801">
    <w:name w:val="BA710AC5C0614B88A5A9BED041FCD801"/>
    <w:rsid w:val="00F7222B"/>
  </w:style>
  <w:style w:type="paragraph" w:customStyle="1" w:styleId="66AD4B2DE0184A6BBB159B5BC983D611">
    <w:name w:val="66AD4B2DE0184A6BBB159B5BC983D611"/>
    <w:rsid w:val="00F7222B"/>
  </w:style>
  <w:style w:type="paragraph" w:customStyle="1" w:styleId="23D0775A2A8440909D11444EB7FAD878">
    <w:name w:val="23D0775A2A8440909D11444EB7FAD878"/>
    <w:rsid w:val="00F7222B"/>
  </w:style>
  <w:style w:type="paragraph" w:customStyle="1" w:styleId="9EED1FBD0E8340718720A45DB3B00907">
    <w:name w:val="9EED1FBD0E8340718720A45DB3B00907"/>
    <w:rsid w:val="00F7222B"/>
  </w:style>
  <w:style w:type="paragraph" w:customStyle="1" w:styleId="2995A4909E27469A94888BD7C44B2A69">
    <w:name w:val="2995A4909E27469A94888BD7C44B2A69"/>
    <w:rsid w:val="00F7222B"/>
  </w:style>
  <w:style w:type="paragraph" w:customStyle="1" w:styleId="F296FD9744B54A48BFFF832264F41BCF">
    <w:name w:val="F296FD9744B54A48BFFF832264F41BCF"/>
    <w:rsid w:val="00F7222B"/>
  </w:style>
  <w:style w:type="paragraph" w:customStyle="1" w:styleId="996FBC5DE2A741D0B25BBADB609A6895">
    <w:name w:val="996FBC5DE2A741D0B25BBADB609A6895"/>
    <w:rsid w:val="00F7222B"/>
  </w:style>
  <w:style w:type="paragraph" w:customStyle="1" w:styleId="1DCF3074AB544EE8B736994A95EC4092">
    <w:name w:val="1DCF3074AB544EE8B736994A95EC4092"/>
    <w:rsid w:val="00F7222B"/>
  </w:style>
  <w:style w:type="paragraph" w:customStyle="1" w:styleId="842C961723854D9592065067482F62AE">
    <w:name w:val="842C961723854D9592065067482F62AE"/>
    <w:rsid w:val="00F7222B"/>
  </w:style>
  <w:style w:type="paragraph" w:customStyle="1" w:styleId="2E907BE5CED64C2F8C9A50EAC26F685D">
    <w:name w:val="2E907BE5CED64C2F8C9A50EAC26F685D"/>
    <w:rsid w:val="00F7222B"/>
  </w:style>
  <w:style w:type="paragraph" w:customStyle="1" w:styleId="8A50DEDD66BE4AF0A8707DB92B7A8476">
    <w:name w:val="8A50DEDD66BE4AF0A8707DB92B7A8476"/>
    <w:rsid w:val="00F7222B"/>
  </w:style>
  <w:style w:type="paragraph" w:customStyle="1" w:styleId="BEC26B1087154EEC945D2B4628C29711">
    <w:name w:val="BEC26B1087154EEC945D2B4628C29711"/>
    <w:rsid w:val="00F7222B"/>
  </w:style>
  <w:style w:type="paragraph" w:customStyle="1" w:styleId="313BB82A97FF4347B1CC34C5F1FD1F2E">
    <w:name w:val="313BB82A97FF4347B1CC34C5F1FD1F2E"/>
    <w:rsid w:val="00F7222B"/>
  </w:style>
  <w:style w:type="paragraph" w:customStyle="1" w:styleId="DE5A6BF4CF8440339107582F381FDDC0">
    <w:name w:val="DE5A6BF4CF8440339107582F381FDDC0"/>
    <w:rsid w:val="00F7222B"/>
  </w:style>
  <w:style w:type="paragraph" w:customStyle="1" w:styleId="711C38B0E8184968AAE97A73983787F8">
    <w:name w:val="711C38B0E8184968AAE97A73983787F8"/>
    <w:rsid w:val="00F7222B"/>
  </w:style>
  <w:style w:type="paragraph" w:customStyle="1" w:styleId="AC104D7188084336A255D0D56E4C3A92">
    <w:name w:val="AC104D7188084336A255D0D56E4C3A92"/>
    <w:rsid w:val="00F7222B"/>
  </w:style>
  <w:style w:type="paragraph" w:customStyle="1" w:styleId="C2DC4F91BAE34529983823B18B670607">
    <w:name w:val="C2DC4F91BAE34529983823B18B670607"/>
    <w:rsid w:val="00F7222B"/>
  </w:style>
  <w:style w:type="paragraph" w:customStyle="1" w:styleId="C026B71C240F4C6FBFF0E5F90BAEC1D6">
    <w:name w:val="C026B71C240F4C6FBFF0E5F90BAEC1D6"/>
    <w:rsid w:val="00F7222B"/>
  </w:style>
  <w:style w:type="paragraph" w:customStyle="1" w:styleId="F22ECFB9DC984D06811A70EE86B9B884">
    <w:name w:val="F22ECFB9DC984D06811A70EE86B9B884"/>
    <w:rsid w:val="00F7222B"/>
  </w:style>
  <w:style w:type="paragraph" w:customStyle="1" w:styleId="0619F55AC1E049A694272ED07EA56EC1">
    <w:name w:val="0619F55AC1E049A694272ED07EA56EC1"/>
    <w:rsid w:val="00F7222B"/>
  </w:style>
  <w:style w:type="paragraph" w:customStyle="1" w:styleId="37FAA5BC0FD24EEEA55265E806ADA53F">
    <w:name w:val="37FAA5BC0FD24EEEA55265E806ADA53F"/>
    <w:rsid w:val="00F7222B"/>
  </w:style>
  <w:style w:type="paragraph" w:customStyle="1" w:styleId="2BB175EC65A94E739EF980AFA8C1424F">
    <w:name w:val="2BB175EC65A94E739EF980AFA8C1424F"/>
    <w:rsid w:val="00F7222B"/>
  </w:style>
  <w:style w:type="paragraph" w:customStyle="1" w:styleId="D3B1681D3D244909985A63E8214716E9">
    <w:name w:val="D3B1681D3D244909985A63E8214716E9"/>
    <w:rsid w:val="00F7222B"/>
  </w:style>
  <w:style w:type="paragraph" w:customStyle="1" w:styleId="65CE23F4DCC444778A24E080F543A05A">
    <w:name w:val="65CE23F4DCC444778A24E080F543A05A"/>
    <w:rsid w:val="00F7222B"/>
  </w:style>
  <w:style w:type="paragraph" w:customStyle="1" w:styleId="30014DED9A7846EE89F4E809B397620C">
    <w:name w:val="30014DED9A7846EE89F4E809B397620C"/>
    <w:rsid w:val="00F7222B"/>
  </w:style>
  <w:style w:type="paragraph" w:customStyle="1" w:styleId="24D97021AF44492ABCF42549E747E340">
    <w:name w:val="24D97021AF44492ABCF42549E747E340"/>
    <w:rsid w:val="00F7222B"/>
  </w:style>
  <w:style w:type="paragraph" w:customStyle="1" w:styleId="1AFDC15147944754A3DA44B8CE5DABE2">
    <w:name w:val="1AFDC15147944754A3DA44B8CE5DABE2"/>
    <w:rsid w:val="00F7222B"/>
  </w:style>
  <w:style w:type="paragraph" w:customStyle="1" w:styleId="1523EA8E64344E4795954E0B32F8DE7D">
    <w:name w:val="1523EA8E64344E4795954E0B32F8DE7D"/>
    <w:rsid w:val="00F7222B"/>
  </w:style>
  <w:style w:type="paragraph" w:customStyle="1" w:styleId="ECC3551D8A394B63A62ABABD8CDB4168">
    <w:name w:val="ECC3551D8A394B63A62ABABD8CDB4168"/>
    <w:rsid w:val="00F7222B"/>
  </w:style>
  <w:style w:type="paragraph" w:customStyle="1" w:styleId="0917CDF5EBA74FA3BFD6BF3116E44E36">
    <w:name w:val="0917CDF5EBA74FA3BFD6BF3116E44E36"/>
    <w:rsid w:val="00F7222B"/>
  </w:style>
  <w:style w:type="paragraph" w:customStyle="1" w:styleId="ACC1CE4D27F04139853642AED5B9AEA1">
    <w:name w:val="ACC1CE4D27F04139853642AED5B9AEA1"/>
    <w:rsid w:val="00F7222B"/>
  </w:style>
  <w:style w:type="paragraph" w:customStyle="1" w:styleId="F29F64AB3DB4461085520C3B7BF8362D">
    <w:name w:val="F29F64AB3DB4461085520C3B7BF8362D"/>
    <w:rsid w:val="00F7222B"/>
  </w:style>
  <w:style w:type="paragraph" w:customStyle="1" w:styleId="CD362BE8A66F422D80EFC508636AE3AA">
    <w:name w:val="CD362BE8A66F422D80EFC508636AE3AA"/>
    <w:rsid w:val="00F7222B"/>
  </w:style>
  <w:style w:type="paragraph" w:customStyle="1" w:styleId="8A8F7006E82947F7A91B661BDDAE9E33">
    <w:name w:val="8A8F7006E82947F7A91B661BDDAE9E33"/>
    <w:rsid w:val="00F7222B"/>
  </w:style>
  <w:style w:type="paragraph" w:customStyle="1" w:styleId="E0797E88701C4F5DB013017C81FE9A2A">
    <w:name w:val="E0797E88701C4F5DB013017C81FE9A2A"/>
    <w:rsid w:val="00F7222B"/>
  </w:style>
  <w:style w:type="paragraph" w:customStyle="1" w:styleId="6CF7633B532A4295A7881AC441BE274B">
    <w:name w:val="6CF7633B532A4295A7881AC441BE274B"/>
    <w:rsid w:val="00F7222B"/>
  </w:style>
  <w:style w:type="paragraph" w:customStyle="1" w:styleId="F245AF03C3874337A5A069E703F659C6">
    <w:name w:val="F245AF03C3874337A5A069E703F659C6"/>
    <w:rsid w:val="00F7222B"/>
  </w:style>
  <w:style w:type="paragraph" w:customStyle="1" w:styleId="1A970E4C6ADE4DD3BD506D7BCCDB17B6">
    <w:name w:val="1A970E4C6ADE4DD3BD506D7BCCDB17B6"/>
    <w:rsid w:val="00F7222B"/>
  </w:style>
  <w:style w:type="paragraph" w:customStyle="1" w:styleId="7E17E5E4F54C4239BFDD7135AA57280B">
    <w:name w:val="7E17E5E4F54C4239BFDD7135AA57280B"/>
    <w:rsid w:val="00F72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6B87-ABB8-4A7B-BBBF-FD61C04A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927</Words>
  <Characters>39489</Characters>
  <Application>Microsoft Office Word</Application>
  <DocSecurity>8</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METRO</Company>
  <LinksUpToDate>false</LinksUpToDate>
  <CharactersWithSpaces>46324</CharactersWithSpaces>
  <SharedDoc>false</SharedDoc>
  <HLinks>
    <vt:vector size="6" baseType="variant">
      <vt:variant>
        <vt:i4>4849711</vt:i4>
      </vt:variant>
      <vt:variant>
        <vt:i4>0</vt:i4>
      </vt:variant>
      <vt:variant>
        <vt:i4>0</vt:i4>
      </vt:variant>
      <vt:variant>
        <vt:i4>5</vt:i4>
      </vt:variant>
      <vt:variant>
        <vt:lpwstr>mailto:QualityMatters@ascld-la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Soares</dc:creator>
  <cp:lastModifiedBy>Jeffrey V. Nye</cp:lastModifiedBy>
  <cp:revision>6</cp:revision>
  <cp:lastPrinted>2016-11-21T19:06:00Z</cp:lastPrinted>
  <dcterms:created xsi:type="dcterms:W3CDTF">2017-01-20T20:25:00Z</dcterms:created>
  <dcterms:modified xsi:type="dcterms:W3CDTF">2017-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80</vt:lpwstr>
  </property>
  <property fmtid="{D5CDD505-2E9C-101B-9397-08002B2CF9AE}" pid="3" name="##ZID##">
    <vt:lpwstr>00001380</vt:lpwstr>
  </property>
  <property fmtid="{D5CDD505-2E9C-101B-9397-08002B2CF9AE}" pid="4" name="##STATUS##">
    <vt:lpwstr>Published</vt:lpwstr>
  </property>
  <property fmtid="{D5CDD505-2E9C-101B-9397-08002B2CF9AE}" pid="5" name="##TITLE##">
    <vt:lpwstr>Assessment Report Template</vt:lpwstr>
  </property>
  <property fmtid="{D5CDD505-2E9C-101B-9397-08002B2CF9AE}" pid="6" name="##SERVER##/">
    <vt:lpwstr>https://ascld-lab.qualtrax.com/</vt:lpwstr>
  </property>
  <property fmtid="{D5CDD505-2E9C-101B-9397-08002B2CF9AE}" pid="7" name="##SERVER##">
    <vt:lpwstr>https://ascld-lab.qualtrax.com/</vt:lpwstr>
  </property>
  <property fmtid="{D5CDD505-2E9C-101B-9397-08002B2CF9AE}" pid="8" name="##REVISION##">
    <vt:lpwstr>4</vt:lpwstr>
  </property>
  <property fmtid="{D5CDD505-2E9C-101B-9397-08002B2CF9AE}" pid="9" name="##STANDARDS##">
    <vt:lpwstr>
    </vt:lpwstr>
  </property>
  <property fmtid="{D5CDD505-2E9C-101B-9397-08002B2CF9AE}" pid="10" name="##DOCUMENT_MANAGER##">
    <vt:lpwstr>Rhonda Banks</vt:lpwstr>
  </property>
  <property fmtid="{D5CDD505-2E9C-101B-9397-08002B2CF9AE}" pid="11" name="##OLD_EDITOR##">
    <vt:lpwstr> </vt:lpwstr>
  </property>
  <property fmtid="{D5CDD505-2E9C-101B-9397-08002B2CF9AE}" pid="12" name="##DEPENDENCIES##">
    <vt:lpwstr>
    </vt:lpwstr>
  </property>
  <property fmtid="{D5CDD505-2E9C-101B-9397-08002B2CF9AE}" pid="13" name="##EDITOR##">
    <vt:lpwstr>Rhonda Banks</vt:lpwstr>
  </property>
  <property fmtid="{D5CDD505-2E9C-101B-9397-08002B2CF9AE}" pid="14" name="##EXTENSION##">
    <vt:lpwstr>DOCX</vt:lpwstr>
  </property>
  <property fmtid="{D5CDD505-2E9C-101B-9397-08002B2CF9AE}" pid="15" name="##EXTENSION_DESC##">
    <vt:lpwstr>Office 2007 Word Document</vt:lpwstr>
  </property>
  <property fmtid="{D5CDD505-2E9C-101B-9397-08002B2CF9AE}" pid="16" name="##DATE_STARTED##">
    <vt:lpwstr>8/11/2016 1:43:25 PM</vt:lpwstr>
  </property>
  <property fmtid="{D5CDD505-2E9C-101B-9397-08002B2CF9AE}" pid="17" name="##DATE_RELEASED##">
    <vt:lpwstr>8/11/2016 1:57:37 PM</vt:lpwstr>
  </property>
  <property fmtid="{D5CDD505-2E9C-101B-9397-08002B2CF9AE}" pid="18" name="##APPROVERS##">
    <vt:lpwstr>Rhonda Banks</vt:lpwstr>
  </property>
  <property fmtid="{D5CDD505-2E9C-101B-9397-08002B2CF9AE}" pid="19" name="##APPROVAL_RECORD##">
    <vt:lpwstr>Rhonda Banks Approved on 8/11/2016 1:57:37 PM</vt:lpwstr>
  </property>
  <property fmtid="{D5CDD505-2E9C-101B-9397-08002B2CF9AE}" pid="20" name="##APPROVAL_RECORD_MULTILINE##">
    <vt:lpwstr>Rhonda Banks Approved on 8/11/2016 1:57:37 PM</vt:lpwstr>
  </property>
  <property fmtid="{D5CDD505-2E9C-101B-9397-08002B2CF9AE}" pid="21" name="##APPROVED_BY##">
    <vt:lpwstr>Rhonda Banks</vt:lpwstr>
  </property>
  <property fmtid="{D5CDD505-2E9C-101B-9397-08002B2CF9AE}" pid="22" name="##DATE_APPROVED##">
    <vt:lpwstr>8/11/2016 1:57:37 PM</vt:lpwstr>
  </property>
  <property fmtid="{D5CDD505-2E9C-101B-9397-08002B2CF9AE}" pid="23" name="##REVISION_NOTE##">
    <vt:lpwstr>This is an administrative edit only to change the document password. There are no content changes to this document at this time.
In order to keep the Qualtrax version and the document version in the footer the same, the version number was changed to v. 4</vt:lpwstr>
  </property>
  <property fmtid="{D5CDD505-2E9C-101B-9397-08002B2CF9AE}" pid="24" name="##DATE_PUBLISHED##">
    <vt:lpwstr>8/11/2016 1:57:37 PM</vt:lpwstr>
  </property>
  <property fmtid="{D5CDD505-2E9C-101B-9397-08002B2CF9AE}" pid="25" name="##DATE_FIRST_PUBLISHED##">
    <vt:lpwstr>1/25/2016 11:31:54 PM</vt:lpwstr>
  </property>
  <property fmtid="{D5CDD505-2E9C-101B-9397-08002B2CF9AE}" pid="26" name="##DATE_RETIRED##">
    <vt:lpwstr>
    </vt:lpwstr>
  </property>
  <property fmtid="{D5CDD505-2E9C-101B-9397-08002B2CF9AE}" pid="27" name="##DATE_REJECTED##">
    <vt:lpwstr>
    </vt:lpwstr>
  </property>
  <property fmtid="{D5CDD505-2E9C-101B-9397-08002B2CF9AE}" pid="28" name="##REJECTION_REASON##">
    <vt:lpwstr>
    </vt:lpwstr>
  </property>
  <property fmtid="{D5CDD505-2E9C-101B-9397-08002B2CF9AE}" pid="29" name="##REJECTED_BY##">
    <vt:lpwstr>
    </vt:lpwstr>
  </property>
  <property fmtid="{D5CDD505-2E9C-101B-9397-08002B2CF9AE}" pid="30" name="##RETIRED_BY##">
    <vt:lpwstr>
    </vt:lpwstr>
  </property>
  <property fmtid="{D5CDD505-2E9C-101B-9397-08002B2CF9AE}" pid="31" name="##RETIREMENT_REASON##">
    <vt:lpwstr>
    </vt:lpwstr>
  </property>
  <property fmtid="{D5CDD505-2E9C-101B-9397-08002B2CF9AE}" pid="32" name="##DATE_EXPIRED##">
    <vt:lpwstr>8/11/2017 12:00:00 AM</vt:lpwstr>
  </property>
  <property fmtid="{D5CDD505-2E9C-101B-9397-08002B2CF9AE}" pid="33" name="##EDIT_REASON##">
    <vt:lpwstr>administrative change to apply new password for Accreditation Program Manager use only.</vt:lpwstr>
  </property>
  <property fmtid="{D5CDD505-2E9C-101B-9397-08002B2CF9AE}" pid="34" name="##REVIEWERS##">
    <vt:lpwstr>Rhonda Banks</vt:lpwstr>
  </property>
  <property fmtid="{D5CDD505-2E9C-101B-9397-08002B2CF9AE}" pid="35" name="##REVIEW_RECORD##">
    <vt:lpwstr>Rhonda Banks Reviewed on 8/11/2016 1:57:16 PM</vt:lpwstr>
  </property>
  <property fmtid="{D5CDD505-2E9C-101B-9397-08002B2CF9AE}" pid="36" name="##REVIEWED_BY##">
    <vt:lpwstr>Rhonda Banks</vt:lpwstr>
  </property>
  <property fmtid="{D5CDD505-2E9C-101B-9397-08002B2CF9AE}" pid="37" name="##REVIEWED_COMMENTS##">
    <vt:lpwstr>No comments</vt:lpwstr>
  </property>
  <property fmtid="{D5CDD505-2E9C-101B-9397-08002B2CF9AE}" pid="38" name="##DATE_REVIEWED##">
    <vt:lpwstr>8/11/2016 1:57:16 PM</vt:lpwstr>
  </property>
  <property fmtid="{D5CDD505-2E9C-101B-9397-08002B2CF9AE}" pid="39" name="##DATE_RELEASED_FOR_REVIEW##">
    <vt:lpwstr>8/11/2016 1:56:11 PM</vt:lpwstr>
  </property>
  <property fmtid="{D5CDD505-2E9C-101B-9397-08002B2CF9AE}" pid="40" name="##DC_-_DOCUMENT_NUMBER##">
    <vt:lpwstr>AL-OD-6064</vt:lpwstr>
  </property>
  <property fmtid="{D5CDD505-2E9C-101B-9397-08002B2CF9AE}" pid="41" name="##DC_-_DOCUMENT_TYPE##">
    <vt:lpwstr>
    </vt:lpwstr>
  </property>
  <property fmtid="{D5CDD505-2E9C-101B-9397-08002B2CF9AE}" pid="42" name="##DC_-_DOCUMENT_COMMENTS/NOTES##">
    <vt:lpwstr>1/25/16
This document was a pre-existing ASCLD/LAB controlled document and was uploaded to Qualtrax and approved "as is" in order to implement electronic document control via Qualtrax.
The Qualtrax document approval date and approver information relate o</vt:lpwstr>
  </property>
</Properties>
</file>